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82C6D" w14:textId="77777777" w:rsidR="00F87D37" w:rsidRPr="00031397" w:rsidRDefault="00F87D37" w:rsidP="00F87D37">
      <w:pPr>
        <w:pStyle w:val="1"/>
      </w:pPr>
      <w:r w:rsidRPr="00031397">
        <w:t>201</w:t>
      </w:r>
      <w:r>
        <w:t>5</w:t>
      </w:r>
      <w:r w:rsidRPr="00031397">
        <w:t>年全国普通高等学校招生统一考试</w:t>
      </w:r>
    </w:p>
    <w:p w14:paraId="20CD3EEC" w14:textId="77777777" w:rsidR="00F87D37" w:rsidRPr="00031397" w:rsidRDefault="00F87D37" w:rsidP="00F87D37">
      <w:pPr>
        <w:pStyle w:val="1"/>
      </w:pPr>
      <w:r w:rsidRPr="00031397">
        <w:t>上海物理试卷</w:t>
      </w:r>
    </w:p>
    <w:p w14:paraId="7CF397BB" w14:textId="77777777" w:rsidR="00F87D37" w:rsidRPr="00031397" w:rsidRDefault="00F87D37" w:rsidP="00F87D37">
      <w:pPr>
        <w:pStyle w:val="a8"/>
      </w:pPr>
      <w:r w:rsidRPr="00031397">
        <w:t>一．单项选择题</w:t>
      </w:r>
      <w:r>
        <w:t>（</w:t>
      </w:r>
      <w:r w:rsidRPr="00031397">
        <w:t>共</w:t>
      </w:r>
      <w:r w:rsidRPr="00031397">
        <w:t>16</w:t>
      </w:r>
      <w:r w:rsidRPr="00031397">
        <w:t>分，每小题</w:t>
      </w:r>
      <w:r w:rsidRPr="00031397">
        <w:t>2</w:t>
      </w:r>
      <w:r w:rsidRPr="00031397">
        <w:t>分。每小题只有一个正确选项。</w:t>
      </w:r>
      <w:r>
        <w:t>）</w:t>
      </w:r>
    </w:p>
    <w:p w14:paraId="2810E363" w14:textId="77777777" w:rsidR="007F22CB" w:rsidRDefault="007F22CB" w:rsidP="00F87D37">
      <w:pPr>
        <w:numPr>
          <w:ilvl w:val="0"/>
          <w:numId w:val="1"/>
        </w:numPr>
      </w:pPr>
      <w:r>
        <w:t>X</w:t>
      </w:r>
      <w:commentRangeStart w:id="0"/>
      <w:r>
        <w:t>射线</w:t>
      </w:r>
      <w:commentRangeEnd w:id="0"/>
      <w:r w:rsidR="00571889">
        <w:rPr>
          <w:rStyle w:val="ab"/>
        </w:rPr>
        <w:commentReference w:id="0"/>
      </w:r>
      <w:r w:rsidR="002C66F2">
        <w:rPr>
          <w:rFonts w:hint="eastAsia"/>
        </w:rPr>
        <w:t>（</w:t>
      </w:r>
      <w:r w:rsidR="002C66F2">
        <w:rPr>
          <w:rFonts w:hint="eastAsia"/>
        </w:rPr>
        <w:t xml:space="preserve">    </w:t>
      </w:r>
      <w:r w:rsidR="002C66F2">
        <w:rPr>
          <w:rFonts w:hint="eastAsia"/>
        </w:rPr>
        <w:t>）</w:t>
      </w:r>
    </w:p>
    <w:p w14:paraId="2AF00995" w14:textId="77777777" w:rsidR="007F22CB" w:rsidRDefault="007F22CB" w:rsidP="00F87D37">
      <w:r>
        <w:t>（</w:t>
      </w:r>
      <w:r>
        <w:t>A</w:t>
      </w:r>
      <w:r>
        <w:t>）不是电磁波</w:t>
      </w:r>
      <w:r>
        <w:rPr>
          <w:rFonts w:hint="eastAsia"/>
        </w:rPr>
        <w:tab/>
      </w:r>
      <w:r>
        <w:rPr>
          <w:rFonts w:hint="eastAsia"/>
        </w:rPr>
        <w:tab/>
      </w:r>
      <w:r>
        <w:rPr>
          <w:rFonts w:hint="eastAsia"/>
        </w:rPr>
        <w:tab/>
      </w:r>
      <w:r>
        <w:rPr>
          <w:rFonts w:hint="eastAsia"/>
        </w:rPr>
        <w:tab/>
      </w:r>
      <w:r>
        <w:rPr>
          <w:rFonts w:hint="eastAsia"/>
        </w:rPr>
        <w:tab/>
      </w:r>
      <w:r>
        <w:t>（</w:t>
      </w:r>
      <w:r>
        <w:t>B</w:t>
      </w:r>
      <w:r>
        <w:t>）具有反射和折射的特性</w:t>
      </w:r>
    </w:p>
    <w:p w14:paraId="55AC70F2" w14:textId="77777777" w:rsidR="007F22CB" w:rsidRDefault="007F22CB" w:rsidP="00F87D37">
      <w:r>
        <w:t>（</w:t>
      </w:r>
      <w:r>
        <w:t>C</w:t>
      </w:r>
      <w:r>
        <w:t>）只能在介质中传播</w:t>
      </w:r>
      <w:r>
        <w:rPr>
          <w:rFonts w:hint="eastAsia"/>
        </w:rPr>
        <w:tab/>
      </w:r>
      <w:r>
        <w:rPr>
          <w:rFonts w:hint="eastAsia"/>
        </w:rPr>
        <w:tab/>
      </w:r>
      <w:r>
        <w:rPr>
          <w:rFonts w:hint="eastAsia"/>
        </w:rPr>
        <w:tab/>
      </w:r>
      <w:r>
        <w:t>（</w:t>
      </w:r>
      <w:r>
        <w:t>D</w:t>
      </w:r>
      <w:r>
        <w:t>）不能发生干涉和衍射</w:t>
      </w:r>
    </w:p>
    <w:p w14:paraId="5375C942" w14:textId="37FEF952" w:rsidR="00F87D37" w:rsidRDefault="002E7133" w:rsidP="00F87D37">
      <w:r>
        <w:rPr>
          <w:noProof/>
        </w:rPr>
        <mc:AlternateContent>
          <mc:Choice Requires="wpg">
            <w:drawing>
              <wp:anchor distT="0" distB="0" distL="114300" distR="114300" simplePos="0" relativeHeight="251687424" behindDoc="0" locked="0" layoutInCell="1" allowOverlap="1" wp14:anchorId="32937C6B" wp14:editId="4DC7D715">
                <wp:simplePos x="0" y="0"/>
                <wp:positionH relativeFrom="margin">
                  <wp:posOffset>4285615</wp:posOffset>
                </wp:positionH>
                <wp:positionV relativeFrom="paragraph">
                  <wp:posOffset>196850</wp:posOffset>
                </wp:positionV>
                <wp:extent cx="975995" cy="1153795"/>
                <wp:effectExtent l="0" t="0" r="14605" b="8255"/>
                <wp:wrapSquare wrapText="largest"/>
                <wp:docPr id="907" name="组合 907"/>
                <wp:cNvGraphicFramePr/>
                <a:graphic xmlns:a="http://schemas.openxmlformats.org/drawingml/2006/main">
                  <a:graphicData uri="http://schemas.microsoft.com/office/word/2010/wordprocessingGroup">
                    <wpg:wgp>
                      <wpg:cNvGrpSpPr/>
                      <wpg:grpSpPr>
                        <a:xfrm>
                          <a:off x="0" y="0"/>
                          <a:ext cx="975995" cy="1153795"/>
                          <a:chOff x="0" y="-6985"/>
                          <a:chExt cx="977900" cy="1155065"/>
                        </a:xfrm>
                      </wpg:grpSpPr>
                      <wpg:grpSp>
                        <wpg:cNvPr id="896" name="组合 896"/>
                        <wpg:cNvGrpSpPr/>
                        <wpg:grpSpPr>
                          <a:xfrm>
                            <a:off x="0" y="-6985"/>
                            <a:ext cx="977900" cy="1155065"/>
                            <a:chOff x="0" y="26035"/>
                            <a:chExt cx="977900" cy="1155065"/>
                          </a:xfrm>
                        </wpg:grpSpPr>
                        <wpg:grpSp>
                          <wpg:cNvPr id="7583" name="Group 8680"/>
                          <wpg:cNvGrpSpPr>
                            <a:grpSpLocks/>
                          </wpg:cNvGrpSpPr>
                          <wpg:grpSpPr bwMode="auto">
                            <a:xfrm>
                              <a:off x="0" y="26035"/>
                              <a:ext cx="977900" cy="1155065"/>
                              <a:chOff x="6930" y="10063"/>
                              <a:chExt cx="1540" cy="1819"/>
                            </a:xfrm>
                          </wpg:grpSpPr>
                          <wps:wsp>
                            <wps:cNvPr id="7584" name="Oval 8558"/>
                            <wps:cNvSpPr>
                              <a:spLocks noChangeAspect="1" noChangeArrowheads="1"/>
                            </wps:cNvSpPr>
                            <wps:spPr bwMode="auto">
                              <a:xfrm>
                                <a:off x="7658" y="11542"/>
                                <a:ext cx="57" cy="57"/>
                              </a:xfrm>
                              <a:prstGeom prst="ellipse">
                                <a:avLst/>
                              </a:prstGeom>
                              <a:solidFill>
                                <a:srgbClr val="00000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none" lIns="36000" tIns="0" rIns="36000" bIns="0" anchor="t" anchorCtr="0" upright="1">
                              <a:spAutoFit/>
                            </wps:bodyPr>
                          </wps:wsp>
                          <wps:wsp>
                            <wps:cNvPr id="7585" name="Arc 8559"/>
                            <wps:cNvSpPr>
                              <a:spLocks noChangeAspect="1"/>
                            </wps:cNvSpPr>
                            <wps:spPr bwMode="auto">
                              <a:xfrm rot="5400000" flipH="1">
                                <a:off x="7544" y="11141"/>
                                <a:ext cx="306" cy="611"/>
                              </a:xfrm>
                              <a:custGeom>
                                <a:avLst/>
                                <a:gdLst>
                                  <a:gd name="G0" fmla="+- 0 0 0"/>
                                  <a:gd name="G1" fmla="+- 21600 0 0"/>
                                  <a:gd name="G2" fmla="+- 21600 0 0"/>
                                  <a:gd name="T0" fmla="*/ 0 w 21600"/>
                                  <a:gd name="T1" fmla="*/ 0 h 43200"/>
                                  <a:gd name="T2" fmla="*/ 12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0" y="0"/>
                                    </a:moveTo>
                                    <a:cubicBezTo>
                                      <a:pt x="11929" y="0"/>
                                      <a:pt x="21600" y="9670"/>
                                      <a:pt x="21600" y="21600"/>
                                    </a:cubicBezTo>
                                    <a:cubicBezTo>
                                      <a:pt x="21600" y="33482"/>
                                      <a:pt x="12002" y="43133"/>
                                      <a:pt x="119" y="43199"/>
                                    </a:cubicBezTo>
                                  </a:path>
                                  <a:path w="21600" h="43200" stroke="0" extrusionOk="0">
                                    <a:moveTo>
                                      <a:pt x="0" y="0"/>
                                    </a:moveTo>
                                    <a:cubicBezTo>
                                      <a:pt x="11929" y="0"/>
                                      <a:pt x="21600" y="9670"/>
                                      <a:pt x="21600" y="21600"/>
                                    </a:cubicBezTo>
                                    <a:cubicBezTo>
                                      <a:pt x="21600" y="33482"/>
                                      <a:pt x="12002" y="43133"/>
                                      <a:pt x="119" y="43199"/>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7586" name="Text Box 8560"/>
                            <wps:cNvSpPr txBox="1">
                              <a:spLocks noChangeArrowheads="1"/>
                            </wps:cNvSpPr>
                            <wps:spPr bwMode="auto">
                              <a:xfrm>
                                <a:off x="7406" y="10063"/>
                                <a:ext cx="24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4921" w14:textId="77777777" w:rsidR="00CB0300" w:rsidRPr="002E7133" w:rsidRDefault="00CB0300" w:rsidP="00D836D6">
                                  <w:pPr>
                                    <w:rPr>
                                      <w:sz w:val="18"/>
                                      <w:szCs w:val="18"/>
                                    </w:rPr>
                                  </w:pPr>
                                  <w:r w:rsidRPr="002E7133">
                                    <w:rPr>
                                      <w:sz w:val="18"/>
                                      <w:szCs w:val="18"/>
                                    </w:rPr>
                                    <w:t>A</w:t>
                                  </w:r>
                                </w:p>
                              </w:txbxContent>
                            </wps:txbx>
                            <wps:bodyPr rot="0" vert="horz" wrap="none" lIns="36000" tIns="0" rIns="36000" bIns="0" anchor="t" anchorCtr="0">
                              <a:spAutoFit/>
                            </wps:bodyPr>
                          </wps:wsp>
                          <wps:wsp>
                            <wps:cNvPr id="7587" name="Arc 8561"/>
                            <wps:cNvSpPr>
                              <a:spLocks noChangeAspect="1"/>
                            </wps:cNvSpPr>
                            <wps:spPr bwMode="auto">
                              <a:xfrm rot="5400000" flipH="1">
                                <a:off x="7374" y="10666"/>
                                <a:ext cx="623" cy="1244"/>
                              </a:xfrm>
                              <a:custGeom>
                                <a:avLst/>
                                <a:gdLst>
                                  <a:gd name="G0" fmla="+- 0 0 0"/>
                                  <a:gd name="G1" fmla="+- 21600 0 0"/>
                                  <a:gd name="G2" fmla="+- 21600 0 0"/>
                                  <a:gd name="T0" fmla="*/ 0 w 21600"/>
                                  <a:gd name="T1" fmla="*/ 0 h 43200"/>
                                  <a:gd name="T2" fmla="*/ 12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0" y="0"/>
                                    </a:moveTo>
                                    <a:cubicBezTo>
                                      <a:pt x="11929" y="0"/>
                                      <a:pt x="21600" y="9670"/>
                                      <a:pt x="21600" y="21600"/>
                                    </a:cubicBezTo>
                                    <a:cubicBezTo>
                                      <a:pt x="21600" y="33482"/>
                                      <a:pt x="12002" y="43133"/>
                                      <a:pt x="119" y="43199"/>
                                    </a:cubicBezTo>
                                  </a:path>
                                  <a:path w="21600" h="43200" stroke="0" extrusionOk="0">
                                    <a:moveTo>
                                      <a:pt x="0" y="0"/>
                                    </a:moveTo>
                                    <a:cubicBezTo>
                                      <a:pt x="11929" y="0"/>
                                      <a:pt x="21600" y="9670"/>
                                      <a:pt x="21600" y="21600"/>
                                    </a:cubicBezTo>
                                    <a:cubicBezTo>
                                      <a:pt x="21600" y="33482"/>
                                      <a:pt x="12002" y="43133"/>
                                      <a:pt x="119" y="43199"/>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7588" name="Arc 8562"/>
                            <wps:cNvSpPr>
                              <a:spLocks noChangeAspect="1"/>
                            </wps:cNvSpPr>
                            <wps:spPr bwMode="auto">
                              <a:xfrm rot="5400000" flipH="1">
                                <a:off x="7315" y="10444"/>
                                <a:ext cx="770" cy="1540"/>
                              </a:xfrm>
                              <a:custGeom>
                                <a:avLst/>
                                <a:gdLst>
                                  <a:gd name="G0" fmla="+- 0 0 0"/>
                                  <a:gd name="G1" fmla="+- 21600 0 0"/>
                                  <a:gd name="G2" fmla="+- 21600 0 0"/>
                                  <a:gd name="T0" fmla="*/ 0 w 21600"/>
                                  <a:gd name="T1" fmla="*/ 0 h 43200"/>
                                  <a:gd name="T2" fmla="*/ 12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0" y="0"/>
                                    </a:moveTo>
                                    <a:cubicBezTo>
                                      <a:pt x="11929" y="0"/>
                                      <a:pt x="21600" y="9670"/>
                                      <a:pt x="21600" y="21600"/>
                                    </a:cubicBezTo>
                                    <a:cubicBezTo>
                                      <a:pt x="21600" y="33482"/>
                                      <a:pt x="12002" y="43133"/>
                                      <a:pt x="119" y="43199"/>
                                    </a:cubicBezTo>
                                  </a:path>
                                  <a:path w="21600" h="43200" stroke="0" extrusionOk="0">
                                    <a:moveTo>
                                      <a:pt x="0" y="0"/>
                                    </a:moveTo>
                                    <a:cubicBezTo>
                                      <a:pt x="11929" y="0"/>
                                      <a:pt x="21600" y="9670"/>
                                      <a:pt x="21600" y="21600"/>
                                    </a:cubicBezTo>
                                    <a:cubicBezTo>
                                      <a:pt x="21600" y="33482"/>
                                      <a:pt x="12002" y="43133"/>
                                      <a:pt x="119" y="43199"/>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7590" name="Arc 8564"/>
                            <wps:cNvSpPr>
                              <a:spLocks noChangeAspect="1"/>
                            </wps:cNvSpPr>
                            <wps:spPr bwMode="auto">
                              <a:xfrm rot="5400000" flipH="1">
                                <a:off x="7599" y="11350"/>
                                <a:ext cx="166" cy="332"/>
                              </a:xfrm>
                              <a:custGeom>
                                <a:avLst/>
                                <a:gdLst>
                                  <a:gd name="G0" fmla="+- 0 0 0"/>
                                  <a:gd name="G1" fmla="+- 21600 0 0"/>
                                  <a:gd name="G2" fmla="+- 21600 0 0"/>
                                  <a:gd name="T0" fmla="*/ 0 w 21600"/>
                                  <a:gd name="T1" fmla="*/ 0 h 43200"/>
                                  <a:gd name="T2" fmla="*/ 12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0" y="0"/>
                                    </a:moveTo>
                                    <a:cubicBezTo>
                                      <a:pt x="11929" y="0"/>
                                      <a:pt x="21600" y="9670"/>
                                      <a:pt x="21600" y="21600"/>
                                    </a:cubicBezTo>
                                    <a:cubicBezTo>
                                      <a:pt x="21600" y="33482"/>
                                      <a:pt x="12002" y="43133"/>
                                      <a:pt x="119" y="43199"/>
                                    </a:cubicBezTo>
                                  </a:path>
                                  <a:path w="21600" h="43200" stroke="0" extrusionOk="0">
                                    <a:moveTo>
                                      <a:pt x="0" y="0"/>
                                    </a:moveTo>
                                    <a:cubicBezTo>
                                      <a:pt x="11929" y="0"/>
                                      <a:pt x="21600" y="9670"/>
                                      <a:pt x="21600" y="21600"/>
                                    </a:cubicBezTo>
                                    <a:cubicBezTo>
                                      <a:pt x="21600" y="33482"/>
                                      <a:pt x="12002" y="43133"/>
                                      <a:pt x="119" y="43199"/>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7592" name="Text Box 8568"/>
                            <wps:cNvSpPr txBox="1">
                              <a:spLocks noChangeArrowheads="1"/>
                            </wps:cNvSpPr>
                            <wps:spPr bwMode="auto">
                              <a:xfrm>
                                <a:off x="8082" y="10405"/>
                                <a:ext cx="21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69A45" w14:textId="77777777" w:rsidR="00CB0300" w:rsidRPr="002E7133" w:rsidRDefault="00CB0300" w:rsidP="00D836D6">
                                  <w:pPr>
                                    <w:rPr>
                                      <w:sz w:val="18"/>
                                      <w:szCs w:val="18"/>
                                    </w:rPr>
                                  </w:pPr>
                                  <w:r w:rsidRPr="002E7133">
                                    <w:rPr>
                                      <w:sz w:val="18"/>
                                      <w:szCs w:val="18"/>
                                    </w:rPr>
                                    <w:t>P</w:t>
                                  </w:r>
                                </w:p>
                              </w:txbxContent>
                            </wps:txbx>
                            <wps:bodyPr rot="0" vert="horz" wrap="none" lIns="36000" tIns="0" rIns="36000" bIns="0" anchor="t" anchorCtr="0">
                              <a:spAutoFit/>
                            </wps:bodyPr>
                          </wps:wsp>
                          <wps:wsp>
                            <wps:cNvPr id="7593" name="Text Box 8569"/>
                            <wps:cNvSpPr txBox="1">
                              <a:spLocks noChangeArrowheads="1"/>
                            </wps:cNvSpPr>
                            <wps:spPr bwMode="auto">
                              <a:xfrm>
                                <a:off x="7577" y="11570"/>
                                <a:ext cx="21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542F2" w14:textId="77777777" w:rsidR="00CB0300" w:rsidRPr="002E7133" w:rsidRDefault="00CB0300" w:rsidP="00D836D6">
                                  <w:pPr>
                                    <w:rPr>
                                      <w:sz w:val="18"/>
                                      <w:szCs w:val="18"/>
                                    </w:rPr>
                                  </w:pPr>
                                  <w:r w:rsidRPr="002E7133">
                                    <w:rPr>
                                      <w:sz w:val="18"/>
                                      <w:szCs w:val="18"/>
                                    </w:rPr>
                                    <w:t>S</w:t>
                                  </w:r>
                                </w:p>
                              </w:txbxContent>
                            </wps:txbx>
                            <wps:bodyPr rot="0" vert="horz" wrap="none" lIns="36000" tIns="0" rIns="36000" bIns="0" anchor="t" anchorCtr="0">
                              <a:spAutoFit/>
                            </wps:bodyPr>
                          </wps:wsp>
                          <wps:wsp>
                            <wps:cNvPr id="263" name="Arc 8559"/>
                            <wps:cNvSpPr>
                              <a:spLocks noChangeAspect="1"/>
                            </wps:cNvSpPr>
                            <wps:spPr bwMode="auto">
                              <a:xfrm rot="5400000" flipH="1">
                                <a:off x="7461" y="10918"/>
                                <a:ext cx="454" cy="908"/>
                              </a:xfrm>
                              <a:custGeom>
                                <a:avLst/>
                                <a:gdLst>
                                  <a:gd name="G0" fmla="+- 0 0 0"/>
                                  <a:gd name="G1" fmla="+- 21600 0 0"/>
                                  <a:gd name="G2" fmla="+- 21600 0 0"/>
                                  <a:gd name="T0" fmla="*/ 0 w 21600"/>
                                  <a:gd name="T1" fmla="*/ 0 h 43200"/>
                                  <a:gd name="T2" fmla="*/ 12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0" y="0"/>
                                    </a:moveTo>
                                    <a:cubicBezTo>
                                      <a:pt x="11929" y="0"/>
                                      <a:pt x="21600" y="9670"/>
                                      <a:pt x="21600" y="21600"/>
                                    </a:cubicBezTo>
                                    <a:cubicBezTo>
                                      <a:pt x="21600" y="33482"/>
                                      <a:pt x="12002" y="43133"/>
                                      <a:pt x="119" y="43199"/>
                                    </a:cubicBezTo>
                                  </a:path>
                                  <a:path w="21600" h="43200" stroke="0" extrusionOk="0">
                                    <a:moveTo>
                                      <a:pt x="0" y="0"/>
                                    </a:moveTo>
                                    <a:cubicBezTo>
                                      <a:pt x="11929" y="0"/>
                                      <a:pt x="21600" y="9670"/>
                                      <a:pt x="21600" y="21600"/>
                                    </a:cubicBezTo>
                                    <a:cubicBezTo>
                                      <a:pt x="21600" y="33482"/>
                                      <a:pt x="12002" y="43133"/>
                                      <a:pt x="119" y="43199"/>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1" name="圆角矩形 21"/>
                          <wps:cNvSpPr/>
                          <wps:spPr>
                            <a:xfrm>
                              <a:off x="271940" y="207355"/>
                              <a:ext cx="424907" cy="248146"/>
                            </a:xfrm>
                            <a:prstGeom prst="round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g:cNvPr id="906" name="组合 906"/>
                        <wpg:cNvGrpSpPr/>
                        <wpg:grpSpPr>
                          <a:xfrm>
                            <a:off x="447675" y="66675"/>
                            <a:ext cx="91440" cy="46355"/>
                            <a:chOff x="111714" y="10344"/>
                            <a:chExt cx="91734" cy="46472"/>
                          </a:xfrm>
                        </wpg:grpSpPr>
                        <wps:wsp>
                          <wps:cNvPr id="903" name="任意多边形 903"/>
                          <wps:cNvSpPr/>
                          <wps:spPr>
                            <a:xfrm>
                              <a:off x="126196" y="20556"/>
                              <a:ext cx="68580" cy="29302"/>
                            </a:xfrm>
                            <a:custGeom>
                              <a:avLst/>
                              <a:gdLst>
                                <a:gd name="connsiteX0" fmla="*/ 0 w 68580"/>
                                <a:gd name="connsiteY0" fmla="*/ 29302 h 29302"/>
                                <a:gd name="connsiteX1" fmla="*/ 45720 w 68580"/>
                                <a:gd name="connsiteY1" fmla="*/ 727 h 29302"/>
                                <a:gd name="connsiteX2" fmla="*/ 57150 w 68580"/>
                                <a:gd name="connsiteY2" fmla="*/ 8347 h 29302"/>
                                <a:gd name="connsiteX3" fmla="*/ 68580 w 68580"/>
                                <a:gd name="connsiteY3" fmla="*/ 6442 h 29302"/>
                              </a:gdLst>
                              <a:ahLst/>
                              <a:cxnLst>
                                <a:cxn ang="0">
                                  <a:pos x="connsiteX0" y="connsiteY0"/>
                                </a:cxn>
                                <a:cxn ang="0">
                                  <a:pos x="connsiteX1" y="connsiteY1"/>
                                </a:cxn>
                                <a:cxn ang="0">
                                  <a:pos x="connsiteX2" y="connsiteY2"/>
                                </a:cxn>
                                <a:cxn ang="0">
                                  <a:pos x="connsiteX3" y="connsiteY3"/>
                                </a:cxn>
                              </a:cxnLst>
                              <a:rect l="l" t="t" r="r" b="b"/>
                              <a:pathLst>
                                <a:path w="68580" h="29302">
                                  <a:moveTo>
                                    <a:pt x="0" y="29302"/>
                                  </a:moveTo>
                                  <a:cubicBezTo>
                                    <a:pt x="18097" y="16761"/>
                                    <a:pt x="36195" y="4220"/>
                                    <a:pt x="45720" y="727"/>
                                  </a:cubicBezTo>
                                  <a:cubicBezTo>
                                    <a:pt x="55245" y="-2766"/>
                                    <a:pt x="53340" y="7394"/>
                                    <a:pt x="57150" y="8347"/>
                                  </a:cubicBezTo>
                                  <a:cubicBezTo>
                                    <a:pt x="60960" y="9299"/>
                                    <a:pt x="64770" y="7870"/>
                                    <a:pt x="68580" y="6442"/>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cNvPr id="905" name="组合 905"/>
                          <wpg:cNvGrpSpPr/>
                          <wpg:grpSpPr>
                            <a:xfrm>
                              <a:off x="111714" y="10344"/>
                              <a:ext cx="91734" cy="46472"/>
                              <a:chOff x="0" y="0"/>
                              <a:chExt cx="91734" cy="46472"/>
                            </a:xfrm>
                          </wpg:grpSpPr>
                          <wps:wsp>
                            <wps:cNvPr id="902" name="任意多边形 902"/>
                            <wps:cNvSpPr/>
                            <wps:spPr>
                              <a:xfrm>
                                <a:off x="0" y="0"/>
                                <a:ext cx="91734" cy="46472"/>
                              </a:xfrm>
                              <a:custGeom>
                                <a:avLst/>
                                <a:gdLst>
                                  <a:gd name="connsiteX0" fmla="*/ 148 w 91734"/>
                                  <a:gd name="connsiteY0" fmla="*/ 45723 h 46472"/>
                                  <a:gd name="connsiteX1" fmla="*/ 72538 w 91734"/>
                                  <a:gd name="connsiteY1" fmla="*/ 43818 h 46472"/>
                                  <a:gd name="connsiteX2" fmla="*/ 78253 w 91734"/>
                                  <a:gd name="connsiteY2" fmla="*/ 24768 h 46472"/>
                                  <a:gd name="connsiteX3" fmla="*/ 91588 w 91734"/>
                                  <a:gd name="connsiteY3" fmla="*/ 3 h 46472"/>
                                  <a:gd name="connsiteX4" fmla="*/ 68728 w 91734"/>
                                  <a:gd name="connsiteY4" fmla="*/ 22863 h 46472"/>
                                  <a:gd name="connsiteX5" fmla="*/ 53488 w 91734"/>
                                  <a:gd name="connsiteY5" fmla="*/ 38103 h 46472"/>
                                  <a:gd name="connsiteX6" fmla="*/ 148 w 91734"/>
                                  <a:gd name="connsiteY6" fmla="*/ 45723 h 46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734" h="46472">
                                    <a:moveTo>
                                      <a:pt x="148" y="45723"/>
                                    </a:moveTo>
                                    <a:cubicBezTo>
                                      <a:pt x="3323" y="46675"/>
                                      <a:pt x="59521" y="47310"/>
                                      <a:pt x="72538" y="43818"/>
                                    </a:cubicBezTo>
                                    <a:cubicBezTo>
                                      <a:pt x="85555" y="40326"/>
                                      <a:pt x="75078" y="32070"/>
                                      <a:pt x="78253" y="24768"/>
                                    </a:cubicBezTo>
                                    <a:cubicBezTo>
                                      <a:pt x="81428" y="17465"/>
                                      <a:pt x="93176" y="321"/>
                                      <a:pt x="91588" y="3"/>
                                    </a:cubicBezTo>
                                    <a:cubicBezTo>
                                      <a:pt x="90000" y="-315"/>
                                      <a:pt x="68728" y="22863"/>
                                      <a:pt x="68728" y="22863"/>
                                    </a:cubicBezTo>
                                    <a:cubicBezTo>
                                      <a:pt x="62378" y="29213"/>
                                      <a:pt x="61425" y="35563"/>
                                      <a:pt x="53488" y="38103"/>
                                    </a:cubicBezTo>
                                    <a:cubicBezTo>
                                      <a:pt x="45551" y="40643"/>
                                      <a:pt x="-3027" y="44771"/>
                                      <a:pt x="148" y="45723"/>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04" name="任意多边形 904"/>
                            <wps:cNvSpPr/>
                            <wps:spPr>
                              <a:xfrm>
                                <a:off x="4137" y="8275"/>
                                <a:ext cx="51435" cy="32385"/>
                              </a:xfrm>
                              <a:custGeom>
                                <a:avLst/>
                                <a:gdLst>
                                  <a:gd name="connsiteX0" fmla="*/ 0 w 51435"/>
                                  <a:gd name="connsiteY0" fmla="*/ 32385 h 32385"/>
                                  <a:gd name="connsiteX1" fmla="*/ 51435 w 51435"/>
                                  <a:gd name="connsiteY1" fmla="*/ 0 h 32385"/>
                                  <a:gd name="connsiteX0" fmla="*/ 0 w 51435"/>
                                  <a:gd name="connsiteY0" fmla="*/ 32385 h 32385"/>
                                  <a:gd name="connsiteX1" fmla="*/ 19050 w 51435"/>
                                  <a:gd name="connsiteY1" fmla="*/ 1905 h 32385"/>
                                  <a:gd name="connsiteX2" fmla="*/ 51435 w 51435"/>
                                  <a:gd name="connsiteY2" fmla="*/ 0 h 32385"/>
                                </a:gdLst>
                                <a:ahLst/>
                                <a:cxnLst>
                                  <a:cxn ang="0">
                                    <a:pos x="connsiteX0" y="connsiteY0"/>
                                  </a:cxn>
                                  <a:cxn ang="0">
                                    <a:pos x="connsiteX1" y="connsiteY1"/>
                                  </a:cxn>
                                  <a:cxn ang="0">
                                    <a:pos x="connsiteX2" y="connsiteY2"/>
                                  </a:cxn>
                                </a:cxnLst>
                                <a:rect l="l" t="t" r="r" b="b"/>
                                <a:pathLst>
                                  <a:path w="51435" h="32385">
                                    <a:moveTo>
                                      <a:pt x="0" y="32385"/>
                                    </a:moveTo>
                                    <a:cubicBezTo>
                                      <a:pt x="8890" y="26035"/>
                                      <a:pt x="10160" y="8255"/>
                                      <a:pt x="19050" y="1905"/>
                                    </a:cubicBezTo>
                                    <a:lnTo>
                                      <a:pt x="51435"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32937C6B" id="组合 907" o:spid="_x0000_s1026" style="position:absolute;left:0;text-align:left;margin-left:337.45pt;margin-top:15.5pt;width:76.85pt;height:90.85pt;z-index:251687424;mso-position-horizontal-relative:margin;mso-width-relative:margin;mso-height-relative:margin" coordorigin=",-69" coordsize="9779,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">
                <v:group id="组合 896" o:spid="_x0000_s1027" style="position:absolute;top:-69;width:9779;height:11549" coordorigin=",260" coordsize="9779,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group id="Group 8680" o:spid="_x0000_s1028" style="position:absolute;top:260;width:9779;height:11551" coordorigin="6930,10063" coordsize="1540,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">
                    <v:oval id="Oval 8558" o:spid="_x0000_s1029" style="position:absolute;left:7658;top:11542;width:57;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" fillcolor="black" stroked="f" strokeweight=".25pt">
                      <o:lock v:ext="edit" aspectratio="t"/>
                      <v:textbox style="mso-fit-shape-to-text:t" inset="1mm,0,1mm,0"/>
                    </v:oval>
                    <v:shape id="Arc 8559" o:spid="_x0000_s1030" style="position:absolute;left:7544;top:11141;width:306;height:611;rotation:-90;flip:x;visibility:visible;mso-wrap-style:non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" path="m,nfc11929,,21600,9670,21600,21600v,11882,-9598,21533,-21481,21599em,nsc11929,,21600,9670,21600,21600v,11882,-9598,21533,-21481,21599l,21600,,xe" filled="f" strokeweight="1pt">
                      <v:path arrowok="t" o:extrusionok="f" o:connecttype="custom" o:connectlocs="0,0;2,611;0,306" o:connectangles="0,0,0"/>
                      <o:lock v:ext="edit" aspectratio="t"/>
                    </v:shape>
                    <v:shapetype id="_x0000_t202" coordsize="21600,21600" o:spt="202" path="m,l,21600r21600,l21600,xe">
                      <v:stroke joinstyle="miter"/>
                      <v:path gradientshapeok="t" o:connecttype="rect"/>
                    </v:shapetype>
                    <v:shape id="Text Box 8560" o:spid="_x0000_s1031" type="#_x0000_t202" style="position:absolute;left:7406;top:10063;width:24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" filled="f" stroked="f">
                      <v:textbox style="mso-fit-shape-to-text:t" inset="1mm,0,1mm,0">
                        <w:txbxContent>
                          <w:p w14:paraId="44E74921" w14:textId="77777777" w:rsidR="00CB0300" w:rsidRPr="002E7133" w:rsidRDefault="00CB0300" w:rsidP="00D836D6">
                            <w:pPr>
                              <w:rPr>
                                <w:sz w:val="18"/>
                                <w:szCs w:val="18"/>
                              </w:rPr>
                            </w:pPr>
                            <w:r w:rsidRPr="002E7133">
                              <w:rPr>
                                <w:sz w:val="18"/>
                                <w:szCs w:val="18"/>
                              </w:rPr>
                              <w:t>A</w:t>
                            </w:r>
                          </w:p>
                        </w:txbxContent>
                      </v:textbox>
                    </v:shape>
                    <v:shape id="Arc 8561" o:spid="_x0000_s1032" style="position:absolute;left:7374;top:10666;width:623;height:1244;rotation:-90;flip:x;visibility:visible;mso-wrap-style:non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" path="m,nfc11929,,21600,9670,21600,21600v,11882,-9598,21533,-21481,21599em,nsc11929,,21600,9670,21600,21600v,11882,-9598,21533,-21481,21599l,21600,,xe" filled="f" strokeweight="1pt">
                      <v:path arrowok="t" o:extrusionok="f" o:connecttype="custom" o:connectlocs="0,0;3,1244;0,622" o:connectangles="0,0,0"/>
                      <o:lock v:ext="edit" aspectratio="t"/>
                    </v:shape>
                    <v:shape id="Arc 8562" o:spid="_x0000_s1033" style="position:absolute;left:7315;top:10444;width:770;height:1540;rotation:-90;flip:x;visibility:visible;mso-wrap-style:non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" path="m,nfc11929,,21600,9670,21600,21600v,11882,-9598,21533,-21481,21599em,nsc11929,,21600,9670,21600,21600v,11882,-9598,21533,-21481,21599l,21600,,xe" filled="f" strokeweight="1pt">
                      <v:path arrowok="t" o:extrusionok="f" o:connecttype="custom" o:connectlocs="0,0;4,1540;0,770" o:connectangles="0,0,0"/>
                      <o:lock v:ext="edit" aspectratio="t"/>
                    </v:shape>
                    <v:shape id="Arc 8564" o:spid="_x0000_s1034" style="position:absolute;left:7599;top:11350;width:166;height:332;rotation:-90;flip:x;visibility:visible;mso-wrap-style:non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" path="m,nfc11929,,21600,9670,21600,21600v,11882,-9598,21533,-21481,21599em,nsc11929,,21600,9670,21600,21600v,11882,-9598,21533,-21481,21599l,21600,,xe" filled="f" strokeweight="1pt">
                      <v:path arrowok="t" o:extrusionok="f" o:connecttype="custom" o:connectlocs="0,0;1,332;0,166" o:connectangles="0,0,0"/>
                      <o:lock v:ext="edit" aspectratio="t"/>
                    </v:shape>
                    <v:shape id="Text Box 8568" o:spid="_x0000_s1035" type="#_x0000_t202" style="position:absolute;left:8082;top:10405;width:21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" filled="f" stroked="f">
                      <v:textbox style="mso-fit-shape-to-text:t" inset="1mm,0,1mm,0">
                        <w:txbxContent>
                          <w:p w14:paraId="67569A45" w14:textId="77777777" w:rsidR="00CB0300" w:rsidRPr="002E7133" w:rsidRDefault="00CB0300" w:rsidP="00D836D6">
                            <w:pPr>
                              <w:rPr>
                                <w:sz w:val="18"/>
                                <w:szCs w:val="18"/>
                              </w:rPr>
                            </w:pPr>
                            <w:r w:rsidRPr="002E7133">
                              <w:rPr>
                                <w:sz w:val="18"/>
                                <w:szCs w:val="18"/>
                              </w:rPr>
                              <w:t>P</w:t>
                            </w:r>
                          </w:p>
                        </w:txbxContent>
                      </v:textbox>
                    </v:shape>
                    <v:shape id="Text Box 8569" o:spid="_x0000_s1036" type="#_x0000_t202" style="position:absolute;left:7577;top:11570;width:21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" filled="f" stroked="f">
                      <v:textbox style="mso-fit-shape-to-text:t" inset="1mm,0,1mm,0">
                        <w:txbxContent>
                          <w:p w14:paraId="605542F2" w14:textId="77777777" w:rsidR="00CB0300" w:rsidRPr="002E7133" w:rsidRDefault="00CB0300" w:rsidP="00D836D6">
                            <w:pPr>
                              <w:rPr>
                                <w:sz w:val="18"/>
                                <w:szCs w:val="18"/>
                              </w:rPr>
                            </w:pPr>
                            <w:r w:rsidRPr="002E7133">
                              <w:rPr>
                                <w:sz w:val="18"/>
                                <w:szCs w:val="18"/>
                              </w:rPr>
                              <w:t>S</w:t>
                            </w:r>
                          </w:p>
                        </w:txbxContent>
                      </v:textbox>
                    </v:shape>
                    <v:shape id="Arc 8559" o:spid="_x0000_s1037" style="position:absolute;left:7461;top:10918;width:454;height:908;rotation:-90;flip:x;visibility:visible;mso-wrap-style:non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" path="m,nfc11929,,21600,9670,21600,21600v,11882,-9598,21533,-21481,21599em,nsc11929,,21600,9670,21600,21600v,11882,-9598,21533,-21481,21599l,21600,,xe" filled="f" strokeweight="1pt">
                      <v:path arrowok="t" o:extrusionok="f" o:connecttype="custom" o:connectlocs="0,0;3,908;0,454" o:connectangles="0,0,0"/>
                      <o:lock v:ext="edit" aspectratio="t"/>
                    </v:shape>
                  </v:group>
                  <v:roundrect id="圆角矩形 21" o:spid="_x0000_s1038" style="position:absolute;left:2719;top:2073;width:4249;height:2482;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" fillcolor="#a5a5a5 [2092]" strokecolor="black [3213]" strokeweight="1pt">
                    <v:stroke joinstyle="miter"/>
                    <v:textbox style="mso-fit-shape-to-text:t" inset="1mm,0,1mm,0"/>
                  </v:roundrect>
                </v:group>
                <v:group id="组合 906" o:spid="_x0000_s1039" style="position:absolute;left:4476;top:666;width:915;height:464" coordorigin="111714,10344" coordsize="91734,4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任意多边形 903" o:spid="_x0000_s1040" style="position:absolute;left:126196;top:20556;width:68580;height:29302;visibility:visible;mso-wrap-style:none;v-text-anchor:middle" coordsize="68580,2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" path="m,29302c18097,16761,36195,4220,45720,727v9525,-3493,7620,6667,11430,7620c60960,9299,64770,7870,68580,6442e" filled="f" strokecolor="black [3213]">
                    <v:stroke joinstyle="miter"/>
                    <v:path arrowok="t" o:connecttype="custom" o:connectlocs="0,29302;45720,727;57150,8347;68580,6442" o:connectangles="0,0,0,0"/>
                  </v:shape>
                  <v:group id="组合 905" o:spid="_x0000_s1041" style="position:absolute;left:111714;top:10344;width:91734;height:46472" coordsize="91734,4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任意多边形 902" o:spid="_x0000_s1042" style="position:absolute;width:91734;height:46472;visibility:visible;mso-wrap-style:none;v-text-anchor:middle" coordsize="91734,4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" path="m148,45723v3175,952,59373,1587,72390,-1905c85555,40326,75078,32070,78253,24768,81428,17465,93176,321,91588,3,90000,-315,68728,22863,68728,22863,62378,29213,61425,35563,53488,38103,45551,40643,-3027,44771,148,45723xe" filled="f" strokecolor="black [3213]">
                      <v:stroke joinstyle="miter"/>
                      <v:path arrowok="t" o:connecttype="custom" o:connectlocs="148,45723;72538,43818;78253,24768;91588,3;68728,22863;53488,38103;148,45723" o:connectangles="0,0,0,0,0,0,0"/>
                    </v:shape>
                    <v:shape id="任意多边形 904" o:spid="_x0000_s1043" style="position:absolute;left:4137;top:8275;width:51435;height:32385;visibility:visible;mso-wrap-style:none;v-text-anchor:middle" coordsize="51435,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" path="m,32385c8890,26035,10160,8255,19050,1905l51435,e" filled="f" strokecolor="black [3213]">
                      <v:stroke joinstyle="miter"/>
                      <v:path arrowok="t" o:connecttype="custom" o:connectlocs="0,32385;19050,1905;51435,0" o:connectangles="0,0,0"/>
                    </v:shape>
                  </v:group>
                </v:group>
                <w10:wrap type="square" side="largest" anchorx="margin"/>
              </v:group>
            </w:pict>
          </mc:Fallback>
        </mc:AlternateContent>
      </w:r>
    </w:p>
    <w:p w14:paraId="68B6BE8B" w14:textId="3C9840E9" w:rsidR="007F22CB" w:rsidRDefault="007F22CB" w:rsidP="00F87D37">
      <w:pPr>
        <w:numPr>
          <w:ilvl w:val="0"/>
          <w:numId w:val="1"/>
        </w:numPr>
      </w:pPr>
      <w:r>
        <w:t>如图，</w:t>
      </w:r>
      <w:r>
        <w:t>P</w:t>
      </w:r>
      <w:r>
        <w:t>为桥墩，</w:t>
      </w:r>
      <w:r>
        <w:t>A</w:t>
      </w:r>
      <w:r>
        <w:t>为靠近桥墩浮在水面的叶片，波源</w:t>
      </w:r>
      <w:r>
        <w:t>S</w:t>
      </w:r>
      <w:r>
        <w:t>连续振动，形成水波，此时叶片</w:t>
      </w:r>
      <w:r>
        <w:t>A</w:t>
      </w:r>
      <w:r>
        <w:t>静止不动。为使水波能带动叶片振动，可用的方法</w:t>
      </w:r>
      <w:commentRangeStart w:id="1"/>
      <w:r>
        <w:t>是</w:t>
      </w:r>
      <w:commentRangeEnd w:id="1"/>
      <w:r w:rsidR="00571889">
        <w:rPr>
          <w:rStyle w:val="ab"/>
        </w:rPr>
        <w:commentReference w:id="1"/>
      </w:r>
      <w:r w:rsidR="002C66F2">
        <w:rPr>
          <w:rFonts w:hint="eastAsia"/>
        </w:rPr>
        <w:t>（</w:t>
      </w:r>
      <w:r w:rsidR="002C66F2">
        <w:rPr>
          <w:rFonts w:hint="eastAsia"/>
        </w:rPr>
        <w:t xml:space="preserve">    </w:t>
      </w:r>
      <w:r w:rsidR="002C66F2">
        <w:rPr>
          <w:rFonts w:hint="eastAsia"/>
        </w:rPr>
        <w:t>）</w:t>
      </w:r>
    </w:p>
    <w:p w14:paraId="45B8C4F8" w14:textId="5BBA852B" w:rsidR="007F22CB" w:rsidRDefault="007F22CB" w:rsidP="00F87D37">
      <w:r>
        <w:t>（</w:t>
      </w:r>
      <w:r>
        <w:t>A</w:t>
      </w:r>
      <w:r>
        <w:t>）提高波源频率</w:t>
      </w:r>
    </w:p>
    <w:p w14:paraId="5C693C34" w14:textId="637BF3DE" w:rsidR="007F22CB" w:rsidRDefault="007F22CB" w:rsidP="00F87D37">
      <w:r>
        <w:t>（</w:t>
      </w:r>
      <w:r>
        <w:t>B</w:t>
      </w:r>
      <w:r>
        <w:t>）降低波源频率</w:t>
      </w:r>
    </w:p>
    <w:p w14:paraId="4C377620" w14:textId="04B593A8" w:rsidR="007F22CB" w:rsidRDefault="007F22CB" w:rsidP="00F87D37">
      <w:r>
        <w:t>（</w:t>
      </w:r>
      <w:r>
        <w:t>C</w:t>
      </w:r>
      <w:r>
        <w:t>）增加波源距桥墩的距离</w:t>
      </w:r>
    </w:p>
    <w:p w14:paraId="06BB7E4C" w14:textId="060DC269" w:rsidR="007F22CB" w:rsidRDefault="007F22CB" w:rsidP="00F87D37">
      <w:r>
        <w:t>（</w:t>
      </w:r>
      <w:r>
        <w:t>D</w:t>
      </w:r>
      <w:r>
        <w:t>）减小波源距桥墩的距离</w:t>
      </w:r>
    </w:p>
    <w:p w14:paraId="5E829B5C" w14:textId="48D2D072" w:rsidR="00D836D6" w:rsidRDefault="00134B53" w:rsidP="00F87D37">
      <w:r>
        <w:rPr>
          <w:noProof/>
          <w:lang w:val="zh-CN"/>
        </w:rPr>
        <mc:AlternateContent>
          <mc:Choice Requires="wpg">
            <w:drawing>
              <wp:anchor distT="0" distB="0" distL="114300" distR="114300" simplePos="0" relativeHeight="251639296" behindDoc="0" locked="0" layoutInCell="1" allowOverlap="1" wp14:anchorId="0BA77F2F" wp14:editId="1A3A6881">
                <wp:simplePos x="0" y="0"/>
                <wp:positionH relativeFrom="column">
                  <wp:posOffset>4371024</wp:posOffset>
                </wp:positionH>
                <wp:positionV relativeFrom="paragraph">
                  <wp:posOffset>184993</wp:posOffset>
                </wp:positionV>
                <wp:extent cx="1135380" cy="964429"/>
                <wp:effectExtent l="0" t="0" r="26670" b="7620"/>
                <wp:wrapNone/>
                <wp:docPr id="1535288576" name="组合 439"/>
                <wp:cNvGraphicFramePr/>
                <a:graphic xmlns:a="http://schemas.openxmlformats.org/drawingml/2006/main">
                  <a:graphicData uri="http://schemas.microsoft.com/office/word/2010/wordprocessingGroup">
                    <wpg:wgp>
                      <wpg:cNvGrpSpPr/>
                      <wpg:grpSpPr>
                        <a:xfrm>
                          <a:off x="0" y="0"/>
                          <a:ext cx="1135380" cy="964429"/>
                          <a:chOff x="0" y="0"/>
                          <a:chExt cx="1135380" cy="964429"/>
                        </a:xfrm>
                      </wpg:grpSpPr>
                      <wpg:grpSp>
                        <wpg:cNvPr id="509735990" name="组合 54">
                          <a:extLst>
                            <a:ext uri="{FF2B5EF4-FFF2-40B4-BE49-F238E27FC236}">
                              <a16:creationId xmlns:a16="http://schemas.microsoft.com/office/drawing/2014/main" id="{5D923929-0487-7DD6-0F84-ED70487C77CE}"/>
                            </a:ext>
                          </a:extLst>
                        </wpg:cNvPr>
                        <wpg:cNvGrpSpPr/>
                        <wpg:grpSpPr>
                          <a:xfrm>
                            <a:off x="380693" y="342472"/>
                            <a:ext cx="333975" cy="194992"/>
                            <a:chOff x="0" y="-16722"/>
                            <a:chExt cx="1555882" cy="911012"/>
                          </a:xfrm>
                        </wpg:grpSpPr>
                        <wpg:grpSp>
                          <wpg:cNvPr id="495034487" name="组合 495034487">
                            <a:extLst>
                              <a:ext uri="{FF2B5EF4-FFF2-40B4-BE49-F238E27FC236}">
                                <a16:creationId xmlns:a16="http://schemas.microsoft.com/office/drawing/2014/main" id="{8236BE62-E43F-1F2A-2578-EAF4B3BD6239}"/>
                              </a:ext>
                            </a:extLst>
                          </wpg:cNvPr>
                          <wpg:cNvGrpSpPr/>
                          <wpg:grpSpPr>
                            <a:xfrm>
                              <a:off x="0" y="-16722"/>
                              <a:ext cx="1555882" cy="911012"/>
                              <a:chOff x="0" y="-23959"/>
                              <a:chExt cx="2229309" cy="1305322"/>
                            </a:xfrm>
                          </wpg:grpSpPr>
                          <wps:wsp>
                            <wps:cNvPr id="1033831670" name="任意多边形: 形状 1033831670">
                              <a:extLst>
                                <a:ext uri="{FF2B5EF4-FFF2-40B4-BE49-F238E27FC236}">
                                  <a16:creationId xmlns:a16="http://schemas.microsoft.com/office/drawing/2014/main" id="{57B89B9E-F729-0208-26CB-B1EFE3ECE452}"/>
                                </a:ext>
                              </a:extLst>
                            </wps:cNvPr>
                            <wps:cNvSpPr/>
                            <wps:spPr>
                              <a:xfrm>
                                <a:off x="1771999" y="630514"/>
                                <a:ext cx="457310" cy="650849"/>
                              </a:xfrm>
                              <a:custGeom>
                                <a:avLst/>
                                <a:gdLst>
                                  <a:gd name="connsiteX0" fmla="*/ 55419 w 459971"/>
                                  <a:gd name="connsiteY0" fmla="*/ 121920 h 559724"/>
                                  <a:gd name="connsiteX1" fmla="*/ 459971 w 459971"/>
                                  <a:gd name="connsiteY1" fmla="*/ 0 h 559724"/>
                                  <a:gd name="connsiteX2" fmla="*/ 277091 w 459971"/>
                                  <a:gd name="connsiteY2" fmla="*/ 205047 h 559724"/>
                                  <a:gd name="connsiteX3" fmla="*/ 243840 w 459971"/>
                                  <a:gd name="connsiteY3" fmla="*/ 454429 h 559724"/>
                                  <a:gd name="connsiteX4" fmla="*/ 0 w 459971"/>
                                  <a:gd name="connsiteY4" fmla="*/ 559724 h 559724"/>
                                  <a:gd name="connsiteX0" fmla="*/ 55419 w 464850"/>
                                  <a:gd name="connsiteY0" fmla="*/ 123286 h 561090"/>
                                  <a:gd name="connsiteX1" fmla="*/ 459971 w 464850"/>
                                  <a:gd name="connsiteY1" fmla="*/ 1366 h 561090"/>
                                  <a:gd name="connsiteX2" fmla="*/ 277091 w 464850"/>
                                  <a:gd name="connsiteY2" fmla="*/ 206413 h 561090"/>
                                  <a:gd name="connsiteX3" fmla="*/ 243840 w 464850"/>
                                  <a:gd name="connsiteY3" fmla="*/ 455795 h 561090"/>
                                  <a:gd name="connsiteX4" fmla="*/ 0 w 464850"/>
                                  <a:gd name="connsiteY4" fmla="*/ 561090 h 561090"/>
                                  <a:gd name="connsiteX0" fmla="*/ 55419 w 513793"/>
                                  <a:gd name="connsiteY0" fmla="*/ 134241 h 572045"/>
                                  <a:gd name="connsiteX1" fmla="*/ 509847 w 513793"/>
                                  <a:gd name="connsiteY1" fmla="*/ 1237 h 572045"/>
                                  <a:gd name="connsiteX2" fmla="*/ 277091 w 513793"/>
                                  <a:gd name="connsiteY2" fmla="*/ 217368 h 572045"/>
                                  <a:gd name="connsiteX3" fmla="*/ 243840 w 513793"/>
                                  <a:gd name="connsiteY3" fmla="*/ 466750 h 572045"/>
                                  <a:gd name="connsiteX4" fmla="*/ 0 w 513793"/>
                                  <a:gd name="connsiteY4" fmla="*/ 572045 h 572045"/>
                                  <a:gd name="connsiteX0" fmla="*/ 55419 w 523080"/>
                                  <a:gd name="connsiteY0" fmla="*/ 164610 h 602414"/>
                                  <a:gd name="connsiteX1" fmla="*/ 509847 w 523080"/>
                                  <a:gd name="connsiteY1" fmla="*/ 31606 h 602414"/>
                                  <a:gd name="connsiteX2" fmla="*/ 277091 w 523080"/>
                                  <a:gd name="connsiteY2" fmla="*/ 247737 h 602414"/>
                                  <a:gd name="connsiteX3" fmla="*/ 243840 w 523080"/>
                                  <a:gd name="connsiteY3" fmla="*/ 497119 h 602414"/>
                                  <a:gd name="connsiteX4" fmla="*/ 0 w 523080"/>
                                  <a:gd name="connsiteY4" fmla="*/ 602414 h 602414"/>
                                  <a:gd name="connsiteX0" fmla="*/ 55419 w 465141"/>
                                  <a:gd name="connsiteY0" fmla="*/ 154816 h 592620"/>
                                  <a:gd name="connsiteX1" fmla="*/ 448887 w 465141"/>
                                  <a:gd name="connsiteY1" fmla="*/ 32895 h 592620"/>
                                  <a:gd name="connsiteX2" fmla="*/ 277091 w 465141"/>
                                  <a:gd name="connsiteY2" fmla="*/ 237943 h 592620"/>
                                  <a:gd name="connsiteX3" fmla="*/ 243840 w 465141"/>
                                  <a:gd name="connsiteY3" fmla="*/ 487325 h 592620"/>
                                  <a:gd name="connsiteX4" fmla="*/ 0 w 465141"/>
                                  <a:gd name="connsiteY4" fmla="*/ 592620 h 592620"/>
                                  <a:gd name="connsiteX0" fmla="*/ 55419 w 454036"/>
                                  <a:gd name="connsiteY0" fmla="*/ 161023 h 560034"/>
                                  <a:gd name="connsiteX1" fmla="*/ 448887 w 454036"/>
                                  <a:gd name="connsiteY1" fmla="*/ 309 h 560034"/>
                                  <a:gd name="connsiteX2" fmla="*/ 277091 w 454036"/>
                                  <a:gd name="connsiteY2" fmla="*/ 205357 h 560034"/>
                                  <a:gd name="connsiteX3" fmla="*/ 243840 w 454036"/>
                                  <a:gd name="connsiteY3" fmla="*/ 454739 h 560034"/>
                                  <a:gd name="connsiteX4" fmla="*/ 0 w 454036"/>
                                  <a:gd name="connsiteY4" fmla="*/ 560034 h 560034"/>
                                  <a:gd name="connsiteX0" fmla="*/ 55419 w 454036"/>
                                  <a:gd name="connsiteY0" fmla="*/ 161495 h 560506"/>
                                  <a:gd name="connsiteX1" fmla="*/ 448887 w 454036"/>
                                  <a:gd name="connsiteY1" fmla="*/ 781 h 560506"/>
                                  <a:gd name="connsiteX2" fmla="*/ 277091 w 454036"/>
                                  <a:gd name="connsiteY2" fmla="*/ 205829 h 560506"/>
                                  <a:gd name="connsiteX3" fmla="*/ 243840 w 454036"/>
                                  <a:gd name="connsiteY3" fmla="*/ 455211 h 560506"/>
                                  <a:gd name="connsiteX4" fmla="*/ 0 w 454036"/>
                                  <a:gd name="connsiteY4" fmla="*/ 560506 h 560506"/>
                                  <a:gd name="connsiteX0" fmla="*/ 55419 w 502885"/>
                                  <a:gd name="connsiteY0" fmla="*/ 177938 h 576949"/>
                                  <a:gd name="connsiteX1" fmla="*/ 498763 w 502885"/>
                                  <a:gd name="connsiteY1" fmla="*/ 599 h 576949"/>
                                  <a:gd name="connsiteX2" fmla="*/ 277091 w 502885"/>
                                  <a:gd name="connsiteY2" fmla="*/ 222272 h 576949"/>
                                  <a:gd name="connsiteX3" fmla="*/ 243840 w 502885"/>
                                  <a:gd name="connsiteY3" fmla="*/ 471654 h 576949"/>
                                  <a:gd name="connsiteX4" fmla="*/ 0 w 502885"/>
                                  <a:gd name="connsiteY4" fmla="*/ 576949 h 576949"/>
                                  <a:gd name="connsiteX0" fmla="*/ 55419 w 513793"/>
                                  <a:gd name="connsiteY0" fmla="*/ 288405 h 687416"/>
                                  <a:gd name="connsiteX1" fmla="*/ 509847 w 513793"/>
                                  <a:gd name="connsiteY1" fmla="*/ 230 h 687416"/>
                                  <a:gd name="connsiteX2" fmla="*/ 277091 w 513793"/>
                                  <a:gd name="connsiteY2" fmla="*/ 332739 h 687416"/>
                                  <a:gd name="connsiteX3" fmla="*/ 243840 w 513793"/>
                                  <a:gd name="connsiteY3" fmla="*/ 582121 h 687416"/>
                                  <a:gd name="connsiteX4" fmla="*/ 0 w 513793"/>
                                  <a:gd name="connsiteY4" fmla="*/ 687416 h 687416"/>
                                  <a:gd name="connsiteX0" fmla="*/ 55419 w 523081"/>
                                  <a:gd name="connsiteY0" fmla="*/ 322360 h 721371"/>
                                  <a:gd name="connsiteX1" fmla="*/ 509847 w 523081"/>
                                  <a:gd name="connsiteY1" fmla="*/ 34185 h 721371"/>
                                  <a:gd name="connsiteX2" fmla="*/ 277091 w 523081"/>
                                  <a:gd name="connsiteY2" fmla="*/ 366694 h 721371"/>
                                  <a:gd name="connsiteX3" fmla="*/ 243840 w 523081"/>
                                  <a:gd name="connsiteY3" fmla="*/ 616076 h 721371"/>
                                  <a:gd name="connsiteX4" fmla="*/ 0 w 523081"/>
                                  <a:gd name="connsiteY4" fmla="*/ 721371 h 721371"/>
                                  <a:gd name="connsiteX0" fmla="*/ 55419 w 486065"/>
                                  <a:gd name="connsiteY0" fmla="*/ 196227 h 595238"/>
                                  <a:gd name="connsiteX1" fmla="*/ 471055 w 486065"/>
                                  <a:gd name="connsiteY1" fmla="*/ 52139 h 595238"/>
                                  <a:gd name="connsiteX2" fmla="*/ 277091 w 486065"/>
                                  <a:gd name="connsiteY2" fmla="*/ 240561 h 595238"/>
                                  <a:gd name="connsiteX3" fmla="*/ 243840 w 486065"/>
                                  <a:gd name="connsiteY3" fmla="*/ 489943 h 595238"/>
                                  <a:gd name="connsiteX4" fmla="*/ 0 w 486065"/>
                                  <a:gd name="connsiteY4" fmla="*/ 595238 h 595238"/>
                                  <a:gd name="connsiteX0" fmla="*/ 55419 w 486065"/>
                                  <a:gd name="connsiteY0" fmla="*/ 196227 h 595238"/>
                                  <a:gd name="connsiteX1" fmla="*/ 471055 w 486065"/>
                                  <a:gd name="connsiteY1" fmla="*/ 52139 h 595238"/>
                                  <a:gd name="connsiteX2" fmla="*/ 277091 w 486065"/>
                                  <a:gd name="connsiteY2" fmla="*/ 240561 h 595238"/>
                                  <a:gd name="connsiteX3" fmla="*/ 243840 w 486065"/>
                                  <a:gd name="connsiteY3" fmla="*/ 489943 h 595238"/>
                                  <a:gd name="connsiteX4" fmla="*/ 0 w 486065"/>
                                  <a:gd name="connsiteY4" fmla="*/ 595238 h 595238"/>
                                  <a:gd name="connsiteX0" fmla="*/ 55419 w 486343"/>
                                  <a:gd name="connsiteY0" fmla="*/ 196227 h 595238"/>
                                  <a:gd name="connsiteX1" fmla="*/ 471055 w 486343"/>
                                  <a:gd name="connsiteY1" fmla="*/ 52139 h 595238"/>
                                  <a:gd name="connsiteX2" fmla="*/ 277091 w 486343"/>
                                  <a:gd name="connsiteY2" fmla="*/ 240561 h 595238"/>
                                  <a:gd name="connsiteX3" fmla="*/ 243840 w 486343"/>
                                  <a:gd name="connsiteY3" fmla="*/ 489943 h 595238"/>
                                  <a:gd name="connsiteX4" fmla="*/ 0 w 486343"/>
                                  <a:gd name="connsiteY4" fmla="*/ 595238 h 595238"/>
                                  <a:gd name="connsiteX0" fmla="*/ 55419 w 470664"/>
                                  <a:gd name="connsiteY0" fmla="*/ 196227 h 595238"/>
                                  <a:gd name="connsiteX1" fmla="*/ 454429 w 470664"/>
                                  <a:gd name="connsiteY1" fmla="*/ 52139 h 595238"/>
                                  <a:gd name="connsiteX2" fmla="*/ 277091 w 470664"/>
                                  <a:gd name="connsiteY2" fmla="*/ 240561 h 595238"/>
                                  <a:gd name="connsiteX3" fmla="*/ 243840 w 470664"/>
                                  <a:gd name="connsiteY3" fmla="*/ 489943 h 595238"/>
                                  <a:gd name="connsiteX4" fmla="*/ 0 w 470664"/>
                                  <a:gd name="connsiteY4" fmla="*/ 595238 h 595238"/>
                                  <a:gd name="connsiteX0" fmla="*/ 55419 w 470664"/>
                                  <a:gd name="connsiteY0" fmla="*/ 196227 h 595238"/>
                                  <a:gd name="connsiteX1" fmla="*/ 454429 w 470664"/>
                                  <a:gd name="connsiteY1" fmla="*/ 52139 h 595238"/>
                                  <a:gd name="connsiteX2" fmla="*/ 277091 w 470664"/>
                                  <a:gd name="connsiteY2" fmla="*/ 240561 h 595238"/>
                                  <a:gd name="connsiteX3" fmla="*/ 243840 w 470664"/>
                                  <a:gd name="connsiteY3" fmla="*/ 489943 h 595238"/>
                                  <a:gd name="connsiteX4" fmla="*/ 0 w 470664"/>
                                  <a:gd name="connsiteY4" fmla="*/ 595238 h 595238"/>
                                  <a:gd name="connsiteX0" fmla="*/ 55419 w 470664"/>
                                  <a:gd name="connsiteY0" fmla="*/ 196227 h 595238"/>
                                  <a:gd name="connsiteX1" fmla="*/ 454429 w 470664"/>
                                  <a:gd name="connsiteY1" fmla="*/ 52139 h 595238"/>
                                  <a:gd name="connsiteX2" fmla="*/ 277091 w 470664"/>
                                  <a:gd name="connsiteY2" fmla="*/ 240561 h 595238"/>
                                  <a:gd name="connsiteX3" fmla="*/ 243840 w 470664"/>
                                  <a:gd name="connsiteY3" fmla="*/ 489943 h 595238"/>
                                  <a:gd name="connsiteX4" fmla="*/ 0 w 470664"/>
                                  <a:gd name="connsiteY4" fmla="*/ 595238 h 595238"/>
                                  <a:gd name="connsiteX0" fmla="*/ 55419 w 470664"/>
                                  <a:gd name="connsiteY0" fmla="*/ 196227 h 595238"/>
                                  <a:gd name="connsiteX1" fmla="*/ 454429 w 470664"/>
                                  <a:gd name="connsiteY1" fmla="*/ 52139 h 595238"/>
                                  <a:gd name="connsiteX2" fmla="*/ 277091 w 470664"/>
                                  <a:gd name="connsiteY2" fmla="*/ 240561 h 595238"/>
                                  <a:gd name="connsiteX3" fmla="*/ 243840 w 470664"/>
                                  <a:gd name="connsiteY3" fmla="*/ 489943 h 595238"/>
                                  <a:gd name="connsiteX4" fmla="*/ 0 w 470664"/>
                                  <a:gd name="connsiteY4" fmla="*/ 595238 h 595238"/>
                                  <a:gd name="connsiteX0" fmla="*/ 55419 w 458585"/>
                                  <a:gd name="connsiteY0" fmla="*/ 145192 h 544203"/>
                                  <a:gd name="connsiteX1" fmla="*/ 454429 w 458585"/>
                                  <a:gd name="connsiteY1" fmla="*/ 1104 h 544203"/>
                                  <a:gd name="connsiteX2" fmla="*/ 260466 w 458585"/>
                                  <a:gd name="connsiteY2" fmla="*/ 189526 h 544203"/>
                                  <a:gd name="connsiteX3" fmla="*/ 243840 w 458585"/>
                                  <a:gd name="connsiteY3" fmla="*/ 438908 h 544203"/>
                                  <a:gd name="connsiteX4" fmla="*/ 0 w 458585"/>
                                  <a:gd name="connsiteY4" fmla="*/ 544203 h 544203"/>
                                  <a:gd name="connsiteX0" fmla="*/ 55419 w 458585"/>
                                  <a:gd name="connsiteY0" fmla="*/ 145192 h 544203"/>
                                  <a:gd name="connsiteX1" fmla="*/ 454429 w 458585"/>
                                  <a:gd name="connsiteY1" fmla="*/ 1104 h 544203"/>
                                  <a:gd name="connsiteX2" fmla="*/ 260466 w 458585"/>
                                  <a:gd name="connsiteY2" fmla="*/ 189526 h 544203"/>
                                  <a:gd name="connsiteX3" fmla="*/ 243840 w 458585"/>
                                  <a:gd name="connsiteY3" fmla="*/ 438908 h 544203"/>
                                  <a:gd name="connsiteX4" fmla="*/ 0 w 458585"/>
                                  <a:gd name="connsiteY4" fmla="*/ 544203 h 544203"/>
                                  <a:gd name="connsiteX0" fmla="*/ 55419 w 458585"/>
                                  <a:gd name="connsiteY0" fmla="*/ 145192 h 544203"/>
                                  <a:gd name="connsiteX1" fmla="*/ 454429 w 458585"/>
                                  <a:gd name="connsiteY1" fmla="*/ 1104 h 544203"/>
                                  <a:gd name="connsiteX2" fmla="*/ 260466 w 458585"/>
                                  <a:gd name="connsiteY2" fmla="*/ 189526 h 544203"/>
                                  <a:gd name="connsiteX3" fmla="*/ 243840 w 458585"/>
                                  <a:gd name="connsiteY3" fmla="*/ 438908 h 544203"/>
                                  <a:gd name="connsiteX4" fmla="*/ 0 w 458585"/>
                                  <a:gd name="connsiteY4" fmla="*/ 544203 h 544203"/>
                                  <a:gd name="connsiteX0" fmla="*/ 55419 w 458585"/>
                                  <a:gd name="connsiteY0" fmla="*/ 145192 h 602820"/>
                                  <a:gd name="connsiteX1" fmla="*/ 454429 w 458585"/>
                                  <a:gd name="connsiteY1" fmla="*/ 1104 h 602820"/>
                                  <a:gd name="connsiteX2" fmla="*/ 260466 w 458585"/>
                                  <a:gd name="connsiteY2" fmla="*/ 189526 h 602820"/>
                                  <a:gd name="connsiteX3" fmla="*/ 243840 w 458585"/>
                                  <a:gd name="connsiteY3" fmla="*/ 438908 h 602820"/>
                                  <a:gd name="connsiteX4" fmla="*/ 0 w 458585"/>
                                  <a:gd name="connsiteY4" fmla="*/ 544203 h 602820"/>
                                  <a:gd name="connsiteX0" fmla="*/ 55419 w 458585"/>
                                  <a:gd name="connsiteY0" fmla="*/ 145192 h 598721"/>
                                  <a:gd name="connsiteX1" fmla="*/ 454429 w 458585"/>
                                  <a:gd name="connsiteY1" fmla="*/ 1104 h 598721"/>
                                  <a:gd name="connsiteX2" fmla="*/ 260466 w 458585"/>
                                  <a:gd name="connsiteY2" fmla="*/ 189526 h 598721"/>
                                  <a:gd name="connsiteX3" fmla="*/ 243840 w 458585"/>
                                  <a:gd name="connsiteY3" fmla="*/ 416741 h 598721"/>
                                  <a:gd name="connsiteX4" fmla="*/ 0 w 458585"/>
                                  <a:gd name="connsiteY4" fmla="*/ 544203 h 598721"/>
                                  <a:gd name="connsiteX0" fmla="*/ 55419 w 458585"/>
                                  <a:gd name="connsiteY0" fmla="*/ 145192 h 598721"/>
                                  <a:gd name="connsiteX1" fmla="*/ 454429 w 458585"/>
                                  <a:gd name="connsiteY1" fmla="*/ 1104 h 598721"/>
                                  <a:gd name="connsiteX2" fmla="*/ 260466 w 458585"/>
                                  <a:gd name="connsiteY2" fmla="*/ 189526 h 598721"/>
                                  <a:gd name="connsiteX3" fmla="*/ 243840 w 458585"/>
                                  <a:gd name="connsiteY3" fmla="*/ 416741 h 598721"/>
                                  <a:gd name="connsiteX4" fmla="*/ 0 w 458585"/>
                                  <a:gd name="connsiteY4" fmla="*/ 544203 h 598721"/>
                                  <a:gd name="connsiteX0" fmla="*/ 55419 w 458585"/>
                                  <a:gd name="connsiteY0" fmla="*/ 145192 h 602820"/>
                                  <a:gd name="connsiteX1" fmla="*/ 454429 w 458585"/>
                                  <a:gd name="connsiteY1" fmla="*/ 1104 h 602820"/>
                                  <a:gd name="connsiteX2" fmla="*/ 260466 w 458585"/>
                                  <a:gd name="connsiteY2" fmla="*/ 189526 h 602820"/>
                                  <a:gd name="connsiteX3" fmla="*/ 232757 w 458585"/>
                                  <a:gd name="connsiteY3" fmla="*/ 438908 h 602820"/>
                                  <a:gd name="connsiteX4" fmla="*/ 0 w 458585"/>
                                  <a:gd name="connsiteY4" fmla="*/ 544203 h 602820"/>
                                  <a:gd name="connsiteX0" fmla="*/ 55419 w 458585"/>
                                  <a:gd name="connsiteY0" fmla="*/ 145192 h 599139"/>
                                  <a:gd name="connsiteX1" fmla="*/ 454429 w 458585"/>
                                  <a:gd name="connsiteY1" fmla="*/ 1104 h 599139"/>
                                  <a:gd name="connsiteX2" fmla="*/ 260466 w 458585"/>
                                  <a:gd name="connsiteY2" fmla="*/ 189526 h 599139"/>
                                  <a:gd name="connsiteX3" fmla="*/ 232757 w 458585"/>
                                  <a:gd name="connsiteY3" fmla="*/ 438908 h 599139"/>
                                  <a:gd name="connsiteX4" fmla="*/ 0 w 458585"/>
                                  <a:gd name="connsiteY4" fmla="*/ 544203 h 599139"/>
                                  <a:gd name="connsiteX0" fmla="*/ 55419 w 462526"/>
                                  <a:gd name="connsiteY0" fmla="*/ 193826 h 647773"/>
                                  <a:gd name="connsiteX1" fmla="*/ 454429 w 462526"/>
                                  <a:gd name="connsiteY1" fmla="*/ 49738 h 647773"/>
                                  <a:gd name="connsiteX2" fmla="*/ 260466 w 462526"/>
                                  <a:gd name="connsiteY2" fmla="*/ 238160 h 647773"/>
                                  <a:gd name="connsiteX3" fmla="*/ 232757 w 462526"/>
                                  <a:gd name="connsiteY3" fmla="*/ 487542 h 647773"/>
                                  <a:gd name="connsiteX4" fmla="*/ 0 w 462526"/>
                                  <a:gd name="connsiteY4" fmla="*/ 592837 h 647773"/>
                                  <a:gd name="connsiteX0" fmla="*/ 99753 w 457144"/>
                                  <a:gd name="connsiteY0" fmla="*/ 85110 h 622185"/>
                                  <a:gd name="connsiteX1" fmla="*/ 454429 w 457144"/>
                                  <a:gd name="connsiteY1" fmla="*/ 24150 h 622185"/>
                                  <a:gd name="connsiteX2" fmla="*/ 260466 w 457144"/>
                                  <a:gd name="connsiteY2" fmla="*/ 212572 h 622185"/>
                                  <a:gd name="connsiteX3" fmla="*/ 232757 w 457144"/>
                                  <a:gd name="connsiteY3" fmla="*/ 461954 h 622185"/>
                                  <a:gd name="connsiteX4" fmla="*/ 0 w 457144"/>
                                  <a:gd name="connsiteY4" fmla="*/ 567249 h 622185"/>
                                  <a:gd name="connsiteX0" fmla="*/ 99753 w 457144"/>
                                  <a:gd name="connsiteY0" fmla="*/ 85110 h 622185"/>
                                  <a:gd name="connsiteX1" fmla="*/ 454429 w 457144"/>
                                  <a:gd name="connsiteY1" fmla="*/ 24150 h 622185"/>
                                  <a:gd name="connsiteX2" fmla="*/ 260466 w 457144"/>
                                  <a:gd name="connsiteY2" fmla="*/ 212572 h 622185"/>
                                  <a:gd name="connsiteX3" fmla="*/ 232757 w 457144"/>
                                  <a:gd name="connsiteY3" fmla="*/ 461954 h 622185"/>
                                  <a:gd name="connsiteX4" fmla="*/ 0 w 457144"/>
                                  <a:gd name="connsiteY4" fmla="*/ 567249 h 622185"/>
                                  <a:gd name="connsiteX0" fmla="*/ 94211 w 457312"/>
                                  <a:gd name="connsiteY0" fmla="*/ 93901 h 614351"/>
                                  <a:gd name="connsiteX1" fmla="*/ 454429 w 457312"/>
                                  <a:gd name="connsiteY1" fmla="*/ 16316 h 614351"/>
                                  <a:gd name="connsiteX2" fmla="*/ 260466 w 457312"/>
                                  <a:gd name="connsiteY2" fmla="*/ 204738 h 614351"/>
                                  <a:gd name="connsiteX3" fmla="*/ 232757 w 457312"/>
                                  <a:gd name="connsiteY3" fmla="*/ 454120 h 614351"/>
                                  <a:gd name="connsiteX4" fmla="*/ 0 w 457312"/>
                                  <a:gd name="connsiteY4" fmla="*/ 559415 h 614351"/>
                                  <a:gd name="connsiteX0" fmla="*/ 94211 w 457312"/>
                                  <a:gd name="connsiteY0" fmla="*/ 130401 h 650851"/>
                                  <a:gd name="connsiteX1" fmla="*/ 454429 w 457312"/>
                                  <a:gd name="connsiteY1" fmla="*/ 52816 h 650851"/>
                                  <a:gd name="connsiteX2" fmla="*/ 260466 w 457312"/>
                                  <a:gd name="connsiteY2" fmla="*/ 241238 h 650851"/>
                                  <a:gd name="connsiteX3" fmla="*/ 232757 w 457312"/>
                                  <a:gd name="connsiteY3" fmla="*/ 490620 h 650851"/>
                                  <a:gd name="connsiteX4" fmla="*/ 0 w 457312"/>
                                  <a:gd name="connsiteY4" fmla="*/ 595915 h 650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312" h="650851">
                                    <a:moveTo>
                                      <a:pt x="94211" y="130401"/>
                                    </a:moveTo>
                                    <a:cubicBezTo>
                                      <a:pt x="267855" y="6634"/>
                                      <a:pt x="426720" y="-48784"/>
                                      <a:pt x="454429" y="52816"/>
                                    </a:cubicBezTo>
                                    <a:cubicBezTo>
                                      <a:pt x="482138" y="154416"/>
                                      <a:pt x="302030" y="209834"/>
                                      <a:pt x="260466" y="241238"/>
                                    </a:cubicBezTo>
                                    <a:cubicBezTo>
                                      <a:pt x="620684" y="385326"/>
                                      <a:pt x="304801" y="473995"/>
                                      <a:pt x="232757" y="490620"/>
                                    </a:cubicBezTo>
                                    <a:cubicBezTo>
                                      <a:pt x="367609" y="553427"/>
                                      <a:pt x="369455" y="743697"/>
                                      <a:pt x="0" y="595915"/>
                                    </a:cubicBezTo>
                                  </a:path>
                                </a:pathLst>
                              </a:cu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2918684" name="任意多边形: 形状 1232918684">
                              <a:extLst>
                                <a:ext uri="{FF2B5EF4-FFF2-40B4-BE49-F238E27FC236}">
                                  <a16:creationId xmlns:a16="http://schemas.microsoft.com/office/drawing/2014/main" id="{4A884EE8-3E7F-48DC-1C44-38B4988A76CE}"/>
                                </a:ext>
                              </a:extLst>
                            </wps:cNvPr>
                            <wps:cNvSpPr/>
                            <wps:spPr>
                              <a:xfrm>
                                <a:off x="1005401" y="-23959"/>
                                <a:ext cx="1116614" cy="1304773"/>
                              </a:xfrm>
                              <a:custGeom>
                                <a:avLst/>
                                <a:gdLst>
                                  <a:gd name="connsiteX0" fmla="*/ 326967 w 1097280"/>
                                  <a:gd name="connsiteY0" fmla="*/ 332509 h 1296785"/>
                                  <a:gd name="connsiteX1" fmla="*/ 1097280 w 1097280"/>
                                  <a:gd name="connsiteY1" fmla="*/ 0 h 1296785"/>
                                  <a:gd name="connsiteX2" fmla="*/ 875607 w 1097280"/>
                                  <a:gd name="connsiteY2" fmla="*/ 393469 h 1296785"/>
                                  <a:gd name="connsiteX3" fmla="*/ 842356 w 1097280"/>
                                  <a:gd name="connsiteY3" fmla="*/ 731520 h 1296785"/>
                                  <a:gd name="connsiteX4" fmla="*/ 476596 w 1097280"/>
                                  <a:gd name="connsiteY4" fmla="*/ 1296785 h 1296785"/>
                                  <a:gd name="connsiteX5" fmla="*/ 0 w 1097280"/>
                                  <a:gd name="connsiteY5" fmla="*/ 886691 h 1296785"/>
                                  <a:gd name="connsiteX0" fmla="*/ 326967 w 1116021"/>
                                  <a:gd name="connsiteY0" fmla="*/ 332832 h 1297108"/>
                                  <a:gd name="connsiteX1" fmla="*/ 1097280 w 1116021"/>
                                  <a:gd name="connsiteY1" fmla="*/ 323 h 1297108"/>
                                  <a:gd name="connsiteX2" fmla="*/ 875607 w 1116021"/>
                                  <a:gd name="connsiteY2" fmla="*/ 393792 h 1297108"/>
                                  <a:gd name="connsiteX3" fmla="*/ 842356 w 1116021"/>
                                  <a:gd name="connsiteY3" fmla="*/ 731843 h 1297108"/>
                                  <a:gd name="connsiteX4" fmla="*/ 476596 w 1116021"/>
                                  <a:gd name="connsiteY4" fmla="*/ 1297108 h 1297108"/>
                                  <a:gd name="connsiteX5" fmla="*/ 0 w 1116021"/>
                                  <a:gd name="connsiteY5" fmla="*/ 887014 h 1297108"/>
                                  <a:gd name="connsiteX0" fmla="*/ 326967 w 1122503"/>
                                  <a:gd name="connsiteY0" fmla="*/ 332832 h 1297108"/>
                                  <a:gd name="connsiteX1" fmla="*/ 1097280 w 1122503"/>
                                  <a:gd name="connsiteY1" fmla="*/ 323 h 1297108"/>
                                  <a:gd name="connsiteX2" fmla="*/ 875607 w 1122503"/>
                                  <a:gd name="connsiteY2" fmla="*/ 393792 h 1297108"/>
                                  <a:gd name="connsiteX3" fmla="*/ 842356 w 1122503"/>
                                  <a:gd name="connsiteY3" fmla="*/ 731843 h 1297108"/>
                                  <a:gd name="connsiteX4" fmla="*/ 476596 w 1122503"/>
                                  <a:gd name="connsiteY4" fmla="*/ 1297108 h 1297108"/>
                                  <a:gd name="connsiteX5" fmla="*/ 0 w 1122503"/>
                                  <a:gd name="connsiteY5" fmla="*/ 887014 h 1297108"/>
                                  <a:gd name="connsiteX0" fmla="*/ 326967 w 1117717"/>
                                  <a:gd name="connsiteY0" fmla="*/ 332832 h 1297108"/>
                                  <a:gd name="connsiteX1" fmla="*/ 1097280 w 1117717"/>
                                  <a:gd name="connsiteY1" fmla="*/ 323 h 1297108"/>
                                  <a:gd name="connsiteX2" fmla="*/ 842356 w 1117717"/>
                                  <a:gd name="connsiteY2" fmla="*/ 393792 h 1297108"/>
                                  <a:gd name="connsiteX3" fmla="*/ 842356 w 1117717"/>
                                  <a:gd name="connsiteY3" fmla="*/ 731843 h 1297108"/>
                                  <a:gd name="connsiteX4" fmla="*/ 476596 w 1117717"/>
                                  <a:gd name="connsiteY4" fmla="*/ 1297108 h 1297108"/>
                                  <a:gd name="connsiteX5" fmla="*/ 0 w 1117717"/>
                                  <a:gd name="connsiteY5" fmla="*/ 887014 h 1297108"/>
                                  <a:gd name="connsiteX0" fmla="*/ 326967 w 1117717"/>
                                  <a:gd name="connsiteY0" fmla="*/ 332832 h 1297108"/>
                                  <a:gd name="connsiteX1" fmla="*/ 1097280 w 1117717"/>
                                  <a:gd name="connsiteY1" fmla="*/ 323 h 1297108"/>
                                  <a:gd name="connsiteX2" fmla="*/ 842356 w 1117717"/>
                                  <a:gd name="connsiteY2" fmla="*/ 393792 h 1297108"/>
                                  <a:gd name="connsiteX3" fmla="*/ 842356 w 1117717"/>
                                  <a:gd name="connsiteY3" fmla="*/ 731843 h 1297108"/>
                                  <a:gd name="connsiteX4" fmla="*/ 476596 w 1117717"/>
                                  <a:gd name="connsiteY4" fmla="*/ 1297108 h 1297108"/>
                                  <a:gd name="connsiteX5" fmla="*/ 0 w 1117717"/>
                                  <a:gd name="connsiteY5" fmla="*/ 887014 h 1297108"/>
                                  <a:gd name="connsiteX0" fmla="*/ 326967 w 1117717"/>
                                  <a:gd name="connsiteY0" fmla="*/ 332832 h 1297108"/>
                                  <a:gd name="connsiteX1" fmla="*/ 1097280 w 1117717"/>
                                  <a:gd name="connsiteY1" fmla="*/ 323 h 1297108"/>
                                  <a:gd name="connsiteX2" fmla="*/ 842356 w 1117717"/>
                                  <a:gd name="connsiteY2" fmla="*/ 393792 h 1297108"/>
                                  <a:gd name="connsiteX3" fmla="*/ 842356 w 1117717"/>
                                  <a:gd name="connsiteY3" fmla="*/ 731843 h 1297108"/>
                                  <a:gd name="connsiteX4" fmla="*/ 476596 w 1117717"/>
                                  <a:gd name="connsiteY4" fmla="*/ 1297108 h 1297108"/>
                                  <a:gd name="connsiteX5" fmla="*/ 0 w 1117717"/>
                                  <a:gd name="connsiteY5" fmla="*/ 887014 h 1297108"/>
                                  <a:gd name="connsiteX0" fmla="*/ 326967 w 1117717"/>
                                  <a:gd name="connsiteY0" fmla="*/ 332832 h 1297108"/>
                                  <a:gd name="connsiteX1" fmla="*/ 1097280 w 1117717"/>
                                  <a:gd name="connsiteY1" fmla="*/ 323 h 1297108"/>
                                  <a:gd name="connsiteX2" fmla="*/ 842356 w 1117717"/>
                                  <a:gd name="connsiteY2" fmla="*/ 393792 h 1297108"/>
                                  <a:gd name="connsiteX3" fmla="*/ 842356 w 1117717"/>
                                  <a:gd name="connsiteY3" fmla="*/ 731843 h 1297108"/>
                                  <a:gd name="connsiteX4" fmla="*/ 476596 w 1117717"/>
                                  <a:gd name="connsiteY4" fmla="*/ 1297108 h 1297108"/>
                                  <a:gd name="connsiteX5" fmla="*/ 0 w 1117717"/>
                                  <a:gd name="connsiteY5" fmla="*/ 887014 h 1297108"/>
                                  <a:gd name="connsiteX0" fmla="*/ 326967 w 1117717"/>
                                  <a:gd name="connsiteY0" fmla="*/ 332832 h 1297108"/>
                                  <a:gd name="connsiteX1" fmla="*/ 1097280 w 1117717"/>
                                  <a:gd name="connsiteY1" fmla="*/ 323 h 1297108"/>
                                  <a:gd name="connsiteX2" fmla="*/ 842356 w 1117717"/>
                                  <a:gd name="connsiteY2" fmla="*/ 393792 h 1297108"/>
                                  <a:gd name="connsiteX3" fmla="*/ 820188 w 1117717"/>
                                  <a:gd name="connsiteY3" fmla="*/ 731843 h 1297108"/>
                                  <a:gd name="connsiteX4" fmla="*/ 476596 w 1117717"/>
                                  <a:gd name="connsiteY4" fmla="*/ 1297108 h 1297108"/>
                                  <a:gd name="connsiteX5" fmla="*/ 0 w 1117717"/>
                                  <a:gd name="connsiteY5" fmla="*/ 887014 h 1297108"/>
                                  <a:gd name="connsiteX0" fmla="*/ 326967 w 1117717"/>
                                  <a:gd name="connsiteY0" fmla="*/ 332832 h 1297108"/>
                                  <a:gd name="connsiteX1" fmla="*/ 1097280 w 1117717"/>
                                  <a:gd name="connsiteY1" fmla="*/ 323 h 1297108"/>
                                  <a:gd name="connsiteX2" fmla="*/ 842356 w 1117717"/>
                                  <a:gd name="connsiteY2" fmla="*/ 393792 h 1297108"/>
                                  <a:gd name="connsiteX3" fmla="*/ 820188 w 1117717"/>
                                  <a:gd name="connsiteY3" fmla="*/ 731843 h 1297108"/>
                                  <a:gd name="connsiteX4" fmla="*/ 476596 w 1117717"/>
                                  <a:gd name="connsiteY4" fmla="*/ 1297108 h 1297108"/>
                                  <a:gd name="connsiteX5" fmla="*/ 0 w 1117717"/>
                                  <a:gd name="connsiteY5" fmla="*/ 887014 h 1297108"/>
                                  <a:gd name="connsiteX0" fmla="*/ 326967 w 1117717"/>
                                  <a:gd name="connsiteY0" fmla="*/ 332832 h 1297108"/>
                                  <a:gd name="connsiteX1" fmla="*/ 1097280 w 1117717"/>
                                  <a:gd name="connsiteY1" fmla="*/ 323 h 1297108"/>
                                  <a:gd name="connsiteX2" fmla="*/ 842356 w 1117717"/>
                                  <a:gd name="connsiteY2" fmla="*/ 393792 h 1297108"/>
                                  <a:gd name="connsiteX3" fmla="*/ 820188 w 1117717"/>
                                  <a:gd name="connsiteY3" fmla="*/ 731843 h 1297108"/>
                                  <a:gd name="connsiteX4" fmla="*/ 476596 w 1117717"/>
                                  <a:gd name="connsiteY4" fmla="*/ 1297108 h 1297108"/>
                                  <a:gd name="connsiteX5" fmla="*/ 0 w 1117717"/>
                                  <a:gd name="connsiteY5" fmla="*/ 887014 h 1297108"/>
                                  <a:gd name="connsiteX0" fmla="*/ 326967 w 1117717"/>
                                  <a:gd name="connsiteY0" fmla="*/ 332832 h 1297108"/>
                                  <a:gd name="connsiteX1" fmla="*/ 1097280 w 1117717"/>
                                  <a:gd name="connsiteY1" fmla="*/ 323 h 1297108"/>
                                  <a:gd name="connsiteX2" fmla="*/ 842356 w 1117717"/>
                                  <a:gd name="connsiteY2" fmla="*/ 393792 h 1297108"/>
                                  <a:gd name="connsiteX3" fmla="*/ 820188 w 1117717"/>
                                  <a:gd name="connsiteY3" fmla="*/ 731843 h 1297108"/>
                                  <a:gd name="connsiteX4" fmla="*/ 476596 w 1117717"/>
                                  <a:gd name="connsiteY4" fmla="*/ 1297108 h 1297108"/>
                                  <a:gd name="connsiteX5" fmla="*/ 0 w 1117717"/>
                                  <a:gd name="connsiteY5" fmla="*/ 887014 h 1297108"/>
                                  <a:gd name="connsiteX0" fmla="*/ 326967 w 1117717"/>
                                  <a:gd name="connsiteY0" fmla="*/ 332832 h 1297108"/>
                                  <a:gd name="connsiteX1" fmla="*/ 1097280 w 1117717"/>
                                  <a:gd name="connsiteY1" fmla="*/ 323 h 1297108"/>
                                  <a:gd name="connsiteX2" fmla="*/ 842356 w 1117717"/>
                                  <a:gd name="connsiteY2" fmla="*/ 393792 h 1297108"/>
                                  <a:gd name="connsiteX3" fmla="*/ 820188 w 1117717"/>
                                  <a:gd name="connsiteY3" fmla="*/ 731843 h 1297108"/>
                                  <a:gd name="connsiteX4" fmla="*/ 476596 w 1117717"/>
                                  <a:gd name="connsiteY4" fmla="*/ 1297108 h 1297108"/>
                                  <a:gd name="connsiteX5" fmla="*/ 0 w 1117717"/>
                                  <a:gd name="connsiteY5" fmla="*/ 887014 h 1297108"/>
                                  <a:gd name="connsiteX0" fmla="*/ 326967 w 1117717"/>
                                  <a:gd name="connsiteY0" fmla="*/ 342773 h 1307049"/>
                                  <a:gd name="connsiteX1" fmla="*/ 1097280 w 1117717"/>
                                  <a:gd name="connsiteY1" fmla="*/ 10264 h 1307049"/>
                                  <a:gd name="connsiteX2" fmla="*/ 842356 w 1117717"/>
                                  <a:gd name="connsiteY2" fmla="*/ 403733 h 1307049"/>
                                  <a:gd name="connsiteX3" fmla="*/ 820188 w 1117717"/>
                                  <a:gd name="connsiteY3" fmla="*/ 741784 h 1307049"/>
                                  <a:gd name="connsiteX4" fmla="*/ 476596 w 1117717"/>
                                  <a:gd name="connsiteY4" fmla="*/ 1307049 h 1307049"/>
                                  <a:gd name="connsiteX5" fmla="*/ 0 w 1117717"/>
                                  <a:gd name="connsiteY5" fmla="*/ 896955 h 1307049"/>
                                  <a:gd name="connsiteX0" fmla="*/ 326967 w 1133201"/>
                                  <a:gd name="connsiteY0" fmla="*/ 338343 h 1302619"/>
                                  <a:gd name="connsiteX1" fmla="*/ 1113906 w 1133201"/>
                                  <a:gd name="connsiteY1" fmla="*/ 11376 h 1302619"/>
                                  <a:gd name="connsiteX2" fmla="*/ 842356 w 1133201"/>
                                  <a:gd name="connsiteY2" fmla="*/ 399303 h 1302619"/>
                                  <a:gd name="connsiteX3" fmla="*/ 820188 w 1133201"/>
                                  <a:gd name="connsiteY3" fmla="*/ 737354 h 1302619"/>
                                  <a:gd name="connsiteX4" fmla="*/ 476596 w 1133201"/>
                                  <a:gd name="connsiteY4" fmla="*/ 1302619 h 1302619"/>
                                  <a:gd name="connsiteX5" fmla="*/ 0 w 1133201"/>
                                  <a:gd name="connsiteY5" fmla="*/ 892525 h 1302619"/>
                                  <a:gd name="connsiteX0" fmla="*/ 326967 w 1117577"/>
                                  <a:gd name="connsiteY0" fmla="*/ 370160 h 1334436"/>
                                  <a:gd name="connsiteX1" fmla="*/ 1113906 w 1117577"/>
                                  <a:gd name="connsiteY1" fmla="*/ 43193 h 1334436"/>
                                  <a:gd name="connsiteX2" fmla="*/ 842356 w 1117577"/>
                                  <a:gd name="connsiteY2" fmla="*/ 431120 h 1334436"/>
                                  <a:gd name="connsiteX3" fmla="*/ 820188 w 1117577"/>
                                  <a:gd name="connsiteY3" fmla="*/ 769171 h 1334436"/>
                                  <a:gd name="connsiteX4" fmla="*/ 476596 w 1117577"/>
                                  <a:gd name="connsiteY4" fmla="*/ 1334436 h 1334436"/>
                                  <a:gd name="connsiteX5" fmla="*/ 0 w 1117577"/>
                                  <a:gd name="connsiteY5" fmla="*/ 924342 h 1334436"/>
                                  <a:gd name="connsiteX0" fmla="*/ 326967 w 1123280"/>
                                  <a:gd name="connsiteY0" fmla="*/ 370160 h 1334436"/>
                                  <a:gd name="connsiteX1" fmla="*/ 1113906 w 1123280"/>
                                  <a:gd name="connsiteY1" fmla="*/ 43193 h 1334436"/>
                                  <a:gd name="connsiteX2" fmla="*/ 842356 w 1123280"/>
                                  <a:gd name="connsiteY2" fmla="*/ 431120 h 1334436"/>
                                  <a:gd name="connsiteX3" fmla="*/ 820188 w 1123280"/>
                                  <a:gd name="connsiteY3" fmla="*/ 769171 h 1334436"/>
                                  <a:gd name="connsiteX4" fmla="*/ 476596 w 1123280"/>
                                  <a:gd name="connsiteY4" fmla="*/ 1334436 h 1334436"/>
                                  <a:gd name="connsiteX5" fmla="*/ 0 w 1123280"/>
                                  <a:gd name="connsiteY5" fmla="*/ 924342 h 1334436"/>
                                  <a:gd name="connsiteX0" fmla="*/ 326967 w 1126235"/>
                                  <a:gd name="connsiteY0" fmla="*/ 370160 h 1334436"/>
                                  <a:gd name="connsiteX1" fmla="*/ 1113906 w 1126235"/>
                                  <a:gd name="connsiteY1" fmla="*/ 43193 h 1334436"/>
                                  <a:gd name="connsiteX2" fmla="*/ 842356 w 1126235"/>
                                  <a:gd name="connsiteY2" fmla="*/ 431120 h 1334436"/>
                                  <a:gd name="connsiteX3" fmla="*/ 820188 w 1126235"/>
                                  <a:gd name="connsiteY3" fmla="*/ 769171 h 1334436"/>
                                  <a:gd name="connsiteX4" fmla="*/ 476596 w 1126235"/>
                                  <a:gd name="connsiteY4" fmla="*/ 1334436 h 1334436"/>
                                  <a:gd name="connsiteX5" fmla="*/ 0 w 1126235"/>
                                  <a:gd name="connsiteY5" fmla="*/ 924342 h 1334436"/>
                                  <a:gd name="connsiteX0" fmla="*/ 326967 w 1112206"/>
                                  <a:gd name="connsiteY0" fmla="*/ 361710 h 1325986"/>
                                  <a:gd name="connsiteX1" fmla="*/ 1097281 w 1112206"/>
                                  <a:gd name="connsiteY1" fmla="*/ 45827 h 1325986"/>
                                  <a:gd name="connsiteX2" fmla="*/ 842356 w 1112206"/>
                                  <a:gd name="connsiteY2" fmla="*/ 422670 h 1325986"/>
                                  <a:gd name="connsiteX3" fmla="*/ 820188 w 1112206"/>
                                  <a:gd name="connsiteY3" fmla="*/ 760721 h 1325986"/>
                                  <a:gd name="connsiteX4" fmla="*/ 476596 w 1112206"/>
                                  <a:gd name="connsiteY4" fmla="*/ 1325986 h 1325986"/>
                                  <a:gd name="connsiteX5" fmla="*/ 0 w 1112206"/>
                                  <a:gd name="connsiteY5" fmla="*/ 915892 h 1325986"/>
                                  <a:gd name="connsiteX0" fmla="*/ 326967 w 1121805"/>
                                  <a:gd name="connsiteY0" fmla="*/ 361710 h 1325986"/>
                                  <a:gd name="connsiteX1" fmla="*/ 1097281 w 1121805"/>
                                  <a:gd name="connsiteY1" fmla="*/ 45827 h 1325986"/>
                                  <a:gd name="connsiteX2" fmla="*/ 842356 w 1121805"/>
                                  <a:gd name="connsiteY2" fmla="*/ 422670 h 1325986"/>
                                  <a:gd name="connsiteX3" fmla="*/ 820188 w 1121805"/>
                                  <a:gd name="connsiteY3" fmla="*/ 760721 h 1325986"/>
                                  <a:gd name="connsiteX4" fmla="*/ 476596 w 1121805"/>
                                  <a:gd name="connsiteY4" fmla="*/ 1325986 h 1325986"/>
                                  <a:gd name="connsiteX5" fmla="*/ 0 w 1121805"/>
                                  <a:gd name="connsiteY5" fmla="*/ 915892 h 1325986"/>
                                  <a:gd name="connsiteX0" fmla="*/ 326967 w 1136346"/>
                                  <a:gd name="connsiteY0" fmla="*/ 341566 h 1289217"/>
                                  <a:gd name="connsiteX1" fmla="*/ 1097281 w 1136346"/>
                                  <a:gd name="connsiteY1" fmla="*/ 9058 h 1289217"/>
                                  <a:gd name="connsiteX2" fmla="*/ 842356 w 1136346"/>
                                  <a:gd name="connsiteY2" fmla="*/ 385901 h 1289217"/>
                                  <a:gd name="connsiteX3" fmla="*/ 820188 w 1136346"/>
                                  <a:gd name="connsiteY3" fmla="*/ 723952 h 1289217"/>
                                  <a:gd name="connsiteX4" fmla="*/ 476596 w 1136346"/>
                                  <a:gd name="connsiteY4" fmla="*/ 1289217 h 1289217"/>
                                  <a:gd name="connsiteX5" fmla="*/ 0 w 1136346"/>
                                  <a:gd name="connsiteY5" fmla="*/ 879123 h 1289217"/>
                                  <a:gd name="connsiteX0" fmla="*/ 326967 w 1136346"/>
                                  <a:gd name="connsiteY0" fmla="*/ 339004 h 1286655"/>
                                  <a:gd name="connsiteX1" fmla="*/ 1097281 w 1136346"/>
                                  <a:gd name="connsiteY1" fmla="*/ 6496 h 1286655"/>
                                  <a:gd name="connsiteX2" fmla="*/ 842356 w 1136346"/>
                                  <a:gd name="connsiteY2" fmla="*/ 383339 h 1286655"/>
                                  <a:gd name="connsiteX3" fmla="*/ 820188 w 1136346"/>
                                  <a:gd name="connsiteY3" fmla="*/ 721390 h 1286655"/>
                                  <a:gd name="connsiteX4" fmla="*/ 476596 w 1136346"/>
                                  <a:gd name="connsiteY4" fmla="*/ 1286655 h 1286655"/>
                                  <a:gd name="connsiteX5" fmla="*/ 0 w 1136346"/>
                                  <a:gd name="connsiteY5" fmla="*/ 876561 h 1286655"/>
                                  <a:gd name="connsiteX0" fmla="*/ 326967 w 1138780"/>
                                  <a:gd name="connsiteY0" fmla="*/ 389637 h 1337288"/>
                                  <a:gd name="connsiteX1" fmla="*/ 1097281 w 1138780"/>
                                  <a:gd name="connsiteY1" fmla="*/ 57129 h 1337288"/>
                                  <a:gd name="connsiteX2" fmla="*/ 842356 w 1138780"/>
                                  <a:gd name="connsiteY2" fmla="*/ 433972 h 1337288"/>
                                  <a:gd name="connsiteX3" fmla="*/ 820188 w 1138780"/>
                                  <a:gd name="connsiteY3" fmla="*/ 772023 h 1337288"/>
                                  <a:gd name="connsiteX4" fmla="*/ 476596 w 1138780"/>
                                  <a:gd name="connsiteY4" fmla="*/ 1337288 h 1337288"/>
                                  <a:gd name="connsiteX5" fmla="*/ 0 w 1138780"/>
                                  <a:gd name="connsiteY5" fmla="*/ 927194 h 1337288"/>
                                  <a:gd name="connsiteX0" fmla="*/ 326967 w 1138780"/>
                                  <a:gd name="connsiteY0" fmla="*/ 389637 h 1337288"/>
                                  <a:gd name="connsiteX1" fmla="*/ 1097281 w 1138780"/>
                                  <a:gd name="connsiteY1" fmla="*/ 57129 h 1337288"/>
                                  <a:gd name="connsiteX2" fmla="*/ 842356 w 1138780"/>
                                  <a:gd name="connsiteY2" fmla="*/ 433972 h 1337288"/>
                                  <a:gd name="connsiteX3" fmla="*/ 820188 w 1138780"/>
                                  <a:gd name="connsiteY3" fmla="*/ 772023 h 1337288"/>
                                  <a:gd name="connsiteX4" fmla="*/ 493221 w 1138780"/>
                                  <a:gd name="connsiteY4" fmla="*/ 1337288 h 1337288"/>
                                  <a:gd name="connsiteX5" fmla="*/ 0 w 1138780"/>
                                  <a:gd name="connsiteY5" fmla="*/ 927194 h 1337288"/>
                                  <a:gd name="connsiteX0" fmla="*/ 326967 w 1138780"/>
                                  <a:gd name="connsiteY0" fmla="*/ 389637 h 1358002"/>
                                  <a:gd name="connsiteX1" fmla="*/ 1097281 w 1138780"/>
                                  <a:gd name="connsiteY1" fmla="*/ 57129 h 1358002"/>
                                  <a:gd name="connsiteX2" fmla="*/ 842356 w 1138780"/>
                                  <a:gd name="connsiteY2" fmla="*/ 433972 h 1358002"/>
                                  <a:gd name="connsiteX3" fmla="*/ 820188 w 1138780"/>
                                  <a:gd name="connsiteY3" fmla="*/ 772023 h 1358002"/>
                                  <a:gd name="connsiteX4" fmla="*/ 493221 w 1138780"/>
                                  <a:gd name="connsiteY4" fmla="*/ 1337288 h 1358002"/>
                                  <a:gd name="connsiteX5" fmla="*/ 0 w 1138780"/>
                                  <a:gd name="connsiteY5" fmla="*/ 927194 h 1358002"/>
                                  <a:gd name="connsiteX0" fmla="*/ 326967 w 1138780"/>
                                  <a:gd name="connsiteY0" fmla="*/ 389637 h 1337711"/>
                                  <a:gd name="connsiteX1" fmla="*/ 1097281 w 1138780"/>
                                  <a:gd name="connsiteY1" fmla="*/ 57129 h 1337711"/>
                                  <a:gd name="connsiteX2" fmla="*/ 842356 w 1138780"/>
                                  <a:gd name="connsiteY2" fmla="*/ 433972 h 1337711"/>
                                  <a:gd name="connsiteX3" fmla="*/ 820188 w 1138780"/>
                                  <a:gd name="connsiteY3" fmla="*/ 772023 h 1337711"/>
                                  <a:gd name="connsiteX4" fmla="*/ 493221 w 1138780"/>
                                  <a:gd name="connsiteY4" fmla="*/ 1337288 h 1337711"/>
                                  <a:gd name="connsiteX5" fmla="*/ 0 w 1138780"/>
                                  <a:gd name="connsiteY5" fmla="*/ 927194 h 1337711"/>
                                  <a:gd name="connsiteX0" fmla="*/ 326967 w 1138780"/>
                                  <a:gd name="connsiteY0" fmla="*/ 389637 h 1293450"/>
                                  <a:gd name="connsiteX1" fmla="*/ 1097281 w 1138780"/>
                                  <a:gd name="connsiteY1" fmla="*/ 57129 h 1293450"/>
                                  <a:gd name="connsiteX2" fmla="*/ 842356 w 1138780"/>
                                  <a:gd name="connsiteY2" fmla="*/ 433972 h 1293450"/>
                                  <a:gd name="connsiteX3" fmla="*/ 820188 w 1138780"/>
                                  <a:gd name="connsiteY3" fmla="*/ 772023 h 1293450"/>
                                  <a:gd name="connsiteX4" fmla="*/ 526472 w 1138780"/>
                                  <a:gd name="connsiteY4" fmla="*/ 1292953 h 1293450"/>
                                  <a:gd name="connsiteX5" fmla="*/ 0 w 1138780"/>
                                  <a:gd name="connsiteY5" fmla="*/ 927194 h 1293450"/>
                                  <a:gd name="connsiteX0" fmla="*/ 326967 w 1138780"/>
                                  <a:gd name="connsiteY0" fmla="*/ 389637 h 1298114"/>
                                  <a:gd name="connsiteX1" fmla="*/ 1097281 w 1138780"/>
                                  <a:gd name="connsiteY1" fmla="*/ 57129 h 1298114"/>
                                  <a:gd name="connsiteX2" fmla="*/ 842356 w 1138780"/>
                                  <a:gd name="connsiteY2" fmla="*/ 433972 h 1298114"/>
                                  <a:gd name="connsiteX3" fmla="*/ 820188 w 1138780"/>
                                  <a:gd name="connsiteY3" fmla="*/ 772023 h 1298114"/>
                                  <a:gd name="connsiteX4" fmla="*/ 526472 w 1138780"/>
                                  <a:gd name="connsiteY4" fmla="*/ 1292953 h 1298114"/>
                                  <a:gd name="connsiteX5" fmla="*/ 0 w 1138780"/>
                                  <a:gd name="connsiteY5" fmla="*/ 927194 h 1298114"/>
                                  <a:gd name="connsiteX0" fmla="*/ 326967 w 1138780"/>
                                  <a:gd name="connsiteY0" fmla="*/ 389637 h 1299173"/>
                                  <a:gd name="connsiteX1" fmla="*/ 1097281 w 1138780"/>
                                  <a:gd name="connsiteY1" fmla="*/ 57129 h 1299173"/>
                                  <a:gd name="connsiteX2" fmla="*/ 842356 w 1138780"/>
                                  <a:gd name="connsiteY2" fmla="*/ 433972 h 1299173"/>
                                  <a:gd name="connsiteX3" fmla="*/ 820188 w 1138780"/>
                                  <a:gd name="connsiteY3" fmla="*/ 772023 h 1299173"/>
                                  <a:gd name="connsiteX4" fmla="*/ 526472 w 1138780"/>
                                  <a:gd name="connsiteY4" fmla="*/ 1292953 h 1299173"/>
                                  <a:gd name="connsiteX5" fmla="*/ 0 w 1138780"/>
                                  <a:gd name="connsiteY5" fmla="*/ 927194 h 1299173"/>
                                  <a:gd name="connsiteX0" fmla="*/ 304800 w 1116613"/>
                                  <a:gd name="connsiteY0" fmla="*/ 389637 h 1294847"/>
                                  <a:gd name="connsiteX1" fmla="*/ 1075114 w 1116613"/>
                                  <a:gd name="connsiteY1" fmla="*/ 57129 h 1294847"/>
                                  <a:gd name="connsiteX2" fmla="*/ 820189 w 1116613"/>
                                  <a:gd name="connsiteY2" fmla="*/ 433972 h 1294847"/>
                                  <a:gd name="connsiteX3" fmla="*/ 798021 w 1116613"/>
                                  <a:gd name="connsiteY3" fmla="*/ 772023 h 1294847"/>
                                  <a:gd name="connsiteX4" fmla="*/ 504305 w 1116613"/>
                                  <a:gd name="connsiteY4" fmla="*/ 1292953 h 1294847"/>
                                  <a:gd name="connsiteX5" fmla="*/ 0 w 1116613"/>
                                  <a:gd name="connsiteY5" fmla="*/ 916111 h 1294847"/>
                                  <a:gd name="connsiteX0" fmla="*/ 304800 w 1116613"/>
                                  <a:gd name="connsiteY0" fmla="*/ 389637 h 1295347"/>
                                  <a:gd name="connsiteX1" fmla="*/ 1075114 w 1116613"/>
                                  <a:gd name="connsiteY1" fmla="*/ 57129 h 1295347"/>
                                  <a:gd name="connsiteX2" fmla="*/ 820189 w 1116613"/>
                                  <a:gd name="connsiteY2" fmla="*/ 433972 h 1295347"/>
                                  <a:gd name="connsiteX3" fmla="*/ 798021 w 1116613"/>
                                  <a:gd name="connsiteY3" fmla="*/ 772023 h 1295347"/>
                                  <a:gd name="connsiteX4" fmla="*/ 504305 w 1116613"/>
                                  <a:gd name="connsiteY4" fmla="*/ 1292953 h 1295347"/>
                                  <a:gd name="connsiteX5" fmla="*/ 0 w 1116613"/>
                                  <a:gd name="connsiteY5" fmla="*/ 916111 h 1295347"/>
                                  <a:gd name="connsiteX0" fmla="*/ 304800 w 1116613"/>
                                  <a:gd name="connsiteY0" fmla="*/ 389637 h 1296384"/>
                                  <a:gd name="connsiteX1" fmla="*/ 1075114 w 1116613"/>
                                  <a:gd name="connsiteY1" fmla="*/ 57129 h 1296384"/>
                                  <a:gd name="connsiteX2" fmla="*/ 820189 w 1116613"/>
                                  <a:gd name="connsiteY2" fmla="*/ 433972 h 1296384"/>
                                  <a:gd name="connsiteX3" fmla="*/ 798021 w 1116613"/>
                                  <a:gd name="connsiteY3" fmla="*/ 772023 h 1296384"/>
                                  <a:gd name="connsiteX4" fmla="*/ 504305 w 1116613"/>
                                  <a:gd name="connsiteY4" fmla="*/ 1292953 h 1296384"/>
                                  <a:gd name="connsiteX5" fmla="*/ 0 w 1116613"/>
                                  <a:gd name="connsiteY5" fmla="*/ 916111 h 1296384"/>
                                  <a:gd name="connsiteX0" fmla="*/ 304800 w 1116613"/>
                                  <a:gd name="connsiteY0" fmla="*/ 389637 h 1293737"/>
                                  <a:gd name="connsiteX1" fmla="*/ 1075114 w 1116613"/>
                                  <a:gd name="connsiteY1" fmla="*/ 57129 h 1293737"/>
                                  <a:gd name="connsiteX2" fmla="*/ 820189 w 1116613"/>
                                  <a:gd name="connsiteY2" fmla="*/ 433972 h 1293737"/>
                                  <a:gd name="connsiteX3" fmla="*/ 798021 w 1116613"/>
                                  <a:gd name="connsiteY3" fmla="*/ 772023 h 1293737"/>
                                  <a:gd name="connsiteX4" fmla="*/ 504305 w 1116613"/>
                                  <a:gd name="connsiteY4" fmla="*/ 1292953 h 1293737"/>
                                  <a:gd name="connsiteX5" fmla="*/ 0 w 1116613"/>
                                  <a:gd name="connsiteY5" fmla="*/ 916111 h 1293737"/>
                                  <a:gd name="connsiteX0" fmla="*/ 304800 w 1116613"/>
                                  <a:gd name="connsiteY0" fmla="*/ 389637 h 1304771"/>
                                  <a:gd name="connsiteX1" fmla="*/ 1075114 w 1116613"/>
                                  <a:gd name="connsiteY1" fmla="*/ 57129 h 1304771"/>
                                  <a:gd name="connsiteX2" fmla="*/ 820189 w 1116613"/>
                                  <a:gd name="connsiteY2" fmla="*/ 433972 h 1304771"/>
                                  <a:gd name="connsiteX3" fmla="*/ 798021 w 1116613"/>
                                  <a:gd name="connsiteY3" fmla="*/ 772023 h 1304771"/>
                                  <a:gd name="connsiteX4" fmla="*/ 504305 w 1116613"/>
                                  <a:gd name="connsiteY4" fmla="*/ 1304037 h 1304771"/>
                                  <a:gd name="connsiteX5" fmla="*/ 0 w 1116613"/>
                                  <a:gd name="connsiteY5" fmla="*/ 916111 h 1304771"/>
                                  <a:gd name="connsiteX0" fmla="*/ 304800 w 1116613"/>
                                  <a:gd name="connsiteY0" fmla="*/ 389637 h 1304771"/>
                                  <a:gd name="connsiteX1" fmla="*/ 1075114 w 1116613"/>
                                  <a:gd name="connsiteY1" fmla="*/ 57129 h 1304771"/>
                                  <a:gd name="connsiteX2" fmla="*/ 820189 w 1116613"/>
                                  <a:gd name="connsiteY2" fmla="*/ 433972 h 1304771"/>
                                  <a:gd name="connsiteX3" fmla="*/ 798021 w 1116613"/>
                                  <a:gd name="connsiteY3" fmla="*/ 772023 h 1304771"/>
                                  <a:gd name="connsiteX4" fmla="*/ 504305 w 1116613"/>
                                  <a:gd name="connsiteY4" fmla="*/ 1304037 h 1304771"/>
                                  <a:gd name="connsiteX5" fmla="*/ 0 w 1116613"/>
                                  <a:gd name="connsiteY5" fmla="*/ 916111 h 1304771"/>
                                  <a:gd name="connsiteX0" fmla="*/ 304800 w 1116613"/>
                                  <a:gd name="connsiteY0" fmla="*/ 389637 h 1304771"/>
                                  <a:gd name="connsiteX1" fmla="*/ 1075114 w 1116613"/>
                                  <a:gd name="connsiteY1" fmla="*/ 57129 h 1304771"/>
                                  <a:gd name="connsiteX2" fmla="*/ 820189 w 1116613"/>
                                  <a:gd name="connsiteY2" fmla="*/ 433972 h 1304771"/>
                                  <a:gd name="connsiteX3" fmla="*/ 798021 w 1116613"/>
                                  <a:gd name="connsiteY3" fmla="*/ 772023 h 1304771"/>
                                  <a:gd name="connsiteX4" fmla="*/ 526473 w 1116613"/>
                                  <a:gd name="connsiteY4" fmla="*/ 1304037 h 1304771"/>
                                  <a:gd name="connsiteX5" fmla="*/ 0 w 1116613"/>
                                  <a:gd name="connsiteY5" fmla="*/ 916111 h 1304771"/>
                                  <a:gd name="connsiteX0" fmla="*/ 304800 w 1116613"/>
                                  <a:gd name="connsiteY0" fmla="*/ 389637 h 1304771"/>
                                  <a:gd name="connsiteX1" fmla="*/ 1075114 w 1116613"/>
                                  <a:gd name="connsiteY1" fmla="*/ 57129 h 1304771"/>
                                  <a:gd name="connsiteX2" fmla="*/ 820189 w 1116613"/>
                                  <a:gd name="connsiteY2" fmla="*/ 433972 h 1304771"/>
                                  <a:gd name="connsiteX3" fmla="*/ 798021 w 1116613"/>
                                  <a:gd name="connsiteY3" fmla="*/ 772023 h 1304771"/>
                                  <a:gd name="connsiteX4" fmla="*/ 526473 w 1116613"/>
                                  <a:gd name="connsiteY4" fmla="*/ 1304037 h 1304771"/>
                                  <a:gd name="connsiteX5" fmla="*/ 0 w 1116613"/>
                                  <a:gd name="connsiteY5" fmla="*/ 916111 h 1304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16613" h="1304771">
                                    <a:moveTo>
                                      <a:pt x="304800" y="389637"/>
                                    </a:moveTo>
                                    <a:cubicBezTo>
                                      <a:pt x="572655" y="-3832"/>
                                      <a:pt x="983674" y="-66638"/>
                                      <a:pt x="1075114" y="57129"/>
                                    </a:cubicBezTo>
                                    <a:cubicBezTo>
                                      <a:pt x="1166554" y="180896"/>
                                      <a:pt x="1117599" y="361929"/>
                                      <a:pt x="820189" y="433972"/>
                                    </a:cubicBezTo>
                                    <a:cubicBezTo>
                                      <a:pt x="1030778" y="397027"/>
                                      <a:pt x="1213657" y="559586"/>
                                      <a:pt x="798021" y="772023"/>
                                    </a:cubicBezTo>
                                    <a:cubicBezTo>
                                      <a:pt x="980901" y="866233"/>
                                      <a:pt x="908857" y="1291105"/>
                                      <a:pt x="526473" y="1304037"/>
                                    </a:cubicBezTo>
                                    <a:cubicBezTo>
                                      <a:pt x="144089" y="1316969"/>
                                      <a:pt x="25862" y="1158104"/>
                                      <a:pt x="0" y="916111"/>
                                    </a:cubicBezTo>
                                  </a:path>
                                </a:pathLst>
                              </a:cu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2278387" name="椭圆 46">
                              <a:extLst>
                                <a:ext uri="{FF2B5EF4-FFF2-40B4-BE49-F238E27FC236}">
                                  <a16:creationId xmlns:a16="http://schemas.microsoft.com/office/drawing/2014/main" id="{86B0BDDF-2C3C-377E-FFE0-A7D92B4A7A9B}"/>
                                </a:ext>
                              </a:extLst>
                            </wps:cNvPr>
                            <wps:cNvSpPr/>
                            <wps:spPr>
                              <a:xfrm rot="190826">
                                <a:off x="281336" y="0"/>
                                <a:ext cx="1032024" cy="1025109"/>
                              </a:xfrm>
                              <a:custGeom>
                                <a:avLst/>
                                <a:gdLst>
                                  <a:gd name="connsiteX0" fmla="*/ 0 w 1069571"/>
                                  <a:gd name="connsiteY0" fmla="*/ 515390 h 1030779"/>
                                  <a:gd name="connsiteX1" fmla="*/ 534786 w 1069571"/>
                                  <a:gd name="connsiteY1" fmla="*/ 0 h 1030779"/>
                                  <a:gd name="connsiteX2" fmla="*/ 1069572 w 1069571"/>
                                  <a:gd name="connsiteY2" fmla="*/ 515390 h 1030779"/>
                                  <a:gd name="connsiteX3" fmla="*/ 534786 w 1069571"/>
                                  <a:gd name="connsiteY3" fmla="*/ 1030780 h 1030779"/>
                                  <a:gd name="connsiteX4" fmla="*/ 0 w 1069571"/>
                                  <a:gd name="connsiteY4" fmla="*/ 515390 h 1030779"/>
                                  <a:gd name="connsiteX0" fmla="*/ 0 w 1030532"/>
                                  <a:gd name="connsiteY0" fmla="*/ 515391 h 1030782"/>
                                  <a:gd name="connsiteX1" fmla="*/ 534786 w 1030532"/>
                                  <a:gd name="connsiteY1" fmla="*/ 1 h 1030782"/>
                                  <a:gd name="connsiteX2" fmla="*/ 1030532 w 1030532"/>
                                  <a:gd name="connsiteY2" fmla="*/ 512010 h 1030782"/>
                                  <a:gd name="connsiteX3" fmla="*/ 534786 w 1030532"/>
                                  <a:gd name="connsiteY3" fmla="*/ 1030781 h 1030782"/>
                                  <a:gd name="connsiteX4" fmla="*/ 0 w 1030532"/>
                                  <a:gd name="connsiteY4" fmla="*/ 515391 h 1030782"/>
                                  <a:gd name="connsiteX0" fmla="*/ 551 w 1031083"/>
                                  <a:gd name="connsiteY0" fmla="*/ 515391 h 1024635"/>
                                  <a:gd name="connsiteX1" fmla="*/ 535337 w 1031083"/>
                                  <a:gd name="connsiteY1" fmla="*/ 1 h 1024635"/>
                                  <a:gd name="connsiteX2" fmla="*/ 1031083 w 1031083"/>
                                  <a:gd name="connsiteY2" fmla="*/ 512010 h 1024635"/>
                                  <a:gd name="connsiteX3" fmla="*/ 446190 w 1031083"/>
                                  <a:gd name="connsiteY3" fmla="*/ 1024635 h 1024635"/>
                                  <a:gd name="connsiteX4" fmla="*/ 551 w 1031083"/>
                                  <a:gd name="connsiteY4" fmla="*/ 515391 h 1024635"/>
                                  <a:gd name="connsiteX0" fmla="*/ 188 w 1030720"/>
                                  <a:gd name="connsiteY0" fmla="*/ 515391 h 1024636"/>
                                  <a:gd name="connsiteX1" fmla="*/ 534974 w 1030720"/>
                                  <a:gd name="connsiteY1" fmla="*/ 1 h 1024636"/>
                                  <a:gd name="connsiteX2" fmla="*/ 1030720 w 1030720"/>
                                  <a:gd name="connsiteY2" fmla="*/ 512010 h 1024636"/>
                                  <a:gd name="connsiteX3" fmla="*/ 445827 w 1030720"/>
                                  <a:gd name="connsiteY3" fmla="*/ 1024635 h 1024636"/>
                                  <a:gd name="connsiteX4" fmla="*/ 188 w 1030720"/>
                                  <a:gd name="connsiteY4" fmla="*/ 515391 h 1024636"/>
                                  <a:gd name="connsiteX0" fmla="*/ 74 w 1030606"/>
                                  <a:gd name="connsiteY0" fmla="*/ 515391 h 1024636"/>
                                  <a:gd name="connsiteX1" fmla="*/ 534860 w 1030606"/>
                                  <a:gd name="connsiteY1" fmla="*/ 1 h 1024636"/>
                                  <a:gd name="connsiteX2" fmla="*/ 1030606 w 1030606"/>
                                  <a:gd name="connsiteY2" fmla="*/ 512010 h 1024636"/>
                                  <a:gd name="connsiteX3" fmla="*/ 445713 w 1030606"/>
                                  <a:gd name="connsiteY3" fmla="*/ 1024635 h 1024636"/>
                                  <a:gd name="connsiteX4" fmla="*/ 74 w 1030606"/>
                                  <a:gd name="connsiteY4" fmla="*/ 515391 h 1024636"/>
                                  <a:gd name="connsiteX0" fmla="*/ 74 w 1030606"/>
                                  <a:gd name="connsiteY0" fmla="*/ 515391 h 1026115"/>
                                  <a:gd name="connsiteX1" fmla="*/ 534860 w 1030606"/>
                                  <a:gd name="connsiteY1" fmla="*/ 1 h 1026115"/>
                                  <a:gd name="connsiteX2" fmla="*/ 1030606 w 1030606"/>
                                  <a:gd name="connsiteY2" fmla="*/ 512010 h 1026115"/>
                                  <a:gd name="connsiteX3" fmla="*/ 445713 w 1030606"/>
                                  <a:gd name="connsiteY3" fmla="*/ 1024635 h 1026115"/>
                                  <a:gd name="connsiteX4" fmla="*/ 74 w 1030606"/>
                                  <a:gd name="connsiteY4" fmla="*/ 515391 h 1026115"/>
                                  <a:gd name="connsiteX0" fmla="*/ 74 w 1030660"/>
                                  <a:gd name="connsiteY0" fmla="*/ 515391 h 1026115"/>
                                  <a:gd name="connsiteX1" fmla="*/ 534860 w 1030660"/>
                                  <a:gd name="connsiteY1" fmla="*/ 1 h 1026115"/>
                                  <a:gd name="connsiteX2" fmla="*/ 1030606 w 1030660"/>
                                  <a:gd name="connsiteY2" fmla="*/ 512010 h 1026115"/>
                                  <a:gd name="connsiteX3" fmla="*/ 445713 w 1030660"/>
                                  <a:gd name="connsiteY3" fmla="*/ 1024635 h 1026115"/>
                                  <a:gd name="connsiteX4" fmla="*/ 74 w 1030660"/>
                                  <a:gd name="connsiteY4" fmla="*/ 515391 h 1026115"/>
                                  <a:gd name="connsiteX0" fmla="*/ 74 w 1030618"/>
                                  <a:gd name="connsiteY0" fmla="*/ 515391 h 1026115"/>
                                  <a:gd name="connsiteX1" fmla="*/ 534860 w 1030618"/>
                                  <a:gd name="connsiteY1" fmla="*/ 1 h 1026115"/>
                                  <a:gd name="connsiteX2" fmla="*/ 1030606 w 1030618"/>
                                  <a:gd name="connsiteY2" fmla="*/ 512010 h 1026115"/>
                                  <a:gd name="connsiteX3" fmla="*/ 445713 w 1030618"/>
                                  <a:gd name="connsiteY3" fmla="*/ 1024635 h 1026115"/>
                                  <a:gd name="connsiteX4" fmla="*/ 74 w 1030618"/>
                                  <a:gd name="connsiteY4" fmla="*/ 515391 h 1026115"/>
                                  <a:gd name="connsiteX0" fmla="*/ 92 w 1030636"/>
                                  <a:gd name="connsiteY0" fmla="*/ 515465 h 1026189"/>
                                  <a:gd name="connsiteX1" fmla="*/ 534878 w 1030636"/>
                                  <a:gd name="connsiteY1" fmla="*/ 75 h 1026189"/>
                                  <a:gd name="connsiteX2" fmla="*/ 1030624 w 1030636"/>
                                  <a:gd name="connsiteY2" fmla="*/ 512084 h 1026189"/>
                                  <a:gd name="connsiteX3" fmla="*/ 445731 w 1030636"/>
                                  <a:gd name="connsiteY3" fmla="*/ 1024709 h 1026189"/>
                                  <a:gd name="connsiteX4" fmla="*/ 92 w 1030636"/>
                                  <a:gd name="connsiteY4" fmla="*/ 515465 h 1026189"/>
                                  <a:gd name="connsiteX0" fmla="*/ 88 w 1030632"/>
                                  <a:gd name="connsiteY0" fmla="*/ 515440 h 1026164"/>
                                  <a:gd name="connsiteX1" fmla="*/ 534874 w 1030632"/>
                                  <a:gd name="connsiteY1" fmla="*/ 50 h 1026164"/>
                                  <a:gd name="connsiteX2" fmla="*/ 1030620 w 1030632"/>
                                  <a:gd name="connsiteY2" fmla="*/ 512059 h 1026164"/>
                                  <a:gd name="connsiteX3" fmla="*/ 445727 w 1030632"/>
                                  <a:gd name="connsiteY3" fmla="*/ 1024684 h 1026164"/>
                                  <a:gd name="connsiteX4" fmla="*/ 88 w 1030632"/>
                                  <a:gd name="connsiteY4" fmla="*/ 515440 h 1026164"/>
                                  <a:gd name="connsiteX0" fmla="*/ 82 w 1030626"/>
                                  <a:gd name="connsiteY0" fmla="*/ 515414 h 1026138"/>
                                  <a:gd name="connsiteX1" fmla="*/ 534868 w 1030626"/>
                                  <a:gd name="connsiteY1" fmla="*/ 24 h 1026138"/>
                                  <a:gd name="connsiteX2" fmla="*/ 1030614 w 1030626"/>
                                  <a:gd name="connsiteY2" fmla="*/ 512033 h 1026138"/>
                                  <a:gd name="connsiteX3" fmla="*/ 445721 w 1030626"/>
                                  <a:gd name="connsiteY3" fmla="*/ 1024658 h 1026138"/>
                                  <a:gd name="connsiteX4" fmla="*/ 82 w 1030626"/>
                                  <a:gd name="connsiteY4" fmla="*/ 515414 h 1026138"/>
                                  <a:gd name="connsiteX0" fmla="*/ 581 w 1031125"/>
                                  <a:gd name="connsiteY0" fmla="*/ 515106 h 1025147"/>
                                  <a:gd name="connsiteX1" fmla="*/ 529834 w 1031125"/>
                                  <a:gd name="connsiteY1" fmla="*/ 24 h 1025147"/>
                                  <a:gd name="connsiteX2" fmla="*/ 1031113 w 1031125"/>
                                  <a:gd name="connsiteY2" fmla="*/ 511725 h 1025147"/>
                                  <a:gd name="connsiteX3" fmla="*/ 446220 w 1031125"/>
                                  <a:gd name="connsiteY3" fmla="*/ 1024350 h 1025147"/>
                                  <a:gd name="connsiteX4" fmla="*/ 581 w 1031125"/>
                                  <a:gd name="connsiteY4" fmla="*/ 515106 h 1025147"/>
                                  <a:gd name="connsiteX0" fmla="*/ 581 w 1031125"/>
                                  <a:gd name="connsiteY0" fmla="*/ 515235 h 1025276"/>
                                  <a:gd name="connsiteX1" fmla="*/ 529834 w 1031125"/>
                                  <a:gd name="connsiteY1" fmla="*/ 153 h 1025276"/>
                                  <a:gd name="connsiteX2" fmla="*/ 1031113 w 1031125"/>
                                  <a:gd name="connsiteY2" fmla="*/ 511854 h 1025276"/>
                                  <a:gd name="connsiteX3" fmla="*/ 446220 w 1031125"/>
                                  <a:gd name="connsiteY3" fmla="*/ 1024479 h 1025276"/>
                                  <a:gd name="connsiteX4" fmla="*/ 581 w 1031125"/>
                                  <a:gd name="connsiteY4" fmla="*/ 515235 h 1025276"/>
                                  <a:gd name="connsiteX0" fmla="*/ 305 w 1030849"/>
                                  <a:gd name="connsiteY0" fmla="*/ 515235 h 1025463"/>
                                  <a:gd name="connsiteX1" fmla="*/ 529558 w 1030849"/>
                                  <a:gd name="connsiteY1" fmla="*/ 153 h 1025463"/>
                                  <a:gd name="connsiteX2" fmla="*/ 1030837 w 1030849"/>
                                  <a:gd name="connsiteY2" fmla="*/ 511854 h 1025463"/>
                                  <a:gd name="connsiteX3" fmla="*/ 445944 w 1030849"/>
                                  <a:gd name="connsiteY3" fmla="*/ 1024479 h 1025463"/>
                                  <a:gd name="connsiteX4" fmla="*/ 305 w 1030849"/>
                                  <a:gd name="connsiteY4" fmla="*/ 515235 h 1025463"/>
                                  <a:gd name="connsiteX0" fmla="*/ 307 w 1030851"/>
                                  <a:gd name="connsiteY0" fmla="*/ 515235 h 1025109"/>
                                  <a:gd name="connsiteX1" fmla="*/ 529560 w 1030851"/>
                                  <a:gd name="connsiteY1" fmla="*/ 153 h 1025109"/>
                                  <a:gd name="connsiteX2" fmla="*/ 1030839 w 1030851"/>
                                  <a:gd name="connsiteY2" fmla="*/ 511854 h 1025109"/>
                                  <a:gd name="connsiteX3" fmla="*/ 445946 w 1030851"/>
                                  <a:gd name="connsiteY3" fmla="*/ 1024479 h 1025109"/>
                                  <a:gd name="connsiteX4" fmla="*/ 307 w 1030851"/>
                                  <a:gd name="connsiteY4" fmla="*/ 515235 h 1025109"/>
                                  <a:gd name="connsiteX0" fmla="*/ 2331 w 1032875"/>
                                  <a:gd name="connsiteY0" fmla="*/ 515235 h 1025109"/>
                                  <a:gd name="connsiteX1" fmla="*/ 531584 w 1032875"/>
                                  <a:gd name="connsiteY1" fmla="*/ 153 h 1025109"/>
                                  <a:gd name="connsiteX2" fmla="*/ 1032863 w 1032875"/>
                                  <a:gd name="connsiteY2" fmla="*/ 511854 h 1025109"/>
                                  <a:gd name="connsiteX3" fmla="*/ 447970 w 1032875"/>
                                  <a:gd name="connsiteY3" fmla="*/ 1024479 h 1025109"/>
                                  <a:gd name="connsiteX4" fmla="*/ 2331 w 1032875"/>
                                  <a:gd name="connsiteY4" fmla="*/ 515235 h 1025109"/>
                                  <a:gd name="connsiteX0" fmla="*/ 4988 w 1035532"/>
                                  <a:gd name="connsiteY0" fmla="*/ 515235 h 1025109"/>
                                  <a:gd name="connsiteX1" fmla="*/ 534241 w 1035532"/>
                                  <a:gd name="connsiteY1" fmla="*/ 153 h 1025109"/>
                                  <a:gd name="connsiteX2" fmla="*/ 1035520 w 1035532"/>
                                  <a:gd name="connsiteY2" fmla="*/ 511854 h 1025109"/>
                                  <a:gd name="connsiteX3" fmla="*/ 450627 w 1035532"/>
                                  <a:gd name="connsiteY3" fmla="*/ 1024479 h 1025109"/>
                                  <a:gd name="connsiteX4" fmla="*/ 4988 w 1035532"/>
                                  <a:gd name="connsiteY4" fmla="*/ 515235 h 1025109"/>
                                  <a:gd name="connsiteX0" fmla="*/ 1480 w 1032024"/>
                                  <a:gd name="connsiteY0" fmla="*/ 515235 h 1025109"/>
                                  <a:gd name="connsiteX1" fmla="*/ 530733 w 1032024"/>
                                  <a:gd name="connsiteY1" fmla="*/ 153 h 1025109"/>
                                  <a:gd name="connsiteX2" fmla="*/ 1032012 w 1032024"/>
                                  <a:gd name="connsiteY2" fmla="*/ 511854 h 1025109"/>
                                  <a:gd name="connsiteX3" fmla="*/ 447119 w 1032024"/>
                                  <a:gd name="connsiteY3" fmla="*/ 1024479 h 1025109"/>
                                  <a:gd name="connsiteX4" fmla="*/ 1480 w 1032024"/>
                                  <a:gd name="connsiteY4" fmla="*/ 515235 h 10251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2024" h="1025109">
                                    <a:moveTo>
                                      <a:pt x="1480" y="515235"/>
                                    </a:moveTo>
                                    <a:cubicBezTo>
                                      <a:pt x="24330" y="205261"/>
                                      <a:pt x="242779" y="7174"/>
                                      <a:pt x="530733" y="153"/>
                                    </a:cubicBezTo>
                                    <a:cubicBezTo>
                                      <a:pt x="818687" y="-6868"/>
                                      <a:pt x="1032012" y="227212"/>
                                      <a:pt x="1032012" y="511854"/>
                                    </a:cubicBezTo>
                                    <a:cubicBezTo>
                                      <a:pt x="1034472" y="840762"/>
                                      <a:pt x="669595" y="1037747"/>
                                      <a:pt x="447119" y="1024479"/>
                                    </a:cubicBezTo>
                                    <a:cubicBezTo>
                                      <a:pt x="224643" y="1011211"/>
                                      <a:pt x="-21370" y="825209"/>
                                      <a:pt x="1480" y="515235"/>
                                    </a:cubicBezTo>
                                    <a:close/>
                                  </a:path>
                                </a:pathLst>
                              </a:cu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4700472" name="任意多边形: 形状 1234700472">
                              <a:extLst>
                                <a:ext uri="{FF2B5EF4-FFF2-40B4-BE49-F238E27FC236}">
                                  <a16:creationId xmlns:a16="http://schemas.microsoft.com/office/drawing/2014/main" id="{4A49D6B7-3C8E-980D-1F05-29D1698A9ED0}"/>
                                </a:ext>
                              </a:extLst>
                            </wps:cNvPr>
                            <wps:cNvSpPr/>
                            <wps:spPr>
                              <a:xfrm>
                                <a:off x="44335" y="140232"/>
                                <a:ext cx="326967" cy="354677"/>
                              </a:xfrm>
                              <a:custGeom>
                                <a:avLst/>
                                <a:gdLst>
                                  <a:gd name="connsiteX0" fmla="*/ 326967 w 326967"/>
                                  <a:gd name="connsiteY0" fmla="*/ 88669 h 354677"/>
                                  <a:gd name="connsiteX1" fmla="*/ 0 w 326967"/>
                                  <a:gd name="connsiteY1" fmla="*/ 0 h 354677"/>
                                  <a:gd name="connsiteX2" fmla="*/ 227214 w 326967"/>
                                  <a:gd name="connsiteY2" fmla="*/ 354677 h 354677"/>
                                  <a:gd name="connsiteX0" fmla="*/ 326967 w 326967"/>
                                  <a:gd name="connsiteY0" fmla="*/ 88669 h 354677"/>
                                  <a:gd name="connsiteX1" fmla="*/ 0 w 326967"/>
                                  <a:gd name="connsiteY1" fmla="*/ 0 h 354677"/>
                                  <a:gd name="connsiteX2" fmla="*/ 227214 w 326967"/>
                                  <a:gd name="connsiteY2" fmla="*/ 354677 h 354677"/>
                                  <a:gd name="connsiteX0" fmla="*/ 326967 w 326967"/>
                                  <a:gd name="connsiteY0" fmla="*/ 88669 h 354677"/>
                                  <a:gd name="connsiteX1" fmla="*/ 0 w 326967"/>
                                  <a:gd name="connsiteY1" fmla="*/ 0 h 354677"/>
                                  <a:gd name="connsiteX2" fmla="*/ 227214 w 326967"/>
                                  <a:gd name="connsiteY2" fmla="*/ 354677 h 354677"/>
                                  <a:gd name="connsiteX0" fmla="*/ 326967 w 326967"/>
                                  <a:gd name="connsiteY0" fmla="*/ 88669 h 354677"/>
                                  <a:gd name="connsiteX1" fmla="*/ 0 w 326967"/>
                                  <a:gd name="connsiteY1" fmla="*/ 0 h 354677"/>
                                  <a:gd name="connsiteX2" fmla="*/ 227214 w 326967"/>
                                  <a:gd name="connsiteY2" fmla="*/ 354677 h 354677"/>
                                  <a:gd name="connsiteX0" fmla="*/ 326967 w 326967"/>
                                  <a:gd name="connsiteY0" fmla="*/ 88669 h 354677"/>
                                  <a:gd name="connsiteX1" fmla="*/ 0 w 326967"/>
                                  <a:gd name="connsiteY1" fmla="*/ 0 h 354677"/>
                                  <a:gd name="connsiteX2" fmla="*/ 227214 w 326967"/>
                                  <a:gd name="connsiteY2" fmla="*/ 354677 h 354677"/>
                                </a:gdLst>
                                <a:ahLst/>
                                <a:cxnLst>
                                  <a:cxn ang="0">
                                    <a:pos x="connsiteX0" y="connsiteY0"/>
                                  </a:cxn>
                                  <a:cxn ang="0">
                                    <a:pos x="connsiteX1" y="connsiteY1"/>
                                  </a:cxn>
                                  <a:cxn ang="0">
                                    <a:pos x="connsiteX2" y="connsiteY2"/>
                                  </a:cxn>
                                </a:cxnLst>
                                <a:rect l="l" t="t" r="r" b="b"/>
                                <a:pathLst>
                                  <a:path w="326967" h="354677">
                                    <a:moveTo>
                                      <a:pt x="326967" y="88669"/>
                                    </a:moveTo>
                                    <a:cubicBezTo>
                                      <a:pt x="229062" y="42488"/>
                                      <a:pt x="175491" y="29556"/>
                                      <a:pt x="0" y="0"/>
                                    </a:cubicBezTo>
                                    <a:cubicBezTo>
                                      <a:pt x="36945" y="162560"/>
                                      <a:pt x="123767" y="286328"/>
                                      <a:pt x="227214" y="35467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714186" name="任意多边形: 形状 1151714186">
                              <a:extLst>
                                <a:ext uri="{FF2B5EF4-FFF2-40B4-BE49-F238E27FC236}">
                                  <a16:creationId xmlns:a16="http://schemas.microsoft.com/office/drawing/2014/main" id="{8D3CA69B-72C9-0794-1A73-8B8A71C01738}"/>
                                </a:ext>
                              </a:extLst>
                            </wps:cNvPr>
                            <wps:cNvSpPr/>
                            <wps:spPr>
                              <a:xfrm>
                                <a:off x="0" y="494910"/>
                                <a:ext cx="393469" cy="354677"/>
                              </a:xfrm>
                              <a:custGeom>
                                <a:avLst/>
                                <a:gdLst>
                                  <a:gd name="connsiteX0" fmla="*/ 282633 w 393469"/>
                                  <a:gd name="connsiteY0" fmla="*/ 0 h 371301"/>
                                  <a:gd name="connsiteX1" fmla="*/ 0 w 393469"/>
                                  <a:gd name="connsiteY1" fmla="*/ 293716 h 371301"/>
                                  <a:gd name="connsiteX2" fmla="*/ 393469 w 393469"/>
                                  <a:gd name="connsiteY2" fmla="*/ 371301 h 371301"/>
                                  <a:gd name="connsiteX0" fmla="*/ 282633 w 393469"/>
                                  <a:gd name="connsiteY0" fmla="*/ 0 h 371301"/>
                                  <a:gd name="connsiteX1" fmla="*/ 0 w 393469"/>
                                  <a:gd name="connsiteY1" fmla="*/ 293716 h 371301"/>
                                  <a:gd name="connsiteX2" fmla="*/ 393469 w 393469"/>
                                  <a:gd name="connsiteY2" fmla="*/ 371301 h 371301"/>
                                  <a:gd name="connsiteX0" fmla="*/ 282633 w 393469"/>
                                  <a:gd name="connsiteY0" fmla="*/ 0 h 371301"/>
                                  <a:gd name="connsiteX1" fmla="*/ 0 w 393469"/>
                                  <a:gd name="connsiteY1" fmla="*/ 293716 h 371301"/>
                                  <a:gd name="connsiteX2" fmla="*/ 393469 w 393469"/>
                                  <a:gd name="connsiteY2" fmla="*/ 371301 h 371301"/>
                                  <a:gd name="connsiteX0" fmla="*/ 282633 w 393469"/>
                                  <a:gd name="connsiteY0" fmla="*/ 0 h 371935"/>
                                  <a:gd name="connsiteX1" fmla="*/ 0 w 393469"/>
                                  <a:gd name="connsiteY1" fmla="*/ 293716 h 371935"/>
                                  <a:gd name="connsiteX2" fmla="*/ 393469 w 393469"/>
                                  <a:gd name="connsiteY2" fmla="*/ 371301 h 371935"/>
                                  <a:gd name="connsiteX0" fmla="*/ 282633 w 393469"/>
                                  <a:gd name="connsiteY0" fmla="*/ 0 h 372244"/>
                                  <a:gd name="connsiteX1" fmla="*/ 0 w 393469"/>
                                  <a:gd name="connsiteY1" fmla="*/ 293716 h 372244"/>
                                  <a:gd name="connsiteX2" fmla="*/ 393469 w 393469"/>
                                  <a:gd name="connsiteY2" fmla="*/ 371301 h 372244"/>
                                </a:gdLst>
                                <a:ahLst/>
                                <a:cxnLst>
                                  <a:cxn ang="0">
                                    <a:pos x="connsiteX0" y="connsiteY0"/>
                                  </a:cxn>
                                  <a:cxn ang="0">
                                    <a:pos x="connsiteX1" y="connsiteY1"/>
                                  </a:cxn>
                                  <a:cxn ang="0">
                                    <a:pos x="connsiteX2" y="connsiteY2"/>
                                  </a:cxn>
                                </a:cxnLst>
                                <a:rect l="l" t="t" r="r" b="b"/>
                                <a:pathLst>
                                  <a:path w="393469" h="372244">
                                    <a:moveTo>
                                      <a:pt x="282633" y="0"/>
                                    </a:moveTo>
                                    <a:cubicBezTo>
                                      <a:pt x="133003" y="70196"/>
                                      <a:pt x="94211" y="157018"/>
                                      <a:pt x="0" y="293716"/>
                                    </a:cubicBezTo>
                                    <a:cubicBezTo>
                                      <a:pt x="131156" y="341745"/>
                                      <a:pt x="229062" y="378690"/>
                                      <a:pt x="393469" y="37130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252158" name="任意多边形: 形状 1072252158">
                              <a:extLst>
                                <a:ext uri="{FF2B5EF4-FFF2-40B4-BE49-F238E27FC236}">
                                  <a16:creationId xmlns:a16="http://schemas.microsoft.com/office/drawing/2014/main" id="{8F8B41EB-FFC8-B7A7-D919-5E63E5589993}"/>
                                </a:ext>
                              </a:extLst>
                            </wps:cNvPr>
                            <wps:cNvSpPr/>
                            <wps:spPr>
                              <a:xfrm>
                                <a:off x="647162" y="317570"/>
                                <a:ext cx="312502" cy="279777"/>
                              </a:xfrm>
                              <a:custGeom>
                                <a:avLst/>
                                <a:gdLst>
                                  <a:gd name="connsiteX0" fmla="*/ 0 w 304800"/>
                                  <a:gd name="connsiteY0" fmla="*/ 0 h 38792"/>
                                  <a:gd name="connsiteX1" fmla="*/ 304800 w 304800"/>
                                  <a:gd name="connsiteY1" fmla="*/ 38792 h 38792"/>
                                  <a:gd name="connsiteX0" fmla="*/ 0 w 304800"/>
                                  <a:gd name="connsiteY0" fmla="*/ 186850 h 225642"/>
                                  <a:gd name="connsiteX1" fmla="*/ 304800 w 304800"/>
                                  <a:gd name="connsiteY1" fmla="*/ 225642 h 225642"/>
                                  <a:gd name="connsiteX0" fmla="*/ 0 w 307376"/>
                                  <a:gd name="connsiteY0" fmla="*/ 259079 h 297871"/>
                                  <a:gd name="connsiteX1" fmla="*/ 304800 w 307376"/>
                                  <a:gd name="connsiteY1" fmla="*/ 297871 h 297871"/>
                                  <a:gd name="connsiteX0" fmla="*/ 0 w 312848"/>
                                  <a:gd name="connsiteY0" fmla="*/ 248582 h 315083"/>
                                  <a:gd name="connsiteX1" fmla="*/ 310342 w 312848"/>
                                  <a:gd name="connsiteY1" fmla="*/ 315083 h 315083"/>
                                  <a:gd name="connsiteX0" fmla="*/ 0 w 312502"/>
                                  <a:gd name="connsiteY0" fmla="*/ 213276 h 279777"/>
                                  <a:gd name="connsiteX1" fmla="*/ 310342 w 312502"/>
                                  <a:gd name="connsiteY1" fmla="*/ 279777 h 279777"/>
                                </a:gdLst>
                                <a:ahLst/>
                                <a:cxnLst>
                                  <a:cxn ang="0">
                                    <a:pos x="connsiteX0" y="connsiteY0"/>
                                  </a:cxn>
                                  <a:cxn ang="0">
                                    <a:pos x="connsiteX1" y="connsiteY1"/>
                                  </a:cxn>
                                </a:cxnLst>
                                <a:rect l="l" t="t" r="r" b="b"/>
                                <a:pathLst>
                                  <a:path w="312502" h="279777">
                                    <a:moveTo>
                                      <a:pt x="0" y="213276"/>
                                    </a:moveTo>
                                    <a:cubicBezTo>
                                      <a:pt x="123767" y="-139552"/>
                                      <a:pt x="336204" y="-10245"/>
                                      <a:pt x="310342" y="27977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28455619" name="任意多边形: 形状 1528455619">
                            <a:extLst>
                              <a:ext uri="{FF2B5EF4-FFF2-40B4-BE49-F238E27FC236}">
                                <a16:creationId xmlns:a16="http://schemas.microsoft.com/office/drawing/2014/main" id="{5B2841E6-C662-9C28-C6F4-769EF44B98CE}"/>
                              </a:ext>
                            </a:extLst>
                          </wps:cNvPr>
                          <wps:cNvSpPr/>
                          <wps:spPr>
                            <a:xfrm>
                              <a:off x="1100548" y="633336"/>
                              <a:ext cx="227750" cy="101539"/>
                            </a:xfrm>
                            <a:custGeom>
                              <a:avLst/>
                              <a:gdLst>
                                <a:gd name="connsiteX0" fmla="*/ 0 w 440514"/>
                                <a:gd name="connsiteY0" fmla="*/ 133489 h 133489"/>
                                <a:gd name="connsiteX1" fmla="*/ 440514 w 440514"/>
                                <a:gd name="connsiteY1" fmla="*/ 0 h 133489"/>
                                <a:gd name="connsiteX0" fmla="*/ 0 w 440514"/>
                                <a:gd name="connsiteY0" fmla="*/ 133489 h 154313"/>
                                <a:gd name="connsiteX1" fmla="*/ 440514 w 440514"/>
                                <a:gd name="connsiteY1" fmla="*/ 0 h 154313"/>
                                <a:gd name="connsiteX0" fmla="*/ 0 w 440514"/>
                                <a:gd name="connsiteY0" fmla="*/ 133489 h 175048"/>
                                <a:gd name="connsiteX1" fmla="*/ 440514 w 440514"/>
                                <a:gd name="connsiteY1" fmla="*/ 0 h 175048"/>
                                <a:gd name="connsiteX0" fmla="*/ 0 w 437177"/>
                                <a:gd name="connsiteY0" fmla="*/ 156850 h 192703"/>
                                <a:gd name="connsiteX1" fmla="*/ 437177 w 437177"/>
                                <a:gd name="connsiteY1" fmla="*/ 0 h 192703"/>
                                <a:gd name="connsiteX0" fmla="*/ 0 w 437177"/>
                                <a:gd name="connsiteY0" fmla="*/ 156850 h 196785"/>
                                <a:gd name="connsiteX1" fmla="*/ 437177 w 437177"/>
                                <a:gd name="connsiteY1" fmla="*/ 0 h 196785"/>
                                <a:gd name="connsiteX0" fmla="*/ 0 w 441388"/>
                                <a:gd name="connsiteY0" fmla="*/ 156850 h 196785"/>
                                <a:gd name="connsiteX1" fmla="*/ 437177 w 441388"/>
                                <a:gd name="connsiteY1" fmla="*/ 0 h 196785"/>
                              </a:gdLst>
                              <a:ahLst/>
                              <a:cxnLst>
                                <a:cxn ang="0">
                                  <a:pos x="connsiteX0" y="connsiteY0"/>
                                </a:cxn>
                                <a:cxn ang="0">
                                  <a:pos x="connsiteX1" y="connsiteY1"/>
                                </a:cxn>
                              </a:cxnLst>
                              <a:rect l="l" t="t" r="r" b="b"/>
                              <a:pathLst>
                                <a:path w="441388" h="196785">
                                  <a:moveTo>
                                    <a:pt x="0" y="156850"/>
                                  </a:moveTo>
                                  <a:cubicBezTo>
                                    <a:pt x="156849" y="235831"/>
                                    <a:pt x="482066" y="204683"/>
                                    <a:pt x="437177"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0322950" name="组合 210322950"/>
                        <wpg:cNvGrpSpPr/>
                        <wpg:grpSpPr>
                          <a:xfrm>
                            <a:off x="0" y="0"/>
                            <a:ext cx="1135380" cy="964429"/>
                            <a:chOff x="579422" y="-3521"/>
                            <a:chExt cx="1136027" cy="965312"/>
                          </a:xfrm>
                        </wpg:grpSpPr>
                        <wpg:grpSp>
                          <wpg:cNvPr id="508438948" name="组合 508438948"/>
                          <wpg:cNvGrpSpPr/>
                          <wpg:grpSpPr>
                            <a:xfrm>
                              <a:off x="579422" y="128306"/>
                              <a:ext cx="1136027" cy="683008"/>
                              <a:chOff x="81549" y="-89103"/>
                              <a:chExt cx="1136209" cy="683463"/>
                            </a:xfrm>
                          </wpg:grpSpPr>
                          <wps:wsp>
                            <wps:cNvPr id="50676617" name="直接连接符 50676617"/>
                            <wps:cNvCnPr/>
                            <wps:spPr>
                              <a:xfrm>
                                <a:off x="81549" y="43029"/>
                                <a:ext cx="1136209" cy="38248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464549" name="直接连接符 11464549"/>
                            <wps:cNvCnPr/>
                            <wps:spPr>
                              <a:xfrm flipH="1" flipV="1">
                                <a:off x="247570" y="100484"/>
                                <a:ext cx="380059" cy="130135"/>
                              </a:xfrm>
                              <a:prstGeom prst="line">
                                <a:avLst/>
                              </a:prstGeom>
                              <a:ln w="12700">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05358922" name="直接连接符 1705358922"/>
                            <wps:cNvCnPr/>
                            <wps:spPr>
                              <a:xfrm>
                                <a:off x="622801" y="230795"/>
                                <a:ext cx="191189" cy="363565"/>
                              </a:xfrm>
                              <a:prstGeom prst="line">
                                <a:avLst/>
                              </a:prstGeom>
                              <a:ln w="12700">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73035413" name="直接连接符 773035413"/>
                            <wps:cNvCnPr/>
                            <wps:spPr>
                              <a:xfrm flipH="1" flipV="1">
                                <a:off x="403448" y="-89103"/>
                                <a:ext cx="222495" cy="317095"/>
                              </a:xfrm>
                              <a:prstGeom prst="line">
                                <a:avLst/>
                              </a:prstGeom>
                              <a:ln w="12700">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46642331" name="直接连接符 846642331"/>
                            <wps:cNvCnPr/>
                            <wps:spPr>
                              <a:xfrm flipV="1">
                                <a:off x="624829" y="-46849"/>
                                <a:ext cx="185616" cy="280758"/>
                              </a:xfrm>
                              <a:prstGeom prst="line">
                                <a:avLst/>
                              </a:prstGeom>
                              <a:ln w="12700">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26406347" name="文本框 2"/>
                          <wps:cNvSpPr txBox="1">
                            <a:spLocks noChangeArrowheads="1"/>
                          </wps:cNvSpPr>
                          <wps:spPr bwMode="auto">
                            <a:xfrm>
                              <a:off x="615647" y="294685"/>
                              <a:ext cx="189582" cy="279900"/>
                            </a:xfrm>
                            <a:prstGeom prst="rect">
                              <a:avLst/>
                            </a:prstGeom>
                            <a:noFill/>
                            <a:ln w="9525">
                              <a:noFill/>
                              <a:miter lim="800000"/>
                              <a:headEnd/>
                              <a:tailEnd/>
                            </a:ln>
                          </wps:spPr>
                          <wps:txbx>
                            <w:txbxContent>
                              <w:p w14:paraId="13BFB3DC" w14:textId="10AD35AA" w:rsidR="00CB0300" w:rsidRPr="00A721A1" w:rsidRDefault="00CB0300" w:rsidP="00543404">
                                <w:pPr>
                                  <w:jc w:val="center"/>
                                  <w:rPr>
                                    <w:sz w:val="18"/>
                                    <w:szCs w:val="18"/>
                                    <w:vertAlign w:val="subscript"/>
                                  </w:rPr>
                                </w:pPr>
                                <w:r w:rsidRPr="00A721A1">
                                  <w:rPr>
                                    <w:rFonts w:hint="eastAsia"/>
                                    <w:i/>
                                    <w:sz w:val="18"/>
                                    <w:szCs w:val="18"/>
                                  </w:rPr>
                                  <w:t>F</w:t>
                                </w:r>
                                <w:r w:rsidRPr="00A721A1">
                                  <w:rPr>
                                    <w:sz w:val="18"/>
                                    <w:szCs w:val="18"/>
                                    <w:vertAlign w:val="subscript"/>
                                  </w:rPr>
                                  <w:t>1</w:t>
                                </w:r>
                              </w:p>
                            </w:txbxContent>
                          </wps:txbx>
                          <wps:bodyPr rot="0" vert="horz" wrap="none" lIns="36000" tIns="36000" rIns="36000" bIns="36000" anchor="t" anchorCtr="0">
                            <a:spAutoFit/>
                          </wps:bodyPr>
                        </wps:wsp>
                        <wps:wsp>
                          <wps:cNvPr id="1826610208" name="文本框 2"/>
                          <wps:cNvSpPr txBox="1">
                            <a:spLocks noChangeArrowheads="1"/>
                          </wps:cNvSpPr>
                          <wps:spPr bwMode="auto">
                            <a:xfrm>
                              <a:off x="710741" y="-3521"/>
                              <a:ext cx="189582" cy="279900"/>
                            </a:xfrm>
                            <a:prstGeom prst="rect">
                              <a:avLst/>
                            </a:prstGeom>
                            <a:noFill/>
                            <a:ln w="9525">
                              <a:noFill/>
                              <a:miter lim="800000"/>
                              <a:headEnd/>
                              <a:tailEnd/>
                            </a:ln>
                          </wps:spPr>
                          <wps:txbx>
                            <w:txbxContent>
                              <w:p w14:paraId="0E5FF80C" w14:textId="3EA7B2D5" w:rsidR="00CB0300" w:rsidRPr="00A721A1" w:rsidRDefault="00CB0300" w:rsidP="00543404">
                                <w:pPr>
                                  <w:jc w:val="center"/>
                                  <w:rPr>
                                    <w:sz w:val="18"/>
                                    <w:szCs w:val="18"/>
                                    <w:vertAlign w:val="subscript"/>
                                  </w:rPr>
                                </w:pPr>
                                <w:r w:rsidRPr="00A721A1">
                                  <w:rPr>
                                    <w:rFonts w:hint="eastAsia"/>
                                    <w:i/>
                                    <w:sz w:val="18"/>
                                    <w:szCs w:val="18"/>
                                  </w:rPr>
                                  <w:t>F</w:t>
                                </w:r>
                                <w:r w:rsidRPr="00A721A1">
                                  <w:rPr>
                                    <w:sz w:val="18"/>
                                    <w:szCs w:val="18"/>
                                    <w:vertAlign w:val="subscript"/>
                                  </w:rPr>
                                  <w:t>2</w:t>
                                </w:r>
                              </w:p>
                            </w:txbxContent>
                          </wps:txbx>
                          <wps:bodyPr rot="0" vert="horz" wrap="none" lIns="36000" tIns="36000" rIns="36000" bIns="36000" anchor="t" anchorCtr="0">
                            <a:spAutoFit/>
                          </wps:bodyPr>
                        </wps:wsp>
                        <wps:wsp>
                          <wps:cNvPr id="1465777459" name="文本框 2"/>
                          <wps:cNvSpPr txBox="1">
                            <a:spLocks noChangeArrowheads="1"/>
                          </wps:cNvSpPr>
                          <wps:spPr bwMode="auto">
                            <a:xfrm>
                              <a:off x="1280898" y="49795"/>
                              <a:ext cx="189582" cy="279900"/>
                            </a:xfrm>
                            <a:prstGeom prst="rect">
                              <a:avLst/>
                            </a:prstGeom>
                            <a:noFill/>
                            <a:ln w="9525">
                              <a:noFill/>
                              <a:miter lim="800000"/>
                              <a:headEnd/>
                              <a:tailEnd/>
                            </a:ln>
                          </wps:spPr>
                          <wps:txbx>
                            <w:txbxContent>
                              <w:p w14:paraId="11D00D93" w14:textId="6F38372B" w:rsidR="00CB0300" w:rsidRPr="00A721A1" w:rsidRDefault="00CB0300" w:rsidP="00543404">
                                <w:pPr>
                                  <w:jc w:val="center"/>
                                  <w:rPr>
                                    <w:sz w:val="18"/>
                                    <w:szCs w:val="18"/>
                                    <w:vertAlign w:val="subscript"/>
                                  </w:rPr>
                                </w:pPr>
                                <w:r w:rsidRPr="00A721A1">
                                  <w:rPr>
                                    <w:rFonts w:hint="eastAsia"/>
                                    <w:i/>
                                    <w:sz w:val="18"/>
                                    <w:szCs w:val="18"/>
                                  </w:rPr>
                                  <w:t>F</w:t>
                                </w:r>
                                <w:r w:rsidRPr="00A721A1">
                                  <w:rPr>
                                    <w:sz w:val="18"/>
                                    <w:szCs w:val="18"/>
                                    <w:vertAlign w:val="subscript"/>
                                  </w:rPr>
                                  <w:t>3</w:t>
                                </w:r>
                              </w:p>
                            </w:txbxContent>
                          </wps:txbx>
                          <wps:bodyPr rot="0" vert="horz" wrap="none" lIns="36000" tIns="36000" rIns="36000" bIns="36000" anchor="t" anchorCtr="0">
                            <a:spAutoFit/>
                          </wps:bodyPr>
                        </wps:wsp>
                        <wps:wsp>
                          <wps:cNvPr id="1461494600" name="文本框 2"/>
                          <wps:cNvSpPr txBox="1">
                            <a:spLocks noChangeArrowheads="1"/>
                          </wps:cNvSpPr>
                          <wps:spPr bwMode="auto">
                            <a:xfrm>
                              <a:off x="1336137" y="681891"/>
                              <a:ext cx="189582" cy="279900"/>
                            </a:xfrm>
                            <a:prstGeom prst="rect">
                              <a:avLst/>
                            </a:prstGeom>
                            <a:noFill/>
                            <a:ln w="9525">
                              <a:noFill/>
                              <a:miter lim="800000"/>
                              <a:headEnd/>
                              <a:tailEnd/>
                            </a:ln>
                          </wps:spPr>
                          <wps:txbx>
                            <w:txbxContent>
                              <w:p w14:paraId="23F352FC" w14:textId="2BF263C1" w:rsidR="00CB0300" w:rsidRPr="00A721A1" w:rsidRDefault="00CB0300" w:rsidP="00543404">
                                <w:pPr>
                                  <w:jc w:val="center"/>
                                  <w:rPr>
                                    <w:sz w:val="18"/>
                                    <w:szCs w:val="18"/>
                                    <w:vertAlign w:val="subscript"/>
                                  </w:rPr>
                                </w:pPr>
                                <w:r w:rsidRPr="00A721A1">
                                  <w:rPr>
                                    <w:rFonts w:hint="eastAsia"/>
                                    <w:i/>
                                    <w:sz w:val="18"/>
                                    <w:szCs w:val="18"/>
                                  </w:rPr>
                                  <w:t>F</w:t>
                                </w:r>
                                <w:r w:rsidRPr="00A721A1">
                                  <w:rPr>
                                    <w:sz w:val="18"/>
                                    <w:szCs w:val="18"/>
                                    <w:vertAlign w:val="subscript"/>
                                  </w:rPr>
                                  <w:t>4</w:t>
                                </w:r>
                              </w:p>
                            </w:txbxContent>
                          </wps:txbx>
                          <wps:bodyPr rot="0" vert="horz" wrap="none" lIns="36000" tIns="36000" rIns="36000" bIns="36000" anchor="t" anchorCtr="0">
                            <a:spAutoFit/>
                          </wps:bodyPr>
                        </wps:wsp>
                      </wpg:grpSp>
                    </wpg:wgp>
                  </a:graphicData>
                </a:graphic>
              </wp:anchor>
            </w:drawing>
          </mc:Choice>
          <mc:Fallback>
            <w:pict>
              <v:group w14:anchorId="0BA77F2F" id="组合 439" o:spid="_x0000_s1044" style="position:absolute;left:0;text-align:left;margin-left:344.2pt;margin-top:14.55pt;width:89.4pt;height:75.95pt;z-index:251639296" coordsize="11353,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">
                <v:group id="_x0000_s1045" style="position:absolute;left:3806;top:3424;width:3340;height:1950" coordorigin=",-167" coordsize="1555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">
                  <v:group id="组合 495034487" o:spid="_x0000_s1046" style="position:absolute;top:-167;width:15558;height:9109" coordorigin=",-239" coordsize="22293,1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">
                    <v:shape id="任意多边形: 形状 1033831670" o:spid="_x0000_s1047" style="position:absolute;left:17719;top:6305;width:4574;height:6508;visibility:visible;mso-wrap-style:square;v-text-anchor:middle" coordsize="457312,65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" path="m94211,130401c267855,6634,426720,-48784,454429,52816,482138,154416,302030,209834,260466,241238v360218,144088,44335,232757,-27709,249382c367609,553427,369455,743697,,595915e" fillcolor="#e7e6e6 [3214]" strokecolor="black [3213]" strokeweight="1pt">
                      <v:stroke joinstyle="miter"/>
                      <v:path arrowok="t" o:connecttype="custom" o:connectlocs="94211,130401;454427,52816;260465,241237;232756,490618;0,595913" o:connectangles="0,0,0,0,0"/>
                    </v:shape>
                    <v:shape id="任意多边形: 形状 1232918684" o:spid="_x0000_s1048" style="position:absolute;left:10054;top:-239;width:11166;height:13047;visibility:visible;mso-wrap-style:square;v-text-anchor:middle" coordsize="1116613,130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" path="m304800,389637c572655,-3832,983674,-66638,1075114,57129v91440,123767,42485,304800,-254925,376843c1030778,397027,1213657,559586,798021,772023v182880,94210,110836,519082,-271548,532014c144089,1316969,25862,1158104,,916111e" fillcolor="#e7e6e6 [3214]" strokecolor="black [3213]" strokeweight="1pt">
                      <v:stroke joinstyle="miter"/>
                      <v:path arrowok="t" o:connecttype="custom" o:connectlocs="304800,389638;1075115,57129;820190,433973;798022,772024;526473,1304039;0,916112" o:connectangles="0,0,0,0,0,0"/>
                    </v:shape>
                    <v:shape id="椭圆 46" o:spid="_x0000_s1049" style="position:absolute;left:2813;width:10320;height:10251;rotation:208433fd;visibility:visible;mso-wrap-style:square;v-text-anchor:middle" coordsize="1032024,102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" path="m1480,515235c24330,205261,242779,7174,530733,153v287954,-7021,501279,227059,501279,511701c1034472,840762,669595,1037747,447119,1024479,224643,1011211,-21370,825209,1480,515235xe" fillcolor="#e7e6e6 [3214]" strokecolor="black [3213]" strokeweight="1pt">
                      <v:stroke joinstyle="miter"/>
                      <v:path arrowok="t" o:connecttype="custom" o:connectlocs="1480,515235;530733,153;1032012,511854;447119,1024479;1480,515235" o:connectangles="0,0,0,0,0"/>
                    </v:shape>
                    <v:shape id="任意多边形: 形状 1234700472" o:spid="_x0000_s1050" style="position:absolute;left:443;top:1402;width:3270;height:3547;visibility:visible;mso-wrap-style:square;v-text-anchor:middle" coordsize="326967,35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" path="m326967,88669c229062,42488,175491,29556,,,36945,162560,123767,286328,227214,354677e" filled="f" strokecolor="black [3213]" strokeweight="1pt">
                      <v:stroke joinstyle="miter"/>
                      <v:path arrowok="t" o:connecttype="custom" o:connectlocs="326967,88669;0,0;227214,354677" o:connectangles="0,0,0"/>
                    </v:shape>
                    <v:shape id="任意多边形: 形状 1151714186" o:spid="_x0000_s1051" style="position:absolute;top:4949;width:3934;height:3546;visibility:visible;mso-wrap-style:square;v-text-anchor:middle" coordsize="393469,37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" path="m282633,c133003,70196,94211,157018,,293716v131156,48029,229062,84974,393469,77585e" filled="f" strokecolor="black [3213]" strokeweight="1pt">
                      <v:stroke joinstyle="miter"/>
                      <v:path arrowok="t" o:connecttype="custom" o:connectlocs="282633,0;0,279855;393469,353779" o:connectangles="0,0,0"/>
                    </v:shape>
                    <v:shape id="任意多边形: 形状 1072252158" o:spid="_x0000_s1052" style="position:absolute;left:6471;top:3175;width:3125;height:2798;visibility:visible;mso-wrap-style:square;v-text-anchor:middle" coordsize="312502,27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" path="m,213276c123767,-139552,336204,-10245,310342,279777e" filled="f" strokecolor="black [3213]" strokeweight="1pt">
                      <v:stroke joinstyle="miter"/>
                      <v:path arrowok="t" o:connecttype="custom" o:connectlocs="0,213276;310342,279777" o:connectangles="0,0"/>
                    </v:shape>
                  </v:group>
                  <v:shape id="任意多边形: 形状 1528455619" o:spid="_x0000_s1053" style="position:absolute;left:11005;top:6333;width:2277;height:1015;visibility:visible;mso-wrap-style:square;v-text-anchor:middle" coordsize="441388,19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" path="m,156850c156849,235831,482066,204683,437177,e" filled="f" strokecolor="black [3213]" strokeweight="1pt">
                    <v:stroke joinstyle="miter"/>
                    <v:path arrowok="t" o:connecttype="custom" o:connectlocs="0,80933;225577,0" o:connectangles="0,0"/>
                  </v:shape>
                </v:group>
                <v:group id="组合 210322950" o:spid="_x0000_s1054" style="position:absolute;width:11353;height:9644" coordorigin="5794,-35" coordsize="11360,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">
                  <v:group id="组合 508438948" o:spid="_x0000_s1055" style="position:absolute;left:5794;top:1283;width:11360;height:6830" coordorigin="815,-891" coordsize="11362,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">
                    <v:line id="直接连接符 50676617" o:spid="_x0000_s1056" style="position:absolute;visibility:visible;mso-wrap-style:square" from="815,430" to="12177,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" strokecolor="black [3213]" strokeweight=".5pt">
                      <v:stroke dashstyle="dash" joinstyle="miter"/>
                    </v:line>
                    <v:line id="直接连接符 11464549" o:spid="_x0000_s1057" style="position:absolute;flip:x y;visibility:visible;mso-wrap-style:square" from="2475,1004" to="6276,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" strokecolor="black [3213]" strokeweight="1pt">
                      <v:stroke startarrowwidth="narrow" endarrow="block" endarrowwidth="narrow" joinstyle="miter"/>
                    </v:line>
                    <v:line id="直接连接符 1705358922" o:spid="_x0000_s1058" style="position:absolute;visibility:visible;mso-wrap-style:square" from="6228,2307" to="8139,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" strokecolor="black [3213]" strokeweight="1pt">
                      <v:stroke startarrowwidth="narrow" endarrow="block" endarrowwidth="narrow" joinstyle="miter"/>
                    </v:line>
                    <v:line id="直接连接符 773035413" o:spid="_x0000_s1059" style="position:absolute;flip:x y;visibility:visible;mso-wrap-style:square" from="4034,-891" to="6259,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" strokecolor="black [3213]" strokeweight="1pt">
                      <v:stroke startarrowwidth="narrow" endarrow="block" endarrowwidth="narrow" joinstyle="miter"/>
                    </v:line>
                    <v:line id="直接连接符 846642331" o:spid="_x0000_s1060" style="position:absolute;flip:y;visibility:visible;mso-wrap-style:square" from="6248,-468" to="8104,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" strokecolor="black [3213]" strokeweight="1pt">
                      <v:stroke startarrowwidth="narrow" endarrow="block" endarrowwidth="narrow" joinstyle="miter"/>
                    </v:line>
                  </v:group>
                  <v:shape id="文本框 2" o:spid="_x0000_s1061" type="#_x0000_t202" style="position:absolute;left:6156;top:2946;width:1896;height:2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" filled="f" stroked="f">
                    <v:textbox style="mso-fit-shape-to-text:t" inset="1mm,1mm,1mm,1mm">
                      <w:txbxContent>
                        <w:p w14:paraId="13BFB3DC" w14:textId="10AD35AA" w:rsidR="00CB0300" w:rsidRPr="00A721A1" w:rsidRDefault="00CB0300" w:rsidP="00543404">
                          <w:pPr>
                            <w:jc w:val="center"/>
                            <w:rPr>
                              <w:sz w:val="18"/>
                              <w:szCs w:val="18"/>
                              <w:vertAlign w:val="subscript"/>
                            </w:rPr>
                          </w:pPr>
                          <w:r w:rsidRPr="00A721A1">
                            <w:rPr>
                              <w:rFonts w:hint="eastAsia"/>
                              <w:i/>
                              <w:sz w:val="18"/>
                              <w:szCs w:val="18"/>
                            </w:rPr>
                            <w:t>F</w:t>
                          </w:r>
                          <w:r w:rsidRPr="00A721A1">
                            <w:rPr>
                              <w:sz w:val="18"/>
                              <w:szCs w:val="18"/>
                              <w:vertAlign w:val="subscript"/>
                            </w:rPr>
                            <w:t>1</w:t>
                          </w:r>
                        </w:p>
                      </w:txbxContent>
                    </v:textbox>
                  </v:shape>
                  <v:shape id="文本框 2" o:spid="_x0000_s1062" type="#_x0000_t202" style="position:absolute;left:7107;top:-35;width:1896;height:2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" filled="f" stroked="f">
                    <v:textbox style="mso-fit-shape-to-text:t" inset="1mm,1mm,1mm,1mm">
                      <w:txbxContent>
                        <w:p w14:paraId="0E5FF80C" w14:textId="3EA7B2D5" w:rsidR="00CB0300" w:rsidRPr="00A721A1" w:rsidRDefault="00CB0300" w:rsidP="00543404">
                          <w:pPr>
                            <w:jc w:val="center"/>
                            <w:rPr>
                              <w:sz w:val="18"/>
                              <w:szCs w:val="18"/>
                              <w:vertAlign w:val="subscript"/>
                            </w:rPr>
                          </w:pPr>
                          <w:r w:rsidRPr="00A721A1">
                            <w:rPr>
                              <w:rFonts w:hint="eastAsia"/>
                              <w:i/>
                              <w:sz w:val="18"/>
                              <w:szCs w:val="18"/>
                            </w:rPr>
                            <w:t>F</w:t>
                          </w:r>
                          <w:r w:rsidRPr="00A721A1">
                            <w:rPr>
                              <w:sz w:val="18"/>
                              <w:szCs w:val="18"/>
                              <w:vertAlign w:val="subscript"/>
                            </w:rPr>
                            <w:t>2</w:t>
                          </w:r>
                        </w:p>
                      </w:txbxContent>
                    </v:textbox>
                  </v:shape>
                  <v:shape id="文本框 2" o:spid="_x0000_s1063" type="#_x0000_t202" style="position:absolute;left:12808;top:497;width:1896;height:2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" filled="f" stroked="f">
                    <v:textbox style="mso-fit-shape-to-text:t" inset="1mm,1mm,1mm,1mm">
                      <w:txbxContent>
                        <w:p w14:paraId="11D00D93" w14:textId="6F38372B" w:rsidR="00CB0300" w:rsidRPr="00A721A1" w:rsidRDefault="00CB0300" w:rsidP="00543404">
                          <w:pPr>
                            <w:jc w:val="center"/>
                            <w:rPr>
                              <w:sz w:val="18"/>
                              <w:szCs w:val="18"/>
                              <w:vertAlign w:val="subscript"/>
                            </w:rPr>
                          </w:pPr>
                          <w:r w:rsidRPr="00A721A1">
                            <w:rPr>
                              <w:rFonts w:hint="eastAsia"/>
                              <w:i/>
                              <w:sz w:val="18"/>
                              <w:szCs w:val="18"/>
                            </w:rPr>
                            <w:t>F</w:t>
                          </w:r>
                          <w:r w:rsidRPr="00A721A1">
                            <w:rPr>
                              <w:sz w:val="18"/>
                              <w:szCs w:val="18"/>
                              <w:vertAlign w:val="subscript"/>
                            </w:rPr>
                            <w:t>3</w:t>
                          </w:r>
                        </w:p>
                      </w:txbxContent>
                    </v:textbox>
                  </v:shape>
                  <v:shape id="文本框 2" o:spid="_x0000_s1064" type="#_x0000_t202" style="position:absolute;left:13361;top:6818;width:1896;height:2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" filled="f" stroked="f">
                    <v:textbox style="mso-fit-shape-to-text:t" inset="1mm,1mm,1mm,1mm">
                      <w:txbxContent>
                        <w:p w14:paraId="23F352FC" w14:textId="2BF263C1" w:rsidR="00CB0300" w:rsidRPr="00A721A1" w:rsidRDefault="00CB0300" w:rsidP="00543404">
                          <w:pPr>
                            <w:jc w:val="center"/>
                            <w:rPr>
                              <w:sz w:val="18"/>
                              <w:szCs w:val="18"/>
                              <w:vertAlign w:val="subscript"/>
                            </w:rPr>
                          </w:pPr>
                          <w:r w:rsidRPr="00A721A1">
                            <w:rPr>
                              <w:rFonts w:hint="eastAsia"/>
                              <w:i/>
                              <w:sz w:val="18"/>
                              <w:szCs w:val="18"/>
                            </w:rPr>
                            <w:t>F</w:t>
                          </w:r>
                          <w:r w:rsidRPr="00A721A1">
                            <w:rPr>
                              <w:sz w:val="18"/>
                              <w:szCs w:val="18"/>
                              <w:vertAlign w:val="subscript"/>
                            </w:rPr>
                            <w:t>4</w:t>
                          </w:r>
                        </w:p>
                      </w:txbxContent>
                    </v:textbox>
                  </v:shape>
                </v:group>
              </v:group>
            </w:pict>
          </mc:Fallback>
        </mc:AlternateContent>
      </w:r>
    </w:p>
    <w:p w14:paraId="3EEC15DA" w14:textId="47314938" w:rsidR="007F22CB" w:rsidRDefault="007F22CB" w:rsidP="00F87D37">
      <w:pPr>
        <w:numPr>
          <w:ilvl w:val="0"/>
          <w:numId w:val="1"/>
        </w:numPr>
      </w:pPr>
      <w:r>
        <w:t>如图，鸟沿虚线斜向上加速飞行，空气对其作用力可能是</w:t>
      </w:r>
      <w:commentRangeStart w:id="2"/>
      <w:commentRangeEnd w:id="2"/>
      <w:r w:rsidR="00571889">
        <w:rPr>
          <w:rStyle w:val="ab"/>
        </w:rPr>
        <w:commentReference w:id="2"/>
      </w:r>
      <w:r w:rsidR="002C66F2">
        <w:rPr>
          <w:rFonts w:hint="eastAsia"/>
        </w:rPr>
        <w:t>（</w:t>
      </w:r>
      <w:r w:rsidR="002C66F2">
        <w:rPr>
          <w:rFonts w:hint="eastAsia"/>
        </w:rPr>
        <w:t xml:space="preserve">    </w:t>
      </w:r>
      <w:r w:rsidR="002C66F2">
        <w:rPr>
          <w:rFonts w:hint="eastAsia"/>
        </w:rPr>
        <w:t>）</w:t>
      </w:r>
    </w:p>
    <w:p w14:paraId="020F26F0" w14:textId="7644C3E9" w:rsidR="007F22CB" w:rsidRDefault="007F22CB" w:rsidP="00134B53">
      <w:r>
        <w:t>（</w:t>
      </w:r>
      <w:r>
        <w:t>A</w:t>
      </w:r>
      <w:r>
        <w:t>）</w:t>
      </w:r>
      <w:r>
        <w:rPr>
          <w:i/>
        </w:rPr>
        <w:t>F</w:t>
      </w:r>
      <w:r>
        <w:rPr>
          <w:vertAlign w:val="subscript"/>
        </w:rPr>
        <w:t>1</w:t>
      </w:r>
      <w:r>
        <w:rPr>
          <w:rFonts w:hint="eastAsia"/>
        </w:rPr>
        <w:tab/>
      </w:r>
      <w:r>
        <w:rPr>
          <w:rFonts w:hint="eastAsia"/>
        </w:rPr>
        <w:tab/>
      </w:r>
      <w:r>
        <w:rPr>
          <w:rFonts w:hint="eastAsia"/>
        </w:rPr>
        <w:tab/>
      </w:r>
      <w:r>
        <w:rPr>
          <w:rFonts w:hint="eastAsia"/>
        </w:rPr>
        <w:tab/>
      </w:r>
      <w:r>
        <w:t>（</w:t>
      </w:r>
      <w:r>
        <w:t>B</w:t>
      </w:r>
      <w:r>
        <w:t>）</w:t>
      </w:r>
      <w:r>
        <w:rPr>
          <w:i/>
        </w:rPr>
        <w:t>F</w:t>
      </w:r>
      <w:r>
        <w:rPr>
          <w:vertAlign w:val="subscript"/>
        </w:rPr>
        <w:t>2</w:t>
      </w:r>
    </w:p>
    <w:p w14:paraId="1A557764" w14:textId="0458E9A4" w:rsidR="007F22CB" w:rsidRDefault="007F22CB" w:rsidP="00F87D37">
      <w:r>
        <w:t>（</w:t>
      </w:r>
      <w:r>
        <w:t>C</w:t>
      </w:r>
      <w:r>
        <w:t>）</w:t>
      </w:r>
      <w:r>
        <w:rPr>
          <w:i/>
        </w:rPr>
        <w:t>F</w:t>
      </w:r>
      <w:r w:rsidR="003B772F">
        <w:rPr>
          <w:vertAlign w:val="subscript"/>
        </w:rPr>
        <w:t>3</w:t>
      </w:r>
      <w:r>
        <w:rPr>
          <w:rFonts w:hint="eastAsia"/>
        </w:rPr>
        <w:tab/>
      </w:r>
      <w:r>
        <w:rPr>
          <w:rFonts w:hint="eastAsia"/>
        </w:rPr>
        <w:tab/>
      </w:r>
      <w:r>
        <w:rPr>
          <w:rFonts w:hint="eastAsia"/>
        </w:rPr>
        <w:tab/>
      </w:r>
      <w:r>
        <w:rPr>
          <w:rFonts w:hint="eastAsia"/>
        </w:rPr>
        <w:tab/>
      </w:r>
      <w:r>
        <w:t>（</w:t>
      </w:r>
      <w:r>
        <w:t>D</w:t>
      </w:r>
      <w:r>
        <w:t>）</w:t>
      </w:r>
      <w:r>
        <w:rPr>
          <w:i/>
        </w:rPr>
        <w:t>F</w:t>
      </w:r>
      <w:r>
        <w:rPr>
          <w:vertAlign w:val="subscript"/>
        </w:rPr>
        <w:t>4</w:t>
      </w:r>
    </w:p>
    <w:p w14:paraId="5BD205A1" w14:textId="64CF335D" w:rsidR="00F87D37" w:rsidRDefault="00F87D37" w:rsidP="00F87D37"/>
    <w:p w14:paraId="232EDB37" w14:textId="210AFAB9" w:rsidR="007F22CB" w:rsidRDefault="007F22CB" w:rsidP="00F87D37">
      <w:pPr>
        <w:numPr>
          <w:ilvl w:val="0"/>
          <w:numId w:val="1"/>
        </w:numPr>
      </w:pPr>
      <w:r>
        <w:t>一定质量的理想气体在升温过程</w:t>
      </w:r>
      <w:commentRangeStart w:id="3"/>
      <w:r>
        <w:t>中</w:t>
      </w:r>
      <w:commentRangeEnd w:id="3"/>
      <w:r w:rsidR="00571889">
        <w:rPr>
          <w:rStyle w:val="ab"/>
        </w:rPr>
        <w:commentReference w:id="3"/>
      </w:r>
      <w:r w:rsidR="002C66F2">
        <w:rPr>
          <w:rFonts w:hint="eastAsia"/>
        </w:rPr>
        <w:t>（</w:t>
      </w:r>
      <w:r w:rsidR="002C66F2">
        <w:rPr>
          <w:rFonts w:hint="eastAsia"/>
        </w:rPr>
        <w:t xml:space="preserve">    </w:t>
      </w:r>
      <w:r w:rsidR="002C66F2">
        <w:rPr>
          <w:rFonts w:hint="eastAsia"/>
        </w:rPr>
        <w:t>）</w:t>
      </w:r>
    </w:p>
    <w:p w14:paraId="579C8BC5" w14:textId="0324C1E6" w:rsidR="007F22CB" w:rsidRDefault="007F22CB" w:rsidP="00F87D37">
      <w:r>
        <w:t>（</w:t>
      </w:r>
      <w:r>
        <w:t>A</w:t>
      </w:r>
      <w:r>
        <w:t>）分子平均势能减小</w:t>
      </w:r>
      <w:r>
        <w:rPr>
          <w:rFonts w:hint="eastAsia"/>
        </w:rPr>
        <w:tab/>
      </w:r>
      <w:r>
        <w:rPr>
          <w:rFonts w:hint="eastAsia"/>
        </w:rPr>
        <w:tab/>
      </w:r>
      <w:r>
        <w:rPr>
          <w:rFonts w:hint="eastAsia"/>
        </w:rPr>
        <w:tab/>
      </w:r>
      <w:r>
        <w:t>（</w:t>
      </w:r>
      <w:r>
        <w:t>B</w:t>
      </w:r>
      <w:r>
        <w:t>）每个分子速率都增大</w:t>
      </w:r>
    </w:p>
    <w:p w14:paraId="2BAAE6A6" w14:textId="19309A2F" w:rsidR="007F22CB" w:rsidRDefault="007F22CB" w:rsidP="00F87D37">
      <w:r>
        <w:t>（</w:t>
      </w:r>
      <w:r>
        <w:t>C</w:t>
      </w:r>
      <w:r>
        <w:t>）分子平均动能增大</w:t>
      </w:r>
      <w:r>
        <w:rPr>
          <w:rFonts w:hint="eastAsia"/>
        </w:rPr>
        <w:tab/>
      </w:r>
      <w:r>
        <w:rPr>
          <w:rFonts w:hint="eastAsia"/>
        </w:rPr>
        <w:tab/>
      </w:r>
      <w:r>
        <w:rPr>
          <w:rFonts w:hint="eastAsia"/>
        </w:rPr>
        <w:tab/>
      </w:r>
      <w:r>
        <w:t>（</w:t>
      </w:r>
      <w:r>
        <w:t>D</w:t>
      </w:r>
      <w:r>
        <w:t>）分子间作用力先增大后减小</w:t>
      </w:r>
    </w:p>
    <w:p w14:paraId="565F3F3A" w14:textId="7B969A2A" w:rsidR="00F87D37" w:rsidRDefault="00F87D37" w:rsidP="00F87D37"/>
    <w:p w14:paraId="1F097481" w14:textId="57E7A813" w:rsidR="007F22CB" w:rsidRDefault="007F22CB" w:rsidP="00F87D37">
      <w:pPr>
        <w:numPr>
          <w:ilvl w:val="0"/>
          <w:numId w:val="1"/>
        </w:numPr>
      </w:pPr>
      <w:r>
        <w:t>铀核可以发生衰变和裂变，铀核</w:t>
      </w:r>
      <w:commentRangeStart w:id="4"/>
      <w:r>
        <w:t>的</w:t>
      </w:r>
      <w:commentRangeEnd w:id="4"/>
      <w:r w:rsidR="00571889">
        <w:rPr>
          <w:rStyle w:val="ab"/>
        </w:rPr>
        <w:commentReference w:id="4"/>
      </w:r>
      <w:r w:rsidR="002C66F2">
        <w:rPr>
          <w:rFonts w:hint="eastAsia"/>
        </w:rPr>
        <w:t>（</w:t>
      </w:r>
      <w:r w:rsidR="002C66F2">
        <w:rPr>
          <w:rFonts w:hint="eastAsia"/>
        </w:rPr>
        <w:t xml:space="preserve">    </w:t>
      </w:r>
      <w:r w:rsidR="002C66F2">
        <w:rPr>
          <w:rFonts w:hint="eastAsia"/>
        </w:rPr>
        <w:t>）</w:t>
      </w:r>
    </w:p>
    <w:p w14:paraId="48C749EF" w14:textId="4BB85716" w:rsidR="007F22CB" w:rsidRDefault="007F22CB" w:rsidP="00F87D37">
      <w:r>
        <w:t>（</w:t>
      </w:r>
      <w:r>
        <w:t>A</w:t>
      </w:r>
      <w:r>
        <w:t>）衰变和裂变都能自发发生</w:t>
      </w:r>
    </w:p>
    <w:p w14:paraId="206C4432" w14:textId="77777777" w:rsidR="007F22CB" w:rsidRDefault="007F22CB" w:rsidP="00F87D37">
      <w:r>
        <w:t>（</w:t>
      </w:r>
      <w:r>
        <w:t>B</w:t>
      </w:r>
      <w:r>
        <w:t>）衰变和裂变都不能自发发生</w:t>
      </w:r>
    </w:p>
    <w:p w14:paraId="7480FAFE" w14:textId="77777777" w:rsidR="007F22CB" w:rsidRDefault="007F22CB" w:rsidP="00F87D37">
      <w:r>
        <w:t>（</w:t>
      </w:r>
      <w:r>
        <w:rPr>
          <w:rFonts w:hint="eastAsia"/>
        </w:rPr>
        <w:t>C</w:t>
      </w:r>
      <w:r>
        <w:t>）衰变能自发发生而裂变不能自发发生</w:t>
      </w:r>
    </w:p>
    <w:p w14:paraId="1329D165" w14:textId="77777777" w:rsidR="007F22CB" w:rsidRDefault="007F22CB" w:rsidP="00F87D37">
      <w:r>
        <w:t>（</w:t>
      </w:r>
      <w:r>
        <w:t>D</w:t>
      </w:r>
      <w:r>
        <w:t>）衰变不能自发发生而裂变能自发发生</w:t>
      </w:r>
    </w:p>
    <w:p w14:paraId="4652D18E" w14:textId="77777777" w:rsidR="002C66F2" w:rsidRDefault="002C66F2" w:rsidP="00F87D37"/>
    <w:p w14:paraId="723E0176" w14:textId="77777777" w:rsidR="007F22CB" w:rsidRDefault="002C66F2" w:rsidP="00F87D37">
      <w:pPr>
        <w:numPr>
          <w:ilvl w:val="0"/>
          <w:numId w:val="1"/>
        </w:numPr>
      </w:pPr>
      <w:r>
        <w:rPr>
          <w:szCs w:val="21"/>
          <w:vertAlign w:val="superscript"/>
        </w:rPr>
        <w:t>232</w:t>
      </w:r>
      <w:r>
        <w:rPr>
          <w:szCs w:val="21"/>
          <w:vertAlign w:val="subscript"/>
        </w:rPr>
        <w:t>90</w:t>
      </w:r>
      <w:r>
        <w:rPr>
          <w:szCs w:val="21"/>
        </w:rPr>
        <w:t>Th</w:t>
      </w:r>
      <w:r w:rsidR="007F22CB">
        <w:t>经过一系列</w:t>
      </w:r>
      <w:r w:rsidR="007F22CB" w:rsidRPr="002C66F2">
        <w:t>α</w:t>
      </w:r>
      <w:r w:rsidR="007F22CB" w:rsidRPr="002C66F2">
        <w:t>衰变和</w:t>
      </w:r>
      <w:r w:rsidR="007F22CB" w:rsidRPr="002C66F2">
        <w:t>β</w:t>
      </w:r>
      <w:r w:rsidR="007F22CB">
        <w:t>衰变后变成</w:t>
      </w:r>
      <w:r>
        <w:rPr>
          <w:rFonts w:hint="eastAsia"/>
          <w:vertAlign w:val="superscript"/>
        </w:rPr>
        <w:t>208</w:t>
      </w:r>
      <w:r>
        <w:rPr>
          <w:vertAlign w:val="subscript"/>
        </w:rPr>
        <w:t>82</w:t>
      </w:r>
      <w:r>
        <w:t>Pb</w:t>
      </w:r>
      <w:r w:rsidR="007F22CB">
        <w:t>，则</w:t>
      </w:r>
      <w:r>
        <w:rPr>
          <w:rFonts w:hint="eastAsia"/>
          <w:vertAlign w:val="superscript"/>
        </w:rPr>
        <w:t>208</w:t>
      </w:r>
      <w:r>
        <w:rPr>
          <w:vertAlign w:val="subscript"/>
        </w:rPr>
        <w:t>82</w:t>
      </w:r>
      <w:r>
        <w:t>Pb</w:t>
      </w:r>
      <w:r w:rsidR="007F22CB">
        <w:t>比</w:t>
      </w:r>
      <w:r>
        <w:rPr>
          <w:szCs w:val="21"/>
          <w:vertAlign w:val="superscript"/>
        </w:rPr>
        <w:t>232</w:t>
      </w:r>
      <w:r>
        <w:rPr>
          <w:szCs w:val="21"/>
          <w:vertAlign w:val="subscript"/>
        </w:rPr>
        <w:t>90</w:t>
      </w:r>
      <w:r>
        <w:rPr>
          <w:szCs w:val="21"/>
        </w:rPr>
        <w:t>Th</w:t>
      </w:r>
      <w:commentRangeStart w:id="5"/>
      <w:r w:rsidR="007F22CB">
        <w:t>少</w:t>
      </w:r>
      <w:commentRangeEnd w:id="5"/>
      <w:r w:rsidR="00571889">
        <w:rPr>
          <w:rStyle w:val="ab"/>
        </w:rPr>
        <w:commentReference w:id="5"/>
      </w:r>
      <w:r>
        <w:rPr>
          <w:rFonts w:hint="eastAsia"/>
        </w:rPr>
        <w:t>（</w:t>
      </w:r>
      <w:r>
        <w:rPr>
          <w:rFonts w:hint="eastAsia"/>
        </w:rPr>
        <w:t xml:space="preserve">    </w:t>
      </w:r>
      <w:r>
        <w:rPr>
          <w:rFonts w:hint="eastAsia"/>
        </w:rPr>
        <w:t>）</w:t>
      </w:r>
    </w:p>
    <w:p w14:paraId="4FCAF3A4" w14:textId="3BD78515" w:rsidR="007F22CB" w:rsidRDefault="007F22CB" w:rsidP="00F87D37">
      <w:r>
        <w:t>（</w:t>
      </w:r>
      <w:r>
        <w:t>A</w:t>
      </w:r>
      <w:r>
        <w:t>）</w:t>
      </w:r>
      <w:r>
        <w:t>16</w:t>
      </w:r>
      <w:r>
        <w:t>个中子，</w:t>
      </w:r>
      <w:r>
        <w:t>8</w:t>
      </w:r>
      <w:r>
        <w:t>个质子</w:t>
      </w:r>
      <w:r>
        <w:rPr>
          <w:rFonts w:hint="eastAsia"/>
        </w:rPr>
        <w:tab/>
      </w:r>
      <w:r>
        <w:rPr>
          <w:rFonts w:hint="eastAsia"/>
        </w:rPr>
        <w:tab/>
      </w:r>
      <w:r>
        <w:rPr>
          <w:rFonts w:hint="eastAsia"/>
        </w:rPr>
        <w:tab/>
      </w:r>
      <w:r>
        <w:t>（</w:t>
      </w:r>
      <w:r>
        <w:t>B</w:t>
      </w:r>
      <w:r>
        <w:t>）</w:t>
      </w:r>
      <w:r>
        <w:t>8</w:t>
      </w:r>
      <w:r>
        <w:t>个中子，</w:t>
      </w:r>
      <w:r w:rsidR="00DF0A5B">
        <w:rPr>
          <w:rFonts w:hint="eastAsia"/>
        </w:rPr>
        <w:t>1</w:t>
      </w:r>
      <w:r>
        <w:t>6</w:t>
      </w:r>
      <w:r>
        <w:t>个质子</w:t>
      </w:r>
    </w:p>
    <w:p w14:paraId="37F1CA72" w14:textId="77777777" w:rsidR="007F22CB" w:rsidRDefault="007F22CB" w:rsidP="00F87D37">
      <w:r>
        <w:t>（</w:t>
      </w:r>
      <w:r>
        <w:rPr>
          <w:rFonts w:hint="eastAsia"/>
        </w:rPr>
        <w:t>C</w:t>
      </w:r>
      <w:r>
        <w:t>）</w:t>
      </w:r>
      <w:r>
        <w:t>24</w:t>
      </w:r>
      <w:r>
        <w:t>个中子，</w:t>
      </w:r>
      <w:r>
        <w:t>8</w:t>
      </w:r>
      <w:r>
        <w:t>个质子</w:t>
      </w:r>
      <w:r>
        <w:rPr>
          <w:rFonts w:hint="eastAsia"/>
        </w:rPr>
        <w:tab/>
      </w:r>
      <w:r>
        <w:rPr>
          <w:rFonts w:hint="eastAsia"/>
        </w:rPr>
        <w:tab/>
      </w:r>
      <w:r>
        <w:rPr>
          <w:rFonts w:hint="eastAsia"/>
        </w:rPr>
        <w:tab/>
      </w:r>
      <w:r>
        <w:t>（</w:t>
      </w:r>
      <w:r>
        <w:t>D</w:t>
      </w:r>
      <w:r>
        <w:t>）</w:t>
      </w:r>
      <w:r>
        <w:t>8</w:t>
      </w:r>
      <w:r>
        <w:t>个中子，</w:t>
      </w:r>
      <w:r>
        <w:t>24</w:t>
      </w:r>
      <w:r>
        <w:t>个质子</w:t>
      </w:r>
    </w:p>
    <w:p w14:paraId="51F05885" w14:textId="77777777" w:rsidR="00F87D37" w:rsidRDefault="00F87D37" w:rsidP="00F87D37"/>
    <w:p w14:paraId="0C80CFBE" w14:textId="77777777" w:rsidR="007F22CB" w:rsidRDefault="007F22CB" w:rsidP="00F87D37">
      <w:pPr>
        <w:numPr>
          <w:ilvl w:val="0"/>
          <w:numId w:val="1"/>
        </w:numPr>
      </w:pPr>
      <w:r>
        <w:t>在</w:t>
      </w:r>
      <w:r w:rsidRPr="002C66F2">
        <w:t>α</w:t>
      </w:r>
      <w:r w:rsidRPr="002C66F2">
        <w:t>粒子散射实验中，电子对</w:t>
      </w:r>
      <w:r w:rsidRPr="002C66F2">
        <w:t>α</w:t>
      </w:r>
      <w:r>
        <w:t>粒子运动的影响可以忽略。这是因为与</w:t>
      </w:r>
      <w:r w:rsidRPr="002C66F2">
        <w:t>α</w:t>
      </w:r>
      <w:r>
        <w:t>粒子相比，电子</w:t>
      </w:r>
      <w:commentRangeStart w:id="6"/>
      <w:r>
        <w:t>的</w:t>
      </w:r>
      <w:commentRangeEnd w:id="6"/>
      <w:r w:rsidR="00571889">
        <w:rPr>
          <w:rStyle w:val="ab"/>
        </w:rPr>
        <w:commentReference w:id="6"/>
      </w:r>
      <w:r w:rsidR="002C66F2">
        <w:rPr>
          <w:rFonts w:hint="eastAsia"/>
        </w:rPr>
        <w:t>（</w:t>
      </w:r>
      <w:r w:rsidR="002C66F2">
        <w:rPr>
          <w:rFonts w:hint="eastAsia"/>
        </w:rPr>
        <w:t xml:space="preserve">    </w:t>
      </w:r>
      <w:r w:rsidR="002C66F2">
        <w:rPr>
          <w:rFonts w:hint="eastAsia"/>
        </w:rPr>
        <w:t>）</w:t>
      </w:r>
    </w:p>
    <w:p w14:paraId="44AE754E" w14:textId="77777777" w:rsidR="007F22CB" w:rsidRDefault="007F22CB" w:rsidP="00F87D37">
      <w:r>
        <w:t>（</w:t>
      </w:r>
      <w:r>
        <w:t>A</w:t>
      </w:r>
      <w:r>
        <w:t>）电量太小</w:t>
      </w:r>
      <w:r>
        <w:rPr>
          <w:rFonts w:hint="eastAsia"/>
        </w:rPr>
        <w:tab/>
      </w:r>
      <w:r>
        <w:t>（</w:t>
      </w:r>
      <w:r>
        <w:t>B</w:t>
      </w:r>
      <w:r>
        <w:t>）速度太小</w:t>
      </w:r>
      <w:r>
        <w:rPr>
          <w:rFonts w:hint="eastAsia"/>
        </w:rPr>
        <w:tab/>
      </w:r>
      <w:r>
        <w:t>（</w:t>
      </w:r>
      <w:r>
        <w:t>C</w:t>
      </w:r>
      <w:r>
        <w:t>）体积太小</w:t>
      </w:r>
      <w:r>
        <w:rPr>
          <w:rFonts w:hint="eastAsia"/>
        </w:rPr>
        <w:tab/>
      </w:r>
      <w:r>
        <w:t>（</w:t>
      </w:r>
      <w:r>
        <w:t>D</w:t>
      </w:r>
      <w:r>
        <w:t>）质量太小</w:t>
      </w:r>
    </w:p>
    <w:p w14:paraId="73D6FD89" w14:textId="2E6F4A09" w:rsidR="00F87D37" w:rsidRDefault="00F87D37" w:rsidP="00F87D37"/>
    <w:p w14:paraId="611EA020" w14:textId="77777777" w:rsidR="002735CC" w:rsidRDefault="002735CC">
      <w:pPr>
        <w:widowControl/>
        <w:jc w:val="left"/>
      </w:pPr>
      <w:r>
        <w:br w:type="page"/>
      </w:r>
    </w:p>
    <w:p w14:paraId="19C9668F" w14:textId="65828F32" w:rsidR="007F22CB" w:rsidRDefault="00BF33BB" w:rsidP="00A20FFB">
      <w:pPr>
        <w:numPr>
          <w:ilvl w:val="0"/>
          <w:numId w:val="1"/>
        </w:numPr>
      </w:pPr>
      <w:bookmarkStart w:id="7" w:name="_Hlk101469358"/>
      <w:r>
        <w:rPr>
          <w:noProof/>
          <w:lang w:val="zh-CN"/>
        </w:rPr>
        <w:lastRenderedPageBreak/>
        <mc:AlternateContent>
          <mc:Choice Requires="wpg">
            <w:drawing>
              <wp:anchor distT="0" distB="0" distL="114300" distR="114300" simplePos="0" relativeHeight="251950592" behindDoc="0" locked="0" layoutInCell="1" allowOverlap="1" wp14:anchorId="5CBC6826" wp14:editId="29469C90">
                <wp:simplePos x="0" y="0"/>
                <wp:positionH relativeFrom="column">
                  <wp:posOffset>3665371</wp:posOffset>
                </wp:positionH>
                <wp:positionV relativeFrom="paragraph">
                  <wp:posOffset>6912</wp:posOffset>
                </wp:positionV>
                <wp:extent cx="1545590" cy="1263015"/>
                <wp:effectExtent l="0" t="0" r="16510" b="13335"/>
                <wp:wrapSquare wrapText="bothSides"/>
                <wp:docPr id="1794519987" name="组合 451"/>
                <wp:cNvGraphicFramePr/>
                <a:graphic xmlns:a="http://schemas.openxmlformats.org/drawingml/2006/main">
                  <a:graphicData uri="http://schemas.microsoft.com/office/word/2010/wordprocessingGroup">
                    <wpg:wgp>
                      <wpg:cNvGrpSpPr/>
                      <wpg:grpSpPr>
                        <a:xfrm>
                          <a:off x="0" y="0"/>
                          <a:ext cx="1545590" cy="1263015"/>
                          <a:chOff x="0" y="0"/>
                          <a:chExt cx="1545880" cy="1263537"/>
                        </a:xfrm>
                      </wpg:grpSpPr>
                      <wpg:grpSp>
                        <wpg:cNvPr id="383315819" name="组合 167">
                          <a:extLst>
                            <a:ext uri="{FF2B5EF4-FFF2-40B4-BE49-F238E27FC236}">
                              <a16:creationId xmlns:a16="http://schemas.microsoft.com/office/drawing/2014/main" id="{8F447AE0-6A0F-D8FB-BDAD-8940DE50ACB3}"/>
                            </a:ext>
                          </a:extLst>
                        </wpg:cNvPr>
                        <wpg:cNvGrpSpPr/>
                        <wpg:grpSpPr>
                          <a:xfrm>
                            <a:off x="0" y="0"/>
                            <a:ext cx="1545880" cy="1263537"/>
                            <a:chOff x="0" y="0"/>
                            <a:chExt cx="1545881" cy="1263539"/>
                          </a:xfrm>
                        </wpg:grpSpPr>
                        <wpg:grpSp>
                          <wpg:cNvPr id="532959444" name="组合 532959444">
                            <a:extLst>
                              <a:ext uri="{FF2B5EF4-FFF2-40B4-BE49-F238E27FC236}">
                                <a16:creationId xmlns:a16="http://schemas.microsoft.com/office/drawing/2014/main" id="{975B5322-2BCA-059A-2AB5-882603C1AF58}"/>
                              </a:ext>
                            </a:extLst>
                          </wpg:cNvPr>
                          <wpg:cNvGrpSpPr/>
                          <wpg:grpSpPr>
                            <a:xfrm>
                              <a:off x="0" y="0"/>
                              <a:ext cx="1545881" cy="1263539"/>
                              <a:chOff x="0" y="0"/>
                              <a:chExt cx="1545881" cy="1263539"/>
                            </a:xfrm>
                          </wpg:grpSpPr>
                          <wpg:grpSp>
                            <wpg:cNvPr id="673534613" name="组合 673534613">
                              <a:extLst>
                                <a:ext uri="{FF2B5EF4-FFF2-40B4-BE49-F238E27FC236}">
                                  <a16:creationId xmlns:a16="http://schemas.microsoft.com/office/drawing/2014/main" id="{FA93FFB6-EAC6-E078-F704-EA8C02D30B18}"/>
                                </a:ext>
                              </a:extLst>
                            </wpg:cNvPr>
                            <wpg:cNvGrpSpPr/>
                            <wpg:grpSpPr>
                              <a:xfrm>
                                <a:off x="0" y="0"/>
                                <a:ext cx="1545881" cy="1263539"/>
                                <a:chOff x="0" y="0"/>
                                <a:chExt cx="1545881" cy="1263539"/>
                              </a:xfrm>
                            </wpg:grpSpPr>
                            <wpg:grpSp>
                              <wpg:cNvPr id="1652923202" name="组合 1652923202">
                                <a:extLst>
                                  <a:ext uri="{FF2B5EF4-FFF2-40B4-BE49-F238E27FC236}">
                                    <a16:creationId xmlns:a16="http://schemas.microsoft.com/office/drawing/2014/main" id="{E1403107-79B8-4234-8251-F6E7CFEEE5C6}"/>
                                  </a:ext>
                                </a:extLst>
                              </wpg:cNvPr>
                              <wpg:cNvGrpSpPr/>
                              <wpg:grpSpPr>
                                <a:xfrm>
                                  <a:off x="0" y="0"/>
                                  <a:ext cx="1545881" cy="1263539"/>
                                  <a:chOff x="0" y="0"/>
                                  <a:chExt cx="1545881" cy="1263539"/>
                                </a:xfrm>
                              </wpg:grpSpPr>
                              <wpg:grpSp>
                                <wpg:cNvPr id="1045860937" name="组合 1045860937">
                                  <a:extLst>
                                    <a:ext uri="{FF2B5EF4-FFF2-40B4-BE49-F238E27FC236}">
                                      <a16:creationId xmlns:a16="http://schemas.microsoft.com/office/drawing/2014/main" id="{43BBEEDF-C27F-FCC6-FD33-40B17D792459}"/>
                                    </a:ext>
                                  </a:extLst>
                                </wpg:cNvPr>
                                <wpg:cNvGrpSpPr/>
                                <wpg:grpSpPr>
                                  <a:xfrm flipV="1">
                                    <a:off x="28273" y="644842"/>
                                    <a:ext cx="1517608" cy="618697"/>
                                    <a:chOff x="28273" y="644839"/>
                                    <a:chExt cx="1517732" cy="619048"/>
                                  </a:xfrm>
                                </wpg:grpSpPr>
                                <wps:wsp>
                                  <wps:cNvPr id="1356142706" name="任意多边形: 形状 1356142706">
                                    <a:extLst>
                                      <a:ext uri="{FF2B5EF4-FFF2-40B4-BE49-F238E27FC236}">
                                        <a16:creationId xmlns:a16="http://schemas.microsoft.com/office/drawing/2014/main" id="{CEDAD91B-2ACB-5F72-CC2F-15316F01D67B}"/>
                                      </a:ext>
                                    </a:extLst>
                                  </wps:cNvPr>
                                  <wps:cNvSpPr/>
                                  <wps:spPr>
                                    <a:xfrm>
                                      <a:off x="692061" y="711652"/>
                                      <a:ext cx="853944" cy="522086"/>
                                    </a:xfrm>
                                    <a:custGeom>
                                      <a:avLst/>
                                      <a:gdLst>
                                        <a:gd name="connsiteX0" fmla="*/ 0 w 853944"/>
                                        <a:gd name="connsiteY0" fmla="*/ 521434 h 521434"/>
                                        <a:gd name="connsiteX1" fmla="*/ 853944 w 853944"/>
                                        <a:gd name="connsiteY1" fmla="*/ 0 h 521434"/>
                                        <a:gd name="connsiteX0" fmla="*/ 0 w 853944"/>
                                        <a:gd name="connsiteY0" fmla="*/ 521434 h 521434"/>
                                        <a:gd name="connsiteX1" fmla="*/ 853944 w 853944"/>
                                        <a:gd name="connsiteY1" fmla="*/ 0 h 521434"/>
                                        <a:gd name="connsiteX0" fmla="*/ 0 w 853944"/>
                                        <a:gd name="connsiteY0" fmla="*/ 522195 h 522195"/>
                                        <a:gd name="connsiteX1" fmla="*/ 853944 w 853944"/>
                                        <a:gd name="connsiteY1" fmla="*/ 761 h 522195"/>
                                        <a:gd name="connsiteX0" fmla="*/ 0 w 853944"/>
                                        <a:gd name="connsiteY0" fmla="*/ 522155 h 522155"/>
                                        <a:gd name="connsiteX1" fmla="*/ 853944 w 853944"/>
                                        <a:gd name="connsiteY1" fmla="*/ 721 h 522155"/>
                                        <a:gd name="connsiteX0" fmla="*/ 0 w 853944"/>
                                        <a:gd name="connsiteY0" fmla="*/ 522086 h 522086"/>
                                        <a:gd name="connsiteX1" fmla="*/ 853944 w 853944"/>
                                        <a:gd name="connsiteY1" fmla="*/ 652 h 522086"/>
                                      </a:gdLst>
                                      <a:ahLst/>
                                      <a:cxnLst>
                                        <a:cxn ang="0">
                                          <a:pos x="connsiteX0" y="connsiteY0"/>
                                        </a:cxn>
                                        <a:cxn ang="0">
                                          <a:pos x="connsiteX1" y="connsiteY1"/>
                                        </a:cxn>
                                      </a:cxnLst>
                                      <a:rect l="l" t="t" r="r" b="b"/>
                                      <a:pathLst>
                                        <a:path w="853944" h="522086">
                                          <a:moveTo>
                                            <a:pt x="0" y="522086"/>
                                          </a:moveTo>
                                          <a:cubicBezTo>
                                            <a:pt x="57804" y="125305"/>
                                            <a:pt x="414286" y="-10719"/>
                                            <a:pt x="853944" y="652"/>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2324357" name="任意多边形: 形状 1042324357">
                                    <a:extLst>
                                      <a:ext uri="{FF2B5EF4-FFF2-40B4-BE49-F238E27FC236}">
                                        <a16:creationId xmlns:a16="http://schemas.microsoft.com/office/drawing/2014/main" id="{97206A04-9143-D461-2805-46438E3EEBAF}"/>
                                      </a:ext>
                                    </a:extLst>
                                  </wps:cNvPr>
                                  <wps:cNvSpPr/>
                                  <wps:spPr>
                                    <a:xfrm>
                                      <a:off x="704048" y="988497"/>
                                      <a:ext cx="524003" cy="272718"/>
                                    </a:xfrm>
                                    <a:custGeom>
                                      <a:avLst/>
                                      <a:gdLst>
                                        <a:gd name="connsiteX0" fmla="*/ 0 w 853944"/>
                                        <a:gd name="connsiteY0" fmla="*/ 521434 h 521434"/>
                                        <a:gd name="connsiteX1" fmla="*/ 853944 w 853944"/>
                                        <a:gd name="connsiteY1" fmla="*/ 0 h 521434"/>
                                        <a:gd name="connsiteX0" fmla="*/ 0 w 853944"/>
                                        <a:gd name="connsiteY0" fmla="*/ 521434 h 521434"/>
                                        <a:gd name="connsiteX1" fmla="*/ 853944 w 853944"/>
                                        <a:gd name="connsiteY1" fmla="*/ 0 h 521434"/>
                                        <a:gd name="connsiteX0" fmla="*/ 0 w 853944"/>
                                        <a:gd name="connsiteY0" fmla="*/ 522195 h 522195"/>
                                        <a:gd name="connsiteX1" fmla="*/ 853944 w 853944"/>
                                        <a:gd name="connsiteY1" fmla="*/ 761 h 522195"/>
                                        <a:gd name="connsiteX0" fmla="*/ 0 w 853944"/>
                                        <a:gd name="connsiteY0" fmla="*/ 522155 h 522155"/>
                                        <a:gd name="connsiteX1" fmla="*/ 853944 w 853944"/>
                                        <a:gd name="connsiteY1" fmla="*/ 721 h 522155"/>
                                        <a:gd name="connsiteX0" fmla="*/ 0 w 853944"/>
                                        <a:gd name="connsiteY0" fmla="*/ 522086 h 522086"/>
                                        <a:gd name="connsiteX1" fmla="*/ 853944 w 853944"/>
                                        <a:gd name="connsiteY1" fmla="*/ 652 h 522086"/>
                                        <a:gd name="connsiteX0" fmla="*/ 0 w 504385"/>
                                        <a:gd name="connsiteY0" fmla="*/ 174605 h 191165"/>
                                        <a:gd name="connsiteX1" fmla="*/ 504385 w 504385"/>
                                        <a:gd name="connsiteY1" fmla="*/ 191165 h 191165"/>
                                        <a:gd name="connsiteX0" fmla="*/ 0 w 595518"/>
                                        <a:gd name="connsiteY0" fmla="*/ 265837 h 282397"/>
                                        <a:gd name="connsiteX1" fmla="*/ 504385 w 595518"/>
                                        <a:gd name="connsiteY1" fmla="*/ 282397 h 282397"/>
                                        <a:gd name="connsiteX0" fmla="*/ 0 w 614647"/>
                                        <a:gd name="connsiteY0" fmla="*/ 443047 h 459607"/>
                                        <a:gd name="connsiteX1" fmla="*/ 504385 w 614647"/>
                                        <a:gd name="connsiteY1" fmla="*/ 459607 h 459607"/>
                                        <a:gd name="connsiteX0" fmla="*/ 0 w 609472"/>
                                        <a:gd name="connsiteY0" fmla="*/ 423754 h 440314"/>
                                        <a:gd name="connsiteX1" fmla="*/ 504385 w 609472"/>
                                        <a:gd name="connsiteY1" fmla="*/ 440314 h 440314"/>
                                        <a:gd name="connsiteX0" fmla="*/ 0 w 607692"/>
                                        <a:gd name="connsiteY0" fmla="*/ 423754 h 440314"/>
                                        <a:gd name="connsiteX1" fmla="*/ 504385 w 607692"/>
                                        <a:gd name="connsiteY1" fmla="*/ 440314 h 440314"/>
                                        <a:gd name="connsiteX0" fmla="*/ 0 w 596738"/>
                                        <a:gd name="connsiteY0" fmla="*/ 416406 h 453834"/>
                                        <a:gd name="connsiteX1" fmla="*/ 492075 w 596738"/>
                                        <a:gd name="connsiteY1" fmla="*/ 453834 h 453834"/>
                                        <a:gd name="connsiteX0" fmla="*/ 0 w 621032"/>
                                        <a:gd name="connsiteY0" fmla="*/ 423752 h 461180"/>
                                        <a:gd name="connsiteX1" fmla="*/ 492075 w 621032"/>
                                        <a:gd name="connsiteY1" fmla="*/ 461180 h 461180"/>
                                        <a:gd name="connsiteX0" fmla="*/ 0 w 607075"/>
                                        <a:gd name="connsiteY0" fmla="*/ 423752 h 461180"/>
                                        <a:gd name="connsiteX1" fmla="*/ 492075 w 607075"/>
                                        <a:gd name="connsiteY1" fmla="*/ 461180 h 461180"/>
                                      </a:gdLst>
                                      <a:ahLst/>
                                      <a:cxnLst>
                                        <a:cxn ang="0">
                                          <a:pos x="connsiteX0" y="connsiteY0"/>
                                        </a:cxn>
                                        <a:cxn ang="0">
                                          <a:pos x="connsiteX1" y="connsiteY1"/>
                                        </a:cxn>
                                      </a:cxnLst>
                                      <a:rect l="l" t="t" r="r" b="b"/>
                                      <a:pathLst>
                                        <a:path w="607075" h="461180">
                                          <a:moveTo>
                                            <a:pt x="0" y="423752"/>
                                          </a:moveTo>
                                          <a:cubicBezTo>
                                            <a:pt x="193518" y="-350019"/>
                                            <a:pt x="875462" y="104767"/>
                                            <a:pt x="492075" y="46118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5390255" name="任意多边形: 形状 1775390255">
                                    <a:extLst>
                                      <a:ext uri="{FF2B5EF4-FFF2-40B4-BE49-F238E27FC236}">
                                        <a16:creationId xmlns:a16="http://schemas.microsoft.com/office/drawing/2014/main" id="{B430A842-6FB8-671D-2CC5-0CEBD5FB2672}"/>
                                      </a:ext>
                                    </a:extLst>
                                  </wps:cNvPr>
                                  <wps:cNvSpPr/>
                                  <wps:spPr>
                                    <a:xfrm>
                                      <a:off x="605345" y="644839"/>
                                      <a:ext cx="101202" cy="593779"/>
                                    </a:xfrm>
                                    <a:custGeom>
                                      <a:avLst/>
                                      <a:gdLst>
                                        <a:gd name="connsiteX0" fmla="*/ 0 w 853944"/>
                                        <a:gd name="connsiteY0" fmla="*/ 521434 h 521434"/>
                                        <a:gd name="connsiteX1" fmla="*/ 853944 w 853944"/>
                                        <a:gd name="connsiteY1" fmla="*/ 0 h 521434"/>
                                        <a:gd name="connsiteX0" fmla="*/ 0 w 853944"/>
                                        <a:gd name="connsiteY0" fmla="*/ 521434 h 521434"/>
                                        <a:gd name="connsiteX1" fmla="*/ 853944 w 853944"/>
                                        <a:gd name="connsiteY1" fmla="*/ 0 h 521434"/>
                                        <a:gd name="connsiteX0" fmla="*/ 0 w 853944"/>
                                        <a:gd name="connsiteY0" fmla="*/ 522195 h 522195"/>
                                        <a:gd name="connsiteX1" fmla="*/ 853944 w 853944"/>
                                        <a:gd name="connsiteY1" fmla="*/ 761 h 522195"/>
                                        <a:gd name="connsiteX0" fmla="*/ 0 w 853944"/>
                                        <a:gd name="connsiteY0" fmla="*/ 522155 h 522155"/>
                                        <a:gd name="connsiteX1" fmla="*/ 853944 w 853944"/>
                                        <a:gd name="connsiteY1" fmla="*/ 721 h 522155"/>
                                        <a:gd name="connsiteX0" fmla="*/ 0 w 853944"/>
                                        <a:gd name="connsiteY0" fmla="*/ 522086 h 522086"/>
                                        <a:gd name="connsiteX1" fmla="*/ 853944 w 853944"/>
                                        <a:gd name="connsiteY1" fmla="*/ 652 h 522086"/>
                                        <a:gd name="connsiteX0" fmla="*/ 1367853 w 2221797"/>
                                        <a:gd name="connsiteY0" fmla="*/ 521829 h 521829"/>
                                        <a:gd name="connsiteX1" fmla="*/ 2221797 w 2221797"/>
                                        <a:gd name="connsiteY1" fmla="*/ 395 h 521829"/>
                                        <a:gd name="connsiteX0" fmla="*/ 1597986 w 1597986"/>
                                        <a:gd name="connsiteY0" fmla="*/ 425648 h 425648"/>
                                        <a:gd name="connsiteX1" fmla="*/ 1547631 w 1597986"/>
                                        <a:gd name="connsiteY1" fmla="*/ 644 h 425648"/>
                                        <a:gd name="connsiteX0" fmla="*/ 1345701 w 2302393"/>
                                        <a:gd name="connsiteY0" fmla="*/ 522494 h 522494"/>
                                        <a:gd name="connsiteX1" fmla="*/ 2302393 w 2302393"/>
                                        <a:gd name="connsiteY1" fmla="*/ 393 h 522494"/>
                                        <a:gd name="connsiteX0" fmla="*/ 1566700 w 2523392"/>
                                        <a:gd name="connsiteY0" fmla="*/ 522101 h 522101"/>
                                        <a:gd name="connsiteX1" fmla="*/ 2523392 w 2523392"/>
                                        <a:gd name="connsiteY1" fmla="*/ 0 h 522101"/>
                                        <a:gd name="connsiteX0" fmla="*/ 1681010 w 2244509"/>
                                        <a:gd name="connsiteY0" fmla="*/ 522101 h 522101"/>
                                        <a:gd name="connsiteX1" fmla="*/ 2244507 w 2244509"/>
                                        <a:gd name="connsiteY1" fmla="*/ 0 h 522101"/>
                                        <a:gd name="connsiteX0" fmla="*/ 1756040 w 2319539"/>
                                        <a:gd name="connsiteY0" fmla="*/ 522101 h 522101"/>
                                        <a:gd name="connsiteX1" fmla="*/ 2319537 w 2319539"/>
                                        <a:gd name="connsiteY1" fmla="*/ 0 h 522101"/>
                                        <a:gd name="connsiteX0" fmla="*/ 1418153 w 1981652"/>
                                        <a:gd name="connsiteY0" fmla="*/ 522101 h 522101"/>
                                        <a:gd name="connsiteX1" fmla="*/ 1981650 w 1981652"/>
                                        <a:gd name="connsiteY1" fmla="*/ 0 h 522101"/>
                                        <a:gd name="connsiteX0" fmla="*/ 1418153 w 1981652"/>
                                        <a:gd name="connsiteY0" fmla="*/ 522101 h 522101"/>
                                        <a:gd name="connsiteX1" fmla="*/ 1981650 w 1981652"/>
                                        <a:gd name="connsiteY1" fmla="*/ 0 h 522101"/>
                                        <a:gd name="connsiteX0" fmla="*/ 1326761 w 1890260"/>
                                        <a:gd name="connsiteY0" fmla="*/ 522101 h 522101"/>
                                        <a:gd name="connsiteX1" fmla="*/ 1890258 w 1890260"/>
                                        <a:gd name="connsiteY1" fmla="*/ 0 h 522101"/>
                                      </a:gdLst>
                                      <a:ahLst/>
                                      <a:cxnLst>
                                        <a:cxn ang="0">
                                          <a:pos x="connsiteX0" y="connsiteY0"/>
                                        </a:cxn>
                                        <a:cxn ang="0">
                                          <a:pos x="connsiteX1" y="connsiteY1"/>
                                        </a:cxn>
                                      </a:cxnLst>
                                      <a:rect l="l" t="t" r="r" b="b"/>
                                      <a:pathLst>
                                        <a:path w="1890260" h="522101">
                                          <a:moveTo>
                                            <a:pt x="1326761" y="522101"/>
                                          </a:moveTo>
                                          <a:cubicBezTo>
                                            <a:pt x="-1016192" y="308101"/>
                                            <a:pt x="109536" y="144881"/>
                                            <a:pt x="1890258"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8843981" name="任意多边形: 形状 1918843981">
                                    <a:extLst>
                                      <a:ext uri="{FF2B5EF4-FFF2-40B4-BE49-F238E27FC236}">
                                        <a16:creationId xmlns:a16="http://schemas.microsoft.com/office/drawing/2014/main" id="{B1883F90-A434-8A64-070A-6CEEF3AE3015}"/>
                                      </a:ext>
                                    </a:extLst>
                                  </wps:cNvPr>
                                  <wps:cNvSpPr/>
                                  <wps:spPr>
                                    <a:xfrm>
                                      <a:off x="368615" y="668147"/>
                                      <a:ext cx="292298" cy="578628"/>
                                    </a:xfrm>
                                    <a:custGeom>
                                      <a:avLst/>
                                      <a:gdLst>
                                        <a:gd name="connsiteX0" fmla="*/ 0 w 853944"/>
                                        <a:gd name="connsiteY0" fmla="*/ 521434 h 521434"/>
                                        <a:gd name="connsiteX1" fmla="*/ 853944 w 853944"/>
                                        <a:gd name="connsiteY1" fmla="*/ 0 h 521434"/>
                                        <a:gd name="connsiteX0" fmla="*/ 0 w 853944"/>
                                        <a:gd name="connsiteY0" fmla="*/ 521434 h 521434"/>
                                        <a:gd name="connsiteX1" fmla="*/ 853944 w 853944"/>
                                        <a:gd name="connsiteY1" fmla="*/ 0 h 521434"/>
                                        <a:gd name="connsiteX0" fmla="*/ 0 w 853944"/>
                                        <a:gd name="connsiteY0" fmla="*/ 522195 h 522195"/>
                                        <a:gd name="connsiteX1" fmla="*/ 853944 w 853944"/>
                                        <a:gd name="connsiteY1" fmla="*/ 761 h 522195"/>
                                        <a:gd name="connsiteX0" fmla="*/ 0 w 853944"/>
                                        <a:gd name="connsiteY0" fmla="*/ 522155 h 522155"/>
                                        <a:gd name="connsiteX1" fmla="*/ 853944 w 853944"/>
                                        <a:gd name="connsiteY1" fmla="*/ 721 h 522155"/>
                                        <a:gd name="connsiteX0" fmla="*/ 0 w 853944"/>
                                        <a:gd name="connsiteY0" fmla="*/ 522086 h 522086"/>
                                        <a:gd name="connsiteX1" fmla="*/ 853944 w 853944"/>
                                        <a:gd name="connsiteY1" fmla="*/ 652 h 522086"/>
                                        <a:gd name="connsiteX0" fmla="*/ 1367853 w 2221797"/>
                                        <a:gd name="connsiteY0" fmla="*/ 521829 h 521829"/>
                                        <a:gd name="connsiteX1" fmla="*/ 2221797 w 2221797"/>
                                        <a:gd name="connsiteY1" fmla="*/ 395 h 521829"/>
                                        <a:gd name="connsiteX0" fmla="*/ 1597986 w 1597986"/>
                                        <a:gd name="connsiteY0" fmla="*/ 425648 h 425648"/>
                                        <a:gd name="connsiteX1" fmla="*/ 1547631 w 1597986"/>
                                        <a:gd name="connsiteY1" fmla="*/ 644 h 425648"/>
                                        <a:gd name="connsiteX0" fmla="*/ 1345701 w 2302393"/>
                                        <a:gd name="connsiteY0" fmla="*/ 522494 h 522494"/>
                                        <a:gd name="connsiteX1" fmla="*/ 2302393 w 2302393"/>
                                        <a:gd name="connsiteY1" fmla="*/ 393 h 522494"/>
                                        <a:gd name="connsiteX0" fmla="*/ 1566700 w 2523392"/>
                                        <a:gd name="connsiteY0" fmla="*/ 522101 h 522101"/>
                                        <a:gd name="connsiteX1" fmla="*/ 2523392 w 2523392"/>
                                        <a:gd name="connsiteY1" fmla="*/ 0 h 522101"/>
                                        <a:gd name="connsiteX0" fmla="*/ 1681010 w 2244509"/>
                                        <a:gd name="connsiteY0" fmla="*/ 522101 h 522101"/>
                                        <a:gd name="connsiteX1" fmla="*/ 2244507 w 2244509"/>
                                        <a:gd name="connsiteY1" fmla="*/ 0 h 522101"/>
                                        <a:gd name="connsiteX0" fmla="*/ 1756040 w 2319539"/>
                                        <a:gd name="connsiteY0" fmla="*/ 522101 h 522101"/>
                                        <a:gd name="connsiteX1" fmla="*/ 2319537 w 2319539"/>
                                        <a:gd name="connsiteY1" fmla="*/ 0 h 522101"/>
                                        <a:gd name="connsiteX0" fmla="*/ 1418153 w 1981652"/>
                                        <a:gd name="connsiteY0" fmla="*/ 522101 h 522101"/>
                                        <a:gd name="connsiteX1" fmla="*/ 1981650 w 1981652"/>
                                        <a:gd name="connsiteY1" fmla="*/ 0 h 522101"/>
                                        <a:gd name="connsiteX0" fmla="*/ 1418153 w 1981652"/>
                                        <a:gd name="connsiteY0" fmla="*/ 522101 h 522101"/>
                                        <a:gd name="connsiteX1" fmla="*/ 1981650 w 1981652"/>
                                        <a:gd name="connsiteY1" fmla="*/ 0 h 522101"/>
                                        <a:gd name="connsiteX0" fmla="*/ 1326761 w 1890260"/>
                                        <a:gd name="connsiteY0" fmla="*/ 522101 h 522101"/>
                                        <a:gd name="connsiteX1" fmla="*/ 1890258 w 1890260"/>
                                        <a:gd name="connsiteY1" fmla="*/ 0 h 522101"/>
                                        <a:gd name="connsiteX0" fmla="*/ 5809689 w 5809689"/>
                                        <a:gd name="connsiteY0" fmla="*/ 503807 h 503807"/>
                                        <a:gd name="connsiteX1" fmla="*/ 383762 w 5809689"/>
                                        <a:gd name="connsiteY1" fmla="*/ 0 h 503807"/>
                                        <a:gd name="connsiteX0" fmla="*/ 5810530 w 5810530"/>
                                        <a:gd name="connsiteY0" fmla="*/ 508578 h 508578"/>
                                        <a:gd name="connsiteX1" fmla="*/ 383706 w 5810530"/>
                                        <a:gd name="connsiteY1" fmla="*/ 0 h 508578"/>
                                        <a:gd name="connsiteX0" fmla="*/ 5437977 w 5437977"/>
                                        <a:gd name="connsiteY0" fmla="*/ 508578 h 508578"/>
                                        <a:gd name="connsiteX1" fmla="*/ 11153 w 5437977"/>
                                        <a:gd name="connsiteY1" fmla="*/ 0 h 508578"/>
                                        <a:gd name="connsiteX0" fmla="*/ 5442217 w 5442217"/>
                                        <a:gd name="connsiteY0" fmla="*/ 508578 h 508578"/>
                                        <a:gd name="connsiteX1" fmla="*/ 15393 w 5442217"/>
                                        <a:gd name="connsiteY1" fmla="*/ 0 h 508578"/>
                                        <a:gd name="connsiteX0" fmla="*/ 5426826 w 5426826"/>
                                        <a:gd name="connsiteY0" fmla="*/ 508578 h 508578"/>
                                        <a:gd name="connsiteX1" fmla="*/ 2 w 5426826"/>
                                        <a:gd name="connsiteY1" fmla="*/ 0 h 508578"/>
                                        <a:gd name="connsiteX0" fmla="*/ 5426826 w 5426826"/>
                                        <a:gd name="connsiteY0" fmla="*/ 508578 h 508578"/>
                                        <a:gd name="connsiteX1" fmla="*/ 2 w 5426826"/>
                                        <a:gd name="connsiteY1" fmla="*/ 0 h 508578"/>
                                        <a:gd name="connsiteX0" fmla="*/ 5426826 w 5426826"/>
                                        <a:gd name="connsiteY0" fmla="*/ 508578 h 508578"/>
                                        <a:gd name="connsiteX1" fmla="*/ 2 w 5426826"/>
                                        <a:gd name="connsiteY1" fmla="*/ 0 h 508578"/>
                                        <a:gd name="connsiteX0" fmla="*/ 5459567 w 5459569"/>
                                        <a:gd name="connsiteY0" fmla="*/ 508779 h 508779"/>
                                        <a:gd name="connsiteX1" fmla="*/ 2 w 5459569"/>
                                        <a:gd name="connsiteY1" fmla="*/ 0 h 508779"/>
                                      </a:gdLst>
                                      <a:ahLst/>
                                      <a:cxnLst>
                                        <a:cxn ang="0">
                                          <a:pos x="connsiteX0" y="connsiteY0"/>
                                        </a:cxn>
                                        <a:cxn ang="0">
                                          <a:pos x="connsiteX1" y="connsiteY1"/>
                                        </a:cxn>
                                      </a:cxnLst>
                                      <a:rect l="l" t="t" r="r" b="b"/>
                                      <a:pathLst>
                                        <a:path w="5459569" h="508779">
                                          <a:moveTo>
                                            <a:pt x="5459567" y="508779"/>
                                          </a:moveTo>
                                          <a:cubicBezTo>
                                            <a:pt x="1704415" y="414465"/>
                                            <a:pt x="831100" y="214697"/>
                                            <a:pt x="2"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0113596" name="任意多边形: 形状 1220113596">
                                    <a:extLst>
                                      <a:ext uri="{FF2B5EF4-FFF2-40B4-BE49-F238E27FC236}">
                                        <a16:creationId xmlns:a16="http://schemas.microsoft.com/office/drawing/2014/main" id="{755AABBC-91AE-417F-E26C-19C35F4C19D2}"/>
                                      </a:ext>
                                    </a:extLst>
                                  </wps:cNvPr>
                                  <wps:cNvSpPr/>
                                  <wps:spPr>
                                    <a:xfrm>
                                      <a:off x="28273" y="960979"/>
                                      <a:ext cx="622497" cy="300014"/>
                                    </a:xfrm>
                                    <a:custGeom>
                                      <a:avLst/>
                                      <a:gdLst>
                                        <a:gd name="connsiteX0" fmla="*/ 0 w 853944"/>
                                        <a:gd name="connsiteY0" fmla="*/ 521434 h 521434"/>
                                        <a:gd name="connsiteX1" fmla="*/ 853944 w 853944"/>
                                        <a:gd name="connsiteY1" fmla="*/ 0 h 521434"/>
                                        <a:gd name="connsiteX0" fmla="*/ 0 w 853944"/>
                                        <a:gd name="connsiteY0" fmla="*/ 521434 h 521434"/>
                                        <a:gd name="connsiteX1" fmla="*/ 853944 w 853944"/>
                                        <a:gd name="connsiteY1" fmla="*/ 0 h 521434"/>
                                        <a:gd name="connsiteX0" fmla="*/ 0 w 853944"/>
                                        <a:gd name="connsiteY0" fmla="*/ 522195 h 522195"/>
                                        <a:gd name="connsiteX1" fmla="*/ 853944 w 853944"/>
                                        <a:gd name="connsiteY1" fmla="*/ 761 h 522195"/>
                                        <a:gd name="connsiteX0" fmla="*/ 0 w 853944"/>
                                        <a:gd name="connsiteY0" fmla="*/ 522155 h 522155"/>
                                        <a:gd name="connsiteX1" fmla="*/ 853944 w 853944"/>
                                        <a:gd name="connsiteY1" fmla="*/ 721 h 522155"/>
                                        <a:gd name="connsiteX0" fmla="*/ 0 w 853944"/>
                                        <a:gd name="connsiteY0" fmla="*/ 522086 h 522086"/>
                                        <a:gd name="connsiteX1" fmla="*/ 853944 w 853944"/>
                                        <a:gd name="connsiteY1" fmla="*/ 652 h 522086"/>
                                        <a:gd name="connsiteX0" fmla="*/ 1367853 w 2221797"/>
                                        <a:gd name="connsiteY0" fmla="*/ 521829 h 521829"/>
                                        <a:gd name="connsiteX1" fmla="*/ 2221797 w 2221797"/>
                                        <a:gd name="connsiteY1" fmla="*/ 395 h 521829"/>
                                        <a:gd name="connsiteX0" fmla="*/ 1597986 w 1597986"/>
                                        <a:gd name="connsiteY0" fmla="*/ 425648 h 425648"/>
                                        <a:gd name="connsiteX1" fmla="*/ 1547631 w 1597986"/>
                                        <a:gd name="connsiteY1" fmla="*/ 644 h 425648"/>
                                        <a:gd name="connsiteX0" fmla="*/ 1345701 w 2302393"/>
                                        <a:gd name="connsiteY0" fmla="*/ 522494 h 522494"/>
                                        <a:gd name="connsiteX1" fmla="*/ 2302393 w 2302393"/>
                                        <a:gd name="connsiteY1" fmla="*/ 393 h 522494"/>
                                        <a:gd name="connsiteX0" fmla="*/ 1566700 w 2523392"/>
                                        <a:gd name="connsiteY0" fmla="*/ 522101 h 522101"/>
                                        <a:gd name="connsiteX1" fmla="*/ 2523392 w 2523392"/>
                                        <a:gd name="connsiteY1" fmla="*/ 0 h 522101"/>
                                        <a:gd name="connsiteX0" fmla="*/ 1681010 w 2244509"/>
                                        <a:gd name="connsiteY0" fmla="*/ 522101 h 522101"/>
                                        <a:gd name="connsiteX1" fmla="*/ 2244507 w 2244509"/>
                                        <a:gd name="connsiteY1" fmla="*/ 0 h 522101"/>
                                        <a:gd name="connsiteX0" fmla="*/ 1756040 w 2319539"/>
                                        <a:gd name="connsiteY0" fmla="*/ 522101 h 522101"/>
                                        <a:gd name="connsiteX1" fmla="*/ 2319537 w 2319539"/>
                                        <a:gd name="connsiteY1" fmla="*/ 0 h 522101"/>
                                        <a:gd name="connsiteX0" fmla="*/ 1418153 w 1981652"/>
                                        <a:gd name="connsiteY0" fmla="*/ 522101 h 522101"/>
                                        <a:gd name="connsiteX1" fmla="*/ 1981650 w 1981652"/>
                                        <a:gd name="connsiteY1" fmla="*/ 0 h 522101"/>
                                        <a:gd name="connsiteX0" fmla="*/ 1418153 w 1981652"/>
                                        <a:gd name="connsiteY0" fmla="*/ 522101 h 522101"/>
                                        <a:gd name="connsiteX1" fmla="*/ 1981650 w 1981652"/>
                                        <a:gd name="connsiteY1" fmla="*/ 0 h 522101"/>
                                        <a:gd name="connsiteX0" fmla="*/ 1326761 w 1890260"/>
                                        <a:gd name="connsiteY0" fmla="*/ 522101 h 522101"/>
                                        <a:gd name="connsiteX1" fmla="*/ 1890258 w 1890260"/>
                                        <a:gd name="connsiteY1" fmla="*/ 0 h 522101"/>
                                        <a:gd name="connsiteX0" fmla="*/ 5809689 w 5809689"/>
                                        <a:gd name="connsiteY0" fmla="*/ 503807 h 503807"/>
                                        <a:gd name="connsiteX1" fmla="*/ 383762 w 5809689"/>
                                        <a:gd name="connsiteY1" fmla="*/ 0 h 503807"/>
                                        <a:gd name="connsiteX0" fmla="*/ 5810530 w 5810530"/>
                                        <a:gd name="connsiteY0" fmla="*/ 508578 h 508578"/>
                                        <a:gd name="connsiteX1" fmla="*/ 383706 w 5810530"/>
                                        <a:gd name="connsiteY1" fmla="*/ 0 h 508578"/>
                                        <a:gd name="connsiteX0" fmla="*/ 5437977 w 5437977"/>
                                        <a:gd name="connsiteY0" fmla="*/ 508578 h 508578"/>
                                        <a:gd name="connsiteX1" fmla="*/ 11153 w 5437977"/>
                                        <a:gd name="connsiteY1" fmla="*/ 0 h 508578"/>
                                        <a:gd name="connsiteX0" fmla="*/ 5442217 w 5442217"/>
                                        <a:gd name="connsiteY0" fmla="*/ 508578 h 508578"/>
                                        <a:gd name="connsiteX1" fmla="*/ 15393 w 5442217"/>
                                        <a:gd name="connsiteY1" fmla="*/ 0 h 508578"/>
                                        <a:gd name="connsiteX0" fmla="*/ 5426826 w 5426826"/>
                                        <a:gd name="connsiteY0" fmla="*/ 508578 h 508578"/>
                                        <a:gd name="connsiteX1" fmla="*/ 2 w 5426826"/>
                                        <a:gd name="connsiteY1" fmla="*/ 0 h 508578"/>
                                        <a:gd name="connsiteX0" fmla="*/ 5426826 w 5426826"/>
                                        <a:gd name="connsiteY0" fmla="*/ 508578 h 508578"/>
                                        <a:gd name="connsiteX1" fmla="*/ 2 w 5426826"/>
                                        <a:gd name="connsiteY1" fmla="*/ 0 h 508578"/>
                                        <a:gd name="connsiteX0" fmla="*/ 5426826 w 5426826"/>
                                        <a:gd name="connsiteY0" fmla="*/ 508578 h 508578"/>
                                        <a:gd name="connsiteX1" fmla="*/ 2 w 5426826"/>
                                        <a:gd name="connsiteY1" fmla="*/ 0 h 508578"/>
                                        <a:gd name="connsiteX0" fmla="*/ 5459567 w 5459569"/>
                                        <a:gd name="connsiteY0" fmla="*/ 508779 h 508779"/>
                                        <a:gd name="connsiteX1" fmla="*/ 2 w 5459569"/>
                                        <a:gd name="connsiteY1" fmla="*/ 0 h 508779"/>
                                        <a:gd name="connsiteX0" fmla="*/ 5459567 w 5459569"/>
                                        <a:gd name="connsiteY0" fmla="*/ 508779 h 508779"/>
                                        <a:gd name="connsiteX1" fmla="*/ 2 w 5459569"/>
                                        <a:gd name="connsiteY1" fmla="*/ 0 h 508779"/>
                                        <a:gd name="connsiteX0" fmla="*/ 5459567 w 5459569"/>
                                        <a:gd name="connsiteY0" fmla="*/ 508779 h 508779"/>
                                        <a:gd name="connsiteX1" fmla="*/ 2 w 5459569"/>
                                        <a:gd name="connsiteY1" fmla="*/ 0 h 508779"/>
                                        <a:gd name="connsiteX0" fmla="*/ 5459567 w 5459569"/>
                                        <a:gd name="connsiteY0" fmla="*/ 508779 h 508779"/>
                                        <a:gd name="connsiteX1" fmla="*/ 2 w 5459569"/>
                                        <a:gd name="connsiteY1" fmla="*/ 0 h 508779"/>
                                        <a:gd name="connsiteX0" fmla="*/ 5459567 w 5459569"/>
                                        <a:gd name="connsiteY0" fmla="*/ 508779 h 508779"/>
                                        <a:gd name="connsiteX1" fmla="*/ 2 w 5459569"/>
                                        <a:gd name="connsiteY1" fmla="*/ 0 h 508779"/>
                                      </a:gdLst>
                                      <a:ahLst/>
                                      <a:cxnLst>
                                        <a:cxn ang="0">
                                          <a:pos x="connsiteX0" y="connsiteY0"/>
                                        </a:cxn>
                                        <a:cxn ang="0">
                                          <a:pos x="connsiteX1" y="connsiteY1"/>
                                        </a:cxn>
                                      </a:cxnLst>
                                      <a:rect l="l" t="t" r="r" b="b"/>
                                      <a:pathLst>
                                        <a:path w="5459569" h="508779">
                                          <a:moveTo>
                                            <a:pt x="5459567" y="508779"/>
                                          </a:moveTo>
                                          <a:cubicBezTo>
                                            <a:pt x="2731819" y="376018"/>
                                            <a:pt x="1692789" y="240328"/>
                                            <a:pt x="2"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2057184" name="任意多边形: 形状 1312057184">
                                    <a:extLst>
                                      <a:ext uri="{FF2B5EF4-FFF2-40B4-BE49-F238E27FC236}">
                                        <a16:creationId xmlns:a16="http://schemas.microsoft.com/office/drawing/2014/main" id="{02089AA3-FF2C-2CE7-0B9A-05E57B429887}"/>
                                      </a:ext>
                                    </a:extLst>
                                  </wps:cNvPr>
                                  <wps:cNvSpPr/>
                                  <wps:spPr>
                                    <a:xfrm>
                                      <a:off x="714835" y="1080924"/>
                                      <a:ext cx="439809" cy="162110"/>
                                    </a:xfrm>
                                    <a:custGeom>
                                      <a:avLst/>
                                      <a:gdLst>
                                        <a:gd name="connsiteX0" fmla="*/ 0 w 853944"/>
                                        <a:gd name="connsiteY0" fmla="*/ 521434 h 521434"/>
                                        <a:gd name="connsiteX1" fmla="*/ 853944 w 853944"/>
                                        <a:gd name="connsiteY1" fmla="*/ 0 h 521434"/>
                                        <a:gd name="connsiteX0" fmla="*/ 0 w 853944"/>
                                        <a:gd name="connsiteY0" fmla="*/ 521434 h 521434"/>
                                        <a:gd name="connsiteX1" fmla="*/ 853944 w 853944"/>
                                        <a:gd name="connsiteY1" fmla="*/ 0 h 521434"/>
                                        <a:gd name="connsiteX0" fmla="*/ 0 w 853944"/>
                                        <a:gd name="connsiteY0" fmla="*/ 522195 h 522195"/>
                                        <a:gd name="connsiteX1" fmla="*/ 853944 w 853944"/>
                                        <a:gd name="connsiteY1" fmla="*/ 761 h 522195"/>
                                        <a:gd name="connsiteX0" fmla="*/ 0 w 853944"/>
                                        <a:gd name="connsiteY0" fmla="*/ 522155 h 522155"/>
                                        <a:gd name="connsiteX1" fmla="*/ 853944 w 853944"/>
                                        <a:gd name="connsiteY1" fmla="*/ 721 h 522155"/>
                                        <a:gd name="connsiteX0" fmla="*/ 0 w 853944"/>
                                        <a:gd name="connsiteY0" fmla="*/ 522086 h 522086"/>
                                        <a:gd name="connsiteX1" fmla="*/ 853944 w 853944"/>
                                        <a:gd name="connsiteY1" fmla="*/ 652 h 522086"/>
                                        <a:gd name="connsiteX0" fmla="*/ 0 w 504385"/>
                                        <a:gd name="connsiteY0" fmla="*/ 174605 h 191165"/>
                                        <a:gd name="connsiteX1" fmla="*/ 504385 w 504385"/>
                                        <a:gd name="connsiteY1" fmla="*/ 191165 h 191165"/>
                                        <a:gd name="connsiteX0" fmla="*/ 0 w 595518"/>
                                        <a:gd name="connsiteY0" fmla="*/ 265837 h 282397"/>
                                        <a:gd name="connsiteX1" fmla="*/ 504385 w 595518"/>
                                        <a:gd name="connsiteY1" fmla="*/ 282397 h 282397"/>
                                        <a:gd name="connsiteX0" fmla="*/ 0 w 614647"/>
                                        <a:gd name="connsiteY0" fmla="*/ 443047 h 459607"/>
                                        <a:gd name="connsiteX1" fmla="*/ 504385 w 614647"/>
                                        <a:gd name="connsiteY1" fmla="*/ 459607 h 459607"/>
                                        <a:gd name="connsiteX0" fmla="*/ 0 w 609472"/>
                                        <a:gd name="connsiteY0" fmla="*/ 423754 h 440314"/>
                                        <a:gd name="connsiteX1" fmla="*/ 504385 w 609472"/>
                                        <a:gd name="connsiteY1" fmla="*/ 440314 h 440314"/>
                                        <a:gd name="connsiteX0" fmla="*/ 0 w 607692"/>
                                        <a:gd name="connsiteY0" fmla="*/ 423754 h 440314"/>
                                        <a:gd name="connsiteX1" fmla="*/ 504385 w 607692"/>
                                        <a:gd name="connsiteY1" fmla="*/ 440314 h 440314"/>
                                        <a:gd name="connsiteX0" fmla="*/ 0 w 596738"/>
                                        <a:gd name="connsiteY0" fmla="*/ 416406 h 453834"/>
                                        <a:gd name="connsiteX1" fmla="*/ 492075 w 596738"/>
                                        <a:gd name="connsiteY1" fmla="*/ 453834 h 453834"/>
                                        <a:gd name="connsiteX0" fmla="*/ 0 w 621032"/>
                                        <a:gd name="connsiteY0" fmla="*/ 423752 h 461180"/>
                                        <a:gd name="connsiteX1" fmla="*/ 492075 w 621032"/>
                                        <a:gd name="connsiteY1" fmla="*/ 461180 h 461180"/>
                                        <a:gd name="connsiteX0" fmla="*/ 0 w 607075"/>
                                        <a:gd name="connsiteY0" fmla="*/ 423752 h 461180"/>
                                        <a:gd name="connsiteX1" fmla="*/ 492075 w 607075"/>
                                        <a:gd name="connsiteY1" fmla="*/ 461180 h 461180"/>
                                        <a:gd name="connsiteX0" fmla="*/ 0 w 598312"/>
                                        <a:gd name="connsiteY0" fmla="*/ 441401 h 441401"/>
                                        <a:gd name="connsiteX1" fmla="*/ 482140 w 598312"/>
                                        <a:gd name="connsiteY1" fmla="*/ 430820 h 441401"/>
                                        <a:gd name="connsiteX0" fmla="*/ 0 w 604222"/>
                                        <a:gd name="connsiteY0" fmla="*/ 302955 h 302955"/>
                                        <a:gd name="connsiteX1" fmla="*/ 482140 w 604222"/>
                                        <a:gd name="connsiteY1" fmla="*/ 292374 h 302955"/>
                                        <a:gd name="connsiteX0" fmla="*/ 0 w 509534"/>
                                        <a:gd name="connsiteY0" fmla="*/ 274136 h 274136"/>
                                        <a:gd name="connsiteX1" fmla="*/ 482140 w 509534"/>
                                        <a:gd name="connsiteY1" fmla="*/ 263555 h 274136"/>
                                      </a:gdLst>
                                      <a:ahLst/>
                                      <a:cxnLst>
                                        <a:cxn ang="0">
                                          <a:pos x="connsiteX0" y="connsiteY0"/>
                                        </a:cxn>
                                        <a:cxn ang="0">
                                          <a:pos x="connsiteX1" y="connsiteY1"/>
                                        </a:cxn>
                                      </a:cxnLst>
                                      <a:rect l="l" t="t" r="r" b="b"/>
                                      <a:pathLst>
                                        <a:path w="509534" h="274136">
                                          <a:moveTo>
                                            <a:pt x="0" y="274136"/>
                                          </a:moveTo>
                                          <a:cubicBezTo>
                                            <a:pt x="245429" y="-162136"/>
                                            <a:pt x="613051" y="-10204"/>
                                            <a:pt x="482140" y="263555"/>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7590525" name="任意多边形: 形状 1907590525">
                                    <a:extLst>
                                      <a:ext uri="{FF2B5EF4-FFF2-40B4-BE49-F238E27FC236}">
                                        <a16:creationId xmlns:a16="http://schemas.microsoft.com/office/drawing/2014/main" id="{58A15DEC-B1B9-65FC-A184-B5312C0B2151}"/>
                                      </a:ext>
                                    </a:extLst>
                                  </wps:cNvPr>
                                  <wps:cNvSpPr/>
                                  <wps:spPr>
                                    <a:xfrm>
                                      <a:off x="723999" y="1174971"/>
                                      <a:ext cx="372543" cy="74967"/>
                                    </a:xfrm>
                                    <a:custGeom>
                                      <a:avLst/>
                                      <a:gdLst>
                                        <a:gd name="connsiteX0" fmla="*/ 0 w 853944"/>
                                        <a:gd name="connsiteY0" fmla="*/ 521434 h 521434"/>
                                        <a:gd name="connsiteX1" fmla="*/ 853944 w 853944"/>
                                        <a:gd name="connsiteY1" fmla="*/ 0 h 521434"/>
                                        <a:gd name="connsiteX0" fmla="*/ 0 w 853944"/>
                                        <a:gd name="connsiteY0" fmla="*/ 521434 h 521434"/>
                                        <a:gd name="connsiteX1" fmla="*/ 853944 w 853944"/>
                                        <a:gd name="connsiteY1" fmla="*/ 0 h 521434"/>
                                        <a:gd name="connsiteX0" fmla="*/ 0 w 853944"/>
                                        <a:gd name="connsiteY0" fmla="*/ 522195 h 522195"/>
                                        <a:gd name="connsiteX1" fmla="*/ 853944 w 853944"/>
                                        <a:gd name="connsiteY1" fmla="*/ 761 h 522195"/>
                                        <a:gd name="connsiteX0" fmla="*/ 0 w 853944"/>
                                        <a:gd name="connsiteY0" fmla="*/ 522155 h 522155"/>
                                        <a:gd name="connsiteX1" fmla="*/ 853944 w 853944"/>
                                        <a:gd name="connsiteY1" fmla="*/ 721 h 522155"/>
                                        <a:gd name="connsiteX0" fmla="*/ 0 w 853944"/>
                                        <a:gd name="connsiteY0" fmla="*/ 522086 h 522086"/>
                                        <a:gd name="connsiteX1" fmla="*/ 853944 w 853944"/>
                                        <a:gd name="connsiteY1" fmla="*/ 652 h 522086"/>
                                        <a:gd name="connsiteX0" fmla="*/ 0 w 504385"/>
                                        <a:gd name="connsiteY0" fmla="*/ 174605 h 191165"/>
                                        <a:gd name="connsiteX1" fmla="*/ 504385 w 504385"/>
                                        <a:gd name="connsiteY1" fmla="*/ 191165 h 191165"/>
                                        <a:gd name="connsiteX0" fmla="*/ 0 w 595518"/>
                                        <a:gd name="connsiteY0" fmla="*/ 265837 h 282397"/>
                                        <a:gd name="connsiteX1" fmla="*/ 504385 w 595518"/>
                                        <a:gd name="connsiteY1" fmla="*/ 282397 h 282397"/>
                                        <a:gd name="connsiteX0" fmla="*/ 0 w 614647"/>
                                        <a:gd name="connsiteY0" fmla="*/ 443047 h 459607"/>
                                        <a:gd name="connsiteX1" fmla="*/ 504385 w 614647"/>
                                        <a:gd name="connsiteY1" fmla="*/ 459607 h 459607"/>
                                        <a:gd name="connsiteX0" fmla="*/ 0 w 609472"/>
                                        <a:gd name="connsiteY0" fmla="*/ 423754 h 440314"/>
                                        <a:gd name="connsiteX1" fmla="*/ 504385 w 609472"/>
                                        <a:gd name="connsiteY1" fmla="*/ 440314 h 440314"/>
                                        <a:gd name="connsiteX0" fmla="*/ 0 w 607692"/>
                                        <a:gd name="connsiteY0" fmla="*/ 423754 h 440314"/>
                                        <a:gd name="connsiteX1" fmla="*/ 504385 w 607692"/>
                                        <a:gd name="connsiteY1" fmla="*/ 440314 h 440314"/>
                                        <a:gd name="connsiteX0" fmla="*/ 0 w 596738"/>
                                        <a:gd name="connsiteY0" fmla="*/ 416406 h 453834"/>
                                        <a:gd name="connsiteX1" fmla="*/ 492075 w 596738"/>
                                        <a:gd name="connsiteY1" fmla="*/ 453834 h 453834"/>
                                        <a:gd name="connsiteX0" fmla="*/ 0 w 621032"/>
                                        <a:gd name="connsiteY0" fmla="*/ 423752 h 461180"/>
                                        <a:gd name="connsiteX1" fmla="*/ 492075 w 621032"/>
                                        <a:gd name="connsiteY1" fmla="*/ 461180 h 461180"/>
                                        <a:gd name="connsiteX0" fmla="*/ 0 w 607075"/>
                                        <a:gd name="connsiteY0" fmla="*/ 423752 h 461180"/>
                                        <a:gd name="connsiteX1" fmla="*/ 492075 w 607075"/>
                                        <a:gd name="connsiteY1" fmla="*/ 461180 h 461180"/>
                                        <a:gd name="connsiteX0" fmla="*/ 0 w 598312"/>
                                        <a:gd name="connsiteY0" fmla="*/ 441401 h 441401"/>
                                        <a:gd name="connsiteX1" fmla="*/ 482140 w 598312"/>
                                        <a:gd name="connsiteY1" fmla="*/ 430820 h 441401"/>
                                        <a:gd name="connsiteX0" fmla="*/ 0 w 604222"/>
                                        <a:gd name="connsiteY0" fmla="*/ 302955 h 302955"/>
                                        <a:gd name="connsiteX1" fmla="*/ 482140 w 604222"/>
                                        <a:gd name="connsiteY1" fmla="*/ 292374 h 302955"/>
                                        <a:gd name="connsiteX0" fmla="*/ 0 w 509534"/>
                                        <a:gd name="connsiteY0" fmla="*/ 274136 h 274136"/>
                                        <a:gd name="connsiteX1" fmla="*/ 482140 w 509534"/>
                                        <a:gd name="connsiteY1" fmla="*/ 263555 h 274136"/>
                                        <a:gd name="connsiteX0" fmla="*/ 0 w 456500"/>
                                        <a:gd name="connsiteY0" fmla="*/ 276426 h 276426"/>
                                        <a:gd name="connsiteX1" fmla="*/ 425510 w 456500"/>
                                        <a:gd name="connsiteY1" fmla="*/ 260525 h 276426"/>
                                        <a:gd name="connsiteX0" fmla="*/ 0 w 425510"/>
                                        <a:gd name="connsiteY0" fmla="*/ 218085 h 218085"/>
                                        <a:gd name="connsiteX1" fmla="*/ 425510 w 425510"/>
                                        <a:gd name="connsiteY1" fmla="*/ 202184 h 218085"/>
                                        <a:gd name="connsiteX0" fmla="*/ 0 w 425510"/>
                                        <a:gd name="connsiteY0" fmla="*/ 126773 h 126773"/>
                                        <a:gd name="connsiteX1" fmla="*/ 425510 w 425510"/>
                                        <a:gd name="connsiteY1" fmla="*/ 110872 h 126773"/>
                                      </a:gdLst>
                                      <a:ahLst/>
                                      <a:cxnLst>
                                        <a:cxn ang="0">
                                          <a:pos x="connsiteX0" y="connsiteY0"/>
                                        </a:cxn>
                                        <a:cxn ang="0">
                                          <a:pos x="connsiteX1" y="connsiteY1"/>
                                        </a:cxn>
                                      </a:cxnLst>
                                      <a:rect l="l" t="t" r="r" b="b"/>
                                      <a:pathLst>
                                        <a:path w="425510" h="126773">
                                          <a:moveTo>
                                            <a:pt x="0" y="126773"/>
                                          </a:moveTo>
                                          <a:cubicBezTo>
                                            <a:pt x="342172" y="-99422"/>
                                            <a:pt x="386532" y="29970"/>
                                            <a:pt x="425510" y="110872"/>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3214130" name="任意多边形: 形状 783214130">
                                    <a:extLst>
                                      <a:ext uri="{FF2B5EF4-FFF2-40B4-BE49-F238E27FC236}">
                                        <a16:creationId xmlns:a16="http://schemas.microsoft.com/office/drawing/2014/main" id="{08D53373-E24E-0DCD-F87A-FEE2FEB83338}"/>
                                      </a:ext>
                                    </a:extLst>
                                  </wps:cNvPr>
                                  <wps:cNvSpPr/>
                                  <wps:spPr>
                                    <a:xfrm>
                                      <a:off x="728996" y="1224408"/>
                                      <a:ext cx="352955" cy="39479"/>
                                    </a:xfrm>
                                    <a:custGeom>
                                      <a:avLst/>
                                      <a:gdLst>
                                        <a:gd name="connsiteX0" fmla="*/ 0 w 853944"/>
                                        <a:gd name="connsiteY0" fmla="*/ 521434 h 521434"/>
                                        <a:gd name="connsiteX1" fmla="*/ 853944 w 853944"/>
                                        <a:gd name="connsiteY1" fmla="*/ 0 h 521434"/>
                                        <a:gd name="connsiteX0" fmla="*/ 0 w 853944"/>
                                        <a:gd name="connsiteY0" fmla="*/ 521434 h 521434"/>
                                        <a:gd name="connsiteX1" fmla="*/ 853944 w 853944"/>
                                        <a:gd name="connsiteY1" fmla="*/ 0 h 521434"/>
                                        <a:gd name="connsiteX0" fmla="*/ 0 w 853944"/>
                                        <a:gd name="connsiteY0" fmla="*/ 522195 h 522195"/>
                                        <a:gd name="connsiteX1" fmla="*/ 853944 w 853944"/>
                                        <a:gd name="connsiteY1" fmla="*/ 761 h 522195"/>
                                        <a:gd name="connsiteX0" fmla="*/ 0 w 853944"/>
                                        <a:gd name="connsiteY0" fmla="*/ 522155 h 522155"/>
                                        <a:gd name="connsiteX1" fmla="*/ 853944 w 853944"/>
                                        <a:gd name="connsiteY1" fmla="*/ 721 h 522155"/>
                                        <a:gd name="connsiteX0" fmla="*/ 0 w 853944"/>
                                        <a:gd name="connsiteY0" fmla="*/ 522086 h 522086"/>
                                        <a:gd name="connsiteX1" fmla="*/ 853944 w 853944"/>
                                        <a:gd name="connsiteY1" fmla="*/ 652 h 522086"/>
                                        <a:gd name="connsiteX0" fmla="*/ 0 w 504385"/>
                                        <a:gd name="connsiteY0" fmla="*/ 174605 h 191165"/>
                                        <a:gd name="connsiteX1" fmla="*/ 504385 w 504385"/>
                                        <a:gd name="connsiteY1" fmla="*/ 191165 h 191165"/>
                                        <a:gd name="connsiteX0" fmla="*/ 0 w 595518"/>
                                        <a:gd name="connsiteY0" fmla="*/ 265837 h 282397"/>
                                        <a:gd name="connsiteX1" fmla="*/ 504385 w 595518"/>
                                        <a:gd name="connsiteY1" fmla="*/ 282397 h 282397"/>
                                        <a:gd name="connsiteX0" fmla="*/ 0 w 614647"/>
                                        <a:gd name="connsiteY0" fmla="*/ 443047 h 459607"/>
                                        <a:gd name="connsiteX1" fmla="*/ 504385 w 614647"/>
                                        <a:gd name="connsiteY1" fmla="*/ 459607 h 459607"/>
                                        <a:gd name="connsiteX0" fmla="*/ 0 w 609472"/>
                                        <a:gd name="connsiteY0" fmla="*/ 423754 h 440314"/>
                                        <a:gd name="connsiteX1" fmla="*/ 504385 w 609472"/>
                                        <a:gd name="connsiteY1" fmla="*/ 440314 h 440314"/>
                                        <a:gd name="connsiteX0" fmla="*/ 0 w 607692"/>
                                        <a:gd name="connsiteY0" fmla="*/ 423754 h 440314"/>
                                        <a:gd name="connsiteX1" fmla="*/ 504385 w 607692"/>
                                        <a:gd name="connsiteY1" fmla="*/ 440314 h 440314"/>
                                        <a:gd name="connsiteX0" fmla="*/ 0 w 596738"/>
                                        <a:gd name="connsiteY0" fmla="*/ 416406 h 453834"/>
                                        <a:gd name="connsiteX1" fmla="*/ 492075 w 596738"/>
                                        <a:gd name="connsiteY1" fmla="*/ 453834 h 453834"/>
                                        <a:gd name="connsiteX0" fmla="*/ 0 w 621032"/>
                                        <a:gd name="connsiteY0" fmla="*/ 423752 h 461180"/>
                                        <a:gd name="connsiteX1" fmla="*/ 492075 w 621032"/>
                                        <a:gd name="connsiteY1" fmla="*/ 461180 h 461180"/>
                                        <a:gd name="connsiteX0" fmla="*/ 0 w 607075"/>
                                        <a:gd name="connsiteY0" fmla="*/ 423752 h 461180"/>
                                        <a:gd name="connsiteX1" fmla="*/ 492075 w 607075"/>
                                        <a:gd name="connsiteY1" fmla="*/ 461180 h 461180"/>
                                        <a:gd name="connsiteX0" fmla="*/ 0 w 598312"/>
                                        <a:gd name="connsiteY0" fmla="*/ 441401 h 441401"/>
                                        <a:gd name="connsiteX1" fmla="*/ 482140 w 598312"/>
                                        <a:gd name="connsiteY1" fmla="*/ 430820 h 441401"/>
                                        <a:gd name="connsiteX0" fmla="*/ 0 w 604222"/>
                                        <a:gd name="connsiteY0" fmla="*/ 302955 h 302955"/>
                                        <a:gd name="connsiteX1" fmla="*/ 482140 w 604222"/>
                                        <a:gd name="connsiteY1" fmla="*/ 292374 h 302955"/>
                                        <a:gd name="connsiteX0" fmla="*/ 0 w 509534"/>
                                        <a:gd name="connsiteY0" fmla="*/ 274136 h 274136"/>
                                        <a:gd name="connsiteX1" fmla="*/ 482140 w 509534"/>
                                        <a:gd name="connsiteY1" fmla="*/ 263555 h 274136"/>
                                        <a:gd name="connsiteX0" fmla="*/ 0 w 456500"/>
                                        <a:gd name="connsiteY0" fmla="*/ 276426 h 276426"/>
                                        <a:gd name="connsiteX1" fmla="*/ 425510 w 456500"/>
                                        <a:gd name="connsiteY1" fmla="*/ 260525 h 276426"/>
                                        <a:gd name="connsiteX0" fmla="*/ 0 w 425510"/>
                                        <a:gd name="connsiteY0" fmla="*/ 218085 h 218085"/>
                                        <a:gd name="connsiteX1" fmla="*/ 425510 w 425510"/>
                                        <a:gd name="connsiteY1" fmla="*/ 202184 h 218085"/>
                                        <a:gd name="connsiteX0" fmla="*/ 0 w 425510"/>
                                        <a:gd name="connsiteY0" fmla="*/ 126773 h 126773"/>
                                        <a:gd name="connsiteX1" fmla="*/ 425510 w 425510"/>
                                        <a:gd name="connsiteY1" fmla="*/ 110872 h 126773"/>
                                        <a:gd name="connsiteX0" fmla="*/ 0 w 408911"/>
                                        <a:gd name="connsiteY0" fmla="*/ 123168 h 123168"/>
                                        <a:gd name="connsiteX1" fmla="*/ 408910 w 408911"/>
                                        <a:gd name="connsiteY1" fmla="*/ 117090 h 123168"/>
                                        <a:gd name="connsiteX0" fmla="*/ 0 w 408910"/>
                                        <a:gd name="connsiteY0" fmla="*/ 75741 h 75741"/>
                                        <a:gd name="connsiteX1" fmla="*/ 408910 w 408910"/>
                                        <a:gd name="connsiteY1" fmla="*/ 69663 h 75741"/>
                                        <a:gd name="connsiteX0" fmla="*/ 0 w 408911"/>
                                        <a:gd name="connsiteY0" fmla="*/ 86709 h 86709"/>
                                        <a:gd name="connsiteX1" fmla="*/ 408911 w 408911"/>
                                        <a:gd name="connsiteY1" fmla="*/ 58891 h 86709"/>
                                        <a:gd name="connsiteX0" fmla="*/ 0 w 408911"/>
                                        <a:gd name="connsiteY0" fmla="*/ 83993 h 83993"/>
                                        <a:gd name="connsiteX1" fmla="*/ 408911 w 408911"/>
                                        <a:gd name="connsiteY1" fmla="*/ 56175 h 83993"/>
                                        <a:gd name="connsiteX0" fmla="*/ 0 w 408911"/>
                                        <a:gd name="connsiteY0" fmla="*/ 81314 h 81314"/>
                                        <a:gd name="connsiteX1" fmla="*/ 408911 w 408911"/>
                                        <a:gd name="connsiteY1" fmla="*/ 53496 h 81314"/>
                                        <a:gd name="connsiteX0" fmla="*/ 0 w 408911"/>
                                        <a:gd name="connsiteY0" fmla="*/ 81314 h 81314"/>
                                        <a:gd name="connsiteX1" fmla="*/ 408911 w 408911"/>
                                        <a:gd name="connsiteY1" fmla="*/ 53496 h 81314"/>
                                        <a:gd name="connsiteX0" fmla="*/ 0 w 408911"/>
                                        <a:gd name="connsiteY0" fmla="*/ 72328 h 72328"/>
                                        <a:gd name="connsiteX1" fmla="*/ 408911 w 408911"/>
                                        <a:gd name="connsiteY1" fmla="*/ 44510 h 72328"/>
                                        <a:gd name="connsiteX0" fmla="*/ 0 w 408911"/>
                                        <a:gd name="connsiteY0" fmla="*/ 66761 h 66761"/>
                                        <a:gd name="connsiteX1" fmla="*/ 408911 w 408911"/>
                                        <a:gd name="connsiteY1" fmla="*/ 51624 h 66761"/>
                                      </a:gdLst>
                                      <a:ahLst/>
                                      <a:cxnLst>
                                        <a:cxn ang="0">
                                          <a:pos x="connsiteX0" y="connsiteY0"/>
                                        </a:cxn>
                                        <a:cxn ang="0">
                                          <a:pos x="connsiteX1" y="connsiteY1"/>
                                        </a:cxn>
                                      </a:cxnLst>
                                      <a:rect l="l" t="t" r="r" b="b"/>
                                      <a:pathLst>
                                        <a:path w="408911" h="66761">
                                          <a:moveTo>
                                            <a:pt x="0" y="66761"/>
                                          </a:moveTo>
                                          <a:cubicBezTo>
                                            <a:pt x="328014" y="-45720"/>
                                            <a:pt x="329821" y="8625"/>
                                            <a:pt x="408911" y="51624"/>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1587119" name="组合 161587119">
                                  <a:extLst>
                                    <a:ext uri="{FF2B5EF4-FFF2-40B4-BE49-F238E27FC236}">
                                      <a16:creationId xmlns:a16="http://schemas.microsoft.com/office/drawing/2014/main" id="{4A3DE343-40B7-1B4A-5A46-F90FD66E22E3}"/>
                                    </a:ext>
                                  </a:extLst>
                                </wpg:cNvPr>
                                <wpg:cNvGrpSpPr/>
                                <wpg:grpSpPr>
                                  <a:xfrm>
                                    <a:off x="28273" y="0"/>
                                    <a:ext cx="1517608" cy="618697"/>
                                    <a:chOff x="28273" y="0"/>
                                    <a:chExt cx="1517732" cy="619048"/>
                                  </a:xfrm>
                                </wpg:grpSpPr>
                                <wps:wsp>
                                  <wps:cNvPr id="248061485" name="任意多边形: 形状 248061485">
                                    <a:extLst>
                                      <a:ext uri="{FF2B5EF4-FFF2-40B4-BE49-F238E27FC236}">
                                        <a16:creationId xmlns:a16="http://schemas.microsoft.com/office/drawing/2014/main" id="{8DE31633-BB7A-7907-24C8-8D66FAEF3884}"/>
                                      </a:ext>
                                    </a:extLst>
                                  </wps:cNvPr>
                                  <wps:cNvSpPr/>
                                  <wps:spPr>
                                    <a:xfrm>
                                      <a:off x="692061" y="66813"/>
                                      <a:ext cx="853944" cy="522086"/>
                                    </a:xfrm>
                                    <a:custGeom>
                                      <a:avLst/>
                                      <a:gdLst>
                                        <a:gd name="connsiteX0" fmla="*/ 0 w 853944"/>
                                        <a:gd name="connsiteY0" fmla="*/ 521434 h 521434"/>
                                        <a:gd name="connsiteX1" fmla="*/ 853944 w 853944"/>
                                        <a:gd name="connsiteY1" fmla="*/ 0 h 521434"/>
                                        <a:gd name="connsiteX0" fmla="*/ 0 w 853944"/>
                                        <a:gd name="connsiteY0" fmla="*/ 521434 h 521434"/>
                                        <a:gd name="connsiteX1" fmla="*/ 853944 w 853944"/>
                                        <a:gd name="connsiteY1" fmla="*/ 0 h 521434"/>
                                        <a:gd name="connsiteX0" fmla="*/ 0 w 853944"/>
                                        <a:gd name="connsiteY0" fmla="*/ 522195 h 522195"/>
                                        <a:gd name="connsiteX1" fmla="*/ 853944 w 853944"/>
                                        <a:gd name="connsiteY1" fmla="*/ 761 h 522195"/>
                                        <a:gd name="connsiteX0" fmla="*/ 0 w 853944"/>
                                        <a:gd name="connsiteY0" fmla="*/ 522155 h 522155"/>
                                        <a:gd name="connsiteX1" fmla="*/ 853944 w 853944"/>
                                        <a:gd name="connsiteY1" fmla="*/ 721 h 522155"/>
                                        <a:gd name="connsiteX0" fmla="*/ 0 w 853944"/>
                                        <a:gd name="connsiteY0" fmla="*/ 522086 h 522086"/>
                                        <a:gd name="connsiteX1" fmla="*/ 853944 w 853944"/>
                                        <a:gd name="connsiteY1" fmla="*/ 652 h 522086"/>
                                      </a:gdLst>
                                      <a:ahLst/>
                                      <a:cxnLst>
                                        <a:cxn ang="0">
                                          <a:pos x="connsiteX0" y="connsiteY0"/>
                                        </a:cxn>
                                        <a:cxn ang="0">
                                          <a:pos x="connsiteX1" y="connsiteY1"/>
                                        </a:cxn>
                                      </a:cxnLst>
                                      <a:rect l="l" t="t" r="r" b="b"/>
                                      <a:pathLst>
                                        <a:path w="853944" h="522086">
                                          <a:moveTo>
                                            <a:pt x="0" y="522086"/>
                                          </a:moveTo>
                                          <a:cubicBezTo>
                                            <a:pt x="57804" y="125305"/>
                                            <a:pt x="414286" y="-10719"/>
                                            <a:pt x="853944" y="652"/>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468683" name="任意多边形: 形状 597468683">
                                    <a:extLst>
                                      <a:ext uri="{FF2B5EF4-FFF2-40B4-BE49-F238E27FC236}">
                                        <a16:creationId xmlns:a16="http://schemas.microsoft.com/office/drawing/2014/main" id="{C0A4474E-5526-F336-5E18-D62AB02BC366}"/>
                                      </a:ext>
                                    </a:extLst>
                                  </wps:cNvPr>
                                  <wps:cNvSpPr/>
                                  <wps:spPr>
                                    <a:xfrm>
                                      <a:off x="704048" y="343658"/>
                                      <a:ext cx="524003" cy="272718"/>
                                    </a:xfrm>
                                    <a:custGeom>
                                      <a:avLst/>
                                      <a:gdLst>
                                        <a:gd name="connsiteX0" fmla="*/ 0 w 853944"/>
                                        <a:gd name="connsiteY0" fmla="*/ 521434 h 521434"/>
                                        <a:gd name="connsiteX1" fmla="*/ 853944 w 853944"/>
                                        <a:gd name="connsiteY1" fmla="*/ 0 h 521434"/>
                                        <a:gd name="connsiteX0" fmla="*/ 0 w 853944"/>
                                        <a:gd name="connsiteY0" fmla="*/ 521434 h 521434"/>
                                        <a:gd name="connsiteX1" fmla="*/ 853944 w 853944"/>
                                        <a:gd name="connsiteY1" fmla="*/ 0 h 521434"/>
                                        <a:gd name="connsiteX0" fmla="*/ 0 w 853944"/>
                                        <a:gd name="connsiteY0" fmla="*/ 522195 h 522195"/>
                                        <a:gd name="connsiteX1" fmla="*/ 853944 w 853944"/>
                                        <a:gd name="connsiteY1" fmla="*/ 761 h 522195"/>
                                        <a:gd name="connsiteX0" fmla="*/ 0 w 853944"/>
                                        <a:gd name="connsiteY0" fmla="*/ 522155 h 522155"/>
                                        <a:gd name="connsiteX1" fmla="*/ 853944 w 853944"/>
                                        <a:gd name="connsiteY1" fmla="*/ 721 h 522155"/>
                                        <a:gd name="connsiteX0" fmla="*/ 0 w 853944"/>
                                        <a:gd name="connsiteY0" fmla="*/ 522086 h 522086"/>
                                        <a:gd name="connsiteX1" fmla="*/ 853944 w 853944"/>
                                        <a:gd name="connsiteY1" fmla="*/ 652 h 522086"/>
                                        <a:gd name="connsiteX0" fmla="*/ 0 w 504385"/>
                                        <a:gd name="connsiteY0" fmla="*/ 174605 h 191165"/>
                                        <a:gd name="connsiteX1" fmla="*/ 504385 w 504385"/>
                                        <a:gd name="connsiteY1" fmla="*/ 191165 h 191165"/>
                                        <a:gd name="connsiteX0" fmla="*/ 0 w 595518"/>
                                        <a:gd name="connsiteY0" fmla="*/ 265837 h 282397"/>
                                        <a:gd name="connsiteX1" fmla="*/ 504385 w 595518"/>
                                        <a:gd name="connsiteY1" fmla="*/ 282397 h 282397"/>
                                        <a:gd name="connsiteX0" fmla="*/ 0 w 614647"/>
                                        <a:gd name="connsiteY0" fmla="*/ 443047 h 459607"/>
                                        <a:gd name="connsiteX1" fmla="*/ 504385 w 614647"/>
                                        <a:gd name="connsiteY1" fmla="*/ 459607 h 459607"/>
                                        <a:gd name="connsiteX0" fmla="*/ 0 w 609472"/>
                                        <a:gd name="connsiteY0" fmla="*/ 423754 h 440314"/>
                                        <a:gd name="connsiteX1" fmla="*/ 504385 w 609472"/>
                                        <a:gd name="connsiteY1" fmla="*/ 440314 h 440314"/>
                                        <a:gd name="connsiteX0" fmla="*/ 0 w 607692"/>
                                        <a:gd name="connsiteY0" fmla="*/ 423754 h 440314"/>
                                        <a:gd name="connsiteX1" fmla="*/ 504385 w 607692"/>
                                        <a:gd name="connsiteY1" fmla="*/ 440314 h 440314"/>
                                        <a:gd name="connsiteX0" fmla="*/ 0 w 596738"/>
                                        <a:gd name="connsiteY0" fmla="*/ 416406 h 453834"/>
                                        <a:gd name="connsiteX1" fmla="*/ 492075 w 596738"/>
                                        <a:gd name="connsiteY1" fmla="*/ 453834 h 453834"/>
                                        <a:gd name="connsiteX0" fmla="*/ 0 w 621032"/>
                                        <a:gd name="connsiteY0" fmla="*/ 423752 h 461180"/>
                                        <a:gd name="connsiteX1" fmla="*/ 492075 w 621032"/>
                                        <a:gd name="connsiteY1" fmla="*/ 461180 h 461180"/>
                                        <a:gd name="connsiteX0" fmla="*/ 0 w 607075"/>
                                        <a:gd name="connsiteY0" fmla="*/ 423752 h 461180"/>
                                        <a:gd name="connsiteX1" fmla="*/ 492075 w 607075"/>
                                        <a:gd name="connsiteY1" fmla="*/ 461180 h 461180"/>
                                      </a:gdLst>
                                      <a:ahLst/>
                                      <a:cxnLst>
                                        <a:cxn ang="0">
                                          <a:pos x="connsiteX0" y="connsiteY0"/>
                                        </a:cxn>
                                        <a:cxn ang="0">
                                          <a:pos x="connsiteX1" y="connsiteY1"/>
                                        </a:cxn>
                                      </a:cxnLst>
                                      <a:rect l="l" t="t" r="r" b="b"/>
                                      <a:pathLst>
                                        <a:path w="607075" h="461180">
                                          <a:moveTo>
                                            <a:pt x="0" y="423752"/>
                                          </a:moveTo>
                                          <a:cubicBezTo>
                                            <a:pt x="193518" y="-350019"/>
                                            <a:pt x="875462" y="104767"/>
                                            <a:pt x="492075" y="46118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7800640" name="任意多边形: 形状 1777800640">
                                    <a:extLst>
                                      <a:ext uri="{FF2B5EF4-FFF2-40B4-BE49-F238E27FC236}">
                                        <a16:creationId xmlns:a16="http://schemas.microsoft.com/office/drawing/2014/main" id="{7586D864-ADBC-D353-8D7E-221428B09AF9}"/>
                                      </a:ext>
                                    </a:extLst>
                                  </wps:cNvPr>
                                  <wps:cNvSpPr/>
                                  <wps:spPr>
                                    <a:xfrm>
                                      <a:off x="605345" y="0"/>
                                      <a:ext cx="101202" cy="593779"/>
                                    </a:xfrm>
                                    <a:custGeom>
                                      <a:avLst/>
                                      <a:gdLst>
                                        <a:gd name="connsiteX0" fmla="*/ 0 w 853944"/>
                                        <a:gd name="connsiteY0" fmla="*/ 521434 h 521434"/>
                                        <a:gd name="connsiteX1" fmla="*/ 853944 w 853944"/>
                                        <a:gd name="connsiteY1" fmla="*/ 0 h 521434"/>
                                        <a:gd name="connsiteX0" fmla="*/ 0 w 853944"/>
                                        <a:gd name="connsiteY0" fmla="*/ 521434 h 521434"/>
                                        <a:gd name="connsiteX1" fmla="*/ 853944 w 853944"/>
                                        <a:gd name="connsiteY1" fmla="*/ 0 h 521434"/>
                                        <a:gd name="connsiteX0" fmla="*/ 0 w 853944"/>
                                        <a:gd name="connsiteY0" fmla="*/ 522195 h 522195"/>
                                        <a:gd name="connsiteX1" fmla="*/ 853944 w 853944"/>
                                        <a:gd name="connsiteY1" fmla="*/ 761 h 522195"/>
                                        <a:gd name="connsiteX0" fmla="*/ 0 w 853944"/>
                                        <a:gd name="connsiteY0" fmla="*/ 522155 h 522155"/>
                                        <a:gd name="connsiteX1" fmla="*/ 853944 w 853944"/>
                                        <a:gd name="connsiteY1" fmla="*/ 721 h 522155"/>
                                        <a:gd name="connsiteX0" fmla="*/ 0 w 853944"/>
                                        <a:gd name="connsiteY0" fmla="*/ 522086 h 522086"/>
                                        <a:gd name="connsiteX1" fmla="*/ 853944 w 853944"/>
                                        <a:gd name="connsiteY1" fmla="*/ 652 h 522086"/>
                                        <a:gd name="connsiteX0" fmla="*/ 1367853 w 2221797"/>
                                        <a:gd name="connsiteY0" fmla="*/ 521829 h 521829"/>
                                        <a:gd name="connsiteX1" fmla="*/ 2221797 w 2221797"/>
                                        <a:gd name="connsiteY1" fmla="*/ 395 h 521829"/>
                                        <a:gd name="connsiteX0" fmla="*/ 1597986 w 1597986"/>
                                        <a:gd name="connsiteY0" fmla="*/ 425648 h 425648"/>
                                        <a:gd name="connsiteX1" fmla="*/ 1547631 w 1597986"/>
                                        <a:gd name="connsiteY1" fmla="*/ 644 h 425648"/>
                                        <a:gd name="connsiteX0" fmla="*/ 1345701 w 2302393"/>
                                        <a:gd name="connsiteY0" fmla="*/ 522494 h 522494"/>
                                        <a:gd name="connsiteX1" fmla="*/ 2302393 w 2302393"/>
                                        <a:gd name="connsiteY1" fmla="*/ 393 h 522494"/>
                                        <a:gd name="connsiteX0" fmla="*/ 1566700 w 2523392"/>
                                        <a:gd name="connsiteY0" fmla="*/ 522101 h 522101"/>
                                        <a:gd name="connsiteX1" fmla="*/ 2523392 w 2523392"/>
                                        <a:gd name="connsiteY1" fmla="*/ 0 h 522101"/>
                                        <a:gd name="connsiteX0" fmla="*/ 1681010 w 2244509"/>
                                        <a:gd name="connsiteY0" fmla="*/ 522101 h 522101"/>
                                        <a:gd name="connsiteX1" fmla="*/ 2244507 w 2244509"/>
                                        <a:gd name="connsiteY1" fmla="*/ 0 h 522101"/>
                                        <a:gd name="connsiteX0" fmla="*/ 1756040 w 2319539"/>
                                        <a:gd name="connsiteY0" fmla="*/ 522101 h 522101"/>
                                        <a:gd name="connsiteX1" fmla="*/ 2319537 w 2319539"/>
                                        <a:gd name="connsiteY1" fmla="*/ 0 h 522101"/>
                                        <a:gd name="connsiteX0" fmla="*/ 1418153 w 1981652"/>
                                        <a:gd name="connsiteY0" fmla="*/ 522101 h 522101"/>
                                        <a:gd name="connsiteX1" fmla="*/ 1981650 w 1981652"/>
                                        <a:gd name="connsiteY1" fmla="*/ 0 h 522101"/>
                                        <a:gd name="connsiteX0" fmla="*/ 1418153 w 1981652"/>
                                        <a:gd name="connsiteY0" fmla="*/ 522101 h 522101"/>
                                        <a:gd name="connsiteX1" fmla="*/ 1981650 w 1981652"/>
                                        <a:gd name="connsiteY1" fmla="*/ 0 h 522101"/>
                                        <a:gd name="connsiteX0" fmla="*/ 1326761 w 1890260"/>
                                        <a:gd name="connsiteY0" fmla="*/ 522101 h 522101"/>
                                        <a:gd name="connsiteX1" fmla="*/ 1890258 w 1890260"/>
                                        <a:gd name="connsiteY1" fmla="*/ 0 h 522101"/>
                                      </a:gdLst>
                                      <a:ahLst/>
                                      <a:cxnLst>
                                        <a:cxn ang="0">
                                          <a:pos x="connsiteX0" y="connsiteY0"/>
                                        </a:cxn>
                                        <a:cxn ang="0">
                                          <a:pos x="connsiteX1" y="connsiteY1"/>
                                        </a:cxn>
                                      </a:cxnLst>
                                      <a:rect l="l" t="t" r="r" b="b"/>
                                      <a:pathLst>
                                        <a:path w="1890260" h="522101">
                                          <a:moveTo>
                                            <a:pt x="1326761" y="522101"/>
                                          </a:moveTo>
                                          <a:cubicBezTo>
                                            <a:pt x="-1016192" y="308101"/>
                                            <a:pt x="109536" y="144881"/>
                                            <a:pt x="1890258"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327172" name="任意多边形: 形状 472327172">
                                    <a:extLst>
                                      <a:ext uri="{FF2B5EF4-FFF2-40B4-BE49-F238E27FC236}">
                                        <a16:creationId xmlns:a16="http://schemas.microsoft.com/office/drawing/2014/main" id="{FCBE6110-BD5D-80DD-8FCF-F021D88DAB21}"/>
                                      </a:ext>
                                    </a:extLst>
                                  </wps:cNvPr>
                                  <wps:cNvSpPr/>
                                  <wps:spPr>
                                    <a:xfrm>
                                      <a:off x="368615" y="23308"/>
                                      <a:ext cx="292298" cy="578628"/>
                                    </a:xfrm>
                                    <a:custGeom>
                                      <a:avLst/>
                                      <a:gdLst>
                                        <a:gd name="connsiteX0" fmla="*/ 0 w 853944"/>
                                        <a:gd name="connsiteY0" fmla="*/ 521434 h 521434"/>
                                        <a:gd name="connsiteX1" fmla="*/ 853944 w 853944"/>
                                        <a:gd name="connsiteY1" fmla="*/ 0 h 521434"/>
                                        <a:gd name="connsiteX0" fmla="*/ 0 w 853944"/>
                                        <a:gd name="connsiteY0" fmla="*/ 521434 h 521434"/>
                                        <a:gd name="connsiteX1" fmla="*/ 853944 w 853944"/>
                                        <a:gd name="connsiteY1" fmla="*/ 0 h 521434"/>
                                        <a:gd name="connsiteX0" fmla="*/ 0 w 853944"/>
                                        <a:gd name="connsiteY0" fmla="*/ 522195 h 522195"/>
                                        <a:gd name="connsiteX1" fmla="*/ 853944 w 853944"/>
                                        <a:gd name="connsiteY1" fmla="*/ 761 h 522195"/>
                                        <a:gd name="connsiteX0" fmla="*/ 0 w 853944"/>
                                        <a:gd name="connsiteY0" fmla="*/ 522155 h 522155"/>
                                        <a:gd name="connsiteX1" fmla="*/ 853944 w 853944"/>
                                        <a:gd name="connsiteY1" fmla="*/ 721 h 522155"/>
                                        <a:gd name="connsiteX0" fmla="*/ 0 w 853944"/>
                                        <a:gd name="connsiteY0" fmla="*/ 522086 h 522086"/>
                                        <a:gd name="connsiteX1" fmla="*/ 853944 w 853944"/>
                                        <a:gd name="connsiteY1" fmla="*/ 652 h 522086"/>
                                        <a:gd name="connsiteX0" fmla="*/ 1367853 w 2221797"/>
                                        <a:gd name="connsiteY0" fmla="*/ 521829 h 521829"/>
                                        <a:gd name="connsiteX1" fmla="*/ 2221797 w 2221797"/>
                                        <a:gd name="connsiteY1" fmla="*/ 395 h 521829"/>
                                        <a:gd name="connsiteX0" fmla="*/ 1597986 w 1597986"/>
                                        <a:gd name="connsiteY0" fmla="*/ 425648 h 425648"/>
                                        <a:gd name="connsiteX1" fmla="*/ 1547631 w 1597986"/>
                                        <a:gd name="connsiteY1" fmla="*/ 644 h 425648"/>
                                        <a:gd name="connsiteX0" fmla="*/ 1345701 w 2302393"/>
                                        <a:gd name="connsiteY0" fmla="*/ 522494 h 522494"/>
                                        <a:gd name="connsiteX1" fmla="*/ 2302393 w 2302393"/>
                                        <a:gd name="connsiteY1" fmla="*/ 393 h 522494"/>
                                        <a:gd name="connsiteX0" fmla="*/ 1566700 w 2523392"/>
                                        <a:gd name="connsiteY0" fmla="*/ 522101 h 522101"/>
                                        <a:gd name="connsiteX1" fmla="*/ 2523392 w 2523392"/>
                                        <a:gd name="connsiteY1" fmla="*/ 0 h 522101"/>
                                        <a:gd name="connsiteX0" fmla="*/ 1681010 w 2244509"/>
                                        <a:gd name="connsiteY0" fmla="*/ 522101 h 522101"/>
                                        <a:gd name="connsiteX1" fmla="*/ 2244507 w 2244509"/>
                                        <a:gd name="connsiteY1" fmla="*/ 0 h 522101"/>
                                        <a:gd name="connsiteX0" fmla="*/ 1756040 w 2319539"/>
                                        <a:gd name="connsiteY0" fmla="*/ 522101 h 522101"/>
                                        <a:gd name="connsiteX1" fmla="*/ 2319537 w 2319539"/>
                                        <a:gd name="connsiteY1" fmla="*/ 0 h 522101"/>
                                        <a:gd name="connsiteX0" fmla="*/ 1418153 w 1981652"/>
                                        <a:gd name="connsiteY0" fmla="*/ 522101 h 522101"/>
                                        <a:gd name="connsiteX1" fmla="*/ 1981650 w 1981652"/>
                                        <a:gd name="connsiteY1" fmla="*/ 0 h 522101"/>
                                        <a:gd name="connsiteX0" fmla="*/ 1418153 w 1981652"/>
                                        <a:gd name="connsiteY0" fmla="*/ 522101 h 522101"/>
                                        <a:gd name="connsiteX1" fmla="*/ 1981650 w 1981652"/>
                                        <a:gd name="connsiteY1" fmla="*/ 0 h 522101"/>
                                        <a:gd name="connsiteX0" fmla="*/ 1326761 w 1890260"/>
                                        <a:gd name="connsiteY0" fmla="*/ 522101 h 522101"/>
                                        <a:gd name="connsiteX1" fmla="*/ 1890258 w 1890260"/>
                                        <a:gd name="connsiteY1" fmla="*/ 0 h 522101"/>
                                        <a:gd name="connsiteX0" fmla="*/ 5809689 w 5809689"/>
                                        <a:gd name="connsiteY0" fmla="*/ 503807 h 503807"/>
                                        <a:gd name="connsiteX1" fmla="*/ 383762 w 5809689"/>
                                        <a:gd name="connsiteY1" fmla="*/ 0 h 503807"/>
                                        <a:gd name="connsiteX0" fmla="*/ 5810530 w 5810530"/>
                                        <a:gd name="connsiteY0" fmla="*/ 508578 h 508578"/>
                                        <a:gd name="connsiteX1" fmla="*/ 383706 w 5810530"/>
                                        <a:gd name="connsiteY1" fmla="*/ 0 h 508578"/>
                                        <a:gd name="connsiteX0" fmla="*/ 5437977 w 5437977"/>
                                        <a:gd name="connsiteY0" fmla="*/ 508578 h 508578"/>
                                        <a:gd name="connsiteX1" fmla="*/ 11153 w 5437977"/>
                                        <a:gd name="connsiteY1" fmla="*/ 0 h 508578"/>
                                        <a:gd name="connsiteX0" fmla="*/ 5442217 w 5442217"/>
                                        <a:gd name="connsiteY0" fmla="*/ 508578 h 508578"/>
                                        <a:gd name="connsiteX1" fmla="*/ 15393 w 5442217"/>
                                        <a:gd name="connsiteY1" fmla="*/ 0 h 508578"/>
                                        <a:gd name="connsiteX0" fmla="*/ 5426826 w 5426826"/>
                                        <a:gd name="connsiteY0" fmla="*/ 508578 h 508578"/>
                                        <a:gd name="connsiteX1" fmla="*/ 2 w 5426826"/>
                                        <a:gd name="connsiteY1" fmla="*/ 0 h 508578"/>
                                        <a:gd name="connsiteX0" fmla="*/ 5426826 w 5426826"/>
                                        <a:gd name="connsiteY0" fmla="*/ 508578 h 508578"/>
                                        <a:gd name="connsiteX1" fmla="*/ 2 w 5426826"/>
                                        <a:gd name="connsiteY1" fmla="*/ 0 h 508578"/>
                                        <a:gd name="connsiteX0" fmla="*/ 5426826 w 5426826"/>
                                        <a:gd name="connsiteY0" fmla="*/ 508578 h 508578"/>
                                        <a:gd name="connsiteX1" fmla="*/ 2 w 5426826"/>
                                        <a:gd name="connsiteY1" fmla="*/ 0 h 508578"/>
                                        <a:gd name="connsiteX0" fmla="*/ 5459567 w 5459569"/>
                                        <a:gd name="connsiteY0" fmla="*/ 508779 h 508779"/>
                                        <a:gd name="connsiteX1" fmla="*/ 2 w 5459569"/>
                                        <a:gd name="connsiteY1" fmla="*/ 0 h 508779"/>
                                      </a:gdLst>
                                      <a:ahLst/>
                                      <a:cxnLst>
                                        <a:cxn ang="0">
                                          <a:pos x="connsiteX0" y="connsiteY0"/>
                                        </a:cxn>
                                        <a:cxn ang="0">
                                          <a:pos x="connsiteX1" y="connsiteY1"/>
                                        </a:cxn>
                                      </a:cxnLst>
                                      <a:rect l="l" t="t" r="r" b="b"/>
                                      <a:pathLst>
                                        <a:path w="5459569" h="508779">
                                          <a:moveTo>
                                            <a:pt x="5459567" y="508779"/>
                                          </a:moveTo>
                                          <a:cubicBezTo>
                                            <a:pt x="1704415" y="414465"/>
                                            <a:pt x="831100" y="214697"/>
                                            <a:pt x="2"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0833456" name="任意多边形: 形状 1270833456">
                                    <a:extLst>
                                      <a:ext uri="{FF2B5EF4-FFF2-40B4-BE49-F238E27FC236}">
                                        <a16:creationId xmlns:a16="http://schemas.microsoft.com/office/drawing/2014/main" id="{88FCD432-B8C3-C294-EB78-D1EE2D5A5D74}"/>
                                      </a:ext>
                                    </a:extLst>
                                  </wps:cNvPr>
                                  <wps:cNvSpPr/>
                                  <wps:spPr>
                                    <a:xfrm>
                                      <a:off x="28273" y="316140"/>
                                      <a:ext cx="622497" cy="300014"/>
                                    </a:xfrm>
                                    <a:custGeom>
                                      <a:avLst/>
                                      <a:gdLst>
                                        <a:gd name="connsiteX0" fmla="*/ 0 w 853944"/>
                                        <a:gd name="connsiteY0" fmla="*/ 521434 h 521434"/>
                                        <a:gd name="connsiteX1" fmla="*/ 853944 w 853944"/>
                                        <a:gd name="connsiteY1" fmla="*/ 0 h 521434"/>
                                        <a:gd name="connsiteX0" fmla="*/ 0 w 853944"/>
                                        <a:gd name="connsiteY0" fmla="*/ 521434 h 521434"/>
                                        <a:gd name="connsiteX1" fmla="*/ 853944 w 853944"/>
                                        <a:gd name="connsiteY1" fmla="*/ 0 h 521434"/>
                                        <a:gd name="connsiteX0" fmla="*/ 0 w 853944"/>
                                        <a:gd name="connsiteY0" fmla="*/ 522195 h 522195"/>
                                        <a:gd name="connsiteX1" fmla="*/ 853944 w 853944"/>
                                        <a:gd name="connsiteY1" fmla="*/ 761 h 522195"/>
                                        <a:gd name="connsiteX0" fmla="*/ 0 w 853944"/>
                                        <a:gd name="connsiteY0" fmla="*/ 522155 h 522155"/>
                                        <a:gd name="connsiteX1" fmla="*/ 853944 w 853944"/>
                                        <a:gd name="connsiteY1" fmla="*/ 721 h 522155"/>
                                        <a:gd name="connsiteX0" fmla="*/ 0 w 853944"/>
                                        <a:gd name="connsiteY0" fmla="*/ 522086 h 522086"/>
                                        <a:gd name="connsiteX1" fmla="*/ 853944 w 853944"/>
                                        <a:gd name="connsiteY1" fmla="*/ 652 h 522086"/>
                                        <a:gd name="connsiteX0" fmla="*/ 1367853 w 2221797"/>
                                        <a:gd name="connsiteY0" fmla="*/ 521829 h 521829"/>
                                        <a:gd name="connsiteX1" fmla="*/ 2221797 w 2221797"/>
                                        <a:gd name="connsiteY1" fmla="*/ 395 h 521829"/>
                                        <a:gd name="connsiteX0" fmla="*/ 1597986 w 1597986"/>
                                        <a:gd name="connsiteY0" fmla="*/ 425648 h 425648"/>
                                        <a:gd name="connsiteX1" fmla="*/ 1547631 w 1597986"/>
                                        <a:gd name="connsiteY1" fmla="*/ 644 h 425648"/>
                                        <a:gd name="connsiteX0" fmla="*/ 1345701 w 2302393"/>
                                        <a:gd name="connsiteY0" fmla="*/ 522494 h 522494"/>
                                        <a:gd name="connsiteX1" fmla="*/ 2302393 w 2302393"/>
                                        <a:gd name="connsiteY1" fmla="*/ 393 h 522494"/>
                                        <a:gd name="connsiteX0" fmla="*/ 1566700 w 2523392"/>
                                        <a:gd name="connsiteY0" fmla="*/ 522101 h 522101"/>
                                        <a:gd name="connsiteX1" fmla="*/ 2523392 w 2523392"/>
                                        <a:gd name="connsiteY1" fmla="*/ 0 h 522101"/>
                                        <a:gd name="connsiteX0" fmla="*/ 1681010 w 2244509"/>
                                        <a:gd name="connsiteY0" fmla="*/ 522101 h 522101"/>
                                        <a:gd name="connsiteX1" fmla="*/ 2244507 w 2244509"/>
                                        <a:gd name="connsiteY1" fmla="*/ 0 h 522101"/>
                                        <a:gd name="connsiteX0" fmla="*/ 1756040 w 2319539"/>
                                        <a:gd name="connsiteY0" fmla="*/ 522101 h 522101"/>
                                        <a:gd name="connsiteX1" fmla="*/ 2319537 w 2319539"/>
                                        <a:gd name="connsiteY1" fmla="*/ 0 h 522101"/>
                                        <a:gd name="connsiteX0" fmla="*/ 1418153 w 1981652"/>
                                        <a:gd name="connsiteY0" fmla="*/ 522101 h 522101"/>
                                        <a:gd name="connsiteX1" fmla="*/ 1981650 w 1981652"/>
                                        <a:gd name="connsiteY1" fmla="*/ 0 h 522101"/>
                                        <a:gd name="connsiteX0" fmla="*/ 1418153 w 1981652"/>
                                        <a:gd name="connsiteY0" fmla="*/ 522101 h 522101"/>
                                        <a:gd name="connsiteX1" fmla="*/ 1981650 w 1981652"/>
                                        <a:gd name="connsiteY1" fmla="*/ 0 h 522101"/>
                                        <a:gd name="connsiteX0" fmla="*/ 1326761 w 1890260"/>
                                        <a:gd name="connsiteY0" fmla="*/ 522101 h 522101"/>
                                        <a:gd name="connsiteX1" fmla="*/ 1890258 w 1890260"/>
                                        <a:gd name="connsiteY1" fmla="*/ 0 h 522101"/>
                                        <a:gd name="connsiteX0" fmla="*/ 5809689 w 5809689"/>
                                        <a:gd name="connsiteY0" fmla="*/ 503807 h 503807"/>
                                        <a:gd name="connsiteX1" fmla="*/ 383762 w 5809689"/>
                                        <a:gd name="connsiteY1" fmla="*/ 0 h 503807"/>
                                        <a:gd name="connsiteX0" fmla="*/ 5810530 w 5810530"/>
                                        <a:gd name="connsiteY0" fmla="*/ 508578 h 508578"/>
                                        <a:gd name="connsiteX1" fmla="*/ 383706 w 5810530"/>
                                        <a:gd name="connsiteY1" fmla="*/ 0 h 508578"/>
                                        <a:gd name="connsiteX0" fmla="*/ 5437977 w 5437977"/>
                                        <a:gd name="connsiteY0" fmla="*/ 508578 h 508578"/>
                                        <a:gd name="connsiteX1" fmla="*/ 11153 w 5437977"/>
                                        <a:gd name="connsiteY1" fmla="*/ 0 h 508578"/>
                                        <a:gd name="connsiteX0" fmla="*/ 5442217 w 5442217"/>
                                        <a:gd name="connsiteY0" fmla="*/ 508578 h 508578"/>
                                        <a:gd name="connsiteX1" fmla="*/ 15393 w 5442217"/>
                                        <a:gd name="connsiteY1" fmla="*/ 0 h 508578"/>
                                        <a:gd name="connsiteX0" fmla="*/ 5426826 w 5426826"/>
                                        <a:gd name="connsiteY0" fmla="*/ 508578 h 508578"/>
                                        <a:gd name="connsiteX1" fmla="*/ 2 w 5426826"/>
                                        <a:gd name="connsiteY1" fmla="*/ 0 h 508578"/>
                                        <a:gd name="connsiteX0" fmla="*/ 5426826 w 5426826"/>
                                        <a:gd name="connsiteY0" fmla="*/ 508578 h 508578"/>
                                        <a:gd name="connsiteX1" fmla="*/ 2 w 5426826"/>
                                        <a:gd name="connsiteY1" fmla="*/ 0 h 508578"/>
                                        <a:gd name="connsiteX0" fmla="*/ 5426826 w 5426826"/>
                                        <a:gd name="connsiteY0" fmla="*/ 508578 h 508578"/>
                                        <a:gd name="connsiteX1" fmla="*/ 2 w 5426826"/>
                                        <a:gd name="connsiteY1" fmla="*/ 0 h 508578"/>
                                        <a:gd name="connsiteX0" fmla="*/ 5459567 w 5459569"/>
                                        <a:gd name="connsiteY0" fmla="*/ 508779 h 508779"/>
                                        <a:gd name="connsiteX1" fmla="*/ 2 w 5459569"/>
                                        <a:gd name="connsiteY1" fmla="*/ 0 h 508779"/>
                                        <a:gd name="connsiteX0" fmla="*/ 5459567 w 5459569"/>
                                        <a:gd name="connsiteY0" fmla="*/ 508779 h 508779"/>
                                        <a:gd name="connsiteX1" fmla="*/ 2 w 5459569"/>
                                        <a:gd name="connsiteY1" fmla="*/ 0 h 508779"/>
                                        <a:gd name="connsiteX0" fmla="*/ 5459567 w 5459569"/>
                                        <a:gd name="connsiteY0" fmla="*/ 508779 h 508779"/>
                                        <a:gd name="connsiteX1" fmla="*/ 2 w 5459569"/>
                                        <a:gd name="connsiteY1" fmla="*/ 0 h 508779"/>
                                        <a:gd name="connsiteX0" fmla="*/ 5459567 w 5459569"/>
                                        <a:gd name="connsiteY0" fmla="*/ 508779 h 508779"/>
                                        <a:gd name="connsiteX1" fmla="*/ 2 w 5459569"/>
                                        <a:gd name="connsiteY1" fmla="*/ 0 h 508779"/>
                                        <a:gd name="connsiteX0" fmla="*/ 5459567 w 5459569"/>
                                        <a:gd name="connsiteY0" fmla="*/ 508779 h 508779"/>
                                        <a:gd name="connsiteX1" fmla="*/ 2 w 5459569"/>
                                        <a:gd name="connsiteY1" fmla="*/ 0 h 508779"/>
                                      </a:gdLst>
                                      <a:ahLst/>
                                      <a:cxnLst>
                                        <a:cxn ang="0">
                                          <a:pos x="connsiteX0" y="connsiteY0"/>
                                        </a:cxn>
                                        <a:cxn ang="0">
                                          <a:pos x="connsiteX1" y="connsiteY1"/>
                                        </a:cxn>
                                      </a:cxnLst>
                                      <a:rect l="l" t="t" r="r" b="b"/>
                                      <a:pathLst>
                                        <a:path w="5459569" h="508779">
                                          <a:moveTo>
                                            <a:pt x="5459567" y="508779"/>
                                          </a:moveTo>
                                          <a:cubicBezTo>
                                            <a:pt x="2731819" y="376018"/>
                                            <a:pt x="1692789" y="240328"/>
                                            <a:pt x="2"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7887755" name="任意多边形: 形状 1257887755">
                                    <a:extLst>
                                      <a:ext uri="{FF2B5EF4-FFF2-40B4-BE49-F238E27FC236}">
                                        <a16:creationId xmlns:a16="http://schemas.microsoft.com/office/drawing/2014/main" id="{1008677F-F266-121E-DDCE-3C75CEE3518A}"/>
                                      </a:ext>
                                    </a:extLst>
                                  </wps:cNvPr>
                                  <wps:cNvSpPr/>
                                  <wps:spPr>
                                    <a:xfrm>
                                      <a:off x="714835" y="436085"/>
                                      <a:ext cx="439809" cy="162110"/>
                                    </a:xfrm>
                                    <a:custGeom>
                                      <a:avLst/>
                                      <a:gdLst>
                                        <a:gd name="connsiteX0" fmla="*/ 0 w 853944"/>
                                        <a:gd name="connsiteY0" fmla="*/ 521434 h 521434"/>
                                        <a:gd name="connsiteX1" fmla="*/ 853944 w 853944"/>
                                        <a:gd name="connsiteY1" fmla="*/ 0 h 521434"/>
                                        <a:gd name="connsiteX0" fmla="*/ 0 w 853944"/>
                                        <a:gd name="connsiteY0" fmla="*/ 521434 h 521434"/>
                                        <a:gd name="connsiteX1" fmla="*/ 853944 w 853944"/>
                                        <a:gd name="connsiteY1" fmla="*/ 0 h 521434"/>
                                        <a:gd name="connsiteX0" fmla="*/ 0 w 853944"/>
                                        <a:gd name="connsiteY0" fmla="*/ 522195 h 522195"/>
                                        <a:gd name="connsiteX1" fmla="*/ 853944 w 853944"/>
                                        <a:gd name="connsiteY1" fmla="*/ 761 h 522195"/>
                                        <a:gd name="connsiteX0" fmla="*/ 0 w 853944"/>
                                        <a:gd name="connsiteY0" fmla="*/ 522155 h 522155"/>
                                        <a:gd name="connsiteX1" fmla="*/ 853944 w 853944"/>
                                        <a:gd name="connsiteY1" fmla="*/ 721 h 522155"/>
                                        <a:gd name="connsiteX0" fmla="*/ 0 w 853944"/>
                                        <a:gd name="connsiteY0" fmla="*/ 522086 h 522086"/>
                                        <a:gd name="connsiteX1" fmla="*/ 853944 w 853944"/>
                                        <a:gd name="connsiteY1" fmla="*/ 652 h 522086"/>
                                        <a:gd name="connsiteX0" fmla="*/ 0 w 504385"/>
                                        <a:gd name="connsiteY0" fmla="*/ 174605 h 191165"/>
                                        <a:gd name="connsiteX1" fmla="*/ 504385 w 504385"/>
                                        <a:gd name="connsiteY1" fmla="*/ 191165 h 191165"/>
                                        <a:gd name="connsiteX0" fmla="*/ 0 w 595518"/>
                                        <a:gd name="connsiteY0" fmla="*/ 265837 h 282397"/>
                                        <a:gd name="connsiteX1" fmla="*/ 504385 w 595518"/>
                                        <a:gd name="connsiteY1" fmla="*/ 282397 h 282397"/>
                                        <a:gd name="connsiteX0" fmla="*/ 0 w 614647"/>
                                        <a:gd name="connsiteY0" fmla="*/ 443047 h 459607"/>
                                        <a:gd name="connsiteX1" fmla="*/ 504385 w 614647"/>
                                        <a:gd name="connsiteY1" fmla="*/ 459607 h 459607"/>
                                        <a:gd name="connsiteX0" fmla="*/ 0 w 609472"/>
                                        <a:gd name="connsiteY0" fmla="*/ 423754 h 440314"/>
                                        <a:gd name="connsiteX1" fmla="*/ 504385 w 609472"/>
                                        <a:gd name="connsiteY1" fmla="*/ 440314 h 440314"/>
                                        <a:gd name="connsiteX0" fmla="*/ 0 w 607692"/>
                                        <a:gd name="connsiteY0" fmla="*/ 423754 h 440314"/>
                                        <a:gd name="connsiteX1" fmla="*/ 504385 w 607692"/>
                                        <a:gd name="connsiteY1" fmla="*/ 440314 h 440314"/>
                                        <a:gd name="connsiteX0" fmla="*/ 0 w 596738"/>
                                        <a:gd name="connsiteY0" fmla="*/ 416406 h 453834"/>
                                        <a:gd name="connsiteX1" fmla="*/ 492075 w 596738"/>
                                        <a:gd name="connsiteY1" fmla="*/ 453834 h 453834"/>
                                        <a:gd name="connsiteX0" fmla="*/ 0 w 621032"/>
                                        <a:gd name="connsiteY0" fmla="*/ 423752 h 461180"/>
                                        <a:gd name="connsiteX1" fmla="*/ 492075 w 621032"/>
                                        <a:gd name="connsiteY1" fmla="*/ 461180 h 461180"/>
                                        <a:gd name="connsiteX0" fmla="*/ 0 w 607075"/>
                                        <a:gd name="connsiteY0" fmla="*/ 423752 h 461180"/>
                                        <a:gd name="connsiteX1" fmla="*/ 492075 w 607075"/>
                                        <a:gd name="connsiteY1" fmla="*/ 461180 h 461180"/>
                                        <a:gd name="connsiteX0" fmla="*/ 0 w 598312"/>
                                        <a:gd name="connsiteY0" fmla="*/ 441401 h 441401"/>
                                        <a:gd name="connsiteX1" fmla="*/ 482140 w 598312"/>
                                        <a:gd name="connsiteY1" fmla="*/ 430820 h 441401"/>
                                        <a:gd name="connsiteX0" fmla="*/ 0 w 604222"/>
                                        <a:gd name="connsiteY0" fmla="*/ 302955 h 302955"/>
                                        <a:gd name="connsiteX1" fmla="*/ 482140 w 604222"/>
                                        <a:gd name="connsiteY1" fmla="*/ 292374 h 302955"/>
                                        <a:gd name="connsiteX0" fmla="*/ 0 w 509534"/>
                                        <a:gd name="connsiteY0" fmla="*/ 274136 h 274136"/>
                                        <a:gd name="connsiteX1" fmla="*/ 482140 w 509534"/>
                                        <a:gd name="connsiteY1" fmla="*/ 263555 h 274136"/>
                                      </a:gdLst>
                                      <a:ahLst/>
                                      <a:cxnLst>
                                        <a:cxn ang="0">
                                          <a:pos x="connsiteX0" y="connsiteY0"/>
                                        </a:cxn>
                                        <a:cxn ang="0">
                                          <a:pos x="connsiteX1" y="connsiteY1"/>
                                        </a:cxn>
                                      </a:cxnLst>
                                      <a:rect l="l" t="t" r="r" b="b"/>
                                      <a:pathLst>
                                        <a:path w="509534" h="274136">
                                          <a:moveTo>
                                            <a:pt x="0" y="274136"/>
                                          </a:moveTo>
                                          <a:cubicBezTo>
                                            <a:pt x="245429" y="-162136"/>
                                            <a:pt x="613051" y="-10204"/>
                                            <a:pt x="482140" y="263555"/>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4575541" name="任意多边形: 形状 554575541">
                                    <a:extLst>
                                      <a:ext uri="{FF2B5EF4-FFF2-40B4-BE49-F238E27FC236}">
                                        <a16:creationId xmlns:a16="http://schemas.microsoft.com/office/drawing/2014/main" id="{76AE8C7A-AB83-67CC-AEA8-6566CA0058F5}"/>
                                      </a:ext>
                                    </a:extLst>
                                  </wps:cNvPr>
                                  <wps:cNvSpPr/>
                                  <wps:spPr>
                                    <a:xfrm>
                                      <a:off x="723999" y="530132"/>
                                      <a:ext cx="372543" cy="74967"/>
                                    </a:xfrm>
                                    <a:custGeom>
                                      <a:avLst/>
                                      <a:gdLst>
                                        <a:gd name="connsiteX0" fmla="*/ 0 w 853944"/>
                                        <a:gd name="connsiteY0" fmla="*/ 521434 h 521434"/>
                                        <a:gd name="connsiteX1" fmla="*/ 853944 w 853944"/>
                                        <a:gd name="connsiteY1" fmla="*/ 0 h 521434"/>
                                        <a:gd name="connsiteX0" fmla="*/ 0 w 853944"/>
                                        <a:gd name="connsiteY0" fmla="*/ 521434 h 521434"/>
                                        <a:gd name="connsiteX1" fmla="*/ 853944 w 853944"/>
                                        <a:gd name="connsiteY1" fmla="*/ 0 h 521434"/>
                                        <a:gd name="connsiteX0" fmla="*/ 0 w 853944"/>
                                        <a:gd name="connsiteY0" fmla="*/ 522195 h 522195"/>
                                        <a:gd name="connsiteX1" fmla="*/ 853944 w 853944"/>
                                        <a:gd name="connsiteY1" fmla="*/ 761 h 522195"/>
                                        <a:gd name="connsiteX0" fmla="*/ 0 w 853944"/>
                                        <a:gd name="connsiteY0" fmla="*/ 522155 h 522155"/>
                                        <a:gd name="connsiteX1" fmla="*/ 853944 w 853944"/>
                                        <a:gd name="connsiteY1" fmla="*/ 721 h 522155"/>
                                        <a:gd name="connsiteX0" fmla="*/ 0 w 853944"/>
                                        <a:gd name="connsiteY0" fmla="*/ 522086 h 522086"/>
                                        <a:gd name="connsiteX1" fmla="*/ 853944 w 853944"/>
                                        <a:gd name="connsiteY1" fmla="*/ 652 h 522086"/>
                                        <a:gd name="connsiteX0" fmla="*/ 0 w 504385"/>
                                        <a:gd name="connsiteY0" fmla="*/ 174605 h 191165"/>
                                        <a:gd name="connsiteX1" fmla="*/ 504385 w 504385"/>
                                        <a:gd name="connsiteY1" fmla="*/ 191165 h 191165"/>
                                        <a:gd name="connsiteX0" fmla="*/ 0 w 595518"/>
                                        <a:gd name="connsiteY0" fmla="*/ 265837 h 282397"/>
                                        <a:gd name="connsiteX1" fmla="*/ 504385 w 595518"/>
                                        <a:gd name="connsiteY1" fmla="*/ 282397 h 282397"/>
                                        <a:gd name="connsiteX0" fmla="*/ 0 w 614647"/>
                                        <a:gd name="connsiteY0" fmla="*/ 443047 h 459607"/>
                                        <a:gd name="connsiteX1" fmla="*/ 504385 w 614647"/>
                                        <a:gd name="connsiteY1" fmla="*/ 459607 h 459607"/>
                                        <a:gd name="connsiteX0" fmla="*/ 0 w 609472"/>
                                        <a:gd name="connsiteY0" fmla="*/ 423754 h 440314"/>
                                        <a:gd name="connsiteX1" fmla="*/ 504385 w 609472"/>
                                        <a:gd name="connsiteY1" fmla="*/ 440314 h 440314"/>
                                        <a:gd name="connsiteX0" fmla="*/ 0 w 607692"/>
                                        <a:gd name="connsiteY0" fmla="*/ 423754 h 440314"/>
                                        <a:gd name="connsiteX1" fmla="*/ 504385 w 607692"/>
                                        <a:gd name="connsiteY1" fmla="*/ 440314 h 440314"/>
                                        <a:gd name="connsiteX0" fmla="*/ 0 w 596738"/>
                                        <a:gd name="connsiteY0" fmla="*/ 416406 h 453834"/>
                                        <a:gd name="connsiteX1" fmla="*/ 492075 w 596738"/>
                                        <a:gd name="connsiteY1" fmla="*/ 453834 h 453834"/>
                                        <a:gd name="connsiteX0" fmla="*/ 0 w 621032"/>
                                        <a:gd name="connsiteY0" fmla="*/ 423752 h 461180"/>
                                        <a:gd name="connsiteX1" fmla="*/ 492075 w 621032"/>
                                        <a:gd name="connsiteY1" fmla="*/ 461180 h 461180"/>
                                        <a:gd name="connsiteX0" fmla="*/ 0 w 607075"/>
                                        <a:gd name="connsiteY0" fmla="*/ 423752 h 461180"/>
                                        <a:gd name="connsiteX1" fmla="*/ 492075 w 607075"/>
                                        <a:gd name="connsiteY1" fmla="*/ 461180 h 461180"/>
                                        <a:gd name="connsiteX0" fmla="*/ 0 w 598312"/>
                                        <a:gd name="connsiteY0" fmla="*/ 441401 h 441401"/>
                                        <a:gd name="connsiteX1" fmla="*/ 482140 w 598312"/>
                                        <a:gd name="connsiteY1" fmla="*/ 430820 h 441401"/>
                                        <a:gd name="connsiteX0" fmla="*/ 0 w 604222"/>
                                        <a:gd name="connsiteY0" fmla="*/ 302955 h 302955"/>
                                        <a:gd name="connsiteX1" fmla="*/ 482140 w 604222"/>
                                        <a:gd name="connsiteY1" fmla="*/ 292374 h 302955"/>
                                        <a:gd name="connsiteX0" fmla="*/ 0 w 509534"/>
                                        <a:gd name="connsiteY0" fmla="*/ 274136 h 274136"/>
                                        <a:gd name="connsiteX1" fmla="*/ 482140 w 509534"/>
                                        <a:gd name="connsiteY1" fmla="*/ 263555 h 274136"/>
                                        <a:gd name="connsiteX0" fmla="*/ 0 w 456500"/>
                                        <a:gd name="connsiteY0" fmla="*/ 276426 h 276426"/>
                                        <a:gd name="connsiteX1" fmla="*/ 425510 w 456500"/>
                                        <a:gd name="connsiteY1" fmla="*/ 260525 h 276426"/>
                                        <a:gd name="connsiteX0" fmla="*/ 0 w 425510"/>
                                        <a:gd name="connsiteY0" fmla="*/ 218085 h 218085"/>
                                        <a:gd name="connsiteX1" fmla="*/ 425510 w 425510"/>
                                        <a:gd name="connsiteY1" fmla="*/ 202184 h 218085"/>
                                        <a:gd name="connsiteX0" fmla="*/ 0 w 425510"/>
                                        <a:gd name="connsiteY0" fmla="*/ 126773 h 126773"/>
                                        <a:gd name="connsiteX1" fmla="*/ 425510 w 425510"/>
                                        <a:gd name="connsiteY1" fmla="*/ 110872 h 126773"/>
                                      </a:gdLst>
                                      <a:ahLst/>
                                      <a:cxnLst>
                                        <a:cxn ang="0">
                                          <a:pos x="connsiteX0" y="connsiteY0"/>
                                        </a:cxn>
                                        <a:cxn ang="0">
                                          <a:pos x="connsiteX1" y="connsiteY1"/>
                                        </a:cxn>
                                      </a:cxnLst>
                                      <a:rect l="l" t="t" r="r" b="b"/>
                                      <a:pathLst>
                                        <a:path w="425510" h="126773">
                                          <a:moveTo>
                                            <a:pt x="0" y="126773"/>
                                          </a:moveTo>
                                          <a:cubicBezTo>
                                            <a:pt x="342172" y="-99422"/>
                                            <a:pt x="386532" y="29970"/>
                                            <a:pt x="425510" y="110872"/>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8697459" name="任意多边形: 形状 1438697459">
                                    <a:extLst>
                                      <a:ext uri="{FF2B5EF4-FFF2-40B4-BE49-F238E27FC236}">
                                        <a16:creationId xmlns:a16="http://schemas.microsoft.com/office/drawing/2014/main" id="{604B975A-A9CF-DF59-0B7E-B23A70FBC8FD}"/>
                                      </a:ext>
                                    </a:extLst>
                                  </wps:cNvPr>
                                  <wps:cNvSpPr/>
                                  <wps:spPr>
                                    <a:xfrm>
                                      <a:off x="728996" y="579569"/>
                                      <a:ext cx="352955" cy="39479"/>
                                    </a:xfrm>
                                    <a:custGeom>
                                      <a:avLst/>
                                      <a:gdLst>
                                        <a:gd name="connsiteX0" fmla="*/ 0 w 853944"/>
                                        <a:gd name="connsiteY0" fmla="*/ 521434 h 521434"/>
                                        <a:gd name="connsiteX1" fmla="*/ 853944 w 853944"/>
                                        <a:gd name="connsiteY1" fmla="*/ 0 h 521434"/>
                                        <a:gd name="connsiteX0" fmla="*/ 0 w 853944"/>
                                        <a:gd name="connsiteY0" fmla="*/ 521434 h 521434"/>
                                        <a:gd name="connsiteX1" fmla="*/ 853944 w 853944"/>
                                        <a:gd name="connsiteY1" fmla="*/ 0 h 521434"/>
                                        <a:gd name="connsiteX0" fmla="*/ 0 w 853944"/>
                                        <a:gd name="connsiteY0" fmla="*/ 522195 h 522195"/>
                                        <a:gd name="connsiteX1" fmla="*/ 853944 w 853944"/>
                                        <a:gd name="connsiteY1" fmla="*/ 761 h 522195"/>
                                        <a:gd name="connsiteX0" fmla="*/ 0 w 853944"/>
                                        <a:gd name="connsiteY0" fmla="*/ 522155 h 522155"/>
                                        <a:gd name="connsiteX1" fmla="*/ 853944 w 853944"/>
                                        <a:gd name="connsiteY1" fmla="*/ 721 h 522155"/>
                                        <a:gd name="connsiteX0" fmla="*/ 0 w 853944"/>
                                        <a:gd name="connsiteY0" fmla="*/ 522086 h 522086"/>
                                        <a:gd name="connsiteX1" fmla="*/ 853944 w 853944"/>
                                        <a:gd name="connsiteY1" fmla="*/ 652 h 522086"/>
                                        <a:gd name="connsiteX0" fmla="*/ 0 w 504385"/>
                                        <a:gd name="connsiteY0" fmla="*/ 174605 h 191165"/>
                                        <a:gd name="connsiteX1" fmla="*/ 504385 w 504385"/>
                                        <a:gd name="connsiteY1" fmla="*/ 191165 h 191165"/>
                                        <a:gd name="connsiteX0" fmla="*/ 0 w 595518"/>
                                        <a:gd name="connsiteY0" fmla="*/ 265837 h 282397"/>
                                        <a:gd name="connsiteX1" fmla="*/ 504385 w 595518"/>
                                        <a:gd name="connsiteY1" fmla="*/ 282397 h 282397"/>
                                        <a:gd name="connsiteX0" fmla="*/ 0 w 614647"/>
                                        <a:gd name="connsiteY0" fmla="*/ 443047 h 459607"/>
                                        <a:gd name="connsiteX1" fmla="*/ 504385 w 614647"/>
                                        <a:gd name="connsiteY1" fmla="*/ 459607 h 459607"/>
                                        <a:gd name="connsiteX0" fmla="*/ 0 w 609472"/>
                                        <a:gd name="connsiteY0" fmla="*/ 423754 h 440314"/>
                                        <a:gd name="connsiteX1" fmla="*/ 504385 w 609472"/>
                                        <a:gd name="connsiteY1" fmla="*/ 440314 h 440314"/>
                                        <a:gd name="connsiteX0" fmla="*/ 0 w 607692"/>
                                        <a:gd name="connsiteY0" fmla="*/ 423754 h 440314"/>
                                        <a:gd name="connsiteX1" fmla="*/ 504385 w 607692"/>
                                        <a:gd name="connsiteY1" fmla="*/ 440314 h 440314"/>
                                        <a:gd name="connsiteX0" fmla="*/ 0 w 596738"/>
                                        <a:gd name="connsiteY0" fmla="*/ 416406 h 453834"/>
                                        <a:gd name="connsiteX1" fmla="*/ 492075 w 596738"/>
                                        <a:gd name="connsiteY1" fmla="*/ 453834 h 453834"/>
                                        <a:gd name="connsiteX0" fmla="*/ 0 w 621032"/>
                                        <a:gd name="connsiteY0" fmla="*/ 423752 h 461180"/>
                                        <a:gd name="connsiteX1" fmla="*/ 492075 w 621032"/>
                                        <a:gd name="connsiteY1" fmla="*/ 461180 h 461180"/>
                                        <a:gd name="connsiteX0" fmla="*/ 0 w 607075"/>
                                        <a:gd name="connsiteY0" fmla="*/ 423752 h 461180"/>
                                        <a:gd name="connsiteX1" fmla="*/ 492075 w 607075"/>
                                        <a:gd name="connsiteY1" fmla="*/ 461180 h 461180"/>
                                        <a:gd name="connsiteX0" fmla="*/ 0 w 598312"/>
                                        <a:gd name="connsiteY0" fmla="*/ 441401 h 441401"/>
                                        <a:gd name="connsiteX1" fmla="*/ 482140 w 598312"/>
                                        <a:gd name="connsiteY1" fmla="*/ 430820 h 441401"/>
                                        <a:gd name="connsiteX0" fmla="*/ 0 w 604222"/>
                                        <a:gd name="connsiteY0" fmla="*/ 302955 h 302955"/>
                                        <a:gd name="connsiteX1" fmla="*/ 482140 w 604222"/>
                                        <a:gd name="connsiteY1" fmla="*/ 292374 h 302955"/>
                                        <a:gd name="connsiteX0" fmla="*/ 0 w 509534"/>
                                        <a:gd name="connsiteY0" fmla="*/ 274136 h 274136"/>
                                        <a:gd name="connsiteX1" fmla="*/ 482140 w 509534"/>
                                        <a:gd name="connsiteY1" fmla="*/ 263555 h 274136"/>
                                        <a:gd name="connsiteX0" fmla="*/ 0 w 456500"/>
                                        <a:gd name="connsiteY0" fmla="*/ 276426 h 276426"/>
                                        <a:gd name="connsiteX1" fmla="*/ 425510 w 456500"/>
                                        <a:gd name="connsiteY1" fmla="*/ 260525 h 276426"/>
                                        <a:gd name="connsiteX0" fmla="*/ 0 w 425510"/>
                                        <a:gd name="connsiteY0" fmla="*/ 218085 h 218085"/>
                                        <a:gd name="connsiteX1" fmla="*/ 425510 w 425510"/>
                                        <a:gd name="connsiteY1" fmla="*/ 202184 h 218085"/>
                                        <a:gd name="connsiteX0" fmla="*/ 0 w 425510"/>
                                        <a:gd name="connsiteY0" fmla="*/ 126773 h 126773"/>
                                        <a:gd name="connsiteX1" fmla="*/ 425510 w 425510"/>
                                        <a:gd name="connsiteY1" fmla="*/ 110872 h 126773"/>
                                        <a:gd name="connsiteX0" fmla="*/ 0 w 408911"/>
                                        <a:gd name="connsiteY0" fmla="*/ 123168 h 123168"/>
                                        <a:gd name="connsiteX1" fmla="*/ 408910 w 408911"/>
                                        <a:gd name="connsiteY1" fmla="*/ 117090 h 123168"/>
                                        <a:gd name="connsiteX0" fmla="*/ 0 w 408910"/>
                                        <a:gd name="connsiteY0" fmla="*/ 75741 h 75741"/>
                                        <a:gd name="connsiteX1" fmla="*/ 408910 w 408910"/>
                                        <a:gd name="connsiteY1" fmla="*/ 69663 h 75741"/>
                                        <a:gd name="connsiteX0" fmla="*/ 0 w 408911"/>
                                        <a:gd name="connsiteY0" fmla="*/ 86709 h 86709"/>
                                        <a:gd name="connsiteX1" fmla="*/ 408911 w 408911"/>
                                        <a:gd name="connsiteY1" fmla="*/ 58891 h 86709"/>
                                        <a:gd name="connsiteX0" fmla="*/ 0 w 408911"/>
                                        <a:gd name="connsiteY0" fmla="*/ 83993 h 83993"/>
                                        <a:gd name="connsiteX1" fmla="*/ 408911 w 408911"/>
                                        <a:gd name="connsiteY1" fmla="*/ 56175 h 83993"/>
                                        <a:gd name="connsiteX0" fmla="*/ 0 w 408911"/>
                                        <a:gd name="connsiteY0" fmla="*/ 81314 h 81314"/>
                                        <a:gd name="connsiteX1" fmla="*/ 408911 w 408911"/>
                                        <a:gd name="connsiteY1" fmla="*/ 53496 h 81314"/>
                                        <a:gd name="connsiteX0" fmla="*/ 0 w 408911"/>
                                        <a:gd name="connsiteY0" fmla="*/ 81314 h 81314"/>
                                        <a:gd name="connsiteX1" fmla="*/ 408911 w 408911"/>
                                        <a:gd name="connsiteY1" fmla="*/ 53496 h 81314"/>
                                        <a:gd name="connsiteX0" fmla="*/ 0 w 408911"/>
                                        <a:gd name="connsiteY0" fmla="*/ 72328 h 72328"/>
                                        <a:gd name="connsiteX1" fmla="*/ 408911 w 408911"/>
                                        <a:gd name="connsiteY1" fmla="*/ 44510 h 72328"/>
                                        <a:gd name="connsiteX0" fmla="*/ 0 w 408911"/>
                                        <a:gd name="connsiteY0" fmla="*/ 66761 h 66761"/>
                                        <a:gd name="connsiteX1" fmla="*/ 408911 w 408911"/>
                                        <a:gd name="connsiteY1" fmla="*/ 51624 h 66761"/>
                                      </a:gdLst>
                                      <a:ahLst/>
                                      <a:cxnLst>
                                        <a:cxn ang="0">
                                          <a:pos x="connsiteX0" y="connsiteY0"/>
                                        </a:cxn>
                                        <a:cxn ang="0">
                                          <a:pos x="connsiteX1" y="connsiteY1"/>
                                        </a:cxn>
                                      </a:cxnLst>
                                      <a:rect l="l" t="t" r="r" b="b"/>
                                      <a:pathLst>
                                        <a:path w="408911" h="66761">
                                          <a:moveTo>
                                            <a:pt x="0" y="66761"/>
                                          </a:moveTo>
                                          <a:cubicBezTo>
                                            <a:pt x="328014" y="-45720"/>
                                            <a:pt x="329821" y="8625"/>
                                            <a:pt x="408911" y="51624"/>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5750103" name="组合 645750103">
                                  <a:extLst>
                                    <a:ext uri="{FF2B5EF4-FFF2-40B4-BE49-F238E27FC236}">
                                      <a16:creationId xmlns:a16="http://schemas.microsoft.com/office/drawing/2014/main" id="{571C0F15-366C-E56F-F2AE-226F2F77D485}"/>
                                    </a:ext>
                                  </a:extLst>
                                </wpg:cNvPr>
                                <wpg:cNvGrpSpPr/>
                                <wpg:grpSpPr>
                                  <a:xfrm>
                                    <a:off x="0" y="595021"/>
                                    <a:ext cx="1447883" cy="79200"/>
                                    <a:chOff x="0" y="595021"/>
                                    <a:chExt cx="1447883" cy="79200"/>
                                  </a:xfrm>
                                </wpg:grpSpPr>
                                <wps:wsp>
                                  <wps:cNvPr id="360863458" name="直接连接符 360863458">
                                    <a:extLst>
                                      <a:ext uri="{FF2B5EF4-FFF2-40B4-BE49-F238E27FC236}">
                                        <a16:creationId xmlns:a16="http://schemas.microsoft.com/office/drawing/2014/main" id="{1094243E-8200-33EB-53F5-571AA7590058}"/>
                                      </a:ext>
                                    </a:extLst>
                                  </wps:cNvPr>
                                  <wps:cNvCnPr>
                                    <a:cxnSpLocks/>
                                  </wps:cNvCnPr>
                                  <wps:spPr>
                                    <a:xfrm>
                                      <a:off x="0" y="634621"/>
                                      <a:ext cx="144788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7170788" name="Oval 10">
                                    <a:extLst>
                                      <a:ext uri="{FF2B5EF4-FFF2-40B4-BE49-F238E27FC236}">
                                        <a16:creationId xmlns:a16="http://schemas.microsoft.com/office/drawing/2014/main" id="{6F4051D3-17A6-A8DF-DD2F-7CEF5081D410}"/>
                                      </a:ext>
                                    </a:extLst>
                                  </wps:cNvPr>
                                  <wps:cNvSpPr>
                                    <a:spLocks noChangeArrowheads="1"/>
                                  </wps:cNvSpPr>
                                  <wps:spPr bwMode="auto">
                                    <a:xfrm>
                                      <a:off x="650948" y="595021"/>
                                      <a:ext cx="79178" cy="79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6218475" name="Oval 10">
                                    <a:extLst>
                                      <a:ext uri="{FF2B5EF4-FFF2-40B4-BE49-F238E27FC236}">
                                        <a16:creationId xmlns:a16="http://schemas.microsoft.com/office/drawing/2014/main" id="{18BBEFA2-2BC3-74AD-4EBF-B202AFB0E9A3}"/>
                                      </a:ext>
                                    </a:extLst>
                                  </wps:cNvPr>
                                  <wps:cNvSpPr>
                                    <a:spLocks noChangeArrowheads="1"/>
                                  </wps:cNvSpPr>
                                  <wps:spPr bwMode="auto">
                                    <a:xfrm>
                                      <a:off x="1076385" y="595021"/>
                                      <a:ext cx="79178" cy="79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1391827" name="直接连接符 471391827">
                                    <a:extLst>
                                      <a:ext uri="{FF2B5EF4-FFF2-40B4-BE49-F238E27FC236}">
                                        <a16:creationId xmlns:a16="http://schemas.microsoft.com/office/drawing/2014/main" id="{1EEA568B-0C80-DE32-2394-0C1A9E3DE404}"/>
                                      </a:ext>
                                    </a:extLst>
                                  </wps:cNvPr>
                                  <wps:cNvCnPr>
                                    <a:cxnSpLocks/>
                                  </wps:cNvCnPr>
                                  <wps:spPr>
                                    <a:xfrm>
                                      <a:off x="1087492" y="635571"/>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493646246" name="自定义形状 11">
                                <a:extLst>
                                  <a:ext uri="{FF2B5EF4-FFF2-40B4-BE49-F238E27FC236}">
                                    <a16:creationId xmlns:a16="http://schemas.microsoft.com/office/drawing/2014/main" id="{CD90EE9D-747B-CF4D-45EB-B7ED2DD2146C}"/>
                                  </a:ext>
                                </a:extLst>
                              </wps:cNvPr>
                              <wps:cNvSpPr/>
                              <wps:spPr>
                                <a:xfrm>
                                  <a:off x="663071" y="607976"/>
                                  <a:ext cx="50804" cy="50804"/>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0605956" name="Shape 51615">
                              <a:extLst>
                                <a:ext uri="{FF2B5EF4-FFF2-40B4-BE49-F238E27FC236}">
                                  <a16:creationId xmlns:a16="http://schemas.microsoft.com/office/drawing/2014/main" id="{9A82E63D-879A-6BCB-6A3C-C16990B863C9}"/>
                                </a:ext>
                              </a:extLst>
                            </wps:cNvPr>
                            <wps:cNvSpPr>
                              <a:spLocks noChangeAspect="1"/>
                            </wps:cNvSpPr>
                            <wps:spPr>
                              <a:xfrm rot="10800000">
                                <a:off x="1268701" y="616475"/>
                                <a:ext cx="65192" cy="39600"/>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s:wsp>
                            <wps:cNvPr id="381356306" name="Shape 51615">
                              <a:extLst>
                                <a:ext uri="{FF2B5EF4-FFF2-40B4-BE49-F238E27FC236}">
                                  <a16:creationId xmlns:a16="http://schemas.microsoft.com/office/drawing/2014/main" id="{16C2BBFB-49F8-DC9A-9027-21D7C6697DC5}"/>
                                </a:ext>
                              </a:extLst>
                            </wps:cNvPr>
                            <wps:cNvSpPr>
                              <a:spLocks noChangeAspect="1"/>
                            </wps:cNvSpPr>
                            <wps:spPr>
                              <a:xfrm rot="10800000">
                                <a:off x="128804" y="616163"/>
                                <a:ext cx="65192" cy="39600"/>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s:wsp>
                            <wps:cNvPr id="1087939962" name="Shape 51615">
                              <a:extLst>
                                <a:ext uri="{FF2B5EF4-FFF2-40B4-BE49-F238E27FC236}">
                                  <a16:creationId xmlns:a16="http://schemas.microsoft.com/office/drawing/2014/main" id="{40C18619-5C60-5D3B-C689-A3F0D0FEDD73}"/>
                                </a:ext>
                              </a:extLst>
                            </wps:cNvPr>
                            <wps:cNvSpPr>
                              <a:spLocks noChangeAspect="1"/>
                            </wps:cNvSpPr>
                            <wps:spPr>
                              <a:xfrm rot="10800000" flipH="1">
                                <a:off x="891170" y="616228"/>
                                <a:ext cx="65192" cy="39600"/>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s:wsp>
                            <wps:cNvPr id="918468256" name="Shape 51615">
                              <a:extLst>
                                <a:ext uri="{FF2B5EF4-FFF2-40B4-BE49-F238E27FC236}">
                                  <a16:creationId xmlns:a16="http://schemas.microsoft.com/office/drawing/2014/main" id="{DEA442F6-A613-D113-3AB7-D79D45393206}"/>
                                </a:ext>
                              </a:extLst>
                            </wps:cNvPr>
                            <wps:cNvSpPr>
                              <a:spLocks noChangeAspect="1"/>
                            </wps:cNvSpPr>
                            <wps:spPr>
                              <a:xfrm rot="10422824" flipH="1">
                                <a:off x="897507" y="561649"/>
                                <a:ext cx="65192" cy="39600"/>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s:wsp>
                            <wps:cNvPr id="303170241" name="Shape 51615">
                              <a:extLst>
                                <a:ext uri="{FF2B5EF4-FFF2-40B4-BE49-F238E27FC236}">
                                  <a16:creationId xmlns:a16="http://schemas.microsoft.com/office/drawing/2014/main" id="{A2B69164-0714-DC7C-8DD4-4E6D9D0AEFF9}"/>
                                </a:ext>
                              </a:extLst>
                            </wps:cNvPr>
                            <wps:cNvSpPr>
                              <a:spLocks noChangeAspect="1"/>
                            </wps:cNvSpPr>
                            <wps:spPr>
                              <a:xfrm rot="10274733" flipH="1">
                                <a:off x="889206" y="517178"/>
                                <a:ext cx="65192" cy="39600"/>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s:wsp>
                            <wps:cNvPr id="1874710260" name="Shape 51615">
                              <a:extLst>
                                <a:ext uri="{FF2B5EF4-FFF2-40B4-BE49-F238E27FC236}">
                                  <a16:creationId xmlns:a16="http://schemas.microsoft.com/office/drawing/2014/main" id="{F345F461-8B14-0BE2-B5DD-5C5302CC778C}"/>
                                </a:ext>
                              </a:extLst>
                            </wps:cNvPr>
                            <wps:cNvSpPr>
                              <a:spLocks noChangeAspect="1"/>
                            </wps:cNvSpPr>
                            <wps:spPr>
                              <a:xfrm rot="9473201" flipH="1">
                                <a:off x="862752" y="440308"/>
                                <a:ext cx="65192" cy="39600"/>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s:wsp>
                            <wps:cNvPr id="157775333" name="Shape 51615">
                              <a:extLst>
                                <a:ext uri="{FF2B5EF4-FFF2-40B4-BE49-F238E27FC236}">
                                  <a16:creationId xmlns:a16="http://schemas.microsoft.com/office/drawing/2014/main" id="{BE0D3914-9B3C-80D3-63FB-629025F2B985}"/>
                                </a:ext>
                              </a:extLst>
                            </wps:cNvPr>
                            <wps:cNvSpPr>
                              <a:spLocks noChangeAspect="1"/>
                            </wps:cNvSpPr>
                            <wps:spPr>
                              <a:xfrm rot="8801448" flipH="1">
                                <a:off x="815102" y="378796"/>
                                <a:ext cx="65192" cy="39600"/>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s:wsp>
                            <wps:cNvPr id="1543963156" name="Shape 51615">
                              <a:extLst>
                                <a:ext uri="{FF2B5EF4-FFF2-40B4-BE49-F238E27FC236}">
                                  <a16:creationId xmlns:a16="http://schemas.microsoft.com/office/drawing/2014/main" id="{199FC93D-E1FE-3972-6087-A0FA16F5A633}"/>
                                </a:ext>
                              </a:extLst>
                            </wps:cNvPr>
                            <wps:cNvSpPr>
                              <a:spLocks noChangeAspect="1"/>
                            </wps:cNvSpPr>
                            <wps:spPr>
                              <a:xfrm rot="7581047" flipH="1">
                                <a:off x="753107" y="322833"/>
                                <a:ext cx="65192" cy="39600"/>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s:wsp>
                            <wps:cNvPr id="714295515" name="Shape 51615">
                              <a:extLst>
                                <a:ext uri="{FF2B5EF4-FFF2-40B4-BE49-F238E27FC236}">
                                  <a16:creationId xmlns:a16="http://schemas.microsoft.com/office/drawing/2014/main" id="{36BB7CC7-8ACE-AE5B-456B-02B08466C6E3}"/>
                                </a:ext>
                              </a:extLst>
                            </wps:cNvPr>
                            <wps:cNvSpPr>
                              <a:spLocks noChangeAspect="1"/>
                            </wps:cNvSpPr>
                            <wps:spPr>
                              <a:xfrm rot="5400000" flipH="1">
                                <a:off x="574255" y="292645"/>
                                <a:ext cx="65192" cy="39600"/>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s:wsp>
                            <wps:cNvPr id="802670910" name="Shape 51615">
                              <a:extLst>
                                <a:ext uri="{FF2B5EF4-FFF2-40B4-BE49-F238E27FC236}">
                                  <a16:creationId xmlns:a16="http://schemas.microsoft.com/office/drawing/2014/main" id="{AB9EF3E0-5ECD-8DB6-4C40-0C05823C6067}"/>
                                </a:ext>
                              </a:extLst>
                            </wps:cNvPr>
                            <wps:cNvSpPr>
                              <a:spLocks noChangeAspect="1"/>
                            </wps:cNvSpPr>
                            <wps:spPr>
                              <a:xfrm rot="4006075" flipH="1">
                                <a:off x="425683" y="346608"/>
                                <a:ext cx="65192" cy="39600"/>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s:wsp>
                            <wps:cNvPr id="1791313549" name="Shape 51615">
                              <a:extLst>
                                <a:ext uri="{FF2B5EF4-FFF2-40B4-BE49-F238E27FC236}">
                                  <a16:creationId xmlns:a16="http://schemas.microsoft.com/office/drawing/2014/main" id="{2688A04A-48CC-B5E3-D255-AD4A6A646819}"/>
                                </a:ext>
                              </a:extLst>
                            </wps:cNvPr>
                            <wps:cNvSpPr>
                              <a:spLocks noChangeAspect="1"/>
                            </wps:cNvSpPr>
                            <wps:spPr>
                              <a:xfrm rot="1795498" flipH="1">
                                <a:off x="244757" y="459946"/>
                                <a:ext cx="65192" cy="39600"/>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g:grpSp>
                        <wpg:grpSp>
                          <wpg:cNvPr id="637656181" name="组合 637656181">
                            <a:extLst>
                              <a:ext uri="{FF2B5EF4-FFF2-40B4-BE49-F238E27FC236}">
                                <a16:creationId xmlns:a16="http://schemas.microsoft.com/office/drawing/2014/main" id="{C78C805F-1898-A557-9CF3-92E4407FF8FE}"/>
                              </a:ext>
                            </a:extLst>
                          </wpg:cNvPr>
                          <wpg:cNvGrpSpPr/>
                          <wpg:grpSpPr>
                            <a:xfrm flipV="1">
                              <a:off x="247040" y="660765"/>
                              <a:ext cx="717942" cy="321400"/>
                              <a:chOff x="247040" y="660765"/>
                              <a:chExt cx="717942" cy="321400"/>
                            </a:xfrm>
                          </wpg:grpSpPr>
                          <wps:wsp>
                            <wps:cNvPr id="1624957683" name="Shape 51615">
                              <a:extLst>
                                <a:ext uri="{FF2B5EF4-FFF2-40B4-BE49-F238E27FC236}">
                                  <a16:creationId xmlns:a16="http://schemas.microsoft.com/office/drawing/2014/main" id="{EF4F60B6-2B3D-4414-C74B-7A13026C2AD9}"/>
                                </a:ext>
                              </a:extLst>
                            </wps:cNvPr>
                            <wps:cNvSpPr>
                              <a:spLocks noChangeAspect="1"/>
                            </wps:cNvSpPr>
                            <wps:spPr>
                              <a:xfrm rot="10422824" flipH="1">
                                <a:off x="899790" y="942565"/>
                                <a:ext cx="65192" cy="39600"/>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s:wsp>
                            <wps:cNvPr id="131334450" name="Shape 51615">
                              <a:extLst>
                                <a:ext uri="{FF2B5EF4-FFF2-40B4-BE49-F238E27FC236}">
                                  <a16:creationId xmlns:a16="http://schemas.microsoft.com/office/drawing/2014/main" id="{2C32D4C1-F02C-FA62-03D6-5654E2BC5299}"/>
                                </a:ext>
                              </a:extLst>
                            </wps:cNvPr>
                            <wps:cNvSpPr>
                              <a:spLocks noChangeAspect="1"/>
                            </wps:cNvSpPr>
                            <wps:spPr>
                              <a:xfrm rot="10274733" flipH="1">
                                <a:off x="891489" y="898094"/>
                                <a:ext cx="65192" cy="39600"/>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s:wsp>
                            <wps:cNvPr id="1141258532" name="Shape 51615">
                              <a:extLst>
                                <a:ext uri="{FF2B5EF4-FFF2-40B4-BE49-F238E27FC236}">
                                  <a16:creationId xmlns:a16="http://schemas.microsoft.com/office/drawing/2014/main" id="{554253D1-99AA-AF9B-1300-FE1772CC3927}"/>
                                </a:ext>
                              </a:extLst>
                            </wps:cNvPr>
                            <wps:cNvSpPr>
                              <a:spLocks noChangeAspect="1"/>
                            </wps:cNvSpPr>
                            <wps:spPr>
                              <a:xfrm rot="9473201" flipH="1">
                                <a:off x="865035" y="821224"/>
                                <a:ext cx="65192" cy="39600"/>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s:wsp>
                            <wps:cNvPr id="178037918" name="Shape 51615">
                              <a:extLst>
                                <a:ext uri="{FF2B5EF4-FFF2-40B4-BE49-F238E27FC236}">
                                  <a16:creationId xmlns:a16="http://schemas.microsoft.com/office/drawing/2014/main" id="{FE97FDDE-D16D-EB7E-47A3-E6DC59B51F86}"/>
                                </a:ext>
                              </a:extLst>
                            </wps:cNvPr>
                            <wps:cNvSpPr>
                              <a:spLocks noChangeAspect="1"/>
                            </wps:cNvSpPr>
                            <wps:spPr>
                              <a:xfrm rot="8801448" flipH="1">
                                <a:off x="817385" y="759712"/>
                                <a:ext cx="65192" cy="39600"/>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s:wsp>
                            <wps:cNvPr id="351524400" name="Shape 51615">
                              <a:extLst>
                                <a:ext uri="{FF2B5EF4-FFF2-40B4-BE49-F238E27FC236}">
                                  <a16:creationId xmlns:a16="http://schemas.microsoft.com/office/drawing/2014/main" id="{227DB6A1-E5DF-6DA3-DFB0-09EC85AD07B7}"/>
                                </a:ext>
                              </a:extLst>
                            </wps:cNvPr>
                            <wps:cNvSpPr>
                              <a:spLocks noChangeAspect="1"/>
                            </wps:cNvSpPr>
                            <wps:spPr>
                              <a:xfrm rot="7581047" flipH="1">
                                <a:off x="755390" y="703749"/>
                                <a:ext cx="65192" cy="39600"/>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s:wsp>
                            <wps:cNvPr id="1810996383" name="Shape 51615">
                              <a:extLst>
                                <a:ext uri="{FF2B5EF4-FFF2-40B4-BE49-F238E27FC236}">
                                  <a16:creationId xmlns:a16="http://schemas.microsoft.com/office/drawing/2014/main" id="{1C1115B9-E9C9-DC48-0190-52A08CE11B53}"/>
                                </a:ext>
                              </a:extLst>
                            </wps:cNvPr>
                            <wps:cNvSpPr>
                              <a:spLocks noChangeAspect="1"/>
                            </wps:cNvSpPr>
                            <wps:spPr>
                              <a:xfrm rot="5400000" flipH="1">
                                <a:off x="576538" y="673561"/>
                                <a:ext cx="65192" cy="39600"/>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s:wsp>
                            <wps:cNvPr id="1490794598" name="Shape 51615">
                              <a:extLst>
                                <a:ext uri="{FF2B5EF4-FFF2-40B4-BE49-F238E27FC236}">
                                  <a16:creationId xmlns:a16="http://schemas.microsoft.com/office/drawing/2014/main" id="{2AFC7D0D-2DF1-D4F9-416D-31E4EDEF003D}"/>
                                </a:ext>
                              </a:extLst>
                            </wps:cNvPr>
                            <wps:cNvSpPr>
                              <a:spLocks noChangeAspect="1"/>
                            </wps:cNvSpPr>
                            <wps:spPr>
                              <a:xfrm rot="4006075" flipH="1">
                                <a:off x="427966" y="727524"/>
                                <a:ext cx="65192" cy="39600"/>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s:wsp>
                            <wps:cNvPr id="1653058738" name="Shape 51615">
                              <a:extLst>
                                <a:ext uri="{FF2B5EF4-FFF2-40B4-BE49-F238E27FC236}">
                                  <a16:creationId xmlns:a16="http://schemas.microsoft.com/office/drawing/2014/main" id="{21047D2E-E464-7C69-E995-071BB42A655A}"/>
                                </a:ext>
                              </a:extLst>
                            </wps:cNvPr>
                            <wps:cNvSpPr>
                              <a:spLocks noChangeAspect="1"/>
                            </wps:cNvSpPr>
                            <wps:spPr>
                              <a:xfrm rot="1795498" flipH="1">
                                <a:off x="247040" y="840862"/>
                                <a:ext cx="65192" cy="39600"/>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g:grpSp>
                      </wpg:grpSp>
                      <wpg:grpSp>
                        <wpg:cNvPr id="1017817394" name="组合 450"/>
                        <wpg:cNvGrpSpPr/>
                        <wpg:grpSpPr>
                          <a:xfrm>
                            <a:off x="607072" y="674973"/>
                            <a:ext cx="806717" cy="234202"/>
                            <a:chOff x="-140387" y="-44413"/>
                            <a:chExt cx="806717" cy="234202"/>
                          </a:xfrm>
                        </wpg:grpSpPr>
                        <wps:wsp>
                          <wps:cNvPr id="999148416" name="Oval 542"/>
                          <wps:cNvSpPr>
                            <a:spLocks noChangeAspect="1" noChangeArrowheads="1"/>
                          </wps:cNvSpPr>
                          <wps:spPr bwMode="auto">
                            <a:xfrm>
                              <a:off x="4334" y="56337"/>
                              <a:ext cx="30480" cy="27013"/>
                            </a:xfrm>
                            <a:prstGeom prst="ellipse">
                              <a:avLst/>
                            </a:prstGeom>
                            <a:solidFill>
                              <a:srgbClr val="000000"/>
                            </a:solidFill>
                            <a:ln w="12700">
                              <a:solidFill>
                                <a:srgbClr val="000000"/>
                              </a:solidFill>
                              <a:round/>
                              <a:headEnd/>
                              <a:tailEnd/>
                            </a:ln>
                          </wps:spPr>
                          <wps:bodyPr rot="0" vert="horz" wrap="none" lIns="36000" tIns="0" rIns="36000" bIns="0" anchor="t" anchorCtr="0" upright="1">
                            <a:spAutoFit/>
                          </wps:bodyPr>
                        </wps:wsp>
                        <wps:wsp>
                          <wps:cNvPr id="1299059156" name="Oval 542"/>
                          <wps:cNvSpPr>
                            <a:spLocks noChangeAspect="1" noChangeArrowheads="1"/>
                          </wps:cNvSpPr>
                          <wps:spPr bwMode="auto">
                            <a:xfrm>
                              <a:off x="472368" y="47670"/>
                              <a:ext cx="30480" cy="27013"/>
                            </a:xfrm>
                            <a:prstGeom prst="ellipse">
                              <a:avLst/>
                            </a:prstGeom>
                            <a:solidFill>
                              <a:srgbClr val="000000"/>
                            </a:solidFill>
                            <a:ln w="12700">
                              <a:solidFill>
                                <a:srgbClr val="000000"/>
                              </a:solidFill>
                              <a:round/>
                              <a:headEnd/>
                              <a:tailEnd/>
                            </a:ln>
                          </wps:spPr>
                          <wps:bodyPr rot="0" vert="horz" wrap="none" lIns="36000" tIns="0" rIns="36000" bIns="0" anchor="t" anchorCtr="0" upright="1">
                            <a:spAutoFit/>
                          </wps:bodyPr>
                        </wps:wsp>
                        <wps:wsp>
                          <wps:cNvPr id="1709168131" name="文本框 2"/>
                          <wps:cNvSpPr txBox="1">
                            <a:spLocks noChangeArrowheads="1"/>
                          </wps:cNvSpPr>
                          <wps:spPr bwMode="auto">
                            <a:xfrm>
                              <a:off x="-140387" y="-17855"/>
                              <a:ext cx="145659" cy="207644"/>
                            </a:xfrm>
                            <a:prstGeom prst="rect">
                              <a:avLst/>
                            </a:prstGeom>
                            <a:noFill/>
                            <a:ln w="9525">
                              <a:noFill/>
                              <a:miter lim="800000"/>
                              <a:headEnd/>
                              <a:tailEnd/>
                            </a:ln>
                          </wps:spPr>
                          <wps:txbx>
                            <w:txbxContent>
                              <w:p w14:paraId="4A887D62" w14:textId="77777777" w:rsidR="00BF33BB" w:rsidRPr="00BF33BB" w:rsidRDefault="00BF33BB" w:rsidP="00BF33BB">
                                <w:pPr>
                                  <w:rPr>
                                    <w:sz w:val="18"/>
                                    <w:szCs w:val="18"/>
                                  </w:rPr>
                                </w:pPr>
                                <w:r w:rsidRPr="00BF33BB">
                                  <w:rPr>
                                    <w:sz w:val="18"/>
                                    <w:szCs w:val="18"/>
                                  </w:rPr>
                                  <w:t>P</w:t>
                                </w:r>
                              </w:p>
                            </w:txbxContent>
                          </wps:txbx>
                          <wps:bodyPr rot="0" vert="horz" wrap="none" lIns="36000" tIns="0" rIns="36000" bIns="0" anchor="t" anchorCtr="0">
                            <a:spAutoFit/>
                          </wps:bodyPr>
                        </wps:wsp>
                        <wps:wsp>
                          <wps:cNvPr id="983110047" name="文本框 2"/>
                          <wps:cNvSpPr txBox="1">
                            <a:spLocks noChangeArrowheads="1"/>
                          </wps:cNvSpPr>
                          <wps:spPr bwMode="auto">
                            <a:xfrm>
                              <a:off x="502256" y="-44413"/>
                              <a:ext cx="164074" cy="207644"/>
                            </a:xfrm>
                            <a:prstGeom prst="rect">
                              <a:avLst/>
                            </a:prstGeom>
                            <a:noFill/>
                            <a:ln w="9525">
                              <a:noFill/>
                              <a:miter lim="800000"/>
                              <a:headEnd/>
                              <a:tailEnd/>
                            </a:ln>
                          </wps:spPr>
                          <wps:txbx>
                            <w:txbxContent>
                              <w:p w14:paraId="713EF7C2" w14:textId="77777777" w:rsidR="00BF33BB" w:rsidRPr="00BF33BB" w:rsidRDefault="00BF33BB" w:rsidP="00BF33BB">
                                <w:pPr>
                                  <w:rPr>
                                    <w:sz w:val="18"/>
                                    <w:szCs w:val="18"/>
                                  </w:rPr>
                                </w:pPr>
                                <w:r w:rsidRPr="00BF33BB">
                                  <w:rPr>
                                    <w:sz w:val="18"/>
                                    <w:szCs w:val="18"/>
                                  </w:rPr>
                                  <w:t>Q</w:t>
                                </w:r>
                              </w:p>
                            </w:txbxContent>
                          </wps:txbx>
                          <wps:bodyPr rot="0" vert="horz" wrap="none" lIns="36000" tIns="0" rIns="36000" bIns="0" anchor="t" anchorCtr="0">
                            <a:spAutoFit/>
                          </wps:bodyPr>
                        </wps:wsp>
                      </wpg:grpSp>
                    </wpg:wgp>
                  </a:graphicData>
                </a:graphic>
              </wp:anchor>
            </w:drawing>
          </mc:Choice>
          <mc:Fallback>
            <w:pict>
              <v:group w14:anchorId="5CBC6826" id="组合 451" o:spid="_x0000_s1065" style="position:absolute;left:0;text-align:left;margin-left:288.6pt;margin-top:.55pt;width:121.7pt;height:99.45pt;z-index:251950592" coordsize="15458,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">
                <v:group id="组合 167" o:spid="_x0000_s1066" style="position:absolute;width:15458;height:12635" coordsize="15458,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">
                  <v:group id="组合 532959444" o:spid="_x0000_s1067" style="position:absolute;width:15458;height:12635" coordsize="15458,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">
                    <v:group id="组合 673534613" o:spid="_x0000_s1068" style="position:absolute;width:15458;height:12635" coordsize="15458,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">
                      <v:group id="组合 1652923202" o:spid="_x0000_s1069" style="position:absolute;width:15458;height:12635" coordsize="15458,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">
                        <v:group id="组合 1045860937" o:spid="_x0000_s1070" style="position:absolute;left:282;top:6448;width:15176;height:6187;flip:y" coordorigin="282,6448" coordsize="15177,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">
                          <v:shape id="任意多边形: 形状 1356142706" o:spid="_x0000_s1071" style="position:absolute;left:6920;top:7116;width:8540;height:5221;visibility:visible;mso-wrap-style:square;v-text-anchor:middle" coordsize="853944,5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" path="m,522086c57804,125305,414286,-10719,853944,652e" filled="f" strokecolor="black [3213]" strokeweight=".5pt">
                            <v:stroke joinstyle="miter"/>
                            <v:path arrowok="t" o:connecttype="custom" o:connectlocs="0,522086;853944,652" o:connectangles="0,0"/>
                          </v:shape>
                          <v:shape id="任意多边形: 形状 1042324357" o:spid="_x0000_s1072" style="position:absolute;left:7040;top:9884;width:5240;height:2728;visibility:visible;mso-wrap-style:square;v-text-anchor:middle" coordsize="607075,46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" path="m,423752c193518,-350019,875462,104767,492075,461180e" filled="f" strokecolor="black [3213]" strokeweight=".5pt">
                            <v:stroke joinstyle="miter"/>
                            <v:path arrowok="t" o:connecttype="custom" o:connectlocs="0,250585;424740,272718" o:connectangles="0,0"/>
                          </v:shape>
                          <v:shape id="任意多边形: 形状 1775390255" o:spid="_x0000_s1073" style="position:absolute;left:6053;top:6448;width:1012;height:5938;visibility:visible;mso-wrap-style:square;v-text-anchor:middle" coordsize="1890260,52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" path="m1326761,522101c-1016192,308101,109536,144881,1890258,e" filled="f" strokecolor="black [3213]" strokeweight=".5pt">
                            <v:stroke joinstyle="miter"/>
                            <v:path arrowok="t" o:connecttype="custom" o:connectlocs="71033,593779;101202,0" o:connectangles="0,0"/>
                          </v:shape>
                          <v:shape id="任意多边形: 形状 1918843981" o:spid="_x0000_s1074" style="position:absolute;left:3686;top:6681;width:2923;height:5786;visibility:visible;mso-wrap-style:square;v-text-anchor:middle" coordsize="5459569,50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" path="m5459567,508779c1704415,414465,831100,214697,2,e" filled="f" strokecolor="black [3213]" strokeweight=".5pt">
                            <v:stroke joinstyle="miter"/>
                            <v:path arrowok="t" o:connecttype="custom" o:connectlocs="292298,578628;0,0" o:connectangles="0,0"/>
                          </v:shape>
                          <v:shape id="任意多边形: 形状 1220113596" o:spid="_x0000_s1075" style="position:absolute;left:282;top:9609;width:6225;height:3000;visibility:visible;mso-wrap-style:square;v-text-anchor:middle" coordsize="5459569,50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" path="m5459567,508779c2731819,376018,1692789,240328,2,e" filled="f" strokecolor="black [3213]" strokeweight=".5pt">
                            <v:stroke joinstyle="miter"/>
                            <v:path arrowok="t" o:connecttype="custom" o:connectlocs="622497,300014;0,0" o:connectangles="0,0"/>
                          </v:shape>
                          <v:shape id="任意多边形: 形状 1312057184" o:spid="_x0000_s1076" style="position:absolute;left:7148;top:10809;width:4398;height:1621;visibility:visible;mso-wrap-style:square;v-text-anchor:middle" coordsize="509534,27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" path="m,274136c245429,-162136,613051,-10204,482140,263555e" filled="f" strokecolor="black [3213]" strokeweight=".5pt">
                            <v:stroke joinstyle="miter"/>
                            <v:path arrowok="t" o:connecttype="custom" o:connectlocs="0,162110;416164,155853" o:connectangles="0,0"/>
                          </v:shape>
                          <v:shape id="任意多边形: 形状 1907590525" o:spid="_x0000_s1077" style="position:absolute;left:7239;top:11749;width:3726;height:750;visibility:visible;mso-wrap-style:square;v-text-anchor:middle" coordsize="425510,12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" path="m,126773c342172,-99422,386532,29970,425510,110872e" filled="f" strokecolor="black [3213]" strokeweight=".5pt">
                            <v:stroke joinstyle="miter"/>
                            <v:path arrowok="t" o:connecttype="custom" o:connectlocs="0,74967;372543,65564" o:connectangles="0,0"/>
                          </v:shape>
                          <v:shape id="任意多边形: 形状 783214130" o:spid="_x0000_s1078" style="position:absolute;left:7289;top:12244;width:3530;height:394;visibility:visible;mso-wrap-style:square;v-text-anchor:middle" coordsize="408911,6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" path="m,66761c328014,-45720,329821,8625,408911,51624e" filled="f" strokecolor="black [3213]" strokeweight=".5pt">
                            <v:stroke joinstyle="miter"/>
                            <v:path arrowok="t" o:connecttype="custom" o:connectlocs="0,39479;352955,30528" o:connectangles="0,0"/>
                          </v:shape>
                        </v:group>
                        <v:group id="组合 161587119" o:spid="_x0000_s1079" style="position:absolute;left:282;width:15176;height:6186" coordorigin="282" coordsize="15177,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">
                          <v:shape id="任意多边形: 形状 248061485" o:spid="_x0000_s1080" style="position:absolute;left:6920;top:668;width:8540;height:5220;visibility:visible;mso-wrap-style:square;v-text-anchor:middle" coordsize="853944,5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" path="m,522086c57804,125305,414286,-10719,853944,652e" filled="f" strokecolor="black [3213]" strokeweight=".5pt">
                            <v:stroke joinstyle="miter"/>
                            <v:path arrowok="t" o:connecttype="custom" o:connectlocs="0,522086;853944,652" o:connectangles="0,0"/>
                          </v:shape>
                          <v:shape id="任意多边形: 形状 597468683" o:spid="_x0000_s1081" style="position:absolute;left:7040;top:3436;width:5240;height:2727;visibility:visible;mso-wrap-style:square;v-text-anchor:middle" coordsize="607075,46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" path="m,423752c193518,-350019,875462,104767,492075,461180e" filled="f" strokecolor="black [3213]" strokeweight=".5pt">
                            <v:stroke joinstyle="miter"/>
                            <v:path arrowok="t" o:connecttype="custom" o:connectlocs="0,250585;424740,272718" o:connectangles="0,0"/>
                          </v:shape>
                          <v:shape id="任意多边形: 形状 1777800640" o:spid="_x0000_s1082" style="position:absolute;left:6053;width:1012;height:5937;visibility:visible;mso-wrap-style:square;v-text-anchor:middle" coordsize="1890260,52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" path="m1326761,522101c-1016192,308101,109536,144881,1890258,e" filled="f" strokecolor="black [3213]" strokeweight=".5pt">
                            <v:stroke joinstyle="miter"/>
                            <v:path arrowok="t" o:connecttype="custom" o:connectlocs="71033,593779;101202,0" o:connectangles="0,0"/>
                          </v:shape>
                          <v:shape id="任意多边形: 形状 472327172" o:spid="_x0000_s1083" style="position:absolute;left:3686;top:233;width:2923;height:5786;visibility:visible;mso-wrap-style:square;v-text-anchor:middle" coordsize="5459569,50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" path="m5459567,508779c1704415,414465,831100,214697,2,e" filled="f" strokecolor="black [3213]" strokeweight=".5pt">
                            <v:stroke joinstyle="miter"/>
                            <v:path arrowok="t" o:connecttype="custom" o:connectlocs="292298,578628;0,0" o:connectangles="0,0"/>
                          </v:shape>
                          <v:shape id="任意多边形: 形状 1270833456" o:spid="_x0000_s1084" style="position:absolute;left:282;top:3161;width:6225;height:3000;visibility:visible;mso-wrap-style:square;v-text-anchor:middle" coordsize="5459569,50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" path="m5459567,508779c2731819,376018,1692789,240328,2,e" filled="f" strokecolor="black [3213]" strokeweight=".5pt">
                            <v:stroke joinstyle="miter"/>
                            <v:path arrowok="t" o:connecttype="custom" o:connectlocs="622497,300014;0,0" o:connectangles="0,0"/>
                          </v:shape>
                          <v:shape id="任意多边形: 形状 1257887755" o:spid="_x0000_s1085" style="position:absolute;left:7148;top:4360;width:4398;height:1621;visibility:visible;mso-wrap-style:square;v-text-anchor:middle" coordsize="509534,27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" path="m,274136c245429,-162136,613051,-10204,482140,263555e" filled="f" strokecolor="black [3213]" strokeweight=".5pt">
                            <v:stroke joinstyle="miter"/>
                            <v:path arrowok="t" o:connecttype="custom" o:connectlocs="0,162110;416164,155853" o:connectangles="0,0"/>
                          </v:shape>
                          <v:shape id="任意多边形: 形状 554575541" o:spid="_x0000_s1086" style="position:absolute;left:7239;top:5301;width:3726;height:749;visibility:visible;mso-wrap-style:square;v-text-anchor:middle" coordsize="425510,12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" path="m,126773c342172,-99422,386532,29970,425510,110872e" filled="f" strokecolor="black [3213]" strokeweight=".5pt">
                            <v:stroke joinstyle="miter"/>
                            <v:path arrowok="t" o:connecttype="custom" o:connectlocs="0,74967;372543,65564" o:connectangles="0,0"/>
                          </v:shape>
                          <v:shape id="任意多边形: 形状 1438697459" o:spid="_x0000_s1087" style="position:absolute;left:7289;top:5795;width:3530;height:395;visibility:visible;mso-wrap-style:square;v-text-anchor:middle" coordsize="408911,6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" path="m,66761c328014,-45720,329821,8625,408911,51624e" filled="f" strokecolor="black [3213]" strokeweight=".5pt">
                            <v:stroke joinstyle="miter"/>
                            <v:path arrowok="t" o:connecttype="custom" o:connectlocs="0,39479;352955,30528" o:connectangles="0,0"/>
                          </v:shape>
                        </v:group>
                        <v:group id="组合 645750103" o:spid="_x0000_s1088" style="position:absolute;top:5950;width:14478;height:792" coordorigin=",5950" coordsize="1447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">
                          <v:line id="直接连接符 360863458" o:spid="_x0000_s1089" style="position:absolute;visibility:visible;mso-wrap-style:square" from="0,6346" to="14478,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" strokecolor="black [3213]" strokeweight=".5pt">
                            <v:stroke joinstyle="miter"/>
                            <o:lock v:ext="edit" shapetype="f"/>
                          </v:line>
                          <v:oval id="Oval 10" o:spid="_x0000_s1090" style="position:absolute;left:6509;top:5950;width:79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"/>
                          <v:oval id="Oval 10" o:spid="_x0000_s1091" style="position:absolute;left:10763;top:5950;width:79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"/>
                          <v:line id="直接连接符 471391827" o:spid="_x0000_s1092" style="position:absolute;visibility:visible;mso-wrap-style:square" from="10874,6355" to="11414,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" strokecolor="black [3213]" strokeweight=".5pt">
                            <v:stroke joinstyle="miter"/>
                            <o:lock v:ext="edit" shapetype="f"/>
                          </v:line>
                        </v:group>
                      </v:group>
                      <v:shape id="自定义形状 11" o:spid="_x0000_s1093" style="position:absolute;left:6630;top:6079;width:508;height:508;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" path="m209825,r,419651m,209825r419651,e" filled="f" strokecolor="black [3213]" strokeweight=".5pt">
                        <v:stroke joinstyle="miter"/>
                        <v:path arrowok="t"/>
                      </v:shape>
                    </v:group>
                    <v:shape id="Shape 51615" o:spid="_x0000_s1094" style="position:absolute;left:12687;top:6164;width:651;height:396;rotation:180;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" path="m,l55740,23508,,47028,9995,23508,,xe" fillcolor="black [3213]" stroked="f" strokeweight="0">
                      <v:stroke miterlimit="83231f" joinstyle="miter"/>
                      <v:path arrowok="t" textboxrect="0,0,55740,47028"/>
                      <o:lock v:ext="edit" aspectratio="t"/>
                    </v:shape>
                    <v:shape id="Shape 51615" o:spid="_x0000_s1095" style="position:absolute;left:1288;top:6161;width:651;height:396;rotation:180;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" path="m,l55740,23508,,47028,9995,23508,,xe" fillcolor="black [3213]" stroked="f" strokeweight="0">
                      <v:stroke miterlimit="83231f" joinstyle="miter"/>
                      <v:path arrowok="t" textboxrect="0,0,55740,47028"/>
                      <o:lock v:ext="edit" aspectratio="t"/>
                    </v:shape>
                    <v:shape id="Shape 51615" o:spid="_x0000_s1096" style="position:absolute;left:8911;top:6162;width:652;height:396;rotation:180;flip:x;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" path="m,l55740,23508,,47028,9995,23508,,xe" fillcolor="black [3213]" stroked="f" strokeweight="0">
                      <v:stroke miterlimit="83231f" joinstyle="miter"/>
                      <v:path arrowok="t" textboxrect="0,0,55740,47028"/>
                      <o:lock v:ext="edit" aspectratio="t"/>
                    </v:shape>
                    <v:shape id="Shape 51615" o:spid="_x0000_s1097" style="position:absolute;left:8975;top:5616;width:651;height:396;rotation:-11384503fd;flip:x;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" path="m,l55740,23508,,47028,9995,23508,,xe" fillcolor="black [3213]" stroked="f" strokeweight="0">
                      <v:stroke miterlimit="83231f" joinstyle="miter"/>
                      <v:path arrowok="t" textboxrect="0,0,55740,47028"/>
                      <o:lock v:ext="edit" aspectratio="t"/>
                    </v:shape>
                    <v:shape id="Shape 51615" o:spid="_x0000_s1098" style="position:absolute;left:8892;top:5171;width:651;height:396;rotation:-11222748fd;flip:x;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" path="m,l55740,23508,,47028,9995,23508,,xe" fillcolor="black [3213]" stroked="f" strokeweight="0">
                      <v:stroke miterlimit="83231f" joinstyle="miter"/>
                      <v:path arrowok="t" textboxrect="0,0,55740,47028"/>
                      <o:lock v:ext="edit" aspectratio="t"/>
                    </v:shape>
                    <v:shape id="Shape 51615" o:spid="_x0000_s1099" style="position:absolute;left:8627;top:4403;width:652;height:396;rotation:-10347262fd;flip:x;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" path="m,l55740,23508,,47028,9995,23508,,xe" fillcolor="black [3213]" stroked="f" strokeweight="0">
                      <v:stroke miterlimit="83231f" joinstyle="miter"/>
                      <v:path arrowok="t" textboxrect="0,0,55740,47028"/>
                      <o:lock v:ext="edit" aspectratio="t"/>
                    </v:shape>
                    <v:shape id="Shape 51615" o:spid="_x0000_s1100" style="position:absolute;left:8151;top:3787;width:651;height:396;rotation:-9613528fd;flip:x;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" path="m,l55740,23508,,47028,9995,23508,,xe" fillcolor="black [3213]" stroked="f" strokeweight="0">
                      <v:stroke miterlimit="83231f" joinstyle="miter"/>
                      <v:path arrowok="t" textboxrect="0,0,55740,47028"/>
                      <o:lock v:ext="edit" aspectratio="t"/>
                    </v:shape>
                    <v:shape id="Shape 51615" o:spid="_x0000_s1101" style="position:absolute;left:7531;top:3228;width:652;height:396;rotation:-8280525fd;flip:x;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" path="m,l55740,23508,,47028,9995,23508,,xe" fillcolor="black [3213]" stroked="f" strokeweight="0">
                      <v:stroke miterlimit="83231f" joinstyle="miter"/>
                      <v:path arrowok="t" textboxrect="0,0,55740,47028"/>
                      <o:lock v:ext="edit" aspectratio="t"/>
                    </v:shape>
                    <v:shape id="Shape 51615" o:spid="_x0000_s1102" style="position:absolute;left:5742;top:2926;width:652;height:396;rotation:-90;flip:x;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" path="m,l55740,23508,,47028,9995,23508,,xe" fillcolor="black [3213]" stroked="f" strokeweight="0">
                      <v:stroke miterlimit="83231f" joinstyle="miter"/>
                      <v:path arrowok="t" textboxrect="0,0,55740,47028"/>
                      <o:lock v:ext="edit" aspectratio="t"/>
                    </v:shape>
                    <v:shape id="Shape 51615" o:spid="_x0000_s1103" style="position:absolute;left:4256;top:3466;width:652;height:396;rotation:-4375702fd;flip:x;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" path="m,l55740,23508,,47028,9995,23508,,xe" fillcolor="black [3213]" stroked="f" strokeweight="0">
                      <v:stroke miterlimit="83231f" joinstyle="miter"/>
                      <v:path arrowok="t" textboxrect="0,0,55740,47028"/>
                      <o:lock v:ext="edit" aspectratio="t"/>
                    </v:shape>
                    <v:shape id="Shape 51615" o:spid="_x0000_s1104" style="position:absolute;left:2447;top:4599;width:652;height:396;rotation:-1961163fd;flip:x;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" path="m,l55740,23508,,47028,9995,23508,,xe" fillcolor="black [3213]" stroked="f" strokeweight="0">
                      <v:stroke miterlimit="83231f" joinstyle="miter"/>
                      <v:path arrowok="t" textboxrect="0,0,55740,47028"/>
                      <o:lock v:ext="edit" aspectratio="t"/>
                    </v:shape>
                  </v:group>
                  <v:group id="组合 637656181" o:spid="_x0000_s1105" style="position:absolute;left:2470;top:6607;width:7179;height:3214;flip:y" coordorigin="2470,6607" coordsize="7179,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">
                    <v:shape id="Shape 51615" o:spid="_x0000_s1106" style="position:absolute;left:8997;top:9425;width:652;height:396;rotation:-11384503fd;flip:x;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" path="m,l55740,23508,,47028,9995,23508,,xe" fillcolor="black [3213]" stroked="f" strokeweight="0">
                      <v:stroke miterlimit="83231f" joinstyle="miter"/>
                      <v:path arrowok="t" textboxrect="0,0,55740,47028"/>
                      <o:lock v:ext="edit" aspectratio="t"/>
                    </v:shape>
                    <v:shape id="Shape 51615" o:spid="_x0000_s1107" style="position:absolute;left:8914;top:8980;width:652;height:396;rotation:-11222748fd;flip:x;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" path="m,l55740,23508,,47028,9995,23508,,xe" fillcolor="black [3213]" stroked="f" strokeweight="0">
                      <v:stroke miterlimit="83231f" joinstyle="miter"/>
                      <v:path arrowok="t" textboxrect="0,0,55740,47028"/>
                      <o:lock v:ext="edit" aspectratio="t"/>
                    </v:shape>
                    <v:shape id="Shape 51615" o:spid="_x0000_s1108" style="position:absolute;left:8650;top:8212;width:652;height:396;rotation:-10347262fd;flip:x;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" path="m,l55740,23508,,47028,9995,23508,,xe" fillcolor="black [3213]" stroked="f" strokeweight="0">
                      <v:stroke miterlimit="83231f" joinstyle="miter"/>
                      <v:path arrowok="t" textboxrect="0,0,55740,47028"/>
                      <o:lock v:ext="edit" aspectratio="t"/>
                    </v:shape>
                    <v:shape id="Shape 51615" o:spid="_x0000_s1109" style="position:absolute;left:8173;top:7597;width:652;height:396;rotation:-9613528fd;flip:x;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" path="m,l55740,23508,,47028,9995,23508,,xe" fillcolor="black [3213]" stroked="f" strokeweight="0">
                      <v:stroke miterlimit="83231f" joinstyle="miter"/>
                      <v:path arrowok="t" textboxrect="0,0,55740,47028"/>
                      <o:lock v:ext="edit" aspectratio="t"/>
                    </v:shape>
                    <v:shape id="Shape 51615" o:spid="_x0000_s1110" style="position:absolute;left:7553;top:7037;width:652;height:396;rotation:-8280525fd;flip:x;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" path="m,l55740,23508,,47028,9995,23508,,xe" fillcolor="black [3213]" stroked="f" strokeweight="0">
                      <v:stroke miterlimit="83231f" joinstyle="miter"/>
                      <v:path arrowok="t" textboxrect="0,0,55740,47028"/>
                      <o:lock v:ext="edit" aspectratio="t"/>
                    </v:shape>
                    <v:shape id="Shape 51615" o:spid="_x0000_s1111" style="position:absolute;left:5765;top:6735;width:652;height:396;rotation:-90;flip:x;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" path="m,l55740,23508,,47028,9995,23508,,xe" fillcolor="black [3213]" stroked="f" strokeweight="0">
                      <v:stroke miterlimit="83231f" joinstyle="miter"/>
                      <v:path arrowok="t" textboxrect="0,0,55740,47028"/>
                      <o:lock v:ext="edit" aspectratio="t"/>
                    </v:shape>
                    <v:shape id="Shape 51615" o:spid="_x0000_s1112" style="position:absolute;left:4279;top:7275;width:652;height:396;rotation:-4375702fd;flip:x;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" path="m,l55740,23508,,47028,9995,23508,,xe" fillcolor="black [3213]" stroked="f" strokeweight="0">
                      <v:stroke miterlimit="83231f" joinstyle="miter"/>
                      <v:path arrowok="t" textboxrect="0,0,55740,47028"/>
                      <o:lock v:ext="edit" aspectratio="t"/>
                    </v:shape>
                    <v:shape id="Shape 51615" o:spid="_x0000_s1113" style="position:absolute;left:2470;top:8408;width:652;height:396;rotation:-1961163fd;flip:x;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" path="m,l55740,23508,,47028,9995,23508,,xe" fillcolor="black [3213]" stroked="f" strokeweight="0">
                      <v:stroke miterlimit="83231f" joinstyle="miter"/>
                      <v:path arrowok="t" textboxrect="0,0,55740,47028"/>
                      <o:lock v:ext="edit" aspectratio="t"/>
                    </v:shape>
                  </v:group>
                </v:group>
                <v:group id="组合 450" o:spid="_x0000_s1114" style="position:absolute;left:6070;top:6749;width:8067;height:2342" coordorigin="-1403,-444" coordsize="8067,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">
                  <v:oval id="Oval 542" o:spid="_x0000_s1115" style="position:absolute;left:43;top:563;width:305;height: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" fillcolor="black" strokeweight="1pt">
                    <o:lock v:ext="edit" aspectratio="t"/>
                    <v:textbox style="mso-fit-shape-to-text:t" inset="1mm,0,1mm,0"/>
                  </v:oval>
                  <v:oval id="Oval 542" o:spid="_x0000_s1116" style="position:absolute;left:4723;top:476;width:305;height: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" fillcolor="black" strokeweight="1pt">
                    <o:lock v:ext="edit" aspectratio="t"/>
                    <v:textbox style="mso-fit-shape-to-text:t" inset="1mm,0,1mm,0"/>
                  </v:oval>
                  <v:shape id="文本框 2" o:spid="_x0000_s1117" type="#_x0000_t202" style="position:absolute;left:-1403;top:-178;width:1455;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" filled="f" stroked="f">
                    <v:textbox style="mso-fit-shape-to-text:t" inset="1mm,0,1mm,0">
                      <w:txbxContent>
                        <w:p w14:paraId="4A887D62" w14:textId="77777777" w:rsidR="00BF33BB" w:rsidRPr="00BF33BB" w:rsidRDefault="00BF33BB" w:rsidP="00BF33BB">
                          <w:pPr>
                            <w:rPr>
                              <w:sz w:val="18"/>
                              <w:szCs w:val="18"/>
                            </w:rPr>
                          </w:pPr>
                          <w:r w:rsidRPr="00BF33BB">
                            <w:rPr>
                              <w:sz w:val="18"/>
                              <w:szCs w:val="18"/>
                            </w:rPr>
                            <w:t>P</w:t>
                          </w:r>
                        </w:p>
                      </w:txbxContent>
                    </v:textbox>
                  </v:shape>
                  <v:shape id="文本框 2" o:spid="_x0000_s1118" type="#_x0000_t202" style="position:absolute;left:5022;top:-444;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" filled="f" stroked="f">
                    <v:textbox style="mso-fit-shape-to-text:t" inset="1mm,0,1mm,0">
                      <w:txbxContent>
                        <w:p w14:paraId="713EF7C2" w14:textId="77777777" w:rsidR="00BF33BB" w:rsidRPr="00BF33BB" w:rsidRDefault="00BF33BB" w:rsidP="00BF33BB">
                          <w:pPr>
                            <w:rPr>
                              <w:sz w:val="18"/>
                              <w:szCs w:val="18"/>
                            </w:rPr>
                          </w:pPr>
                          <w:r w:rsidRPr="00BF33BB">
                            <w:rPr>
                              <w:sz w:val="18"/>
                              <w:szCs w:val="18"/>
                            </w:rPr>
                            <w:t>Q</w:t>
                          </w:r>
                        </w:p>
                      </w:txbxContent>
                    </v:textbox>
                  </v:shape>
                </v:group>
                <w10:wrap type="square"/>
              </v:group>
            </w:pict>
          </mc:Fallback>
        </mc:AlternateContent>
      </w:r>
      <w:r w:rsidR="007F22CB">
        <w:t>两个正、负点电荷周围电场线分布如图所示。</w:t>
      </w:r>
      <w:r w:rsidR="007F22CB">
        <w:t>P</w:t>
      </w:r>
      <w:r w:rsidR="007F22CB">
        <w:t>、</w:t>
      </w:r>
      <w:r w:rsidR="007F22CB">
        <w:t>Q</w:t>
      </w:r>
      <w:r w:rsidR="0002571F">
        <w:t xml:space="preserve"> </w:t>
      </w:r>
      <w:r w:rsidR="007F22CB">
        <w:t>为电场中两点，则</w:t>
      </w:r>
      <w:r w:rsidR="002C66F2">
        <w:rPr>
          <w:rFonts w:hint="eastAsia"/>
        </w:rPr>
        <w:t>（</w:t>
      </w:r>
      <w:r w:rsidR="002C66F2">
        <w:rPr>
          <w:rFonts w:hint="eastAsia"/>
        </w:rPr>
        <w:t xml:space="preserve"> </w:t>
      </w:r>
      <w:commentRangeStart w:id="8"/>
      <w:r w:rsidR="002C66F2">
        <w:rPr>
          <w:rFonts w:hint="eastAsia"/>
        </w:rPr>
        <w:t xml:space="preserve"> </w:t>
      </w:r>
      <w:commentRangeEnd w:id="8"/>
      <w:r w:rsidR="00571889">
        <w:rPr>
          <w:rStyle w:val="ab"/>
        </w:rPr>
        <w:commentReference w:id="8"/>
      </w:r>
      <w:r w:rsidR="002C66F2">
        <w:rPr>
          <w:rFonts w:hint="eastAsia"/>
        </w:rPr>
        <w:t xml:space="preserve">  </w:t>
      </w:r>
      <w:r w:rsidR="002C66F2">
        <w:rPr>
          <w:rFonts w:hint="eastAsia"/>
        </w:rPr>
        <w:t>）</w:t>
      </w:r>
    </w:p>
    <w:p w14:paraId="5E70441B" w14:textId="43F012F0" w:rsidR="007F22CB" w:rsidRDefault="007F22CB" w:rsidP="00F87D37">
      <w:r>
        <w:t>（</w:t>
      </w:r>
      <w:r>
        <w:t>A</w:t>
      </w:r>
      <w:r>
        <w:t>）正电荷由</w:t>
      </w:r>
      <w:r w:rsidR="0002571F">
        <w:rPr>
          <w:rFonts w:hint="eastAsia"/>
        </w:rPr>
        <w:t xml:space="preserve"> </w:t>
      </w:r>
      <w:r>
        <w:t>P</w:t>
      </w:r>
      <w:r w:rsidR="0002571F">
        <w:t xml:space="preserve"> </w:t>
      </w:r>
      <w:r>
        <w:t>静止释放能运动到</w:t>
      </w:r>
      <w:r w:rsidR="0002571F">
        <w:rPr>
          <w:rFonts w:hint="eastAsia"/>
        </w:rPr>
        <w:t xml:space="preserve"> </w:t>
      </w:r>
      <w:r>
        <w:t>Q</w:t>
      </w:r>
    </w:p>
    <w:p w14:paraId="13F19694" w14:textId="7808C0BA" w:rsidR="007F22CB" w:rsidRDefault="007F22CB" w:rsidP="00F87D37">
      <w:r>
        <w:t>（</w:t>
      </w:r>
      <w:r>
        <w:t>B</w:t>
      </w:r>
      <w:r>
        <w:t>）正电荷在</w:t>
      </w:r>
      <w:r w:rsidR="0002571F">
        <w:rPr>
          <w:rFonts w:hint="eastAsia"/>
        </w:rPr>
        <w:t xml:space="preserve"> </w:t>
      </w:r>
      <w:r>
        <w:t>P</w:t>
      </w:r>
      <w:r w:rsidR="0002571F">
        <w:t xml:space="preserve"> </w:t>
      </w:r>
      <w:r>
        <w:t>的加速度小于在</w:t>
      </w:r>
      <w:r w:rsidR="0002571F">
        <w:rPr>
          <w:rFonts w:hint="eastAsia"/>
        </w:rPr>
        <w:t xml:space="preserve"> </w:t>
      </w:r>
      <w:r>
        <w:t>Q</w:t>
      </w:r>
      <w:r w:rsidR="0002571F">
        <w:t xml:space="preserve"> </w:t>
      </w:r>
      <w:r>
        <w:t>的加速度</w:t>
      </w:r>
    </w:p>
    <w:p w14:paraId="362A6C48" w14:textId="4D1953FF" w:rsidR="007F22CB" w:rsidRDefault="007F22CB" w:rsidP="00F87D37">
      <w:r>
        <w:t>（</w:t>
      </w:r>
      <w:r>
        <w:rPr>
          <w:rFonts w:hint="eastAsia"/>
        </w:rPr>
        <w:t>C</w:t>
      </w:r>
      <w:r>
        <w:t>）负电荷在</w:t>
      </w:r>
      <w:r w:rsidR="0002571F">
        <w:rPr>
          <w:rFonts w:hint="eastAsia"/>
        </w:rPr>
        <w:t xml:space="preserve"> </w:t>
      </w:r>
      <w:r>
        <w:t>P</w:t>
      </w:r>
      <w:r w:rsidR="0002571F">
        <w:t xml:space="preserve"> </w:t>
      </w:r>
      <w:r>
        <w:t>的电势能高于在</w:t>
      </w:r>
      <w:r w:rsidR="0002571F">
        <w:rPr>
          <w:rFonts w:hint="eastAsia"/>
        </w:rPr>
        <w:t xml:space="preserve"> </w:t>
      </w:r>
      <w:r>
        <w:t>Q</w:t>
      </w:r>
      <w:r w:rsidR="0002571F">
        <w:t xml:space="preserve"> </w:t>
      </w:r>
      <w:r>
        <w:t>的电势能</w:t>
      </w:r>
    </w:p>
    <w:p w14:paraId="1488C8B2" w14:textId="30940BA7" w:rsidR="007F22CB" w:rsidRDefault="007F22CB" w:rsidP="00F87D37">
      <w:r>
        <w:t>（</w:t>
      </w:r>
      <w:r>
        <w:t>D</w:t>
      </w:r>
      <w:r>
        <w:t>）负电荷从</w:t>
      </w:r>
      <w:r w:rsidR="0002571F">
        <w:rPr>
          <w:rFonts w:hint="eastAsia"/>
        </w:rPr>
        <w:t xml:space="preserve"> </w:t>
      </w:r>
      <w:r>
        <w:t>P</w:t>
      </w:r>
      <w:r w:rsidR="0002571F">
        <w:t xml:space="preserve"> </w:t>
      </w:r>
      <w:r>
        <w:t>移动到</w:t>
      </w:r>
      <w:r w:rsidR="0002571F">
        <w:rPr>
          <w:rFonts w:hint="eastAsia"/>
        </w:rPr>
        <w:t xml:space="preserve"> </w:t>
      </w:r>
      <w:r>
        <w:t>Q</w:t>
      </w:r>
      <w:r>
        <w:t>，其间必有一点电势能为零</w:t>
      </w:r>
    </w:p>
    <w:bookmarkEnd w:id="7"/>
    <w:p w14:paraId="5E881387" w14:textId="525B35C1" w:rsidR="007F22CB" w:rsidRDefault="007F22CB" w:rsidP="00BF33BB">
      <w:pPr>
        <w:pStyle w:val="a8"/>
      </w:pPr>
      <w:r>
        <w:t>二．单项选择题（共</w:t>
      </w:r>
      <w:r>
        <w:t>24</w:t>
      </w:r>
      <w:r>
        <w:t>分，每小题</w:t>
      </w:r>
      <w:r>
        <w:t>3</w:t>
      </w:r>
      <w:r>
        <w:t>分。每小题只有一个正确选项。）</w:t>
      </w:r>
    </w:p>
    <w:p w14:paraId="25620B18" w14:textId="71A21BA0" w:rsidR="007F22CB" w:rsidRDefault="00134B53" w:rsidP="00134B53">
      <w:pPr>
        <w:numPr>
          <w:ilvl w:val="0"/>
          <w:numId w:val="1"/>
        </w:numPr>
      </w:pPr>
      <w:r>
        <w:rPr>
          <w:noProof/>
          <w:lang w:val="zh-CN"/>
        </w:rPr>
        <mc:AlternateContent>
          <mc:Choice Requires="wpg">
            <w:drawing>
              <wp:anchor distT="0" distB="0" distL="114300" distR="114300" simplePos="0" relativeHeight="251934208" behindDoc="0" locked="0" layoutInCell="1" allowOverlap="1" wp14:anchorId="3DB339B2" wp14:editId="47CE6BB3">
                <wp:simplePos x="0" y="0"/>
                <wp:positionH relativeFrom="column">
                  <wp:posOffset>4700270</wp:posOffset>
                </wp:positionH>
                <wp:positionV relativeFrom="paragraph">
                  <wp:posOffset>85725</wp:posOffset>
                </wp:positionV>
                <wp:extent cx="529590" cy="1080770"/>
                <wp:effectExtent l="0" t="0" r="22860" b="24130"/>
                <wp:wrapSquare wrapText="bothSides"/>
                <wp:docPr id="220832273" name="组合 443"/>
                <wp:cNvGraphicFramePr/>
                <a:graphic xmlns:a="http://schemas.openxmlformats.org/drawingml/2006/main">
                  <a:graphicData uri="http://schemas.microsoft.com/office/word/2010/wordprocessingGroup">
                    <wpg:wgp>
                      <wpg:cNvGrpSpPr/>
                      <wpg:grpSpPr>
                        <a:xfrm>
                          <a:off x="0" y="0"/>
                          <a:ext cx="529590" cy="1080770"/>
                          <a:chOff x="0" y="-6611"/>
                          <a:chExt cx="529813" cy="1081043"/>
                        </a:xfrm>
                      </wpg:grpSpPr>
                      <wpg:grpSp>
                        <wpg:cNvPr id="1744537356" name="组合 441"/>
                        <wpg:cNvGrpSpPr/>
                        <wpg:grpSpPr>
                          <a:xfrm>
                            <a:off x="0" y="79832"/>
                            <a:ext cx="529813" cy="994600"/>
                            <a:chOff x="0" y="79832"/>
                            <a:chExt cx="529813" cy="994600"/>
                          </a:xfrm>
                        </wpg:grpSpPr>
                        <wpg:grpSp>
                          <wpg:cNvPr id="1663628662" name="组合 1663628662"/>
                          <wpg:cNvGrpSpPr/>
                          <wpg:grpSpPr>
                            <a:xfrm>
                              <a:off x="0" y="79832"/>
                              <a:ext cx="529813" cy="994587"/>
                              <a:chOff x="0" y="99649"/>
                              <a:chExt cx="531325" cy="998900"/>
                            </a:xfrm>
                          </wpg:grpSpPr>
                          <wpg:grpSp>
                            <wpg:cNvPr id="527602805" name="组合 527602805"/>
                            <wpg:cNvGrpSpPr/>
                            <wpg:grpSpPr>
                              <a:xfrm>
                                <a:off x="0" y="99649"/>
                                <a:ext cx="531325" cy="998900"/>
                                <a:chOff x="0" y="99707"/>
                                <a:chExt cx="531735" cy="999478"/>
                              </a:xfrm>
                            </wpg:grpSpPr>
                            <wpg:grpSp>
                              <wpg:cNvPr id="571744226" name="组合 571744226"/>
                              <wpg:cNvGrpSpPr>
                                <a:grpSpLocks/>
                              </wpg:cNvGrpSpPr>
                              <wpg:grpSpPr bwMode="auto">
                                <a:xfrm>
                                  <a:off x="0" y="99707"/>
                                  <a:ext cx="531735" cy="999478"/>
                                  <a:chOff x="0" y="165"/>
                                  <a:chExt cx="908" cy="1654"/>
                                </a:xfrm>
                              </wpg:grpSpPr>
                              <wps:wsp>
                                <wps:cNvPr id="471759090" name="Rectangle 5" descr="70%"/>
                                <wps:cNvSpPr>
                                  <a:spLocks noChangeArrowheads="1"/>
                                </wps:cNvSpPr>
                                <wps:spPr bwMode="auto">
                                  <a:xfrm>
                                    <a:off x="8" y="1312"/>
                                    <a:ext cx="900" cy="507"/>
                                  </a:xfrm>
                                  <a:prstGeom prst="rect">
                                    <a:avLst/>
                                  </a:prstGeom>
                                  <a:solidFill>
                                    <a:schemeClr val="bg1">
                                      <a:lumMod val="65000"/>
                                    </a:schemeClr>
                                  </a:solidFill>
                                  <a:ln w="12700">
                                    <a:noFill/>
                                    <a:miter lim="800000"/>
                                    <a:headEnd/>
                                    <a:tailEnd/>
                                  </a:ln>
                                </wps:spPr>
                                <wps:bodyPr rot="0" vert="horz" wrap="square" lIns="36000" tIns="0" rIns="36000" bIns="0" anchor="t" anchorCtr="0" upright="1">
                                  <a:spAutoFit/>
                                </wps:bodyPr>
                              </wps:wsp>
                              <wps:wsp>
                                <wps:cNvPr id="225599043" name="Line 12"/>
                                <wps:cNvCnPr>
                                  <a:cxnSpLocks noChangeShapeType="1"/>
                                </wps:cNvCnPr>
                                <wps:spPr bwMode="auto">
                                  <a:xfrm>
                                    <a:off x="180" y="664"/>
                                    <a:ext cx="1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1941402" name="Line 13"/>
                                <wps:cNvCnPr>
                                  <a:cxnSpLocks noChangeShapeType="1"/>
                                </wps:cNvCnPr>
                                <wps:spPr bwMode="auto">
                                  <a:xfrm>
                                    <a:off x="275" y="165"/>
                                    <a:ext cx="0" cy="296"/>
                                  </a:xfrm>
                                  <a:prstGeom prst="line">
                                    <a:avLst/>
                                  </a:prstGeom>
                                  <a:noFill/>
                                  <a:ln w="6350">
                                    <a:solidFill>
                                      <a:srgbClr val="000000"/>
                                    </a:solidFill>
                                    <a:round/>
                                    <a:headEnd type="none" w="med" len="med"/>
                                    <a:tailEnd type="triangle" w="sm" len="med"/>
                                  </a:ln>
                                  <a:extLst>
                                    <a:ext uri="{909E8E84-426E-40DD-AFC4-6F175D3DCCD1}">
                                      <a14:hiddenFill xmlns:a14="http://schemas.microsoft.com/office/drawing/2010/main">
                                        <a:noFill/>
                                      </a14:hiddenFill>
                                    </a:ext>
                                  </a:extLst>
                                </wps:spPr>
                                <wps:bodyPr/>
                              </wps:wsp>
                              <wps:wsp>
                                <wps:cNvPr id="1527552883" name="Line 12"/>
                                <wps:cNvCnPr>
                                  <a:cxnSpLocks noChangeShapeType="1"/>
                                </wps:cNvCnPr>
                                <wps:spPr bwMode="auto">
                                  <a:xfrm>
                                    <a:off x="180" y="461"/>
                                    <a:ext cx="1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9442858" name="Line 13"/>
                                <wps:cNvCnPr>
                                  <a:cxnSpLocks noChangeShapeType="1"/>
                                </wps:cNvCnPr>
                                <wps:spPr bwMode="auto">
                                  <a:xfrm flipV="1">
                                    <a:off x="275" y="670"/>
                                    <a:ext cx="0" cy="296"/>
                                  </a:xfrm>
                                  <a:prstGeom prst="line">
                                    <a:avLst/>
                                  </a:prstGeom>
                                  <a:noFill/>
                                  <a:ln w="6350">
                                    <a:solidFill>
                                      <a:srgbClr val="000000"/>
                                    </a:solidFill>
                                    <a:round/>
                                    <a:headEnd type="none" w="med" len="med"/>
                                    <a:tailEnd type="triangle" w="sm" len="med"/>
                                  </a:ln>
                                  <a:extLst>
                                    <a:ext uri="{909E8E84-426E-40DD-AFC4-6F175D3DCCD1}">
                                      <a14:hiddenFill xmlns:a14="http://schemas.microsoft.com/office/drawing/2010/main">
                                        <a:noFill/>
                                      </a14:hiddenFill>
                                    </a:ext>
                                  </a:extLst>
                                </wps:spPr>
                                <wps:bodyPr/>
                              </wps:wsp>
                              <wps:wsp>
                                <wps:cNvPr id="1946624448" name="Line 12"/>
                                <wps:cNvCnPr>
                                  <a:cxnSpLocks noChangeShapeType="1"/>
                                </wps:cNvCnPr>
                                <wps:spPr bwMode="auto">
                                  <a:xfrm>
                                    <a:off x="0" y="1304"/>
                                    <a:ext cx="89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332675162" name="文本框 2"/>
                              <wps:cNvSpPr txBox="1">
                                <a:spLocks noChangeArrowheads="1"/>
                              </wps:cNvSpPr>
                              <wps:spPr bwMode="auto">
                                <a:xfrm>
                                  <a:off x="59322" y="601904"/>
                                  <a:ext cx="164669" cy="208665"/>
                                </a:xfrm>
                                <a:prstGeom prst="rect">
                                  <a:avLst/>
                                </a:prstGeom>
                                <a:noFill/>
                                <a:ln w="9525">
                                  <a:noFill/>
                                  <a:miter lim="800000"/>
                                  <a:headEnd/>
                                  <a:tailEnd/>
                                </a:ln>
                              </wps:spPr>
                              <wps:txbx>
                                <w:txbxContent>
                                  <w:p w14:paraId="27CB44AE" w14:textId="761699C3" w:rsidR="00CB0300" w:rsidRPr="00134B53" w:rsidRDefault="00CB0300" w:rsidP="000D5803">
                                    <w:pPr>
                                      <w:rPr>
                                        <w:sz w:val="18"/>
                                        <w:szCs w:val="18"/>
                                      </w:rPr>
                                    </w:pPr>
                                    <w:r w:rsidRPr="00134B53">
                                      <w:rPr>
                                        <w:sz w:val="18"/>
                                        <w:szCs w:val="18"/>
                                      </w:rPr>
                                      <w:t>A</w:t>
                                    </w:r>
                                  </w:p>
                                </w:txbxContent>
                              </wps:txbx>
                              <wps:bodyPr rot="0" vert="horz" wrap="none" lIns="36000" tIns="0" rIns="36000" bIns="0" anchor="t" anchorCtr="0">
                                <a:spAutoFit/>
                              </wps:bodyPr>
                            </wps:wsp>
                            <wps:wsp>
                              <wps:cNvPr id="1057141120" name="文本框 2"/>
                              <wps:cNvSpPr txBox="1">
                                <a:spLocks noChangeArrowheads="1"/>
                              </wps:cNvSpPr>
                              <wps:spPr bwMode="auto">
                                <a:xfrm>
                                  <a:off x="92442" y="239239"/>
                                  <a:ext cx="139814" cy="208665"/>
                                </a:xfrm>
                                <a:prstGeom prst="rect">
                                  <a:avLst/>
                                </a:prstGeom>
                                <a:noFill/>
                                <a:ln w="9525">
                                  <a:noFill/>
                                  <a:miter lim="800000"/>
                                  <a:headEnd/>
                                  <a:tailEnd/>
                                </a:ln>
                              </wps:spPr>
                              <wps:txbx>
                                <w:txbxContent>
                                  <w:p w14:paraId="46817732" w14:textId="77777777" w:rsidR="00CB0300" w:rsidRPr="00134B53" w:rsidRDefault="00CB0300" w:rsidP="000D5803">
                                    <w:pPr>
                                      <w:rPr>
                                        <w:i/>
                                        <w:sz w:val="18"/>
                                        <w:szCs w:val="18"/>
                                      </w:rPr>
                                    </w:pPr>
                                    <w:r w:rsidRPr="00134B53">
                                      <w:rPr>
                                        <w:i/>
                                        <w:sz w:val="18"/>
                                        <w:szCs w:val="18"/>
                                      </w:rPr>
                                      <w:t>h</w:t>
                                    </w:r>
                                  </w:p>
                                </w:txbxContent>
                              </wps:txbx>
                              <wps:bodyPr rot="0" vert="horz" wrap="none" lIns="36000" tIns="0" rIns="36000" bIns="0" anchor="t" anchorCtr="0">
                                <a:spAutoFit/>
                              </wps:bodyPr>
                            </wps:wsp>
                          </wpg:grpSp>
                          <wps:wsp>
                            <wps:cNvPr id="382246984" name="矩形 382246984"/>
                            <wps:cNvSpPr/>
                            <wps:spPr>
                              <a:xfrm>
                                <a:off x="231435" y="278136"/>
                                <a:ext cx="72894" cy="13010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6000" tIns="0" rIns="36000" bIns="0" numCol="1" spcCol="0" rtlCol="0" fromWordArt="0" anchor="ctr" anchorCtr="0" forceAA="0" compatLnSpc="1">
                              <a:prstTxWarp prst="textNoShape">
                                <a:avLst/>
                              </a:prstTxWarp>
                              <a:spAutoFit/>
                            </wps:bodyPr>
                          </wps:wsp>
                        </wpg:grpSp>
                        <wps:wsp>
                          <wps:cNvPr id="982500944" name="矩形 440"/>
                          <wps:cNvSpPr/>
                          <wps:spPr>
                            <a:xfrm>
                              <a:off x="0" y="643886"/>
                              <a:ext cx="525145" cy="430546"/>
                            </a:xfrm>
                            <a:custGeom>
                              <a:avLst/>
                              <a:gdLst>
                                <a:gd name="connsiteX0" fmla="*/ 0 w 525145"/>
                                <a:gd name="connsiteY0" fmla="*/ 0 h 430546"/>
                                <a:gd name="connsiteX1" fmla="*/ 525145 w 525145"/>
                                <a:gd name="connsiteY1" fmla="*/ 0 h 430546"/>
                                <a:gd name="connsiteX2" fmla="*/ 525145 w 525145"/>
                                <a:gd name="connsiteY2" fmla="*/ 430546 h 430546"/>
                                <a:gd name="connsiteX3" fmla="*/ 0 w 525145"/>
                                <a:gd name="connsiteY3" fmla="*/ 430546 h 430546"/>
                                <a:gd name="connsiteX4" fmla="*/ 0 w 525145"/>
                                <a:gd name="connsiteY4" fmla="*/ 0 h 430546"/>
                                <a:gd name="connsiteX0" fmla="*/ 525145 w 616585"/>
                                <a:gd name="connsiteY0" fmla="*/ 0 h 430546"/>
                                <a:gd name="connsiteX1" fmla="*/ 525145 w 616585"/>
                                <a:gd name="connsiteY1" fmla="*/ 430546 h 430546"/>
                                <a:gd name="connsiteX2" fmla="*/ 0 w 616585"/>
                                <a:gd name="connsiteY2" fmla="*/ 430546 h 430546"/>
                                <a:gd name="connsiteX3" fmla="*/ 0 w 616585"/>
                                <a:gd name="connsiteY3" fmla="*/ 0 h 430546"/>
                                <a:gd name="connsiteX4" fmla="*/ 616585 w 616585"/>
                                <a:gd name="connsiteY4" fmla="*/ 91440 h 430546"/>
                                <a:gd name="connsiteX0" fmla="*/ 525145 w 525145"/>
                                <a:gd name="connsiteY0" fmla="*/ 0 h 430546"/>
                                <a:gd name="connsiteX1" fmla="*/ 525145 w 525145"/>
                                <a:gd name="connsiteY1" fmla="*/ 430546 h 430546"/>
                                <a:gd name="connsiteX2" fmla="*/ 0 w 525145"/>
                                <a:gd name="connsiteY2" fmla="*/ 430546 h 430546"/>
                                <a:gd name="connsiteX3" fmla="*/ 0 w 525145"/>
                                <a:gd name="connsiteY3" fmla="*/ 0 h 430546"/>
                              </a:gdLst>
                              <a:ahLst/>
                              <a:cxnLst>
                                <a:cxn ang="0">
                                  <a:pos x="connsiteX0" y="connsiteY0"/>
                                </a:cxn>
                                <a:cxn ang="0">
                                  <a:pos x="connsiteX1" y="connsiteY1"/>
                                </a:cxn>
                                <a:cxn ang="0">
                                  <a:pos x="connsiteX2" y="connsiteY2"/>
                                </a:cxn>
                                <a:cxn ang="0">
                                  <a:pos x="connsiteX3" y="connsiteY3"/>
                                </a:cxn>
                              </a:cxnLst>
                              <a:rect l="l" t="t" r="r" b="b"/>
                              <a:pathLst>
                                <a:path w="525145" h="430546">
                                  <a:moveTo>
                                    <a:pt x="525145" y="0"/>
                                  </a:moveTo>
                                  <a:lnTo>
                                    <a:pt x="525145" y="430546"/>
                                  </a:lnTo>
                                  <a:lnTo>
                                    <a:pt x="0" y="430546"/>
                                  </a:lnTo>
                                  <a:lnTo>
                                    <a:pt x="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7218005" name="任意多边形: 形状 57">
                          <a:extLst>
                            <a:ext uri="{FF2B5EF4-FFF2-40B4-BE49-F238E27FC236}">
                              <a16:creationId xmlns:a16="http://schemas.microsoft.com/office/drawing/2014/main" id="{55255C5D-72CF-2928-886B-76E654BFB850}"/>
                            </a:ext>
                          </a:extLst>
                        </wps:cNvPr>
                        <wps:cNvSpPr/>
                        <wps:spPr>
                          <a:xfrm>
                            <a:off x="222250" y="-6611"/>
                            <a:ext cx="81341" cy="841699"/>
                          </a:xfrm>
                          <a:custGeom>
                            <a:avLst/>
                            <a:gdLst>
                              <a:gd name="connsiteX0" fmla="*/ 184088 w 368175"/>
                              <a:gd name="connsiteY0" fmla="*/ 0 h 3798277"/>
                              <a:gd name="connsiteX1" fmla="*/ 368175 w 368175"/>
                              <a:gd name="connsiteY1" fmla="*/ 184576 h 3798277"/>
                              <a:gd name="connsiteX2" fmla="*/ 368171 w 368175"/>
                              <a:gd name="connsiteY2" fmla="*/ 3798277 h 3798277"/>
                              <a:gd name="connsiteX3" fmla="*/ 0 w 368175"/>
                              <a:gd name="connsiteY3" fmla="*/ 3798277 h 3798277"/>
                              <a:gd name="connsiteX4" fmla="*/ 0 w 368175"/>
                              <a:gd name="connsiteY4" fmla="*/ 184576 h 3798277"/>
                              <a:gd name="connsiteX5" fmla="*/ 184088 w 368175"/>
                              <a:gd name="connsiteY5" fmla="*/ 0 h 3798277"/>
                              <a:gd name="connsiteX0" fmla="*/ 0 w 368175"/>
                              <a:gd name="connsiteY0" fmla="*/ 3798277 h 3889717"/>
                              <a:gd name="connsiteX1" fmla="*/ 0 w 368175"/>
                              <a:gd name="connsiteY1" fmla="*/ 184576 h 3889717"/>
                              <a:gd name="connsiteX2" fmla="*/ 184088 w 368175"/>
                              <a:gd name="connsiteY2" fmla="*/ 0 h 3889717"/>
                              <a:gd name="connsiteX3" fmla="*/ 368175 w 368175"/>
                              <a:gd name="connsiteY3" fmla="*/ 184576 h 3889717"/>
                              <a:gd name="connsiteX4" fmla="*/ 368171 w 368175"/>
                              <a:gd name="connsiteY4" fmla="*/ 3798277 h 3889717"/>
                              <a:gd name="connsiteX5" fmla="*/ 91440 w 368175"/>
                              <a:gd name="connsiteY5" fmla="*/ 3889717 h 3889717"/>
                              <a:gd name="connsiteX0" fmla="*/ 0 w 368175"/>
                              <a:gd name="connsiteY0" fmla="*/ 3798277 h 3798277"/>
                              <a:gd name="connsiteX1" fmla="*/ 0 w 368175"/>
                              <a:gd name="connsiteY1" fmla="*/ 184576 h 3798277"/>
                              <a:gd name="connsiteX2" fmla="*/ 184088 w 368175"/>
                              <a:gd name="connsiteY2" fmla="*/ 0 h 3798277"/>
                              <a:gd name="connsiteX3" fmla="*/ 368175 w 368175"/>
                              <a:gd name="connsiteY3" fmla="*/ 184576 h 3798277"/>
                              <a:gd name="connsiteX4" fmla="*/ 368171 w 368175"/>
                              <a:gd name="connsiteY4" fmla="*/ 3798277 h 37982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175" h="3798277">
                                <a:moveTo>
                                  <a:pt x="0" y="3798277"/>
                                </a:moveTo>
                                <a:lnTo>
                                  <a:pt x="0" y="184576"/>
                                </a:lnTo>
                                <a:cubicBezTo>
                                  <a:pt x="0" y="82637"/>
                                  <a:pt x="82419" y="0"/>
                                  <a:pt x="184088" y="0"/>
                                </a:cubicBezTo>
                                <a:cubicBezTo>
                                  <a:pt x="285757" y="0"/>
                                  <a:pt x="368175" y="82637"/>
                                  <a:pt x="368175" y="184576"/>
                                </a:cubicBezTo>
                                <a:cubicBezTo>
                                  <a:pt x="368174" y="1389143"/>
                                  <a:pt x="368172" y="2593710"/>
                                  <a:pt x="368171" y="3798277"/>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339B2" id="组合 443" o:spid="_x0000_s1119" style="position:absolute;left:0;text-align:left;margin-left:370.1pt;margin-top:6.75pt;width:41.7pt;height:85.1pt;z-index:251934208;mso-width-relative:margin;mso-height-relative:margin" coordorigin=",-66" coordsize="5298,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">
                <v:group id="_x0000_s1120" style="position:absolute;top:798;width:5298;height:9946" coordorigin=",798" coordsize="5298,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">
                  <v:group id="组合 1663628662" o:spid="_x0000_s1121" style="position:absolute;top:798;width:5298;height:9946" coordorigin=",996" coordsize="5313,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">
                    <v:group id="组合 527602805" o:spid="_x0000_s1122" style="position:absolute;top:996;width:5313;height:9989" coordorigin=",997" coordsize="5317,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">
                      <v:group id="组合 571744226" o:spid="_x0000_s1123" style="position:absolute;top:997;width:5317;height:9994" coordorigin=",165" coordsize="90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">
                        <v:rect id="Rectangle 5" o:spid="_x0000_s1124" alt="70%" style="position:absolute;left:8;top:1312;width:90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" fillcolor="#a5a5a5 [2092]" stroked="f" strokeweight="1pt">
                          <v:textbox style="mso-fit-shape-to-text:t" inset="1mm,0,1mm,0"/>
                        </v:rect>
                        <v:line id="Line 12" o:spid="_x0000_s1125" style="position:absolute;visibility:visible;mso-wrap-style:square" from="180,664" to="37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" strokeweight=".5pt"/>
                        <v:line id="Line 13" o:spid="_x0000_s1126" style="position:absolute;visibility:visible;mso-wrap-style:square" from="275,165" to="27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" strokeweight=".5pt">
                          <v:stroke endarrow="block" endarrowwidth="narrow"/>
                        </v:line>
                        <v:line id="Line 12" o:spid="_x0000_s1127" style="position:absolute;visibility:visible;mso-wrap-style:square" from="180,461" to="37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" strokeweight=".5pt"/>
                        <v:line id="Line 13" o:spid="_x0000_s1128" style="position:absolute;flip:y;visibility:visible;mso-wrap-style:square" from="275,670" to="27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" strokeweight=".5pt">
                          <v:stroke endarrow="block" endarrowwidth="narrow"/>
                        </v:line>
                        <v:line id="Line 12" o:spid="_x0000_s1129" style="position:absolute;visibility:visible;mso-wrap-style:square" from="0,1304" to="899,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" strokeweight="1pt"/>
                      </v:group>
                      <v:shape id="文本框 2" o:spid="_x0000_s1130" type="#_x0000_t202" style="position:absolute;left:593;top:6019;width:1646;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" filled="f" stroked="f">
                        <v:textbox style="mso-fit-shape-to-text:t" inset="1mm,0,1mm,0">
                          <w:txbxContent>
                            <w:p w14:paraId="27CB44AE" w14:textId="761699C3" w:rsidR="00CB0300" w:rsidRPr="00134B53" w:rsidRDefault="00CB0300" w:rsidP="000D5803">
                              <w:pPr>
                                <w:rPr>
                                  <w:sz w:val="18"/>
                                  <w:szCs w:val="18"/>
                                </w:rPr>
                              </w:pPr>
                              <w:r w:rsidRPr="00134B53">
                                <w:rPr>
                                  <w:sz w:val="18"/>
                                  <w:szCs w:val="18"/>
                                </w:rPr>
                                <w:t>A</w:t>
                              </w:r>
                            </w:p>
                          </w:txbxContent>
                        </v:textbox>
                      </v:shape>
                      <v:shape id="文本框 2" o:spid="_x0000_s1131" type="#_x0000_t202" style="position:absolute;left:924;top:2392;width:1398;height:2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" filled="f" stroked="f">
                        <v:textbox style="mso-fit-shape-to-text:t" inset="1mm,0,1mm,0">
                          <w:txbxContent>
                            <w:p w14:paraId="46817732" w14:textId="77777777" w:rsidR="00CB0300" w:rsidRPr="00134B53" w:rsidRDefault="00CB0300" w:rsidP="000D5803">
                              <w:pPr>
                                <w:rPr>
                                  <w:i/>
                                  <w:sz w:val="18"/>
                                  <w:szCs w:val="18"/>
                                </w:rPr>
                              </w:pPr>
                              <w:r w:rsidRPr="00134B53">
                                <w:rPr>
                                  <w:i/>
                                  <w:sz w:val="18"/>
                                  <w:szCs w:val="18"/>
                                </w:rPr>
                                <w:t>h</w:t>
                              </w:r>
                            </w:p>
                          </w:txbxContent>
                        </v:textbox>
                      </v:shape>
                    </v:group>
                    <v:rect id="矩形 382246984" o:spid="_x0000_s1132" style="position:absolute;left:2314;top:2781;width:729;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" fillcolor="#a5a5a5 [2092]" stroked="f" strokeweight="1pt">
                      <v:textbox style="mso-fit-shape-to-text:t" inset="1mm,0,1mm,0"/>
                    </v:rect>
                  </v:group>
                  <v:shape id="矩形 440" o:spid="_x0000_s1133" style="position:absolute;top:6438;width:5251;height:4306;visibility:visible;mso-wrap-style:square;v-text-anchor:middle" coordsize="525145,4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" path="m525145,r,430546l,430546,,e" filled="f" strokecolor="black [3213]" strokeweight="1pt">
                    <v:stroke joinstyle="miter"/>
                    <v:path arrowok="t" o:connecttype="custom" o:connectlocs="525145,0;525145,430546;0,430546;0,0" o:connectangles="0,0,0,0"/>
                  </v:shape>
                </v:group>
                <v:shape id="任意多边形: 形状 57" o:spid="_x0000_s1134" style="position:absolute;left:2222;top:-66;width:813;height:8416;visibility:visible;mso-wrap-style:square;v-text-anchor:middle" coordsize="368175,379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" path="m,3798277l,184576c,82637,82419,,184088,,285757,,368175,82637,368175,184576v-1,1204567,-3,2409134,-4,3613701e" filled="f" strokecolor="black [3213]" strokeweight="1pt">
                  <v:stroke joinstyle="miter"/>
                  <v:path arrowok="t" o:connecttype="custom" o:connectlocs="0,841699;0,40902;40671,0;81341,40902;81340,841699" o:connectangles="0,0,0,0,0"/>
                </v:shape>
                <w10:wrap type="square"/>
              </v:group>
            </w:pict>
          </mc:Fallback>
        </mc:AlternateContent>
      </w:r>
      <w:r w:rsidR="007F22CB">
        <w:t>如图，长为</w:t>
      </w:r>
      <w:r w:rsidR="007F22CB">
        <w:rPr>
          <w:i/>
        </w:rPr>
        <w:t>h</w:t>
      </w:r>
      <w:r w:rsidR="007F22CB">
        <w:t>的水银柱将上端封闭的玻璃管内气体分隔成两部分，</w:t>
      </w:r>
      <w:r w:rsidR="007F22CB">
        <w:t>A</w:t>
      </w:r>
      <w:r w:rsidR="007F22CB">
        <w:t>处管内外水银面相平。将玻璃管缓慢向上提升</w:t>
      </w:r>
      <w:r w:rsidR="007F22CB">
        <w:rPr>
          <w:i/>
        </w:rPr>
        <w:t>H</w:t>
      </w:r>
      <w:r w:rsidR="007F22CB">
        <w:t>高度（管下端未离开水银面），上下两部分气体的压强变化分别为</w:t>
      </w:r>
      <w:r w:rsidR="002C66F2">
        <w:t>Δ</w:t>
      </w:r>
      <w:r w:rsidR="007F22CB">
        <w:rPr>
          <w:i/>
        </w:rPr>
        <w:t>p</w:t>
      </w:r>
      <w:r w:rsidR="007F22CB">
        <w:rPr>
          <w:rFonts w:hint="eastAsia"/>
          <w:vertAlign w:val="subscript"/>
        </w:rPr>
        <w:t>1</w:t>
      </w:r>
      <w:r w:rsidR="007F22CB">
        <w:t>和</w:t>
      </w:r>
      <w:r w:rsidR="002C66F2">
        <w:t>Δ</w:t>
      </w:r>
      <w:r w:rsidR="007F22CB">
        <w:rPr>
          <w:i/>
        </w:rPr>
        <w:t>p</w:t>
      </w:r>
      <w:r w:rsidR="007F22CB">
        <w:rPr>
          <w:rFonts w:hint="eastAsia"/>
          <w:vertAlign w:val="subscript"/>
        </w:rPr>
        <w:t>2</w:t>
      </w:r>
      <w:r w:rsidR="007F22CB">
        <w:t>，体积变化分别为</w:t>
      </w:r>
      <w:r w:rsidR="002C66F2">
        <w:t>Δ</w:t>
      </w:r>
      <w:r w:rsidR="007F22CB">
        <w:rPr>
          <w:rFonts w:hint="eastAsia"/>
          <w:i/>
        </w:rPr>
        <w:t>V</w:t>
      </w:r>
      <w:r w:rsidR="007F22CB">
        <w:rPr>
          <w:rFonts w:hint="eastAsia"/>
          <w:vertAlign w:val="subscript"/>
        </w:rPr>
        <w:t>1</w:t>
      </w:r>
      <w:r w:rsidR="007F22CB">
        <w:t>和</w:t>
      </w:r>
      <w:r w:rsidR="002C66F2">
        <w:t>Δ</w:t>
      </w:r>
      <w:r w:rsidR="007F22CB">
        <w:rPr>
          <w:rFonts w:hint="eastAsia"/>
          <w:i/>
        </w:rPr>
        <w:t>V</w:t>
      </w:r>
      <w:r w:rsidR="007F22CB">
        <w:rPr>
          <w:rFonts w:hint="eastAsia"/>
          <w:vertAlign w:val="subscript"/>
        </w:rPr>
        <w:t>2</w:t>
      </w:r>
      <w:r w:rsidR="007F22CB">
        <w:t>。已知水银密度为</w:t>
      </w:r>
      <w:r w:rsidR="007F22CB">
        <w:rPr>
          <w:i/>
        </w:rPr>
        <w:t>ρ</w:t>
      </w:r>
      <w:r w:rsidR="007F22CB">
        <w:t>，玻璃管截面积为</w:t>
      </w:r>
      <w:r w:rsidR="007F22CB">
        <w:rPr>
          <w:i/>
        </w:rPr>
        <w:t>S</w:t>
      </w:r>
      <w:r w:rsidR="007F22CB">
        <w:t>，</w:t>
      </w:r>
      <w:commentRangeStart w:id="9"/>
      <w:r w:rsidR="007F22CB">
        <w:t>则</w:t>
      </w:r>
      <w:commentRangeEnd w:id="9"/>
      <w:r w:rsidR="00571889">
        <w:rPr>
          <w:rStyle w:val="ab"/>
        </w:rPr>
        <w:commentReference w:id="9"/>
      </w:r>
      <w:r w:rsidR="002C66F2">
        <w:rPr>
          <w:rFonts w:hint="eastAsia"/>
        </w:rPr>
        <w:t>（</w:t>
      </w:r>
      <w:r w:rsidR="002C66F2">
        <w:rPr>
          <w:rFonts w:hint="eastAsia"/>
        </w:rPr>
        <w:t xml:space="preserve">    </w:t>
      </w:r>
      <w:r w:rsidR="002C66F2">
        <w:rPr>
          <w:rFonts w:hint="eastAsia"/>
        </w:rPr>
        <w:t>）</w:t>
      </w:r>
    </w:p>
    <w:p w14:paraId="3D506485" w14:textId="13887B7A" w:rsidR="007F22CB" w:rsidRDefault="007F22CB" w:rsidP="00F87D37">
      <w:r>
        <w:t>（</w:t>
      </w:r>
      <w:r>
        <w:t>A</w:t>
      </w:r>
      <w:r>
        <w:t>）</w:t>
      </w:r>
      <w:r w:rsidR="002C66F2">
        <w:t>Δ</w:t>
      </w:r>
      <w:r>
        <w:rPr>
          <w:i/>
        </w:rPr>
        <w:t>p</w:t>
      </w:r>
      <w:r>
        <w:rPr>
          <w:rFonts w:hint="eastAsia"/>
          <w:vertAlign w:val="subscript"/>
        </w:rPr>
        <w:t>2</w:t>
      </w:r>
      <w:r>
        <w:t>一定等于</w:t>
      </w:r>
      <w:r w:rsidR="002C66F2">
        <w:t>Δ</w:t>
      </w:r>
      <w:r>
        <w:rPr>
          <w:i/>
        </w:rPr>
        <w:t>p</w:t>
      </w:r>
      <w:r>
        <w:rPr>
          <w:rFonts w:hint="eastAsia"/>
          <w:vertAlign w:val="subscript"/>
        </w:rPr>
        <w:t>1</w:t>
      </w:r>
      <w:r>
        <w:rPr>
          <w:rFonts w:hint="eastAsia"/>
        </w:rPr>
        <w:tab/>
      </w:r>
      <w:r>
        <w:rPr>
          <w:rFonts w:hint="eastAsia"/>
        </w:rPr>
        <w:tab/>
      </w:r>
      <w:r>
        <w:rPr>
          <w:rFonts w:hint="eastAsia"/>
        </w:rPr>
        <w:tab/>
      </w:r>
      <w:r>
        <w:t>（</w:t>
      </w:r>
      <w:r>
        <w:t>B</w:t>
      </w:r>
      <w:r>
        <w:t>）</w:t>
      </w:r>
      <w:r w:rsidR="002C66F2">
        <w:t>Δ</w:t>
      </w:r>
      <w:r>
        <w:rPr>
          <w:rFonts w:hint="eastAsia"/>
          <w:i/>
        </w:rPr>
        <w:t>V</w:t>
      </w:r>
      <w:r>
        <w:rPr>
          <w:rFonts w:hint="eastAsia"/>
          <w:vertAlign w:val="subscript"/>
        </w:rPr>
        <w:t>2</w:t>
      </w:r>
      <w:r>
        <w:t>一定等于</w:t>
      </w:r>
      <w:r w:rsidR="002C66F2">
        <w:t>Δ</w:t>
      </w:r>
      <w:r>
        <w:rPr>
          <w:rFonts w:hint="eastAsia"/>
          <w:i/>
        </w:rPr>
        <w:t>V</w:t>
      </w:r>
      <w:r>
        <w:rPr>
          <w:rFonts w:hint="eastAsia"/>
          <w:vertAlign w:val="subscript"/>
        </w:rPr>
        <w:t>1</w:t>
      </w:r>
    </w:p>
    <w:p w14:paraId="502D2320" w14:textId="42DB023C" w:rsidR="007F22CB" w:rsidRDefault="007F22CB" w:rsidP="00F87D37">
      <w:r>
        <w:t>（</w:t>
      </w:r>
      <w:r>
        <w:t>C</w:t>
      </w:r>
      <w:r>
        <w:t>）</w:t>
      </w:r>
      <w:r w:rsidR="002C66F2">
        <w:t>Δ</w:t>
      </w:r>
      <w:r>
        <w:rPr>
          <w:i/>
        </w:rPr>
        <w:t>p</w:t>
      </w:r>
      <w:r>
        <w:rPr>
          <w:rFonts w:hint="eastAsia"/>
          <w:vertAlign w:val="subscript"/>
        </w:rPr>
        <w:t>2</w:t>
      </w:r>
      <w:r>
        <w:t>与</w:t>
      </w:r>
      <w:r w:rsidR="002C66F2">
        <w:t>Δ</w:t>
      </w:r>
      <w:r>
        <w:rPr>
          <w:i/>
        </w:rPr>
        <w:t>p</w:t>
      </w:r>
      <w:r>
        <w:rPr>
          <w:rFonts w:hint="eastAsia"/>
          <w:vertAlign w:val="subscript"/>
        </w:rPr>
        <w:t>1</w:t>
      </w:r>
      <w:r>
        <w:t>之差为</w:t>
      </w:r>
      <w:r>
        <w:rPr>
          <w:i/>
        </w:rPr>
        <w:t>ρgh</w:t>
      </w:r>
      <w:r>
        <w:rPr>
          <w:rFonts w:hint="eastAsia"/>
        </w:rPr>
        <w:tab/>
      </w:r>
      <w:r>
        <w:rPr>
          <w:rFonts w:hint="eastAsia"/>
        </w:rPr>
        <w:tab/>
      </w:r>
      <w:r w:rsidR="002C66F2">
        <w:tab/>
      </w:r>
      <w:r>
        <w:t>（</w:t>
      </w:r>
      <w:r>
        <w:t>D</w:t>
      </w:r>
      <w:r>
        <w:t>）</w:t>
      </w:r>
      <w:r w:rsidR="002C66F2">
        <w:t>Δ</w:t>
      </w:r>
      <w:r>
        <w:rPr>
          <w:rFonts w:hint="eastAsia"/>
          <w:i/>
        </w:rPr>
        <w:t>V</w:t>
      </w:r>
      <w:r>
        <w:rPr>
          <w:rFonts w:hint="eastAsia"/>
          <w:vertAlign w:val="subscript"/>
        </w:rPr>
        <w:t>2</w:t>
      </w:r>
      <w:r>
        <w:t>与</w:t>
      </w:r>
      <w:r w:rsidR="002C66F2">
        <w:t>Δ</w:t>
      </w:r>
      <w:r>
        <w:rPr>
          <w:rFonts w:hint="eastAsia"/>
          <w:i/>
        </w:rPr>
        <w:t>V</w:t>
      </w:r>
      <w:r>
        <w:rPr>
          <w:rFonts w:hint="eastAsia"/>
          <w:vertAlign w:val="subscript"/>
        </w:rPr>
        <w:t>1</w:t>
      </w:r>
      <w:r>
        <w:t>之和为</w:t>
      </w:r>
      <w:r>
        <w:rPr>
          <w:i/>
        </w:rPr>
        <w:t>HS</w:t>
      </w:r>
    </w:p>
    <w:p w14:paraId="023877E7" w14:textId="705A5377" w:rsidR="000D5803" w:rsidRPr="000D5803" w:rsidRDefault="000D5803" w:rsidP="00F87D37"/>
    <w:p w14:paraId="7075A81C" w14:textId="36441D10" w:rsidR="007F22CB" w:rsidRDefault="00393152" w:rsidP="00F87D37">
      <w:pPr>
        <w:numPr>
          <w:ilvl w:val="0"/>
          <w:numId w:val="1"/>
        </w:numPr>
      </w:pPr>
      <w:r>
        <w:rPr>
          <w:noProof/>
        </w:rPr>
        <mc:AlternateContent>
          <mc:Choice Requires="wpg">
            <w:drawing>
              <wp:anchor distT="0" distB="0" distL="114300" distR="114300" simplePos="0" relativeHeight="251818496" behindDoc="0" locked="0" layoutInCell="1" allowOverlap="1" wp14:anchorId="1997FC54" wp14:editId="741B9EA4">
                <wp:simplePos x="0" y="0"/>
                <wp:positionH relativeFrom="margin">
                  <wp:posOffset>2604770</wp:posOffset>
                </wp:positionH>
                <wp:positionV relativeFrom="paragraph">
                  <wp:posOffset>95885</wp:posOffset>
                </wp:positionV>
                <wp:extent cx="2712085" cy="628650"/>
                <wp:effectExtent l="0" t="0" r="0" b="0"/>
                <wp:wrapSquare wrapText="largest"/>
                <wp:docPr id="12" name="组合 12"/>
                <wp:cNvGraphicFramePr/>
                <a:graphic xmlns:a="http://schemas.openxmlformats.org/drawingml/2006/main">
                  <a:graphicData uri="http://schemas.microsoft.com/office/word/2010/wordprocessingGroup">
                    <wpg:wgp>
                      <wpg:cNvGrpSpPr/>
                      <wpg:grpSpPr>
                        <a:xfrm>
                          <a:off x="0" y="0"/>
                          <a:ext cx="2712085" cy="628650"/>
                          <a:chOff x="-6510" y="-14287"/>
                          <a:chExt cx="2711133" cy="661264"/>
                        </a:xfrm>
                      </wpg:grpSpPr>
                      <wps:wsp>
                        <wps:cNvPr id="8" name="文本框 2"/>
                        <wps:cNvSpPr txBox="1">
                          <a:spLocks noChangeArrowheads="1"/>
                        </wps:cNvSpPr>
                        <wps:spPr bwMode="auto">
                          <a:xfrm>
                            <a:off x="1963588" y="428825"/>
                            <a:ext cx="539113" cy="218152"/>
                          </a:xfrm>
                          <a:prstGeom prst="rect">
                            <a:avLst/>
                          </a:prstGeom>
                          <a:noFill/>
                          <a:ln w="9525">
                            <a:noFill/>
                            <a:miter lim="800000"/>
                            <a:headEnd/>
                            <a:tailEnd/>
                          </a:ln>
                        </wps:spPr>
                        <wps:txbx>
                          <w:txbxContent>
                            <w:p w14:paraId="018021C5" w14:textId="4FD8E401" w:rsidR="00CB0300" w:rsidRPr="00BF33BB" w:rsidRDefault="00CB0300" w:rsidP="00393152">
                              <w:pPr>
                                <w:jc w:val="center"/>
                                <w:rPr>
                                  <w:sz w:val="18"/>
                                  <w:szCs w:val="18"/>
                                </w:rPr>
                              </w:pPr>
                              <w:r w:rsidRPr="00BF33BB">
                                <w:rPr>
                                  <w:rFonts w:hint="eastAsia"/>
                                  <w:sz w:val="18"/>
                                  <w:szCs w:val="18"/>
                                </w:rPr>
                                <w:t>时间</w:t>
                              </w:r>
                              <w:r w:rsidRPr="00BF33BB">
                                <w:rPr>
                                  <w:sz w:val="18"/>
                                  <w:szCs w:val="18"/>
                                </w:rPr>
                                <w:t>较长</w:t>
                              </w:r>
                            </w:p>
                          </w:txbxContent>
                        </wps:txbx>
                        <wps:bodyPr rot="0" vert="horz" wrap="none" lIns="36000" tIns="0" rIns="36000" bIns="0" anchor="t" anchorCtr="0">
                          <a:spAutoFit/>
                        </wps:bodyPr>
                      </wps:wsp>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510" y="-14287"/>
                            <a:ext cx="2711133" cy="452087"/>
                          </a:xfrm>
                          <a:prstGeom prst="rect">
                            <a:avLst/>
                          </a:prstGeom>
                        </pic:spPr>
                      </pic:pic>
                      <wps:wsp>
                        <wps:cNvPr id="1755779995" name="文本框 2"/>
                        <wps:cNvSpPr txBox="1">
                          <a:spLocks noChangeArrowheads="1"/>
                        </wps:cNvSpPr>
                        <wps:spPr bwMode="auto">
                          <a:xfrm>
                            <a:off x="182881" y="414866"/>
                            <a:ext cx="539043" cy="218133"/>
                          </a:xfrm>
                          <a:prstGeom prst="rect">
                            <a:avLst/>
                          </a:prstGeom>
                          <a:noFill/>
                          <a:ln w="9525">
                            <a:noFill/>
                            <a:miter lim="800000"/>
                            <a:headEnd/>
                            <a:tailEnd/>
                          </a:ln>
                        </wps:spPr>
                        <wps:txbx>
                          <w:txbxContent>
                            <w:p w14:paraId="4EAE05E4" w14:textId="27659CF5" w:rsidR="00BF33BB" w:rsidRPr="00BF33BB" w:rsidRDefault="00BF33BB" w:rsidP="00393152">
                              <w:pPr>
                                <w:jc w:val="center"/>
                                <w:rPr>
                                  <w:sz w:val="18"/>
                                  <w:szCs w:val="18"/>
                                </w:rPr>
                              </w:pPr>
                              <w:r w:rsidRPr="00BF33BB">
                                <w:rPr>
                                  <w:rFonts w:hint="eastAsia"/>
                                  <w:sz w:val="18"/>
                                  <w:szCs w:val="18"/>
                                </w:rPr>
                                <w:t>时间</w:t>
                              </w:r>
                              <w:r w:rsidRPr="00BF33BB">
                                <w:rPr>
                                  <w:sz w:val="18"/>
                                  <w:szCs w:val="18"/>
                                </w:rPr>
                                <w:t>较短</w:t>
                              </w:r>
                            </w:p>
                          </w:txbxContent>
                        </wps:txbx>
                        <wps:bodyPr rot="0" vert="horz" wrap="none" lIns="36000" tIns="0" rIns="36000" bIns="0" anchor="t" anchorCtr="0">
                          <a:spAutoFit/>
                        </wps:bodyPr>
                      </wps:wsp>
                      <wps:wsp>
                        <wps:cNvPr id="1749842531" name="文本框 2"/>
                        <wps:cNvSpPr txBox="1">
                          <a:spLocks noChangeArrowheads="1"/>
                        </wps:cNvSpPr>
                        <wps:spPr bwMode="auto">
                          <a:xfrm>
                            <a:off x="1084056" y="428825"/>
                            <a:ext cx="539113" cy="218152"/>
                          </a:xfrm>
                          <a:prstGeom prst="rect">
                            <a:avLst/>
                          </a:prstGeom>
                          <a:noFill/>
                          <a:ln w="9525">
                            <a:noFill/>
                            <a:miter lim="800000"/>
                            <a:headEnd/>
                            <a:tailEnd/>
                          </a:ln>
                        </wps:spPr>
                        <wps:txbx>
                          <w:txbxContent>
                            <w:p w14:paraId="00432193" w14:textId="07C947EC" w:rsidR="00BF33BB" w:rsidRPr="00BF33BB" w:rsidRDefault="00BF33BB" w:rsidP="00393152">
                              <w:pPr>
                                <w:jc w:val="center"/>
                                <w:rPr>
                                  <w:sz w:val="18"/>
                                  <w:szCs w:val="18"/>
                                </w:rPr>
                              </w:pPr>
                              <w:r w:rsidRPr="00BF33BB">
                                <w:rPr>
                                  <w:rFonts w:hint="eastAsia"/>
                                  <w:sz w:val="18"/>
                                  <w:szCs w:val="18"/>
                                </w:rPr>
                                <w:t>时间</w:t>
                              </w:r>
                              <w:r w:rsidRPr="00BF33BB">
                                <w:rPr>
                                  <w:sz w:val="18"/>
                                  <w:szCs w:val="18"/>
                                </w:rPr>
                                <w:t>稍长</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997FC54" id="组合 12" o:spid="_x0000_s1135" style="position:absolute;left:0;text-align:left;margin-left:205.1pt;margin-top:7.55pt;width:213.55pt;height:49.5pt;z-index:251818496;mso-position-horizontal-relative:margin;mso-width-relative:margin;mso-height-relative:margin" coordorigin="-65,-142" coordsize="27111,6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&#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">
                <v:shape id="文本框 2" o:spid="_x0000_s1136" type="#_x0000_t202" style="position:absolute;left:19635;top:4288;width:5392;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" filled="f" stroked="f">
                  <v:textbox style="mso-fit-shape-to-text:t" inset="1mm,0,1mm,0">
                    <w:txbxContent>
                      <w:p w14:paraId="018021C5" w14:textId="4FD8E401" w:rsidR="00CB0300" w:rsidRPr="00BF33BB" w:rsidRDefault="00CB0300" w:rsidP="00393152">
                        <w:pPr>
                          <w:jc w:val="center"/>
                          <w:rPr>
                            <w:sz w:val="18"/>
                            <w:szCs w:val="18"/>
                          </w:rPr>
                        </w:pPr>
                        <w:r w:rsidRPr="00BF33BB">
                          <w:rPr>
                            <w:rFonts w:hint="eastAsia"/>
                            <w:sz w:val="18"/>
                            <w:szCs w:val="18"/>
                          </w:rPr>
                          <w:t>时间</w:t>
                        </w:r>
                        <w:r w:rsidRPr="00BF33BB">
                          <w:rPr>
                            <w:sz w:val="18"/>
                            <w:szCs w:val="18"/>
                          </w:rPr>
                          <w:t>较长</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137" type="#_x0000_t75" style="position:absolute;left:-65;top:-142;width:27111;height:4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">
                  <v:imagedata r:id="rId13" o:title=""/>
                </v:shape>
                <v:shape id="文本框 2" o:spid="_x0000_s1138" type="#_x0000_t202" style="position:absolute;left:1828;top:4148;width:5391;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" filled="f" stroked="f">
                  <v:textbox style="mso-fit-shape-to-text:t" inset="1mm,0,1mm,0">
                    <w:txbxContent>
                      <w:p w14:paraId="4EAE05E4" w14:textId="27659CF5" w:rsidR="00BF33BB" w:rsidRPr="00BF33BB" w:rsidRDefault="00BF33BB" w:rsidP="00393152">
                        <w:pPr>
                          <w:jc w:val="center"/>
                          <w:rPr>
                            <w:sz w:val="18"/>
                            <w:szCs w:val="18"/>
                          </w:rPr>
                        </w:pPr>
                        <w:r w:rsidRPr="00BF33BB">
                          <w:rPr>
                            <w:rFonts w:hint="eastAsia"/>
                            <w:sz w:val="18"/>
                            <w:szCs w:val="18"/>
                          </w:rPr>
                          <w:t>时间</w:t>
                        </w:r>
                        <w:r w:rsidRPr="00BF33BB">
                          <w:rPr>
                            <w:sz w:val="18"/>
                            <w:szCs w:val="18"/>
                          </w:rPr>
                          <w:t>较短</w:t>
                        </w:r>
                      </w:p>
                    </w:txbxContent>
                  </v:textbox>
                </v:shape>
                <v:shape id="文本框 2" o:spid="_x0000_s1139" type="#_x0000_t202" style="position:absolute;left:10840;top:4288;width:5391;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" filled="f" stroked="f">
                  <v:textbox style="mso-fit-shape-to-text:t" inset="1mm,0,1mm,0">
                    <w:txbxContent>
                      <w:p w14:paraId="00432193" w14:textId="07C947EC" w:rsidR="00BF33BB" w:rsidRPr="00BF33BB" w:rsidRDefault="00BF33BB" w:rsidP="00393152">
                        <w:pPr>
                          <w:jc w:val="center"/>
                          <w:rPr>
                            <w:sz w:val="18"/>
                            <w:szCs w:val="18"/>
                          </w:rPr>
                        </w:pPr>
                        <w:r w:rsidRPr="00BF33BB">
                          <w:rPr>
                            <w:rFonts w:hint="eastAsia"/>
                            <w:sz w:val="18"/>
                            <w:szCs w:val="18"/>
                          </w:rPr>
                          <w:t>时间</w:t>
                        </w:r>
                        <w:r w:rsidRPr="00BF33BB">
                          <w:rPr>
                            <w:sz w:val="18"/>
                            <w:szCs w:val="18"/>
                          </w:rPr>
                          <w:t>稍长</w:t>
                        </w:r>
                      </w:p>
                    </w:txbxContent>
                  </v:textbox>
                </v:shape>
                <w10:wrap type="square" side="largest" anchorx="margin"/>
              </v:group>
            </w:pict>
          </mc:Fallback>
        </mc:AlternateContent>
      </w:r>
      <w:r w:rsidR="007F22CB">
        <w:t>用很弱的光做单缝衍射实验，改变曝光时间，在胶片上出现的图像如图所示，该实验</w:t>
      </w:r>
      <w:commentRangeStart w:id="10"/>
      <w:r w:rsidR="007F22CB">
        <w:t>表明</w:t>
      </w:r>
      <w:commentRangeEnd w:id="10"/>
      <w:r w:rsidR="00571889">
        <w:rPr>
          <w:rStyle w:val="ab"/>
        </w:rPr>
        <w:commentReference w:id="10"/>
      </w:r>
      <w:r w:rsidR="002C66F2">
        <w:rPr>
          <w:rFonts w:hint="eastAsia"/>
        </w:rPr>
        <w:t>（</w:t>
      </w:r>
      <w:r w:rsidR="002C66F2">
        <w:rPr>
          <w:rFonts w:hint="eastAsia"/>
        </w:rPr>
        <w:t xml:space="preserve">    </w:t>
      </w:r>
      <w:r w:rsidR="002C66F2">
        <w:rPr>
          <w:rFonts w:hint="eastAsia"/>
        </w:rPr>
        <w:t>）</w:t>
      </w:r>
    </w:p>
    <w:p w14:paraId="6CBF2B63" w14:textId="243D3B0B" w:rsidR="007F22CB" w:rsidRDefault="007F22CB" w:rsidP="00F87D37">
      <w:r>
        <w:t>（</w:t>
      </w:r>
      <w:r>
        <w:t>A</w:t>
      </w:r>
      <w:r>
        <w:t>）光的本质是波</w:t>
      </w:r>
    </w:p>
    <w:p w14:paraId="7CF0607C" w14:textId="3389765F" w:rsidR="007F22CB" w:rsidRDefault="007F22CB" w:rsidP="00F87D37">
      <w:r>
        <w:t>（</w:t>
      </w:r>
      <w:r>
        <w:t>B</w:t>
      </w:r>
      <w:r>
        <w:t>）光的本质是粒子</w:t>
      </w:r>
    </w:p>
    <w:p w14:paraId="2CB26810" w14:textId="417E1A06" w:rsidR="007F22CB" w:rsidRDefault="007F22CB" w:rsidP="00F87D37">
      <w:r>
        <w:t>（</w:t>
      </w:r>
      <w:r>
        <w:t>C</w:t>
      </w:r>
      <w:r>
        <w:t>）光的能量在胶片上分布不均匀</w:t>
      </w:r>
    </w:p>
    <w:p w14:paraId="534F00C2" w14:textId="00D1DE8E" w:rsidR="007F22CB" w:rsidRDefault="007F22CB" w:rsidP="00F87D37">
      <w:r>
        <w:t>（</w:t>
      </w:r>
      <w:r>
        <w:t>D</w:t>
      </w:r>
      <w:r>
        <w:t>）光到达胶片上不同位置的概率相同</w:t>
      </w:r>
    </w:p>
    <w:p w14:paraId="18DCEF3E" w14:textId="71CE7513" w:rsidR="00F87D37" w:rsidRPr="003F35C9" w:rsidRDefault="00F87D37" w:rsidP="00393152"/>
    <w:p w14:paraId="6ED2CC0D" w14:textId="24B92C8D" w:rsidR="007F22CB" w:rsidRDefault="00427C97" w:rsidP="00F87D37">
      <w:pPr>
        <w:numPr>
          <w:ilvl w:val="0"/>
          <w:numId w:val="1"/>
        </w:numPr>
        <w:rPr>
          <w:sz w:val="22"/>
        </w:rPr>
      </w:pPr>
      <w:r>
        <w:rPr>
          <w:noProof/>
        </w:rPr>
        <mc:AlternateContent>
          <mc:Choice Requires="wpg">
            <w:drawing>
              <wp:anchor distT="0" distB="0" distL="114300" distR="114300" simplePos="0" relativeHeight="251983360" behindDoc="0" locked="0" layoutInCell="1" allowOverlap="1" wp14:anchorId="6EEEE30E" wp14:editId="1E4B54B2">
                <wp:simplePos x="0" y="0"/>
                <wp:positionH relativeFrom="column">
                  <wp:posOffset>3057525</wp:posOffset>
                </wp:positionH>
                <wp:positionV relativeFrom="paragraph">
                  <wp:posOffset>103505</wp:posOffset>
                </wp:positionV>
                <wp:extent cx="2173605" cy="780415"/>
                <wp:effectExtent l="0" t="0" r="0" b="635"/>
                <wp:wrapSquare wrapText="bothSides"/>
                <wp:docPr id="434598754" name="组合 436"/>
                <wp:cNvGraphicFramePr/>
                <a:graphic xmlns:a="http://schemas.openxmlformats.org/drawingml/2006/main">
                  <a:graphicData uri="http://schemas.microsoft.com/office/word/2010/wordprocessingGroup">
                    <wpg:wgp>
                      <wpg:cNvGrpSpPr/>
                      <wpg:grpSpPr>
                        <a:xfrm>
                          <a:off x="0" y="0"/>
                          <a:ext cx="2173605" cy="780415"/>
                          <a:chOff x="-11848" y="0"/>
                          <a:chExt cx="2176563" cy="780745"/>
                        </a:xfrm>
                      </wpg:grpSpPr>
                      <wpg:grpSp>
                        <wpg:cNvPr id="1073953063" name="组合 434"/>
                        <wpg:cNvGrpSpPr/>
                        <wpg:grpSpPr>
                          <a:xfrm>
                            <a:off x="-11848" y="0"/>
                            <a:ext cx="2176563" cy="780745"/>
                            <a:chOff x="-35135" y="19050"/>
                            <a:chExt cx="2177625" cy="780393"/>
                          </a:xfrm>
                        </wpg:grpSpPr>
                        <wpg:grpSp>
                          <wpg:cNvPr id="1391773565" name="组合 1391773565"/>
                          <wpg:cNvGrpSpPr/>
                          <wpg:grpSpPr>
                            <a:xfrm>
                              <a:off x="-35135" y="19050"/>
                              <a:ext cx="2177625" cy="780393"/>
                              <a:chOff x="-899116" y="50804"/>
                              <a:chExt cx="2178213" cy="780437"/>
                            </a:xfrm>
                          </wpg:grpSpPr>
                          <wps:wsp>
                            <wps:cNvPr id="365774306" name="Text Box 519"/>
                            <wps:cNvSpPr txBox="1">
                              <a:spLocks noChangeArrowheads="1"/>
                            </wps:cNvSpPr>
                            <wps:spPr bwMode="auto">
                              <a:xfrm>
                                <a:off x="925698" y="622622"/>
                                <a:ext cx="353399" cy="20715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28A3300" w14:textId="609E918A" w:rsidR="00CB0300" w:rsidRPr="00FB297E" w:rsidRDefault="00CB0300" w:rsidP="00942817">
                                  <w:pPr>
                                    <w:rPr>
                                      <w:i/>
                                      <w:iCs/>
                                      <w:sz w:val="18"/>
                                      <w:szCs w:val="18"/>
                                    </w:rPr>
                                  </w:pPr>
                                  <w:r w:rsidRPr="00FB297E">
                                    <w:rPr>
                                      <w:i/>
                                      <w:iCs/>
                                      <w:sz w:val="18"/>
                                      <w:szCs w:val="18"/>
                                    </w:rPr>
                                    <w:t>λ</w:t>
                                  </w:r>
                                  <w:r w:rsidRPr="00FB297E">
                                    <w:rPr>
                                      <w:iCs/>
                                      <w:sz w:val="18"/>
                                      <w:szCs w:val="18"/>
                                    </w:rPr>
                                    <w:t>(nm)</w:t>
                                  </w:r>
                                </w:p>
                              </w:txbxContent>
                            </wps:txbx>
                            <wps:bodyPr rot="0" vert="horz" wrap="none" lIns="36000" tIns="0" rIns="36000" bIns="0" anchor="t" anchorCtr="0" upright="1">
                              <a:spAutoFit/>
                            </wps:bodyPr>
                          </wps:wsp>
                          <wps:wsp>
                            <wps:cNvPr id="1618243320" name="Text Box 519"/>
                            <wps:cNvSpPr txBox="1">
                              <a:spLocks noChangeArrowheads="1"/>
                            </wps:cNvSpPr>
                            <wps:spPr bwMode="auto">
                              <a:xfrm>
                                <a:off x="-797288" y="50804"/>
                                <a:ext cx="310843" cy="20715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3325A9A" w14:textId="7C1AF134" w:rsidR="00CB0300" w:rsidRPr="00FB297E" w:rsidRDefault="00CB0300" w:rsidP="00942817">
                                  <w:pPr>
                                    <w:rPr>
                                      <w:sz w:val="18"/>
                                      <w:szCs w:val="18"/>
                                    </w:rPr>
                                  </w:pPr>
                                  <w:r w:rsidRPr="00FB297E">
                                    <w:rPr>
                                      <w:rFonts w:hint="eastAsia"/>
                                      <w:sz w:val="18"/>
                                      <w:szCs w:val="18"/>
                                    </w:rPr>
                                    <w:t>光强</w:t>
                                  </w:r>
                                </w:p>
                              </w:txbxContent>
                            </wps:txbx>
                            <wps:bodyPr rot="0" vert="horz" wrap="none" lIns="36000" tIns="0" rIns="36000" bIns="0" anchor="t" anchorCtr="0" upright="1">
                              <a:spAutoFit/>
                            </wps:bodyPr>
                          </wps:wsp>
                          <wps:wsp>
                            <wps:cNvPr id="1304867704" name="Text Box 519"/>
                            <wps:cNvSpPr txBox="1">
                              <a:spLocks noChangeArrowheads="1"/>
                            </wps:cNvSpPr>
                            <wps:spPr bwMode="auto">
                              <a:xfrm>
                                <a:off x="-899116" y="623517"/>
                                <a:ext cx="139347" cy="20715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E03E982" w14:textId="6FF8DA4D" w:rsidR="00CB0300" w:rsidRPr="00FB297E" w:rsidRDefault="00CB0300" w:rsidP="00942817">
                                  <w:pPr>
                                    <w:rPr>
                                      <w:sz w:val="18"/>
                                      <w:szCs w:val="18"/>
                                    </w:rPr>
                                  </w:pPr>
                                  <w:r w:rsidRPr="00FB297E">
                                    <w:rPr>
                                      <w:rFonts w:hint="eastAsia"/>
                                      <w:sz w:val="18"/>
                                      <w:szCs w:val="18"/>
                                    </w:rPr>
                                    <w:t>0</w:t>
                                  </w:r>
                                </w:p>
                              </w:txbxContent>
                            </wps:txbx>
                            <wps:bodyPr rot="0" vert="horz" wrap="none" lIns="36000" tIns="0" rIns="36000" bIns="0" anchor="t" anchorCtr="0" upright="1">
                              <a:spAutoFit/>
                            </wps:bodyPr>
                          </wps:wsp>
                          <wps:wsp>
                            <wps:cNvPr id="1405602439" name="Text Box 519"/>
                            <wps:cNvSpPr txBox="1">
                              <a:spLocks noChangeArrowheads="1"/>
                            </wps:cNvSpPr>
                            <wps:spPr bwMode="auto">
                              <a:xfrm>
                                <a:off x="-554888" y="623450"/>
                                <a:ext cx="253678" cy="20715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B99AF96" w14:textId="1A99F48C" w:rsidR="00CB0300" w:rsidRPr="00FB297E" w:rsidRDefault="00CB0300" w:rsidP="00942817">
                                  <w:pPr>
                                    <w:rPr>
                                      <w:sz w:val="18"/>
                                      <w:szCs w:val="18"/>
                                    </w:rPr>
                                  </w:pPr>
                                  <w:r w:rsidRPr="00FB297E">
                                    <w:rPr>
                                      <w:sz w:val="18"/>
                                      <w:szCs w:val="18"/>
                                    </w:rPr>
                                    <w:t>100</w:t>
                                  </w:r>
                                </w:p>
                              </w:txbxContent>
                            </wps:txbx>
                            <wps:bodyPr rot="0" vert="horz" wrap="none" lIns="36000" tIns="0" rIns="36000" bIns="0" anchor="t" anchorCtr="0" upright="1">
                              <a:spAutoFit/>
                            </wps:bodyPr>
                          </wps:wsp>
                          <wps:wsp>
                            <wps:cNvPr id="1331663627" name="Text Box 519"/>
                            <wps:cNvSpPr txBox="1">
                              <a:spLocks noChangeArrowheads="1"/>
                            </wps:cNvSpPr>
                            <wps:spPr bwMode="auto">
                              <a:xfrm>
                                <a:off x="-162876" y="624082"/>
                                <a:ext cx="253678" cy="20715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F4B121D" w14:textId="654537CB" w:rsidR="00CB0300" w:rsidRPr="00FB297E" w:rsidRDefault="00CB0300" w:rsidP="00942817">
                                  <w:pPr>
                                    <w:rPr>
                                      <w:sz w:val="18"/>
                                      <w:szCs w:val="18"/>
                                    </w:rPr>
                                  </w:pPr>
                                  <w:r w:rsidRPr="00FB297E">
                                    <w:rPr>
                                      <w:sz w:val="18"/>
                                      <w:szCs w:val="18"/>
                                    </w:rPr>
                                    <w:t>200</w:t>
                                  </w:r>
                                </w:p>
                              </w:txbxContent>
                            </wps:txbx>
                            <wps:bodyPr rot="0" vert="horz" wrap="none" lIns="36000" tIns="0" rIns="36000" bIns="0" anchor="t" anchorCtr="0" upright="1">
                              <a:spAutoFit/>
                            </wps:bodyPr>
                          </wps:wsp>
                          <wps:wsp>
                            <wps:cNvPr id="1685664282" name="Text Box 519"/>
                            <wps:cNvSpPr txBox="1">
                              <a:spLocks noChangeArrowheads="1"/>
                            </wps:cNvSpPr>
                            <wps:spPr bwMode="auto">
                              <a:xfrm>
                                <a:off x="231950" y="623987"/>
                                <a:ext cx="253678" cy="20715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1A89C52" w14:textId="3CB29270" w:rsidR="00CB0300" w:rsidRPr="00FB297E" w:rsidRDefault="00CB0300" w:rsidP="00942817">
                                  <w:pPr>
                                    <w:rPr>
                                      <w:sz w:val="18"/>
                                      <w:szCs w:val="18"/>
                                    </w:rPr>
                                  </w:pPr>
                                  <w:r w:rsidRPr="00FB297E">
                                    <w:rPr>
                                      <w:sz w:val="18"/>
                                      <w:szCs w:val="18"/>
                                    </w:rPr>
                                    <w:t>300</w:t>
                                  </w:r>
                                </w:p>
                              </w:txbxContent>
                            </wps:txbx>
                            <wps:bodyPr rot="0" vert="horz" wrap="none" lIns="36000" tIns="0" rIns="36000" bIns="0" anchor="t" anchorCtr="0" upright="1">
                              <a:spAutoFit/>
                            </wps:bodyPr>
                          </wps:wsp>
                          <wps:wsp>
                            <wps:cNvPr id="1560144867" name="Text Box 519"/>
                            <wps:cNvSpPr txBox="1">
                              <a:spLocks noChangeArrowheads="1"/>
                            </wps:cNvSpPr>
                            <wps:spPr bwMode="auto">
                              <a:xfrm>
                                <a:off x="633613" y="623987"/>
                                <a:ext cx="253678" cy="20715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4AAE2D7" w14:textId="1A9488E8" w:rsidR="00CB0300" w:rsidRPr="00FB297E" w:rsidRDefault="00CB0300" w:rsidP="00942817">
                                  <w:pPr>
                                    <w:rPr>
                                      <w:sz w:val="18"/>
                                      <w:szCs w:val="18"/>
                                    </w:rPr>
                                  </w:pPr>
                                  <w:r w:rsidRPr="00FB297E">
                                    <w:rPr>
                                      <w:sz w:val="18"/>
                                      <w:szCs w:val="18"/>
                                    </w:rPr>
                                    <w:t>400</w:t>
                                  </w:r>
                                </w:p>
                              </w:txbxContent>
                            </wps:txbx>
                            <wps:bodyPr rot="0" vert="horz" wrap="none" lIns="36000" tIns="0" rIns="36000" bIns="0" anchor="t" anchorCtr="0" upright="1">
                              <a:spAutoFit/>
                            </wps:bodyPr>
                          </wps:wsp>
                        </wpg:grpSp>
                        <wps:wsp>
                          <wps:cNvPr id="1731196794" name="任意多边形 280"/>
                          <wps:cNvSpPr/>
                          <wps:spPr>
                            <a:xfrm>
                              <a:off x="116029" y="174524"/>
                              <a:ext cx="1574800" cy="412812"/>
                            </a:xfrm>
                            <a:custGeom>
                              <a:avLst/>
                              <a:gdLst>
                                <a:gd name="connsiteX0" fmla="*/ 0 w 1574800"/>
                                <a:gd name="connsiteY0" fmla="*/ 412812 h 412812"/>
                                <a:gd name="connsiteX1" fmla="*/ 12700 w 1574800"/>
                                <a:gd name="connsiteY1" fmla="*/ 254062 h 412812"/>
                                <a:gd name="connsiteX2" fmla="*/ 25400 w 1574800"/>
                                <a:gd name="connsiteY2" fmla="*/ 171512 h 412812"/>
                                <a:gd name="connsiteX3" fmla="*/ 57150 w 1574800"/>
                                <a:gd name="connsiteY3" fmla="*/ 139762 h 412812"/>
                                <a:gd name="connsiteX4" fmla="*/ 82550 w 1574800"/>
                                <a:gd name="connsiteY4" fmla="*/ 190562 h 412812"/>
                                <a:gd name="connsiteX5" fmla="*/ 82550 w 1574800"/>
                                <a:gd name="connsiteY5" fmla="*/ 311212 h 412812"/>
                                <a:gd name="connsiteX6" fmla="*/ 95250 w 1574800"/>
                                <a:gd name="connsiteY6" fmla="*/ 349312 h 412812"/>
                                <a:gd name="connsiteX7" fmla="*/ 133350 w 1574800"/>
                                <a:gd name="connsiteY7" fmla="*/ 349312 h 412812"/>
                                <a:gd name="connsiteX8" fmla="*/ 146050 w 1574800"/>
                                <a:gd name="connsiteY8" fmla="*/ 266762 h 412812"/>
                                <a:gd name="connsiteX9" fmla="*/ 158750 w 1574800"/>
                                <a:gd name="connsiteY9" fmla="*/ 196912 h 412812"/>
                                <a:gd name="connsiteX10" fmla="*/ 190500 w 1574800"/>
                                <a:gd name="connsiteY10" fmla="*/ 158812 h 412812"/>
                                <a:gd name="connsiteX11" fmla="*/ 215900 w 1574800"/>
                                <a:gd name="connsiteY11" fmla="*/ 95312 h 412812"/>
                                <a:gd name="connsiteX12" fmla="*/ 266700 w 1574800"/>
                                <a:gd name="connsiteY12" fmla="*/ 95312 h 412812"/>
                                <a:gd name="connsiteX13" fmla="*/ 311150 w 1574800"/>
                                <a:gd name="connsiteY13" fmla="*/ 146112 h 412812"/>
                                <a:gd name="connsiteX14" fmla="*/ 349250 w 1574800"/>
                                <a:gd name="connsiteY14" fmla="*/ 254062 h 412812"/>
                                <a:gd name="connsiteX15" fmla="*/ 374650 w 1574800"/>
                                <a:gd name="connsiteY15" fmla="*/ 298512 h 412812"/>
                                <a:gd name="connsiteX16" fmla="*/ 444500 w 1574800"/>
                                <a:gd name="connsiteY16" fmla="*/ 304862 h 412812"/>
                                <a:gd name="connsiteX17" fmla="*/ 495300 w 1574800"/>
                                <a:gd name="connsiteY17" fmla="*/ 298512 h 412812"/>
                                <a:gd name="connsiteX18" fmla="*/ 514350 w 1574800"/>
                                <a:gd name="connsiteY18" fmla="*/ 260412 h 412812"/>
                                <a:gd name="connsiteX19" fmla="*/ 527050 w 1574800"/>
                                <a:gd name="connsiteY19" fmla="*/ 196912 h 412812"/>
                                <a:gd name="connsiteX20" fmla="*/ 558800 w 1574800"/>
                                <a:gd name="connsiteY20" fmla="*/ 279462 h 412812"/>
                                <a:gd name="connsiteX21" fmla="*/ 577850 w 1574800"/>
                                <a:gd name="connsiteY21" fmla="*/ 330262 h 412812"/>
                                <a:gd name="connsiteX22" fmla="*/ 660400 w 1574800"/>
                                <a:gd name="connsiteY22" fmla="*/ 336612 h 412812"/>
                                <a:gd name="connsiteX23" fmla="*/ 730250 w 1574800"/>
                                <a:gd name="connsiteY23" fmla="*/ 336612 h 412812"/>
                                <a:gd name="connsiteX24" fmla="*/ 742950 w 1574800"/>
                                <a:gd name="connsiteY24" fmla="*/ 273112 h 412812"/>
                                <a:gd name="connsiteX25" fmla="*/ 749300 w 1574800"/>
                                <a:gd name="connsiteY25" fmla="*/ 190562 h 412812"/>
                                <a:gd name="connsiteX26" fmla="*/ 768350 w 1574800"/>
                                <a:gd name="connsiteY26" fmla="*/ 260412 h 412812"/>
                                <a:gd name="connsiteX27" fmla="*/ 781050 w 1574800"/>
                                <a:gd name="connsiteY27" fmla="*/ 317562 h 412812"/>
                                <a:gd name="connsiteX28" fmla="*/ 819150 w 1574800"/>
                                <a:gd name="connsiteY28" fmla="*/ 184212 h 412812"/>
                                <a:gd name="connsiteX29" fmla="*/ 844550 w 1574800"/>
                                <a:gd name="connsiteY29" fmla="*/ 95312 h 412812"/>
                                <a:gd name="connsiteX30" fmla="*/ 850900 w 1574800"/>
                                <a:gd name="connsiteY30" fmla="*/ 44512 h 412812"/>
                                <a:gd name="connsiteX31" fmla="*/ 927100 w 1574800"/>
                                <a:gd name="connsiteY31" fmla="*/ 19112 h 412812"/>
                                <a:gd name="connsiteX32" fmla="*/ 1016000 w 1574800"/>
                                <a:gd name="connsiteY32" fmla="*/ 62 h 412812"/>
                                <a:gd name="connsiteX33" fmla="*/ 1187450 w 1574800"/>
                                <a:gd name="connsiteY33" fmla="*/ 25462 h 412812"/>
                                <a:gd name="connsiteX34" fmla="*/ 1295400 w 1574800"/>
                                <a:gd name="connsiteY34" fmla="*/ 44512 h 412812"/>
                                <a:gd name="connsiteX35" fmla="*/ 1333500 w 1574800"/>
                                <a:gd name="connsiteY35" fmla="*/ 114362 h 412812"/>
                                <a:gd name="connsiteX36" fmla="*/ 1365250 w 1574800"/>
                                <a:gd name="connsiteY36" fmla="*/ 63562 h 412812"/>
                                <a:gd name="connsiteX37" fmla="*/ 1377950 w 1574800"/>
                                <a:gd name="connsiteY37" fmla="*/ 120712 h 412812"/>
                                <a:gd name="connsiteX38" fmla="*/ 1409700 w 1574800"/>
                                <a:gd name="connsiteY38" fmla="*/ 222312 h 412812"/>
                                <a:gd name="connsiteX39" fmla="*/ 1473200 w 1574800"/>
                                <a:gd name="connsiteY39" fmla="*/ 298512 h 412812"/>
                                <a:gd name="connsiteX40" fmla="*/ 1574800 w 1574800"/>
                                <a:gd name="connsiteY40" fmla="*/ 412812 h 412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574800" h="412812">
                                  <a:moveTo>
                                    <a:pt x="0" y="412812"/>
                                  </a:moveTo>
                                  <a:cubicBezTo>
                                    <a:pt x="4233" y="353545"/>
                                    <a:pt x="8467" y="294279"/>
                                    <a:pt x="12700" y="254062"/>
                                  </a:cubicBezTo>
                                  <a:cubicBezTo>
                                    <a:pt x="16933" y="213845"/>
                                    <a:pt x="17992" y="190562"/>
                                    <a:pt x="25400" y="171512"/>
                                  </a:cubicBezTo>
                                  <a:cubicBezTo>
                                    <a:pt x="32808" y="152462"/>
                                    <a:pt x="47625" y="136587"/>
                                    <a:pt x="57150" y="139762"/>
                                  </a:cubicBezTo>
                                  <a:cubicBezTo>
                                    <a:pt x="66675" y="142937"/>
                                    <a:pt x="78317" y="161987"/>
                                    <a:pt x="82550" y="190562"/>
                                  </a:cubicBezTo>
                                  <a:cubicBezTo>
                                    <a:pt x="86783" y="219137"/>
                                    <a:pt x="80433" y="284754"/>
                                    <a:pt x="82550" y="311212"/>
                                  </a:cubicBezTo>
                                  <a:cubicBezTo>
                                    <a:pt x="84667" y="337670"/>
                                    <a:pt x="86783" y="342962"/>
                                    <a:pt x="95250" y="349312"/>
                                  </a:cubicBezTo>
                                  <a:cubicBezTo>
                                    <a:pt x="103717" y="355662"/>
                                    <a:pt x="124883" y="363070"/>
                                    <a:pt x="133350" y="349312"/>
                                  </a:cubicBezTo>
                                  <a:cubicBezTo>
                                    <a:pt x="141817" y="335554"/>
                                    <a:pt x="141817" y="292162"/>
                                    <a:pt x="146050" y="266762"/>
                                  </a:cubicBezTo>
                                  <a:cubicBezTo>
                                    <a:pt x="150283" y="241362"/>
                                    <a:pt x="151342" y="214904"/>
                                    <a:pt x="158750" y="196912"/>
                                  </a:cubicBezTo>
                                  <a:cubicBezTo>
                                    <a:pt x="166158" y="178920"/>
                                    <a:pt x="180975" y="175745"/>
                                    <a:pt x="190500" y="158812"/>
                                  </a:cubicBezTo>
                                  <a:cubicBezTo>
                                    <a:pt x="200025" y="141879"/>
                                    <a:pt x="203200" y="105895"/>
                                    <a:pt x="215900" y="95312"/>
                                  </a:cubicBezTo>
                                  <a:cubicBezTo>
                                    <a:pt x="228600" y="84729"/>
                                    <a:pt x="250825" y="86845"/>
                                    <a:pt x="266700" y="95312"/>
                                  </a:cubicBezTo>
                                  <a:cubicBezTo>
                                    <a:pt x="282575" y="103779"/>
                                    <a:pt x="297392" y="119654"/>
                                    <a:pt x="311150" y="146112"/>
                                  </a:cubicBezTo>
                                  <a:cubicBezTo>
                                    <a:pt x="324908" y="172570"/>
                                    <a:pt x="338667" y="228662"/>
                                    <a:pt x="349250" y="254062"/>
                                  </a:cubicBezTo>
                                  <a:cubicBezTo>
                                    <a:pt x="359833" y="279462"/>
                                    <a:pt x="358775" y="290045"/>
                                    <a:pt x="374650" y="298512"/>
                                  </a:cubicBezTo>
                                  <a:cubicBezTo>
                                    <a:pt x="390525" y="306979"/>
                                    <a:pt x="424392" y="304862"/>
                                    <a:pt x="444500" y="304862"/>
                                  </a:cubicBezTo>
                                  <a:cubicBezTo>
                                    <a:pt x="464608" y="304862"/>
                                    <a:pt x="483658" y="305920"/>
                                    <a:pt x="495300" y="298512"/>
                                  </a:cubicBezTo>
                                  <a:cubicBezTo>
                                    <a:pt x="506942" y="291104"/>
                                    <a:pt x="509058" y="277345"/>
                                    <a:pt x="514350" y="260412"/>
                                  </a:cubicBezTo>
                                  <a:cubicBezTo>
                                    <a:pt x="519642" y="243479"/>
                                    <a:pt x="519642" y="193737"/>
                                    <a:pt x="527050" y="196912"/>
                                  </a:cubicBezTo>
                                  <a:cubicBezTo>
                                    <a:pt x="534458" y="200087"/>
                                    <a:pt x="550333" y="257237"/>
                                    <a:pt x="558800" y="279462"/>
                                  </a:cubicBezTo>
                                  <a:cubicBezTo>
                                    <a:pt x="567267" y="301687"/>
                                    <a:pt x="560917" y="320737"/>
                                    <a:pt x="577850" y="330262"/>
                                  </a:cubicBezTo>
                                  <a:cubicBezTo>
                                    <a:pt x="594783" y="339787"/>
                                    <a:pt x="635000" y="335554"/>
                                    <a:pt x="660400" y="336612"/>
                                  </a:cubicBezTo>
                                  <a:cubicBezTo>
                                    <a:pt x="685800" y="337670"/>
                                    <a:pt x="716492" y="347195"/>
                                    <a:pt x="730250" y="336612"/>
                                  </a:cubicBezTo>
                                  <a:cubicBezTo>
                                    <a:pt x="744008" y="326029"/>
                                    <a:pt x="739775" y="297454"/>
                                    <a:pt x="742950" y="273112"/>
                                  </a:cubicBezTo>
                                  <a:cubicBezTo>
                                    <a:pt x="746125" y="248770"/>
                                    <a:pt x="745067" y="192679"/>
                                    <a:pt x="749300" y="190562"/>
                                  </a:cubicBezTo>
                                  <a:cubicBezTo>
                                    <a:pt x="753533" y="188445"/>
                                    <a:pt x="763058" y="239246"/>
                                    <a:pt x="768350" y="260412"/>
                                  </a:cubicBezTo>
                                  <a:cubicBezTo>
                                    <a:pt x="773642" y="281578"/>
                                    <a:pt x="772583" y="330262"/>
                                    <a:pt x="781050" y="317562"/>
                                  </a:cubicBezTo>
                                  <a:cubicBezTo>
                                    <a:pt x="789517" y="304862"/>
                                    <a:pt x="819150" y="184212"/>
                                    <a:pt x="819150" y="184212"/>
                                  </a:cubicBezTo>
                                  <a:cubicBezTo>
                                    <a:pt x="829733" y="147170"/>
                                    <a:pt x="839258" y="118595"/>
                                    <a:pt x="844550" y="95312"/>
                                  </a:cubicBezTo>
                                  <a:cubicBezTo>
                                    <a:pt x="849842" y="72029"/>
                                    <a:pt x="837142" y="57212"/>
                                    <a:pt x="850900" y="44512"/>
                                  </a:cubicBezTo>
                                  <a:cubicBezTo>
                                    <a:pt x="864658" y="31812"/>
                                    <a:pt x="899583" y="26520"/>
                                    <a:pt x="927100" y="19112"/>
                                  </a:cubicBezTo>
                                  <a:cubicBezTo>
                                    <a:pt x="954617" y="11704"/>
                                    <a:pt x="972608" y="-996"/>
                                    <a:pt x="1016000" y="62"/>
                                  </a:cubicBezTo>
                                  <a:cubicBezTo>
                                    <a:pt x="1059392" y="1120"/>
                                    <a:pt x="1140883" y="18054"/>
                                    <a:pt x="1187450" y="25462"/>
                                  </a:cubicBezTo>
                                  <a:cubicBezTo>
                                    <a:pt x="1234017" y="32870"/>
                                    <a:pt x="1271058" y="29695"/>
                                    <a:pt x="1295400" y="44512"/>
                                  </a:cubicBezTo>
                                  <a:cubicBezTo>
                                    <a:pt x="1319742" y="59329"/>
                                    <a:pt x="1321858" y="111187"/>
                                    <a:pt x="1333500" y="114362"/>
                                  </a:cubicBezTo>
                                  <a:cubicBezTo>
                                    <a:pt x="1345142" y="117537"/>
                                    <a:pt x="1357842" y="62504"/>
                                    <a:pt x="1365250" y="63562"/>
                                  </a:cubicBezTo>
                                  <a:cubicBezTo>
                                    <a:pt x="1372658" y="64620"/>
                                    <a:pt x="1370542" y="94254"/>
                                    <a:pt x="1377950" y="120712"/>
                                  </a:cubicBezTo>
                                  <a:cubicBezTo>
                                    <a:pt x="1385358" y="147170"/>
                                    <a:pt x="1393825" y="192679"/>
                                    <a:pt x="1409700" y="222312"/>
                                  </a:cubicBezTo>
                                  <a:cubicBezTo>
                                    <a:pt x="1425575" y="251945"/>
                                    <a:pt x="1445683" y="266762"/>
                                    <a:pt x="1473200" y="298512"/>
                                  </a:cubicBezTo>
                                  <a:cubicBezTo>
                                    <a:pt x="1500717" y="330262"/>
                                    <a:pt x="1537758" y="371537"/>
                                    <a:pt x="1574800" y="41281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g:cNvPr id="1755471584" name="组合 435"/>
                        <wpg:cNvGrpSpPr/>
                        <wpg:grpSpPr>
                          <a:xfrm>
                            <a:off x="56470" y="72799"/>
                            <a:ext cx="1844064" cy="496389"/>
                            <a:chOff x="0" y="-6123"/>
                            <a:chExt cx="1844064" cy="496389"/>
                          </a:xfrm>
                        </wpg:grpSpPr>
                        <wps:wsp>
                          <wps:cNvPr id="297620932" name="直接箭头连接符 265"/>
                          <wps:cNvCnPr/>
                          <wps:spPr>
                            <a:xfrm>
                              <a:off x="0" y="490266"/>
                              <a:ext cx="1844064" cy="0"/>
                            </a:xfrm>
                            <a:prstGeom prst="straightConnector1">
                              <a:avLst/>
                            </a:prstGeom>
                            <a:ln w="635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16204228" name="直接箭头连接符 266"/>
                          <wps:cNvCnPr/>
                          <wps:spPr>
                            <a:xfrm flipV="1">
                              <a:off x="270" y="-6123"/>
                              <a:ext cx="0" cy="494857"/>
                            </a:xfrm>
                            <a:prstGeom prst="straightConnector1">
                              <a:avLst/>
                            </a:prstGeom>
                            <a:ln w="635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18311475" name="直接连接符 282"/>
                          <wps:cNvCnPr/>
                          <wps:spPr>
                            <a:xfrm flipV="1">
                              <a:off x="195943" y="465909"/>
                              <a:ext cx="0" cy="228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7009356" name="直接连接符 283"/>
                          <wps:cNvCnPr/>
                          <wps:spPr>
                            <a:xfrm flipV="1">
                              <a:off x="396240" y="465909"/>
                              <a:ext cx="0" cy="228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8386448" name="直接连接符 284"/>
                          <wps:cNvCnPr/>
                          <wps:spPr>
                            <a:xfrm flipV="1">
                              <a:off x="592183" y="465909"/>
                              <a:ext cx="0" cy="228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404595" name="直接连接符 285"/>
                          <wps:cNvCnPr/>
                          <wps:spPr>
                            <a:xfrm flipV="1">
                              <a:off x="792480" y="465909"/>
                              <a:ext cx="0" cy="228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3245733" name="直接连接符 286"/>
                          <wps:cNvCnPr/>
                          <wps:spPr>
                            <a:xfrm flipV="1">
                              <a:off x="988423" y="465909"/>
                              <a:ext cx="0" cy="228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9028348" name="直接连接符 287"/>
                          <wps:cNvCnPr/>
                          <wps:spPr>
                            <a:xfrm flipV="1">
                              <a:off x="1188720" y="465909"/>
                              <a:ext cx="0" cy="228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7327119" name="直接连接符 288"/>
                          <wps:cNvCnPr/>
                          <wps:spPr>
                            <a:xfrm flipV="1">
                              <a:off x="1384663" y="465909"/>
                              <a:ext cx="0" cy="228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548379" name="直接连接符 289"/>
                          <wps:cNvCnPr/>
                          <wps:spPr>
                            <a:xfrm flipV="1">
                              <a:off x="1584960" y="465909"/>
                              <a:ext cx="0" cy="228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EEEE30E" id="组合 436" o:spid="_x0000_s1140" style="position:absolute;left:0;text-align:left;margin-left:240.75pt;margin-top:8.15pt;width:171.15pt;height:61.45pt;z-index:251983360;mso-width-relative:margin;mso-height-relative:margin" coordorigin="-118" coordsize="21765,7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">
                <v:group id="组合 434" o:spid="_x0000_s1141" style="position:absolute;left:-118;width:21765;height:7807" coordorigin="-351,190" coordsize="21776,7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">
                  <v:group id="组合 1391773565" o:spid="_x0000_s1142" style="position:absolute;left:-351;top:190;width:21775;height:7804" coordorigin="-8991,508" coordsize="21782,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">
                    <v:shape id="Text Box 519" o:spid="_x0000_s1143" type="#_x0000_t202" style="position:absolute;left:9256;top:6226;width:3534;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" filled="f" stroked="f">
                      <v:textbox style="mso-fit-shape-to-text:t" inset="1mm,0,1mm,0">
                        <w:txbxContent>
                          <w:p w14:paraId="128A3300" w14:textId="609E918A" w:rsidR="00CB0300" w:rsidRPr="00FB297E" w:rsidRDefault="00CB0300" w:rsidP="00942817">
                            <w:pPr>
                              <w:rPr>
                                <w:i/>
                                <w:iCs/>
                                <w:sz w:val="18"/>
                                <w:szCs w:val="18"/>
                              </w:rPr>
                            </w:pPr>
                            <w:r w:rsidRPr="00FB297E">
                              <w:rPr>
                                <w:i/>
                                <w:iCs/>
                                <w:sz w:val="18"/>
                                <w:szCs w:val="18"/>
                              </w:rPr>
                              <w:t>λ</w:t>
                            </w:r>
                            <w:r w:rsidRPr="00FB297E">
                              <w:rPr>
                                <w:iCs/>
                                <w:sz w:val="18"/>
                                <w:szCs w:val="18"/>
                              </w:rPr>
                              <w:t>(nm)</w:t>
                            </w:r>
                          </w:p>
                        </w:txbxContent>
                      </v:textbox>
                    </v:shape>
                    <v:shape id="Text Box 519" o:spid="_x0000_s1144" type="#_x0000_t202" style="position:absolute;left:-7972;top:508;width:3108;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" filled="f" stroked="f">
                      <v:textbox style="mso-fit-shape-to-text:t" inset="1mm,0,1mm,0">
                        <w:txbxContent>
                          <w:p w14:paraId="73325A9A" w14:textId="7C1AF134" w:rsidR="00CB0300" w:rsidRPr="00FB297E" w:rsidRDefault="00CB0300" w:rsidP="00942817">
                            <w:pPr>
                              <w:rPr>
                                <w:sz w:val="18"/>
                                <w:szCs w:val="18"/>
                              </w:rPr>
                            </w:pPr>
                            <w:r w:rsidRPr="00FB297E">
                              <w:rPr>
                                <w:rFonts w:hint="eastAsia"/>
                                <w:sz w:val="18"/>
                                <w:szCs w:val="18"/>
                              </w:rPr>
                              <w:t>光强</w:t>
                            </w:r>
                          </w:p>
                        </w:txbxContent>
                      </v:textbox>
                    </v:shape>
                    <v:shape id="Text Box 519" o:spid="_x0000_s1145" type="#_x0000_t202" style="position:absolute;left:-8991;top:6235;width:1394;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" filled="f" stroked="f">
                      <v:textbox style="mso-fit-shape-to-text:t" inset="1mm,0,1mm,0">
                        <w:txbxContent>
                          <w:p w14:paraId="0E03E982" w14:textId="6FF8DA4D" w:rsidR="00CB0300" w:rsidRPr="00FB297E" w:rsidRDefault="00CB0300" w:rsidP="00942817">
                            <w:pPr>
                              <w:rPr>
                                <w:sz w:val="18"/>
                                <w:szCs w:val="18"/>
                              </w:rPr>
                            </w:pPr>
                            <w:r w:rsidRPr="00FB297E">
                              <w:rPr>
                                <w:rFonts w:hint="eastAsia"/>
                                <w:sz w:val="18"/>
                                <w:szCs w:val="18"/>
                              </w:rPr>
                              <w:t>0</w:t>
                            </w:r>
                          </w:p>
                        </w:txbxContent>
                      </v:textbox>
                    </v:shape>
                    <v:shape id="Text Box 519" o:spid="_x0000_s1146" type="#_x0000_t202" style="position:absolute;left:-5548;top:6234;width:2536;height:2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" filled="f" stroked="f">
                      <v:textbox style="mso-fit-shape-to-text:t" inset="1mm,0,1mm,0">
                        <w:txbxContent>
                          <w:p w14:paraId="1B99AF96" w14:textId="1A99F48C" w:rsidR="00CB0300" w:rsidRPr="00FB297E" w:rsidRDefault="00CB0300" w:rsidP="00942817">
                            <w:pPr>
                              <w:rPr>
                                <w:sz w:val="18"/>
                                <w:szCs w:val="18"/>
                              </w:rPr>
                            </w:pPr>
                            <w:r w:rsidRPr="00FB297E">
                              <w:rPr>
                                <w:sz w:val="18"/>
                                <w:szCs w:val="18"/>
                              </w:rPr>
                              <w:t>100</w:t>
                            </w:r>
                          </w:p>
                        </w:txbxContent>
                      </v:textbox>
                    </v:shape>
                    <v:shape id="Text Box 519" o:spid="_x0000_s1147" type="#_x0000_t202" style="position:absolute;left:-1628;top:6240;width:2536;height:2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" filled="f" stroked="f">
                      <v:textbox style="mso-fit-shape-to-text:t" inset="1mm,0,1mm,0">
                        <w:txbxContent>
                          <w:p w14:paraId="0F4B121D" w14:textId="654537CB" w:rsidR="00CB0300" w:rsidRPr="00FB297E" w:rsidRDefault="00CB0300" w:rsidP="00942817">
                            <w:pPr>
                              <w:rPr>
                                <w:sz w:val="18"/>
                                <w:szCs w:val="18"/>
                              </w:rPr>
                            </w:pPr>
                            <w:r w:rsidRPr="00FB297E">
                              <w:rPr>
                                <w:sz w:val="18"/>
                                <w:szCs w:val="18"/>
                              </w:rPr>
                              <w:t>200</w:t>
                            </w:r>
                          </w:p>
                        </w:txbxContent>
                      </v:textbox>
                    </v:shape>
                    <v:shape id="Text Box 519" o:spid="_x0000_s1148" type="#_x0000_t202" style="position:absolute;left:2319;top:6239;width:2537;height:2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" filled="f" stroked="f">
                      <v:textbox style="mso-fit-shape-to-text:t" inset="1mm,0,1mm,0">
                        <w:txbxContent>
                          <w:p w14:paraId="01A89C52" w14:textId="3CB29270" w:rsidR="00CB0300" w:rsidRPr="00FB297E" w:rsidRDefault="00CB0300" w:rsidP="00942817">
                            <w:pPr>
                              <w:rPr>
                                <w:sz w:val="18"/>
                                <w:szCs w:val="18"/>
                              </w:rPr>
                            </w:pPr>
                            <w:r w:rsidRPr="00FB297E">
                              <w:rPr>
                                <w:sz w:val="18"/>
                                <w:szCs w:val="18"/>
                              </w:rPr>
                              <w:t>300</w:t>
                            </w:r>
                          </w:p>
                        </w:txbxContent>
                      </v:textbox>
                    </v:shape>
                    <v:shape id="Text Box 519" o:spid="_x0000_s1149" type="#_x0000_t202" style="position:absolute;left:6336;top:6239;width:2536;height:2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" filled="f" stroked="f">
                      <v:textbox style="mso-fit-shape-to-text:t" inset="1mm,0,1mm,0">
                        <w:txbxContent>
                          <w:p w14:paraId="44AAE2D7" w14:textId="1A9488E8" w:rsidR="00CB0300" w:rsidRPr="00FB297E" w:rsidRDefault="00CB0300" w:rsidP="00942817">
                            <w:pPr>
                              <w:rPr>
                                <w:sz w:val="18"/>
                                <w:szCs w:val="18"/>
                              </w:rPr>
                            </w:pPr>
                            <w:r w:rsidRPr="00FB297E">
                              <w:rPr>
                                <w:sz w:val="18"/>
                                <w:szCs w:val="18"/>
                              </w:rPr>
                              <w:t>400</w:t>
                            </w:r>
                          </w:p>
                        </w:txbxContent>
                      </v:textbox>
                    </v:shape>
                  </v:group>
                  <v:shape id="任意多边形 280" o:spid="_x0000_s1150" style="position:absolute;left:1160;top:1745;width:15748;height:4128;visibility:visible;mso-wrap-style:none;v-text-anchor:middle" coordsize="1574800,4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" path="m,412812c4233,353545,8467,294279,12700,254062v4233,-40217,5292,-63500,12700,-82550c32808,152462,47625,136587,57150,139762v9525,3175,21167,22225,25400,50800c86783,219137,80433,284754,82550,311212v2117,26458,4233,31750,12700,38100c103717,355662,124883,363070,133350,349312v8467,-13758,8467,-57150,12700,-82550c150283,241362,151342,214904,158750,196912v7408,-17992,22225,-21167,31750,-38100c200025,141879,203200,105895,215900,95312v12700,-10583,34925,-8467,50800,c282575,103779,297392,119654,311150,146112v13758,26458,27517,82550,38100,107950c359833,279462,358775,290045,374650,298512v15875,8467,49742,6350,69850,6350c464608,304862,483658,305920,495300,298512v11642,-7408,13758,-21167,19050,-38100c519642,243479,519642,193737,527050,196912v7408,3175,23283,60325,31750,82550c567267,301687,560917,320737,577850,330262v16933,9525,57150,5292,82550,6350c685800,337670,716492,347195,730250,336612v13758,-10583,9525,-39158,12700,-63500c746125,248770,745067,192679,749300,190562v4233,-2117,13758,48684,19050,69850c773642,281578,772583,330262,781050,317562v8467,-12700,38100,-133350,38100,-133350c829733,147170,839258,118595,844550,95312v5292,-23283,-7408,-38100,6350,-50800c864658,31812,899583,26520,927100,19112,954617,11704,972608,-996,1016000,62v43392,1058,124883,17992,171450,25400c1234017,32870,1271058,29695,1295400,44512v24342,14817,26458,66675,38100,69850c1345142,117537,1357842,62504,1365250,63562v7408,1058,5292,30692,12700,57150c1385358,147170,1393825,192679,1409700,222312v15875,29633,35983,44450,63500,76200c1500717,330262,1537758,371537,1574800,412812e" filled="f" strokecolor="black [3213]" strokeweight="1pt">
                    <v:stroke joinstyle="miter"/>
                    <v:path arrowok="t" o:connecttype="custom" o:connectlocs="0,412812;12700,254062;25400,171512;57150,139762;82550,190562;82550,311212;95250,349312;133350,349312;146050,266762;158750,196912;190500,158812;215900,95312;266700,95312;311150,146112;349250,254062;374650,298512;444500,304862;495300,298512;514350,260412;527050,196912;558800,279462;577850,330262;660400,336612;730250,336612;742950,273112;749300,190562;768350,260412;781050,317562;819150,184212;844550,95312;850900,44512;927100,19112;1016000,62;1187450,25462;1295400,44512;1333500,114362;1365250,63562;1377950,120712;1409700,222312;1473200,298512;1574800,412812" o:connectangles="0,0,0,0,0,0,0,0,0,0,0,0,0,0,0,0,0,0,0,0,0,0,0,0,0,0,0,0,0,0,0,0,0,0,0,0,0,0,0,0,0"/>
                  </v:shape>
                </v:group>
                <v:group id="组合 435" o:spid="_x0000_s1151" style="position:absolute;left:564;top:727;width:18441;height:4964" coordorigin=",-61" coordsize="18440,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">
                  <v:shapetype id="_x0000_t32" coordsize="21600,21600" o:spt="32" o:oned="t" path="m,l21600,21600e" filled="f">
                    <v:path arrowok="t" fillok="f" o:connecttype="none"/>
                    <o:lock v:ext="edit" shapetype="t"/>
                  </v:shapetype>
                  <v:shape id="直接箭头连接符 265" o:spid="_x0000_s1152" type="#_x0000_t32" style="position:absolute;top:4902;width:18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" strokecolor="black [3213]" strokeweight=".5pt">
                    <v:stroke startarrowwidth="narrow" endarrow="block" endarrowwidth="narrow" joinstyle="miter"/>
                  </v:shape>
                  <v:shape id="直接箭头连接符 266" o:spid="_x0000_s1153" type="#_x0000_t32" style="position:absolute;left:2;top:-61;width:0;height:4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" strokecolor="black [3213]" strokeweight=".5pt">
                    <v:stroke startarrowwidth="narrow" endarrow="block" endarrowwidth="narrow" joinstyle="miter"/>
                  </v:shape>
                  <v:line id="直接连接符 282" o:spid="_x0000_s1154" style="position:absolute;flip:y;visibility:visible;mso-wrap-style:square" from="1959,4659" to="1959,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" strokecolor="black [3213]" strokeweight=".5pt">
                    <v:stroke joinstyle="miter"/>
                  </v:line>
                  <v:line id="直接连接符 283" o:spid="_x0000_s1155" style="position:absolute;flip:y;visibility:visible;mso-wrap-style:square" from="3962,4659" to="3962,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" strokecolor="black [3213]" strokeweight=".5pt">
                    <v:stroke joinstyle="miter"/>
                  </v:line>
                  <v:line id="直接连接符 284" o:spid="_x0000_s1156" style="position:absolute;flip:y;visibility:visible;mso-wrap-style:square" from="5921,4659" to="5921,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" strokecolor="black [3213]" strokeweight=".5pt">
                    <v:stroke joinstyle="miter"/>
                  </v:line>
                  <v:line id="直接连接符 285" o:spid="_x0000_s1157" style="position:absolute;flip:y;visibility:visible;mso-wrap-style:square" from="7924,4659" to="7924,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" strokecolor="black [3213]" strokeweight=".5pt">
                    <v:stroke joinstyle="miter"/>
                  </v:line>
                  <v:line id="直接连接符 286" o:spid="_x0000_s1158" style="position:absolute;flip:y;visibility:visible;mso-wrap-style:square" from="9884,4659" to="9884,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" strokecolor="black [3213]" strokeweight=".5pt">
                    <v:stroke joinstyle="miter"/>
                  </v:line>
                  <v:line id="直接连接符 287" o:spid="_x0000_s1159" style="position:absolute;flip:y;visibility:visible;mso-wrap-style:square" from="11887,4659" to="11887,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" strokecolor="black [3213]" strokeweight=".5pt">
                    <v:stroke joinstyle="miter"/>
                  </v:line>
                  <v:line id="直接连接符 288" o:spid="_x0000_s1160" style="position:absolute;flip:y;visibility:visible;mso-wrap-style:square" from="13846,4659" to="13846,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" strokecolor="black [3213]" strokeweight=".5pt">
                    <v:stroke joinstyle="miter"/>
                  </v:line>
                  <v:line id="直接连接符 289" o:spid="_x0000_s1161" style="position:absolute;flip:y;visibility:visible;mso-wrap-style:square" from="15849,4659" to="15849,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" strokecolor="black [3213]" strokeweight=".5pt">
                    <v:stroke joinstyle="miter"/>
                  </v:line>
                </v:group>
                <w10:wrap type="square"/>
              </v:group>
            </w:pict>
          </mc:Fallback>
        </mc:AlternateContent>
      </w:r>
      <w:r>
        <w:rPr>
          <w:noProof/>
        </w:rPr>
        <mc:AlternateContent>
          <mc:Choice Requires="wps">
            <w:drawing>
              <wp:anchor distT="0" distB="0" distL="114300" distR="114300" simplePos="0" relativeHeight="251960832" behindDoc="0" locked="0" layoutInCell="1" allowOverlap="1" wp14:anchorId="77AE1F6A" wp14:editId="7F6B6883">
                <wp:simplePos x="0" y="0"/>
                <wp:positionH relativeFrom="column">
                  <wp:posOffset>7348351</wp:posOffset>
                </wp:positionH>
                <wp:positionV relativeFrom="paragraph">
                  <wp:posOffset>6340757</wp:posOffset>
                </wp:positionV>
                <wp:extent cx="1844064" cy="0"/>
                <wp:effectExtent l="0" t="0" r="0" b="0"/>
                <wp:wrapNone/>
                <wp:docPr id="86645077" name="直接箭头连接符 265"/>
                <wp:cNvGraphicFramePr/>
                <a:graphic xmlns:a="http://schemas.openxmlformats.org/drawingml/2006/main">
                  <a:graphicData uri="http://schemas.microsoft.com/office/word/2010/wordprocessingShape">
                    <wps:wsp>
                      <wps:cNvCnPr/>
                      <wps:spPr>
                        <a:xfrm>
                          <a:off x="0" y="0"/>
                          <a:ext cx="1844064" cy="0"/>
                        </a:xfrm>
                        <a:prstGeom prst="straightConnector1">
                          <a:avLst/>
                        </a:prstGeom>
                        <a:ln w="635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543A3" id="直接箭头连接符 265" o:spid="_x0000_s1026" type="#_x0000_t32" style="position:absolute;margin-left:578.6pt;margin-top:499.25pt;width:145.2pt;height:0;z-index:25196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" strokecolor="black [3213]" strokeweight=".5pt">
                <v:stroke startarrowwidth="narrow" endarrow="block" endarrowwidth="narrow" joinstyle="miter"/>
              </v:shape>
            </w:pict>
          </mc:Fallback>
        </mc:AlternateContent>
      </w:r>
      <w:r>
        <w:rPr>
          <w:noProof/>
        </w:rPr>
        <mc:AlternateContent>
          <mc:Choice Requires="wps">
            <w:drawing>
              <wp:anchor distT="0" distB="0" distL="114300" distR="114300" simplePos="0" relativeHeight="251961856" behindDoc="0" locked="0" layoutInCell="1" allowOverlap="1" wp14:anchorId="5FF19525" wp14:editId="56955735">
                <wp:simplePos x="0" y="0"/>
                <wp:positionH relativeFrom="column">
                  <wp:posOffset>7350891</wp:posOffset>
                </wp:positionH>
                <wp:positionV relativeFrom="paragraph">
                  <wp:posOffset>5846092</wp:posOffset>
                </wp:positionV>
                <wp:extent cx="0" cy="494857"/>
                <wp:effectExtent l="0" t="0" r="0" b="0"/>
                <wp:wrapNone/>
                <wp:docPr id="1493062438" name="直接箭头连接符 266"/>
                <wp:cNvGraphicFramePr/>
                <a:graphic xmlns:a="http://schemas.openxmlformats.org/drawingml/2006/main">
                  <a:graphicData uri="http://schemas.microsoft.com/office/word/2010/wordprocessingShape">
                    <wps:wsp>
                      <wps:cNvCnPr/>
                      <wps:spPr>
                        <a:xfrm flipV="1">
                          <a:off x="0" y="0"/>
                          <a:ext cx="0" cy="494857"/>
                        </a:xfrm>
                        <a:prstGeom prst="straightConnector1">
                          <a:avLst/>
                        </a:prstGeom>
                        <a:ln w="635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5290E" id="直接箭头连接符 266" o:spid="_x0000_s1026" type="#_x0000_t32" style="position:absolute;margin-left:578.8pt;margin-top:460.3pt;width:0;height:38.95pt;flip:y;z-index:25196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" strokecolor="black [3213]" strokeweight=".5pt">
                <v:stroke startarrowwidth="narrow" endarrow="block" endarrowwidth="narrow" joinstyle="miter"/>
              </v:shape>
            </w:pict>
          </mc:Fallback>
        </mc:AlternateContent>
      </w:r>
      <w:r>
        <w:rPr>
          <w:noProof/>
        </w:rPr>
        <mc:AlternateContent>
          <mc:Choice Requires="wps">
            <w:drawing>
              <wp:anchor distT="0" distB="0" distL="114300" distR="114300" simplePos="0" relativeHeight="251962880" behindDoc="0" locked="0" layoutInCell="1" allowOverlap="1" wp14:anchorId="0B41927B" wp14:editId="3A3F8291">
                <wp:simplePos x="0" y="0"/>
                <wp:positionH relativeFrom="column">
                  <wp:posOffset>7545201</wp:posOffset>
                </wp:positionH>
                <wp:positionV relativeFrom="paragraph">
                  <wp:posOffset>6313452</wp:posOffset>
                </wp:positionV>
                <wp:extent cx="0" cy="22815"/>
                <wp:effectExtent l="0" t="0" r="0" b="0"/>
                <wp:wrapNone/>
                <wp:docPr id="1981627069" name="直接连接符 282"/>
                <wp:cNvGraphicFramePr/>
                <a:graphic xmlns:a="http://schemas.openxmlformats.org/drawingml/2006/main">
                  <a:graphicData uri="http://schemas.microsoft.com/office/word/2010/wordprocessingShape">
                    <wps:wsp>
                      <wps:cNvCnPr/>
                      <wps:spPr>
                        <a:xfrm flipV="1">
                          <a:off x="0" y="0"/>
                          <a:ext cx="0" cy="228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981AE" id="直接连接符 282" o:spid="_x0000_s1026" style="position:absolute;flip:y;z-index:251962880;visibility:visible;mso-wrap-style:square;mso-wrap-distance-left:9pt;mso-wrap-distance-top:0;mso-wrap-distance-right:9pt;mso-wrap-distance-bottom:0;mso-position-horizontal:absolute;mso-position-horizontal-relative:text;mso-position-vertical:absolute;mso-position-vertical-relative:text" from="594.1pt,497.1pt" to="594.1pt,4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" strokecolor="black [3213]" strokeweight=".5pt">
                <v:stroke joinstyle="miter"/>
              </v:line>
            </w:pict>
          </mc:Fallback>
        </mc:AlternateContent>
      </w:r>
      <w:r>
        <w:rPr>
          <w:noProof/>
        </w:rPr>
        <mc:AlternateContent>
          <mc:Choice Requires="wps">
            <w:drawing>
              <wp:anchor distT="0" distB="0" distL="114300" distR="114300" simplePos="0" relativeHeight="251963904" behindDoc="0" locked="0" layoutInCell="1" allowOverlap="1" wp14:anchorId="41C531CA" wp14:editId="3180C73F">
                <wp:simplePos x="0" y="0"/>
                <wp:positionH relativeFrom="column">
                  <wp:posOffset>7743321</wp:posOffset>
                </wp:positionH>
                <wp:positionV relativeFrom="paragraph">
                  <wp:posOffset>6313452</wp:posOffset>
                </wp:positionV>
                <wp:extent cx="0" cy="22815"/>
                <wp:effectExtent l="0" t="0" r="0" b="0"/>
                <wp:wrapNone/>
                <wp:docPr id="2073358902" name="直接连接符 283"/>
                <wp:cNvGraphicFramePr/>
                <a:graphic xmlns:a="http://schemas.openxmlformats.org/drawingml/2006/main">
                  <a:graphicData uri="http://schemas.microsoft.com/office/word/2010/wordprocessingShape">
                    <wps:wsp>
                      <wps:cNvCnPr/>
                      <wps:spPr>
                        <a:xfrm flipV="1">
                          <a:off x="0" y="0"/>
                          <a:ext cx="0" cy="228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14AB6" id="直接连接符 283" o:spid="_x0000_s1026" style="position:absolute;flip:y;z-index:251963904;visibility:visible;mso-wrap-style:square;mso-wrap-distance-left:9pt;mso-wrap-distance-top:0;mso-wrap-distance-right:9pt;mso-wrap-distance-bottom:0;mso-position-horizontal:absolute;mso-position-horizontal-relative:text;mso-position-vertical:absolute;mso-position-vertical-relative:text" from="609.7pt,497.1pt" to="609.7pt,4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" strokecolor="black [3213]" strokeweight=".5pt">
                <v:stroke joinstyle="miter"/>
              </v:line>
            </w:pict>
          </mc:Fallback>
        </mc:AlternateContent>
      </w:r>
      <w:r>
        <w:rPr>
          <w:noProof/>
        </w:rPr>
        <mc:AlternateContent>
          <mc:Choice Requires="wps">
            <w:drawing>
              <wp:anchor distT="0" distB="0" distL="114300" distR="114300" simplePos="0" relativeHeight="251964928" behindDoc="0" locked="0" layoutInCell="1" allowOverlap="1" wp14:anchorId="2A54019F" wp14:editId="34689C2C">
                <wp:simplePos x="0" y="0"/>
                <wp:positionH relativeFrom="column">
                  <wp:posOffset>7940806</wp:posOffset>
                </wp:positionH>
                <wp:positionV relativeFrom="paragraph">
                  <wp:posOffset>6313452</wp:posOffset>
                </wp:positionV>
                <wp:extent cx="0" cy="22815"/>
                <wp:effectExtent l="0" t="0" r="0" b="0"/>
                <wp:wrapNone/>
                <wp:docPr id="870603197" name="直接连接符 284"/>
                <wp:cNvGraphicFramePr/>
                <a:graphic xmlns:a="http://schemas.openxmlformats.org/drawingml/2006/main">
                  <a:graphicData uri="http://schemas.microsoft.com/office/word/2010/wordprocessingShape">
                    <wps:wsp>
                      <wps:cNvCnPr/>
                      <wps:spPr>
                        <a:xfrm flipV="1">
                          <a:off x="0" y="0"/>
                          <a:ext cx="0" cy="228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ACD21" id="直接连接符 284" o:spid="_x0000_s1026" style="position:absolute;flip:y;z-index:251964928;visibility:visible;mso-wrap-style:square;mso-wrap-distance-left:9pt;mso-wrap-distance-top:0;mso-wrap-distance-right:9pt;mso-wrap-distance-bottom:0;mso-position-horizontal:absolute;mso-position-horizontal-relative:text;mso-position-vertical:absolute;mso-position-vertical-relative:text" from="625.25pt,497.1pt" to="625.25pt,4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" strokecolor="black [3213]" strokeweight=".5pt">
                <v:stroke joinstyle="miter"/>
              </v:line>
            </w:pict>
          </mc:Fallback>
        </mc:AlternateContent>
      </w:r>
      <w:r>
        <w:rPr>
          <w:noProof/>
        </w:rPr>
        <mc:AlternateContent>
          <mc:Choice Requires="wps">
            <w:drawing>
              <wp:anchor distT="0" distB="0" distL="114300" distR="114300" simplePos="0" relativeHeight="251965952" behindDoc="0" locked="0" layoutInCell="1" allowOverlap="1" wp14:anchorId="638F8466" wp14:editId="2C3C071F">
                <wp:simplePos x="0" y="0"/>
                <wp:positionH relativeFrom="column">
                  <wp:posOffset>8139561</wp:posOffset>
                </wp:positionH>
                <wp:positionV relativeFrom="paragraph">
                  <wp:posOffset>6313452</wp:posOffset>
                </wp:positionV>
                <wp:extent cx="0" cy="22815"/>
                <wp:effectExtent l="0" t="0" r="0" b="0"/>
                <wp:wrapNone/>
                <wp:docPr id="1574823910" name="直接连接符 285"/>
                <wp:cNvGraphicFramePr/>
                <a:graphic xmlns:a="http://schemas.openxmlformats.org/drawingml/2006/main">
                  <a:graphicData uri="http://schemas.microsoft.com/office/word/2010/wordprocessingShape">
                    <wps:wsp>
                      <wps:cNvCnPr/>
                      <wps:spPr>
                        <a:xfrm flipV="1">
                          <a:off x="0" y="0"/>
                          <a:ext cx="0" cy="228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9DCA0" id="直接连接符 285" o:spid="_x0000_s1026" style="position:absolute;flip:y;z-index:251965952;visibility:visible;mso-wrap-style:square;mso-wrap-distance-left:9pt;mso-wrap-distance-top:0;mso-wrap-distance-right:9pt;mso-wrap-distance-bottom:0;mso-position-horizontal:absolute;mso-position-horizontal-relative:text;mso-position-vertical:absolute;mso-position-vertical-relative:text" from="640.9pt,497.1pt" to="640.9pt,4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" strokecolor="black [3213]" strokeweight=".5pt">
                <v:stroke joinstyle="miter"/>
              </v:line>
            </w:pict>
          </mc:Fallback>
        </mc:AlternateContent>
      </w:r>
      <w:r>
        <w:rPr>
          <w:noProof/>
        </w:rPr>
        <mc:AlternateContent>
          <mc:Choice Requires="wps">
            <w:drawing>
              <wp:anchor distT="0" distB="0" distL="114300" distR="114300" simplePos="0" relativeHeight="251966976" behindDoc="0" locked="0" layoutInCell="1" allowOverlap="1" wp14:anchorId="4053814F" wp14:editId="15EA0083">
                <wp:simplePos x="0" y="0"/>
                <wp:positionH relativeFrom="column">
                  <wp:posOffset>8337046</wp:posOffset>
                </wp:positionH>
                <wp:positionV relativeFrom="paragraph">
                  <wp:posOffset>6313452</wp:posOffset>
                </wp:positionV>
                <wp:extent cx="0" cy="22815"/>
                <wp:effectExtent l="0" t="0" r="0" b="0"/>
                <wp:wrapNone/>
                <wp:docPr id="1060348219" name="直接连接符 286"/>
                <wp:cNvGraphicFramePr/>
                <a:graphic xmlns:a="http://schemas.openxmlformats.org/drawingml/2006/main">
                  <a:graphicData uri="http://schemas.microsoft.com/office/word/2010/wordprocessingShape">
                    <wps:wsp>
                      <wps:cNvCnPr/>
                      <wps:spPr>
                        <a:xfrm flipV="1">
                          <a:off x="0" y="0"/>
                          <a:ext cx="0" cy="228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C4848" id="直接连接符 286" o:spid="_x0000_s1026" style="position:absolute;flip:y;z-index:251966976;visibility:visible;mso-wrap-style:square;mso-wrap-distance-left:9pt;mso-wrap-distance-top:0;mso-wrap-distance-right:9pt;mso-wrap-distance-bottom:0;mso-position-horizontal:absolute;mso-position-horizontal-relative:text;mso-position-vertical:absolute;mso-position-vertical-relative:text" from="656.45pt,497.1pt" to="656.45pt,4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" strokecolor="black [3213]" strokeweight=".5pt">
                <v:stroke joinstyle="miter"/>
              </v:line>
            </w:pict>
          </mc:Fallback>
        </mc:AlternateContent>
      </w:r>
      <w:r>
        <w:rPr>
          <w:noProof/>
        </w:rPr>
        <mc:AlternateContent>
          <mc:Choice Requires="wps">
            <w:drawing>
              <wp:anchor distT="0" distB="0" distL="114300" distR="114300" simplePos="0" relativeHeight="251968000" behindDoc="0" locked="0" layoutInCell="1" allowOverlap="1" wp14:anchorId="02BF078D" wp14:editId="4D2269AC">
                <wp:simplePos x="0" y="0"/>
                <wp:positionH relativeFrom="column">
                  <wp:posOffset>8535166</wp:posOffset>
                </wp:positionH>
                <wp:positionV relativeFrom="paragraph">
                  <wp:posOffset>6313452</wp:posOffset>
                </wp:positionV>
                <wp:extent cx="0" cy="22815"/>
                <wp:effectExtent l="0" t="0" r="0" b="0"/>
                <wp:wrapNone/>
                <wp:docPr id="769684328" name="直接连接符 287"/>
                <wp:cNvGraphicFramePr/>
                <a:graphic xmlns:a="http://schemas.openxmlformats.org/drawingml/2006/main">
                  <a:graphicData uri="http://schemas.microsoft.com/office/word/2010/wordprocessingShape">
                    <wps:wsp>
                      <wps:cNvCnPr/>
                      <wps:spPr>
                        <a:xfrm flipV="1">
                          <a:off x="0" y="0"/>
                          <a:ext cx="0" cy="228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8AA74" id="直接连接符 287" o:spid="_x0000_s1026" style="position:absolute;flip:y;z-index:251968000;visibility:visible;mso-wrap-style:square;mso-wrap-distance-left:9pt;mso-wrap-distance-top:0;mso-wrap-distance-right:9pt;mso-wrap-distance-bottom:0;mso-position-horizontal:absolute;mso-position-horizontal-relative:text;mso-position-vertical:absolute;mso-position-vertical-relative:text" from="672.05pt,497.1pt" to="672.05pt,4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" strokecolor="black [3213]" strokeweight=".5pt">
                <v:stroke joinstyle="miter"/>
              </v:line>
            </w:pict>
          </mc:Fallback>
        </mc:AlternateContent>
      </w:r>
      <w:r>
        <w:rPr>
          <w:noProof/>
        </w:rPr>
        <mc:AlternateContent>
          <mc:Choice Requires="wps">
            <w:drawing>
              <wp:anchor distT="0" distB="0" distL="114300" distR="114300" simplePos="0" relativeHeight="251969024" behindDoc="0" locked="0" layoutInCell="1" allowOverlap="1" wp14:anchorId="666A182E" wp14:editId="3C3CBB49">
                <wp:simplePos x="0" y="0"/>
                <wp:positionH relativeFrom="column">
                  <wp:posOffset>8732651</wp:posOffset>
                </wp:positionH>
                <wp:positionV relativeFrom="paragraph">
                  <wp:posOffset>6313452</wp:posOffset>
                </wp:positionV>
                <wp:extent cx="0" cy="22815"/>
                <wp:effectExtent l="0" t="0" r="0" b="0"/>
                <wp:wrapNone/>
                <wp:docPr id="2140240526" name="直接连接符 288"/>
                <wp:cNvGraphicFramePr/>
                <a:graphic xmlns:a="http://schemas.openxmlformats.org/drawingml/2006/main">
                  <a:graphicData uri="http://schemas.microsoft.com/office/word/2010/wordprocessingShape">
                    <wps:wsp>
                      <wps:cNvCnPr/>
                      <wps:spPr>
                        <a:xfrm flipV="1">
                          <a:off x="0" y="0"/>
                          <a:ext cx="0" cy="228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44A74" id="直接连接符 288" o:spid="_x0000_s1026" style="position:absolute;flip:y;z-index:251969024;visibility:visible;mso-wrap-style:square;mso-wrap-distance-left:9pt;mso-wrap-distance-top:0;mso-wrap-distance-right:9pt;mso-wrap-distance-bottom:0;mso-position-horizontal:absolute;mso-position-horizontal-relative:text;mso-position-vertical:absolute;mso-position-vertical-relative:text" from="687.6pt,497.1pt" to="687.6pt,4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" strokecolor="black [3213]" strokeweight=".5pt">
                <v:stroke joinstyle="miter"/>
              </v:line>
            </w:pict>
          </mc:Fallback>
        </mc:AlternateContent>
      </w:r>
      <w:r>
        <w:rPr>
          <w:noProof/>
        </w:rPr>
        <mc:AlternateContent>
          <mc:Choice Requires="wps">
            <w:drawing>
              <wp:anchor distT="0" distB="0" distL="114300" distR="114300" simplePos="0" relativeHeight="251970048" behindDoc="0" locked="0" layoutInCell="1" allowOverlap="1" wp14:anchorId="088BE299" wp14:editId="00E9A428">
                <wp:simplePos x="0" y="0"/>
                <wp:positionH relativeFrom="column">
                  <wp:posOffset>8930771</wp:posOffset>
                </wp:positionH>
                <wp:positionV relativeFrom="paragraph">
                  <wp:posOffset>6313452</wp:posOffset>
                </wp:positionV>
                <wp:extent cx="0" cy="22815"/>
                <wp:effectExtent l="0" t="0" r="0" b="0"/>
                <wp:wrapNone/>
                <wp:docPr id="115383178" name="直接连接符 289"/>
                <wp:cNvGraphicFramePr/>
                <a:graphic xmlns:a="http://schemas.openxmlformats.org/drawingml/2006/main">
                  <a:graphicData uri="http://schemas.microsoft.com/office/word/2010/wordprocessingShape">
                    <wps:wsp>
                      <wps:cNvCnPr/>
                      <wps:spPr>
                        <a:xfrm flipV="1">
                          <a:off x="0" y="0"/>
                          <a:ext cx="0" cy="228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03F22" id="直接连接符 289" o:spid="_x0000_s1026" style="position:absolute;flip:y;z-index:251970048;visibility:visible;mso-wrap-style:square;mso-wrap-distance-left:9pt;mso-wrap-distance-top:0;mso-wrap-distance-right:9pt;mso-wrap-distance-bottom:0;mso-position-horizontal:absolute;mso-position-horizontal-relative:text;mso-position-vertical:absolute;mso-position-vertical-relative:text" from="703.2pt,497.1pt" to="703.2pt,4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" strokecolor="black [3213]" strokeweight=".5pt">
                <v:stroke joinstyle="miter"/>
              </v:line>
            </w:pict>
          </mc:Fallback>
        </mc:AlternateContent>
      </w:r>
      <w:r w:rsidR="007F22CB">
        <w:rPr>
          <w:sz w:val="22"/>
        </w:rPr>
        <w:t>某光源发出的光由不同波长的光组成，不同波长的光的强度如图所示。表中给出了一些材料的极限波长，用该光源发出的光照射表中</w:t>
      </w:r>
      <w:commentRangeStart w:id="11"/>
      <w:r w:rsidR="007F22CB">
        <w:rPr>
          <w:sz w:val="22"/>
        </w:rPr>
        <w:t>材料</w:t>
      </w:r>
      <w:commentRangeEnd w:id="11"/>
      <w:r w:rsidR="00571889">
        <w:rPr>
          <w:rStyle w:val="ab"/>
        </w:rPr>
        <w:commentReference w:id="11"/>
      </w:r>
      <w:r w:rsidR="002C66F2">
        <w:rPr>
          <w:rFonts w:hint="eastAsia"/>
          <w:sz w:val="22"/>
        </w:rPr>
        <w:t>（</w:t>
      </w:r>
      <w:r w:rsidR="002C66F2">
        <w:rPr>
          <w:rFonts w:hint="eastAsia"/>
          <w:sz w:val="22"/>
        </w:rPr>
        <w:t xml:space="preserve">    </w:t>
      </w:r>
      <w:r w:rsidR="002C66F2">
        <w:rPr>
          <w:rFonts w:hint="eastAsia"/>
          <w:sz w:val="22"/>
        </w:rPr>
        <w:t>）</w:t>
      </w:r>
    </w:p>
    <w:p w14:paraId="27EB0736" w14:textId="141F1A05" w:rsidR="007F22CB" w:rsidRDefault="007F22CB" w:rsidP="00F87D37">
      <w:pPr>
        <w:rPr>
          <w:sz w:val="22"/>
        </w:rPr>
      </w:pPr>
      <w:r>
        <w:rPr>
          <w:sz w:val="22"/>
        </w:rPr>
        <w:t>（</w:t>
      </w:r>
      <w:r>
        <w:rPr>
          <w:sz w:val="22"/>
        </w:rPr>
        <w:t>A</w:t>
      </w:r>
      <w:r>
        <w:rPr>
          <w:sz w:val="22"/>
        </w:rPr>
        <w:t>）仅钠能产生光电子</w:t>
      </w:r>
    </w:p>
    <w:tbl>
      <w:tblPr>
        <w:tblStyle w:val="af3"/>
        <w:tblpPr w:leftFromText="180" w:rightFromText="180" w:vertAnchor="text" w:horzAnchor="margin" w:tblpXSpec="right" w:tblpY="274"/>
        <w:tblW w:w="0" w:type="auto"/>
        <w:jc w:val="right"/>
        <w:tblLayout w:type="fixed"/>
        <w:tblLook w:val="04A0" w:firstRow="1" w:lastRow="0" w:firstColumn="1" w:lastColumn="0" w:noHBand="0" w:noVBand="1"/>
      </w:tblPr>
      <w:tblGrid>
        <w:gridCol w:w="1560"/>
        <w:gridCol w:w="546"/>
        <w:gridCol w:w="546"/>
        <w:gridCol w:w="546"/>
      </w:tblGrid>
      <w:tr w:rsidR="008B123D" w14:paraId="45E4BD7E" w14:textId="77777777" w:rsidTr="008B123D">
        <w:trPr>
          <w:jc w:val="right"/>
        </w:trPr>
        <w:tc>
          <w:tcPr>
            <w:tcW w:w="1560" w:type="dxa"/>
          </w:tcPr>
          <w:p w14:paraId="6678B840" w14:textId="77777777" w:rsidR="008B123D" w:rsidRDefault="008B123D" w:rsidP="008B123D">
            <w:pPr>
              <w:jc w:val="center"/>
              <w:rPr>
                <w:sz w:val="22"/>
              </w:rPr>
            </w:pPr>
            <w:r>
              <w:rPr>
                <w:rFonts w:hint="eastAsia"/>
                <w:sz w:val="22"/>
              </w:rPr>
              <w:t>材料</w:t>
            </w:r>
          </w:p>
        </w:tc>
        <w:tc>
          <w:tcPr>
            <w:tcW w:w="546" w:type="dxa"/>
          </w:tcPr>
          <w:p w14:paraId="40416556" w14:textId="77777777" w:rsidR="008B123D" w:rsidRDefault="008B123D" w:rsidP="008B123D">
            <w:pPr>
              <w:jc w:val="center"/>
              <w:rPr>
                <w:sz w:val="22"/>
              </w:rPr>
            </w:pPr>
            <w:r>
              <w:rPr>
                <w:rFonts w:hint="eastAsia"/>
                <w:sz w:val="22"/>
              </w:rPr>
              <w:t>钠</w:t>
            </w:r>
          </w:p>
        </w:tc>
        <w:tc>
          <w:tcPr>
            <w:tcW w:w="546" w:type="dxa"/>
          </w:tcPr>
          <w:p w14:paraId="27D97846" w14:textId="328F69D7" w:rsidR="008B123D" w:rsidRDefault="008B123D" w:rsidP="008B123D">
            <w:pPr>
              <w:jc w:val="center"/>
              <w:rPr>
                <w:sz w:val="22"/>
              </w:rPr>
            </w:pPr>
            <w:r>
              <w:rPr>
                <w:rFonts w:hint="eastAsia"/>
                <w:sz w:val="22"/>
              </w:rPr>
              <w:t>铜</w:t>
            </w:r>
          </w:p>
        </w:tc>
        <w:tc>
          <w:tcPr>
            <w:tcW w:w="546" w:type="dxa"/>
          </w:tcPr>
          <w:p w14:paraId="5CE7DBB6" w14:textId="77777777" w:rsidR="008B123D" w:rsidRDefault="008B123D" w:rsidP="008B123D">
            <w:pPr>
              <w:jc w:val="center"/>
              <w:rPr>
                <w:sz w:val="22"/>
              </w:rPr>
            </w:pPr>
            <w:r>
              <w:rPr>
                <w:rFonts w:hint="eastAsia"/>
                <w:sz w:val="22"/>
              </w:rPr>
              <w:t>铂</w:t>
            </w:r>
          </w:p>
        </w:tc>
      </w:tr>
      <w:tr w:rsidR="008B123D" w14:paraId="6DDBD76E" w14:textId="77777777" w:rsidTr="008B123D">
        <w:trPr>
          <w:jc w:val="right"/>
        </w:trPr>
        <w:tc>
          <w:tcPr>
            <w:tcW w:w="1560" w:type="dxa"/>
          </w:tcPr>
          <w:p w14:paraId="73466595" w14:textId="77777777" w:rsidR="008B123D" w:rsidRDefault="008B123D" w:rsidP="008B123D">
            <w:pPr>
              <w:jc w:val="center"/>
              <w:rPr>
                <w:sz w:val="22"/>
              </w:rPr>
            </w:pPr>
            <w:r>
              <w:rPr>
                <w:rFonts w:hint="eastAsia"/>
                <w:sz w:val="22"/>
              </w:rPr>
              <w:t>极限波长</w:t>
            </w:r>
            <w:r>
              <w:rPr>
                <w:rFonts w:hint="eastAsia"/>
                <w:sz w:val="22"/>
              </w:rPr>
              <w:t>(nm</w:t>
            </w:r>
            <w:r>
              <w:rPr>
                <w:sz w:val="22"/>
              </w:rPr>
              <w:t>)</w:t>
            </w:r>
          </w:p>
        </w:tc>
        <w:tc>
          <w:tcPr>
            <w:tcW w:w="546" w:type="dxa"/>
          </w:tcPr>
          <w:p w14:paraId="6EB40B06" w14:textId="77777777" w:rsidR="008B123D" w:rsidRDefault="008B123D" w:rsidP="008B123D">
            <w:pPr>
              <w:jc w:val="center"/>
              <w:rPr>
                <w:sz w:val="22"/>
              </w:rPr>
            </w:pPr>
            <w:r>
              <w:rPr>
                <w:rFonts w:hint="eastAsia"/>
                <w:sz w:val="22"/>
              </w:rPr>
              <w:t>541</w:t>
            </w:r>
          </w:p>
        </w:tc>
        <w:tc>
          <w:tcPr>
            <w:tcW w:w="546" w:type="dxa"/>
          </w:tcPr>
          <w:p w14:paraId="0C17D5CD" w14:textId="77777777" w:rsidR="008B123D" w:rsidRDefault="008B123D" w:rsidP="008B123D">
            <w:pPr>
              <w:jc w:val="center"/>
              <w:rPr>
                <w:sz w:val="22"/>
              </w:rPr>
            </w:pPr>
            <w:r>
              <w:rPr>
                <w:rFonts w:hint="eastAsia"/>
                <w:sz w:val="22"/>
              </w:rPr>
              <w:t>2</w:t>
            </w:r>
            <w:r>
              <w:rPr>
                <w:sz w:val="22"/>
              </w:rPr>
              <w:t>6</w:t>
            </w:r>
            <w:r>
              <w:rPr>
                <w:rFonts w:hint="eastAsia"/>
                <w:sz w:val="22"/>
              </w:rPr>
              <w:t>8</w:t>
            </w:r>
          </w:p>
        </w:tc>
        <w:tc>
          <w:tcPr>
            <w:tcW w:w="546" w:type="dxa"/>
          </w:tcPr>
          <w:p w14:paraId="0971CD40" w14:textId="77777777" w:rsidR="008B123D" w:rsidRDefault="008B123D" w:rsidP="008B123D">
            <w:pPr>
              <w:jc w:val="center"/>
              <w:rPr>
                <w:sz w:val="22"/>
              </w:rPr>
            </w:pPr>
            <w:r>
              <w:rPr>
                <w:rFonts w:hint="eastAsia"/>
                <w:sz w:val="22"/>
              </w:rPr>
              <w:t>196</w:t>
            </w:r>
          </w:p>
        </w:tc>
      </w:tr>
    </w:tbl>
    <w:p w14:paraId="7E805916" w14:textId="7E862614" w:rsidR="007F22CB" w:rsidRDefault="007F22CB" w:rsidP="00F87D37">
      <w:pPr>
        <w:rPr>
          <w:sz w:val="22"/>
        </w:rPr>
      </w:pPr>
      <w:r>
        <w:rPr>
          <w:sz w:val="22"/>
        </w:rPr>
        <w:t>（</w:t>
      </w:r>
      <w:r>
        <w:rPr>
          <w:sz w:val="22"/>
        </w:rPr>
        <w:t>B</w:t>
      </w:r>
      <w:r>
        <w:rPr>
          <w:sz w:val="22"/>
        </w:rPr>
        <w:t>）仅钠、铜能产生光电子</w:t>
      </w:r>
    </w:p>
    <w:p w14:paraId="1CE6A338" w14:textId="5B8CF51E" w:rsidR="007F22CB" w:rsidRDefault="007F22CB" w:rsidP="00F87D37">
      <w:pPr>
        <w:rPr>
          <w:sz w:val="22"/>
        </w:rPr>
      </w:pPr>
      <w:r>
        <w:rPr>
          <w:sz w:val="22"/>
        </w:rPr>
        <w:t>（</w:t>
      </w:r>
      <w:r>
        <w:rPr>
          <w:sz w:val="22"/>
        </w:rPr>
        <w:t>C</w:t>
      </w:r>
      <w:r>
        <w:rPr>
          <w:sz w:val="22"/>
        </w:rPr>
        <w:t>）仅铜、铂能产生光电子</w:t>
      </w:r>
    </w:p>
    <w:p w14:paraId="5710697E" w14:textId="2991F214" w:rsidR="007F22CB" w:rsidRDefault="007F22CB" w:rsidP="00F87D37">
      <w:pPr>
        <w:rPr>
          <w:sz w:val="22"/>
        </w:rPr>
      </w:pPr>
      <w:r>
        <w:rPr>
          <w:sz w:val="22"/>
        </w:rPr>
        <w:t>（</w:t>
      </w:r>
      <w:r>
        <w:rPr>
          <w:sz w:val="22"/>
        </w:rPr>
        <w:t>D</w:t>
      </w:r>
      <w:r>
        <w:rPr>
          <w:sz w:val="22"/>
        </w:rPr>
        <w:t>）都能产生光电子</w:t>
      </w:r>
    </w:p>
    <w:p w14:paraId="2BABF1EC" w14:textId="28C365B1" w:rsidR="00F87D37" w:rsidRDefault="00F87D37" w:rsidP="00F87D37"/>
    <w:p w14:paraId="7E6CBAD4" w14:textId="0F0CA04A" w:rsidR="007F22CB" w:rsidRDefault="007F22CB" w:rsidP="003A3A65">
      <w:pPr>
        <w:numPr>
          <w:ilvl w:val="0"/>
          <w:numId w:val="1"/>
        </w:numPr>
      </w:pPr>
      <w:r>
        <w:t>重离子肿瘤治疗装置中的回旋加速器可发射</w:t>
      </w:r>
      <w:r w:rsidR="00571889">
        <w:rPr>
          <w:rFonts w:hint="eastAsia"/>
        </w:rPr>
        <w:t>＋</w:t>
      </w:r>
      <w:r>
        <w:t>5</w:t>
      </w:r>
      <w:r>
        <w:t>价重离子束，其</w:t>
      </w:r>
      <w:r w:rsidR="002C66F2">
        <w:t>电</w:t>
      </w:r>
      <w:r>
        <w:t>流强度为</w:t>
      </w:r>
      <w:r>
        <w:t>1.2</w:t>
      </w:r>
      <w:r w:rsidR="00571889">
        <w:rPr>
          <w:rFonts w:hint="eastAsia"/>
        </w:rPr>
        <w:t>×</w:t>
      </w:r>
      <w:r>
        <w:t>10</w:t>
      </w:r>
      <w:r w:rsidR="0011164F">
        <w:rPr>
          <w:vertAlign w:val="superscript"/>
        </w:rPr>
        <w:t>−</w:t>
      </w:r>
      <w:r w:rsidRPr="002C66F2">
        <w:rPr>
          <w:vertAlign w:val="superscript"/>
        </w:rPr>
        <w:t>5</w:t>
      </w:r>
      <w:r>
        <w:t>A</w:t>
      </w:r>
      <w:r>
        <w:t>，则在</w:t>
      </w:r>
      <w:r>
        <w:rPr>
          <w:rFonts w:hint="eastAsia"/>
        </w:rPr>
        <w:t>1</w:t>
      </w:r>
      <w:r>
        <w:t>s</w:t>
      </w:r>
      <w:r>
        <w:t>内发射的重离子个数为（</w:t>
      </w:r>
      <w:r w:rsidRPr="002C66F2">
        <w:rPr>
          <w:i/>
        </w:rPr>
        <w:t>e</w:t>
      </w:r>
      <w:r w:rsidR="0002571F">
        <w:t xml:space="preserve"> = </w:t>
      </w:r>
      <w:r>
        <w:t>1.6×10</w:t>
      </w:r>
      <w:r w:rsidR="0011164F">
        <w:rPr>
          <w:vertAlign w:val="superscript"/>
        </w:rPr>
        <w:t>−</w:t>
      </w:r>
      <w:commentRangeStart w:id="12"/>
      <w:r w:rsidRPr="002C66F2">
        <w:rPr>
          <w:vertAlign w:val="superscript"/>
        </w:rPr>
        <w:t>19</w:t>
      </w:r>
      <w:r>
        <w:t>C</w:t>
      </w:r>
      <w:commentRangeEnd w:id="12"/>
      <w:r w:rsidR="00571889">
        <w:rPr>
          <w:rStyle w:val="ab"/>
        </w:rPr>
        <w:commentReference w:id="12"/>
      </w:r>
      <w:r>
        <w:t>）</w:t>
      </w:r>
      <w:r w:rsidR="002C66F2">
        <w:rPr>
          <w:rFonts w:hint="eastAsia"/>
        </w:rPr>
        <w:t>（</w:t>
      </w:r>
      <w:r w:rsidR="002C66F2">
        <w:rPr>
          <w:rFonts w:hint="eastAsia"/>
        </w:rPr>
        <w:t xml:space="preserve">    </w:t>
      </w:r>
      <w:r w:rsidR="002C66F2">
        <w:rPr>
          <w:rFonts w:hint="eastAsia"/>
        </w:rPr>
        <w:t>）</w:t>
      </w:r>
    </w:p>
    <w:p w14:paraId="2C485DE3" w14:textId="20826F47" w:rsidR="007F22CB" w:rsidRDefault="007F22CB" w:rsidP="00F87D37">
      <w:r>
        <w:t>（</w:t>
      </w:r>
      <w:r>
        <w:t>A</w:t>
      </w:r>
      <w:r>
        <w:t>）</w:t>
      </w:r>
      <w:r>
        <w:t>3.</w:t>
      </w:r>
      <w:r>
        <w:rPr>
          <w:rFonts w:hint="eastAsia"/>
        </w:rPr>
        <w:t>0</w:t>
      </w:r>
      <w:r>
        <w:t>×10</w:t>
      </w:r>
      <w:r>
        <w:rPr>
          <w:vertAlign w:val="superscript"/>
        </w:rPr>
        <w:t>12</w:t>
      </w:r>
      <w:r>
        <w:rPr>
          <w:rFonts w:hint="eastAsia"/>
        </w:rPr>
        <w:tab/>
      </w:r>
      <w:r>
        <w:t>（</w:t>
      </w:r>
      <w:r>
        <w:t>B</w:t>
      </w:r>
      <w:r>
        <w:t>）</w:t>
      </w:r>
      <w:r>
        <w:t>1.5×10</w:t>
      </w:r>
      <w:r>
        <w:rPr>
          <w:vertAlign w:val="superscript"/>
        </w:rPr>
        <w:t>13</w:t>
      </w:r>
      <w:r>
        <w:rPr>
          <w:rFonts w:hint="eastAsia"/>
        </w:rPr>
        <w:tab/>
      </w:r>
      <w:r>
        <w:t>（</w:t>
      </w:r>
      <w:r>
        <w:t>C</w:t>
      </w:r>
      <w:r>
        <w:t>）</w:t>
      </w:r>
      <w:r>
        <w:t>7.5×10</w:t>
      </w:r>
      <w:r>
        <w:rPr>
          <w:vertAlign w:val="superscript"/>
        </w:rPr>
        <w:t>13</w:t>
      </w:r>
      <w:r>
        <w:rPr>
          <w:rFonts w:hint="eastAsia"/>
        </w:rPr>
        <w:tab/>
      </w:r>
      <w:r>
        <w:t>（</w:t>
      </w:r>
      <w:r>
        <w:t>D</w:t>
      </w:r>
      <w:r>
        <w:t>）</w:t>
      </w:r>
      <w:r>
        <w:t>3.75×10</w:t>
      </w:r>
      <w:r>
        <w:rPr>
          <w:vertAlign w:val="superscript"/>
        </w:rPr>
        <w:t>14</w:t>
      </w:r>
    </w:p>
    <w:p w14:paraId="6F46A581" w14:textId="36DF760D" w:rsidR="00F87D37" w:rsidRDefault="00F87D37" w:rsidP="00F87D37"/>
    <w:p w14:paraId="0448301E" w14:textId="4358B2E1" w:rsidR="007F22CB" w:rsidRDefault="00427C97" w:rsidP="00F87D37">
      <w:pPr>
        <w:numPr>
          <w:ilvl w:val="0"/>
          <w:numId w:val="1"/>
        </w:numPr>
      </w:pPr>
      <w:r>
        <w:rPr>
          <w:noProof/>
          <w:lang w:val="zh-CN"/>
        </w:rPr>
        <mc:AlternateContent>
          <mc:Choice Requires="wpg">
            <w:drawing>
              <wp:anchor distT="0" distB="0" distL="114300" distR="114300" simplePos="0" relativeHeight="251938304" behindDoc="0" locked="0" layoutInCell="1" allowOverlap="1" wp14:anchorId="3CD338E1" wp14:editId="55069C0D">
                <wp:simplePos x="0" y="0"/>
                <wp:positionH relativeFrom="column">
                  <wp:posOffset>3418840</wp:posOffset>
                </wp:positionH>
                <wp:positionV relativeFrom="paragraph">
                  <wp:posOffset>83185</wp:posOffset>
                </wp:positionV>
                <wp:extent cx="1822450" cy="1300480"/>
                <wp:effectExtent l="0" t="0" r="6350" b="13970"/>
                <wp:wrapSquare wrapText="bothSides"/>
                <wp:docPr id="322853712" name="组合 439"/>
                <wp:cNvGraphicFramePr/>
                <a:graphic xmlns:a="http://schemas.openxmlformats.org/drawingml/2006/main">
                  <a:graphicData uri="http://schemas.microsoft.com/office/word/2010/wordprocessingGroup">
                    <wpg:wgp>
                      <wpg:cNvGrpSpPr/>
                      <wpg:grpSpPr>
                        <a:xfrm>
                          <a:off x="0" y="0"/>
                          <a:ext cx="1822450" cy="1300480"/>
                          <a:chOff x="0" y="0"/>
                          <a:chExt cx="1823027" cy="1300480"/>
                        </a:xfrm>
                      </wpg:grpSpPr>
                      <wpg:grpSp>
                        <wpg:cNvPr id="1171608102" name="组合 438"/>
                        <wpg:cNvGrpSpPr/>
                        <wpg:grpSpPr>
                          <a:xfrm>
                            <a:off x="0" y="101441"/>
                            <a:ext cx="1522522" cy="1097193"/>
                            <a:chOff x="0" y="0"/>
                            <a:chExt cx="1522522" cy="1097193"/>
                          </a:xfrm>
                        </wpg:grpSpPr>
                        <wps:wsp>
                          <wps:cNvPr id="379512917" name="Line 524"/>
                          <wps:cNvCnPr>
                            <a:cxnSpLocks noChangeShapeType="1"/>
                          </wps:cNvCnPr>
                          <wps:spPr bwMode="auto">
                            <a:xfrm>
                              <a:off x="0" y="1089932"/>
                              <a:ext cx="152252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25583299" name="Line 558"/>
                          <wps:cNvCnPr>
                            <a:cxnSpLocks noChangeShapeType="1"/>
                          </wps:cNvCnPr>
                          <wps:spPr bwMode="auto">
                            <a:xfrm>
                              <a:off x="0" y="0"/>
                              <a:ext cx="14837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30739039" name="Line 546"/>
                          <wps:cNvCnPr>
                            <a:cxnSpLocks noChangeShapeType="1"/>
                          </wps:cNvCnPr>
                          <wps:spPr bwMode="auto">
                            <a:xfrm>
                              <a:off x="1206273" y="889907"/>
                              <a:ext cx="0" cy="19920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3164670" name="Line 514"/>
                          <wps:cNvCnPr>
                            <a:cxnSpLocks noChangeShapeType="1"/>
                          </wps:cNvCnPr>
                          <wps:spPr bwMode="auto">
                            <a:xfrm flipV="1">
                              <a:off x="471487" y="2041"/>
                              <a:ext cx="0" cy="10766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0674851" name="Line 518"/>
                          <wps:cNvCnPr>
                            <a:cxnSpLocks noChangeShapeType="1"/>
                          </wps:cNvCnPr>
                          <wps:spPr bwMode="auto">
                            <a:xfrm flipH="1" flipV="1">
                              <a:off x="197984" y="416379"/>
                              <a:ext cx="0" cy="6808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0920552" name="Line 530"/>
                          <wps:cNvCnPr>
                            <a:cxnSpLocks noChangeShapeType="1"/>
                          </wps:cNvCnPr>
                          <wps:spPr bwMode="auto">
                            <a:xfrm flipV="1">
                              <a:off x="197984" y="2041"/>
                              <a:ext cx="0" cy="2143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23209542" name="Line 543"/>
                          <wps:cNvCnPr>
                            <a:cxnSpLocks noChangeShapeType="1"/>
                          </wps:cNvCnPr>
                          <wps:spPr bwMode="auto">
                            <a:xfrm>
                              <a:off x="209006" y="580482"/>
                              <a:ext cx="4073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07464180" name="Line 545"/>
                          <wps:cNvCnPr>
                            <a:cxnSpLocks noChangeShapeType="1"/>
                          </wps:cNvCnPr>
                          <wps:spPr bwMode="auto">
                            <a:xfrm>
                              <a:off x="473733" y="473734"/>
                              <a:ext cx="142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7197687" name="任意多边形: 形状 444"/>
                          <wps:cNvSpPr/>
                          <wps:spPr>
                            <a:xfrm>
                              <a:off x="910318" y="530679"/>
                              <a:ext cx="297811" cy="157253"/>
                            </a:xfrm>
                            <a:custGeom>
                              <a:avLst/>
                              <a:gdLst>
                                <a:gd name="connsiteX0" fmla="*/ 0 w 271428"/>
                                <a:gd name="connsiteY0" fmla="*/ 0 h 157962"/>
                                <a:gd name="connsiteX1" fmla="*/ 271428 w 271428"/>
                                <a:gd name="connsiteY1" fmla="*/ 0 h 157962"/>
                                <a:gd name="connsiteX2" fmla="*/ 271428 w 271428"/>
                                <a:gd name="connsiteY2" fmla="*/ 157962 h 157962"/>
                              </a:gdLst>
                              <a:ahLst/>
                              <a:cxnLst>
                                <a:cxn ang="0">
                                  <a:pos x="connsiteX0" y="connsiteY0"/>
                                </a:cxn>
                                <a:cxn ang="0">
                                  <a:pos x="connsiteX1" y="connsiteY1"/>
                                </a:cxn>
                                <a:cxn ang="0">
                                  <a:pos x="connsiteX2" y="connsiteY2"/>
                                </a:cxn>
                              </a:cxnLst>
                              <a:rect l="l" t="t" r="r" b="b"/>
                              <a:pathLst>
                                <a:path w="271428" h="157962">
                                  <a:moveTo>
                                    <a:pt x="0" y="0"/>
                                  </a:moveTo>
                                  <a:lnTo>
                                    <a:pt x="271428" y="0"/>
                                  </a:lnTo>
                                  <a:lnTo>
                                    <a:pt x="271428" y="157962"/>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6159905" name="组合 437"/>
                        <wpg:cNvGrpSpPr/>
                        <wpg:grpSpPr>
                          <a:xfrm>
                            <a:off x="85725" y="0"/>
                            <a:ext cx="1737302" cy="1300480"/>
                            <a:chOff x="200025" y="-85725"/>
                            <a:chExt cx="1736090" cy="1310005"/>
                          </a:xfrm>
                        </wpg:grpSpPr>
                        <wpg:grpSp>
                          <wpg:cNvPr id="1933950034" name="组合 1933950034"/>
                          <wpg:cNvGrpSpPr>
                            <a:grpSpLocks/>
                          </wpg:cNvGrpSpPr>
                          <wpg:grpSpPr bwMode="auto">
                            <a:xfrm>
                              <a:off x="200025" y="-85725"/>
                              <a:ext cx="1736090" cy="1310005"/>
                              <a:chOff x="7465" y="13153"/>
                              <a:chExt cx="2734" cy="2063"/>
                            </a:xfrm>
                          </wpg:grpSpPr>
                          <wps:wsp>
                            <wps:cNvPr id="94718220" name="Oval 515"/>
                            <wps:cNvSpPr>
                              <a:spLocks noChangeAspect="1" noChangeArrowheads="1"/>
                            </wps:cNvSpPr>
                            <wps:spPr bwMode="auto">
                              <a:xfrm>
                                <a:off x="8049" y="15022"/>
                                <a:ext cx="48" cy="44"/>
                              </a:xfrm>
                              <a:prstGeom prst="ellipse">
                                <a:avLst/>
                              </a:prstGeom>
                              <a:solidFill>
                                <a:srgbClr val="000000"/>
                              </a:solidFill>
                              <a:ln w="12700">
                                <a:noFill/>
                                <a:round/>
                                <a:headEnd/>
                                <a:tailEnd/>
                              </a:ln>
                            </wps:spPr>
                            <wps:bodyPr rot="0" vert="horz" wrap="none" lIns="36000" tIns="0" rIns="36000" bIns="0" anchor="t" anchorCtr="0" upright="1">
                              <a:spAutoFit/>
                            </wps:bodyPr>
                          </wps:wsp>
                          <wps:wsp>
                            <wps:cNvPr id="2093550914" name="Oval 517"/>
                            <wps:cNvSpPr>
                              <a:spLocks noChangeAspect="1" noChangeArrowheads="1"/>
                            </wps:cNvSpPr>
                            <wps:spPr bwMode="auto">
                              <a:xfrm>
                                <a:off x="9670" y="13288"/>
                                <a:ext cx="60" cy="55"/>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488922623" name="Text Box 519"/>
                            <wps:cNvSpPr txBox="1">
                              <a:spLocks noChangeArrowheads="1"/>
                            </wps:cNvSpPr>
                            <wps:spPr bwMode="auto">
                              <a:xfrm>
                                <a:off x="9707" y="13153"/>
                                <a:ext cx="390" cy="32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3C8AEC7" w14:textId="0988A47E" w:rsidR="00CB0300" w:rsidRPr="00FB297E" w:rsidRDefault="00CB0300" w:rsidP="00634AA3">
                                  <w:pPr>
                                    <w:rPr>
                                      <w:iCs/>
                                      <w:sz w:val="18"/>
                                      <w:szCs w:val="18"/>
                                    </w:rPr>
                                  </w:pPr>
                                  <w:r w:rsidRPr="00FB297E">
                                    <w:rPr>
                                      <w:rFonts w:hint="eastAsia"/>
                                      <w:iCs/>
                                      <w:sz w:val="18"/>
                                      <w:szCs w:val="18"/>
                                    </w:rPr>
                                    <w:t>5</w:t>
                                  </w:r>
                                  <w:r w:rsidR="00FB297E">
                                    <w:rPr>
                                      <w:rFonts w:hint="eastAsia"/>
                                      <w:iCs/>
                                      <w:sz w:val="18"/>
                                      <w:szCs w:val="18"/>
                                    </w:rPr>
                                    <w:t xml:space="preserve"> </w:t>
                                  </w:r>
                                  <w:r w:rsidRPr="00FB297E">
                                    <w:rPr>
                                      <w:rFonts w:hint="eastAsia"/>
                                      <w:iCs/>
                                      <w:sz w:val="18"/>
                                      <w:szCs w:val="18"/>
                                    </w:rPr>
                                    <w:t>V</w:t>
                                  </w:r>
                                </w:p>
                              </w:txbxContent>
                            </wps:txbx>
                            <wps:bodyPr rot="0" vert="horz" wrap="none" lIns="36000" tIns="0" rIns="36000" bIns="0" anchor="t" anchorCtr="0" upright="1">
                              <a:spAutoFit/>
                            </wps:bodyPr>
                          </wps:wsp>
                          <wps:wsp>
                            <wps:cNvPr id="333107852" name="Text Box 527"/>
                            <wps:cNvSpPr txBox="1">
                              <a:spLocks noChangeArrowheads="1"/>
                            </wps:cNvSpPr>
                            <wps:spPr bwMode="auto">
                              <a:xfrm>
                                <a:off x="7465" y="13698"/>
                                <a:ext cx="229" cy="32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BD5D1D" w14:textId="77777777" w:rsidR="00CB0300" w:rsidRPr="00FB297E" w:rsidRDefault="00CB0300" w:rsidP="00634AA3">
                                  <w:pPr>
                                    <w:rPr>
                                      <w:iCs/>
                                      <w:sz w:val="18"/>
                                      <w:szCs w:val="18"/>
                                    </w:rPr>
                                  </w:pPr>
                                  <w:r w:rsidRPr="00FB297E">
                                    <w:rPr>
                                      <w:rFonts w:hint="eastAsia"/>
                                      <w:iCs/>
                                      <w:sz w:val="18"/>
                                      <w:szCs w:val="18"/>
                                    </w:rPr>
                                    <w:t>S</w:t>
                                  </w:r>
                                </w:p>
                              </w:txbxContent>
                            </wps:txbx>
                            <wps:bodyPr rot="0" vert="horz" wrap="none" lIns="36000" tIns="0" rIns="36000" bIns="0" anchor="t" anchorCtr="0" upright="1">
                              <a:spAutoFit/>
                            </wps:bodyPr>
                          </wps:wsp>
                          <wps:wsp>
                            <wps:cNvPr id="745581044" name="Oval 529"/>
                            <wps:cNvSpPr>
                              <a:spLocks noChangeAspect="1" noChangeArrowheads="1"/>
                            </wps:cNvSpPr>
                            <wps:spPr bwMode="auto">
                              <a:xfrm>
                                <a:off x="9206" y="15021"/>
                                <a:ext cx="48" cy="45"/>
                              </a:xfrm>
                              <a:prstGeom prst="ellipse">
                                <a:avLst/>
                              </a:prstGeom>
                              <a:solidFill>
                                <a:srgbClr val="000000"/>
                              </a:solidFill>
                              <a:ln w="12700">
                                <a:noFill/>
                                <a:round/>
                                <a:headEnd/>
                                <a:tailEnd/>
                              </a:ln>
                            </wps:spPr>
                            <wps:bodyPr rot="0" vert="horz" wrap="none" lIns="36000" tIns="0" rIns="36000" bIns="0" anchor="t" anchorCtr="0" upright="1">
                              <a:spAutoFit/>
                            </wps:bodyPr>
                          </wps:wsp>
                          <wps:wsp>
                            <wps:cNvPr id="1364870969" name="Oval 534"/>
                            <wps:cNvSpPr>
                              <a:spLocks noChangeAspect="1" noChangeArrowheads="1"/>
                            </wps:cNvSpPr>
                            <wps:spPr bwMode="auto">
                              <a:xfrm rot="16200000">
                                <a:off x="7623" y="13657"/>
                                <a:ext cx="48" cy="53"/>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1950949348" name="Oval 540"/>
                            <wps:cNvSpPr>
                              <a:spLocks noChangeAspect="1" noChangeArrowheads="1"/>
                            </wps:cNvSpPr>
                            <wps:spPr bwMode="auto">
                              <a:xfrm>
                                <a:off x="8048" y="13290"/>
                                <a:ext cx="48" cy="44"/>
                              </a:xfrm>
                              <a:prstGeom prst="ellipse">
                                <a:avLst/>
                              </a:prstGeom>
                              <a:solidFill>
                                <a:srgbClr val="000000"/>
                              </a:solidFill>
                              <a:ln w="12700">
                                <a:noFill/>
                                <a:round/>
                                <a:headEnd/>
                                <a:tailEnd/>
                              </a:ln>
                            </wps:spPr>
                            <wps:bodyPr rot="0" vert="horz" wrap="none" lIns="36000" tIns="0" rIns="36000" bIns="0" anchor="t" anchorCtr="0" upright="1">
                              <a:spAutoFit/>
                            </wps:bodyPr>
                          </wps:wsp>
                          <wps:wsp>
                            <wps:cNvPr id="1866258852" name="Oval 541"/>
                            <wps:cNvSpPr>
                              <a:spLocks noChangeAspect="1" noChangeArrowheads="1"/>
                            </wps:cNvSpPr>
                            <wps:spPr bwMode="auto">
                              <a:xfrm>
                                <a:off x="7619" y="13292"/>
                                <a:ext cx="48" cy="44"/>
                              </a:xfrm>
                              <a:prstGeom prst="ellipse">
                                <a:avLst/>
                              </a:prstGeom>
                              <a:solidFill>
                                <a:srgbClr val="000000"/>
                              </a:solidFill>
                              <a:ln w="12700">
                                <a:noFill/>
                                <a:round/>
                                <a:headEnd/>
                                <a:tailEnd/>
                              </a:ln>
                            </wps:spPr>
                            <wps:bodyPr rot="0" vert="horz" wrap="none" lIns="36000" tIns="0" rIns="36000" bIns="0" anchor="t" anchorCtr="0" upright="1">
                              <a:spAutoFit/>
                            </wps:bodyPr>
                          </wps:wsp>
                          <wps:wsp>
                            <wps:cNvPr id="957881788" name="Oval 542"/>
                            <wps:cNvSpPr>
                              <a:spLocks noChangeAspect="1" noChangeArrowheads="1"/>
                            </wps:cNvSpPr>
                            <wps:spPr bwMode="auto">
                              <a:xfrm>
                                <a:off x="7617" y="14213"/>
                                <a:ext cx="48" cy="43"/>
                              </a:xfrm>
                              <a:prstGeom prst="ellipse">
                                <a:avLst/>
                              </a:prstGeom>
                              <a:solidFill>
                                <a:srgbClr val="000000"/>
                              </a:solidFill>
                              <a:ln w="12700">
                                <a:noFill/>
                                <a:round/>
                                <a:headEnd/>
                                <a:tailEnd/>
                              </a:ln>
                            </wps:spPr>
                            <wps:bodyPr rot="0" vert="horz" wrap="none" lIns="36000" tIns="0" rIns="36000" bIns="0" anchor="t" anchorCtr="0" upright="1">
                              <a:spAutoFit/>
                            </wps:bodyPr>
                          </wps:wsp>
                          <wps:wsp>
                            <wps:cNvPr id="688799057" name="Oval 544"/>
                            <wps:cNvSpPr>
                              <a:spLocks noChangeAspect="1" noChangeArrowheads="1"/>
                            </wps:cNvSpPr>
                            <wps:spPr bwMode="auto">
                              <a:xfrm>
                                <a:off x="8049" y="14044"/>
                                <a:ext cx="48" cy="43"/>
                              </a:xfrm>
                              <a:prstGeom prst="ellipse">
                                <a:avLst/>
                              </a:prstGeom>
                              <a:solidFill>
                                <a:srgbClr val="000000"/>
                              </a:solidFill>
                              <a:ln w="12700">
                                <a:noFill/>
                                <a:round/>
                                <a:headEnd/>
                                <a:tailEnd/>
                              </a:ln>
                            </wps:spPr>
                            <wps:bodyPr rot="0" vert="horz" wrap="none" lIns="36000" tIns="0" rIns="36000" bIns="0" anchor="t" anchorCtr="0" upright="1">
                              <a:spAutoFit/>
                            </wps:bodyPr>
                          </wps:wsp>
                          <wpg:grpSp>
                            <wpg:cNvPr id="508991217" name="Group 550"/>
                            <wpg:cNvGrpSpPr>
                              <a:grpSpLocks/>
                            </wpg:cNvGrpSpPr>
                            <wpg:grpSpPr bwMode="auto">
                              <a:xfrm>
                                <a:off x="8019" y="13482"/>
                                <a:ext cx="297" cy="488"/>
                                <a:chOff x="152" y="109"/>
                                <a:chExt cx="250" cy="376"/>
                              </a:xfrm>
                            </wpg:grpSpPr>
                            <wps:wsp>
                              <wps:cNvPr id="828330490" name="未知"/>
                              <wps:cNvSpPr>
                                <a:spLocks/>
                              </wps:cNvSpPr>
                              <wps:spPr bwMode="auto">
                                <a:xfrm rot="16200000" flipH="1" flipV="1">
                                  <a:off x="200" y="116"/>
                                  <a:ext cx="209" cy="195"/>
                                </a:xfrm>
                                <a:custGeom>
                                  <a:avLst/>
                                  <a:gdLst>
                                    <a:gd name="T0" fmla="*/ 0 w 390"/>
                                    <a:gd name="T1" fmla="*/ 270 h 270"/>
                                    <a:gd name="T2" fmla="*/ 0 w 390"/>
                                    <a:gd name="T3" fmla="*/ 0 h 270"/>
                                    <a:gd name="T4" fmla="*/ 390 w 390"/>
                                    <a:gd name="T5" fmla="*/ 0 h 270"/>
                                    <a:gd name="T6" fmla="*/ 390 w 390"/>
                                    <a:gd name="T7" fmla="*/ 218 h 270"/>
                                  </a:gdLst>
                                  <a:ahLst/>
                                  <a:cxnLst>
                                    <a:cxn ang="0">
                                      <a:pos x="T0" y="T1"/>
                                    </a:cxn>
                                    <a:cxn ang="0">
                                      <a:pos x="T2" y="T3"/>
                                    </a:cxn>
                                    <a:cxn ang="0">
                                      <a:pos x="T4" y="T5"/>
                                    </a:cxn>
                                    <a:cxn ang="0">
                                      <a:pos x="T6" y="T7"/>
                                    </a:cxn>
                                  </a:cxnLst>
                                  <a:rect l="0" t="0" r="r" b="b"/>
                                  <a:pathLst>
                                    <a:path w="390" h="270">
                                      <a:moveTo>
                                        <a:pt x="0" y="270"/>
                                      </a:moveTo>
                                      <a:lnTo>
                                        <a:pt x="0" y="0"/>
                                      </a:lnTo>
                                      <a:lnTo>
                                        <a:pt x="390" y="0"/>
                                      </a:lnTo>
                                      <a:lnTo>
                                        <a:pt x="390" y="218"/>
                                      </a:lnTo>
                                    </a:path>
                                  </a:pathLst>
                                </a:custGeom>
                                <a:noFill/>
                                <a:ln w="6350" cmpd="sng">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19807311" name="Rectangle 552"/>
                              <wps:cNvSpPr>
                                <a:spLocks noChangeArrowheads="1"/>
                              </wps:cNvSpPr>
                              <wps:spPr bwMode="auto">
                                <a:xfrm rot="16200000" flipH="1">
                                  <a:off x="63" y="303"/>
                                  <a:ext cx="271" cy="93"/>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g:grpSp>
                          <wps:wsp>
                            <wps:cNvPr id="1533426683" name="Rectangle 554"/>
                            <wps:cNvSpPr>
                              <a:spLocks noChangeArrowheads="1"/>
                            </wps:cNvSpPr>
                            <wps:spPr bwMode="auto">
                              <a:xfrm>
                                <a:off x="7506" y="14431"/>
                                <a:ext cx="282" cy="371"/>
                              </a:xfrm>
                              <a:prstGeom prst="rect">
                                <a:avLst/>
                              </a:prstGeom>
                              <a:solidFill>
                                <a:srgbClr val="FFFFFF"/>
                              </a:solidFill>
                              <a:ln w="6350">
                                <a:solidFill>
                                  <a:srgbClr val="000000"/>
                                </a:solidFill>
                                <a:prstDash val="dash"/>
                                <a:miter lim="800000"/>
                                <a:headEnd/>
                                <a:tailEnd/>
                              </a:ln>
                            </wps:spPr>
                            <wps:bodyPr rot="0" vert="horz" wrap="none" lIns="36000" tIns="0" rIns="36000" bIns="0" anchor="t" anchorCtr="0" upright="1">
                              <a:spAutoFit/>
                            </wps:bodyPr>
                          </wps:wsp>
                          <wps:wsp>
                            <wps:cNvPr id="1360292008" name="Rectangle 556"/>
                            <wps:cNvSpPr>
                              <a:spLocks noChangeArrowheads="1"/>
                            </wps:cNvSpPr>
                            <wps:spPr bwMode="auto">
                              <a:xfrm>
                                <a:off x="8305" y="13956"/>
                                <a:ext cx="451" cy="393"/>
                              </a:xfrm>
                              <a:prstGeom prst="rect">
                                <a:avLst/>
                              </a:prstGeom>
                              <a:noFill/>
                              <a:ln w="12700">
                                <a:solidFill>
                                  <a:srgbClr val="000000"/>
                                </a:solidFill>
                                <a:miter lim="800000"/>
                                <a:headEnd/>
                                <a:tailEnd/>
                              </a:ln>
                            </wps:spPr>
                            <wps:bodyPr rot="0" vert="horz" wrap="none" lIns="36000" tIns="0" rIns="36000" bIns="0" anchor="t" anchorCtr="0" upright="1">
                              <a:spAutoFit/>
                            </wps:bodyPr>
                          </wps:wsp>
                          <wps:wsp>
                            <wps:cNvPr id="577456943" name="Text Box 557"/>
                            <wps:cNvSpPr txBox="1">
                              <a:spLocks noChangeArrowheads="1"/>
                            </wps:cNvSpPr>
                            <wps:spPr bwMode="auto">
                              <a:xfrm>
                                <a:off x="8404" y="13992"/>
                                <a:ext cx="249" cy="32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0EDD24D" w14:textId="0BF1094B" w:rsidR="00CB0300" w:rsidRPr="00FB297E" w:rsidRDefault="00CB0300" w:rsidP="00634AA3">
                                  <w:pPr>
                                    <w:jc w:val="center"/>
                                    <w:rPr>
                                      <w:iCs/>
                                      <w:sz w:val="18"/>
                                      <w:szCs w:val="18"/>
                                    </w:rPr>
                                  </w:pPr>
                                  <w:r w:rsidRPr="00FB297E">
                                    <w:rPr>
                                      <w:rFonts w:hint="eastAsia"/>
                                      <w:iCs/>
                                      <w:sz w:val="18"/>
                                      <w:szCs w:val="18"/>
                                    </w:rPr>
                                    <w:t>C</w:t>
                                  </w:r>
                                </w:p>
                              </w:txbxContent>
                            </wps:txbx>
                            <wps:bodyPr rot="0" vert="horz" wrap="none" lIns="36000" tIns="0" rIns="36000" bIns="0" anchor="t" anchorCtr="0" upright="1">
                              <a:spAutoFit/>
                            </wps:bodyPr>
                          </wps:wsp>
                          <wps:wsp>
                            <wps:cNvPr id="53173874" name="Text Box 557"/>
                            <wps:cNvSpPr txBox="1">
                              <a:spLocks noChangeArrowheads="1"/>
                            </wps:cNvSpPr>
                            <wps:spPr bwMode="auto">
                              <a:xfrm>
                                <a:off x="8808" y="14416"/>
                                <a:ext cx="848" cy="32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128B86D" w14:textId="67C04716" w:rsidR="00CB0300" w:rsidRPr="00FB297E" w:rsidRDefault="00CB0300" w:rsidP="00634AA3">
                                  <w:pPr>
                                    <w:jc w:val="center"/>
                                    <w:rPr>
                                      <w:b/>
                                      <w:iCs/>
                                      <w:sz w:val="18"/>
                                      <w:szCs w:val="18"/>
                                    </w:rPr>
                                  </w:pPr>
                                  <w:r w:rsidRPr="00FB297E">
                                    <w:rPr>
                                      <w:rFonts w:hint="eastAsia"/>
                                      <w:iCs/>
                                      <w:sz w:val="18"/>
                                      <w:szCs w:val="18"/>
                                    </w:rPr>
                                    <w:t>监控系统</w:t>
                                  </w:r>
                                </w:p>
                              </w:txbxContent>
                            </wps:txbx>
                            <wps:bodyPr rot="0" vert="horz" wrap="none" lIns="36000" tIns="0" rIns="36000" bIns="0" anchor="t" anchorCtr="0" upright="1">
                              <a:spAutoFit/>
                            </wps:bodyPr>
                          </wps:wsp>
                          <wps:wsp>
                            <wps:cNvPr id="1225398403" name="Oval 517"/>
                            <wps:cNvSpPr>
                              <a:spLocks noChangeAspect="1" noChangeArrowheads="1"/>
                            </wps:cNvSpPr>
                            <wps:spPr bwMode="auto">
                              <a:xfrm>
                                <a:off x="9730" y="15014"/>
                                <a:ext cx="60" cy="55"/>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454108764" name="Text Box 519"/>
                            <wps:cNvSpPr txBox="1">
                              <a:spLocks noChangeArrowheads="1"/>
                            </wps:cNvSpPr>
                            <wps:spPr bwMode="auto">
                              <a:xfrm>
                                <a:off x="9809" y="14888"/>
                                <a:ext cx="390" cy="32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359DB12" w14:textId="3651BD34" w:rsidR="00CB0300" w:rsidRPr="00FB297E" w:rsidRDefault="00CB0300" w:rsidP="00634AA3">
                                  <w:pPr>
                                    <w:rPr>
                                      <w:iCs/>
                                      <w:sz w:val="18"/>
                                      <w:szCs w:val="18"/>
                                    </w:rPr>
                                  </w:pPr>
                                  <w:r w:rsidRPr="00FB297E">
                                    <w:rPr>
                                      <w:rFonts w:hint="eastAsia"/>
                                      <w:iCs/>
                                      <w:sz w:val="18"/>
                                      <w:szCs w:val="18"/>
                                    </w:rPr>
                                    <w:t>0</w:t>
                                  </w:r>
                                  <w:r w:rsidR="00FB297E">
                                    <w:rPr>
                                      <w:rFonts w:hint="eastAsia"/>
                                      <w:iCs/>
                                      <w:sz w:val="18"/>
                                      <w:szCs w:val="18"/>
                                    </w:rPr>
                                    <w:t xml:space="preserve"> </w:t>
                                  </w:r>
                                  <w:r w:rsidRPr="00FB297E">
                                    <w:rPr>
                                      <w:rFonts w:hint="eastAsia"/>
                                      <w:iCs/>
                                      <w:sz w:val="18"/>
                                      <w:szCs w:val="18"/>
                                    </w:rPr>
                                    <w:t>V</w:t>
                                  </w:r>
                                </w:p>
                              </w:txbxContent>
                            </wps:txbx>
                            <wps:bodyPr rot="0" vert="horz" wrap="none" lIns="36000" tIns="0" rIns="36000" bIns="0" anchor="t" anchorCtr="0" upright="1">
                              <a:spAutoFit/>
                            </wps:bodyPr>
                          </wps:wsp>
                          <wps:wsp>
                            <wps:cNvPr id="74367085" name="Rectangle 554"/>
                            <wps:cNvSpPr>
                              <a:spLocks noChangeArrowheads="1"/>
                            </wps:cNvSpPr>
                            <wps:spPr bwMode="auto">
                              <a:xfrm>
                                <a:off x="7934" y="14430"/>
                                <a:ext cx="282" cy="371"/>
                              </a:xfrm>
                              <a:prstGeom prst="rect">
                                <a:avLst/>
                              </a:prstGeom>
                              <a:solidFill>
                                <a:srgbClr val="FFFFFF"/>
                              </a:solidFill>
                              <a:ln w="6350">
                                <a:solidFill>
                                  <a:srgbClr val="000000"/>
                                </a:solidFill>
                                <a:prstDash val="dash"/>
                                <a:miter lim="800000"/>
                                <a:headEnd/>
                                <a:tailEnd/>
                              </a:ln>
                            </wps:spPr>
                            <wps:bodyPr rot="0" vert="horz" wrap="none" lIns="36000" tIns="0" rIns="36000" bIns="0" anchor="t" anchorCtr="0" upright="1">
                              <a:spAutoFit/>
                            </wps:bodyPr>
                          </wps:wsp>
                          <wps:wsp>
                            <wps:cNvPr id="1931676054" name="Oval 540"/>
                            <wps:cNvSpPr>
                              <a:spLocks noChangeAspect="1" noChangeArrowheads="1"/>
                            </wps:cNvSpPr>
                            <wps:spPr bwMode="auto">
                              <a:xfrm>
                                <a:off x="8050" y="13458"/>
                                <a:ext cx="48" cy="44"/>
                              </a:xfrm>
                              <a:prstGeom prst="ellipse">
                                <a:avLst/>
                              </a:prstGeom>
                              <a:solidFill>
                                <a:srgbClr val="000000"/>
                              </a:solidFill>
                              <a:ln w="12700">
                                <a:noFill/>
                                <a:round/>
                                <a:headEnd/>
                                <a:tailEnd/>
                              </a:ln>
                            </wps:spPr>
                            <wps:bodyPr rot="0" vert="horz" wrap="none" lIns="36000" tIns="0" rIns="36000" bIns="0" anchor="t" anchorCtr="0" upright="1">
                              <a:spAutoFit/>
                            </wps:bodyPr>
                          </wps:wsp>
                          <wps:wsp>
                            <wps:cNvPr id="987998835" name="Text Box 557"/>
                            <wps:cNvSpPr txBox="1">
                              <a:spLocks noChangeArrowheads="1"/>
                            </wps:cNvSpPr>
                            <wps:spPr bwMode="auto">
                              <a:xfrm>
                                <a:off x="7520" y="14453"/>
                                <a:ext cx="258" cy="32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E9FBE41" w14:textId="24F76495" w:rsidR="00CB0300" w:rsidRPr="00FB297E" w:rsidRDefault="00CB0300" w:rsidP="00634AA3">
                                  <w:pPr>
                                    <w:jc w:val="center"/>
                                    <w:rPr>
                                      <w:iCs/>
                                      <w:sz w:val="18"/>
                                      <w:szCs w:val="18"/>
                                    </w:rPr>
                                  </w:pPr>
                                  <w:r w:rsidRPr="00FB297E">
                                    <w:rPr>
                                      <w:rFonts w:hint="eastAsia"/>
                                      <w:iCs/>
                                      <w:sz w:val="18"/>
                                      <w:szCs w:val="18"/>
                                    </w:rPr>
                                    <w:t>A</w:t>
                                  </w:r>
                                </w:p>
                              </w:txbxContent>
                            </wps:txbx>
                            <wps:bodyPr rot="0" vert="horz" wrap="none" lIns="36000" tIns="0" rIns="36000" bIns="0" anchor="t" anchorCtr="0" upright="1">
                              <a:spAutoFit/>
                            </wps:bodyPr>
                          </wps:wsp>
                          <wps:wsp>
                            <wps:cNvPr id="565295809" name="Text Box 557"/>
                            <wps:cNvSpPr txBox="1">
                              <a:spLocks noChangeArrowheads="1"/>
                            </wps:cNvSpPr>
                            <wps:spPr bwMode="auto">
                              <a:xfrm>
                                <a:off x="7955" y="14452"/>
                                <a:ext cx="249" cy="32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1DA69B1" w14:textId="65757E7B" w:rsidR="00CB0300" w:rsidRPr="00FB297E" w:rsidRDefault="00CB0300" w:rsidP="00634AA3">
                                  <w:pPr>
                                    <w:jc w:val="center"/>
                                    <w:rPr>
                                      <w:iCs/>
                                      <w:sz w:val="18"/>
                                      <w:szCs w:val="18"/>
                                    </w:rPr>
                                  </w:pPr>
                                  <w:r w:rsidRPr="00FB297E">
                                    <w:rPr>
                                      <w:rFonts w:hint="eastAsia"/>
                                      <w:iCs/>
                                      <w:sz w:val="18"/>
                                      <w:szCs w:val="18"/>
                                    </w:rPr>
                                    <w:t>B</w:t>
                                  </w:r>
                                </w:p>
                              </w:txbxContent>
                            </wps:txbx>
                            <wps:bodyPr rot="0" vert="horz" wrap="none" lIns="36000" tIns="0" rIns="36000" bIns="0" anchor="t" anchorCtr="0" upright="1">
                              <a:spAutoFit/>
                            </wps:bodyPr>
                          </wps:wsp>
                          <wps:wsp>
                            <wps:cNvPr id="719555956" name="Text Box 527"/>
                            <wps:cNvSpPr txBox="1">
                              <a:spLocks noChangeArrowheads="1"/>
                            </wps:cNvSpPr>
                            <wps:spPr bwMode="auto">
                              <a:xfrm>
                                <a:off x="7789" y="13630"/>
                                <a:ext cx="238" cy="32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074A24" w14:textId="07ED8044" w:rsidR="00CB0300" w:rsidRPr="00FB297E" w:rsidRDefault="00CB0300" w:rsidP="00634AA3">
                                  <w:pPr>
                                    <w:rPr>
                                      <w:i/>
                                      <w:iCs/>
                                      <w:sz w:val="18"/>
                                      <w:szCs w:val="18"/>
                                    </w:rPr>
                                  </w:pPr>
                                  <w:r w:rsidRPr="00FB297E">
                                    <w:rPr>
                                      <w:rFonts w:hint="eastAsia"/>
                                      <w:i/>
                                      <w:iCs/>
                                      <w:sz w:val="18"/>
                                      <w:szCs w:val="18"/>
                                    </w:rPr>
                                    <w:t>R</w:t>
                                  </w:r>
                                </w:p>
                              </w:txbxContent>
                            </wps:txbx>
                            <wps:bodyPr rot="0" vert="horz" wrap="none" lIns="36000" tIns="0" rIns="36000" bIns="0" anchor="t" anchorCtr="0" upright="1">
                              <a:spAutoFit/>
                            </wps:bodyPr>
                          </wps:wsp>
                          <wps:wsp>
                            <wps:cNvPr id="863963293" name="Oval 516"/>
                            <wps:cNvSpPr>
                              <a:spLocks noChangeAspect="1" noChangeArrowheads="1"/>
                            </wps:cNvSpPr>
                            <wps:spPr bwMode="auto">
                              <a:xfrm>
                                <a:off x="7619" y="15026"/>
                                <a:ext cx="48" cy="43"/>
                              </a:xfrm>
                              <a:prstGeom prst="ellipse">
                                <a:avLst/>
                              </a:prstGeom>
                              <a:solidFill>
                                <a:srgbClr val="000000"/>
                              </a:solidFill>
                              <a:ln w="12700">
                                <a:noFill/>
                                <a:round/>
                                <a:headEnd/>
                                <a:tailEnd/>
                              </a:ln>
                            </wps:spPr>
                            <wps:bodyPr rot="0" vert="horz" wrap="none" lIns="36000" tIns="0" rIns="36000" bIns="0" anchor="t" anchorCtr="0" upright="1">
                              <a:spAutoFit/>
                            </wps:bodyPr>
                          </wps:wsp>
                          <wps:wsp>
                            <wps:cNvPr id="1485811413" name="Rectangle 556"/>
                            <wps:cNvSpPr>
                              <a:spLocks noChangeArrowheads="1"/>
                            </wps:cNvSpPr>
                            <wps:spPr bwMode="auto">
                              <a:xfrm>
                                <a:off x="8828" y="14409"/>
                                <a:ext cx="827" cy="325"/>
                              </a:xfrm>
                              <a:prstGeom prst="rect">
                                <a:avLst/>
                              </a:prstGeom>
                              <a:noFill/>
                              <a:ln w="12700">
                                <a:solidFill>
                                  <a:srgbClr val="000000"/>
                                </a:solidFill>
                                <a:miter lim="800000"/>
                                <a:headEnd/>
                                <a:tailEnd/>
                              </a:ln>
                            </wps:spPr>
                            <wps:bodyPr rot="0" vert="horz" wrap="square" lIns="36000" tIns="0" rIns="36000" bIns="0" anchor="t" anchorCtr="0" upright="1">
                              <a:spAutoFit/>
                            </wps:bodyPr>
                          </wps:wsp>
                        </wpg:grpSp>
                        <wps:wsp>
                          <wps:cNvPr id="1650289852" name="直接连接符 1650289852"/>
                          <wps:cNvCnPr/>
                          <wps:spPr>
                            <a:xfrm>
                              <a:off x="320757" y="262001"/>
                              <a:ext cx="56407" cy="1663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D338E1" id="_x0000_s1162" style="position:absolute;left:0;text-align:left;margin-left:269.2pt;margin-top:6.55pt;width:143.5pt;height:102.4pt;z-index:251938304" coordsize="18230,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">
                <v:group id="组合 438" o:spid="_x0000_s1163" style="position:absolute;top:1014;width:15225;height:10972" coordsize="15225,1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">
                  <v:line id="Line 524" o:spid="_x0000_s1164" style="position:absolute;visibility:visible;mso-wrap-style:square" from="0,10899" to="1522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" strokeweight=".5pt"/>
                  <v:line id="Line 558" o:spid="_x0000_s1165" style="position:absolute;visibility:visible;mso-wrap-style:square" from="0,0" to="14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" strokeweight=".5pt"/>
                  <v:line id="Line 546" o:spid="_x0000_s1166" style="position:absolute;visibility:visible;mso-wrap-style:square" from="12062,8899" to="12062,1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" strokeweight=".5pt"/>
                  <v:line id="Line 514" o:spid="_x0000_s1167" style="position:absolute;flip:y;visibility:visible;mso-wrap-style:square" from="4714,20" to="4714,1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" strokeweight=".5pt"/>
                  <v:line id="Line 518" o:spid="_x0000_s1168" style="position:absolute;flip:x y;visibility:visible;mso-wrap-style:square" from="1979,4163" to="1979,1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" strokeweight=".5pt"/>
                  <v:line id="Line 530" o:spid="_x0000_s1169" style="position:absolute;flip:y;visibility:visible;mso-wrap-style:square" from="1979,20" to="1979,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" strokeweight=".5pt"/>
                  <v:line id="Line 543" o:spid="_x0000_s1170" style="position:absolute;visibility:visible;mso-wrap-style:square" from="2090,5804" to="6163,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" strokeweight=".5pt"/>
                  <v:line id="Line 545" o:spid="_x0000_s1171" style="position:absolute;visibility:visible;mso-wrap-style:square" from="4737,4737" to="6167,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" strokeweight=".5pt"/>
                  <v:shape id="任意多边形: 形状 444" o:spid="_x0000_s1172" style="position:absolute;left:9103;top:5306;width:2978;height:1573;visibility:visible;mso-wrap-style:square;v-text-anchor:middle" coordsize="271428,15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" path="m,l271428,r,157962e" filled="f" strokecolor="black [3213]" strokeweight=".5pt">
                    <v:stroke joinstyle="miter"/>
                    <v:path arrowok="t" o:connecttype="custom" o:connectlocs="0,0;297811,0;297811,157253" o:connectangles="0,0,0"/>
                  </v:shape>
                </v:group>
                <v:group id="组合 437" o:spid="_x0000_s1173" style="position:absolute;left:857;width:17373;height:13004" coordorigin="2000,-857" coordsize="17360,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">
                  <v:group id="组合 1933950034" o:spid="_x0000_s1174" style="position:absolute;left:2000;top:-857;width:17361;height:13099" coordorigin="7465,13153" coordsize="2734,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">
                    <v:oval id="Oval 515" o:spid="_x0000_s1175" style="position:absolute;left:8049;top:15022;width:48;height: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" fillcolor="black" stroked="f" strokeweight="1pt">
                      <o:lock v:ext="edit" aspectratio="t"/>
                      <v:textbox style="mso-fit-shape-to-text:t" inset="1mm,0,1mm,0"/>
                    </v:oval>
                    <v:oval id="Oval 517" o:spid="_x0000_s1176" style="position:absolute;left:9670;top:13288;width:60;height: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" strokeweight="1pt">
                      <o:lock v:ext="edit" aspectratio="t"/>
                      <v:textbox style="mso-fit-shape-to-text:t" inset="1mm,0,1mm,0"/>
                    </v:oval>
                    <v:shape id="Text Box 519" o:spid="_x0000_s1177" type="#_x0000_t202" style="position:absolute;left:9707;top:13153;width:390;height: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" filled="f" stroked="f">
                      <v:textbox style="mso-fit-shape-to-text:t" inset="1mm,0,1mm,0">
                        <w:txbxContent>
                          <w:p w14:paraId="23C8AEC7" w14:textId="0988A47E" w:rsidR="00CB0300" w:rsidRPr="00FB297E" w:rsidRDefault="00CB0300" w:rsidP="00634AA3">
                            <w:pPr>
                              <w:rPr>
                                <w:iCs/>
                                <w:sz w:val="18"/>
                                <w:szCs w:val="18"/>
                              </w:rPr>
                            </w:pPr>
                            <w:r w:rsidRPr="00FB297E">
                              <w:rPr>
                                <w:rFonts w:hint="eastAsia"/>
                                <w:iCs/>
                                <w:sz w:val="18"/>
                                <w:szCs w:val="18"/>
                              </w:rPr>
                              <w:t>5</w:t>
                            </w:r>
                            <w:r w:rsidR="00FB297E">
                              <w:rPr>
                                <w:rFonts w:hint="eastAsia"/>
                                <w:iCs/>
                                <w:sz w:val="18"/>
                                <w:szCs w:val="18"/>
                              </w:rPr>
                              <w:t xml:space="preserve"> </w:t>
                            </w:r>
                            <w:r w:rsidRPr="00FB297E">
                              <w:rPr>
                                <w:rFonts w:hint="eastAsia"/>
                                <w:iCs/>
                                <w:sz w:val="18"/>
                                <w:szCs w:val="18"/>
                              </w:rPr>
                              <w:t>V</w:t>
                            </w:r>
                          </w:p>
                        </w:txbxContent>
                      </v:textbox>
                    </v:shape>
                    <v:shape id="Text Box 527" o:spid="_x0000_s1178" type="#_x0000_t202" style="position:absolute;left:7465;top:13698;width:229;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" filled="f" stroked="f">
                      <v:textbox style="mso-fit-shape-to-text:t" inset="1mm,0,1mm,0">
                        <w:txbxContent>
                          <w:p w14:paraId="14BD5D1D" w14:textId="77777777" w:rsidR="00CB0300" w:rsidRPr="00FB297E" w:rsidRDefault="00CB0300" w:rsidP="00634AA3">
                            <w:pPr>
                              <w:rPr>
                                <w:iCs/>
                                <w:sz w:val="18"/>
                                <w:szCs w:val="18"/>
                              </w:rPr>
                            </w:pPr>
                            <w:r w:rsidRPr="00FB297E">
                              <w:rPr>
                                <w:rFonts w:hint="eastAsia"/>
                                <w:iCs/>
                                <w:sz w:val="18"/>
                                <w:szCs w:val="18"/>
                              </w:rPr>
                              <w:t>S</w:t>
                            </w:r>
                          </w:p>
                        </w:txbxContent>
                      </v:textbox>
                    </v:shape>
                    <v:oval id="Oval 529" o:spid="_x0000_s1179" style="position:absolute;left:9206;top:15021;width:48;height: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" fillcolor="black" stroked="f" strokeweight="1pt">
                      <o:lock v:ext="edit" aspectratio="t"/>
                      <v:textbox style="mso-fit-shape-to-text:t" inset="1mm,0,1mm,0"/>
                    </v:oval>
                    <v:oval id="Oval 534" o:spid="_x0000_s1180" style="position:absolute;left:7623;top:13657;width:48;height:5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" strokeweight="1pt">
                      <o:lock v:ext="edit" aspectratio="t"/>
                      <v:textbox style="mso-fit-shape-to-text:t" inset="1mm,0,1mm,0"/>
                    </v:oval>
                    <v:oval id="Oval 540" o:spid="_x0000_s1181" style="position:absolute;left:8048;top:13290;width:48;height: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" fillcolor="black" stroked="f" strokeweight="1pt">
                      <o:lock v:ext="edit" aspectratio="t"/>
                      <v:textbox style="mso-fit-shape-to-text:t" inset="1mm,0,1mm,0"/>
                    </v:oval>
                    <v:oval id="Oval 541" o:spid="_x0000_s1182" style="position:absolute;left:7619;top:13292;width:48;height: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" fillcolor="black" stroked="f" strokeweight="1pt">
                      <o:lock v:ext="edit" aspectratio="t"/>
                      <v:textbox style="mso-fit-shape-to-text:t" inset="1mm,0,1mm,0"/>
                    </v:oval>
                    <v:oval id="Oval 542" o:spid="_x0000_s1183" style="position:absolute;left:7617;top:14213;width:48;height: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" fillcolor="black" stroked="f" strokeweight="1pt">
                      <o:lock v:ext="edit" aspectratio="t"/>
                      <v:textbox style="mso-fit-shape-to-text:t" inset="1mm,0,1mm,0"/>
                    </v:oval>
                    <v:oval id="Oval 544" o:spid="_x0000_s1184" style="position:absolute;left:8049;top:14044;width:48;height: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" fillcolor="black" stroked="f" strokeweight="1pt">
                      <o:lock v:ext="edit" aspectratio="t"/>
                      <v:textbox style="mso-fit-shape-to-text:t" inset="1mm,0,1mm,0"/>
                    </v:oval>
                    <v:group id="Group 550" o:spid="_x0000_s1185" style="position:absolute;left:8019;top:13482;width:297;height:488" coordorigin="152,109" coordsize="25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">
                      <v:shape id="未知" o:spid="_x0000_s1186" style="position:absolute;left:200;top:116;width:209;height:195;rotation:-90;flip:x y;visibility:visible;mso-wrap-style:none;v-text-anchor:top" coordsize="3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" path="m,270l,,390,r,218e" filled="f" strokeweight=".5pt">
                        <v:stroke endarrow="block" endarrowwidth="narrow" endarrowlength="short"/>
                        <v:path arrowok="t" o:connecttype="custom" o:connectlocs="0,195;0,0;209,0;209,157" o:connectangles="0,0,0,0"/>
                      </v:shape>
                      <v:rect id="Rectangle 552" o:spid="_x0000_s1187" style="position:absolute;left:63;top:303;width:271;height:93;rotation:9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" strokeweight="1pt">
                        <v:textbox style="mso-fit-shape-to-text:t" inset="1mm,0,1mm,0"/>
                      </v:rect>
                    </v:group>
                    <v:rect id="Rectangle 554" o:spid="_x0000_s1188" style="position:absolute;left:7506;top:14431;width:2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" strokeweight=".5pt">
                      <v:stroke dashstyle="dash"/>
                      <v:textbox style="mso-fit-shape-to-text:t" inset="1mm,0,1mm,0"/>
                    </v:rect>
                    <v:rect id="Rectangle 556" o:spid="_x0000_s1189" style="position:absolute;left:8305;top:13956;width:451;height:3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" filled="f" strokeweight="1pt">
                      <v:textbox style="mso-fit-shape-to-text:t" inset="1mm,0,1mm,0"/>
                    </v:rect>
                    <v:shape id="Text Box 557" o:spid="_x0000_s1190" type="#_x0000_t202" style="position:absolute;left:8404;top:13992;width:249;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" filled="f" stroked="f">
                      <v:textbox style="mso-fit-shape-to-text:t" inset="1mm,0,1mm,0">
                        <w:txbxContent>
                          <w:p w14:paraId="20EDD24D" w14:textId="0BF1094B" w:rsidR="00CB0300" w:rsidRPr="00FB297E" w:rsidRDefault="00CB0300" w:rsidP="00634AA3">
                            <w:pPr>
                              <w:jc w:val="center"/>
                              <w:rPr>
                                <w:iCs/>
                                <w:sz w:val="18"/>
                                <w:szCs w:val="18"/>
                              </w:rPr>
                            </w:pPr>
                            <w:r w:rsidRPr="00FB297E">
                              <w:rPr>
                                <w:rFonts w:hint="eastAsia"/>
                                <w:iCs/>
                                <w:sz w:val="18"/>
                                <w:szCs w:val="18"/>
                              </w:rPr>
                              <w:t>C</w:t>
                            </w:r>
                          </w:p>
                        </w:txbxContent>
                      </v:textbox>
                    </v:shape>
                    <v:shape id="Text Box 557" o:spid="_x0000_s1191" type="#_x0000_t202" style="position:absolute;left:8808;top:14416;width:848;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" filled="f" stroked="f">
                      <v:textbox style="mso-fit-shape-to-text:t" inset="1mm,0,1mm,0">
                        <w:txbxContent>
                          <w:p w14:paraId="3128B86D" w14:textId="67C04716" w:rsidR="00CB0300" w:rsidRPr="00FB297E" w:rsidRDefault="00CB0300" w:rsidP="00634AA3">
                            <w:pPr>
                              <w:jc w:val="center"/>
                              <w:rPr>
                                <w:b/>
                                <w:iCs/>
                                <w:sz w:val="18"/>
                                <w:szCs w:val="18"/>
                              </w:rPr>
                            </w:pPr>
                            <w:r w:rsidRPr="00FB297E">
                              <w:rPr>
                                <w:rFonts w:hint="eastAsia"/>
                                <w:iCs/>
                                <w:sz w:val="18"/>
                                <w:szCs w:val="18"/>
                              </w:rPr>
                              <w:t>监控系统</w:t>
                            </w:r>
                          </w:p>
                        </w:txbxContent>
                      </v:textbox>
                    </v:shape>
                    <v:oval id="Oval 517" o:spid="_x0000_s1192" style="position:absolute;left:9730;top:15014;width:60;height: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" strokeweight="1pt">
                      <o:lock v:ext="edit" aspectratio="t"/>
                      <v:textbox style="mso-fit-shape-to-text:t" inset="1mm,0,1mm,0"/>
                    </v:oval>
                    <v:shape id="Text Box 519" o:spid="_x0000_s1193" type="#_x0000_t202" style="position:absolute;left:9809;top:14888;width:390;height: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" filled="f" stroked="f">
                      <v:textbox style="mso-fit-shape-to-text:t" inset="1mm,0,1mm,0">
                        <w:txbxContent>
                          <w:p w14:paraId="2359DB12" w14:textId="3651BD34" w:rsidR="00CB0300" w:rsidRPr="00FB297E" w:rsidRDefault="00CB0300" w:rsidP="00634AA3">
                            <w:pPr>
                              <w:rPr>
                                <w:iCs/>
                                <w:sz w:val="18"/>
                                <w:szCs w:val="18"/>
                              </w:rPr>
                            </w:pPr>
                            <w:r w:rsidRPr="00FB297E">
                              <w:rPr>
                                <w:rFonts w:hint="eastAsia"/>
                                <w:iCs/>
                                <w:sz w:val="18"/>
                                <w:szCs w:val="18"/>
                              </w:rPr>
                              <w:t>0</w:t>
                            </w:r>
                            <w:r w:rsidR="00FB297E">
                              <w:rPr>
                                <w:rFonts w:hint="eastAsia"/>
                                <w:iCs/>
                                <w:sz w:val="18"/>
                                <w:szCs w:val="18"/>
                              </w:rPr>
                              <w:t xml:space="preserve"> </w:t>
                            </w:r>
                            <w:r w:rsidRPr="00FB297E">
                              <w:rPr>
                                <w:rFonts w:hint="eastAsia"/>
                                <w:iCs/>
                                <w:sz w:val="18"/>
                                <w:szCs w:val="18"/>
                              </w:rPr>
                              <w:t>V</w:t>
                            </w:r>
                          </w:p>
                        </w:txbxContent>
                      </v:textbox>
                    </v:shape>
                    <v:rect id="Rectangle 554" o:spid="_x0000_s1194" style="position:absolute;left:7934;top:14430;width:2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" strokeweight=".5pt">
                      <v:stroke dashstyle="dash"/>
                      <v:textbox style="mso-fit-shape-to-text:t" inset="1mm,0,1mm,0"/>
                    </v:rect>
                    <v:oval id="Oval 540" o:spid="_x0000_s1195" style="position:absolute;left:8050;top:13458;width:48;height: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" fillcolor="black" stroked="f" strokeweight="1pt">
                      <o:lock v:ext="edit" aspectratio="t"/>
                      <v:textbox style="mso-fit-shape-to-text:t" inset="1mm,0,1mm,0"/>
                    </v:oval>
                    <v:shape id="Text Box 557" o:spid="_x0000_s1196" type="#_x0000_t202" style="position:absolute;left:7520;top:14453;width:258;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" filled="f" stroked="f">
                      <v:textbox style="mso-fit-shape-to-text:t" inset="1mm,0,1mm,0">
                        <w:txbxContent>
                          <w:p w14:paraId="1E9FBE41" w14:textId="24F76495" w:rsidR="00CB0300" w:rsidRPr="00FB297E" w:rsidRDefault="00CB0300" w:rsidP="00634AA3">
                            <w:pPr>
                              <w:jc w:val="center"/>
                              <w:rPr>
                                <w:iCs/>
                                <w:sz w:val="18"/>
                                <w:szCs w:val="18"/>
                              </w:rPr>
                            </w:pPr>
                            <w:r w:rsidRPr="00FB297E">
                              <w:rPr>
                                <w:rFonts w:hint="eastAsia"/>
                                <w:iCs/>
                                <w:sz w:val="18"/>
                                <w:szCs w:val="18"/>
                              </w:rPr>
                              <w:t>A</w:t>
                            </w:r>
                          </w:p>
                        </w:txbxContent>
                      </v:textbox>
                    </v:shape>
                    <v:shape id="Text Box 557" o:spid="_x0000_s1197" type="#_x0000_t202" style="position:absolute;left:7955;top:14452;width:249;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" filled="f" stroked="f">
                      <v:textbox style="mso-fit-shape-to-text:t" inset="1mm,0,1mm,0">
                        <w:txbxContent>
                          <w:p w14:paraId="41DA69B1" w14:textId="65757E7B" w:rsidR="00CB0300" w:rsidRPr="00FB297E" w:rsidRDefault="00CB0300" w:rsidP="00634AA3">
                            <w:pPr>
                              <w:jc w:val="center"/>
                              <w:rPr>
                                <w:iCs/>
                                <w:sz w:val="18"/>
                                <w:szCs w:val="18"/>
                              </w:rPr>
                            </w:pPr>
                            <w:r w:rsidRPr="00FB297E">
                              <w:rPr>
                                <w:rFonts w:hint="eastAsia"/>
                                <w:iCs/>
                                <w:sz w:val="18"/>
                                <w:szCs w:val="18"/>
                              </w:rPr>
                              <w:t>B</w:t>
                            </w:r>
                          </w:p>
                        </w:txbxContent>
                      </v:textbox>
                    </v:shape>
                    <v:shape id="Text Box 527" o:spid="_x0000_s1198" type="#_x0000_t202" style="position:absolute;left:7789;top:13630;width:238;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" filled="f" stroked="f">
                      <v:textbox style="mso-fit-shape-to-text:t" inset="1mm,0,1mm,0">
                        <w:txbxContent>
                          <w:p w14:paraId="3A074A24" w14:textId="07ED8044" w:rsidR="00CB0300" w:rsidRPr="00FB297E" w:rsidRDefault="00CB0300" w:rsidP="00634AA3">
                            <w:pPr>
                              <w:rPr>
                                <w:i/>
                                <w:iCs/>
                                <w:sz w:val="18"/>
                                <w:szCs w:val="18"/>
                              </w:rPr>
                            </w:pPr>
                            <w:r w:rsidRPr="00FB297E">
                              <w:rPr>
                                <w:rFonts w:hint="eastAsia"/>
                                <w:i/>
                                <w:iCs/>
                                <w:sz w:val="18"/>
                                <w:szCs w:val="18"/>
                              </w:rPr>
                              <w:t>R</w:t>
                            </w:r>
                          </w:p>
                        </w:txbxContent>
                      </v:textbox>
                    </v:shape>
                    <v:oval id="Oval 516" o:spid="_x0000_s1199" style="position:absolute;left:7619;top:15026;width:48;height: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" fillcolor="black" stroked="f" strokeweight="1pt">
                      <o:lock v:ext="edit" aspectratio="t"/>
                      <v:textbox style="mso-fit-shape-to-text:t" inset="1mm,0,1mm,0"/>
                    </v:oval>
                    <v:rect id="Rectangle 556" o:spid="_x0000_s1200" style="position:absolute;left:8828;top:14409;width:827;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" filled="f" strokeweight="1pt">
                      <v:textbox style="mso-fit-shape-to-text:t" inset="1mm,0,1mm,0"/>
                    </v:rect>
                  </v:group>
                  <v:line id="直接连接符 1650289852" o:spid="_x0000_s1201" style="position:absolute;visibility:visible;mso-wrap-style:square" from="3207,2620" to="377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" strokecolor="black [3213]" strokeweight="1pt">
                    <v:stroke joinstyle="miter"/>
                  </v:line>
                </v:group>
                <w10:wrap type="square"/>
              </v:group>
            </w:pict>
          </mc:Fallback>
        </mc:AlternateContent>
      </w:r>
      <w:r w:rsidR="007F22CB">
        <w:t>监控系统控制电路如图所示，电键</w:t>
      </w:r>
      <w:r w:rsidR="007F22CB">
        <w:t>S</w:t>
      </w:r>
      <w:r w:rsidR="007F22CB">
        <w:t>闭合时，系统白天和晚上都工作；电键</w:t>
      </w:r>
      <w:r w:rsidR="007F22CB">
        <w:rPr>
          <w:rFonts w:hint="eastAsia"/>
        </w:rPr>
        <w:t>S</w:t>
      </w:r>
      <w:r w:rsidR="007F22CB">
        <w:t>断开时，系统仅晚上工作。在电路中虚框处分别接入光敏电阻（受光照时阻值减小）和定值电阻，则电路</w:t>
      </w:r>
      <w:commentRangeStart w:id="13"/>
      <w:r w:rsidR="007F22CB">
        <w:t>中</w:t>
      </w:r>
      <w:commentRangeEnd w:id="13"/>
      <w:r w:rsidR="00571889">
        <w:rPr>
          <w:rStyle w:val="ab"/>
        </w:rPr>
        <w:commentReference w:id="13"/>
      </w:r>
      <w:r w:rsidR="002C66F2">
        <w:rPr>
          <w:rFonts w:hint="eastAsia"/>
        </w:rPr>
        <w:t>（</w:t>
      </w:r>
      <w:r w:rsidR="002C66F2">
        <w:rPr>
          <w:rFonts w:hint="eastAsia"/>
        </w:rPr>
        <w:t xml:space="preserve">    </w:t>
      </w:r>
      <w:r w:rsidR="002C66F2">
        <w:rPr>
          <w:rFonts w:hint="eastAsia"/>
        </w:rPr>
        <w:t>）</w:t>
      </w:r>
    </w:p>
    <w:p w14:paraId="606A91E3" w14:textId="0E177892" w:rsidR="007F22CB" w:rsidRDefault="007F22CB" w:rsidP="00F87D37">
      <w:r>
        <w:t>（</w:t>
      </w:r>
      <w:r>
        <w:t>A</w:t>
      </w:r>
      <w:r>
        <w:t>）</w:t>
      </w:r>
      <w:r>
        <w:t>C</w:t>
      </w:r>
      <w:r>
        <w:t>是</w:t>
      </w:r>
      <w:r>
        <w:rPr>
          <w:rFonts w:hint="eastAsia"/>
        </w:rPr>
        <w:t>“</w:t>
      </w:r>
      <w:r>
        <w:t>与门</w:t>
      </w:r>
      <w:r>
        <w:rPr>
          <w:rFonts w:hint="eastAsia"/>
        </w:rPr>
        <w:t>”</w:t>
      </w:r>
      <w:r>
        <w:t>，</w:t>
      </w:r>
      <w:r>
        <w:t>A</w:t>
      </w:r>
      <w:r>
        <w:t>是光敏电阻</w:t>
      </w:r>
    </w:p>
    <w:p w14:paraId="736BAAFF" w14:textId="47A4FA75" w:rsidR="007F22CB" w:rsidRDefault="007F22CB" w:rsidP="00F87D37">
      <w:r>
        <w:t>（</w:t>
      </w:r>
      <w:r>
        <w:t>B</w:t>
      </w:r>
      <w:r>
        <w:t>）</w:t>
      </w:r>
      <w:r>
        <w:t>C</w:t>
      </w:r>
      <w:r>
        <w:t>是</w:t>
      </w:r>
      <w:r>
        <w:rPr>
          <w:rFonts w:hint="eastAsia"/>
        </w:rPr>
        <w:t>“</w:t>
      </w:r>
      <w:r>
        <w:t>与门</w:t>
      </w:r>
      <w:r>
        <w:rPr>
          <w:rFonts w:hint="eastAsia"/>
        </w:rPr>
        <w:t>”</w:t>
      </w:r>
      <w:r>
        <w:t>，</w:t>
      </w:r>
      <w:r>
        <w:rPr>
          <w:rFonts w:hint="eastAsia"/>
        </w:rPr>
        <w:t>B</w:t>
      </w:r>
      <w:r>
        <w:t>是光敏电阻</w:t>
      </w:r>
    </w:p>
    <w:p w14:paraId="048BEA4F" w14:textId="4352C6B9" w:rsidR="007F22CB" w:rsidRDefault="007F22CB" w:rsidP="00F87D37">
      <w:r>
        <w:t>（</w:t>
      </w:r>
      <w:r>
        <w:t>C</w:t>
      </w:r>
      <w:r>
        <w:t>）</w:t>
      </w:r>
      <w:r>
        <w:t>C</w:t>
      </w:r>
      <w:r>
        <w:t>是</w:t>
      </w:r>
      <w:r>
        <w:rPr>
          <w:rFonts w:hint="eastAsia"/>
        </w:rPr>
        <w:t>“</w:t>
      </w:r>
      <w:r>
        <w:t>或门</w:t>
      </w:r>
      <w:r>
        <w:rPr>
          <w:rFonts w:hint="eastAsia"/>
        </w:rPr>
        <w:t>”</w:t>
      </w:r>
      <w:r>
        <w:t>，</w:t>
      </w:r>
      <w:r>
        <w:t>A</w:t>
      </w:r>
      <w:r>
        <w:t>是光敏电阻</w:t>
      </w:r>
    </w:p>
    <w:p w14:paraId="06A87AF2" w14:textId="7CD5EABA" w:rsidR="007F22CB" w:rsidRDefault="007F22CB" w:rsidP="00F87D37">
      <w:r>
        <w:t>（</w:t>
      </w:r>
      <w:r>
        <w:t>D</w:t>
      </w:r>
      <w:r>
        <w:t>）</w:t>
      </w:r>
      <w:r>
        <w:rPr>
          <w:rFonts w:hint="eastAsia"/>
        </w:rPr>
        <w:t>C</w:t>
      </w:r>
      <w:r>
        <w:t>是</w:t>
      </w:r>
      <w:r>
        <w:rPr>
          <w:rFonts w:hint="eastAsia"/>
        </w:rPr>
        <w:t>“</w:t>
      </w:r>
      <w:r>
        <w:t>或门</w:t>
      </w:r>
      <w:r>
        <w:rPr>
          <w:rFonts w:hint="eastAsia"/>
        </w:rPr>
        <w:t>”</w:t>
      </w:r>
      <w:r>
        <w:t>，</w:t>
      </w:r>
      <w:r>
        <w:rPr>
          <w:rFonts w:hint="eastAsia"/>
        </w:rPr>
        <w:t>B</w:t>
      </w:r>
      <w:r>
        <w:t>是光敏电阻</w:t>
      </w:r>
    </w:p>
    <w:p w14:paraId="714CA0FB" w14:textId="77777777" w:rsidR="00634AA3" w:rsidRDefault="00634AA3" w:rsidP="00F87D37"/>
    <w:p w14:paraId="62F7B25A" w14:textId="034475B4" w:rsidR="007F22CB" w:rsidRDefault="006F2DBF" w:rsidP="00F87D37">
      <w:pPr>
        <w:numPr>
          <w:ilvl w:val="0"/>
          <w:numId w:val="1"/>
        </w:numPr>
      </w:pPr>
      <w:r>
        <w:rPr>
          <w:noProof/>
        </w:rPr>
        <mc:AlternateContent>
          <mc:Choice Requires="wpg">
            <w:drawing>
              <wp:anchor distT="0" distB="0" distL="114300" distR="114300" simplePos="0" relativeHeight="251592192" behindDoc="0" locked="0" layoutInCell="1" allowOverlap="1" wp14:anchorId="3B6BC507" wp14:editId="4022B0C8">
                <wp:simplePos x="0" y="0"/>
                <wp:positionH relativeFrom="margin">
                  <wp:posOffset>4083050</wp:posOffset>
                </wp:positionH>
                <wp:positionV relativeFrom="paragraph">
                  <wp:posOffset>83185</wp:posOffset>
                </wp:positionV>
                <wp:extent cx="1044575" cy="565785"/>
                <wp:effectExtent l="0" t="0" r="22225" b="5715"/>
                <wp:wrapSquare wrapText="largest"/>
                <wp:docPr id="48" name="组合 48"/>
                <wp:cNvGraphicFramePr/>
                <a:graphic xmlns:a="http://schemas.openxmlformats.org/drawingml/2006/main">
                  <a:graphicData uri="http://schemas.microsoft.com/office/word/2010/wordprocessingGroup">
                    <wpg:wgp>
                      <wpg:cNvGrpSpPr/>
                      <wpg:grpSpPr>
                        <a:xfrm>
                          <a:off x="0" y="0"/>
                          <a:ext cx="1044575" cy="565785"/>
                          <a:chOff x="0" y="107055"/>
                          <a:chExt cx="1124698" cy="606323"/>
                        </a:xfrm>
                      </wpg:grpSpPr>
                      <wpg:grpSp>
                        <wpg:cNvPr id="42" name="组合 42"/>
                        <wpg:cNvGrpSpPr/>
                        <wpg:grpSpPr>
                          <a:xfrm>
                            <a:off x="0" y="313898"/>
                            <a:ext cx="1124698" cy="399480"/>
                            <a:chOff x="371475" y="699922"/>
                            <a:chExt cx="1349872" cy="526727"/>
                          </a:xfrm>
                        </wpg:grpSpPr>
                        <wps:wsp>
                          <wps:cNvPr id="25" name="矩形 25"/>
                          <wps:cNvSpPr/>
                          <wps:spPr>
                            <a:xfrm>
                              <a:off x="375313" y="1162050"/>
                              <a:ext cx="1170214" cy="64599"/>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 name="矩形 5"/>
                          <wps:cNvSpPr/>
                          <wps:spPr>
                            <a:xfrm>
                              <a:off x="772521" y="749653"/>
                              <a:ext cx="380716" cy="4123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 name="直接连接符 16"/>
                          <wps:cNvCnPr/>
                          <wps:spPr>
                            <a:xfrm>
                              <a:off x="371475" y="1162050"/>
                              <a:ext cx="11740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flipH="1">
                              <a:off x="1303571" y="699922"/>
                              <a:ext cx="417770" cy="0"/>
                            </a:xfrm>
                            <a:prstGeom prst="straightConnector1">
                              <a:avLst/>
                            </a:prstGeom>
                            <a:ln w="635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wps:spPr>
                            <a:xfrm flipH="1">
                              <a:off x="1303577" y="894639"/>
                              <a:ext cx="417770" cy="0"/>
                            </a:xfrm>
                            <a:prstGeom prst="straightConnector1">
                              <a:avLst/>
                            </a:prstGeom>
                            <a:ln w="635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flipH="1">
                              <a:off x="1303316" y="1089025"/>
                              <a:ext cx="417770" cy="0"/>
                            </a:xfrm>
                            <a:prstGeom prst="straightConnector1">
                              <a:avLst/>
                            </a:prstGeom>
                            <a:ln w="635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43" name="文本框 2"/>
                        <wps:cNvSpPr txBox="1">
                          <a:spLocks noChangeArrowheads="1"/>
                        </wps:cNvSpPr>
                        <wps:spPr bwMode="auto">
                          <a:xfrm>
                            <a:off x="403299" y="396979"/>
                            <a:ext cx="176659" cy="222437"/>
                          </a:xfrm>
                          <a:prstGeom prst="rect">
                            <a:avLst/>
                          </a:prstGeom>
                          <a:noFill/>
                          <a:ln w="9525">
                            <a:noFill/>
                            <a:miter lim="800000"/>
                            <a:headEnd/>
                            <a:tailEnd/>
                          </a:ln>
                        </wps:spPr>
                        <wps:txbx>
                          <w:txbxContent>
                            <w:p w14:paraId="0F7FD64A" w14:textId="1C64496D" w:rsidR="00CB0300" w:rsidRPr="009C0D0F" w:rsidRDefault="00CB0300" w:rsidP="006F2DBF">
                              <w:pPr>
                                <w:jc w:val="center"/>
                                <w:rPr>
                                  <w:i/>
                                  <w:sz w:val="18"/>
                                  <w:szCs w:val="18"/>
                                </w:rPr>
                              </w:pPr>
                              <w:r w:rsidRPr="009C0D0F">
                                <w:rPr>
                                  <w:rFonts w:hint="eastAsia"/>
                                  <w:i/>
                                  <w:sz w:val="18"/>
                                  <w:szCs w:val="18"/>
                                </w:rPr>
                                <w:t>m</w:t>
                              </w:r>
                            </w:p>
                          </w:txbxContent>
                        </wps:txbx>
                        <wps:bodyPr rot="0" vert="horz" wrap="none" lIns="36000" tIns="0" rIns="36000" bIns="0" anchor="t" anchorCtr="0">
                          <a:spAutoFit/>
                        </wps:bodyPr>
                      </wps:wsp>
                      <wps:wsp>
                        <wps:cNvPr id="47" name="文本框 2"/>
                        <wps:cNvSpPr txBox="1">
                          <a:spLocks noChangeArrowheads="1"/>
                        </wps:cNvSpPr>
                        <wps:spPr bwMode="auto">
                          <a:xfrm>
                            <a:off x="838601" y="107055"/>
                            <a:ext cx="149995" cy="222437"/>
                          </a:xfrm>
                          <a:prstGeom prst="rect">
                            <a:avLst/>
                          </a:prstGeom>
                          <a:noFill/>
                          <a:ln w="9525">
                            <a:noFill/>
                            <a:miter lim="800000"/>
                            <a:headEnd/>
                            <a:tailEnd/>
                          </a:ln>
                        </wps:spPr>
                        <wps:txbx>
                          <w:txbxContent>
                            <w:p w14:paraId="268AE679" w14:textId="28D87E8A" w:rsidR="00CB0300" w:rsidRPr="009C0D0F" w:rsidRDefault="00CB0300" w:rsidP="006F2DBF">
                              <w:pPr>
                                <w:jc w:val="center"/>
                                <w:rPr>
                                  <w:rFonts w:ascii="Book Antiqua" w:hAnsi="Book Antiqua"/>
                                  <w:i/>
                                  <w:sz w:val="18"/>
                                  <w:szCs w:val="18"/>
                                </w:rPr>
                              </w:pPr>
                              <w:r w:rsidRPr="009C0D0F">
                                <w:rPr>
                                  <w:rFonts w:ascii="Book Antiqua" w:hAnsi="Book Antiqua"/>
                                  <w:i/>
                                  <w:sz w:val="18"/>
                                  <w:szCs w:val="18"/>
                                </w:rPr>
                                <w:t>v</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B6BC507" id="组合 48" o:spid="_x0000_s1202" style="position:absolute;left:0;text-align:left;margin-left:321.5pt;margin-top:6.55pt;width:82.25pt;height:44.55pt;z-index:251592192;mso-position-horizontal-relative:margin;mso-width-relative:margin;mso-height-relative:margin" coordorigin=",1070" coordsize="11246,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">
                <v:group id="组合 42" o:spid="_x0000_s1203" style="position:absolute;top:3138;width:11246;height:3995" coordorigin="3714,6999" coordsize="13498,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矩形 25" o:spid="_x0000_s1204" style="position:absolute;left:3753;top:11620;width:11702;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" fillcolor="black [3213]" stroked="f" strokeweight="1pt">
                    <v:fill r:id="rId14" o:title="" color2="white [3212]" type="pattern"/>
                    <v:textbox inset="1mm,0,1mm,0"/>
                  </v:rect>
                  <v:rect id="矩形 5" o:spid="_x0000_s1205" style="position:absolute;left:7725;top:7496;width:3807;height:4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" filled="f" strokecolor="black [3213]" strokeweight="1pt">
                    <v:textbox inset="1mm,0,1mm,0"/>
                  </v:rect>
                  <v:line id="直接连接符 16" o:spid="_x0000_s1206" style="position:absolute;visibility:visible;mso-wrap-style:square" from="3714,11620" to="15455,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" strokecolor="black [3213]" strokeweight="1pt">
                    <v:stroke joinstyle="miter"/>
                  </v:line>
                  <v:shape id="直接箭头连接符 26" o:spid="_x0000_s1207" type="#_x0000_t32" style="position:absolute;left:13035;top:6999;width:4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" strokecolor="black [3213]" strokeweight=".5pt">
                    <v:stroke startarrowwidth="narrow" endarrow="block" endarrowwidth="narrow" joinstyle="miter"/>
                  </v:shape>
                  <v:shape id="直接箭头连接符 45" o:spid="_x0000_s1208" type="#_x0000_t32" style="position:absolute;left:13035;top:8946;width:4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" strokecolor="black [3213]" strokeweight=".5pt">
                    <v:stroke startarrowwidth="narrow" endarrow="block" endarrowwidth="narrow" joinstyle="miter"/>
                  </v:shape>
                  <v:shape id="直接箭头连接符 46" o:spid="_x0000_s1209" type="#_x0000_t32" style="position:absolute;left:13033;top:10890;width:41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" strokecolor="black [3213]" strokeweight=".5pt">
                    <v:stroke startarrowwidth="narrow" endarrow="block" endarrowwidth="narrow" joinstyle="miter"/>
                  </v:shape>
                </v:group>
                <v:shape id="文本框 2" o:spid="_x0000_s1210" type="#_x0000_t202" style="position:absolute;left:4032;top:3969;width:1767;height:2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5MxQAAANsAAAAPAAAAZHJzL2Rvd25yZXYueG1sRI9Ba8JA&#10;FITvBf/D8oReRDeaU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CIqK5MxQAAANsAAAAP&#10;AAAAAAAAAAAAAAAAAAcCAABkcnMvZG93bnJldi54bWxQSwUGAAAAAAMAAwC3AAAA+QIAAAAA&#10;" filled="f" stroked="f">
                  <v:textbox style="mso-fit-shape-to-text:t" inset="1mm,0,1mm,0">
                    <w:txbxContent>
                      <w:p w14:paraId="0F7FD64A" w14:textId="1C64496D" w:rsidR="00CB0300" w:rsidRPr="009C0D0F" w:rsidRDefault="00CB0300" w:rsidP="006F2DBF">
                        <w:pPr>
                          <w:jc w:val="center"/>
                          <w:rPr>
                            <w:i/>
                            <w:sz w:val="18"/>
                            <w:szCs w:val="18"/>
                          </w:rPr>
                        </w:pPr>
                        <w:r w:rsidRPr="009C0D0F">
                          <w:rPr>
                            <w:rFonts w:hint="eastAsia"/>
                            <w:i/>
                            <w:sz w:val="18"/>
                            <w:szCs w:val="18"/>
                          </w:rPr>
                          <w:t>m</w:t>
                        </w:r>
                      </w:p>
                    </w:txbxContent>
                  </v:textbox>
                </v:shape>
                <v:shape id="文本框 2" o:spid="_x0000_s1211" type="#_x0000_t202" style="position:absolute;left:8386;top:1070;width:1499;height:22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" filled="f" stroked="f">
                  <v:textbox style="mso-fit-shape-to-text:t" inset="1mm,0,1mm,0">
                    <w:txbxContent>
                      <w:p w14:paraId="268AE679" w14:textId="28D87E8A" w:rsidR="00CB0300" w:rsidRPr="009C0D0F" w:rsidRDefault="00CB0300" w:rsidP="006F2DBF">
                        <w:pPr>
                          <w:jc w:val="center"/>
                          <w:rPr>
                            <w:rFonts w:ascii="Book Antiqua" w:hAnsi="Book Antiqua"/>
                            <w:i/>
                            <w:sz w:val="18"/>
                            <w:szCs w:val="18"/>
                          </w:rPr>
                        </w:pPr>
                        <w:r w:rsidRPr="009C0D0F">
                          <w:rPr>
                            <w:rFonts w:ascii="Book Antiqua" w:hAnsi="Book Antiqua"/>
                            <w:i/>
                            <w:sz w:val="18"/>
                            <w:szCs w:val="18"/>
                          </w:rPr>
                          <w:t>v</w:t>
                        </w:r>
                      </w:p>
                    </w:txbxContent>
                  </v:textbox>
                </v:shape>
                <w10:wrap type="square" side="largest" anchorx="margin"/>
              </v:group>
            </w:pict>
          </mc:Fallback>
        </mc:AlternateContent>
      </w:r>
      <w:r w:rsidR="007F22CB">
        <w:t>如图，一质量为</w:t>
      </w:r>
      <w:r w:rsidR="007F22CB">
        <w:rPr>
          <w:i/>
        </w:rPr>
        <w:t>m</w:t>
      </w:r>
      <w:r w:rsidR="007F22CB">
        <w:t>的正方体物块置于风洞内的水平面上，一面与风速垂直，当风速为</w:t>
      </w:r>
      <w:r w:rsidR="007F22CB" w:rsidRPr="0011164F">
        <w:rPr>
          <w:rFonts w:ascii="Book Antiqua" w:hAnsi="Book Antiqua"/>
          <w:i/>
        </w:rPr>
        <w:t>v</w:t>
      </w:r>
      <w:r w:rsidR="007F22CB">
        <w:rPr>
          <w:vertAlign w:val="subscript"/>
        </w:rPr>
        <w:t>0</w:t>
      </w:r>
      <w:r w:rsidR="007F22CB">
        <w:t>时刚好能推动该物块。已知风对物块的推力</w:t>
      </w:r>
      <w:r w:rsidR="007F22CB">
        <w:rPr>
          <w:i/>
        </w:rPr>
        <w:t>F</w:t>
      </w:r>
      <w:r w:rsidR="007F22CB">
        <w:rPr>
          <w:rFonts w:ascii="宋体" w:hAnsi="宋体" w:cs="宋体" w:hint="eastAsia"/>
        </w:rPr>
        <w:t>∝</w:t>
      </w:r>
      <w:r w:rsidR="007F22CB">
        <w:rPr>
          <w:i/>
        </w:rPr>
        <w:t>S</w:t>
      </w:r>
      <w:r w:rsidR="007F22CB" w:rsidRPr="0011164F">
        <w:rPr>
          <w:rFonts w:ascii="Book Antiqua" w:hAnsi="Book Antiqua"/>
          <w:i/>
        </w:rPr>
        <w:t>v</w:t>
      </w:r>
      <w:r w:rsidR="007F22CB">
        <w:rPr>
          <w:vertAlign w:val="superscript"/>
        </w:rPr>
        <w:t>2</w:t>
      </w:r>
      <w:r w:rsidR="007F22CB">
        <w:t>，其中</w:t>
      </w:r>
      <w:r w:rsidR="007F22CB" w:rsidRPr="0011164F">
        <w:rPr>
          <w:rFonts w:ascii="Book Antiqua" w:hAnsi="Book Antiqua"/>
          <w:i/>
        </w:rPr>
        <w:t>v</w:t>
      </w:r>
      <w:r w:rsidR="007F22CB">
        <w:t>为风速、</w:t>
      </w:r>
      <w:r w:rsidR="007F22CB">
        <w:rPr>
          <w:i/>
        </w:rPr>
        <w:t>S</w:t>
      </w:r>
      <w:r w:rsidR="007F22CB">
        <w:t>为物块迎风面积。当风速变为</w:t>
      </w:r>
      <w:r w:rsidR="007F22CB">
        <w:t>2</w:t>
      </w:r>
      <w:r w:rsidR="007F22CB" w:rsidRPr="0011164F">
        <w:rPr>
          <w:rFonts w:ascii="Book Antiqua" w:hAnsi="Book Antiqua"/>
          <w:i/>
        </w:rPr>
        <w:t>v</w:t>
      </w:r>
      <w:r w:rsidR="007F22CB">
        <w:rPr>
          <w:vertAlign w:val="subscript"/>
        </w:rPr>
        <w:t>0</w:t>
      </w:r>
      <w:r w:rsidR="007F22CB">
        <w:t>时，刚好能推动用同一材料做成的另一正方体物块，则该物块的质量</w:t>
      </w:r>
      <w:commentRangeStart w:id="14"/>
      <w:r w:rsidR="007F22CB">
        <w:t>为</w:t>
      </w:r>
      <w:commentRangeEnd w:id="14"/>
      <w:r w:rsidR="00571889">
        <w:rPr>
          <w:rStyle w:val="ab"/>
        </w:rPr>
        <w:commentReference w:id="14"/>
      </w:r>
      <w:r w:rsidR="002C66F2">
        <w:rPr>
          <w:rFonts w:hint="eastAsia"/>
        </w:rPr>
        <w:t>（</w:t>
      </w:r>
      <w:r w:rsidR="002C66F2">
        <w:rPr>
          <w:rFonts w:hint="eastAsia"/>
        </w:rPr>
        <w:t xml:space="preserve">    </w:t>
      </w:r>
      <w:r w:rsidR="002C66F2">
        <w:rPr>
          <w:rFonts w:hint="eastAsia"/>
        </w:rPr>
        <w:t>）</w:t>
      </w:r>
    </w:p>
    <w:p w14:paraId="538211D8" w14:textId="128569D9" w:rsidR="007F22CB" w:rsidRDefault="007F22CB" w:rsidP="00F87D37">
      <w:r>
        <w:t>（</w:t>
      </w:r>
      <w:r>
        <w:t>A</w:t>
      </w:r>
      <w:r>
        <w:t>）</w:t>
      </w:r>
      <w:r>
        <w:t>4</w:t>
      </w:r>
      <w:r w:rsidRPr="002C66F2">
        <w:rPr>
          <w:i/>
        </w:rPr>
        <w:t>m</w:t>
      </w:r>
      <w:r>
        <w:rPr>
          <w:rFonts w:hint="eastAsia"/>
        </w:rPr>
        <w:tab/>
      </w:r>
      <w:r>
        <w:rPr>
          <w:rFonts w:hint="eastAsia"/>
        </w:rPr>
        <w:tab/>
      </w:r>
      <w:r>
        <w:t>（</w:t>
      </w:r>
      <w:r>
        <w:t>B</w:t>
      </w:r>
      <w:r>
        <w:t>）</w:t>
      </w:r>
      <w:r>
        <w:t>8</w:t>
      </w:r>
      <w:r w:rsidRPr="002C66F2">
        <w:rPr>
          <w:i/>
        </w:rPr>
        <w:t>m</w:t>
      </w:r>
      <w:r>
        <w:rPr>
          <w:rFonts w:hint="eastAsia"/>
        </w:rPr>
        <w:tab/>
      </w:r>
      <w:r>
        <w:rPr>
          <w:rFonts w:hint="eastAsia"/>
        </w:rPr>
        <w:tab/>
      </w:r>
      <w:r>
        <w:rPr>
          <w:rFonts w:hint="eastAsia"/>
        </w:rPr>
        <w:tab/>
      </w:r>
      <w:r>
        <w:t>（</w:t>
      </w:r>
      <w:r>
        <w:t>C</w:t>
      </w:r>
      <w:r>
        <w:t>）</w:t>
      </w:r>
      <w:r>
        <w:t>32</w:t>
      </w:r>
      <w:r w:rsidRPr="002C66F2">
        <w:rPr>
          <w:i/>
        </w:rPr>
        <w:t>m</w:t>
      </w:r>
      <w:r>
        <w:rPr>
          <w:rFonts w:hint="eastAsia"/>
        </w:rPr>
        <w:tab/>
      </w:r>
      <w:r>
        <w:rPr>
          <w:rFonts w:hint="eastAsia"/>
        </w:rPr>
        <w:tab/>
      </w:r>
      <w:r>
        <w:t>（</w:t>
      </w:r>
      <w:r>
        <w:t>D</w:t>
      </w:r>
      <w:r>
        <w:t>）</w:t>
      </w:r>
      <w:r>
        <w:t>64</w:t>
      </w:r>
      <w:r w:rsidRPr="002C66F2">
        <w:rPr>
          <w:i/>
        </w:rPr>
        <w:t>m</w:t>
      </w:r>
    </w:p>
    <w:p w14:paraId="31DA0EEA" w14:textId="7F483C32" w:rsidR="006F2DBF" w:rsidRPr="006F2DBF" w:rsidRDefault="006F2DBF" w:rsidP="00F87D37"/>
    <w:p w14:paraId="760CAA2E" w14:textId="126E92D2" w:rsidR="007F22CB" w:rsidRDefault="007F22CB" w:rsidP="00F87D37">
      <w:pPr>
        <w:numPr>
          <w:ilvl w:val="0"/>
          <w:numId w:val="1"/>
        </w:numPr>
      </w:pPr>
      <w:r>
        <w:t>一简谐横波沿水平绳向右传播，波速为</w:t>
      </w:r>
      <w:r w:rsidRPr="0011164F">
        <w:rPr>
          <w:rFonts w:ascii="Book Antiqua" w:hAnsi="Book Antiqua"/>
          <w:i/>
        </w:rPr>
        <w:t>v</w:t>
      </w:r>
      <w:r>
        <w:t>，周期为</w:t>
      </w:r>
      <w:r>
        <w:rPr>
          <w:i/>
        </w:rPr>
        <w:t>T</w:t>
      </w:r>
      <w:r>
        <w:t>，振幅为</w:t>
      </w:r>
      <w:r>
        <w:rPr>
          <w:i/>
        </w:rPr>
        <w:t>A</w:t>
      </w:r>
      <w:r>
        <w:t>。绳上两质点</w:t>
      </w:r>
      <w:r>
        <w:t>M</w:t>
      </w:r>
      <w:r>
        <w:t>、</w:t>
      </w:r>
      <w:r>
        <w:t>N</w:t>
      </w:r>
      <w:r>
        <w:t>的平衡位置相距</w:t>
      </w:r>
      <w:r>
        <w:t>3/4</w:t>
      </w:r>
      <w:r>
        <w:t>波长，</w:t>
      </w:r>
      <w:r>
        <w:t>N</w:t>
      </w:r>
      <w:r>
        <w:t>位于</w:t>
      </w:r>
      <w:r>
        <w:t>M</w:t>
      </w:r>
      <w:r>
        <w:t>右方。设向上为正，在</w:t>
      </w:r>
      <w:r>
        <w:rPr>
          <w:i/>
        </w:rPr>
        <w:t>t</w:t>
      </w:r>
      <w:r w:rsidR="0002571F">
        <w:t xml:space="preserve"> = </w:t>
      </w:r>
      <w:r>
        <w:t>0</w:t>
      </w:r>
      <w:r>
        <w:t>时</w:t>
      </w:r>
      <w:r>
        <w:t>M</w:t>
      </w:r>
      <w:r>
        <w:t>位移为</w:t>
      </w:r>
      <w:r w:rsidR="0011164F">
        <w:rPr>
          <w:rFonts w:hint="eastAsia"/>
        </w:rPr>
        <w:t xml:space="preserve"> + </w:t>
      </w:r>
      <w:r>
        <w:rPr>
          <w:i/>
        </w:rPr>
        <w:t>A</w:t>
      </w:r>
      <w:r>
        <w:t>/2</w:t>
      </w:r>
      <w:r>
        <w:t>，且向上运动；经时间</w:t>
      </w:r>
      <w:r>
        <w:rPr>
          <w:i/>
        </w:rPr>
        <w:t>t</w:t>
      </w:r>
      <w:r>
        <w:t>（</w:t>
      </w:r>
      <w:r>
        <w:rPr>
          <w:i/>
        </w:rPr>
        <w:t>t</w:t>
      </w:r>
      <w:r w:rsidR="002D60A8">
        <w:t>＜</w:t>
      </w:r>
      <w:r>
        <w:rPr>
          <w:i/>
        </w:rPr>
        <w:t>T</w:t>
      </w:r>
      <w:r>
        <w:t>），</w:t>
      </w:r>
      <w:r>
        <w:t>M</w:t>
      </w:r>
      <w:r>
        <w:t>位移仍为</w:t>
      </w:r>
      <w:r w:rsidR="0011164F">
        <w:rPr>
          <w:rFonts w:hint="eastAsia"/>
        </w:rPr>
        <w:t xml:space="preserve"> + </w:t>
      </w:r>
      <w:r>
        <w:rPr>
          <w:i/>
        </w:rPr>
        <w:t>A</w:t>
      </w:r>
      <w:r>
        <w:t>/2</w:t>
      </w:r>
      <w:r>
        <w:t>，但向下运动，则</w:t>
      </w:r>
      <w:r w:rsidR="00571889">
        <w:rPr>
          <w:rFonts w:hint="eastAsia"/>
        </w:rPr>
        <w:t>（</w:t>
      </w:r>
      <w:r w:rsidR="00571889">
        <w:rPr>
          <w:rFonts w:hint="eastAsia"/>
        </w:rPr>
        <w:t xml:space="preserve">    </w:t>
      </w:r>
      <w:commentRangeStart w:id="15"/>
      <w:commentRangeEnd w:id="15"/>
      <w:r w:rsidR="00571889">
        <w:rPr>
          <w:rStyle w:val="ab"/>
        </w:rPr>
        <w:commentReference w:id="15"/>
      </w:r>
      <w:r w:rsidR="00571889">
        <w:rPr>
          <w:rFonts w:hint="eastAsia"/>
        </w:rPr>
        <w:t>）</w:t>
      </w:r>
    </w:p>
    <w:p w14:paraId="5EE9A51D" w14:textId="75131A23" w:rsidR="007F22CB" w:rsidRDefault="007F22CB" w:rsidP="00F87D37">
      <w:r>
        <w:t>（</w:t>
      </w:r>
      <w:r>
        <w:t>A</w:t>
      </w:r>
      <w:r>
        <w:t>）在</w:t>
      </w:r>
      <w:r>
        <w:rPr>
          <w:i/>
        </w:rPr>
        <w:t>t</w:t>
      </w:r>
      <w:r>
        <w:t>时刻，</w:t>
      </w:r>
      <w:r>
        <w:t>N</w:t>
      </w:r>
      <w:r>
        <w:t>恰好在波谷位置</w:t>
      </w:r>
    </w:p>
    <w:p w14:paraId="447033DC" w14:textId="2B69C538" w:rsidR="007F22CB" w:rsidRDefault="007F22CB" w:rsidP="00F87D37">
      <w:r>
        <w:t>（</w:t>
      </w:r>
      <w:r>
        <w:t>B</w:t>
      </w:r>
      <w:r>
        <w:t>）在</w:t>
      </w:r>
      <w:r>
        <w:rPr>
          <w:i/>
        </w:rPr>
        <w:t>t</w:t>
      </w:r>
      <w:r>
        <w:t>时刻，</w:t>
      </w:r>
      <w:r>
        <w:t>N</w:t>
      </w:r>
      <w:r>
        <w:t>位移为负，速度向上</w:t>
      </w:r>
    </w:p>
    <w:p w14:paraId="1F824F19" w14:textId="0518FAEE" w:rsidR="007F22CB" w:rsidRDefault="007F22CB" w:rsidP="000D3041">
      <w:r>
        <w:t>（</w:t>
      </w:r>
      <w:r>
        <w:t>C</w:t>
      </w:r>
      <w:r>
        <w:t>）在</w:t>
      </w:r>
      <w:r>
        <w:rPr>
          <w:i/>
        </w:rPr>
        <w:t>t</w:t>
      </w:r>
      <w:r>
        <w:t>时刻，</w:t>
      </w:r>
      <w:r>
        <w:t>N</w:t>
      </w:r>
      <w:r>
        <w:t>位移为负，速度向下</w:t>
      </w:r>
    </w:p>
    <w:p w14:paraId="65213331" w14:textId="1D71BEAB" w:rsidR="007F22CB" w:rsidRDefault="007F22CB" w:rsidP="00F87D37">
      <w:r>
        <w:t>（</w:t>
      </w:r>
      <w:r>
        <w:t>D</w:t>
      </w:r>
      <w:r>
        <w:t>）在</w:t>
      </w:r>
      <w:r>
        <w:t>2</w:t>
      </w:r>
      <w:r>
        <w:rPr>
          <w:rFonts w:hint="eastAsia"/>
          <w:i/>
        </w:rPr>
        <w:t>t</w:t>
      </w:r>
      <w:r>
        <w:t>时刻，</w:t>
      </w:r>
      <w:r>
        <w:t>N</w:t>
      </w:r>
      <w:r>
        <w:t>位移为</w:t>
      </w:r>
      <w:r w:rsidR="0011164F">
        <w:rPr>
          <w:rFonts w:hint="eastAsia"/>
        </w:rPr>
        <w:t xml:space="preserve"> </w:t>
      </w:r>
      <w:r w:rsidR="0011164F">
        <w:t>−</w:t>
      </w:r>
      <w:r w:rsidR="0011164F">
        <w:rPr>
          <w:rFonts w:hint="eastAsia"/>
        </w:rPr>
        <w:t xml:space="preserve"> </w:t>
      </w:r>
      <w:r>
        <w:rPr>
          <w:i/>
        </w:rPr>
        <w:t>A</w:t>
      </w:r>
      <w:r>
        <w:t>/2</w:t>
      </w:r>
      <w:r>
        <w:t>，速度向下</w:t>
      </w:r>
    </w:p>
    <w:p w14:paraId="45B5D915" w14:textId="3F0A001E" w:rsidR="00F87D37" w:rsidRDefault="00F87D37" w:rsidP="00F87D37"/>
    <w:p w14:paraId="6C55E540" w14:textId="2A5F3389" w:rsidR="007F22CB" w:rsidRDefault="000D3041" w:rsidP="00F87D37">
      <w:pPr>
        <w:numPr>
          <w:ilvl w:val="0"/>
          <w:numId w:val="1"/>
        </w:numPr>
      </w:pPr>
      <w:r>
        <w:rPr>
          <w:noProof/>
          <w:lang w:val="zh-CN"/>
        </w:rPr>
        <mc:AlternateContent>
          <mc:Choice Requires="wpg">
            <w:drawing>
              <wp:anchor distT="0" distB="0" distL="114300" distR="114300" simplePos="0" relativeHeight="252000768" behindDoc="0" locked="0" layoutInCell="1" allowOverlap="1" wp14:anchorId="4884B63D" wp14:editId="4399E1E0">
                <wp:simplePos x="0" y="0"/>
                <wp:positionH relativeFrom="column">
                  <wp:posOffset>3868420</wp:posOffset>
                </wp:positionH>
                <wp:positionV relativeFrom="paragraph">
                  <wp:posOffset>40640</wp:posOffset>
                </wp:positionV>
                <wp:extent cx="1397635" cy="612775"/>
                <wp:effectExtent l="0" t="0" r="31115" b="15875"/>
                <wp:wrapSquare wrapText="bothSides"/>
                <wp:docPr id="554244050" name="组合 441"/>
                <wp:cNvGraphicFramePr/>
                <a:graphic xmlns:a="http://schemas.openxmlformats.org/drawingml/2006/main">
                  <a:graphicData uri="http://schemas.microsoft.com/office/word/2010/wordprocessingGroup">
                    <wpg:wgp>
                      <wpg:cNvGrpSpPr/>
                      <wpg:grpSpPr>
                        <a:xfrm>
                          <a:off x="0" y="0"/>
                          <a:ext cx="1397635" cy="612775"/>
                          <a:chOff x="0" y="0"/>
                          <a:chExt cx="1398112" cy="612934"/>
                        </a:xfrm>
                      </wpg:grpSpPr>
                      <wpg:grpSp>
                        <wpg:cNvPr id="214591486" name="组合 440"/>
                        <wpg:cNvGrpSpPr/>
                        <wpg:grpSpPr>
                          <a:xfrm>
                            <a:off x="5715" y="120015"/>
                            <a:ext cx="1392397" cy="492919"/>
                            <a:chOff x="0" y="0"/>
                            <a:chExt cx="1392397" cy="492919"/>
                          </a:xfrm>
                        </wpg:grpSpPr>
                        <wps:wsp>
                          <wps:cNvPr id="1778177367" name="Line 524"/>
                          <wps:cNvCnPr>
                            <a:cxnSpLocks noChangeShapeType="1"/>
                          </wps:cNvCnPr>
                          <wps:spPr bwMode="auto">
                            <a:xfrm>
                              <a:off x="0" y="244317"/>
                              <a:ext cx="1392393" cy="2476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4485491" name="Line 524"/>
                          <wps:cNvCnPr>
                            <a:cxnSpLocks noChangeShapeType="1"/>
                          </wps:cNvCnPr>
                          <wps:spPr bwMode="auto">
                            <a:xfrm>
                              <a:off x="34290" y="492919"/>
                              <a:ext cx="135810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9016275" name="Oval 540"/>
                          <wps:cNvSpPr>
                            <a:spLocks noChangeAspect="1" noChangeArrowheads="1"/>
                          </wps:cNvSpPr>
                          <wps:spPr bwMode="auto">
                            <a:xfrm>
                              <a:off x="830104" y="374333"/>
                              <a:ext cx="40635" cy="37268"/>
                            </a:xfrm>
                            <a:prstGeom prst="ellipse">
                              <a:avLst/>
                            </a:prstGeom>
                            <a:solidFill>
                              <a:srgbClr val="000000"/>
                            </a:solidFill>
                            <a:ln w="12700">
                              <a:solidFill>
                                <a:srgbClr val="000000"/>
                              </a:solidFill>
                              <a:round/>
                              <a:headEnd/>
                              <a:tailEnd/>
                            </a:ln>
                          </wps:spPr>
                          <wps:bodyPr rot="0" vert="horz" wrap="none" lIns="36000" tIns="0" rIns="36000" bIns="0" anchor="t" anchorCtr="0" upright="1">
                            <a:spAutoFit/>
                          </wps:bodyPr>
                        </wps:wsp>
                        <wps:wsp>
                          <wps:cNvPr id="2054138897" name="Oval 541"/>
                          <wps:cNvSpPr>
                            <a:spLocks noChangeAspect="1" noChangeArrowheads="1"/>
                          </wps:cNvSpPr>
                          <wps:spPr bwMode="auto">
                            <a:xfrm>
                              <a:off x="1157288" y="434340"/>
                              <a:ext cx="40635" cy="37268"/>
                            </a:xfrm>
                            <a:prstGeom prst="ellipse">
                              <a:avLst/>
                            </a:prstGeom>
                            <a:solidFill>
                              <a:srgbClr val="000000"/>
                            </a:solidFill>
                            <a:ln w="12700">
                              <a:solidFill>
                                <a:srgbClr val="000000"/>
                              </a:solidFill>
                              <a:round/>
                              <a:headEnd/>
                              <a:tailEnd/>
                            </a:ln>
                          </wps:spPr>
                          <wps:bodyPr rot="0" vert="horz" wrap="none" lIns="36000" tIns="0" rIns="36000" bIns="0" anchor="t" anchorCtr="0" upright="1">
                            <a:spAutoFit/>
                          </wps:bodyPr>
                        </wps:wsp>
                        <wps:wsp>
                          <wps:cNvPr id="2084265643" name="Oval 544"/>
                          <wps:cNvSpPr>
                            <a:spLocks noChangeAspect="1" noChangeArrowheads="1"/>
                          </wps:cNvSpPr>
                          <wps:spPr bwMode="auto">
                            <a:xfrm>
                              <a:off x="497205" y="315754"/>
                              <a:ext cx="40635" cy="36636"/>
                            </a:xfrm>
                            <a:prstGeom prst="ellipse">
                              <a:avLst/>
                            </a:prstGeom>
                            <a:solidFill>
                              <a:srgbClr val="000000"/>
                            </a:solidFill>
                            <a:ln w="12700">
                              <a:solidFill>
                                <a:srgbClr val="000000"/>
                              </a:solidFill>
                              <a:round/>
                              <a:headEnd/>
                              <a:tailEnd/>
                            </a:ln>
                          </wps:spPr>
                          <wps:bodyPr rot="0" vert="horz" wrap="none" lIns="36000" tIns="0" rIns="36000" bIns="0" anchor="t" anchorCtr="0" upright="1">
                            <a:spAutoFit/>
                          </wps:bodyPr>
                        </wps:wsp>
                        <wps:wsp>
                          <wps:cNvPr id="1994624671" name="Text Box 519"/>
                          <wps:cNvSpPr txBox="1">
                            <a:spLocks noChangeArrowheads="1"/>
                          </wps:cNvSpPr>
                          <wps:spPr bwMode="auto">
                            <a:xfrm>
                              <a:off x="122873" y="0"/>
                              <a:ext cx="132065" cy="2078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BA02E7D" w14:textId="77777777" w:rsidR="000D3041" w:rsidRPr="009C0D0F" w:rsidRDefault="000D3041" w:rsidP="000D3041">
                                <w:pPr>
                                  <w:rPr>
                                    <w:iCs/>
                                    <w:sz w:val="18"/>
                                    <w:szCs w:val="18"/>
                                  </w:rPr>
                                </w:pPr>
                                <w:r w:rsidRPr="009C0D0F">
                                  <w:rPr>
                                    <w:iCs/>
                                    <w:sz w:val="18"/>
                                    <w:szCs w:val="18"/>
                                  </w:rPr>
                                  <w:t>a</w:t>
                                </w:r>
                              </w:p>
                            </w:txbxContent>
                          </wps:txbx>
                          <wps:bodyPr rot="0" vert="horz" wrap="none" lIns="36000" tIns="0" rIns="36000" bIns="0" anchor="t" anchorCtr="0" upright="1">
                            <a:spAutoFit/>
                          </wps:bodyPr>
                        </wps:wsp>
                        <wps:wsp>
                          <wps:cNvPr id="108744938" name="Oval 540"/>
                          <wps:cNvSpPr>
                            <a:spLocks noChangeAspect="1" noChangeArrowheads="1"/>
                          </wps:cNvSpPr>
                          <wps:spPr bwMode="auto">
                            <a:xfrm>
                              <a:off x="177165" y="255747"/>
                              <a:ext cx="40635" cy="37268"/>
                            </a:xfrm>
                            <a:prstGeom prst="ellipse">
                              <a:avLst/>
                            </a:prstGeom>
                            <a:solidFill>
                              <a:srgbClr val="000000"/>
                            </a:solidFill>
                            <a:ln w="12700">
                              <a:solidFill>
                                <a:srgbClr val="000000"/>
                              </a:solidFill>
                              <a:round/>
                              <a:headEnd/>
                              <a:tailEnd/>
                            </a:ln>
                          </wps:spPr>
                          <wps:bodyPr rot="0" vert="horz" wrap="none" lIns="36000" tIns="0" rIns="36000" bIns="0" anchor="t" anchorCtr="0" upright="1">
                            <a:spAutoFit/>
                          </wps:bodyPr>
                        </wps:wsp>
                        <wps:wsp>
                          <wps:cNvPr id="847808081" name="Text Box 519"/>
                          <wps:cNvSpPr txBox="1">
                            <a:spLocks noChangeArrowheads="1"/>
                          </wps:cNvSpPr>
                          <wps:spPr bwMode="auto">
                            <a:xfrm>
                              <a:off x="448628" y="60008"/>
                              <a:ext cx="139049" cy="2078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2F5B14" w14:textId="77777777" w:rsidR="000D3041" w:rsidRPr="009C0D0F" w:rsidRDefault="000D3041" w:rsidP="000D3041">
                                <w:pPr>
                                  <w:rPr>
                                    <w:iCs/>
                                    <w:sz w:val="18"/>
                                    <w:szCs w:val="18"/>
                                  </w:rPr>
                                </w:pPr>
                                <w:r w:rsidRPr="009C0D0F">
                                  <w:rPr>
                                    <w:iCs/>
                                    <w:sz w:val="18"/>
                                    <w:szCs w:val="18"/>
                                  </w:rPr>
                                  <w:t>b</w:t>
                                </w:r>
                              </w:p>
                            </w:txbxContent>
                          </wps:txbx>
                          <wps:bodyPr rot="0" vert="horz" wrap="none" lIns="36000" tIns="0" rIns="36000" bIns="0" anchor="t" anchorCtr="0" upright="1">
                            <a:spAutoFit/>
                          </wps:bodyPr>
                        </wps:wsp>
                        <wps:wsp>
                          <wps:cNvPr id="1132043542" name="Text Box 519"/>
                          <wps:cNvSpPr txBox="1">
                            <a:spLocks noChangeArrowheads="1"/>
                          </wps:cNvSpPr>
                          <wps:spPr bwMode="auto">
                            <a:xfrm>
                              <a:off x="812959" y="115729"/>
                              <a:ext cx="132065" cy="2078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5BF4178" w14:textId="77777777" w:rsidR="000D3041" w:rsidRPr="009C0D0F" w:rsidRDefault="000D3041" w:rsidP="000D3041">
                                <w:pPr>
                                  <w:rPr>
                                    <w:iCs/>
                                    <w:sz w:val="18"/>
                                    <w:szCs w:val="18"/>
                                  </w:rPr>
                                </w:pPr>
                                <w:r w:rsidRPr="009C0D0F">
                                  <w:rPr>
                                    <w:iCs/>
                                    <w:sz w:val="18"/>
                                    <w:szCs w:val="18"/>
                                  </w:rPr>
                                  <w:t>c</w:t>
                                </w:r>
                              </w:p>
                            </w:txbxContent>
                          </wps:txbx>
                          <wps:bodyPr rot="0" vert="horz" wrap="none" lIns="36000" tIns="0" rIns="36000" bIns="0" anchor="t" anchorCtr="0" upright="1">
                            <a:spAutoFit/>
                          </wps:bodyPr>
                        </wps:wsp>
                        <wps:wsp>
                          <wps:cNvPr id="637809144" name="Text Box 519"/>
                          <wps:cNvSpPr txBox="1">
                            <a:spLocks noChangeArrowheads="1"/>
                          </wps:cNvSpPr>
                          <wps:spPr bwMode="auto">
                            <a:xfrm>
                              <a:off x="1115854" y="165735"/>
                              <a:ext cx="139049" cy="2078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1DE926A" w14:textId="77777777" w:rsidR="000D3041" w:rsidRPr="009C0D0F" w:rsidRDefault="000D3041" w:rsidP="000D3041">
                                <w:pPr>
                                  <w:rPr>
                                    <w:iCs/>
                                    <w:sz w:val="18"/>
                                    <w:szCs w:val="18"/>
                                  </w:rPr>
                                </w:pPr>
                                <w:r w:rsidRPr="009C0D0F">
                                  <w:rPr>
                                    <w:iCs/>
                                    <w:sz w:val="18"/>
                                    <w:szCs w:val="18"/>
                                  </w:rPr>
                                  <w:t>d</w:t>
                                </w:r>
                              </w:p>
                            </w:txbxContent>
                          </wps:txbx>
                          <wps:bodyPr rot="0" vert="horz" wrap="none" lIns="36000" tIns="0" rIns="36000" bIns="0" anchor="t" anchorCtr="0" upright="1">
                            <a:spAutoFit/>
                          </wps:bodyPr>
                        </wps:wsp>
                      </wpg:grpSp>
                      <wpg:grpSp>
                        <wpg:cNvPr id="1021282762" name="xjhwt1"/>
                        <wpg:cNvGrpSpPr/>
                        <wpg:grpSpPr bwMode="auto">
                          <a:xfrm flipH="1">
                            <a:off x="0" y="0"/>
                            <a:ext cx="220077" cy="62393"/>
                            <a:chOff x="0" y="0"/>
                            <a:chExt cx="3567" cy="843"/>
                          </a:xfrm>
                        </wpg:grpSpPr>
                        <wps:wsp>
                          <wps:cNvPr id="1307423038" name="Freeform 424"/>
                          <wps:cNvSpPr>
                            <a:spLocks noChangeAspect="1"/>
                          </wps:cNvSpPr>
                          <wps:spPr bwMode="auto">
                            <a:xfrm>
                              <a:off x="89" y="450"/>
                              <a:ext cx="3312" cy="393"/>
                            </a:xfrm>
                            <a:custGeom>
                              <a:avLst/>
                              <a:gdLst>
                                <a:gd name="T0" fmla="*/ 1 w 3312"/>
                                <a:gd name="T1" fmla="*/ 305 h 393"/>
                                <a:gd name="T2" fmla="*/ 401 w 3312"/>
                                <a:gd name="T3" fmla="*/ 161 h 393"/>
                                <a:gd name="T4" fmla="*/ 527 w 3312"/>
                                <a:gd name="T5" fmla="*/ 115 h 393"/>
                                <a:gd name="T6" fmla="*/ 633 w 3312"/>
                                <a:gd name="T7" fmla="*/ 40 h 393"/>
                                <a:gd name="T8" fmla="*/ 703 w 3312"/>
                                <a:gd name="T9" fmla="*/ 0 h 393"/>
                                <a:gd name="T10" fmla="*/ 886 w 3312"/>
                                <a:gd name="T11" fmla="*/ 0 h 393"/>
                                <a:gd name="T12" fmla="*/ 937 w 3312"/>
                                <a:gd name="T13" fmla="*/ 6 h 393"/>
                                <a:gd name="T14" fmla="*/ 2981 w 3312"/>
                                <a:gd name="T15" fmla="*/ 11 h 393"/>
                                <a:gd name="T16" fmla="*/ 3118 w 3312"/>
                                <a:gd name="T17" fmla="*/ 11 h 393"/>
                                <a:gd name="T18" fmla="*/ 3202 w 3312"/>
                                <a:gd name="T19" fmla="*/ 23 h 393"/>
                                <a:gd name="T20" fmla="*/ 3277 w 3312"/>
                                <a:gd name="T21" fmla="*/ 40 h 393"/>
                                <a:gd name="T22" fmla="*/ 3312 w 3312"/>
                                <a:gd name="T23" fmla="*/ 62 h 393"/>
                                <a:gd name="T24" fmla="*/ 3312 w 3312"/>
                                <a:gd name="T25" fmla="*/ 277 h 393"/>
                                <a:gd name="T26" fmla="*/ 3282 w 3312"/>
                                <a:gd name="T27" fmla="*/ 303 h 393"/>
                                <a:gd name="T28" fmla="*/ 3248 w 3312"/>
                                <a:gd name="T29" fmla="*/ 315 h 393"/>
                                <a:gd name="T30" fmla="*/ 3202 w 3312"/>
                                <a:gd name="T31" fmla="*/ 320 h 393"/>
                                <a:gd name="T32" fmla="*/ 3043 w 3312"/>
                                <a:gd name="T33" fmla="*/ 326 h 393"/>
                                <a:gd name="T34" fmla="*/ 2644 w 3312"/>
                                <a:gd name="T35" fmla="*/ 336 h 393"/>
                                <a:gd name="T36" fmla="*/ 2261 w 3312"/>
                                <a:gd name="T37" fmla="*/ 359 h 393"/>
                                <a:gd name="T38" fmla="*/ 2182 w 3312"/>
                                <a:gd name="T39" fmla="*/ 359 h 393"/>
                                <a:gd name="T40" fmla="*/ 2147 w 3312"/>
                                <a:gd name="T41" fmla="*/ 382 h 393"/>
                                <a:gd name="T42" fmla="*/ 2107 w 3312"/>
                                <a:gd name="T43" fmla="*/ 393 h 393"/>
                                <a:gd name="T44" fmla="*/ 1851 w 3312"/>
                                <a:gd name="T45" fmla="*/ 365 h 393"/>
                                <a:gd name="T46" fmla="*/ 1748 w 3312"/>
                                <a:gd name="T47" fmla="*/ 365 h 393"/>
                                <a:gd name="T48" fmla="*/ 1485 w 3312"/>
                                <a:gd name="T49" fmla="*/ 382 h 393"/>
                                <a:gd name="T50" fmla="*/ 1392 w 3312"/>
                                <a:gd name="T51" fmla="*/ 386 h 393"/>
                                <a:gd name="T52" fmla="*/ 1358 w 3312"/>
                                <a:gd name="T53" fmla="*/ 387 h 393"/>
                                <a:gd name="T54" fmla="*/ 1326 w 3312"/>
                                <a:gd name="T55" fmla="*/ 382 h 393"/>
                                <a:gd name="T56" fmla="*/ 1303 w 3312"/>
                                <a:gd name="T57" fmla="*/ 348 h 393"/>
                                <a:gd name="T58" fmla="*/ 257 w 3312"/>
                                <a:gd name="T59" fmla="*/ 348 h 393"/>
                                <a:gd name="T60" fmla="*/ 202 w 3312"/>
                                <a:gd name="T61" fmla="*/ 342 h 393"/>
                                <a:gd name="T62" fmla="*/ 0 w 3312"/>
                                <a:gd name="T63" fmla="*/ 336 h 393"/>
                                <a:gd name="T64" fmla="*/ 1 w 3312"/>
                                <a:gd name="T65" fmla="*/ 305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12" h="393">
                                  <a:moveTo>
                                    <a:pt x="1" y="305"/>
                                  </a:moveTo>
                                  <a:lnTo>
                                    <a:pt x="401" y="161"/>
                                  </a:lnTo>
                                  <a:lnTo>
                                    <a:pt x="527" y="115"/>
                                  </a:lnTo>
                                  <a:lnTo>
                                    <a:pt x="633" y="40"/>
                                  </a:lnTo>
                                  <a:lnTo>
                                    <a:pt x="703" y="0"/>
                                  </a:lnTo>
                                  <a:lnTo>
                                    <a:pt x="886" y="0"/>
                                  </a:lnTo>
                                  <a:lnTo>
                                    <a:pt x="937" y="6"/>
                                  </a:lnTo>
                                  <a:lnTo>
                                    <a:pt x="2981" y="11"/>
                                  </a:lnTo>
                                  <a:lnTo>
                                    <a:pt x="3118" y="11"/>
                                  </a:lnTo>
                                  <a:lnTo>
                                    <a:pt x="3202" y="23"/>
                                  </a:lnTo>
                                  <a:lnTo>
                                    <a:pt x="3277" y="40"/>
                                  </a:lnTo>
                                  <a:lnTo>
                                    <a:pt x="3312" y="62"/>
                                  </a:lnTo>
                                  <a:lnTo>
                                    <a:pt x="3312" y="277"/>
                                  </a:lnTo>
                                  <a:lnTo>
                                    <a:pt x="3282" y="303"/>
                                  </a:lnTo>
                                  <a:lnTo>
                                    <a:pt x="3248" y="315"/>
                                  </a:lnTo>
                                  <a:lnTo>
                                    <a:pt x="3202" y="320"/>
                                  </a:lnTo>
                                  <a:lnTo>
                                    <a:pt x="3043" y="326"/>
                                  </a:lnTo>
                                  <a:lnTo>
                                    <a:pt x="2644" y="336"/>
                                  </a:lnTo>
                                  <a:lnTo>
                                    <a:pt x="2261" y="359"/>
                                  </a:lnTo>
                                  <a:lnTo>
                                    <a:pt x="2182" y="359"/>
                                  </a:lnTo>
                                  <a:lnTo>
                                    <a:pt x="2147" y="382"/>
                                  </a:lnTo>
                                  <a:lnTo>
                                    <a:pt x="2107" y="393"/>
                                  </a:lnTo>
                                  <a:lnTo>
                                    <a:pt x="1851" y="365"/>
                                  </a:lnTo>
                                  <a:lnTo>
                                    <a:pt x="1748" y="365"/>
                                  </a:lnTo>
                                  <a:lnTo>
                                    <a:pt x="1485" y="382"/>
                                  </a:lnTo>
                                  <a:lnTo>
                                    <a:pt x="1392" y="386"/>
                                  </a:lnTo>
                                  <a:lnTo>
                                    <a:pt x="1358" y="387"/>
                                  </a:lnTo>
                                  <a:lnTo>
                                    <a:pt x="1326" y="382"/>
                                  </a:lnTo>
                                  <a:lnTo>
                                    <a:pt x="1303" y="348"/>
                                  </a:lnTo>
                                  <a:lnTo>
                                    <a:pt x="257" y="348"/>
                                  </a:lnTo>
                                  <a:lnTo>
                                    <a:pt x="202" y="342"/>
                                  </a:lnTo>
                                  <a:lnTo>
                                    <a:pt x="0" y="336"/>
                                  </a:lnTo>
                                  <a:lnTo>
                                    <a:pt x="1" y="305"/>
                                  </a:lnTo>
                                  <a:close/>
                                </a:path>
                              </a:pathLst>
                            </a:custGeom>
                            <a:solidFill>
                              <a:srgbClr val="C0C0C0"/>
                            </a:solidFill>
                            <a:ln w="3175">
                              <a:solidFill>
                                <a:srgbClr val="000000"/>
                              </a:solidFill>
                              <a:prstDash val="solid"/>
                              <a:round/>
                              <a:headEnd/>
                              <a:tailEnd/>
                            </a:ln>
                          </wps:spPr>
                          <wps:bodyPr rot="0" vert="horz" wrap="square" lIns="36000" tIns="0" rIns="36000" bIns="0" anchor="t" anchorCtr="0" upright="1">
                            <a:noAutofit/>
                          </wps:bodyPr>
                        </wps:wsp>
                        <wps:wsp>
                          <wps:cNvPr id="1687496547" name="Freeform 431"/>
                          <wps:cNvSpPr>
                            <a:spLocks noChangeAspect="1"/>
                          </wps:cNvSpPr>
                          <wps:spPr bwMode="auto">
                            <a:xfrm>
                              <a:off x="0" y="756"/>
                              <a:ext cx="84" cy="30"/>
                            </a:xfrm>
                            <a:custGeom>
                              <a:avLst/>
                              <a:gdLst>
                                <a:gd name="T0" fmla="*/ 84 w 84"/>
                                <a:gd name="T1" fmla="*/ 0 h 30"/>
                                <a:gd name="T2" fmla="*/ 0 w 84"/>
                                <a:gd name="T3" fmla="*/ 22 h 30"/>
                                <a:gd name="T4" fmla="*/ 84 w 84"/>
                                <a:gd name="T5" fmla="*/ 30 h 30"/>
                                <a:gd name="T6" fmla="*/ 84 w 84"/>
                                <a:gd name="T7" fmla="*/ 0 h 30"/>
                              </a:gdLst>
                              <a:ahLst/>
                              <a:cxnLst>
                                <a:cxn ang="0">
                                  <a:pos x="T0" y="T1"/>
                                </a:cxn>
                                <a:cxn ang="0">
                                  <a:pos x="T2" y="T3"/>
                                </a:cxn>
                                <a:cxn ang="0">
                                  <a:pos x="T4" y="T5"/>
                                </a:cxn>
                                <a:cxn ang="0">
                                  <a:pos x="T6" y="T7"/>
                                </a:cxn>
                              </a:cxnLst>
                              <a:rect l="0" t="0" r="r" b="b"/>
                              <a:pathLst>
                                <a:path w="84" h="30">
                                  <a:moveTo>
                                    <a:pt x="84" y="0"/>
                                  </a:moveTo>
                                  <a:lnTo>
                                    <a:pt x="0" y="22"/>
                                  </a:lnTo>
                                  <a:lnTo>
                                    <a:pt x="84" y="30"/>
                                  </a:lnTo>
                                  <a:lnTo>
                                    <a:pt x="84" y="0"/>
                                  </a:lnTo>
                                  <a:close/>
                                </a:path>
                              </a:pathLst>
                            </a:custGeom>
                            <a:solidFill>
                              <a:srgbClr val="000000"/>
                            </a:solidFill>
                            <a:ln w="3175">
                              <a:solidFill>
                                <a:srgbClr val="000000"/>
                              </a:solidFill>
                              <a:prstDash val="solid"/>
                              <a:round/>
                              <a:headEnd/>
                              <a:tailEnd/>
                            </a:ln>
                          </wps:spPr>
                          <wps:bodyPr rot="0" vert="horz" wrap="square" lIns="36000" tIns="0" rIns="36000" bIns="0" anchor="t" anchorCtr="0" upright="1">
                            <a:noAutofit/>
                          </wps:bodyPr>
                        </wps:wsp>
                        <wps:wsp>
                          <wps:cNvPr id="606554548" name="Freeform 432"/>
                          <wps:cNvSpPr>
                            <a:spLocks noChangeAspect="1"/>
                          </wps:cNvSpPr>
                          <wps:spPr bwMode="auto">
                            <a:xfrm>
                              <a:off x="1275" y="798"/>
                              <a:ext cx="171" cy="36"/>
                            </a:xfrm>
                            <a:custGeom>
                              <a:avLst/>
                              <a:gdLst>
                                <a:gd name="T0" fmla="*/ 0 w 171"/>
                                <a:gd name="T1" fmla="*/ 5 h 36"/>
                                <a:gd name="T2" fmla="*/ 31 w 171"/>
                                <a:gd name="T3" fmla="*/ 13 h 36"/>
                                <a:gd name="T4" fmla="*/ 81 w 171"/>
                                <a:gd name="T5" fmla="*/ 22 h 36"/>
                                <a:gd name="T6" fmla="*/ 171 w 171"/>
                                <a:gd name="T7" fmla="*/ 36 h 36"/>
                                <a:gd name="T8" fmla="*/ 158 w 171"/>
                                <a:gd name="T9" fmla="*/ 0 h 36"/>
                                <a:gd name="T10" fmla="*/ 0 w 171"/>
                                <a:gd name="T11" fmla="*/ 5 h 36"/>
                              </a:gdLst>
                              <a:ahLst/>
                              <a:cxnLst>
                                <a:cxn ang="0">
                                  <a:pos x="T0" y="T1"/>
                                </a:cxn>
                                <a:cxn ang="0">
                                  <a:pos x="T2" y="T3"/>
                                </a:cxn>
                                <a:cxn ang="0">
                                  <a:pos x="T4" y="T5"/>
                                </a:cxn>
                                <a:cxn ang="0">
                                  <a:pos x="T6" y="T7"/>
                                </a:cxn>
                                <a:cxn ang="0">
                                  <a:pos x="T8" y="T9"/>
                                </a:cxn>
                                <a:cxn ang="0">
                                  <a:pos x="T10" y="T11"/>
                                </a:cxn>
                              </a:cxnLst>
                              <a:rect l="0" t="0" r="r" b="b"/>
                              <a:pathLst>
                                <a:path w="171" h="36">
                                  <a:moveTo>
                                    <a:pt x="0" y="5"/>
                                  </a:moveTo>
                                  <a:lnTo>
                                    <a:pt x="31" y="13"/>
                                  </a:lnTo>
                                  <a:lnTo>
                                    <a:pt x="81" y="22"/>
                                  </a:lnTo>
                                  <a:lnTo>
                                    <a:pt x="171" y="36"/>
                                  </a:lnTo>
                                  <a:lnTo>
                                    <a:pt x="158" y="0"/>
                                  </a:lnTo>
                                  <a:lnTo>
                                    <a:pt x="0" y="5"/>
                                  </a:lnTo>
                                  <a:close/>
                                </a:path>
                              </a:pathLst>
                            </a:custGeom>
                            <a:solidFill>
                              <a:srgbClr val="C0C0C0"/>
                            </a:solidFill>
                            <a:ln w="3175">
                              <a:solidFill>
                                <a:srgbClr val="000000"/>
                              </a:solidFill>
                              <a:prstDash val="solid"/>
                              <a:round/>
                              <a:headEnd/>
                              <a:tailEnd/>
                            </a:ln>
                          </wps:spPr>
                          <wps:bodyPr rot="0" vert="horz" wrap="square" lIns="36000" tIns="0" rIns="36000" bIns="0" anchor="t" anchorCtr="0" upright="1">
                            <a:noAutofit/>
                          </wps:bodyPr>
                        </wps:wsp>
                        <wps:wsp>
                          <wps:cNvPr id="1048964453" name="Freeform 433"/>
                          <wps:cNvSpPr>
                            <a:spLocks noChangeAspect="1"/>
                          </wps:cNvSpPr>
                          <wps:spPr bwMode="auto">
                            <a:xfrm>
                              <a:off x="2067" y="0"/>
                              <a:ext cx="1416" cy="460"/>
                            </a:xfrm>
                            <a:custGeom>
                              <a:avLst/>
                              <a:gdLst>
                                <a:gd name="T0" fmla="*/ 0 w 1416"/>
                                <a:gd name="T1" fmla="*/ 460 h 460"/>
                                <a:gd name="T2" fmla="*/ 582 w 1416"/>
                                <a:gd name="T3" fmla="*/ 329 h 460"/>
                                <a:gd name="T4" fmla="*/ 1136 w 1416"/>
                                <a:gd name="T5" fmla="*/ 69 h 460"/>
                                <a:gd name="T6" fmla="*/ 1205 w 1416"/>
                                <a:gd name="T7" fmla="*/ 22 h 460"/>
                                <a:gd name="T8" fmla="*/ 1251 w 1416"/>
                                <a:gd name="T9" fmla="*/ 5 h 460"/>
                                <a:gd name="T10" fmla="*/ 1300 w 1416"/>
                                <a:gd name="T11" fmla="*/ 0 h 460"/>
                                <a:gd name="T12" fmla="*/ 1369 w 1416"/>
                                <a:gd name="T13" fmla="*/ 22 h 460"/>
                                <a:gd name="T14" fmla="*/ 1410 w 1416"/>
                                <a:gd name="T15" fmla="*/ 46 h 460"/>
                                <a:gd name="T16" fmla="*/ 1416 w 1416"/>
                                <a:gd name="T17" fmla="*/ 90 h 460"/>
                                <a:gd name="T18" fmla="*/ 1399 w 1416"/>
                                <a:gd name="T19" fmla="*/ 90 h 460"/>
                                <a:gd name="T20" fmla="*/ 1375 w 1416"/>
                                <a:gd name="T21" fmla="*/ 375 h 460"/>
                                <a:gd name="T22" fmla="*/ 1130 w 1416"/>
                                <a:gd name="T23" fmla="*/ 380 h 460"/>
                                <a:gd name="T24" fmla="*/ 1113 w 1416"/>
                                <a:gd name="T25" fmla="*/ 460 h 460"/>
                                <a:gd name="T26" fmla="*/ 0 w 1416"/>
                                <a:gd name="T27" fmla="*/ 46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6" h="460">
                                  <a:moveTo>
                                    <a:pt x="0" y="460"/>
                                  </a:moveTo>
                                  <a:lnTo>
                                    <a:pt x="582" y="329"/>
                                  </a:lnTo>
                                  <a:lnTo>
                                    <a:pt x="1136" y="69"/>
                                  </a:lnTo>
                                  <a:lnTo>
                                    <a:pt x="1205" y="22"/>
                                  </a:lnTo>
                                  <a:lnTo>
                                    <a:pt x="1251" y="5"/>
                                  </a:lnTo>
                                  <a:lnTo>
                                    <a:pt x="1300" y="0"/>
                                  </a:lnTo>
                                  <a:lnTo>
                                    <a:pt x="1369" y="22"/>
                                  </a:lnTo>
                                  <a:lnTo>
                                    <a:pt x="1410" y="46"/>
                                  </a:lnTo>
                                  <a:lnTo>
                                    <a:pt x="1416" y="90"/>
                                  </a:lnTo>
                                  <a:lnTo>
                                    <a:pt x="1399" y="90"/>
                                  </a:lnTo>
                                  <a:lnTo>
                                    <a:pt x="1375" y="375"/>
                                  </a:lnTo>
                                  <a:lnTo>
                                    <a:pt x="1130" y="380"/>
                                  </a:lnTo>
                                  <a:lnTo>
                                    <a:pt x="1113" y="460"/>
                                  </a:lnTo>
                                  <a:lnTo>
                                    <a:pt x="0" y="460"/>
                                  </a:lnTo>
                                  <a:close/>
                                </a:path>
                              </a:pathLst>
                            </a:custGeom>
                            <a:solidFill>
                              <a:srgbClr val="C0C0C0"/>
                            </a:solidFill>
                            <a:ln w="3175">
                              <a:solidFill>
                                <a:srgbClr val="000000"/>
                              </a:solidFill>
                              <a:prstDash val="solid"/>
                              <a:round/>
                              <a:headEnd/>
                              <a:tailEnd/>
                            </a:ln>
                          </wps:spPr>
                          <wps:bodyPr rot="0" vert="horz" wrap="square" lIns="36000" tIns="0" rIns="36000" bIns="0" anchor="t" anchorCtr="0" upright="1">
                            <a:noAutofit/>
                          </wps:bodyPr>
                        </wps:wsp>
                        <wps:wsp>
                          <wps:cNvPr id="86771164" name="Freeform 434"/>
                          <wps:cNvSpPr>
                            <a:spLocks noChangeAspect="1"/>
                          </wps:cNvSpPr>
                          <wps:spPr bwMode="auto">
                            <a:xfrm>
                              <a:off x="2974" y="392"/>
                              <a:ext cx="593" cy="62"/>
                            </a:xfrm>
                            <a:custGeom>
                              <a:avLst/>
                              <a:gdLst>
                                <a:gd name="T0" fmla="*/ 0 w 593"/>
                                <a:gd name="T1" fmla="*/ 18 h 62"/>
                                <a:gd name="T2" fmla="*/ 115 w 593"/>
                                <a:gd name="T3" fmla="*/ 5 h 62"/>
                                <a:gd name="T4" fmla="*/ 275 w 593"/>
                                <a:gd name="T5" fmla="*/ 0 h 62"/>
                                <a:gd name="T6" fmla="*/ 451 w 593"/>
                                <a:gd name="T7" fmla="*/ 5 h 62"/>
                                <a:gd name="T8" fmla="*/ 565 w 593"/>
                                <a:gd name="T9" fmla="*/ 18 h 62"/>
                                <a:gd name="T10" fmla="*/ 593 w 593"/>
                                <a:gd name="T11" fmla="*/ 22 h 62"/>
                                <a:gd name="T12" fmla="*/ 582 w 593"/>
                                <a:gd name="T13" fmla="*/ 35 h 62"/>
                                <a:gd name="T14" fmla="*/ 537 w 593"/>
                                <a:gd name="T15" fmla="*/ 44 h 62"/>
                                <a:gd name="T16" fmla="*/ 496 w 593"/>
                                <a:gd name="T17" fmla="*/ 51 h 62"/>
                                <a:gd name="T18" fmla="*/ 371 w 593"/>
                                <a:gd name="T19" fmla="*/ 62 h 62"/>
                                <a:gd name="T20" fmla="*/ 223 w 593"/>
                                <a:gd name="T21" fmla="*/ 56 h 62"/>
                                <a:gd name="T22" fmla="*/ 132 w 593"/>
                                <a:gd name="T23" fmla="*/ 47 h 62"/>
                                <a:gd name="T24" fmla="*/ 52 w 593"/>
                                <a:gd name="T25" fmla="*/ 35 h 62"/>
                                <a:gd name="T26" fmla="*/ 0 w 593"/>
                                <a:gd name="T27" fmla="*/ 1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3" h="62">
                                  <a:moveTo>
                                    <a:pt x="0" y="18"/>
                                  </a:moveTo>
                                  <a:lnTo>
                                    <a:pt x="115" y="5"/>
                                  </a:lnTo>
                                  <a:lnTo>
                                    <a:pt x="275" y="0"/>
                                  </a:lnTo>
                                  <a:lnTo>
                                    <a:pt x="451" y="5"/>
                                  </a:lnTo>
                                  <a:lnTo>
                                    <a:pt x="565" y="18"/>
                                  </a:lnTo>
                                  <a:lnTo>
                                    <a:pt x="593" y="22"/>
                                  </a:lnTo>
                                  <a:lnTo>
                                    <a:pt x="582" y="35"/>
                                  </a:lnTo>
                                  <a:lnTo>
                                    <a:pt x="537" y="44"/>
                                  </a:lnTo>
                                  <a:lnTo>
                                    <a:pt x="496" y="51"/>
                                  </a:lnTo>
                                  <a:lnTo>
                                    <a:pt x="371" y="62"/>
                                  </a:lnTo>
                                  <a:lnTo>
                                    <a:pt x="223" y="56"/>
                                  </a:lnTo>
                                  <a:lnTo>
                                    <a:pt x="132" y="47"/>
                                  </a:lnTo>
                                  <a:lnTo>
                                    <a:pt x="52" y="35"/>
                                  </a:lnTo>
                                  <a:lnTo>
                                    <a:pt x="0" y="18"/>
                                  </a:lnTo>
                                  <a:close/>
                                </a:path>
                              </a:pathLst>
                            </a:custGeom>
                            <a:solidFill>
                              <a:srgbClr val="C0C0C0"/>
                            </a:solidFill>
                            <a:ln w="3175">
                              <a:solidFill>
                                <a:srgbClr val="000000"/>
                              </a:solidFill>
                              <a:prstDash val="solid"/>
                              <a:round/>
                              <a:headEnd/>
                              <a:tailEnd/>
                            </a:ln>
                          </wps:spPr>
                          <wps:bodyPr rot="0" vert="horz" wrap="square" lIns="36000" tIns="0" rIns="36000" bIns="0" anchor="t" anchorCtr="0" upright="1">
                            <a:noAutofit/>
                          </wps:bodyPr>
                        </wps:wsp>
                        <wps:wsp>
                          <wps:cNvPr id="1339839782" name="Freeform 435"/>
                          <wps:cNvSpPr>
                            <a:spLocks noChangeAspect="1"/>
                          </wps:cNvSpPr>
                          <wps:spPr bwMode="auto">
                            <a:xfrm>
                              <a:off x="3196" y="73"/>
                              <a:ext cx="287" cy="17"/>
                            </a:xfrm>
                            <a:custGeom>
                              <a:avLst/>
                              <a:gdLst>
                                <a:gd name="T0" fmla="*/ 0 w 287"/>
                                <a:gd name="T1" fmla="*/ 0 h 17"/>
                                <a:gd name="T2" fmla="*/ 70 w 287"/>
                                <a:gd name="T3" fmla="*/ 17 h 17"/>
                                <a:gd name="T4" fmla="*/ 287 w 287"/>
                                <a:gd name="T5" fmla="*/ 17 h 17"/>
                              </a:gdLst>
                              <a:ahLst/>
                              <a:cxnLst>
                                <a:cxn ang="0">
                                  <a:pos x="T0" y="T1"/>
                                </a:cxn>
                                <a:cxn ang="0">
                                  <a:pos x="T2" y="T3"/>
                                </a:cxn>
                                <a:cxn ang="0">
                                  <a:pos x="T4" y="T5"/>
                                </a:cxn>
                              </a:cxnLst>
                              <a:rect l="0" t="0" r="r" b="b"/>
                              <a:pathLst>
                                <a:path w="287" h="17">
                                  <a:moveTo>
                                    <a:pt x="0" y="0"/>
                                  </a:moveTo>
                                  <a:lnTo>
                                    <a:pt x="70" y="17"/>
                                  </a:lnTo>
                                  <a:lnTo>
                                    <a:pt x="287" y="1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g:grpSp>
                          <wpg:cNvPr id="2042395370" name="Group 437"/>
                          <wpg:cNvGrpSpPr>
                            <a:grpSpLocks noChangeAspect="1"/>
                          </wpg:cNvGrpSpPr>
                          <wpg:grpSpPr bwMode="auto">
                            <a:xfrm>
                              <a:off x="629" y="450"/>
                              <a:ext cx="435" cy="123"/>
                              <a:chOff x="629" y="450"/>
                              <a:chExt cx="435" cy="123"/>
                            </a:xfrm>
                          </wpg:grpSpPr>
                          <wps:wsp>
                            <wps:cNvPr id="1572290161" name="Freeform 438"/>
                            <wps:cNvSpPr>
                              <a:spLocks noChangeAspect="1"/>
                            </wps:cNvSpPr>
                            <wps:spPr bwMode="auto">
                              <a:xfrm>
                                <a:off x="629" y="450"/>
                                <a:ext cx="435" cy="123"/>
                              </a:xfrm>
                              <a:custGeom>
                                <a:avLst/>
                                <a:gdLst>
                                  <a:gd name="T0" fmla="*/ 169 w 435"/>
                                  <a:gd name="T1" fmla="*/ 0 h 123"/>
                                  <a:gd name="T2" fmla="*/ 84 w 435"/>
                                  <a:gd name="T3" fmla="*/ 49 h 123"/>
                                  <a:gd name="T4" fmla="*/ 0 w 435"/>
                                  <a:gd name="T5" fmla="*/ 110 h 123"/>
                                  <a:gd name="T6" fmla="*/ 265 w 435"/>
                                  <a:gd name="T7" fmla="*/ 123 h 123"/>
                                  <a:gd name="T8" fmla="*/ 337 w 435"/>
                                  <a:gd name="T9" fmla="*/ 111 h 123"/>
                                  <a:gd name="T10" fmla="*/ 342 w 435"/>
                                  <a:gd name="T11" fmla="*/ 111 h 123"/>
                                  <a:gd name="T12" fmla="*/ 397 w 435"/>
                                  <a:gd name="T13" fmla="*/ 100 h 123"/>
                                  <a:gd name="T14" fmla="*/ 435 w 435"/>
                                  <a:gd name="T15" fmla="*/ 13 h 123"/>
                                  <a:gd name="T16" fmla="*/ 380 w 435"/>
                                  <a:gd name="T17" fmla="*/ 6 h 123"/>
                                  <a:gd name="T18" fmla="*/ 330 w 435"/>
                                  <a:gd name="T19" fmla="*/ 0 h 123"/>
                                  <a:gd name="T20" fmla="*/ 169 w 435"/>
                                  <a:gd name="T21"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5" h="123">
                                    <a:moveTo>
                                      <a:pt x="169" y="0"/>
                                    </a:moveTo>
                                    <a:lnTo>
                                      <a:pt x="84" y="49"/>
                                    </a:lnTo>
                                    <a:lnTo>
                                      <a:pt x="0" y="110"/>
                                    </a:lnTo>
                                    <a:lnTo>
                                      <a:pt x="265" y="123"/>
                                    </a:lnTo>
                                    <a:lnTo>
                                      <a:pt x="337" y="111"/>
                                    </a:lnTo>
                                    <a:lnTo>
                                      <a:pt x="342" y="111"/>
                                    </a:lnTo>
                                    <a:lnTo>
                                      <a:pt x="397" y="100"/>
                                    </a:lnTo>
                                    <a:lnTo>
                                      <a:pt x="435" y="13"/>
                                    </a:lnTo>
                                    <a:lnTo>
                                      <a:pt x="380" y="6"/>
                                    </a:lnTo>
                                    <a:lnTo>
                                      <a:pt x="330" y="0"/>
                                    </a:lnTo>
                                    <a:lnTo>
                                      <a:pt x="169" y="0"/>
                                    </a:lnTo>
                                    <a:close/>
                                  </a:path>
                                </a:pathLst>
                              </a:custGeom>
                              <a:solidFill>
                                <a:schemeClr val="bg1"/>
                              </a:solidFill>
                              <a:ln w="3175">
                                <a:solidFill>
                                  <a:srgbClr val="000000"/>
                                </a:solidFill>
                                <a:prstDash val="solid"/>
                                <a:round/>
                                <a:headEnd/>
                                <a:tailEnd/>
                              </a:ln>
                            </wps:spPr>
                            <wps:bodyPr rot="0" vert="horz" wrap="square" lIns="36000" tIns="0" rIns="36000" bIns="0" anchor="t" anchorCtr="0" upright="1">
                              <a:noAutofit/>
                            </wps:bodyPr>
                          </wps:wsp>
                          <wps:wsp>
                            <wps:cNvPr id="751547134" name="Line 439"/>
                            <wps:cNvCnPr>
                              <a:cxnSpLocks noChangeAspect="1" noChangeShapeType="1"/>
                            </wps:cNvCnPr>
                            <wps:spPr bwMode="auto">
                              <a:xfrm>
                                <a:off x="1017" y="461"/>
                                <a:ext cx="1" cy="9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36176057" name="Line 440"/>
                          <wps:cNvCnPr>
                            <a:cxnSpLocks noChangeAspect="1" noChangeShapeType="1"/>
                          </wps:cNvCnPr>
                          <wps:spPr bwMode="auto">
                            <a:xfrm>
                              <a:off x="1424" y="776"/>
                              <a:ext cx="17" cy="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28847862" name="Freeform 442"/>
                          <wps:cNvSpPr>
                            <a:spLocks noChangeAspect="1"/>
                          </wps:cNvSpPr>
                          <wps:spPr bwMode="auto">
                            <a:xfrm>
                              <a:off x="1037" y="482"/>
                              <a:ext cx="2388" cy="361"/>
                            </a:xfrm>
                            <a:custGeom>
                              <a:avLst/>
                              <a:gdLst>
                                <a:gd name="T0" fmla="*/ 320 w 2388"/>
                                <a:gd name="T1" fmla="*/ 30 h 361"/>
                                <a:gd name="T2" fmla="*/ 159 w 2388"/>
                                <a:gd name="T3" fmla="*/ 35 h 361"/>
                                <a:gd name="T4" fmla="*/ 103 w 2388"/>
                                <a:gd name="T5" fmla="*/ 42 h 361"/>
                                <a:gd name="T6" fmla="*/ 62 w 2388"/>
                                <a:gd name="T7" fmla="*/ 49 h 361"/>
                                <a:gd name="T8" fmla="*/ 37 w 2388"/>
                                <a:gd name="T9" fmla="*/ 56 h 361"/>
                                <a:gd name="T10" fmla="*/ 21 w 2388"/>
                                <a:gd name="T11" fmla="*/ 68 h 361"/>
                                <a:gd name="T12" fmla="*/ 10 w 2388"/>
                                <a:gd name="T13" fmla="*/ 83 h 361"/>
                                <a:gd name="T14" fmla="*/ 3 w 2388"/>
                                <a:gd name="T15" fmla="*/ 104 h 361"/>
                                <a:gd name="T16" fmla="*/ 0 w 2388"/>
                                <a:gd name="T17" fmla="*/ 132 h 361"/>
                                <a:gd name="T18" fmla="*/ 0 w 2388"/>
                                <a:gd name="T19" fmla="*/ 219 h 361"/>
                                <a:gd name="T20" fmla="*/ 3 w 2388"/>
                                <a:gd name="T21" fmla="*/ 242 h 361"/>
                                <a:gd name="T22" fmla="*/ 10 w 2388"/>
                                <a:gd name="T23" fmla="*/ 260 h 361"/>
                                <a:gd name="T24" fmla="*/ 27 w 2388"/>
                                <a:gd name="T25" fmla="*/ 269 h 361"/>
                                <a:gd name="T26" fmla="*/ 56 w 2388"/>
                                <a:gd name="T27" fmla="*/ 274 h 361"/>
                                <a:gd name="T28" fmla="*/ 84 w 2388"/>
                                <a:gd name="T29" fmla="*/ 277 h 361"/>
                                <a:gd name="T30" fmla="*/ 170 w 2388"/>
                                <a:gd name="T31" fmla="*/ 280 h 361"/>
                                <a:gd name="T32" fmla="*/ 292 w 2388"/>
                                <a:gd name="T33" fmla="*/ 287 h 361"/>
                                <a:gd name="T34" fmla="*/ 427 w 2388"/>
                                <a:gd name="T35" fmla="*/ 296 h 361"/>
                                <a:gd name="T36" fmla="*/ 600 w 2388"/>
                                <a:gd name="T37" fmla="*/ 307 h 361"/>
                                <a:gd name="T38" fmla="*/ 735 w 2388"/>
                                <a:gd name="T39" fmla="*/ 314 h 361"/>
                                <a:gd name="T40" fmla="*/ 838 w 2388"/>
                                <a:gd name="T41" fmla="*/ 316 h 361"/>
                                <a:gd name="T42" fmla="*/ 937 w 2388"/>
                                <a:gd name="T43" fmla="*/ 327 h 361"/>
                                <a:gd name="T44" fmla="*/ 1062 w 2388"/>
                                <a:gd name="T45" fmla="*/ 344 h 361"/>
                                <a:gd name="T46" fmla="*/ 1131 w 2388"/>
                                <a:gd name="T47" fmla="*/ 359 h 361"/>
                                <a:gd name="T48" fmla="*/ 1187 w 2388"/>
                                <a:gd name="T49" fmla="*/ 361 h 361"/>
                                <a:gd name="T50" fmla="*/ 1221 w 2388"/>
                                <a:gd name="T51" fmla="*/ 337 h 361"/>
                                <a:gd name="T52" fmla="*/ 1303 w 2388"/>
                                <a:gd name="T53" fmla="*/ 304 h 361"/>
                                <a:gd name="T54" fmla="*/ 1268 w 2388"/>
                                <a:gd name="T55" fmla="*/ 316 h 361"/>
                                <a:gd name="T56" fmla="*/ 1355 w 2388"/>
                                <a:gd name="T57" fmla="*/ 299 h 361"/>
                                <a:gd name="T58" fmla="*/ 1449 w 2388"/>
                                <a:gd name="T59" fmla="*/ 284 h 361"/>
                                <a:gd name="T60" fmla="*/ 1626 w 2388"/>
                                <a:gd name="T61" fmla="*/ 263 h 361"/>
                                <a:gd name="T62" fmla="*/ 1762 w 2388"/>
                                <a:gd name="T63" fmla="*/ 253 h 361"/>
                                <a:gd name="T64" fmla="*/ 1901 w 2388"/>
                                <a:gd name="T65" fmla="*/ 240 h 361"/>
                                <a:gd name="T66" fmla="*/ 2002 w 2388"/>
                                <a:gd name="T67" fmla="*/ 229 h 361"/>
                                <a:gd name="T68" fmla="*/ 2090 w 2388"/>
                                <a:gd name="T69" fmla="*/ 214 h 361"/>
                                <a:gd name="T70" fmla="*/ 2191 w 2388"/>
                                <a:gd name="T71" fmla="*/ 191 h 361"/>
                                <a:gd name="T72" fmla="*/ 2279 w 2388"/>
                                <a:gd name="T73" fmla="*/ 158 h 361"/>
                                <a:gd name="T74" fmla="*/ 2327 w 2388"/>
                                <a:gd name="T75" fmla="*/ 129 h 361"/>
                                <a:gd name="T76" fmla="*/ 2388 w 2388"/>
                                <a:gd name="T77" fmla="*/ 72 h 361"/>
                                <a:gd name="T78" fmla="*/ 2286 w 2388"/>
                                <a:gd name="T79" fmla="*/ 72 h 361"/>
                                <a:gd name="T80" fmla="*/ 2166 w 2388"/>
                                <a:gd name="T81" fmla="*/ 61 h 361"/>
                                <a:gd name="T82" fmla="*/ 2023 w 2388"/>
                                <a:gd name="T83" fmla="*/ 53 h 361"/>
                                <a:gd name="T84" fmla="*/ 2006 w 2388"/>
                                <a:gd name="T85" fmla="*/ 13 h 361"/>
                                <a:gd name="T86" fmla="*/ 1927 w 2388"/>
                                <a:gd name="T87" fmla="*/ 13 h 361"/>
                                <a:gd name="T88" fmla="*/ 1692 w 2388"/>
                                <a:gd name="T89" fmla="*/ 8 h 361"/>
                                <a:gd name="T90" fmla="*/ 1449 w 2388"/>
                                <a:gd name="T91" fmla="*/ 2 h 361"/>
                                <a:gd name="T92" fmla="*/ 1046 w 2388"/>
                                <a:gd name="T93" fmla="*/ 0 h 361"/>
                                <a:gd name="T94" fmla="*/ 683 w 2388"/>
                                <a:gd name="T95" fmla="*/ 12 h 361"/>
                                <a:gd name="T96" fmla="*/ 483 w 2388"/>
                                <a:gd name="T97" fmla="*/ 23 h 361"/>
                                <a:gd name="T98" fmla="*/ 320 w 2388"/>
                                <a:gd name="T99" fmla="*/ 3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388" h="361">
                                  <a:moveTo>
                                    <a:pt x="320" y="30"/>
                                  </a:moveTo>
                                  <a:lnTo>
                                    <a:pt x="159" y="35"/>
                                  </a:lnTo>
                                  <a:lnTo>
                                    <a:pt x="103" y="42"/>
                                  </a:lnTo>
                                  <a:lnTo>
                                    <a:pt x="62" y="49"/>
                                  </a:lnTo>
                                  <a:lnTo>
                                    <a:pt x="37" y="56"/>
                                  </a:lnTo>
                                  <a:lnTo>
                                    <a:pt x="21" y="68"/>
                                  </a:lnTo>
                                  <a:lnTo>
                                    <a:pt x="10" y="83"/>
                                  </a:lnTo>
                                  <a:lnTo>
                                    <a:pt x="3" y="104"/>
                                  </a:lnTo>
                                  <a:lnTo>
                                    <a:pt x="0" y="132"/>
                                  </a:lnTo>
                                  <a:lnTo>
                                    <a:pt x="0" y="219"/>
                                  </a:lnTo>
                                  <a:lnTo>
                                    <a:pt x="3" y="242"/>
                                  </a:lnTo>
                                  <a:lnTo>
                                    <a:pt x="10" y="260"/>
                                  </a:lnTo>
                                  <a:lnTo>
                                    <a:pt x="27" y="269"/>
                                  </a:lnTo>
                                  <a:lnTo>
                                    <a:pt x="56" y="274"/>
                                  </a:lnTo>
                                  <a:lnTo>
                                    <a:pt x="84" y="277"/>
                                  </a:lnTo>
                                  <a:lnTo>
                                    <a:pt x="170" y="280"/>
                                  </a:lnTo>
                                  <a:lnTo>
                                    <a:pt x="292" y="287"/>
                                  </a:lnTo>
                                  <a:lnTo>
                                    <a:pt x="427" y="296"/>
                                  </a:lnTo>
                                  <a:lnTo>
                                    <a:pt x="600" y="307"/>
                                  </a:lnTo>
                                  <a:lnTo>
                                    <a:pt x="735" y="314"/>
                                  </a:lnTo>
                                  <a:lnTo>
                                    <a:pt x="838" y="316"/>
                                  </a:lnTo>
                                  <a:lnTo>
                                    <a:pt x="937" y="327"/>
                                  </a:lnTo>
                                  <a:lnTo>
                                    <a:pt x="1062" y="344"/>
                                  </a:lnTo>
                                  <a:lnTo>
                                    <a:pt x="1131" y="359"/>
                                  </a:lnTo>
                                  <a:lnTo>
                                    <a:pt x="1187" y="361"/>
                                  </a:lnTo>
                                  <a:lnTo>
                                    <a:pt x="1221" y="337"/>
                                  </a:lnTo>
                                  <a:lnTo>
                                    <a:pt x="1303" y="304"/>
                                  </a:lnTo>
                                  <a:lnTo>
                                    <a:pt x="1268" y="316"/>
                                  </a:lnTo>
                                  <a:lnTo>
                                    <a:pt x="1355" y="299"/>
                                  </a:lnTo>
                                  <a:lnTo>
                                    <a:pt x="1449" y="284"/>
                                  </a:lnTo>
                                  <a:lnTo>
                                    <a:pt x="1626" y="263"/>
                                  </a:lnTo>
                                  <a:lnTo>
                                    <a:pt x="1762" y="253"/>
                                  </a:lnTo>
                                  <a:lnTo>
                                    <a:pt x="1901" y="240"/>
                                  </a:lnTo>
                                  <a:lnTo>
                                    <a:pt x="2002" y="229"/>
                                  </a:lnTo>
                                  <a:lnTo>
                                    <a:pt x="2090" y="214"/>
                                  </a:lnTo>
                                  <a:lnTo>
                                    <a:pt x="2191" y="191"/>
                                  </a:lnTo>
                                  <a:lnTo>
                                    <a:pt x="2279" y="158"/>
                                  </a:lnTo>
                                  <a:lnTo>
                                    <a:pt x="2327" y="129"/>
                                  </a:lnTo>
                                  <a:lnTo>
                                    <a:pt x="2388" y="72"/>
                                  </a:lnTo>
                                  <a:lnTo>
                                    <a:pt x="2286" y="72"/>
                                  </a:lnTo>
                                  <a:lnTo>
                                    <a:pt x="2166" y="61"/>
                                  </a:lnTo>
                                  <a:lnTo>
                                    <a:pt x="2023" y="53"/>
                                  </a:lnTo>
                                  <a:lnTo>
                                    <a:pt x="2006" y="13"/>
                                  </a:lnTo>
                                  <a:lnTo>
                                    <a:pt x="1927" y="13"/>
                                  </a:lnTo>
                                  <a:lnTo>
                                    <a:pt x="1692" y="8"/>
                                  </a:lnTo>
                                  <a:lnTo>
                                    <a:pt x="1449" y="2"/>
                                  </a:lnTo>
                                  <a:lnTo>
                                    <a:pt x="1046" y="0"/>
                                  </a:lnTo>
                                  <a:lnTo>
                                    <a:pt x="683" y="12"/>
                                  </a:lnTo>
                                  <a:lnTo>
                                    <a:pt x="483" y="23"/>
                                  </a:lnTo>
                                  <a:lnTo>
                                    <a:pt x="320" y="30"/>
                                  </a:lnTo>
                                  <a:close/>
                                </a:path>
                              </a:pathLst>
                            </a:custGeom>
                            <a:solidFill>
                              <a:srgbClr val="C0C0C0"/>
                            </a:solidFill>
                            <a:ln w="3175">
                              <a:solidFill>
                                <a:srgbClr val="000000"/>
                              </a:solidFill>
                              <a:prstDash val="solid"/>
                              <a:round/>
                              <a:headEnd/>
                              <a:tailEnd/>
                            </a:ln>
                          </wps:spPr>
                          <wps:bodyPr rot="0" vert="horz" wrap="square" lIns="36000" tIns="0" rIns="36000" bIns="0" anchor="t" anchorCtr="0" upright="1">
                            <a:noAutofit/>
                          </wps:bodyPr>
                        </wps:wsp>
                        <wps:wsp>
                          <wps:cNvPr id="271671773" name="Line 449"/>
                          <wps:cNvCnPr>
                            <a:cxnSpLocks noChangeAspect="1" noChangeShapeType="1"/>
                          </wps:cNvCnPr>
                          <wps:spPr bwMode="auto">
                            <a:xfrm>
                              <a:off x="1089" y="541"/>
                              <a:ext cx="1" cy="2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5934839" name="Freeform 450"/>
                          <wps:cNvSpPr>
                            <a:spLocks noChangeAspect="1"/>
                          </wps:cNvSpPr>
                          <wps:spPr bwMode="auto">
                            <a:xfrm>
                              <a:off x="2785" y="547"/>
                              <a:ext cx="779" cy="39"/>
                            </a:xfrm>
                            <a:custGeom>
                              <a:avLst/>
                              <a:gdLst>
                                <a:gd name="T0" fmla="*/ 35 w 779"/>
                                <a:gd name="T1" fmla="*/ 0 h 39"/>
                                <a:gd name="T2" fmla="*/ 779 w 779"/>
                                <a:gd name="T3" fmla="*/ 1 h 39"/>
                                <a:gd name="T4" fmla="*/ 777 w 779"/>
                                <a:gd name="T5" fmla="*/ 38 h 39"/>
                                <a:gd name="T6" fmla="*/ 31 w 779"/>
                                <a:gd name="T7" fmla="*/ 39 h 39"/>
                                <a:gd name="T8" fmla="*/ 13 w 779"/>
                                <a:gd name="T9" fmla="*/ 34 h 39"/>
                                <a:gd name="T10" fmla="*/ 0 w 779"/>
                                <a:gd name="T11" fmla="*/ 22 h 39"/>
                                <a:gd name="T12" fmla="*/ 8 w 779"/>
                                <a:gd name="T13" fmla="*/ 1 h 39"/>
                                <a:gd name="T14" fmla="*/ 35 w 779"/>
                                <a:gd name="T15" fmla="*/ 0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9" h="39">
                                  <a:moveTo>
                                    <a:pt x="35" y="0"/>
                                  </a:moveTo>
                                  <a:lnTo>
                                    <a:pt x="779" y="1"/>
                                  </a:lnTo>
                                  <a:lnTo>
                                    <a:pt x="777" y="38"/>
                                  </a:lnTo>
                                  <a:lnTo>
                                    <a:pt x="31" y="39"/>
                                  </a:lnTo>
                                  <a:lnTo>
                                    <a:pt x="13" y="34"/>
                                  </a:lnTo>
                                  <a:lnTo>
                                    <a:pt x="0" y="22"/>
                                  </a:lnTo>
                                  <a:lnTo>
                                    <a:pt x="8" y="1"/>
                                  </a:lnTo>
                                  <a:lnTo>
                                    <a:pt x="35" y="0"/>
                                  </a:lnTo>
                                  <a:close/>
                                </a:path>
                              </a:pathLst>
                            </a:custGeom>
                            <a:solidFill>
                              <a:srgbClr val="808080"/>
                            </a:solidFill>
                            <a:ln w="3175">
                              <a:solidFill>
                                <a:srgbClr val="000000"/>
                              </a:solidFill>
                              <a:prstDash val="solid"/>
                              <a:round/>
                              <a:headEnd/>
                              <a:tailEnd/>
                            </a:ln>
                          </wps:spPr>
                          <wps:bodyPr rot="0" vert="horz" wrap="square" lIns="36000" tIns="0" rIns="36000" bIns="0" anchor="t" anchorCtr="0" upright="1">
                            <a:noAutofit/>
                          </wps:bodyPr>
                        </wps:wsp>
                        <wpg:grpSp>
                          <wpg:cNvPr id="54942463" name="Group 451"/>
                          <wpg:cNvGrpSpPr>
                            <a:grpSpLocks noChangeAspect="1"/>
                          </wpg:cNvGrpSpPr>
                          <wpg:grpSpPr bwMode="auto">
                            <a:xfrm>
                              <a:off x="1579" y="565"/>
                              <a:ext cx="326" cy="64"/>
                              <a:chOff x="1579" y="565"/>
                              <a:chExt cx="326" cy="64"/>
                            </a:xfrm>
                          </wpg:grpSpPr>
                          <wps:wsp>
                            <wps:cNvPr id="184831638" name="Freeform 452"/>
                            <wps:cNvSpPr>
                              <a:spLocks noChangeAspect="1"/>
                            </wps:cNvSpPr>
                            <wps:spPr bwMode="auto">
                              <a:xfrm>
                                <a:off x="1579" y="565"/>
                                <a:ext cx="326" cy="60"/>
                              </a:xfrm>
                              <a:custGeom>
                                <a:avLst/>
                                <a:gdLst>
                                  <a:gd name="T0" fmla="*/ 153 w 326"/>
                                  <a:gd name="T1" fmla="*/ 0 h 60"/>
                                  <a:gd name="T2" fmla="*/ 73 w 326"/>
                                  <a:gd name="T3" fmla="*/ 0 h 60"/>
                                  <a:gd name="T4" fmla="*/ 35 w 326"/>
                                  <a:gd name="T5" fmla="*/ 4 h 60"/>
                                  <a:gd name="T6" fmla="*/ 10 w 326"/>
                                  <a:gd name="T7" fmla="*/ 12 h 60"/>
                                  <a:gd name="T8" fmla="*/ 0 w 326"/>
                                  <a:gd name="T9" fmla="*/ 27 h 60"/>
                                  <a:gd name="T10" fmla="*/ 6 w 326"/>
                                  <a:gd name="T11" fmla="*/ 46 h 60"/>
                                  <a:gd name="T12" fmla="*/ 21 w 326"/>
                                  <a:gd name="T13" fmla="*/ 50 h 60"/>
                                  <a:gd name="T14" fmla="*/ 38 w 326"/>
                                  <a:gd name="T15" fmla="*/ 54 h 60"/>
                                  <a:gd name="T16" fmla="*/ 73 w 326"/>
                                  <a:gd name="T17" fmla="*/ 60 h 60"/>
                                  <a:gd name="T18" fmla="*/ 119 w 326"/>
                                  <a:gd name="T19" fmla="*/ 60 h 60"/>
                                  <a:gd name="T20" fmla="*/ 171 w 326"/>
                                  <a:gd name="T21" fmla="*/ 57 h 60"/>
                                  <a:gd name="T22" fmla="*/ 267 w 326"/>
                                  <a:gd name="T23" fmla="*/ 47 h 60"/>
                                  <a:gd name="T24" fmla="*/ 326 w 326"/>
                                  <a:gd name="T25" fmla="*/ 39 h 60"/>
                                  <a:gd name="T26" fmla="*/ 326 w 326"/>
                                  <a:gd name="T27" fmla="*/ 21 h 60"/>
                                  <a:gd name="T28" fmla="*/ 258 w 326"/>
                                  <a:gd name="T29" fmla="*/ 12 h 60"/>
                                  <a:gd name="T30" fmla="*/ 201 w 326"/>
                                  <a:gd name="T31" fmla="*/ 6 h 60"/>
                                  <a:gd name="T32" fmla="*/ 153 w 326"/>
                                  <a:gd name="T3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6" h="60">
                                    <a:moveTo>
                                      <a:pt x="153" y="0"/>
                                    </a:moveTo>
                                    <a:lnTo>
                                      <a:pt x="73" y="0"/>
                                    </a:lnTo>
                                    <a:lnTo>
                                      <a:pt x="35" y="4"/>
                                    </a:lnTo>
                                    <a:lnTo>
                                      <a:pt x="10" y="12"/>
                                    </a:lnTo>
                                    <a:lnTo>
                                      <a:pt x="0" y="27"/>
                                    </a:lnTo>
                                    <a:lnTo>
                                      <a:pt x="6" y="46"/>
                                    </a:lnTo>
                                    <a:lnTo>
                                      <a:pt x="21" y="50"/>
                                    </a:lnTo>
                                    <a:lnTo>
                                      <a:pt x="38" y="54"/>
                                    </a:lnTo>
                                    <a:lnTo>
                                      <a:pt x="73" y="60"/>
                                    </a:lnTo>
                                    <a:lnTo>
                                      <a:pt x="119" y="60"/>
                                    </a:lnTo>
                                    <a:lnTo>
                                      <a:pt x="171" y="57"/>
                                    </a:lnTo>
                                    <a:lnTo>
                                      <a:pt x="267" y="47"/>
                                    </a:lnTo>
                                    <a:lnTo>
                                      <a:pt x="326" y="39"/>
                                    </a:lnTo>
                                    <a:lnTo>
                                      <a:pt x="326" y="21"/>
                                    </a:lnTo>
                                    <a:lnTo>
                                      <a:pt x="258" y="12"/>
                                    </a:lnTo>
                                    <a:lnTo>
                                      <a:pt x="201" y="6"/>
                                    </a:lnTo>
                                    <a:lnTo>
                                      <a:pt x="153" y="0"/>
                                    </a:lnTo>
                                    <a:close/>
                                  </a:path>
                                </a:pathLst>
                              </a:custGeom>
                              <a:solidFill>
                                <a:srgbClr val="808080"/>
                              </a:solidFill>
                              <a:ln w="3175">
                                <a:solidFill>
                                  <a:srgbClr val="000000"/>
                                </a:solidFill>
                                <a:prstDash val="solid"/>
                                <a:round/>
                                <a:headEnd/>
                                <a:tailEnd/>
                              </a:ln>
                            </wps:spPr>
                            <wps:bodyPr rot="0" vert="horz" wrap="square" lIns="36000" tIns="0" rIns="36000" bIns="0" anchor="t" anchorCtr="0" upright="1">
                              <a:noAutofit/>
                            </wps:bodyPr>
                          </wps:wsp>
                          <wps:wsp>
                            <wps:cNvPr id="538385955" name="Line 453"/>
                            <wps:cNvCnPr>
                              <a:cxnSpLocks noChangeAspect="1" noChangeShapeType="1"/>
                            </wps:cNvCnPr>
                            <wps:spPr bwMode="auto">
                              <a:xfrm>
                                <a:off x="1615" y="569"/>
                                <a:ext cx="1"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288486423" name="Freeform 454"/>
                          <wps:cNvSpPr>
                            <a:spLocks noChangeAspect="1"/>
                          </wps:cNvSpPr>
                          <wps:spPr bwMode="auto">
                            <a:xfrm>
                              <a:off x="1308" y="477"/>
                              <a:ext cx="1045" cy="115"/>
                            </a:xfrm>
                            <a:custGeom>
                              <a:avLst/>
                              <a:gdLst>
                                <a:gd name="T0" fmla="*/ 0 w 1045"/>
                                <a:gd name="T1" fmla="*/ 28 h 115"/>
                                <a:gd name="T2" fmla="*/ 73 w 1045"/>
                                <a:gd name="T3" fmla="*/ 17 h 115"/>
                                <a:gd name="T4" fmla="*/ 141 w 1045"/>
                                <a:gd name="T5" fmla="*/ 9 h 115"/>
                                <a:gd name="T6" fmla="*/ 274 w 1045"/>
                                <a:gd name="T7" fmla="*/ 0 h 115"/>
                                <a:gd name="T8" fmla="*/ 536 w 1045"/>
                                <a:gd name="T9" fmla="*/ 0 h 115"/>
                                <a:gd name="T10" fmla="*/ 651 w 1045"/>
                                <a:gd name="T11" fmla="*/ 11 h 115"/>
                                <a:gd name="T12" fmla="*/ 714 w 1045"/>
                                <a:gd name="T13" fmla="*/ 17 h 115"/>
                                <a:gd name="T14" fmla="*/ 780 w 1045"/>
                                <a:gd name="T15" fmla="*/ 27 h 115"/>
                                <a:gd name="T16" fmla="*/ 826 w 1045"/>
                                <a:gd name="T17" fmla="*/ 38 h 115"/>
                                <a:gd name="T18" fmla="*/ 891 w 1045"/>
                                <a:gd name="T19" fmla="*/ 53 h 115"/>
                                <a:gd name="T20" fmla="*/ 987 w 1045"/>
                                <a:gd name="T21" fmla="*/ 75 h 115"/>
                                <a:gd name="T22" fmla="*/ 1045 w 1045"/>
                                <a:gd name="T23" fmla="*/ 98 h 115"/>
                                <a:gd name="T24" fmla="*/ 998 w 1045"/>
                                <a:gd name="T25" fmla="*/ 104 h 115"/>
                                <a:gd name="T26" fmla="*/ 947 w 1045"/>
                                <a:gd name="T27" fmla="*/ 109 h 115"/>
                                <a:gd name="T28" fmla="*/ 867 w 1045"/>
                                <a:gd name="T29" fmla="*/ 113 h 115"/>
                                <a:gd name="T30" fmla="*/ 798 w 1045"/>
                                <a:gd name="T31" fmla="*/ 115 h 115"/>
                                <a:gd name="T32" fmla="*/ 651 w 1045"/>
                                <a:gd name="T33" fmla="*/ 115 h 115"/>
                                <a:gd name="T34" fmla="*/ 480 w 1045"/>
                                <a:gd name="T35" fmla="*/ 109 h 115"/>
                                <a:gd name="T36" fmla="*/ 335 w 1045"/>
                                <a:gd name="T37" fmla="*/ 100 h 115"/>
                                <a:gd name="T38" fmla="*/ 236 w 1045"/>
                                <a:gd name="T39" fmla="*/ 91 h 115"/>
                                <a:gd name="T40" fmla="*/ 162 w 1045"/>
                                <a:gd name="T41" fmla="*/ 77 h 115"/>
                                <a:gd name="T42" fmla="*/ 86 w 1045"/>
                                <a:gd name="T43" fmla="*/ 64 h 115"/>
                                <a:gd name="T44" fmla="*/ 29 w 1045"/>
                                <a:gd name="T45" fmla="*/ 47 h 115"/>
                                <a:gd name="T46" fmla="*/ 0 w 1045"/>
                                <a:gd name="T4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45" h="115">
                                  <a:moveTo>
                                    <a:pt x="0" y="28"/>
                                  </a:moveTo>
                                  <a:lnTo>
                                    <a:pt x="73" y="17"/>
                                  </a:lnTo>
                                  <a:lnTo>
                                    <a:pt x="141" y="9"/>
                                  </a:lnTo>
                                  <a:lnTo>
                                    <a:pt x="274" y="0"/>
                                  </a:lnTo>
                                  <a:lnTo>
                                    <a:pt x="536" y="0"/>
                                  </a:lnTo>
                                  <a:lnTo>
                                    <a:pt x="651" y="11"/>
                                  </a:lnTo>
                                  <a:lnTo>
                                    <a:pt x="714" y="17"/>
                                  </a:lnTo>
                                  <a:lnTo>
                                    <a:pt x="780" y="27"/>
                                  </a:lnTo>
                                  <a:lnTo>
                                    <a:pt x="826" y="38"/>
                                  </a:lnTo>
                                  <a:lnTo>
                                    <a:pt x="891" y="53"/>
                                  </a:lnTo>
                                  <a:lnTo>
                                    <a:pt x="987" y="75"/>
                                  </a:lnTo>
                                  <a:lnTo>
                                    <a:pt x="1045" y="98"/>
                                  </a:lnTo>
                                  <a:lnTo>
                                    <a:pt x="998" y="104"/>
                                  </a:lnTo>
                                  <a:lnTo>
                                    <a:pt x="947" y="109"/>
                                  </a:lnTo>
                                  <a:lnTo>
                                    <a:pt x="867" y="113"/>
                                  </a:lnTo>
                                  <a:lnTo>
                                    <a:pt x="798" y="115"/>
                                  </a:lnTo>
                                  <a:lnTo>
                                    <a:pt x="651" y="115"/>
                                  </a:lnTo>
                                  <a:lnTo>
                                    <a:pt x="480" y="109"/>
                                  </a:lnTo>
                                  <a:lnTo>
                                    <a:pt x="335" y="100"/>
                                  </a:lnTo>
                                  <a:lnTo>
                                    <a:pt x="236" y="91"/>
                                  </a:lnTo>
                                  <a:lnTo>
                                    <a:pt x="162" y="77"/>
                                  </a:lnTo>
                                  <a:lnTo>
                                    <a:pt x="86" y="64"/>
                                  </a:lnTo>
                                  <a:lnTo>
                                    <a:pt x="29" y="47"/>
                                  </a:lnTo>
                                  <a:lnTo>
                                    <a:pt x="0" y="28"/>
                                  </a:lnTo>
                                  <a:close/>
                                </a:path>
                              </a:pathLst>
                            </a:custGeom>
                            <a:solidFill>
                              <a:srgbClr val="C0C0C0"/>
                            </a:solidFill>
                            <a:ln w="3175">
                              <a:solidFill>
                                <a:srgbClr val="000000"/>
                              </a:solidFill>
                              <a:prstDash val="solid"/>
                              <a:round/>
                              <a:headEnd/>
                              <a:tailEnd/>
                            </a:ln>
                          </wps:spPr>
                          <wps:bodyPr rot="0" vert="horz" wrap="square" lIns="36000" tIns="0" rIns="36000" bIns="0" anchor="t" anchorCtr="0" upright="1">
                            <a:noAutofit/>
                          </wps:bodyPr>
                        </wps:wsp>
                        <wpg:grpSp>
                          <wpg:cNvPr id="858573572" name="Group 455"/>
                          <wpg:cNvGrpSpPr>
                            <a:grpSpLocks noChangeAspect="1"/>
                          </wpg:cNvGrpSpPr>
                          <wpg:grpSpPr bwMode="auto">
                            <a:xfrm>
                              <a:off x="566" y="461"/>
                              <a:ext cx="491" cy="337"/>
                              <a:chOff x="566" y="461"/>
                              <a:chExt cx="491" cy="337"/>
                            </a:xfrm>
                          </wpg:grpSpPr>
                          <wps:wsp>
                            <wps:cNvPr id="768645278" name="Freeform 456"/>
                            <wps:cNvSpPr>
                              <a:spLocks noChangeAspect="1"/>
                            </wps:cNvSpPr>
                            <wps:spPr bwMode="auto">
                              <a:xfrm>
                                <a:off x="566" y="461"/>
                                <a:ext cx="491" cy="337"/>
                              </a:xfrm>
                              <a:custGeom>
                                <a:avLst/>
                                <a:gdLst>
                                  <a:gd name="T0" fmla="*/ 491 w 491"/>
                                  <a:gd name="T1" fmla="*/ 0 h 337"/>
                                  <a:gd name="T2" fmla="*/ 366 w 491"/>
                                  <a:gd name="T3" fmla="*/ 292 h 337"/>
                                  <a:gd name="T4" fmla="*/ 0 w 491"/>
                                  <a:gd name="T5" fmla="*/ 292 h 337"/>
                                  <a:gd name="T6" fmla="*/ 0 w 491"/>
                                  <a:gd name="T7" fmla="*/ 337 h 337"/>
                                </a:gdLst>
                                <a:ahLst/>
                                <a:cxnLst>
                                  <a:cxn ang="0">
                                    <a:pos x="T0" y="T1"/>
                                  </a:cxn>
                                  <a:cxn ang="0">
                                    <a:pos x="T2" y="T3"/>
                                  </a:cxn>
                                  <a:cxn ang="0">
                                    <a:pos x="T4" y="T5"/>
                                  </a:cxn>
                                  <a:cxn ang="0">
                                    <a:pos x="T6" y="T7"/>
                                  </a:cxn>
                                </a:cxnLst>
                                <a:rect l="0" t="0" r="r" b="b"/>
                                <a:pathLst>
                                  <a:path w="491" h="337">
                                    <a:moveTo>
                                      <a:pt x="491" y="0"/>
                                    </a:moveTo>
                                    <a:lnTo>
                                      <a:pt x="366" y="292"/>
                                    </a:lnTo>
                                    <a:lnTo>
                                      <a:pt x="0" y="292"/>
                                    </a:lnTo>
                                    <a:lnTo>
                                      <a:pt x="0" y="33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s:wsp>
                            <wps:cNvPr id="664959391" name="Line 457"/>
                            <wps:cNvCnPr>
                              <a:cxnSpLocks noChangeAspect="1" noChangeShapeType="1"/>
                            </wps:cNvCnPr>
                            <wps:spPr bwMode="auto">
                              <a:xfrm>
                                <a:off x="628" y="564"/>
                                <a:ext cx="1" cy="1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4884B63D" id="组合 441" o:spid="_x0000_s1212" style="position:absolute;left:0;text-align:left;margin-left:304.6pt;margin-top:3.2pt;width:110.05pt;height:48.25pt;z-index:252000768" coordsize="1398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">
                <v:group id="组合 440" o:spid="_x0000_s1213" style="position:absolute;left:57;top:1200;width:13924;height:4929" coordsize="13923,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">
                  <v:line id="Line 524" o:spid="_x0000_s1214" style="position:absolute;visibility:visible;mso-wrap-style:square" from="0,2443" to="13923,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" strokeweight="1pt"/>
                  <v:line id="Line 524" o:spid="_x0000_s1215" style="position:absolute;visibility:visible;mso-wrap-style:square" from="342,4929" to="13923,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" strokeweight="1pt"/>
                  <v:oval id="Oval 540" o:spid="_x0000_s1216" style="position:absolute;left:8301;top:3743;width:406;height: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" fillcolor="black" strokeweight="1pt">
                    <o:lock v:ext="edit" aspectratio="t"/>
                    <v:textbox style="mso-fit-shape-to-text:t" inset="1mm,0,1mm,0"/>
                  </v:oval>
                  <v:oval id="Oval 541" o:spid="_x0000_s1217" style="position:absolute;left:11572;top:4343;width:407;height: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" fillcolor="black" strokeweight="1pt">
                    <o:lock v:ext="edit" aspectratio="t"/>
                    <v:textbox style="mso-fit-shape-to-text:t" inset="1mm,0,1mm,0"/>
                  </v:oval>
                  <v:oval id="Oval 544" o:spid="_x0000_s1218" style="position:absolute;left:4972;top:3157;width:406;height: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" fillcolor="black" strokeweight="1pt">
                    <o:lock v:ext="edit" aspectratio="t"/>
                    <v:textbox style="mso-fit-shape-to-text:t" inset="1mm,0,1mm,0"/>
                  </v:oval>
                  <v:shape id="Text Box 519" o:spid="_x0000_s1219" type="#_x0000_t202" style="position:absolute;left:1228;width:132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" filled="f" stroked="f">
                    <v:textbox style="mso-fit-shape-to-text:t" inset="1mm,0,1mm,0">
                      <w:txbxContent>
                        <w:p w14:paraId="0BA02E7D" w14:textId="77777777" w:rsidR="000D3041" w:rsidRPr="009C0D0F" w:rsidRDefault="000D3041" w:rsidP="000D3041">
                          <w:pPr>
                            <w:rPr>
                              <w:iCs/>
                              <w:sz w:val="18"/>
                              <w:szCs w:val="18"/>
                            </w:rPr>
                          </w:pPr>
                          <w:r w:rsidRPr="009C0D0F">
                            <w:rPr>
                              <w:iCs/>
                              <w:sz w:val="18"/>
                              <w:szCs w:val="18"/>
                            </w:rPr>
                            <w:t>a</w:t>
                          </w:r>
                        </w:p>
                      </w:txbxContent>
                    </v:textbox>
                  </v:shape>
                  <v:oval id="Oval 540" o:spid="_x0000_s1220" style="position:absolute;left:1771;top:2557;width:407;height: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" fillcolor="black" strokeweight="1pt">
                    <o:lock v:ext="edit" aspectratio="t"/>
                    <v:textbox style="mso-fit-shape-to-text:t" inset="1mm,0,1mm,0"/>
                  </v:oval>
                  <v:shape id="Text Box 519" o:spid="_x0000_s1221" type="#_x0000_t202" style="position:absolute;left:4486;top:600;width:139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" filled="f" stroked="f">
                    <v:textbox style="mso-fit-shape-to-text:t" inset="1mm,0,1mm,0">
                      <w:txbxContent>
                        <w:p w14:paraId="532F5B14" w14:textId="77777777" w:rsidR="000D3041" w:rsidRPr="009C0D0F" w:rsidRDefault="000D3041" w:rsidP="000D3041">
                          <w:pPr>
                            <w:rPr>
                              <w:iCs/>
                              <w:sz w:val="18"/>
                              <w:szCs w:val="18"/>
                            </w:rPr>
                          </w:pPr>
                          <w:r w:rsidRPr="009C0D0F">
                            <w:rPr>
                              <w:iCs/>
                              <w:sz w:val="18"/>
                              <w:szCs w:val="18"/>
                            </w:rPr>
                            <w:t>b</w:t>
                          </w:r>
                        </w:p>
                      </w:txbxContent>
                    </v:textbox>
                  </v:shape>
                  <v:shape id="Text Box 519" o:spid="_x0000_s1222" type="#_x0000_t202" style="position:absolute;left:8129;top:1157;width:132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" filled="f" stroked="f">
                    <v:textbox style="mso-fit-shape-to-text:t" inset="1mm,0,1mm,0">
                      <w:txbxContent>
                        <w:p w14:paraId="75BF4178" w14:textId="77777777" w:rsidR="000D3041" w:rsidRPr="009C0D0F" w:rsidRDefault="000D3041" w:rsidP="000D3041">
                          <w:pPr>
                            <w:rPr>
                              <w:iCs/>
                              <w:sz w:val="18"/>
                              <w:szCs w:val="18"/>
                            </w:rPr>
                          </w:pPr>
                          <w:r w:rsidRPr="009C0D0F">
                            <w:rPr>
                              <w:iCs/>
                              <w:sz w:val="18"/>
                              <w:szCs w:val="18"/>
                            </w:rPr>
                            <w:t>c</w:t>
                          </w:r>
                        </w:p>
                      </w:txbxContent>
                    </v:textbox>
                  </v:shape>
                  <v:shape id="Text Box 519" o:spid="_x0000_s1223" type="#_x0000_t202" style="position:absolute;left:11158;top:1657;width:139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" filled="f" stroked="f">
                    <v:textbox style="mso-fit-shape-to-text:t" inset="1mm,0,1mm,0">
                      <w:txbxContent>
                        <w:p w14:paraId="31DE926A" w14:textId="77777777" w:rsidR="000D3041" w:rsidRPr="009C0D0F" w:rsidRDefault="000D3041" w:rsidP="000D3041">
                          <w:pPr>
                            <w:rPr>
                              <w:iCs/>
                              <w:sz w:val="18"/>
                              <w:szCs w:val="18"/>
                            </w:rPr>
                          </w:pPr>
                          <w:r w:rsidRPr="009C0D0F">
                            <w:rPr>
                              <w:iCs/>
                              <w:sz w:val="18"/>
                              <w:szCs w:val="18"/>
                            </w:rPr>
                            <w:t>d</w:t>
                          </w:r>
                        </w:p>
                      </w:txbxContent>
                    </v:textbox>
                  </v:shape>
                </v:group>
                <v:group id="xjhwt1" o:spid="_x0000_s1224" style="position:absolute;width:2200;height:623;flip:x" coordsize="356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">
                  <v:shape id="Freeform 424" o:spid="_x0000_s1225" style="position:absolute;left:89;top:450;width:3312;height:393;visibility:visible;mso-wrap-style:square;v-text-anchor:top" coordsize="33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" path="m1,305l401,161,527,115,633,40,703,,886,r51,6l2981,11r137,l3202,23r75,17l3312,62r,215l3282,303r-34,12l3202,320r-159,6l2644,336r-383,23l2182,359r-35,23l2107,393,1851,365r-103,l1485,382r-93,4l1358,387r-32,-5l1303,348r-1046,l202,342,,336,1,305xe" fillcolor="silver" strokeweight=".25pt">
                    <v:path arrowok="t" o:connecttype="custom" o:connectlocs="1,305;401,161;527,115;633,40;703,0;886,0;937,6;2981,11;3118,11;3202,23;3277,40;3312,62;3312,277;3282,303;3248,315;3202,320;3043,326;2644,336;2261,359;2182,359;2147,382;2107,393;1851,365;1748,365;1485,382;1392,386;1358,387;1326,382;1303,348;257,348;202,342;0,336;1,305" o:connectangles="0,0,0,0,0,0,0,0,0,0,0,0,0,0,0,0,0,0,0,0,0,0,0,0,0,0,0,0,0,0,0,0,0"/>
                    <o:lock v:ext="edit" aspectratio="t"/>
                  </v:shape>
                  <v:shape id="Freeform 431" o:spid="_x0000_s1226" style="position:absolute;top:756;width:84;height:3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" path="m84,l,22r84,8l84,xe" fillcolor="black" strokeweight=".25pt">
                    <v:path arrowok="t" o:connecttype="custom" o:connectlocs="84,0;0,22;84,30;84,0" o:connectangles="0,0,0,0"/>
                    <o:lock v:ext="edit" aspectratio="t"/>
                  </v:shape>
                  <v:shape id="Freeform 432" o:spid="_x0000_s1227" style="position:absolute;left:1275;top:798;width:171;height:36;visibility:visible;mso-wrap-style:square;v-text-anchor:top" coordsize="1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" path="m,5r31,8l81,22r90,14l158,,,5xe" fillcolor="silver" strokeweight=".25pt">
                    <v:path arrowok="t" o:connecttype="custom" o:connectlocs="0,5;31,13;81,22;171,36;158,0;0,5" o:connectangles="0,0,0,0,0,0"/>
                    <o:lock v:ext="edit" aspectratio="t"/>
                  </v:shape>
                  <v:shape id="Freeform 433" o:spid="_x0000_s1228" style="position:absolute;left:2067;width:1416;height:460;visibility:visible;mso-wrap-style:square;v-text-anchor:top" coordsize="14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" path="m,460l582,329,1136,69r69,-47l1251,5,1300,r69,22l1410,46r6,44l1399,90r-24,285l1130,380r-17,80l,460xe" fillcolor="silver" strokeweight=".25pt">
                    <v:path arrowok="t" o:connecttype="custom" o:connectlocs="0,460;582,329;1136,69;1205,22;1251,5;1300,0;1369,22;1410,46;1416,90;1399,90;1375,375;1130,380;1113,460;0,460" o:connectangles="0,0,0,0,0,0,0,0,0,0,0,0,0,0"/>
                    <o:lock v:ext="edit" aspectratio="t"/>
                  </v:shape>
                  <v:shape id="Freeform 434" o:spid="_x0000_s1229" style="position:absolute;left:2974;top:392;width:593;height:62;visibility:visible;mso-wrap-style:square;v-text-anchor:top" coordsize="5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" path="m,18l115,5,275,,451,5,565,18r28,4l582,35r-45,9l496,51,371,62,223,56,132,47,52,35,,18xe" fillcolor="silver" strokeweight=".25pt">
                    <v:path arrowok="t" o:connecttype="custom" o:connectlocs="0,18;115,5;275,0;451,5;565,18;593,22;582,35;537,44;496,51;371,62;223,56;132,47;52,35;0,18" o:connectangles="0,0,0,0,0,0,0,0,0,0,0,0,0,0"/>
                    <o:lock v:ext="edit" aspectratio="t"/>
                  </v:shape>
                  <v:shape id="Freeform 435" o:spid="_x0000_s1230" style="position:absolute;left:3196;top:73;width:287;height:17;visibility:visible;mso-wrap-style:square;v-text-anchor:top" coordsize="2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" path="m,l70,17r217,e" filled="f" strokeweight=".25pt">
                    <v:path arrowok="t" o:connecttype="custom" o:connectlocs="0,0;70,17;287,17" o:connectangles="0,0,0"/>
                    <o:lock v:ext="edit" aspectratio="t"/>
                  </v:shape>
                  <v:group id="Group 437" o:spid="_x0000_s1231" style="position:absolute;left:629;top:450;width:435;height:123" coordorigin="629,450" coordsize="43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">
                    <o:lock v:ext="edit" aspectratio="t"/>
                    <v:shape id="Freeform 438" o:spid="_x0000_s1232" style="position:absolute;left:629;top:450;width:435;height:123;visibility:visible;mso-wrap-style:square;v-text-anchor:top" coordsize="43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" path="m169,l84,49,,110r265,13l337,111r5,l397,100,435,13,380,6,330,,169,xe" fillcolor="white [3212]" strokeweight=".25pt">
                      <v:path arrowok="t" o:connecttype="custom" o:connectlocs="169,0;84,49;0,110;265,123;337,111;342,111;397,100;435,13;380,6;330,0;169,0" o:connectangles="0,0,0,0,0,0,0,0,0,0,0"/>
                      <o:lock v:ext="edit" aspectratio="t"/>
                    </v:shape>
                    <v:line id="Line 439" o:spid="_x0000_s1233" style="position:absolute;visibility:visible;mso-wrap-style:square" from="1017,461" to="101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" strokeweight=".25pt">
                      <o:lock v:ext="edit" aspectratio="t"/>
                    </v:line>
                  </v:group>
                  <v:line id="Line 440" o:spid="_x0000_s1234" style="position:absolute;visibility:visible;mso-wrap-style:square" from="1424,776" to="144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" strokeweight=".25pt">
                    <o:lock v:ext="edit" aspectratio="t"/>
                  </v:line>
                  <v:shape id="Freeform 442" o:spid="_x0000_s1235" style="position:absolute;left:1037;top:482;width:2388;height:361;visibility:visible;mso-wrap-style:square;v-text-anchor:top" coordsize="238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" path="m320,30l159,35r-56,7l62,49,37,56,21,68,10,83,3,104,,132r,87l3,242r7,18l27,269r29,5l84,277r86,3l292,287r135,9l600,307r135,7l838,316r99,11l1062,344r69,15l1187,361r34,-24l1303,304r-35,12l1355,299r94,-15l1626,263r136,-10l1901,240r101,-11l2090,214r101,-23l2279,158r48,-29l2388,72r-102,l2166,61,2023,53,2006,13r-79,l1692,8,1449,2,1046,,683,12,483,23,320,30xe" fillcolor="silver" strokeweight=".25pt">
                    <v:path arrowok="t" o:connecttype="custom" o:connectlocs="320,30;159,35;103,42;62,49;37,56;21,68;10,83;3,104;0,132;0,219;3,242;10,260;27,269;56,274;84,277;170,280;292,287;427,296;600,307;735,314;838,316;937,327;1062,344;1131,359;1187,361;1221,337;1303,304;1268,316;1355,299;1449,284;1626,263;1762,253;1901,240;2002,229;2090,214;2191,191;2279,158;2327,129;2388,72;2286,72;2166,61;2023,53;2006,13;1927,13;1692,8;1449,2;1046,0;683,12;483,23;320,30" o:connectangles="0,0,0,0,0,0,0,0,0,0,0,0,0,0,0,0,0,0,0,0,0,0,0,0,0,0,0,0,0,0,0,0,0,0,0,0,0,0,0,0,0,0,0,0,0,0,0,0,0,0"/>
                    <o:lock v:ext="edit" aspectratio="t"/>
                  </v:shape>
                  <v:line id="Line 449" o:spid="_x0000_s1236" style="position:absolute;visibility:visible;mso-wrap-style:square" from="1089,541" to="109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" strokeweight=".25pt">
                    <o:lock v:ext="edit" aspectratio="t"/>
                  </v:line>
                  <v:shape id="Freeform 450" o:spid="_x0000_s1237" style="position:absolute;left:2785;top:547;width:779;height:39;visibility:visible;mso-wrap-style:square;v-text-anchor:top" coordsize="7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" path="m35,l779,1r-2,37l31,39,13,34,,22,8,1,35,xe" fillcolor="gray" strokeweight=".25pt">
                    <v:path arrowok="t" o:connecttype="custom" o:connectlocs="35,0;779,1;777,38;31,39;13,34;0,22;8,1;35,0" o:connectangles="0,0,0,0,0,0,0,0"/>
                    <o:lock v:ext="edit" aspectratio="t"/>
                  </v:shape>
                  <v:group id="Group 451" o:spid="_x0000_s1238" style="position:absolute;left:1579;top:565;width:326;height:64" coordorigin="1579,565" coordsize="3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">
                    <o:lock v:ext="edit" aspectratio="t"/>
                    <v:shape id="Freeform 452" o:spid="_x0000_s1239" style="position:absolute;left:1579;top:565;width:326;height:60;visibility:visible;mso-wrap-style:square;v-text-anchor:top" coordsize="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" path="m153,l73,,35,4,10,12,,27,6,46r15,4l38,54r35,6l119,60r52,-3l267,47r59,-8l326,21,258,12,201,6,153,xe" fillcolor="gray" strokeweight=".25pt">
                      <v:path arrowok="t" o:connecttype="custom" o:connectlocs="153,0;73,0;35,4;10,12;0,27;6,46;21,50;38,54;73,60;119,60;171,57;267,47;326,39;326,21;258,12;201,6;153,0" o:connectangles="0,0,0,0,0,0,0,0,0,0,0,0,0,0,0,0,0"/>
                      <o:lock v:ext="edit" aspectratio="t"/>
                    </v:shape>
                    <v:line id="Line 453" o:spid="_x0000_s1240" style="position:absolute;visibility:visible;mso-wrap-style:square" from="1615,569" to="161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" strokeweight=".25pt">
                      <o:lock v:ext="edit" aspectratio="t"/>
                    </v:line>
                  </v:group>
                  <v:shape id="Freeform 454" o:spid="_x0000_s1241" style="position:absolute;left:1308;top:477;width:1045;height:115;visibility:visible;mso-wrap-style:square;v-text-anchor:top" coordsize="104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" path="m,28l73,17,141,9,274,,536,,651,11r63,6l780,27r46,11l891,53r96,22l1045,98r-47,6l947,109r-80,4l798,115r-147,l480,109,335,100,236,91,162,77,86,64,29,47,,28xe" fillcolor="silver" strokeweight=".25pt">
                    <v:path arrowok="t" o:connecttype="custom" o:connectlocs="0,28;73,17;141,9;274,0;536,0;651,11;714,17;780,27;826,38;891,53;987,75;1045,98;998,104;947,109;867,113;798,115;651,115;480,109;335,100;236,91;162,77;86,64;29,47;0,28" o:connectangles="0,0,0,0,0,0,0,0,0,0,0,0,0,0,0,0,0,0,0,0,0,0,0,0"/>
                    <o:lock v:ext="edit" aspectratio="t"/>
                  </v:shape>
                  <v:group id="Group 455" o:spid="_x0000_s1242" style="position:absolute;left:566;top:461;width:491;height:337" coordorigin="566,461" coordsize="49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">
                    <o:lock v:ext="edit" aspectratio="t"/>
                    <v:shape id="Freeform 456" o:spid="_x0000_s1243" style="position:absolute;left:566;top:461;width:491;height:337;visibility:visible;mso-wrap-style:square;v-text-anchor:top" coordsize="49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" path="m491,l366,292,,292r,45e" filled="f" strokeweight=".25pt">
                      <v:path arrowok="t" o:connecttype="custom" o:connectlocs="491,0;366,292;0,292;0,337" o:connectangles="0,0,0,0"/>
                      <o:lock v:ext="edit" aspectratio="t"/>
                    </v:shape>
                    <v:line id="Line 457" o:spid="_x0000_s1244" style="position:absolute;visibility:visible;mso-wrap-style:square" from="628,564" to="62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" strokeweight=".25pt">
                      <o:lock v:ext="edit" aspectratio="t"/>
                    </v:line>
                  </v:group>
                </v:group>
                <w10:wrap type="square"/>
              </v:group>
            </w:pict>
          </mc:Fallback>
        </mc:AlternateContent>
      </w:r>
      <w:r w:rsidR="007F22CB">
        <w:t>如图，战机在斜坡上方进行投弹演练。战机水平匀速飞行，每隔相等时间释放一颗炸弹，第一颗落在</w:t>
      </w:r>
      <w:r w:rsidR="007F22CB">
        <w:t>a</w:t>
      </w:r>
      <w:r w:rsidR="007F22CB">
        <w:t>点，第二颗落在</w:t>
      </w:r>
      <w:r w:rsidR="007F22CB">
        <w:t>b</w:t>
      </w:r>
      <w:r w:rsidR="007F22CB">
        <w:t>点。斜坡上</w:t>
      </w:r>
      <w:r w:rsidR="007F22CB">
        <w:rPr>
          <w:rFonts w:hint="eastAsia"/>
        </w:rPr>
        <w:t>c</w:t>
      </w:r>
      <w:r w:rsidR="007F22CB">
        <w:t>、</w:t>
      </w:r>
      <w:r w:rsidR="007F22CB">
        <w:t>d</w:t>
      </w:r>
      <w:r w:rsidR="007F22CB">
        <w:t>两点与</w:t>
      </w:r>
      <w:r w:rsidR="007F22CB">
        <w:t>a</w:t>
      </w:r>
      <w:r w:rsidR="007F22CB">
        <w:t>、</w:t>
      </w:r>
      <w:r w:rsidR="007F22CB">
        <w:t>b</w:t>
      </w:r>
      <w:r w:rsidR="007F22CB">
        <w:t>共线，且</w:t>
      </w:r>
      <w:r w:rsidR="007F22CB">
        <w:t>ab</w:t>
      </w:r>
      <w:r w:rsidR="0002571F">
        <w:t xml:space="preserve"> = </w:t>
      </w:r>
      <w:r w:rsidR="007F22CB">
        <w:t>bc</w:t>
      </w:r>
      <w:r w:rsidR="0002571F">
        <w:t xml:space="preserve"> = </w:t>
      </w:r>
      <w:r w:rsidR="007F22CB">
        <w:t>cd</w:t>
      </w:r>
      <w:r w:rsidR="007F22CB">
        <w:t>，不计空气阻力。第三颗炸弹将落</w:t>
      </w:r>
      <w:commentRangeStart w:id="16"/>
      <w:r w:rsidR="007F22CB">
        <w:t>在</w:t>
      </w:r>
      <w:commentRangeEnd w:id="16"/>
      <w:r w:rsidR="00571889">
        <w:rPr>
          <w:rStyle w:val="ab"/>
        </w:rPr>
        <w:commentReference w:id="16"/>
      </w:r>
      <w:r w:rsidR="002D60A8">
        <w:rPr>
          <w:rFonts w:hint="eastAsia"/>
        </w:rPr>
        <w:t>（</w:t>
      </w:r>
      <w:r w:rsidR="002D60A8">
        <w:rPr>
          <w:rFonts w:hint="eastAsia"/>
        </w:rPr>
        <w:t xml:space="preserve">    </w:t>
      </w:r>
      <w:r w:rsidR="002D60A8">
        <w:rPr>
          <w:rFonts w:hint="eastAsia"/>
        </w:rPr>
        <w:t>）</w:t>
      </w:r>
    </w:p>
    <w:p w14:paraId="3648B44C" w14:textId="6BCDE0CF" w:rsidR="007F22CB" w:rsidRDefault="007F22CB" w:rsidP="00F87D37">
      <w:r>
        <w:t>（</w:t>
      </w:r>
      <w:r>
        <w:t>A</w:t>
      </w:r>
      <w:r>
        <w:t>）</w:t>
      </w:r>
      <w:r>
        <w:t>bc</w:t>
      </w:r>
      <w:r>
        <w:t>之间</w:t>
      </w:r>
      <w:r>
        <w:rPr>
          <w:rFonts w:hint="eastAsia"/>
        </w:rPr>
        <w:tab/>
      </w:r>
      <w:r>
        <w:rPr>
          <w:rFonts w:hint="eastAsia"/>
        </w:rPr>
        <w:tab/>
      </w:r>
      <w:r>
        <w:rPr>
          <w:rFonts w:hint="eastAsia"/>
        </w:rPr>
        <w:tab/>
      </w:r>
      <w:r>
        <w:t>（</w:t>
      </w:r>
      <w:r>
        <w:t>B</w:t>
      </w:r>
      <w:r>
        <w:t>）</w:t>
      </w:r>
      <w:r>
        <w:t>c</w:t>
      </w:r>
      <w:r>
        <w:t>点</w:t>
      </w:r>
      <w:r w:rsidR="002D60A8">
        <w:tab/>
      </w:r>
      <w:r w:rsidR="002D60A8">
        <w:tab/>
      </w:r>
      <w:r>
        <w:t>（</w:t>
      </w:r>
      <w:r>
        <w:t>C</w:t>
      </w:r>
      <w:r>
        <w:t>）</w:t>
      </w:r>
      <w:r>
        <w:t>cd</w:t>
      </w:r>
      <w:r>
        <w:t>之间</w:t>
      </w:r>
      <w:r>
        <w:rPr>
          <w:rFonts w:hint="eastAsia"/>
        </w:rPr>
        <w:tab/>
      </w:r>
      <w:r>
        <w:rPr>
          <w:rFonts w:hint="eastAsia"/>
        </w:rPr>
        <w:tab/>
      </w:r>
      <w:r>
        <w:rPr>
          <w:rFonts w:hint="eastAsia"/>
        </w:rPr>
        <w:tab/>
      </w:r>
      <w:r>
        <w:t>（</w:t>
      </w:r>
      <w:r>
        <w:t>D</w:t>
      </w:r>
      <w:r>
        <w:t>）</w:t>
      </w:r>
      <w:r>
        <w:t>d</w:t>
      </w:r>
      <w:r>
        <w:t>点</w:t>
      </w:r>
    </w:p>
    <w:p w14:paraId="1E399EC1" w14:textId="5C14EAF0" w:rsidR="007F22CB" w:rsidRDefault="007F22CB" w:rsidP="00F87D37">
      <w:pPr>
        <w:pStyle w:val="a8"/>
      </w:pPr>
      <w:r>
        <w:t>三．多项选择题（共</w:t>
      </w:r>
      <w:r>
        <w:t>16</w:t>
      </w:r>
      <w:r>
        <w:t>分，每小题</w:t>
      </w:r>
      <w:r>
        <w:t>4</w:t>
      </w:r>
      <w:r>
        <w:t>分。每小题有二个或三个正确选项。全选对的，得</w:t>
      </w:r>
      <w:r>
        <w:t>4</w:t>
      </w:r>
      <w:r>
        <w:t>分；选对但不全的，得</w:t>
      </w:r>
      <w:r>
        <w:t>2</w:t>
      </w:r>
      <w:r>
        <w:t>分；有选错或不答的，得</w:t>
      </w:r>
      <w:r>
        <w:t>0</w:t>
      </w:r>
      <w:r>
        <w:t>分。）</w:t>
      </w:r>
    </w:p>
    <w:p w14:paraId="238C0F1B" w14:textId="3707CA46" w:rsidR="007F22CB" w:rsidRDefault="007F22CB" w:rsidP="00F87D37">
      <w:pPr>
        <w:numPr>
          <w:ilvl w:val="0"/>
          <w:numId w:val="1"/>
        </w:numPr>
      </w:pPr>
      <w:bookmarkStart w:id="17" w:name="_Hlk116938304"/>
      <w:r>
        <w:t>质点运动的位移</w:t>
      </w:r>
      <w:r w:rsidR="00B85BE7">
        <w:rPr>
          <w:rFonts w:hint="eastAsia"/>
        </w:rPr>
        <w:t xml:space="preserve"> </w:t>
      </w:r>
      <w:r>
        <w:rPr>
          <w:i/>
        </w:rPr>
        <w:t>x</w:t>
      </w:r>
      <w:r w:rsidR="00B85BE7">
        <w:rPr>
          <w:iCs/>
        </w:rPr>
        <w:t xml:space="preserve"> </w:t>
      </w:r>
      <w:r>
        <w:t>与时间</w:t>
      </w:r>
      <w:r w:rsidR="00B85BE7">
        <w:rPr>
          <w:rFonts w:hint="eastAsia"/>
        </w:rPr>
        <w:t xml:space="preserve"> </w:t>
      </w:r>
      <w:r>
        <w:rPr>
          <w:i/>
        </w:rPr>
        <w:t>t</w:t>
      </w:r>
      <w:r w:rsidR="00B85BE7">
        <w:rPr>
          <w:iCs/>
        </w:rPr>
        <w:t xml:space="preserve"> </w:t>
      </w:r>
      <w:r>
        <w:t>的关系如图所示，其中做机械振动的是</w:t>
      </w:r>
      <w:commentRangeStart w:id="18"/>
      <w:commentRangeEnd w:id="18"/>
      <w:r w:rsidR="00571889">
        <w:rPr>
          <w:rStyle w:val="ab"/>
        </w:rPr>
        <w:commentReference w:id="18"/>
      </w:r>
      <w:r w:rsidR="002D60A8">
        <w:rPr>
          <w:rFonts w:hint="eastAsia"/>
        </w:rPr>
        <w:t>（</w:t>
      </w:r>
      <w:r w:rsidR="002D60A8">
        <w:rPr>
          <w:rFonts w:hint="eastAsia"/>
        </w:rPr>
        <w:t xml:space="preserve">    </w:t>
      </w:r>
      <w:r w:rsidR="002D60A8">
        <w:rPr>
          <w:rFonts w:hint="eastAsia"/>
        </w:rPr>
        <w:t>）</w:t>
      </w:r>
    </w:p>
    <w:p w14:paraId="6B92350C" w14:textId="79E12D41" w:rsidR="00953368" w:rsidRDefault="0060066E" w:rsidP="00953368">
      <w:r>
        <w:rPr>
          <w:noProof/>
        </w:rPr>
        <mc:AlternateContent>
          <mc:Choice Requires="wpg">
            <w:drawing>
              <wp:inline distT="0" distB="0" distL="0" distR="0" wp14:anchorId="4E92043C" wp14:editId="52B941BF">
                <wp:extent cx="4730750" cy="1284605"/>
                <wp:effectExtent l="0" t="0" r="69850" b="10795"/>
                <wp:docPr id="822452183" name="组合 1"/>
                <wp:cNvGraphicFramePr/>
                <a:graphic xmlns:a="http://schemas.openxmlformats.org/drawingml/2006/main">
                  <a:graphicData uri="http://schemas.microsoft.com/office/word/2010/wordprocessingGroup">
                    <wpg:wgp>
                      <wpg:cNvGrpSpPr/>
                      <wpg:grpSpPr>
                        <a:xfrm>
                          <a:off x="0" y="0"/>
                          <a:ext cx="4730750" cy="1284605"/>
                          <a:chOff x="-34091" y="-17859"/>
                          <a:chExt cx="4732923" cy="1285338"/>
                        </a:xfrm>
                      </wpg:grpSpPr>
                      <wps:wsp>
                        <wps:cNvPr id="19030819" name="任意多边形: 形状 52"/>
                        <wps:cNvSpPr>
                          <a:spLocks/>
                        </wps:cNvSpPr>
                        <wps:spPr bwMode="auto">
                          <a:xfrm>
                            <a:off x="133422" y="272316"/>
                            <a:ext cx="330218" cy="348232"/>
                          </a:xfrm>
                          <a:custGeom>
                            <a:avLst/>
                            <a:gdLst>
                              <a:gd name="T0" fmla="*/ 87 w 5788"/>
                              <a:gd name="T1" fmla="*/ 12 h 5094"/>
                              <a:gd name="T2" fmla="*/ 203 w 5788"/>
                              <a:gd name="T3" fmla="*/ 62 h 5094"/>
                              <a:gd name="T4" fmla="*/ 318 w 5788"/>
                              <a:gd name="T5" fmla="*/ 151 h 5094"/>
                              <a:gd name="T6" fmla="*/ 434 w 5788"/>
                              <a:gd name="T7" fmla="*/ 278 h 5094"/>
                              <a:gd name="T8" fmla="*/ 550 w 5788"/>
                              <a:gd name="T9" fmla="*/ 440 h 5094"/>
                              <a:gd name="T10" fmla="*/ 666 w 5788"/>
                              <a:gd name="T11" fmla="*/ 636 h 5094"/>
                              <a:gd name="T12" fmla="*/ 782 w 5788"/>
                              <a:gd name="T13" fmla="*/ 863 h 5094"/>
                              <a:gd name="T14" fmla="*/ 898 w 5788"/>
                              <a:gd name="T15" fmla="*/ 1115 h 5094"/>
                              <a:gd name="T16" fmla="*/ 1013 w 5788"/>
                              <a:gd name="T17" fmla="*/ 1391 h 5094"/>
                              <a:gd name="T18" fmla="*/ 1129 w 5788"/>
                              <a:gd name="T19" fmla="*/ 1685 h 5094"/>
                              <a:gd name="T20" fmla="*/ 1245 w 5788"/>
                              <a:gd name="T21" fmla="*/ 1992 h 5094"/>
                              <a:gd name="T22" fmla="*/ 1360 w 5788"/>
                              <a:gd name="T23" fmla="*/ 2307 h 5094"/>
                              <a:gd name="T24" fmla="*/ 1476 w 5788"/>
                              <a:gd name="T25" fmla="*/ 2628 h 5094"/>
                              <a:gd name="T26" fmla="*/ 1592 w 5788"/>
                              <a:gd name="T27" fmla="*/ 2946 h 5094"/>
                              <a:gd name="T28" fmla="*/ 1707 w 5788"/>
                              <a:gd name="T29" fmla="*/ 3258 h 5094"/>
                              <a:gd name="T30" fmla="*/ 1824 w 5788"/>
                              <a:gd name="T31" fmla="*/ 3559 h 5094"/>
                              <a:gd name="T32" fmla="*/ 1939 w 5788"/>
                              <a:gd name="T33" fmla="*/ 3844 h 5094"/>
                              <a:gd name="T34" fmla="*/ 2055 w 5788"/>
                              <a:gd name="T35" fmla="*/ 4109 h 5094"/>
                              <a:gd name="T36" fmla="*/ 2171 w 5788"/>
                              <a:gd name="T37" fmla="*/ 4349 h 5094"/>
                              <a:gd name="T38" fmla="*/ 2286 w 5788"/>
                              <a:gd name="T39" fmla="*/ 4561 h 5094"/>
                              <a:gd name="T40" fmla="*/ 2402 w 5788"/>
                              <a:gd name="T41" fmla="*/ 4740 h 5094"/>
                              <a:gd name="T42" fmla="*/ 2518 w 5788"/>
                              <a:gd name="T43" fmla="*/ 4886 h 5094"/>
                              <a:gd name="T44" fmla="*/ 2633 w 5788"/>
                              <a:gd name="T45" fmla="*/ 4994 h 5094"/>
                              <a:gd name="T46" fmla="*/ 2749 w 5788"/>
                              <a:gd name="T47" fmla="*/ 5064 h 5094"/>
                              <a:gd name="T48" fmla="*/ 2866 w 5788"/>
                              <a:gd name="T49" fmla="*/ 5094 h 5094"/>
                              <a:gd name="T50" fmla="*/ 2981 w 5788"/>
                              <a:gd name="T51" fmla="*/ 5083 h 5094"/>
                              <a:gd name="T52" fmla="*/ 3097 w 5788"/>
                              <a:gd name="T53" fmla="*/ 5033 h 5094"/>
                              <a:gd name="T54" fmla="*/ 3213 w 5788"/>
                              <a:gd name="T55" fmla="*/ 4944 h 5094"/>
                              <a:gd name="T56" fmla="*/ 3328 w 5788"/>
                              <a:gd name="T57" fmla="*/ 4817 h 5094"/>
                              <a:gd name="T58" fmla="*/ 3444 w 5788"/>
                              <a:gd name="T59" fmla="*/ 4654 h 5094"/>
                              <a:gd name="T60" fmla="*/ 3560 w 5788"/>
                              <a:gd name="T61" fmla="*/ 4459 h 5094"/>
                              <a:gd name="T62" fmla="*/ 3675 w 5788"/>
                              <a:gd name="T63" fmla="*/ 4232 h 5094"/>
                              <a:gd name="T64" fmla="*/ 3791 w 5788"/>
                              <a:gd name="T65" fmla="*/ 3980 h 5094"/>
                              <a:gd name="T66" fmla="*/ 3907 w 5788"/>
                              <a:gd name="T67" fmla="*/ 3704 h 5094"/>
                              <a:gd name="T68" fmla="*/ 4023 w 5788"/>
                              <a:gd name="T69" fmla="*/ 3410 h 5094"/>
                              <a:gd name="T70" fmla="*/ 4139 w 5788"/>
                              <a:gd name="T71" fmla="*/ 3103 h 5094"/>
                              <a:gd name="T72" fmla="*/ 4255 w 5788"/>
                              <a:gd name="T73" fmla="*/ 2787 h 5094"/>
                              <a:gd name="T74" fmla="*/ 4370 w 5788"/>
                              <a:gd name="T75" fmla="*/ 2467 h 5094"/>
                              <a:gd name="T76" fmla="*/ 4486 w 5788"/>
                              <a:gd name="T77" fmla="*/ 2149 h 5094"/>
                              <a:gd name="T78" fmla="*/ 4602 w 5788"/>
                              <a:gd name="T79" fmla="*/ 1837 h 5094"/>
                              <a:gd name="T80" fmla="*/ 4717 w 5788"/>
                              <a:gd name="T81" fmla="*/ 1536 h 5094"/>
                              <a:gd name="T82" fmla="*/ 4833 w 5788"/>
                              <a:gd name="T83" fmla="*/ 1251 h 5094"/>
                              <a:gd name="T84" fmla="*/ 4949 w 5788"/>
                              <a:gd name="T85" fmla="*/ 986 h 5094"/>
                              <a:gd name="T86" fmla="*/ 5065 w 5788"/>
                              <a:gd name="T87" fmla="*/ 746 h 5094"/>
                              <a:gd name="T88" fmla="*/ 5181 w 5788"/>
                              <a:gd name="T89" fmla="*/ 534 h 5094"/>
                              <a:gd name="T90" fmla="*/ 5297 w 5788"/>
                              <a:gd name="T91" fmla="*/ 355 h 5094"/>
                              <a:gd name="T92" fmla="*/ 5412 w 5788"/>
                              <a:gd name="T93" fmla="*/ 209 h 5094"/>
                              <a:gd name="T94" fmla="*/ 5528 w 5788"/>
                              <a:gd name="T95" fmla="*/ 101 h 5094"/>
                              <a:gd name="T96" fmla="*/ 5644 w 5788"/>
                              <a:gd name="T97" fmla="*/ 31 h 5094"/>
                              <a:gd name="T98" fmla="*/ 5759 w 5788"/>
                              <a:gd name="T99" fmla="*/ 1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0"/>
                                </a:moveTo>
                                <a:lnTo>
                                  <a:pt x="29" y="1"/>
                                </a:lnTo>
                                <a:lnTo>
                                  <a:pt x="58" y="5"/>
                                </a:lnTo>
                                <a:lnTo>
                                  <a:pt x="87" y="12"/>
                                </a:lnTo>
                                <a:lnTo>
                                  <a:pt x="116" y="20"/>
                                </a:lnTo>
                                <a:lnTo>
                                  <a:pt x="145" y="31"/>
                                </a:lnTo>
                                <a:lnTo>
                                  <a:pt x="173" y="45"/>
                                </a:lnTo>
                                <a:lnTo>
                                  <a:pt x="203" y="62"/>
                                </a:lnTo>
                                <a:lnTo>
                                  <a:pt x="232" y="80"/>
                                </a:lnTo>
                                <a:lnTo>
                                  <a:pt x="261" y="101"/>
                                </a:lnTo>
                                <a:lnTo>
                                  <a:pt x="289" y="125"/>
                                </a:lnTo>
                                <a:lnTo>
                                  <a:pt x="318" y="151"/>
                                </a:lnTo>
                                <a:lnTo>
                                  <a:pt x="347" y="179"/>
                                </a:lnTo>
                                <a:lnTo>
                                  <a:pt x="377" y="209"/>
                                </a:lnTo>
                                <a:lnTo>
                                  <a:pt x="406" y="243"/>
                                </a:lnTo>
                                <a:lnTo>
                                  <a:pt x="434" y="278"/>
                                </a:lnTo>
                                <a:lnTo>
                                  <a:pt x="463" y="315"/>
                                </a:lnTo>
                                <a:lnTo>
                                  <a:pt x="492" y="355"/>
                                </a:lnTo>
                                <a:lnTo>
                                  <a:pt x="521" y="397"/>
                                </a:lnTo>
                                <a:lnTo>
                                  <a:pt x="550" y="440"/>
                                </a:lnTo>
                                <a:lnTo>
                                  <a:pt x="579" y="487"/>
                                </a:lnTo>
                                <a:lnTo>
                                  <a:pt x="608" y="534"/>
                                </a:lnTo>
                                <a:lnTo>
                                  <a:pt x="637" y="584"/>
                                </a:lnTo>
                                <a:lnTo>
                                  <a:pt x="666" y="636"/>
                                </a:lnTo>
                                <a:lnTo>
                                  <a:pt x="694" y="690"/>
                                </a:lnTo>
                                <a:lnTo>
                                  <a:pt x="724" y="746"/>
                                </a:lnTo>
                                <a:lnTo>
                                  <a:pt x="753" y="803"/>
                                </a:lnTo>
                                <a:lnTo>
                                  <a:pt x="782" y="863"/>
                                </a:lnTo>
                                <a:lnTo>
                                  <a:pt x="810" y="923"/>
                                </a:lnTo>
                                <a:lnTo>
                                  <a:pt x="839" y="986"/>
                                </a:lnTo>
                                <a:lnTo>
                                  <a:pt x="868" y="1050"/>
                                </a:lnTo>
                                <a:lnTo>
                                  <a:pt x="898" y="1115"/>
                                </a:lnTo>
                                <a:lnTo>
                                  <a:pt x="926" y="1182"/>
                                </a:lnTo>
                                <a:lnTo>
                                  <a:pt x="955" y="1251"/>
                                </a:lnTo>
                                <a:lnTo>
                                  <a:pt x="984" y="1321"/>
                                </a:lnTo>
                                <a:lnTo>
                                  <a:pt x="1013" y="1391"/>
                                </a:lnTo>
                                <a:lnTo>
                                  <a:pt x="1042" y="1463"/>
                                </a:lnTo>
                                <a:lnTo>
                                  <a:pt x="1071" y="1536"/>
                                </a:lnTo>
                                <a:lnTo>
                                  <a:pt x="1100" y="1609"/>
                                </a:lnTo>
                                <a:lnTo>
                                  <a:pt x="1129" y="1685"/>
                                </a:lnTo>
                                <a:lnTo>
                                  <a:pt x="1158" y="1761"/>
                                </a:lnTo>
                                <a:lnTo>
                                  <a:pt x="1187" y="1837"/>
                                </a:lnTo>
                                <a:lnTo>
                                  <a:pt x="1215" y="1914"/>
                                </a:lnTo>
                                <a:lnTo>
                                  <a:pt x="1245" y="1992"/>
                                </a:lnTo>
                                <a:lnTo>
                                  <a:pt x="1274" y="2070"/>
                                </a:lnTo>
                                <a:lnTo>
                                  <a:pt x="1303" y="2149"/>
                                </a:lnTo>
                                <a:lnTo>
                                  <a:pt x="1331" y="2229"/>
                                </a:lnTo>
                                <a:lnTo>
                                  <a:pt x="1360" y="2307"/>
                                </a:lnTo>
                                <a:lnTo>
                                  <a:pt x="1389" y="2387"/>
                                </a:lnTo>
                                <a:lnTo>
                                  <a:pt x="1419" y="2467"/>
                                </a:lnTo>
                                <a:lnTo>
                                  <a:pt x="1447" y="2547"/>
                                </a:lnTo>
                                <a:lnTo>
                                  <a:pt x="1476" y="2628"/>
                                </a:lnTo>
                                <a:lnTo>
                                  <a:pt x="1505" y="2708"/>
                                </a:lnTo>
                                <a:lnTo>
                                  <a:pt x="1534" y="2787"/>
                                </a:lnTo>
                                <a:lnTo>
                                  <a:pt x="1563" y="2866"/>
                                </a:lnTo>
                                <a:lnTo>
                                  <a:pt x="1592" y="2946"/>
                                </a:lnTo>
                                <a:lnTo>
                                  <a:pt x="1621" y="3025"/>
                                </a:lnTo>
                                <a:lnTo>
                                  <a:pt x="1650" y="3103"/>
                                </a:lnTo>
                                <a:lnTo>
                                  <a:pt x="1679" y="3181"/>
                                </a:lnTo>
                                <a:lnTo>
                                  <a:pt x="1707" y="3258"/>
                                </a:lnTo>
                                <a:lnTo>
                                  <a:pt x="1736" y="3334"/>
                                </a:lnTo>
                                <a:lnTo>
                                  <a:pt x="1766" y="3410"/>
                                </a:lnTo>
                                <a:lnTo>
                                  <a:pt x="1795" y="3486"/>
                                </a:lnTo>
                                <a:lnTo>
                                  <a:pt x="1824" y="3559"/>
                                </a:lnTo>
                                <a:lnTo>
                                  <a:pt x="1852" y="3632"/>
                                </a:lnTo>
                                <a:lnTo>
                                  <a:pt x="1881" y="3704"/>
                                </a:lnTo>
                                <a:lnTo>
                                  <a:pt x="1910" y="3774"/>
                                </a:lnTo>
                                <a:lnTo>
                                  <a:pt x="1939" y="3844"/>
                                </a:lnTo>
                                <a:lnTo>
                                  <a:pt x="1968" y="3913"/>
                                </a:lnTo>
                                <a:lnTo>
                                  <a:pt x="1997" y="3980"/>
                                </a:lnTo>
                                <a:lnTo>
                                  <a:pt x="2026" y="4044"/>
                                </a:lnTo>
                                <a:lnTo>
                                  <a:pt x="2055" y="4109"/>
                                </a:lnTo>
                                <a:lnTo>
                                  <a:pt x="2084" y="4172"/>
                                </a:lnTo>
                                <a:lnTo>
                                  <a:pt x="2112" y="4232"/>
                                </a:lnTo>
                                <a:lnTo>
                                  <a:pt x="2142" y="4291"/>
                                </a:lnTo>
                                <a:lnTo>
                                  <a:pt x="2171" y="4349"/>
                                </a:lnTo>
                                <a:lnTo>
                                  <a:pt x="2200" y="4405"/>
                                </a:lnTo>
                                <a:lnTo>
                                  <a:pt x="2228" y="4459"/>
                                </a:lnTo>
                                <a:lnTo>
                                  <a:pt x="2257" y="4511"/>
                                </a:lnTo>
                                <a:lnTo>
                                  <a:pt x="2286" y="4561"/>
                                </a:lnTo>
                                <a:lnTo>
                                  <a:pt x="2316" y="4608"/>
                                </a:lnTo>
                                <a:lnTo>
                                  <a:pt x="2345" y="4654"/>
                                </a:lnTo>
                                <a:lnTo>
                                  <a:pt x="2373" y="4698"/>
                                </a:lnTo>
                                <a:lnTo>
                                  <a:pt x="2402" y="4740"/>
                                </a:lnTo>
                                <a:lnTo>
                                  <a:pt x="2431" y="4780"/>
                                </a:lnTo>
                                <a:lnTo>
                                  <a:pt x="2460" y="4817"/>
                                </a:lnTo>
                                <a:lnTo>
                                  <a:pt x="2489" y="4852"/>
                                </a:lnTo>
                                <a:lnTo>
                                  <a:pt x="2518" y="4886"/>
                                </a:lnTo>
                                <a:lnTo>
                                  <a:pt x="2547" y="4916"/>
                                </a:lnTo>
                                <a:lnTo>
                                  <a:pt x="2576" y="4944"/>
                                </a:lnTo>
                                <a:lnTo>
                                  <a:pt x="2605" y="4970"/>
                                </a:lnTo>
                                <a:lnTo>
                                  <a:pt x="2633" y="4994"/>
                                </a:lnTo>
                                <a:lnTo>
                                  <a:pt x="2663" y="5015"/>
                                </a:lnTo>
                                <a:lnTo>
                                  <a:pt x="2692" y="5033"/>
                                </a:lnTo>
                                <a:lnTo>
                                  <a:pt x="2721" y="5050"/>
                                </a:lnTo>
                                <a:lnTo>
                                  <a:pt x="2749" y="5064"/>
                                </a:lnTo>
                                <a:lnTo>
                                  <a:pt x="2778" y="5075"/>
                                </a:lnTo>
                                <a:lnTo>
                                  <a:pt x="2807" y="5083"/>
                                </a:lnTo>
                                <a:lnTo>
                                  <a:pt x="2837" y="5090"/>
                                </a:lnTo>
                                <a:lnTo>
                                  <a:pt x="2866" y="5094"/>
                                </a:lnTo>
                                <a:lnTo>
                                  <a:pt x="2894" y="5094"/>
                                </a:lnTo>
                                <a:lnTo>
                                  <a:pt x="2923" y="5094"/>
                                </a:lnTo>
                                <a:lnTo>
                                  <a:pt x="2952" y="5090"/>
                                </a:lnTo>
                                <a:lnTo>
                                  <a:pt x="2981" y="5083"/>
                                </a:lnTo>
                                <a:lnTo>
                                  <a:pt x="3010" y="5075"/>
                                </a:lnTo>
                                <a:lnTo>
                                  <a:pt x="3039" y="5064"/>
                                </a:lnTo>
                                <a:lnTo>
                                  <a:pt x="3068" y="5050"/>
                                </a:lnTo>
                                <a:lnTo>
                                  <a:pt x="3097" y="5033"/>
                                </a:lnTo>
                                <a:lnTo>
                                  <a:pt x="3126" y="5015"/>
                                </a:lnTo>
                                <a:lnTo>
                                  <a:pt x="3154" y="4994"/>
                                </a:lnTo>
                                <a:lnTo>
                                  <a:pt x="3184" y="4970"/>
                                </a:lnTo>
                                <a:lnTo>
                                  <a:pt x="3213" y="4944"/>
                                </a:lnTo>
                                <a:lnTo>
                                  <a:pt x="3242" y="4916"/>
                                </a:lnTo>
                                <a:lnTo>
                                  <a:pt x="3270" y="4886"/>
                                </a:lnTo>
                                <a:lnTo>
                                  <a:pt x="3299" y="4852"/>
                                </a:lnTo>
                                <a:lnTo>
                                  <a:pt x="3328" y="4817"/>
                                </a:lnTo>
                                <a:lnTo>
                                  <a:pt x="3358" y="4780"/>
                                </a:lnTo>
                                <a:lnTo>
                                  <a:pt x="3387" y="4740"/>
                                </a:lnTo>
                                <a:lnTo>
                                  <a:pt x="3415" y="4698"/>
                                </a:lnTo>
                                <a:lnTo>
                                  <a:pt x="3444" y="4654"/>
                                </a:lnTo>
                                <a:lnTo>
                                  <a:pt x="3473" y="4608"/>
                                </a:lnTo>
                                <a:lnTo>
                                  <a:pt x="3502" y="4561"/>
                                </a:lnTo>
                                <a:lnTo>
                                  <a:pt x="3531" y="4511"/>
                                </a:lnTo>
                                <a:lnTo>
                                  <a:pt x="3560" y="4459"/>
                                </a:lnTo>
                                <a:lnTo>
                                  <a:pt x="3589" y="4405"/>
                                </a:lnTo>
                                <a:lnTo>
                                  <a:pt x="3618" y="4349"/>
                                </a:lnTo>
                                <a:lnTo>
                                  <a:pt x="3647" y="4291"/>
                                </a:lnTo>
                                <a:lnTo>
                                  <a:pt x="3675" y="4232"/>
                                </a:lnTo>
                                <a:lnTo>
                                  <a:pt x="3705" y="4172"/>
                                </a:lnTo>
                                <a:lnTo>
                                  <a:pt x="3734" y="4109"/>
                                </a:lnTo>
                                <a:lnTo>
                                  <a:pt x="3763" y="4044"/>
                                </a:lnTo>
                                <a:lnTo>
                                  <a:pt x="3791" y="3980"/>
                                </a:lnTo>
                                <a:lnTo>
                                  <a:pt x="3820" y="3913"/>
                                </a:lnTo>
                                <a:lnTo>
                                  <a:pt x="3849" y="3844"/>
                                </a:lnTo>
                                <a:lnTo>
                                  <a:pt x="3879" y="3774"/>
                                </a:lnTo>
                                <a:lnTo>
                                  <a:pt x="3907" y="3704"/>
                                </a:lnTo>
                                <a:lnTo>
                                  <a:pt x="3936" y="3632"/>
                                </a:lnTo>
                                <a:lnTo>
                                  <a:pt x="3965" y="3559"/>
                                </a:lnTo>
                                <a:lnTo>
                                  <a:pt x="3994" y="3486"/>
                                </a:lnTo>
                                <a:lnTo>
                                  <a:pt x="4023" y="3410"/>
                                </a:lnTo>
                                <a:lnTo>
                                  <a:pt x="4052" y="3334"/>
                                </a:lnTo>
                                <a:lnTo>
                                  <a:pt x="4081" y="3258"/>
                                </a:lnTo>
                                <a:lnTo>
                                  <a:pt x="4110" y="3181"/>
                                </a:lnTo>
                                <a:lnTo>
                                  <a:pt x="4139" y="3103"/>
                                </a:lnTo>
                                <a:lnTo>
                                  <a:pt x="4168" y="3025"/>
                                </a:lnTo>
                                <a:lnTo>
                                  <a:pt x="4196" y="2946"/>
                                </a:lnTo>
                                <a:lnTo>
                                  <a:pt x="4226" y="2866"/>
                                </a:lnTo>
                                <a:lnTo>
                                  <a:pt x="4255" y="2787"/>
                                </a:lnTo>
                                <a:lnTo>
                                  <a:pt x="4284" y="2708"/>
                                </a:lnTo>
                                <a:lnTo>
                                  <a:pt x="4312" y="2628"/>
                                </a:lnTo>
                                <a:lnTo>
                                  <a:pt x="4341" y="2547"/>
                                </a:lnTo>
                                <a:lnTo>
                                  <a:pt x="4370" y="2467"/>
                                </a:lnTo>
                                <a:lnTo>
                                  <a:pt x="4399" y="2387"/>
                                </a:lnTo>
                                <a:lnTo>
                                  <a:pt x="4428" y="2307"/>
                                </a:lnTo>
                                <a:lnTo>
                                  <a:pt x="4457" y="2229"/>
                                </a:lnTo>
                                <a:lnTo>
                                  <a:pt x="4486" y="2149"/>
                                </a:lnTo>
                                <a:lnTo>
                                  <a:pt x="4515" y="2070"/>
                                </a:lnTo>
                                <a:lnTo>
                                  <a:pt x="4544" y="1992"/>
                                </a:lnTo>
                                <a:lnTo>
                                  <a:pt x="4572" y="1914"/>
                                </a:lnTo>
                                <a:lnTo>
                                  <a:pt x="4602" y="1837"/>
                                </a:lnTo>
                                <a:lnTo>
                                  <a:pt x="4631" y="1761"/>
                                </a:lnTo>
                                <a:lnTo>
                                  <a:pt x="4660" y="1685"/>
                                </a:lnTo>
                                <a:lnTo>
                                  <a:pt x="4688" y="1609"/>
                                </a:lnTo>
                                <a:lnTo>
                                  <a:pt x="4717" y="1536"/>
                                </a:lnTo>
                                <a:lnTo>
                                  <a:pt x="4746" y="1463"/>
                                </a:lnTo>
                                <a:lnTo>
                                  <a:pt x="4776" y="1391"/>
                                </a:lnTo>
                                <a:lnTo>
                                  <a:pt x="4805" y="1321"/>
                                </a:lnTo>
                                <a:lnTo>
                                  <a:pt x="4833" y="1251"/>
                                </a:lnTo>
                                <a:lnTo>
                                  <a:pt x="4862" y="1182"/>
                                </a:lnTo>
                                <a:lnTo>
                                  <a:pt x="4891" y="1115"/>
                                </a:lnTo>
                                <a:lnTo>
                                  <a:pt x="4920" y="1050"/>
                                </a:lnTo>
                                <a:lnTo>
                                  <a:pt x="4949" y="986"/>
                                </a:lnTo>
                                <a:lnTo>
                                  <a:pt x="4978" y="923"/>
                                </a:lnTo>
                                <a:lnTo>
                                  <a:pt x="5007" y="863"/>
                                </a:lnTo>
                                <a:lnTo>
                                  <a:pt x="5036" y="803"/>
                                </a:lnTo>
                                <a:lnTo>
                                  <a:pt x="5065" y="746"/>
                                </a:lnTo>
                                <a:lnTo>
                                  <a:pt x="5093" y="690"/>
                                </a:lnTo>
                                <a:lnTo>
                                  <a:pt x="5123" y="636"/>
                                </a:lnTo>
                                <a:lnTo>
                                  <a:pt x="5152" y="584"/>
                                </a:lnTo>
                                <a:lnTo>
                                  <a:pt x="5181" y="534"/>
                                </a:lnTo>
                                <a:lnTo>
                                  <a:pt x="5209" y="487"/>
                                </a:lnTo>
                                <a:lnTo>
                                  <a:pt x="5238" y="440"/>
                                </a:lnTo>
                                <a:lnTo>
                                  <a:pt x="5267" y="397"/>
                                </a:lnTo>
                                <a:lnTo>
                                  <a:pt x="5297" y="355"/>
                                </a:lnTo>
                                <a:lnTo>
                                  <a:pt x="5326" y="315"/>
                                </a:lnTo>
                                <a:lnTo>
                                  <a:pt x="5354" y="278"/>
                                </a:lnTo>
                                <a:lnTo>
                                  <a:pt x="5383" y="243"/>
                                </a:lnTo>
                                <a:lnTo>
                                  <a:pt x="5412" y="209"/>
                                </a:lnTo>
                                <a:lnTo>
                                  <a:pt x="5441" y="179"/>
                                </a:lnTo>
                                <a:lnTo>
                                  <a:pt x="5470" y="151"/>
                                </a:lnTo>
                                <a:lnTo>
                                  <a:pt x="5499" y="125"/>
                                </a:lnTo>
                                <a:lnTo>
                                  <a:pt x="5528" y="101"/>
                                </a:lnTo>
                                <a:lnTo>
                                  <a:pt x="5557" y="80"/>
                                </a:lnTo>
                                <a:lnTo>
                                  <a:pt x="5586" y="62"/>
                                </a:lnTo>
                                <a:lnTo>
                                  <a:pt x="5614" y="45"/>
                                </a:lnTo>
                                <a:lnTo>
                                  <a:pt x="5644" y="31"/>
                                </a:lnTo>
                                <a:lnTo>
                                  <a:pt x="5673" y="20"/>
                                </a:lnTo>
                                <a:lnTo>
                                  <a:pt x="5702" y="12"/>
                                </a:lnTo>
                                <a:lnTo>
                                  <a:pt x="5730" y="5"/>
                                </a:lnTo>
                                <a:lnTo>
                                  <a:pt x="5759" y="1"/>
                                </a:lnTo>
                                <a:lnTo>
                                  <a:pt x="5788" y="0"/>
                                </a:lnTo>
                              </a:path>
                            </a:pathLst>
                          </a:custGeom>
                          <a:noFill/>
                          <a:ln w="12700" cap="flat">
                            <a:solidFill>
                              <a:schemeClr val="tx1"/>
                            </a:solidFill>
                            <a:prstDash val="solid"/>
                            <a:miter lim="800000"/>
                            <a:headEnd/>
                            <a:tailEnd/>
                          </a:ln>
                        </wps:spPr>
                        <wps:bodyPr rot="0" vert="horz" wrap="square" lIns="91440" tIns="45720" rIns="91440" bIns="45720" anchor="t" anchorCtr="0" upright="1">
                          <a:noAutofit/>
                        </wps:bodyPr>
                      </wps:wsp>
                      <wpg:grpSp>
                        <wpg:cNvPr id="264" name="组合 264"/>
                        <wpg:cNvGrpSpPr/>
                        <wpg:grpSpPr>
                          <a:xfrm>
                            <a:off x="-34091" y="-17859"/>
                            <a:ext cx="4732923" cy="1285338"/>
                            <a:chOff x="-34073" y="-17909"/>
                            <a:chExt cx="4730379" cy="1288963"/>
                          </a:xfrm>
                        </wpg:grpSpPr>
                        <wpg:grpSp>
                          <wpg:cNvPr id="259" name="组合 259"/>
                          <wpg:cNvGrpSpPr/>
                          <wpg:grpSpPr>
                            <a:xfrm>
                              <a:off x="1203614" y="-17909"/>
                              <a:ext cx="1013139" cy="1288353"/>
                              <a:chOff x="-34636" y="-17909"/>
                              <a:chExt cx="1013139" cy="1288360"/>
                            </a:xfrm>
                          </wpg:grpSpPr>
                          <wpg:grpSp>
                            <wpg:cNvPr id="929" name="组合 929"/>
                            <wpg:cNvGrpSpPr/>
                            <wpg:grpSpPr>
                              <a:xfrm>
                                <a:off x="-34636" y="-17909"/>
                                <a:ext cx="1013139" cy="1288360"/>
                                <a:chOff x="187614" y="-113159"/>
                                <a:chExt cx="1013139" cy="1288360"/>
                              </a:xfrm>
                            </wpg:grpSpPr>
                            <wpg:grpSp>
                              <wpg:cNvPr id="930" name="组合 930"/>
                              <wpg:cNvGrpSpPr/>
                              <wpg:grpSpPr>
                                <a:xfrm>
                                  <a:off x="353423" y="0"/>
                                  <a:ext cx="844550" cy="958850"/>
                                  <a:chOff x="48623" y="0"/>
                                  <a:chExt cx="844550" cy="958850"/>
                                </a:xfrm>
                              </wpg:grpSpPr>
                              <wps:wsp>
                                <wps:cNvPr id="931" name="直接箭头连接符 931"/>
                                <wps:cNvCnPr/>
                                <wps:spPr>
                                  <a:xfrm>
                                    <a:off x="48623" y="522863"/>
                                    <a:ext cx="844550" cy="0"/>
                                  </a:xfrm>
                                  <a:prstGeom prst="straightConnector1">
                                    <a:avLst/>
                                  </a:prstGeom>
                                  <a:ln w="635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32" name="直接箭头连接符 932"/>
                                <wps:cNvCnPr/>
                                <wps:spPr>
                                  <a:xfrm flipV="1">
                                    <a:off x="50800" y="0"/>
                                    <a:ext cx="0" cy="958850"/>
                                  </a:xfrm>
                                  <a:prstGeom prst="straightConnector1">
                                    <a:avLst/>
                                  </a:prstGeom>
                                  <a:ln w="635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933" name="Text Box 519"/>
                              <wps:cNvSpPr txBox="1">
                                <a:spLocks noChangeArrowheads="1"/>
                              </wps:cNvSpPr>
                              <wps:spPr bwMode="auto">
                                <a:xfrm>
                                  <a:off x="187614" y="423172"/>
                                  <a:ext cx="163986"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D862BE" w14:textId="77777777" w:rsidR="0060066E" w:rsidRPr="009C0D0F" w:rsidRDefault="0060066E" w:rsidP="0060066E">
                                    <w:pPr>
                                      <w:rPr>
                                        <w:i/>
                                        <w:iCs/>
                                        <w:sz w:val="18"/>
                                        <w:szCs w:val="18"/>
                                      </w:rPr>
                                    </w:pPr>
                                    <w:r w:rsidRPr="009C0D0F">
                                      <w:rPr>
                                        <w:i/>
                                        <w:iCs/>
                                        <w:sz w:val="18"/>
                                        <w:szCs w:val="18"/>
                                      </w:rPr>
                                      <w:t>O</w:t>
                                    </w:r>
                                  </w:p>
                                </w:txbxContent>
                              </wps:txbx>
                              <wps:bodyPr rot="0" vert="horz" wrap="none" lIns="36000" tIns="0" rIns="36000" bIns="0" anchor="t" anchorCtr="0" upright="1">
                                <a:spAutoFit/>
                              </wps:bodyPr>
                            </wps:wsp>
                            <wps:wsp>
                              <wps:cNvPr id="935" name="Text Box 519"/>
                              <wps:cNvSpPr txBox="1">
                                <a:spLocks noChangeArrowheads="1"/>
                              </wps:cNvSpPr>
                              <wps:spPr bwMode="auto">
                                <a:xfrm>
                                  <a:off x="1086905" y="529454"/>
                                  <a:ext cx="113848"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250D1E3" w14:textId="77777777" w:rsidR="0060066E" w:rsidRPr="009C0D0F" w:rsidRDefault="0060066E" w:rsidP="0060066E">
                                    <w:pPr>
                                      <w:rPr>
                                        <w:i/>
                                        <w:iCs/>
                                        <w:sz w:val="18"/>
                                        <w:szCs w:val="18"/>
                                      </w:rPr>
                                    </w:pPr>
                                    <w:r w:rsidRPr="009C0D0F">
                                      <w:rPr>
                                        <w:i/>
                                        <w:iCs/>
                                        <w:sz w:val="18"/>
                                        <w:szCs w:val="18"/>
                                      </w:rPr>
                                      <w:t>t</w:t>
                                    </w:r>
                                  </w:p>
                                </w:txbxContent>
                              </wps:txbx>
                              <wps:bodyPr rot="0" vert="horz" wrap="none" lIns="36000" tIns="0" rIns="36000" bIns="0" anchor="t" anchorCtr="0" upright="1">
                                <a:spAutoFit/>
                              </wps:bodyPr>
                            </wps:wsp>
                            <wps:wsp>
                              <wps:cNvPr id="936" name="Text Box 519"/>
                              <wps:cNvSpPr txBox="1">
                                <a:spLocks noChangeArrowheads="1"/>
                              </wps:cNvSpPr>
                              <wps:spPr bwMode="auto">
                                <a:xfrm>
                                  <a:off x="367680" y="-113159"/>
                                  <a:ext cx="132253"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190DA85" w14:textId="77777777" w:rsidR="0060066E" w:rsidRPr="009C0D0F" w:rsidRDefault="0060066E" w:rsidP="0060066E">
                                    <w:pPr>
                                      <w:rPr>
                                        <w:i/>
                                        <w:iCs/>
                                        <w:sz w:val="18"/>
                                        <w:szCs w:val="18"/>
                                      </w:rPr>
                                    </w:pPr>
                                    <w:r w:rsidRPr="009C0D0F">
                                      <w:rPr>
                                        <w:i/>
                                        <w:iCs/>
                                        <w:sz w:val="18"/>
                                        <w:szCs w:val="18"/>
                                      </w:rPr>
                                      <w:t>x</w:t>
                                    </w:r>
                                  </w:p>
                                </w:txbxContent>
                              </wps:txbx>
                              <wps:bodyPr rot="0" vert="horz" wrap="none" lIns="36000" tIns="0" rIns="36000" bIns="0" anchor="t" anchorCtr="0" upright="1">
                                <a:spAutoFit/>
                              </wps:bodyPr>
                            </wps:wsp>
                            <wps:wsp>
                              <wps:cNvPr id="938" name="Text Box 519"/>
                              <wps:cNvSpPr txBox="1">
                                <a:spLocks noChangeArrowheads="1"/>
                              </wps:cNvSpPr>
                              <wps:spPr bwMode="auto">
                                <a:xfrm>
                                  <a:off x="609291" y="966963"/>
                                  <a:ext cx="171046" cy="20823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D1BDDC3" w14:textId="77777777" w:rsidR="0060066E" w:rsidRPr="0060066E" w:rsidRDefault="0060066E" w:rsidP="0060066E">
                                    <w:pPr>
                                      <w:rPr>
                                        <w:szCs w:val="21"/>
                                      </w:rPr>
                                    </w:pPr>
                                    <w:r w:rsidRPr="0060066E">
                                      <w:rPr>
                                        <w:rFonts w:hint="eastAsia"/>
                                        <w:szCs w:val="21"/>
                                      </w:rPr>
                                      <w:t>B</w:t>
                                    </w:r>
                                  </w:p>
                                </w:txbxContent>
                              </wps:txbx>
                              <wps:bodyPr rot="0" vert="horz" wrap="none" lIns="36000" tIns="0" rIns="36000" bIns="0" anchor="t" anchorCtr="0" upright="1">
                                <a:spAutoFit/>
                              </wps:bodyPr>
                            </wps:wsp>
                          </wpg:grpSp>
                          <wps:wsp>
                            <wps:cNvPr id="250" name="任意多边形 250"/>
                            <wps:cNvSpPr/>
                            <wps:spPr>
                              <a:xfrm>
                                <a:off x="133350" y="355600"/>
                                <a:ext cx="711200" cy="527054"/>
                              </a:xfrm>
                              <a:custGeom>
                                <a:avLst/>
                                <a:gdLst>
                                  <a:gd name="connsiteX0" fmla="*/ 0 w 711200"/>
                                  <a:gd name="connsiteY0" fmla="*/ 260350 h 527054"/>
                                  <a:gd name="connsiteX1" fmla="*/ 63500 w 711200"/>
                                  <a:gd name="connsiteY1" fmla="*/ 0 h 527054"/>
                                  <a:gd name="connsiteX2" fmla="*/ 120650 w 711200"/>
                                  <a:gd name="connsiteY2" fmla="*/ 260350 h 527054"/>
                                  <a:gd name="connsiteX3" fmla="*/ 196850 w 711200"/>
                                  <a:gd name="connsiteY3" fmla="*/ 520700 h 527054"/>
                                  <a:gd name="connsiteX4" fmla="*/ 266700 w 711200"/>
                                  <a:gd name="connsiteY4" fmla="*/ 266700 h 527054"/>
                                  <a:gd name="connsiteX5" fmla="*/ 374650 w 711200"/>
                                  <a:gd name="connsiteY5" fmla="*/ 12700 h 527054"/>
                                  <a:gd name="connsiteX6" fmla="*/ 463550 w 711200"/>
                                  <a:gd name="connsiteY6" fmla="*/ 266700 h 527054"/>
                                  <a:gd name="connsiteX7" fmla="*/ 590550 w 711200"/>
                                  <a:gd name="connsiteY7" fmla="*/ 527050 h 527054"/>
                                  <a:gd name="connsiteX8" fmla="*/ 711200 w 711200"/>
                                  <a:gd name="connsiteY8" fmla="*/ 260350 h 527054"/>
                                  <a:gd name="connsiteX0" fmla="*/ 0 w 711200"/>
                                  <a:gd name="connsiteY0" fmla="*/ 260350 h 527054"/>
                                  <a:gd name="connsiteX1" fmla="*/ 63500 w 711200"/>
                                  <a:gd name="connsiteY1" fmla="*/ 0 h 527054"/>
                                  <a:gd name="connsiteX2" fmla="*/ 120650 w 711200"/>
                                  <a:gd name="connsiteY2" fmla="*/ 260350 h 527054"/>
                                  <a:gd name="connsiteX3" fmla="*/ 196850 w 711200"/>
                                  <a:gd name="connsiteY3" fmla="*/ 520700 h 527054"/>
                                  <a:gd name="connsiteX4" fmla="*/ 279225 w 711200"/>
                                  <a:gd name="connsiteY4" fmla="*/ 270887 h 527054"/>
                                  <a:gd name="connsiteX5" fmla="*/ 374650 w 711200"/>
                                  <a:gd name="connsiteY5" fmla="*/ 12700 h 527054"/>
                                  <a:gd name="connsiteX6" fmla="*/ 463550 w 711200"/>
                                  <a:gd name="connsiteY6" fmla="*/ 266700 h 527054"/>
                                  <a:gd name="connsiteX7" fmla="*/ 590550 w 711200"/>
                                  <a:gd name="connsiteY7" fmla="*/ 527050 h 527054"/>
                                  <a:gd name="connsiteX8" fmla="*/ 711200 w 711200"/>
                                  <a:gd name="connsiteY8" fmla="*/ 260350 h 527054"/>
                                  <a:gd name="connsiteX0" fmla="*/ 0 w 711200"/>
                                  <a:gd name="connsiteY0" fmla="*/ 260350 h 527054"/>
                                  <a:gd name="connsiteX1" fmla="*/ 63500 w 711200"/>
                                  <a:gd name="connsiteY1" fmla="*/ 0 h 527054"/>
                                  <a:gd name="connsiteX2" fmla="*/ 120650 w 711200"/>
                                  <a:gd name="connsiteY2" fmla="*/ 260350 h 527054"/>
                                  <a:gd name="connsiteX3" fmla="*/ 196850 w 711200"/>
                                  <a:gd name="connsiteY3" fmla="*/ 520700 h 527054"/>
                                  <a:gd name="connsiteX4" fmla="*/ 279225 w 711200"/>
                                  <a:gd name="connsiteY4" fmla="*/ 270887 h 527054"/>
                                  <a:gd name="connsiteX5" fmla="*/ 374650 w 711200"/>
                                  <a:gd name="connsiteY5" fmla="*/ 12700 h 527054"/>
                                  <a:gd name="connsiteX6" fmla="*/ 463550 w 711200"/>
                                  <a:gd name="connsiteY6" fmla="*/ 266700 h 527054"/>
                                  <a:gd name="connsiteX7" fmla="*/ 590550 w 711200"/>
                                  <a:gd name="connsiteY7" fmla="*/ 527050 h 527054"/>
                                  <a:gd name="connsiteX8" fmla="*/ 711200 w 711200"/>
                                  <a:gd name="connsiteY8" fmla="*/ 260350 h 527054"/>
                                  <a:gd name="connsiteX0" fmla="*/ 0 w 711200"/>
                                  <a:gd name="connsiteY0" fmla="*/ 260350 h 527054"/>
                                  <a:gd name="connsiteX1" fmla="*/ 63500 w 711200"/>
                                  <a:gd name="connsiteY1" fmla="*/ 0 h 527054"/>
                                  <a:gd name="connsiteX2" fmla="*/ 120650 w 711200"/>
                                  <a:gd name="connsiteY2" fmla="*/ 260350 h 527054"/>
                                  <a:gd name="connsiteX3" fmla="*/ 196850 w 711200"/>
                                  <a:gd name="connsiteY3" fmla="*/ 520700 h 527054"/>
                                  <a:gd name="connsiteX4" fmla="*/ 279225 w 711200"/>
                                  <a:gd name="connsiteY4" fmla="*/ 270887 h 527054"/>
                                  <a:gd name="connsiteX5" fmla="*/ 374650 w 711200"/>
                                  <a:gd name="connsiteY5" fmla="*/ 12700 h 527054"/>
                                  <a:gd name="connsiteX6" fmla="*/ 463550 w 711200"/>
                                  <a:gd name="connsiteY6" fmla="*/ 266700 h 527054"/>
                                  <a:gd name="connsiteX7" fmla="*/ 590550 w 711200"/>
                                  <a:gd name="connsiteY7" fmla="*/ 527050 h 527054"/>
                                  <a:gd name="connsiteX8" fmla="*/ 711200 w 711200"/>
                                  <a:gd name="connsiteY8" fmla="*/ 260350 h 527054"/>
                                  <a:gd name="connsiteX0" fmla="*/ 0 w 711200"/>
                                  <a:gd name="connsiteY0" fmla="*/ 260350 h 527054"/>
                                  <a:gd name="connsiteX1" fmla="*/ 63500 w 711200"/>
                                  <a:gd name="connsiteY1" fmla="*/ 0 h 527054"/>
                                  <a:gd name="connsiteX2" fmla="*/ 120650 w 711200"/>
                                  <a:gd name="connsiteY2" fmla="*/ 260350 h 527054"/>
                                  <a:gd name="connsiteX3" fmla="*/ 196850 w 711200"/>
                                  <a:gd name="connsiteY3" fmla="*/ 520700 h 527054"/>
                                  <a:gd name="connsiteX4" fmla="*/ 279225 w 711200"/>
                                  <a:gd name="connsiteY4" fmla="*/ 270887 h 527054"/>
                                  <a:gd name="connsiteX5" fmla="*/ 374650 w 711200"/>
                                  <a:gd name="connsiteY5" fmla="*/ 12700 h 527054"/>
                                  <a:gd name="connsiteX6" fmla="*/ 463550 w 711200"/>
                                  <a:gd name="connsiteY6" fmla="*/ 266700 h 527054"/>
                                  <a:gd name="connsiteX7" fmla="*/ 590550 w 711200"/>
                                  <a:gd name="connsiteY7" fmla="*/ 527050 h 527054"/>
                                  <a:gd name="connsiteX8" fmla="*/ 711200 w 711200"/>
                                  <a:gd name="connsiteY8" fmla="*/ 260350 h 527054"/>
                                  <a:gd name="connsiteX0" fmla="*/ 0 w 711200"/>
                                  <a:gd name="connsiteY0" fmla="*/ 260350 h 527054"/>
                                  <a:gd name="connsiteX1" fmla="*/ 63500 w 711200"/>
                                  <a:gd name="connsiteY1" fmla="*/ 0 h 527054"/>
                                  <a:gd name="connsiteX2" fmla="*/ 120650 w 711200"/>
                                  <a:gd name="connsiteY2" fmla="*/ 260350 h 527054"/>
                                  <a:gd name="connsiteX3" fmla="*/ 196850 w 711200"/>
                                  <a:gd name="connsiteY3" fmla="*/ 520700 h 527054"/>
                                  <a:gd name="connsiteX4" fmla="*/ 279225 w 711200"/>
                                  <a:gd name="connsiteY4" fmla="*/ 270887 h 527054"/>
                                  <a:gd name="connsiteX5" fmla="*/ 374650 w 711200"/>
                                  <a:gd name="connsiteY5" fmla="*/ 12700 h 527054"/>
                                  <a:gd name="connsiteX6" fmla="*/ 463550 w 711200"/>
                                  <a:gd name="connsiteY6" fmla="*/ 266700 h 527054"/>
                                  <a:gd name="connsiteX7" fmla="*/ 590550 w 711200"/>
                                  <a:gd name="connsiteY7" fmla="*/ 527050 h 527054"/>
                                  <a:gd name="connsiteX8" fmla="*/ 711200 w 711200"/>
                                  <a:gd name="connsiteY8" fmla="*/ 260350 h 527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1200" h="527054">
                                    <a:moveTo>
                                      <a:pt x="0" y="260350"/>
                                    </a:moveTo>
                                    <a:cubicBezTo>
                                      <a:pt x="21696" y="130175"/>
                                      <a:pt x="43392" y="0"/>
                                      <a:pt x="63500" y="0"/>
                                    </a:cubicBezTo>
                                    <a:cubicBezTo>
                                      <a:pt x="83608" y="0"/>
                                      <a:pt x="98425" y="173567"/>
                                      <a:pt x="120650" y="260350"/>
                                    </a:cubicBezTo>
                                    <a:cubicBezTo>
                                      <a:pt x="142875" y="347133"/>
                                      <a:pt x="170421" y="518944"/>
                                      <a:pt x="196850" y="520700"/>
                                    </a:cubicBezTo>
                                    <a:cubicBezTo>
                                      <a:pt x="223279" y="522456"/>
                                      <a:pt x="257943" y="355554"/>
                                      <a:pt x="279225" y="270887"/>
                                    </a:cubicBezTo>
                                    <a:cubicBezTo>
                                      <a:pt x="300507" y="186220"/>
                                      <a:pt x="343929" y="13398"/>
                                      <a:pt x="374650" y="12700"/>
                                    </a:cubicBezTo>
                                    <a:cubicBezTo>
                                      <a:pt x="405371" y="12002"/>
                                      <a:pt x="440092" y="180975"/>
                                      <a:pt x="463550" y="266700"/>
                                    </a:cubicBezTo>
                                    <a:cubicBezTo>
                                      <a:pt x="487008" y="352425"/>
                                      <a:pt x="549275" y="528108"/>
                                      <a:pt x="590550" y="527050"/>
                                    </a:cubicBezTo>
                                    <a:cubicBezTo>
                                      <a:pt x="631825" y="525992"/>
                                      <a:pt x="671512" y="393171"/>
                                      <a:pt x="711200" y="26035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g:cNvPr id="257" name="组合 257"/>
                          <wpg:cNvGrpSpPr/>
                          <wpg:grpSpPr>
                            <a:xfrm>
                              <a:off x="3670646" y="-17909"/>
                              <a:ext cx="1025660" cy="1288963"/>
                              <a:chOff x="-44104" y="-17909"/>
                              <a:chExt cx="1025660" cy="1288970"/>
                            </a:xfrm>
                          </wpg:grpSpPr>
                          <wpg:grpSp>
                            <wpg:cNvPr id="232" name="组合 232"/>
                            <wpg:cNvGrpSpPr/>
                            <wpg:grpSpPr>
                              <a:xfrm>
                                <a:off x="-44104" y="-17909"/>
                                <a:ext cx="1025660" cy="1288970"/>
                                <a:chOff x="178146" y="-113159"/>
                                <a:chExt cx="1025660" cy="1288970"/>
                              </a:xfrm>
                            </wpg:grpSpPr>
                            <wpg:grpSp>
                              <wpg:cNvPr id="233" name="组合 233"/>
                              <wpg:cNvGrpSpPr/>
                              <wpg:grpSpPr>
                                <a:xfrm>
                                  <a:off x="347280" y="0"/>
                                  <a:ext cx="846520" cy="958850"/>
                                  <a:chOff x="42480" y="0"/>
                                  <a:chExt cx="846520" cy="958850"/>
                                </a:xfrm>
                              </wpg:grpSpPr>
                              <wps:wsp>
                                <wps:cNvPr id="234" name="直接箭头连接符 234"/>
                                <wps:cNvCnPr/>
                                <wps:spPr>
                                  <a:xfrm>
                                    <a:off x="44450" y="527050"/>
                                    <a:ext cx="844550" cy="0"/>
                                  </a:xfrm>
                                  <a:prstGeom prst="straightConnector1">
                                    <a:avLst/>
                                  </a:prstGeom>
                                  <a:ln w="635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5" name="直接箭头连接符 235"/>
                                <wps:cNvCnPr/>
                                <wps:spPr>
                                  <a:xfrm flipV="1">
                                    <a:off x="42480" y="0"/>
                                    <a:ext cx="0" cy="958850"/>
                                  </a:xfrm>
                                  <a:prstGeom prst="straightConnector1">
                                    <a:avLst/>
                                  </a:prstGeom>
                                  <a:ln w="635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43" name="Text Box 519"/>
                              <wps:cNvSpPr txBox="1">
                                <a:spLocks noChangeArrowheads="1"/>
                              </wps:cNvSpPr>
                              <wps:spPr bwMode="auto">
                                <a:xfrm>
                                  <a:off x="178146" y="427321"/>
                                  <a:ext cx="163986"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1173338" w14:textId="77777777" w:rsidR="0060066E" w:rsidRPr="009C0D0F" w:rsidRDefault="0060066E" w:rsidP="0060066E">
                                    <w:pPr>
                                      <w:rPr>
                                        <w:i/>
                                        <w:iCs/>
                                        <w:sz w:val="18"/>
                                        <w:szCs w:val="18"/>
                                      </w:rPr>
                                    </w:pPr>
                                    <w:r w:rsidRPr="009C0D0F">
                                      <w:rPr>
                                        <w:i/>
                                        <w:iCs/>
                                        <w:sz w:val="18"/>
                                        <w:szCs w:val="18"/>
                                      </w:rPr>
                                      <w:t>O</w:t>
                                    </w:r>
                                  </w:p>
                                </w:txbxContent>
                              </wps:txbx>
                              <wps:bodyPr rot="0" vert="horz" wrap="none" lIns="36000" tIns="0" rIns="36000" bIns="0" anchor="t" anchorCtr="0" upright="1">
                                <a:spAutoFit/>
                              </wps:bodyPr>
                            </wps:wsp>
                            <wps:wsp>
                              <wps:cNvPr id="244" name="Text Box 519"/>
                              <wps:cNvSpPr txBox="1">
                                <a:spLocks noChangeArrowheads="1"/>
                              </wps:cNvSpPr>
                              <wps:spPr bwMode="auto">
                                <a:xfrm>
                                  <a:off x="1089958" y="533598"/>
                                  <a:ext cx="113848"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14B9B9" w14:textId="77777777" w:rsidR="0060066E" w:rsidRPr="009C0D0F" w:rsidRDefault="0060066E" w:rsidP="0060066E">
                                    <w:pPr>
                                      <w:rPr>
                                        <w:i/>
                                        <w:iCs/>
                                        <w:sz w:val="18"/>
                                        <w:szCs w:val="18"/>
                                      </w:rPr>
                                    </w:pPr>
                                    <w:r w:rsidRPr="009C0D0F">
                                      <w:rPr>
                                        <w:i/>
                                        <w:iCs/>
                                        <w:sz w:val="18"/>
                                        <w:szCs w:val="18"/>
                                      </w:rPr>
                                      <w:t>t</w:t>
                                    </w:r>
                                  </w:p>
                                </w:txbxContent>
                              </wps:txbx>
                              <wps:bodyPr rot="0" vert="horz" wrap="none" lIns="36000" tIns="0" rIns="36000" bIns="0" anchor="t" anchorCtr="0" upright="1">
                                <a:spAutoFit/>
                              </wps:bodyPr>
                            </wps:wsp>
                            <wps:wsp>
                              <wps:cNvPr id="245" name="Text Box 519"/>
                              <wps:cNvSpPr txBox="1">
                                <a:spLocks noChangeArrowheads="1"/>
                              </wps:cNvSpPr>
                              <wps:spPr bwMode="auto">
                                <a:xfrm>
                                  <a:off x="366558" y="-113159"/>
                                  <a:ext cx="132253"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025A188" w14:textId="77777777" w:rsidR="0060066E" w:rsidRPr="009C0D0F" w:rsidRDefault="0060066E" w:rsidP="0060066E">
                                    <w:pPr>
                                      <w:rPr>
                                        <w:i/>
                                        <w:iCs/>
                                        <w:sz w:val="18"/>
                                        <w:szCs w:val="18"/>
                                      </w:rPr>
                                    </w:pPr>
                                    <w:r w:rsidRPr="009C0D0F">
                                      <w:rPr>
                                        <w:i/>
                                        <w:iCs/>
                                        <w:sz w:val="18"/>
                                        <w:szCs w:val="18"/>
                                      </w:rPr>
                                      <w:t>x</w:t>
                                    </w:r>
                                  </w:p>
                                </w:txbxContent>
                              </wps:txbx>
                              <wps:bodyPr rot="0" vert="horz" wrap="none" lIns="36000" tIns="0" rIns="36000" bIns="0" anchor="t" anchorCtr="0" upright="1">
                                <a:spAutoFit/>
                              </wps:bodyPr>
                            </wps:wsp>
                            <wps:wsp>
                              <wps:cNvPr id="246" name="Text Box 519"/>
                              <wps:cNvSpPr txBox="1">
                                <a:spLocks noChangeArrowheads="1"/>
                              </wps:cNvSpPr>
                              <wps:spPr bwMode="auto">
                                <a:xfrm>
                                  <a:off x="611528" y="967573"/>
                                  <a:ext cx="178030" cy="20823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EB2C881" w14:textId="77777777" w:rsidR="0060066E" w:rsidRPr="0060066E" w:rsidRDefault="0060066E" w:rsidP="0060066E">
                                    <w:pPr>
                                      <w:rPr>
                                        <w:szCs w:val="21"/>
                                      </w:rPr>
                                    </w:pPr>
                                    <w:r w:rsidRPr="0060066E">
                                      <w:rPr>
                                        <w:rFonts w:hint="eastAsia"/>
                                        <w:szCs w:val="21"/>
                                      </w:rPr>
                                      <w:t>D</w:t>
                                    </w:r>
                                  </w:p>
                                </w:txbxContent>
                              </wps:txbx>
                              <wps:bodyPr rot="0" vert="horz" wrap="none" lIns="36000" tIns="0" rIns="36000" bIns="0" anchor="t" anchorCtr="0" upright="1">
                                <a:spAutoFit/>
                              </wps:bodyPr>
                            </wps:wsp>
                          </wpg:grpSp>
                          <wps:wsp>
                            <wps:cNvPr id="256" name="任意多边形 256"/>
                            <wps:cNvSpPr/>
                            <wps:spPr>
                              <a:xfrm>
                                <a:off x="129176" y="222117"/>
                                <a:ext cx="698500" cy="616607"/>
                              </a:xfrm>
                              <a:custGeom>
                                <a:avLst/>
                                <a:gdLst>
                                  <a:gd name="connsiteX0" fmla="*/ 0 w 698500"/>
                                  <a:gd name="connsiteY0" fmla="*/ 127101 h 616505"/>
                                  <a:gd name="connsiteX1" fmla="*/ 69850 w 698500"/>
                                  <a:gd name="connsiteY1" fmla="*/ 12801 h 616505"/>
                                  <a:gd name="connsiteX2" fmla="*/ 234950 w 698500"/>
                                  <a:gd name="connsiteY2" fmla="*/ 393801 h 616505"/>
                                  <a:gd name="connsiteX3" fmla="*/ 355600 w 698500"/>
                                  <a:gd name="connsiteY3" fmla="*/ 616051 h 616505"/>
                                  <a:gd name="connsiteX4" fmla="*/ 508000 w 698500"/>
                                  <a:gd name="connsiteY4" fmla="*/ 450951 h 616505"/>
                                  <a:gd name="connsiteX5" fmla="*/ 698500 w 698500"/>
                                  <a:gd name="connsiteY5" fmla="*/ 425551 h 616505"/>
                                  <a:gd name="connsiteX0" fmla="*/ 0 w 698500"/>
                                  <a:gd name="connsiteY0" fmla="*/ 127101 h 616505"/>
                                  <a:gd name="connsiteX1" fmla="*/ 69850 w 698500"/>
                                  <a:gd name="connsiteY1" fmla="*/ 12801 h 616505"/>
                                  <a:gd name="connsiteX2" fmla="*/ 234950 w 698500"/>
                                  <a:gd name="connsiteY2" fmla="*/ 393801 h 616505"/>
                                  <a:gd name="connsiteX3" fmla="*/ 355600 w 698500"/>
                                  <a:gd name="connsiteY3" fmla="*/ 616051 h 616505"/>
                                  <a:gd name="connsiteX4" fmla="*/ 508000 w 698500"/>
                                  <a:gd name="connsiteY4" fmla="*/ 450951 h 616505"/>
                                  <a:gd name="connsiteX5" fmla="*/ 698500 w 698500"/>
                                  <a:gd name="connsiteY5" fmla="*/ 425551 h 616505"/>
                                  <a:gd name="connsiteX0" fmla="*/ 0 w 698500"/>
                                  <a:gd name="connsiteY0" fmla="*/ 127101 h 616505"/>
                                  <a:gd name="connsiteX1" fmla="*/ 69850 w 698500"/>
                                  <a:gd name="connsiteY1" fmla="*/ 12801 h 616505"/>
                                  <a:gd name="connsiteX2" fmla="*/ 234950 w 698500"/>
                                  <a:gd name="connsiteY2" fmla="*/ 393801 h 616505"/>
                                  <a:gd name="connsiteX3" fmla="*/ 355600 w 698500"/>
                                  <a:gd name="connsiteY3" fmla="*/ 616051 h 616505"/>
                                  <a:gd name="connsiteX4" fmla="*/ 508000 w 698500"/>
                                  <a:gd name="connsiteY4" fmla="*/ 450951 h 616505"/>
                                  <a:gd name="connsiteX5" fmla="*/ 698500 w 698500"/>
                                  <a:gd name="connsiteY5" fmla="*/ 425551 h 616505"/>
                                  <a:gd name="connsiteX0" fmla="*/ 0 w 698500"/>
                                  <a:gd name="connsiteY0" fmla="*/ 127101 h 616505"/>
                                  <a:gd name="connsiteX1" fmla="*/ 69850 w 698500"/>
                                  <a:gd name="connsiteY1" fmla="*/ 12801 h 616505"/>
                                  <a:gd name="connsiteX2" fmla="*/ 234950 w 698500"/>
                                  <a:gd name="connsiteY2" fmla="*/ 393801 h 616505"/>
                                  <a:gd name="connsiteX3" fmla="*/ 355600 w 698500"/>
                                  <a:gd name="connsiteY3" fmla="*/ 616051 h 616505"/>
                                  <a:gd name="connsiteX4" fmla="*/ 508000 w 698500"/>
                                  <a:gd name="connsiteY4" fmla="*/ 450951 h 616505"/>
                                  <a:gd name="connsiteX5" fmla="*/ 698500 w 698500"/>
                                  <a:gd name="connsiteY5" fmla="*/ 425551 h 616505"/>
                                  <a:gd name="connsiteX0" fmla="*/ 0 w 698500"/>
                                  <a:gd name="connsiteY0" fmla="*/ 127101 h 616505"/>
                                  <a:gd name="connsiteX1" fmla="*/ 69850 w 698500"/>
                                  <a:gd name="connsiteY1" fmla="*/ 12801 h 616505"/>
                                  <a:gd name="connsiteX2" fmla="*/ 234950 w 698500"/>
                                  <a:gd name="connsiteY2" fmla="*/ 393801 h 616505"/>
                                  <a:gd name="connsiteX3" fmla="*/ 355600 w 698500"/>
                                  <a:gd name="connsiteY3" fmla="*/ 616051 h 616505"/>
                                  <a:gd name="connsiteX4" fmla="*/ 508000 w 698500"/>
                                  <a:gd name="connsiteY4" fmla="*/ 450951 h 616505"/>
                                  <a:gd name="connsiteX5" fmla="*/ 698500 w 698500"/>
                                  <a:gd name="connsiteY5" fmla="*/ 425551 h 616505"/>
                                  <a:gd name="connsiteX0" fmla="*/ 0 w 698500"/>
                                  <a:gd name="connsiteY0" fmla="*/ 127101 h 616505"/>
                                  <a:gd name="connsiteX1" fmla="*/ 69850 w 698500"/>
                                  <a:gd name="connsiteY1" fmla="*/ 12801 h 616505"/>
                                  <a:gd name="connsiteX2" fmla="*/ 234950 w 698500"/>
                                  <a:gd name="connsiteY2" fmla="*/ 393801 h 616505"/>
                                  <a:gd name="connsiteX3" fmla="*/ 355600 w 698500"/>
                                  <a:gd name="connsiteY3" fmla="*/ 616051 h 616505"/>
                                  <a:gd name="connsiteX4" fmla="*/ 508000 w 698500"/>
                                  <a:gd name="connsiteY4" fmla="*/ 450951 h 616505"/>
                                  <a:gd name="connsiteX5" fmla="*/ 698500 w 698500"/>
                                  <a:gd name="connsiteY5" fmla="*/ 425551 h 616505"/>
                                  <a:gd name="connsiteX0" fmla="*/ 0 w 698500"/>
                                  <a:gd name="connsiteY0" fmla="*/ 127233 h 616607"/>
                                  <a:gd name="connsiteX1" fmla="*/ 69850 w 698500"/>
                                  <a:gd name="connsiteY1" fmla="*/ 12933 h 616607"/>
                                  <a:gd name="connsiteX2" fmla="*/ 228947 w 698500"/>
                                  <a:gd name="connsiteY2" fmla="*/ 395996 h 616607"/>
                                  <a:gd name="connsiteX3" fmla="*/ 355600 w 698500"/>
                                  <a:gd name="connsiteY3" fmla="*/ 616183 h 616607"/>
                                  <a:gd name="connsiteX4" fmla="*/ 508000 w 698500"/>
                                  <a:gd name="connsiteY4" fmla="*/ 451083 h 616607"/>
                                  <a:gd name="connsiteX5" fmla="*/ 698500 w 698500"/>
                                  <a:gd name="connsiteY5" fmla="*/ 425683 h 616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8500" h="616607">
                                    <a:moveTo>
                                      <a:pt x="0" y="127233"/>
                                    </a:moveTo>
                                    <a:cubicBezTo>
                                      <a:pt x="15346" y="47858"/>
                                      <a:pt x="31692" y="-31861"/>
                                      <a:pt x="69850" y="12933"/>
                                    </a:cubicBezTo>
                                    <a:cubicBezTo>
                                      <a:pt x="108008" y="57727"/>
                                      <a:pt x="189324" y="293447"/>
                                      <a:pt x="228947" y="395996"/>
                                    </a:cubicBezTo>
                                    <a:cubicBezTo>
                                      <a:pt x="268570" y="498545"/>
                                      <a:pt x="309091" y="607002"/>
                                      <a:pt x="355600" y="616183"/>
                                    </a:cubicBezTo>
                                    <a:cubicBezTo>
                                      <a:pt x="402109" y="625364"/>
                                      <a:pt x="450850" y="482833"/>
                                      <a:pt x="508000" y="451083"/>
                                    </a:cubicBezTo>
                                    <a:cubicBezTo>
                                      <a:pt x="565150" y="419333"/>
                                      <a:pt x="631825" y="422508"/>
                                      <a:pt x="698500" y="425683"/>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g:cNvPr id="260" name="组合 260"/>
                          <wpg:cNvGrpSpPr/>
                          <wpg:grpSpPr>
                            <a:xfrm>
                              <a:off x="2445478" y="-17909"/>
                              <a:ext cx="1017312" cy="1288486"/>
                              <a:chOff x="-31022" y="-17909"/>
                              <a:chExt cx="1017312" cy="1288493"/>
                            </a:xfrm>
                          </wpg:grpSpPr>
                          <wpg:grpSp>
                            <wpg:cNvPr id="939" name="组合 939"/>
                            <wpg:cNvGrpSpPr/>
                            <wpg:grpSpPr>
                              <a:xfrm>
                                <a:off x="-31022" y="-17909"/>
                                <a:ext cx="1017312" cy="1288493"/>
                                <a:chOff x="191228" y="-113159"/>
                                <a:chExt cx="1017312" cy="1288493"/>
                              </a:xfrm>
                            </wpg:grpSpPr>
                            <wpg:grpSp>
                              <wpg:cNvPr id="940" name="组合 940"/>
                              <wpg:cNvGrpSpPr/>
                              <wpg:grpSpPr>
                                <a:xfrm>
                                  <a:off x="355600" y="0"/>
                                  <a:ext cx="846546" cy="958850"/>
                                  <a:chOff x="50800" y="0"/>
                                  <a:chExt cx="846546" cy="958850"/>
                                </a:xfrm>
                              </wpg:grpSpPr>
                              <wps:wsp>
                                <wps:cNvPr id="957" name="直接箭头连接符 957"/>
                                <wps:cNvCnPr/>
                                <wps:spPr>
                                  <a:xfrm>
                                    <a:off x="52796" y="527050"/>
                                    <a:ext cx="844550" cy="0"/>
                                  </a:xfrm>
                                  <a:prstGeom prst="straightConnector1">
                                    <a:avLst/>
                                  </a:prstGeom>
                                  <a:ln w="635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59" name="直接箭头连接符 959"/>
                                <wps:cNvCnPr/>
                                <wps:spPr>
                                  <a:xfrm flipV="1">
                                    <a:off x="50800" y="0"/>
                                    <a:ext cx="0" cy="958850"/>
                                  </a:xfrm>
                                  <a:prstGeom prst="straightConnector1">
                                    <a:avLst/>
                                  </a:prstGeom>
                                  <a:ln w="635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27" name="Text Box 519"/>
                              <wps:cNvSpPr txBox="1">
                                <a:spLocks noChangeArrowheads="1"/>
                              </wps:cNvSpPr>
                              <wps:spPr bwMode="auto">
                                <a:xfrm>
                                  <a:off x="191228" y="427322"/>
                                  <a:ext cx="163986"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BC2F592" w14:textId="77777777" w:rsidR="0060066E" w:rsidRPr="009C0D0F" w:rsidRDefault="0060066E" w:rsidP="0060066E">
                                    <w:pPr>
                                      <w:rPr>
                                        <w:i/>
                                        <w:iCs/>
                                        <w:sz w:val="18"/>
                                        <w:szCs w:val="18"/>
                                      </w:rPr>
                                    </w:pPr>
                                    <w:r w:rsidRPr="009C0D0F">
                                      <w:rPr>
                                        <w:i/>
                                        <w:iCs/>
                                        <w:sz w:val="18"/>
                                        <w:szCs w:val="18"/>
                                      </w:rPr>
                                      <w:t>O</w:t>
                                    </w:r>
                                  </w:p>
                                </w:txbxContent>
                              </wps:txbx>
                              <wps:bodyPr rot="0" vert="horz" wrap="none" lIns="36000" tIns="0" rIns="36000" bIns="0" anchor="t" anchorCtr="0" upright="1">
                                <a:spAutoFit/>
                              </wps:bodyPr>
                            </wps:wsp>
                            <wps:wsp>
                              <wps:cNvPr id="229" name="Text Box 519"/>
                              <wps:cNvSpPr txBox="1">
                                <a:spLocks noChangeArrowheads="1"/>
                              </wps:cNvSpPr>
                              <wps:spPr bwMode="auto">
                                <a:xfrm>
                                  <a:off x="1094692" y="529410"/>
                                  <a:ext cx="113848"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153D3DA" w14:textId="77777777" w:rsidR="0060066E" w:rsidRPr="009C0D0F" w:rsidRDefault="0060066E" w:rsidP="0060066E">
                                    <w:pPr>
                                      <w:rPr>
                                        <w:i/>
                                        <w:iCs/>
                                        <w:sz w:val="18"/>
                                        <w:szCs w:val="18"/>
                                      </w:rPr>
                                    </w:pPr>
                                    <w:r w:rsidRPr="009C0D0F">
                                      <w:rPr>
                                        <w:i/>
                                        <w:iCs/>
                                        <w:sz w:val="18"/>
                                        <w:szCs w:val="18"/>
                                      </w:rPr>
                                      <w:t>t</w:t>
                                    </w:r>
                                  </w:p>
                                </w:txbxContent>
                              </wps:txbx>
                              <wps:bodyPr rot="0" vert="horz" wrap="none" lIns="36000" tIns="0" rIns="36000" bIns="0" anchor="t" anchorCtr="0" upright="1">
                                <a:spAutoFit/>
                              </wps:bodyPr>
                            </wps:wsp>
                            <wps:wsp>
                              <wps:cNvPr id="230" name="Text Box 519"/>
                              <wps:cNvSpPr txBox="1">
                                <a:spLocks noChangeArrowheads="1"/>
                              </wps:cNvSpPr>
                              <wps:spPr bwMode="auto">
                                <a:xfrm>
                                  <a:off x="367119" y="-113159"/>
                                  <a:ext cx="132253"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7F34F06" w14:textId="77777777" w:rsidR="0060066E" w:rsidRPr="009C0D0F" w:rsidRDefault="0060066E" w:rsidP="0060066E">
                                    <w:pPr>
                                      <w:rPr>
                                        <w:i/>
                                        <w:iCs/>
                                        <w:sz w:val="18"/>
                                        <w:szCs w:val="18"/>
                                      </w:rPr>
                                    </w:pPr>
                                    <w:r w:rsidRPr="009C0D0F">
                                      <w:rPr>
                                        <w:i/>
                                        <w:iCs/>
                                        <w:sz w:val="18"/>
                                        <w:szCs w:val="18"/>
                                      </w:rPr>
                                      <w:t>x</w:t>
                                    </w:r>
                                  </w:p>
                                </w:txbxContent>
                              </wps:txbx>
                              <wps:bodyPr rot="0" vert="horz" wrap="none" lIns="36000" tIns="0" rIns="36000" bIns="0" anchor="t" anchorCtr="0" upright="1">
                                <a:spAutoFit/>
                              </wps:bodyPr>
                            </wps:wsp>
                            <wps:wsp>
                              <wps:cNvPr id="231" name="Text Box 519"/>
                              <wps:cNvSpPr txBox="1">
                                <a:spLocks noChangeArrowheads="1"/>
                              </wps:cNvSpPr>
                              <wps:spPr bwMode="auto">
                                <a:xfrm>
                                  <a:off x="608647" y="967096"/>
                                  <a:ext cx="171046" cy="20823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C2B8A8B" w14:textId="77777777" w:rsidR="0060066E" w:rsidRPr="0060066E" w:rsidRDefault="0060066E" w:rsidP="0060066E">
                                    <w:pPr>
                                      <w:rPr>
                                        <w:szCs w:val="21"/>
                                      </w:rPr>
                                    </w:pPr>
                                    <w:r w:rsidRPr="0060066E">
                                      <w:rPr>
                                        <w:rFonts w:hint="eastAsia"/>
                                        <w:szCs w:val="21"/>
                                      </w:rPr>
                                      <w:t>C</w:t>
                                    </w:r>
                                  </w:p>
                                </w:txbxContent>
                              </wps:txbx>
                              <wps:bodyPr rot="0" vert="horz" wrap="none" lIns="36000" tIns="0" rIns="36000" bIns="0" anchor="t" anchorCtr="0" upright="1">
                                <a:spAutoFit/>
                              </wps:bodyPr>
                            </wps:wsp>
                          </wpg:grpSp>
                          <wps:wsp>
                            <wps:cNvPr id="258" name="任意多边形 258"/>
                            <wps:cNvSpPr/>
                            <wps:spPr>
                              <a:xfrm>
                                <a:off x="137699" y="336550"/>
                                <a:ext cx="660400" cy="565167"/>
                              </a:xfrm>
                              <a:custGeom>
                                <a:avLst/>
                                <a:gdLst>
                                  <a:gd name="connsiteX0" fmla="*/ 0 w 660400"/>
                                  <a:gd name="connsiteY0" fmla="*/ 565167 h 565167"/>
                                  <a:gd name="connsiteX1" fmla="*/ 31750 w 660400"/>
                                  <a:gd name="connsiteY1" fmla="*/ 285767 h 565167"/>
                                  <a:gd name="connsiteX2" fmla="*/ 57150 w 660400"/>
                                  <a:gd name="connsiteY2" fmla="*/ 234967 h 565167"/>
                                  <a:gd name="connsiteX3" fmla="*/ 57150 w 660400"/>
                                  <a:gd name="connsiteY3" fmla="*/ 292117 h 565167"/>
                                  <a:gd name="connsiteX4" fmla="*/ 76200 w 660400"/>
                                  <a:gd name="connsiteY4" fmla="*/ 368317 h 565167"/>
                                  <a:gd name="connsiteX5" fmla="*/ 120650 w 660400"/>
                                  <a:gd name="connsiteY5" fmla="*/ 298467 h 565167"/>
                                  <a:gd name="connsiteX6" fmla="*/ 177800 w 660400"/>
                                  <a:gd name="connsiteY6" fmla="*/ 381017 h 565167"/>
                                  <a:gd name="connsiteX7" fmla="*/ 196850 w 660400"/>
                                  <a:gd name="connsiteY7" fmla="*/ 508017 h 565167"/>
                                  <a:gd name="connsiteX8" fmla="*/ 228600 w 660400"/>
                                  <a:gd name="connsiteY8" fmla="*/ 285767 h 565167"/>
                                  <a:gd name="connsiteX9" fmla="*/ 279400 w 660400"/>
                                  <a:gd name="connsiteY9" fmla="*/ 19067 h 565167"/>
                                  <a:gd name="connsiteX10" fmla="*/ 317500 w 660400"/>
                                  <a:gd name="connsiteY10" fmla="*/ 285767 h 565167"/>
                                  <a:gd name="connsiteX11" fmla="*/ 323850 w 660400"/>
                                  <a:gd name="connsiteY11" fmla="*/ 558817 h 565167"/>
                                  <a:gd name="connsiteX12" fmla="*/ 374650 w 660400"/>
                                  <a:gd name="connsiteY12" fmla="*/ 247667 h 565167"/>
                                  <a:gd name="connsiteX13" fmla="*/ 412750 w 660400"/>
                                  <a:gd name="connsiteY13" fmla="*/ 355617 h 565167"/>
                                  <a:gd name="connsiteX14" fmla="*/ 463550 w 660400"/>
                                  <a:gd name="connsiteY14" fmla="*/ 292117 h 565167"/>
                                  <a:gd name="connsiteX15" fmla="*/ 501650 w 660400"/>
                                  <a:gd name="connsiteY15" fmla="*/ 381017 h 565167"/>
                                  <a:gd name="connsiteX16" fmla="*/ 520700 w 660400"/>
                                  <a:gd name="connsiteY16" fmla="*/ 508017 h 565167"/>
                                  <a:gd name="connsiteX17" fmla="*/ 558800 w 660400"/>
                                  <a:gd name="connsiteY17" fmla="*/ 292117 h 565167"/>
                                  <a:gd name="connsiteX18" fmla="*/ 609600 w 660400"/>
                                  <a:gd name="connsiteY18" fmla="*/ 17 h 565167"/>
                                  <a:gd name="connsiteX19" fmla="*/ 647700 w 660400"/>
                                  <a:gd name="connsiteY19" fmla="*/ 279417 h 565167"/>
                                  <a:gd name="connsiteX20" fmla="*/ 660400 w 660400"/>
                                  <a:gd name="connsiteY20" fmla="*/ 546117 h 565167"/>
                                  <a:gd name="connsiteX0" fmla="*/ 0 w 660400"/>
                                  <a:gd name="connsiteY0" fmla="*/ 565167 h 565167"/>
                                  <a:gd name="connsiteX1" fmla="*/ 31750 w 660400"/>
                                  <a:gd name="connsiteY1" fmla="*/ 285767 h 565167"/>
                                  <a:gd name="connsiteX2" fmla="*/ 57150 w 660400"/>
                                  <a:gd name="connsiteY2" fmla="*/ 234967 h 565167"/>
                                  <a:gd name="connsiteX3" fmla="*/ 65153 w 660400"/>
                                  <a:gd name="connsiteY3" fmla="*/ 292298 h 565167"/>
                                  <a:gd name="connsiteX4" fmla="*/ 76200 w 660400"/>
                                  <a:gd name="connsiteY4" fmla="*/ 368317 h 565167"/>
                                  <a:gd name="connsiteX5" fmla="*/ 120650 w 660400"/>
                                  <a:gd name="connsiteY5" fmla="*/ 298467 h 565167"/>
                                  <a:gd name="connsiteX6" fmla="*/ 177800 w 660400"/>
                                  <a:gd name="connsiteY6" fmla="*/ 381017 h 565167"/>
                                  <a:gd name="connsiteX7" fmla="*/ 196850 w 660400"/>
                                  <a:gd name="connsiteY7" fmla="*/ 508017 h 565167"/>
                                  <a:gd name="connsiteX8" fmla="*/ 228600 w 660400"/>
                                  <a:gd name="connsiteY8" fmla="*/ 285767 h 565167"/>
                                  <a:gd name="connsiteX9" fmla="*/ 279400 w 660400"/>
                                  <a:gd name="connsiteY9" fmla="*/ 19067 h 565167"/>
                                  <a:gd name="connsiteX10" fmla="*/ 317500 w 660400"/>
                                  <a:gd name="connsiteY10" fmla="*/ 285767 h 565167"/>
                                  <a:gd name="connsiteX11" fmla="*/ 323850 w 660400"/>
                                  <a:gd name="connsiteY11" fmla="*/ 558817 h 565167"/>
                                  <a:gd name="connsiteX12" fmla="*/ 374650 w 660400"/>
                                  <a:gd name="connsiteY12" fmla="*/ 247667 h 565167"/>
                                  <a:gd name="connsiteX13" fmla="*/ 412750 w 660400"/>
                                  <a:gd name="connsiteY13" fmla="*/ 355617 h 565167"/>
                                  <a:gd name="connsiteX14" fmla="*/ 463550 w 660400"/>
                                  <a:gd name="connsiteY14" fmla="*/ 292117 h 565167"/>
                                  <a:gd name="connsiteX15" fmla="*/ 501650 w 660400"/>
                                  <a:gd name="connsiteY15" fmla="*/ 381017 h 565167"/>
                                  <a:gd name="connsiteX16" fmla="*/ 520700 w 660400"/>
                                  <a:gd name="connsiteY16" fmla="*/ 508017 h 565167"/>
                                  <a:gd name="connsiteX17" fmla="*/ 558800 w 660400"/>
                                  <a:gd name="connsiteY17" fmla="*/ 292117 h 565167"/>
                                  <a:gd name="connsiteX18" fmla="*/ 609600 w 660400"/>
                                  <a:gd name="connsiteY18" fmla="*/ 17 h 565167"/>
                                  <a:gd name="connsiteX19" fmla="*/ 647700 w 660400"/>
                                  <a:gd name="connsiteY19" fmla="*/ 279417 h 565167"/>
                                  <a:gd name="connsiteX20" fmla="*/ 660400 w 660400"/>
                                  <a:gd name="connsiteY20" fmla="*/ 546117 h 565167"/>
                                  <a:gd name="connsiteX0" fmla="*/ 0 w 660400"/>
                                  <a:gd name="connsiteY0" fmla="*/ 565167 h 565167"/>
                                  <a:gd name="connsiteX1" fmla="*/ 31750 w 660400"/>
                                  <a:gd name="connsiteY1" fmla="*/ 285767 h 565167"/>
                                  <a:gd name="connsiteX2" fmla="*/ 51148 w 660400"/>
                                  <a:gd name="connsiteY2" fmla="*/ 234967 h 565167"/>
                                  <a:gd name="connsiteX3" fmla="*/ 65153 w 660400"/>
                                  <a:gd name="connsiteY3" fmla="*/ 292298 h 565167"/>
                                  <a:gd name="connsiteX4" fmla="*/ 76200 w 660400"/>
                                  <a:gd name="connsiteY4" fmla="*/ 368317 h 565167"/>
                                  <a:gd name="connsiteX5" fmla="*/ 120650 w 660400"/>
                                  <a:gd name="connsiteY5" fmla="*/ 298467 h 565167"/>
                                  <a:gd name="connsiteX6" fmla="*/ 177800 w 660400"/>
                                  <a:gd name="connsiteY6" fmla="*/ 381017 h 565167"/>
                                  <a:gd name="connsiteX7" fmla="*/ 196850 w 660400"/>
                                  <a:gd name="connsiteY7" fmla="*/ 508017 h 565167"/>
                                  <a:gd name="connsiteX8" fmla="*/ 228600 w 660400"/>
                                  <a:gd name="connsiteY8" fmla="*/ 285767 h 565167"/>
                                  <a:gd name="connsiteX9" fmla="*/ 279400 w 660400"/>
                                  <a:gd name="connsiteY9" fmla="*/ 19067 h 565167"/>
                                  <a:gd name="connsiteX10" fmla="*/ 317500 w 660400"/>
                                  <a:gd name="connsiteY10" fmla="*/ 285767 h 565167"/>
                                  <a:gd name="connsiteX11" fmla="*/ 323850 w 660400"/>
                                  <a:gd name="connsiteY11" fmla="*/ 558817 h 565167"/>
                                  <a:gd name="connsiteX12" fmla="*/ 374650 w 660400"/>
                                  <a:gd name="connsiteY12" fmla="*/ 247667 h 565167"/>
                                  <a:gd name="connsiteX13" fmla="*/ 412750 w 660400"/>
                                  <a:gd name="connsiteY13" fmla="*/ 355617 h 565167"/>
                                  <a:gd name="connsiteX14" fmla="*/ 463550 w 660400"/>
                                  <a:gd name="connsiteY14" fmla="*/ 292117 h 565167"/>
                                  <a:gd name="connsiteX15" fmla="*/ 501650 w 660400"/>
                                  <a:gd name="connsiteY15" fmla="*/ 381017 h 565167"/>
                                  <a:gd name="connsiteX16" fmla="*/ 520700 w 660400"/>
                                  <a:gd name="connsiteY16" fmla="*/ 508017 h 565167"/>
                                  <a:gd name="connsiteX17" fmla="*/ 558800 w 660400"/>
                                  <a:gd name="connsiteY17" fmla="*/ 292117 h 565167"/>
                                  <a:gd name="connsiteX18" fmla="*/ 609600 w 660400"/>
                                  <a:gd name="connsiteY18" fmla="*/ 17 h 565167"/>
                                  <a:gd name="connsiteX19" fmla="*/ 647700 w 660400"/>
                                  <a:gd name="connsiteY19" fmla="*/ 279417 h 565167"/>
                                  <a:gd name="connsiteX20" fmla="*/ 660400 w 660400"/>
                                  <a:gd name="connsiteY20" fmla="*/ 546117 h 565167"/>
                                  <a:gd name="connsiteX0" fmla="*/ 0 w 660400"/>
                                  <a:gd name="connsiteY0" fmla="*/ 565167 h 565167"/>
                                  <a:gd name="connsiteX1" fmla="*/ 31750 w 660400"/>
                                  <a:gd name="connsiteY1" fmla="*/ 285767 h 565167"/>
                                  <a:gd name="connsiteX2" fmla="*/ 51148 w 660400"/>
                                  <a:gd name="connsiteY2" fmla="*/ 234967 h 565167"/>
                                  <a:gd name="connsiteX3" fmla="*/ 65153 w 660400"/>
                                  <a:gd name="connsiteY3" fmla="*/ 292298 h 565167"/>
                                  <a:gd name="connsiteX4" fmla="*/ 76200 w 660400"/>
                                  <a:gd name="connsiteY4" fmla="*/ 368317 h 565167"/>
                                  <a:gd name="connsiteX5" fmla="*/ 120650 w 660400"/>
                                  <a:gd name="connsiteY5" fmla="*/ 298467 h 565167"/>
                                  <a:gd name="connsiteX6" fmla="*/ 167796 w 660400"/>
                                  <a:gd name="connsiteY6" fmla="*/ 376778 h 565167"/>
                                  <a:gd name="connsiteX7" fmla="*/ 196850 w 660400"/>
                                  <a:gd name="connsiteY7" fmla="*/ 508017 h 565167"/>
                                  <a:gd name="connsiteX8" fmla="*/ 228600 w 660400"/>
                                  <a:gd name="connsiteY8" fmla="*/ 285767 h 565167"/>
                                  <a:gd name="connsiteX9" fmla="*/ 279400 w 660400"/>
                                  <a:gd name="connsiteY9" fmla="*/ 19067 h 565167"/>
                                  <a:gd name="connsiteX10" fmla="*/ 317500 w 660400"/>
                                  <a:gd name="connsiteY10" fmla="*/ 285767 h 565167"/>
                                  <a:gd name="connsiteX11" fmla="*/ 323850 w 660400"/>
                                  <a:gd name="connsiteY11" fmla="*/ 558817 h 565167"/>
                                  <a:gd name="connsiteX12" fmla="*/ 374650 w 660400"/>
                                  <a:gd name="connsiteY12" fmla="*/ 247667 h 565167"/>
                                  <a:gd name="connsiteX13" fmla="*/ 412750 w 660400"/>
                                  <a:gd name="connsiteY13" fmla="*/ 355617 h 565167"/>
                                  <a:gd name="connsiteX14" fmla="*/ 463550 w 660400"/>
                                  <a:gd name="connsiteY14" fmla="*/ 292117 h 565167"/>
                                  <a:gd name="connsiteX15" fmla="*/ 501650 w 660400"/>
                                  <a:gd name="connsiteY15" fmla="*/ 381017 h 565167"/>
                                  <a:gd name="connsiteX16" fmla="*/ 520700 w 660400"/>
                                  <a:gd name="connsiteY16" fmla="*/ 508017 h 565167"/>
                                  <a:gd name="connsiteX17" fmla="*/ 558800 w 660400"/>
                                  <a:gd name="connsiteY17" fmla="*/ 292117 h 565167"/>
                                  <a:gd name="connsiteX18" fmla="*/ 609600 w 660400"/>
                                  <a:gd name="connsiteY18" fmla="*/ 17 h 565167"/>
                                  <a:gd name="connsiteX19" fmla="*/ 647700 w 660400"/>
                                  <a:gd name="connsiteY19" fmla="*/ 279417 h 565167"/>
                                  <a:gd name="connsiteX20" fmla="*/ 660400 w 660400"/>
                                  <a:gd name="connsiteY20" fmla="*/ 546117 h 565167"/>
                                  <a:gd name="connsiteX0" fmla="*/ 0 w 660400"/>
                                  <a:gd name="connsiteY0" fmla="*/ 565167 h 565167"/>
                                  <a:gd name="connsiteX1" fmla="*/ 31750 w 660400"/>
                                  <a:gd name="connsiteY1" fmla="*/ 285767 h 565167"/>
                                  <a:gd name="connsiteX2" fmla="*/ 51148 w 660400"/>
                                  <a:gd name="connsiteY2" fmla="*/ 234967 h 565167"/>
                                  <a:gd name="connsiteX3" fmla="*/ 65153 w 660400"/>
                                  <a:gd name="connsiteY3" fmla="*/ 292298 h 565167"/>
                                  <a:gd name="connsiteX4" fmla="*/ 76200 w 660400"/>
                                  <a:gd name="connsiteY4" fmla="*/ 368317 h 565167"/>
                                  <a:gd name="connsiteX5" fmla="*/ 120650 w 660400"/>
                                  <a:gd name="connsiteY5" fmla="*/ 298467 h 565167"/>
                                  <a:gd name="connsiteX6" fmla="*/ 157792 w 660400"/>
                                  <a:gd name="connsiteY6" fmla="*/ 376778 h 565167"/>
                                  <a:gd name="connsiteX7" fmla="*/ 196850 w 660400"/>
                                  <a:gd name="connsiteY7" fmla="*/ 508017 h 565167"/>
                                  <a:gd name="connsiteX8" fmla="*/ 228600 w 660400"/>
                                  <a:gd name="connsiteY8" fmla="*/ 285767 h 565167"/>
                                  <a:gd name="connsiteX9" fmla="*/ 279400 w 660400"/>
                                  <a:gd name="connsiteY9" fmla="*/ 19067 h 565167"/>
                                  <a:gd name="connsiteX10" fmla="*/ 317500 w 660400"/>
                                  <a:gd name="connsiteY10" fmla="*/ 285767 h 565167"/>
                                  <a:gd name="connsiteX11" fmla="*/ 323850 w 660400"/>
                                  <a:gd name="connsiteY11" fmla="*/ 558817 h 565167"/>
                                  <a:gd name="connsiteX12" fmla="*/ 374650 w 660400"/>
                                  <a:gd name="connsiteY12" fmla="*/ 247667 h 565167"/>
                                  <a:gd name="connsiteX13" fmla="*/ 412750 w 660400"/>
                                  <a:gd name="connsiteY13" fmla="*/ 355617 h 565167"/>
                                  <a:gd name="connsiteX14" fmla="*/ 463550 w 660400"/>
                                  <a:gd name="connsiteY14" fmla="*/ 292117 h 565167"/>
                                  <a:gd name="connsiteX15" fmla="*/ 501650 w 660400"/>
                                  <a:gd name="connsiteY15" fmla="*/ 381017 h 565167"/>
                                  <a:gd name="connsiteX16" fmla="*/ 520700 w 660400"/>
                                  <a:gd name="connsiteY16" fmla="*/ 508017 h 565167"/>
                                  <a:gd name="connsiteX17" fmla="*/ 558800 w 660400"/>
                                  <a:gd name="connsiteY17" fmla="*/ 292117 h 565167"/>
                                  <a:gd name="connsiteX18" fmla="*/ 609600 w 660400"/>
                                  <a:gd name="connsiteY18" fmla="*/ 17 h 565167"/>
                                  <a:gd name="connsiteX19" fmla="*/ 647700 w 660400"/>
                                  <a:gd name="connsiteY19" fmla="*/ 279417 h 565167"/>
                                  <a:gd name="connsiteX20" fmla="*/ 660400 w 660400"/>
                                  <a:gd name="connsiteY20" fmla="*/ 546117 h 565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60400" h="565167">
                                    <a:moveTo>
                                      <a:pt x="0" y="565167"/>
                                    </a:moveTo>
                                    <a:cubicBezTo>
                                      <a:pt x="11112" y="452983"/>
                                      <a:pt x="23225" y="340800"/>
                                      <a:pt x="31750" y="285767"/>
                                    </a:cubicBezTo>
                                    <a:cubicBezTo>
                                      <a:pt x="40275" y="230734"/>
                                      <a:pt x="45581" y="233879"/>
                                      <a:pt x="51148" y="234967"/>
                                    </a:cubicBezTo>
                                    <a:cubicBezTo>
                                      <a:pt x="56715" y="236056"/>
                                      <a:pt x="60978" y="270073"/>
                                      <a:pt x="65153" y="292298"/>
                                    </a:cubicBezTo>
                                    <a:cubicBezTo>
                                      <a:pt x="69328" y="314523"/>
                                      <a:pt x="66951" y="367289"/>
                                      <a:pt x="76200" y="368317"/>
                                    </a:cubicBezTo>
                                    <a:cubicBezTo>
                                      <a:pt x="85450" y="369345"/>
                                      <a:pt x="107051" y="297057"/>
                                      <a:pt x="120650" y="298467"/>
                                    </a:cubicBezTo>
                                    <a:cubicBezTo>
                                      <a:pt x="134249" y="299877"/>
                                      <a:pt x="145092" y="341853"/>
                                      <a:pt x="157792" y="376778"/>
                                    </a:cubicBezTo>
                                    <a:cubicBezTo>
                                      <a:pt x="170492" y="411703"/>
                                      <a:pt x="185049" y="523185"/>
                                      <a:pt x="196850" y="508017"/>
                                    </a:cubicBezTo>
                                    <a:cubicBezTo>
                                      <a:pt x="208651" y="492849"/>
                                      <a:pt x="214842" y="367259"/>
                                      <a:pt x="228600" y="285767"/>
                                    </a:cubicBezTo>
                                    <a:cubicBezTo>
                                      <a:pt x="242358" y="204275"/>
                                      <a:pt x="264583" y="19067"/>
                                      <a:pt x="279400" y="19067"/>
                                    </a:cubicBezTo>
                                    <a:cubicBezTo>
                                      <a:pt x="294217" y="19067"/>
                                      <a:pt x="310092" y="195809"/>
                                      <a:pt x="317500" y="285767"/>
                                    </a:cubicBezTo>
                                    <a:cubicBezTo>
                                      <a:pt x="324908" y="375725"/>
                                      <a:pt x="314325" y="565167"/>
                                      <a:pt x="323850" y="558817"/>
                                    </a:cubicBezTo>
                                    <a:cubicBezTo>
                                      <a:pt x="333375" y="552467"/>
                                      <a:pt x="359833" y="281534"/>
                                      <a:pt x="374650" y="247667"/>
                                    </a:cubicBezTo>
                                    <a:cubicBezTo>
                                      <a:pt x="389467" y="213800"/>
                                      <a:pt x="397933" y="348209"/>
                                      <a:pt x="412750" y="355617"/>
                                    </a:cubicBezTo>
                                    <a:cubicBezTo>
                                      <a:pt x="427567" y="363025"/>
                                      <a:pt x="448733" y="287884"/>
                                      <a:pt x="463550" y="292117"/>
                                    </a:cubicBezTo>
                                    <a:cubicBezTo>
                                      <a:pt x="478367" y="296350"/>
                                      <a:pt x="492125" y="345034"/>
                                      <a:pt x="501650" y="381017"/>
                                    </a:cubicBezTo>
                                    <a:cubicBezTo>
                                      <a:pt x="511175" y="417000"/>
                                      <a:pt x="511175" y="522834"/>
                                      <a:pt x="520700" y="508017"/>
                                    </a:cubicBezTo>
                                    <a:cubicBezTo>
                                      <a:pt x="530225" y="493200"/>
                                      <a:pt x="543983" y="376784"/>
                                      <a:pt x="558800" y="292117"/>
                                    </a:cubicBezTo>
                                    <a:cubicBezTo>
                                      <a:pt x="573617" y="207450"/>
                                      <a:pt x="594783" y="2134"/>
                                      <a:pt x="609600" y="17"/>
                                    </a:cubicBezTo>
                                    <a:cubicBezTo>
                                      <a:pt x="624417" y="-2100"/>
                                      <a:pt x="639233" y="188400"/>
                                      <a:pt x="647700" y="279417"/>
                                    </a:cubicBezTo>
                                    <a:cubicBezTo>
                                      <a:pt x="656167" y="370434"/>
                                      <a:pt x="660400" y="546117"/>
                                      <a:pt x="660400" y="54611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g:cNvPr id="928" name="组合 928"/>
                          <wpg:cNvGrpSpPr/>
                          <wpg:grpSpPr>
                            <a:xfrm>
                              <a:off x="-34073" y="-17909"/>
                              <a:ext cx="1013646" cy="1288490"/>
                              <a:chOff x="188177" y="-113159"/>
                              <a:chExt cx="1013646" cy="1288497"/>
                            </a:xfrm>
                          </wpg:grpSpPr>
                          <wpg:grpSp>
                            <wpg:cNvPr id="926" name="组合 926"/>
                            <wpg:cNvGrpSpPr/>
                            <wpg:grpSpPr>
                              <a:xfrm>
                                <a:off x="349250" y="0"/>
                                <a:ext cx="844550" cy="958850"/>
                                <a:chOff x="44450" y="0"/>
                                <a:chExt cx="844550" cy="958850"/>
                              </a:xfrm>
                            </wpg:grpSpPr>
                            <wps:wsp>
                              <wps:cNvPr id="924" name="直接箭头连接符 924"/>
                              <wps:cNvCnPr/>
                              <wps:spPr>
                                <a:xfrm>
                                  <a:off x="44450" y="531237"/>
                                  <a:ext cx="844550" cy="0"/>
                                </a:xfrm>
                                <a:prstGeom prst="straightConnector1">
                                  <a:avLst/>
                                </a:prstGeom>
                                <a:ln w="635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25" name="直接箭头连接符 925"/>
                              <wps:cNvCnPr/>
                              <wps:spPr>
                                <a:xfrm flipV="1">
                                  <a:off x="50800" y="0"/>
                                  <a:ext cx="0" cy="958850"/>
                                </a:xfrm>
                                <a:prstGeom prst="straightConnector1">
                                  <a:avLst/>
                                </a:prstGeom>
                                <a:ln w="635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927" name="Text Box 519"/>
                            <wps:cNvSpPr txBox="1">
                              <a:spLocks noChangeArrowheads="1"/>
                            </wps:cNvSpPr>
                            <wps:spPr bwMode="auto">
                              <a:xfrm>
                                <a:off x="188177" y="431509"/>
                                <a:ext cx="163986"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D6EEFE2" w14:textId="77777777" w:rsidR="0060066E" w:rsidRPr="009C0D0F" w:rsidRDefault="0060066E" w:rsidP="0060066E">
                                  <w:pPr>
                                    <w:rPr>
                                      <w:i/>
                                      <w:iCs/>
                                      <w:sz w:val="18"/>
                                      <w:szCs w:val="18"/>
                                    </w:rPr>
                                  </w:pPr>
                                  <w:r w:rsidRPr="009C0D0F">
                                    <w:rPr>
                                      <w:i/>
                                      <w:iCs/>
                                      <w:sz w:val="18"/>
                                      <w:szCs w:val="18"/>
                                    </w:rPr>
                                    <w:t>O</w:t>
                                  </w:r>
                                </w:p>
                              </w:txbxContent>
                            </wps:txbx>
                            <wps:bodyPr rot="0" vert="horz" wrap="none" lIns="36000" tIns="0" rIns="36000" bIns="0" anchor="t" anchorCtr="0" upright="1">
                              <a:spAutoFit/>
                            </wps:bodyPr>
                          </wps:wsp>
                          <wps:wsp>
                            <wps:cNvPr id="311" name="Text Box 519"/>
                            <wps:cNvSpPr txBox="1">
                              <a:spLocks noChangeArrowheads="1"/>
                            </wps:cNvSpPr>
                            <wps:spPr bwMode="auto">
                              <a:xfrm>
                                <a:off x="1087975" y="530572"/>
                                <a:ext cx="113848"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3F56E79" w14:textId="77777777" w:rsidR="0060066E" w:rsidRPr="009C0D0F" w:rsidRDefault="0060066E" w:rsidP="0060066E">
                                  <w:pPr>
                                    <w:rPr>
                                      <w:i/>
                                      <w:iCs/>
                                      <w:sz w:val="18"/>
                                      <w:szCs w:val="18"/>
                                    </w:rPr>
                                  </w:pPr>
                                  <w:r w:rsidRPr="009C0D0F">
                                    <w:rPr>
                                      <w:i/>
                                      <w:iCs/>
                                      <w:sz w:val="18"/>
                                      <w:szCs w:val="18"/>
                                    </w:rPr>
                                    <w:t>t</w:t>
                                  </w:r>
                                </w:p>
                              </w:txbxContent>
                            </wps:txbx>
                            <wps:bodyPr rot="0" vert="horz" wrap="none" lIns="36000" tIns="0" rIns="36000" bIns="0" anchor="t" anchorCtr="0" upright="1">
                              <a:spAutoFit/>
                            </wps:bodyPr>
                          </wps:wsp>
                          <wps:wsp>
                            <wps:cNvPr id="312" name="Text Box 519"/>
                            <wps:cNvSpPr txBox="1">
                              <a:spLocks noChangeArrowheads="1"/>
                            </wps:cNvSpPr>
                            <wps:spPr bwMode="auto">
                              <a:xfrm>
                                <a:off x="368243" y="-113159"/>
                                <a:ext cx="132253"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99BC25E" w14:textId="77777777" w:rsidR="0060066E" w:rsidRPr="009C0D0F" w:rsidRDefault="0060066E" w:rsidP="0060066E">
                                  <w:pPr>
                                    <w:rPr>
                                      <w:i/>
                                      <w:iCs/>
                                      <w:sz w:val="18"/>
                                      <w:szCs w:val="18"/>
                                    </w:rPr>
                                  </w:pPr>
                                  <w:r w:rsidRPr="009C0D0F">
                                    <w:rPr>
                                      <w:i/>
                                      <w:iCs/>
                                      <w:sz w:val="18"/>
                                      <w:szCs w:val="18"/>
                                    </w:rPr>
                                    <w:t>x</w:t>
                                  </w:r>
                                </w:p>
                              </w:txbxContent>
                            </wps:txbx>
                            <wps:bodyPr rot="0" vert="horz" wrap="none" lIns="36000" tIns="0" rIns="36000" bIns="0" anchor="t" anchorCtr="0" upright="1">
                              <a:spAutoFit/>
                            </wps:bodyPr>
                          </wps:wsp>
                          <wps:wsp>
                            <wps:cNvPr id="313" name="Text Box 519"/>
                            <wps:cNvSpPr txBox="1">
                              <a:spLocks noChangeArrowheads="1"/>
                            </wps:cNvSpPr>
                            <wps:spPr bwMode="auto">
                              <a:xfrm>
                                <a:off x="609938" y="967100"/>
                                <a:ext cx="178030" cy="20823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77C62A4" w14:textId="77777777" w:rsidR="0060066E" w:rsidRPr="0060066E" w:rsidRDefault="0060066E" w:rsidP="0060066E">
                                  <w:pPr>
                                    <w:rPr>
                                      <w:szCs w:val="21"/>
                                    </w:rPr>
                                  </w:pPr>
                                  <w:r w:rsidRPr="0060066E">
                                    <w:rPr>
                                      <w:rFonts w:hint="eastAsia"/>
                                      <w:szCs w:val="21"/>
                                    </w:rPr>
                                    <w:t>A</w:t>
                                  </w:r>
                                </w:p>
                              </w:txbxContent>
                            </wps:txbx>
                            <wps:bodyPr rot="0" vert="horz" wrap="none" lIns="36000" tIns="0" rIns="36000" bIns="0" anchor="t" anchorCtr="0" upright="1">
                              <a:spAutoFit/>
                            </wps:bodyPr>
                          </wps:wsp>
                        </wpg:grpSp>
                      </wpg:grpSp>
                      <wps:wsp>
                        <wps:cNvPr id="1294463152" name="任意多边形: 形状 52"/>
                        <wps:cNvSpPr>
                          <a:spLocks/>
                        </wps:cNvSpPr>
                        <wps:spPr bwMode="auto">
                          <a:xfrm>
                            <a:off x="463640" y="272316"/>
                            <a:ext cx="330218" cy="348232"/>
                          </a:xfrm>
                          <a:custGeom>
                            <a:avLst/>
                            <a:gdLst>
                              <a:gd name="T0" fmla="*/ 87 w 5788"/>
                              <a:gd name="T1" fmla="*/ 12 h 5094"/>
                              <a:gd name="T2" fmla="*/ 203 w 5788"/>
                              <a:gd name="T3" fmla="*/ 62 h 5094"/>
                              <a:gd name="T4" fmla="*/ 318 w 5788"/>
                              <a:gd name="T5" fmla="*/ 151 h 5094"/>
                              <a:gd name="T6" fmla="*/ 434 w 5788"/>
                              <a:gd name="T7" fmla="*/ 278 h 5094"/>
                              <a:gd name="T8" fmla="*/ 550 w 5788"/>
                              <a:gd name="T9" fmla="*/ 440 h 5094"/>
                              <a:gd name="T10" fmla="*/ 666 w 5788"/>
                              <a:gd name="T11" fmla="*/ 636 h 5094"/>
                              <a:gd name="T12" fmla="*/ 782 w 5788"/>
                              <a:gd name="T13" fmla="*/ 863 h 5094"/>
                              <a:gd name="T14" fmla="*/ 898 w 5788"/>
                              <a:gd name="T15" fmla="*/ 1115 h 5094"/>
                              <a:gd name="T16" fmla="*/ 1013 w 5788"/>
                              <a:gd name="T17" fmla="*/ 1391 h 5094"/>
                              <a:gd name="T18" fmla="*/ 1129 w 5788"/>
                              <a:gd name="T19" fmla="*/ 1685 h 5094"/>
                              <a:gd name="T20" fmla="*/ 1245 w 5788"/>
                              <a:gd name="T21" fmla="*/ 1992 h 5094"/>
                              <a:gd name="T22" fmla="*/ 1360 w 5788"/>
                              <a:gd name="T23" fmla="*/ 2307 h 5094"/>
                              <a:gd name="T24" fmla="*/ 1476 w 5788"/>
                              <a:gd name="T25" fmla="*/ 2628 h 5094"/>
                              <a:gd name="T26" fmla="*/ 1592 w 5788"/>
                              <a:gd name="T27" fmla="*/ 2946 h 5094"/>
                              <a:gd name="T28" fmla="*/ 1707 w 5788"/>
                              <a:gd name="T29" fmla="*/ 3258 h 5094"/>
                              <a:gd name="T30" fmla="*/ 1824 w 5788"/>
                              <a:gd name="T31" fmla="*/ 3559 h 5094"/>
                              <a:gd name="T32" fmla="*/ 1939 w 5788"/>
                              <a:gd name="T33" fmla="*/ 3844 h 5094"/>
                              <a:gd name="T34" fmla="*/ 2055 w 5788"/>
                              <a:gd name="T35" fmla="*/ 4109 h 5094"/>
                              <a:gd name="T36" fmla="*/ 2171 w 5788"/>
                              <a:gd name="T37" fmla="*/ 4349 h 5094"/>
                              <a:gd name="T38" fmla="*/ 2286 w 5788"/>
                              <a:gd name="T39" fmla="*/ 4561 h 5094"/>
                              <a:gd name="T40" fmla="*/ 2402 w 5788"/>
                              <a:gd name="T41" fmla="*/ 4740 h 5094"/>
                              <a:gd name="T42" fmla="*/ 2518 w 5788"/>
                              <a:gd name="T43" fmla="*/ 4886 h 5094"/>
                              <a:gd name="T44" fmla="*/ 2633 w 5788"/>
                              <a:gd name="T45" fmla="*/ 4994 h 5094"/>
                              <a:gd name="T46" fmla="*/ 2749 w 5788"/>
                              <a:gd name="T47" fmla="*/ 5064 h 5094"/>
                              <a:gd name="T48" fmla="*/ 2866 w 5788"/>
                              <a:gd name="T49" fmla="*/ 5094 h 5094"/>
                              <a:gd name="T50" fmla="*/ 2981 w 5788"/>
                              <a:gd name="T51" fmla="*/ 5083 h 5094"/>
                              <a:gd name="T52" fmla="*/ 3097 w 5788"/>
                              <a:gd name="T53" fmla="*/ 5033 h 5094"/>
                              <a:gd name="T54" fmla="*/ 3213 w 5788"/>
                              <a:gd name="T55" fmla="*/ 4944 h 5094"/>
                              <a:gd name="T56" fmla="*/ 3328 w 5788"/>
                              <a:gd name="T57" fmla="*/ 4817 h 5094"/>
                              <a:gd name="T58" fmla="*/ 3444 w 5788"/>
                              <a:gd name="T59" fmla="*/ 4654 h 5094"/>
                              <a:gd name="T60" fmla="*/ 3560 w 5788"/>
                              <a:gd name="T61" fmla="*/ 4459 h 5094"/>
                              <a:gd name="T62" fmla="*/ 3675 w 5788"/>
                              <a:gd name="T63" fmla="*/ 4232 h 5094"/>
                              <a:gd name="T64" fmla="*/ 3791 w 5788"/>
                              <a:gd name="T65" fmla="*/ 3980 h 5094"/>
                              <a:gd name="T66" fmla="*/ 3907 w 5788"/>
                              <a:gd name="T67" fmla="*/ 3704 h 5094"/>
                              <a:gd name="T68" fmla="*/ 4023 w 5788"/>
                              <a:gd name="T69" fmla="*/ 3410 h 5094"/>
                              <a:gd name="T70" fmla="*/ 4139 w 5788"/>
                              <a:gd name="T71" fmla="*/ 3103 h 5094"/>
                              <a:gd name="T72" fmla="*/ 4255 w 5788"/>
                              <a:gd name="T73" fmla="*/ 2787 h 5094"/>
                              <a:gd name="T74" fmla="*/ 4370 w 5788"/>
                              <a:gd name="T75" fmla="*/ 2467 h 5094"/>
                              <a:gd name="T76" fmla="*/ 4486 w 5788"/>
                              <a:gd name="T77" fmla="*/ 2149 h 5094"/>
                              <a:gd name="T78" fmla="*/ 4602 w 5788"/>
                              <a:gd name="T79" fmla="*/ 1837 h 5094"/>
                              <a:gd name="T80" fmla="*/ 4717 w 5788"/>
                              <a:gd name="T81" fmla="*/ 1536 h 5094"/>
                              <a:gd name="T82" fmla="*/ 4833 w 5788"/>
                              <a:gd name="T83" fmla="*/ 1251 h 5094"/>
                              <a:gd name="T84" fmla="*/ 4949 w 5788"/>
                              <a:gd name="T85" fmla="*/ 986 h 5094"/>
                              <a:gd name="T86" fmla="*/ 5065 w 5788"/>
                              <a:gd name="T87" fmla="*/ 746 h 5094"/>
                              <a:gd name="T88" fmla="*/ 5181 w 5788"/>
                              <a:gd name="T89" fmla="*/ 534 h 5094"/>
                              <a:gd name="T90" fmla="*/ 5297 w 5788"/>
                              <a:gd name="T91" fmla="*/ 355 h 5094"/>
                              <a:gd name="T92" fmla="*/ 5412 w 5788"/>
                              <a:gd name="T93" fmla="*/ 209 h 5094"/>
                              <a:gd name="T94" fmla="*/ 5528 w 5788"/>
                              <a:gd name="T95" fmla="*/ 101 h 5094"/>
                              <a:gd name="T96" fmla="*/ 5644 w 5788"/>
                              <a:gd name="T97" fmla="*/ 31 h 5094"/>
                              <a:gd name="T98" fmla="*/ 5759 w 5788"/>
                              <a:gd name="T99" fmla="*/ 1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0"/>
                                </a:moveTo>
                                <a:lnTo>
                                  <a:pt x="29" y="1"/>
                                </a:lnTo>
                                <a:lnTo>
                                  <a:pt x="58" y="5"/>
                                </a:lnTo>
                                <a:lnTo>
                                  <a:pt x="87" y="12"/>
                                </a:lnTo>
                                <a:lnTo>
                                  <a:pt x="116" y="20"/>
                                </a:lnTo>
                                <a:lnTo>
                                  <a:pt x="145" y="31"/>
                                </a:lnTo>
                                <a:lnTo>
                                  <a:pt x="173" y="45"/>
                                </a:lnTo>
                                <a:lnTo>
                                  <a:pt x="203" y="62"/>
                                </a:lnTo>
                                <a:lnTo>
                                  <a:pt x="232" y="80"/>
                                </a:lnTo>
                                <a:lnTo>
                                  <a:pt x="261" y="101"/>
                                </a:lnTo>
                                <a:lnTo>
                                  <a:pt x="289" y="125"/>
                                </a:lnTo>
                                <a:lnTo>
                                  <a:pt x="318" y="151"/>
                                </a:lnTo>
                                <a:lnTo>
                                  <a:pt x="347" y="179"/>
                                </a:lnTo>
                                <a:lnTo>
                                  <a:pt x="377" y="209"/>
                                </a:lnTo>
                                <a:lnTo>
                                  <a:pt x="406" y="243"/>
                                </a:lnTo>
                                <a:lnTo>
                                  <a:pt x="434" y="278"/>
                                </a:lnTo>
                                <a:lnTo>
                                  <a:pt x="463" y="315"/>
                                </a:lnTo>
                                <a:lnTo>
                                  <a:pt x="492" y="355"/>
                                </a:lnTo>
                                <a:lnTo>
                                  <a:pt x="521" y="397"/>
                                </a:lnTo>
                                <a:lnTo>
                                  <a:pt x="550" y="440"/>
                                </a:lnTo>
                                <a:lnTo>
                                  <a:pt x="579" y="487"/>
                                </a:lnTo>
                                <a:lnTo>
                                  <a:pt x="608" y="534"/>
                                </a:lnTo>
                                <a:lnTo>
                                  <a:pt x="637" y="584"/>
                                </a:lnTo>
                                <a:lnTo>
                                  <a:pt x="666" y="636"/>
                                </a:lnTo>
                                <a:lnTo>
                                  <a:pt x="694" y="690"/>
                                </a:lnTo>
                                <a:lnTo>
                                  <a:pt x="724" y="746"/>
                                </a:lnTo>
                                <a:lnTo>
                                  <a:pt x="753" y="803"/>
                                </a:lnTo>
                                <a:lnTo>
                                  <a:pt x="782" y="863"/>
                                </a:lnTo>
                                <a:lnTo>
                                  <a:pt x="810" y="923"/>
                                </a:lnTo>
                                <a:lnTo>
                                  <a:pt x="839" y="986"/>
                                </a:lnTo>
                                <a:lnTo>
                                  <a:pt x="868" y="1050"/>
                                </a:lnTo>
                                <a:lnTo>
                                  <a:pt x="898" y="1115"/>
                                </a:lnTo>
                                <a:lnTo>
                                  <a:pt x="926" y="1182"/>
                                </a:lnTo>
                                <a:lnTo>
                                  <a:pt x="955" y="1251"/>
                                </a:lnTo>
                                <a:lnTo>
                                  <a:pt x="984" y="1321"/>
                                </a:lnTo>
                                <a:lnTo>
                                  <a:pt x="1013" y="1391"/>
                                </a:lnTo>
                                <a:lnTo>
                                  <a:pt x="1042" y="1463"/>
                                </a:lnTo>
                                <a:lnTo>
                                  <a:pt x="1071" y="1536"/>
                                </a:lnTo>
                                <a:lnTo>
                                  <a:pt x="1100" y="1609"/>
                                </a:lnTo>
                                <a:lnTo>
                                  <a:pt x="1129" y="1685"/>
                                </a:lnTo>
                                <a:lnTo>
                                  <a:pt x="1158" y="1761"/>
                                </a:lnTo>
                                <a:lnTo>
                                  <a:pt x="1187" y="1837"/>
                                </a:lnTo>
                                <a:lnTo>
                                  <a:pt x="1215" y="1914"/>
                                </a:lnTo>
                                <a:lnTo>
                                  <a:pt x="1245" y="1992"/>
                                </a:lnTo>
                                <a:lnTo>
                                  <a:pt x="1274" y="2070"/>
                                </a:lnTo>
                                <a:lnTo>
                                  <a:pt x="1303" y="2149"/>
                                </a:lnTo>
                                <a:lnTo>
                                  <a:pt x="1331" y="2229"/>
                                </a:lnTo>
                                <a:lnTo>
                                  <a:pt x="1360" y="2307"/>
                                </a:lnTo>
                                <a:lnTo>
                                  <a:pt x="1389" y="2387"/>
                                </a:lnTo>
                                <a:lnTo>
                                  <a:pt x="1419" y="2467"/>
                                </a:lnTo>
                                <a:lnTo>
                                  <a:pt x="1447" y="2547"/>
                                </a:lnTo>
                                <a:lnTo>
                                  <a:pt x="1476" y="2628"/>
                                </a:lnTo>
                                <a:lnTo>
                                  <a:pt x="1505" y="2708"/>
                                </a:lnTo>
                                <a:lnTo>
                                  <a:pt x="1534" y="2787"/>
                                </a:lnTo>
                                <a:lnTo>
                                  <a:pt x="1563" y="2866"/>
                                </a:lnTo>
                                <a:lnTo>
                                  <a:pt x="1592" y="2946"/>
                                </a:lnTo>
                                <a:lnTo>
                                  <a:pt x="1621" y="3025"/>
                                </a:lnTo>
                                <a:lnTo>
                                  <a:pt x="1650" y="3103"/>
                                </a:lnTo>
                                <a:lnTo>
                                  <a:pt x="1679" y="3181"/>
                                </a:lnTo>
                                <a:lnTo>
                                  <a:pt x="1707" y="3258"/>
                                </a:lnTo>
                                <a:lnTo>
                                  <a:pt x="1736" y="3334"/>
                                </a:lnTo>
                                <a:lnTo>
                                  <a:pt x="1766" y="3410"/>
                                </a:lnTo>
                                <a:lnTo>
                                  <a:pt x="1795" y="3486"/>
                                </a:lnTo>
                                <a:lnTo>
                                  <a:pt x="1824" y="3559"/>
                                </a:lnTo>
                                <a:lnTo>
                                  <a:pt x="1852" y="3632"/>
                                </a:lnTo>
                                <a:lnTo>
                                  <a:pt x="1881" y="3704"/>
                                </a:lnTo>
                                <a:lnTo>
                                  <a:pt x="1910" y="3774"/>
                                </a:lnTo>
                                <a:lnTo>
                                  <a:pt x="1939" y="3844"/>
                                </a:lnTo>
                                <a:lnTo>
                                  <a:pt x="1968" y="3913"/>
                                </a:lnTo>
                                <a:lnTo>
                                  <a:pt x="1997" y="3980"/>
                                </a:lnTo>
                                <a:lnTo>
                                  <a:pt x="2026" y="4044"/>
                                </a:lnTo>
                                <a:lnTo>
                                  <a:pt x="2055" y="4109"/>
                                </a:lnTo>
                                <a:lnTo>
                                  <a:pt x="2084" y="4172"/>
                                </a:lnTo>
                                <a:lnTo>
                                  <a:pt x="2112" y="4232"/>
                                </a:lnTo>
                                <a:lnTo>
                                  <a:pt x="2142" y="4291"/>
                                </a:lnTo>
                                <a:lnTo>
                                  <a:pt x="2171" y="4349"/>
                                </a:lnTo>
                                <a:lnTo>
                                  <a:pt x="2200" y="4405"/>
                                </a:lnTo>
                                <a:lnTo>
                                  <a:pt x="2228" y="4459"/>
                                </a:lnTo>
                                <a:lnTo>
                                  <a:pt x="2257" y="4511"/>
                                </a:lnTo>
                                <a:lnTo>
                                  <a:pt x="2286" y="4561"/>
                                </a:lnTo>
                                <a:lnTo>
                                  <a:pt x="2316" y="4608"/>
                                </a:lnTo>
                                <a:lnTo>
                                  <a:pt x="2345" y="4654"/>
                                </a:lnTo>
                                <a:lnTo>
                                  <a:pt x="2373" y="4698"/>
                                </a:lnTo>
                                <a:lnTo>
                                  <a:pt x="2402" y="4740"/>
                                </a:lnTo>
                                <a:lnTo>
                                  <a:pt x="2431" y="4780"/>
                                </a:lnTo>
                                <a:lnTo>
                                  <a:pt x="2460" y="4817"/>
                                </a:lnTo>
                                <a:lnTo>
                                  <a:pt x="2489" y="4852"/>
                                </a:lnTo>
                                <a:lnTo>
                                  <a:pt x="2518" y="4886"/>
                                </a:lnTo>
                                <a:lnTo>
                                  <a:pt x="2547" y="4916"/>
                                </a:lnTo>
                                <a:lnTo>
                                  <a:pt x="2576" y="4944"/>
                                </a:lnTo>
                                <a:lnTo>
                                  <a:pt x="2605" y="4970"/>
                                </a:lnTo>
                                <a:lnTo>
                                  <a:pt x="2633" y="4994"/>
                                </a:lnTo>
                                <a:lnTo>
                                  <a:pt x="2663" y="5015"/>
                                </a:lnTo>
                                <a:lnTo>
                                  <a:pt x="2692" y="5033"/>
                                </a:lnTo>
                                <a:lnTo>
                                  <a:pt x="2721" y="5050"/>
                                </a:lnTo>
                                <a:lnTo>
                                  <a:pt x="2749" y="5064"/>
                                </a:lnTo>
                                <a:lnTo>
                                  <a:pt x="2778" y="5075"/>
                                </a:lnTo>
                                <a:lnTo>
                                  <a:pt x="2807" y="5083"/>
                                </a:lnTo>
                                <a:lnTo>
                                  <a:pt x="2837" y="5090"/>
                                </a:lnTo>
                                <a:lnTo>
                                  <a:pt x="2866" y="5094"/>
                                </a:lnTo>
                                <a:lnTo>
                                  <a:pt x="2894" y="5094"/>
                                </a:lnTo>
                                <a:lnTo>
                                  <a:pt x="2923" y="5094"/>
                                </a:lnTo>
                                <a:lnTo>
                                  <a:pt x="2952" y="5090"/>
                                </a:lnTo>
                                <a:lnTo>
                                  <a:pt x="2981" y="5083"/>
                                </a:lnTo>
                                <a:lnTo>
                                  <a:pt x="3010" y="5075"/>
                                </a:lnTo>
                                <a:lnTo>
                                  <a:pt x="3039" y="5064"/>
                                </a:lnTo>
                                <a:lnTo>
                                  <a:pt x="3068" y="5050"/>
                                </a:lnTo>
                                <a:lnTo>
                                  <a:pt x="3097" y="5033"/>
                                </a:lnTo>
                                <a:lnTo>
                                  <a:pt x="3126" y="5015"/>
                                </a:lnTo>
                                <a:lnTo>
                                  <a:pt x="3154" y="4994"/>
                                </a:lnTo>
                                <a:lnTo>
                                  <a:pt x="3184" y="4970"/>
                                </a:lnTo>
                                <a:lnTo>
                                  <a:pt x="3213" y="4944"/>
                                </a:lnTo>
                                <a:lnTo>
                                  <a:pt x="3242" y="4916"/>
                                </a:lnTo>
                                <a:lnTo>
                                  <a:pt x="3270" y="4886"/>
                                </a:lnTo>
                                <a:lnTo>
                                  <a:pt x="3299" y="4852"/>
                                </a:lnTo>
                                <a:lnTo>
                                  <a:pt x="3328" y="4817"/>
                                </a:lnTo>
                                <a:lnTo>
                                  <a:pt x="3358" y="4780"/>
                                </a:lnTo>
                                <a:lnTo>
                                  <a:pt x="3387" y="4740"/>
                                </a:lnTo>
                                <a:lnTo>
                                  <a:pt x="3415" y="4698"/>
                                </a:lnTo>
                                <a:lnTo>
                                  <a:pt x="3444" y="4654"/>
                                </a:lnTo>
                                <a:lnTo>
                                  <a:pt x="3473" y="4608"/>
                                </a:lnTo>
                                <a:lnTo>
                                  <a:pt x="3502" y="4561"/>
                                </a:lnTo>
                                <a:lnTo>
                                  <a:pt x="3531" y="4511"/>
                                </a:lnTo>
                                <a:lnTo>
                                  <a:pt x="3560" y="4459"/>
                                </a:lnTo>
                                <a:lnTo>
                                  <a:pt x="3589" y="4405"/>
                                </a:lnTo>
                                <a:lnTo>
                                  <a:pt x="3618" y="4349"/>
                                </a:lnTo>
                                <a:lnTo>
                                  <a:pt x="3647" y="4291"/>
                                </a:lnTo>
                                <a:lnTo>
                                  <a:pt x="3675" y="4232"/>
                                </a:lnTo>
                                <a:lnTo>
                                  <a:pt x="3705" y="4172"/>
                                </a:lnTo>
                                <a:lnTo>
                                  <a:pt x="3734" y="4109"/>
                                </a:lnTo>
                                <a:lnTo>
                                  <a:pt x="3763" y="4044"/>
                                </a:lnTo>
                                <a:lnTo>
                                  <a:pt x="3791" y="3980"/>
                                </a:lnTo>
                                <a:lnTo>
                                  <a:pt x="3820" y="3913"/>
                                </a:lnTo>
                                <a:lnTo>
                                  <a:pt x="3849" y="3844"/>
                                </a:lnTo>
                                <a:lnTo>
                                  <a:pt x="3879" y="3774"/>
                                </a:lnTo>
                                <a:lnTo>
                                  <a:pt x="3907" y="3704"/>
                                </a:lnTo>
                                <a:lnTo>
                                  <a:pt x="3936" y="3632"/>
                                </a:lnTo>
                                <a:lnTo>
                                  <a:pt x="3965" y="3559"/>
                                </a:lnTo>
                                <a:lnTo>
                                  <a:pt x="3994" y="3486"/>
                                </a:lnTo>
                                <a:lnTo>
                                  <a:pt x="4023" y="3410"/>
                                </a:lnTo>
                                <a:lnTo>
                                  <a:pt x="4052" y="3334"/>
                                </a:lnTo>
                                <a:lnTo>
                                  <a:pt x="4081" y="3258"/>
                                </a:lnTo>
                                <a:lnTo>
                                  <a:pt x="4110" y="3181"/>
                                </a:lnTo>
                                <a:lnTo>
                                  <a:pt x="4139" y="3103"/>
                                </a:lnTo>
                                <a:lnTo>
                                  <a:pt x="4168" y="3025"/>
                                </a:lnTo>
                                <a:lnTo>
                                  <a:pt x="4196" y="2946"/>
                                </a:lnTo>
                                <a:lnTo>
                                  <a:pt x="4226" y="2866"/>
                                </a:lnTo>
                                <a:lnTo>
                                  <a:pt x="4255" y="2787"/>
                                </a:lnTo>
                                <a:lnTo>
                                  <a:pt x="4284" y="2708"/>
                                </a:lnTo>
                                <a:lnTo>
                                  <a:pt x="4312" y="2628"/>
                                </a:lnTo>
                                <a:lnTo>
                                  <a:pt x="4341" y="2547"/>
                                </a:lnTo>
                                <a:lnTo>
                                  <a:pt x="4370" y="2467"/>
                                </a:lnTo>
                                <a:lnTo>
                                  <a:pt x="4399" y="2387"/>
                                </a:lnTo>
                                <a:lnTo>
                                  <a:pt x="4428" y="2307"/>
                                </a:lnTo>
                                <a:lnTo>
                                  <a:pt x="4457" y="2229"/>
                                </a:lnTo>
                                <a:lnTo>
                                  <a:pt x="4486" y="2149"/>
                                </a:lnTo>
                                <a:lnTo>
                                  <a:pt x="4515" y="2070"/>
                                </a:lnTo>
                                <a:lnTo>
                                  <a:pt x="4544" y="1992"/>
                                </a:lnTo>
                                <a:lnTo>
                                  <a:pt x="4572" y="1914"/>
                                </a:lnTo>
                                <a:lnTo>
                                  <a:pt x="4602" y="1837"/>
                                </a:lnTo>
                                <a:lnTo>
                                  <a:pt x="4631" y="1761"/>
                                </a:lnTo>
                                <a:lnTo>
                                  <a:pt x="4660" y="1685"/>
                                </a:lnTo>
                                <a:lnTo>
                                  <a:pt x="4688" y="1609"/>
                                </a:lnTo>
                                <a:lnTo>
                                  <a:pt x="4717" y="1536"/>
                                </a:lnTo>
                                <a:lnTo>
                                  <a:pt x="4746" y="1463"/>
                                </a:lnTo>
                                <a:lnTo>
                                  <a:pt x="4776" y="1391"/>
                                </a:lnTo>
                                <a:lnTo>
                                  <a:pt x="4805" y="1321"/>
                                </a:lnTo>
                                <a:lnTo>
                                  <a:pt x="4833" y="1251"/>
                                </a:lnTo>
                                <a:lnTo>
                                  <a:pt x="4862" y="1182"/>
                                </a:lnTo>
                                <a:lnTo>
                                  <a:pt x="4891" y="1115"/>
                                </a:lnTo>
                                <a:lnTo>
                                  <a:pt x="4920" y="1050"/>
                                </a:lnTo>
                                <a:lnTo>
                                  <a:pt x="4949" y="986"/>
                                </a:lnTo>
                                <a:lnTo>
                                  <a:pt x="4978" y="923"/>
                                </a:lnTo>
                                <a:lnTo>
                                  <a:pt x="5007" y="863"/>
                                </a:lnTo>
                                <a:lnTo>
                                  <a:pt x="5036" y="803"/>
                                </a:lnTo>
                                <a:lnTo>
                                  <a:pt x="5065" y="746"/>
                                </a:lnTo>
                                <a:lnTo>
                                  <a:pt x="5093" y="690"/>
                                </a:lnTo>
                                <a:lnTo>
                                  <a:pt x="5123" y="636"/>
                                </a:lnTo>
                                <a:lnTo>
                                  <a:pt x="5152" y="584"/>
                                </a:lnTo>
                                <a:lnTo>
                                  <a:pt x="5181" y="534"/>
                                </a:lnTo>
                                <a:lnTo>
                                  <a:pt x="5209" y="487"/>
                                </a:lnTo>
                                <a:lnTo>
                                  <a:pt x="5238" y="440"/>
                                </a:lnTo>
                                <a:lnTo>
                                  <a:pt x="5267" y="397"/>
                                </a:lnTo>
                                <a:lnTo>
                                  <a:pt x="5297" y="355"/>
                                </a:lnTo>
                                <a:lnTo>
                                  <a:pt x="5326" y="315"/>
                                </a:lnTo>
                                <a:lnTo>
                                  <a:pt x="5354" y="278"/>
                                </a:lnTo>
                                <a:lnTo>
                                  <a:pt x="5383" y="243"/>
                                </a:lnTo>
                                <a:lnTo>
                                  <a:pt x="5412" y="209"/>
                                </a:lnTo>
                                <a:lnTo>
                                  <a:pt x="5441" y="179"/>
                                </a:lnTo>
                                <a:lnTo>
                                  <a:pt x="5470" y="151"/>
                                </a:lnTo>
                                <a:lnTo>
                                  <a:pt x="5499" y="125"/>
                                </a:lnTo>
                                <a:lnTo>
                                  <a:pt x="5528" y="101"/>
                                </a:lnTo>
                                <a:lnTo>
                                  <a:pt x="5557" y="80"/>
                                </a:lnTo>
                                <a:lnTo>
                                  <a:pt x="5586" y="62"/>
                                </a:lnTo>
                                <a:lnTo>
                                  <a:pt x="5614" y="45"/>
                                </a:lnTo>
                                <a:lnTo>
                                  <a:pt x="5644" y="31"/>
                                </a:lnTo>
                                <a:lnTo>
                                  <a:pt x="5673" y="20"/>
                                </a:lnTo>
                                <a:lnTo>
                                  <a:pt x="5702" y="12"/>
                                </a:lnTo>
                                <a:lnTo>
                                  <a:pt x="5730" y="5"/>
                                </a:lnTo>
                                <a:lnTo>
                                  <a:pt x="5759" y="1"/>
                                </a:lnTo>
                                <a:lnTo>
                                  <a:pt x="5788" y="0"/>
                                </a:lnTo>
                              </a:path>
                            </a:pathLst>
                          </a:custGeom>
                          <a:noFill/>
                          <a:ln w="12700" cap="flat">
                            <a:solidFill>
                              <a:schemeClr val="tx1"/>
                            </a:solidFill>
                            <a:prstDash val="solid"/>
                            <a:miter lim="800000"/>
                            <a:headEnd/>
                            <a:tailEnd/>
                          </a:ln>
                        </wps:spPr>
                        <wps:bodyPr rot="0" vert="horz" wrap="square" lIns="91440" tIns="45720" rIns="91440" bIns="45720" anchor="t" anchorCtr="0" upright="1">
                          <a:noAutofit/>
                        </wps:bodyPr>
                      </wps:wsp>
                    </wpg:wgp>
                  </a:graphicData>
                </a:graphic>
              </wp:inline>
            </w:drawing>
          </mc:Choice>
          <mc:Fallback>
            <w:pict>
              <v:group w14:anchorId="4E92043C" id="组合 1" o:spid="_x0000_s1259" style="width:372.5pt;height:101.15pt;mso-position-horizontal-relative:char;mso-position-vertical-relative:line" coordorigin="-340,-178" coordsize="47329,1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">
                <v:shape id="任意多边形: 形状 52" o:spid="_x0000_s1260" style="position:absolute;left:1334;top:2723;width:3302;height:3482;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" path="m,l29,1,58,5r29,7l116,20r29,11l173,45r30,17l232,80r29,21l289,125r29,26l347,179r30,30l406,243r28,35l463,315r29,40l521,397r29,43l579,487r29,47l637,584r29,52l694,690r30,56l753,803r29,60l810,923r29,63l868,1050r30,65l926,1182r29,69l984,1321r29,70l1042,1463r29,73l1100,1609r29,76l1158,1761r29,76l1215,1914r30,78l1274,2070r29,79l1331,2229r29,78l1389,2387r30,80l1447,2547r29,81l1505,2708r29,79l1563,2866r29,80l1621,3025r29,78l1679,3181r28,77l1736,3334r30,76l1795,3486r29,73l1852,3632r29,72l1910,3774r29,70l1968,3913r29,67l2026,4044r29,65l2084,4172r28,60l2142,4291r29,58l2200,4405r28,54l2257,4511r29,50l2316,4608r29,46l2373,4698r29,42l2431,4780r29,37l2489,4852r29,34l2547,4916r29,28l2605,4970r28,24l2663,5015r29,18l2721,5050r28,14l2778,5075r29,8l2837,5090r29,4l2894,5094r29,l2952,5090r29,-7l3010,5075r29,-11l3068,5050r29,-17l3126,5015r28,-21l3184,4970r29,-26l3242,4916r28,-30l3299,4852r29,-35l3358,4780r29,-40l3415,4698r29,-44l3473,4608r29,-47l3531,4511r29,-52l3589,4405r29,-56l3647,4291r28,-59l3705,4172r29,-63l3763,4044r28,-64l3820,3913r29,-69l3879,3774r28,-70l3936,3632r29,-73l3994,3486r29,-76l4052,3334r29,-76l4110,3181r29,-78l4168,3025r28,-79l4226,2866r29,-79l4284,2708r28,-80l4341,2547r29,-80l4399,2387r29,-80l4457,2229r29,-80l4515,2070r29,-78l4572,1914r30,-77l4631,1761r29,-76l4688,1609r29,-73l4746,1463r30,-72l4805,1321r28,-70l4862,1182r29,-67l4920,1050r29,-64l4978,923r29,-60l5036,803r29,-57l5093,690r30,-54l5152,584r29,-50l5209,487r29,-47l5267,397r30,-42l5326,315r28,-37l5383,243r29,-34l5441,179r29,-28l5499,125r29,-24l5557,80r29,-18l5614,45r30,-14l5673,20r29,-8l5730,5r29,-4l5788,e" filled="f" strokecolor="black [3213]" strokeweight="1pt">
                  <v:stroke joinstyle="miter"/>
                  <v:path arrowok="t" o:connecttype="custom" o:connectlocs="4964,820;11582,4238;18143,10323;24761,19004;31379,30079;37997,43478;44615,58996;51233,76223;57794,95090;64412,115189;71030,136176;77591,157709;84209,179653;90827,201392;97388,222721;104063,243298;110624,262780;117242,280896;123860,297303;130421,311795;137039,324032;143657,334013;150218,341396;156836,346181;163512,348232;170073,347480;176691,344062;183309,337978;189870,329296;196488,318153;203106,304823;209667,289305;216285,272078;222903,253210;229521,233112;236139,212125;242757,190523;249318,168647;255936,146908;262554,125580;269115,105003;275733,85520;282351,67404;288969,50997;295587,36505;302205,24268;308766,14287;315384,6904;322002,2119;328563,68" o:connectangles="0,0,0,0,0,0,0,0,0,0,0,0,0,0,0,0,0,0,0,0,0,0,0,0,0,0,0,0,0,0,0,0,0,0,0,0,0,0,0,0,0,0,0,0,0,0,0,0,0,0"/>
                </v:shape>
                <v:group id="组合 264" o:spid="_x0000_s1261" style="position:absolute;left:-340;top:-178;width:47328;height:12852" coordorigin="-340,-179" coordsize="47303,1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组合 259" o:spid="_x0000_s1262" style="position:absolute;left:12036;top:-179;width:10131;height:12883" coordorigin="-346,-179" coordsize="10131,1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组合 929" o:spid="_x0000_s1263" style="position:absolute;left:-346;top:-179;width:10131;height:12883" coordorigin="1876,-1131" coordsize="10131,1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group id="组合 930" o:spid="_x0000_s1264" style="position:absolute;left:3534;width:8445;height:9588" coordorigin="486" coordsize="8445,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直接箭头连接符 931" o:spid="_x0000_s1265" type="#_x0000_t32" style="position:absolute;left:486;top:5228;width:8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" strokecolor="black [3213]" strokeweight=".5pt">
                          <v:stroke startarrowwidth="narrow" endarrow="block" endarrowwidth="narrow" joinstyle="miter"/>
                        </v:shape>
                        <v:shape id="直接箭头连接符 932" o:spid="_x0000_s1266" type="#_x0000_t32" style="position:absolute;left:508;width:0;height:9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" strokecolor="black [3213]" strokeweight=".5pt">
                          <v:stroke startarrowwidth="narrow" endarrow="block" endarrowwidth="narrow" joinstyle="miter"/>
                        </v:shape>
                      </v:group>
                      <v:shape id="Text Box 519" o:spid="_x0000_s1267" type="#_x0000_t202" style="position:absolute;left:1876;top:4231;width:164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" filled="f" stroked="f">
                        <v:textbox style="mso-fit-shape-to-text:t" inset="1mm,0,1mm,0">
                          <w:txbxContent>
                            <w:p w14:paraId="02D862BE" w14:textId="77777777" w:rsidR="0060066E" w:rsidRPr="009C0D0F" w:rsidRDefault="0060066E" w:rsidP="0060066E">
                              <w:pPr>
                                <w:rPr>
                                  <w:i/>
                                  <w:iCs/>
                                  <w:sz w:val="18"/>
                                  <w:szCs w:val="18"/>
                                </w:rPr>
                              </w:pPr>
                              <w:r w:rsidRPr="009C0D0F">
                                <w:rPr>
                                  <w:i/>
                                  <w:iCs/>
                                  <w:sz w:val="18"/>
                                  <w:szCs w:val="18"/>
                                </w:rPr>
                                <w:t>O</w:t>
                              </w:r>
                            </w:p>
                          </w:txbxContent>
                        </v:textbox>
                      </v:shape>
                      <v:shape id="Text Box 519" o:spid="_x0000_s1268" type="#_x0000_t202" style="position:absolute;left:10869;top:5294;width:1138;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" filled="f" stroked="f">
                        <v:textbox style="mso-fit-shape-to-text:t" inset="1mm,0,1mm,0">
                          <w:txbxContent>
                            <w:p w14:paraId="4250D1E3" w14:textId="77777777" w:rsidR="0060066E" w:rsidRPr="009C0D0F" w:rsidRDefault="0060066E" w:rsidP="0060066E">
                              <w:pPr>
                                <w:rPr>
                                  <w:i/>
                                  <w:iCs/>
                                  <w:sz w:val="18"/>
                                  <w:szCs w:val="18"/>
                                </w:rPr>
                              </w:pPr>
                              <w:r w:rsidRPr="009C0D0F">
                                <w:rPr>
                                  <w:i/>
                                  <w:iCs/>
                                  <w:sz w:val="18"/>
                                  <w:szCs w:val="18"/>
                                </w:rPr>
                                <w:t>t</w:t>
                              </w:r>
                            </w:p>
                          </w:txbxContent>
                        </v:textbox>
                      </v:shape>
                      <v:shape id="Text Box 519" o:spid="_x0000_s1269" type="#_x0000_t202" style="position:absolute;left:3676;top:-1131;width:1323;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" filled="f" stroked="f">
                        <v:textbox style="mso-fit-shape-to-text:t" inset="1mm,0,1mm,0">
                          <w:txbxContent>
                            <w:p w14:paraId="3190DA85" w14:textId="77777777" w:rsidR="0060066E" w:rsidRPr="009C0D0F" w:rsidRDefault="0060066E" w:rsidP="0060066E">
                              <w:pPr>
                                <w:rPr>
                                  <w:i/>
                                  <w:iCs/>
                                  <w:sz w:val="18"/>
                                  <w:szCs w:val="18"/>
                                </w:rPr>
                              </w:pPr>
                              <w:r w:rsidRPr="009C0D0F">
                                <w:rPr>
                                  <w:i/>
                                  <w:iCs/>
                                  <w:sz w:val="18"/>
                                  <w:szCs w:val="18"/>
                                </w:rPr>
                                <w:t>x</w:t>
                              </w:r>
                            </w:p>
                          </w:txbxContent>
                        </v:textbox>
                      </v:shape>
                      <v:shape id="Text Box 519" o:spid="_x0000_s1270" type="#_x0000_t202" style="position:absolute;left:6092;top:9669;width:1711;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" filled="f" stroked="f">
                        <v:textbox style="mso-fit-shape-to-text:t" inset="1mm,0,1mm,0">
                          <w:txbxContent>
                            <w:p w14:paraId="1D1BDDC3" w14:textId="77777777" w:rsidR="0060066E" w:rsidRPr="0060066E" w:rsidRDefault="0060066E" w:rsidP="0060066E">
                              <w:pPr>
                                <w:rPr>
                                  <w:szCs w:val="21"/>
                                </w:rPr>
                              </w:pPr>
                              <w:r w:rsidRPr="0060066E">
                                <w:rPr>
                                  <w:rFonts w:hint="eastAsia"/>
                                  <w:szCs w:val="21"/>
                                </w:rPr>
                                <w:t>B</w:t>
                              </w:r>
                            </w:p>
                          </w:txbxContent>
                        </v:textbox>
                      </v:shape>
                    </v:group>
                    <v:shape id="任意多边形 250" o:spid="_x0000_s1271" style="position:absolute;left:1333;top:3556;width:7112;height:5270;visibility:visible;mso-wrap-style:none;v-text-anchor:middle" coordsize="711200,52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" path="m,260350c21696,130175,43392,,63500,v20108,,34925,173567,57150,260350c142875,347133,170421,518944,196850,520700v26429,1756,61093,-165146,82375,-249813c300507,186220,343929,13398,374650,12700v30721,-698,65442,168275,88900,254000c487008,352425,549275,528108,590550,527050v41275,-1058,80962,-133879,120650,-266700e" filled="f" strokecolor="black [3213]" strokeweight="1pt">
                      <v:stroke joinstyle="miter"/>
                      <v:path arrowok="t" o:connecttype="custom" o:connectlocs="0,260350;63500,0;120650,260350;196850,520700;279225,270887;374650,12700;463550,266700;590550,527050;711200,260350" o:connectangles="0,0,0,0,0,0,0,0,0"/>
                    </v:shape>
                  </v:group>
                  <v:group id="组合 257" o:spid="_x0000_s1272" style="position:absolute;left:36706;top:-179;width:10257;height:12889" coordorigin="-441,-179" coordsize="10256,1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组合 232" o:spid="_x0000_s1273" style="position:absolute;left:-441;top:-179;width:10256;height:12889" coordorigin="1781,-1131" coordsize="10256,1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组合 233" o:spid="_x0000_s1274" style="position:absolute;left:3472;width:8466;height:9588" coordorigin="424" coordsize="8465,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直接箭头连接符 234" o:spid="_x0000_s1275" type="#_x0000_t32" style="position:absolute;left:444;top:5270;width:8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" strokecolor="black [3213]" strokeweight=".5pt">
                          <v:stroke startarrowwidth="narrow" endarrow="block" endarrowwidth="narrow" joinstyle="miter"/>
                        </v:shape>
                        <v:shape id="直接箭头连接符 235" o:spid="_x0000_s1276" type="#_x0000_t32" style="position:absolute;left:424;width:0;height:9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" strokecolor="black [3213]" strokeweight=".5pt">
                          <v:stroke startarrowwidth="narrow" endarrow="block" endarrowwidth="narrow" joinstyle="miter"/>
                        </v:shape>
                      </v:group>
                      <v:shape id="Text Box 519" o:spid="_x0000_s1277" type="#_x0000_t202" style="position:absolute;left:1781;top:4273;width:164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" filled="f" stroked="f">
                        <v:textbox style="mso-fit-shape-to-text:t" inset="1mm,0,1mm,0">
                          <w:txbxContent>
                            <w:p w14:paraId="51173338" w14:textId="77777777" w:rsidR="0060066E" w:rsidRPr="009C0D0F" w:rsidRDefault="0060066E" w:rsidP="0060066E">
                              <w:pPr>
                                <w:rPr>
                                  <w:i/>
                                  <w:iCs/>
                                  <w:sz w:val="18"/>
                                  <w:szCs w:val="18"/>
                                </w:rPr>
                              </w:pPr>
                              <w:r w:rsidRPr="009C0D0F">
                                <w:rPr>
                                  <w:i/>
                                  <w:iCs/>
                                  <w:sz w:val="18"/>
                                  <w:szCs w:val="18"/>
                                </w:rPr>
                                <w:t>O</w:t>
                              </w:r>
                            </w:p>
                          </w:txbxContent>
                        </v:textbox>
                      </v:shape>
                      <v:shape id="Text Box 519" o:spid="_x0000_s1278" type="#_x0000_t202" style="position:absolute;left:10899;top:5335;width:1139;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" filled="f" stroked="f">
                        <v:textbox style="mso-fit-shape-to-text:t" inset="1mm,0,1mm,0">
                          <w:txbxContent>
                            <w:p w14:paraId="0214B9B9" w14:textId="77777777" w:rsidR="0060066E" w:rsidRPr="009C0D0F" w:rsidRDefault="0060066E" w:rsidP="0060066E">
                              <w:pPr>
                                <w:rPr>
                                  <w:i/>
                                  <w:iCs/>
                                  <w:sz w:val="18"/>
                                  <w:szCs w:val="18"/>
                                </w:rPr>
                              </w:pPr>
                              <w:r w:rsidRPr="009C0D0F">
                                <w:rPr>
                                  <w:i/>
                                  <w:iCs/>
                                  <w:sz w:val="18"/>
                                  <w:szCs w:val="18"/>
                                </w:rPr>
                                <w:t>t</w:t>
                              </w:r>
                            </w:p>
                          </w:txbxContent>
                        </v:textbox>
                      </v:shape>
                      <v:shape id="Text Box 519" o:spid="_x0000_s1279" type="#_x0000_t202" style="position:absolute;left:3665;top:-1131;width:1323;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" filled="f" stroked="f">
                        <v:textbox style="mso-fit-shape-to-text:t" inset="1mm,0,1mm,0">
                          <w:txbxContent>
                            <w:p w14:paraId="7025A188" w14:textId="77777777" w:rsidR="0060066E" w:rsidRPr="009C0D0F" w:rsidRDefault="0060066E" w:rsidP="0060066E">
                              <w:pPr>
                                <w:rPr>
                                  <w:i/>
                                  <w:iCs/>
                                  <w:sz w:val="18"/>
                                  <w:szCs w:val="18"/>
                                </w:rPr>
                              </w:pPr>
                              <w:r w:rsidRPr="009C0D0F">
                                <w:rPr>
                                  <w:i/>
                                  <w:iCs/>
                                  <w:sz w:val="18"/>
                                  <w:szCs w:val="18"/>
                                </w:rPr>
                                <w:t>x</w:t>
                              </w:r>
                            </w:p>
                          </w:txbxContent>
                        </v:textbox>
                      </v:shape>
                      <v:shape id="Text Box 519" o:spid="_x0000_s1280" type="#_x0000_t202" style="position:absolute;left:6115;top:9675;width:1780;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" filled="f" stroked="f">
                        <v:textbox style="mso-fit-shape-to-text:t" inset="1mm,0,1mm,0">
                          <w:txbxContent>
                            <w:p w14:paraId="6EB2C881" w14:textId="77777777" w:rsidR="0060066E" w:rsidRPr="0060066E" w:rsidRDefault="0060066E" w:rsidP="0060066E">
                              <w:pPr>
                                <w:rPr>
                                  <w:szCs w:val="21"/>
                                </w:rPr>
                              </w:pPr>
                              <w:r w:rsidRPr="0060066E">
                                <w:rPr>
                                  <w:rFonts w:hint="eastAsia"/>
                                  <w:szCs w:val="21"/>
                                </w:rPr>
                                <w:t>D</w:t>
                              </w:r>
                            </w:p>
                          </w:txbxContent>
                        </v:textbox>
                      </v:shape>
                    </v:group>
                    <v:shape id="任意多边形 256" o:spid="_x0000_s1281" style="position:absolute;left:1291;top:2221;width:6985;height:6166;visibility:visible;mso-wrap-style:none;v-text-anchor:middle" coordsize="698500,61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" path="m,127233c15346,47858,31692,-31861,69850,12933v38158,44794,119474,280514,159097,383063c268570,498545,309091,607002,355600,616183v46509,9181,95250,-133350,152400,-165100c565150,419333,631825,422508,698500,425683e" filled="f" strokecolor="black [3213]" strokeweight="1pt">
                      <v:stroke joinstyle="miter"/>
                      <v:path arrowok="t" o:connecttype="custom" o:connectlocs="0,127233;69850,12933;228947,395996;355600,616183;508000,451083;698500,425683" o:connectangles="0,0,0,0,0,0"/>
                    </v:shape>
                  </v:group>
                  <v:group id="组合 260" o:spid="_x0000_s1282" style="position:absolute;left:24454;top:-179;width:10173;height:12884" coordorigin="-310,-179" coordsize="10173,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组合 939" o:spid="_x0000_s1283" style="position:absolute;left:-310;top:-179;width:10172;height:12884" coordorigin="1912,-1131" coordsize="10173,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group id="组合 940" o:spid="_x0000_s1284" style="position:absolute;left:3556;width:8465;height:9588" coordorigin="508" coordsize="8465,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直接箭头连接符 957" o:spid="_x0000_s1285" type="#_x0000_t32" style="position:absolute;left:527;top:5270;width:8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" strokecolor="black [3213]" strokeweight=".5pt">
                          <v:stroke startarrowwidth="narrow" endarrow="block" endarrowwidth="narrow" joinstyle="miter"/>
                        </v:shape>
                        <v:shape id="直接箭头连接符 959" o:spid="_x0000_s1286" type="#_x0000_t32" style="position:absolute;left:508;width:0;height:9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" strokecolor="black [3213]" strokeweight=".5pt">
                          <v:stroke startarrowwidth="narrow" endarrow="block" endarrowwidth="narrow" joinstyle="miter"/>
                        </v:shape>
                      </v:group>
                      <v:shape id="Text Box 519" o:spid="_x0000_s1287" type="#_x0000_t202" style="position:absolute;left:1912;top:4273;width:164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" filled="f" stroked="f">
                        <v:textbox style="mso-fit-shape-to-text:t" inset="1mm,0,1mm,0">
                          <w:txbxContent>
                            <w:p w14:paraId="5BC2F592" w14:textId="77777777" w:rsidR="0060066E" w:rsidRPr="009C0D0F" w:rsidRDefault="0060066E" w:rsidP="0060066E">
                              <w:pPr>
                                <w:rPr>
                                  <w:i/>
                                  <w:iCs/>
                                  <w:sz w:val="18"/>
                                  <w:szCs w:val="18"/>
                                </w:rPr>
                              </w:pPr>
                              <w:r w:rsidRPr="009C0D0F">
                                <w:rPr>
                                  <w:i/>
                                  <w:iCs/>
                                  <w:sz w:val="18"/>
                                  <w:szCs w:val="18"/>
                                </w:rPr>
                                <w:t>O</w:t>
                              </w:r>
                            </w:p>
                          </w:txbxContent>
                        </v:textbox>
                      </v:shape>
                      <v:shape id="Text Box 519" o:spid="_x0000_s1288" type="#_x0000_t202" style="position:absolute;left:10946;top:5294;width:1139;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" filled="f" stroked="f">
                        <v:textbox style="mso-fit-shape-to-text:t" inset="1mm,0,1mm,0">
                          <w:txbxContent>
                            <w:p w14:paraId="6153D3DA" w14:textId="77777777" w:rsidR="0060066E" w:rsidRPr="009C0D0F" w:rsidRDefault="0060066E" w:rsidP="0060066E">
                              <w:pPr>
                                <w:rPr>
                                  <w:i/>
                                  <w:iCs/>
                                  <w:sz w:val="18"/>
                                  <w:szCs w:val="18"/>
                                </w:rPr>
                              </w:pPr>
                              <w:r w:rsidRPr="009C0D0F">
                                <w:rPr>
                                  <w:i/>
                                  <w:iCs/>
                                  <w:sz w:val="18"/>
                                  <w:szCs w:val="18"/>
                                </w:rPr>
                                <w:t>t</w:t>
                              </w:r>
                            </w:p>
                          </w:txbxContent>
                        </v:textbox>
                      </v:shape>
                      <v:shape id="Text Box 519" o:spid="_x0000_s1289" type="#_x0000_t202" style="position:absolute;left:3671;top:-1131;width:1322;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" filled="f" stroked="f">
                        <v:textbox style="mso-fit-shape-to-text:t" inset="1mm,0,1mm,0">
                          <w:txbxContent>
                            <w:p w14:paraId="67F34F06" w14:textId="77777777" w:rsidR="0060066E" w:rsidRPr="009C0D0F" w:rsidRDefault="0060066E" w:rsidP="0060066E">
                              <w:pPr>
                                <w:rPr>
                                  <w:i/>
                                  <w:iCs/>
                                  <w:sz w:val="18"/>
                                  <w:szCs w:val="18"/>
                                </w:rPr>
                              </w:pPr>
                              <w:r w:rsidRPr="009C0D0F">
                                <w:rPr>
                                  <w:i/>
                                  <w:iCs/>
                                  <w:sz w:val="18"/>
                                  <w:szCs w:val="18"/>
                                </w:rPr>
                                <w:t>x</w:t>
                              </w:r>
                            </w:p>
                          </w:txbxContent>
                        </v:textbox>
                      </v:shape>
                      <v:shape id="Text Box 519" o:spid="_x0000_s1290" type="#_x0000_t202" style="position:absolute;left:6086;top:9670;width:1710;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" filled="f" stroked="f">
                        <v:textbox style="mso-fit-shape-to-text:t" inset="1mm,0,1mm,0">
                          <w:txbxContent>
                            <w:p w14:paraId="7C2B8A8B" w14:textId="77777777" w:rsidR="0060066E" w:rsidRPr="0060066E" w:rsidRDefault="0060066E" w:rsidP="0060066E">
                              <w:pPr>
                                <w:rPr>
                                  <w:szCs w:val="21"/>
                                </w:rPr>
                              </w:pPr>
                              <w:r w:rsidRPr="0060066E">
                                <w:rPr>
                                  <w:rFonts w:hint="eastAsia"/>
                                  <w:szCs w:val="21"/>
                                </w:rPr>
                                <w:t>C</w:t>
                              </w:r>
                            </w:p>
                          </w:txbxContent>
                        </v:textbox>
                      </v:shape>
                    </v:group>
                    <v:shape id="任意多边形 258" o:spid="_x0000_s1291" style="position:absolute;left:1376;top:3365;width:6604;height:5652;visibility:visible;mso-wrap-style:none;v-text-anchor:middle" coordsize="660400,56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" path="m,565167c11112,452983,23225,340800,31750,285767v8525,-55033,13831,-51888,19398,-50800c56715,236056,60978,270073,65153,292298v4175,22225,1798,74991,11047,76019c85450,369345,107051,297057,120650,298467v13599,1410,24442,43386,37142,78311c170492,411703,185049,523185,196850,508017v11801,-15168,17992,-140758,31750,-222250c242358,204275,264583,19067,279400,19067v14817,,30692,176742,38100,266700c324908,375725,314325,565167,323850,558817v9525,-6350,35983,-277283,50800,-311150c389467,213800,397933,348209,412750,355617v14817,7408,35983,-67733,50800,-63500c478367,296350,492125,345034,501650,381017v9525,35983,9525,141817,19050,127000c530225,493200,543983,376784,558800,292117,573617,207450,594783,2134,609600,17v14817,-2117,29633,188383,38100,279400c656167,370434,660400,546117,660400,546117e" filled="f" strokecolor="black [3213]" strokeweight="1pt">
                      <v:stroke joinstyle="miter"/>
                      <v:path arrowok="t" o:connecttype="custom" o:connectlocs="0,565167;31750,285767;51148,234967;65153,292298;76200,368317;120650,298467;157792,376778;196850,508017;228600,285767;279400,19067;317500,285767;323850,558817;374650,247667;412750,355617;463550,292117;501650,381017;520700,508017;558800,292117;609600,17;647700,279417;660400,546117" o:connectangles="0,0,0,0,0,0,0,0,0,0,0,0,0,0,0,0,0,0,0,0,0"/>
                    </v:shape>
                  </v:group>
                  <v:group id="组合 928" o:spid="_x0000_s1292" style="position:absolute;left:-340;top:-179;width:10135;height:12884" coordorigin="1881,-1131" coordsize="10136,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group id="组合 926" o:spid="_x0000_s1293" style="position:absolute;left:3492;width:8446;height:9588" coordorigin="444" coordsize="8445,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直接箭头连接符 924" o:spid="_x0000_s1294" type="#_x0000_t32" style="position:absolute;left:444;top:5312;width:8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" strokecolor="black [3213]" strokeweight=".5pt">
                        <v:stroke startarrowwidth="narrow" endarrow="block" endarrowwidth="narrow" joinstyle="miter"/>
                      </v:shape>
                      <v:shape id="直接箭头连接符 925" o:spid="_x0000_s1295" type="#_x0000_t32" style="position:absolute;left:508;width:0;height:9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" strokecolor="black [3213]" strokeweight=".5pt">
                        <v:stroke startarrowwidth="narrow" endarrow="block" endarrowwidth="narrow" joinstyle="miter"/>
                      </v:shape>
                    </v:group>
                    <v:shape id="Text Box 519" o:spid="_x0000_s1296" type="#_x0000_t202" style="position:absolute;left:1881;top:4315;width:1640;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" filled="f" stroked="f">
                      <v:textbox style="mso-fit-shape-to-text:t" inset="1mm,0,1mm,0">
                        <w:txbxContent>
                          <w:p w14:paraId="2D6EEFE2" w14:textId="77777777" w:rsidR="0060066E" w:rsidRPr="009C0D0F" w:rsidRDefault="0060066E" w:rsidP="0060066E">
                            <w:pPr>
                              <w:rPr>
                                <w:i/>
                                <w:iCs/>
                                <w:sz w:val="18"/>
                                <w:szCs w:val="18"/>
                              </w:rPr>
                            </w:pPr>
                            <w:r w:rsidRPr="009C0D0F">
                              <w:rPr>
                                <w:i/>
                                <w:iCs/>
                                <w:sz w:val="18"/>
                                <w:szCs w:val="18"/>
                              </w:rPr>
                              <w:t>O</w:t>
                            </w:r>
                          </w:p>
                        </w:txbxContent>
                      </v:textbox>
                    </v:shape>
                    <v:shape id="Text Box 519" o:spid="_x0000_s1297" type="#_x0000_t202" style="position:absolute;left:10879;top:5305;width:1139;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" filled="f" stroked="f">
                      <v:textbox style="mso-fit-shape-to-text:t" inset="1mm,0,1mm,0">
                        <w:txbxContent>
                          <w:p w14:paraId="13F56E79" w14:textId="77777777" w:rsidR="0060066E" w:rsidRPr="009C0D0F" w:rsidRDefault="0060066E" w:rsidP="0060066E">
                            <w:pPr>
                              <w:rPr>
                                <w:i/>
                                <w:iCs/>
                                <w:sz w:val="18"/>
                                <w:szCs w:val="18"/>
                              </w:rPr>
                            </w:pPr>
                            <w:r w:rsidRPr="009C0D0F">
                              <w:rPr>
                                <w:i/>
                                <w:iCs/>
                                <w:sz w:val="18"/>
                                <w:szCs w:val="18"/>
                              </w:rPr>
                              <w:t>t</w:t>
                            </w:r>
                          </w:p>
                        </w:txbxContent>
                      </v:textbox>
                    </v:shape>
                    <v:shape id="Text Box 519" o:spid="_x0000_s1298" type="#_x0000_t202" style="position:absolute;left:3682;top:-1131;width:1322;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" filled="f" stroked="f">
                      <v:textbox style="mso-fit-shape-to-text:t" inset="1mm,0,1mm,0">
                        <w:txbxContent>
                          <w:p w14:paraId="499BC25E" w14:textId="77777777" w:rsidR="0060066E" w:rsidRPr="009C0D0F" w:rsidRDefault="0060066E" w:rsidP="0060066E">
                            <w:pPr>
                              <w:rPr>
                                <w:i/>
                                <w:iCs/>
                                <w:sz w:val="18"/>
                                <w:szCs w:val="18"/>
                              </w:rPr>
                            </w:pPr>
                            <w:r w:rsidRPr="009C0D0F">
                              <w:rPr>
                                <w:i/>
                                <w:iCs/>
                                <w:sz w:val="18"/>
                                <w:szCs w:val="18"/>
                              </w:rPr>
                              <w:t>x</w:t>
                            </w:r>
                          </w:p>
                        </w:txbxContent>
                      </v:textbox>
                    </v:shape>
                    <v:shape id="Text Box 519" o:spid="_x0000_s1299" type="#_x0000_t202" style="position:absolute;left:6099;top:9671;width:178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" filled="f" stroked="f">
                      <v:textbox style="mso-fit-shape-to-text:t" inset="1mm,0,1mm,0">
                        <w:txbxContent>
                          <w:p w14:paraId="777C62A4" w14:textId="77777777" w:rsidR="0060066E" w:rsidRPr="0060066E" w:rsidRDefault="0060066E" w:rsidP="0060066E">
                            <w:pPr>
                              <w:rPr>
                                <w:szCs w:val="21"/>
                              </w:rPr>
                            </w:pPr>
                            <w:r w:rsidRPr="0060066E">
                              <w:rPr>
                                <w:rFonts w:hint="eastAsia"/>
                                <w:szCs w:val="21"/>
                              </w:rPr>
                              <w:t>A</w:t>
                            </w:r>
                          </w:p>
                        </w:txbxContent>
                      </v:textbox>
                    </v:shape>
                  </v:group>
                </v:group>
                <v:shape id="任意多边形: 形状 52" o:spid="_x0000_s1300" style="position:absolute;left:4636;top:2723;width:3302;height:3482;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" path="m,l29,1,58,5r29,7l116,20r29,11l173,45r30,17l232,80r29,21l289,125r29,26l347,179r30,30l406,243r28,35l463,315r29,40l521,397r29,43l579,487r29,47l637,584r29,52l694,690r30,56l753,803r29,60l810,923r29,63l868,1050r30,65l926,1182r29,69l984,1321r29,70l1042,1463r29,73l1100,1609r29,76l1158,1761r29,76l1215,1914r30,78l1274,2070r29,79l1331,2229r29,78l1389,2387r30,80l1447,2547r29,81l1505,2708r29,79l1563,2866r29,80l1621,3025r29,78l1679,3181r28,77l1736,3334r30,76l1795,3486r29,73l1852,3632r29,72l1910,3774r29,70l1968,3913r29,67l2026,4044r29,65l2084,4172r28,60l2142,4291r29,58l2200,4405r28,54l2257,4511r29,50l2316,4608r29,46l2373,4698r29,42l2431,4780r29,37l2489,4852r29,34l2547,4916r29,28l2605,4970r28,24l2663,5015r29,18l2721,5050r28,14l2778,5075r29,8l2837,5090r29,4l2894,5094r29,l2952,5090r29,-7l3010,5075r29,-11l3068,5050r29,-17l3126,5015r28,-21l3184,4970r29,-26l3242,4916r28,-30l3299,4852r29,-35l3358,4780r29,-40l3415,4698r29,-44l3473,4608r29,-47l3531,4511r29,-52l3589,4405r29,-56l3647,4291r28,-59l3705,4172r29,-63l3763,4044r28,-64l3820,3913r29,-69l3879,3774r28,-70l3936,3632r29,-73l3994,3486r29,-76l4052,3334r29,-76l4110,3181r29,-78l4168,3025r28,-79l4226,2866r29,-79l4284,2708r28,-80l4341,2547r29,-80l4399,2387r29,-80l4457,2229r29,-80l4515,2070r29,-78l4572,1914r30,-77l4631,1761r29,-76l4688,1609r29,-73l4746,1463r30,-72l4805,1321r28,-70l4862,1182r29,-67l4920,1050r29,-64l4978,923r29,-60l5036,803r29,-57l5093,690r30,-54l5152,584r29,-50l5209,487r29,-47l5267,397r30,-42l5326,315r28,-37l5383,243r29,-34l5441,179r29,-28l5499,125r29,-24l5557,80r29,-18l5614,45r30,-14l5673,20r29,-8l5730,5r29,-4l5788,e" filled="f" strokecolor="black [3213]" strokeweight="1pt">
                  <v:stroke joinstyle="miter"/>
                  <v:path arrowok="t" o:connecttype="custom" o:connectlocs="4964,820;11582,4238;18143,10323;24761,19004;31379,30079;37997,43478;44615,58996;51233,76223;57794,95090;64412,115189;71030,136176;77591,157709;84209,179653;90827,201392;97388,222721;104063,243298;110624,262780;117242,280896;123860,297303;130421,311795;137039,324032;143657,334013;150218,341396;156836,346181;163512,348232;170073,347480;176691,344062;183309,337978;189870,329296;196488,318153;203106,304823;209667,289305;216285,272078;222903,253210;229521,233112;236139,212125;242757,190523;249318,168647;255936,146908;262554,125580;269115,105003;275733,85520;282351,67404;288969,50997;295587,36505;302205,24268;308766,14287;315384,6904;322002,2119;328563,68" o:connectangles="0,0,0,0,0,0,0,0,0,0,0,0,0,0,0,0,0,0,0,0,0,0,0,0,0,0,0,0,0,0,0,0,0,0,0,0,0,0,0,0,0,0,0,0,0,0,0,0,0,0"/>
                </v:shape>
                <w10:anchorlock/>
              </v:group>
            </w:pict>
          </mc:Fallback>
        </mc:AlternateContent>
      </w:r>
    </w:p>
    <w:bookmarkEnd w:id="17"/>
    <w:p w14:paraId="727CF38B" w14:textId="152543D9" w:rsidR="007F22CB" w:rsidRDefault="007F22CB" w:rsidP="00F87D37"/>
    <w:p w14:paraId="3E98194D" w14:textId="51A88D22" w:rsidR="007F22CB" w:rsidRDefault="00BF33BB" w:rsidP="00F87D37">
      <w:pPr>
        <w:numPr>
          <w:ilvl w:val="0"/>
          <w:numId w:val="1"/>
        </w:numPr>
      </w:pPr>
      <w:r>
        <w:rPr>
          <w:noProof/>
        </w:rPr>
        <mc:AlternateContent>
          <mc:Choice Requires="wpg">
            <w:drawing>
              <wp:anchor distT="0" distB="0" distL="114300" distR="114300" simplePos="0" relativeHeight="251770368" behindDoc="0" locked="0" layoutInCell="1" allowOverlap="1" wp14:anchorId="4BC39A89" wp14:editId="55319657">
                <wp:simplePos x="0" y="0"/>
                <wp:positionH relativeFrom="margin">
                  <wp:posOffset>4422140</wp:posOffset>
                </wp:positionH>
                <wp:positionV relativeFrom="paragraph">
                  <wp:posOffset>133400</wp:posOffset>
                </wp:positionV>
                <wp:extent cx="788670" cy="1221105"/>
                <wp:effectExtent l="0" t="0" r="0" b="0"/>
                <wp:wrapSquare wrapText="largest"/>
                <wp:docPr id="297" name="组合 297"/>
                <wp:cNvGraphicFramePr/>
                <a:graphic xmlns:a="http://schemas.openxmlformats.org/drawingml/2006/main">
                  <a:graphicData uri="http://schemas.microsoft.com/office/word/2010/wordprocessingGroup">
                    <wpg:wgp>
                      <wpg:cNvGrpSpPr/>
                      <wpg:grpSpPr>
                        <a:xfrm>
                          <a:off x="0" y="0"/>
                          <a:ext cx="788670" cy="1221105"/>
                          <a:chOff x="-13477" y="6664"/>
                          <a:chExt cx="792160" cy="1225460"/>
                        </a:xfrm>
                      </wpg:grpSpPr>
                      <wps:wsp>
                        <wps:cNvPr id="292" name="任意多边形 292"/>
                        <wps:cNvSpPr/>
                        <wps:spPr>
                          <a:xfrm>
                            <a:off x="183441" y="928060"/>
                            <a:ext cx="467051" cy="114300"/>
                          </a:xfrm>
                          <a:custGeom>
                            <a:avLst/>
                            <a:gdLst>
                              <a:gd name="connsiteX0" fmla="*/ 0 w 485775"/>
                              <a:gd name="connsiteY0" fmla="*/ 114300 h 114300"/>
                              <a:gd name="connsiteX1" fmla="*/ 257175 w 485775"/>
                              <a:gd name="connsiteY1" fmla="*/ 90487 h 114300"/>
                              <a:gd name="connsiteX2" fmla="*/ 485775 w 485775"/>
                              <a:gd name="connsiteY2" fmla="*/ 0 h 114300"/>
                            </a:gdLst>
                            <a:ahLst/>
                            <a:cxnLst>
                              <a:cxn ang="0">
                                <a:pos x="connsiteX0" y="connsiteY0"/>
                              </a:cxn>
                              <a:cxn ang="0">
                                <a:pos x="connsiteX1" y="connsiteY1"/>
                              </a:cxn>
                              <a:cxn ang="0">
                                <a:pos x="connsiteX2" y="connsiteY2"/>
                              </a:cxn>
                            </a:cxnLst>
                            <a:rect l="l" t="t" r="r" b="b"/>
                            <a:pathLst>
                              <a:path w="485775" h="114300">
                                <a:moveTo>
                                  <a:pt x="0" y="114300"/>
                                </a:moveTo>
                                <a:cubicBezTo>
                                  <a:pt x="88106" y="111918"/>
                                  <a:pt x="176213" y="109537"/>
                                  <a:pt x="257175" y="90487"/>
                                </a:cubicBezTo>
                                <a:cubicBezTo>
                                  <a:pt x="338137" y="71437"/>
                                  <a:pt x="411956" y="35718"/>
                                  <a:pt x="485775" y="0"/>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wps:wsp>
                        <wps:cNvPr id="267" name="直接箭头连接符 267"/>
                        <wps:cNvCnPr/>
                        <wps:spPr>
                          <a:xfrm>
                            <a:off x="218515" y="1048097"/>
                            <a:ext cx="206339"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251" name="组合 251"/>
                        <wpg:cNvGrpSpPr/>
                        <wpg:grpSpPr>
                          <a:xfrm>
                            <a:off x="-13477" y="6664"/>
                            <a:ext cx="792160" cy="1225460"/>
                            <a:chOff x="-81448" y="6664"/>
                            <a:chExt cx="792160" cy="1225460"/>
                          </a:xfrm>
                        </wpg:grpSpPr>
                        <wps:wsp>
                          <wps:cNvPr id="308" name="直接连接符 308"/>
                          <wps:cNvCnPr/>
                          <wps:spPr>
                            <a:xfrm>
                              <a:off x="112937" y="53079"/>
                              <a:ext cx="0" cy="97110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直接连接符 309"/>
                          <wps:cNvCnPr/>
                          <wps:spPr>
                            <a:xfrm>
                              <a:off x="113445" y="52910"/>
                              <a:ext cx="243438" cy="96876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0" name="直接连接符 310"/>
                          <wps:cNvCnPr/>
                          <wps:spPr>
                            <a:xfrm>
                              <a:off x="113445" y="54994"/>
                              <a:ext cx="469075" cy="86689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49" name="组合 249"/>
                          <wpg:cNvGrpSpPr/>
                          <wpg:grpSpPr>
                            <a:xfrm>
                              <a:off x="-81448" y="6664"/>
                              <a:ext cx="792160" cy="1225460"/>
                              <a:chOff x="413882" y="6664"/>
                              <a:chExt cx="792160" cy="1225460"/>
                            </a:xfrm>
                          </wpg:grpSpPr>
                          <wps:wsp>
                            <wps:cNvPr id="306" name="矩形 306"/>
                            <wps:cNvSpPr/>
                            <wps:spPr>
                              <a:xfrm>
                                <a:off x="509588" y="6664"/>
                                <a:ext cx="224287" cy="4579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305" name="直接连接符 305"/>
                            <wps:cNvCnPr/>
                            <wps:spPr>
                              <a:xfrm>
                                <a:off x="509588" y="53693"/>
                                <a:ext cx="2242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Text Box 519"/>
                            <wps:cNvSpPr txBox="1">
                              <a:spLocks noChangeArrowheads="1"/>
                            </wps:cNvSpPr>
                            <wps:spPr bwMode="auto">
                              <a:xfrm>
                                <a:off x="464653" y="22446"/>
                                <a:ext cx="164456" cy="20794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2FFD933" w14:textId="4CA3BE73" w:rsidR="00CB0300" w:rsidRPr="00137260" w:rsidRDefault="00CB0300" w:rsidP="000D5803">
                                  <w:pPr>
                                    <w:rPr>
                                      <w:sz w:val="18"/>
                                      <w:szCs w:val="18"/>
                                    </w:rPr>
                                  </w:pPr>
                                  <w:r w:rsidRPr="00137260">
                                    <w:rPr>
                                      <w:rFonts w:hint="eastAsia"/>
                                      <w:sz w:val="18"/>
                                      <w:szCs w:val="18"/>
                                    </w:rPr>
                                    <w:t>O</w:t>
                                  </w:r>
                                </w:p>
                              </w:txbxContent>
                            </wps:txbx>
                            <wps:bodyPr rot="0" vert="horz" wrap="none" lIns="36000" tIns="0" rIns="36000" bIns="0" anchor="t" anchorCtr="0" upright="1">
                              <a:spAutoFit/>
                            </wps:bodyPr>
                          </wps:wsp>
                          <wps:wsp>
                            <wps:cNvPr id="405" name="Text Box 519"/>
                            <wps:cNvSpPr txBox="1">
                              <a:spLocks noChangeArrowheads="1"/>
                            </wps:cNvSpPr>
                            <wps:spPr bwMode="auto">
                              <a:xfrm>
                                <a:off x="413882" y="945133"/>
                                <a:ext cx="164456" cy="20794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C5FC9E3" w14:textId="231AEB64" w:rsidR="00CB0300" w:rsidRPr="00137260" w:rsidRDefault="00CB0300" w:rsidP="000D5803">
                                  <w:pPr>
                                    <w:rPr>
                                      <w:sz w:val="18"/>
                                      <w:szCs w:val="18"/>
                                    </w:rPr>
                                  </w:pPr>
                                  <w:r w:rsidRPr="00137260">
                                    <w:rPr>
                                      <w:rFonts w:hint="eastAsia"/>
                                      <w:sz w:val="18"/>
                                      <w:szCs w:val="18"/>
                                    </w:rPr>
                                    <w:t>A</w:t>
                                  </w:r>
                                </w:p>
                              </w:txbxContent>
                            </wps:txbx>
                            <wps:bodyPr rot="0" vert="horz" wrap="none" lIns="36000" tIns="0" rIns="36000" bIns="0" anchor="t" anchorCtr="0" upright="1">
                              <a:spAutoFit/>
                            </wps:bodyPr>
                          </wps:wsp>
                          <wps:wsp>
                            <wps:cNvPr id="406" name="Text Box 519"/>
                            <wps:cNvSpPr txBox="1">
                              <a:spLocks noChangeArrowheads="1"/>
                            </wps:cNvSpPr>
                            <wps:spPr bwMode="auto">
                              <a:xfrm>
                                <a:off x="843420" y="973041"/>
                                <a:ext cx="158728" cy="20794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D3F15AD" w14:textId="04A029D9" w:rsidR="00CB0300" w:rsidRPr="00137260" w:rsidRDefault="00CB0300" w:rsidP="000D5803">
                                  <w:pPr>
                                    <w:rPr>
                                      <w:sz w:val="18"/>
                                      <w:szCs w:val="18"/>
                                    </w:rPr>
                                  </w:pPr>
                                  <w:r w:rsidRPr="00137260">
                                    <w:rPr>
                                      <w:rFonts w:hint="eastAsia"/>
                                      <w:sz w:val="18"/>
                                      <w:szCs w:val="18"/>
                                    </w:rPr>
                                    <w:t>B</w:t>
                                  </w:r>
                                </w:p>
                              </w:txbxContent>
                            </wps:txbx>
                            <wps:bodyPr rot="0" vert="horz" wrap="none" lIns="36000" tIns="0" rIns="36000" bIns="0" anchor="t" anchorCtr="0" upright="1">
                              <a:spAutoFit/>
                            </wps:bodyPr>
                          </wps:wsp>
                          <wps:wsp>
                            <wps:cNvPr id="407" name="Text Box 519"/>
                            <wps:cNvSpPr txBox="1">
                              <a:spLocks noChangeArrowheads="1"/>
                            </wps:cNvSpPr>
                            <wps:spPr bwMode="auto">
                              <a:xfrm>
                                <a:off x="1047314" y="878771"/>
                                <a:ext cx="158728" cy="20794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6B5FE90" w14:textId="79FD4BBA" w:rsidR="00CB0300" w:rsidRPr="00137260" w:rsidRDefault="00CB0300" w:rsidP="000D5803">
                                  <w:pPr>
                                    <w:rPr>
                                      <w:sz w:val="18"/>
                                      <w:szCs w:val="18"/>
                                    </w:rPr>
                                  </w:pPr>
                                  <w:r w:rsidRPr="00137260">
                                    <w:rPr>
                                      <w:sz w:val="18"/>
                                      <w:szCs w:val="18"/>
                                    </w:rPr>
                                    <w:t>C</w:t>
                                  </w:r>
                                </w:p>
                              </w:txbxContent>
                            </wps:txbx>
                            <wps:bodyPr rot="0" vert="horz" wrap="none" lIns="36000" tIns="0" rIns="36000" bIns="0" anchor="t" anchorCtr="0" upright="1">
                              <a:spAutoFit/>
                            </wps:bodyPr>
                          </wps:wsp>
                          <wps:wsp>
                            <wps:cNvPr id="416" name="Text Box 519"/>
                            <wps:cNvSpPr txBox="1">
                              <a:spLocks noChangeArrowheads="1"/>
                            </wps:cNvSpPr>
                            <wps:spPr bwMode="auto">
                              <a:xfrm>
                                <a:off x="726441" y="1024182"/>
                                <a:ext cx="151726" cy="20794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5A3304C" w14:textId="3113F821" w:rsidR="00CB0300" w:rsidRPr="00137260" w:rsidRDefault="00CB0300" w:rsidP="000D5803">
                                  <w:pPr>
                                    <w:rPr>
                                      <w:i/>
                                      <w:sz w:val="18"/>
                                      <w:szCs w:val="18"/>
                                    </w:rPr>
                                  </w:pPr>
                                  <w:r w:rsidRPr="00137260">
                                    <w:rPr>
                                      <w:i/>
                                      <w:sz w:val="18"/>
                                      <w:szCs w:val="18"/>
                                    </w:rPr>
                                    <w:t>F</w:t>
                                  </w:r>
                                </w:p>
                              </w:txbxContent>
                            </wps:txbx>
                            <wps:bodyPr rot="0" vert="horz" wrap="none" lIns="36000" tIns="0" rIns="36000" bIns="0" anchor="t" anchorCtr="0" upright="1">
                              <a:spAutoFit/>
                            </wps:bodyPr>
                          </wps:wsp>
                          <wps:wsp>
                            <wps:cNvPr id="417" name="Text Box 519"/>
                            <wps:cNvSpPr txBox="1">
                              <a:spLocks noChangeArrowheads="1"/>
                            </wps:cNvSpPr>
                            <wps:spPr bwMode="auto">
                              <a:xfrm>
                                <a:off x="588081" y="404227"/>
                                <a:ext cx="138360" cy="20794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462C464" w14:textId="2CA86D81" w:rsidR="00CB0300" w:rsidRPr="00137260" w:rsidRDefault="00CB0300" w:rsidP="000D5803">
                                  <w:pPr>
                                    <w:rPr>
                                      <w:i/>
                                      <w:sz w:val="18"/>
                                      <w:szCs w:val="18"/>
                                    </w:rPr>
                                  </w:pPr>
                                  <w:r w:rsidRPr="00137260">
                                    <w:rPr>
                                      <w:i/>
                                      <w:sz w:val="18"/>
                                      <w:szCs w:val="18"/>
                                    </w:rPr>
                                    <w:t>θ</w:t>
                                  </w:r>
                                </w:p>
                              </w:txbxContent>
                            </wps:txbx>
                            <wps:bodyPr rot="0" vert="horz" wrap="none" lIns="36000" tIns="0" rIns="36000" bIns="0" anchor="t" anchorCtr="0" upright="1">
                              <a:spAutoFit/>
                            </wps:bodyPr>
                          </wps:wsp>
                          <wps:wsp>
                            <wps:cNvPr id="418" name="Text Box 519"/>
                            <wps:cNvSpPr txBox="1">
                              <a:spLocks noChangeArrowheads="1"/>
                            </wps:cNvSpPr>
                            <wps:spPr bwMode="auto">
                              <a:xfrm>
                                <a:off x="699262" y="362975"/>
                                <a:ext cx="138360" cy="20794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6384F05" w14:textId="77777777" w:rsidR="00CB0300" w:rsidRPr="00137260" w:rsidRDefault="00CB0300" w:rsidP="000D5803">
                                  <w:pPr>
                                    <w:rPr>
                                      <w:i/>
                                      <w:sz w:val="18"/>
                                      <w:szCs w:val="18"/>
                                    </w:rPr>
                                  </w:pPr>
                                  <w:r w:rsidRPr="00137260">
                                    <w:rPr>
                                      <w:i/>
                                      <w:sz w:val="18"/>
                                      <w:szCs w:val="18"/>
                                    </w:rPr>
                                    <w:t>θ</w:t>
                                  </w:r>
                                </w:p>
                              </w:txbxContent>
                            </wps:txbx>
                            <wps:bodyPr rot="0" vert="horz" wrap="none" lIns="36000" tIns="0" rIns="36000" bIns="0" anchor="t" anchorCtr="0" upright="1">
                              <a:spAutoFit/>
                            </wps:bodyPr>
                          </wps:wsp>
                        </wpg:grpSp>
                        <wps:wsp>
                          <wps:cNvPr id="37" name="Oval 71"/>
                          <wps:cNvSpPr>
                            <a:spLocks noChangeArrowheads="1"/>
                          </wps:cNvSpPr>
                          <wps:spPr bwMode="auto">
                            <a:xfrm>
                              <a:off x="69383" y="1005752"/>
                              <a:ext cx="81536" cy="80962"/>
                            </a:xfrm>
                            <a:prstGeom prst="ellipse">
                              <a:avLst/>
                            </a:prstGeom>
                            <a:gradFill>
                              <a:gsLst>
                                <a:gs pos="0">
                                  <a:schemeClr val="bg1"/>
                                </a:gs>
                                <a:gs pos="32000">
                                  <a:schemeClr val="bg1"/>
                                </a:gs>
                                <a:gs pos="97000">
                                  <a:schemeClr val="tx1">
                                    <a:lumMod val="85000"/>
                                    <a:lumOff val="15000"/>
                                  </a:schemeClr>
                                </a:gs>
                              </a:gsLst>
                              <a:path path="circle">
                                <a:fillToRect l="50000" t="50000" r="50000" b="50000"/>
                              </a:path>
                            </a:gradFill>
                            <a:ln w="12700">
                              <a:solidFill>
                                <a:srgbClr val="000000"/>
                              </a:solidFill>
                              <a:round/>
                              <a:headEnd/>
                              <a:tailEnd/>
                            </a:ln>
                          </wps:spPr>
                          <wps:bodyPr rot="0" vert="horz" wrap="none" lIns="36000" tIns="0" rIns="36000" bIns="0" anchor="t" anchorCtr="0" upright="1">
                            <a:spAutoFit/>
                          </wps:bodyPr>
                        </wps:wsp>
                      </wpg:grpSp>
                      <wps:wsp>
                        <wps:cNvPr id="294" name="任意多边形 294"/>
                        <wps:cNvSpPr/>
                        <wps:spPr>
                          <a:xfrm rot="299387">
                            <a:off x="180969" y="407721"/>
                            <a:ext cx="81582" cy="30593"/>
                          </a:xfrm>
                          <a:custGeom>
                            <a:avLst/>
                            <a:gdLst>
                              <a:gd name="connsiteX0" fmla="*/ 0 w 81582"/>
                              <a:gd name="connsiteY0" fmla="*/ 30593 h 30593"/>
                              <a:gd name="connsiteX1" fmla="*/ 54388 w 81582"/>
                              <a:gd name="connsiteY1" fmla="*/ 23795 h 30593"/>
                              <a:gd name="connsiteX2" fmla="*/ 81582 w 81582"/>
                              <a:gd name="connsiteY2" fmla="*/ 0 h 30593"/>
                            </a:gdLst>
                            <a:ahLst/>
                            <a:cxnLst>
                              <a:cxn ang="0">
                                <a:pos x="connsiteX0" y="connsiteY0"/>
                              </a:cxn>
                              <a:cxn ang="0">
                                <a:pos x="connsiteX1" y="connsiteY1"/>
                              </a:cxn>
                              <a:cxn ang="0">
                                <a:pos x="connsiteX2" y="connsiteY2"/>
                              </a:cxn>
                            </a:cxnLst>
                            <a:rect l="l" t="t" r="r" b="b"/>
                            <a:pathLst>
                              <a:path w="81582" h="30593">
                                <a:moveTo>
                                  <a:pt x="0" y="30593"/>
                                </a:moveTo>
                                <a:cubicBezTo>
                                  <a:pt x="20395" y="29743"/>
                                  <a:pt x="40791" y="28894"/>
                                  <a:pt x="54388" y="23795"/>
                                </a:cubicBezTo>
                                <a:cubicBezTo>
                                  <a:pt x="67985" y="18696"/>
                                  <a:pt x="74783" y="9348"/>
                                  <a:pt x="81582"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96" name="任意多边形 296"/>
                        <wps:cNvSpPr/>
                        <wps:spPr>
                          <a:xfrm>
                            <a:off x="265022" y="363585"/>
                            <a:ext cx="84981" cy="47589"/>
                          </a:xfrm>
                          <a:custGeom>
                            <a:avLst/>
                            <a:gdLst>
                              <a:gd name="connsiteX0" fmla="*/ 0 w 84981"/>
                              <a:gd name="connsiteY0" fmla="*/ 47589 h 47589"/>
                              <a:gd name="connsiteX1" fmla="*/ 50989 w 84981"/>
                              <a:gd name="connsiteY1" fmla="*/ 37391 h 47589"/>
                              <a:gd name="connsiteX2" fmla="*/ 84981 w 84981"/>
                              <a:gd name="connsiteY2" fmla="*/ 0 h 47589"/>
                            </a:gdLst>
                            <a:ahLst/>
                            <a:cxnLst>
                              <a:cxn ang="0">
                                <a:pos x="connsiteX0" y="connsiteY0"/>
                              </a:cxn>
                              <a:cxn ang="0">
                                <a:pos x="connsiteX1" y="connsiteY1"/>
                              </a:cxn>
                              <a:cxn ang="0">
                                <a:pos x="connsiteX2" y="connsiteY2"/>
                              </a:cxn>
                            </a:cxnLst>
                            <a:rect l="l" t="t" r="r" b="b"/>
                            <a:pathLst>
                              <a:path w="84981" h="47589">
                                <a:moveTo>
                                  <a:pt x="0" y="47589"/>
                                </a:moveTo>
                                <a:cubicBezTo>
                                  <a:pt x="18413" y="46455"/>
                                  <a:pt x="36826" y="45322"/>
                                  <a:pt x="50989" y="37391"/>
                                </a:cubicBezTo>
                                <a:cubicBezTo>
                                  <a:pt x="65153" y="29459"/>
                                  <a:pt x="75067" y="14729"/>
                                  <a:pt x="84981"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C39A89" id="组合 297" o:spid="_x0000_s1287" style="position:absolute;left:0;text-align:left;margin-left:348.2pt;margin-top:10.5pt;width:62.1pt;height:96.15pt;z-index:251770368;mso-position-horizontal-relative:margin;mso-position-vertical-relative:text;mso-width-relative:margin;mso-height-relative:margin" coordorigin="-134,66" coordsize="792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">
                <v:shape id="任意多边形 292" o:spid="_x0000_s1288" style="position:absolute;left:1834;top:9280;width:4670;height:1143;visibility:visible;mso-wrap-style:square;v-text-anchor:middle" coordsize="4857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" path="m,114300v88106,-2382,176213,-4763,257175,-23813c338137,71437,411956,35718,485775,e" filled="f" strokecolor="black [3213]" strokeweight=".5pt">
                  <v:stroke dashstyle="dash" joinstyle="miter"/>
                  <v:path arrowok="t" o:connecttype="custom" o:connectlocs="0,114300;247262,90487;467051,0" o:connectangles="0,0,0"/>
                </v:shape>
                <v:shape id="直接箭头连接符 267" o:spid="_x0000_s1289" type="#_x0000_t32" style="position:absolute;left:2185;top:10480;width: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" strokecolor="black [3213]" strokeweight=".5pt">
                  <v:stroke endarrow="block" endarrowwidth="narrow" joinstyle="miter"/>
                </v:shape>
                <v:group id="组合 251" o:spid="_x0000_s1290" style="position:absolute;left:-134;top:66;width:7920;height:12255" coordorigin="-814,66" coordsize="7921,1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line id="直接连接符 308" o:spid="_x0000_s1291" style="position:absolute;visibility:visible;mso-wrap-style:square" from="1129,530" to="1129,1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" strokecolor="black [3213]" strokeweight=".5pt">
                    <v:stroke joinstyle="miter"/>
                  </v:line>
                  <v:line id="直接连接符 309" o:spid="_x0000_s1292" style="position:absolute;visibility:visible;mso-wrap-style:square" from="1134,529" to="3568,1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" strokecolor="black [3213]" strokeweight=".5pt">
                    <v:stroke dashstyle="dash" joinstyle="miter"/>
                  </v:line>
                  <v:line id="直接连接符 310" o:spid="_x0000_s1293" style="position:absolute;visibility:visible;mso-wrap-style:square" from="1134,549" to="5825,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" strokecolor="black [3213]" strokeweight=".5pt">
                    <v:stroke dashstyle="dash" joinstyle="miter"/>
                  </v:line>
                  <v:group id="组合 249" o:spid="_x0000_s1294" style="position:absolute;left:-814;top:66;width:7921;height:12255" coordorigin="4138,66" coordsize="7921,1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矩形 306" o:spid="_x0000_s1295" style="position:absolute;left:5095;top:66;width:2243;height:4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" fillcolor="black [3213]" stroked="f" strokeweight="1pt">
                      <v:fill r:id="rId14" o:title="" color2="white [3212]" type="pattern"/>
                      <v:textbox inset="1mm,0,1mm,0"/>
                    </v:rect>
                    <v:line id="直接连接符 305" o:spid="_x0000_s1296" style="position:absolute;visibility:visible;mso-wrap-style:square" from="5095,536" to="7338,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" strokecolor="black [3213]" strokeweight="1pt">
                      <v:stroke joinstyle="miter"/>
                    </v:line>
                    <v:shape id="Text Box 519" o:spid="_x0000_s1297" type="#_x0000_t202" style="position:absolute;left:4646;top:224;width:1645;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" filled="f" stroked="f">
                      <v:textbox style="mso-fit-shape-to-text:t" inset="1mm,0,1mm,0">
                        <w:txbxContent>
                          <w:p w14:paraId="12FFD933" w14:textId="4CA3BE73" w:rsidR="00CB0300" w:rsidRPr="00137260" w:rsidRDefault="00CB0300" w:rsidP="000D5803">
                            <w:pPr>
                              <w:rPr>
                                <w:sz w:val="18"/>
                                <w:szCs w:val="18"/>
                              </w:rPr>
                            </w:pPr>
                            <w:r w:rsidRPr="00137260">
                              <w:rPr>
                                <w:rFonts w:hint="eastAsia"/>
                                <w:sz w:val="18"/>
                                <w:szCs w:val="18"/>
                              </w:rPr>
                              <w:t>O</w:t>
                            </w:r>
                          </w:p>
                        </w:txbxContent>
                      </v:textbox>
                    </v:shape>
                    <v:shape id="Text Box 519" o:spid="_x0000_s1298" type="#_x0000_t202" style="position:absolute;left:4138;top:9451;width:1645;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" filled="f" stroked="f">
                      <v:textbox style="mso-fit-shape-to-text:t" inset="1mm,0,1mm,0">
                        <w:txbxContent>
                          <w:p w14:paraId="5C5FC9E3" w14:textId="231AEB64" w:rsidR="00CB0300" w:rsidRPr="00137260" w:rsidRDefault="00CB0300" w:rsidP="000D5803">
                            <w:pPr>
                              <w:rPr>
                                <w:sz w:val="18"/>
                                <w:szCs w:val="18"/>
                              </w:rPr>
                            </w:pPr>
                            <w:r w:rsidRPr="00137260">
                              <w:rPr>
                                <w:rFonts w:hint="eastAsia"/>
                                <w:sz w:val="18"/>
                                <w:szCs w:val="18"/>
                              </w:rPr>
                              <w:t>A</w:t>
                            </w:r>
                          </w:p>
                        </w:txbxContent>
                      </v:textbox>
                    </v:shape>
                    <v:shape id="Text Box 519" o:spid="_x0000_s1299" type="#_x0000_t202" style="position:absolute;left:8434;top:9730;width:1587;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" filled="f" stroked="f">
                      <v:textbox style="mso-fit-shape-to-text:t" inset="1mm,0,1mm,0">
                        <w:txbxContent>
                          <w:p w14:paraId="1D3F15AD" w14:textId="04A029D9" w:rsidR="00CB0300" w:rsidRPr="00137260" w:rsidRDefault="00CB0300" w:rsidP="000D5803">
                            <w:pPr>
                              <w:rPr>
                                <w:sz w:val="18"/>
                                <w:szCs w:val="18"/>
                              </w:rPr>
                            </w:pPr>
                            <w:r w:rsidRPr="00137260">
                              <w:rPr>
                                <w:rFonts w:hint="eastAsia"/>
                                <w:sz w:val="18"/>
                                <w:szCs w:val="18"/>
                              </w:rPr>
                              <w:t>B</w:t>
                            </w:r>
                          </w:p>
                        </w:txbxContent>
                      </v:textbox>
                    </v:shape>
                    <v:shape id="Text Box 519" o:spid="_x0000_s1300" type="#_x0000_t202" style="position:absolute;left:10473;top:8787;width:1587;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" filled="f" stroked="f">
                      <v:textbox style="mso-fit-shape-to-text:t" inset="1mm,0,1mm,0">
                        <w:txbxContent>
                          <w:p w14:paraId="26B5FE90" w14:textId="79FD4BBA" w:rsidR="00CB0300" w:rsidRPr="00137260" w:rsidRDefault="00CB0300" w:rsidP="000D5803">
                            <w:pPr>
                              <w:rPr>
                                <w:sz w:val="18"/>
                                <w:szCs w:val="18"/>
                              </w:rPr>
                            </w:pPr>
                            <w:r w:rsidRPr="00137260">
                              <w:rPr>
                                <w:sz w:val="18"/>
                                <w:szCs w:val="18"/>
                              </w:rPr>
                              <w:t>C</w:t>
                            </w:r>
                          </w:p>
                        </w:txbxContent>
                      </v:textbox>
                    </v:shape>
                    <v:shape id="Text Box 519" o:spid="_x0000_s1301" type="#_x0000_t202" style="position:absolute;left:7264;top:10241;width:1517;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" filled="f" stroked="f">
                      <v:textbox style="mso-fit-shape-to-text:t" inset="1mm,0,1mm,0">
                        <w:txbxContent>
                          <w:p w14:paraId="75A3304C" w14:textId="3113F821" w:rsidR="00CB0300" w:rsidRPr="00137260" w:rsidRDefault="00CB0300" w:rsidP="000D5803">
                            <w:pPr>
                              <w:rPr>
                                <w:i/>
                                <w:sz w:val="18"/>
                                <w:szCs w:val="18"/>
                              </w:rPr>
                            </w:pPr>
                            <w:r w:rsidRPr="00137260">
                              <w:rPr>
                                <w:i/>
                                <w:sz w:val="18"/>
                                <w:szCs w:val="18"/>
                              </w:rPr>
                              <w:t>F</w:t>
                            </w:r>
                          </w:p>
                        </w:txbxContent>
                      </v:textbox>
                    </v:shape>
                    <v:shape id="Text Box 519" o:spid="_x0000_s1302" type="#_x0000_t202" style="position:absolute;left:5880;top:4042;width:138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" filled="f" stroked="f">
                      <v:textbox style="mso-fit-shape-to-text:t" inset="1mm,0,1mm,0">
                        <w:txbxContent>
                          <w:p w14:paraId="4462C464" w14:textId="2CA86D81" w:rsidR="00CB0300" w:rsidRPr="00137260" w:rsidRDefault="00CB0300" w:rsidP="000D5803">
                            <w:pPr>
                              <w:rPr>
                                <w:i/>
                                <w:sz w:val="18"/>
                                <w:szCs w:val="18"/>
                              </w:rPr>
                            </w:pPr>
                            <w:r w:rsidRPr="00137260">
                              <w:rPr>
                                <w:i/>
                                <w:sz w:val="18"/>
                                <w:szCs w:val="18"/>
                              </w:rPr>
                              <w:t>θ</w:t>
                            </w:r>
                          </w:p>
                        </w:txbxContent>
                      </v:textbox>
                    </v:shape>
                    <v:shape id="Text Box 519" o:spid="_x0000_s1303" type="#_x0000_t202" style="position:absolute;left:6992;top:3629;width:138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" filled="f" stroked="f">
                      <v:textbox style="mso-fit-shape-to-text:t" inset="1mm,0,1mm,0">
                        <w:txbxContent>
                          <w:p w14:paraId="76384F05" w14:textId="77777777" w:rsidR="00CB0300" w:rsidRPr="00137260" w:rsidRDefault="00CB0300" w:rsidP="000D5803">
                            <w:pPr>
                              <w:rPr>
                                <w:i/>
                                <w:sz w:val="18"/>
                                <w:szCs w:val="18"/>
                              </w:rPr>
                            </w:pPr>
                            <w:r w:rsidRPr="00137260">
                              <w:rPr>
                                <w:i/>
                                <w:sz w:val="18"/>
                                <w:szCs w:val="18"/>
                              </w:rPr>
                              <w:t>θ</w:t>
                            </w:r>
                          </w:p>
                        </w:txbxContent>
                      </v:textbox>
                    </v:shape>
                  </v:group>
                  <v:oval id="Oval 71" o:spid="_x0000_s1304" style="position:absolute;left:693;top:10057;width:816;height: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" fillcolor="white [3212]" strokeweight="1pt">
                    <v:fill color2="#272727 [2749]" focusposition=".5,.5" focussize="" colors="0 white;20972f white;63570f #262626" focus="100%" type="gradientRadial"/>
                    <v:textbox style="mso-fit-shape-to-text:t" inset="1mm,0,1mm,0"/>
                  </v:oval>
                </v:group>
                <v:shape id="任意多边形 294" o:spid="_x0000_s1305" style="position:absolute;left:1809;top:4077;width:816;height:306;rotation:327010fd;visibility:visible;mso-wrap-style:none;v-text-anchor:middle" coordsize="81582,3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" path="m,30593v20395,-850,40791,-1699,54388,-6798c67985,18696,74783,9348,81582,e" filled="f" strokecolor="black [3213]" strokeweight=".5pt">
                  <v:stroke joinstyle="miter"/>
                  <v:path arrowok="t" o:connecttype="custom" o:connectlocs="0,30593;54388,23795;81582,0" o:connectangles="0,0,0"/>
                </v:shape>
                <v:shape id="任意多边形 296" o:spid="_x0000_s1306" style="position:absolute;left:2650;top:3635;width:850;height:476;visibility:visible;mso-wrap-style:none;v-text-anchor:middle" coordsize="84981,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" path="m,47589c18413,46455,36826,45322,50989,37391,65153,29459,75067,14729,84981,e" filled="f" strokecolor="black [3213]" strokeweight=".5pt">
                  <v:stroke joinstyle="miter"/>
                  <v:path arrowok="t" o:connecttype="custom" o:connectlocs="0,47589;50989,37391;84981,0" o:connectangles="0,0,0"/>
                </v:shape>
                <w10:wrap type="square" side="largest" anchorx="margin"/>
              </v:group>
            </w:pict>
          </mc:Fallback>
        </mc:AlternateContent>
      </w:r>
      <w:r w:rsidR="007F22CB">
        <w:t>如图，质量为</w:t>
      </w:r>
      <w:r w:rsidR="007F22CB">
        <w:rPr>
          <w:i/>
        </w:rPr>
        <w:t>m</w:t>
      </w:r>
      <w:r w:rsidR="007F22CB">
        <w:t>的小球用轻绳悬挂在</w:t>
      </w:r>
      <w:r w:rsidR="007F22CB">
        <w:t>O</w:t>
      </w:r>
      <w:r w:rsidR="007F22CB">
        <w:t>点，在水平恒力</w:t>
      </w:r>
      <w:r w:rsidR="007F22CB">
        <w:rPr>
          <w:i/>
        </w:rPr>
        <w:t>F</w:t>
      </w:r>
      <w:r w:rsidR="0002571F">
        <w:t xml:space="preserve"> = </w:t>
      </w:r>
      <w:r w:rsidR="007F22CB">
        <w:rPr>
          <w:i/>
        </w:rPr>
        <w:t>mg</w:t>
      </w:r>
      <w:r w:rsidR="007F22CB">
        <w:t>tan</w:t>
      </w:r>
      <w:r w:rsidR="007F22CB">
        <w:rPr>
          <w:i/>
        </w:rPr>
        <w:t>θ</w:t>
      </w:r>
      <w:r w:rsidR="007F22CB">
        <w:rPr>
          <w:rFonts w:hint="eastAsia"/>
        </w:rPr>
        <w:t>作用</w:t>
      </w:r>
      <w:r w:rsidR="007F22CB">
        <w:t>下，小球从静止开始由</w:t>
      </w:r>
      <w:r w:rsidR="007F22CB">
        <w:t>A</w:t>
      </w:r>
      <w:r w:rsidR="007F22CB">
        <w:t>经</w:t>
      </w:r>
      <w:r w:rsidR="007F22CB">
        <w:t>B</w:t>
      </w:r>
      <w:r w:rsidR="007F22CB">
        <w:t>向</w:t>
      </w:r>
      <w:r w:rsidR="007F22CB">
        <w:t>C</w:t>
      </w:r>
      <w:r w:rsidR="007F22CB">
        <w:t>运动。则</w:t>
      </w:r>
      <w:commentRangeStart w:id="19"/>
      <w:r w:rsidR="007F22CB">
        <w:t>小球</w:t>
      </w:r>
      <w:commentRangeEnd w:id="19"/>
      <w:r w:rsidR="00571889">
        <w:rPr>
          <w:rStyle w:val="ab"/>
        </w:rPr>
        <w:commentReference w:id="19"/>
      </w:r>
      <w:r w:rsidR="002D60A8">
        <w:rPr>
          <w:rFonts w:hint="eastAsia"/>
        </w:rPr>
        <w:t>（</w:t>
      </w:r>
      <w:r w:rsidR="002D60A8">
        <w:rPr>
          <w:rFonts w:hint="eastAsia"/>
        </w:rPr>
        <w:t xml:space="preserve">    </w:t>
      </w:r>
      <w:r w:rsidR="002D60A8">
        <w:rPr>
          <w:rFonts w:hint="eastAsia"/>
        </w:rPr>
        <w:t>）</w:t>
      </w:r>
    </w:p>
    <w:p w14:paraId="6C0F77E9" w14:textId="0A30C6E9" w:rsidR="007F22CB" w:rsidRDefault="007F22CB" w:rsidP="00F87D37">
      <w:r>
        <w:t>（</w:t>
      </w:r>
      <w:r>
        <w:t>A</w:t>
      </w:r>
      <w:r>
        <w:t>）先加速后减速</w:t>
      </w:r>
    </w:p>
    <w:p w14:paraId="287816CA" w14:textId="19663487" w:rsidR="007F22CB" w:rsidRDefault="007F22CB" w:rsidP="00F87D37">
      <w:r>
        <w:t>（</w:t>
      </w:r>
      <w:r>
        <w:t>B</w:t>
      </w:r>
      <w:r>
        <w:t>）在</w:t>
      </w:r>
      <w:r>
        <w:t>B</w:t>
      </w:r>
      <w:r>
        <w:t>点加速度为零</w:t>
      </w:r>
    </w:p>
    <w:p w14:paraId="220F01A6" w14:textId="76792C1D" w:rsidR="007F22CB" w:rsidRDefault="007F22CB" w:rsidP="00F87D37">
      <w:r>
        <w:t>（</w:t>
      </w:r>
      <w:r>
        <w:t>C</w:t>
      </w:r>
      <w:r>
        <w:t>）在</w:t>
      </w:r>
      <w:r>
        <w:t>C</w:t>
      </w:r>
      <w:r>
        <w:t>点速度为零</w:t>
      </w:r>
    </w:p>
    <w:p w14:paraId="34BF14F9" w14:textId="7A88A32A" w:rsidR="007F22CB" w:rsidRDefault="007F22CB" w:rsidP="00F87D37">
      <w:r>
        <w:t>（</w:t>
      </w:r>
      <w:r>
        <w:t>D</w:t>
      </w:r>
      <w:r>
        <w:t>）在</w:t>
      </w:r>
      <w:r>
        <w:t>C</w:t>
      </w:r>
      <w:r>
        <w:t>点加速度为</w:t>
      </w:r>
      <w:r>
        <w:rPr>
          <w:i/>
        </w:rPr>
        <w:t>g</w:t>
      </w:r>
      <w:r>
        <w:t>tan</w:t>
      </w:r>
      <w:r>
        <w:rPr>
          <w:i/>
        </w:rPr>
        <w:t>θ</w:t>
      </w:r>
    </w:p>
    <w:p w14:paraId="21945BDE" w14:textId="40926249" w:rsidR="00F87D37" w:rsidRDefault="00F87D37" w:rsidP="00F87D37"/>
    <w:p w14:paraId="53950B18" w14:textId="12DEC117" w:rsidR="007F22CB" w:rsidRDefault="007F22CB" w:rsidP="00F87D37">
      <w:pPr>
        <w:numPr>
          <w:ilvl w:val="0"/>
          <w:numId w:val="1"/>
        </w:numPr>
      </w:pPr>
      <w:r>
        <w:t>一颗子弹以水平速度</w:t>
      </w:r>
      <w:r w:rsidR="0002571F">
        <w:rPr>
          <w:rFonts w:hint="eastAsia"/>
        </w:rPr>
        <w:t xml:space="preserve"> </w:t>
      </w:r>
      <w:r w:rsidRPr="0002571F">
        <w:rPr>
          <w:rFonts w:ascii="Book Antiqua" w:hAnsi="Book Antiqua"/>
          <w:i/>
        </w:rPr>
        <w:t>v</w:t>
      </w:r>
      <w:r>
        <w:rPr>
          <w:rFonts w:hint="eastAsia"/>
          <w:vertAlign w:val="subscript"/>
        </w:rPr>
        <w:t>0</w:t>
      </w:r>
      <w:r w:rsidR="0002571F">
        <w:t xml:space="preserve"> </w:t>
      </w:r>
      <w:r>
        <w:t>穿透一块在光滑水平面上迎面滑来的木块后，二者运动方向均不变。设子弹与木块</w:t>
      </w:r>
      <w:r w:rsidR="00B3511E">
        <w:t>间</w:t>
      </w:r>
      <w:r>
        <w:t>相互作用力恒定，木块最后速度为</w:t>
      </w:r>
      <w:r w:rsidR="0002571F">
        <w:rPr>
          <w:rFonts w:hint="eastAsia"/>
        </w:rPr>
        <w:t xml:space="preserve"> </w:t>
      </w:r>
      <w:r w:rsidRPr="0002571F">
        <w:rPr>
          <w:rFonts w:ascii="Book Antiqua" w:hAnsi="Book Antiqua"/>
          <w:i/>
        </w:rPr>
        <w:t>v</w:t>
      </w:r>
      <w:r>
        <w:t>，</w:t>
      </w:r>
      <w:commentRangeStart w:id="20"/>
      <w:r>
        <w:t>则</w:t>
      </w:r>
      <w:commentRangeEnd w:id="20"/>
      <w:r w:rsidR="00571889">
        <w:rPr>
          <w:rStyle w:val="ab"/>
        </w:rPr>
        <w:commentReference w:id="20"/>
      </w:r>
      <w:r w:rsidR="002C66F2">
        <w:rPr>
          <w:rFonts w:hint="eastAsia"/>
        </w:rPr>
        <w:t>（</w:t>
      </w:r>
      <w:r w:rsidR="002C66F2">
        <w:rPr>
          <w:rFonts w:hint="eastAsia"/>
        </w:rPr>
        <w:t xml:space="preserve">    </w:t>
      </w:r>
      <w:r w:rsidR="002C66F2">
        <w:rPr>
          <w:rFonts w:hint="eastAsia"/>
        </w:rPr>
        <w:t>）</w:t>
      </w:r>
    </w:p>
    <w:p w14:paraId="418DB134" w14:textId="2AE12043" w:rsidR="007F22CB" w:rsidRDefault="007F22CB" w:rsidP="00F87D37">
      <w:r>
        <w:t>（</w:t>
      </w:r>
      <w:r>
        <w:t>A</w:t>
      </w:r>
      <w:r>
        <w:t>）</w:t>
      </w:r>
      <w:r w:rsidRPr="0002571F">
        <w:rPr>
          <w:rFonts w:ascii="Book Antiqua" w:hAnsi="Book Antiqua"/>
          <w:i/>
        </w:rPr>
        <w:t>v</w:t>
      </w:r>
      <w:r>
        <w:rPr>
          <w:rFonts w:hint="eastAsia"/>
          <w:vertAlign w:val="subscript"/>
        </w:rPr>
        <w:t>0</w:t>
      </w:r>
      <w:r w:rsidR="0002571F">
        <w:t xml:space="preserve"> </w:t>
      </w:r>
      <w:r>
        <w:t>越大，</w:t>
      </w:r>
      <w:r w:rsidRPr="0002571F">
        <w:rPr>
          <w:rFonts w:ascii="Book Antiqua" w:hAnsi="Book Antiqua"/>
          <w:i/>
        </w:rPr>
        <w:t>v</w:t>
      </w:r>
      <w:r w:rsidR="0002571F">
        <w:rPr>
          <w:iCs/>
        </w:rPr>
        <w:t xml:space="preserve"> </w:t>
      </w:r>
      <w:r>
        <w:t>越大</w:t>
      </w:r>
      <w:r w:rsidR="00DE19FB">
        <w:tab/>
      </w:r>
      <w:r w:rsidR="00DE19FB">
        <w:tab/>
      </w:r>
      <w:r w:rsidR="00DE19FB">
        <w:tab/>
      </w:r>
      <w:r w:rsidR="00DE19FB">
        <w:tab/>
      </w:r>
      <w:r>
        <w:t>（</w:t>
      </w:r>
      <w:r>
        <w:t>B</w:t>
      </w:r>
      <w:r>
        <w:t>）</w:t>
      </w:r>
      <w:r w:rsidRPr="0002571F">
        <w:rPr>
          <w:rFonts w:ascii="Book Antiqua" w:hAnsi="Book Antiqua"/>
          <w:i/>
        </w:rPr>
        <w:t>v</w:t>
      </w:r>
      <w:r>
        <w:rPr>
          <w:rFonts w:hint="eastAsia"/>
          <w:vertAlign w:val="subscript"/>
        </w:rPr>
        <w:t>0</w:t>
      </w:r>
      <w:r w:rsidR="0002571F">
        <w:t xml:space="preserve"> </w:t>
      </w:r>
      <w:r>
        <w:t>越小，</w:t>
      </w:r>
      <w:r w:rsidRPr="0002571F">
        <w:rPr>
          <w:rFonts w:ascii="Book Antiqua" w:hAnsi="Book Antiqua"/>
          <w:i/>
        </w:rPr>
        <w:t>v</w:t>
      </w:r>
      <w:r w:rsidR="0002571F">
        <w:rPr>
          <w:iCs/>
        </w:rPr>
        <w:t xml:space="preserve"> </w:t>
      </w:r>
      <w:r>
        <w:t>越大</w:t>
      </w:r>
    </w:p>
    <w:p w14:paraId="26299662" w14:textId="2E6D1C3D" w:rsidR="007F22CB" w:rsidRDefault="007F22CB" w:rsidP="00F87D37">
      <w:r>
        <w:t>（</w:t>
      </w:r>
      <w:r>
        <w:t>C</w:t>
      </w:r>
      <w:r>
        <w:t>）子弹质量越大，</w:t>
      </w:r>
      <w:r w:rsidRPr="0002571F">
        <w:rPr>
          <w:rFonts w:ascii="Book Antiqua" w:hAnsi="Book Antiqua"/>
          <w:i/>
        </w:rPr>
        <w:t>v</w:t>
      </w:r>
      <w:r w:rsidR="0002571F">
        <w:rPr>
          <w:iCs/>
        </w:rPr>
        <w:t xml:space="preserve"> </w:t>
      </w:r>
      <w:r>
        <w:t>越大</w:t>
      </w:r>
      <w:r w:rsidR="00DE19FB">
        <w:tab/>
      </w:r>
      <w:r w:rsidR="00DE19FB">
        <w:tab/>
      </w:r>
      <w:r>
        <w:t>（</w:t>
      </w:r>
      <w:r>
        <w:t>D</w:t>
      </w:r>
      <w:r>
        <w:t>）木块质量越小，</w:t>
      </w:r>
      <w:r w:rsidRPr="0002571F">
        <w:rPr>
          <w:rFonts w:ascii="Book Antiqua" w:hAnsi="Book Antiqua"/>
          <w:i/>
        </w:rPr>
        <w:t>v</w:t>
      </w:r>
      <w:r w:rsidR="0002571F">
        <w:rPr>
          <w:iCs/>
        </w:rPr>
        <w:t xml:space="preserve"> </w:t>
      </w:r>
      <w:r>
        <w:t>越大</w:t>
      </w:r>
    </w:p>
    <w:p w14:paraId="247AE7AC" w14:textId="1FFE841A" w:rsidR="00F87D37" w:rsidRDefault="00F87D37" w:rsidP="00F87D37"/>
    <w:p w14:paraId="1A16828F" w14:textId="2C91D939" w:rsidR="007F22CB" w:rsidRDefault="00E33A19" w:rsidP="002C66F2">
      <w:pPr>
        <w:numPr>
          <w:ilvl w:val="0"/>
          <w:numId w:val="1"/>
        </w:numPr>
      </w:pPr>
      <w:r>
        <w:rPr>
          <w:noProof/>
        </w:rPr>
        <w:lastRenderedPageBreak/>
        <mc:AlternateContent>
          <mc:Choice Requires="wpg">
            <w:drawing>
              <wp:anchor distT="0" distB="0" distL="114300" distR="114300" simplePos="0" relativeHeight="251814400" behindDoc="0" locked="0" layoutInCell="1" allowOverlap="1" wp14:anchorId="079C0A7E" wp14:editId="426D3F21">
                <wp:simplePos x="0" y="0"/>
                <wp:positionH relativeFrom="margin">
                  <wp:posOffset>3940175</wp:posOffset>
                </wp:positionH>
                <wp:positionV relativeFrom="paragraph">
                  <wp:posOffset>95250</wp:posOffset>
                </wp:positionV>
                <wp:extent cx="1303020" cy="1017905"/>
                <wp:effectExtent l="0" t="19050" r="30480" b="29845"/>
                <wp:wrapSquare wrapText="largest"/>
                <wp:docPr id="7608" name="组合 7608"/>
                <wp:cNvGraphicFramePr/>
                <a:graphic xmlns:a="http://schemas.openxmlformats.org/drawingml/2006/main">
                  <a:graphicData uri="http://schemas.microsoft.com/office/word/2010/wordprocessingGroup">
                    <wpg:wgp>
                      <wpg:cNvGrpSpPr/>
                      <wpg:grpSpPr>
                        <a:xfrm>
                          <a:off x="0" y="0"/>
                          <a:ext cx="1303020" cy="1017905"/>
                          <a:chOff x="0" y="-43737"/>
                          <a:chExt cx="1301924" cy="1019324"/>
                        </a:xfrm>
                      </wpg:grpSpPr>
                      <wpg:grpSp>
                        <wpg:cNvPr id="7606" name="组合 7606"/>
                        <wpg:cNvGrpSpPr/>
                        <wpg:grpSpPr>
                          <a:xfrm>
                            <a:off x="0" y="20394"/>
                            <a:ext cx="1301924" cy="955193"/>
                            <a:chOff x="3400" y="20394"/>
                            <a:chExt cx="1301924" cy="955193"/>
                          </a:xfrm>
                        </wpg:grpSpPr>
                        <wps:wsp>
                          <wps:cNvPr id="7602" name="直接连接符 7602"/>
                          <wps:cNvCnPr/>
                          <wps:spPr>
                            <a:xfrm>
                              <a:off x="404512" y="421508"/>
                              <a:ext cx="90081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601" name="组合 7601"/>
                          <wpg:cNvGrpSpPr/>
                          <wpg:grpSpPr>
                            <a:xfrm>
                              <a:off x="432652" y="210754"/>
                              <a:ext cx="211851" cy="501819"/>
                              <a:chOff x="38338" y="0"/>
                              <a:chExt cx="211851" cy="501819"/>
                            </a:xfrm>
                          </wpg:grpSpPr>
                          <wpg:grpSp>
                            <wpg:cNvPr id="7599" name="组合 7599"/>
                            <wpg:cNvGrpSpPr/>
                            <wpg:grpSpPr>
                              <a:xfrm>
                                <a:off x="38338" y="0"/>
                                <a:ext cx="207469" cy="478761"/>
                                <a:chOff x="38338" y="0"/>
                                <a:chExt cx="207469" cy="478761"/>
                              </a:xfrm>
                            </wpg:grpSpPr>
                            <wps:wsp>
                              <wps:cNvPr id="537" name="立方体 537"/>
                              <wps:cNvSpPr/>
                              <wps:spPr>
                                <a:xfrm>
                                  <a:off x="108812" y="227750"/>
                                  <a:ext cx="105377" cy="251011"/>
                                </a:xfrm>
                                <a:prstGeom prst="cube">
                                  <a:avLst>
                                    <a:gd name="adj" fmla="val 21654"/>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1" name="立方体 7591"/>
                              <wps:cNvSpPr/>
                              <wps:spPr>
                                <a:xfrm>
                                  <a:off x="108811" y="0"/>
                                  <a:ext cx="105378" cy="251011"/>
                                </a:xfrm>
                                <a:prstGeom prst="cube">
                                  <a:avLst>
                                    <a:gd name="adj" fmla="val 21654"/>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6" name="文本框 2"/>
                              <wps:cNvSpPr txBox="1">
                                <a:spLocks noChangeArrowheads="1"/>
                              </wps:cNvSpPr>
                              <wps:spPr bwMode="auto">
                                <a:xfrm rot="16200000">
                                  <a:off x="75824" y="-24513"/>
                                  <a:ext cx="132498" cy="207469"/>
                                </a:xfrm>
                                <a:prstGeom prst="rect">
                                  <a:avLst/>
                                </a:prstGeom>
                                <a:noFill/>
                                <a:ln w="9525">
                                  <a:noFill/>
                                  <a:miter lim="800000"/>
                                  <a:headEnd/>
                                  <a:tailEnd/>
                                </a:ln>
                              </wps:spPr>
                              <wps:txbx>
                                <w:txbxContent>
                                  <w:p w14:paraId="1FEAC404" w14:textId="2DD0DA86" w:rsidR="00CB0300" w:rsidRPr="00D24EC8" w:rsidRDefault="00CB0300">
                                    <w:pPr>
                                      <w:rPr>
                                        <w:rFonts w:ascii="Arial Black" w:eastAsia="黑体" w:hAnsi="Arial Black"/>
                                        <w:b/>
                                        <w:color w:val="FFFFFF" w:themeColor="background1"/>
                                        <w:sz w:val="11"/>
                                        <w:szCs w:val="11"/>
                                      </w:rPr>
                                    </w:pPr>
                                    <w:r w:rsidRPr="00D24EC8">
                                      <w:rPr>
                                        <w:rFonts w:ascii="Arial Black" w:eastAsia="黑体" w:hAnsi="Arial Black"/>
                                        <w:b/>
                                        <w:color w:val="FFFFFF" w:themeColor="background1"/>
                                        <w:sz w:val="11"/>
                                        <w:szCs w:val="11"/>
                                      </w:rPr>
                                      <w:t>S</w:t>
                                    </w:r>
                                  </w:p>
                                </w:txbxContent>
                              </wps:txbx>
                              <wps:bodyPr rot="0" vert="horz" wrap="none" lIns="36000" tIns="0" rIns="36000" bIns="0" anchor="t" anchorCtr="0">
                                <a:spAutoFit/>
                              </wps:bodyPr>
                            </wps:wsp>
                          </wpg:grpSp>
                          <wps:wsp>
                            <wps:cNvPr id="7597" name="文本框 2"/>
                            <wps:cNvSpPr txBox="1">
                              <a:spLocks noChangeArrowheads="1"/>
                            </wps:cNvSpPr>
                            <wps:spPr bwMode="auto">
                              <a:xfrm rot="16200000">
                                <a:off x="76391" y="328020"/>
                                <a:ext cx="140128" cy="207469"/>
                              </a:xfrm>
                              <a:prstGeom prst="rect">
                                <a:avLst/>
                              </a:prstGeom>
                              <a:noFill/>
                              <a:ln w="9525">
                                <a:noFill/>
                                <a:miter lim="800000"/>
                                <a:headEnd/>
                                <a:tailEnd/>
                              </a:ln>
                            </wps:spPr>
                            <wps:txbx>
                              <w:txbxContent>
                                <w:p w14:paraId="0D3B00CE" w14:textId="77B64258" w:rsidR="00CB0300" w:rsidRPr="00D24EC8" w:rsidRDefault="00CB0300">
                                  <w:pPr>
                                    <w:rPr>
                                      <w:rFonts w:ascii="Arial Black" w:eastAsia="黑体" w:hAnsi="Arial Black"/>
                                      <w:b/>
                                      <w:color w:val="FFFFFF" w:themeColor="background1"/>
                                      <w:sz w:val="11"/>
                                      <w:szCs w:val="11"/>
                                    </w:rPr>
                                  </w:pPr>
                                  <w:r>
                                    <w:rPr>
                                      <w:rFonts w:ascii="Arial Black" w:eastAsia="黑体" w:hAnsi="Arial Black"/>
                                      <w:b/>
                                      <w:color w:val="FFFFFF" w:themeColor="background1"/>
                                      <w:sz w:val="11"/>
                                      <w:szCs w:val="11"/>
                                    </w:rPr>
                                    <w:t>N</w:t>
                                  </w:r>
                                </w:p>
                              </w:txbxContent>
                            </wps:txbx>
                            <wps:bodyPr rot="0" vert="horz" wrap="none" lIns="36000" tIns="0" rIns="36000" bIns="0" anchor="t" anchorCtr="0">
                              <a:spAutoFit/>
                            </wps:bodyPr>
                          </wps:wsp>
                        </wpg:grpSp>
                        <wps:wsp>
                          <wps:cNvPr id="7598" name="直接箭头连接符 7598"/>
                          <wps:cNvCnPr/>
                          <wps:spPr>
                            <a:xfrm flipV="1">
                              <a:off x="557479" y="20394"/>
                              <a:ext cx="0" cy="196585"/>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603" name="直接连接符 7603"/>
                          <wps:cNvCnPr/>
                          <wps:spPr>
                            <a:xfrm>
                              <a:off x="3400" y="904202"/>
                              <a:ext cx="90081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4" name="直接连接符 7604"/>
                          <wps:cNvCnPr/>
                          <wps:spPr>
                            <a:xfrm flipH="1">
                              <a:off x="6798" y="421508"/>
                              <a:ext cx="404503" cy="4792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5" name="直接连接符 7605"/>
                          <wps:cNvCnPr/>
                          <wps:spPr>
                            <a:xfrm flipH="1">
                              <a:off x="611866" y="360322"/>
                              <a:ext cx="503085" cy="6152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607" name="文本框 2"/>
                        <wps:cNvSpPr txBox="1">
                          <a:spLocks noChangeArrowheads="1"/>
                        </wps:cNvSpPr>
                        <wps:spPr bwMode="auto">
                          <a:xfrm>
                            <a:off x="575043" y="-43737"/>
                            <a:ext cx="151247" cy="207916"/>
                          </a:xfrm>
                          <a:prstGeom prst="rect">
                            <a:avLst/>
                          </a:prstGeom>
                          <a:noFill/>
                          <a:ln w="9525">
                            <a:noFill/>
                            <a:miter lim="800000"/>
                            <a:headEnd/>
                            <a:tailEnd/>
                          </a:ln>
                        </wps:spPr>
                        <wps:txbx>
                          <w:txbxContent>
                            <w:p w14:paraId="278D8E63" w14:textId="6B911C65" w:rsidR="00CB0300" w:rsidRPr="00BF33BB" w:rsidRDefault="00CB0300" w:rsidP="00E33A19">
                              <w:pPr>
                                <w:jc w:val="center"/>
                                <w:rPr>
                                  <w:i/>
                                  <w:sz w:val="18"/>
                                  <w:szCs w:val="18"/>
                                </w:rPr>
                              </w:pPr>
                              <w:r w:rsidRPr="00BF33BB">
                                <w:rPr>
                                  <w:rFonts w:hint="eastAsia"/>
                                  <w:i/>
                                  <w:sz w:val="18"/>
                                  <w:szCs w:val="18"/>
                                </w:rPr>
                                <w:t>F</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79C0A7E" id="组合 7608" o:spid="_x0000_s1307" style="position:absolute;left:0;text-align:left;margin-left:310.25pt;margin-top:7.5pt;width:102.6pt;height:80.15pt;z-index:251814400;mso-position-horizontal-relative:margin;mso-position-vertical-relative:text;mso-width-relative:margin;mso-height-relative:margin" coordorigin=",-437" coordsize="13019,1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">
                <v:group id="组合 7606" o:spid="_x0000_s1308" style="position:absolute;top:203;width:13019;height:9552" coordorigin="34,203" coordsize="13019,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">
                  <v:line id="直接连接符 7602" o:spid="_x0000_s1309" style="position:absolute;visibility:visible;mso-wrap-style:square" from="4045,4215" to="13053,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" strokecolor="black [3213]" strokeweight=".5pt">
                    <v:stroke joinstyle="miter"/>
                  </v:line>
                  <v:group id="组合 7601" o:spid="_x0000_s1310" style="position:absolute;left:4326;top:2107;width:2119;height:5018" coordorigin="38338" coordsize="211851,50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">
                    <v:group id="组合 7599" o:spid="_x0000_s1311" style="position:absolute;left:38338;width:207469;height:478761" coordorigin="38338" coordsize="207469,47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537" o:spid="_x0000_s1312" type="#_x0000_t16" style="position:absolute;left:108812;top:227750;width:105377;height:25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" adj="4677" fillcolor="black [3213]" strokecolor="black [3213]" strokeweight=".5pt"/>
                      <v:shape id="立方体 7591" o:spid="_x0000_s1313" type="#_x0000_t16" style="position:absolute;left:108811;width:105378;height:25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" adj="4677" fillcolor="#a5a5a5 [2092]" strokecolor="black [3213]" strokeweight=".5pt"/>
                      <v:shape id="文本框 2" o:spid="_x0000_s1314" type="#_x0000_t202" style="position:absolute;left:75824;top:-24513;width:132498;height:20746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" filled="f" stroked="f">
                        <v:textbox style="mso-fit-shape-to-text:t" inset="1mm,0,1mm,0">
                          <w:txbxContent>
                            <w:p w14:paraId="1FEAC404" w14:textId="2DD0DA86" w:rsidR="00CB0300" w:rsidRPr="00D24EC8" w:rsidRDefault="00CB0300">
                              <w:pPr>
                                <w:rPr>
                                  <w:rFonts w:ascii="Arial Black" w:eastAsia="黑体" w:hAnsi="Arial Black"/>
                                  <w:b/>
                                  <w:color w:val="FFFFFF" w:themeColor="background1"/>
                                  <w:sz w:val="11"/>
                                  <w:szCs w:val="11"/>
                                </w:rPr>
                              </w:pPr>
                              <w:r w:rsidRPr="00D24EC8">
                                <w:rPr>
                                  <w:rFonts w:ascii="Arial Black" w:eastAsia="黑体" w:hAnsi="Arial Black"/>
                                  <w:b/>
                                  <w:color w:val="FFFFFF" w:themeColor="background1"/>
                                  <w:sz w:val="11"/>
                                  <w:szCs w:val="11"/>
                                </w:rPr>
                                <w:t>S</w:t>
                              </w:r>
                            </w:p>
                          </w:txbxContent>
                        </v:textbox>
                      </v:shape>
                    </v:group>
                    <v:shape id="文本框 2" o:spid="_x0000_s1315" type="#_x0000_t202" style="position:absolute;left:76391;top:328020;width:140128;height:20746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" filled="f" stroked="f">
                      <v:textbox style="mso-fit-shape-to-text:t" inset="1mm,0,1mm,0">
                        <w:txbxContent>
                          <w:p w14:paraId="0D3B00CE" w14:textId="77B64258" w:rsidR="00CB0300" w:rsidRPr="00D24EC8" w:rsidRDefault="00CB0300">
                            <w:pPr>
                              <w:rPr>
                                <w:rFonts w:ascii="Arial Black" w:eastAsia="黑体" w:hAnsi="Arial Black"/>
                                <w:b/>
                                <w:color w:val="FFFFFF" w:themeColor="background1"/>
                                <w:sz w:val="11"/>
                                <w:szCs w:val="11"/>
                              </w:rPr>
                            </w:pPr>
                            <w:r>
                              <w:rPr>
                                <w:rFonts w:ascii="Arial Black" w:eastAsia="黑体" w:hAnsi="Arial Black"/>
                                <w:b/>
                                <w:color w:val="FFFFFF" w:themeColor="background1"/>
                                <w:sz w:val="11"/>
                                <w:szCs w:val="11"/>
                              </w:rPr>
                              <w:t>N</w:t>
                            </w:r>
                          </w:p>
                        </w:txbxContent>
                      </v:textbox>
                    </v:shape>
                  </v:group>
                  <v:shape id="直接箭头连接符 7598" o:spid="_x0000_s1316" type="#_x0000_t32" style="position:absolute;left:5574;top:203;width:0;height:1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" strokecolor="black [3213]" strokeweight=".5pt">
                    <v:stroke endarrow="block" endarrowwidth="narrow" joinstyle="miter"/>
                  </v:shape>
                  <v:line id="直接连接符 7603" o:spid="_x0000_s1317" style="position:absolute;visibility:visible;mso-wrap-style:square" from="34,9042" to="9042,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" strokecolor="black [3213]" strokeweight=".5pt">
                    <v:stroke joinstyle="miter"/>
                  </v:line>
                  <v:line id="直接连接符 7604" o:spid="_x0000_s1318" style="position:absolute;flip:x;visibility:visible;mso-wrap-style:square" from="67,4215" to="411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" strokecolor="black [3213]" strokeweight=".5pt">
                    <v:stroke joinstyle="miter"/>
                  </v:line>
                  <v:line id="直接连接符 7605" o:spid="_x0000_s1319" style="position:absolute;flip:x;visibility:visible;mso-wrap-style:square" from="6118,3603" to="11149,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" strokecolor="black [3213]" strokeweight="1pt">
                    <v:stroke joinstyle="miter"/>
                  </v:line>
                </v:group>
                <v:shape id="文本框 2" o:spid="_x0000_s1320" type="#_x0000_t202" style="position:absolute;left:5750;top:-437;width:151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" filled="f" stroked="f">
                  <v:textbox style="mso-fit-shape-to-text:t" inset="1mm,0,1mm,0">
                    <w:txbxContent>
                      <w:p w14:paraId="278D8E63" w14:textId="6B911C65" w:rsidR="00CB0300" w:rsidRPr="00BF33BB" w:rsidRDefault="00CB0300" w:rsidP="00E33A19">
                        <w:pPr>
                          <w:jc w:val="center"/>
                          <w:rPr>
                            <w:i/>
                            <w:sz w:val="18"/>
                            <w:szCs w:val="18"/>
                          </w:rPr>
                        </w:pPr>
                        <w:r w:rsidRPr="00BF33BB">
                          <w:rPr>
                            <w:rFonts w:hint="eastAsia"/>
                            <w:i/>
                            <w:sz w:val="18"/>
                            <w:szCs w:val="18"/>
                          </w:rPr>
                          <w:t>F</w:t>
                        </w:r>
                      </w:p>
                    </w:txbxContent>
                  </v:textbox>
                </v:shape>
                <w10:wrap type="square" side="largest" anchorx="margin"/>
              </v:group>
            </w:pict>
          </mc:Fallback>
        </mc:AlternateContent>
      </w:r>
      <w:r w:rsidR="007F22CB">
        <w:t>如图，光滑平行金属导轨固定在水平面上，左端由导线相连，导体棒垂直静置于导轨上构成回路。在外力</w:t>
      </w:r>
      <w:r w:rsidR="007F22CB">
        <w:rPr>
          <w:i/>
        </w:rPr>
        <w:t>F</w:t>
      </w:r>
      <w:r w:rsidR="007F22CB">
        <w:t>作用下，回路上方的条形磁铁竖直向上做匀速运动。在匀速运动过程中外力</w:t>
      </w:r>
      <w:r w:rsidR="007F22CB">
        <w:rPr>
          <w:i/>
        </w:rPr>
        <w:t>F</w:t>
      </w:r>
      <w:r w:rsidR="007F22CB">
        <w:t>做功</w:t>
      </w:r>
      <w:r w:rsidR="00B3511E" w:rsidRPr="00B3511E">
        <w:rPr>
          <w:i/>
        </w:rPr>
        <w:t>W</w:t>
      </w:r>
      <w:r w:rsidR="00B3511E">
        <w:rPr>
          <w:vertAlign w:val="subscript"/>
        </w:rPr>
        <w:t>F</w:t>
      </w:r>
      <w:r w:rsidR="007F22CB">
        <w:t>，磁场力对导体棒做功</w:t>
      </w:r>
      <w:r w:rsidR="007F22CB">
        <w:rPr>
          <w:i/>
        </w:rPr>
        <w:t>W</w:t>
      </w:r>
      <w:r w:rsidR="007F22CB">
        <w:rPr>
          <w:vertAlign w:val="subscript"/>
        </w:rPr>
        <w:t>1</w:t>
      </w:r>
      <w:r w:rsidR="007F22CB">
        <w:t>，磁铁克服磁场力做功</w:t>
      </w:r>
      <w:r w:rsidR="007F22CB">
        <w:rPr>
          <w:i/>
        </w:rPr>
        <w:t>W</w:t>
      </w:r>
      <w:r w:rsidR="007F22CB">
        <w:rPr>
          <w:vertAlign w:val="subscript"/>
        </w:rPr>
        <w:t>2</w:t>
      </w:r>
      <w:r w:rsidR="007F22CB">
        <w:t>，重力对磁铁做功</w:t>
      </w:r>
      <w:r w:rsidR="007F22CB">
        <w:rPr>
          <w:i/>
        </w:rPr>
        <w:t>W</w:t>
      </w:r>
      <w:r w:rsidR="007F22CB">
        <w:rPr>
          <w:vertAlign w:val="subscript"/>
        </w:rPr>
        <w:t>G</w:t>
      </w:r>
      <w:r w:rsidR="007F22CB">
        <w:t>，回路中产生的焦耳热为</w:t>
      </w:r>
      <w:r w:rsidR="007F22CB">
        <w:rPr>
          <w:i/>
        </w:rPr>
        <w:t>Q</w:t>
      </w:r>
      <w:r w:rsidR="007F22CB">
        <w:t>，导体棒获得的动能为</w:t>
      </w:r>
      <w:r w:rsidR="007F22CB">
        <w:rPr>
          <w:i/>
        </w:rPr>
        <w:t>E</w:t>
      </w:r>
      <w:r w:rsidR="007F22CB">
        <w:rPr>
          <w:vertAlign w:val="subscript"/>
        </w:rPr>
        <w:t>k</w:t>
      </w:r>
      <w:r w:rsidR="007F22CB">
        <w:t>。</w:t>
      </w:r>
      <w:commentRangeStart w:id="21"/>
      <w:r w:rsidR="007F22CB">
        <w:t>则</w:t>
      </w:r>
      <w:commentRangeEnd w:id="21"/>
      <w:r w:rsidR="00571889">
        <w:rPr>
          <w:rStyle w:val="ab"/>
        </w:rPr>
        <w:commentReference w:id="21"/>
      </w:r>
      <w:r w:rsidR="002D60A8">
        <w:rPr>
          <w:rFonts w:hint="eastAsia"/>
        </w:rPr>
        <w:t>（</w:t>
      </w:r>
      <w:r w:rsidR="002D60A8">
        <w:rPr>
          <w:rFonts w:hint="eastAsia"/>
        </w:rPr>
        <w:t xml:space="preserve">    </w:t>
      </w:r>
      <w:r w:rsidR="002D60A8">
        <w:rPr>
          <w:rFonts w:hint="eastAsia"/>
        </w:rPr>
        <w:t>）</w:t>
      </w:r>
    </w:p>
    <w:p w14:paraId="6C9B6FF4" w14:textId="1C3D10D1" w:rsidR="007F22CB" w:rsidRDefault="007F22CB" w:rsidP="00F87D37">
      <w:r>
        <w:t>（</w:t>
      </w:r>
      <w:r>
        <w:t>A</w:t>
      </w:r>
      <w:r>
        <w:t>）</w:t>
      </w:r>
      <w:r>
        <w:rPr>
          <w:i/>
        </w:rPr>
        <w:t>W</w:t>
      </w:r>
      <w:r>
        <w:rPr>
          <w:vertAlign w:val="subscript"/>
        </w:rPr>
        <w:t>1</w:t>
      </w:r>
      <w:r w:rsidR="0002571F">
        <w:t xml:space="preserve"> = </w:t>
      </w:r>
      <w:r>
        <w:t>0</w:t>
      </w:r>
      <w:r>
        <w:rPr>
          <w:rFonts w:hint="eastAsia"/>
        </w:rPr>
        <w:tab/>
      </w:r>
      <w:r>
        <w:rPr>
          <w:rFonts w:hint="eastAsia"/>
        </w:rPr>
        <w:tab/>
      </w:r>
      <w:r>
        <w:t>（</w:t>
      </w:r>
      <w:r>
        <w:t>B</w:t>
      </w:r>
      <w:r>
        <w:t>）</w:t>
      </w:r>
      <w:r>
        <w:rPr>
          <w:i/>
        </w:rPr>
        <w:t>W</w:t>
      </w:r>
      <w:r>
        <w:rPr>
          <w:vertAlign w:val="subscript"/>
        </w:rPr>
        <w:t>2</w:t>
      </w:r>
      <w:r w:rsidR="0011164F">
        <w:rPr>
          <w:rFonts w:hint="eastAsia"/>
        </w:rPr>
        <w:t xml:space="preserve"> </w:t>
      </w:r>
      <w:r w:rsidR="0011164F" w:rsidRPr="0011164F">
        <w:t>−</w:t>
      </w:r>
      <w:r w:rsidR="0011164F" w:rsidRPr="0011164F">
        <w:rPr>
          <w:rFonts w:hint="eastAsia"/>
          <w:iCs/>
        </w:rPr>
        <w:t xml:space="preserve"> </w:t>
      </w:r>
      <w:r>
        <w:rPr>
          <w:i/>
        </w:rPr>
        <w:t>W</w:t>
      </w:r>
      <w:r>
        <w:rPr>
          <w:vertAlign w:val="subscript"/>
        </w:rPr>
        <w:t>1</w:t>
      </w:r>
      <w:r w:rsidR="0002571F">
        <w:t xml:space="preserve"> = </w:t>
      </w:r>
      <w:r>
        <w:rPr>
          <w:i/>
        </w:rPr>
        <w:t>Q</w:t>
      </w:r>
      <w:r w:rsidR="002D60A8">
        <w:tab/>
      </w:r>
      <w:r w:rsidR="002D60A8">
        <w:tab/>
      </w:r>
      <w:r>
        <w:t>（</w:t>
      </w:r>
      <w:r>
        <w:t>C</w:t>
      </w:r>
      <w:r>
        <w:t>）</w:t>
      </w:r>
      <w:r>
        <w:rPr>
          <w:i/>
        </w:rPr>
        <w:t>W</w:t>
      </w:r>
      <w:r>
        <w:rPr>
          <w:vertAlign w:val="subscript"/>
        </w:rPr>
        <w:t>1</w:t>
      </w:r>
      <w:r w:rsidR="0002571F">
        <w:t xml:space="preserve"> = </w:t>
      </w:r>
      <w:r>
        <w:rPr>
          <w:i/>
        </w:rPr>
        <w:t>E</w:t>
      </w:r>
      <w:r>
        <w:rPr>
          <w:vertAlign w:val="subscript"/>
        </w:rPr>
        <w:t>k</w:t>
      </w:r>
      <w:r>
        <w:rPr>
          <w:rFonts w:hint="eastAsia"/>
          <w:vertAlign w:val="subscript"/>
        </w:rPr>
        <w:tab/>
      </w:r>
      <w:r>
        <w:rPr>
          <w:rFonts w:hint="eastAsia"/>
          <w:vertAlign w:val="subscript"/>
        </w:rPr>
        <w:tab/>
      </w:r>
      <w:r>
        <w:t>（</w:t>
      </w:r>
      <w:r>
        <w:t>D</w:t>
      </w:r>
      <w:r>
        <w:t>）</w:t>
      </w:r>
      <w:r>
        <w:rPr>
          <w:i/>
        </w:rPr>
        <w:t>W</w:t>
      </w:r>
      <w:r>
        <w:rPr>
          <w:vertAlign w:val="subscript"/>
        </w:rPr>
        <w:t>F</w:t>
      </w:r>
      <w:r w:rsidR="0011164F">
        <w:rPr>
          <w:rFonts w:hint="eastAsia"/>
        </w:rPr>
        <w:t xml:space="preserve"> + </w:t>
      </w:r>
      <w:r>
        <w:rPr>
          <w:i/>
        </w:rPr>
        <w:t>W</w:t>
      </w:r>
      <w:r>
        <w:rPr>
          <w:vertAlign w:val="subscript"/>
        </w:rPr>
        <w:t>G</w:t>
      </w:r>
      <w:r w:rsidR="0002571F">
        <w:t xml:space="preserve"> = </w:t>
      </w:r>
      <w:r>
        <w:rPr>
          <w:i/>
        </w:rPr>
        <w:t>Q</w:t>
      </w:r>
      <w:r w:rsidR="0011164F">
        <w:rPr>
          <w:rFonts w:hint="eastAsia"/>
          <w:iCs/>
        </w:rPr>
        <w:t xml:space="preserve"> + </w:t>
      </w:r>
      <w:r>
        <w:rPr>
          <w:i/>
        </w:rPr>
        <w:t>E</w:t>
      </w:r>
      <w:r>
        <w:rPr>
          <w:vertAlign w:val="subscript"/>
        </w:rPr>
        <w:t>k</w:t>
      </w:r>
    </w:p>
    <w:p w14:paraId="2222D2D6" w14:textId="77777777" w:rsidR="007F22CB" w:rsidRDefault="007F22CB" w:rsidP="002C66F2">
      <w:pPr>
        <w:pStyle w:val="a8"/>
      </w:pPr>
      <w:r>
        <w:t>四．填空题（共</w:t>
      </w:r>
      <w:r>
        <w:t>20</w:t>
      </w:r>
      <w:r>
        <w:t>分，每小题</w:t>
      </w:r>
      <w:r>
        <w:t>4</w:t>
      </w:r>
      <w:r>
        <w:t>分。）</w:t>
      </w:r>
    </w:p>
    <w:p w14:paraId="2CFF2480" w14:textId="77777777" w:rsidR="007F22CB" w:rsidRDefault="007F22CB" w:rsidP="002C66F2">
      <w:pPr>
        <w:pStyle w:val="a8"/>
      </w:pPr>
      <w:r>
        <w:t>本大题中第</w:t>
      </w:r>
      <w:r>
        <w:t>22</w:t>
      </w:r>
      <w:r>
        <w:t>题为分叉题，分</w:t>
      </w:r>
      <w:r>
        <w:t>A</w:t>
      </w:r>
      <w:r>
        <w:t>、</w:t>
      </w:r>
      <w:r>
        <w:t>B</w:t>
      </w:r>
      <w:r>
        <w:t>两类，考生可任选一类答题。若两类试题均做，一律按</w:t>
      </w:r>
      <w:r>
        <w:t>A</w:t>
      </w:r>
      <w:r>
        <w:t>类题计分。</w:t>
      </w:r>
    </w:p>
    <w:p w14:paraId="53280449" w14:textId="77777777" w:rsidR="007F22CB" w:rsidRDefault="007F22CB" w:rsidP="002C66F2">
      <w:pPr>
        <w:numPr>
          <w:ilvl w:val="0"/>
          <w:numId w:val="1"/>
        </w:numPr>
      </w:pPr>
      <w:r>
        <w:t>静电场是</w:t>
      </w:r>
      <w:r>
        <w:t>________</w:t>
      </w:r>
      <w:r>
        <w:t>周围空间存在的一种物质；通常用</w:t>
      </w:r>
      <w:r>
        <w:t>________</w:t>
      </w:r>
      <w:r>
        <w:t>来描述电场的能的</w:t>
      </w:r>
      <w:commentRangeStart w:id="22"/>
      <w:r>
        <w:t>性质</w:t>
      </w:r>
      <w:commentRangeEnd w:id="22"/>
      <w:r w:rsidR="00571889">
        <w:rPr>
          <w:rStyle w:val="ab"/>
        </w:rPr>
        <w:commentReference w:id="22"/>
      </w:r>
      <w:r>
        <w:t>。</w:t>
      </w:r>
    </w:p>
    <w:p w14:paraId="413950CB" w14:textId="77777777" w:rsidR="002C66F2" w:rsidRDefault="002C66F2" w:rsidP="00F87D37">
      <w:pPr>
        <w:rPr>
          <w:rFonts w:eastAsia="黑体"/>
        </w:rPr>
      </w:pPr>
    </w:p>
    <w:p w14:paraId="4EDD4147" w14:textId="77777777" w:rsidR="007F22CB" w:rsidRPr="002D60A8" w:rsidRDefault="007F22CB" w:rsidP="00F87D37">
      <w:pPr>
        <w:rPr>
          <w:rFonts w:eastAsia="黑体"/>
          <w:b/>
        </w:rPr>
      </w:pPr>
      <w:r w:rsidRPr="002D60A8">
        <w:rPr>
          <w:rFonts w:eastAsia="黑体"/>
          <w:b/>
        </w:rPr>
        <w:t>22A</w:t>
      </w:r>
      <w:r w:rsidRPr="002D60A8">
        <w:rPr>
          <w:rFonts w:eastAsia="黑体"/>
          <w:b/>
        </w:rPr>
        <w:t>、</w:t>
      </w:r>
      <w:r w:rsidRPr="002D60A8">
        <w:rPr>
          <w:rFonts w:eastAsia="黑体"/>
          <w:b/>
        </w:rPr>
        <w:t>22B</w:t>
      </w:r>
      <w:r w:rsidRPr="002D60A8">
        <w:rPr>
          <w:rFonts w:eastAsia="黑体"/>
          <w:b/>
        </w:rPr>
        <w:t>选做一题</w:t>
      </w:r>
    </w:p>
    <w:p w14:paraId="191E3037" w14:textId="77777777" w:rsidR="002D60A8" w:rsidRDefault="002D60A8" w:rsidP="00F87D37">
      <w:r>
        <w:rPr>
          <w:noProof/>
        </w:rPr>
        <mc:AlternateContent>
          <mc:Choice Requires="wps">
            <w:drawing>
              <wp:inline distT="0" distB="0" distL="0" distR="0" wp14:anchorId="45C45078" wp14:editId="6A2F9569">
                <wp:extent cx="5189220" cy="7620"/>
                <wp:effectExtent l="19050" t="19050" r="30480" b="30480"/>
                <wp:docPr id="23" name="直接连接符 23"/>
                <wp:cNvGraphicFramePr/>
                <a:graphic xmlns:a="http://schemas.openxmlformats.org/drawingml/2006/main">
                  <a:graphicData uri="http://schemas.microsoft.com/office/word/2010/wordprocessingShape">
                    <wps:wsp>
                      <wps:cNvCnPr/>
                      <wps:spPr>
                        <a:xfrm>
                          <a:off x="0" y="0"/>
                          <a:ext cx="5189220" cy="762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906306" id="直接连接符 23" o:spid="_x0000_s1026" style="visibility:visible;mso-wrap-style:square;mso-left-percent:-10001;mso-top-percent:-10001;mso-position-horizontal:absolute;mso-position-horizontal-relative:char;mso-position-vertical:absolute;mso-position-vertical-relative:line;mso-left-percent:-10001;mso-top-percent:-10001" from="0,0" to="40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" strokecolor="black [3213]" strokeweight="3pt">
                <v:stroke linestyle="thinThin" joinstyle="miter"/>
                <w10:anchorlock/>
              </v:line>
            </w:pict>
          </mc:Fallback>
        </mc:AlternateContent>
      </w:r>
    </w:p>
    <w:p w14:paraId="362C6547" w14:textId="69A82D62" w:rsidR="007F22CB" w:rsidRDefault="007F22CB" w:rsidP="00F87D37">
      <w:r>
        <w:t>22A</w:t>
      </w:r>
      <w:r>
        <w:t>．两小孩在冰面上乘坐</w:t>
      </w:r>
      <w:r>
        <w:rPr>
          <w:rFonts w:hint="eastAsia"/>
        </w:rPr>
        <w:t>“</w:t>
      </w:r>
      <w:r>
        <w:t>碰碰车</w:t>
      </w:r>
      <w:r>
        <w:rPr>
          <w:rFonts w:hint="eastAsia"/>
        </w:rPr>
        <w:t>”</w:t>
      </w:r>
      <w:r>
        <w:t>相向运动。</w:t>
      </w:r>
      <w:r>
        <w:t>A</w:t>
      </w:r>
      <w:r>
        <w:t>车总质量为</w:t>
      </w:r>
      <w:r>
        <w:t>50</w:t>
      </w:r>
      <w:r w:rsidR="0011164F">
        <w:rPr>
          <w:rFonts w:hint="eastAsia"/>
        </w:rPr>
        <w:t xml:space="preserve"> </w:t>
      </w:r>
      <w:r>
        <w:t>kg</w:t>
      </w:r>
      <w:r>
        <w:t>，以</w:t>
      </w:r>
      <w:r>
        <w:t>2</w:t>
      </w:r>
      <w:r w:rsidR="0011164F">
        <w:rPr>
          <w:rFonts w:hint="eastAsia"/>
        </w:rPr>
        <w:t xml:space="preserve"> </w:t>
      </w:r>
      <w:r>
        <w:t>m/s</w:t>
      </w:r>
      <w:r>
        <w:t>的速度向右运动；</w:t>
      </w:r>
      <w:r>
        <w:t>B</w:t>
      </w:r>
      <w:r>
        <w:t>车总质量为</w:t>
      </w:r>
      <w:r>
        <w:t>70</w:t>
      </w:r>
      <w:r w:rsidR="0011164F">
        <w:rPr>
          <w:rFonts w:hint="eastAsia"/>
        </w:rPr>
        <w:t xml:space="preserve"> </w:t>
      </w:r>
      <w:r>
        <w:t>kg</w:t>
      </w:r>
      <w:r>
        <w:t>，以</w:t>
      </w:r>
      <w:r>
        <w:t>3</w:t>
      </w:r>
      <w:r w:rsidR="0011164F">
        <w:rPr>
          <w:rFonts w:hint="eastAsia"/>
        </w:rPr>
        <w:t xml:space="preserve"> </w:t>
      </w:r>
      <w:r>
        <w:t>m/s</w:t>
      </w:r>
      <w:r>
        <w:t>的速度向左运动。碰撞后，</w:t>
      </w:r>
      <w:r>
        <w:t>A</w:t>
      </w:r>
      <w:r>
        <w:t>以</w:t>
      </w:r>
      <w:r>
        <w:t>1.5</w:t>
      </w:r>
      <w:r w:rsidR="0011164F">
        <w:rPr>
          <w:rFonts w:hint="eastAsia"/>
        </w:rPr>
        <w:t xml:space="preserve"> </w:t>
      </w:r>
      <w:r>
        <w:t>m/s</w:t>
      </w:r>
      <w:r>
        <w:t>的速度向左运动，则</w:t>
      </w:r>
      <w:r>
        <w:t>B</w:t>
      </w:r>
      <w:r>
        <w:t>的速度大小为</w:t>
      </w:r>
      <w:r>
        <w:t>________m/s</w:t>
      </w:r>
      <w:r>
        <w:t>，方向向</w:t>
      </w:r>
      <w:r>
        <w:t>________</w:t>
      </w:r>
      <w:r>
        <w:t>（选填</w:t>
      </w:r>
      <w:r>
        <w:rPr>
          <w:rFonts w:hint="eastAsia"/>
        </w:rPr>
        <w:t>“</w:t>
      </w:r>
      <w:r>
        <w:t>左</w:t>
      </w:r>
      <w:r>
        <w:rPr>
          <w:rFonts w:hint="eastAsia"/>
        </w:rPr>
        <w:t>”</w:t>
      </w:r>
      <w:r>
        <w:t>或</w:t>
      </w:r>
      <w:commentRangeStart w:id="23"/>
      <w:r>
        <w:rPr>
          <w:rFonts w:hint="eastAsia"/>
        </w:rPr>
        <w:t>“</w:t>
      </w:r>
      <w:r>
        <w:t>右</w:t>
      </w:r>
      <w:commentRangeEnd w:id="23"/>
      <w:r w:rsidR="00571889">
        <w:rPr>
          <w:rStyle w:val="ab"/>
        </w:rPr>
        <w:commentReference w:id="23"/>
      </w:r>
      <w:r>
        <w:rPr>
          <w:rFonts w:hint="eastAsia"/>
        </w:rPr>
        <w:t>”</w:t>
      </w:r>
      <w:r>
        <w:t>）。</w:t>
      </w:r>
    </w:p>
    <w:p w14:paraId="3EF623DA" w14:textId="77777777" w:rsidR="00571889" w:rsidRDefault="00571889" w:rsidP="00F87D37"/>
    <w:p w14:paraId="19F28B2A" w14:textId="01FC5F25" w:rsidR="007F22CB" w:rsidRDefault="007F22CB" w:rsidP="003A3A65">
      <w:pPr>
        <w:numPr>
          <w:ilvl w:val="0"/>
          <w:numId w:val="1"/>
        </w:numPr>
      </w:pPr>
      <w:r>
        <w:rPr>
          <w:rFonts w:hint="eastAsia"/>
        </w:rPr>
        <w:t>B</w:t>
      </w:r>
      <w:r>
        <w:t>．两靠得较近的天体组成的系统称为双星，它们以两者连线上某点为圆心做匀速圆周运动，因而不至于由于引力作用而吸引在一起。设两天体的质量分别为</w:t>
      </w:r>
      <w:r w:rsidRPr="002D60A8">
        <w:rPr>
          <w:i/>
        </w:rPr>
        <w:t>m</w:t>
      </w:r>
      <w:r w:rsidRPr="002D60A8">
        <w:rPr>
          <w:vertAlign w:val="subscript"/>
        </w:rPr>
        <w:t>1</w:t>
      </w:r>
      <w:r>
        <w:t>和</w:t>
      </w:r>
      <w:r w:rsidRPr="002D60A8">
        <w:rPr>
          <w:i/>
        </w:rPr>
        <w:t>m</w:t>
      </w:r>
      <w:r w:rsidRPr="002D60A8">
        <w:rPr>
          <w:vertAlign w:val="subscript"/>
        </w:rPr>
        <w:t>2</w:t>
      </w:r>
      <w:r>
        <w:t>，则它们的轨道半径之比</w:t>
      </w:r>
      <w:r w:rsidRPr="002D60A8">
        <w:rPr>
          <w:i/>
        </w:rPr>
        <w:t>R</w:t>
      </w:r>
      <w:r w:rsidRPr="0011164F">
        <w:rPr>
          <w:iCs/>
          <w:vertAlign w:val="subscript"/>
        </w:rPr>
        <w:t>m</w:t>
      </w:r>
      <w:r w:rsidRPr="002D60A8">
        <w:rPr>
          <w:vertAlign w:val="subscript"/>
        </w:rPr>
        <w:t>1</w:t>
      </w:r>
      <w:r w:rsidR="002D60A8" w:rsidRPr="002D60A8">
        <w:rPr>
          <w:rFonts w:ascii="宋体" w:hAnsi="宋体" w:hint="eastAsia"/>
        </w:rPr>
        <w:t>∶</w:t>
      </w:r>
      <w:r w:rsidRPr="002D60A8">
        <w:rPr>
          <w:i/>
        </w:rPr>
        <w:t>R</w:t>
      </w:r>
      <w:r w:rsidRPr="002D60A8">
        <w:rPr>
          <w:vertAlign w:val="subscript"/>
        </w:rPr>
        <w:t>m2</w:t>
      </w:r>
      <w:r w:rsidR="0002571F">
        <w:t xml:space="preserve"> = </w:t>
      </w:r>
      <w:r>
        <w:t>________</w:t>
      </w:r>
      <w:r>
        <w:t>；速度之比</w:t>
      </w:r>
      <w:r w:rsidRPr="0011164F">
        <w:rPr>
          <w:rFonts w:ascii="Book Antiqua" w:hAnsi="Book Antiqua"/>
          <w:i/>
        </w:rPr>
        <w:t>v</w:t>
      </w:r>
      <w:r w:rsidRPr="002D60A8">
        <w:rPr>
          <w:vertAlign w:val="subscript"/>
        </w:rPr>
        <w:t>m1</w:t>
      </w:r>
      <w:r w:rsidR="002D60A8" w:rsidRPr="002D60A8">
        <w:rPr>
          <w:rFonts w:ascii="宋体" w:hAnsi="宋体" w:hint="eastAsia"/>
        </w:rPr>
        <w:t>∶</w:t>
      </w:r>
      <w:r w:rsidRPr="0011164F">
        <w:rPr>
          <w:rFonts w:ascii="Book Antiqua" w:hAnsi="Book Antiqua"/>
          <w:i/>
        </w:rPr>
        <w:t>v</w:t>
      </w:r>
      <w:r w:rsidRPr="002D60A8">
        <w:rPr>
          <w:vertAlign w:val="subscript"/>
        </w:rPr>
        <w:t>m2</w:t>
      </w:r>
      <w:r w:rsidR="0002571F">
        <w:t xml:space="preserve"> = </w:t>
      </w:r>
      <w:commentRangeStart w:id="24"/>
      <w:commentRangeEnd w:id="24"/>
      <w:r w:rsidR="00571889">
        <w:rPr>
          <w:rStyle w:val="ab"/>
        </w:rPr>
        <w:commentReference w:id="24"/>
      </w:r>
      <w:r>
        <w:t>________</w:t>
      </w:r>
      <w:r>
        <w:t>。</w:t>
      </w:r>
    </w:p>
    <w:p w14:paraId="08D1853B" w14:textId="77777777" w:rsidR="002C66F2" w:rsidRDefault="002D60A8" w:rsidP="00F87D37">
      <w:pPr>
        <w:rPr>
          <w:sz w:val="22"/>
        </w:rPr>
      </w:pPr>
      <w:r>
        <w:rPr>
          <w:noProof/>
        </w:rPr>
        <mc:AlternateContent>
          <mc:Choice Requires="wps">
            <w:drawing>
              <wp:inline distT="0" distB="0" distL="0" distR="0" wp14:anchorId="713E0CAE" wp14:editId="3E83BC74">
                <wp:extent cx="5189220" cy="7620"/>
                <wp:effectExtent l="19050" t="19050" r="30480" b="30480"/>
                <wp:docPr id="24" name="直接连接符 24"/>
                <wp:cNvGraphicFramePr/>
                <a:graphic xmlns:a="http://schemas.openxmlformats.org/drawingml/2006/main">
                  <a:graphicData uri="http://schemas.microsoft.com/office/word/2010/wordprocessingShape">
                    <wps:wsp>
                      <wps:cNvCnPr/>
                      <wps:spPr>
                        <a:xfrm>
                          <a:off x="0" y="0"/>
                          <a:ext cx="5189220" cy="762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B4FD0D" id="直接连接符 24" o:spid="_x0000_s1026" style="visibility:visible;mso-wrap-style:square;mso-left-percent:-10001;mso-top-percent:-10001;mso-position-horizontal:absolute;mso-position-horizontal-relative:char;mso-position-vertical:absolute;mso-position-vertical-relative:line;mso-left-percent:-10001;mso-top-percent:-10001" from="0,0" to="40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" strokecolor="black [3213]" strokeweight="3pt">
                <v:stroke linestyle="thinThin" joinstyle="miter"/>
                <w10:anchorlock/>
              </v:line>
            </w:pict>
          </mc:Fallback>
        </mc:AlternateContent>
      </w:r>
    </w:p>
    <w:p w14:paraId="68F0DA09" w14:textId="6462F3EE" w:rsidR="007F22CB" w:rsidRPr="002D60A8" w:rsidRDefault="007D4277" w:rsidP="002C66F2">
      <w:pPr>
        <w:numPr>
          <w:ilvl w:val="0"/>
          <w:numId w:val="1"/>
        </w:numPr>
        <w:rPr>
          <w:szCs w:val="21"/>
        </w:rPr>
      </w:pPr>
      <w:r>
        <w:rPr>
          <w:noProof/>
        </w:rPr>
        <mc:AlternateContent>
          <mc:Choice Requires="wpg">
            <w:drawing>
              <wp:anchor distT="0" distB="0" distL="114300" distR="114300" simplePos="0" relativeHeight="251842048" behindDoc="0" locked="0" layoutInCell="1" allowOverlap="1" wp14:anchorId="1731B10B" wp14:editId="62A1E89F">
                <wp:simplePos x="0" y="0"/>
                <wp:positionH relativeFrom="column">
                  <wp:posOffset>3688715</wp:posOffset>
                </wp:positionH>
                <wp:positionV relativeFrom="paragraph">
                  <wp:posOffset>123825</wp:posOffset>
                </wp:positionV>
                <wp:extent cx="1501140" cy="769620"/>
                <wp:effectExtent l="0" t="0" r="22860" b="0"/>
                <wp:wrapSquare wrapText="largest"/>
                <wp:docPr id="7611" name="组合 7611"/>
                <wp:cNvGraphicFramePr/>
                <a:graphic xmlns:a="http://schemas.openxmlformats.org/drawingml/2006/main">
                  <a:graphicData uri="http://schemas.microsoft.com/office/word/2010/wordprocessingGroup">
                    <wpg:wgp>
                      <wpg:cNvGrpSpPr/>
                      <wpg:grpSpPr>
                        <a:xfrm>
                          <a:off x="0" y="0"/>
                          <a:ext cx="1501140" cy="769620"/>
                          <a:chOff x="-1" y="0"/>
                          <a:chExt cx="1501141" cy="769620"/>
                        </a:xfrm>
                      </wpg:grpSpPr>
                      <wpg:grpSp>
                        <wpg:cNvPr id="7552" name="组合 7552"/>
                        <wpg:cNvGrpSpPr/>
                        <wpg:grpSpPr>
                          <a:xfrm>
                            <a:off x="-1" y="0"/>
                            <a:ext cx="1501141" cy="769620"/>
                            <a:chOff x="-1" y="0"/>
                            <a:chExt cx="1498586" cy="769781"/>
                          </a:xfrm>
                        </wpg:grpSpPr>
                        <wpg:grpSp>
                          <wpg:cNvPr id="73" name="组合 73"/>
                          <wpg:cNvGrpSpPr/>
                          <wpg:grpSpPr>
                            <a:xfrm>
                              <a:off x="-1" y="198142"/>
                              <a:ext cx="1492875" cy="571639"/>
                              <a:chOff x="13944" y="167662"/>
                              <a:chExt cx="1492875" cy="571639"/>
                            </a:xfrm>
                          </wpg:grpSpPr>
                          <wps:wsp>
                            <wps:cNvPr id="72" name="L 形 72"/>
                            <wps:cNvSpPr/>
                            <wps:spPr>
                              <a:xfrm rot="10800000">
                                <a:off x="13944" y="173515"/>
                                <a:ext cx="635000" cy="535147"/>
                              </a:xfrm>
                              <a:prstGeom prst="corner">
                                <a:avLst>
                                  <a:gd name="adj1" fmla="val 7715"/>
                                  <a:gd name="adj2" fmla="val 8636"/>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67" name="组合 67"/>
                            <wpg:cNvGrpSpPr/>
                            <wpg:grpSpPr>
                              <a:xfrm>
                                <a:off x="1092182" y="365676"/>
                                <a:ext cx="411586" cy="225537"/>
                                <a:chOff x="-58737" y="510009"/>
                                <a:chExt cx="411586" cy="225537"/>
                              </a:xfrm>
                            </wpg:grpSpPr>
                            <wps:wsp>
                              <wps:cNvPr id="66" name="矩形 66"/>
                              <wps:cNvSpPr/>
                              <wps:spPr>
                                <a:xfrm>
                                  <a:off x="150806" y="510009"/>
                                  <a:ext cx="3048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3" name="矩形 63"/>
                              <wps:cNvSpPr/>
                              <wps:spPr>
                                <a:xfrm rot="170397">
                                  <a:off x="73665" y="624103"/>
                                  <a:ext cx="200277" cy="6220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5" name="矩形 65"/>
                              <wps:cNvSpPr/>
                              <wps:spPr>
                                <a:xfrm>
                                  <a:off x="-58737" y="668293"/>
                                  <a:ext cx="411586" cy="67253"/>
                                </a:xfrm>
                                <a:custGeom>
                                  <a:avLst/>
                                  <a:gdLst>
                                    <a:gd name="connsiteX0" fmla="*/ 0 w 381000"/>
                                    <a:gd name="connsiteY0" fmla="*/ 0 h 65005"/>
                                    <a:gd name="connsiteX1" fmla="*/ 381000 w 381000"/>
                                    <a:gd name="connsiteY1" fmla="*/ 0 h 65005"/>
                                    <a:gd name="connsiteX2" fmla="*/ 381000 w 381000"/>
                                    <a:gd name="connsiteY2" fmla="*/ 65005 h 65005"/>
                                    <a:gd name="connsiteX3" fmla="*/ 0 w 381000"/>
                                    <a:gd name="connsiteY3" fmla="*/ 65005 h 65005"/>
                                    <a:gd name="connsiteX4" fmla="*/ 0 w 381000"/>
                                    <a:gd name="connsiteY4" fmla="*/ 0 h 65005"/>
                                    <a:gd name="connsiteX0" fmla="*/ 0 w 404918"/>
                                    <a:gd name="connsiteY0" fmla="*/ 0 h 65005"/>
                                    <a:gd name="connsiteX1" fmla="*/ 404918 w 404918"/>
                                    <a:gd name="connsiteY1" fmla="*/ 14816 h 65005"/>
                                    <a:gd name="connsiteX2" fmla="*/ 381000 w 404918"/>
                                    <a:gd name="connsiteY2" fmla="*/ 65005 h 65005"/>
                                    <a:gd name="connsiteX3" fmla="*/ 0 w 404918"/>
                                    <a:gd name="connsiteY3" fmla="*/ 65005 h 65005"/>
                                    <a:gd name="connsiteX4" fmla="*/ 0 w 404918"/>
                                    <a:gd name="connsiteY4" fmla="*/ 0 h 65005"/>
                                    <a:gd name="connsiteX0" fmla="*/ 0 w 404918"/>
                                    <a:gd name="connsiteY0" fmla="*/ 0 h 67122"/>
                                    <a:gd name="connsiteX1" fmla="*/ 404918 w 404918"/>
                                    <a:gd name="connsiteY1" fmla="*/ 14816 h 67122"/>
                                    <a:gd name="connsiteX2" fmla="*/ 340804 w 404918"/>
                                    <a:gd name="connsiteY2" fmla="*/ 67122 h 67122"/>
                                    <a:gd name="connsiteX3" fmla="*/ 0 w 404918"/>
                                    <a:gd name="connsiteY3" fmla="*/ 65005 h 67122"/>
                                    <a:gd name="connsiteX4" fmla="*/ 0 w 404918"/>
                                    <a:gd name="connsiteY4" fmla="*/ 0 h 67122"/>
                                    <a:gd name="connsiteX0" fmla="*/ 0 w 404918"/>
                                    <a:gd name="connsiteY0" fmla="*/ 0 h 67122"/>
                                    <a:gd name="connsiteX1" fmla="*/ 404918 w 404918"/>
                                    <a:gd name="connsiteY1" fmla="*/ 14816 h 67122"/>
                                    <a:gd name="connsiteX2" fmla="*/ 340804 w 404918"/>
                                    <a:gd name="connsiteY2" fmla="*/ 67122 h 67122"/>
                                    <a:gd name="connsiteX3" fmla="*/ 76160 w 404918"/>
                                    <a:gd name="connsiteY3" fmla="*/ 67122 h 67122"/>
                                    <a:gd name="connsiteX4" fmla="*/ 0 w 404918"/>
                                    <a:gd name="connsiteY4" fmla="*/ 0 h 67122"/>
                                    <a:gd name="connsiteX0" fmla="*/ 0 w 411265"/>
                                    <a:gd name="connsiteY0" fmla="*/ 0 h 67122"/>
                                    <a:gd name="connsiteX1" fmla="*/ 411265 w 411265"/>
                                    <a:gd name="connsiteY1" fmla="*/ 14816 h 67122"/>
                                    <a:gd name="connsiteX2" fmla="*/ 347151 w 411265"/>
                                    <a:gd name="connsiteY2" fmla="*/ 67122 h 67122"/>
                                    <a:gd name="connsiteX3" fmla="*/ 82507 w 411265"/>
                                    <a:gd name="connsiteY3" fmla="*/ 67122 h 67122"/>
                                    <a:gd name="connsiteX4" fmla="*/ 0 w 411265"/>
                                    <a:gd name="connsiteY4" fmla="*/ 0 h 671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1265" h="67122">
                                      <a:moveTo>
                                        <a:pt x="0" y="0"/>
                                      </a:moveTo>
                                      <a:lnTo>
                                        <a:pt x="411265" y="14816"/>
                                      </a:lnTo>
                                      <a:lnTo>
                                        <a:pt x="347151" y="67122"/>
                                      </a:lnTo>
                                      <a:lnTo>
                                        <a:pt x="82507" y="67122"/>
                                      </a:lnTo>
                                      <a:lnTo>
                                        <a:pt x="0" y="0"/>
                                      </a:lnTo>
                                      <a:close/>
                                    </a:path>
                                  </a:pathLst>
                                </a:cu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68" name="矩形 68"/>
                            <wps:cNvSpPr/>
                            <wps:spPr>
                              <a:xfrm>
                                <a:off x="657808" y="595356"/>
                                <a:ext cx="849011" cy="143945"/>
                              </a:xfrm>
                              <a:prstGeom prst="rect">
                                <a:avLst/>
                              </a:prstGeom>
                              <a:pattFill prst="dashHorz">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1" name="肘形连接符 71"/>
                            <wps:cNvCnPr/>
                            <wps:spPr>
                              <a:xfrm>
                                <a:off x="13946" y="167662"/>
                                <a:ext cx="643846" cy="541001"/>
                              </a:xfrm>
                              <a:prstGeom prst="bentConnector3">
                                <a:avLst>
                                  <a:gd name="adj1" fmla="val 9911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9" name="椭圆 119"/>
                          <wps:cNvSpPr/>
                          <wps:spPr>
                            <a:xfrm>
                              <a:off x="624840" y="121920"/>
                              <a:ext cx="68580" cy="685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20" name="直接连接符 120"/>
                          <wps:cNvCnPr/>
                          <wps:spPr>
                            <a:xfrm>
                              <a:off x="338425" y="117463"/>
                              <a:ext cx="3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直接连接符 121"/>
                          <wps:cNvCnPr/>
                          <wps:spPr>
                            <a:xfrm>
                              <a:off x="683088" y="128044"/>
                              <a:ext cx="398495" cy="4190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4" name="组合 124"/>
                          <wpg:cNvGrpSpPr/>
                          <wpg:grpSpPr>
                            <a:xfrm>
                              <a:off x="45720" y="0"/>
                              <a:ext cx="297180" cy="190500"/>
                              <a:chOff x="0" y="0"/>
                              <a:chExt cx="297180" cy="190500"/>
                            </a:xfrm>
                          </wpg:grpSpPr>
                          <wps:wsp>
                            <wps:cNvPr id="123" name="矩形 123"/>
                            <wps:cNvSpPr/>
                            <wps:spPr>
                              <a:xfrm>
                                <a:off x="118110" y="72390"/>
                                <a:ext cx="179070" cy="671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 name="任意多边形 13"/>
                            <wps:cNvSpPr/>
                            <wps:spPr>
                              <a:xfrm>
                                <a:off x="0" y="0"/>
                                <a:ext cx="118110" cy="140970"/>
                              </a:xfrm>
                              <a:custGeom>
                                <a:avLst/>
                                <a:gdLst>
                                  <a:gd name="connsiteX0" fmla="*/ 0 w 114300"/>
                                  <a:gd name="connsiteY0" fmla="*/ 140970 h 140970"/>
                                  <a:gd name="connsiteX1" fmla="*/ 0 w 114300"/>
                                  <a:gd name="connsiteY1" fmla="*/ 83820 h 140970"/>
                                  <a:gd name="connsiteX2" fmla="*/ 49530 w 114300"/>
                                  <a:gd name="connsiteY2" fmla="*/ 0 h 140970"/>
                                  <a:gd name="connsiteX3" fmla="*/ 114300 w 114300"/>
                                  <a:gd name="connsiteY3" fmla="*/ 0 h 140970"/>
                                  <a:gd name="connsiteX4" fmla="*/ 114300 w 114300"/>
                                  <a:gd name="connsiteY4" fmla="*/ 129540 h 140970"/>
                                  <a:gd name="connsiteX5" fmla="*/ 0 w 114300"/>
                                  <a:gd name="connsiteY5" fmla="*/ 140970 h 140970"/>
                                  <a:gd name="connsiteX0" fmla="*/ 0 w 114300"/>
                                  <a:gd name="connsiteY0" fmla="*/ 140970 h 152400"/>
                                  <a:gd name="connsiteX1" fmla="*/ 0 w 114300"/>
                                  <a:gd name="connsiteY1" fmla="*/ 83820 h 152400"/>
                                  <a:gd name="connsiteX2" fmla="*/ 49530 w 114300"/>
                                  <a:gd name="connsiteY2" fmla="*/ 0 h 152400"/>
                                  <a:gd name="connsiteX3" fmla="*/ 114300 w 114300"/>
                                  <a:gd name="connsiteY3" fmla="*/ 0 h 152400"/>
                                  <a:gd name="connsiteX4" fmla="*/ 114300 w 114300"/>
                                  <a:gd name="connsiteY4" fmla="*/ 152400 h 152400"/>
                                  <a:gd name="connsiteX5" fmla="*/ 0 w 114300"/>
                                  <a:gd name="connsiteY5" fmla="*/ 140970 h 152400"/>
                                  <a:gd name="connsiteX0" fmla="*/ 0 w 114300"/>
                                  <a:gd name="connsiteY0" fmla="*/ 140970 h 144780"/>
                                  <a:gd name="connsiteX1" fmla="*/ 0 w 114300"/>
                                  <a:gd name="connsiteY1" fmla="*/ 83820 h 144780"/>
                                  <a:gd name="connsiteX2" fmla="*/ 49530 w 114300"/>
                                  <a:gd name="connsiteY2" fmla="*/ 0 h 144780"/>
                                  <a:gd name="connsiteX3" fmla="*/ 114300 w 114300"/>
                                  <a:gd name="connsiteY3" fmla="*/ 0 h 144780"/>
                                  <a:gd name="connsiteX4" fmla="*/ 114300 w 114300"/>
                                  <a:gd name="connsiteY4" fmla="*/ 144780 h 144780"/>
                                  <a:gd name="connsiteX5" fmla="*/ 0 w 114300"/>
                                  <a:gd name="connsiteY5" fmla="*/ 140970 h 144780"/>
                                  <a:gd name="connsiteX0" fmla="*/ 0 w 118110"/>
                                  <a:gd name="connsiteY0" fmla="*/ 140970 h 144780"/>
                                  <a:gd name="connsiteX1" fmla="*/ 0 w 118110"/>
                                  <a:gd name="connsiteY1" fmla="*/ 83820 h 144780"/>
                                  <a:gd name="connsiteX2" fmla="*/ 49530 w 118110"/>
                                  <a:gd name="connsiteY2" fmla="*/ 0 h 144780"/>
                                  <a:gd name="connsiteX3" fmla="*/ 114300 w 118110"/>
                                  <a:gd name="connsiteY3" fmla="*/ 0 h 144780"/>
                                  <a:gd name="connsiteX4" fmla="*/ 118110 w 118110"/>
                                  <a:gd name="connsiteY4" fmla="*/ 144780 h 144780"/>
                                  <a:gd name="connsiteX5" fmla="*/ 0 w 118110"/>
                                  <a:gd name="connsiteY5" fmla="*/ 140970 h 144780"/>
                                  <a:gd name="connsiteX0" fmla="*/ 0 w 118110"/>
                                  <a:gd name="connsiteY0" fmla="*/ 140970 h 140970"/>
                                  <a:gd name="connsiteX1" fmla="*/ 0 w 118110"/>
                                  <a:gd name="connsiteY1" fmla="*/ 83820 h 140970"/>
                                  <a:gd name="connsiteX2" fmla="*/ 49530 w 118110"/>
                                  <a:gd name="connsiteY2" fmla="*/ 0 h 140970"/>
                                  <a:gd name="connsiteX3" fmla="*/ 114300 w 118110"/>
                                  <a:gd name="connsiteY3" fmla="*/ 0 h 140970"/>
                                  <a:gd name="connsiteX4" fmla="*/ 118110 w 118110"/>
                                  <a:gd name="connsiteY4" fmla="*/ 137160 h 140970"/>
                                  <a:gd name="connsiteX5" fmla="*/ 0 w 118110"/>
                                  <a:gd name="connsiteY5" fmla="*/ 140970 h 140970"/>
                                  <a:gd name="connsiteX0" fmla="*/ 0 w 118110"/>
                                  <a:gd name="connsiteY0" fmla="*/ 140970 h 140970"/>
                                  <a:gd name="connsiteX1" fmla="*/ 0 w 118110"/>
                                  <a:gd name="connsiteY1" fmla="*/ 83820 h 140970"/>
                                  <a:gd name="connsiteX2" fmla="*/ 49530 w 118110"/>
                                  <a:gd name="connsiteY2" fmla="*/ 0 h 140970"/>
                                  <a:gd name="connsiteX3" fmla="*/ 114300 w 118110"/>
                                  <a:gd name="connsiteY3" fmla="*/ 0 h 140970"/>
                                  <a:gd name="connsiteX4" fmla="*/ 118110 w 118110"/>
                                  <a:gd name="connsiteY4" fmla="*/ 140970 h 140970"/>
                                  <a:gd name="connsiteX5" fmla="*/ 0 w 118110"/>
                                  <a:gd name="connsiteY5" fmla="*/ 140970 h 140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8110" h="140970">
                                    <a:moveTo>
                                      <a:pt x="0" y="140970"/>
                                    </a:moveTo>
                                    <a:lnTo>
                                      <a:pt x="0" y="83820"/>
                                    </a:lnTo>
                                    <a:lnTo>
                                      <a:pt x="49530" y="0"/>
                                    </a:lnTo>
                                    <a:lnTo>
                                      <a:pt x="114300" y="0"/>
                                    </a:lnTo>
                                    <a:lnTo>
                                      <a:pt x="118110" y="140970"/>
                                    </a:lnTo>
                                    <a:lnTo>
                                      <a:pt x="0" y="14097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7" name="椭圆 17"/>
                            <wps:cNvSpPr/>
                            <wps:spPr>
                              <a:xfrm>
                                <a:off x="30480" y="135305"/>
                                <a:ext cx="53340" cy="533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22" name="矩形 122"/>
                            <wps:cNvSpPr/>
                            <wps:spPr>
                              <a:xfrm>
                                <a:off x="53340" y="22860"/>
                                <a:ext cx="45719"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2" name="椭圆 22"/>
                            <wps:cNvSpPr/>
                            <wps:spPr>
                              <a:xfrm>
                                <a:off x="198120" y="137160"/>
                                <a:ext cx="53340" cy="533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25" name="直接连接符 125"/>
                          <wps:cNvCnPr/>
                          <wps:spPr>
                            <a:xfrm flipV="1">
                              <a:off x="627940" y="152400"/>
                              <a:ext cx="34290" cy="51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直接连接符 488"/>
                          <wps:cNvCnPr/>
                          <wps:spPr>
                            <a:xfrm>
                              <a:off x="649447" y="621588"/>
                              <a:ext cx="8491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 name="直接连接符 489"/>
                          <wps:cNvCnPr/>
                          <wps:spPr>
                            <a:xfrm>
                              <a:off x="800432" y="560615"/>
                              <a:ext cx="286502"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7" name="直接连接符 517"/>
                          <wps:cNvCnPr/>
                          <wps:spPr>
                            <a:xfrm>
                              <a:off x="1070981" y="446291"/>
                              <a:ext cx="144840" cy="0"/>
                            </a:xfrm>
                            <a:prstGeom prst="line">
                              <a:avLst/>
                            </a:prstGeom>
                            <a:ln w="6350">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7556" name="弧形 7556"/>
                        <wps:cNvSpPr/>
                        <wps:spPr>
                          <a:xfrm rot="14866127">
                            <a:off x="955951" y="466468"/>
                            <a:ext cx="150192" cy="139679"/>
                          </a:xfrm>
                          <a:prstGeom prst="arc">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609" name="文本框 2"/>
                        <wps:cNvSpPr txBox="1">
                          <a:spLocks noChangeArrowheads="1"/>
                        </wps:cNvSpPr>
                        <wps:spPr bwMode="auto">
                          <a:xfrm>
                            <a:off x="1013273" y="269547"/>
                            <a:ext cx="139309" cy="207644"/>
                          </a:xfrm>
                          <a:prstGeom prst="rect">
                            <a:avLst/>
                          </a:prstGeom>
                          <a:noFill/>
                          <a:ln w="9525">
                            <a:noFill/>
                            <a:miter lim="800000"/>
                            <a:headEnd/>
                            <a:tailEnd/>
                          </a:ln>
                        </wps:spPr>
                        <wps:txbx>
                          <w:txbxContent>
                            <w:p w14:paraId="49A27A63" w14:textId="0009839C" w:rsidR="00CB0300" w:rsidRPr="002268DD" w:rsidRDefault="00CB0300" w:rsidP="007D4277">
                              <w:pPr>
                                <w:jc w:val="center"/>
                                <w:rPr>
                                  <w:rFonts w:ascii="Book Antiqua" w:hAnsi="Book Antiqua"/>
                                  <w:i/>
                                  <w:sz w:val="18"/>
                                  <w:szCs w:val="18"/>
                                </w:rPr>
                              </w:pPr>
                              <w:r w:rsidRPr="002268DD">
                                <w:rPr>
                                  <w:rFonts w:ascii="Book Antiqua" w:hAnsi="Book Antiqua"/>
                                  <w:i/>
                                  <w:sz w:val="18"/>
                                  <w:szCs w:val="18"/>
                                </w:rPr>
                                <w:t>v</w:t>
                              </w:r>
                            </w:p>
                          </w:txbxContent>
                        </wps:txbx>
                        <wps:bodyPr rot="0" vert="horz" wrap="none" lIns="36000" tIns="0" rIns="36000" bIns="0" anchor="t" anchorCtr="0">
                          <a:spAutoFit/>
                        </wps:bodyPr>
                      </wps:wsp>
                      <wps:wsp>
                        <wps:cNvPr id="7610" name="文本框 2"/>
                        <wps:cNvSpPr txBox="1">
                          <a:spLocks noChangeArrowheads="1"/>
                        </wps:cNvSpPr>
                        <wps:spPr bwMode="auto">
                          <a:xfrm>
                            <a:off x="819087" y="375729"/>
                            <a:ext cx="138039" cy="207644"/>
                          </a:xfrm>
                          <a:prstGeom prst="rect">
                            <a:avLst/>
                          </a:prstGeom>
                          <a:noFill/>
                          <a:ln w="9525">
                            <a:noFill/>
                            <a:miter lim="800000"/>
                            <a:headEnd/>
                            <a:tailEnd/>
                          </a:ln>
                        </wps:spPr>
                        <wps:txbx>
                          <w:txbxContent>
                            <w:p w14:paraId="5E4D62A6" w14:textId="352874CF" w:rsidR="00CB0300" w:rsidRPr="002268DD" w:rsidRDefault="00CB0300" w:rsidP="007D4277">
                              <w:pPr>
                                <w:jc w:val="center"/>
                                <w:rPr>
                                  <w:rFonts w:ascii="Book Antiqua" w:hAnsi="Book Antiqua"/>
                                  <w:i/>
                                  <w:sz w:val="18"/>
                                  <w:szCs w:val="18"/>
                                </w:rPr>
                              </w:pPr>
                              <w:r w:rsidRPr="002268DD">
                                <w:rPr>
                                  <w:i/>
                                  <w:sz w:val="18"/>
                                  <w:szCs w:val="18"/>
                                </w:rPr>
                                <w:t>θ</w:t>
                              </w:r>
                            </w:p>
                          </w:txbxContent>
                        </wps:txbx>
                        <wps:bodyPr rot="0" vert="horz" wrap="none" lIns="36000" tIns="0" rIns="36000" bIns="0" anchor="t" anchorCtr="0">
                          <a:spAutoFit/>
                        </wps:bodyPr>
                      </wps:wsp>
                    </wpg:wgp>
                  </a:graphicData>
                </a:graphic>
              </wp:anchor>
            </w:drawing>
          </mc:Choice>
          <mc:Fallback>
            <w:pict>
              <v:group w14:anchorId="1731B10B" id="组合 7611" o:spid="_x0000_s1321" style="position:absolute;left:0;text-align:left;margin-left:290.45pt;margin-top:9.75pt;width:118.2pt;height:60.6pt;z-index:251842048;mso-position-horizontal-relative:text;mso-position-vertical-relative:text" coordorigin="" coordsize="15011,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">
                <v:group id="组合 7552" o:spid="_x0000_s1322" style="position:absolute;width:15011;height:7696" coordorigin="" coordsize="14985,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">
                  <v:group id="组合 73" o:spid="_x0000_s1323" style="position:absolute;top:1981;width:14928;height:5716" coordorigin="139,1676" coordsize="14928,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L 形 72" o:spid="_x0000_s1324" style="position:absolute;left:139;top:1735;width:6350;height:5351;rotation:180;visibility:visible;mso-wrap-style:square;v-text-anchor:middle" coordsize="635000,5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" path="m,l46215,r,493860l635000,493860r,41287l,535147,,xe" fillcolor="black [3213]" stroked="f" strokeweight="1pt">
                      <v:fill r:id="rId14" o:title="" color2="white [3212]" type="pattern"/>
                      <v:stroke joinstyle="miter"/>
                      <v:path arrowok="t" o:connecttype="custom" o:connectlocs="0,0;46215,0;46215,493860;635000,493860;635000,535147;0,535147;0,0" o:connectangles="0,0,0,0,0,0,0"/>
                    </v:shape>
                    <v:group id="组合 67" o:spid="_x0000_s1325" style="position:absolute;left:10921;top:3656;width:4116;height:2256" coordorigin="-587,5100" coordsize="411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矩形 66" o:spid="_x0000_s1326" style="position:absolute;left:1508;top:5100;width:304;height:11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" filled="f" strokecolor="black [3213]" strokeweight="1pt">
                        <v:textbox style="mso-fit-shape-to-text:t" inset="1mm,0,1mm,0"/>
                      </v:rect>
                      <v:rect id="矩形 63" o:spid="_x0000_s1327" style="position:absolute;left:736;top:6241;width:2003;height:622;rotation:186119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" fillcolor="white [3212]" strokecolor="black [3213]" strokeweight="1pt">
                        <v:textbox style="mso-fit-shape-to-text:t" inset="1mm,0,1mm,0"/>
                      </v:rect>
                      <v:shape id="矩形 65" o:spid="_x0000_s1328" style="position:absolute;left:-587;top:6682;width:4115;height:673;visibility:visible;mso-wrap-style:none;v-text-anchor:middle" coordsize="411265,6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" path="m,l411265,14816,347151,67122r-264644,l,xe" fillcolor="white [3212]" strokecolor="black [3213]" strokeweight="1pt">
                        <v:stroke joinstyle="miter"/>
                        <v:path arrowok="t" o:connecttype="custom" o:connectlocs="0,0;411586,14845;347422,67253;82571,67253;0,0" o:connectangles="0,0,0,0,0"/>
                      </v:shape>
                    </v:group>
                    <v:rect id="矩形 68" o:spid="_x0000_s1329" style="position:absolute;left:6578;top:5953;width:8490;height:1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" fillcolor="black [3213]" stroked="f" strokeweight="1pt">
                      <v:fill r:id="rId15" o:title="" color2="white [3212]" type="pattern"/>
                      <v:textbox style="mso-fit-shape-to-text:t" inset="1mm,0,1mm,0"/>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1" o:spid="_x0000_s1330" type="#_x0000_t34" style="position:absolute;left:139;top:1676;width:6438;height:5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" adj="21408" strokecolor="black [3213]" strokeweight="1pt"/>
                  </v:group>
                  <v:oval id="椭圆 119" o:spid="_x0000_s1331" style="position:absolute;left:6248;top:1219;width:686;height:6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" fillcolor="white [3212]" strokecolor="black [3213]" strokeweight="1pt">
                    <v:stroke joinstyle="miter"/>
                    <v:textbox style="mso-fit-shape-to-text:t" inset="1mm,0,1mm,0"/>
                  </v:oval>
                  <v:line id="直接连接符 120" o:spid="_x0000_s1332" style="position:absolute;visibility:visible;mso-wrap-style:square" from="3384,1174" to="6579,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" strokecolor="black [3213]" strokeweight=".5pt">
                    <v:stroke joinstyle="miter"/>
                  </v:line>
                  <v:line id="直接连接符 121" o:spid="_x0000_s1333" style="position:absolute;visibility:visible;mso-wrap-style:square" from="6830,1280" to="10815,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" strokecolor="black [3213]" strokeweight=".5pt">
                    <v:stroke joinstyle="miter"/>
                  </v:line>
                  <v:group id="组合 124" o:spid="_x0000_s1334" style="position:absolute;left:457;width:2972;height:1905" coordsize="29718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矩形 123" o:spid="_x0000_s1335" style="position:absolute;left:118110;top:72390;width:179070;height:671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" fillcolor="white [3212]" strokecolor="black [3213]" strokeweight="1pt">
                      <v:textbox style="mso-fit-shape-to-text:t" inset="1mm,0,1mm,0"/>
                    </v:rect>
                    <v:shape id="任意多边形 13" o:spid="_x0000_s1336" style="position:absolute;width:118110;height:140970;visibility:visible;mso-wrap-style:none;v-text-anchor:middle" coordsize="118110,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" path="m,140970l,83820,49530,r64770,l118110,140970,,140970xe" filled="f" strokecolor="black [3213]" strokeweight="1pt">
                      <v:stroke joinstyle="miter"/>
                      <v:path arrowok="t" o:connecttype="custom" o:connectlocs="0,140970;0,83820;49530,0;114300,0;118110,140970;0,140970" o:connectangles="0,0,0,0,0,0"/>
                    </v:shape>
                    <v:oval id="椭圆 17" o:spid="_x0000_s1337" style="position:absolute;left:30480;top:135305;width:53340;height:533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" fillcolor="white [3212]" strokecolor="black [3213]" strokeweight="1pt">
                      <v:stroke joinstyle="miter"/>
                      <v:textbox style="mso-fit-shape-to-text:t" inset="1mm,0,1mm,0"/>
                    </v:oval>
                    <v:rect id="矩形 122" o:spid="_x0000_s1338" style="position:absolute;left:53340;top:22860;width:45719;height:457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" fillcolor="white [3212]" strokecolor="black [3213]" strokeweight="1pt">
                      <v:textbox style="mso-fit-shape-to-text:t" inset="1mm,0,1mm,0"/>
                    </v:rect>
                    <v:oval id="椭圆 22" o:spid="_x0000_s1339" style="position:absolute;left:198120;top:137160;width:53340;height:533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" fillcolor="white [3212]" strokecolor="black [3213]" strokeweight="1pt">
                      <v:stroke joinstyle="miter"/>
                      <v:textbox style="mso-fit-shape-to-text:t" inset="1mm,0,1mm,0"/>
                    </v:oval>
                  </v:group>
                  <v:line id="直接连接符 125" o:spid="_x0000_s1340" style="position:absolute;flip:y;visibility:visible;mso-wrap-style:square" from="6279,1524" to="6622,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" strokecolor="black [3213]" strokeweight="1pt">
                    <v:stroke joinstyle="miter"/>
                  </v:line>
                  <v:line id="直接连接符 488" o:spid="_x0000_s1341" style="position:absolute;visibility:visible;mso-wrap-style:square" from="6494,6215" to="14985,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" strokecolor="black [3213]" strokeweight="1pt">
                    <v:stroke joinstyle="miter"/>
                  </v:line>
                  <v:line id="直接连接符 489" o:spid="_x0000_s1342" style="position:absolute;visibility:visible;mso-wrap-style:square" from="8004,5606" to="10869,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" strokecolor="black [3213]" strokeweight=".5pt">
                    <v:stroke dashstyle="dash" joinstyle="miter"/>
                  </v:line>
                  <v:line id="直接连接符 517" o:spid="_x0000_s1343" style="position:absolute;visibility:visible;mso-wrap-style:square" from="10709,4462" to="12158,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" strokecolor="black [3213]" strokeweight=".5pt">
                    <v:stroke startarrow="block" startarrowwidth="narrow" endarrowwidth="narrow" joinstyle="miter"/>
                  </v:line>
                </v:group>
                <v:shape id="弧形 7556" o:spid="_x0000_s1344" style="position:absolute;left:9559;top:4665;width:1502;height:1396;rotation:-7355185fd;visibility:visible;mso-wrap-style:none;v-text-anchor:middle" coordsize="150192,13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" path="m75096,nsc116570,,150192,31268,150192,69840r-75096,l75096,xem75096,nfc116570,,150192,31268,150192,69840e" filled="f" strokecolor="black [3213]" strokeweight=".5pt">
                  <v:stroke joinstyle="miter"/>
                  <v:path arrowok="t" o:connecttype="custom" o:connectlocs="75096,0;150192,69840" o:connectangles="0,0"/>
                </v:shape>
                <v:shape id="文本框 2" o:spid="_x0000_s1345" type="#_x0000_t202" style="position:absolute;left:10132;top:2695;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" filled="f" stroked="f">
                  <v:textbox style="mso-fit-shape-to-text:t" inset="1mm,0,1mm,0">
                    <w:txbxContent>
                      <w:p w14:paraId="49A27A63" w14:textId="0009839C" w:rsidR="00CB0300" w:rsidRPr="002268DD" w:rsidRDefault="00CB0300" w:rsidP="007D4277">
                        <w:pPr>
                          <w:jc w:val="center"/>
                          <w:rPr>
                            <w:rFonts w:ascii="Book Antiqua" w:hAnsi="Book Antiqua"/>
                            <w:i/>
                            <w:sz w:val="18"/>
                            <w:szCs w:val="18"/>
                          </w:rPr>
                        </w:pPr>
                        <w:r w:rsidRPr="002268DD">
                          <w:rPr>
                            <w:rFonts w:ascii="Book Antiqua" w:hAnsi="Book Antiqua"/>
                            <w:i/>
                            <w:sz w:val="18"/>
                            <w:szCs w:val="18"/>
                          </w:rPr>
                          <w:t>v</w:t>
                        </w:r>
                      </w:p>
                    </w:txbxContent>
                  </v:textbox>
                </v:shape>
                <v:shape id="文本框 2" o:spid="_x0000_s1346" type="#_x0000_t202" style="position:absolute;left:8190;top:3757;width:138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" filled="f" stroked="f">
                  <v:textbox style="mso-fit-shape-to-text:t" inset="1mm,0,1mm,0">
                    <w:txbxContent>
                      <w:p w14:paraId="5E4D62A6" w14:textId="352874CF" w:rsidR="00CB0300" w:rsidRPr="002268DD" w:rsidRDefault="00CB0300" w:rsidP="007D4277">
                        <w:pPr>
                          <w:jc w:val="center"/>
                          <w:rPr>
                            <w:rFonts w:ascii="Book Antiqua" w:hAnsi="Book Antiqua"/>
                            <w:i/>
                            <w:sz w:val="18"/>
                            <w:szCs w:val="18"/>
                          </w:rPr>
                        </w:pPr>
                        <w:r w:rsidRPr="002268DD">
                          <w:rPr>
                            <w:i/>
                            <w:sz w:val="18"/>
                            <w:szCs w:val="18"/>
                          </w:rPr>
                          <w:t>θ</w:t>
                        </w:r>
                      </w:p>
                    </w:txbxContent>
                  </v:textbox>
                </v:shape>
                <w10:wrap type="square" side="largest"/>
              </v:group>
            </w:pict>
          </mc:Fallback>
        </mc:AlternateContent>
      </w:r>
      <w:r w:rsidR="007F22CB" w:rsidRPr="002D60A8">
        <w:rPr>
          <w:szCs w:val="21"/>
        </w:rPr>
        <w:t>如图，汽车在平直路面上匀速运动，用跨过光滑定滑轮的轻绳牵引轮船，汽车与滑轮间的绳保持水平。当牵引轮船的绳与水平方向成</w:t>
      </w:r>
      <w:r w:rsidR="007F22CB" w:rsidRPr="002D60A8">
        <w:rPr>
          <w:i/>
          <w:szCs w:val="21"/>
        </w:rPr>
        <w:t>θ</w:t>
      </w:r>
      <w:r w:rsidR="007F22CB" w:rsidRPr="002D60A8">
        <w:rPr>
          <w:szCs w:val="21"/>
        </w:rPr>
        <w:t>角时，轮船速度为</w:t>
      </w:r>
      <w:r w:rsidR="007F22CB" w:rsidRPr="0011164F">
        <w:rPr>
          <w:rFonts w:ascii="Book Antiqua" w:hAnsi="Book Antiqua"/>
          <w:i/>
          <w:szCs w:val="21"/>
        </w:rPr>
        <w:t>v</w:t>
      </w:r>
      <w:r w:rsidR="007F22CB" w:rsidRPr="002D60A8">
        <w:rPr>
          <w:szCs w:val="21"/>
        </w:rPr>
        <w:t>，绳的拉力对船做功的功率为</w:t>
      </w:r>
      <w:r w:rsidR="007F22CB" w:rsidRPr="002D60A8">
        <w:rPr>
          <w:i/>
          <w:szCs w:val="21"/>
        </w:rPr>
        <w:t>P</w:t>
      </w:r>
      <w:r w:rsidR="007F22CB" w:rsidRPr="002D60A8">
        <w:rPr>
          <w:szCs w:val="21"/>
        </w:rPr>
        <w:t>，此时绳对船的拉力为</w:t>
      </w:r>
      <w:r w:rsidR="007F22CB" w:rsidRPr="002D60A8">
        <w:rPr>
          <w:szCs w:val="21"/>
        </w:rPr>
        <w:t>________</w:t>
      </w:r>
      <w:r w:rsidR="007F22CB" w:rsidRPr="002D60A8">
        <w:rPr>
          <w:szCs w:val="21"/>
        </w:rPr>
        <w:t>。若汽车还受到恒定阻力</w:t>
      </w:r>
      <w:r w:rsidR="007F22CB" w:rsidRPr="002D60A8">
        <w:rPr>
          <w:i/>
          <w:szCs w:val="21"/>
        </w:rPr>
        <w:t>f</w:t>
      </w:r>
      <w:r w:rsidR="002D60A8" w:rsidRPr="002D60A8">
        <w:rPr>
          <w:rFonts w:hint="eastAsia"/>
          <w:szCs w:val="21"/>
        </w:rPr>
        <w:t>，</w:t>
      </w:r>
      <w:r w:rsidR="007F22CB" w:rsidRPr="002D60A8">
        <w:rPr>
          <w:szCs w:val="21"/>
        </w:rPr>
        <w:t>则汽车发动机的输出功率</w:t>
      </w:r>
      <w:commentRangeStart w:id="25"/>
      <w:r w:rsidR="007F22CB" w:rsidRPr="002D60A8">
        <w:rPr>
          <w:szCs w:val="21"/>
        </w:rPr>
        <w:t>为</w:t>
      </w:r>
      <w:commentRangeEnd w:id="25"/>
      <w:r w:rsidR="00571889">
        <w:rPr>
          <w:rStyle w:val="ab"/>
        </w:rPr>
        <w:commentReference w:id="25"/>
      </w:r>
      <w:r w:rsidR="007F22CB" w:rsidRPr="002D60A8">
        <w:rPr>
          <w:szCs w:val="21"/>
        </w:rPr>
        <w:t>________</w:t>
      </w:r>
      <w:r w:rsidR="007F22CB" w:rsidRPr="002D60A8">
        <w:rPr>
          <w:szCs w:val="21"/>
        </w:rPr>
        <w:t>。</w:t>
      </w:r>
    </w:p>
    <w:p w14:paraId="7E4B6FD3" w14:textId="561061ED" w:rsidR="007D4277" w:rsidRDefault="007D4277" w:rsidP="00F87D37"/>
    <w:p w14:paraId="6842E48C" w14:textId="13E866EF" w:rsidR="007F22CB" w:rsidRDefault="00E3054D" w:rsidP="002C66F2">
      <w:pPr>
        <w:numPr>
          <w:ilvl w:val="0"/>
          <w:numId w:val="1"/>
        </w:numPr>
      </w:pPr>
      <w:r>
        <w:rPr>
          <w:noProof/>
          <w:szCs w:val="21"/>
        </w:rPr>
        <mc:AlternateContent>
          <mc:Choice Requires="wpg">
            <w:drawing>
              <wp:anchor distT="0" distB="0" distL="114300" distR="114300" simplePos="0" relativeHeight="251599360" behindDoc="0" locked="0" layoutInCell="1" allowOverlap="1" wp14:anchorId="10BEAE3F" wp14:editId="0DE4B683">
                <wp:simplePos x="0" y="0"/>
                <wp:positionH relativeFrom="margin">
                  <wp:posOffset>4459605</wp:posOffset>
                </wp:positionH>
                <wp:positionV relativeFrom="paragraph">
                  <wp:posOffset>10795</wp:posOffset>
                </wp:positionV>
                <wp:extent cx="779780" cy="845820"/>
                <wp:effectExtent l="0" t="0" r="58420" b="30480"/>
                <wp:wrapSquare wrapText="largest"/>
                <wp:docPr id="54" name="组合 54"/>
                <wp:cNvGraphicFramePr/>
                <a:graphic xmlns:a="http://schemas.openxmlformats.org/drawingml/2006/main">
                  <a:graphicData uri="http://schemas.microsoft.com/office/word/2010/wordprocessingGroup">
                    <wpg:wgp>
                      <wpg:cNvGrpSpPr/>
                      <wpg:grpSpPr>
                        <a:xfrm>
                          <a:off x="0" y="0"/>
                          <a:ext cx="779780" cy="845820"/>
                          <a:chOff x="179562" y="0"/>
                          <a:chExt cx="782744" cy="846162"/>
                        </a:xfrm>
                      </wpg:grpSpPr>
                      <wps:wsp>
                        <wps:cNvPr id="49" name="直接连接符 49"/>
                        <wps:cNvCnPr/>
                        <wps:spPr>
                          <a:xfrm>
                            <a:off x="388829" y="0"/>
                            <a:ext cx="0" cy="8461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同心圆 50"/>
                        <wps:cNvSpPr/>
                        <wps:spPr>
                          <a:xfrm>
                            <a:off x="450411" y="539000"/>
                            <a:ext cx="238825" cy="238825"/>
                          </a:xfrm>
                          <a:prstGeom prst="donut">
                            <a:avLst>
                              <a:gd name="adj" fmla="val 1065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1" name="直接箭头连接符 51"/>
                        <wps:cNvCnPr/>
                        <wps:spPr>
                          <a:xfrm flipV="1">
                            <a:off x="679106" y="430145"/>
                            <a:ext cx="283200" cy="175799"/>
                          </a:xfrm>
                          <a:prstGeom prst="straightConnector1">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flipV="1">
                            <a:off x="356260" y="279385"/>
                            <a:ext cx="0" cy="218759"/>
                          </a:xfrm>
                          <a:prstGeom prst="straightConnector1">
                            <a:avLst/>
                          </a:prstGeom>
                          <a:ln w="6350">
                            <a:solidFill>
                              <a:schemeClr val="tx1"/>
                            </a:solidFill>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53" name="文本框 2"/>
                        <wps:cNvSpPr txBox="1">
                          <a:spLocks noChangeArrowheads="1"/>
                        </wps:cNvSpPr>
                        <wps:spPr bwMode="auto">
                          <a:xfrm>
                            <a:off x="179562" y="279385"/>
                            <a:ext cx="120078" cy="207728"/>
                          </a:xfrm>
                          <a:prstGeom prst="rect">
                            <a:avLst/>
                          </a:prstGeom>
                          <a:noFill/>
                          <a:ln w="9525">
                            <a:noFill/>
                            <a:miter lim="800000"/>
                            <a:headEnd/>
                            <a:tailEnd/>
                          </a:ln>
                        </wps:spPr>
                        <wps:txbx>
                          <w:txbxContent>
                            <w:p w14:paraId="69BC44D4" w14:textId="099E28B1" w:rsidR="00CB0300" w:rsidRPr="002268DD" w:rsidRDefault="00CB0300" w:rsidP="00817CFB">
                              <w:pPr>
                                <w:jc w:val="center"/>
                                <w:rPr>
                                  <w:i/>
                                  <w:sz w:val="18"/>
                                  <w:szCs w:val="18"/>
                                </w:rPr>
                              </w:pPr>
                              <w:r w:rsidRPr="002268DD">
                                <w:rPr>
                                  <w:rFonts w:hint="eastAsia"/>
                                  <w:i/>
                                  <w:sz w:val="18"/>
                                  <w:szCs w:val="18"/>
                                </w:rPr>
                                <w:t>I</w:t>
                              </w:r>
                            </w:p>
                          </w:txbxContent>
                        </wps:txbx>
                        <wps:bodyPr rot="0" vert="horz" wrap="none" lIns="36000" tIns="0" rIns="36000" bIns="0" anchor="t" anchorCtr="0">
                          <a:spAutoFit/>
                        </wps:bodyPr>
                      </wps:wsp>
                      <wps:wsp>
                        <wps:cNvPr id="56" name="直接连接符 56"/>
                        <wps:cNvCnPr/>
                        <wps:spPr>
                          <a:xfrm>
                            <a:off x="320590" y="0"/>
                            <a:ext cx="0" cy="8461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文本框 2"/>
                        <wps:cNvSpPr txBox="1">
                          <a:spLocks noChangeArrowheads="1"/>
                        </wps:cNvSpPr>
                        <wps:spPr bwMode="auto">
                          <a:xfrm>
                            <a:off x="703978" y="314702"/>
                            <a:ext cx="178082" cy="207728"/>
                          </a:xfrm>
                          <a:prstGeom prst="rect">
                            <a:avLst/>
                          </a:prstGeom>
                          <a:noFill/>
                          <a:ln w="9525">
                            <a:noFill/>
                            <a:miter lim="800000"/>
                            <a:headEnd/>
                            <a:tailEnd/>
                          </a:ln>
                        </wps:spPr>
                        <wps:txbx>
                          <w:txbxContent>
                            <w:p w14:paraId="086465F6" w14:textId="4364AC62" w:rsidR="00CB0300" w:rsidRPr="002268DD" w:rsidRDefault="00CB0300" w:rsidP="00817CFB">
                              <w:pPr>
                                <w:jc w:val="center"/>
                                <w:rPr>
                                  <w:sz w:val="18"/>
                                  <w:szCs w:val="18"/>
                                  <w:vertAlign w:val="subscript"/>
                                </w:rPr>
                              </w:pPr>
                              <w:r w:rsidRPr="002268DD">
                                <w:rPr>
                                  <w:rFonts w:ascii="Book Antiqua" w:hAnsi="Book Antiqua"/>
                                  <w:i/>
                                  <w:sz w:val="18"/>
                                  <w:szCs w:val="18"/>
                                </w:rPr>
                                <w:t>v</w:t>
                              </w:r>
                              <w:r w:rsidRPr="002268DD">
                                <w:rPr>
                                  <w:sz w:val="18"/>
                                  <w:szCs w:val="18"/>
                                  <w:vertAlign w:val="subscript"/>
                                </w:rPr>
                                <w:t>0</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0BEAE3F" id="组合 54" o:spid="_x0000_s1347" style="position:absolute;left:0;text-align:left;margin-left:351.15pt;margin-top:.85pt;width:61.4pt;height:66.6pt;z-index:251599360;mso-position-horizontal-relative:margin;mso-position-vertical-relative:text;mso-width-relative:margin;mso-height-relative:margin" coordorigin="1795" coordsize="7827,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">
                <v:line id="直接连接符 49" o:spid="_x0000_s1348" style="position:absolute;visibility:visible;mso-wrap-style:square" from="3888,0" to="3888,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" strokecolor="black [3213]" strokeweight="1pt">
                  <v:stroke joinstyle="miter"/>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同心圆 50" o:spid="_x0000_s1349" type="#_x0000_t23" style="position:absolute;left:4504;top:5390;width:2388;height:23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" adj="2301" filled="f" strokecolor="black [3213]" strokeweight="1pt">
                  <v:stroke joinstyle="miter"/>
                  <v:textbox style="mso-fit-shape-to-text:t" inset="1mm,0,1mm,0"/>
                </v:shape>
                <v:shape id="直接箭头连接符 51" o:spid="_x0000_s1350" type="#_x0000_t32" style="position:absolute;left:6791;top:4301;width:2832;height:17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" strokecolor="black [3213]" strokeweight=".5pt">
                  <v:stroke endarrow="classic" endarrowwidth="narrow" joinstyle="miter"/>
                </v:shape>
                <v:shape id="直接箭头连接符 52" o:spid="_x0000_s1351" type="#_x0000_t32" style="position:absolute;left:3562;top:2793;width:0;height:2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" strokecolor="black [3213]" strokeweight=".5pt">
                  <v:stroke endarrow="classic" endarrowwidth="narrow" joinstyle="miter"/>
                </v:shape>
                <v:shape id="文本框 2" o:spid="_x0000_s1352" type="#_x0000_t202" style="position:absolute;left:1795;top:2793;width:120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iRxQAAANsAAAAPAAAAZHJzL2Rvd25yZXYueG1sRI9Ba8JA&#10;FITvBf/D8oReRDcaW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ANcTiRxQAAANsAAAAP&#10;AAAAAAAAAAAAAAAAAAcCAABkcnMvZG93bnJldi54bWxQSwUGAAAAAAMAAwC3AAAA+QIAAAAA&#10;" filled="f" stroked="f">
                  <v:textbox style="mso-fit-shape-to-text:t" inset="1mm,0,1mm,0">
                    <w:txbxContent>
                      <w:p w14:paraId="69BC44D4" w14:textId="099E28B1" w:rsidR="00CB0300" w:rsidRPr="002268DD" w:rsidRDefault="00CB0300" w:rsidP="00817CFB">
                        <w:pPr>
                          <w:jc w:val="center"/>
                          <w:rPr>
                            <w:i/>
                            <w:sz w:val="18"/>
                            <w:szCs w:val="18"/>
                          </w:rPr>
                        </w:pPr>
                        <w:r w:rsidRPr="002268DD">
                          <w:rPr>
                            <w:rFonts w:hint="eastAsia"/>
                            <w:i/>
                            <w:sz w:val="18"/>
                            <w:szCs w:val="18"/>
                          </w:rPr>
                          <w:t>I</w:t>
                        </w:r>
                      </w:p>
                    </w:txbxContent>
                  </v:textbox>
                </v:shape>
                <v:line id="直接连接符 56" o:spid="_x0000_s1353" style="position:absolute;visibility:visible;mso-wrap-style:square" from="3205,0" to="3205,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" strokecolor="black [3213]" strokeweight="1pt">
                  <v:stroke joinstyle="miter"/>
                </v:line>
                <v:shape id="文本框 2" o:spid="_x0000_s1354" type="#_x0000_t202" style="position:absolute;left:7039;top:3147;width:178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" filled="f" stroked="f">
                  <v:textbox style="mso-fit-shape-to-text:t" inset="1mm,0,1mm,0">
                    <w:txbxContent>
                      <w:p w14:paraId="086465F6" w14:textId="4364AC62" w:rsidR="00CB0300" w:rsidRPr="002268DD" w:rsidRDefault="00CB0300" w:rsidP="00817CFB">
                        <w:pPr>
                          <w:jc w:val="center"/>
                          <w:rPr>
                            <w:sz w:val="18"/>
                            <w:szCs w:val="18"/>
                            <w:vertAlign w:val="subscript"/>
                          </w:rPr>
                        </w:pPr>
                        <w:r w:rsidRPr="002268DD">
                          <w:rPr>
                            <w:rFonts w:ascii="Book Antiqua" w:hAnsi="Book Antiqua"/>
                            <w:i/>
                            <w:sz w:val="18"/>
                            <w:szCs w:val="18"/>
                          </w:rPr>
                          <w:t>v</w:t>
                        </w:r>
                        <w:r w:rsidRPr="002268DD">
                          <w:rPr>
                            <w:sz w:val="18"/>
                            <w:szCs w:val="18"/>
                            <w:vertAlign w:val="subscript"/>
                          </w:rPr>
                          <w:t>0</w:t>
                        </w:r>
                      </w:p>
                    </w:txbxContent>
                  </v:textbox>
                </v:shape>
                <w10:wrap type="square" side="largest" anchorx="margin"/>
              </v:group>
            </w:pict>
          </mc:Fallback>
        </mc:AlternateContent>
      </w:r>
      <w:r w:rsidR="007F22CB">
        <w:t>如图，一无限长通电直导线固定在光滑水平面上，金属环质量为</w:t>
      </w:r>
      <w:r w:rsidR="007F22CB">
        <w:t>0.02</w:t>
      </w:r>
      <w:r w:rsidR="0011164F">
        <w:rPr>
          <w:rFonts w:hint="eastAsia"/>
        </w:rPr>
        <w:t xml:space="preserve"> </w:t>
      </w:r>
      <w:r w:rsidR="007F22CB">
        <w:t>kg</w:t>
      </w:r>
      <w:r w:rsidR="007F22CB">
        <w:t>，在该平面上以</w:t>
      </w:r>
      <w:r w:rsidR="007F22CB" w:rsidRPr="0011164F">
        <w:rPr>
          <w:rFonts w:ascii="Book Antiqua" w:hAnsi="Book Antiqua"/>
          <w:i/>
        </w:rPr>
        <w:t>v</w:t>
      </w:r>
      <w:r w:rsidR="007F22CB">
        <w:rPr>
          <w:vertAlign w:val="subscript"/>
        </w:rPr>
        <w:t>0</w:t>
      </w:r>
      <w:r w:rsidR="0002571F">
        <w:t xml:space="preserve"> = </w:t>
      </w:r>
      <w:r w:rsidR="007F22CB">
        <w:t>2</w:t>
      </w:r>
      <w:r w:rsidR="0011164F">
        <w:rPr>
          <w:rFonts w:hint="eastAsia"/>
        </w:rPr>
        <w:t xml:space="preserve"> </w:t>
      </w:r>
      <w:r w:rsidR="007F22CB">
        <w:t>m/s</w:t>
      </w:r>
      <w:r w:rsidR="007F22CB">
        <w:t>、与导线成</w:t>
      </w:r>
      <w:r w:rsidR="007F22CB">
        <w:t>60°</w:t>
      </w:r>
      <w:r w:rsidR="007F22CB">
        <w:t>角的初速度运动，其最终的运动状态是</w:t>
      </w:r>
      <w:r w:rsidR="007F22CB">
        <w:t>________</w:t>
      </w:r>
      <w:r w:rsidR="007F22CB">
        <w:t>，环中最多能产生</w:t>
      </w:r>
      <w:r w:rsidR="007F22CB">
        <w:t>________J</w:t>
      </w:r>
      <w:r w:rsidR="007F22CB">
        <w:t>的</w:t>
      </w:r>
      <w:commentRangeStart w:id="26"/>
      <w:r w:rsidR="007F22CB">
        <w:t>电能</w:t>
      </w:r>
      <w:commentRangeEnd w:id="26"/>
      <w:r w:rsidR="00571889">
        <w:rPr>
          <w:rStyle w:val="ab"/>
        </w:rPr>
        <w:commentReference w:id="26"/>
      </w:r>
      <w:r w:rsidR="007F22CB">
        <w:t>。</w:t>
      </w:r>
    </w:p>
    <w:p w14:paraId="508BA5FC" w14:textId="77777777" w:rsidR="001759B1" w:rsidRDefault="001759B1" w:rsidP="00F87D37"/>
    <w:p w14:paraId="186B961B" w14:textId="77777777" w:rsidR="001759B1" w:rsidRDefault="001759B1" w:rsidP="00F87D37"/>
    <w:p w14:paraId="6946BA14" w14:textId="58FDFF45" w:rsidR="002C66F2" w:rsidRDefault="00497176" w:rsidP="00F87D37">
      <w:r>
        <w:rPr>
          <w:noProof/>
        </w:rPr>
        <mc:AlternateContent>
          <mc:Choice Requires="wpg">
            <w:drawing>
              <wp:anchor distT="0" distB="0" distL="114300" distR="114300" simplePos="0" relativeHeight="251577856" behindDoc="0" locked="0" layoutInCell="1" allowOverlap="1" wp14:anchorId="317FD7B9" wp14:editId="63EAC209">
                <wp:simplePos x="0" y="0"/>
                <wp:positionH relativeFrom="margin">
                  <wp:posOffset>4316095</wp:posOffset>
                </wp:positionH>
                <wp:positionV relativeFrom="paragraph">
                  <wp:posOffset>163195</wp:posOffset>
                </wp:positionV>
                <wp:extent cx="886590" cy="1097280"/>
                <wp:effectExtent l="0" t="0" r="8890" b="7620"/>
                <wp:wrapSquare wrapText="largest"/>
                <wp:docPr id="41" name="组合 41"/>
                <wp:cNvGraphicFramePr/>
                <a:graphic xmlns:a="http://schemas.openxmlformats.org/drawingml/2006/main">
                  <a:graphicData uri="http://schemas.microsoft.com/office/word/2010/wordprocessingGroup">
                    <wpg:wgp>
                      <wpg:cNvGrpSpPr/>
                      <wpg:grpSpPr>
                        <a:xfrm>
                          <a:off x="0" y="0"/>
                          <a:ext cx="886590" cy="1097280"/>
                          <a:chOff x="-7450" y="0"/>
                          <a:chExt cx="1501705" cy="1951727"/>
                        </a:xfrm>
                      </wpg:grpSpPr>
                      <wpg:grpSp>
                        <wpg:cNvPr id="35" name="组合 35"/>
                        <wpg:cNvGrpSpPr/>
                        <wpg:grpSpPr>
                          <a:xfrm>
                            <a:off x="271305" y="0"/>
                            <a:ext cx="909375" cy="1838849"/>
                            <a:chOff x="0" y="0"/>
                            <a:chExt cx="909375" cy="1838849"/>
                          </a:xfrm>
                        </wpg:grpSpPr>
                        <wpg:grpSp>
                          <wpg:cNvPr id="28" name="组合 28"/>
                          <wpg:cNvGrpSpPr/>
                          <wpg:grpSpPr>
                            <a:xfrm>
                              <a:off x="0" y="0"/>
                              <a:ext cx="125604" cy="1823776"/>
                              <a:chOff x="0" y="0"/>
                              <a:chExt cx="125604" cy="1823776"/>
                            </a:xfrm>
                          </wpg:grpSpPr>
                          <wps:wsp>
                            <wps:cNvPr id="6" name="圆柱形 6"/>
                            <wps:cNvSpPr/>
                            <wps:spPr>
                              <a:xfrm>
                                <a:off x="0" y="0"/>
                                <a:ext cx="125604" cy="1823776"/>
                              </a:xfrm>
                              <a:prstGeom prst="can">
                                <a:avLst>
                                  <a:gd name="adj" fmla="val 6104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7" name="直接箭头连接符 27"/>
                            <wps:cNvCnPr/>
                            <wps:spPr>
                              <a:xfrm flipV="1">
                                <a:off x="65315" y="608797"/>
                                <a:ext cx="0" cy="457199"/>
                              </a:xfrm>
                              <a:prstGeom prst="straightConnector1">
                                <a:avLst/>
                              </a:prstGeom>
                              <a:ln w="9525">
                                <a:solidFill>
                                  <a:schemeClr val="tx1"/>
                                </a:solidFill>
                                <a:headEnd type="none" w="lg" len="lg"/>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29" name="组合 29"/>
                          <wpg:cNvGrpSpPr/>
                          <wpg:grpSpPr>
                            <a:xfrm>
                              <a:off x="783771" y="15073"/>
                              <a:ext cx="125604" cy="1823776"/>
                              <a:chOff x="0" y="0"/>
                              <a:chExt cx="125604" cy="1823776"/>
                            </a:xfrm>
                          </wpg:grpSpPr>
                          <wps:wsp>
                            <wps:cNvPr id="30" name="圆柱形 30"/>
                            <wps:cNvSpPr/>
                            <wps:spPr>
                              <a:xfrm>
                                <a:off x="0" y="0"/>
                                <a:ext cx="125604" cy="1823776"/>
                              </a:xfrm>
                              <a:prstGeom prst="can">
                                <a:avLst>
                                  <a:gd name="adj" fmla="val 6104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1" name="直接箭头连接符 31"/>
                            <wps:cNvCnPr/>
                            <wps:spPr>
                              <a:xfrm flipV="1">
                                <a:off x="65315" y="608797"/>
                                <a:ext cx="0" cy="457199"/>
                              </a:xfrm>
                              <a:prstGeom prst="straightConnector1">
                                <a:avLst/>
                              </a:prstGeom>
                              <a:ln w="9525">
                                <a:solidFill>
                                  <a:schemeClr val="tx1"/>
                                </a:solidFill>
                                <a:headEnd type="none" w="lg" len="lg"/>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33" name="圆柱形 33"/>
                          <wps:cNvSpPr/>
                          <wps:spPr>
                            <a:xfrm>
                              <a:off x="411981" y="10049"/>
                              <a:ext cx="125605" cy="1823776"/>
                            </a:xfrm>
                            <a:prstGeom prst="can">
                              <a:avLst>
                                <a:gd name="adj" fmla="val 61043"/>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217" name="文本框 2"/>
                        <wps:cNvSpPr txBox="1">
                          <a:spLocks noChangeArrowheads="1"/>
                        </wps:cNvSpPr>
                        <wps:spPr bwMode="auto">
                          <a:xfrm>
                            <a:off x="-7450" y="695876"/>
                            <a:ext cx="202484" cy="369256"/>
                          </a:xfrm>
                          <a:prstGeom prst="rect">
                            <a:avLst/>
                          </a:prstGeom>
                          <a:noFill/>
                          <a:ln w="9525">
                            <a:noFill/>
                            <a:miter lim="800000"/>
                            <a:headEnd/>
                            <a:tailEnd/>
                          </a:ln>
                        </wps:spPr>
                        <wps:txbx>
                          <w:txbxContent>
                            <w:p w14:paraId="6826BA5D" w14:textId="05550BD0" w:rsidR="00CB0300" w:rsidRPr="002268DD" w:rsidRDefault="00CB0300" w:rsidP="0066384E">
                              <w:pPr>
                                <w:jc w:val="center"/>
                                <w:rPr>
                                  <w:i/>
                                  <w:sz w:val="18"/>
                                  <w:szCs w:val="18"/>
                                </w:rPr>
                              </w:pPr>
                              <w:r w:rsidRPr="002268DD">
                                <w:rPr>
                                  <w:rFonts w:hint="eastAsia"/>
                                  <w:i/>
                                  <w:sz w:val="18"/>
                                  <w:szCs w:val="18"/>
                                </w:rPr>
                                <w:t>I</w:t>
                              </w:r>
                            </w:p>
                          </w:txbxContent>
                        </wps:txbx>
                        <wps:bodyPr rot="0" vert="horz" wrap="none" lIns="36000" tIns="0" rIns="36000" bIns="0" anchor="t" anchorCtr="0">
                          <a:spAutoFit/>
                        </wps:bodyPr>
                      </wps:wsp>
                      <wps:wsp>
                        <wps:cNvPr id="36" name="文本框 2"/>
                        <wps:cNvSpPr txBox="1">
                          <a:spLocks noChangeArrowheads="1"/>
                        </wps:cNvSpPr>
                        <wps:spPr bwMode="auto">
                          <a:xfrm>
                            <a:off x="1" y="1432278"/>
                            <a:ext cx="223981" cy="369256"/>
                          </a:xfrm>
                          <a:prstGeom prst="rect">
                            <a:avLst/>
                          </a:prstGeom>
                          <a:noFill/>
                          <a:ln w="9525">
                            <a:noFill/>
                            <a:miter lim="800000"/>
                            <a:headEnd/>
                            <a:tailEnd/>
                          </a:ln>
                        </wps:spPr>
                        <wps:txbx>
                          <w:txbxContent>
                            <w:p w14:paraId="6E020FFB" w14:textId="7088AFDE" w:rsidR="00CB0300" w:rsidRPr="002268DD" w:rsidRDefault="00CB0300" w:rsidP="0066384E">
                              <w:pPr>
                                <w:rPr>
                                  <w:sz w:val="18"/>
                                  <w:szCs w:val="18"/>
                                </w:rPr>
                              </w:pPr>
                              <w:r w:rsidRPr="002268DD">
                                <w:rPr>
                                  <w:sz w:val="18"/>
                                  <w:szCs w:val="18"/>
                                </w:rPr>
                                <w:t>a</w:t>
                              </w:r>
                            </w:p>
                          </w:txbxContent>
                        </wps:txbx>
                        <wps:bodyPr rot="0" vert="horz" wrap="none" lIns="36000" tIns="0" rIns="36000" bIns="0" anchor="t" anchorCtr="0">
                          <a:spAutoFit/>
                        </wps:bodyPr>
                      </wps:wsp>
                      <wps:wsp>
                        <wps:cNvPr id="38" name="文本框 2"/>
                        <wps:cNvSpPr txBox="1">
                          <a:spLocks noChangeArrowheads="1"/>
                        </wps:cNvSpPr>
                        <wps:spPr bwMode="auto">
                          <a:xfrm>
                            <a:off x="807672" y="1582471"/>
                            <a:ext cx="223981" cy="369256"/>
                          </a:xfrm>
                          <a:prstGeom prst="rect">
                            <a:avLst/>
                          </a:prstGeom>
                          <a:noFill/>
                          <a:ln w="9525">
                            <a:noFill/>
                            <a:miter lim="800000"/>
                            <a:headEnd/>
                            <a:tailEnd/>
                          </a:ln>
                        </wps:spPr>
                        <wps:txbx>
                          <w:txbxContent>
                            <w:p w14:paraId="201117BB" w14:textId="2DA8558E" w:rsidR="00CB0300" w:rsidRPr="002268DD" w:rsidRDefault="00CB0300" w:rsidP="0066384E">
                              <w:pPr>
                                <w:rPr>
                                  <w:sz w:val="18"/>
                                  <w:szCs w:val="18"/>
                                </w:rPr>
                              </w:pPr>
                              <w:r w:rsidRPr="002268DD">
                                <w:rPr>
                                  <w:sz w:val="18"/>
                                  <w:szCs w:val="18"/>
                                </w:rPr>
                                <w:t>c</w:t>
                              </w:r>
                            </w:p>
                          </w:txbxContent>
                        </wps:txbx>
                        <wps:bodyPr rot="0" vert="horz" wrap="none" lIns="36000" tIns="0" rIns="36000" bIns="0" anchor="t" anchorCtr="0">
                          <a:spAutoFit/>
                        </wps:bodyPr>
                      </wps:wsp>
                      <wps:wsp>
                        <wps:cNvPr id="39" name="文本框 2"/>
                        <wps:cNvSpPr txBox="1">
                          <a:spLocks noChangeArrowheads="1"/>
                        </wps:cNvSpPr>
                        <wps:spPr bwMode="auto">
                          <a:xfrm>
                            <a:off x="1239903" y="1465473"/>
                            <a:ext cx="235805" cy="369256"/>
                          </a:xfrm>
                          <a:prstGeom prst="rect">
                            <a:avLst/>
                          </a:prstGeom>
                          <a:noFill/>
                          <a:ln w="9525">
                            <a:noFill/>
                            <a:miter lim="800000"/>
                            <a:headEnd/>
                            <a:tailEnd/>
                          </a:ln>
                        </wps:spPr>
                        <wps:txbx>
                          <w:txbxContent>
                            <w:p w14:paraId="45086EFE" w14:textId="53511F8F" w:rsidR="00CB0300" w:rsidRPr="002268DD" w:rsidRDefault="00CB0300" w:rsidP="0066384E">
                              <w:pPr>
                                <w:rPr>
                                  <w:sz w:val="18"/>
                                  <w:szCs w:val="18"/>
                                </w:rPr>
                              </w:pPr>
                              <w:r w:rsidRPr="002268DD">
                                <w:rPr>
                                  <w:sz w:val="18"/>
                                  <w:szCs w:val="18"/>
                                </w:rPr>
                                <w:t>b</w:t>
                              </w:r>
                            </w:p>
                          </w:txbxContent>
                        </wps:txbx>
                        <wps:bodyPr rot="0" vert="horz" wrap="none" lIns="36000" tIns="0" rIns="36000" bIns="0" anchor="t" anchorCtr="0">
                          <a:spAutoFit/>
                        </wps:bodyPr>
                      </wps:wsp>
                      <wps:wsp>
                        <wps:cNvPr id="40" name="文本框 2"/>
                        <wps:cNvSpPr txBox="1">
                          <a:spLocks noChangeArrowheads="1"/>
                        </wps:cNvSpPr>
                        <wps:spPr bwMode="auto">
                          <a:xfrm>
                            <a:off x="1194835" y="681230"/>
                            <a:ext cx="299420" cy="369335"/>
                          </a:xfrm>
                          <a:prstGeom prst="rect">
                            <a:avLst/>
                          </a:prstGeom>
                          <a:noFill/>
                          <a:ln w="9525">
                            <a:noFill/>
                            <a:miter lim="800000"/>
                            <a:headEnd/>
                            <a:tailEnd/>
                          </a:ln>
                        </wps:spPr>
                        <wps:txbx>
                          <w:txbxContent>
                            <w:p w14:paraId="3DC9F2A6" w14:textId="38C7D885" w:rsidR="00CB0300" w:rsidRPr="002268DD" w:rsidRDefault="00CB0300" w:rsidP="00B41961">
                              <w:pPr>
                                <w:rPr>
                                  <w:sz w:val="18"/>
                                  <w:szCs w:val="18"/>
                                </w:rPr>
                              </w:pPr>
                              <w:r w:rsidRPr="002268DD">
                                <w:rPr>
                                  <w:sz w:val="18"/>
                                  <w:szCs w:val="18"/>
                                </w:rPr>
                                <w:t>2</w:t>
                              </w:r>
                              <w:r w:rsidRPr="002268DD">
                                <w:rPr>
                                  <w:i/>
                                  <w:sz w:val="18"/>
                                  <w:szCs w:val="18"/>
                                </w:rPr>
                                <w:t>I</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17FD7B9" id="组合 41" o:spid="_x0000_s1355" style="position:absolute;left:0;text-align:left;margin-left:339.85pt;margin-top:12.85pt;width:69.8pt;height:86.4pt;z-index:251577856;mso-position-horizontal-relative:margin;mso-position-vertical-relative:text;mso-width-relative:margin;mso-height-relative:margin" coordorigin="-74" coordsize="15017,1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">
                <v:group id="组合 35" o:spid="_x0000_s1356" style="position:absolute;left:2713;width:9093;height:18388" coordsize="9093,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组合 28" o:spid="_x0000_s1357" style="position:absolute;width:1256;height:18237" coordsize="1256,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6" o:spid="_x0000_s1358" type="#_x0000_t22" style="position:absolute;width:1256;height:182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" adj="908" filled="f" strokecolor="black [3213]" strokeweight="1pt">
                      <v:stroke joinstyle="miter"/>
                      <v:textbox style="mso-fit-shape-to-text:t" inset="1mm,0,1mm,0"/>
                    </v:shape>
                    <v:shape id="直接箭头连接符 27" o:spid="_x0000_s1359" type="#_x0000_t32" style="position:absolute;left:653;top:6087;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" strokecolor="black [3213]">
                      <v:stroke startarrowwidth="wide" startarrowlength="long" endarrow="classic" endarrowwidth="narrow" joinstyle="miter"/>
                    </v:shape>
                  </v:group>
                  <v:group id="组合 29" o:spid="_x0000_s1360" style="position:absolute;left:7837;top:150;width:1256;height:18238" coordsize="1256,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圆柱形 30" o:spid="_x0000_s1361" type="#_x0000_t22" style="position:absolute;width:1256;height:182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" adj="908" filled="f" strokecolor="black [3213]" strokeweight="1pt">
                      <v:stroke joinstyle="miter"/>
                      <v:textbox style="mso-fit-shape-to-text:t" inset="1mm,0,1mm,0"/>
                    </v:shape>
                    <v:shape id="直接箭头连接符 31" o:spid="_x0000_s1362" type="#_x0000_t32" style="position:absolute;left:653;top:6087;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" strokecolor="black [3213]">
                      <v:stroke startarrowwidth="wide" startarrowlength="long" endarrow="classic" endarrowwidth="narrow" joinstyle="miter"/>
                    </v:shape>
                  </v:group>
                  <v:shape id="圆柱形 33" o:spid="_x0000_s1363" type="#_x0000_t22" style="position:absolute;left:4119;top:100;width:1256;height:182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" adj="908" filled="f" strokecolor="black [3213]" strokeweight=".5pt">
                    <v:stroke dashstyle="dash" joinstyle="miter"/>
                    <v:textbox style="mso-fit-shape-to-text:t" inset="1mm,0,1mm,0"/>
                  </v:shape>
                </v:group>
                <v:shape id="文本框 2" o:spid="_x0000_s1364" type="#_x0000_t202" style="position:absolute;left:-74;top:6958;width:2024;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6826BA5D" w14:textId="05550BD0" w:rsidR="00CB0300" w:rsidRPr="002268DD" w:rsidRDefault="00CB0300" w:rsidP="0066384E">
                        <w:pPr>
                          <w:jc w:val="center"/>
                          <w:rPr>
                            <w:i/>
                            <w:sz w:val="18"/>
                            <w:szCs w:val="18"/>
                          </w:rPr>
                        </w:pPr>
                        <w:r w:rsidRPr="002268DD">
                          <w:rPr>
                            <w:rFonts w:hint="eastAsia"/>
                            <w:i/>
                            <w:sz w:val="18"/>
                            <w:szCs w:val="18"/>
                          </w:rPr>
                          <w:t>I</w:t>
                        </w:r>
                      </w:p>
                    </w:txbxContent>
                  </v:textbox>
                </v:shape>
                <v:shape id="文本框 2" o:spid="_x0000_s1365" type="#_x0000_t202" style="position:absolute;top:14322;width:2239;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" filled="f" stroked="f">
                  <v:textbox style="mso-fit-shape-to-text:t" inset="1mm,0,1mm,0">
                    <w:txbxContent>
                      <w:p w14:paraId="6E020FFB" w14:textId="7088AFDE" w:rsidR="00CB0300" w:rsidRPr="002268DD" w:rsidRDefault="00CB0300" w:rsidP="0066384E">
                        <w:pPr>
                          <w:rPr>
                            <w:sz w:val="18"/>
                            <w:szCs w:val="18"/>
                          </w:rPr>
                        </w:pPr>
                        <w:r w:rsidRPr="002268DD">
                          <w:rPr>
                            <w:sz w:val="18"/>
                            <w:szCs w:val="18"/>
                          </w:rPr>
                          <w:t>a</w:t>
                        </w:r>
                      </w:p>
                    </w:txbxContent>
                  </v:textbox>
                </v:shape>
                <v:shape id="文本框 2" o:spid="_x0000_s1366" type="#_x0000_t202" style="position:absolute;left:8076;top:15824;width:2240;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" filled="f" stroked="f">
                  <v:textbox style="mso-fit-shape-to-text:t" inset="1mm,0,1mm,0">
                    <w:txbxContent>
                      <w:p w14:paraId="201117BB" w14:textId="2DA8558E" w:rsidR="00CB0300" w:rsidRPr="002268DD" w:rsidRDefault="00CB0300" w:rsidP="0066384E">
                        <w:pPr>
                          <w:rPr>
                            <w:sz w:val="18"/>
                            <w:szCs w:val="18"/>
                          </w:rPr>
                        </w:pPr>
                        <w:r w:rsidRPr="002268DD">
                          <w:rPr>
                            <w:sz w:val="18"/>
                            <w:szCs w:val="18"/>
                          </w:rPr>
                          <w:t>c</w:t>
                        </w:r>
                      </w:p>
                    </w:txbxContent>
                  </v:textbox>
                </v:shape>
                <v:shape id="文本框 2" o:spid="_x0000_s1367" type="#_x0000_t202" style="position:absolute;left:12399;top:14654;width:2358;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" filled="f" stroked="f">
                  <v:textbox style="mso-fit-shape-to-text:t" inset="1mm,0,1mm,0">
                    <w:txbxContent>
                      <w:p w14:paraId="45086EFE" w14:textId="53511F8F" w:rsidR="00CB0300" w:rsidRPr="002268DD" w:rsidRDefault="00CB0300" w:rsidP="0066384E">
                        <w:pPr>
                          <w:rPr>
                            <w:sz w:val="18"/>
                            <w:szCs w:val="18"/>
                          </w:rPr>
                        </w:pPr>
                        <w:r w:rsidRPr="002268DD">
                          <w:rPr>
                            <w:sz w:val="18"/>
                            <w:szCs w:val="18"/>
                          </w:rPr>
                          <w:t>b</w:t>
                        </w:r>
                      </w:p>
                    </w:txbxContent>
                  </v:textbox>
                </v:shape>
                <v:shape id="文本框 2" o:spid="_x0000_s1368" type="#_x0000_t202" style="position:absolute;left:11948;top:6812;width:2994;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" filled="f" stroked="f">
                  <v:textbox style="mso-fit-shape-to-text:t" inset="1mm,0,1mm,0">
                    <w:txbxContent>
                      <w:p w14:paraId="3DC9F2A6" w14:textId="38C7D885" w:rsidR="00CB0300" w:rsidRPr="002268DD" w:rsidRDefault="00CB0300" w:rsidP="00B41961">
                        <w:pPr>
                          <w:rPr>
                            <w:sz w:val="18"/>
                            <w:szCs w:val="18"/>
                          </w:rPr>
                        </w:pPr>
                        <w:r w:rsidRPr="002268DD">
                          <w:rPr>
                            <w:sz w:val="18"/>
                            <w:szCs w:val="18"/>
                          </w:rPr>
                          <w:t>2</w:t>
                        </w:r>
                        <w:r w:rsidRPr="002268DD">
                          <w:rPr>
                            <w:i/>
                            <w:sz w:val="18"/>
                            <w:szCs w:val="18"/>
                          </w:rPr>
                          <w:t>I</w:t>
                        </w:r>
                      </w:p>
                    </w:txbxContent>
                  </v:textbox>
                </v:shape>
                <w10:wrap type="square" side="largest" anchorx="margin"/>
              </v:group>
            </w:pict>
          </mc:Fallback>
        </mc:AlternateContent>
      </w:r>
    </w:p>
    <w:p w14:paraId="595D8EB2" w14:textId="0325B784" w:rsidR="007F22CB" w:rsidRDefault="007F22CB" w:rsidP="002C66F2">
      <w:pPr>
        <w:numPr>
          <w:ilvl w:val="0"/>
          <w:numId w:val="1"/>
        </w:numPr>
      </w:pPr>
      <w:r>
        <w:t>如图，两根通电长直导线</w:t>
      </w:r>
      <w:r>
        <w:t>a</w:t>
      </w:r>
      <w:r>
        <w:t>、</w:t>
      </w:r>
      <w:r>
        <w:t>b</w:t>
      </w:r>
      <w:r>
        <w:t>平行放置，</w:t>
      </w:r>
      <w:r>
        <w:t>a</w:t>
      </w:r>
      <w:r>
        <w:t>、</w:t>
      </w:r>
      <w:r>
        <w:t>b</w:t>
      </w:r>
      <w:r>
        <w:t>中的电流强度分别为</w:t>
      </w:r>
      <w:r>
        <w:rPr>
          <w:i/>
        </w:rPr>
        <w:t>I</w:t>
      </w:r>
      <w:r>
        <w:t>和</w:t>
      </w:r>
      <w:r>
        <w:t>2</w:t>
      </w:r>
      <w:r>
        <w:rPr>
          <w:i/>
        </w:rPr>
        <w:t>I</w:t>
      </w:r>
      <w:r>
        <w:t>，此时</w:t>
      </w:r>
      <w:r>
        <w:t>a</w:t>
      </w:r>
      <w:r>
        <w:t>受到的磁场力为</w:t>
      </w:r>
      <w:r>
        <w:rPr>
          <w:i/>
        </w:rPr>
        <w:t>F</w:t>
      </w:r>
      <w:r>
        <w:t>，若以该磁场力的方向为正，则</w:t>
      </w:r>
      <w:r>
        <w:t>b</w:t>
      </w:r>
      <w:r>
        <w:t>受到的磁场力为</w:t>
      </w:r>
      <w:r>
        <w:t>________</w:t>
      </w:r>
      <w:r>
        <w:t>。当在</w:t>
      </w:r>
      <w:r>
        <w:t>a</w:t>
      </w:r>
      <w:r>
        <w:t>、</w:t>
      </w:r>
      <w:r>
        <w:t>b</w:t>
      </w:r>
      <w:r>
        <w:t>的正中间再放置一根与</w:t>
      </w:r>
      <w:r>
        <w:t>a</w:t>
      </w:r>
      <w:r>
        <w:t>、</w:t>
      </w:r>
      <w:r>
        <w:t>b</w:t>
      </w:r>
      <w:r>
        <w:t>平行共面的通电长直导线</w:t>
      </w:r>
      <w:r>
        <w:t>c</w:t>
      </w:r>
      <w:r>
        <w:t>后</w:t>
      </w:r>
      <w:r>
        <w:rPr>
          <w:rFonts w:hint="eastAsia"/>
        </w:rPr>
        <w:t>，</w:t>
      </w:r>
      <w:r>
        <w:t>a</w:t>
      </w:r>
      <w:r>
        <w:t>受到的磁场力大小变为</w:t>
      </w:r>
      <w:r>
        <w:t>2</w:t>
      </w:r>
      <w:r>
        <w:rPr>
          <w:i/>
        </w:rPr>
        <w:t>F</w:t>
      </w:r>
      <w:r>
        <w:t>，则此时</w:t>
      </w:r>
      <w:r>
        <w:t>b</w:t>
      </w:r>
      <w:r>
        <w:t>受到的磁场力</w:t>
      </w:r>
      <w:commentRangeStart w:id="27"/>
      <w:r>
        <w:t>为</w:t>
      </w:r>
      <w:commentRangeEnd w:id="27"/>
      <w:r w:rsidR="00571889">
        <w:rPr>
          <w:rStyle w:val="ab"/>
        </w:rPr>
        <w:commentReference w:id="27"/>
      </w:r>
      <w:r>
        <w:t>________</w:t>
      </w:r>
      <w:r>
        <w:t>。</w:t>
      </w:r>
    </w:p>
    <w:p w14:paraId="75381F0C" w14:textId="60104852" w:rsidR="007F22CB" w:rsidRDefault="007F22CB" w:rsidP="002C66F2">
      <w:pPr>
        <w:pStyle w:val="a8"/>
      </w:pPr>
      <w:r>
        <w:t>五．实验题（共</w:t>
      </w:r>
      <w:r>
        <w:t>24</w:t>
      </w:r>
      <w:r>
        <w:t>分）</w:t>
      </w:r>
    </w:p>
    <w:p w14:paraId="050C0E24" w14:textId="7AEADA02" w:rsidR="007F22CB" w:rsidRDefault="007F22CB" w:rsidP="002C66F2">
      <w:pPr>
        <w:numPr>
          <w:ilvl w:val="0"/>
          <w:numId w:val="1"/>
        </w:numPr>
      </w:pPr>
      <w:r>
        <w:t>（</w:t>
      </w:r>
      <w:r>
        <w:t>3</w:t>
      </w:r>
      <w:r>
        <w:t>分）在</w:t>
      </w:r>
      <w:r>
        <w:rPr>
          <w:rFonts w:hint="eastAsia"/>
        </w:rPr>
        <w:t>“</w:t>
      </w:r>
      <w:r>
        <w:t>用</w:t>
      </w:r>
      <w:r>
        <w:t>DIS</w:t>
      </w:r>
      <w:r>
        <w:t>研究通电螺线管的磁感应强度</w:t>
      </w:r>
      <w:r>
        <w:rPr>
          <w:rFonts w:hint="eastAsia"/>
        </w:rPr>
        <w:t>”</w:t>
      </w:r>
      <w:r>
        <w:t>实验</w:t>
      </w:r>
      <w:commentRangeStart w:id="28"/>
      <w:r>
        <w:t>中</w:t>
      </w:r>
      <w:commentRangeEnd w:id="28"/>
      <w:r w:rsidR="00571889">
        <w:rPr>
          <w:rStyle w:val="ab"/>
        </w:rPr>
        <w:commentReference w:id="28"/>
      </w:r>
    </w:p>
    <w:p w14:paraId="3A873B71" w14:textId="115D3FFE" w:rsidR="007F22CB" w:rsidRDefault="007F22CB" w:rsidP="00F87D37">
      <w:r>
        <w:t>（</w:t>
      </w:r>
      <w:r>
        <w:t>1</w:t>
      </w:r>
      <w:r>
        <w:t>）在对螺线管通电</w:t>
      </w:r>
      <w:r>
        <w:t>________</w:t>
      </w:r>
      <w:r>
        <w:t>（选填</w:t>
      </w:r>
      <w:r>
        <w:rPr>
          <w:rFonts w:hint="eastAsia"/>
        </w:rPr>
        <w:t>“</w:t>
      </w:r>
      <w:r>
        <w:t>前</w:t>
      </w:r>
      <w:r>
        <w:rPr>
          <w:rFonts w:hint="eastAsia"/>
        </w:rPr>
        <w:t>”</w:t>
      </w:r>
      <w:r>
        <w:t>或</w:t>
      </w:r>
      <w:r>
        <w:rPr>
          <w:rFonts w:hint="eastAsia"/>
        </w:rPr>
        <w:t>“</w:t>
      </w:r>
      <w:r>
        <w:t>后</w:t>
      </w:r>
      <w:r>
        <w:rPr>
          <w:rFonts w:hint="eastAsia"/>
        </w:rPr>
        <w:t>”</w:t>
      </w:r>
      <w:r>
        <w:t>）必须对磁传感器进行调零。</w:t>
      </w:r>
    </w:p>
    <w:p w14:paraId="71003903" w14:textId="74BBBAA4" w:rsidR="007F22CB" w:rsidRDefault="007F22CB" w:rsidP="00F87D37">
      <w:r>
        <w:t>（</w:t>
      </w:r>
      <w:r>
        <w:t>2</w:t>
      </w:r>
      <w:r>
        <w:t>）（单选题）实验时，将磁传感器探管前端插至通电螺线管轴线中点时，磁传感器读数为</w:t>
      </w:r>
      <w:r>
        <w:lastRenderedPageBreak/>
        <w:t>5</w:t>
      </w:r>
      <w:r w:rsidR="0011164F">
        <w:rPr>
          <w:rFonts w:hint="eastAsia"/>
        </w:rPr>
        <w:t xml:space="preserve"> </w:t>
      </w:r>
      <w:r>
        <w:t>mT</w:t>
      </w:r>
      <w:r>
        <w:t>。减小通电螺线管的电流后，将探管从螺线管的另一端插入，当探管前端再次到达螺线管轴线中点时，磁传感器的读数可能为</w:t>
      </w:r>
      <w:r w:rsidR="002D60A8">
        <w:rPr>
          <w:rFonts w:hint="eastAsia"/>
        </w:rPr>
        <w:t>（</w:t>
      </w:r>
      <w:r w:rsidR="002D60A8">
        <w:rPr>
          <w:rFonts w:hint="eastAsia"/>
        </w:rPr>
        <w:t xml:space="preserve">    </w:t>
      </w:r>
      <w:r w:rsidR="002D60A8">
        <w:rPr>
          <w:rFonts w:hint="eastAsia"/>
        </w:rPr>
        <w:t>）</w:t>
      </w:r>
    </w:p>
    <w:p w14:paraId="30981590" w14:textId="60F42AE0" w:rsidR="007F22CB" w:rsidRDefault="002268DD" w:rsidP="00F87D37">
      <w:r>
        <w:rPr>
          <w:noProof/>
        </w:rPr>
        <mc:AlternateContent>
          <mc:Choice Requires="wpg">
            <w:drawing>
              <wp:anchor distT="0" distB="0" distL="114300" distR="114300" simplePos="0" relativeHeight="251783680" behindDoc="0" locked="0" layoutInCell="1" allowOverlap="1" wp14:anchorId="72A19598" wp14:editId="38341DF0">
                <wp:simplePos x="0" y="0"/>
                <wp:positionH relativeFrom="margin">
                  <wp:posOffset>4437380</wp:posOffset>
                </wp:positionH>
                <wp:positionV relativeFrom="paragraph">
                  <wp:posOffset>33655</wp:posOffset>
                </wp:positionV>
                <wp:extent cx="815340" cy="1295400"/>
                <wp:effectExtent l="0" t="0" r="22860" b="0"/>
                <wp:wrapSquare wrapText="largest"/>
                <wp:docPr id="353" name="组合 353"/>
                <wp:cNvGraphicFramePr/>
                <a:graphic xmlns:a="http://schemas.openxmlformats.org/drawingml/2006/main">
                  <a:graphicData uri="http://schemas.microsoft.com/office/word/2010/wordprocessingGroup">
                    <wpg:wgp>
                      <wpg:cNvGrpSpPr/>
                      <wpg:grpSpPr>
                        <a:xfrm>
                          <a:off x="0" y="0"/>
                          <a:ext cx="815340" cy="1295400"/>
                          <a:chOff x="635" y="29210"/>
                          <a:chExt cx="818515" cy="1299818"/>
                        </a:xfrm>
                      </wpg:grpSpPr>
                      <wpg:grpSp>
                        <wpg:cNvPr id="334" name="组合 334"/>
                        <wpg:cNvGrpSpPr/>
                        <wpg:grpSpPr>
                          <a:xfrm>
                            <a:off x="635" y="29210"/>
                            <a:ext cx="818515" cy="699135"/>
                            <a:chOff x="191315" y="29210"/>
                            <a:chExt cx="818515" cy="699135"/>
                          </a:xfrm>
                        </wpg:grpSpPr>
                        <wpg:grpSp>
                          <wpg:cNvPr id="941" name="组合 941"/>
                          <wpg:cNvGrpSpPr>
                            <a:grpSpLocks noChangeAspect="1"/>
                          </wpg:cNvGrpSpPr>
                          <wpg:grpSpPr bwMode="auto">
                            <a:xfrm>
                              <a:off x="191315" y="29210"/>
                              <a:ext cx="818515" cy="699135"/>
                              <a:chOff x="1" y="17"/>
                              <a:chExt cx="1289" cy="1101"/>
                            </a:xfrm>
                          </wpg:grpSpPr>
                          <wpg:grpSp>
                            <wpg:cNvPr id="942" name="Group 146"/>
                            <wpg:cNvGrpSpPr>
                              <a:grpSpLocks noChangeAspect="1"/>
                            </wpg:cNvGrpSpPr>
                            <wpg:grpSpPr bwMode="auto">
                              <a:xfrm>
                                <a:off x="1" y="17"/>
                                <a:ext cx="1289" cy="1101"/>
                                <a:chOff x="1" y="19"/>
                                <a:chExt cx="1435" cy="1225"/>
                              </a:xfrm>
                            </wpg:grpSpPr>
                            <wps:wsp>
                              <wps:cNvPr id="943" name="xjhzja25"/>
                              <wps:cNvSpPr>
                                <a:spLocks noChangeAspect="1"/>
                              </wps:cNvSpPr>
                              <wps:spPr bwMode="auto">
                                <a:xfrm rot="10800000">
                                  <a:off x="184" y="205"/>
                                  <a:ext cx="951" cy="1039"/>
                                </a:xfrm>
                                <a:custGeom>
                                  <a:avLst/>
                                  <a:gdLst>
                                    <a:gd name="T0" fmla="*/ 0 w 2420"/>
                                    <a:gd name="T1" fmla="*/ 0 h 840"/>
                                    <a:gd name="T2" fmla="*/ 0 w 2420"/>
                                    <a:gd name="T3" fmla="*/ 840 h 840"/>
                                    <a:gd name="T4" fmla="*/ 2420 w 2420"/>
                                    <a:gd name="T5" fmla="*/ 840 h 840"/>
                                    <a:gd name="T6" fmla="*/ 2420 w 2420"/>
                                    <a:gd name="T7" fmla="*/ 0 h 840"/>
                                  </a:gdLst>
                                  <a:ahLst/>
                                  <a:cxnLst>
                                    <a:cxn ang="0">
                                      <a:pos x="T0" y="T1"/>
                                    </a:cxn>
                                    <a:cxn ang="0">
                                      <a:pos x="T2" y="T3"/>
                                    </a:cxn>
                                    <a:cxn ang="0">
                                      <a:pos x="T4" y="T5"/>
                                    </a:cxn>
                                    <a:cxn ang="0">
                                      <a:pos x="T6" y="T7"/>
                                    </a:cxn>
                                  </a:cxnLst>
                                  <a:rect l="0" t="0" r="r" b="b"/>
                                  <a:pathLst>
                                    <a:path w="2420" h="840">
                                      <a:moveTo>
                                        <a:pt x="0" y="0"/>
                                      </a:moveTo>
                                      <a:lnTo>
                                        <a:pt x="0" y="840"/>
                                      </a:lnTo>
                                      <a:lnTo>
                                        <a:pt x="2420" y="840"/>
                                      </a:lnTo>
                                      <a:lnTo>
                                        <a:pt x="2420"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944" name="Group 148"/>
                              <wpg:cNvGrpSpPr>
                                <a:grpSpLocks noChangeAspect="1"/>
                              </wpg:cNvGrpSpPr>
                              <wpg:grpSpPr bwMode="auto">
                                <a:xfrm rot="5400000" flipV="1">
                                  <a:off x="132" y="448"/>
                                  <a:ext cx="85" cy="348"/>
                                  <a:chOff x="-106" y="0"/>
                                  <a:chExt cx="234" cy="468"/>
                                </a:xfrm>
                              </wpg:grpSpPr>
                              <wps:wsp>
                                <wps:cNvPr id="945" name="Rectangle 149"/>
                                <wps:cNvSpPr>
                                  <a:spLocks noChangeAspect="1" noChangeArrowheads="1"/>
                                </wps:cNvSpPr>
                                <wps:spPr bwMode="auto">
                                  <a:xfrm>
                                    <a:off x="-91" y="0"/>
                                    <a:ext cx="219" cy="468"/>
                                  </a:xfrm>
                                  <a:prstGeom prst="rect">
                                    <a:avLst/>
                                  </a:prstGeom>
                                  <a:solidFill>
                                    <a:srgbClr val="FFFFFF"/>
                                  </a:solidFill>
                                  <a:ln w="9525">
                                    <a:noFill/>
                                    <a:miter lim="800000"/>
                                    <a:headEnd/>
                                    <a:tailEnd/>
                                  </a:ln>
                                </wps:spPr>
                                <wps:bodyPr rot="0" vert="horz" wrap="none" lIns="36000" tIns="0" rIns="36000" bIns="0" anchor="t" anchorCtr="0" upright="1">
                                  <a:spAutoFit/>
                                </wps:bodyPr>
                              </wps:wsp>
                              <wps:wsp>
                                <wps:cNvPr id="946" name="Line 150"/>
                                <wps:cNvCnPr>
                                  <a:cxnSpLocks noChangeAspect="1" noChangeShapeType="1"/>
                                </wps:cNvCnPr>
                                <wps:spPr bwMode="auto">
                                  <a:xfrm rot="5400000" flipV="1">
                                    <a:off x="-285" y="247"/>
                                    <a:ext cx="35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 name="Line 151"/>
                                <wps:cNvCnPr>
                                  <a:cxnSpLocks noChangeAspect="1" noChangeShapeType="1"/>
                                </wps:cNvCnPr>
                                <wps:spPr bwMode="auto">
                                  <a:xfrm rot="5400000" flipV="1">
                                    <a:off x="-16" y="239"/>
                                    <a:ext cx="207"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948" name="Group 152"/>
                              <wpg:cNvGrpSpPr>
                                <a:grpSpLocks noChangeAspect="1"/>
                              </wpg:cNvGrpSpPr>
                              <wpg:grpSpPr bwMode="auto">
                                <a:xfrm>
                                  <a:off x="489" y="19"/>
                                  <a:ext cx="363" cy="365"/>
                                  <a:chOff x="58" y="19"/>
                                  <a:chExt cx="363" cy="365"/>
                                </a:xfrm>
                              </wpg:grpSpPr>
                              <wps:wsp>
                                <wps:cNvPr id="949" name="Oval 153"/>
                                <wps:cNvSpPr>
                                  <a:spLocks noChangeAspect="1" noChangeArrowheads="1"/>
                                </wps:cNvSpPr>
                                <wps:spPr bwMode="auto">
                                  <a:xfrm>
                                    <a:off x="58" y="21"/>
                                    <a:ext cx="363" cy="363"/>
                                  </a:xfrm>
                                  <a:prstGeom prst="ellipse">
                                    <a:avLst/>
                                  </a:prstGeom>
                                  <a:solidFill>
                                    <a:srgbClr val="FFFFFF"/>
                                  </a:solidFill>
                                  <a:ln w="12700">
                                    <a:solidFill>
                                      <a:srgbClr val="000000"/>
                                    </a:solidFill>
                                    <a:round/>
                                    <a:headEnd/>
                                    <a:tailEnd/>
                                  </a:ln>
                                </wps:spPr>
                                <wps:bodyPr rot="0" vert="horz" wrap="square" lIns="36000" tIns="0" rIns="36000" bIns="0" anchor="t" anchorCtr="0" upright="1">
                                  <a:spAutoFit/>
                                </wps:bodyPr>
                              </wps:wsp>
                              <wps:wsp>
                                <wps:cNvPr id="950" name="Text Box 154"/>
                                <wps:cNvSpPr txBox="1">
                                  <a:spLocks noChangeAspect="1" noChangeArrowheads="1"/>
                                </wps:cNvSpPr>
                                <wps:spPr bwMode="auto">
                                  <a:xfrm>
                                    <a:off x="99" y="19"/>
                                    <a:ext cx="289" cy="36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A01B61" w14:textId="77777777" w:rsidR="00CB0300" w:rsidRPr="002268DD" w:rsidRDefault="00CB0300" w:rsidP="00634AA3">
                                      <w:pPr>
                                        <w:rPr>
                                          <w:sz w:val="18"/>
                                          <w:szCs w:val="18"/>
                                        </w:rPr>
                                      </w:pPr>
                                      <w:r w:rsidRPr="002268DD">
                                        <w:rPr>
                                          <w:rFonts w:hint="eastAsia"/>
                                          <w:sz w:val="18"/>
                                          <w:szCs w:val="18"/>
                                        </w:rPr>
                                        <w:t>G</w:t>
                                      </w:r>
                                    </w:p>
                                  </w:txbxContent>
                                </wps:txbx>
                                <wps:bodyPr rot="0" vert="horz" wrap="none" lIns="36000" tIns="0" rIns="36000" bIns="0" anchor="t" anchorCtr="0">
                                  <a:spAutoFit/>
                                </wps:bodyPr>
                              </wps:wsp>
                            </wpg:grpSp>
                            <wpg:grpSp>
                              <wpg:cNvPr id="951" name="Group 155"/>
                              <wpg:cNvGrpSpPr>
                                <a:grpSpLocks noChangeAspect="1"/>
                              </wpg:cNvGrpSpPr>
                              <wpg:grpSpPr bwMode="auto">
                                <a:xfrm rot="5400000">
                                  <a:off x="973" y="452"/>
                                  <a:ext cx="561" cy="364"/>
                                  <a:chOff x="164" y="-3"/>
                                  <a:chExt cx="561" cy="364"/>
                                </a:xfrm>
                              </wpg:grpSpPr>
                              <wps:wsp>
                                <wps:cNvPr id="952" name="未知"/>
                                <wps:cNvSpPr>
                                  <a:spLocks noChangeAspect="1"/>
                                </wps:cNvSpPr>
                                <wps:spPr bwMode="auto">
                                  <a:xfrm>
                                    <a:off x="164" y="-3"/>
                                    <a:ext cx="420" cy="295"/>
                                  </a:xfrm>
                                  <a:custGeom>
                                    <a:avLst/>
                                    <a:gdLst>
                                      <a:gd name="T0" fmla="*/ 0 w 390"/>
                                      <a:gd name="T1" fmla="*/ 270 h 270"/>
                                      <a:gd name="T2" fmla="*/ 0 w 390"/>
                                      <a:gd name="T3" fmla="*/ 0 h 270"/>
                                      <a:gd name="T4" fmla="*/ 390 w 390"/>
                                      <a:gd name="T5" fmla="*/ 0 h 270"/>
                                      <a:gd name="T6" fmla="*/ 390 w 390"/>
                                      <a:gd name="T7" fmla="*/ 218 h 270"/>
                                    </a:gdLst>
                                    <a:ahLst/>
                                    <a:cxnLst>
                                      <a:cxn ang="0">
                                        <a:pos x="T0" y="T1"/>
                                      </a:cxn>
                                      <a:cxn ang="0">
                                        <a:pos x="T2" y="T3"/>
                                      </a:cxn>
                                      <a:cxn ang="0">
                                        <a:pos x="T4" y="T5"/>
                                      </a:cxn>
                                      <a:cxn ang="0">
                                        <a:pos x="T6" y="T7"/>
                                      </a:cxn>
                                    </a:cxnLst>
                                    <a:rect l="0" t="0" r="r" b="b"/>
                                    <a:pathLst>
                                      <a:path w="390" h="270">
                                        <a:moveTo>
                                          <a:pt x="0" y="270"/>
                                        </a:moveTo>
                                        <a:lnTo>
                                          <a:pt x="0" y="0"/>
                                        </a:lnTo>
                                        <a:lnTo>
                                          <a:pt x="390" y="0"/>
                                        </a:lnTo>
                                        <a:lnTo>
                                          <a:pt x="390" y="218"/>
                                        </a:lnTo>
                                      </a:path>
                                    </a:pathLst>
                                  </a:custGeom>
                                  <a:noFill/>
                                  <a:ln w="6350" cmpd="sng">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953" name="Rectangle 157"/>
                                <wps:cNvSpPr>
                                  <a:spLocks noChangeAspect="1" noChangeArrowheads="1"/>
                                </wps:cNvSpPr>
                                <wps:spPr bwMode="auto">
                                  <a:xfrm>
                                    <a:off x="344" y="246"/>
                                    <a:ext cx="381" cy="115"/>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g:grpSp>
                          </wpg:grpSp>
                          <wps:wsp>
                            <wps:cNvPr id="956" name="Text Box 160"/>
                            <wps:cNvSpPr txBox="1">
                              <a:spLocks noChangeAspect="1" noChangeArrowheads="1"/>
                            </wps:cNvSpPr>
                            <wps:spPr bwMode="auto">
                              <a:xfrm>
                                <a:off x="678" y="489"/>
                                <a:ext cx="300" cy="32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9165B63" w14:textId="77777777" w:rsidR="00CB0300" w:rsidRPr="002268DD" w:rsidRDefault="00CB0300" w:rsidP="00634AA3">
                                  <w:pPr>
                                    <w:rPr>
                                      <w:sz w:val="18"/>
                                      <w:szCs w:val="18"/>
                                    </w:rPr>
                                  </w:pPr>
                                  <w:r w:rsidRPr="002268DD">
                                    <w:rPr>
                                      <w:rFonts w:hint="eastAsia"/>
                                      <w:i/>
                                      <w:sz w:val="18"/>
                                      <w:szCs w:val="18"/>
                                    </w:rPr>
                                    <w:t>R</w:t>
                                  </w:r>
                                  <w:r w:rsidRPr="002268DD">
                                    <w:rPr>
                                      <w:rFonts w:hint="eastAsia"/>
                                      <w:sz w:val="18"/>
                                      <w:szCs w:val="18"/>
                                      <w:vertAlign w:val="subscript"/>
                                    </w:rPr>
                                    <w:t>0</w:t>
                                  </w:r>
                                </w:p>
                              </w:txbxContent>
                            </wps:txbx>
                            <wps:bodyPr rot="0" vert="horz" wrap="none" lIns="36000" tIns="0" rIns="36000" bIns="0" anchor="t" anchorCtr="0" upright="1">
                              <a:spAutoFit/>
                            </wps:bodyPr>
                          </wps:wsp>
                        </wpg:grpSp>
                        <wps:wsp>
                          <wps:cNvPr id="333" name="椭圆 333"/>
                          <wps:cNvSpPr/>
                          <wps:spPr>
                            <a:xfrm>
                              <a:off x="826115" y="207251"/>
                              <a:ext cx="30480" cy="30480"/>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49" name="椭圆 449"/>
                          <wps:cNvSpPr/>
                          <wps:spPr>
                            <a:xfrm>
                              <a:off x="279116" y="697607"/>
                              <a:ext cx="30599" cy="30584"/>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50" name="椭圆 450"/>
                          <wps:cNvSpPr/>
                          <wps:spPr>
                            <a:xfrm>
                              <a:off x="821616" y="697607"/>
                              <a:ext cx="30599" cy="30584"/>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g:cNvPr id="338" name="组合 338"/>
                        <wpg:cNvGrpSpPr/>
                        <wpg:grpSpPr>
                          <a:xfrm rot="8447972">
                            <a:off x="216411" y="928880"/>
                            <a:ext cx="46990" cy="365857"/>
                            <a:chOff x="21" y="25221"/>
                            <a:chExt cx="47202" cy="366262"/>
                          </a:xfrm>
                        </wpg:grpSpPr>
                        <wps:wsp>
                          <wps:cNvPr id="335" name="矩形 335"/>
                          <wps:cNvSpPr/>
                          <wps:spPr>
                            <a:xfrm>
                              <a:off x="21" y="215260"/>
                              <a:ext cx="47202" cy="176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36" name="梯形 336"/>
                          <wps:cNvSpPr/>
                          <wps:spPr>
                            <a:xfrm>
                              <a:off x="561" y="104177"/>
                              <a:ext cx="45925" cy="112889"/>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37" name="直接连接符 337"/>
                          <wps:cNvCnPr/>
                          <wps:spPr>
                            <a:xfrm flipV="1">
                              <a:off x="23738" y="25221"/>
                              <a:ext cx="0" cy="778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9" name="组合 339"/>
                        <wpg:cNvGrpSpPr/>
                        <wpg:grpSpPr>
                          <a:xfrm rot="12833673">
                            <a:off x="489966" y="963168"/>
                            <a:ext cx="46990" cy="365860"/>
                            <a:chOff x="18" y="21582"/>
                            <a:chExt cx="47202" cy="366265"/>
                          </a:xfrm>
                        </wpg:grpSpPr>
                        <wps:wsp>
                          <wps:cNvPr id="346" name="矩形 346"/>
                          <wps:cNvSpPr/>
                          <wps:spPr>
                            <a:xfrm>
                              <a:off x="18" y="211624"/>
                              <a:ext cx="47202" cy="176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49" name="梯形 349"/>
                          <wps:cNvSpPr/>
                          <wps:spPr>
                            <a:xfrm>
                              <a:off x="560" y="100536"/>
                              <a:ext cx="45925" cy="112889"/>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50" name="直接连接符 350"/>
                          <wps:cNvCnPr/>
                          <wps:spPr>
                            <a:xfrm flipV="1">
                              <a:off x="23735" y="21582"/>
                              <a:ext cx="0" cy="778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1" name="任意多边形 351"/>
                        <wps:cNvSpPr/>
                        <wps:spPr>
                          <a:xfrm>
                            <a:off x="82223" y="726948"/>
                            <a:ext cx="38140" cy="238125"/>
                          </a:xfrm>
                          <a:custGeom>
                            <a:avLst/>
                            <a:gdLst>
                              <a:gd name="connsiteX0" fmla="*/ 13375 w 38140"/>
                              <a:gd name="connsiteY0" fmla="*/ 0 h 238125"/>
                              <a:gd name="connsiteX1" fmla="*/ 40 w 38140"/>
                              <a:gd name="connsiteY1" fmla="*/ 93345 h 238125"/>
                              <a:gd name="connsiteX2" fmla="*/ 17185 w 38140"/>
                              <a:gd name="connsiteY2" fmla="*/ 186690 h 238125"/>
                              <a:gd name="connsiteX3" fmla="*/ 38140 w 38140"/>
                              <a:gd name="connsiteY3" fmla="*/ 238125 h 238125"/>
                            </a:gdLst>
                            <a:ahLst/>
                            <a:cxnLst>
                              <a:cxn ang="0">
                                <a:pos x="connsiteX0" y="connsiteY0"/>
                              </a:cxn>
                              <a:cxn ang="0">
                                <a:pos x="connsiteX1" y="connsiteY1"/>
                              </a:cxn>
                              <a:cxn ang="0">
                                <a:pos x="connsiteX2" y="connsiteY2"/>
                              </a:cxn>
                              <a:cxn ang="0">
                                <a:pos x="connsiteX3" y="connsiteY3"/>
                              </a:cxn>
                            </a:cxnLst>
                            <a:rect l="l" t="t" r="r" b="b"/>
                            <a:pathLst>
                              <a:path w="38140" h="238125">
                                <a:moveTo>
                                  <a:pt x="13375" y="0"/>
                                </a:moveTo>
                                <a:cubicBezTo>
                                  <a:pt x="6390" y="31115"/>
                                  <a:pt x="-595" y="62230"/>
                                  <a:pt x="40" y="93345"/>
                                </a:cubicBezTo>
                                <a:cubicBezTo>
                                  <a:pt x="675" y="124460"/>
                                  <a:pt x="10835" y="162560"/>
                                  <a:pt x="17185" y="186690"/>
                                </a:cubicBezTo>
                                <a:cubicBezTo>
                                  <a:pt x="23535" y="210820"/>
                                  <a:pt x="30837" y="224472"/>
                                  <a:pt x="38140" y="238125"/>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52" name="任意多边形 352"/>
                        <wps:cNvSpPr/>
                        <wps:spPr>
                          <a:xfrm>
                            <a:off x="617220" y="726948"/>
                            <a:ext cx="42022" cy="259080"/>
                          </a:xfrm>
                          <a:custGeom>
                            <a:avLst/>
                            <a:gdLst>
                              <a:gd name="connsiteX0" fmla="*/ 32385 w 42022"/>
                              <a:gd name="connsiteY0" fmla="*/ 0 h 259080"/>
                              <a:gd name="connsiteX1" fmla="*/ 41910 w 42022"/>
                              <a:gd name="connsiteY1" fmla="*/ 108585 h 259080"/>
                              <a:gd name="connsiteX2" fmla="*/ 26670 w 42022"/>
                              <a:gd name="connsiteY2" fmla="*/ 200025 h 259080"/>
                              <a:gd name="connsiteX3" fmla="*/ 0 w 42022"/>
                              <a:gd name="connsiteY3" fmla="*/ 259080 h 259080"/>
                            </a:gdLst>
                            <a:ahLst/>
                            <a:cxnLst>
                              <a:cxn ang="0">
                                <a:pos x="connsiteX0" y="connsiteY0"/>
                              </a:cxn>
                              <a:cxn ang="0">
                                <a:pos x="connsiteX1" y="connsiteY1"/>
                              </a:cxn>
                              <a:cxn ang="0">
                                <a:pos x="connsiteX2" y="connsiteY2"/>
                              </a:cxn>
                              <a:cxn ang="0">
                                <a:pos x="connsiteX3" y="connsiteY3"/>
                              </a:cxn>
                            </a:cxnLst>
                            <a:rect l="l" t="t" r="r" b="b"/>
                            <a:pathLst>
                              <a:path w="42022" h="259080">
                                <a:moveTo>
                                  <a:pt x="32385" y="0"/>
                                </a:moveTo>
                                <a:cubicBezTo>
                                  <a:pt x="37623" y="37624"/>
                                  <a:pt x="42862" y="75248"/>
                                  <a:pt x="41910" y="108585"/>
                                </a:cubicBezTo>
                                <a:cubicBezTo>
                                  <a:pt x="40958" y="141922"/>
                                  <a:pt x="33655" y="174943"/>
                                  <a:pt x="26670" y="200025"/>
                                </a:cubicBezTo>
                                <a:cubicBezTo>
                                  <a:pt x="19685" y="225108"/>
                                  <a:pt x="9842" y="242094"/>
                                  <a:pt x="0" y="25908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A19598" id="组合 353" o:spid="_x0000_s1369" style="position:absolute;left:0;text-align:left;margin-left:349.4pt;margin-top:2.65pt;width:64.2pt;height:102pt;z-index:251783680;mso-position-horizontal-relative:margin;mso-position-vertical-relative:text;mso-width-relative:margin;mso-height-relative:margin" coordorigin="6,292" coordsize="8185,1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">
                <v:group id="组合 334" o:spid="_x0000_s1370" style="position:absolute;left:6;top:292;width:8185;height:6991" coordorigin="1913,292" coordsize="8185,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组合 941" o:spid="_x0000_s1371" style="position:absolute;left:1913;top:292;width:8185;height:6991" coordorigin="1,17" coordsize="1289,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o:lock v:ext="edit" aspectratio="t"/>
                    <v:group id="Group 146" o:spid="_x0000_s1372" style="position:absolute;left:1;top:17;width:1289;height:1101" coordorigin="1,19" coordsize="1435,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o:lock v:ext="edit" aspectratio="t"/>
                      <v:shape id="xjhzja25" o:spid="_x0000_s1373" style="position:absolute;left:184;top:205;width:951;height:1039;rotation:180;visibility:visible;mso-wrap-style:none;v-text-anchor:top" coordsize="24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" path="m,l,840r2420,l2420,e" filled="f" strokeweight=".5pt">
                        <v:path arrowok="t" o:connecttype="custom" o:connectlocs="0,0;0,1039;951,1039;951,0" o:connectangles="0,0,0,0"/>
                        <o:lock v:ext="edit" aspectratio="t"/>
                      </v:shape>
                      <v:group id="Group 148" o:spid="_x0000_s1374" style="position:absolute;left:132;top:448;width:85;height:348;rotation:-90;flip:y" coordorigin="-106" coordsize="23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">
                        <o:lock v:ext="edit" aspectratio="t"/>
                        <v:rect id="Rectangle 149" o:spid="_x0000_s1375" style="position:absolute;left:-91;width:219;height: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" stroked="f">
                          <o:lock v:ext="edit" aspectratio="t"/>
                          <v:textbox style="mso-fit-shape-to-text:t" inset="1mm,0,1mm,0"/>
                        </v:rect>
                        <v:line id="Line 150" o:spid="_x0000_s1376" style="position:absolute;rotation:-90;flip:y;visibility:visible;mso-wrap-style:square" from="-285,247" to="7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" strokeweight="1pt">
                          <o:lock v:ext="edit" aspectratio="t"/>
                        </v:line>
                        <v:line id="Line 151" o:spid="_x0000_s1377" style="position:absolute;rotation:-90;flip:y;visibility:visible;mso-wrap-style:square" from="-16,239" to="19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" strokeweight="1.75pt">
                          <o:lock v:ext="edit" aspectratio="t"/>
                        </v:line>
                      </v:group>
                      <v:group id="Group 152" o:spid="_x0000_s1378" style="position:absolute;left:489;top:19;width:363;height:365" coordorigin="58,19" coordsize="3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o:lock v:ext="edit" aspectratio="t"/>
                        <v:oval id="Oval 153" o:spid="_x0000_s1379" style="position:absolute;left:58;top:21;width:36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" strokeweight="1pt">
                          <o:lock v:ext="edit" aspectratio="t"/>
                          <v:textbox style="mso-fit-shape-to-text:t" inset="1mm,0,1mm,0"/>
                        </v:oval>
                        <v:shape id="Text Box 154" o:spid="_x0000_s1380" type="#_x0000_t202" style="position:absolute;left:99;top:19;width:289;height: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" filled="f" stroked="f">
                          <o:lock v:ext="edit" aspectratio="t"/>
                          <v:textbox style="mso-fit-shape-to-text:t" inset="1mm,0,1mm,0">
                            <w:txbxContent>
                              <w:p w14:paraId="53A01B61" w14:textId="77777777" w:rsidR="00CB0300" w:rsidRPr="002268DD" w:rsidRDefault="00CB0300" w:rsidP="00634AA3">
                                <w:pPr>
                                  <w:rPr>
                                    <w:sz w:val="18"/>
                                    <w:szCs w:val="18"/>
                                  </w:rPr>
                                </w:pPr>
                                <w:r w:rsidRPr="002268DD">
                                  <w:rPr>
                                    <w:rFonts w:hint="eastAsia"/>
                                    <w:sz w:val="18"/>
                                    <w:szCs w:val="18"/>
                                  </w:rPr>
                                  <w:t>G</w:t>
                                </w:r>
                              </w:p>
                            </w:txbxContent>
                          </v:textbox>
                        </v:shape>
                      </v:group>
                      <v:group id="Group 155" o:spid="_x0000_s1381" style="position:absolute;left:973;top:452;width:561;height:364;rotation:90" coordorigin="164,-3" coordsize="56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">
                        <o:lock v:ext="edit" aspectratio="t"/>
                        <v:shape id="未知" o:spid="_x0000_s1382" style="position:absolute;left:164;top:-3;width:420;height:295;visibility:visible;mso-wrap-style:none;v-text-anchor:top" coordsize="3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" path="m,270l,,390,r,218e" filled="f" strokeweight=".5pt">
                          <v:stroke endarrow="block" endarrowwidth="narrow" endarrowlength="short"/>
                          <v:path arrowok="t" o:connecttype="custom" o:connectlocs="0,295;0,0;420,0;420,238" o:connectangles="0,0,0,0"/>
                          <o:lock v:ext="edit" aspectratio="t"/>
                        </v:shape>
                        <v:rect id="Rectangle 157" o:spid="_x0000_s1383" style="position:absolute;left:344;top:246;width:38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" strokeweight="1pt">
                          <o:lock v:ext="edit" aspectratio="t"/>
                          <v:textbox style="mso-fit-shape-to-text:t" inset="1mm,0,1mm,0"/>
                        </v:rect>
                      </v:group>
                    </v:group>
                    <v:shape id="Text Box 160" o:spid="_x0000_s1384" type="#_x0000_t202" style="position:absolute;left:678;top:489;width:300;height: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" filled="f" stroked="f">
                      <o:lock v:ext="edit" aspectratio="t"/>
                      <v:textbox style="mso-fit-shape-to-text:t" inset="1mm,0,1mm,0">
                        <w:txbxContent>
                          <w:p w14:paraId="09165B63" w14:textId="77777777" w:rsidR="00CB0300" w:rsidRPr="002268DD" w:rsidRDefault="00CB0300" w:rsidP="00634AA3">
                            <w:pPr>
                              <w:rPr>
                                <w:sz w:val="18"/>
                                <w:szCs w:val="18"/>
                              </w:rPr>
                            </w:pPr>
                            <w:r w:rsidRPr="002268DD">
                              <w:rPr>
                                <w:rFonts w:hint="eastAsia"/>
                                <w:i/>
                                <w:sz w:val="18"/>
                                <w:szCs w:val="18"/>
                              </w:rPr>
                              <w:t>R</w:t>
                            </w:r>
                            <w:r w:rsidRPr="002268DD">
                              <w:rPr>
                                <w:rFonts w:hint="eastAsia"/>
                                <w:sz w:val="18"/>
                                <w:szCs w:val="18"/>
                                <w:vertAlign w:val="subscript"/>
                              </w:rPr>
                              <w:t>0</w:t>
                            </w:r>
                          </w:p>
                        </w:txbxContent>
                      </v:textbox>
                    </v:shape>
                  </v:group>
                  <v:oval id="椭圆 333" o:spid="_x0000_s1385" style="position:absolute;left:8261;top:2072;width:304;height:3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" fillcolor="black [3213]" stroked="f" strokeweight="1pt">
                    <v:stroke joinstyle="miter"/>
                    <v:textbox style="mso-fit-shape-to-text:t" inset="1mm,0,1mm,0"/>
                  </v:oval>
                  <v:oval id="椭圆 449" o:spid="_x0000_s1386" style="position:absolute;left:2791;top:6976;width:306;height:3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" fillcolor="white [3212]" strokecolor="black [3213]" strokeweight="1pt">
                    <v:stroke joinstyle="miter"/>
                    <v:textbox style="mso-fit-shape-to-text:t" inset="1mm,0,1mm,0"/>
                  </v:oval>
                  <v:oval id="椭圆 450" o:spid="_x0000_s1387" style="position:absolute;left:8216;top:6976;width:306;height:3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" fillcolor="white [3212]" strokecolor="black [3213]" strokeweight="1pt">
                    <v:stroke joinstyle="miter"/>
                    <v:textbox style="mso-fit-shape-to-text:t" inset="1mm,0,1mm,0"/>
                  </v:oval>
                </v:group>
                <v:group id="组合 338" o:spid="_x0000_s1388" style="position:absolute;left:2164;top:9288;width:470;height:3659;rotation:9227438fd" coordorigin="21,25221" coordsize="47202,36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">
                  <v:rect id="矩形 335" o:spid="_x0000_s1389" style="position:absolute;left:21;top:215260;width:47202;height:1762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" filled="f" strokecolor="black [3213]" strokeweight="1pt">
                    <v:textbox style="mso-fit-shape-to-text:t" inset="1mm,0,1mm,0"/>
                  </v:rect>
                  <v:shape id="梯形 336" o:spid="_x0000_s1390" style="position:absolute;left:561;top:104177;width:45925;height:112889;visibility:visible;mso-wrap-style:none;v-text-anchor:middle" coordsize="45925,11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" path="m,112889l11481,,34444,,45925,112889,,112889xe" filled="f" strokecolor="black [3213]" strokeweight="1pt">
                    <v:stroke joinstyle="miter"/>
                    <v:path arrowok="t" o:connecttype="custom" o:connectlocs="0,112889;11481,0;34444,0;45925,112889;0,112889" o:connectangles="0,0,0,0,0"/>
                  </v:shape>
                  <v:line id="直接连接符 337" o:spid="_x0000_s1391" style="position:absolute;flip:y;visibility:visible;mso-wrap-style:square" from="23738,25221" to="23738,10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" strokecolor="black [3213]" strokeweight="1pt">
                    <v:stroke joinstyle="miter"/>
                  </v:line>
                </v:group>
                <v:group id="组合 339" o:spid="_x0000_s1392" style="position:absolute;left:4899;top:9631;width:470;height:3659;rotation:-9575167fd" coordorigin="18,21582" coordsize="47202,36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">
                  <v:rect id="矩形 346" o:spid="_x0000_s1393" style="position:absolute;left:18;top:211624;width:47202;height:1762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" filled="f" strokecolor="black [3213]" strokeweight="1pt">
                    <v:textbox style="mso-fit-shape-to-text:t" inset="1mm,0,1mm,0"/>
                  </v:rect>
                  <v:shape id="梯形 349" o:spid="_x0000_s1394" style="position:absolute;left:560;top:100536;width:45925;height:112889;visibility:visible;mso-wrap-style:none;v-text-anchor:middle" coordsize="45925,11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" path="m,112889l11481,,34444,,45925,112889,,112889xe" filled="f" strokecolor="black [3213]" strokeweight="1pt">
                    <v:stroke joinstyle="miter"/>
                    <v:path arrowok="t" o:connecttype="custom" o:connectlocs="0,112889;11481,0;34444,0;45925,112889;0,112889" o:connectangles="0,0,0,0,0"/>
                  </v:shape>
                  <v:line id="直接连接符 350" o:spid="_x0000_s1395" style="position:absolute;flip:y;visibility:visible;mso-wrap-style:square" from="23735,21582" to="23735,9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" strokecolor="black [3213]" strokeweight="1pt">
                    <v:stroke joinstyle="miter"/>
                  </v:line>
                </v:group>
                <v:shape id="任意多边形 351" o:spid="_x0000_s1396" style="position:absolute;left:822;top:7269;width:381;height:2381;visibility:visible;mso-wrap-style:none;v-text-anchor:middle" coordsize="3814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" path="m13375,c6390,31115,-595,62230,40,93345v635,31115,10795,69215,17145,93345c23535,210820,30837,224472,38140,238125e" filled="f" strokecolor="black [3213]">
                  <v:stroke joinstyle="miter"/>
                  <v:path arrowok="t" o:connecttype="custom" o:connectlocs="13375,0;40,93345;17185,186690;38140,238125" o:connectangles="0,0,0,0"/>
                </v:shape>
                <v:shape id="任意多边形 352" o:spid="_x0000_s1397" style="position:absolute;left:6172;top:7269;width:420;height:2591;visibility:visible;mso-wrap-style:none;v-text-anchor:middle" coordsize="42022,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" path="m32385,v5238,37624,10477,75248,9525,108585c40958,141922,33655,174943,26670,200025,19685,225108,9842,242094,,259080e" filled="f" strokecolor="black [3213]">
                  <v:stroke joinstyle="miter"/>
                  <v:path arrowok="t" o:connecttype="custom" o:connectlocs="32385,0;41910,108585;26670,200025;0,259080" o:connectangles="0,0,0,0"/>
                </v:shape>
                <w10:wrap type="square" side="largest" anchorx="margin"/>
              </v:group>
            </w:pict>
          </mc:Fallback>
        </mc:AlternateContent>
      </w:r>
      <w:r w:rsidR="007F22CB">
        <w:t>（</w:t>
      </w:r>
      <w:r w:rsidR="007F22CB">
        <w:t>A</w:t>
      </w:r>
      <w:r w:rsidR="007F22CB">
        <w:t>）</w:t>
      </w:r>
      <w:r w:rsidR="007F22CB">
        <w:t>5</w:t>
      </w:r>
      <w:r w:rsidR="0011164F">
        <w:rPr>
          <w:rFonts w:hint="eastAsia"/>
        </w:rPr>
        <w:t xml:space="preserve"> </w:t>
      </w:r>
      <w:r w:rsidR="007F22CB">
        <w:t>mT</w:t>
      </w:r>
      <w:r w:rsidR="007F22CB">
        <w:rPr>
          <w:rFonts w:hint="eastAsia"/>
        </w:rPr>
        <w:tab/>
      </w:r>
      <w:r w:rsidR="007F22CB">
        <w:rPr>
          <w:rFonts w:hint="eastAsia"/>
        </w:rPr>
        <w:tab/>
      </w:r>
      <w:r w:rsidR="007F22CB">
        <w:t>（</w:t>
      </w:r>
      <w:r w:rsidR="007F22CB">
        <w:t>B</w:t>
      </w:r>
      <w:r w:rsidR="007F22CB">
        <w:t>）</w:t>
      </w:r>
      <w:r w:rsidR="0011164F">
        <w:t>−</w:t>
      </w:r>
      <w:r w:rsidR="0011164F">
        <w:rPr>
          <w:rFonts w:hint="eastAsia"/>
        </w:rPr>
        <w:t xml:space="preserve"> </w:t>
      </w:r>
      <w:r w:rsidR="007F22CB">
        <w:t>5</w:t>
      </w:r>
      <w:r w:rsidR="0011164F">
        <w:rPr>
          <w:rFonts w:hint="eastAsia"/>
        </w:rPr>
        <w:t xml:space="preserve"> </w:t>
      </w:r>
      <w:r w:rsidR="007F22CB">
        <w:t>mT</w:t>
      </w:r>
      <w:r w:rsidR="007F22CB">
        <w:rPr>
          <w:rFonts w:hint="eastAsia"/>
        </w:rPr>
        <w:tab/>
      </w:r>
      <w:r w:rsidR="007F22CB">
        <w:rPr>
          <w:rFonts w:hint="eastAsia"/>
        </w:rPr>
        <w:tab/>
      </w:r>
      <w:r w:rsidR="007F22CB">
        <w:t>（</w:t>
      </w:r>
      <w:r w:rsidR="007F22CB">
        <w:t>C</w:t>
      </w:r>
      <w:r w:rsidR="007F22CB">
        <w:t>）</w:t>
      </w:r>
      <w:r w:rsidR="007F22CB">
        <w:t>3</w:t>
      </w:r>
      <w:r w:rsidR="0011164F">
        <w:rPr>
          <w:rFonts w:hint="eastAsia"/>
        </w:rPr>
        <w:t xml:space="preserve"> </w:t>
      </w:r>
      <w:r w:rsidR="007F22CB">
        <w:t>mT</w:t>
      </w:r>
      <w:r w:rsidR="007F22CB">
        <w:rPr>
          <w:rFonts w:hint="eastAsia"/>
        </w:rPr>
        <w:tab/>
      </w:r>
      <w:r w:rsidR="007F22CB">
        <w:t>（</w:t>
      </w:r>
      <w:r w:rsidR="007F22CB">
        <w:t>D</w:t>
      </w:r>
      <w:r w:rsidR="007F22CB">
        <w:t>）</w:t>
      </w:r>
      <w:r w:rsidR="0011164F">
        <w:t>−</w:t>
      </w:r>
      <w:r w:rsidR="0011164F">
        <w:rPr>
          <w:rFonts w:hint="eastAsia"/>
        </w:rPr>
        <w:t xml:space="preserve"> </w:t>
      </w:r>
      <w:r w:rsidR="007F22CB">
        <w:t>3</w:t>
      </w:r>
      <w:r w:rsidR="0011164F">
        <w:rPr>
          <w:rFonts w:hint="eastAsia"/>
        </w:rPr>
        <w:t xml:space="preserve"> </w:t>
      </w:r>
      <w:r w:rsidR="007F22CB">
        <w:t>mT</w:t>
      </w:r>
    </w:p>
    <w:p w14:paraId="557FF753" w14:textId="362EDAD3" w:rsidR="002C66F2" w:rsidRPr="00571889" w:rsidRDefault="002C66F2" w:rsidP="00F87D37"/>
    <w:p w14:paraId="294005F8" w14:textId="465778D8" w:rsidR="007F22CB" w:rsidRDefault="007F22CB" w:rsidP="002C66F2">
      <w:pPr>
        <w:numPr>
          <w:ilvl w:val="0"/>
          <w:numId w:val="1"/>
        </w:numPr>
      </w:pPr>
      <w:r>
        <w:t>（</w:t>
      </w:r>
      <w:r>
        <w:t>4</w:t>
      </w:r>
      <w:r>
        <w:t>分）如图是一个多用表欧姆档内部电路示意图。电流表满偏电流</w:t>
      </w:r>
      <w:r>
        <w:t>0.5</w:t>
      </w:r>
      <w:r w:rsidR="0011164F">
        <w:rPr>
          <w:rFonts w:hint="eastAsia"/>
        </w:rPr>
        <w:t xml:space="preserve"> </w:t>
      </w:r>
      <w:r>
        <w:t>mA</w:t>
      </w:r>
      <w:r>
        <w:t>、内阻</w:t>
      </w:r>
      <w:r>
        <w:t>10</w:t>
      </w:r>
      <w:r w:rsidR="0011164F">
        <w:rPr>
          <w:rFonts w:hint="eastAsia"/>
        </w:rPr>
        <w:t xml:space="preserve"> </w:t>
      </w:r>
      <w:r>
        <w:t>Ω</w:t>
      </w:r>
      <w:r>
        <w:t>；电池电动势</w:t>
      </w:r>
      <w:r>
        <w:t>1.5</w:t>
      </w:r>
      <w:r w:rsidR="0011164F">
        <w:rPr>
          <w:rFonts w:hint="eastAsia"/>
        </w:rPr>
        <w:t xml:space="preserve"> </w:t>
      </w:r>
      <w:r>
        <w:t>V</w:t>
      </w:r>
      <w:r>
        <w:t>、内阻</w:t>
      </w:r>
      <w:r>
        <w:rPr>
          <w:rFonts w:hint="eastAsia"/>
        </w:rPr>
        <w:t>1</w:t>
      </w:r>
      <w:r w:rsidR="0011164F">
        <w:rPr>
          <w:rFonts w:hint="eastAsia"/>
        </w:rPr>
        <w:t xml:space="preserve"> </w:t>
      </w:r>
      <w:r>
        <w:t>Ω</w:t>
      </w:r>
      <w:r>
        <w:t>；变阻器</w:t>
      </w:r>
      <w:r w:rsidRPr="002D60A8">
        <w:rPr>
          <w:i/>
        </w:rPr>
        <w:t>R</w:t>
      </w:r>
      <w:r w:rsidRPr="002D60A8">
        <w:rPr>
          <w:vertAlign w:val="subscript"/>
        </w:rPr>
        <w:t>0</w:t>
      </w:r>
      <w:r>
        <w:t>阻值</w:t>
      </w:r>
      <w:r>
        <w:t>0</w:t>
      </w:r>
      <w:r w:rsidR="0011164F">
        <w:rPr>
          <w:rFonts w:hint="eastAsia"/>
        </w:rPr>
        <w:t xml:space="preserve"> ~ </w:t>
      </w:r>
      <w:r>
        <w:t>5000</w:t>
      </w:r>
      <w:r w:rsidR="0011164F">
        <w:rPr>
          <w:rFonts w:hint="eastAsia"/>
        </w:rPr>
        <w:t xml:space="preserve"> </w:t>
      </w:r>
      <w:r>
        <w:t>Ω</w:t>
      </w:r>
      <w:r>
        <w:t>。</w:t>
      </w:r>
    </w:p>
    <w:p w14:paraId="1831B444" w14:textId="4CA8A73B" w:rsidR="007F22CB" w:rsidRDefault="007F22CB" w:rsidP="00F87D37">
      <w:r>
        <w:t>（</w:t>
      </w:r>
      <w:r>
        <w:t>1</w:t>
      </w:r>
      <w:r>
        <w:t>）该欧姆表的刻度值是按电池电动势为</w:t>
      </w:r>
      <w:r>
        <w:t>1.5</w:t>
      </w:r>
      <w:r w:rsidR="0011164F">
        <w:rPr>
          <w:rFonts w:hint="eastAsia"/>
        </w:rPr>
        <w:t xml:space="preserve"> </w:t>
      </w:r>
      <w:r>
        <w:t>V</w:t>
      </w:r>
      <w:r>
        <w:t>刻度的，当电池的电动势下降到</w:t>
      </w:r>
      <w:r>
        <w:t>1.45</w:t>
      </w:r>
      <w:r w:rsidR="0011164F">
        <w:rPr>
          <w:rFonts w:hint="eastAsia"/>
        </w:rPr>
        <w:t xml:space="preserve"> </w:t>
      </w:r>
      <w:r>
        <w:t>V</w:t>
      </w:r>
      <w:r>
        <w:t>、内阻增大到</w:t>
      </w:r>
      <w:r>
        <w:t>4</w:t>
      </w:r>
      <w:r w:rsidR="0011164F">
        <w:rPr>
          <w:rFonts w:hint="eastAsia"/>
        </w:rPr>
        <w:t xml:space="preserve"> </w:t>
      </w:r>
      <w:r>
        <w:t>Ω</w:t>
      </w:r>
      <w:r>
        <w:t>时仍可调零。调零后</w:t>
      </w:r>
      <w:r>
        <w:rPr>
          <w:i/>
        </w:rPr>
        <w:t>R</w:t>
      </w:r>
      <w:r>
        <w:rPr>
          <w:vertAlign w:val="subscript"/>
        </w:rPr>
        <w:t>0</w:t>
      </w:r>
      <w:r>
        <w:t>阻值将变</w:t>
      </w:r>
      <w:r>
        <w:t>________</w:t>
      </w:r>
      <w:r>
        <w:t>（选填</w:t>
      </w:r>
      <w:r>
        <w:rPr>
          <w:rFonts w:hint="eastAsia"/>
        </w:rPr>
        <w:t>“</w:t>
      </w:r>
      <w:r>
        <w:t>大</w:t>
      </w:r>
      <w:r>
        <w:rPr>
          <w:rFonts w:hint="eastAsia"/>
        </w:rPr>
        <w:t>”</w:t>
      </w:r>
      <w:r>
        <w:t>或</w:t>
      </w:r>
      <w:r>
        <w:rPr>
          <w:rFonts w:hint="eastAsia"/>
        </w:rPr>
        <w:t>“</w:t>
      </w:r>
      <w:r>
        <w:t>小</w:t>
      </w:r>
      <w:r>
        <w:rPr>
          <w:rFonts w:hint="eastAsia"/>
        </w:rPr>
        <w:t>”</w:t>
      </w:r>
      <w:r>
        <w:t>）；若测得某电阻阻值为</w:t>
      </w:r>
      <w:r>
        <w:t>300</w:t>
      </w:r>
      <w:r w:rsidR="0011164F">
        <w:rPr>
          <w:rFonts w:hint="eastAsia"/>
        </w:rPr>
        <w:t xml:space="preserve"> </w:t>
      </w:r>
      <w:r>
        <w:t>Ω</w:t>
      </w:r>
      <w:r>
        <w:t>，则这个电阻的真实值是</w:t>
      </w:r>
      <w:r>
        <w:t>________</w:t>
      </w:r>
      <w:commentRangeStart w:id="29"/>
      <w:r>
        <w:t>Ω</w:t>
      </w:r>
      <w:commentRangeEnd w:id="29"/>
      <w:r w:rsidR="00571889">
        <w:rPr>
          <w:rStyle w:val="ab"/>
        </w:rPr>
        <w:commentReference w:id="29"/>
      </w:r>
      <w:r>
        <w:t>。</w:t>
      </w:r>
    </w:p>
    <w:p w14:paraId="45DD5EE2" w14:textId="75C408CF" w:rsidR="007F22CB" w:rsidRDefault="007F22CB" w:rsidP="00F87D37">
      <w:r>
        <w:t>（</w:t>
      </w:r>
      <w:r>
        <w:t>2</w:t>
      </w:r>
      <w:r>
        <w:t>）若该欧姆表换了一个电动势为</w:t>
      </w:r>
      <w:r>
        <w:t>1.5</w:t>
      </w:r>
      <w:r w:rsidR="0011164F">
        <w:rPr>
          <w:rFonts w:hint="eastAsia"/>
        </w:rPr>
        <w:t xml:space="preserve"> </w:t>
      </w:r>
      <w:r>
        <w:t>V</w:t>
      </w:r>
      <w:r>
        <w:t>，内阻为</w:t>
      </w:r>
      <w:r>
        <w:rPr>
          <w:rFonts w:hint="eastAsia"/>
        </w:rPr>
        <w:t>10</w:t>
      </w:r>
      <w:r w:rsidR="0011164F">
        <w:rPr>
          <w:rFonts w:hint="eastAsia"/>
        </w:rPr>
        <w:t xml:space="preserve"> </w:t>
      </w:r>
      <w:r>
        <w:t>Ω</w:t>
      </w:r>
      <w:r>
        <w:t>的电池，调零后测量某电阻的阻值，其测量结果</w:t>
      </w:r>
      <w:r>
        <w:t>________</w:t>
      </w:r>
      <w:r>
        <w:t>（选填</w:t>
      </w:r>
      <w:r>
        <w:rPr>
          <w:rFonts w:hint="eastAsia"/>
        </w:rPr>
        <w:t>“</w:t>
      </w:r>
      <w:r>
        <w:t>偏大</w:t>
      </w:r>
      <w:r>
        <w:rPr>
          <w:rFonts w:hint="eastAsia"/>
        </w:rPr>
        <w:t>”</w:t>
      </w:r>
      <w:r>
        <w:t>、</w:t>
      </w:r>
      <w:r>
        <w:rPr>
          <w:rFonts w:hint="eastAsia"/>
        </w:rPr>
        <w:t>“</w:t>
      </w:r>
      <w:r>
        <w:t>偏小</w:t>
      </w:r>
      <w:r>
        <w:rPr>
          <w:rFonts w:hint="eastAsia"/>
        </w:rPr>
        <w:t>”</w:t>
      </w:r>
      <w:r>
        <w:t>或</w:t>
      </w:r>
      <w:r>
        <w:rPr>
          <w:rFonts w:hint="eastAsia"/>
        </w:rPr>
        <w:t>“</w:t>
      </w:r>
      <w:r>
        <w:t>准确</w:t>
      </w:r>
      <w:r>
        <w:rPr>
          <w:rFonts w:hint="eastAsia"/>
        </w:rPr>
        <w:t>”</w:t>
      </w:r>
      <w:r>
        <w:t>）。</w:t>
      </w:r>
    </w:p>
    <w:p w14:paraId="588DD732" w14:textId="6F0A2F26" w:rsidR="002C66F2" w:rsidRDefault="002C66F2" w:rsidP="002268DD">
      <w:pPr>
        <w:rPr>
          <w:sz w:val="22"/>
        </w:rPr>
      </w:pPr>
    </w:p>
    <w:p w14:paraId="548583DC" w14:textId="74BFAD67" w:rsidR="007F22CB" w:rsidRDefault="002268DD" w:rsidP="002C66F2">
      <w:pPr>
        <w:numPr>
          <w:ilvl w:val="0"/>
          <w:numId w:val="1"/>
        </w:numPr>
      </w:pPr>
      <w:r>
        <w:rPr>
          <w:noProof/>
          <w:sz w:val="22"/>
        </w:rPr>
        <mc:AlternateContent>
          <mc:Choice Requires="wpg">
            <w:drawing>
              <wp:anchor distT="0" distB="0" distL="114300" distR="114300" simplePos="0" relativeHeight="251941376" behindDoc="0" locked="0" layoutInCell="1" allowOverlap="1" wp14:anchorId="447C78D4" wp14:editId="799D7962">
                <wp:simplePos x="0" y="0"/>
                <wp:positionH relativeFrom="column">
                  <wp:posOffset>3751580</wp:posOffset>
                </wp:positionH>
                <wp:positionV relativeFrom="paragraph">
                  <wp:posOffset>10160</wp:posOffset>
                </wp:positionV>
                <wp:extent cx="1653540" cy="1873250"/>
                <wp:effectExtent l="0" t="0" r="3810" b="12700"/>
                <wp:wrapSquare wrapText="bothSides"/>
                <wp:docPr id="1967646986" name="组合 447"/>
                <wp:cNvGraphicFramePr/>
                <a:graphic xmlns:a="http://schemas.openxmlformats.org/drawingml/2006/main">
                  <a:graphicData uri="http://schemas.microsoft.com/office/word/2010/wordprocessingGroup">
                    <wpg:wgp>
                      <wpg:cNvGrpSpPr/>
                      <wpg:grpSpPr>
                        <a:xfrm>
                          <a:off x="0" y="0"/>
                          <a:ext cx="1653540" cy="1873250"/>
                          <a:chOff x="0" y="0"/>
                          <a:chExt cx="1653540" cy="1873703"/>
                        </a:xfrm>
                      </wpg:grpSpPr>
                      <wpg:grpSp>
                        <wpg:cNvPr id="102339536" name="组合 446"/>
                        <wpg:cNvGrpSpPr/>
                        <wpg:grpSpPr>
                          <a:xfrm>
                            <a:off x="0" y="0"/>
                            <a:ext cx="1653540" cy="1755743"/>
                            <a:chOff x="6350" y="-24765"/>
                            <a:chExt cx="1653540" cy="1753870"/>
                          </a:xfrm>
                        </wpg:grpSpPr>
                        <wpg:grpSp>
                          <wpg:cNvPr id="2017423650" name="Group 4620"/>
                          <wpg:cNvGrpSpPr>
                            <a:grpSpLocks/>
                          </wpg:cNvGrpSpPr>
                          <wpg:grpSpPr bwMode="auto">
                            <a:xfrm>
                              <a:off x="6350" y="-24765"/>
                              <a:ext cx="1653540" cy="1753870"/>
                              <a:chOff x="7375" y="10329"/>
                              <a:chExt cx="2604" cy="2762"/>
                            </a:xfrm>
                          </wpg:grpSpPr>
                          <wps:wsp>
                            <wps:cNvPr id="127772926" name="Rectangle 4554"/>
                            <wps:cNvSpPr>
                              <a:spLocks noChangeArrowheads="1"/>
                            </wps:cNvSpPr>
                            <wps:spPr bwMode="auto">
                              <a:xfrm>
                                <a:off x="7375" y="10614"/>
                                <a:ext cx="2545" cy="72"/>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1984963865" name="Rectangle 4545"/>
                            <wps:cNvSpPr>
                              <a:spLocks noChangeArrowheads="1"/>
                            </wps:cNvSpPr>
                            <wps:spPr bwMode="auto">
                              <a:xfrm>
                                <a:off x="8896" y="10477"/>
                                <a:ext cx="82" cy="2614"/>
                              </a:xfrm>
                              <a:prstGeom prst="rect">
                                <a:avLst/>
                              </a:prstGeom>
                              <a:solidFill>
                                <a:schemeClr val="bg1">
                                  <a:lumMod val="65000"/>
                                </a:schemeClr>
                              </a:solidFill>
                              <a:ln w="12700" algn="ctr">
                                <a:solidFill>
                                  <a:srgbClr val="000000"/>
                                </a:solidFill>
                                <a:miter lim="800000"/>
                                <a:headEn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1262229202" name="Oval 4548"/>
                            <wps:cNvSpPr>
                              <a:spLocks noChangeAspect="1" noChangeArrowheads="1"/>
                            </wps:cNvSpPr>
                            <wps:spPr bwMode="auto">
                              <a:xfrm>
                                <a:off x="8315" y="11263"/>
                                <a:ext cx="1245" cy="1241"/>
                              </a:xfrm>
                              <a:prstGeom prst="ellipse">
                                <a:avLst/>
                              </a:prstGeom>
                              <a:solidFill>
                                <a:schemeClr val="bg1"/>
                              </a:solidFill>
                              <a:ln w="12700" algn="ctr">
                                <a:solidFill>
                                  <a:srgbClr val="000000"/>
                                </a:solidFill>
                                <a:round/>
                                <a:headEn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1597932662" name="Oval 4549"/>
                            <wps:cNvSpPr>
                              <a:spLocks noChangeAspect="1" noChangeArrowheads="1"/>
                            </wps:cNvSpPr>
                            <wps:spPr bwMode="auto">
                              <a:xfrm>
                                <a:off x="8460" y="11408"/>
                                <a:ext cx="954" cy="951"/>
                              </a:xfrm>
                              <a:prstGeom prst="ellipse">
                                <a:avLst/>
                              </a:prstGeom>
                              <a:noFill/>
                              <a:ln w="6350" algn="ctr">
                                <a:solidFill>
                                  <a:srgbClr val="000000"/>
                                </a:solidFill>
                                <a:round/>
                                <a:headEn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1569692965" name="Oval 4550"/>
                            <wps:cNvSpPr>
                              <a:spLocks noChangeAspect="1" noChangeArrowheads="1"/>
                            </wps:cNvSpPr>
                            <wps:spPr bwMode="auto">
                              <a:xfrm>
                                <a:off x="8598" y="11544"/>
                                <a:ext cx="680" cy="678"/>
                              </a:xfrm>
                              <a:prstGeom prst="ellipse">
                                <a:avLst/>
                              </a:prstGeom>
                              <a:noFill/>
                              <a:ln w="6350" algn="ctr">
                                <a:solidFill>
                                  <a:srgbClr val="000000"/>
                                </a:solidFill>
                                <a:round/>
                                <a:headEn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804082952" name="Oval 4551"/>
                            <wps:cNvSpPr>
                              <a:spLocks noChangeAspect="1" noChangeArrowheads="1"/>
                            </wps:cNvSpPr>
                            <wps:spPr bwMode="auto">
                              <a:xfrm>
                                <a:off x="8761" y="11707"/>
                                <a:ext cx="353" cy="352"/>
                              </a:xfrm>
                              <a:prstGeom prst="ellipse">
                                <a:avLst/>
                              </a:prstGeom>
                              <a:noFill/>
                              <a:ln w="6350" algn="ctr">
                                <a:solidFill>
                                  <a:srgbClr val="000000"/>
                                </a:solidFill>
                                <a:round/>
                                <a:headEn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992020452" name="Oval 4553"/>
                            <wps:cNvSpPr>
                              <a:spLocks noChangeAspect="1" noChangeArrowheads="1"/>
                            </wps:cNvSpPr>
                            <wps:spPr bwMode="auto">
                              <a:xfrm>
                                <a:off x="8923" y="11870"/>
                                <a:ext cx="28" cy="28"/>
                              </a:xfrm>
                              <a:prstGeom prst="ellipse">
                                <a:avLst/>
                              </a:prstGeom>
                              <a:solidFill>
                                <a:schemeClr val="tx1"/>
                              </a:solidFill>
                              <a:ln w="6350" algn="ctr">
                                <a:solidFill>
                                  <a:srgbClr val="000000"/>
                                </a:solidFill>
                                <a:round/>
                                <a:headEn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797157830" name="Oval 4555"/>
                            <wps:cNvSpPr>
                              <a:spLocks noChangeAspect="1" noChangeArrowheads="1"/>
                            </wps:cNvSpPr>
                            <wps:spPr bwMode="auto">
                              <a:xfrm>
                                <a:off x="9263" y="12383"/>
                                <a:ext cx="36" cy="36"/>
                              </a:xfrm>
                              <a:prstGeom prst="ellipse">
                                <a:avLst/>
                              </a:prstGeom>
                              <a:solidFill>
                                <a:schemeClr val="tx1"/>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1515926119" name="Oval 4556"/>
                            <wps:cNvSpPr>
                              <a:spLocks noChangeAspect="1" noChangeArrowheads="1"/>
                            </wps:cNvSpPr>
                            <wps:spPr bwMode="auto">
                              <a:xfrm>
                                <a:off x="8439" y="11622"/>
                                <a:ext cx="36" cy="36"/>
                              </a:xfrm>
                              <a:prstGeom prst="ellipse">
                                <a:avLst/>
                              </a:prstGeom>
                              <a:solidFill>
                                <a:schemeClr val="tx1"/>
                              </a:solidFill>
                              <a:ln w="9525" algn="ctr">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1117336282" name="Line 4557"/>
                            <wps:cNvCnPr>
                              <a:cxnSpLocks noChangeShapeType="1"/>
                            </wps:cNvCnPr>
                            <wps:spPr bwMode="auto">
                              <a:xfrm>
                                <a:off x="8390" y="10653"/>
                                <a:ext cx="936" cy="11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0643347" name="Oval 4559"/>
                            <wps:cNvSpPr>
                              <a:spLocks noChangeAspect="1" noChangeArrowheads="1"/>
                            </wps:cNvSpPr>
                            <wps:spPr bwMode="auto">
                              <a:xfrm>
                                <a:off x="9318" y="11806"/>
                                <a:ext cx="36" cy="36"/>
                              </a:xfrm>
                              <a:prstGeom prst="ellipse">
                                <a:avLst/>
                              </a:prstGeom>
                              <a:solidFill>
                                <a:schemeClr val="tx1"/>
                              </a:solidFill>
                              <a:ln w="9525" algn="ctr">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1972911642" name="Line 4565"/>
                            <wps:cNvCnPr>
                              <a:cxnSpLocks noChangeShapeType="1"/>
                            </wps:cNvCnPr>
                            <wps:spPr bwMode="auto">
                              <a:xfrm>
                                <a:off x="8457" y="11642"/>
                                <a:ext cx="0" cy="130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1935932" name="Text Box 4566"/>
                            <wps:cNvSpPr txBox="1">
                              <a:spLocks noChangeArrowheads="1"/>
                            </wps:cNvSpPr>
                            <wps:spPr bwMode="auto">
                              <a:xfrm>
                                <a:off x="8392" y="11367"/>
                                <a:ext cx="243"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FFF25D" w14:textId="77777777" w:rsidR="00CB0300" w:rsidRPr="00974174" w:rsidRDefault="00CB0300" w:rsidP="00634AA3">
                                  <w:pPr>
                                    <w:rPr>
                                      <w:sz w:val="18"/>
                                      <w:szCs w:val="18"/>
                                    </w:rPr>
                                  </w:pPr>
                                  <w:r w:rsidRPr="00974174">
                                    <w:rPr>
                                      <w:sz w:val="18"/>
                                      <w:szCs w:val="18"/>
                                    </w:rPr>
                                    <w:t>A</w:t>
                                  </w:r>
                                </w:p>
                              </w:txbxContent>
                            </wps:txbx>
                            <wps:bodyPr rot="0" vert="horz" wrap="none" lIns="36000" tIns="0" rIns="36000" bIns="0" anchor="t" anchorCtr="0" upright="1">
                              <a:spAutoFit/>
                            </wps:bodyPr>
                          </wps:wsp>
                          <wps:wsp>
                            <wps:cNvPr id="1133930818" name="Text Box 4567"/>
                            <wps:cNvSpPr txBox="1">
                              <a:spLocks noChangeArrowheads="1"/>
                            </wps:cNvSpPr>
                            <wps:spPr bwMode="auto">
                              <a:xfrm>
                                <a:off x="9060" y="11624"/>
                                <a:ext cx="234"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580D7" w14:textId="77777777" w:rsidR="00CB0300" w:rsidRPr="00974174" w:rsidRDefault="00CB0300" w:rsidP="00634AA3">
                                  <w:pPr>
                                    <w:rPr>
                                      <w:sz w:val="18"/>
                                      <w:szCs w:val="18"/>
                                    </w:rPr>
                                  </w:pPr>
                                  <w:r w:rsidRPr="00974174">
                                    <w:rPr>
                                      <w:rFonts w:hint="eastAsia"/>
                                      <w:sz w:val="18"/>
                                      <w:szCs w:val="18"/>
                                    </w:rPr>
                                    <w:t>B</w:t>
                                  </w:r>
                                </w:p>
                              </w:txbxContent>
                            </wps:txbx>
                            <wps:bodyPr rot="0" vert="horz" wrap="none" lIns="36000" tIns="0" rIns="36000" bIns="0" anchor="t" anchorCtr="0" upright="1">
                              <a:spAutoFit/>
                            </wps:bodyPr>
                          </wps:wsp>
                          <wps:wsp>
                            <wps:cNvPr id="488701284" name="Text Box 4568"/>
                            <wps:cNvSpPr txBox="1">
                              <a:spLocks noChangeArrowheads="1"/>
                            </wps:cNvSpPr>
                            <wps:spPr bwMode="auto">
                              <a:xfrm>
                                <a:off x="7375" y="10329"/>
                                <a:ext cx="274"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B358A" w14:textId="77777777" w:rsidR="00CB0300" w:rsidRPr="00580D91" w:rsidRDefault="00CB0300" w:rsidP="00634AA3">
                                  <w:pPr>
                                    <w:rPr>
                                      <w:sz w:val="18"/>
                                      <w:szCs w:val="18"/>
                                    </w:rPr>
                                  </w:pPr>
                                  <w:r w:rsidRPr="00580D91">
                                    <w:rPr>
                                      <w:sz w:val="18"/>
                                      <w:szCs w:val="18"/>
                                    </w:rPr>
                                    <w:t>M</w:t>
                                  </w:r>
                                </w:p>
                              </w:txbxContent>
                            </wps:txbx>
                            <wps:bodyPr rot="0" vert="horz" wrap="none" lIns="36000" tIns="0" rIns="36000" bIns="0" anchor="t" anchorCtr="0" upright="1">
                              <a:spAutoFit/>
                            </wps:bodyPr>
                          </wps:wsp>
                          <wps:wsp>
                            <wps:cNvPr id="1786933538" name="Text Box 4569"/>
                            <wps:cNvSpPr txBox="1">
                              <a:spLocks noChangeArrowheads="1"/>
                            </wps:cNvSpPr>
                            <wps:spPr bwMode="auto">
                              <a:xfrm>
                                <a:off x="9736" y="10329"/>
                                <a:ext cx="243"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3B571" w14:textId="77777777" w:rsidR="00CB0300" w:rsidRPr="00580D91" w:rsidRDefault="00CB0300" w:rsidP="00634AA3">
                                  <w:pPr>
                                    <w:rPr>
                                      <w:sz w:val="18"/>
                                      <w:szCs w:val="18"/>
                                    </w:rPr>
                                  </w:pPr>
                                  <w:r w:rsidRPr="00580D91">
                                    <w:rPr>
                                      <w:sz w:val="18"/>
                                      <w:szCs w:val="18"/>
                                    </w:rPr>
                                    <w:t>N</w:t>
                                  </w:r>
                                </w:p>
                              </w:txbxContent>
                            </wps:txbx>
                            <wps:bodyPr rot="0" vert="horz" wrap="none" lIns="36000" tIns="0" rIns="36000" bIns="0" anchor="t" anchorCtr="0" upright="1">
                              <a:spAutoFit/>
                            </wps:bodyPr>
                          </wps:wsp>
                          <wps:wsp>
                            <wps:cNvPr id="535157113" name="Line 4571"/>
                            <wps:cNvCnPr>
                              <a:cxnSpLocks noChangeShapeType="1"/>
                            </wps:cNvCnPr>
                            <wps:spPr bwMode="auto">
                              <a:xfrm>
                                <a:off x="9111" y="11880"/>
                                <a:ext cx="0" cy="1012"/>
                              </a:xfrm>
                              <a:prstGeom prst="line">
                                <a:avLst/>
                              </a:prstGeom>
                              <a:noFill/>
                              <a:ln w="6350">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1516984" name="Text Box 4576"/>
                            <wps:cNvSpPr txBox="1">
                              <a:spLocks noChangeArrowheads="1"/>
                            </wps:cNvSpPr>
                            <wps:spPr bwMode="auto">
                              <a:xfrm>
                                <a:off x="9451" y="11386"/>
                                <a:ext cx="243"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5D0E8" w14:textId="2873ED45" w:rsidR="00CB0300" w:rsidRPr="00974174" w:rsidRDefault="00CB0300" w:rsidP="00634AA3">
                                  <w:pPr>
                                    <w:rPr>
                                      <w:sz w:val="18"/>
                                      <w:szCs w:val="18"/>
                                    </w:rPr>
                                  </w:pPr>
                                  <w:r w:rsidRPr="00974174">
                                    <w:rPr>
                                      <w:sz w:val="18"/>
                                      <w:szCs w:val="18"/>
                                    </w:rPr>
                                    <w:t>D</w:t>
                                  </w:r>
                                </w:p>
                              </w:txbxContent>
                            </wps:txbx>
                            <wps:bodyPr rot="0" vert="horz" wrap="none" lIns="36000" tIns="0" rIns="36000" bIns="0" anchor="t" anchorCtr="0" upright="1">
                              <a:spAutoFit/>
                            </wps:bodyPr>
                          </wps:wsp>
                          <wps:wsp>
                            <wps:cNvPr id="1847269120" name="Rectangle 4564"/>
                            <wps:cNvSpPr>
                              <a:spLocks noChangeArrowheads="1"/>
                            </wps:cNvSpPr>
                            <wps:spPr bwMode="auto">
                              <a:xfrm>
                                <a:off x="8385" y="12525"/>
                                <a:ext cx="145" cy="119"/>
                              </a:xfrm>
                              <a:prstGeom prst="rect">
                                <a:avLst/>
                              </a:prstGeom>
                              <a:solidFill>
                                <a:schemeClr val="bg1">
                                  <a:lumMod val="65000"/>
                                </a:schemeClr>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1987434551" name="Rectangle 4564"/>
                            <wps:cNvSpPr>
                              <a:spLocks noChangeArrowheads="1"/>
                            </wps:cNvSpPr>
                            <wps:spPr bwMode="auto">
                              <a:xfrm>
                                <a:off x="8384" y="12718"/>
                                <a:ext cx="145" cy="119"/>
                              </a:xfrm>
                              <a:prstGeom prst="rect">
                                <a:avLst/>
                              </a:prstGeom>
                              <a:solidFill>
                                <a:schemeClr val="bg1">
                                  <a:lumMod val="65000"/>
                                </a:schemeClr>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1410258103" name="Rectangle 4564"/>
                            <wps:cNvSpPr>
                              <a:spLocks noChangeArrowheads="1"/>
                            </wps:cNvSpPr>
                            <wps:spPr bwMode="auto">
                              <a:xfrm>
                                <a:off x="8384" y="12911"/>
                                <a:ext cx="145" cy="119"/>
                              </a:xfrm>
                              <a:prstGeom prst="rect">
                                <a:avLst/>
                              </a:prstGeom>
                              <a:solidFill>
                                <a:schemeClr val="bg1">
                                  <a:lumMod val="65000"/>
                                </a:schemeClr>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1110209575" name="Oval 4555"/>
                            <wps:cNvSpPr>
                              <a:spLocks noChangeAspect="1" noChangeArrowheads="1"/>
                            </wps:cNvSpPr>
                            <wps:spPr bwMode="auto">
                              <a:xfrm>
                                <a:off x="9093" y="11875"/>
                                <a:ext cx="36" cy="36"/>
                              </a:xfrm>
                              <a:prstGeom prst="ellipse">
                                <a:avLst/>
                              </a:prstGeom>
                              <a:solidFill>
                                <a:schemeClr val="tx1"/>
                              </a:solidFill>
                              <a:ln w="9525" algn="ctr">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773021744" name="Oval 4559"/>
                            <wps:cNvSpPr>
                              <a:spLocks noChangeAspect="1" noChangeArrowheads="1"/>
                            </wps:cNvSpPr>
                            <wps:spPr bwMode="auto">
                              <a:xfrm>
                                <a:off x="9399" y="11609"/>
                                <a:ext cx="36" cy="36"/>
                              </a:xfrm>
                              <a:prstGeom prst="ellipse">
                                <a:avLst/>
                              </a:prstGeom>
                              <a:solidFill>
                                <a:schemeClr val="tx1"/>
                              </a:solidFill>
                              <a:ln w="9525" algn="ctr">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689226937" name="Rectangle 4564"/>
                            <wps:cNvSpPr>
                              <a:spLocks noChangeArrowheads="1"/>
                            </wps:cNvSpPr>
                            <wps:spPr bwMode="auto">
                              <a:xfrm>
                                <a:off x="9038" y="12702"/>
                                <a:ext cx="145" cy="119"/>
                              </a:xfrm>
                              <a:prstGeom prst="rect">
                                <a:avLst/>
                              </a:prstGeom>
                              <a:solidFill>
                                <a:schemeClr val="bg1">
                                  <a:lumMod val="65000"/>
                                </a:schemeClr>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720996848" name="Rectangle 4564"/>
                            <wps:cNvSpPr>
                              <a:spLocks noChangeArrowheads="1"/>
                            </wps:cNvSpPr>
                            <wps:spPr bwMode="auto">
                              <a:xfrm>
                                <a:off x="9038" y="12875"/>
                                <a:ext cx="145" cy="119"/>
                              </a:xfrm>
                              <a:prstGeom prst="rect">
                                <a:avLst/>
                              </a:prstGeom>
                              <a:solidFill>
                                <a:schemeClr val="bg1">
                                  <a:lumMod val="65000"/>
                                </a:schemeClr>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161803871" name="Line 4571"/>
                            <wps:cNvCnPr>
                              <a:cxnSpLocks noChangeShapeType="1"/>
                            </wps:cNvCnPr>
                            <wps:spPr bwMode="auto">
                              <a:xfrm>
                                <a:off x="9417" y="11622"/>
                                <a:ext cx="0" cy="1236"/>
                              </a:xfrm>
                              <a:prstGeom prst="line">
                                <a:avLst/>
                              </a:prstGeom>
                              <a:noFill/>
                              <a:ln w="6350">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1118602" name="Rectangle 4564"/>
                            <wps:cNvSpPr>
                              <a:spLocks noChangeArrowheads="1"/>
                            </wps:cNvSpPr>
                            <wps:spPr bwMode="auto">
                              <a:xfrm>
                                <a:off x="9345" y="12602"/>
                                <a:ext cx="145" cy="119"/>
                              </a:xfrm>
                              <a:prstGeom prst="rect">
                                <a:avLst/>
                              </a:prstGeom>
                              <a:solidFill>
                                <a:srgbClr val="A6A6A6"/>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1274427947" name="Rectangle 4564"/>
                            <wps:cNvSpPr>
                              <a:spLocks noChangeArrowheads="1"/>
                            </wps:cNvSpPr>
                            <wps:spPr bwMode="auto">
                              <a:xfrm>
                                <a:off x="9344" y="12775"/>
                                <a:ext cx="145" cy="119"/>
                              </a:xfrm>
                              <a:prstGeom prst="rect">
                                <a:avLst/>
                              </a:prstGeom>
                              <a:solidFill>
                                <a:schemeClr val="bg1">
                                  <a:lumMod val="65000"/>
                                </a:schemeClr>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709595126" name="Text Box 4576"/>
                            <wps:cNvSpPr txBox="1">
                              <a:spLocks noChangeArrowheads="1"/>
                            </wps:cNvSpPr>
                            <wps:spPr bwMode="auto">
                              <a:xfrm>
                                <a:off x="9139" y="12370"/>
                                <a:ext cx="243"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4CCEC" w14:textId="3369A492" w:rsidR="00CB0300" w:rsidRPr="00974174" w:rsidRDefault="00CB0300" w:rsidP="00634AA3">
                                  <w:pPr>
                                    <w:rPr>
                                      <w:sz w:val="18"/>
                                      <w:szCs w:val="18"/>
                                    </w:rPr>
                                  </w:pPr>
                                  <w:r w:rsidRPr="00974174">
                                    <w:rPr>
                                      <w:sz w:val="18"/>
                                      <w:szCs w:val="18"/>
                                    </w:rPr>
                                    <w:t>G</w:t>
                                  </w:r>
                                </w:p>
                              </w:txbxContent>
                            </wps:txbx>
                            <wps:bodyPr rot="0" vert="horz" wrap="none" lIns="36000" tIns="0" rIns="36000" bIns="0" anchor="t" anchorCtr="0" upright="1">
                              <a:spAutoFit/>
                            </wps:bodyPr>
                          </wps:wsp>
                          <wps:wsp>
                            <wps:cNvPr id="1456443511" name="Text Box 4567"/>
                            <wps:cNvSpPr txBox="1">
                              <a:spLocks noChangeArrowheads="1"/>
                            </wps:cNvSpPr>
                            <wps:spPr bwMode="auto">
                              <a:xfrm>
                                <a:off x="9222" y="11773"/>
                                <a:ext cx="234"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C3574B" w14:textId="654FEB92" w:rsidR="00CB0300" w:rsidRPr="00974174" w:rsidRDefault="00CB0300" w:rsidP="00634AA3">
                                  <w:pPr>
                                    <w:rPr>
                                      <w:sz w:val="18"/>
                                      <w:szCs w:val="18"/>
                                    </w:rPr>
                                  </w:pPr>
                                  <w:r w:rsidRPr="00974174">
                                    <w:rPr>
                                      <w:sz w:val="18"/>
                                      <w:szCs w:val="18"/>
                                    </w:rPr>
                                    <w:t>C</w:t>
                                  </w:r>
                                </w:p>
                              </w:txbxContent>
                            </wps:txbx>
                            <wps:bodyPr rot="0" vert="horz" wrap="none" lIns="36000" tIns="0" rIns="36000" bIns="0" anchor="t" anchorCtr="0" upright="1">
                              <a:spAutoFit/>
                            </wps:bodyPr>
                          </wps:wsp>
                        </wpg:grpSp>
                        <wpg:grpSp>
                          <wpg:cNvPr id="1799834726" name="组合 1799834726"/>
                          <wpg:cNvGrpSpPr/>
                          <wpg:grpSpPr>
                            <a:xfrm>
                              <a:off x="184995" y="126853"/>
                              <a:ext cx="476627" cy="354366"/>
                              <a:chOff x="0" y="0"/>
                              <a:chExt cx="476627" cy="354366"/>
                            </a:xfrm>
                          </wpg:grpSpPr>
                          <wps:wsp>
                            <wps:cNvPr id="404699886" name="直接连接符 404699886"/>
                            <wps:cNvCnPr/>
                            <wps:spPr>
                              <a:xfrm>
                                <a:off x="157815" y="43800"/>
                                <a:ext cx="381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4803992" name="同心圆 7612"/>
                            <wps:cNvSpPr/>
                            <wps:spPr>
                              <a:xfrm>
                                <a:off x="406142" y="44096"/>
                                <a:ext cx="70485" cy="70485"/>
                              </a:xfrm>
                              <a:prstGeom prst="don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52532447" name="直接连接符 1952532447"/>
                            <wps:cNvCnPr/>
                            <wps:spPr>
                              <a:xfrm>
                                <a:off x="234210" y="41776"/>
                                <a:ext cx="208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797588" name="圆角矩形 293"/>
                            <wps:cNvSpPr/>
                            <wps:spPr>
                              <a:xfrm>
                                <a:off x="23185" y="88191"/>
                                <a:ext cx="127098" cy="229483"/>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98967057" name="圆角矩形 295"/>
                            <wps:cNvSpPr/>
                            <wps:spPr>
                              <a:xfrm>
                                <a:off x="0" y="0"/>
                                <a:ext cx="172085" cy="99060"/>
                              </a:xfrm>
                              <a:prstGeom prst="roundRect">
                                <a:avLst>
                                  <a:gd name="adj" fmla="val 21248"/>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cNvPr id="106749695" name="组合 106749695"/>
                            <wpg:cNvGrpSpPr/>
                            <wpg:grpSpPr>
                              <a:xfrm>
                                <a:off x="63909" y="315631"/>
                                <a:ext cx="45085" cy="38735"/>
                                <a:chOff x="-5715" y="0"/>
                                <a:chExt cx="45085" cy="38743"/>
                              </a:xfrm>
                            </wpg:grpSpPr>
                            <wps:wsp>
                              <wps:cNvPr id="1763961492" name="矩形 1763961492"/>
                              <wps:cNvSpPr/>
                              <wps:spPr>
                                <a:xfrm>
                                  <a:off x="5630" y="0"/>
                                  <a:ext cx="22854" cy="152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62085721" name="矩形 1062085721"/>
                              <wps:cNvSpPr/>
                              <wps:spPr>
                                <a:xfrm>
                                  <a:off x="-5715" y="15883"/>
                                  <a:ext cx="45085" cy="228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2100834458" name="弧形 2100834458"/>
                            <wps:cNvSpPr/>
                            <wps:spPr>
                              <a:xfrm rot="16200000">
                                <a:off x="192626" y="25037"/>
                                <a:ext cx="45719" cy="45719"/>
                              </a:xfrm>
                              <a:prstGeom prst="arc">
                                <a:avLst>
                                  <a:gd name="adj1" fmla="val 16200000"/>
                                  <a:gd name="adj2" fmla="val 1070372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s:wsp>
                        <wps:cNvPr id="976444957" name="任意多边形: 形状 61">
                          <a:extLst>
                            <a:ext uri="{FF2B5EF4-FFF2-40B4-BE49-F238E27FC236}">
                              <a16:creationId xmlns:a16="http://schemas.microsoft.com/office/drawing/2014/main" id="{E445BE46-8271-EF9E-C05A-6E9BA63E7796}"/>
                            </a:ext>
                          </a:extLst>
                        </wps:cNvPr>
                        <wps:cNvSpPr/>
                        <wps:spPr>
                          <a:xfrm>
                            <a:off x="714160" y="1754323"/>
                            <a:ext cx="553720" cy="119380"/>
                          </a:xfrm>
                          <a:custGeom>
                            <a:avLst/>
                            <a:gdLst>
                              <a:gd name="connsiteX0" fmla="*/ 51028 w 553720"/>
                              <a:gd name="connsiteY0" fmla="*/ 0 h 119380"/>
                              <a:gd name="connsiteX1" fmla="*/ 502692 w 553720"/>
                              <a:gd name="connsiteY1" fmla="*/ 0 h 119380"/>
                              <a:gd name="connsiteX2" fmla="*/ 553720 w 553720"/>
                              <a:gd name="connsiteY2" fmla="*/ 119380 h 119380"/>
                              <a:gd name="connsiteX3" fmla="*/ 442595 w 553720"/>
                              <a:gd name="connsiteY3" fmla="*/ 119380 h 119380"/>
                              <a:gd name="connsiteX4" fmla="*/ 412467 w 553720"/>
                              <a:gd name="connsiteY4" fmla="*/ 48895 h 119380"/>
                              <a:gd name="connsiteX5" fmla="*/ 141253 w 553720"/>
                              <a:gd name="connsiteY5" fmla="*/ 48895 h 119380"/>
                              <a:gd name="connsiteX6" fmla="*/ 111125 w 553720"/>
                              <a:gd name="connsiteY6" fmla="*/ 119380 h 119380"/>
                              <a:gd name="connsiteX7" fmla="*/ 0 w 553720"/>
                              <a:gd name="connsiteY7" fmla="*/ 119380 h 119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3720" h="119380">
                                <a:moveTo>
                                  <a:pt x="51028" y="0"/>
                                </a:moveTo>
                                <a:lnTo>
                                  <a:pt x="502692" y="0"/>
                                </a:lnTo>
                                <a:lnTo>
                                  <a:pt x="553720" y="119380"/>
                                </a:lnTo>
                                <a:lnTo>
                                  <a:pt x="442595" y="119380"/>
                                </a:lnTo>
                                <a:lnTo>
                                  <a:pt x="412467" y="48895"/>
                                </a:lnTo>
                                <a:lnTo>
                                  <a:pt x="141253" y="48895"/>
                                </a:lnTo>
                                <a:lnTo>
                                  <a:pt x="111125" y="119380"/>
                                </a:lnTo>
                                <a:lnTo>
                                  <a:pt x="0" y="119380"/>
                                </a:lnTo>
                                <a:close/>
                              </a:path>
                            </a:pathLst>
                          </a:custGeom>
                          <a:solidFill>
                            <a:srgbClr val="A6A6A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447C78D4" id="组合 447" o:spid="_x0000_s1398" style="position:absolute;left:0;text-align:left;margin-left:295.4pt;margin-top:.8pt;width:130.2pt;height:147.5pt;z-index:251941376;mso-position-horizontal-relative:text;mso-position-vertical-relative:text" coordsize="16535,1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">
                <v:group id="组合 446" o:spid="_x0000_s1399" style="position:absolute;width:16535;height:17557" coordorigin="63,-247" coordsize="16535,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">
                  <v:group id="Group 4620" o:spid="_x0000_s1400" style="position:absolute;left:63;top:-247;width:16535;height:17538" coordorigin="7375,10329" coordsize="26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">
                    <v:rect id="Rectangle 4554" o:spid="_x0000_s1401" style="position:absolute;left:7375;top:10614;width:2545;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" strokeweight="1pt">
                      <v:textbox style="mso-fit-shape-to-text:t" inset="1mm,0,1mm,0"/>
                    </v:rect>
                    <v:rect id="Rectangle 4545" o:spid="_x0000_s1402" style="position:absolute;left:8896;top:10477;width:82;height:2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" fillcolor="#a5a5a5 [2092]" strokeweight="1pt">
                      <v:stroke endarrowwidth="narrow"/>
                      <v:textbox style="mso-fit-shape-to-text:t" inset="1mm,0,1mm,0"/>
                    </v:rect>
                    <v:oval id="Oval 4548" o:spid="_x0000_s1403" style="position:absolute;left:8315;top:11263;width:1245;height:1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" fillcolor="white [3212]" strokeweight="1pt">
                      <v:stroke endarrowwidth="narrow"/>
                      <o:lock v:ext="edit" aspectratio="t"/>
                      <v:textbox style="mso-fit-shape-to-text:t" inset="1mm,0,1mm,0"/>
                    </v:oval>
                    <v:oval id="Oval 4549" o:spid="_x0000_s1404" style="position:absolute;left:8460;top:11408;width:954;height:9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" filled="f" strokeweight=".5pt">
                      <v:stroke endarrowwidth="narrow"/>
                      <o:lock v:ext="edit" aspectratio="t"/>
                      <v:textbox style="mso-fit-shape-to-text:t" inset="1mm,0,1mm,0"/>
                    </v:oval>
                    <v:oval id="Oval 4550" o:spid="_x0000_s1405" style="position:absolute;left:8598;top:11544;width:680;height: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" filled="f" strokeweight=".5pt">
                      <v:stroke endarrowwidth="narrow"/>
                      <o:lock v:ext="edit" aspectratio="t"/>
                      <v:textbox style="mso-fit-shape-to-text:t" inset="1mm,0,1mm,0"/>
                    </v:oval>
                    <v:oval id="Oval 4551" o:spid="_x0000_s1406" style="position:absolute;left:8761;top:11707;width:353;height: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" filled="f" strokeweight=".5pt">
                      <v:stroke endarrowwidth="narrow"/>
                      <o:lock v:ext="edit" aspectratio="t"/>
                      <v:textbox style="mso-fit-shape-to-text:t" inset="1mm,0,1mm,0"/>
                    </v:oval>
                    <v:oval id="Oval 4553" o:spid="_x0000_s1407" style="position:absolute;left:8923;top:11870;width:28;height: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" fillcolor="black [3213]" strokeweight=".5pt">
                      <v:stroke endarrowwidth="narrow"/>
                      <o:lock v:ext="edit" aspectratio="t"/>
                      <v:textbox style="mso-fit-shape-to-text:t" inset="1mm,0,1mm,0"/>
                    </v:oval>
                    <v:oval id="Oval 4555" o:spid="_x0000_s1408" style="position:absolute;left:9263;top:12383;width:36;height: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" fillcolor="black [3213]">
                      <o:lock v:ext="edit" aspectratio="t"/>
                      <v:textbox style="mso-fit-shape-to-text:t" inset="1mm,0,1mm,0"/>
                    </v:oval>
                    <v:oval id="Oval 4556" o:spid="_x0000_s1409" style="position:absolute;left:8439;top:11622;width:36;height: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" fillcolor="black [3213]" stroked="f">
                      <o:lock v:ext="edit" aspectratio="t"/>
                      <v:textbox style="mso-fit-shape-to-text:t" inset="1mm,0,1mm,0"/>
                    </v:oval>
                    <v:line id="Line 4557" o:spid="_x0000_s1410" style="position:absolute;visibility:visible;mso-wrap-style:square" from="8390,10653" to="9326,1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" strokeweight=".5pt"/>
                    <v:oval id="Oval 4559" o:spid="_x0000_s1411" style="position:absolute;left:9318;top:11806;width:36;height: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" fillcolor="black [3213]" stroked="f">
                      <o:lock v:ext="edit" aspectratio="t"/>
                      <v:textbox style="mso-fit-shape-to-text:t" inset="1mm,0,1mm,0"/>
                    </v:oval>
                    <v:line id="Line 4565" o:spid="_x0000_s1412" style="position:absolute;visibility:visible;mso-wrap-style:square" from="8457,11642" to="8457,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" strokeweight=".5pt"/>
                    <v:shape id="Text Box 4566" o:spid="_x0000_s1413" type="#_x0000_t202" style="position:absolute;left:8392;top:11367;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" filled="f" stroked="f">
                      <v:textbox style="mso-fit-shape-to-text:t" inset="1mm,0,1mm,0">
                        <w:txbxContent>
                          <w:p w14:paraId="0CFFF25D" w14:textId="77777777" w:rsidR="00CB0300" w:rsidRPr="00974174" w:rsidRDefault="00CB0300" w:rsidP="00634AA3">
                            <w:pPr>
                              <w:rPr>
                                <w:sz w:val="18"/>
                                <w:szCs w:val="18"/>
                              </w:rPr>
                            </w:pPr>
                            <w:r w:rsidRPr="00974174">
                              <w:rPr>
                                <w:sz w:val="18"/>
                                <w:szCs w:val="18"/>
                              </w:rPr>
                              <w:t>A</w:t>
                            </w:r>
                          </w:p>
                        </w:txbxContent>
                      </v:textbox>
                    </v:shape>
                    <v:shape id="Text Box 4567" o:spid="_x0000_s1414" type="#_x0000_t202" style="position:absolute;left:9060;top:11624;width:23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" filled="f" stroked="f">
                      <v:textbox style="mso-fit-shape-to-text:t" inset="1mm,0,1mm,0">
                        <w:txbxContent>
                          <w:p w14:paraId="225580D7" w14:textId="77777777" w:rsidR="00CB0300" w:rsidRPr="00974174" w:rsidRDefault="00CB0300" w:rsidP="00634AA3">
                            <w:pPr>
                              <w:rPr>
                                <w:sz w:val="18"/>
                                <w:szCs w:val="18"/>
                              </w:rPr>
                            </w:pPr>
                            <w:r w:rsidRPr="00974174">
                              <w:rPr>
                                <w:rFonts w:hint="eastAsia"/>
                                <w:sz w:val="18"/>
                                <w:szCs w:val="18"/>
                              </w:rPr>
                              <w:t>B</w:t>
                            </w:r>
                          </w:p>
                        </w:txbxContent>
                      </v:textbox>
                    </v:shape>
                    <v:shape id="Text Box 4568" o:spid="_x0000_s1415" type="#_x0000_t202" style="position:absolute;left:7375;top:10329;width:27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" filled="f" stroked="f">
                      <v:textbox style="mso-fit-shape-to-text:t" inset="1mm,0,1mm,0">
                        <w:txbxContent>
                          <w:p w14:paraId="3B4B358A" w14:textId="77777777" w:rsidR="00CB0300" w:rsidRPr="00580D91" w:rsidRDefault="00CB0300" w:rsidP="00634AA3">
                            <w:pPr>
                              <w:rPr>
                                <w:sz w:val="18"/>
                                <w:szCs w:val="18"/>
                              </w:rPr>
                            </w:pPr>
                            <w:r w:rsidRPr="00580D91">
                              <w:rPr>
                                <w:sz w:val="18"/>
                                <w:szCs w:val="18"/>
                              </w:rPr>
                              <w:t>M</w:t>
                            </w:r>
                          </w:p>
                        </w:txbxContent>
                      </v:textbox>
                    </v:shape>
                    <v:shape id="Text Box 4569" o:spid="_x0000_s1416" type="#_x0000_t202" style="position:absolute;left:9736;top:10329;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" filled="f" stroked="f">
                      <v:textbox style="mso-fit-shape-to-text:t" inset="1mm,0,1mm,0">
                        <w:txbxContent>
                          <w:p w14:paraId="1163B571" w14:textId="77777777" w:rsidR="00CB0300" w:rsidRPr="00580D91" w:rsidRDefault="00CB0300" w:rsidP="00634AA3">
                            <w:pPr>
                              <w:rPr>
                                <w:sz w:val="18"/>
                                <w:szCs w:val="18"/>
                              </w:rPr>
                            </w:pPr>
                            <w:r w:rsidRPr="00580D91">
                              <w:rPr>
                                <w:sz w:val="18"/>
                                <w:szCs w:val="18"/>
                              </w:rPr>
                              <w:t>N</w:t>
                            </w:r>
                          </w:p>
                        </w:txbxContent>
                      </v:textbox>
                    </v:shape>
                    <v:line id="Line 4571" o:spid="_x0000_s1417" style="position:absolute;visibility:visible;mso-wrap-style:square" from="9111,11880" to="9111,1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" strokeweight=".5pt">
                      <v:stroke endarrowwidth="narrow"/>
                    </v:line>
                    <v:shape id="Text Box 4576" o:spid="_x0000_s1418" type="#_x0000_t202" style="position:absolute;left:9451;top:11386;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" filled="f" stroked="f">
                      <v:textbox style="mso-fit-shape-to-text:t" inset="1mm,0,1mm,0">
                        <w:txbxContent>
                          <w:p w14:paraId="28B5D0E8" w14:textId="2873ED45" w:rsidR="00CB0300" w:rsidRPr="00974174" w:rsidRDefault="00CB0300" w:rsidP="00634AA3">
                            <w:pPr>
                              <w:rPr>
                                <w:sz w:val="18"/>
                                <w:szCs w:val="18"/>
                              </w:rPr>
                            </w:pPr>
                            <w:r w:rsidRPr="00974174">
                              <w:rPr>
                                <w:sz w:val="18"/>
                                <w:szCs w:val="18"/>
                              </w:rPr>
                              <w:t>D</w:t>
                            </w:r>
                          </w:p>
                        </w:txbxContent>
                      </v:textbox>
                    </v:shape>
                    <v:rect id="Rectangle 4564" o:spid="_x0000_s1419" style="position:absolute;left:8385;top:12525;width:145;height: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" fillcolor="#a5a5a5 [2092]" strokeweight="1pt">
                      <v:textbox style="mso-fit-shape-to-text:t" inset="1mm,0,1mm,0"/>
                    </v:rect>
                    <v:rect id="Rectangle 4564" o:spid="_x0000_s1420" style="position:absolute;left:8384;top:12718;width:145;height: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" fillcolor="#a5a5a5 [2092]" strokeweight="1pt">
                      <v:textbox style="mso-fit-shape-to-text:t" inset="1mm,0,1mm,0"/>
                    </v:rect>
                    <v:rect id="Rectangle 4564" o:spid="_x0000_s1421" style="position:absolute;left:8384;top:12911;width:145;height: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" fillcolor="#a5a5a5 [2092]" strokeweight="1pt">
                      <v:textbox style="mso-fit-shape-to-text:t" inset="1mm,0,1mm,0"/>
                    </v:rect>
                    <v:oval id="Oval 4555" o:spid="_x0000_s1422" style="position:absolute;left:9093;top:11875;width:36;height: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" fillcolor="black [3213]" stroked="f">
                      <o:lock v:ext="edit" aspectratio="t"/>
                      <v:textbox style="mso-fit-shape-to-text:t" inset="1mm,0,1mm,0"/>
                    </v:oval>
                    <v:oval id="Oval 4559" o:spid="_x0000_s1423" style="position:absolute;left:9399;top:11609;width:36;height: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" fillcolor="black [3213]" stroked="f">
                      <o:lock v:ext="edit" aspectratio="t"/>
                      <v:textbox style="mso-fit-shape-to-text:t" inset="1mm,0,1mm,0"/>
                    </v:oval>
                    <v:rect id="Rectangle 4564" o:spid="_x0000_s1424" style="position:absolute;left:9038;top:12702;width:145;height: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" fillcolor="#a5a5a5 [2092]" strokeweight="1pt">
                      <v:textbox style="mso-fit-shape-to-text:t" inset="1mm,0,1mm,0"/>
                    </v:rect>
                    <v:rect id="Rectangle 4564" o:spid="_x0000_s1425" style="position:absolute;left:9038;top:12875;width:145;height: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" fillcolor="#a5a5a5 [2092]" strokeweight="1pt">
                      <v:textbox style="mso-fit-shape-to-text:t" inset="1mm,0,1mm,0"/>
                    </v:rect>
                    <v:line id="Line 4571" o:spid="_x0000_s1426" style="position:absolute;visibility:visible;mso-wrap-style:square" from="9417,11622" to="9417,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" strokeweight=".5pt">
                      <v:stroke endarrowwidth="narrow"/>
                    </v:line>
                    <v:rect id="Rectangle 4564" o:spid="_x0000_s1427" style="position:absolute;left:9345;top:12602;width:145;height: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" fillcolor="#a6a6a6" strokeweight="1pt">
                      <v:textbox style="mso-fit-shape-to-text:t" inset="1mm,0,1mm,0"/>
                    </v:rect>
                    <v:rect id="Rectangle 4564" o:spid="_x0000_s1428" style="position:absolute;left:9344;top:12775;width:145;height: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" fillcolor="#a5a5a5 [2092]" strokeweight="1pt">
                      <v:textbox style="mso-fit-shape-to-text:t" inset="1mm,0,1mm,0"/>
                    </v:rect>
                    <v:shape id="Text Box 4576" o:spid="_x0000_s1429" type="#_x0000_t202" style="position:absolute;left:9139;top:12370;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" filled="f" stroked="f">
                      <v:textbox style="mso-fit-shape-to-text:t" inset="1mm,0,1mm,0">
                        <w:txbxContent>
                          <w:p w14:paraId="4E54CCEC" w14:textId="3369A492" w:rsidR="00CB0300" w:rsidRPr="00974174" w:rsidRDefault="00CB0300" w:rsidP="00634AA3">
                            <w:pPr>
                              <w:rPr>
                                <w:sz w:val="18"/>
                                <w:szCs w:val="18"/>
                              </w:rPr>
                            </w:pPr>
                            <w:r w:rsidRPr="00974174">
                              <w:rPr>
                                <w:sz w:val="18"/>
                                <w:szCs w:val="18"/>
                              </w:rPr>
                              <w:t>G</w:t>
                            </w:r>
                          </w:p>
                        </w:txbxContent>
                      </v:textbox>
                    </v:shape>
                    <v:shape id="Text Box 4567" o:spid="_x0000_s1430" type="#_x0000_t202" style="position:absolute;left:9222;top:11773;width:23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" filled="f" stroked="f">
                      <v:textbox style="mso-fit-shape-to-text:t" inset="1mm,0,1mm,0">
                        <w:txbxContent>
                          <w:p w14:paraId="6EC3574B" w14:textId="654FEB92" w:rsidR="00CB0300" w:rsidRPr="00974174" w:rsidRDefault="00CB0300" w:rsidP="00634AA3">
                            <w:pPr>
                              <w:rPr>
                                <w:sz w:val="18"/>
                                <w:szCs w:val="18"/>
                              </w:rPr>
                            </w:pPr>
                            <w:r w:rsidRPr="00974174">
                              <w:rPr>
                                <w:sz w:val="18"/>
                                <w:szCs w:val="18"/>
                              </w:rPr>
                              <w:t>C</w:t>
                            </w:r>
                          </w:p>
                        </w:txbxContent>
                      </v:textbox>
                    </v:shape>
                  </v:group>
                  <v:group id="组合 1799834726" o:spid="_x0000_s1431" style="position:absolute;left:1849;top:1268;width:4767;height:3544" coordsize="476627,35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">
                    <v:line id="直接连接符 404699886" o:spid="_x0000_s1432" style="position:absolute;visibility:visible;mso-wrap-style:square" from="157815,43800" to="195948,4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" strokecolor="black [3213]" strokeweight="1pt">
                      <v:stroke joinstyle="miter"/>
                    </v:line>
                    <v:shape id="同心圆 7612" o:spid="_x0000_s1433" type="#_x0000_t23" style="position:absolute;left:406142;top:44096;width:70485;height:70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" fillcolor="white [3212]" strokecolor="black [3213]">
                      <v:stroke joinstyle="miter"/>
                      <v:textbox style="mso-fit-shape-to-text:t" inset="1mm,0,1mm,0"/>
                    </v:shape>
                    <v:line id="直接连接符 1952532447" o:spid="_x0000_s1434" style="position:absolute;visibility:visible;mso-wrap-style:square" from="234210,41776" to="442510,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" strokecolor="black [3213]" strokeweight=".5pt">
                      <v:stroke joinstyle="miter"/>
                    </v:line>
                    <v:roundrect id="圆角矩形 293" o:spid="_x0000_s1435" style="position:absolute;left:23185;top:88191;width:127098;height:22948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" fillcolor="#a5a5a5 [2092]" strokecolor="black [3213]" strokeweight="1pt">
                      <v:stroke joinstyle="miter"/>
                      <v:textbox style="mso-fit-shape-to-text:t" inset="1mm,0,1mm,0"/>
                    </v:roundrect>
                    <v:roundrect id="圆角矩形 295" o:spid="_x0000_s1436" style="position:absolute;width:172085;height:99060;visibility:visible;mso-wrap-style:none;v-text-anchor:middle" arcsize="13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" fillcolor="#a5a5a5 [2092]" strokecolor="black [3213]" strokeweight="1pt">
                      <v:stroke joinstyle="miter"/>
                      <v:textbox style="mso-fit-shape-to-text:t" inset="1mm,0,1mm,0"/>
                    </v:roundrect>
                    <v:group id="组合 106749695" o:spid="_x0000_s1437" style="position:absolute;left:63909;top:315631;width:45085;height:38735" coordorigin="-5715" coordsize="45085,3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">
                      <v:rect id="矩形 1763961492" o:spid="_x0000_s1438" style="position:absolute;left:5630;width:22854;height:15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" fillcolor="black [3213]" stroked="f" strokeweight="1pt">
                        <v:textbox style="mso-fit-shape-to-text:t" inset="1mm,0,1mm,0"/>
                      </v:rect>
                      <v:rect id="矩形 1062085721" o:spid="_x0000_s1439" style="position:absolute;left:-5715;top:15883;width:45085;height:2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" fillcolor="black [3213]" stroked="f" strokeweight="1pt">
                        <v:textbox style="mso-fit-shape-to-text:t" inset="1mm,0,1mm,0"/>
                      </v:rect>
                    </v:group>
                    <v:shape id="弧形 2100834458" o:spid="_x0000_s1440" style="position:absolute;left:192626;top:25037;width:45719;height:45719;rotation:-90;visibility:visible;mso-wrap-style:non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" path="m22859,nsc35401,,45601,10105,45718,22647v117,12541,-9892,22835,-22432,23069c10746,45950,359,36037,8,23500r22852,-640c22860,15240,22859,7620,22859,xem22859,nfc35401,,45601,10105,45718,22647v117,12541,-9892,22835,-22432,23069c10746,45950,359,36037,8,23500e" filled="f" strokecolor="black [3213]" strokeweight="1pt">
                      <v:stroke joinstyle="miter"/>
                      <v:path arrowok="t" o:connecttype="custom" o:connectlocs="22859,0;45718,22647;23286,45716;8,23500" o:connectangles="0,0,0,0"/>
                    </v:shape>
                  </v:group>
                </v:group>
                <v:shape id="任意多边形: 形状 61" o:spid="_x0000_s1441" style="position:absolute;left:7141;top:17543;width:5537;height:1194;visibility:visible;mso-wrap-style:square;v-text-anchor:middle" coordsize="55372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" path="m51028,l502692,r51028,119380l442595,119380,412467,48895r-271214,l111125,119380,,119380,51028,xe" fillcolor="#a6a6a6" strokecolor="black [3213]" strokeweight="1pt">
                  <v:stroke joinstyle="miter"/>
                  <v:path arrowok="t" o:connecttype="custom" o:connectlocs="51028,0;502692,0;553720,119380;442595,119380;412467,48895;141253,48895;111125,119380;0,119380" o:connectangles="0,0,0,0,0,0,0,0"/>
                </v:shape>
                <w10:wrap type="square"/>
              </v:group>
            </w:pict>
          </mc:Fallback>
        </mc:AlternateContent>
      </w:r>
      <w:r w:rsidR="007F22CB">
        <w:t>（</w:t>
      </w:r>
      <w:r w:rsidR="007F22CB" w:rsidRPr="002C66F2">
        <w:t>8</w:t>
      </w:r>
      <w:r w:rsidR="007F22CB">
        <w:t>分）改进后的</w:t>
      </w:r>
      <w:r w:rsidR="007F22CB">
        <w:rPr>
          <w:rFonts w:hint="eastAsia"/>
        </w:rPr>
        <w:t>“</w:t>
      </w:r>
      <w:r w:rsidR="007F22CB">
        <w:t>研究有固定转动轴物体平衡条件</w:t>
      </w:r>
      <w:r w:rsidR="007F22CB">
        <w:rPr>
          <w:rFonts w:hint="eastAsia"/>
        </w:rPr>
        <w:t>”</w:t>
      </w:r>
      <w:r w:rsidR="007F22CB">
        <w:t>的实验装置如图所示，力传感器、定滑轮固定在横杆上，替代原装置中的弹簧秤。已知力矩盘上各同心圆的间距均为</w:t>
      </w:r>
      <w:r w:rsidR="007F22CB">
        <w:t>5</w:t>
      </w:r>
      <w:r w:rsidR="0011164F">
        <w:rPr>
          <w:rFonts w:hint="eastAsia"/>
        </w:rPr>
        <w:t xml:space="preserve"> </w:t>
      </w:r>
      <w:r w:rsidR="007F22CB">
        <w:t>cm</w:t>
      </w:r>
      <w:r w:rsidR="007F22CB">
        <w:t>。</w:t>
      </w:r>
    </w:p>
    <w:p w14:paraId="212081F0" w14:textId="7150EFE2" w:rsidR="007F22CB" w:rsidRDefault="007F22CB" w:rsidP="002C66F2">
      <w:r>
        <w:t>（</w:t>
      </w:r>
      <w:r>
        <w:t>1</w:t>
      </w:r>
      <w:r>
        <w:t>）（多选题）做这样改进的优点是</w:t>
      </w:r>
      <w:r w:rsidR="002D60A8">
        <w:rPr>
          <w:rFonts w:hint="eastAsia"/>
        </w:rPr>
        <w:t>（</w:t>
      </w:r>
      <w:r w:rsidR="002D60A8">
        <w:rPr>
          <w:rFonts w:hint="eastAsia"/>
        </w:rPr>
        <w:t xml:space="preserve">    </w:t>
      </w:r>
      <w:r w:rsidR="002D60A8">
        <w:rPr>
          <w:rFonts w:hint="eastAsia"/>
        </w:rPr>
        <w:t>）</w:t>
      </w:r>
      <w:commentRangeStart w:id="30"/>
      <w:commentRangeEnd w:id="30"/>
      <w:r w:rsidR="00571889">
        <w:rPr>
          <w:rStyle w:val="ab"/>
        </w:rPr>
        <w:commentReference w:id="30"/>
      </w:r>
    </w:p>
    <w:p w14:paraId="7725A70E" w14:textId="3C07489B" w:rsidR="007F22CB" w:rsidRDefault="007F22CB" w:rsidP="002C66F2">
      <w:r>
        <w:t>（</w:t>
      </w:r>
      <w:r>
        <w:t>A</w:t>
      </w:r>
      <w:r>
        <w:t>）力传感器既可测拉力又可测压力</w:t>
      </w:r>
    </w:p>
    <w:p w14:paraId="7A86C03D" w14:textId="50E9A256" w:rsidR="007F22CB" w:rsidRDefault="007F22CB" w:rsidP="002C66F2">
      <w:r>
        <w:t>（</w:t>
      </w:r>
      <w:r>
        <w:t>B</w:t>
      </w:r>
      <w:r>
        <w:t>）力传感器测力时不受主观判断影响，精度较高</w:t>
      </w:r>
    </w:p>
    <w:p w14:paraId="1E89E39E" w14:textId="54E8AEF6" w:rsidR="007F22CB" w:rsidRDefault="007F22CB" w:rsidP="002C66F2">
      <w:r>
        <w:t>（</w:t>
      </w:r>
      <w:r>
        <w:t>C</w:t>
      </w:r>
      <w:r>
        <w:t>）能消除转轴摩擦引起的实验误差</w:t>
      </w:r>
    </w:p>
    <w:p w14:paraId="2AEDD6D4" w14:textId="24D5D287" w:rsidR="007F22CB" w:rsidRDefault="007F22CB" w:rsidP="002C66F2">
      <w:r>
        <w:t>（</w:t>
      </w:r>
      <w:r>
        <w:t>D</w:t>
      </w:r>
      <w:r>
        <w:t>）保证力传感器所受拉力方向不变</w:t>
      </w:r>
    </w:p>
    <w:p w14:paraId="01573FDD" w14:textId="33C1AD81" w:rsidR="007F22CB" w:rsidRDefault="007F22CB" w:rsidP="002C66F2">
      <w:r>
        <w:t>（</w:t>
      </w:r>
      <w:r>
        <w:t>2</w:t>
      </w:r>
      <w:r>
        <w:t>）某同学用该装置做实验，检验时发现盘停止转动时</w:t>
      </w:r>
      <w:r>
        <w:t>G</w:t>
      </w:r>
      <w:r>
        <w:t>点始终在最低处，他仍用该盘做实验。在对力传感器进行调零后，用力传感器将力矩盘的</w:t>
      </w:r>
      <w:r>
        <w:t>G</w:t>
      </w:r>
      <w:r>
        <w:t>点拉到图示位置，此时力传感器读数为</w:t>
      </w:r>
      <w:r>
        <w:t>3</w:t>
      </w:r>
      <w:r w:rsidR="0011164F">
        <w:rPr>
          <w:rFonts w:hint="eastAsia"/>
        </w:rPr>
        <w:t xml:space="preserve"> </w:t>
      </w:r>
      <w:r>
        <w:t>N</w:t>
      </w:r>
      <w:r>
        <w:t>。再对力传感器进行调零，然后悬挂钩码进行实验。此方法</w:t>
      </w:r>
      <w:r>
        <w:rPr>
          <w:rFonts w:hint="eastAsia"/>
        </w:rPr>
        <w:t>________</w:t>
      </w:r>
      <w:r>
        <w:t>（选填</w:t>
      </w:r>
      <w:r>
        <w:rPr>
          <w:rFonts w:hint="eastAsia"/>
        </w:rPr>
        <w:t>“</w:t>
      </w:r>
      <w:r>
        <w:t>能</w:t>
      </w:r>
      <w:r>
        <w:rPr>
          <w:rFonts w:hint="eastAsia"/>
        </w:rPr>
        <w:t>”</w:t>
      </w:r>
      <w:r>
        <w:t>、</w:t>
      </w:r>
      <w:r>
        <w:rPr>
          <w:rFonts w:hint="eastAsia"/>
        </w:rPr>
        <w:t>“</w:t>
      </w:r>
      <w:r>
        <w:t>不能</w:t>
      </w:r>
      <w:r>
        <w:rPr>
          <w:rFonts w:hint="eastAsia"/>
        </w:rPr>
        <w:t>”</w:t>
      </w:r>
      <w:r>
        <w:t>）消除力矩盘偏心引起的实验误差。已知每个钩码所受重力为</w:t>
      </w:r>
      <w:r>
        <w:rPr>
          <w:rFonts w:hint="eastAsia"/>
        </w:rPr>
        <w:t>1</w:t>
      </w:r>
      <w:r w:rsidR="0011164F">
        <w:rPr>
          <w:rFonts w:hint="eastAsia"/>
        </w:rPr>
        <w:t xml:space="preserve"> </w:t>
      </w:r>
      <w:r>
        <w:t>N</w:t>
      </w:r>
      <w:r>
        <w:t>，力矩盘按图示方式悬挂钩码后，力矩盘所受顺时针方向的合力矩为</w:t>
      </w:r>
      <w:r>
        <w:t>________N</w:t>
      </w:r>
      <w:r w:rsidR="002D60A8">
        <w:rPr>
          <w:rFonts w:hint="eastAsia"/>
        </w:rPr>
        <w:t>·</w:t>
      </w:r>
      <w:r>
        <w:t>m</w:t>
      </w:r>
      <w:r w:rsidR="002D60A8">
        <w:rPr>
          <w:rFonts w:hint="eastAsia"/>
        </w:rPr>
        <w:t>，</w:t>
      </w:r>
      <w:r>
        <w:t>力传感器的读数为</w:t>
      </w:r>
      <w:r>
        <w:t>________N</w:t>
      </w:r>
      <w:r>
        <w:t>。</w:t>
      </w:r>
    </w:p>
    <w:p w14:paraId="0B39A148" w14:textId="77777777" w:rsidR="002C66F2" w:rsidRDefault="002C66F2" w:rsidP="00F87D37">
      <w:pPr>
        <w:rPr>
          <w:sz w:val="22"/>
        </w:rPr>
      </w:pPr>
    </w:p>
    <w:p w14:paraId="3CED1023" w14:textId="1FB302A8" w:rsidR="007F22CB" w:rsidRDefault="0060066E" w:rsidP="002C66F2">
      <w:pPr>
        <w:numPr>
          <w:ilvl w:val="0"/>
          <w:numId w:val="1"/>
        </w:numPr>
      </w:pPr>
      <w:r>
        <w:rPr>
          <w:noProof/>
        </w:rPr>
        <mc:AlternateContent>
          <mc:Choice Requires="wpg">
            <w:drawing>
              <wp:anchor distT="0" distB="0" distL="114300" distR="114300" simplePos="0" relativeHeight="251958784" behindDoc="0" locked="0" layoutInCell="1" allowOverlap="1" wp14:anchorId="5CBD0887" wp14:editId="14F112D0">
                <wp:simplePos x="0" y="0"/>
                <wp:positionH relativeFrom="column">
                  <wp:posOffset>4453255</wp:posOffset>
                </wp:positionH>
                <wp:positionV relativeFrom="paragraph">
                  <wp:posOffset>38735</wp:posOffset>
                </wp:positionV>
                <wp:extent cx="757555" cy="1687195"/>
                <wp:effectExtent l="0" t="0" r="23495" b="27305"/>
                <wp:wrapSquare wrapText="bothSides"/>
                <wp:docPr id="1322728588" name="组合 453"/>
                <wp:cNvGraphicFramePr/>
                <a:graphic xmlns:a="http://schemas.openxmlformats.org/drawingml/2006/main">
                  <a:graphicData uri="http://schemas.microsoft.com/office/word/2010/wordprocessingGroup">
                    <wpg:wgp>
                      <wpg:cNvGrpSpPr/>
                      <wpg:grpSpPr>
                        <a:xfrm>
                          <a:off x="0" y="0"/>
                          <a:ext cx="757555" cy="1687195"/>
                          <a:chOff x="3175" y="19050"/>
                          <a:chExt cx="757774" cy="1687195"/>
                        </a:xfrm>
                      </wpg:grpSpPr>
                      <wps:wsp>
                        <wps:cNvPr id="704711689" name="Rectangle 6330" descr="浅色上对角线"/>
                        <wps:cNvSpPr>
                          <a:spLocks noChangeArrowheads="1"/>
                        </wps:cNvSpPr>
                        <wps:spPr bwMode="auto">
                          <a:xfrm>
                            <a:off x="241300" y="546100"/>
                            <a:ext cx="45887" cy="381000"/>
                          </a:xfrm>
                          <a:custGeom>
                            <a:avLst/>
                            <a:gdLst>
                              <a:gd name="connsiteX0" fmla="*/ 0 w 45887"/>
                              <a:gd name="connsiteY0" fmla="*/ 0 h 355726"/>
                              <a:gd name="connsiteX1" fmla="*/ 45887 w 45887"/>
                              <a:gd name="connsiteY1" fmla="*/ 0 h 355726"/>
                              <a:gd name="connsiteX2" fmla="*/ 45887 w 45887"/>
                              <a:gd name="connsiteY2" fmla="*/ 355726 h 355726"/>
                              <a:gd name="connsiteX3" fmla="*/ 0 w 45887"/>
                              <a:gd name="connsiteY3" fmla="*/ 355726 h 355726"/>
                              <a:gd name="connsiteX4" fmla="*/ 0 w 45887"/>
                              <a:gd name="connsiteY4" fmla="*/ 0 h 355726"/>
                              <a:gd name="connsiteX0" fmla="*/ 45887 w 137327"/>
                              <a:gd name="connsiteY0" fmla="*/ 0 h 355726"/>
                              <a:gd name="connsiteX1" fmla="*/ 45887 w 137327"/>
                              <a:gd name="connsiteY1" fmla="*/ 355726 h 355726"/>
                              <a:gd name="connsiteX2" fmla="*/ 0 w 137327"/>
                              <a:gd name="connsiteY2" fmla="*/ 355726 h 355726"/>
                              <a:gd name="connsiteX3" fmla="*/ 0 w 137327"/>
                              <a:gd name="connsiteY3" fmla="*/ 0 h 355726"/>
                              <a:gd name="connsiteX4" fmla="*/ 137327 w 137327"/>
                              <a:gd name="connsiteY4" fmla="*/ 91440 h 355726"/>
                              <a:gd name="connsiteX0" fmla="*/ 45887 w 45887"/>
                              <a:gd name="connsiteY0" fmla="*/ 0 h 355726"/>
                              <a:gd name="connsiteX1" fmla="*/ 45887 w 45887"/>
                              <a:gd name="connsiteY1" fmla="*/ 355726 h 355726"/>
                              <a:gd name="connsiteX2" fmla="*/ 0 w 45887"/>
                              <a:gd name="connsiteY2" fmla="*/ 355726 h 355726"/>
                              <a:gd name="connsiteX3" fmla="*/ 0 w 45887"/>
                              <a:gd name="connsiteY3" fmla="*/ 0 h 355726"/>
                            </a:gdLst>
                            <a:ahLst/>
                            <a:cxnLst>
                              <a:cxn ang="0">
                                <a:pos x="connsiteX0" y="connsiteY0"/>
                              </a:cxn>
                              <a:cxn ang="0">
                                <a:pos x="connsiteX1" y="connsiteY1"/>
                              </a:cxn>
                              <a:cxn ang="0">
                                <a:pos x="connsiteX2" y="connsiteY2"/>
                              </a:cxn>
                              <a:cxn ang="0">
                                <a:pos x="connsiteX3" y="connsiteY3"/>
                              </a:cxn>
                            </a:cxnLst>
                            <a:rect l="l" t="t" r="r" b="b"/>
                            <a:pathLst>
                              <a:path w="45887" h="355726">
                                <a:moveTo>
                                  <a:pt x="45887" y="0"/>
                                </a:moveTo>
                                <a:lnTo>
                                  <a:pt x="45887" y="355726"/>
                                </a:lnTo>
                                <a:lnTo>
                                  <a:pt x="0" y="355726"/>
                                </a:lnTo>
                                <a:lnTo>
                                  <a:pt x="0" y="0"/>
                                </a:lnTo>
                              </a:path>
                            </a:pathLst>
                          </a:custGeom>
                          <a:noFill/>
                          <a:ln w="12700">
                            <a:solidFill>
                              <a:srgbClr val="000000"/>
                            </a:solidFill>
                            <a:miter lim="800000"/>
                            <a:headEnd/>
                            <a:tailEnd/>
                          </a:ln>
                        </wps:spPr>
                        <wps:bodyPr rot="0" vert="horz" wrap="square" lIns="36000" tIns="0" rIns="36000" bIns="0" anchor="t" anchorCtr="0" upright="1">
                          <a:noAutofit/>
                        </wps:bodyPr>
                      </wps:wsp>
                      <wpg:grpSp>
                        <wpg:cNvPr id="978333073" name="组合 745"/>
                        <wpg:cNvGrpSpPr/>
                        <wpg:grpSpPr>
                          <a:xfrm>
                            <a:off x="206477" y="585623"/>
                            <a:ext cx="554472" cy="1120622"/>
                            <a:chOff x="136627" y="103023"/>
                            <a:chExt cx="554472" cy="1120622"/>
                          </a:xfrm>
                        </wpg:grpSpPr>
                        <wpg:grpSp>
                          <wpg:cNvPr id="216420176" name="组合 743"/>
                          <wpg:cNvGrpSpPr/>
                          <wpg:grpSpPr>
                            <a:xfrm>
                              <a:off x="136627" y="103023"/>
                              <a:ext cx="554472" cy="1120622"/>
                              <a:chOff x="136627" y="103035"/>
                              <a:chExt cx="554472" cy="1120751"/>
                            </a:xfrm>
                          </wpg:grpSpPr>
                          <wps:wsp>
                            <wps:cNvPr id="789452490" name="任意多边形: 形状 3014" descr="浅色上对角线">
                              <a:extLst>
                                <a:ext uri="{FF2B5EF4-FFF2-40B4-BE49-F238E27FC236}">
                                  <a16:creationId xmlns:a16="http://schemas.microsoft.com/office/drawing/2014/main" id="{B59B1463-9B81-FB95-BF56-2F6E7E55B90D}"/>
                                </a:ext>
                              </a:extLst>
                            </wps:cNvPr>
                            <wps:cNvSpPr>
                              <a:spLocks noChangeArrowheads="1"/>
                            </wps:cNvSpPr>
                            <wps:spPr bwMode="auto">
                              <a:xfrm>
                                <a:off x="154542" y="726672"/>
                                <a:ext cx="520179" cy="497114"/>
                              </a:xfrm>
                              <a:custGeom>
                                <a:avLst/>
                                <a:gdLst>
                                  <a:gd name="connsiteX0" fmla="*/ 635 w 518795"/>
                                  <a:gd name="connsiteY0" fmla="*/ 0 h 502194"/>
                                  <a:gd name="connsiteX1" fmla="*/ 69215 w 518795"/>
                                  <a:gd name="connsiteY1" fmla="*/ 0 h 502194"/>
                                  <a:gd name="connsiteX2" fmla="*/ 69215 w 518795"/>
                                  <a:gd name="connsiteY2" fmla="*/ 243840 h 502194"/>
                                  <a:gd name="connsiteX3" fmla="*/ 68547 w 518795"/>
                                  <a:gd name="connsiteY3" fmla="*/ 243840 h 502194"/>
                                  <a:gd name="connsiteX4" fmla="*/ 75169 w 518795"/>
                                  <a:gd name="connsiteY4" fmla="*/ 293402 h 502194"/>
                                  <a:gd name="connsiteX5" fmla="*/ 164324 w 518795"/>
                                  <a:gd name="connsiteY5" fmla="*/ 408422 h 502194"/>
                                  <a:gd name="connsiteX6" fmla="*/ 354472 w 518795"/>
                                  <a:gd name="connsiteY6" fmla="*/ 408422 h 502194"/>
                                  <a:gd name="connsiteX7" fmla="*/ 443626 w 518795"/>
                                  <a:gd name="connsiteY7" fmla="*/ 293402 h 502194"/>
                                  <a:gd name="connsiteX8" fmla="*/ 450249 w 518795"/>
                                  <a:gd name="connsiteY8" fmla="*/ 243840 h 502194"/>
                                  <a:gd name="connsiteX9" fmla="*/ 450215 w 518795"/>
                                  <a:gd name="connsiteY9" fmla="*/ 243840 h 502194"/>
                                  <a:gd name="connsiteX10" fmla="*/ 450215 w 518795"/>
                                  <a:gd name="connsiteY10" fmla="*/ 0 h 502194"/>
                                  <a:gd name="connsiteX11" fmla="*/ 518795 w 518795"/>
                                  <a:gd name="connsiteY11" fmla="*/ 0 h 502194"/>
                                  <a:gd name="connsiteX12" fmla="*/ 518795 w 518795"/>
                                  <a:gd name="connsiteY12" fmla="*/ 243749 h 502194"/>
                                  <a:gd name="connsiteX13" fmla="*/ 518795 w 518795"/>
                                  <a:gd name="connsiteY13" fmla="*/ 243840 h 502194"/>
                                  <a:gd name="connsiteX14" fmla="*/ 518783 w 518795"/>
                                  <a:gd name="connsiteY14" fmla="*/ 243840 h 502194"/>
                                  <a:gd name="connsiteX15" fmla="*/ 509789 w 518795"/>
                                  <a:gd name="connsiteY15" fmla="*/ 311284 h 502194"/>
                                  <a:gd name="connsiteX16" fmla="*/ 388739 w 518795"/>
                                  <a:gd name="connsiteY16" fmla="*/ 467775 h 502194"/>
                                  <a:gd name="connsiteX17" fmla="*/ 130057 w 518795"/>
                                  <a:gd name="connsiteY17" fmla="*/ 467775 h 502194"/>
                                  <a:gd name="connsiteX18" fmla="*/ 0 w 518795"/>
                                  <a:gd name="connsiteY18" fmla="*/ 243749 h 502194"/>
                                  <a:gd name="connsiteX19" fmla="*/ 635 w 518795"/>
                                  <a:gd name="connsiteY19" fmla="*/ 243749 h 502194"/>
                                  <a:gd name="connsiteX0" fmla="*/ 635 w 518795"/>
                                  <a:gd name="connsiteY0" fmla="*/ 0 h 502194"/>
                                  <a:gd name="connsiteX1" fmla="*/ 69215 w 518795"/>
                                  <a:gd name="connsiteY1" fmla="*/ 0 h 502194"/>
                                  <a:gd name="connsiteX2" fmla="*/ 69215 w 518795"/>
                                  <a:gd name="connsiteY2" fmla="*/ 243840 h 502194"/>
                                  <a:gd name="connsiteX3" fmla="*/ 75169 w 518795"/>
                                  <a:gd name="connsiteY3" fmla="*/ 293402 h 502194"/>
                                  <a:gd name="connsiteX4" fmla="*/ 164324 w 518795"/>
                                  <a:gd name="connsiteY4" fmla="*/ 408422 h 502194"/>
                                  <a:gd name="connsiteX5" fmla="*/ 354472 w 518795"/>
                                  <a:gd name="connsiteY5" fmla="*/ 408422 h 502194"/>
                                  <a:gd name="connsiteX6" fmla="*/ 443626 w 518795"/>
                                  <a:gd name="connsiteY6" fmla="*/ 293402 h 502194"/>
                                  <a:gd name="connsiteX7" fmla="*/ 450249 w 518795"/>
                                  <a:gd name="connsiteY7" fmla="*/ 243840 h 502194"/>
                                  <a:gd name="connsiteX8" fmla="*/ 450215 w 518795"/>
                                  <a:gd name="connsiteY8" fmla="*/ 243840 h 502194"/>
                                  <a:gd name="connsiteX9" fmla="*/ 450215 w 518795"/>
                                  <a:gd name="connsiteY9" fmla="*/ 0 h 502194"/>
                                  <a:gd name="connsiteX10" fmla="*/ 518795 w 518795"/>
                                  <a:gd name="connsiteY10" fmla="*/ 0 h 502194"/>
                                  <a:gd name="connsiteX11" fmla="*/ 518795 w 518795"/>
                                  <a:gd name="connsiteY11" fmla="*/ 243749 h 502194"/>
                                  <a:gd name="connsiteX12" fmla="*/ 518795 w 518795"/>
                                  <a:gd name="connsiteY12" fmla="*/ 243840 h 502194"/>
                                  <a:gd name="connsiteX13" fmla="*/ 518783 w 518795"/>
                                  <a:gd name="connsiteY13" fmla="*/ 243840 h 502194"/>
                                  <a:gd name="connsiteX14" fmla="*/ 509789 w 518795"/>
                                  <a:gd name="connsiteY14" fmla="*/ 311284 h 502194"/>
                                  <a:gd name="connsiteX15" fmla="*/ 388739 w 518795"/>
                                  <a:gd name="connsiteY15" fmla="*/ 467775 h 502194"/>
                                  <a:gd name="connsiteX16" fmla="*/ 130057 w 518795"/>
                                  <a:gd name="connsiteY16" fmla="*/ 467775 h 502194"/>
                                  <a:gd name="connsiteX17" fmla="*/ 0 w 518795"/>
                                  <a:gd name="connsiteY17" fmla="*/ 243749 h 502194"/>
                                  <a:gd name="connsiteX18" fmla="*/ 635 w 518795"/>
                                  <a:gd name="connsiteY18" fmla="*/ 243749 h 502194"/>
                                  <a:gd name="connsiteX19" fmla="*/ 635 w 518795"/>
                                  <a:gd name="connsiteY19" fmla="*/ 0 h 502194"/>
                                  <a:gd name="connsiteX0" fmla="*/ 635 w 518795"/>
                                  <a:gd name="connsiteY0" fmla="*/ 0 h 502194"/>
                                  <a:gd name="connsiteX1" fmla="*/ 69215 w 518795"/>
                                  <a:gd name="connsiteY1" fmla="*/ 0 h 502194"/>
                                  <a:gd name="connsiteX2" fmla="*/ 69215 w 518795"/>
                                  <a:gd name="connsiteY2" fmla="*/ 243840 h 502194"/>
                                  <a:gd name="connsiteX3" fmla="*/ 164324 w 518795"/>
                                  <a:gd name="connsiteY3" fmla="*/ 408422 h 502194"/>
                                  <a:gd name="connsiteX4" fmla="*/ 354472 w 518795"/>
                                  <a:gd name="connsiteY4" fmla="*/ 408422 h 502194"/>
                                  <a:gd name="connsiteX5" fmla="*/ 443626 w 518795"/>
                                  <a:gd name="connsiteY5" fmla="*/ 293402 h 502194"/>
                                  <a:gd name="connsiteX6" fmla="*/ 450249 w 518795"/>
                                  <a:gd name="connsiteY6" fmla="*/ 243840 h 502194"/>
                                  <a:gd name="connsiteX7" fmla="*/ 450215 w 518795"/>
                                  <a:gd name="connsiteY7" fmla="*/ 243840 h 502194"/>
                                  <a:gd name="connsiteX8" fmla="*/ 450215 w 518795"/>
                                  <a:gd name="connsiteY8" fmla="*/ 0 h 502194"/>
                                  <a:gd name="connsiteX9" fmla="*/ 518795 w 518795"/>
                                  <a:gd name="connsiteY9" fmla="*/ 0 h 502194"/>
                                  <a:gd name="connsiteX10" fmla="*/ 518795 w 518795"/>
                                  <a:gd name="connsiteY10" fmla="*/ 243749 h 502194"/>
                                  <a:gd name="connsiteX11" fmla="*/ 518795 w 518795"/>
                                  <a:gd name="connsiteY11" fmla="*/ 243840 h 502194"/>
                                  <a:gd name="connsiteX12" fmla="*/ 518783 w 518795"/>
                                  <a:gd name="connsiteY12" fmla="*/ 243840 h 502194"/>
                                  <a:gd name="connsiteX13" fmla="*/ 509789 w 518795"/>
                                  <a:gd name="connsiteY13" fmla="*/ 311284 h 502194"/>
                                  <a:gd name="connsiteX14" fmla="*/ 388739 w 518795"/>
                                  <a:gd name="connsiteY14" fmla="*/ 467775 h 502194"/>
                                  <a:gd name="connsiteX15" fmla="*/ 130057 w 518795"/>
                                  <a:gd name="connsiteY15" fmla="*/ 467775 h 502194"/>
                                  <a:gd name="connsiteX16" fmla="*/ 0 w 518795"/>
                                  <a:gd name="connsiteY16" fmla="*/ 243749 h 502194"/>
                                  <a:gd name="connsiteX17" fmla="*/ 635 w 518795"/>
                                  <a:gd name="connsiteY17" fmla="*/ 243749 h 502194"/>
                                  <a:gd name="connsiteX18" fmla="*/ 635 w 518795"/>
                                  <a:gd name="connsiteY18" fmla="*/ 0 h 502194"/>
                                  <a:gd name="connsiteX0" fmla="*/ 635 w 518795"/>
                                  <a:gd name="connsiteY0" fmla="*/ 0 h 502194"/>
                                  <a:gd name="connsiteX1" fmla="*/ 69215 w 518795"/>
                                  <a:gd name="connsiteY1" fmla="*/ 0 h 502194"/>
                                  <a:gd name="connsiteX2" fmla="*/ 69215 w 518795"/>
                                  <a:gd name="connsiteY2" fmla="*/ 243840 h 502194"/>
                                  <a:gd name="connsiteX3" fmla="*/ 164324 w 518795"/>
                                  <a:gd name="connsiteY3" fmla="*/ 408422 h 502194"/>
                                  <a:gd name="connsiteX4" fmla="*/ 354472 w 518795"/>
                                  <a:gd name="connsiteY4" fmla="*/ 408422 h 502194"/>
                                  <a:gd name="connsiteX5" fmla="*/ 443626 w 518795"/>
                                  <a:gd name="connsiteY5" fmla="*/ 293402 h 502194"/>
                                  <a:gd name="connsiteX6" fmla="*/ 450249 w 518795"/>
                                  <a:gd name="connsiteY6" fmla="*/ 243840 h 502194"/>
                                  <a:gd name="connsiteX7" fmla="*/ 450215 w 518795"/>
                                  <a:gd name="connsiteY7" fmla="*/ 243840 h 502194"/>
                                  <a:gd name="connsiteX8" fmla="*/ 450215 w 518795"/>
                                  <a:gd name="connsiteY8" fmla="*/ 0 h 502194"/>
                                  <a:gd name="connsiteX9" fmla="*/ 518795 w 518795"/>
                                  <a:gd name="connsiteY9" fmla="*/ 0 h 502194"/>
                                  <a:gd name="connsiteX10" fmla="*/ 518795 w 518795"/>
                                  <a:gd name="connsiteY10" fmla="*/ 243749 h 502194"/>
                                  <a:gd name="connsiteX11" fmla="*/ 518795 w 518795"/>
                                  <a:gd name="connsiteY11" fmla="*/ 243840 h 502194"/>
                                  <a:gd name="connsiteX12" fmla="*/ 518783 w 518795"/>
                                  <a:gd name="connsiteY12" fmla="*/ 243840 h 502194"/>
                                  <a:gd name="connsiteX13" fmla="*/ 509789 w 518795"/>
                                  <a:gd name="connsiteY13" fmla="*/ 311284 h 502194"/>
                                  <a:gd name="connsiteX14" fmla="*/ 388739 w 518795"/>
                                  <a:gd name="connsiteY14" fmla="*/ 467775 h 502194"/>
                                  <a:gd name="connsiteX15" fmla="*/ 130057 w 518795"/>
                                  <a:gd name="connsiteY15" fmla="*/ 467775 h 502194"/>
                                  <a:gd name="connsiteX16" fmla="*/ 0 w 518795"/>
                                  <a:gd name="connsiteY16" fmla="*/ 243749 h 502194"/>
                                  <a:gd name="connsiteX17" fmla="*/ 635 w 518795"/>
                                  <a:gd name="connsiteY17" fmla="*/ 243749 h 502194"/>
                                  <a:gd name="connsiteX18" fmla="*/ 635 w 518795"/>
                                  <a:gd name="connsiteY18" fmla="*/ 0 h 502194"/>
                                  <a:gd name="connsiteX0" fmla="*/ 635 w 518795"/>
                                  <a:gd name="connsiteY0" fmla="*/ 0 h 502194"/>
                                  <a:gd name="connsiteX1" fmla="*/ 69215 w 518795"/>
                                  <a:gd name="connsiteY1" fmla="*/ 0 h 502194"/>
                                  <a:gd name="connsiteX2" fmla="*/ 69215 w 518795"/>
                                  <a:gd name="connsiteY2" fmla="*/ 243840 h 502194"/>
                                  <a:gd name="connsiteX3" fmla="*/ 164324 w 518795"/>
                                  <a:gd name="connsiteY3" fmla="*/ 408422 h 502194"/>
                                  <a:gd name="connsiteX4" fmla="*/ 354472 w 518795"/>
                                  <a:gd name="connsiteY4" fmla="*/ 408422 h 502194"/>
                                  <a:gd name="connsiteX5" fmla="*/ 443626 w 518795"/>
                                  <a:gd name="connsiteY5" fmla="*/ 293402 h 502194"/>
                                  <a:gd name="connsiteX6" fmla="*/ 450249 w 518795"/>
                                  <a:gd name="connsiteY6" fmla="*/ 243840 h 502194"/>
                                  <a:gd name="connsiteX7" fmla="*/ 450215 w 518795"/>
                                  <a:gd name="connsiteY7" fmla="*/ 243840 h 502194"/>
                                  <a:gd name="connsiteX8" fmla="*/ 450215 w 518795"/>
                                  <a:gd name="connsiteY8" fmla="*/ 0 h 502194"/>
                                  <a:gd name="connsiteX9" fmla="*/ 518795 w 518795"/>
                                  <a:gd name="connsiteY9" fmla="*/ 0 h 502194"/>
                                  <a:gd name="connsiteX10" fmla="*/ 518795 w 518795"/>
                                  <a:gd name="connsiteY10" fmla="*/ 243749 h 502194"/>
                                  <a:gd name="connsiteX11" fmla="*/ 518795 w 518795"/>
                                  <a:gd name="connsiteY11" fmla="*/ 243840 h 502194"/>
                                  <a:gd name="connsiteX12" fmla="*/ 518783 w 518795"/>
                                  <a:gd name="connsiteY12" fmla="*/ 243840 h 502194"/>
                                  <a:gd name="connsiteX13" fmla="*/ 509789 w 518795"/>
                                  <a:gd name="connsiteY13" fmla="*/ 311284 h 502194"/>
                                  <a:gd name="connsiteX14" fmla="*/ 388739 w 518795"/>
                                  <a:gd name="connsiteY14" fmla="*/ 467775 h 502194"/>
                                  <a:gd name="connsiteX15" fmla="*/ 130057 w 518795"/>
                                  <a:gd name="connsiteY15" fmla="*/ 467775 h 502194"/>
                                  <a:gd name="connsiteX16" fmla="*/ 0 w 518795"/>
                                  <a:gd name="connsiteY16" fmla="*/ 243749 h 502194"/>
                                  <a:gd name="connsiteX17" fmla="*/ 635 w 518795"/>
                                  <a:gd name="connsiteY17" fmla="*/ 243749 h 502194"/>
                                  <a:gd name="connsiteX18" fmla="*/ 635 w 518795"/>
                                  <a:gd name="connsiteY18" fmla="*/ 0 h 502194"/>
                                  <a:gd name="connsiteX0" fmla="*/ 635 w 518795"/>
                                  <a:gd name="connsiteY0" fmla="*/ 0 h 502194"/>
                                  <a:gd name="connsiteX1" fmla="*/ 69215 w 518795"/>
                                  <a:gd name="connsiteY1" fmla="*/ 0 h 502194"/>
                                  <a:gd name="connsiteX2" fmla="*/ 69215 w 518795"/>
                                  <a:gd name="connsiteY2" fmla="*/ 243840 h 502194"/>
                                  <a:gd name="connsiteX3" fmla="*/ 164324 w 518795"/>
                                  <a:gd name="connsiteY3" fmla="*/ 408422 h 502194"/>
                                  <a:gd name="connsiteX4" fmla="*/ 354472 w 518795"/>
                                  <a:gd name="connsiteY4" fmla="*/ 408422 h 502194"/>
                                  <a:gd name="connsiteX5" fmla="*/ 443626 w 518795"/>
                                  <a:gd name="connsiteY5" fmla="*/ 293402 h 502194"/>
                                  <a:gd name="connsiteX6" fmla="*/ 450249 w 518795"/>
                                  <a:gd name="connsiteY6" fmla="*/ 243840 h 502194"/>
                                  <a:gd name="connsiteX7" fmla="*/ 450215 w 518795"/>
                                  <a:gd name="connsiteY7" fmla="*/ 243840 h 502194"/>
                                  <a:gd name="connsiteX8" fmla="*/ 450215 w 518795"/>
                                  <a:gd name="connsiteY8" fmla="*/ 0 h 502194"/>
                                  <a:gd name="connsiteX9" fmla="*/ 518795 w 518795"/>
                                  <a:gd name="connsiteY9" fmla="*/ 0 h 502194"/>
                                  <a:gd name="connsiteX10" fmla="*/ 518795 w 518795"/>
                                  <a:gd name="connsiteY10" fmla="*/ 243749 h 502194"/>
                                  <a:gd name="connsiteX11" fmla="*/ 518795 w 518795"/>
                                  <a:gd name="connsiteY11" fmla="*/ 243840 h 502194"/>
                                  <a:gd name="connsiteX12" fmla="*/ 518783 w 518795"/>
                                  <a:gd name="connsiteY12" fmla="*/ 243840 h 502194"/>
                                  <a:gd name="connsiteX13" fmla="*/ 509789 w 518795"/>
                                  <a:gd name="connsiteY13" fmla="*/ 311284 h 502194"/>
                                  <a:gd name="connsiteX14" fmla="*/ 388739 w 518795"/>
                                  <a:gd name="connsiteY14" fmla="*/ 467775 h 502194"/>
                                  <a:gd name="connsiteX15" fmla="*/ 130057 w 518795"/>
                                  <a:gd name="connsiteY15" fmla="*/ 467775 h 502194"/>
                                  <a:gd name="connsiteX16" fmla="*/ 0 w 518795"/>
                                  <a:gd name="connsiteY16" fmla="*/ 243749 h 502194"/>
                                  <a:gd name="connsiteX17" fmla="*/ 635 w 518795"/>
                                  <a:gd name="connsiteY17" fmla="*/ 243749 h 502194"/>
                                  <a:gd name="connsiteX18" fmla="*/ 635 w 518795"/>
                                  <a:gd name="connsiteY18" fmla="*/ 0 h 502194"/>
                                  <a:gd name="connsiteX0" fmla="*/ 635 w 518795"/>
                                  <a:gd name="connsiteY0" fmla="*/ 0 h 502194"/>
                                  <a:gd name="connsiteX1" fmla="*/ 69215 w 518795"/>
                                  <a:gd name="connsiteY1" fmla="*/ 0 h 502194"/>
                                  <a:gd name="connsiteX2" fmla="*/ 69215 w 518795"/>
                                  <a:gd name="connsiteY2" fmla="*/ 243840 h 502194"/>
                                  <a:gd name="connsiteX3" fmla="*/ 164324 w 518795"/>
                                  <a:gd name="connsiteY3" fmla="*/ 408422 h 502194"/>
                                  <a:gd name="connsiteX4" fmla="*/ 354472 w 518795"/>
                                  <a:gd name="connsiteY4" fmla="*/ 408422 h 502194"/>
                                  <a:gd name="connsiteX5" fmla="*/ 443626 w 518795"/>
                                  <a:gd name="connsiteY5" fmla="*/ 293402 h 502194"/>
                                  <a:gd name="connsiteX6" fmla="*/ 450249 w 518795"/>
                                  <a:gd name="connsiteY6" fmla="*/ 243840 h 502194"/>
                                  <a:gd name="connsiteX7" fmla="*/ 450215 w 518795"/>
                                  <a:gd name="connsiteY7" fmla="*/ 243840 h 502194"/>
                                  <a:gd name="connsiteX8" fmla="*/ 450215 w 518795"/>
                                  <a:gd name="connsiteY8" fmla="*/ 0 h 502194"/>
                                  <a:gd name="connsiteX9" fmla="*/ 518795 w 518795"/>
                                  <a:gd name="connsiteY9" fmla="*/ 0 h 502194"/>
                                  <a:gd name="connsiteX10" fmla="*/ 518795 w 518795"/>
                                  <a:gd name="connsiteY10" fmla="*/ 243749 h 502194"/>
                                  <a:gd name="connsiteX11" fmla="*/ 518795 w 518795"/>
                                  <a:gd name="connsiteY11" fmla="*/ 243840 h 502194"/>
                                  <a:gd name="connsiteX12" fmla="*/ 518783 w 518795"/>
                                  <a:gd name="connsiteY12" fmla="*/ 243840 h 502194"/>
                                  <a:gd name="connsiteX13" fmla="*/ 509789 w 518795"/>
                                  <a:gd name="connsiteY13" fmla="*/ 311284 h 502194"/>
                                  <a:gd name="connsiteX14" fmla="*/ 388739 w 518795"/>
                                  <a:gd name="connsiteY14" fmla="*/ 467775 h 502194"/>
                                  <a:gd name="connsiteX15" fmla="*/ 130057 w 518795"/>
                                  <a:gd name="connsiteY15" fmla="*/ 467775 h 502194"/>
                                  <a:gd name="connsiteX16" fmla="*/ 0 w 518795"/>
                                  <a:gd name="connsiteY16" fmla="*/ 243749 h 502194"/>
                                  <a:gd name="connsiteX17" fmla="*/ 635 w 518795"/>
                                  <a:gd name="connsiteY17" fmla="*/ 243749 h 502194"/>
                                  <a:gd name="connsiteX18" fmla="*/ 635 w 518795"/>
                                  <a:gd name="connsiteY18" fmla="*/ 0 h 502194"/>
                                  <a:gd name="connsiteX0" fmla="*/ 635 w 518795"/>
                                  <a:gd name="connsiteY0" fmla="*/ 0 h 502194"/>
                                  <a:gd name="connsiteX1" fmla="*/ 69215 w 518795"/>
                                  <a:gd name="connsiteY1" fmla="*/ 0 h 502194"/>
                                  <a:gd name="connsiteX2" fmla="*/ 69215 w 518795"/>
                                  <a:gd name="connsiteY2" fmla="*/ 243840 h 502194"/>
                                  <a:gd name="connsiteX3" fmla="*/ 164324 w 518795"/>
                                  <a:gd name="connsiteY3" fmla="*/ 408422 h 502194"/>
                                  <a:gd name="connsiteX4" fmla="*/ 354472 w 518795"/>
                                  <a:gd name="connsiteY4" fmla="*/ 408422 h 502194"/>
                                  <a:gd name="connsiteX5" fmla="*/ 450249 w 518795"/>
                                  <a:gd name="connsiteY5" fmla="*/ 243840 h 502194"/>
                                  <a:gd name="connsiteX6" fmla="*/ 450215 w 518795"/>
                                  <a:gd name="connsiteY6" fmla="*/ 243840 h 502194"/>
                                  <a:gd name="connsiteX7" fmla="*/ 450215 w 518795"/>
                                  <a:gd name="connsiteY7" fmla="*/ 0 h 502194"/>
                                  <a:gd name="connsiteX8" fmla="*/ 518795 w 518795"/>
                                  <a:gd name="connsiteY8" fmla="*/ 0 h 502194"/>
                                  <a:gd name="connsiteX9" fmla="*/ 518795 w 518795"/>
                                  <a:gd name="connsiteY9" fmla="*/ 243749 h 502194"/>
                                  <a:gd name="connsiteX10" fmla="*/ 518795 w 518795"/>
                                  <a:gd name="connsiteY10" fmla="*/ 243840 h 502194"/>
                                  <a:gd name="connsiteX11" fmla="*/ 518783 w 518795"/>
                                  <a:gd name="connsiteY11" fmla="*/ 243840 h 502194"/>
                                  <a:gd name="connsiteX12" fmla="*/ 509789 w 518795"/>
                                  <a:gd name="connsiteY12" fmla="*/ 311284 h 502194"/>
                                  <a:gd name="connsiteX13" fmla="*/ 388739 w 518795"/>
                                  <a:gd name="connsiteY13" fmla="*/ 467775 h 502194"/>
                                  <a:gd name="connsiteX14" fmla="*/ 130057 w 518795"/>
                                  <a:gd name="connsiteY14" fmla="*/ 467775 h 502194"/>
                                  <a:gd name="connsiteX15" fmla="*/ 0 w 518795"/>
                                  <a:gd name="connsiteY15" fmla="*/ 243749 h 502194"/>
                                  <a:gd name="connsiteX16" fmla="*/ 635 w 518795"/>
                                  <a:gd name="connsiteY16" fmla="*/ 243749 h 502194"/>
                                  <a:gd name="connsiteX17" fmla="*/ 635 w 518795"/>
                                  <a:gd name="connsiteY17" fmla="*/ 0 h 502194"/>
                                  <a:gd name="connsiteX0" fmla="*/ 635 w 518795"/>
                                  <a:gd name="connsiteY0" fmla="*/ 0 h 502194"/>
                                  <a:gd name="connsiteX1" fmla="*/ 69215 w 518795"/>
                                  <a:gd name="connsiteY1" fmla="*/ 0 h 502194"/>
                                  <a:gd name="connsiteX2" fmla="*/ 69215 w 518795"/>
                                  <a:gd name="connsiteY2" fmla="*/ 243840 h 502194"/>
                                  <a:gd name="connsiteX3" fmla="*/ 164324 w 518795"/>
                                  <a:gd name="connsiteY3" fmla="*/ 408422 h 502194"/>
                                  <a:gd name="connsiteX4" fmla="*/ 354472 w 518795"/>
                                  <a:gd name="connsiteY4" fmla="*/ 408422 h 502194"/>
                                  <a:gd name="connsiteX5" fmla="*/ 450249 w 518795"/>
                                  <a:gd name="connsiteY5" fmla="*/ 243840 h 502194"/>
                                  <a:gd name="connsiteX6" fmla="*/ 450215 w 518795"/>
                                  <a:gd name="connsiteY6" fmla="*/ 0 h 502194"/>
                                  <a:gd name="connsiteX7" fmla="*/ 518795 w 518795"/>
                                  <a:gd name="connsiteY7" fmla="*/ 0 h 502194"/>
                                  <a:gd name="connsiteX8" fmla="*/ 518795 w 518795"/>
                                  <a:gd name="connsiteY8" fmla="*/ 243749 h 502194"/>
                                  <a:gd name="connsiteX9" fmla="*/ 518795 w 518795"/>
                                  <a:gd name="connsiteY9" fmla="*/ 243840 h 502194"/>
                                  <a:gd name="connsiteX10" fmla="*/ 518783 w 518795"/>
                                  <a:gd name="connsiteY10" fmla="*/ 243840 h 502194"/>
                                  <a:gd name="connsiteX11" fmla="*/ 509789 w 518795"/>
                                  <a:gd name="connsiteY11" fmla="*/ 311284 h 502194"/>
                                  <a:gd name="connsiteX12" fmla="*/ 388739 w 518795"/>
                                  <a:gd name="connsiteY12" fmla="*/ 467775 h 502194"/>
                                  <a:gd name="connsiteX13" fmla="*/ 130057 w 518795"/>
                                  <a:gd name="connsiteY13" fmla="*/ 467775 h 502194"/>
                                  <a:gd name="connsiteX14" fmla="*/ 0 w 518795"/>
                                  <a:gd name="connsiteY14" fmla="*/ 243749 h 502194"/>
                                  <a:gd name="connsiteX15" fmla="*/ 635 w 518795"/>
                                  <a:gd name="connsiteY15" fmla="*/ 243749 h 502194"/>
                                  <a:gd name="connsiteX16" fmla="*/ 635 w 518795"/>
                                  <a:gd name="connsiteY16" fmla="*/ 0 h 502194"/>
                                  <a:gd name="connsiteX0" fmla="*/ 635 w 518795"/>
                                  <a:gd name="connsiteY0" fmla="*/ 0 h 502194"/>
                                  <a:gd name="connsiteX1" fmla="*/ 69215 w 518795"/>
                                  <a:gd name="connsiteY1" fmla="*/ 0 h 502194"/>
                                  <a:gd name="connsiteX2" fmla="*/ 69215 w 518795"/>
                                  <a:gd name="connsiteY2" fmla="*/ 243840 h 502194"/>
                                  <a:gd name="connsiteX3" fmla="*/ 164324 w 518795"/>
                                  <a:gd name="connsiteY3" fmla="*/ 408422 h 502194"/>
                                  <a:gd name="connsiteX4" fmla="*/ 354472 w 518795"/>
                                  <a:gd name="connsiteY4" fmla="*/ 408422 h 502194"/>
                                  <a:gd name="connsiteX5" fmla="*/ 450249 w 518795"/>
                                  <a:gd name="connsiteY5" fmla="*/ 243840 h 502194"/>
                                  <a:gd name="connsiteX6" fmla="*/ 450215 w 518795"/>
                                  <a:gd name="connsiteY6" fmla="*/ 0 h 502194"/>
                                  <a:gd name="connsiteX7" fmla="*/ 518795 w 518795"/>
                                  <a:gd name="connsiteY7" fmla="*/ 0 h 502194"/>
                                  <a:gd name="connsiteX8" fmla="*/ 518795 w 518795"/>
                                  <a:gd name="connsiteY8" fmla="*/ 243749 h 502194"/>
                                  <a:gd name="connsiteX9" fmla="*/ 518795 w 518795"/>
                                  <a:gd name="connsiteY9" fmla="*/ 243840 h 502194"/>
                                  <a:gd name="connsiteX10" fmla="*/ 518783 w 518795"/>
                                  <a:gd name="connsiteY10" fmla="*/ 243840 h 502194"/>
                                  <a:gd name="connsiteX11" fmla="*/ 509789 w 518795"/>
                                  <a:gd name="connsiteY11" fmla="*/ 311284 h 502194"/>
                                  <a:gd name="connsiteX12" fmla="*/ 388739 w 518795"/>
                                  <a:gd name="connsiteY12" fmla="*/ 467775 h 502194"/>
                                  <a:gd name="connsiteX13" fmla="*/ 130057 w 518795"/>
                                  <a:gd name="connsiteY13" fmla="*/ 467775 h 502194"/>
                                  <a:gd name="connsiteX14" fmla="*/ 0 w 518795"/>
                                  <a:gd name="connsiteY14" fmla="*/ 243749 h 502194"/>
                                  <a:gd name="connsiteX15" fmla="*/ 635 w 518795"/>
                                  <a:gd name="connsiteY15" fmla="*/ 243749 h 502194"/>
                                  <a:gd name="connsiteX16" fmla="*/ 635 w 518795"/>
                                  <a:gd name="connsiteY16" fmla="*/ 0 h 502194"/>
                                  <a:gd name="connsiteX0" fmla="*/ 635 w 518795"/>
                                  <a:gd name="connsiteY0" fmla="*/ 0 h 502194"/>
                                  <a:gd name="connsiteX1" fmla="*/ 69215 w 518795"/>
                                  <a:gd name="connsiteY1" fmla="*/ 0 h 502194"/>
                                  <a:gd name="connsiteX2" fmla="*/ 69215 w 518795"/>
                                  <a:gd name="connsiteY2" fmla="*/ 243840 h 502194"/>
                                  <a:gd name="connsiteX3" fmla="*/ 164324 w 518795"/>
                                  <a:gd name="connsiteY3" fmla="*/ 408422 h 502194"/>
                                  <a:gd name="connsiteX4" fmla="*/ 354472 w 518795"/>
                                  <a:gd name="connsiteY4" fmla="*/ 408422 h 502194"/>
                                  <a:gd name="connsiteX5" fmla="*/ 450249 w 518795"/>
                                  <a:gd name="connsiteY5" fmla="*/ 243840 h 502194"/>
                                  <a:gd name="connsiteX6" fmla="*/ 450215 w 518795"/>
                                  <a:gd name="connsiteY6" fmla="*/ 0 h 502194"/>
                                  <a:gd name="connsiteX7" fmla="*/ 518795 w 518795"/>
                                  <a:gd name="connsiteY7" fmla="*/ 0 h 502194"/>
                                  <a:gd name="connsiteX8" fmla="*/ 518795 w 518795"/>
                                  <a:gd name="connsiteY8" fmla="*/ 243749 h 502194"/>
                                  <a:gd name="connsiteX9" fmla="*/ 518795 w 518795"/>
                                  <a:gd name="connsiteY9" fmla="*/ 243840 h 502194"/>
                                  <a:gd name="connsiteX10" fmla="*/ 518783 w 518795"/>
                                  <a:gd name="connsiteY10" fmla="*/ 243840 h 502194"/>
                                  <a:gd name="connsiteX11" fmla="*/ 388739 w 518795"/>
                                  <a:gd name="connsiteY11" fmla="*/ 467775 h 502194"/>
                                  <a:gd name="connsiteX12" fmla="*/ 130057 w 518795"/>
                                  <a:gd name="connsiteY12" fmla="*/ 467775 h 502194"/>
                                  <a:gd name="connsiteX13" fmla="*/ 0 w 518795"/>
                                  <a:gd name="connsiteY13" fmla="*/ 243749 h 502194"/>
                                  <a:gd name="connsiteX14" fmla="*/ 635 w 518795"/>
                                  <a:gd name="connsiteY14" fmla="*/ 243749 h 502194"/>
                                  <a:gd name="connsiteX15" fmla="*/ 635 w 518795"/>
                                  <a:gd name="connsiteY15" fmla="*/ 0 h 502194"/>
                                  <a:gd name="connsiteX0" fmla="*/ 635 w 518795"/>
                                  <a:gd name="connsiteY0" fmla="*/ 0 h 495772"/>
                                  <a:gd name="connsiteX1" fmla="*/ 69215 w 518795"/>
                                  <a:gd name="connsiteY1" fmla="*/ 0 h 495772"/>
                                  <a:gd name="connsiteX2" fmla="*/ 69215 w 518795"/>
                                  <a:gd name="connsiteY2" fmla="*/ 243840 h 495772"/>
                                  <a:gd name="connsiteX3" fmla="*/ 164324 w 518795"/>
                                  <a:gd name="connsiteY3" fmla="*/ 408422 h 495772"/>
                                  <a:gd name="connsiteX4" fmla="*/ 354472 w 518795"/>
                                  <a:gd name="connsiteY4" fmla="*/ 408422 h 495772"/>
                                  <a:gd name="connsiteX5" fmla="*/ 450249 w 518795"/>
                                  <a:gd name="connsiteY5" fmla="*/ 243840 h 495772"/>
                                  <a:gd name="connsiteX6" fmla="*/ 450215 w 518795"/>
                                  <a:gd name="connsiteY6" fmla="*/ 0 h 495772"/>
                                  <a:gd name="connsiteX7" fmla="*/ 518795 w 518795"/>
                                  <a:gd name="connsiteY7" fmla="*/ 0 h 495772"/>
                                  <a:gd name="connsiteX8" fmla="*/ 518795 w 518795"/>
                                  <a:gd name="connsiteY8" fmla="*/ 243749 h 495772"/>
                                  <a:gd name="connsiteX9" fmla="*/ 518795 w 518795"/>
                                  <a:gd name="connsiteY9" fmla="*/ 243840 h 495772"/>
                                  <a:gd name="connsiteX10" fmla="*/ 518783 w 518795"/>
                                  <a:gd name="connsiteY10" fmla="*/ 243840 h 495772"/>
                                  <a:gd name="connsiteX11" fmla="*/ 388739 w 518795"/>
                                  <a:gd name="connsiteY11" fmla="*/ 467775 h 495772"/>
                                  <a:gd name="connsiteX12" fmla="*/ 130057 w 518795"/>
                                  <a:gd name="connsiteY12" fmla="*/ 467775 h 495772"/>
                                  <a:gd name="connsiteX13" fmla="*/ 0 w 518795"/>
                                  <a:gd name="connsiteY13" fmla="*/ 243749 h 495772"/>
                                  <a:gd name="connsiteX14" fmla="*/ 635 w 518795"/>
                                  <a:gd name="connsiteY14" fmla="*/ 243749 h 495772"/>
                                  <a:gd name="connsiteX15" fmla="*/ 635 w 518795"/>
                                  <a:gd name="connsiteY15" fmla="*/ 0 h 495772"/>
                                  <a:gd name="connsiteX0" fmla="*/ 635 w 518795"/>
                                  <a:gd name="connsiteY0" fmla="*/ 0 h 495772"/>
                                  <a:gd name="connsiteX1" fmla="*/ 69215 w 518795"/>
                                  <a:gd name="connsiteY1" fmla="*/ 0 h 495772"/>
                                  <a:gd name="connsiteX2" fmla="*/ 69215 w 518795"/>
                                  <a:gd name="connsiteY2" fmla="*/ 243840 h 495772"/>
                                  <a:gd name="connsiteX3" fmla="*/ 164324 w 518795"/>
                                  <a:gd name="connsiteY3" fmla="*/ 408422 h 495772"/>
                                  <a:gd name="connsiteX4" fmla="*/ 354472 w 518795"/>
                                  <a:gd name="connsiteY4" fmla="*/ 408422 h 495772"/>
                                  <a:gd name="connsiteX5" fmla="*/ 450249 w 518795"/>
                                  <a:gd name="connsiteY5" fmla="*/ 243840 h 495772"/>
                                  <a:gd name="connsiteX6" fmla="*/ 450215 w 518795"/>
                                  <a:gd name="connsiteY6" fmla="*/ 0 h 495772"/>
                                  <a:gd name="connsiteX7" fmla="*/ 518795 w 518795"/>
                                  <a:gd name="connsiteY7" fmla="*/ 0 h 495772"/>
                                  <a:gd name="connsiteX8" fmla="*/ 518795 w 518795"/>
                                  <a:gd name="connsiteY8" fmla="*/ 243749 h 495772"/>
                                  <a:gd name="connsiteX9" fmla="*/ 518795 w 518795"/>
                                  <a:gd name="connsiteY9" fmla="*/ 243840 h 495772"/>
                                  <a:gd name="connsiteX10" fmla="*/ 518783 w 518795"/>
                                  <a:gd name="connsiteY10" fmla="*/ 243840 h 495772"/>
                                  <a:gd name="connsiteX11" fmla="*/ 388739 w 518795"/>
                                  <a:gd name="connsiteY11" fmla="*/ 467775 h 495772"/>
                                  <a:gd name="connsiteX12" fmla="*/ 130057 w 518795"/>
                                  <a:gd name="connsiteY12" fmla="*/ 467775 h 495772"/>
                                  <a:gd name="connsiteX13" fmla="*/ 0 w 518795"/>
                                  <a:gd name="connsiteY13" fmla="*/ 243749 h 495772"/>
                                  <a:gd name="connsiteX14" fmla="*/ 635 w 518795"/>
                                  <a:gd name="connsiteY14" fmla="*/ 243749 h 495772"/>
                                  <a:gd name="connsiteX15" fmla="*/ 635 w 518795"/>
                                  <a:gd name="connsiteY15" fmla="*/ 0 h 495772"/>
                                  <a:gd name="connsiteX0" fmla="*/ 635 w 518797"/>
                                  <a:gd name="connsiteY0" fmla="*/ 0 h 495772"/>
                                  <a:gd name="connsiteX1" fmla="*/ 69215 w 518797"/>
                                  <a:gd name="connsiteY1" fmla="*/ 0 h 495772"/>
                                  <a:gd name="connsiteX2" fmla="*/ 69215 w 518797"/>
                                  <a:gd name="connsiteY2" fmla="*/ 243840 h 495772"/>
                                  <a:gd name="connsiteX3" fmla="*/ 164324 w 518797"/>
                                  <a:gd name="connsiteY3" fmla="*/ 408422 h 495772"/>
                                  <a:gd name="connsiteX4" fmla="*/ 354472 w 518797"/>
                                  <a:gd name="connsiteY4" fmla="*/ 408422 h 495772"/>
                                  <a:gd name="connsiteX5" fmla="*/ 450249 w 518797"/>
                                  <a:gd name="connsiteY5" fmla="*/ 243840 h 495772"/>
                                  <a:gd name="connsiteX6" fmla="*/ 450215 w 518797"/>
                                  <a:gd name="connsiteY6" fmla="*/ 0 h 495772"/>
                                  <a:gd name="connsiteX7" fmla="*/ 518795 w 518797"/>
                                  <a:gd name="connsiteY7" fmla="*/ 0 h 495772"/>
                                  <a:gd name="connsiteX8" fmla="*/ 518795 w 518797"/>
                                  <a:gd name="connsiteY8" fmla="*/ 243749 h 495772"/>
                                  <a:gd name="connsiteX9" fmla="*/ 518795 w 518797"/>
                                  <a:gd name="connsiteY9" fmla="*/ 243840 h 495772"/>
                                  <a:gd name="connsiteX10" fmla="*/ 518783 w 518797"/>
                                  <a:gd name="connsiteY10" fmla="*/ 243840 h 495772"/>
                                  <a:gd name="connsiteX11" fmla="*/ 388739 w 518797"/>
                                  <a:gd name="connsiteY11" fmla="*/ 467775 h 495772"/>
                                  <a:gd name="connsiteX12" fmla="*/ 130057 w 518797"/>
                                  <a:gd name="connsiteY12" fmla="*/ 467775 h 495772"/>
                                  <a:gd name="connsiteX13" fmla="*/ 0 w 518797"/>
                                  <a:gd name="connsiteY13" fmla="*/ 243749 h 495772"/>
                                  <a:gd name="connsiteX14" fmla="*/ 635 w 518797"/>
                                  <a:gd name="connsiteY14" fmla="*/ 243749 h 495772"/>
                                  <a:gd name="connsiteX15" fmla="*/ 635 w 518797"/>
                                  <a:gd name="connsiteY15" fmla="*/ 0 h 495772"/>
                                  <a:gd name="connsiteX0" fmla="*/ 635 w 518795"/>
                                  <a:gd name="connsiteY0" fmla="*/ 0 h 495772"/>
                                  <a:gd name="connsiteX1" fmla="*/ 69215 w 518795"/>
                                  <a:gd name="connsiteY1" fmla="*/ 0 h 495772"/>
                                  <a:gd name="connsiteX2" fmla="*/ 69215 w 518795"/>
                                  <a:gd name="connsiteY2" fmla="*/ 243840 h 495772"/>
                                  <a:gd name="connsiteX3" fmla="*/ 164324 w 518795"/>
                                  <a:gd name="connsiteY3" fmla="*/ 408422 h 495772"/>
                                  <a:gd name="connsiteX4" fmla="*/ 354472 w 518795"/>
                                  <a:gd name="connsiteY4" fmla="*/ 408422 h 495772"/>
                                  <a:gd name="connsiteX5" fmla="*/ 450249 w 518795"/>
                                  <a:gd name="connsiteY5" fmla="*/ 243840 h 495772"/>
                                  <a:gd name="connsiteX6" fmla="*/ 450215 w 518795"/>
                                  <a:gd name="connsiteY6" fmla="*/ 0 h 495772"/>
                                  <a:gd name="connsiteX7" fmla="*/ 518795 w 518795"/>
                                  <a:gd name="connsiteY7" fmla="*/ 0 h 495772"/>
                                  <a:gd name="connsiteX8" fmla="*/ 518795 w 518795"/>
                                  <a:gd name="connsiteY8" fmla="*/ 243749 h 495772"/>
                                  <a:gd name="connsiteX9" fmla="*/ 518795 w 518795"/>
                                  <a:gd name="connsiteY9" fmla="*/ 243840 h 495772"/>
                                  <a:gd name="connsiteX10" fmla="*/ 518783 w 518795"/>
                                  <a:gd name="connsiteY10" fmla="*/ 243840 h 495772"/>
                                  <a:gd name="connsiteX11" fmla="*/ 388739 w 518795"/>
                                  <a:gd name="connsiteY11" fmla="*/ 467775 h 495772"/>
                                  <a:gd name="connsiteX12" fmla="*/ 130057 w 518795"/>
                                  <a:gd name="connsiteY12" fmla="*/ 467775 h 495772"/>
                                  <a:gd name="connsiteX13" fmla="*/ 0 w 518795"/>
                                  <a:gd name="connsiteY13" fmla="*/ 243749 h 495772"/>
                                  <a:gd name="connsiteX14" fmla="*/ 635 w 518795"/>
                                  <a:gd name="connsiteY14" fmla="*/ 243749 h 495772"/>
                                  <a:gd name="connsiteX15" fmla="*/ 635 w 518795"/>
                                  <a:gd name="connsiteY15" fmla="*/ 0 h 495772"/>
                                  <a:gd name="connsiteX0" fmla="*/ 635 w 518795"/>
                                  <a:gd name="connsiteY0" fmla="*/ 0 h 495772"/>
                                  <a:gd name="connsiteX1" fmla="*/ 69215 w 518795"/>
                                  <a:gd name="connsiteY1" fmla="*/ 0 h 495772"/>
                                  <a:gd name="connsiteX2" fmla="*/ 69215 w 518795"/>
                                  <a:gd name="connsiteY2" fmla="*/ 243840 h 495772"/>
                                  <a:gd name="connsiteX3" fmla="*/ 164324 w 518795"/>
                                  <a:gd name="connsiteY3" fmla="*/ 408422 h 495772"/>
                                  <a:gd name="connsiteX4" fmla="*/ 354472 w 518795"/>
                                  <a:gd name="connsiteY4" fmla="*/ 408422 h 495772"/>
                                  <a:gd name="connsiteX5" fmla="*/ 450249 w 518795"/>
                                  <a:gd name="connsiteY5" fmla="*/ 243840 h 495772"/>
                                  <a:gd name="connsiteX6" fmla="*/ 450215 w 518795"/>
                                  <a:gd name="connsiteY6" fmla="*/ 0 h 495772"/>
                                  <a:gd name="connsiteX7" fmla="*/ 518795 w 518795"/>
                                  <a:gd name="connsiteY7" fmla="*/ 0 h 495772"/>
                                  <a:gd name="connsiteX8" fmla="*/ 518795 w 518795"/>
                                  <a:gd name="connsiteY8" fmla="*/ 243749 h 495772"/>
                                  <a:gd name="connsiteX9" fmla="*/ 518795 w 518795"/>
                                  <a:gd name="connsiteY9" fmla="*/ 243840 h 495772"/>
                                  <a:gd name="connsiteX10" fmla="*/ 518783 w 518795"/>
                                  <a:gd name="connsiteY10" fmla="*/ 243840 h 495772"/>
                                  <a:gd name="connsiteX11" fmla="*/ 388739 w 518795"/>
                                  <a:gd name="connsiteY11" fmla="*/ 467775 h 495772"/>
                                  <a:gd name="connsiteX12" fmla="*/ 130057 w 518795"/>
                                  <a:gd name="connsiteY12" fmla="*/ 467775 h 495772"/>
                                  <a:gd name="connsiteX13" fmla="*/ 0 w 518795"/>
                                  <a:gd name="connsiteY13" fmla="*/ 243749 h 495772"/>
                                  <a:gd name="connsiteX14" fmla="*/ 635 w 518795"/>
                                  <a:gd name="connsiteY14" fmla="*/ 243749 h 495772"/>
                                  <a:gd name="connsiteX15" fmla="*/ 635 w 518795"/>
                                  <a:gd name="connsiteY15" fmla="*/ 0 h 495772"/>
                                  <a:gd name="connsiteX0" fmla="*/ 635 w 518869"/>
                                  <a:gd name="connsiteY0" fmla="*/ 0 h 495772"/>
                                  <a:gd name="connsiteX1" fmla="*/ 69215 w 518869"/>
                                  <a:gd name="connsiteY1" fmla="*/ 0 h 495772"/>
                                  <a:gd name="connsiteX2" fmla="*/ 69215 w 518869"/>
                                  <a:gd name="connsiteY2" fmla="*/ 243840 h 495772"/>
                                  <a:gd name="connsiteX3" fmla="*/ 164324 w 518869"/>
                                  <a:gd name="connsiteY3" fmla="*/ 408422 h 495772"/>
                                  <a:gd name="connsiteX4" fmla="*/ 354472 w 518869"/>
                                  <a:gd name="connsiteY4" fmla="*/ 408422 h 495772"/>
                                  <a:gd name="connsiteX5" fmla="*/ 450249 w 518869"/>
                                  <a:gd name="connsiteY5" fmla="*/ 243840 h 495772"/>
                                  <a:gd name="connsiteX6" fmla="*/ 450215 w 518869"/>
                                  <a:gd name="connsiteY6" fmla="*/ 0 h 495772"/>
                                  <a:gd name="connsiteX7" fmla="*/ 518795 w 518869"/>
                                  <a:gd name="connsiteY7" fmla="*/ 0 h 495772"/>
                                  <a:gd name="connsiteX8" fmla="*/ 518795 w 518869"/>
                                  <a:gd name="connsiteY8" fmla="*/ 243749 h 495772"/>
                                  <a:gd name="connsiteX9" fmla="*/ 518795 w 518869"/>
                                  <a:gd name="connsiteY9" fmla="*/ 243840 h 495772"/>
                                  <a:gd name="connsiteX10" fmla="*/ 518783 w 518869"/>
                                  <a:gd name="connsiteY10" fmla="*/ 243840 h 495772"/>
                                  <a:gd name="connsiteX11" fmla="*/ 388739 w 518869"/>
                                  <a:gd name="connsiteY11" fmla="*/ 467775 h 495772"/>
                                  <a:gd name="connsiteX12" fmla="*/ 130057 w 518869"/>
                                  <a:gd name="connsiteY12" fmla="*/ 467775 h 495772"/>
                                  <a:gd name="connsiteX13" fmla="*/ 0 w 518869"/>
                                  <a:gd name="connsiteY13" fmla="*/ 243749 h 495772"/>
                                  <a:gd name="connsiteX14" fmla="*/ 635 w 518869"/>
                                  <a:gd name="connsiteY14" fmla="*/ 243749 h 495772"/>
                                  <a:gd name="connsiteX15" fmla="*/ 635 w 518869"/>
                                  <a:gd name="connsiteY15" fmla="*/ 0 h 495772"/>
                                  <a:gd name="connsiteX0" fmla="*/ 635 w 518814"/>
                                  <a:gd name="connsiteY0" fmla="*/ 0 h 495772"/>
                                  <a:gd name="connsiteX1" fmla="*/ 69215 w 518814"/>
                                  <a:gd name="connsiteY1" fmla="*/ 0 h 495772"/>
                                  <a:gd name="connsiteX2" fmla="*/ 69215 w 518814"/>
                                  <a:gd name="connsiteY2" fmla="*/ 243840 h 495772"/>
                                  <a:gd name="connsiteX3" fmla="*/ 164324 w 518814"/>
                                  <a:gd name="connsiteY3" fmla="*/ 408422 h 495772"/>
                                  <a:gd name="connsiteX4" fmla="*/ 354472 w 518814"/>
                                  <a:gd name="connsiteY4" fmla="*/ 408422 h 495772"/>
                                  <a:gd name="connsiteX5" fmla="*/ 450249 w 518814"/>
                                  <a:gd name="connsiteY5" fmla="*/ 243840 h 495772"/>
                                  <a:gd name="connsiteX6" fmla="*/ 450215 w 518814"/>
                                  <a:gd name="connsiteY6" fmla="*/ 0 h 495772"/>
                                  <a:gd name="connsiteX7" fmla="*/ 518795 w 518814"/>
                                  <a:gd name="connsiteY7" fmla="*/ 0 h 495772"/>
                                  <a:gd name="connsiteX8" fmla="*/ 518795 w 518814"/>
                                  <a:gd name="connsiteY8" fmla="*/ 243749 h 495772"/>
                                  <a:gd name="connsiteX9" fmla="*/ 518795 w 518814"/>
                                  <a:gd name="connsiteY9" fmla="*/ 243840 h 495772"/>
                                  <a:gd name="connsiteX10" fmla="*/ 518783 w 518814"/>
                                  <a:gd name="connsiteY10" fmla="*/ 243840 h 495772"/>
                                  <a:gd name="connsiteX11" fmla="*/ 388739 w 518814"/>
                                  <a:gd name="connsiteY11" fmla="*/ 467775 h 495772"/>
                                  <a:gd name="connsiteX12" fmla="*/ 130057 w 518814"/>
                                  <a:gd name="connsiteY12" fmla="*/ 467775 h 495772"/>
                                  <a:gd name="connsiteX13" fmla="*/ 0 w 518814"/>
                                  <a:gd name="connsiteY13" fmla="*/ 243749 h 495772"/>
                                  <a:gd name="connsiteX14" fmla="*/ 635 w 518814"/>
                                  <a:gd name="connsiteY14" fmla="*/ 243749 h 495772"/>
                                  <a:gd name="connsiteX15" fmla="*/ 635 w 518814"/>
                                  <a:gd name="connsiteY15" fmla="*/ 0 h 495772"/>
                                  <a:gd name="connsiteX0" fmla="*/ 635 w 518814"/>
                                  <a:gd name="connsiteY0" fmla="*/ 0 h 495772"/>
                                  <a:gd name="connsiteX1" fmla="*/ 69215 w 518814"/>
                                  <a:gd name="connsiteY1" fmla="*/ 0 h 495772"/>
                                  <a:gd name="connsiteX2" fmla="*/ 69215 w 518814"/>
                                  <a:gd name="connsiteY2" fmla="*/ 243840 h 495772"/>
                                  <a:gd name="connsiteX3" fmla="*/ 164324 w 518814"/>
                                  <a:gd name="connsiteY3" fmla="*/ 408422 h 495772"/>
                                  <a:gd name="connsiteX4" fmla="*/ 354472 w 518814"/>
                                  <a:gd name="connsiteY4" fmla="*/ 408422 h 495772"/>
                                  <a:gd name="connsiteX5" fmla="*/ 450249 w 518814"/>
                                  <a:gd name="connsiteY5" fmla="*/ 243840 h 495772"/>
                                  <a:gd name="connsiteX6" fmla="*/ 450215 w 518814"/>
                                  <a:gd name="connsiteY6" fmla="*/ 0 h 495772"/>
                                  <a:gd name="connsiteX7" fmla="*/ 518795 w 518814"/>
                                  <a:gd name="connsiteY7" fmla="*/ 0 h 495772"/>
                                  <a:gd name="connsiteX8" fmla="*/ 518795 w 518814"/>
                                  <a:gd name="connsiteY8" fmla="*/ 243749 h 495772"/>
                                  <a:gd name="connsiteX9" fmla="*/ 518795 w 518814"/>
                                  <a:gd name="connsiteY9" fmla="*/ 243840 h 495772"/>
                                  <a:gd name="connsiteX10" fmla="*/ 518783 w 518814"/>
                                  <a:gd name="connsiteY10" fmla="*/ 243840 h 495772"/>
                                  <a:gd name="connsiteX11" fmla="*/ 388739 w 518814"/>
                                  <a:gd name="connsiteY11" fmla="*/ 467775 h 495772"/>
                                  <a:gd name="connsiteX12" fmla="*/ 130057 w 518814"/>
                                  <a:gd name="connsiteY12" fmla="*/ 467775 h 495772"/>
                                  <a:gd name="connsiteX13" fmla="*/ 0 w 518814"/>
                                  <a:gd name="connsiteY13" fmla="*/ 243749 h 495772"/>
                                  <a:gd name="connsiteX14" fmla="*/ 635 w 518814"/>
                                  <a:gd name="connsiteY14" fmla="*/ 0 h 495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8814" h="495772">
                                    <a:moveTo>
                                      <a:pt x="635" y="0"/>
                                    </a:moveTo>
                                    <a:lnTo>
                                      <a:pt x="69215" y="0"/>
                                    </a:lnTo>
                                    <a:lnTo>
                                      <a:pt x="69215" y="243840"/>
                                    </a:lnTo>
                                    <a:cubicBezTo>
                                      <a:pt x="67956" y="313621"/>
                                      <a:pt x="105453" y="374771"/>
                                      <a:pt x="164324" y="408422"/>
                                    </a:cubicBezTo>
                                    <a:cubicBezTo>
                                      <a:pt x="223195" y="442073"/>
                                      <a:pt x="306818" y="435852"/>
                                      <a:pt x="354472" y="408422"/>
                                    </a:cubicBezTo>
                                    <a:cubicBezTo>
                                      <a:pt x="402126" y="380992"/>
                                      <a:pt x="450261" y="327733"/>
                                      <a:pt x="450249" y="243840"/>
                                    </a:cubicBezTo>
                                    <a:cubicBezTo>
                                      <a:pt x="450238" y="162560"/>
                                      <a:pt x="450226" y="81280"/>
                                      <a:pt x="450215" y="0"/>
                                    </a:cubicBezTo>
                                    <a:lnTo>
                                      <a:pt x="518795" y="0"/>
                                    </a:lnTo>
                                    <a:lnTo>
                                      <a:pt x="518795" y="243749"/>
                                    </a:lnTo>
                                    <a:lnTo>
                                      <a:pt x="518795" y="243840"/>
                                    </a:lnTo>
                                    <a:lnTo>
                                      <a:pt x="518783" y="243840"/>
                                    </a:lnTo>
                                    <a:cubicBezTo>
                                      <a:pt x="520491" y="342189"/>
                                      <a:pt x="453527" y="430453"/>
                                      <a:pt x="388739" y="467775"/>
                                    </a:cubicBezTo>
                                    <a:cubicBezTo>
                                      <a:pt x="323951" y="505097"/>
                                      <a:pt x="194847" y="505113"/>
                                      <a:pt x="130057" y="467775"/>
                                    </a:cubicBezTo>
                                    <a:cubicBezTo>
                                      <a:pt x="49597" y="421662"/>
                                      <a:pt x="0" y="336230"/>
                                      <a:pt x="0" y="243749"/>
                                    </a:cubicBezTo>
                                    <a:cubicBezTo>
                                      <a:pt x="212" y="162499"/>
                                      <a:pt x="423" y="81250"/>
                                      <a:pt x="635" y="0"/>
                                    </a:cubicBezTo>
                                    <a:close/>
                                  </a:path>
                                </a:pathLst>
                              </a:custGeom>
                              <a:noFill/>
                              <a:ln w="12700">
                                <a:solidFill>
                                  <a:srgbClr val="000000"/>
                                </a:solidFill>
                                <a:miter lim="800000"/>
                                <a:headEnd/>
                                <a:tailEnd/>
                              </a:ln>
                            </wps:spPr>
                            <wps:bodyPr rot="0" vert="horz" wrap="square" lIns="36000" tIns="0" rIns="36000" bIns="0" anchor="t" anchorCtr="0" upright="1">
                              <a:noAutofit/>
                            </wps:bodyPr>
                          </wps:wsp>
                          <wpg:grpSp>
                            <wpg:cNvPr id="1867892570" name="Group 6682"/>
                            <wpg:cNvGrpSpPr>
                              <a:grpSpLocks/>
                            </wpg:cNvGrpSpPr>
                            <wpg:grpSpPr bwMode="auto">
                              <a:xfrm>
                                <a:off x="136627" y="103035"/>
                                <a:ext cx="554472" cy="628311"/>
                                <a:chOff x="10375" y="13230"/>
                                <a:chExt cx="870" cy="989"/>
                              </a:xfrm>
                            </wpg:grpSpPr>
                            <wps:wsp>
                              <wps:cNvPr id="682159621" name="Rectangle 6330" descr="浅色上对角线"/>
                              <wps:cNvSpPr>
                                <a:spLocks noChangeArrowheads="1"/>
                              </wps:cNvSpPr>
                              <wps:spPr bwMode="auto">
                                <a:xfrm>
                                  <a:off x="11124" y="13230"/>
                                  <a:ext cx="72" cy="540"/>
                                </a:xfrm>
                                <a:custGeom>
                                  <a:avLst/>
                                  <a:gdLst>
                                    <a:gd name="connsiteX0" fmla="*/ 0 w 45956"/>
                                    <a:gd name="connsiteY0" fmla="*/ 0 h 343248"/>
                                    <a:gd name="connsiteX1" fmla="*/ 45956 w 45956"/>
                                    <a:gd name="connsiteY1" fmla="*/ 0 h 343248"/>
                                    <a:gd name="connsiteX2" fmla="*/ 45956 w 45956"/>
                                    <a:gd name="connsiteY2" fmla="*/ 343248 h 343248"/>
                                    <a:gd name="connsiteX3" fmla="*/ 0 w 45956"/>
                                    <a:gd name="connsiteY3" fmla="*/ 343248 h 343248"/>
                                    <a:gd name="connsiteX4" fmla="*/ 0 w 45956"/>
                                    <a:gd name="connsiteY4" fmla="*/ 0 h 343248"/>
                                    <a:gd name="connsiteX0" fmla="*/ 45956 w 137396"/>
                                    <a:gd name="connsiteY0" fmla="*/ 0 h 343248"/>
                                    <a:gd name="connsiteX1" fmla="*/ 45956 w 137396"/>
                                    <a:gd name="connsiteY1" fmla="*/ 343248 h 343248"/>
                                    <a:gd name="connsiteX2" fmla="*/ 0 w 137396"/>
                                    <a:gd name="connsiteY2" fmla="*/ 343248 h 343248"/>
                                    <a:gd name="connsiteX3" fmla="*/ 0 w 137396"/>
                                    <a:gd name="connsiteY3" fmla="*/ 0 h 343248"/>
                                    <a:gd name="connsiteX4" fmla="*/ 137396 w 137396"/>
                                    <a:gd name="connsiteY4" fmla="*/ 91440 h 343248"/>
                                    <a:gd name="connsiteX0" fmla="*/ 45956 w 45956"/>
                                    <a:gd name="connsiteY0" fmla="*/ 0 h 343248"/>
                                    <a:gd name="connsiteX1" fmla="*/ 45956 w 45956"/>
                                    <a:gd name="connsiteY1" fmla="*/ 343248 h 343248"/>
                                    <a:gd name="connsiteX2" fmla="*/ 0 w 45956"/>
                                    <a:gd name="connsiteY2" fmla="*/ 343248 h 343248"/>
                                    <a:gd name="connsiteX3" fmla="*/ 0 w 45956"/>
                                    <a:gd name="connsiteY3" fmla="*/ 0 h 343248"/>
                                  </a:gdLst>
                                  <a:ahLst/>
                                  <a:cxnLst>
                                    <a:cxn ang="0">
                                      <a:pos x="connsiteX0" y="connsiteY0"/>
                                    </a:cxn>
                                    <a:cxn ang="0">
                                      <a:pos x="connsiteX1" y="connsiteY1"/>
                                    </a:cxn>
                                    <a:cxn ang="0">
                                      <a:pos x="connsiteX2" y="connsiteY2"/>
                                    </a:cxn>
                                    <a:cxn ang="0">
                                      <a:pos x="connsiteX3" y="connsiteY3"/>
                                    </a:cxn>
                                  </a:cxnLst>
                                  <a:rect l="l" t="t" r="r" b="b"/>
                                  <a:pathLst>
                                    <a:path w="45956" h="343248">
                                      <a:moveTo>
                                        <a:pt x="45956" y="0"/>
                                      </a:moveTo>
                                      <a:lnTo>
                                        <a:pt x="45956" y="343248"/>
                                      </a:lnTo>
                                      <a:lnTo>
                                        <a:pt x="0" y="343248"/>
                                      </a:lnTo>
                                      <a:lnTo>
                                        <a:pt x="0" y="0"/>
                                      </a:lnTo>
                                    </a:path>
                                  </a:pathLst>
                                </a:custGeom>
                                <a:noFill/>
                                <a:ln w="12700">
                                  <a:solidFill>
                                    <a:srgbClr val="000000"/>
                                  </a:solidFill>
                                  <a:miter lim="800000"/>
                                  <a:headEnd/>
                                  <a:tailEnd/>
                                </a:ln>
                              </wps:spPr>
                              <wps:bodyPr rot="0" vert="horz" wrap="none" lIns="36000" tIns="0" rIns="36000" bIns="0" anchor="t" anchorCtr="0" upright="1">
                                <a:spAutoFit/>
                              </wps:bodyPr>
                            </wps:wsp>
                            <wps:wsp>
                              <wps:cNvPr id="710304020" name="Rectangle 6330" descr="浅色上对角线"/>
                              <wps:cNvSpPr>
                                <a:spLocks noChangeArrowheads="1"/>
                              </wps:cNvSpPr>
                              <wps:spPr bwMode="auto">
                                <a:xfrm>
                                  <a:off x="10425" y="13768"/>
                                  <a:ext cx="72" cy="348"/>
                                </a:xfrm>
                                <a:prstGeom prst="rect">
                                  <a:avLst/>
                                </a:prstGeom>
                                <a:solidFill>
                                  <a:schemeClr val="bg1">
                                    <a:lumMod val="65000"/>
                                  </a:schemeClr>
                                </a:solidFill>
                                <a:ln w="12700">
                                  <a:solidFill>
                                    <a:srgbClr val="000000"/>
                                  </a:solidFill>
                                  <a:miter lim="800000"/>
                                  <a:headEnd/>
                                  <a:tailEnd/>
                                </a:ln>
                              </wps:spPr>
                              <wps:bodyPr rot="0" vert="horz" wrap="none" lIns="36000" tIns="0" rIns="36000" bIns="0" anchor="t" anchorCtr="0" upright="1">
                                <a:spAutoFit/>
                              </wps:bodyPr>
                            </wps:wsp>
                            <wps:wsp>
                              <wps:cNvPr id="1207507405" name="Rectangle 6350" descr="浅色上对角线"/>
                              <wps:cNvSpPr>
                                <a:spLocks noChangeArrowheads="1"/>
                              </wps:cNvSpPr>
                              <wps:spPr bwMode="auto">
                                <a:xfrm>
                                  <a:off x="10375" y="14114"/>
                                  <a:ext cx="169" cy="105"/>
                                </a:xfrm>
                                <a:prstGeom prst="rect">
                                  <a:avLst/>
                                </a:prstGeom>
                                <a:solidFill>
                                  <a:schemeClr val="bg1"/>
                                </a:solidFill>
                                <a:ln w="12700">
                                  <a:solidFill>
                                    <a:srgbClr val="000000"/>
                                  </a:solidFill>
                                  <a:miter lim="800000"/>
                                  <a:headEnd/>
                                  <a:tailEnd/>
                                </a:ln>
                              </wps:spPr>
                              <wps:bodyPr rot="0" vert="horz" wrap="none" lIns="36000" tIns="0" rIns="36000" bIns="0" anchor="t" anchorCtr="0" upright="1">
                                <a:spAutoFit/>
                              </wps:bodyPr>
                            </wps:wsp>
                            <wps:wsp>
                              <wps:cNvPr id="2066547376" name="Rectangle 6330" descr="浅色上对角线"/>
                              <wps:cNvSpPr>
                                <a:spLocks noChangeArrowheads="1"/>
                              </wps:cNvSpPr>
                              <wps:spPr bwMode="auto">
                                <a:xfrm>
                                  <a:off x="11124" y="13763"/>
                                  <a:ext cx="72" cy="348"/>
                                </a:xfrm>
                                <a:prstGeom prst="rect">
                                  <a:avLst/>
                                </a:prstGeom>
                                <a:solidFill>
                                  <a:schemeClr val="bg1">
                                    <a:lumMod val="65000"/>
                                  </a:schemeClr>
                                </a:solidFill>
                                <a:ln w="12700">
                                  <a:solidFill>
                                    <a:srgbClr val="000000"/>
                                  </a:solidFill>
                                  <a:miter lim="800000"/>
                                  <a:headEnd/>
                                  <a:tailEnd/>
                                </a:ln>
                              </wps:spPr>
                              <wps:bodyPr rot="0" vert="horz" wrap="none" lIns="36000" tIns="0" rIns="36000" bIns="0" anchor="t" anchorCtr="0" upright="1">
                                <a:spAutoFit/>
                              </wps:bodyPr>
                            </wps:wsp>
                            <wps:wsp>
                              <wps:cNvPr id="1980320858" name="Rectangle 6350" descr="浅色上对角线"/>
                              <wps:cNvSpPr>
                                <a:spLocks noChangeArrowheads="1"/>
                              </wps:cNvSpPr>
                              <wps:spPr bwMode="auto">
                                <a:xfrm>
                                  <a:off x="11076" y="14112"/>
                                  <a:ext cx="169" cy="105"/>
                                </a:xfrm>
                                <a:prstGeom prst="rect">
                                  <a:avLst/>
                                </a:prstGeom>
                                <a:solidFill>
                                  <a:schemeClr val="bg1"/>
                                </a:solidFill>
                                <a:ln w="12700">
                                  <a:solidFill>
                                    <a:srgbClr val="000000"/>
                                  </a:solidFill>
                                  <a:miter lim="800000"/>
                                  <a:headEnd/>
                                  <a:tailEnd/>
                                </a:ln>
                              </wps:spPr>
                              <wps:bodyPr rot="0" vert="horz" wrap="none" lIns="36000" tIns="0" rIns="36000" bIns="0" anchor="t" anchorCtr="0" upright="1">
                                <a:spAutoFit/>
                              </wps:bodyPr>
                            </wps:wsp>
                          </wpg:grpSp>
                        </wpg:grpSp>
                        <wpg:grpSp>
                          <wpg:cNvPr id="845978133" name="组合 744"/>
                          <wpg:cNvGrpSpPr/>
                          <wpg:grpSpPr>
                            <a:xfrm>
                              <a:off x="156483" y="862693"/>
                              <a:ext cx="512914" cy="337879"/>
                              <a:chOff x="2722" y="0"/>
                              <a:chExt cx="512914" cy="337879"/>
                            </a:xfrm>
                          </wpg:grpSpPr>
                          <wps:wsp>
                            <wps:cNvPr id="1266790863" name="Line 6351"/>
                            <wps:cNvCnPr>
                              <a:cxnSpLocks noChangeShapeType="1"/>
                            </wps:cNvCnPr>
                            <wps:spPr bwMode="auto">
                              <a:xfrm>
                                <a:off x="492086" y="0"/>
                                <a:ext cx="22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236007" name="Line 6351"/>
                            <wps:cNvCnPr>
                              <a:cxnSpLocks noChangeShapeType="1"/>
                            </wps:cNvCnPr>
                            <wps:spPr bwMode="auto">
                              <a:xfrm>
                                <a:off x="477397" y="47740"/>
                                <a:ext cx="382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2432108" name="Line 6351"/>
                            <wps:cNvCnPr>
                              <a:cxnSpLocks noChangeShapeType="1"/>
                            </wps:cNvCnPr>
                            <wps:spPr bwMode="auto">
                              <a:xfrm>
                                <a:off x="499431" y="25706"/>
                                <a:ext cx="15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65866" name="Line 6351"/>
                            <wps:cNvCnPr>
                              <a:cxnSpLocks noChangeShapeType="1"/>
                            </wps:cNvCnPr>
                            <wps:spPr bwMode="auto">
                              <a:xfrm>
                                <a:off x="323161" y="286849"/>
                                <a:ext cx="0" cy="317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2083602" name="Line 6351"/>
                            <wps:cNvCnPr>
                              <a:cxnSpLocks noChangeShapeType="1"/>
                            </wps:cNvCnPr>
                            <wps:spPr bwMode="auto">
                              <a:xfrm>
                                <a:off x="7344" y="55084"/>
                                <a:ext cx="22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3166725" name="Line 6351"/>
                            <wps:cNvCnPr>
                              <a:cxnSpLocks noChangeShapeType="1"/>
                            </wps:cNvCnPr>
                            <wps:spPr bwMode="auto">
                              <a:xfrm>
                                <a:off x="2722" y="102824"/>
                                <a:ext cx="382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387538" name="Line 6351"/>
                            <wps:cNvCnPr>
                              <a:cxnSpLocks noChangeShapeType="1"/>
                            </wps:cNvCnPr>
                            <wps:spPr bwMode="auto">
                              <a:xfrm>
                                <a:off x="5033" y="80790"/>
                                <a:ext cx="15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000815" name="Line 6351"/>
                            <wps:cNvCnPr>
                              <a:cxnSpLocks noChangeShapeType="1"/>
                            </wps:cNvCnPr>
                            <wps:spPr bwMode="auto">
                              <a:xfrm>
                                <a:off x="293783" y="293783"/>
                                <a:ext cx="0" cy="317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908245" name="Line 6351"/>
                            <wps:cNvCnPr>
                              <a:cxnSpLocks noChangeShapeType="1"/>
                            </wps:cNvCnPr>
                            <wps:spPr bwMode="auto">
                              <a:xfrm>
                                <a:off x="260732" y="299766"/>
                                <a:ext cx="0" cy="38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6251650" name="Line 6351"/>
                            <wps:cNvCnPr>
                              <a:cxnSpLocks noChangeShapeType="1"/>
                            </wps:cNvCnPr>
                            <wps:spPr bwMode="auto">
                              <a:xfrm>
                                <a:off x="227681" y="293783"/>
                                <a:ext cx="0" cy="317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27294265" name="组合 452"/>
                        <wpg:cNvGrpSpPr/>
                        <wpg:grpSpPr>
                          <a:xfrm>
                            <a:off x="3175" y="19050"/>
                            <a:ext cx="524760" cy="638141"/>
                            <a:chOff x="3175" y="19050"/>
                            <a:chExt cx="524760" cy="638141"/>
                          </a:xfrm>
                        </wpg:grpSpPr>
                        <wps:wsp>
                          <wps:cNvPr id="506666952" name="任意多边形: 形状 200">
                            <a:extLst>
                              <a:ext uri="{FF2B5EF4-FFF2-40B4-BE49-F238E27FC236}">
                                <a16:creationId xmlns:a16="http://schemas.microsoft.com/office/drawing/2014/main" id="{696C664C-DCB5-A713-056F-9C727A8E5CB8}"/>
                              </a:ext>
                            </a:extLst>
                          </wps:cNvPr>
                          <wps:cNvSpPr>
                            <a:spLocks noChangeArrowheads="1"/>
                          </wps:cNvSpPr>
                          <wps:spPr bwMode="auto">
                            <a:xfrm>
                              <a:off x="3175" y="19050"/>
                              <a:ext cx="524760" cy="603153"/>
                            </a:xfrm>
                            <a:custGeom>
                              <a:avLst/>
                              <a:gdLst>
                                <a:gd name="connsiteX0" fmla="*/ 262380 w 524760"/>
                                <a:gd name="connsiteY0" fmla="*/ 0 h 603153"/>
                                <a:gd name="connsiteX1" fmla="*/ 524760 w 524760"/>
                                <a:gd name="connsiteY1" fmla="*/ 262245 h 603153"/>
                                <a:gd name="connsiteX2" fmla="*/ 364510 w 524760"/>
                                <a:gd name="connsiteY2" fmla="*/ 503882 h 603153"/>
                                <a:gd name="connsiteX3" fmla="*/ 318676 w 524760"/>
                                <a:gd name="connsiteY3" fmla="*/ 518102 h 603153"/>
                                <a:gd name="connsiteX4" fmla="*/ 318676 w 524760"/>
                                <a:gd name="connsiteY4" fmla="*/ 603153 h 603153"/>
                                <a:gd name="connsiteX5" fmla="*/ 206083 w 524760"/>
                                <a:gd name="connsiteY5" fmla="*/ 603153 h 603153"/>
                                <a:gd name="connsiteX6" fmla="*/ 206083 w 524760"/>
                                <a:gd name="connsiteY6" fmla="*/ 518102 h 603153"/>
                                <a:gd name="connsiteX7" fmla="*/ 160250 w 524760"/>
                                <a:gd name="connsiteY7" fmla="*/ 503882 h 603153"/>
                                <a:gd name="connsiteX8" fmla="*/ 0 w 524760"/>
                                <a:gd name="connsiteY8" fmla="*/ 262245 h 603153"/>
                                <a:gd name="connsiteX9" fmla="*/ 262380 w 524760"/>
                                <a:gd name="connsiteY9" fmla="*/ 0 h 603153"/>
                                <a:gd name="connsiteX0" fmla="*/ 206083 w 524760"/>
                                <a:gd name="connsiteY0" fmla="*/ 603153 h 694593"/>
                                <a:gd name="connsiteX1" fmla="*/ 206083 w 524760"/>
                                <a:gd name="connsiteY1" fmla="*/ 518102 h 694593"/>
                                <a:gd name="connsiteX2" fmla="*/ 160250 w 524760"/>
                                <a:gd name="connsiteY2" fmla="*/ 503882 h 694593"/>
                                <a:gd name="connsiteX3" fmla="*/ 0 w 524760"/>
                                <a:gd name="connsiteY3" fmla="*/ 262245 h 694593"/>
                                <a:gd name="connsiteX4" fmla="*/ 262380 w 524760"/>
                                <a:gd name="connsiteY4" fmla="*/ 0 h 694593"/>
                                <a:gd name="connsiteX5" fmla="*/ 524760 w 524760"/>
                                <a:gd name="connsiteY5" fmla="*/ 262245 h 694593"/>
                                <a:gd name="connsiteX6" fmla="*/ 364510 w 524760"/>
                                <a:gd name="connsiteY6" fmla="*/ 503882 h 694593"/>
                                <a:gd name="connsiteX7" fmla="*/ 318676 w 524760"/>
                                <a:gd name="connsiteY7" fmla="*/ 518102 h 694593"/>
                                <a:gd name="connsiteX8" fmla="*/ 318676 w 524760"/>
                                <a:gd name="connsiteY8" fmla="*/ 603153 h 694593"/>
                                <a:gd name="connsiteX9" fmla="*/ 297523 w 524760"/>
                                <a:gd name="connsiteY9" fmla="*/ 694593 h 694593"/>
                                <a:gd name="connsiteX0" fmla="*/ 206083 w 524760"/>
                                <a:gd name="connsiteY0" fmla="*/ 603153 h 603153"/>
                                <a:gd name="connsiteX1" fmla="*/ 206083 w 524760"/>
                                <a:gd name="connsiteY1" fmla="*/ 518102 h 603153"/>
                                <a:gd name="connsiteX2" fmla="*/ 160250 w 524760"/>
                                <a:gd name="connsiteY2" fmla="*/ 503882 h 603153"/>
                                <a:gd name="connsiteX3" fmla="*/ 0 w 524760"/>
                                <a:gd name="connsiteY3" fmla="*/ 262245 h 603153"/>
                                <a:gd name="connsiteX4" fmla="*/ 262380 w 524760"/>
                                <a:gd name="connsiteY4" fmla="*/ 0 h 603153"/>
                                <a:gd name="connsiteX5" fmla="*/ 524760 w 524760"/>
                                <a:gd name="connsiteY5" fmla="*/ 262245 h 603153"/>
                                <a:gd name="connsiteX6" fmla="*/ 364510 w 524760"/>
                                <a:gd name="connsiteY6" fmla="*/ 503882 h 603153"/>
                                <a:gd name="connsiteX7" fmla="*/ 318676 w 524760"/>
                                <a:gd name="connsiteY7" fmla="*/ 518102 h 603153"/>
                                <a:gd name="connsiteX8" fmla="*/ 318676 w 524760"/>
                                <a:gd name="connsiteY8" fmla="*/ 603153 h 60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4760" h="603153">
                                  <a:moveTo>
                                    <a:pt x="206083" y="603153"/>
                                  </a:moveTo>
                                  <a:lnTo>
                                    <a:pt x="206083" y="518102"/>
                                  </a:lnTo>
                                  <a:lnTo>
                                    <a:pt x="160250" y="503882"/>
                                  </a:lnTo>
                                  <a:cubicBezTo>
                                    <a:pt x="66078" y="464071"/>
                                    <a:pt x="0" y="370871"/>
                                    <a:pt x="0" y="262245"/>
                                  </a:cubicBezTo>
                                  <a:cubicBezTo>
                                    <a:pt x="0" y="117411"/>
                                    <a:pt x="117472" y="0"/>
                                    <a:pt x="262380" y="0"/>
                                  </a:cubicBezTo>
                                  <a:cubicBezTo>
                                    <a:pt x="407288" y="0"/>
                                    <a:pt x="524760" y="117411"/>
                                    <a:pt x="524760" y="262245"/>
                                  </a:cubicBezTo>
                                  <a:cubicBezTo>
                                    <a:pt x="524760" y="370871"/>
                                    <a:pt x="458682" y="464071"/>
                                    <a:pt x="364510" y="503882"/>
                                  </a:cubicBezTo>
                                  <a:lnTo>
                                    <a:pt x="318676" y="518102"/>
                                  </a:lnTo>
                                  <a:lnTo>
                                    <a:pt x="318676" y="603153"/>
                                  </a:lnTo>
                                </a:path>
                              </a:pathLst>
                            </a:custGeom>
                            <a:noFill/>
                            <a:ln w="12700">
                              <a:solidFill>
                                <a:srgbClr val="000000"/>
                              </a:solidFill>
                              <a:round/>
                              <a:headEnd/>
                              <a:tailEnd/>
                            </a:ln>
                          </wps:spPr>
                          <wps:bodyPr rot="0" vert="horz" wrap="square" lIns="91440" tIns="45720" rIns="91440" bIns="45720" anchor="t" anchorCtr="0" upright="1">
                            <a:noAutofit/>
                          </wps:bodyPr>
                        </wps:wsp>
                        <wps:wsp>
                          <wps:cNvPr id="1948749424" name="梯形 1"/>
                          <wps:cNvSpPr/>
                          <wps:spPr>
                            <a:xfrm>
                              <a:off x="200025" y="577850"/>
                              <a:ext cx="127723" cy="79341"/>
                            </a:xfrm>
                            <a:prstGeom prst="trapezoid">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88DF4AC" id="组合 453" o:spid="_x0000_s1026" style="position:absolute;margin-left:350.65pt;margin-top:3.05pt;width:59.65pt;height:132.85pt;z-index:251958784;mso-width-relative:margin;mso-height-relative:margin" coordorigin="31,190" coordsize="7577,1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">
                <v:shape id="Rectangle 6330" o:spid="_x0000_s1027" alt="浅色上对角线" style="position:absolute;left:2413;top:5461;width:458;height:3810;visibility:visible;mso-wrap-style:square;v-text-anchor:top" coordsize="45887,35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" path="m45887,r,355726l,355726,,e" filled="f" strokeweight="1pt">
                  <v:stroke joinstyle="miter"/>
                  <v:path o:connecttype="custom" o:connectlocs="45887,0;45887,381000;0,381000;0,0" o:connectangles="0,0,0,0"/>
                </v:shape>
                <v:group id="组合 745" o:spid="_x0000_s1028" style="position:absolute;left:2064;top:5856;width:5545;height:11206" coordorigin="1366,1030" coordsize="5544,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">
                  <v:group id="组合 743" o:spid="_x0000_s1029" style="position:absolute;left:1366;top:1030;width:5544;height:11206" coordorigin="1366,1030" coordsize="5544,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">
                    <v:shape id="任意多边形: 形状 3014" o:spid="_x0000_s1030" alt="浅色上对角线" style="position:absolute;left:1545;top:7266;width:5202;height:4971;visibility:visible;mso-wrap-style:square;v-text-anchor:top" coordsize="518814,49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" path="m635,l69215,r,243840c67956,313621,105453,374771,164324,408422v58871,33651,142494,27430,190148,c402126,380992,450261,327733,450249,243840,450238,162560,450226,81280,450215,r68580,l518795,243749r,91l518783,243840v1708,98349,-65256,186613,-130044,223935c323951,505097,194847,505113,130057,467775,49597,421662,,336230,,243749,212,162499,423,81250,635,xe" filled="f" strokeweight="1pt">
                      <v:stroke joinstyle="miter"/>
                      <v:path o:connecttype="custom" o:connectlocs="637,0;69397,0;69397,244500;164756,409528;355405,409528;451434,244500;451400,0;520160,0;520160,244409;520160,244500;520148,244500;389762,469041;130399,469041;0,244409;637,0" o:connectangles="0,0,0,0,0,0,0,0,0,0,0,0,0,0,0"/>
                    </v:shape>
                    <v:group id="Group 6682" o:spid="_x0000_s1031" style="position:absolute;left:1366;top:1030;width:5544;height:6283" coordorigin="10375,13230" coordsize="87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">
                      <v:shape id="Rectangle 6330" o:spid="_x0000_s1032" alt="浅色上对角线" style="position:absolute;left:11124;top:13230;width:72;height:540;visibility:visible;mso-wrap-style:none;v-text-anchor:top" coordsize="45956,34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" path="m45956,r,343248l,343248,,e" filled="f" strokeweight="1pt">
                        <v:stroke joinstyle="miter"/>
                        <v:path o:connecttype="custom" o:connectlocs="72,0;72,540;0,540;0,0" o:connectangles="0,0,0,0"/>
                      </v:shape>
                      <v:rect id="Rectangle 6330" o:spid="_x0000_s1033" alt="浅色上对角线" style="position:absolute;left:10425;top:13768;width:72;height: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" fillcolor="#a5a5a5 [2092]" strokeweight="1pt">
                        <v:textbox style="mso-fit-shape-to-text:t" inset="1mm,0,1mm,0"/>
                      </v:rect>
                      <v:rect id="Rectangle 6350" o:spid="_x0000_s1034" alt="浅色上对角线" style="position:absolute;left:10375;top:14114;width:169;height: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" fillcolor="white [3212]" strokeweight="1pt">
                        <v:textbox style="mso-fit-shape-to-text:t" inset="1mm,0,1mm,0"/>
                      </v:rect>
                      <v:rect id="Rectangle 6330" o:spid="_x0000_s1035" alt="浅色上对角线" style="position:absolute;left:11124;top:13763;width:72;height: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" fillcolor="#a5a5a5 [2092]" strokeweight="1pt">
                        <v:textbox style="mso-fit-shape-to-text:t" inset="1mm,0,1mm,0"/>
                      </v:rect>
                      <v:rect id="Rectangle 6350" o:spid="_x0000_s1036" alt="浅色上对角线" style="position:absolute;left:11076;top:14112;width:169;height: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" fillcolor="white [3212]" strokeweight="1pt">
                        <v:textbox style="mso-fit-shape-to-text:t" inset="1mm,0,1mm,0"/>
                      </v:rect>
                    </v:group>
                  </v:group>
                  <v:group id="组合 744" o:spid="_x0000_s1037" style="position:absolute;left:1564;top:8626;width:5129;height:3379" coordorigin="2722" coordsize="512914,3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c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">
                    <v:line id="Line 6351" o:spid="_x0000_s1038" style="position:absolute;visibility:visible;mso-wrap-style:square" from="492086,0" to="515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"/>
                    <v:line id="Line 6351" o:spid="_x0000_s1039" style="position:absolute;visibility:visible;mso-wrap-style:square" from="477397,47740" to="515636,4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"/>
                    <v:line id="Line 6351" o:spid="_x0000_s1040" style="position:absolute;visibility:visible;mso-wrap-style:square" from="499431,25706" to="514727,2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"/>
                    <v:line id="Line 6351" o:spid="_x0000_s1041" style="position:absolute;visibility:visible;mso-wrap-style:square" from="323161,286849" to="323161,31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"/>
                    <v:line id="Line 6351" o:spid="_x0000_s1042" style="position:absolute;visibility:visible;mso-wrap-style:square" from="7344,55084" to="30288,5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"/>
                    <v:line id="Line 6351" o:spid="_x0000_s1043" style="position:absolute;visibility:visible;mso-wrap-style:square" from="2722,102824" to="40961,10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"/>
                    <v:line id="Line 6351" o:spid="_x0000_s1044" style="position:absolute;visibility:visible;mso-wrap-style:square" from="5033,80790" to="20329,8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"/>
                    <v:line id="Line 6351" o:spid="_x0000_s1045" style="position:absolute;visibility:visible;mso-wrap-style:square" from="293783,293783" to="293783,32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"/>
                    <v:line id="Line 6351" o:spid="_x0000_s1046" style="position:absolute;visibility:visible;mso-wrap-style:square" from="260732,299766" to="260732,3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"/>
                    <v:line id="Line 6351" o:spid="_x0000_s1047" style="position:absolute;visibility:visible;mso-wrap-style:square" from="227681,293783" to="227681,32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"/>
                  </v:group>
                </v:group>
                <v:group id="组合 452" o:spid="_x0000_s1048" style="position:absolute;left:31;top:190;width:5248;height:6381" coordorigin="31,190" coordsize="524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">
                  <v:shape id="任意多边形: 形状 200" o:spid="_x0000_s1049" style="position:absolute;left:31;top:190;width:5248;height:6032;visibility:visible;mso-wrap-style:square;v-text-anchor:top" coordsize="524760,60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" path="m206083,603153r,-85051l160250,503882c66078,464071,,370871,,262245,,117411,117472,,262380,,407288,,524760,117411,524760,262245v,108626,-66078,201826,-160250,241637l318676,518102r,85051e" filled="f" strokeweight="1pt">
                    <v:path o:connecttype="custom" o:connectlocs="206083,603153;206083,518102;160250,503882;0,262245;262380,0;524760,262245;364510,503882;318676,518102;318676,603153" o:connectangles="0,0,0,0,0,0,0,0,0"/>
                  </v:shape>
                  <v:shape id="梯形 1" o:spid="_x0000_s1050" style="position:absolute;left:2000;top:5778;width:1277;height:793;visibility:visible;mso-wrap-style:square;v-text-anchor:middle" coordsize="127723,7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" path="m,79341l19835,r88053,l127723,79341,,79341xe" fillcolor="#bfbfbf [2412]" strokecolor="black [3213]" strokeweight="1pt">
                    <v:stroke joinstyle="miter"/>
                    <v:path arrowok="t" o:connecttype="custom" o:connectlocs="0,79341;19835,0;107888,0;127723,79341;0,79341" o:connectangles="0,0,0,0,0"/>
                  </v:shape>
                </v:group>
                <w10:wrap type="square"/>
              </v:group>
            </w:pict>
          </mc:Fallback>
        </mc:AlternateContent>
      </w:r>
      <w:r w:rsidR="007F22CB">
        <w:t>（</w:t>
      </w:r>
      <w:r w:rsidR="007F22CB">
        <w:t>9</w:t>
      </w:r>
      <w:r w:rsidR="007F22CB">
        <w:t>分）简易温度计构造如图所示。两内径均匀的竖直玻璃管下端与软管连接，在管中灌入液体后，将左管上端通过橡皮塞插入玻璃泡。在标准大气压下，调节右管的高度，使左右两管的液面相平，在左管液面位置标上相应的温度刻度。多次改变温度，重复上述</w:t>
      </w:r>
      <w:commentRangeStart w:id="31"/>
      <w:r w:rsidR="007F22CB">
        <w:t>操作</w:t>
      </w:r>
      <w:commentRangeEnd w:id="31"/>
      <w:r w:rsidR="00571889">
        <w:rPr>
          <w:rStyle w:val="ab"/>
        </w:rPr>
        <w:commentReference w:id="31"/>
      </w:r>
      <w:r w:rsidR="007F22CB">
        <w:t>。</w:t>
      </w:r>
    </w:p>
    <w:p w14:paraId="6D90F0E8" w14:textId="3BC819A0" w:rsidR="007F22CB" w:rsidRDefault="007F22CB" w:rsidP="0060066E">
      <w:r>
        <w:t>（</w:t>
      </w:r>
      <w:r>
        <w:t>1</w:t>
      </w:r>
      <w:r>
        <w:t>）（单选题）此温度计的特点是</w:t>
      </w:r>
      <w:r w:rsidR="00247807">
        <w:rPr>
          <w:rFonts w:hint="eastAsia"/>
        </w:rPr>
        <w:t>（</w:t>
      </w:r>
      <w:r w:rsidR="00247807">
        <w:rPr>
          <w:rFonts w:hint="eastAsia"/>
        </w:rPr>
        <w:t xml:space="preserve">    </w:t>
      </w:r>
      <w:r w:rsidR="00247807">
        <w:rPr>
          <w:rFonts w:hint="eastAsia"/>
        </w:rPr>
        <w:t>）</w:t>
      </w:r>
    </w:p>
    <w:p w14:paraId="6C76E2DF" w14:textId="1DEF2D4B" w:rsidR="007F22CB" w:rsidRDefault="007F22CB" w:rsidP="002C66F2">
      <w:r>
        <w:t>（</w:t>
      </w:r>
      <w:r>
        <w:t>A</w:t>
      </w:r>
      <w:r>
        <w:t>）刻度均匀，刻度值上小下大</w:t>
      </w:r>
    </w:p>
    <w:p w14:paraId="27EA891D" w14:textId="154B5AD8" w:rsidR="007F22CB" w:rsidRDefault="007F22CB" w:rsidP="002C66F2">
      <w:r>
        <w:t>（</w:t>
      </w:r>
      <w:r>
        <w:t>B</w:t>
      </w:r>
      <w:r>
        <w:t>）刻度均匀，刻度值上大下小</w:t>
      </w:r>
    </w:p>
    <w:p w14:paraId="6B9ADA00" w14:textId="4A379DCF" w:rsidR="007F22CB" w:rsidRDefault="007F22CB" w:rsidP="002C66F2">
      <w:r>
        <w:t>（</w:t>
      </w:r>
      <w:r>
        <w:t>C</w:t>
      </w:r>
      <w:r>
        <w:t>）刻度不均匀，刻度值上小下大</w:t>
      </w:r>
    </w:p>
    <w:p w14:paraId="2EAA223E" w14:textId="303B72A9" w:rsidR="007F22CB" w:rsidRDefault="007F22CB" w:rsidP="002C66F2">
      <w:r>
        <w:t>（</w:t>
      </w:r>
      <w:r>
        <w:t>D</w:t>
      </w:r>
      <w:r>
        <w:t>）刻度不均匀，刻度值上大下小</w:t>
      </w:r>
    </w:p>
    <w:p w14:paraId="4FF08242" w14:textId="3EB2BA8F" w:rsidR="007F22CB" w:rsidRDefault="007F22CB" w:rsidP="002C66F2">
      <w:r>
        <w:t>（</w:t>
      </w:r>
      <w:r>
        <w:t>2</w:t>
      </w:r>
      <w:r>
        <w:t>）（多选题）影响这个温度计灵敏度的因素有</w:t>
      </w:r>
      <w:r w:rsidR="00F67CA6">
        <w:rPr>
          <w:rFonts w:hint="eastAsia"/>
        </w:rPr>
        <w:t>（</w:t>
      </w:r>
      <w:r w:rsidR="00F67CA6">
        <w:rPr>
          <w:rFonts w:hint="eastAsia"/>
        </w:rPr>
        <w:t xml:space="preserve">    </w:t>
      </w:r>
      <w:r w:rsidR="00F67CA6">
        <w:rPr>
          <w:rFonts w:hint="eastAsia"/>
        </w:rPr>
        <w:t>）</w:t>
      </w:r>
    </w:p>
    <w:p w14:paraId="58C200BB" w14:textId="77777777" w:rsidR="007F22CB" w:rsidRDefault="007F22CB" w:rsidP="002C66F2">
      <w:r>
        <w:t>（</w:t>
      </w:r>
      <w:r>
        <w:t>A</w:t>
      </w:r>
      <w:r>
        <w:t>）液体密度</w:t>
      </w:r>
      <w:r>
        <w:rPr>
          <w:rFonts w:hint="eastAsia"/>
        </w:rPr>
        <w:tab/>
      </w:r>
      <w:r>
        <w:rPr>
          <w:rFonts w:hint="eastAsia"/>
        </w:rPr>
        <w:tab/>
      </w:r>
      <w:r>
        <w:rPr>
          <w:rFonts w:hint="eastAsia"/>
        </w:rPr>
        <w:tab/>
      </w:r>
      <w:r>
        <w:rPr>
          <w:rFonts w:hint="eastAsia"/>
        </w:rPr>
        <w:tab/>
      </w:r>
      <w:r>
        <w:t>（</w:t>
      </w:r>
      <w:r>
        <w:t>B</w:t>
      </w:r>
      <w:r>
        <w:t>）玻璃泡大小</w:t>
      </w:r>
    </w:p>
    <w:p w14:paraId="25A2EF36" w14:textId="77777777" w:rsidR="007F22CB" w:rsidRDefault="007F22CB" w:rsidP="002C66F2">
      <w:r>
        <w:t>（</w:t>
      </w:r>
      <w:r>
        <w:t>C</w:t>
      </w:r>
      <w:r>
        <w:t>）左管内径粗细</w:t>
      </w:r>
      <w:r>
        <w:rPr>
          <w:rFonts w:hint="eastAsia"/>
        </w:rPr>
        <w:tab/>
      </w:r>
      <w:r>
        <w:rPr>
          <w:rFonts w:hint="eastAsia"/>
        </w:rPr>
        <w:tab/>
      </w:r>
      <w:r>
        <w:rPr>
          <w:rFonts w:hint="eastAsia"/>
        </w:rPr>
        <w:tab/>
      </w:r>
      <w:r>
        <w:t>（</w:t>
      </w:r>
      <w:r>
        <w:t>D</w:t>
      </w:r>
      <w:r>
        <w:t>）右管内径粗细</w:t>
      </w:r>
    </w:p>
    <w:p w14:paraId="76BFA5F5" w14:textId="7F978A8D" w:rsidR="00FD7B1B" w:rsidRDefault="007F22CB" w:rsidP="002C66F2">
      <w:r>
        <w:t>（</w:t>
      </w:r>
      <w:r>
        <w:t>3</w:t>
      </w:r>
      <w:r>
        <w:t>）若管中液体是水银，当大气压变为</w:t>
      </w:r>
      <w:r w:rsidR="00FB3404">
        <w:rPr>
          <w:rFonts w:hint="eastAsia"/>
        </w:rPr>
        <w:t xml:space="preserve"> </w:t>
      </w:r>
      <w:r>
        <w:t>75</w:t>
      </w:r>
      <w:r w:rsidR="00FB3404">
        <w:rPr>
          <w:rFonts w:hint="eastAsia"/>
        </w:rPr>
        <w:t xml:space="preserve"> </w:t>
      </w:r>
      <w:r>
        <w:t>cmHg</w:t>
      </w:r>
      <w:r w:rsidR="00FB3404">
        <w:rPr>
          <w:rFonts w:hint="eastAsia"/>
        </w:rPr>
        <w:t xml:space="preserve"> </w:t>
      </w:r>
      <w:r>
        <w:t>时，用该温度计测得的温度值</w:t>
      </w:r>
      <w:r>
        <w:t>________</w:t>
      </w:r>
      <w:r>
        <w:t>（选填</w:t>
      </w:r>
      <w:r>
        <w:rPr>
          <w:rFonts w:hint="eastAsia"/>
        </w:rPr>
        <w:t>“</w:t>
      </w:r>
      <w:r>
        <w:t>偏大</w:t>
      </w:r>
      <w:r>
        <w:rPr>
          <w:rFonts w:hint="eastAsia"/>
        </w:rPr>
        <w:t>”</w:t>
      </w:r>
      <w:r>
        <w:t>或</w:t>
      </w:r>
      <w:r>
        <w:rPr>
          <w:rFonts w:hint="eastAsia"/>
        </w:rPr>
        <w:t>“</w:t>
      </w:r>
      <w:r>
        <w:t>偏小</w:t>
      </w:r>
      <w:r>
        <w:rPr>
          <w:rFonts w:hint="eastAsia"/>
        </w:rPr>
        <w:t>”</w:t>
      </w:r>
      <w:r>
        <w:t>）。为测得准确的温度，在测量时需</w:t>
      </w:r>
      <w:r>
        <w:t>________</w:t>
      </w:r>
      <w:r>
        <w:t>。</w:t>
      </w:r>
    </w:p>
    <w:p w14:paraId="73AB327D" w14:textId="77777777" w:rsidR="00FD7B1B" w:rsidRDefault="00FD7B1B">
      <w:pPr>
        <w:widowControl/>
        <w:jc w:val="left"/>
      </w:pPr>
      <w:r>
        <w:br w:type="page"/>
      </w:r>
    </w:p>
    <w:p w14:paraId="5BA90E54" w14:textId="18589B81" w:rsidR="007F22CB" w:rsidRDefault="007F22CB" w:rsidP="002C66F2"/>
    <w:p w14:paraId="314EA2D0" w14:textId="3CA1EEA1" w:rsidR="007F22CB" w:rsidRDefault="007F22CB" w:rsidP="002C66F2">
      <w:pPr>
        <w:pStyle w:val="a8"/>
      </w:pPr>
      <w:r>
        <w:t>六．计算题（共</w:t>
      </w:r>
      <w:r>
        <w:t>50</w:t>
      </w:r>
      <w:r>
        <w:t>分）</w:t>
      </w:r>
    </w:p>
    <w:p w14:paraId="30C8D450" w14:textId="2B4C7127" w:rsidR="007F22CB" w:rsidRDefault="00FD7B1B" w:rsidP="008A674D">
      <w:pPr>
        <w:pStyle w:val="af2"/>
        <w:numPr>
          <w:ilvl w:val="0"/>
          <w:numId w:val="1"/>
        </w:numPr>
        <w:ind w:firstLineChars="0"/>
      </w:pPr>
      <w:r>
        <w:rPr>
          <w:noProof/>
          <w:lang w:val="zh-CN"/>
        </w:rPr>
        <mc:AlternateContent>
          <mc:Choice Requires="wpg">
            <w:drawing>
              <wp:anchor distT="0" distB="0" distL="114300" distR="114300" simplePos="0" relativeHeight="251915776" behindDoc="0" locked="0" layoutInCell="1" allowOverlap="1" wp14:anchorId="5CAEC4AA" wp14:editId="7BAB59AE">
                <wp:simplePos x="0" y="0"/>
                <wp:positionH relativeFrom="column">
                  <wp:posOffset>4361815</wp:posOffset>
                </wp:positionH>
                <wp:positionV relativeFrom="paragraph">
                  <wp:posOffset>71120</wp:posOffset>
                </wp:positionV>
                <wp:extent cx="914400" cy="501015"/>
                <wp:effectExtent l="0" t="0" r="19050" b="13335"/>
                <wp:wrapSquare wrapText="bothSides"/>
                <wp:docPr id="447757656" name="组合 443"/>
                <wp:cNvGraphicFramePr/>
                <a:graphic xmlns:a="http://schemas.openxmlformats.org/drawingml/2006/main">
                  <a:graphicData uri="http://schemas.microsoft.com/office/word/2010/wordprocessingGroup">
                    <wpg:wgp>
                      <wpg:cNvGrpSpPr/>
                      <wpg:grpSpPr>
                        <a:xfrm>
                          <a:off x="0" y="0"/>
                          <a:ext cx="914400" cy="501015"/>
                          <a:chOff x="22831" y="-27201"/>
                          <a:chExt cx="914400" cy="501650"/>
                        </a:xfrm>
                      </wpg:grpSpPr>
                      <wpg:grpSp>
                        <wpg:cNvPr id="606810786" name="组合 606810786"/>
                        <wpg:cNvGrpSpPr/>
                        <wpg:grpSpPr>
                          <a:xfrm>
                            <a:off x="84032" y="2542"/>
                            <a:ext cx="619131" cy="442609"/>
                            <a:chOff x="417416" y="32562"/>
                            <a:chExt cx="683818" cy="487681"/>
                          </a:xfrm>
                        </wpg:grpSpPr>
                        <wps:wsp>
                          <wps:cNvPr id="227315626" name="矩形 227315626"/>
                          <wps:cNvSpPr/>
                          <wps:spPr>
                            <a:xfrm>
                              <a:off x="672071" y="32562"/>
                              <a:ext cx="38099" cy="487681"/>
                            </a:xfrm>
                            <a:prstGeom prst="rect">
                              <a:avLst/>
                            </a:prstGeom>
                            <a:pattFill prst="wdUpDiag">
                              <a:fgClr>
                                <a:sysClr val="windowText" lastClr="00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09520607" name="文本框 2"/>
                          <wps:cNvSpPr txBox="1">
                            <a:spLocks noChangeArrowheads="1"/>
                          </wps:cNvSpPr>
                          <wps:spPr bwMode="auto">
                            <a:xfrm>
                              <a:off x="417416" y="162145"/>
                              <a:ext cx="209270" cy="228789"/>
                            </a:xfrm>
                            <a:prstGeom prst="rect">
                              <a:avLst/>
                            </a:prstGeom>
                            <a:noFill/>
                            <a:ln w="9525">
                              <a:noFill/>
                              <a:miter lim="800000"/>
                              <a:headEnd/>
                              <a:tailEnd/>
                            </a:ln>
                          </wps:spPr>
                          <wps:txbx>
                            <w:txbxContent>
                              <w:p w14:paraId="59A6AE4E" w14:textId="5528A17E" w:rsidR="00CB0300" w:rsidRPr="00FD7B1B" w:rsidRDefault="00CB0300" w:rsidP="00817CFB">
                                <w:pPr>
                                  <w:jc w:val="center"/>
                                  <w:rPr>
                                    <w:i/>
                                    <w:sz w:val="18"/>
                                    <w:szCs w:val="18"/>
                                    <w:vertAlign w:val="subscript"/>
                                  </w:rPr>
                                </w:pPr>
                                <w:r w:rsidRPr="00FD7B1B">
                                  <w:rPr>
                                    <w:rFonts w:hint="eastAsia"/>
                                    <w:i/>
                                    <w:sz w:val="18"/>
                                    <w:szCs w:val="18"/>
                                  </w:rPr>
                                  <w:t>V</w:t>
                                </w:r>
                                <w:r w:rsidRPr="00FD7B1B">
                                  <w:rPr>
                                    <w:sz w:val="18"/>
                                    <w:szCs w:val="18"/>
                                    <w:vertAlign w:val="subscript"/>
                                  </w:rPr>
                                  <w:t>1</w:t>
                                </w:r>
                              </w:p>
                            </w:txbxContent>
                          </wps:txbx>
                          <wps:bodyPr rot="0" vert="horz" wrap="none" lIns="36000" tIns="0" rIns="36000" bIns="0" anchor="t" anchorCtr="0">
                            <a:spAutoFit/>
                          </wps:bodyPr>
                        </wps:wsp>
                        <wps:wsp>
                          <wps:cNvPr id="1642503328" name="文本框 2"/>
                          <wps:cNvSpPr txBox="1">
                            <a:spLocks noChangeArrowheads="1"/>
                          </wps:cNvSpPr>
                          <wps:spPr bwMode="auto">
                            <a:xfrm>
                              <a:off x="891963" y="162145"/>
                              <a:ext cx="209271" cy="228789"/>
                            </a:xfrm>
                            <a:prstGeom prst="rect">
                              <a:avLst/>
                            </a:prstGeom>
                            <a:noFill/>
                            <a:ln w="9525">
                              <a:noFill/>
                              <a:miter lim="800000"/>
                              <a:headEnd/>
                              <a:tailEnd/>
                            </a:ln>
                          </wps:spPr>
                          <wps:txbx>
                            <w:txbxContent>
                              <w:p w14:paraId="452683B8" w14:textId="4036781F" w:rsidR="00CB0300" w:rsidRPr="00FD7B1B" w:rsidRDefault="00CB0300" w:rsidP="00817CFB">
                                <w:pPr>
                                  <w:jc w:val="center"/>
                                  <w:rPr>
                                    <w:i/>
                                    <w:sz w:val="18"/>
                                    <w:szCs w:val="18"/>
                                    <w:vertAlign w:val="subscript"/>
                                  </w:rPr>
                                </w:pPr>
                                <w:r w:rsidRPr="00FD7B1B">
                                  <w:rPr>
                                    <w:rFonts w:hint="eastAsia"/>
                                    <w:i/>
                                    <w:sz w:val="18"/>
                                    <w:szCs w:val="18"/>
                                  </w:rPr>
                                  <w:t>V</w:t>
                                </w:r>
                                <w:r w:rsidRPr="00FD7B1B">
                                  <w:rPr>
                                    <w:sz w:val="18"/>
                                    <w:szCs w:val="18"/>
                                    <w:vertAlign w:val="subscript"/>
                                  </w:rPr>
                                  <w:t>2</w:t>
                                </w:r>
                              </w:p>
                            </w:txbxContent>
                          </wps:txbx>
                          <wps:bodyPr rot="0" vert="horz" wrap="none" lIns="36000" tIns="0" rIns="36000" bIns="0" anchor="t" anchorCtr="0">
                            <a:spAutoFit/>
                          </wps:bodyPr>
                        </wps:wsp>
                      </wpg:grpSp>
                      <wps:wsp>
                        <wps:cNvPr id="1902114448" name="图文框 442"/>
                        <wps:cNvSpPr/>
                        <wps:spPr>
                          <a:xfrm>
                            <a:off x="22831" y="-27201"/>
                            <a:ext cx="914400" cy="501650"/>
                          </a:xfrm>
                          <a:prstGeom prst="frame">
                            <a:avLst>
                              <a:gd name="adj1" fmla="val 6243"/>
                            </a:avLst>
                          </a:prstGeom>
                          <a:pattFill prst="pct30">
                            <a:fgClr>
                              <a:schemeClr val="tx1"/>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AEC4AA" id="_x0000_s1442" style="position:absolute;left:0;text-align:left;margin-left:343.45pt;margin-top:5.6pt;width:1in;height:39.45pt;z-index:251915776;mso-position-horizontal-relative:text;mso-position-vertical-relative:text;mso-height-relative:margin" coordorigin="228,-272" coordsize="914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">
                <v:group id="组合 606810786" o:spid="_x0000_s1443" style="position:absolute;left:840;top:25;width:6191;height:4426" coordorigin="4174,325" coordsize="6838,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">
                  <v:rect id="矩形 227315626" o:spid="_x0000_s1444" style="position:absolute;left:6720;top:325;width:381;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" fillcolor="windowText" strokecolor="black [3213]" strokeweight="1pt">
                    <v:fill r:id="rId16" o:title="" color2="white [3212]" type="pattern"/>
                    <v:textbox style="mso-fit-shape-to-text:t" inset="1mm,0,1mm,0"/>
                  </v:rect>
                  <v:shape id="文本框 2" o:spid="_x0000_s1445" type="#_x0000_t202" style="position:absolute;left:4174;top:1621;width:2092;height:2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" filled="f" stroked="f">
                    <v:textbox style="mso-fit-shape-to-text:t" inset="1mm,0,1mm,0">
                      <w:txbxContent>
                        <w:p w14:paraId="59A6AE4E" w14:textId="5528A17E" w:rsidR="00CB0300" w:rsidRPr="00FD7B1B" w:rsidRDefault="00CB0300" w:rsidP="00817CFB">
                          <w:pPr>
                            <w:jc w:val="center"/>
                            <w:rPr>
                              <w:i/>
                              <w:sz w:val="18"/>
                              <w:szCs w:val="18"/>
                              <w:vertAlign w:val="subscript"/>
                            </w:rPr>
                          </w:pPr>
                          <w:r w:rsidRPr="00FD7B1B">
                            <w:rPr>
                              <w:rFonts w:hint="eastAsia"/>
                              <w:i/>
                              <w:sz w:val="18"/>
                              <w:szCs w:val="18"/>
                            </w:rPr>
                            <w:t>V</w:t>
                          </w:r>
                          <w:r w:rsidRPr="00FD7B1B">
                            <w:rPr>
                              <w:sz w:val="18"/>
                              <w:szCs w:val="18"/>
                              <w:vertAlign w:val="subscript"/>
                            </w:rPr>
                            <w:t>1</w:t>
                          </w:r>
                        </w:p>
                      </w:txbxContent>
                    </v:textbox>
                  </v:shape>
                  <v:shape id="文本框 2" o:spid="_x0000_s1446" type="#_x0000_t202" style="position:absolute;left:8919;top:1621;width:2093;height:2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" filled="f" stroked="f">
                    <v:textbox style="mso-fit-shape-to-text:t" inset="1mm,0,1mm,0">
                      <w:txbxContent>
                        <w:p w14:paraId="452683B8" w14:textId="4036781F" w:rsidR="00CB0300" w:rsidRPr="00FD7B1B" w:rsidRDefault="00CB0300" w:rsidP="00817CFB">
                          <w:pPr>
                            <w:jc w:val="center"/>
                            <w:rPr>
                              <w:i/>
                              <w:sz w:val="18"/>
                              <w:szCs w:val="18"/>
                              <w:vertAlign w:val="subscript"/>
                            </w:rPr>
                          </w:pPr>
                          <w:r w:rsidRPr="00FD7B1B">
                            <w:rPr>
                              <w:rFonts w:hint="eastAsia"/>
                              <w:i/>
                              <w:sz w:val="18"/>
                              <w:szCs w:val="18"/>
                            </w:rPr>
                            <w:t>V</w:t>
                          </w:r>
                          <w:r w:rsidRPr="00FD7B1B">
                            <w:rPr>
                              <w:sz w:val="18"/>
                              <w:szCs w:val="18"/>
                              <w:vertAlign w:val="subscript"/>
                            </w:rPr>
                            <w:t>2</w:t>
                          </w:r>
                        </w:p>
                      </w:txbxContent>
                    </v:textbox>
                  </v:shape>
                </v:group>
                <v:shape id="图文框 442" o:spid="_x0000_s1447" style="position:absolute;left:228;top:-272;width:9144;height:5016;visibility:visible;mso-wrap-style:square;v-text-anchor:middle" coordsize="91440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" path="m,l914400,r,501650l,501650,,xm31318,31318r,439014l883082,470332r,-439014l31318,31318xe" fillcolor="black [3213]" strokecolor="black [3213]" strokeweight="1pt">
                  <v:fill r:id="rId17" o:title="" color2="white [3212]" type="pattern"/>
                  <v:stroke joinstyle="miter"/>
                  <v:path arrowok="t" o:connecttype="custom" o:connectlocs="0,0;914400,0;914400,501650;0,501650;0,0;31318,31318;31318,470332;883082,470332;883082,31318;31318,31318" o:connectangles="0,0,0,0,0,0,0,0,0,0"/>
                </v:shape>
                <w10:wrap type="square"/>
              </v:group>
            </w:pict>
          </mc:Fallback>
        </mc:AlternateContent>
      </w:r>
      <w:r w:rsidR="007F22CB">
        <w:t>（</w:t>
      </w:r>
      <w:r w:rsidR="007F22CB">
        <w:t>10</w:t>
      </w:r>
      <w:r w:rsidR="007F22CB">
        <w:t>分）如图，气缸左右两侧气体由绝热活塞隔开，活塞与气缸光滑接触。初始时两侧气体均处于平衡态，体积之比</w:t>
      </w:r>
      <w:r w:rsidR="00432D38">
        <w:rPr>
          <w:rFonts w:hint="eastAsia"/>
        </w:rPr>
        <w:t xml:space="preserve"> </w:t>
      </w:r>
      <w:r w:rsidR="007F22CB" w:rsidRPr="008A674D">
        <w:rPr>
          <w:i/>
        </w:rPr>
        <w:t>V</w:t>
      </w:r>
      <w:r w:rsidR="007F22CB" w:rsidRPr="008A674D">
        <w:rPr>
          <w:vertAlign w:val="subscript"/>
        </w:rPr>
        <w:t>1</w:t>
      </w:r>
      <w:r w:rsidR="00247807" w:rsidRPr="008A674D">
        <w:rPr>
          <w:rFonts w:ascii="宋体" w:hAnsi="宋体" w:hint="eastAsia"/>
        </w:rPr>
        <w:t>∶</w:t>
      </w:r>
      <w:r w:rsidR="007F22CB" w:rsidRPr="008A674D">
        <w:rPr>
          <w:i/>
        </w:rPr>
        <w:t>V</w:t>
      </w:r>
      <w:r w:rsidR="007F22CB" w:rsidRPr="008A674D">
        <w:rPr>
          <w:vertAlign w:val="subscript"/>
        </w:rPr>
        <w:t>2</w:t>
      </w:r>
      <w:r w:rsidR="0002571F">
        <w:t xml:space="preserve"> = </w:t>
      </w:r>
      <w:r w:rsidR="007F22CB">
        <w:t>1</w:t>
      </w:r>
      <w:r w:rsidR="00247807" w:rsidRPr="008A674D">
        <w:rPr>
          <w:rFonts w:ascii="宋体" w:hAnsi="宋体" w:hint="eastAsia"/>
        </w:rPr>
        <w:t>∶</w:t>
      </w:r>
      <w:r w:rsidR="007F22CB">
        <w:t>2</w:t>
      </w:r>
      <w:r w:rsidR="007F22CB">
        <w:t>，温度之比</w:t>
      </w:r>
      <w:r w:rsidR="00432D38">
        <w:rPr>
          <w:rFonts w:hint="eastAsia"/>
        </w:rPr>
        <w:t xml:space="preserve"> </w:t>
      </w:r>
      <w:r w:rsidR="007F22CB" w:rsidRPr="008A674D">
        <w:rPr>
          <w:i/>
        </w:rPr>
        <w:t>T</w:t>
      </w:r>
      <w:r w:rsidR="007F22CB" w:rsidRPr="008A674D">
        <w:rPr>
          <w:vertAlign w:val="subscript"/>
        </w:rPr>
        <w:t>1</w:t>
      </w:r>
      <w:r w:rsidR="00247807" w:rsidRPr="008A674D">
        <w:rPr>
          <w:rFonts w:ascii="宋体" w:hAnsi="宋体" w:hint="eastAsia"/>
        </w:rPr>
        <w:t>∶</w:t>
      </w:r>
      <w:r w:rsidR="007F22CB" w:rsidRPr="008A674D">
        <w:rPr>
          <w:i/>
        </w:rPr>
        <w:t>T</w:t>
      </w:r>
      <w:r w:rsidR="007F22CB" w:rsidRPr="008A674D">
        <w:rPr>
          <w:vertAlign w:val="subscript"/>
        </w:rPr>
        <w:t>2</w:t>
      </w:r>
      <w:r w:rsidR="0002571F">
        <w:t xml:space="preserve"> = </w:t>
      </w:r>
      <w:r w:rsidR="007F22CB">
        <w:t>2</w:t>
      </w:r>
      <w:r w:rsidR="00247807" w:rsidRPr="008A674D">
        <w:rPr>
          <w:rFonts w:ascii="宋体" w:hAnsi="宋体" w:hint="eastAsia"/>
        </w:rPr>
        <w:t>∶</w:t>
      </w:r>
      <w:r w:rsidR="007F22CB">
        <w:t>5</w:t>
      </w:r>
      <w:r w:rsidR="007F22CB">
        <w:t>。先保持右侧气体温度不变，升高左侧气体温度，使两侧气体体积相同；然后使活塞导热，两侧气体最后达到平衡。</w:t>
      </w:r>
      <w:commentRangeStart w:id="32"/>
      <w:r w:rsidR="007F22CB">
        <w:t>求</w:t>
      </w:r>
      <w:commentRangeEnd w:id="32"/>
      <w:r w:rsidR="00571889">
        <w:rPr>
          <w:rStyle w:val="ab"/>
        </w:rPr>
        <w:commentReference w:id="32"/>
      </w:r>
      <w:r w:rsidR="007F22CB">
        <w:t>：</w:t>
      </w:r>
    </w:p>
    <w:p w14:paraId="2385D73B" w14:textId="1BAFF9C3" w:rsidR="007F22CB" w:rsidRDefault="007F22CB" w:rsidP="00F87D37">
      <w:r>
        <w:t>（</w:t>
      </w:r>
      <w:r>
        <w:t>1</w:t>
      </w:r>
      <w:r>
        <w:t>）两侧气体体积相同时，左侧气体的温度与初始温度之比；</w:t>
      </w:r>
    </w:p>
    <w:p w14:paraId="609EC7ED" w14:textId="6DA04922" w:rsidR="007F22CB" w:rsidRDefault="007F22CB" w:rsidP="00F87D37">
      <w:r>
        <w:t>（</w:t>
      </w:r>
      <w:r>
        <w:t>2</w:t>
      </w:r>
      <w:r>
        <w:t>）最后两侧气体的体积之比。</w:t>
      </w:r>
    </w:p>
    <w:p w14:paraId="4668B29A" w14:textId="77777777" w:rsidR="007F22CB" w:rsidRDefault="007F22CB" w:rsidP="00F87D37"/>
    <w:p w14:paraId="3998A02D" w14:textId="4F7E73A5" w:rsidR="007F22CB" w:rsidRDefault="007F22CB" w:rsidP="008A674D">
      <w:pPr>
        <w:pStyle w:val="af2"/>
        <w:numPr>
          <w:ilvl w:val="0"/>
          <w:numId w:val="1"/>
        </w:numPr>
        <w:ind w:firstLineChars="0"/>
      </w:pPr>
      <w:r>
        <w:t>（</w:t>
      </w:r>
      <w:r>
        <w:t>12</w:t>
      </w:r>
      <w:r>
        <w:t>分）质量为</w:t>
      </w:r>
      <w:r w:rsidR="00432D38">
        <w:rPr>
          <w:rFonts w:hint="eastAsia"/>
        </w:rPr>
        <w:t xml:space="preserve"> </w:t>
      </w:r>
      <w:r w:rsidRPr="008A674D">
        <w:rPr>
          <w:i/>
        </w:rPr>
        <w:t>m</w:t>
      </w:r>
      <w:r w:rsidR="00432D38">
        <w:rPr>
          <w:rFonts w:hint="eastAsia"/>
          <w:iCs/>
        </w:rPr>
        <w:t xml:space="preserve"> </w:t>
      </w:r>
      <w:r>
        <w:t>的小球在竖直向上的恒定拉力作用下，由静止开始从水平地面向上运动，经一段时间，拉力做功为</w:t>
      </w:r>
      <w:r w:rsidR="00432D38">
        <w:rPr>
          <w:rFonts w:hint="eastAsia"/>
        </w:rPr>
        <w:t xml:space="preserve"> </w:t>
      </w:r>
      <w:r w:rsidRPr="008A674D">
        <w:rPr>
          <w:i/>
        </w:rPr>
        <w:t>W</w:t>
      </w:r>
      <w:r>
        <w:t>，此后撤去拉力，球又经相同时间回到地面。以地面为零势能面，不计空气阻力。</w:t>
      </w:r>
      <w:commentRangeStart w:id="33"/>
      <w:r>
        <w:t>求</w:t>
      </w:r>
      <w:commentRangeEnd w:id="33"/>
      <w:r w:rsidR="00571889">
        <w:rPr>
          <w:rStyle w:val="ab"/>
        </w:rPr>
        <w:commentReference w:id="33"/>
      </w:r>
      <w:r>
        <w:t>：</w:t>
      </w:r>
    </w:p>
    <w:p w14:paraId="2F45BD35" w14:textId="113E4B1D" w:rsidR="007F22CB" w:rsidRDefault="007F22CB" w:rsidP="00F87D37">
      <w:r>
        <w:t>（</w:t>
      </w:r>
      <w:r>
        <w:t>1</w:t>
      </w:r>
      <w:r>
        <w:t>）球回到地面时的动能</w:t>
      </w:r>
      <w:r w:rsidR="00432D38">
        <w:rPr>
          <w:rFonts w:hint="eastAsia"/>
        </w:rPr>
        <w:t xml:space="preserve"> </w:t>
      </w:r>
      <w:r>
        <w:rPr>
          <w:i/>
        </w:rPr>
        <w:t>E</w:t>
      </w:r>
      <w:r>
        <w:rPr>
          <w:rFonts w:hint="eastAsia"/>
          <w:vertAlign w:val="subscript"/>
        </w:rPr>
        <w:t>kt</w:t>
      </w:r>
      <w:r>
        <w:t>；</w:t>
      </w:r>
    </w:p>
    <w:p w14:paraId="21787272" w14:textId="1DBB7D5D" w:rsidR="007F22CB" w:rsidRDefault="007F22CB" w:rsidP="00F87D37">
      <w:r>
        <w:t>（</w:t>
      </w:r>
      <w:r>
        <w:t>2</w:t>
      </w:r>
      <w:r>
        <w:t>）撤去拉力前球的加速度大小</w:t>
      </w:r>
      <w:r w:rsidR="00432D38">
        <w:rPr>
          <w:rFonts w:hint="eastAsia"/>
        </w:rPr>
        <w:t xml:space="preserve"> </w:t>
      </w:r>
      <w:r>
        <w:rPr>
          <w:i/>
        </w:rPr>
        <w:t>a</w:t>
      </w:r>
      <w:r w:rsidR="00432D38">
        <w:rPr>
          <w:rFonts w:hint="eastAsia"/>
          <w:iCs/>
        </w:rPr>
        <w:t xml:space="preserve"> </w:t>
      </w:r>
      <w:r>
        <w:t>及拉力的大小</w:t>
      </w:r>
      <w:r w:rsidR="00432D38">
        <w:rPr>
          <w:rFonts w:hint="eastAsia"/>
        </w:rPr>
        <w:t xml:space="preserve"> </w:t>
      </w:r>
      <w:r>
        <w:rPr>
          <w:i/>
        </w:rPr>
        <w:t>F</w:t>
      </w:r>
      <w:r>
        <w:t>；</w:t>
      </w:r>
    </w:p>
    <w:p w14:paraId="24CB513D" w14:textId="15B82F06" w:rsidR="007F22CB" w:rsidRDefault="007F22CB" w:rsidP="00F87D37">
      <w:r>
        <w:t>（</w:t>
      </w:r>
      <w:r>
        <w:t>3</w:t>
      </w:r>
      <w:r>
        <w:t>）球动能为</w:t>
      </w:r>
      <w:r w:rsidR="00432D38">
        <w:rPr>
          <w:rFonts w:hint="eastAsia"/>
        </w:rPr>
        <w:t xml:space="preserve"> </w:t>
      </w:r>
      <w:r w:rsidR="00802D5A" w:rsidRPr="00802D5A">
        <w:rPr>
          <w:i/>
        </w:rPr>
        <w:t>W</w:t>
      </w:r>
      <w:r w:rsidR="00802D5A">
        <w:rPr>
          <w:rFonts w:hint="eastAsia"/>
        </w:rPr>
        <w:t>/5</w:t>
      </w:r>
      <w:r w:rsidR="00432D38">
        <w:rPr>
          <w:rFonts w:hint="eastAsia"/>
        </w:rPr>
        <w:t xml:space="preserve"> </w:t>
      </w:r>
      <w:r>
        <w:t>时的重力势能</w:t>
      </w:r>
      <w:r w:rsidR="00432D38">
        <w:rPr>
          <w:rFonts w:hint="eastAsia"/>
        </w:rPr>
        <w:t xml:space="preserve"> </w:t>
      </w:r>
      <w:r>
        <w:rPr>
          <w:i/>
        </w:rPr>
        <w:t>E</w:t>
      </w:r>
      <w:r>
        <w:rPr>
          <w:vertAlign w:val="subscript"/>
        </w:rPr>
        <w:t>p</w:t>
      </w:r>
      <w:r>
        <w:t>。</w:t>
      </w:r>
    </w:p>
    <w:p w14:paraId="26F85220" w14:textId="264DDE6D" w:rsidR="007F22CB" w:rsidRDefault="007F22CB" w:rsidP="00F87D37"/>
    <w:p w14:paraId="1F735B9C" w14:textId="335859C1" w:rsidR="007F22CB" w:rsidRPr="008A674D" w:rsidRDefault="005F4214" w:rsidP="005F4214">
      <w:pPr>
        <w:pStyle w:val="af2"/>
        <w:numPr>
          <w:ilvl w:val="0"/>
          <w:numId w:val="1"/>
        </w:numPr>
        <w:ind w:firstLineChars="0"/>
        <w:rPr>
          <w:sz w:val="22"/>
        </w:rPr>
      </w:pPr>
      <w:r>
        <w:rPr>
          <w:noProof/>
          <w:lang w:val="zh-CN"/>
        </w:rPr>
        <mc:AlternateContent>
          <mc:Choice Requires="wpg">
            <w:drawing>
              <wp:anchor distT="0" distB="0" distL="114300" distR="114300" simplePos="0" relativeHeight="251929088" behindDoc="0" locked="0" layoutInCell="1" allowOverlap="1" wp14:anchorId="5F7815C8" wp14:editId="779C7200">
                <wp:simplePos x="0" y="0"/>
                <wp:positionH relativeFrom="column">
                  <wp:posOffset>2419725</wp:posOffset>
                </wp:positionH>
                <wp:positionV relativeFrom="paragraph">
                  <wp:posOffset>17837</wp:posOffset>
                </wp:positionV>
                <wp:extent cx="2785110" cy="1259205"/>
                <wp:effectExtent l="0" t="0" r="53340" b="0"/>
                <wp:wrapSquare wrapText="bothSides"/>
                <wp:docPr id="1672619826" name="组合 448"/>
                <wp:cNvGraphicFramePr/>
                <a:graphic xmlns:a="http://schemas.openxmlformats.org/drawingml/2006/main">
                  <a:graphicData uri="http://schemas.microsoft.com/office/word/2010/wordprocessingGroup">
                    <wpg:wgp>
                      <wpg:cNvGrpSpPr/>
                      <wpg:grpSpPr>
                        <a:xfrm>
                          <a:off x="0" y="0"/>
                          <a:ext cx="2785110" cy="1259205"/>
                          <a:chOff x="0" y="0"/>
                          <a:chExt cx="2785110" cy="1259205"/>
                        </a:xfrm>
                      </wpg:grpSpPr>
                      <wpg:grpSp>
                        <wpg:cNvPr id="209202085" name="组合 445"/>
                        <wpg:cNvGrpSpPr/>
                        <wpg:grpSpPr>
                          <a:xfrm>
                            <a:off x="0" y="0"/>
                            <a:ext cx="2785110" cy="1259205"/>
                            <a:chOff x="16363" y="12210"/>
                            <a:chExt cx="2786741" cy="1259695"/>
                          </a:xfrm>
                        </wpg:grpSpPr>
                        <wps:wsp>
                          <wps:cNvPr id="2047218504" name="矩形 444"/>
                          <wps:cNvSpPr/>
                          <wps:spPr>
                            <a:xfrm>
                              <a:off x="203716" y="299595"/>
                              <a:ext cx="1079121" cy="468259"/>
                            </a:xfrm>
                            <a:custGeom>
                              <a:avLst/>
                              <a:gdLst>
                                <a:gd name="connsiteX0" fmla="*/ 0 w 1079121"/>
                                <a:gd name="connsiteY0" fmla="*/ 0 h 468259"/>
                                <a:gd name="connsiteX1" fmla="*/ 1079121 w 1079121"/>
                                <a:gd name="connsiteY1" fmla="*/ 0 h 468259"/>
                                <a:gd name="connsiteX2" fmla="*/ 1079121 w 1079121"/>
                                <a:gd name="connsiteY2" fmla="*/ 468259 h 468259"/>
                                <a:gd name="connsiteX3" fmla="*/ 0 w 1079121"/>
                                <a:gd name="connsiteY3" fmla="*/ 468259 h 468259"/>
                                <a:gd name="connsiteX4" fmla="*/ 0 w 1079121"/>
                                <a:gd name="connsiteY4" fmla="*/ 0 h 468259"/>
                                <a:gd name="connsiteX0" fmla="*/ 1079121 w 1170561"/>
                                <a:gd name="connsiteY0" fmla="*/ 468259 h 559699"/>
                                <a:gd name="connsiteX1" fmla="*/ 0 w 1170561"/>
                                <a:gd name="connsiteY1" fmla="*/ 468259 h 559699"/>
                                <a:gd name="connsiteX2" fmla="*/ 0 w 1170561"/>
                                <a:gd name="connsiteY2" fmla="*/ 0 h 559699"/>
                                <a:gd name="connsiteX3" fmla="*/ 1079121 w 1170561"/>
                                <a:gd name="connsiteY3" fmla="*/ 0 h 559699"/>
                                <a:gd name="connsiteX4" fmla="*/ 1170561 w 1170561"/>
                                <a:gd name="connsiteY4" fmla="*/ 559699 h 559699"/>
                                <a:gd name="connsiteX0" fmla="*/ 1079121 w 1079121"/>
                                <a:gd name="connsiteY0" fmla="*/ 468259 h 468259"/>
                                <a:gd name="connsiteX1" fmla="*/ 0 w 1079121"/>
                                <a:gd name="connsiteY1" fmla="*/ 468259 h 468259"/>
                                <a:gd name="connsiteX2" fmla="*/ 0 w 1079121"/>
                                <a:gd name="connsiteY2" fmla="*/ 0 h 468259"/>
                                <a:gd name="connsiteX3" fmla="*/ 1079121 w 1079121"/>
                                <a:gd name="connsiteY3" fmla="*/ 0 h 468259"/>
                              </a:gdLst>
                              <a:ahLst/>
                              <a:cxnLst>
                                <a:cxn ang="0">
                                  <a:pos x="connsiteX0" y="connsiteY0"/>
                                </a:cxn>
                                <a:cxn ang="0">
                                  <a:pos x="connsiteX1" y="connsiteY1"/>
                                </a:cxn>
                                <a:cxn ang="0">
                                  <a:pos x="connsiteX2" y="connsiteY2"/>
                                </a:cxn>
                                <a:cxn ang="0">
                                  <a:pos x="connsiteX3" y="connsiteY3"/>
                                </a:cxn>
                              </a:cxnLst>
                              <a:rect l="l" t="t" r="r" b="b"/>
                              <a:pathLst>
                                <a:path w="1079121" h="468259">
                                  <a:moveTo>
                                    <a:pt x="1079121" y="468259"/>
                                  </a:moveTo>
                                  <a:lnTo>
                                    <a:pt x="0" y="468259"/>
                                  </a:lnTo>
                                  <a:lnTo>
                                    <a:pt x="0" y="0"/>
                                  </a:lnTo>
                                  <a:lnTo>
                                    <a:pt x="1079121"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0394437" name="组合 960394437"/>
                          <wpg:cNvGrpSpPr/>
                          <wpg:grpSpPr>
                            <a:xfrm>
                              <a:off x="16363" y="12210"/>
                              <a:ext cx="2786741" cy="1259695"/>
                              <a:chOff x="-152789" y="65045"/>
                              <a:chExt cx="2789095" cy="1257621"/>
                            </a:xfrm>
                          </wpg:grpSpPr>
                          <wpg:grpSp>
                            <wpg:cNvPr id="1530064682" name="组合 1530064682"/>
                            <wpg:cNvGrpSpPr/>
                            <wpg:grpSpPr>
                              <a:xfrm>
                                <a:off x="6161" y="158567"/>
                                <a:ext cx="2594441" cy="723900"/>
                                <a:chOff x="492432" y="332989"/>
                                <a:chExt cx="2594854" cy="723900"/>
                              </a:xfrm>
                            </wpg:grpSpPr>
                            <wpg:grpSp>
                              <wpg:cNvPr id="713181115" name="组合 713181115"/>
                              <wpg:cNvGrpSpPr/>
                              <wpg:grpSpPr>
                                <a:xfrm>
                                  <a:off x="607831" y="332989"/>
                                  <a:ext cx="2479455" cy="723900"/>
                                  <a:chOff x="105711" y="835119"/>
                                  <a:chExt cx="2479652" cy="724121"/>
                                </a:xfrm>
                              </wpg:grpSpPr>
                              <wpg:grpSp>
                                <wpg:cNvPr id="250537250" name="组合 250537250"/>
                                <wpg:cNvGrpSpPr/>
                                <wpg:grpSpPr>
                                  <a:xfrm>
                                    <a:off x="105711" y="998968"/>
                                    <a:ext cx="2479652" cy="557647"/>
                                    <a:chOff x="105711" y="0"/>
                                    <a:chExt cx="2479652" cy="557647"/>
                                  </a:xfrm>
                                </wpg:grpSpPr>
                                <wps:wsp>
                                  <wps:cNvPr id="1364721356" name="直接连接符 1364721356"/>
                                  <wps:cNvCnPr/>
                                  <wps:spPr>
                                    <a:xfrm>
                                      <a:off x="1352853" y="557647"/>
                                      <a:ext cx="1232510" cy="0"/>
                                    </a:xfrm>
                                    <a:prstGeom prst="line">
                                      <a:avLst/>
                                    </a:prstGeom>
                                    <a:ln w="6350">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804315299" name="组合 804315299"/>
                                  <wpg:cNvGrpSpPr/>
                                  <wpg:grpSpPr>
                                    <a:xfrm>
                                      <a:off x="105711" y="0"/>
                                      <a:ext cx="940828" cy="528555"/>
                                      <a:chOff x="105711" y="0"/>
                                      <a:chExt cx="940828" cy="528555"/>
                                    </a:xfrm>
                                  </wpg:grpSpPr>
                                  <wps:wsp>
                                    <wps:cNvPr id="1215063924" name="直接连接符 1215063924"/>
                                    <wps:cNvCnPr/>
                                    <wps:spPr>
                                      <a:xfrm>
                                        <a:off x="343559" y="28911"/>
                                        <a:ext cx="0" cy="47009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376330296" name="组合 1376330296"/>
                                    <wpg:cNvGrpSpPr/>
                                    <wpg:grpSpPr>
                                      <a:xfrm>
                                        <a:off x="105711" y="0"/>
                                        <a:ext cx="940828" cy="528555"/>
                                        <a:chOff x="105711" y="-26427"/>
                                        <a:chExt cx="940828" cy="528555"/>
                                      </a:xfrm>
                                    </wpg:grpSpPr>
                                    <wps:wsp>
                                      <wps:cNvPr id="2032368843" name="直接连接符 2032368843"/>
                                      <wps:cNvCnPr/>
                                      <wps:spPr>
                                        <a:xfrm>
                                          <a:off x="105711" y="-26427"/>
                                          <a:ext cx="0" cy="5285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7196184" name="直接连接符 1937196184"/>
                                      <wps:cNvCnPr/>
                                      <wps:spPr>
                                        <a:xfrm>
                                          <a:off x="1046539" y="4988"/>
                                          <a:ext cx="0" cy="465128"/>
                                        </a:xfrm>
                                        <a:prstGeom prst="line">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s:wsp>
                                  <wps:cNvPr id="865753710" name="直接连接符 865753710"/>
                                  <wps:cNvCnPr/>
                                  <wps:spPr>
                                    <a:xfrm>
                                      <a:off x="1785930" y="53683"/>
                                      <a:ext cx="229589"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21811599" name="直接连接符 1621811599"/>
                                  <wps:cNvCnPr/>
                                  <wps:spPr>
                                    <a:xfrm>
                                      <a:off x="1353976" y="54919"/>
                                      <a:ext cx="452221" cy="0"/>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93431144" name="直接连接符 1893431144"/>
                                  <wps:cNvCnPr/>
                                  <wps:spPr>
                                    <a:xfrm flipV="1">
                                      <a:off x="1793189" y="55804"/>
                                      <a:ext cx="0" cy="501082"/>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45841476" name="直接连接符 2145841476"/>
                                  <wps:cNvCnPr/>
                                  <wps:spPr>
                                    <a:xfrm flipV="1">
                                      <a:off x="2006514" y="49258"/>
                                      <a:ext cx="0" cy="504549"/>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67393304" name="直接箭头连接符 767393304"/>
                                <wps:cNvCnPr/>
                                <wps:spPr>
                                  <a:xfrm flipV="1">
                                    <a:off x="1353092" y="835119"/>
                                    <a:ext cx="0" cy="724121"/>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2666395" name="直接箭头连接符 62666395"/>
                                <wps:cNvCnPr/>
                                <wps:spPr>
                                  <a:xfrm flipV="1">
                                    <a:off x="1358638" y="1055736"/>
                                    <a:ext cx="431488" cy="497638"/>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32903583" name="直接箭头连接符 1932903583"/>
                                <wps:cNvCnPr/>
                                <wps:spPr>
                                  <a:xfrm flipH="1" flipV="1">
                                    <a:off x="2009606" y="1055736"/>
                                    <a:ext cx="223703" cy="497338"/>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814081011" name="矩形 814081011"/>
                              <wps:cNvSpPr/>
                              <wps:spPr>
                                <a:xfrm>
                                  <a:off x="492432" y="652660"/>
                                  <a:ext cx="56539" cy="2167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158235480" name="文本框 2"/>
                            <wps:cNvSpPr txBox="1">
                              <a:spLocks noChangeArrowheads="1"/>
                            </wps:cNvSpPr>
                            <wps:spPr bwMode="auto">
                              <a:xfrm>
                                <a:off x="2446036" y="879200"/>
                                <a:ext cx="190270" cy="207302"/>
                              </a:xfrm>
                              <a:prstGeom prst="rect">
                                <a:avLst/>
                              </a:prstGeom>
                              <a:noFill/>
                              <a:ln w="9525">
                                <a:noFill/>
                                <a:miter lim="800000"/>
                                <a:headEnd/>
                                <a:tailEnd/>
                              </a:ln>
                            </wps:spPr>
                            <wps:txbx>
                              <w:txbxContent>
                                <w:p w14:paraId="2E720371" w14:textId="3A9FD198" w:rsidR="00CB0300" w:rsidRPr="001043CB" w:rsidRDefault="00CB0300" w:rsidP="00C711F5">
                                  <w:pPr>
                                    <w:jc w:val="center"/>
                                    <w:rPr>
                                      <w:sz w:val="18"/>
                                      <w:szCs w:val="18"/>
                                      <w:vertAlign w:val="superscript"/>
                                    </w:rPr>
                                  </w:pPr>
                                  <w:r w:rsidRPr="001043CB">
                                    <w:rPr>
                                      <w:i/>
                                      <w:sz w:val="18"/>
                                      <w:szCs w:val="18"/>
                                    </w:rPr>
                                    <w:t>t</w:t>
                                  </w:r>
                                  <w:r w:rsidRPr="001043CB">
                                    <w:rPr>
                                      <w:sz w:val="18"/>
                                      <w:szCs w:val="18"/>
                                    </w:rPr>
                                    <w:t>/s</w:t>
                                  </w:r>
                                </w:p>
                              </w:txbxContent>
                            </wps:txbx>
                            <wps:bodyPr rot="0" vert="horz" wrap="none" lIns="36000" tIns="0" rIns="36000" bIns="0" anchor="t" anchorCtr="0">
                              <a:spAutoFit/>
                            </wps:bodyPr>
                          </wps:wsp>
                          <wps:wsp>
                            <wps:cNvPr id="2043770376" name="文本框 2"/>
                            <wps:cNvSpPr txBox="1">
                              <a:spLocks noChangeArrowheads="1"/>
                            </wps:cNvSpPr>
                            <wps:spPr bwMode="auto">
                              <a:xfrm>
                                <a:off x="1367945" y="65045"/>
                                <a:ext cx="423511" cy="207302"/>
                              </a:xfrm>
                              <a:prstGeom prst="rect">
                                <a:avLst/>
                              </a:prstGeom>
                              <a:noFill/>
                              <a:ln w="9525">
                                <a:noFill/>
                                <a:miter lim="800000"/>
                                <a:headEnd/>
                                <a:tailEnd/>
                              </a:ln>
                            </wps:spPr>
                            <wps:txbx>
                              <w:txbxContent>
                                <w:p w14:paraId="2C75EFB7" w14:textId="488CA1D8" w:rsidR="00CB0300" w:rsidRPr="001043CB" w:rsidRDefault="00CB0300" w:rsidP="00C711F5">
                                  <w:pPr>
                                    <w:jc w:val="center"/>
                                    <w:rPr>
                                      <w:sz w:val="18"/>
                                      <w:szCs w:val="18"/>
                                      <w:vertAlign w:val="superscript"/>
                                    </w:rPr>
                                  </w:pPr>
                                  <w:r w:rsidRPr="001043CB">
                                    <w:rPr>
                                      <w:rFonts w:ascii="Book Antiqua" w:hAnsi="Book Antiqua"/>
                                      <w:i/>
                                      <w:sz w:val="18"/>
                                      <w:szCs w:val="18"/>
                                    </w:rPr>
                                    <w:t>v</w:t>
                                  </w:r>
                                  <w:r w:rsidRPr="001043CB">
                                    <w:rPr>
                                      <w:sz w:val="18"/>
                                      <w:szCs w:val="18"/>
                                    </w:rPr>
                                    <w:t>/m·s</w:t>
                                  </w:r>
                                  <w:r w:rsidR="001043CB">
                                    <w:rPr>
                                      <w:sz w:val="18"/>
                                      <w:szCs w:val="18"/>
                                      <w:vertAlign w:val="superscript"/>
                                    </w:rPr>
                                    <w:t>−</w:t>
                                  </w:r>
                                  <w:r w:rsidRPr="001043CB">
                                    <w:rPr>
                                      <w:sz w:val="18"/>
                                      <w:szCs w:val="18"/>
                                      <w:vertAlign w:val="superscript"/>
                                    </w:rPr>
                                    <w:t>1</w:t>
                                  </w:r>
                                </w:p>
                              </w:txbxContent>
                            </wps:txbx>
                            <wps:bodyPr rot="0" vert="horz" wrap="none" lIns="36000" tIns="0" rIns="36000" bIns="0" anchor="t" anchorCtr="0">
                              <a:spAutoFit/>
                            </wps:bodyPr>
                          </wps:wsp>
                          <wps:wsp>
                            <wps:cNvPr id="613154420" name="文本框 2"/>
                            <wps:cNvSpPr txBox="1">
                              <a:spLocks noChangeArrowheads="1"/>
                            </wps:cNvSpPr>
                            <wps:spPr bwMode="auto">
                              <a:xfrm>
                                <a:off x="-152789" y="484549"/>
                                <a:ext cx="151502" cy="207302"/>
                              </a:xfrm>
                              <a:prstGeom prst="rect">
                                <a:avLst/>
                              </a:prstGeom>
                              <a:noFill/>
                              <a:ln w="9525">
                                <a:noFill/>
                                <a:miter lim="800000"/>
                                <a:headEnd/>
                                <a:tailEnd/>
                              </a:ln>
                            </wps:spPr>
                            <wps:txbx>
                              <w:txbxContent>
                                <w:p w14:paraId="3175652D" w14:textId="189EFAAA" w:rsidR="00CB0300" w:rsidRPr="001043CB" w:rsidRDefault="00CB0300" w:rsidP="00C711F5">
                                  <w:pPr>
                                    <w:jc w:val="center"/>
                                    <w:rPr>
                                      <w:sz w:val="18"/>
                                      <w:szCs w:val="18"/>
                                      <w:vertAlign w:val="superscript"/>
                                    </w:rPr>
                                  </w:pPr>
                                  <w:r w:rsidRPr="001043CB">
                                    <w:rPr>
                                      <w:i/>
                                      <w:sz w:val="18"/>
                                      <w:szCs w:val="18"/>
                                    </w:rPr>
                                    <w:t>R</w:t>
                                  </w:r>
                                </w:p>
                              </w:txbxContent>
                            </wps:txbx>
                            <wps:bodyPr rot="0" vert="horz" wrap="none" lIns="36000" tIns="0" rIns="36000" bIns="0" anchor="t" anchorCtr="0">
                              <a:spAutoFit/>
                            </wps:bodyPr>
                          </wps:wsp>
                          <wps:wsp>
                            <wps:cNvPr id="1189152713" name="文本框 2"/>
                            <wps:cNvSpPr txBox="1">
                              <a:spLocks noChangeArrowheads="1"/>
                            </wps:cNvSpPr>
                            <wps:spPr bwMode="auto">
                              <a:xfrm>
                                <a:off x="1061653" y="482916"/>
                                <a:ext cx="145782" cy="207302"/>
                              </a:xfrm>
                              <a:prstGeom prst="rect">
                                <a:avLst/>
                              </a:prstGeom>
                              <a:noFill/>
                              <a:ln w="9525">
                                <a:noFill/>
                                <a:miter lim="800000"/>
                                <a:headEnd/>
                                <a:tailEnd/>
                              </a:ln>
                            </wps:spPr>
                            <wps:txbx>
                              <w:txbxContent>
                                <w:p w14:paraId="323B5A46" w14:textId="6A0DA162" w:rsidR="00CB0300" w:rsidRPr="001043CB" w:rsidRDefault="00CB0300" w:rsidP="00C711F5">
                                  <w:pPr>
                                    <w:jc w:val="center"/>
                                    <w:rPr>
                                      <w:i/>
                                      <w:sz w:val="18"/>
                                      <w:szCs w:val="18"/>
                                    </w:rPr>
                                  </w:pPr>
                                  <w:r w:rsidRPr="001043CB">
                                    <w:rPr>
                                      <w:i/>
                                      <w:sz w:val="18"/>
                                      <w:szCs w:val="18"/>
                                    </w:rPr>
                                    <w:t>L</w:t>
                                  </w:r>
                                </w:p>
                              </w:txbxContent>
                            </wps:txbx>
                            <wps:bodyPr rot="0" vert="horz" wrap="none" lIns="36000" tIns="0" rIns="36000" bIns="0" anchor="t" anchorCtr="0">
                              <a:spAutoFit/>
                            </wps:bodyPr>
                          </wps:wsp>
                          <wps:wsp>
                            <wps:cNvPr id="2057243106" name="文本框 2"/>
                            <wps:cNvSpPr txBox="1">
                              <a:spLocks noChangeArrowheads="1"/>
                            </wps:cNvSpPr>
                            <wps:spPr bwMode="auto">
                              <a:xfrm>
                                <a:off x="374740" y="940991"/>
                                <a:ext cx="475625" cy="207302"/>
                              </a:xfrm>
                              <a:prstGeom prst="rect">
                                <a:avLst/>
                              </a:prstGeom>
                              <a:noFill/>
                              <a:ln w="9525">
                                <a:noFill/>
                                <a:miter lim="800000"/>
                                <a:headEnd/>
                                <a:tailEnd/>
                              </a:ln>
                            </wps:spPr>
                            <wps:txbx>
                              <w:txbxContent>
                                <w:p w14:paraId="01E781FB" w14:textId="2CCCDBDA" w:rsidR="00CB0300" w:rsidRPr="001043CB" w:rsidRDefault="00CB0300" w:rsidP="00C711F5">
                                  <w:pPr>
                                    <w:jc w:val="center"/>
                                    <w:rPr>
                                      <w:sz w:val="18"/>
                                      <w:szCs w:val="18"/>
                                    </w:rPr>
                                  </w:pPr>
                                  <w:r w:rsidRPr="001043CB">
                                    <w:rPr>
                                      <w:rFonts w:hint="eastAsia"/>
                                      <w:sz w:val="18"/>
                                      <w:szCs w:val="18"/>
                                    </w:rPr>
                                    <w:t>图</w:t>
                                  </w:r>
                                  <w:r w:rsidRPr="001043CB">
                                    <w:rPr>
                                      <w:sz w:val="18"/>
                                      <w:szCs w:val="18"/>
                                    </w:rPr>
                                    <w:t>（</w:t>
                                  </w:r>
                                  <w:r w:rsidRPr="001043CB">
                                    <w:rPr>
                                      <w:rFonts w:hint="eastAsia"/>
                                      <w:sz w:val="18"/>
                                      <w:szCs w:val="18"/>
                                    </w:rPr>
                                    <w:t>a</w:t>
                                  </w:r>
                                  <w:r w:rsidRPr="001043CB">
                                    <w:rPr>
                                      <w:sz w:val="18"/>
                                      <w:szCs w:val="18"/>
                                    </w:rPr>
                                    <w:t>）</w:t>
                                  </w:r>
                                </w:p>
                              </w:txbxContent>
                            </wps:txbx>
                            <wps:bodyPr rot="0" vert="horz" wrap="none" lIns="36000" tIns="0" rIns="36000" bIns="0" anchor="t" anchorCtr="0">
                              <a:spAutoFit/>
                            </wps:bodyPr>
                          </wps:wsp>
                          <wps:wsp>
                            <wps:cNvPr id="1630631202" name="文本框 2"/>
                            <wps:cNvSpPr txBox="1">
                              <a:spLocks noChangeArrowheads="1"/>
                            </wps:cNvSpPr>
                            <wps:spPr bwMode="auto">
                              <a:xfrm>
                                <a:off x="1712314" y="1115364"/>
                                <a:ext cx="482616" cy="207302"/>
                              </a:xfrm>
                              <a:prstGeom prst="rect">
                                <a:avLst/>
                              </a:prstGeom>
                              <a:noFill/>
                              <a:ln w="9525">
                                <a:noFill/>
                                <a:miter lim="800000"/>
                                <a:headEnd/>
                                <a:tailEnd/>
                              </a:ln>
                            </wps:spPr>
                            <wps:txbx>
                              <w:txbxContent>
                                <w:p w14:paraId="38FE55EA" w14:textId="508DC17B" w:rsidR="00CB0300" w:rsidRPr="001043CB" w:rsidRDefault="00CB0300" w:rsidP="00C711F5">
                                  <w:pPr>
                                    <w:jc w:val="center"/>
                                    <w:rPr>
                                      <w:sz w:val="18"/>
                                      <w:szCs w:val="18"/>
                                    </w:rPr>
                                  </w:pPr>
                                  <w:r w:rsidRPr="001043CB">
                                    <w:rPr>
                                      <w:rFonts w:hint="eastAsia"/>
                                      <w:sz w:val="18"/>
                                      <w:szCs w:val="18"/>
                                    </w:rPr>
                                    <w:t>图</w:t>
                                  </w:r>
                                  <w:r w:rsidRPr="001043CB">
                                    <w:rPr>
                                      <w:sz w:val="18"/>
                                      <w:szCs w:val="18"/>
                                    </w:rPr>
                                    <w:t>（</w:t>
                                  </w:r>
                                  <w:r w:rsidRPr="001043CB">
                                    <w:rPr>
                                      <w:sz w:val="18"/>
                                      <w:szCs w:val="18"/>
                                    </w:rPr>
                                    <w:t>b</w:t>
                                  </w:r>
                                  <w:r w:rsidRPr="001043CB">
                                    <w:rPr>
                                      <w:sz w:val="18"/>
                                      <w:szCs w:val="18"/>
                                    </w:rPr>
                                    <w:t>）</w:t>
                                  </w:r>
                                </w:p>
                              </w:txbxContent>
                            </wps:txbx>
                            <wps:bodyPr rot="0" vert="horz" wrap="none" lIns="36000" tIns="0" rIns="36000" bIns="0" anchor="t" anchorCtr="0">
                              <a:spAutoFit/>
                            </wps:bodyPr>
                          </wps:wsp>
                          <wps:wsp>
                            <wps:cNvPr id="31692472" name="文本框 2"/>
                            <wps:cNvSpPr txBox="1">
                              <a:spLocks noChangeArrowheads="1"/>
                            </wps:cNvSpPr>
                            <wps:spPr bwMode="auto">
                              <a:xfrm>
                                <a:off x="1228850" y="813610"/>
                                <a:ext cx="139427" cy="207302"/>
                              </a:xfrm>
                              <a:prstGeom prst="rect">
                                <a:avLst/>
                              </a:prstGeom>
                              <a:noFill/>
                              <a:ln w="9525">
                                <a:noFill/>
                                <a:miter lim="800000"/>
                                <a:headEnd/>
                                <a:tailEnd/>
                              </a:ln>
                            </wps:spPr>
                            <wps:txbx>
                              <w:txbxContent>
                                <w:p w14:paraId="7E9EA6DE" w14:textId="286EA2C2" w:rsidR="00CB0300" w:rsidRPr="001043CB" w:rsidRDefault="00CB0300" w:rsidP="00C711F5">
                                  <w:pPr>
                                    <w:jc w:val="center"/>
                                    <w:rPr>
                                      <w:sz w:val="18"/>
                                      <w:szCs w:val="18"/>
                                    </w:rPr>
                                  </w:pPr>
                                  <w:r w:rsidRPr="001043CB">
                                    <w:rPr>
                                      <w:rFonts w:hint="eastAsia"/>
                                      <w:sz w:val="18"/>
                                      <w:szCs w:val="18"/>
                                    </w:rPr>
                                    <w:t>0</w:t>
                                  </w:r>
                                </w:p>
                              </w:txbxContent>
                            </wps:txbx>
                            <wps:bodyPr rot="0" vert="horz" wrap="none" lIns="36000" tIns="0" rIns="36000" bIns="0" anchor="t" anchorCtr="0">
                              <a:spAutoFit/>
                            </wps:bodyPr>
                          </wps:wsp>
                          <wps:wsp>
                            <wps:cNvPr id="483403579" name="文本框 2"/>
                            <wps:cNvSpPr txBox="1">
                              <a:spLocks noChangeArrowheads="1"/>
                            </wps:cNvSpPr>
                            <wps:spPr bwMode="auto">
                              <a:xfrm>
                                <a:off x="1226726" y="277247"/>
                                <a:ext cx="139427" cy="207302"/>
                              </a:xfrm>
                              <a:prstGeom prst="rect">
                                <a:avLst/>
                              </a:prstGeom>
                              <a:noFill/>
                              <a:ln w="9525">
                                <a:noFill/>
                                <a:miter lim="800000"/>
                                <a:headEnd/>
                                <a:tailEnd/>
                              </a:ln>
                            </wps:spPr>
                            <wps:txbx>
                              <w:txbxContent>
                                <w:p w14:paraId="22527E9F" w14:textId="56DA4715" w:rsidR="00CB0300" w:rsidRPr="001043CB" w:rsidRDefault="00CB0300" w:rsidP="00C711F5">
                                  <w:pPr>
                                    <w:jc w:val="center"/>
                                    <w:rPr>
                                      <w:sz w:val="18"/>
                                      <w:szCs w:val="18"/>
                                    </w:rPr>
                                  </w:pPr>
                                  <w:r w:rsidRPr="001043CB">
                                    <w:rPr>
                                      <w:rFonts w:hint="eastAsia"/>
                                      <w:sz w:val="18"/>
                                      <w:szCs w:val="18"/>
                                    </w:rPr>
                                    <w:t>4</w:t>
                                  </w:r>
                                </w:p>
                              </w:txbxContent>
                            </wps:txbx>
                            <wps:bodyPr rot="0" vert="horz" wrap="none" lIns="36000" tIns="0" rIns="36000" bIns="0" anchor="t" anchorCtr="0">
                              <a:spAutoFit/>
                            </wps:bodyPr>
                          </wps:wsp>
                          <wps:wsp>
                            <wps:cNvPr id="1858408320" name="文本框 2"/>
                            <wps:cNvSpPr txBox="1">
                              <a:spLocks noChangeArrowheads="1"/>
                            </wps:cNvSpPr>
                            <wps:spPr bwMode="auto">
                              <a:xfrm>
                                <a:off x="1706387" y="879718"/>
                                <a:ext cx="196625" cy="207302"/>
                              </a:xfrm>
                              <a:prstGeom prst="rect">
                                <a:avLst/>
                              </a:prstGeom>
                              <a:noFill/>
                              <a:ln w="9525">
                                <a:noFill/>
                                <a:miter lim="800000"/>
                                <a:headEnd/>
                                <a:tailEnd/>
                              </a:ln>
                            </wps:spPr>
                            <wps:txbx>
                              <w:txbxContent>
                                <w:p w14:paraId="21026A5A" w14:textId="3D8C3449" w:rsidR="00CB0300" w:rsidRPr="001043CB" w:rsidRDefault="00CB0300" w:rsidP="00C711F5">
                                  <w:pPr>
                                    <w:jc w:val="center"/>
                                    <w:rPr>
                                      <w:sz w:val="18"/>
                                      <w:szCs w:val="18"/>
                                    </w:rPr>
                                  </w:pPr>
                                  <w:r w:rsidRPr="001043CB">
                                    <w:rPr>
                                      <w:rFonts w:hint="eastAsia"/>
                                      <w:sz w:val="18"/>
                                      <w:szCs w:val="18"/>
                                    </w:rPr>
                                    <w:t>10</w:t>
                                  </w:r>
                                </w:p>
                              </w:txbxContent>
                            </wps:txbx>
                            <wps:bodyPr rot="0" vert="horz" wrap="none" lIns="36000" tIns="0" rIns="36000" bIns="0" anchor="t" anchorCtr="0">
                              <a:spAutoFit/>
                            </wps:bodyPr>
                          </wps:wsp>
                          <wps:wsp>
                            <wps:cNvPr id="1070300164" name="文本框 2"/>
                            <wps:cNvSpPr txBox="1">
                              <a:spLocks noChangeArrowheads="1"/>
                            </wps:cNvSpPr>
                            <wps:spPr bwMode="auto">
                              <a:xfrm>
                                <a:off x="1925366" y="879406"/>
                                <a:ext cx="196625" cy="207302"/>
                              </a:xfrm>
                              <a:prstGeom prst="rect">
                                <a:avLst/>
                              </a:prstGeom>
                              <a:noFill/>
                              <a:ln w="9525">
                                <a:noFill/>
                                <a:miter lim="800000"/>
                                <a:headEnd/>
                                <a:tailEnd/>
                              </a:ln>
                            </wps:spPr>
                            <wps:txbx>
                              <w:txbxContent>
                                <w:p w14:paraId="0D1E5127" w14:textId="05E013E1" w:rsidR="00CB0300" w:rsidRPr="001043CB" w:rsidRDefault="00CB0300" w:rsidP="00C711F5">
                                  <w:pPr>
                                    <w:jc w:val="center"/>
                                    <w:rPr>
                                      <w:sz w:val="18"/>
                                      <w:szCs w:val="18"/>
                                    </w:rPr>
                                  </w:pPr>
                                  <w:r w:rsidRPr="001043CB">
                                    <w:rPr>
                                      <w:rFonts w:hint="eastAsia"/>
                                      <w:sz w:val="18"/>
                                      <w:szCs w:val="18"/>
                                    </w:rPr>
                                    <w:t>1</w:t>
                                  </w:r>
                                  <w:r w:rsidRPr="001043CB">
                                    <w:rPr>
                                      <w:sz w:val="18"/>
                                      <w:szCs w:val="18"/>
                                    </w:rPr>
                                    <w:t>5</w:t>
                                  </w:r>
                                </w:p>
                              </w:txbxContent>
                            </wps:txbx>
                            <wps:bodyPr rot="0" vert="horz" wrap="none" lIns="36000" tIns="0" rIns="36000" bIns="0" anchor="t" anchorCtr="0">
                              <a:spAutoFit/>
                            </wps:bodyPr>
                          </wps:wsp>
                          <wps:wsp>
                            <wps:cNvPr id="1614381462" name="文本框 2"/>
                            <wps:cNvSpPr txBox="1">
                              <a:spLocks noChangeArrowheads="1"/>
                            </wps:cNvSpPr>
                            <wps:spPr bwMode="auto">
                              <a:xfrm>
                                <a:off x="2158115" y="879732"/>
                                <a:ext cx="196625" cy="207302"/>
                              </a:xfrm>
                              <a:prstGeom prst="rect">
                                <a:avLst/>
                              </a:prstGeom>
                              <a:noFill/>
                              <a:ln w="9525">
                                <a:noFill/>
                                <a:miter lim="800000"/>
                                <a:headEnd/>
                                <a:tailEnd/>
                              </a:ln>
                            </wps:spPr>
                            <wps:txbx>
                              <w:txbxContent>
                                <w:p w14:paraId="146E34D0" w14:textId="7439701E" w:rsidR="00CB0300" w:rsidRPr="001043CB" w:rsidRDefault="00CB0300" w:rsidP="00C711F5">
                                  <w:pPr>
                                    <w:jc w:val="center"/>
                                    <w:rPr>
                                      <w:sz w:val="18"/>
                                      <w:szCs w:val="18"/>
                                    </w:rPr>
                                  </w:pPr>
                                  <w:r w:rsidRPr="001043CB">
                                    <w:rPr>
                                      <w:sz w:val="18"/>
                                      <w:szCs w:val="18"/>
                                    </w:rPr>
                                    <w:t>20</w:t>
                                  </w:r>
                                </w:p>
                              </w:txbxContent>
                            </wps:txbx>
                            <wps:bodyPr rot="0" vert="horz" wrap="none" lIns="36000" tIns="0" rIns="36000" bIns="0" anchor="t" anchorCtr="0">
                              <a:spAutoFit/>
                            </wps:bodyPr>
                          </wps:wsp>
                        </wpg:grpSp>
                      </wpg:grpSp>
                      <wpg:grpSp>
                        <wpg:cNvPr id="2121458253" name="组合 447"/>
                        <wpg:cNvGrpSpPr/>
                        <wpg:grpSpPr>
                          <a:xfrm>
                            <a:off x="595423" y="377865"/>
                            <a:ext cx="535940" cy="286461"/>
                            <a:chOff x="0" y="-46028"/>
                            <a:chExt cx="535940" cy="286461"/>
                          </a:xfrm>
                        </wpg:grpSpPr>
                        <wpg:grpSp>
                          <wpg:cNvPr id="499509698" name="组合 446"/>
                          <wpg:cNvGrpSpPr/>
                          <wpg:grpSpPr>
                            <a:xfrm>
                              <a:off x="0" y="-46028"/>
                              <a:ext cx="535940" cy="65405"/>
                              <a:chOff x="0" y="-46046"/>
                              <a:chExt cx="536535" cy="65431"/>
                            </a:xfrm>
                          </wpg:grpSpPr>
                          <wps:wsp>
                            <wps:cNvPr id="297635907" name="自定义形状 5"/>
                            <wps:cNvSpPr/>
                            <wps:spPr>
                              <a:xfrm>
                                <a:off x="0" y="-46046"/>
                                <a:ext cx="65431" cy="65431"/>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101288" name="自定义形状 5"/>
                            <wps:cNvSpPr/>
                            <wps:spPr>
                              <a:xfrm>
                                <a:off x="235552" y="-46046"/>
                                <a:ext cx="65431" cy="65431"/>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4427402" name="自定义形状 5"/>
                            <wps:cNvSpPr/>
                            <wps:spPr>
                              <a:xfrm>
                                <a:off x="471104" y="-46046"/>
                                <a:ext cx="65431" cy="65431"/>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8000887" name="组合 446"/>
                          <wpg:cNvGrpSpPr/>
                          <wpg:grpSpPr>
                            <a:xfrm>
                              <a:off x="0" y="175028"/>
                              <a:ext cx="535940" cy="65405"/>
                              <a:chOff x="0" y="0"/>
                              <a:chExt cx="536535" cy="65431"/>
                            </a:xfrm>
                          </wpg:grpSpPr>
                          <wps:wsp>
                            <wps:cNvPr id="603982752" name="自定义形状 5"/>
                            <wps:cNvSpPr/>
                            <wps:spPr>
                              <a:xfrm>
                                <a:off x="0" y="0"/>
                                <a:ext cx="65431" cy="65431"/>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1934821" name="自定义形状 5"/>
                            <wps:cNvSpPr/>
                            <wps:spPr>
                              <a:xfrm>
                                <a:off x="235552" y="0"/>
                                <a:ext cx="65431" cy="65431"/>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0444016" name="自定义形状 5"/>
                            <wps:cNvSpPr/>
                            <wps:spPr>
                              <a:xfrm>
                                <a:off x="471104" y="0"/>
                                <a:ext cx="65431" cy="65431"/>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F7815C8" id="组合 448" o:spid="_x0000_s1448" style="position:absolute;left:0;text-align:left;margin-left:190.55pt;margin-top:1.4pt;width:219.3pt;height:99.15pt;z-index:251929088;mso-position-horizontal-relative:text;mso-position-vertical-relative:text" coordsize="27851,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">
                <v:group id="组合 445" o:spid="_x0000_s1449" style="position:absolute;width:27851;height:12592" coordorigin="163,122" coordsize="27867,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">
                  <v:shape id="矩形 444" o:spid="_x0000_s1450" style="position:absolute;left:2037;top:2995;width:10791;height:4683;visibility:visible;mso-wrap-style:square;v-text-anchor:middle" coordsize="1079121,46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" path="m1079121,468259l,468259,,,1079121,e" filled="f" strokecolor="black [3213]" strokeweight=".5pt">
                    <v:stroke joinstyle="miter"/>
                    <v:path arrowok="t" o:connecttype="custom" o:connectlocs="1079121,468259;0,468259;0,0;1079121,0" o:connectangles="0,0,0,0"/>
                  </v:shape>
                  <v:group id="组合 960394437" o:spid="_x0000_s1451" style="position:absolute;left:163;top:122;width:27868;height:12597" coordorigin="-1527,650" coordsize="27890,1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">
                    <v:group id="组合 1530064682" o:spid="_x0000_s1452" style="position:absolute;left:61;top:1585;width:25945;height:7239" coordorigin="4924,3329" coordsize="2594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">
                      <v:group id="组合 713181115" o:spid="_x0000_s1453" style="position:absolute;left:6078;top:3329;width:24794;height:7239" coordorigin="1057,8351" coordsize="2479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">
                        <v:group id="组合 250537250" o:spid="_x0000_s1454" style="position:absolute;left:1057;top:9989;width:24796;height:5577" coordorigin="1057" coordsize="2479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">
                          <v:line id="直接连接符 1364721356" o:spid="_x0000_s1455" style="position:absolute;visibility:visible;mso-wrap-style:square" from="13528,5576" to="25853,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" strokecolor="black [3213]" strokeweight=".5pt">
                            <v:stroke endarrow="block" endarrowwidth="narrow" joinstyle="miter"/>
                          </v:line>
                          <v:group id="组合 804315299" o:spid="_x0000_s1456" style="position:absolute;left:1057;width:9408;height:5285" coordorigin="1057" coordsize="940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">
                            <v:line id="直接连接符 1215063924" o:spid="_x0000_s1457" style="position:absolute;visibility:visible;mso-wrap-style:square" from="3435,289" to="3435,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" strokecolor="black [3213]" strokeweight=".5pt">
                              <v:stroke dashstyle="dash" joinstyle="miter"/>
                            </v:line>
                            <v:group id="组合 1376330296" o:spid="_x0000_s1458" style="position:absolute;left:1057;width:9408;height:5285" coordorigin="1057,-264" coordsize="940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">
                              <v:line id="直接连接符 2032368843" o:spid="_x0000_s1459" style="position:absolute;visibility:visible;mso-wrap-style:square" from="1057,-264" to="10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" strokecolor="black [3213]" strokeweight="1pt">
                                <v:stroke joinstyle="miter"/>
                              </v:line>
                              <v:line id="直接连接符 1937196184" o:spid="_x0000_s1460" style="position:absolute;visibility:visible;mso-wrap-style:square" from="10465,49" to="10465,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" strokecolor="black [3213]" strokeweight=".5pt">
                                <v:stroke startarrow="block" startarrowwidth="narrow" endarrow="block" endarrowwidth="narrow" joinstyle="miter"/>
                              </v:line>
                            </v:group>
                          </v:group>
                          <v:line id="直接连接符 865753710" o:spid="_x0000_s1461" style="position:absolute;visibility:visible;mso-wrap-style:square" from="17859,536" to="2015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" strokecolor="black [3213]" strokeweight="1pt">
                            <v:stroke joinstyle="miter"/>
                          </v:line>
                          <v:line id="直接连接符 1621811599" o:spid="_x0000_s1462" style="position:absolute;visibility:visible;mso-wrap-style:square" from="13539,549" to="1806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" strokecolor="black [3213]" strokeweight=".5pt">
                            <v:stroke dashstyle="dash" joinstyle="miter"/>
                          </v:line>
                          <v:line id="直接连接符 1893431144" o:spid="_x0000_s1463" style="position:absolute;flip:y;visibility:visible;mso-wrap-style:square" from="17931,558" to="17931,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" strokecolor="black [3213]" strokeweight=".5pt">
                            <v:stroke dashstyle="dash" joinstyle="miter"/>
                          </v:line>
                          <v:line id="直接连接符 2145841476" o:spid="_x0000_s1464" style="position:absolute;flip:y;visibility:visible;mso-wrap-style:square" from="20065,492" to="20065,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" strokecolor="black [3213]" strokeweight=".5pt">
                            <v:stroke dashstyle="dash" joinstyle="miter"/>
                          </v:line>
                        </v:group>
                        <v:shape id="直接箭头连接符 767393304" o:spid="_x0000_s1465" type="#_x0000_t32" style="position:absolute;left:13530;top:8351;width:0;height:7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" strokecolor="black [3213]" strokeweight=".5pt">
                          <v:stroke endarrow="block" endarrowwidth="narrow" joinstyle="miter"/>
                        </v:shape>
                        <v:shape id="直接箭头连接符 62666395" o:spid="_x0000_s1466" type="#_x0000_t32" style="position:absolute;left:13586;top:10557;width:4315;height:4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" strokecolor="black [3213]" strokeweight="1pt">
                          <v:stroke joinstyle="miter"/>
                        </v:shape>
                        <v:shape id="直接箭头连接符 1932903583" o:spid="_x0000_s1467" type="#_x0000_t32" style="position:absolute;left:20096;top:10557;width:2237;height:49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" strokecolor="black [3213]" strokeweight="1pt">
                          <v:stroke joinstyle="miter"/>
                        </v:shape>
                      </v:group>
                      <v:rect id="矩形 814081011" o:spid="_x0000_s1468" style="position:absolute;left:4924;top:6526;width:565;height:21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" fillcolor="white [3212]" strokecolor="black [3213]" strokeweight="1pt">
                        <v:textbox style="mso-fit-shape-to-text:t" inset="1mm,0,1mm,0"/>
                      </v:rect>
                    </v:group>
                    <v:shape id="文本框 2" o:spid="_x0000_s1469" type="#_x0000_t202" style="position:absolute;left:24460;top:8792;width:1903;height:2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" filled="f" stroked="f">
                      <v:textbox style="mso-fit-shape-to-text:t" inset="1mm,0,1mm,0">
                        <w:txbxContent>
                          <w:p w14:paraId="2E720371" w14:textId="3A9FD198" w:rsidR="00CB0300" w:rsidRPr="001043CB" w:rsidRDefault="00CB0300" w:rsidP="00C711F5">
                            <w:pPr>
                              <w:jc w:val="center"/>
                              <w:rPr>
                                <w:sz w:val="18"/>
                                <w:szCs w:val="18"/>
                                <w:vertAlign w:val="superscript"/>
                              </w:rPr>
                            </w:pPr>
                            <w:r w:rsidRPr="001043CB">
                              <w:rPr>
                                <w:i/>
                                <w:sz w:val="18"/>
                                <w:szCs w:val="18"/>
                              </w:rPr>
                              <w:t>t</w:t>
                            </w:r>
                            <w:r w:rsidRPr="001043CB">
                              <w:rPr>
                                <w:sz w:val="18"/>
                                <w:szCs w:val="18"/>
                              </w:rPr>
                              <w:t>/s</w:t>
                            </w:r>
                          </w:p>
                        </w:txbxContent>
                      </v:textbox>
                    </v:shape>
                    <v:shape id="文本框 2" o:spid="_x0000_s1470" type="#_x0000_t202" style="position:absolute;left:13679;top:650;width:4235;height:2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" filled="f" stroked="f">
                      <v:textbox style="mso-fit-shape-to-text:t" inset="1mm,0,1mm,0">
                        <w:txbxContent>
                          <w:p w14:paraId="2C75EFB7" w14:textId="488CA1D8" w:rsidR="00CB0300" w:rsidRPr="001043CB" w:rsidRDefault="00CB0300" w:rsidP="00C711F5">
                            <w:pPr>
                              <w:jc w:val="center"/>
                              <w:rPr>
                                <w:sz w:val="18"/>
                                <w:szCs w:val="18"/>
                                <w:vertAlign w:val="superscript"/>
                              </w:rPr>
                            </w:pPr>
                            <w:r w:rsidRPr="001043CB">
                              <w:rPr>
                                <w:rFonts w:ascii="Book Antiqua" w:hAnsi="Book Antiqua"/>
                                <w:i/>
                                <w:sz w:val="18"/>
                                <w:szCs w:val="18"/>
                              </w:rPr>
                              <w:t>v</w:t>
                            </w:r>
                            <w:r w:rsidRPr="001043CB">
                              <w:rPr>
                                <w:sz w:val="18"/>
                                <w:szCs w:val="18"/>
                              </w:rPr>
                              <w:t>/m·s</w:t>
                            </w:r>
                            <w:r w:rsidR="001043CB">
                              <w:rPr>
                                <w:sz w:val="18"/>
                                <w:szCs w:val="18"/>
                                <w:vertAlign w:val="superscript"/>
                              </w:rPr>
                              <w:t>−</w:t>
                            </w:r>
                            <w:r w:rsidRPr="001043CB">
                              <w:rPr>
                                <w:sz w:val="18"/>
                                <w:szCs w:val="18"/>
                                <w:vertAlign w:val="superscript"/>
                              </w:rPr>
                              <w:t>1</w:t>
                            </w:r>
                          </w:p>
                        </w:txbxContent>
                      </v:textbox>
                    </v:shape>
                    <v:shape id="文本框 2" o:spid="_x0000_s1471" type="#_x0000_t202" style="position:absolute;left:-1527;top:4845;width:1515;height:2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" filled="f" stroked="f">
                      <v:textbox style="mso-fit-shape-to-text:t" inset="1mm,0,1mm,0">
                        <w:txbxContent>
                          <w:p w14:paraId="3175652D" w14:textId="189EFAAA" w:rsidR="00CB0300" w:rsidRPr="001043CB" w:rsidRDefault="00CB0300" w:rsidP="00C711F5">
                            <w:pPr>
                              <w:jc w:val="center"/>
                              <w:rPr>
                                <w:sz w:val="18"/>
                                <w:szCs w:val="18"/>
                                <w:vertAlign w:val="superscript"/>
                              </w:rPr>
                            </w:pPr>
                            <w:r w:rsidRPr="001043CB">
                              <w:rPr>
                                <w:i/>
                                <w:sz w:val="18"/>
                                <w:szCs w:val="18"/>
                              </w:rPr>
                              <w:t>R</w:t>
                            </w:r>
                          </w:p>
                        </w:txbxContent>
                      </v:textbox>
                    </v:shape>
                    <v:shape id="文本框 2" o:spid="_x0000_s1472" type="#_x0000_t202" style="position:absolute;left:10616;top:4829;width:1458;height:2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" filled="f" stroked="f">
                      <v:textbox style="mso-fit-shape-to-text:t" inset="1mm,0,1mm,0">
                        <w:txbxContent>
                          <w:p w14:paraId="323B5A46" w14:textId="6A0DA162" w:rsidR="00CB0300" w:rsidRPr="001043CB" w:rsidRDefault="00CB0300" w:rsidP="00C711F5">
                            <w:pPr>
                              <w:jc w:val="center"/>
                              <w:rPr>
                                <w:i/>
                                <w:sz w:val="18"/>
                                <w:szCs w:val="18"/>
                              </w:rPr>
                            </w:pPr>
                            <w:r w:rsidRPr="001043CB">
                              <w:rPr>
                                <w:i/>
                                <w:sz w:val="18"/>
                                <w:szCs w:val="18"/>
                              </w:rPr>
                              <w:t>L</w:t>
                            </w:r>
                          </w:p>
                        </w:txbxContent>
                      </v:textbox>
                    </v:shape>
                    <v:shape id="文本框 2" o:spid="_x0000_s1473" type="#_x0000_t202" style="position:absolute;left:3747;top:9409;width:4756;height:2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" filled="f" stroked="f">
                      <v:textbox style="mso-fit-shape-to-text:t" inset="1mm,0,1mm,0">
                        <w:txbxContent>
                          <w:p w14:paraId="01E781FB" w14:textId="2CCCDBDA" w:rsidR="00CB0300" w:rsidRPr="001043CB" w:rsidRDefault="00CB0300" w:rsidP="00C711F5">
                            <w:pPr>
                              <w:jc w:val="center"/>
                              <w:rPr>
                                <w:sz w:val="18"/>
                                <w:szCs w:val="18"/>
                              </w:rPr>
                            </w:pPr>
                            <w:r w:rsidRPr="001043CB">
                              <w:rPr>
                                <w:rFonts w:hint="eastAsia"/>
                                <w:sz w:val="18"/>
                                <w:szCs w:val="18"/>
                              </w:rPr>
                              <w:t>图</w:t>
                            </w:r>
                            <w:r w:rsidRPr="001043CB">
                              <w:rPr>
                                <w:sz w:val="18"/>
                                <w:szCs w:val="18"/>
                              </w:rPr>
                              <w:t>（</w:t>
                            </w:r>
                            <w:r w:rsidRPr="001043CB">
                              <w:rPr>
                                <w:rFonts w:hint="eastAsia"/>
                                <w:sz w:val="18"/>
                                <w:szCs w:val="18"/>
                              </w:rPr>
                              <w:t>a</w:t>
                            </w:r>
                            <w:r w:rsidRPr="001043CB">
                              <w:rPr>
                                <w:sz w:val="18"/>
                                <w:szCs w:val="18"/>
                              </w:rPr>
                              <w:t>）</w:t>
                            </w:r>
                          </w:p>
                        </w:txbxContent>
                      </v:textbox>
                    </v:shape>
                    <v:shape id="文本框 2" o:spid="_x0000_s1474" type="#_x0000_t202" style="position:absolute;left:17123;top:11153;width:4826;height:2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" filled="f" stroked="f">
                      <v:textbox style="mso-fit-shape-to-text:t" inset="1mm,0,1mm,0">
                        <w:txbxContent>
                          <w:p w14:paraId="38FE55EA" w14:textId="508DC17B" w:rsidR="00CB0300" w:rsidRPr="001043CB" w:rsidRDefault="00CB0300" w:rsidP="00C711F5">
                            <w:pPr>
                              <w:jc w:val="center"/>
                              <w:rPr>
                                <w:sz w:val="18"/>
                                <w:szCs w:val="18"/>
                              </w:rPr>
                            </w:pPr>
                            <w:r w:rsidRPr="001043CB">
                              <w:rPr>
                                <w:rFonts w:hint="eastAsia"/>
                                <w:sz w:val="18"/>
                                <w:szCs w:val="18"/>
                              </w:rPr>
                              <w:t>图</w:t>
                            </w:r>
                            <w:r w:rsidRPr="001043CB">
                              <w:rPr>
                                <w:sz w:val="18"/>
                                <w:szCs w:val="18"/>
                              </w:rPr>
                              <w:t>（</w:t>
                            </w:r>
                            <w:r w:rsidRPr="001043CB">
                              <w:rPr>
                                <w:sz w:val="18"/>
                                <w:szCs w:val="18"/>
                              </w:rPr>
                              <w:t>b</w:t>
                            </w:r>
                            <w:r w:rsidRPr="001043CB">
                              <w:rPr>
                                <w:sz w:val="18"/>
                                <w:szCs w:val="18"/>
                              </w:rPr>
                              <w:t>）</w:t>
                            </w:r>
                          </w:p>
                        </w:txbxContent>
                      </v:textbox>
                    </v:shape>
                    <v:shape id="文本框 2" o:spid="_x0000_s1475" type="#_x0000_t202" style="position:absolute;left:12288;top:8136;width:1394;height:2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" filled="f" stroked="f">
                      <v:textbox style="mso-fit-shape-to-text:t" inset="1mm,0,1mm,0">
                        <w:txbxContent>
                          <w:p w14:paraId="7E9EA6DE" w14:textId="286EA2C2" w:rsidR="00CB0300" w:rsidRPr="001043CB" w:rsidRDefault="00CB0300" w:rsidP="00C711F5">
                            <w:pPr>
                              <w:jc w:val="center"/>
                              <w:rPr>
                                <w:sz w:val="18"/>
                                <w:szCs w:val="18"/>
                              </w:rPr>
                            </w:pPr>
                            <w:r w:rsidRPr="001043CB">
                              <w:rPr>
                                <w:rFonts w:hint="eastAsia"/>
                                <w:sz w:val="18"/>
                                <w:szCs w:val="18"/>
                              </w:rPr>
                              <w:t>0</w:t>
                            </w:r>
                          </w:p>
                        </w:txbxContent>
                      </v:textbox>
                    </v:shape>
                    <v:shape id="文本框 2" o:spid="_x0000_s1476" type="#_x0000_t202" style="position:absolute;left:12267;top:2772;width:1394;height:2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" filled="f" stroked="f">
                      <v:textbox style="mso-fit-shape-to-text:t" inset="1mm,0,1mm,0">
                        <w:txbxContent>
                          <w:p w14:paraId="22527E9F" w14:textId="56DA4715" w:rsidR="00CB0300" w:rsidRPr="001043CB" w:rsidRDefault="00CB0300" w:rsidP="00C711F5">
                            <w:pPr>
                              <w:jc w:val="center"/>
                              <w:rPr>
                                <w:sz w:val="18"/>
                                <w:szCs w:val="18"/>
                              </w:rPr>
                            </w:pPr>
                            <w:r w:rsidRPr="001043CB">
                              <w:rPr>
                                <w:rFonts w:hint="eastAsia"/>
                                <w:sz w:val="18"/>
                                <w:szCs w:val="18"/>
                              </w:rPr>
                              <w:t>4</w:t>
                            </w:r>
                          </w:p>
                        </w:txbxContent>
                      </v:textbox>
                    </v:shape>
                    <v:shape id="文本框 2" o:spid="_x0000_s1477" type="#_x0000_t202" style="position:absolute;left:17063;top:8797;width:1967;height:2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" filled="f" stroked="f">
                      <v:textbox style="mso-fit-shape-to-text:t" inset="1mm,0,1mm,0">
                        <w:txbxContent>
                          <w:p w14:paraId="21026A5A" w14:textId="3D8C3449" w:rsidR="00CB0300" w:rsidRPr="001043CB" w:rsidRDefault="00CB0300" w:rsidP="00C711F5">
                            <w:pPr>
                              <w:jc w:val="center"/>
                              <w:rPr>
                                <w:sz w:val="18"/>
                                <w:szCs w:val="18"/>
                              </w:rPr>
                            </w:pPr>
                            <w:r w:rsidRPr="001043CB">
                              <w:rPr>
                                <w:rFonts w:hint="eastAsia"/>
                                <w:sz w:val="18"/>
                                <w:szCs w:val="18"/>
                              </w:rPr>
                              <w:t>10</w:t>
                            </w:r>
                          </w:p>
                        </w:txbxContent>
                      </v:textbox>
                    </v:shape>
                    <v:shape id="文本框 2" o:spid="_x0000_s1478" type="#_x0000_t202" style="position:absolute;left:19253;top:8794;width:1966;height:2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" filled="f" stroked="f">
                      <v:textbox style="mso-fit-shape-to-text:t" inset="1mm,0,1mm,0">
                        <w:txbxContent>
                          <w:p w14:paraId="0D1E5127" w14:textId="05E013E1" w:rsidR="00CB0300" w:rsidRPr="001043CB" w:rsidRDefault="00CB0300" w:rsidP="00C711F5">
                            <w:pPr>
                              <w:jc w:val="center"/>
                              <w:rPr>
                                <w:sz w:val="18"/>
                                <w:szCs w:val="18"/>
                              </w:rPr>
                            </w:pPr>
                            <w:r w:rsidRPr="001043CB">
                              <w:rPr>
                                <w:rFonts w:hint="eastAsia"/>
                                <w:sz w:val="18"/>
                                <w:szCs w:val="18"/>
                              </w:rPr>
                              <w:t>1</w:t>
                            </w:r>
                            <w:r w:rsidRPr="001043CB">
                              <w:rPr>
                                <w:sz w:val="18"/>
                                <w:szCs w:val="18"/>
                              </w:rPr>
                              <w:t>5</w:t>
                            </w:r>
                          </w:p>
                        </w:txbxContent>
                      </v:textbox>
                    </v:shape>
                    <v:shape id="文本框 2" o:spid="_x0000_s1479" type="#_x0000_t202" style="position:absolute;left:21581;top:8797;width:1966;height:2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" filled="f" stroked="f">
                      <v:textbox style="mso-fit-shape-to-text:t" inset="1mm,0,1mm,0">
                        <w:txbxContent>
                          <w:p w14:paraId="146E34D0" w14:textId="7439701E" w:rsidR="00CB0300" w:rsidRPr="001043CB" w:rsidRDefault="00CB0300" w:rsidP="00C711F5">
                            <w:pPr>
                              <w:jc w:val="center"/>
                              <w:rPr>
                                <w:sz w:val="18"/>
                                <w:szCs w:val="18"/>
                              </w:rPr>
                            </w:pPr>
                            <w:r w:rsidRPr="001043CB">
                              <w:rPr>
                                <w:sz w:val="18"/>
                                <w:szCs w:val="18"/>
                              </w:rPr>
                              <w:t>20</w:t>
                            </w:r>
                          </w:p>
                        </w:txbxContent>
                      </v:textbox>
                    </v:shape>
                  </v:group>
                </v:group>
                <v:group id="_x0000_s1480" style="position:absolute;left:5954;top:3778;width:5359;height:2865" coordorigin=",-460" coordsize="5359,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">
                  <v:group id="组合 446" o:spid="_x0000_s1481" style="position:absolute;top:-460;width:5359;height:653" coordorigin=",-460" coordsize="536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">
                    <v:shape id="自定义形状 5" o:spid="_x0000_s1482" style="position:absolute;top:-460;width:654;height:65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" path="m,l396764,396764m396764,l,396764e" filled="f" strokecolor="black [3213]" strokeweight=".5pt">
                      <v:stroke joinstyle="miter"/>
                      <v:path arrowok="t"/>
                    </v:shape>
                    <v:shape id="自定义形状 5" o:spid="_x0000_s1483" style="position:absolute;left:2355;top:-460;width:654;height:65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" path="m,l396764,396764m396764,l,396764e" filled="f" strokecolor="black [3213]" strokeweight=".5pt">
                      <v:stroke joinstyle="miter"/>
                      <v:path arrowok="t"/>
                    </v:shape>
                    <v:shape id="自定义形状 5" o:spid="_x0000_s1484" style="position:absolute;left:4711;top:-460;width:654;height:65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" path="m,l396764,396764m396764,l,396764e" filled="f" strokecolor="black [3213]" strokeweight=".5pt">
                      <v:stroke joinstyle="miter"/>
                      <v:path arrowok="t"/>
                    </v:shape>
                  </v:group>
                  <v:group id="组合 446" o:spid="_x0000_s1485" style="position:absolute;top:1750;width:5359;height:654" coordsize="536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">
                    <v:shape id="自定义形状 5" o:spid="_x0000_s1486" style="position:absolute;width:654;height:65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" path="m,l396764,396764m396764,l,396764e" filled="f" strokecolor="black [3213]" strokeweight=".5pt">
                      <v:stroke joinstyle="miter"/>
                      <v:path arrowok="t"/>
                    </v:shape>
                    <v:shape id="自定义形状 5" o:spid="_x0000_s1487" style="position:absolute;left:2355;width:654;height:65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" path="m,l396764,396764m396764,l,396764e" filled="f" strokecolor="black [3213]" strokeweight=".5pt">
                      <v:stroke joinstyle="miter"/>
                      <v:path arrowok="t"/>
                    </v:shape>
                    <v:shape id="自定义形状 5" o:spid="_x0000_s1488" style="position:absolute;left:4711;width:654;height:65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" path="m,l396764,396764m396764,l,396764e" filled="f" strokecolor="black [3213]" strokeweight=".5pt">
                      <v:stroke joinstyle="miter"/>
                      <v:path arrowok="t"/>
                    </v:shape>
                  </v:group>
                </v:group>
                <w10:wrap type="square"/>
              </v:group>
            </w:pict>
          </mc:Fallback>
        </mc:AlternateContent>
      </w:r>
      <w:r w:rsidR="007F22CB">
        <w:t>（</w:t>
      </w:r>
      <w:r w:rsidR="007F22CB">
        <w:t>14</w:t>
      </w:r>
      <w:r w:rsidR="007F22CB">
        <w:t>分）如图（</w:t>
      </w:r>
      <w:r w:rsidR="007F22CB">
        <w:t>a</w:t>
      </w:r>
      <w:r w:rsidR="007F22CB">
        <w:t>），两相距</w:t>
      </w:r>
      <w:r w:rsidR="001043CB">
        <w:rPr>
          <w:rFonts w:hint="eastAsia"/>
        </w:rPr>
        <w:t xml:space="preserve"> </w:t>
      </w:r>
      <w:r w:rsidR="007F22CB" w:rsidRPr="008A674D">
        <w:rPr>
          <w:i/>
        </w:rPr>
        <w:t>L</w:t>
      </w:r>
      <w:r w:rsidR="0002571F">
        <w:t xml:space="preserve"> = </w:t>
      </w:r>
      <w:r w:rsidR="007F22CB">
        <w:t>0.5</w:t>
      </w:r>
      <w:r w:rsidR="001043CB">
        <w:t xml:space="preserve"> </w:t>
      </w:r>
      <w:r w:rsidR="007F22CB">
        <w:t>m</w:t>
      </w:r>
      <w:r w:rsidR="001043CB">
        <w:t xml:space="preserve"> </w:t>
      </w:r>
      <w:r w:rsidR="007F22CB">
        <w:t>的平行金属导轨固定于水平面上，导轨左端与阻值</w:t>
      </w:r>
      <w:r w:rsidR="001043CB">
        <w:rPr>
          <w:rFonts w:hint="eastAsia"/>
        </w:rPr>
        <w:t xml:space="preserve"> </w:t>
      </w:r>
      <w:r w:rsidR="007F22CB" w:rsidRPr="008A674D">
        <w:rPr>
          <w:i/>
        </w:rPr>
        <w:t>R</w:t>
      </w:r>
      <w:r w:rsidR="0002571F">
        <w:t xml:space="preserve"> = </w:t>
      </w:r>
      <w:r w:rsidR="007F22CB">
        <w:t>2</w:t>
      </w:r>
      <w:r w:rsidR="001043CB">
        <w:t xml:space="preserve"> </w:t>
      </w:r>
      <w:r w:rsidR="007F22CB">
        <w:t>Ω</w:t>
      </w:r>
      <w:r w:rsidR="001043CB">
        <w:t xml:space="preserve"> </w:t>
      </w:r>
      <w:r w:rsidR="007F22CB">
        <w:t>的电阻连接，导轨间虚线右侧存在垂直导轨平面的匀强磁场。质量</w:t>
      </w:r>
      <w:r w:rsidR="001043CB">
        <w:rPr>
          <w:rFonts w:hint="eastAsia"/>
        </w:rPr>
        <w:t xml:space="preserve"> </w:t>
      </w:r>
      <w:r w:rsidR="007F22CB" w:rsidRPr="008A674D">
        <w:rPr>
          <w:i/>
        </w:rPr>
        <w:t>m</w:t>
      </w:r>
      <w:r w:rsidR="0002571F">
        <w:t xml:space="preserve"> = </w:t>
      </w:r>
      <w:r w:rsidR="007F22CB">
        <w:t>0.2</w:t>
      </w:r>
      <w:r w:rsidR="0002571F">
        <w:t xml:space="preserve"> </w:t>
      </w:r>
      <w:r w:rsidR="007F22CB">
        <w:t>kg</w:t>
      </w:r>
      <w:r w:rsidR="0002571F">
        <w:t xml:space="preserve"> </w:t>
      </w:r>
      <w:r w:rsidR="007F22CB">
        <w:t>的金属杆垂直置于导轨上，与导轨接触良好，导轨与金属杆的</w:t>
      </w:r>
      <w:r w:rsidR="007F22CB" w:rsidRPr="008A674D">
        <w:rPr>
          <w:sz w:val="22"/>
        </w:rPr>
        <w:t>电阻可忽略。杆在水平向右的恒定拉力作用下由静止开始运动，并始终与导轨垂直，其</w:t>
      </w:r>
      <w:r w:rsidR="001043CB">
        <w:rPr>
          <w:rFonts w:hint="eastAsia"/>
          <w:sz w:val="22"/>
        </w:rPr>
        <w:t xml:space="preserve"> </w:t>
      </w:r>
      <w:r w:rsidR="007F22CB" w:rsidRPr="001043CB">
        <w:rPr>
          <w:rFonts w:ascii="Book Antiqua" w:hAnsi="Book Antiqua"/>
          <w:i/>
          <w:szCs w:val="21"/>
        </w:rPr>
        <w:t>v</w:t>
      </w:r>
      <w:r w:rsidR="007F22CB" w:rsidRPr="001043CB">
        <w:rPr>
          <w:szCs w:val="21"/>
        </w:rPr>
        <w:t>–</w:t>
      </w:r>
      <w:r w:rsidR="007F22CB" w:rsidRPr="001043CB">
        <w:rPr>
          <w:i/>
          <w:szCs w:val="21"/>
        </w:rPr>
        <w:t>t</w:t>
      </w:r>
      <w:r w:rsidR="001043CB">
        <w:rPr>
          <w:iCs/>
          <w:sz w:val="22"/>
        </w:rPr>
        <w:t xml:space="preserve"> </w:t>
      </w:r>
      <w:r w:rsidR="007F22CB" w:rsidRPr="008A674D">
        <w:rPr>
          <w:sz w:val="22"/>
        </w:rPr>
        <w:t>图像如图（</w:t>
      </w:r>
      <w:r w:rsidR="007F22CB" w:rsidRPr="008A674D">
        <w:rPr>
          <w:sz w:val="22"/>
        </w:rPr>
        <w:t>b</w:t>
      </w:r>
      <w:r w:rsidR="007F22CB" w:rsidRPr="008A674D">
        <w:rPr>
          <w:sz w:val="22"/>
        </w:rPr>
        <w:t>）所示。在</w:t>
      </w:r>
      <w:r w:rsidR="007F22CB" w:rsidRPr="008A674D">
        <w:rPr>
          <w:sz w:val="22"/>
        </w:rPr>
        <w:t>15s</w:t>
      </w:r>
      <w:r w:rsidR="007F22CB" w:rsidRPr="008A674D">
        <w:rPr>
          <w:sz w:val="22"/>
        </w:rPr>
        <w:t>时撤去拉力，同时使磁场随时间变化，从而保持杆中电流为</w:t>
      </w:r>
      <w:r w:rsidR="0002571F">
        <w:rPr>
          <w:rFonts w:hint="eastAsia"/>
          <w:sz w:val="22"/>
        </w:rPr>
        <w:t xml:space="preserve"> </w:t>
      </w:r>
      <w:r w:rsidR="007F22CB" w:rsidRPr="008A674D">
        <w:rPr>
          <w:sz w:val="22"/>
        </w:rPr>
        <w:t>0</w:t>
      </w:r>
      <w:r w:rsidR="007F22CB" w:rsidRPr="008A674D">
        <w:rPr>
          <w:sz w:val="22"/>
        </w:rPr>
        <w:t>。</w:t>
      </w:r>
      <w:commentRangeStart w:id="34"/>
      <w:r w:rsidR="007F22CB" w:rsidRPr="008A674D">
        <w:rPr>
          <w:sz w:val="22"/>
        </w:rPr>
        <w:t>求</w:t>
      </w:r>
      <w:commentRangeEnd w:id="34"/>
      <w:r w:rsidR="00571889">
        <w:rPr>
          <w:rStyle w:val="ab"/>
        </w:rPr>
        <w:commentReference w:id="34"/>
      </w:r>
      <w:r w:rsidR="007F22CB" w:rsidRPr="008A674D">
        <w:rPr>
          <w:sz w:val="22"/>
        </w:rPr>
        <w:t>：</w:t>
      </w:r>
    </w:p>
    <w:p w14:paraId="278E3C2D" w14:textId="272964A5" w:rsidR="007F22CB" w:rsidRDefault="007F22CB" w:rsidP="00F87D37">
      <w:r>
        <w:t>（</w:t>
      </w:r>
      <w:r>
        <w:t>1</w:t>
      </w:r>
      <w:r>
        <w:t>）金属杆所受拉力的大小</w:t>
      </w:r>
      <w:r w:rsidR="0002571F">
        <w:rPr>
          <w:rFonts w:hint="eastAsia"/>
        </w:rPr>
        <w:t xml:space="preserve"> </w:t>
      </w:r>
      <w:r>
        <w:rPr>
          <w:i/>
        </w:rPr>
        <w:t>F</w:t>
      </w:r>
      <w:r>
        <w:t>；</w:t>
      </w:r>
    </w:p>
    <w:p w14:paraId="16A74F49" w14:textId="4E33C8FC" w:rsidR="007F22CB" w:rsidRDefault="007F22CB" w:rsidP="00F87D37">
      <w:r>
        <w:t>（</w:t>
      </w:r>
      <w:r>
        <w:t>2</w:t>
      </w:r>
      <w:r>
        <w:t>）</w:t>
      </w:r>
      <w:r>
        <w:t>0</w:t>
      </w:r>
      <w:r w:rsidR="001043CB">
        <w:t xml:space="preserve"> </w:t>
      </w:r>
      <w:r w:rsidR="00432D38">
        <w:rPr>
          <w:rFonts w:hint="eastAsia"/>
        </w:rPr>
        <w:t>~</w:t>
      </w:r>
      <w:r w:rsidR="001043CB">
        <w:rPr>
          <w:sz w:val="22"/>
        </w:rPr>
        <w:t xml:space="preserve"> </w:t>
      </w:r>
      <w:r>
        <w:t>15</w:t>
      </w:r>
      <w:r w:rsidR="0002571F">
        <w:t xml:space="preserve"> </w:t>
      </w:r>
      <w:r>
        <w:t>s</w:t>
      </w:r>
      <w:r w:rsidR="001043CB">
        <w:t xml:space="preserve"> </w:t>
      </w:r>
      <w:r>
        <w:t>内匀强磁场的磁感应强度大小</w:t>
      </w:r>
      <w:r w:rsidR="0002571F">
        <w:rPr>
          <w:rFonts w:hint="eastAsia"/>
        </w:rPr>
        <w:t xml:space="preserve"> </w:t>
      </w:r>
      <w:r>
        <w:rPr>
          <w:i/>
        </w:rPr>
        <w:t>B</w:t>
      </w:r>
      <w:r>
        <w:rPr>
          <w:vertAlign w:val="subscript"/>
        </w:rPr>
        <w:t>0</w:t>
      </w:r>
      <w:r>
        <w:t>；</w:t>
      </w:r>
    </w:p>
    <w:p w14:paraId="2B995B31" w14:textId="58FA3A30" w:rsidR="007F22CB" w:rsidRDefault="007F22CB" w:rsidP="00F87D37">
      <w:r>
        <w:t>（</w:t>
      </w:r>
      <w:r>
        <w:t>3</w:t>
      </w:r>
      <w:r>
        <w:t>）</w:t>
      </w:r>
      <w:r>
        <w:t>15</w:t>
      </w:r>
      <w:r w:rsidR="001043CB">
        <w:t xml:space="preserve"> </w:t>
      </w:r>
      <w:r w:rsidR="00432D38">
        <w:rPr>
          <w:rFonts w:hint="eastAsia"/>
        </w:rPr>
        <w:t>~</w:t>
      </w:r>
      <w:r w:rsidR="001043CB">
        <w:rPr>
          <w:sz w:val="22"/>
        </w:rPr>
        <w:t xml:space="preserve"> </w:t>
      </w:r>
      <w:r>
        <w:t>20</w:t>
      </w:r>
      <w:r w:rsidR="0002571F">
        <w:t xml:space="preserve"> </w:t>
      </w:r>
      <w:r>
        <w:t>s</w:t>
      </w:r>
      <w:r w:rsidR="0002571F">
        <w:t xml:space="preserve"> </w:t>
      </w:r>
      <w:r>
        <w:t>内磁感应强度随时间的变化规律。</w:t>
      </w:r>
    </w:p>
    <w:p w14:paraId="5CE4579F" w14:textId="77777777" w:rsidR="00143891" w:rsidRDefault="00143891" w:rsidP="00F87D37"/>
    <w:p w14:paraId="491C47F7" w14:textId="7E354C50" w:rsidR="007F22CB" w:rsidRDefault="008E2636" w:rsidP="008A674D">
      <w:pPr>
        <w:pStyle w:val="af2"/>
        <w:numPr>
          <w:ilvl w:val="0"/>
          <w:numId w:val="1"/>
        </w:numPr>
        <w:ind w:firstLineChars="0"/>
      </w:pPr>
      <w:r>
        <w:rPr>
          <w:noProof/>
        </w:rPr>
        <mc:AlternateContent>
          <mc:Choice Requires="wpg">
            <w:drawing>
              <wp:anchor distT="0" distB="0" distL="114300" distR="114300" simplePos="0" relativeHeight="251717120" behindDoc="0" locked="0" layoutInCell="1" allowOverlap="1" wp14:anchorId="536E96EC" wp14:editId="06931FA4">
                <wp:simplePos x="0" y="0"/>
                <wp:positionH relativeFrom="column">
                  <wp:posOffset>3986530</wp:posOffset>
                </wp:positionH>
                <wp:positionV relativeFrom="paragraph">
                  <wp:posOffset>135890</wp:posOffset>
                </wp:positionV>
                <wp:extent cx="1269365" cy="722630"/>
                <wp:effectExtent l="0" t="38100" r="26035" b="39370"/>
                <wp:wrapSquare wrapText="largest"/>
                <wp:docPr id="242" name="组合 242"/>
                <wp:cNvGraphicFramePr/>
                <a:graphic xmlns:a="http://schemas.openxmlformats.org/drawingml/2006/main">
                  <a:graphicData uri="http://schemas.microsoft.com/office/word/2010/wordprocessingGroup">
                    <wpg:wgp>
                      <wpg:cNvGrpSpPr/>
                      <wpg:grpSpPr>
                        <a:xfrm>
                          <a:off x="0" y="0"/>
                          <a:ext cx="1269365" cy="722630"/>
                          <a:chOff x="1085294" y="0"/>
                          <a:chExt cx="1270779" cy="719860"/>
                        </a:xfrm>
                      </wpg:grpSpPr>
                      <wpg:grpSp>
                        <wpg:cNvPr id="240" name="组合 240"/>
                        <wpg:cNvGrpSpPr/>
                        <wpg:grpSpPr>
                          <a:xfrm>
                            <a:off x="1085294" y="0"/>
                            <a:ext cx="1270779" cy="719860"/>
                            <a:chOff x="16579" y="-19507"/>
                            <a:chExt cx="1267420" cy="723381"/>
                          </a:xfrm>
                        </wpg:grpSpPr>
                        <wps:wsp>
                          <wps:cNvPr id="228" name="椭圆 228"/>
                          <wps:cNvSpPr/>
                          <wps:spPr>
                            <a:xfrm>
                              <a:off x="251681" y="533911"/>
                              <a:ext cx="60960" cy="609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cNvPr id="239" name="组合 239"/>
                          <wpg:cNvGrpSpPr/>
                          <wpg:grpSpPr>
                            <a:xfrm>
                              <a:off x="16579" y="-19507"/>
                              <a:ext cx="1267420" cy="723381"/>
                              <a:chOff x="247167" y="-19507"/>
                              <a:chExt cx="1267420" cy="723381"/>
                            </a:xfrm>
                          </wpg:grpSpPr>
                          <wpg:grpSp>
                            <wpg:cNvPr id="237" name="组合 237"/>
                            <wpg:cNvGrpSpPr/>
                            <wpg:grpSpPr>
                              <a:xfrm>
                                <a:off x="247167" y="-19507"/>
                                <a:ext cx="1267420" cy="723381"/>
                                <a:chOff x="-15226" y="-34183"/>
                                <a:chExt cx="1267420" cy="723381"/>
                              </a:xfrm>
                            </wpg:grpSpPr>
                            <wpg:grpSp>
                              <wpg:cNvPr id="225" name="组合 225"/>
                              <wpg:cNvGrpSpPr/>
                              <wpg:grpSpPr>
                                <a:xfrm>
                                  <a:off x="159027" y="0"/>
                                  <a:ext cx="1028977" cy="648032"/>
                                  <a:chOff x="1125109" y="0"/>
                                  <a:chExt cx="1028977" cy="648032"/>
                                </a:xfrm>
                              </wpg:grpSpPr>
                              <wps:wsp>
                                <wps:cNvPr id="958" name="直接箭头连接符 958"/>
                                <wps:cNvCnPr/>
                                <wps:spPr>
                                  <a:xfrm>
                                    <a:off x="1125441" y="0"/>
                                    <a:ext cx="1028645"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1" name="直接箭头连接符 221"/>
                                <wps:cNvCnPr/>
                                <wps:spPr>
                                  <a:xfrm>
                                    <a:off x="1125109" y="222637"/>
                                    <a:ext cx="1028645"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2" name="直接箭头连接符 222"/>
                                <wps:cNvCnPr/>
                                <wps:spPr>
                                  <a:xfrm>
                                    <a:off x="1125275" y="429371"/>
                                    <a:ext cx="1028645"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3" name="直接箭头连接符 223"/>
                                <wps:cNvCnPr/>
                                <wps:spPr>
                                  <a:xfrm>
                                    <a:off x="1125441" y="648032"/>
                                    <a:ext cx="1028645"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4" name="矩形 224"/>
                                <wps:cNvSpPr/>
                                <wps:spPr>
                                  <a:xfrm rot="19560000">
                                    <a:off x="1166743" y="287893"/>
                                    <a:ext cx="822960" cy="38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236" name="文本框 2"/>
                              <wps:cNvSpPr txBox="1">
                                <a:spLocks noChangeArrowheads="1"/>
                              </wps:cNvSpPr>
                              <wps:spPr bwMode="auto">
                                <a:xfrm>
                                  <a:off x="-15226" y="440172"/>
                                  <a:ext cx="244245" cy="207860"/>
                                </a:xfrm>
                                <a:prstGeom prst="rect">
                                  <a:avLst/>
                                </a:prstGeom>
                                <a:noFill/>
                                <a:ln w="9525">
                                  <a:noFill/>
                                  <a:miter lim="800000"/>
                                  <a:headEnd/>
                                  <a:tailEnd/>
                                </a:ln>
                              </wps:spPr>
                              <wps:txbx>
                                <w:txbxContent>
                                  <w:p w14:paraId="5C108DD1" w14:textId="6722B797" w:rsidR="00CB0300" w:rsidRPr="008E2636" w:rsidRDefault="00CB0300" w:rsidP="00AF48C5">
                                    <w:pPr>
                                      <w:jc w:val="center"/>
                                      <w:rPr>
                                        <w:i/>
                                        <w:sz w:val="18"/>
                                        <w:szCs w:val="18"/>
                                      </w:rPr>
                                    </w:pPr>
                                    <w:r w:rsidRPr="008E2636">
                                      <w:rPr>
                                        <w:rFonts w:hint="eastAsia"/>
                                        <w:i/>
                                        <w:sz w:val="18"/>
                                        <w:szCs w:val="18"/>
                                      </w:rPr>
                                      <w:t>+</w:t>
                                    </w:r>
                                    <w:r w:rsidR="008E2636">
                                      <w:rPr>
                                        <w:rFonts w:hint="eastAsia"/>
                                        <w:iCs/>
                                        <w:sz w:val="18"/>
                                        <w:szCs w:val="18"/>
                                      </w:rPr>
                                      <w:t xml:space="preserve"> </w:t>
                                    </w:r>
                                    <w:r w:rsidRPr="008E2636">
                                      <w:rPr>
                                        <w:i/>
                                        <w:sz w:val="18"/>
                                        <w:szCs w:val="18"/>
                                      </w:rPr>
                                      <w:t>q</w:t>
                                    </w:r>
                                  </w:p>
                                </w:txbxContent>
                              </wps:txbx>
                              <wps:bodyPr rot="0" vert="horz" wrap="none" lIns="36000" tIns="0" rIns="36000" bIns="0" anchor="t" anchorCtr="0">
                                <a:spAutoFit/>
                              </wps:bodyPr>
                            </wps:wsp>
                            <wps:wsp>
                              <wps:cNvPr id="340" name="文本框 2"/>
                              <wps:cNvSpPr txBox="1">
                                <a:spLocks noChangeArrowheads="1"/>
                              </wps:cNvSpPr>
                              <wps:spPr bwMode="auto">
                                <a:xfrm>
                                  <a:off x="1020788" y="-34183"/>
                                  <a:ext cx="231406" cy="207860"/>
                                </a:xfrm>
                                <a:prstGeom prst="rect">
                                  <a:avLst/>
                                </a:prstGeom>
                                <a:noFill/>
                                <a:ln w="9525">
                                  <a:noFill/>
                                  <a:miter lim="800000"/>
                                  <a:headEnd/>
                                  <a:tailEnd/>
                                </a:ln>
                              </wps:spPr>
                              <wps:txbx>
                                <w:txbxContent>
                                  <w:p w14:paraId="45256DC1" w14:textId="1A8213F4" w:rsidR="00CB0300" w:rsidRPr="008E2636" w:rsidRDefault="008E2636" w:rsidP="00AF48C5">
                                    <w:pPr>
                                      <w:jc w:val="center"/>
                                      <w:rPr>
                                        <w:i/>
                                        <w:sz w:val="18"/>
                                        <w:szCs w:val="18"/>
                                      </w:rPr>
                                    </w:pPr>
                                    <w:r>
                                      <w:rPr>
                                        <w:sz w:val="18"/>
                                        <w:szCs w:val="18"/>
                                      </w:rPr>
                                      <w:t>−</w:t>
                                    </w:r>
                                    <w:r>
                                      <w:rPr>
                                        <w:rFonts w:hint="eastAsia"/>
                                        <w:sz w:val="18"/>
                                        <w:szCs w:val="18"/>
                                      </w:rPr>
                                      <w:t xml:space="preserve"> </w:t>
                                    </w:r>
                                    <w:r w:rsidR="00CB0300" w:rsidRPr="008E2636">
                                      <w:rPr>
                                        <w:i/>
                                        <w:sz w:val="18"/>
                                        <w:szCs w:val="18"/>
                                      </w:rPr>
                                      <w:t>q</w:t>
                                    </w:r>
                                  </w:p>
                                </w:txbxContent>
                              </wps:txbx>
                              <wps:bodyPr rot="0" vert="horz" wrap="none" lIns="36000" tIns="0" rIns="36000" bIns="0" anchor="t" anchorCtr="0">
                                <a:spAutoFit/>
                              </wps:bodyPr>
                            </wps:wsp>
                            <wps:wsp>
                              <wps:cNvPr id="341" name="文本框 2"/>
                              <wps:cNvSpPr txBox="1">
                                <a:spLocks noChangeArrowheads="1"/>
                              </wps:cNvSpPr>
                              <wps:spPr bwMode="auto">
                                <a:xfrm>
                                  <a:off x="260395" y="481444"/>
                                  <a:ext cx="163640" cy="207754"/>
                                </a:xfrm>
                                <a:prstGeom prst="rect">
                                  <a:avLst/>
                                </a:prstGeom>
                                <a:noFill/>
                                <a:ln w="9525">
                                  <a:noFill/>
                                  <a:miter lim="800000"/>
                                  <a:headEnd/>
                                  <a:tailEnd/>
                                </a:ln>
                              </wps:spPr>
                              <wps:txbx>
                                <w:txbxContent>
                                  <w:p w14:paraId="4C5B17E5" w14:textId="03A48316" w:rsidR="00CB0300" w:rsidRPr="008E2636" w:rsidRDefault="00CB0300" w:rsidP="00AF48C5">
                                    <w:pPr>
                                      <w:jc w:val="center"/>
                                      <w:rPr>
                                        <w:i/>
                                        <w:sz w:val="18"/>
                                        <w:szCs w:val="18"/>
                                      </w:rPr>
                                    </w:pPr>
                                    <w:r w:rsidRPr="008E2636">
                                      <w:rPr>
                                        <w:sz w:val="18"/>
                                        <w:szCs w:val="18"/>
                                      </w:rPr>
                                      <w:t>A</w:t>
                                    </w:r>
                                  </w:p>
                                </w:txbxContent>
                              </wps:txbx>
                              <wps:bodyPr rot="0" vert="horz" wrap="none" lIns="36000" tIns="0" rIns="36000" bIns="0" anchor="t" anchorCtr="0">
                                <a:spAutoFit/>
                              </wps:bodyPr>
                            </wps:wsp>
                            <wps:wsp>
                              <wps:cNvPr id="342" name="文本框 2"/>
                              <wps:cNvSpPr txBox="1">
                                <a:spLocks noChangeArrowheads="1"/>
                              </wps:cNvSpPr>
                              <wps:spPr bwMode="auto">
                                <a:xfrm>
                                  <a:off x="902479" y="60300"/>
                                  <a:ext cx="157940" cy="207754"/>
                                </a:xfrm>
                                <a:prstGeom prst="rect">
                                  <a:avLst/>
                                </a:prstGeom>
                                <a:noFill/>
                                <a:ln w="9525">
                                  <a:noFill/>
                                  <a:miter lim="800000"/>
                                  <a:headEnd/>
                                  <a:tailEnd/>
                                </a:ln>
                              </wps:spPr>
                              <wps:txbx>
                                <w:txbxContent>
                                  <w:p w14:paraId="3EBB4474" w14:textId="09E5C91C" w:rsidR="00CB0300" w:rsidRPr="008E2636" w:rsidRDefault="00CB0300" w:rsidP="00AF48C5">
                                    <w:pPr>
                                      <w:jc w:val="center"/>
                                      <w:rPr>
                                        <w:sz w:val="18"/>
                                        <w:szCs w:val="18"/>
                                      </w:rPr>
                                    </w:pPr>
                                    <w:r w:rsidRPr="008E2636">
                                      <w:rPr>
                                        <w:rFonts w:hint="eastAsia"/>
                                        <w:sz w:val="18"/>
                                        <w:szCs w:val="18"/>
                                      </w:rPr>
                                      <w:t>B</w:t>
                                    </w:r>
                                  </w:p>
                                </w:txbxContent>
                              </wps:txbx>
                              <wps:bodyPr rot="0" vert="horz" wrap="none" lIns="36000" tIns="0" rIns="36000" bIns="0" anchor="t" anchorCtr="0">
                                <a:spAutoFit/>
                              </wps:bodyPr>
                            </wps:wsp>
                            <wps:wsp>
                              <wps:cNvPr id="343" name="文本框 2"/>
                              <wps:cNvSpPr txBox="1">
                                <a:spLocks noChangeArrowheads="1"/>
                              </wps:cNvSpPr>
                              <wps:spPr bwMode="auto">
                                <a:xfrm>
                                  <a:off x="936279" y="434242"/>
                                  <a:ext cx="150974" cy="207754"/>
                                </a:xfrm>
                                <a:prstGeom prst="rect">
                                  <a:avLst/>
                                </a:prstGeom>
                                <a:noFill/>
                                <a:ln w="9525">
                                  <a:noFill/>
                                  <a:miter lim="800000"/>
                                  <a:headEnd/>
                                  <a:tailEnd/>
                                </a:ln>
                              </wps:spPr>
                              <wps:txbx>
                                <w:txbxContent>
                                  <w:p w14:paraId="4F60ED58" w14:textId="133AF382" w:rsidR="00CB0300" w:rsidRPr="008E2636" w:rsidRDefault="00CB0300" w:rsidP="00AF48C5">
                                    <w:pPr>
                                      <w:jc w:val="center"/>
                                      <w:rPr>
                                        <w:i/>
                                        <w:sz w:val="18"/>
                                        <w:szCs w:val="18"/>
                                      </w:rPr>
                                    </w:pPr>
                                    <w:r w:rsidRPr="008E2636">
                                      <w:rPr>
                                        <w:rFonts w:hint="eastAsia"/>
                                        <w:i/>
                                        <w:sz w:val="18"/>
                                        <w:szCs w:val="18"/>
                                      </w:rPr>
                                      <w:t>E</w:t>
                                    </w:r>
                                  </w:p>
                                </w:txbxContent>
                              </wps:txbx>
                              <wps:bodyPr rot="0" vert="horz" wrap="none" lIns="36000" tIns="0" rIns="36000" bIns="0" anchor="t" anchorCtr="0">
                                <a:spAutoFit/>
                              </wps:bodyPr>
                            </wps:wsp>
                            <wps:wsp>
                              <wps:cNvPr id="344" name="文本框 2"/>
                              <wps:cNvSpPr txBox="1">
                                <a:spLocks noChangeArrowheads="1"/>
                              </wps:cNvSpPr>
                              <wps:spPr bwMode="auto">
                                <a:xfrm>
                                  <a:off x="671939" y="252266"/>
                                  <a:ext cx="137674" cy="207754"/>
                                </a:xfrm>
                                <a:prstGeom prst="rect">
                                  <a:avLst/>
                                </a:prstGeom>
                                <a:noFill/>
                                <a:ln w="9525">
                                  <a:noFill/>
                                  <a:miter lim="800000"/>
                                  <a:headEnd/>
                                  <a:tailEnd/>
                                </a:ln>
                              </wps:spPr>
                              <wps:txbx>
                                <w:txbxContent>
                                  <w:p w14:paraId="3AC0B78C" w14:textId="72961440" w:rsidR="00CB0300" w:rsidRPr="008E2636" w:rsidRDefault="00CB0300" w:rsidP="00AF48C5">
                                    <w:pPr>
                                      <w:jc w:val="center"/>
                                      <w:rPr>
                                        <w:i/>
                                        <w:sz w:val="18"/>
                                        <w:szCs w:val="18"/>
                                      </w:rPr>
                                    </w:pPr>
                                    <w:r w:rsidRPr="008E2636">
                                      <w:rPr>
                                        <w:i/>
                                        <w:sz w:val="18"/>
                                        <w:szCs w:val="18"/>
                                      </w:rPr>
                                      <w:t>θ</w:t>
                                    </w:r>
                                  </w:p>
                                </w:txbxContent>
                              </wps:txbx>
                              <wps:bodyPr rot="0" vert="horz" wrap="none" lIns="36000" tIns="0" rIns="36000" bIns="0" anchor="t" anchorCtr="0">
                                <a:spAutoFit/>
                              </wps:bodyPr>
                            </wps:wsp>
                            <wps:wsp>
                              <wps:cNvPr id="345" name="文本框 2"/>
                              <wps:cNvSpPr txBox="1">
                                <a:spLocks noChangeArrowheads="1"/>
                              </wps:cNvSpPr>
                              <wps:spPr bwMode="auto">
                                <a:xfrm>
                                  <a:off x="610468" y="44513"/>
                                  <a:ext cx="163640" cy="207754"/>
                                </a:xfrm>
                                <a:prstGeom prst="rect">
                                  <a:avLst/>
                                </a:prstGeom>
                                <a:noFill/>
                                <a:ln w="9525">
                                  <a:noFill/>
                                  <a:miter lim="800000"/>
                                  <a:headEnd/>
                                  <a:tailEnd/>
                                </a:ln>
                              </wps:spPr>
                              <wps:txbx>
                                <w:txbxContent>
                                  <w:p w14:paraId="395ABFB7" w14:textId="53DEDA55" w:rsidR="00CB0300" w:rsidRPr="008E2636" w:rsidRDefault="00CB0300" w:rsidP="00AF48C5">
                                    <w:pPr>
                                      <w:jc w:val="center"/>
                                      <w:rPr>
                                        <w:sz w:val="18"/>
                                        <w:szCs w:val="18"/>
                                      </w:rPr>
                                    </w:pPr>
                                    <w:r w:rsidRPr="008E2636">
                                      <w:rPr>
                                        <w:sz w:val="18"/>
                                        <w:szCs w:val="18"/>
                                      </w:rPr>
                                      <w:t>O</w:t>
                                    </w:r>
                                  </w:p>
                                </w:txbxContent>
                              </wps:txbx>
                              <wps:bodyPr rot="0" vert="horz" wrap="none" lIns="36000" tIns="0" rIns="36000" bIns="0" anchor="t" anchorCtr="0">
                                <a:spAutoFit/>
                              </wps:bodyPr>
                            </wps:wsp>
                          </wpg:grpSp>
                          <wps:wsp>
                            <wps:cNvPr id="238" name="弧形 238"/>
                            <wps:cNvSpPr/>
                            <wps:spPr>
                              <a:xfrm rot="6392945">
                                <a:off x="849210" y="26702"/>
                                <a:ext cx="265341" cy="294237"/>
                              </a:xfrm>
                              <a:prstGeom prst="arc">
                                <a:avLst>
                                  <a:gd name="adj1" fmla="val 16838513"/>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226" name="椭圆 226"/>
                          <wps:cNvSpPr/>
                          <wps:spPr>
                            <a:xfrm>
                              <a:off x="972914" y="46026"/>
                              <a:ext cx="60960" cy="609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241" name="Oval 542"/>
                        <wps:cNvSpPr>
                          <a:spLocks noChangeAspect="1" noChangeArrowheads="1"/>
                        </wps:cNvSpPr>
                        <wps:spPr bwMode="auto">
                          <a:xfrm>
                            <a:off x="1891105" y="206697"/>
                            <a:ext cx="15240" cy="15240"/>
                          </a:xfrm>
                          <a:prstGeom prst="ellipse">
                            <a:avLst/>
                          </a:prstGeom>
                          <a:solidFill>
                            <a:srgbClr val="000000"/>
                          </a:solidFill>
                          <a:ln w="12700">
                            <a:solidFill>
                              <a:srgbClr val="000000"/>
                            </a:solidFill>
                            <a:round/>
                            <a:headEnd/>
                            <a:tailEnd/>
                          </a:ln>
                        </wps:spPr>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36E96EC" id="组合 242" o:spid="_x0000_s1489" style="position:absolute;left:0;text-align:left;margin-left:313.9pt;margin-top:10.7pt;width:99.95pt;height:56.9pt;z-index:251717120;mso-position-horizontal-relative:text;mso-position-vertical-relative:text;mso-width-relative:margin;mso-height-relative:margin" coordorigin="10852" coordsize="12707,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">
                <v:group id="组合 240" o:spid="_x0000_s1490" style="position:absolute;left:10852;width:12708;height:7198" coordorigin="165,-195" coordsize="12674,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oval id="椭圆 228" o:spid="_x0000_s1491" style="position:absolute;left:2516;top:5339;width:610;height:6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" fillcolor="black [3213]" strokecolor="black [3213]" strokeweight="1pt">
                    <v:stroke joinstyle="miter"/>
                    <v:textbox style="mso-fit-shape-to-text:t" inset="1mm,0,1mm,0"/>
                  </v:oval>
                  <v:group id="组合 239" o:spid="_x0000_s1492" style="position:absolute;left:165;top:-195;width:12674;height:7233" coordorigin="2471,-195" coordsize="12674,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组合 237" o:spid="_x0000_s1493" style="position:absolute;left:2471;top:-195;width:12674;height:7233" coordorigin="-152,-341" coordsize="12674,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组合 225" o:spid="_x0000_s1494" style="position:absolute;left:1590;width:10290;height:6480" coordorigin="11251" coordsize="1028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直接箭头连接符 958" o:spid="_x0000_s1495" type="#_x0000_t32" style="position:absolute;left:11254;width:10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" strokecolor="black [3213]" strokeweight=".5pt">
                          <v:stroke endarrow="block" endarrowwidth="narrow" joinstyle="miter"/>
                        </v:shape>
                        <v:shape id="直接箭头连接符 221" o:spid="_x0000_s1496" type="#_x0000_t32" style="position:absolute;left:11251;top:2226;width:10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" strokecolor="black [3213]" strokeweight=".5pt">
                          <v:stroke endarrow="block" endarrowwidth="narrow" joinstyle="miter"/>
                        </v:shape>
                        <v:shape id="直接箭头连接符 222" o:spid="_x0000_s1497" type="#_x0000_t32" style="position:absolute;left:11252;top:4293;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" strokecolor="black [3213]" strokeweight=".5pt">
                          <v:stroke endarrow="block" endarrowwidth="narrow" joinstyle="miter"/>
                        </v:shape>
                        <v:shape id="直接箭头连接符 223" o:spid="_x0000_s1498" type="#_x0000_t32" style="position:absolute;left:11254;top:6480;width:10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" strokecolor="black [3213]" strokeweight=".5pt">
                          <v:stroke endarrow="block" endarrowwidth="narrow" joinstyle="miter"/>
                        </v:shape>
                        <v:rect id="矩形 224" o:spid="_x0000_s1499" style="position:absolute;left:11667;top:2878;width:8230;height:381;rotation:-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" filled="f" strokecolor="black [3213]" strokeweight="1pt">
                          <v:textbox style="mso-fit-shape-to-text:t" inset="1mm,0,1mm,0"/>
                        </v:rect>
                      </v:group>
                      <v:shape id="文本框 2" o:spid="_x0000_s1500" type="#_x0000_t202" style="position:absolute;left:-152;top:4401;width:244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" filled="f" stroked="f">
                        <v:textbox style="mso-fit-shape-to-text:t" inset="1mm,0,1mm,0">
                          <w:txbxContent>
                            <w:p w14:paraId="5C108DD1" w14:textId="6722B797" w:rsidR="00CB0300" w:rsidRPr="008E2636" w:rsidRDefault="00CB0300" w:rsidP="00AF48C5">
                              <w:pPr>
                                <w:jc w:val="center"/>
                                <w:rPr>
                                  <w:i/>
                                  <w:sz w:val="18"/>
                                  <w:szCs w:val="18"/>
                                </w:rPr>
                              </w:pPr>
                              <w:r w:rsidRPr="008E2636">
                                <w:rPr>
                                  <w:rFonts w:hint="eastAsia"/>
                                  <w:i/>
                                  <w:sz w:val="18"/>
                                  <w:szCs w:val="18"/>
                                </w:rPr>
                                <w:t>+</w:t>
                              </w:r>
                              <w:r w:rsidR="008E2636">
                                <w:rPr>
                                  <w:rFonts w:hint="eastAsia"/>
                                  <w:iCs/>
                                  <w:sz w:val="18"/>
                                  <w:szCs w:val="18"/>
                                </w:rPr>
                                <w:t xml:space="preserve"> </w:t>
                              </w:r>
                              <w:r w:rsidRPr="008E2636">
                                <w:rPr>
                                  <w:i/>
                                  <w:sz w:val="18"/>
                                  <w:szCs w:val="18"/>
                                </w:rPr>
                                <w:t>q</w:t>
                              </w:r>
                            </w:p>
                          </w:txbxContent>
                        </v:textbox>
                      </v:shape>
                      <v:shape id="文本框 2" o:spid="_x0000_s1501" type="#_x0000_t202" style="position:absolute;left:10207;top:-341;width:23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" filled="f" stroked="f">
                        <v:textbox style="mso-fit-shape-to-text:t" inset="1mm,0,1mm,0">
                          <w:txbxContent>
                            <w:p w14:paraId="45256DC1" w14:textId="1A8213F4" w:rsidR="00CB0300" w:rsidRPr="008E2636" w:rsidRDefault="008E2636" w:rsidP="00AF48C5">
                              <w:pPr>
                                <w:jc w:val="center"/>
                                <w:rPr>
                                  <w:i/>
                                  <w:sz w:val="18"/>
                                  <w:szCs w:val="18"/>
                                </w:rPr>
                              </w:pPr>
                              <w:r>
                                <w:rPr>
                                  <w:sz w:val="18"/>
                                  <w:szCs w:val="18"/>
                                </w:rPr>
                                <w:t>−</w:t>
                              </w:r>
                              <w:r>
                                <w:rPr>
                                  <w:rFonts w:hint="eastAsia"/>
                                  <w:sz w:val="18"/>
                                  <w:szCs w:val="18"/>
                                </w:rPr>
                                <w:t xml:space="preserve"> </w:t>
                              </w:r>
                              <w:r w:rsidR="00CB0300" w:rsidRPr="008E2636">
                                <w:rPr>
                                  <w:i/>
                                  <w:sz w:val="18"/>
                                  <w:szCs w:val="18"/>
                                </w:rPr>
                                <w:t>q</w:t>
                              </w:r>
                            </w:p>
                          </w:txbxContent>
                        </v:textbox>
                      </v:shape>
                      <v:shape id="文本框 2" o:spid="_x0000_s1502" type="#_x0000_t202" style="position:absolute;left:2603;top:4814;width:16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" filled="f" stroked="f">
                        <v:textbox style="mso-fit-shape-to-text:t" inset="1mm,0,1mm,0">
                          <w:txbxContent>
                            <w:p w14:paraId="4C5B17E5" w14:textId="03A48316" w:rsidR="00CB0300" w:rsidRPr="008E2636" w:rsidRDefault="00CB0300" w:rsidP="00AF48C5">
                              <w:pPr>
                                <w:jc w:val="center"/>
                                <w:rPr>
                                  <w:i/>
                                  <w:sz w:val="18"/>
                                  <w:szCs w:val="18"/>
                                </w:rPr>
                              </w:pPr>
                              <w:r w:rsidRPr="008E2636">
                                <w:rPr>
                                  <w:sz w:val="18"/>
                                  <w:szCs w:val="18"/>
                                </w:rPr>
                                <w:t>A</w:t>
                              </w:r>
                            </w:p>
                          </w:txbxContent>
                        </v:textbox>
                      </v:shape>
                      <v:shape id="文本框 2" o:spid="_x0000_s1503" type="#_x0000_t202" style="position:absolute;left:9024;top:603;width:158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" filled="f" stroked="f">
                        <v:textbox style="mso-fit-shape-to-text:t" inset="1mm,0,1mm,0">
                          <w:txbxContent>
                            <w:p w14:paraId="3EBB4474" w14:textId="09E5C91C" w:rsidR="00CB0300" w:rsidRPr="008E2636" w:rsidRDefault="00CB0300" w:rsidP="00AF48C5">
                              <w:pPr>
                                <w:jc w:val="center"/>
                                <w:rPr>
                                  <w:sz w:val="18"/>
                                  <w:szCs w:val="18"/>
                                </w:rPr>
                              </w:pPr>
                              <w:r w:rsidRPr="008E2636">
                                <w:rPr>
                                  <w:rFonts w:hint="eastAsia"/>
                                  <w:sz w:val="18"/>
                                  <w:szCs w:val="18"/>
                                </w:rPr>
                                <w:t>B</w:t>
                              </w:r>
                            </w:p>
                          </w:txbxContent>
                        </v:textbox>
                      </v:shape>
                      <v:shape id="文本框 2" o:spid="_x0000_s1504" type="#_x0000_t202" style="position:absolute;left:9362;top:4342;width:151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" filled="f" stroked="f">
                        <v:textbox style="mso-fit-shape-to-text:t" inset="1mm,0,1mm,0">
                          <w:txbxContent>
                            <w:p w14:paraId="4F60ED58" w14:textId="133AF382" w:rsidR="00CB0300" w:rsidRPr="008E2636" w:rsidRDefault="00CB0300" w:rsidP="00AF48C5">
                              <w:pPr>
                                <w:jc w:val="center"/>
                                <w:rPr>
                                  <w:i/>
                                  <w:sz w:val="18"/>
                                  <w:szCs w:val="18"/>
                                </w:rPr>
                              </w:pPr>
                              <w:r w:rsidRPr="008E2636">
                                <w:rPr>
                                  <w:rFonts w:hint="eastAsia"/>
                                  <w:i/>
                                  <w:sz w:val="18"/>
                                  <w:szCs w:val="18"/>
                                </w:rPr>
                                <w:t>E</w:t>
                              </w:r>
                            </w:p>
                          </w:txbxContent>
                        </v:textbox>
                      </v:shape>
                      <v:shape id="文本框 2" o:spid="_x0000_s1505" type="#_x0000_t202" style="position:absolute;left:6719;top:2522;width:137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" filled="f" stroked="f">
                        <v:textbox style="mso-fit-shape-to-text:t" inset="1mm,0,1mm,0">
                          <w:txbxContent>
                            <w:p w14:paraId="3AC0B78C" w14:textId="72961440" w:rsidR="00CB0300" w:rsidRPr="008E2636" w:rsidRDefault="00CB0300" w:rsidP="00AF48C5">
                              <w:pPr>
                                <w:jc w:val="center"/>
                                <w:rPr>
                                  <w:i/>
                                  <w:sz w:val="18"/>
                                  <w:szCs w:val="18"/>
                                </w:rPr>
                              </w:pPr>
                              <w:r w:rsidRPr="008E2636">
                                <w:rPr>
                                  <w:i/>
                                  <w:sz w:val="18"/>
                                  <w:szCs w:val="18"/>
                                </w:rPr>
                                <w:t>θ</w:t>
                              </w:r>
                            </w:p>
                          </w:txbxContent>
                        </v:textbox>
                      </v:shape>
                      <v:shape id="文本框 2" o:spid="_x0000_s1506" type="#_x0000_t202" style="position:absolute;left:6104;top:445;width:16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" filled="f" stroked="f">
                        <v:textbox style="mso-fit-shape-to-text:t" inset="1mm,0,1mm,0">
                          <w:txbxContent>
                            <w:p w14:paraId="395ABFB7" w14:textId="53DEDA55" w:rsidR="00CB0300" w:rsidRPr="008E2636" w:rsidRDefault="00CB0300" w:rsidP="00AF48C5">
                              <w:pPr>
                                <w:jc w:val="center"/>
                                <w:rPr>
                                  <w:sz w:val="18"/>
                                  <w:szCs w:val="18"/>
                                </w:rPr>
                              </w:pPr>
                              <w:r w:rsidRPr="008E2636">
                                <w:rPr>
                                  <w:sz w:val="18"/>
                                  <w:szCs w:val="18"/>
                                </w:rPr>
                                <w:t>O</w:t>
                              </w:r>
                            </w:p>
                          </w:txbxContent>
                        </v:textbox>
                      </v:shape>
                    </v:group>
                    <v:shape id="弧形 238" o:spid="_x0000_s1507" style="position:absolute;left:8491;top:267;width:2653;height:2942;rotation:6982801fd;visibility:visible;mso-wrap-style:none;v-text-anchor:middle" coordsize="265341,29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" path="m159733,3093nsc221253,17308,265341,77434,265341,147119r-132670,l159733,3093xem159733,3093nfc221253,17308,265341,77434,265341,147119e" filled="f" strokecolor="black [3213]" strokeweight=".5pt">
                      <v:stroke joinstyle="miter"/>
                      <v:path arrowok="t" o:connecttype="custom" o:connectlocs="159733,3093;265341,147119" o:connectangles="0,0"/>
                    </v:shape>
                  </v:group>
                  <v:oval id="椭圆 226" o:spid="_x0000_s1508" style="position:absolute;left:9729;top:460;width:609;height:6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" fillcolor="white [3212]" strokecolor="black [3213]" strokeweight="1pt">
                    <v:stroke joinstyle="miter"/>
                    <v:textbox style="mso-fit-shape-to-text:t" inset="1mm,0,1mm,0"/>
                  </v:oval>
                </v:group>
                <v:oval id="Oval 542" o:spid="_x0000_s1509" style="position:absolute;left:18911;top:2066;width:152;height: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" fillcolor="black" strokeweight="1pt">
                  <o:lock v:ext="edit" aspectratio="t"/>
                  <v:textbox style="mso-fit-shape-to-text:t" inset="1mm,0,1mm,0"/>
                </v:oval>
                <w10:wrap type="square" side="largest"/>
              </v:group>
            </w:pict>
          </mc:Fallback>
        </mc:AlternateContent>
      </w:r>
      <w:r w:rsidR="007F22CB">
        <w:rPr>
          <w:rFonts w:hint="eastAsia"/>
        </w:rPr>
        <w:t>（</w:t>
      </w:r>
      <w:r w:rsidR="007F22CB">
        <w:t>14</w:t>
      </w:r>
      <w:r w:rsidR="007F22CB">
        <w:t>分</w:t>
      </w:r>
      <w:r w:rsidR="007F22CB">
        <w:rPr>
          <w:rFonts w:hint="eastAsia"/>
        </w:rPr>
        <w:t>）</w:t>
      </w:r>
      <w:r w:rsidR="007F22CB">
        <w:t>如图，在场强大小为</w:t>
      </w:r>
      <w:r w:rsidR="00D0629A">
        <w:rPr>
          <w:rFonts w:hint="eastAsia"/>
        </w:rPr>
        <w:t xml:space="preserve"> </w:t>
      </w:r>
      <w:r w:rsidR="007F22CB" w:rsidRPr="008A674D">
        <w:rPr>
          <w:i/>
        </w:rPr>
        <w:t>E</w:t>
      </w:r>
      <w:r w:rsidR="007F22CB">
        <w:t>、水平向右的匀强电场中，一轻杆可绕固定转轴</w:t>
      </w:r>
      <w:r w:rsidR="00D0629A">
        <w:rPr>
          <w:rFonts w:hint="eastAsia"/>
        </w:rPr>
        <w:t xml:space="preserve"> </w:t>
      </w:r>
      <w:r w:rsidR="007F22CB">
        <w:t>O</w:t>
      </w:r>
      <w:r w:rsidR="00D0629A">
        <w:rPr>
          <w:rFonts w:hint="eastAsia"/>
        </w:rPr>
        <w:t xml:space="preserve"> </w:t>
      </w:r>
      <w:r w:rsidR="007F22CB">
        <w:t>竖直平面内自由转动。杆的两端分别固定两电荷量均为</w:t>
      </w:r>
      <w:r w:rsidR="00D0629A">
        <w:rPr>
          <w:rFonts w:hint="eastAsia"/>
        </w:rPr>
        <w:t xml:space="preserve"> </w:t>
      </w:r>
      <w:r w:rsidR="007F22CB" w:rsidRPr="008A674D">
        <w:rPr>
          <w:i/>
        </w:rPr>
        <w:t>q</w:t>
      </w:r>
      <w:r w:rsidR="00D0629A">
        <w:rPr>
          <w:rFonts w:hint="eastAsia"/>
          <w:i/>
        </w:rPr>
        <w:t xml:space="preserve"> </w:t>
      </w:r>
      <w:r w:rsidR="007F22CB">
        <w:t>的小球</w:t>
      </w:r>
      <w:r w:rsidR="00D0629A">
        <w:rPr>
          <w:rFonts w:hint="eastAsia"/>
        </w:rPr>
        <w:t xml:space="preserve"> </w:t>
      </w:r>
      <w:r w:rsidR="007F22CB">
        <w:t>A</w:t>
      </w:r>
      <w:r w:rsidR="007F22CB">
        <w:t>、</w:t>
      </w:r>
      <w:r w:rsidR="007F22CB">
        <w:t>B</w:t>
      </w:r>
      <w:r w:rsidR="007F22CB">
        <w:t>，</w:t>
      </w:r>
      <w:r w:rsidR="007F22CB">
        <w:t>A</w:t>
      </w:r>
      <w:r w:rsidR="00D0629A">
        <w:rPr>
          <w:rFonts w:hint="eastAsia"/>
        </w:rPr>
        <w:t xml:space="preserve"> </w:t>
      </w:r>
      <w:r w:rsidR="007F22CB">
        <w:t>带正电，</w:t>
      </w:r>
      <w:r w:rsidR="007F22CB">
        <w:rPr>
          <w:rFonts w:hint="eastAsia"/>
        </w:rPr>
        <w:t>B</w:t>
      </w:r>
      <w:r w:rsidR="00D0629A">
        <w:rPr>
          <w:rFonts w:hint="eastAsia"/>
        </w:rPr>
        <w:t xml:space="preserve"> </w:t>
      </w:r>
      <w:r w:rsidR="007F22CB">
        <w:t>带负电；</w:t>
      </w:r>
      <w:r w:rsidR="007F22CB">
        <w:t>A</w:t>
      </w:r>
      <w:r w:rsidR="007F22CB">
        <w:t>、</w:t>
      </w:r>
      <w:r w:rsidR="007F22CB">
        <w:t>B</w:t>
      </w:r>
      <w:r w:rsidR="00D0629A">
        <w:rPr>
          <w:rFonts w:hint="eastAsia"/>
        </w:rPr>
        <w:t xml:space="preserve"> </w:t>
      </w:r>
      <w:r w:rsidR="007F22CB">
        <w:t>两球到转轴</w:t>
      </w:r>
      <w:r w:rsidR="00D0629A">
        <w:rPr>
          <w:rFonts w:hint="eastAsia"/>
        </w:rPr>
        <w:t xml:space="preserve"> </w:t>
      </w:r>
      <w:r w:rsidR="007F22CB">
        <w:t>O</w:t>
      </w:r>
      <w:r w:rsidR="00D0629A">
        <w:rPr>
          <w:rFonts w:hint="eastAsia"/>
        </w:rPr>
        <w:t xml:space="preserve"> </w:t>
      </w:r>
      <w:r w:rsidR="007F22CB">
        <w:t>的距离分别为</w:t>
      </w:r>
      <w:r w:rsidR="00D0629A">
        <w:rPr>
          <w:rFonts w:hint="eastAsia"/>
        </w:rPr>
        <w:t xml:space="preserve"> </w:t>
      </w:r>
      <w:r w:rsidR="007F22CB">
        <w:t>2</w:t>
      </w:r>
      <w:r w:rsidR="007F22CB" w:rsidRPr="008A674D">
        <w:rPr>
          <w:i/>
        </w:rPr>
        <w:t>l</w:t>
      </w:r>
      <w:r w:rsidR="007F22CB">
        <w:t>、</w:t>
      </w:r>
      <w:r w:rsidR="007F22CB" w:rsidRPr="008A674D">
        <w:rPr>
          <w:i/>
        </w:rPr>
        <w:t>l</w:t>
      </w:r>
      <w:r w:rsidR="007F22CB">
        <w:t>，所受重力大小均为电场力大小的</w:t>
      </w:r>
      <w:r w:rsidR="00D0629A">
        <w:rPr>
          <w:rFonts w:hint="eastAsia"/>
        </w:rPr>
        <w:t xml:space="preserve"> </w:t>
      </w:r>
      <w:r w:rsidR="00247807">
        <w:fldChar w:fldCharType="begin"/>
      </w:r>
      <w:r w:rsidR="00247807">
        <w:instrText xml:space="preserve"> EQ \R(3) </w:instrText>
      </w:r>
      <w:r w:rsidR="00247807">
        <w:fldChar w:fldCharType="end"/>
      </w:r>
      <w:r w:rsidR="007F22CB">
        <w:t>倍。开始时杆与电场间夹角为</w:t>
      </w:r>
      <w:r w:rsidR="00D0629A">
        <w:rPr>
          <w:rFonts w:hint="eastAsia"/>
        </w:rPr>
        <w:t xml:space="preserve"> </w:t>
      </w:r>
      <w:r w:rsidR="007F22CB" w:rsidRPr="008A674D">
        <w:rPr>
          <w:i/>
        </w:rPr>
        <w:t>θ</w:t>
      </w:r>
      <w:r w:rsidR="007F22CB">
        <w:rPr>
          <w:rFonts w:hint="eastAsia"/>
        </w:rPr>
        <w:t>（</w:t>
      </w:r>
      <w:r w:rsidR="007F22CB">
        <w:t>90°</w:t>
      </w:r>
      <w:r w:rsidR="00D0629A">
        <w:rPr>
          <w:rFonts w:hint="eastAsia"/>
        </w:rPr>
        <w:t xml:space="preserve"> </w:t>
      </w:r>
      <w:r w:rsidR="00247807" w:rsidRPr="008A674D">
        <w:rPr>
          <w:rFonts w:ascii="宋体" w:hAnsi="宋体" w:hint="eastAsia"/>
        </w:rPr>
        <w:t>≤</w:t>
      </w:r>
      <w:r w:rsidR="00D0629A">
        <w:rPr>
          <w:rFonts w:ascii="宋体" w:hAnsi="宋体" w:hint="eastAsia"/>
        </w:rPr>
        <w:t xml:space="preserve"> </w:t>
      </w:r>
      <w:r w:rsidR="007F22CB" w:rsidRPr="008A674D">
        <w:rPr>
          <w:i/>
        </w:rPr>
        <w:t>θ</w:t>
      </w:r>
      <w:r w:rsidR="00D0629A">
        <w:rPr>
          <w:rFonts w:hint="eastAsia"/>
          <w:iCs/>
        </w:rPr>
        <w:t xml:space="preserve"> </w:t>
      </w:r>
      <w:r w:rsidR="00247807" w:rsidRPr="008A674D">
        <w:rPr>
          <w:rFonts w:ascii="宋体" w:hAnsi="宋体" w:hint="eastAsia"/>
        </w:rPr>
        <w:t>≤</w:t>
      </w:r>
      <w:r w:rsidR="00D0629A">
        <w:rPr>
          <w:rFonts w:ascii="宋体" w:hAnsi="宋体" w:hint="eastAsia"/>
        </w:rPr>
        <w:t xml:space="preserve"> </w:t>
      </w:r>
      <w:r w:rsidR="007F22CB">
        <w:t>180°</w:t>
      </w:r>
      <w:r w:rsidR="007F22CB">
        <w:rPr>
          <w:rFonts w:hint="eastAsia"/>
        </w:rPr>
        <w:t>）</w:t>
      </w:r>
      <w:r w:rsidR="007F22CB">
        <w:t>。将杆从初始位置由静止释放，以</w:t>
      </w:r>
      <w:r w:rsidR="00D0629A">
        <w:rPr>
          <w:rFonts w:hint="eastAsia"/>
        </w:rPr>
        <w:t xml:space="preserve"> </w:t>
      </w:r>
      <w:r w:rsidR="007F22CB">
        <w:t>O</w:t>
      </w:r>
      <w:r w:rsidR="00D0629A">
        <w:rPr>
          <w:rFonts w:hint="eastAsia"/>
        </w:rPr>
        <w:t xml:space="preserve"> </w:t>
      </w:r>
      <w:r w:rsidR="007F22CB">
        <w:t>点为重力势能和电势能零点。</w:t>
      </w:r>
      <w:commentRangeStart w:id="35"/>
      <w:r w:rsidR="007F22CB">
        <w:t>求</w:t>
      </w:r>
      <w:commentRangeEnd w:id="35"/>
      <w:r w:rsidR="00571889">
        <w:rPr>
          <w:rStyle w:val="ab"/>
        </w:rPr>
        <w:commentReference w:id="35"/>
      </w:r>
      <w:r w:rsidR="007F22CB">
        <w:t>：</w:t>
      </w:r>
    </w:p>
    <w:p w14:paraId="5D01B1EF" w14:textId="134D6D58" w:rsidR="007F22CB" w:rsidRDefault="007F22CB" w:rsidP="00F87D37">
      <w:r>
        <w:rPr>
          <w:rFonts w:hint="eastAsia"/>
        </w:rPr>
        <w:t>（</w:t>
      </w:r>
      <w:r>
        <w:t>1</w:t>
      </w:r>
      <w:r>
        <w:rPr>
          <w:rFonts w:hint="eastAsia"/>
        </w:rPr>
        <w:t>）</w:t>
      </w:r>
      <w:r>
        <w:t>初始状态的电势能</w:t>
      </w:r>
      <w:r w:rsidR="00D0629A">
        <w:rPr>
          <w:rFonts w:hint="eastAsia"/>
        </w:rPr>
        <w:t xml:space="preserve"> </w:t>
      </w:r>
      <w:r>
        <w:rPr>
          <w:i/>
        </w:rPr>
        <w:t>W</w:t>
      </w:r>
      <w:r w:rsidRPr="00571889">
        <w:rPr>
          <w:vertAlign w:val="subscript"/>
        </w:rPr>
        <w:t>e</w:t>
      </w:r>
      <w:r>
        <w:t>；</w:t>
      </w:r>
    </w:p>
    <w:p w14:paraId="25140A8C" w14:textId="1C689686" w:rsidR="007F22CB" w:rsidRDefault="007F22CB" w:rsidP="00F87D37">
      <w:r>
        <w:t>（</w:t>
      </w:r>
      <w:r>
        <w:t>2</w:t>
      </w:r>
      <w:r>
        <w:t>）杆在平衡位置时与电场间的夹角</w:t>
      </w:r>
      <w:r w:rsidR="00D0629A">
        <w:rPr>
          <w:rFonts w:hint="eastAsia"/>
        </w:rPr>
        <w:t xml:space="preserve"> </w:t>
      </w:r>
      <w:r>
        <w:rPr>
          <w:i/>
        </w:rPr>
        <w:t>α</w:t>
      </w:r>
      <w:r>
        <w:t>；</w:t>
      </w:r>
    </w:p>
    <w:p w14:paraId="7CBFC9FF" w14:textId="73634614" w:rsidR="00C711F5" w:rsidRDefault="007F22CB" w:rsidP="00F87D37">
      <w:r>
        <w:t>（</w:t>
      </w:r>
      <w:r>
        <w:t>3</w:t>
      </w:r>
      <w:r>
        <w:t>）杆在电势能为零处的角速度</w:t>
      </w:r>
      <w:r w:rsidR="00D0629A">
        <w:rPr>
          <w:rFonts w:hint="eastAsia"/>
        </w:rPr>
        <w:t xml:space="preserve"> </w:t>
      </w:r>
      <w:r w:rsidR="00247807" w:rsidRPr="00247807">
        <w:rPr>
          <w:i/>
        </w:rPr>
        <w:t>ω</w:t>
      </w:r>
      <w:r>
        <w:t>。</w:t>
      </w:r>
    </w:p>
    <w:p w14:paraId="5780BFCC" w14:textId="77777777" w:rsidR="007F22CB" w:rsidRDefault="007F22CB" w:rsidP="002C66F2">
      <w:pPr>
        <w:pStyle w:val="1"/>
      </w:pPr>
      <w:r>
        <w:br w:type="page"/>
      </w:r>
      <w:r>
        <w:rPr>
          <w:rFonts w:hint="eastAsia"/>
        </w:rPr>
        <w:lastRenderedPageBreak/>
        <w:t>参考答案</w:t>
      </w:r>
    </w:p>
    <w:p w14:paraId="014AD506" w14:textId="77777777" w:rsidR="007F22CB" w:rsidRDefault="007F22CB" w:rsidP="002C66F2">
      <w:pPr>
        <w:pStyle w:val="a8"/>
      </w:pPr>
      <w:r>
        <w:rPr>
          <w:rFonts w:hint="eastAsia"/>
        </w:rPr>
        <w:t>一、单项选择题</w:t>
      </w:r>
    </w:p>
    <w:p w14:paraId="2EDAE77A" w14:textId="74B6049A" w:rsidR="007F22CB" w:rsidRPr="000C364B" w:rsidRDefault="007F22CB" w:rsidP="00F87D37">
      <w:r>
        <w:rPr>
          <w:rFonts w:hint="eastAsia"/>
        </w:rPr>
        <w:t>1</w:t>
      </w:r>
      <w:r>
        <w:rPr>
          <w:rFonts w:hint="eastAsia"/>
        </w:rPr>
        <w:t>．</w:t>
      </w:r>
      <w:r>
        <w:rPr>
          <w:rFonts w:hint="eastAsia"/>
        </w:rPr>
        <w:t>B</w:t>
      </w:r>
      <w:r>
        <w:rPr>
          <w:rFonts w:hint="eastAsia"/>
        </w:rPr>
        <w:tab/>
        <w:t>2</w:t>
      </w:r>
      <w:r>
        <w:rPr>
          <w:rFonts w:hint="eastAsia"/>
        </w:rPr>
        <w:t>．</w:t>
      </w:r>
      <w:r>
        <w:rPr>
          <w:rFonts w:hint="eastAsia"/>
        </w:rPr>
        <w:t>B</w:t>
      </w:r>
      <w:r>
        <w:rPr>
          <w:rFonts w:hint="eastAsia"/>
        </w:rPr>
        <w:tab/>
        <w:t>3</w:t>
      </w:r>
      <w:r>
        <w:rPr>
          <w:rFonts w:hint="eastAsia"/>
        </w:rPr>
        <w:t>．</w:t>
      </w:r>
      <w:r>
        <w:rPr>
          <w:rFonts w:hint="eastAsia"/>
        </w:rPr>
        <w:t>B</w:t>
      </w:r>
      <w:r>
        <w:rPr>
          <w:rFonts w:hint="eastAsia"/>
        </w:rPr>
        <w:tab/>
        <w:t>4</w:t>
      </w:r>
      <w:r>
        <w:rPr>
          <w:rFonts w:hint="eastAsia"/>
        </w:rPr>
        <w:t>．</w:t>
      </w:r>
      <w:r>
        <w:rPr>
          <w:rFonts w:hint="eastAsia"/>
        </w:rPr>
        <w:t>C</w:t>
      </w:r>
      <w:r>
        <w:rPr>
          <w:rFonts w:hint="eastAsia"/>
        </w:rPr>
        <w:tab/>
        <w:t>5</w:t>
      </w:r>
      <w:r>
        <w:rPr>
          <w:rFonts w:hint="eastAsia"/>
        </w:rPr>
        <w:t>．</w:t>
      </w:r>
      <w:r>
        <w:rPr>
          <w:rFonts w:hint="eastAsia"/>
        </w:rPr>
        <w:t>C</w:t>
      </w:r>
      <w:r>
        <w:rPr>
          <w:rFonts w:hint="eastAsia"/>
        </w:rPr>
        <w:tab/>
        <w:t>6</w:t>
      </w:r>
      <w:r>
        <w:rPr>
          <w:rFonts w:hint="eastAsia"/>
        </w:rPr>
        <w:t>．</w:t>
      </w:r>
      <w:r>
        <w:rPr>
          <w:rFonts w:hint="eastAsia"/>
        </w:rPr>
        <w:t>A</w:t>
      </w:r>
      <w:r>
        <w:rPr>
          <w:rFonts w:hint="eastAsia"/>
        </w:rPr>
        <w:tab/>
        <w:t>7</w:t>
      </w:r>
      <w:r>
        <w:rPr>
          <w:rFonts w:hint="eastAsia"/>
        </w:rPr>
        <w:t>．</w:t>
      </w:r>
      <w:r>
        <w:rPr>
          <w:rFonts w:hint="eastAsia"/>
        </w:rPr>
        <w:t>D</w:t>
      </w:r>
      <w:r>
        <w:rPr>
          <w:rFonts w:hint="eastAsia"/>
        </w:rPr>
        <w:tab/>
        <w:t>8</w:t>
      </w:r>
      <w:r>
        <w:rPr>
          <w:rFonts w:hint="eastAsia"/>
        </w:rPr>
        <w:t>．</w:t>
      </w:r>
      <w:r>
        <w:rPr>
          <w:rFonts w:hint="eastAsia"/>
        </w:rPr>
        <w:t>D</w:t>
      </w:r>
    </w:p>
    <w:p w14:paraId="1EEEF1D0" w14:textId="77777777" w:rsidR="007F22CB" w:rsidRDefault="007F22CB" w:rsidP="002C66F2">
      <w:pPr>
        <w:pStyle w:val="a8"/>
      </w:pPr>
      <w:r>
        <w:rPr>
          <w:rFonts w:hint="eastAsia"/>
        </w:rPr>
        <w:t>二、单项选择题</w:t>
      </w:r>
    </w:p>
    <w:p w14:paraId="4FBF8A45" w14:textId="77777777" w:rsidR="007F22CB" w:rsidRDefault="007F22CB" w:rsidP="00F87D37">
      <w:r>
        <w:rPr>
          <w:rFonts w:hint="eastAsia"/>
        </w:rPr>
        <w:t>9</w:t>
      </w:r>
      <w:r>
        <w:rPr>
          <w:rFonts w:hint="eastAsia"/>
        </w:rPr>
        <w:t>．</w:t>
      </w:r>
      <w:r>
        <w:rPr>
          <w:rFonts w:hint="eastAsia"/>
        </w:rPr>
        <w:t>A</w:t>
      </w:r>
      <w:r>
        <w:rPr>
          <w:rFonts w:hint="eastAsia"/>
        </w:rPr>
        <w:tab/>
        <w:t>10</w:t>
      </w:r>
      <w:r>
        <w:rPr>
          <w:rFonts w:hint="eastAsia"/>
        </w:rPr>
        <w:t>．</w:t>
      </w:r>
      <w:r>
        <w:rPr>
          <w:rFonts w:hint="eastAsia"/>
        </w:rPr>
        <w:t>C</w:t>
      </w:r>
      <w:r>
        <w:rPr>
          <w:rFonts w:hint="eastAsia"/>
        </w:rPr>
        <w:tab/>
        <w:t>11</w:t>
      </w:r>
      <w:r>
        <w:rPr>
          <w:rFonts w:hint="eastAsia"/>
        </w:rPr>
        <w:t>．</w:t>
      </w:r>
      <w:r>
        <w:rPr>
          <w:rFonts w:hint="eastAsia"/>
        </w:rPr>
        <w:t>D</w:t>
      </w:r>
      <w:r>
        <w:rPr>
          <w:rFonts w:hint="eastAsia"/>
        </w:rPr>
        <w:tab/>
        <w:t>12</w:t>
      </w:r>
      <w:r>
        <w:rPr>
          <w:rFonts w:hint="eastAsia"/>
        </w:rPr>
        <w:t>．</w:t>
      </w:r>
      <w:r>
        <w:rPr>
          <w:rFonts w:hint="eastAsia"/>
        </w:rPr>
        <w:t>B</w:t>
      </w:r>
      <w:r>
        <w:rPr>
          <w:rFonts w:hint="eastAsia"/>
        </w:rPr>
        <w:tab/>
        <w:t>13</w:t>
      </w:r>
      <w:r>
        <w:rPr>
          <w:rFonts w:hint="eastAsia"/>
        </w:rPr>
        <w:t>．</w:t>
      </w:r>
      <w:r>
        <w:rPr>
          <w:rFonts w:hint="eastAsia"/>
        </w:rPr>
        <w:t>D</w:t>
      </w:r>
      <w:r>
        <w:rPr>
          <w:rFonts w:hint="eastAsia"/>
        </w:rPr>
        <w:tab/>
        <w:t>14</w:t>
      </w:r>
      <w:r>
        <w:rPr>
          <w:rFonts w:hint="eastAsia"/>
        </w:rPr>
        <w:t>．</w:t>
      </w:r>
      <w:r>
        <w:rPr>
          <w:rFonts w:hint="eastAsia"/>
        </w:rPr>
        <w:t>D</w:t>
      </w:r>
      <w:r>
        <w:rPr>
          <w:rFonts w:hint="eastAsia"/>
        </w:rPr>
        <w:tab/>
        <w:t>15</w:t>
      </w:r>
      <w:r>
        <w:rPr>
          <w:rFonts w:hint="eastAsia"/>
        </w:rPr>
        <w:t>．</w:t>
      </w:r>
      <w:r>
        <w:rPr>
          <w:rFonts w:hint="eastAsia"/>
        </w:rPr>
        <w:t>C</w:t>
      </w:r>
      <w:r>
        <w:rPr>
          <w:rFonts w:hint="eastAsia"/>
        </w:rPr>
        <w:tab/>
        <w:t>16</w:t>
      </w:r>
      <w:r>
        <w:rPr>
          <w:rFonts w:hint="eastAsia"/>
        </w:rPr>
        <w:t>．</w:t>
      </w:r>
      <w:r>
        <w:rPr>
          <w:rFonts w:hint="eastAsia"/>
        </w:rPr>
        <w:t>A</w:t>
      </w:r>
    </w:p>
    <w:p w14:paraId="02286920" w14:textId="77777777" w:rsidR="007F22CB" w:rsidRDefault="007F22CB" w:rsidP="002C66F2">
      <w:pPr>
        <w:pStyle w:val="a8"/>
      </w:pPr>
      <w:r>
        <w:rPr>
          <w:rFonts w:hint="eastAsia"/>
        </w:rPr>
        <w:t>三、多项选择题</w:t>
      </w:r>
    </w:p>
    <w:p w14:paraId="6355A992" w14:textId="77777777" w:rsidR="007F22CB" w:rsidRDefault="007F22CB" w:rsidP="00F87D37">
      <w:r>
        <w:rPr>
          <w:rFonts w:hint="eastAsia"/>
        </w:rPr>
        <w:t>17</w:t>
      </w:r>
      <w:r>
        <w:rPr>
          <w:rFonts w:hint="eastAsia"/>
        </w:rPr>
        <w:t>．</w:t>
      </w:r>
      <w:r>
        <w:rPr>
          <w:rFonts w:hint="eastAsia"/>
        </w:rPr>
        <w:t>ABC</w:t>
      </w:r>
      <w:r>
        <w:rPr>
          <w:rFonts w:hint="eastAsia"/>
        </w:rPr>
        <w:tab/>
      </w:r>
      <w:r>
        <w:rPr>
          <w:rFonts w:hint="eastAsia"/>
        </w:rPr>
        <w:tab/>
        <w:t>18</w:t>
      </w:r>
      <w:r>
        <w:rPr>
          <w:rFonts w:hint="eastAsia"/>
        </w:rPr>
        <w:t>．</w:t>
      </w:r>
      <w:r>
        <w:rPr>
          <w:rFonts w:hint="eastAsia"/>
        </w:rPr>
        <w:t>ACD</w:t>
      </w:r>
      <w:r>
        <w:rPr>
          <w:rFonts w:hint="eastAsia"/>
        </w:rPr>
        <w:tab/>
      </w:r>
      <w:r>
        <w:rPr>
          <w:rFonts w:hint="eastAsia"/>
        </w:rPr>
        <w:tab/>
        <w:t>19</w:t>
      </w:r>
      <w:r>
        <w:rPr>
          <w:rFonts w:hint="eastAsia"/>
        </w:rPr>
        <w:t>．</w:t>
      </w:r>
      <w:r>
        <w:rPr>
          <w:rFonts w:hint="eastAsia"/>
        </w:rPr>
        <w:t>AC</w:t>
      </w:r>
      <w:r>
        <w:rPr>
          <w:rFonts w:hint="eastAsia"/>
        </w:rPr>
        <w:tab/>
      </w:r>
      <w:r>
        <w:rPr>
          <w:rFonts w:hint="eastAsia"/>
        </w:rPr>
        <w:tab/>
      </w:r>
      <w:r>
        <w:rPr>
          <w:rFonts w:hint="eastAsia"/>
        </w:rPr>
        <w:tab/>
        <w:t>20</w:t>
      </w:r>
      <w:r>
        <w:rPr>
          <w:rFonts w:hint="eastAsia"/>
        </w:rPr>
        <w:t>．</w:t>
      </w:r>
      <w:r>
        <w:rPr>
          <w:rFonts w:hint="eastAsia"/>
        </w:rPr>
        <w:t>BCD</w:t>
      </w:r>
    </w:p>
    <w:p w14:paraId="685721AD" w14:textId="77777777" w:rsidR="007F22CB" w:rsidRDefault="007F22CB" w:rsidP="002C66F2">
      <w:pPr>
        <w:pStyle w:val="a8"/>
      </w:pPr>
      <w:r>
        <w:rPr>
          <w:rFonts w:hint="eastAsia"/>
        </w:rPr>
        <w:t>四、填空题</w:t>
      </w:r>
    </w:p>
    <w:p w14:paraId="71B3E04E" w14:textId="1A29A369" w:rsidR="007F22CB" w:rsidRDefault="007F22CB" w:rsidP="00F87D37">
      <w:r>
        <w:rPr>
          <w:rFonts w:hint="eastAsia"/>
        </w:rPr>
        <w:t>21</w:t>
      </w:r>
      <w:r>
        <w:rPr>
          <w:rFonts w:hint="eastAsia"/>
        </w:rPr>
        <w:t>．静止电荷</w:t>
      </w:r>
      <w:r w:rsidR="00C47E26">
        <w:rPr>
          <w:rFonts w:hint="eastAsia"/>
        </w:rPr>
        <w:t>，</w:t>
      </w:r>
      <w:r>
        <w:rPr>
          <w:rFonts w:hint="eastAsia"/>
        </w:rPr>
        <w:t>电势</w:t>
      </w:r>
      <w:r>
        <w:rPr>
          <w:rFonts w:hint="eastAsia"/>
        </w:rPr>
        <w:tab/>
      </w:r>
      <w:r>
        <w:rPr>
          <w:rFonts w:hint="eastAsia"/>
        </w:rPr>
        <w:tab/>
      </w:r>
      <w:r>
        <w:rPr>
          <w:rFonts w:hint="eastAsia"/>
        </w:rPr>
        <w:tab/>
      </w:r>
      <w:r>
        <w:rPr>
          <w:rFonts w:hint="eastAsia"/>
        </w:rPr>
        <w:tab/>
        <w:t>22A</w:t>
      </w:r>
      <w:r>
        <w:rPr>
          <w:rFonts w:hint="eastAsia"/>
        </w:rPr>
        <w:t>．</w:t>
      </w:r>
      <w:r>
        <w:rPr>
          <w:rFonts w:hint="eastAsia"/>
          <w:szCs w:val="21"/>
        </w:rPr>
        <w:t>0.5</w:t>
      </w:r>
      <w:r w:rsidR="00C47E26">
        <w:rPr>
          <w:rFonts w:hint="eastAsia"/>
          <w:szCs w:val="21"/>
        </w:rPr>
        <w:t>，</w:t>
      </w:r>
      <w:r>
        <w:rPr>
          <w:rFonts w:hint="eastAsia"/>
          <w:kern w:val="0"/>
        </w:rPr>
        <w:t>左</w:t>
      </w:r>
      <w:r>
        <w:rPr>
          <w:rFonts w:hint="eastAsia"/>
          <w:kern w:val="0"/>
        </w:rPr>
        <w:tab/>
      </w:r>
      <w:r>
        <w:rPr>
          <w:rFonts w:hint="eastAsia"/>
          <w:kern w:val="0"/>
        </w:rPr>
        <w:tab/>
      </w:r>
      <w:r>
        <w:rPr>
          <w:rFonts w:hint="eastAsia"/>
          <w:kern w:val="0"/>
        </w:rPr>
        <w:tab/>
      </w:r>
      <w:r>
        <w:rPr>
          <w:rFonts w:hint="eastAsia"/>
        </w:rPr>
        <w:t>22B</w:t>
      </w:r>
      <w:r>
        <w:rPr>
          <w:rFonts w:hint="eastAsia"/>
        </w:rPr>
        <w:t>．</w:t>
      </w:r>
      <w:r>
        <w:rPr>
          <w:i/>
        </w:rPr>
        <w:t>m</w:t>
      </w:r>
      <w:r>
        <w:rPr>
          <w:vertAlign w:val="subscript"/>
        </w:rPr>
        <w:t>2</w:t>
      </w:r>
      <w:r w:rsidR="00C47E26">
        <w:rPr>
          <w:rFonts w:ascii="宋体" w:hAnsi="宋体" w:hint="eastAsia"/>
        </w:rPr>
        <w:t>∶</w:t>
      </w:r>
      <w:r>
        <w:rPr>
          <w:i/>
        </w:rPr>
        <w:t>m</w:t>
      </w:r>
      <w:r>
        <w:rPr>
          <w:vertAlign w:val="subscript"/>
        </w:rPr>
        <w:t>1</w:t>
      </w:r>
      <w:r w:rsidR="00C47E26">
        <w:rPr>
          <w:rFonts w:hint="eastAsia"/>
          <w:szCs w:val="21"/>
        </w:rPr>
        <w:t>，</w:t>
      </w:r>
      <w:r>
        <w:rPr>
          <w:i/>
        </w:rPr>
        <w:t>m</w:t>
      </w:r>
      <w:r>
        <w:rPr>
          <w:vertAlign w:val="subscript"/>
        </w:rPr>
        <w:t>2</w:t>
      </w:r>
      <w:r w:rsidR="00C47E26">
        <w:rPr>
          <w:rFonts w:ascii="宋体" w:hAnsi="宋体" w:hint="eastAsia"/>
        </w:rPr>
        <w:t>∶</w:t>
      </w:r>
      <w:r>
        <w:rPr>
          <w:i/>
        </w:rPr>
        <w:t>m</w:t>
      </w:r>
      <w:r>
        <w:rPr>
          <w:vertAlign w:val="subscript"/>
        </w:rPr>
        <w:t>1</w:t>
      </w:r>
    </w:p>
    <w:p w14:paraId="1CB11736" w14:textId="75AA3865" w:rsidR="007F22CB" w:rsidRPr="00C47E26" w:rsidRDefault="007F22CB" w:rsidP="00C47E26">
      <w:r>
        <w:rPr>
          <w:rFonts w:hint="eastAsia"/>
        </w:rPr>
        <w:t>23</w:t>
      </w:r>
      <w:r>
        <w:rPr>
          <w:rFonts w:hint="eastAsia"/>
        </w:rPr>
        <w:t>．</w:t>
      </w:r>
      <w:r w:rsidR="00C47E26">
        <w:fldChar w:fldCharType="begin"/>
      </w:r>
      <w:r w:rsidR="00C47E26">
        <w:instrText xml:space="preserve"> </w:instrText>
      </w:r>
      <w:r w:rsidR="00C47E26">
        <w:rPr>
          <w:rFonts w:hint="eastAsia"/>
        </w:rPr>
        <w:instrText>EQ \F(</w:instrText>
      </w:r>
      <w:r w:rsidR="00C47E26" w:rsidRPr="00C47E26">
        <w:rPr>
          <w:rFonts w:hint="eastAsia"/>
          <w:i/>
        </w:rPr>
        <w:instrText>P</w:instrText>
      </w:r>
      <w:r w:rsidR="00C47E26">
        <w:rPr>
          <w:rFonts w:hint="eastAsia"/>
        </w:rPr>
        <w:instrText>,</w:instrText>
      </w:r>
      <w:r w:rsidR="00C47E26" w:rsidRPr="009773D5">
        <w:rPr>
          <w:rFonts w:ascii="Book Antiqua" w:hAnsi="Book Antiqua"/>
          <w:i/>
        </w:rPr>
        <w:instrText>v</w:instrText>
      </w:r>
      <w:r w:rsidR="00C47E26">
        <w:rPr>
          <w:rFonts w:hint="eastAsia"/>
        </w:rPr>
        <w:instrText>cos</w:instrText>
      </w:r>
      <w:r w:rsidR="00C47E26" w:rsidRPr="00C47E26">
        <w:rPr>
          <w:i/>
        </w:rPr>
        <w:instrText>θ</w:instrText>
      </w:r>
      <w:r w:rsidR="00C47E26">
        <w:rPr>
          <w:rFonts w:hint="eastAsia"/>
        </w:rPr>
        <w:instrText>)</w:instrText>
      </w:r>
      <w:r w:rsidR="00C47E26">
        <w:instrText xml:space="preserve"> </w:instrText>
      </w:r>
      <w:r w:rsidR="00C47E26">
        <w:fldChar w:fldCharType="end"/>
      </w:r>
      <w:r w:rsidR="00C47E26">
        <w:rPr>
          <w:rFonts w:hint="eastAsia"/>
        </w:rPr>
        <w:t>，</w:t>
      </w:r>
      <w:r>
        <w:rPr>
          <w:rFonts w:hint="eastAsia"/>
          <w:i/>
        </w:rPr>
        <w:t>f</w:t>
      </w:r>
      <w:r w:rsidRPr="009773D5">
        <w:rPr>
          <w:rFonts w:ascii="Book Antiqua" w:hAnsi="Book Antiqua"/>
          <w:i/>
        </w:rPr>
        <w:t>v</w:t>
      </w:r>
      <w:r>
        <w:rPr>
          <w:rFonts w:hint="eastAsia"/>
        </w:rPr>
        <w:t>cos</w:t>
      </w:r>
      <w:r>
        <w:rPr>
          <w:i/>
          <w:sz w:val="22"/>
        </w:rPr>
        <w:t>θ</w:t>
      </w:r>
      <w:r w:rsidR="009773D5">
        <w:rPr>
          <w:rFonts w:hint="eastAsia"/>
          <w:iCs/>
          <w:sz w:val="22"/>
        </w:rPr>
        <w:t xml:space="preserve"> + </w:t>
      </w:r>
      <w:r w:rsidR="000C364B">
        <w:rPr>
          <w:rFonts w:hint="eastAsia"/>
          <w:i/>
        </w:rPr>
        <w:t>P</w:t>
      </w:r>
      <w:r>
        <w:rPr>
          <w:rFonts w:hint="eastAsia"/>
        </w:rPr>
        <w:tab/>
      </w:r>
      <w:r>
        <w:rPr>
          <w:rFonts w:hint="eastAsia"/>
        </w:rPr>
        <w:tab/>
      </w:r>
      <w:r w:rsidR="00C47E26">
        <w:tab/>
      </w:r>
      <w:r>
        <w:rPr>
          <w:rFonts w:hint="eastAsia"/>
        </w:rPr>
        <w:t>24</w:t>
      </w:r>
      <w:r>
        <w:rPr>
          <w:rFonts w:hint="eastAsia"/>
        </w:rPr>
        <w:t>．匀速</w:t>
      </w:r>
      <w:r w:rsidR="000C364B">
        <w:rPr>
          <w:rFonts w:hint="eastAsia"/>
        </w:rPr>
        <w:t>直线运动</w:t>
      </w:r>
      <w:r w:rsidR="00C47E26">
        <w:rPr>
          <w:rFonts w:hint="eastAsia"/>
        </w:rPr>
        <w:t>，</w:t>
      </w:r>
      <w:r>
        <w:rPr>
          <w:rFonts w:hint="eastAsia"/>
        </w:rPr>
        <w:t>0.03</w:t>
      </w:r>
      <w:r>
        <w:rPr>
          <w:rFonts w:hint="eastAsia"/>
        </w:rPr>
        <w:tab/>
      </w:r>
      <w:r>
        <w:rPr>
          <w:rFonts w:hint="eastAsia"/>
        </w:rPr>
        <w:tab/>
        <w:t>25</w:t>
      </w:r>
      <w:r>
        <w:rPr>
          <w:rFonts w:hint="eastAsia"/>
        </w:rPr>
        <w:t>．</w:t>
      </w:r>
      <w:r w:rsidR="004C157A">
        <w:t>−</w:t>
      </w:r>
      <w:r w:rsidR="004C157A">
        <w:rPr>
          <w:rFonts w:hint="eastAsia"/>
        </w:rPr>
        <w:t xml:space="preserve"> </w:t>
      </w:r>
      <w:r>
        <w:rPr>
          <w:rFonts w:hint="eastAsia"/>
          <w:i/>
        </w:rPr>
        <w:t>F</w:t>
      </w:r>
      <w:r w:rsidR="00C47E26">
        <w:rPr>
          <w:rFonts w:hint="eastAsia"/>
        </w:rPr>
        <w:t>，</w:t>
      </w:r>
      <w:r w:rsidR="004C157A">
        <w:t>−</w:t>
      </w:r>
      <w:r w:rsidR="004C157A">
        <w:rPr>
          <w:rFonts w:hint="eastAsia"/>
        </w:rPr>
        <w:t xml:space="preserve"> </w:t>
      </w:r>
      <w:r>
        <w:rPr>
          <w:rFonts w:hint="eastAsia"/>
        </w:rPr>
        <w:t>3</w:t>
      </w:r>
      <w:r>
        <w:rPr>
          <w:rFonts w:hint="eastAsia"/>
          <w:i/>
        </w:rPr>
        <w:t>F</w:t>
      </w:r>
      <w:r w:rsidR="004C157A">
        <w:rPr>
          <w:rFonts w:hint="eastAsia"/>
          <w:iCs/>
        </w:rPr>
        <w:t xml:space="preserve"> </w:t>
      </w:r>
      <w:r>
        <w:rPr>
          <w:rFonts w:hint="eastAsia"/>
        </w:rPr>
        <w:t>或</w:t>
      </w:r>
      <w:r w:rsidR="004C157A">
        <w:rPr>
          <w:rFonts w:hint="eastAsia"/>
        </w:rPr>
        <w:t xml:space="preserve"> </w:t>
      </w:r>
      <w:r>
        <w:rPr>
          <w:rFonts w:hint="eastAsia"/>
        </w:rPr>
        <w:t>5</w:t>
      </w:r>
      <w:r>
        <w:rPr>
          <w:rFonts w:hint="eastAsia"/>
          <w:i/>
        </w:rPr>
        <w:t>F</w:t>
      </w:r>
    </w:p>
    <w:p w14:paraId="50D4244B" w14:textId="77777777" w:rsidR="007F22CB" w:rsidRDefault="007F22CB" w:rsidP="002C66F2">
      <w:pPr>
        <w:pStyle w:val="a8"/>
      </w:pPr>
      <w:r>
        <w:rPr>
          <w:rFonts w:hint="eastAsia"/>
        </w:rPr>
        <w:t>五、实验题</w:t>
      </w:r>
    </w:p>
    <w:p w14:paraId="30BC1DCB" w14:textId="77777777" w:rsidR="00C47E26" w:rsidRDefault="007F22CB" w:rsidP="00F87D37">
      <w:r>
        <w:rPr>
          <w:rFonts w:hint="eastAsia"/>
        </w:rPr>
        <w:t>26</w:t>
      </w:r>
      <w:r>
        <w:rPr>
          <w:rFonts w:hint="eastAsia"/>
        </w:rPr>
        <w:t>．（</w:t>
      </w:r>
      <w:r>
        <w:rPr>
          <w:rFonts w:hint="eastAsia"/>
        </w:rPr>
        <w:t>1</w:t>
      </w:r>
      <w:r>
        <w:rPr>
          <w:rFonts w:hint="eastAsia"/>
        </w:rPr>
        <w:t>）前</w:t>
      </w:r>
      <w:r w:rsidR="00C47E26">
        <w:tab/>
      </w:r>
      <w:r>
        <w:rPr>
          <w:rFonts w:hint="eastAsia"/>
        </w:rPr>
        <w:t>（</w:t>
      </w:r>
      <w:r>
        <w:rPr>
          <w:rFonts w:hint="eastAsia"/>
        </w:rPr>
        <w:t>2</w:t>
      </w:r>
      <w:r>
        <w:rPr>
          <w:rFonts w:hint="eastAsia"/>
        </w:rPr>
        <w:t>）</w:t>
      </w:r>
      <w:r>
        <w:rPr>
          <w:rFonts w:hint="eastAsia"/>
        </w:rPr>
        <w:t>D</w:t>
      </w:r>
    </w:p>
    <w:p w14:paraId="75813B7E" w14:textId="1AFC4834" w:rsidR="007F22CB" w:rsidRDefault="007F22CB" w:rsidP="00F87D37">
      <w:pPr>
        <w:rPr>
          <w:szCs w:val="21"/>
        </w:rPr>
      </w:pPr>
      <w:r>
        <w:rPr>
          <w:rFonts w:hint="eastAsia"/>
        </w:rPr>
        <w:t>27</w:t>
      </w:r>
      <w:r>
        <w:rPr>
          <w:rFonts w:hint="eastAsia"/>
        </w:rPr>
        <w:t>．（</w:t>
      </w:r>
      <w:r>
        <w:rPr>
          <w:rFonts w:hint="eastAsia"/>
        </w:rPr>
        <w:t>1</w:t>
      </w:r>
      <w:r>
        <w:rPr>
          <w:rFonts w:hint="eastAsia"/>
        </w:rPr>
        <w:t>）</w:t>
      </w:r>
      <w:r>
        <w:rPr>
          <w:rFonts w:hint="eastAsia"/>
          <w:szCs w:val="21"/>
        </w:rPr>
        <w:t>小</w:t>
      </w:r>
      <w:r w:rsidR="00C47E26">
        <w:rPr>
          <w:rFonts w:hint="eastAsia"/>
          <w:szCs w:val="21"/>
        </w:rPr>
        <w:t>，</w:t>
      </w:r>
      <w:r>
        <w:rPr>
          <w:rFonts w:hint="eastAsia"/>
        </w:rPr>
        <w:t>290</w:t>
      </w:r>
      <w:r w:rsidR="00C47E26">
        <w:tab/>
      </w:r>
      <w:r w:rsidR="00C47E26">
        <w:tab/>
      </w:r>
      <w:r>
        <w:rPr>
          <w:rFonts w:hint="eastAsia"/>
        </w:rPr>
        <w:t>（</w:t>
      </w:r>
      <w:r>
        <w:rPr>
          <w:rFonts w:hint="eastAsia"/>
        </w:rPr>
        <w:t>2</w:t>
      </w:r>
      <w:r>
        <w:rPr>
          <w:rFonts w:hint="eastAsia"/>
        </w:rPr>
        <w:t>）准确</w:t>
      </w:r>
    </w:p>
    <w:p w14:paraId="79D44057" w14:textId="2FE6B8C0" w:rsidR="007F22CB" w:rsidRDefault="007F22CB" w:rsidP="00F87D37">
      <w:r>
        <w:rPr>
          <w:rFonts w:hint="eastAsia"/>
        </w:rPr>
        <w:t>28</w:t>
      </w:r>
      <w:r>
        <w:rPr>
          <w:rFonts w:hint="eastAsia"/>
        </w:rPr>
        <w:t>．（</w:t>
      </w:r>
      <w:r>
        <w:rPr>
          <w:rFonts w:hint="eastAsia"/>
        </w:rPr>
        <w:t>1</w:t>
      </w:r>
      <w:r>
        <w:rPr>
          <w:rFonts w:hint="eastAsia"/>
        </w:rPr>
        <w:t>）</w:t>
      </w:r>
      <w:r>
        <w:rPr>
          <w:rFonts w:hint="eastAsia"/>
          <w:szCs w:val="21"/>
        </w:rPr>
        <w:t>BD</w:t>
      </w:r>
      <w:r w:rsidR="00C47E26">
        <w:rPr>
          <w:rFonts w:hint="eastAsia"/>
          <w:szCs w:val="21"/>
        </w:rPr>
        <w:t>，</w:t>
      </w:r>
      <w:r>
        <w:rPr>
          <w:rFonts w:hint="eastAsia"/>
        </w:rPr>
        <w:t>（</w:t>
      </w:r>
      <w:r>
        <w:rPr>
          <w:rFonts w:hint="eastAsia"/>
        </w:rPr>
        <w:t>2</w:t>
      </w:r>
      <w:r>
        <w:rPr>
          <w:rFonts w:hint="eastAsia"/>
        </w:rPr>
        <w:t>）能</w:t>
      </w:r>
      <w:r w:rsidR="00C47E26">
        <w:rPr>
          <w:rFonts w:hint="eastAsia"/>
        </w:rPr>
        <w:t>，</w:t>
      </w:r>
      <w:r>
        <w:rPr>
          <w:rFonts w:hint="eastAsia"/>
          <w:szCs w:val="21"/>
        </w:rPr>
        <w:t>0.7</w:t>
      </w:r>
      <w:r w:rsidR="00C47E26">
        <w:rPr>
          <w:rFonts w:hint="eastAsia"/>
          <w:szCs w:val="21"/>
        </w:rPr>
        <w:t>，</w:t>
      </w:r>
      <w:r w:rsidR="005F4214">
        <w:rPr>
          <w:szCs w:val="21"/>
        </w:rPr>
        <w:t>−</w:t>
      </w:r>
      <w:r w:rsidR="005F4214">
        <w:rPr>
          <w:rFonts w:hint="eastAsia"/>
          <w:szCs w:val="21"/>
        </w:rPr>
        <w:t xml:space="preserve"> </w:t>
      </w:r>
      <w:r>
        <w:rPr>
          <w:rFonts w:hint="eastAsia"/>
          <w:szCs w:val="21"/>
        </w:rPr>
        <w:t>0.5</w:t>
      </w:r>
    </w:p>
    <w:p w14:paraId="5EB53547" w14:textId="256C4E6B" w:rsidR="007F22CB" w:rsidRDefault="007F22CB" w:rsidP="00F87D37">
      <w:r>
        <w:rPr>
          <w:rFonts w:hint="eastAsia"/>
        </w:rPr>
        <w:t>29</w:t>
      </w:r>
      <w:r>
        <w:rPr>
          <w:rFonts w:hint="eastAsia"/>
        </w:rPr>
        <w:t>．（</w:t>
      </w:r>
      <w:r>
        <w:rPr>
          <w:rFonts w:hint="eastAsia"/>
        </w:rPr>
        <w:t>1</w:t>
      </w:r>
      <w:r>
        <w:rPr>
          <w:rFonts w:hint="eastAsia"/>
        </w:rPr>
        <w:t>）</w:t>
      </w:r>
      <w:r>
        <w:rPr>
          <w:rFonts w:hint="eastAsia"/>
          <w:szCs w:val="21"/>
        </w:rPr>
        <w:t>A</w:t>
      </w:r>
      <w:r w:rsidR="00C47E26">
        <w:rPr>
          <w:szCs w:val="21"/>
        </w:rPr>
        <w:tab/>
      </w:r>
      <w:r>
        <w:rPr>
          <w:rFonts w:hint="eastAsia"/>
        </w:rPr>
        <w:t>（</w:t>
      </w:r>
      <w:r>
        <w:rPr>
          <w:rFonts w:hint="eastAsia"/>
        </w:rPr>
        <w:t>2</w:t>
      </w:r>
      <w:r>
        <w:rPr>
          <w:rFonts w:hint="eastAsia"/>
        </w:rPr>
        <w:t>）</w:t>
      </w:r>
      <w:r>
        <w:rPr>
          <w:rFonts w:hint="eastAsia"/>
          <w:szCs w:val="21"/>
        </w:rPr>
        <w:t>BC</w:t>
      </w:r>
      <w:r w:rsidR="00C47E26">
        <w:rPr>
          <w:szCs w:val="21"/>
        </w:rPr>
        <w:tab/>
      </w:r>
      <w:r w:rsidR="00C47E26">
        <w:rPr>
          <w:szCs w:val="21"/>
        </w:rPr>
        <w:tab/>
      </w:r>
      <w:r>
        <w:rPr>
          <w:rFonts w:hint="eastAsia"/>
        </w:rPr>
        <w:t>（</w:t>
      </w:r>
      <w:r>
        <w:rPr>
          <w:rFonts w:hint="eastAsia"/>
        </w:rPr>
        <w:t>3</w:t>
      </w:r>
      <w:r>
        <w:rPr>
          <w:rFonts w:hint="eastAsia"/>
        </w:rPr>
        <w:t>）偏大</w:t>
      </w:r>
      <w:r w:rsidR="00C47E26">
        <w:rPr>
          <w:rFonts w:hint="eastAsia"/>
        </w:rPr>
        <w:t>，</w:t>
      </w:r>
      <w:r w:rsidR="000C364B">
        <w:rPr>
          <w:rFonts w:hint="eastAsia"/>
        </w:rPr>
        <w:t>调整两管液面高度差，使右管液面比左管液面高出</w:t>
      </w:r>
      <w:r w:rsidR="000C364B">
        <w:rPr>
          <w:rFonts w:hint="eastAsia"/>
        </w:rPr>
        <w:t>1</w:t>
      </w:r>
      <w:r w:rsidR="009773D5">
        <w:rPr>
          <w:rFonts w:hint="eastAsia"/>
        </w:rPr>
        <w:t xml:space="preserve"> </w:t>
      </w:r>
      <w:r w:rsidR="000C364B">
        <w:rPr>
          <w:rFonts w:hint="eastAsia"/>
        </w:rPr>
        <w:t>cm</w:t>
      </w:r>
      <w:r w:rsidR="000C364B">
        <w:rPr>
          <w:rFonts w:hint="eastAsia"/>
        </w:rPr>
        <w:t>，然后读数</w:t>
      </w:r>
    </w:p>
    <w:p w14:paraId="68C9BF61" w14:textId="77777777" w:rsidR="007F22CB" w:rsidRDefault="007F22CB" w:rsidP="002C66F2">
      <w:pPr>
        <w:pStyle w:val="a8"/>
      </w:pPr>
      <w:r>
        <w:rPr>
          <w:rFonts w:hint="eastAsia"/>
        </w:rPr>
        <w:t>六、计算题</w:t>
      </w:r>
    </w:p>
    <w:p w14:paraId="29348B58" w14:textId="414A78B7" w:rsidR="000C364B" w:rsidRDefault="007F22CB" w:rsidP="00F87D37">
      <w:r>
        <w:rPr>
          <w:rFonts w:hint="eastAsia"/>
        </w:rPr>
        <w:t>30</w:t>
      </w:r>
      <w:r>
        <w:rPr>
          <w:rFonts w:hint="eastAsia"/>
        </w:rPr>
        <w:t>．</w:t>
      </w:r>
      <w:r w:rsidR="000C364B">
        <w:rPr>
          <w:rFonts w:hint="eastAsia"/>
        </w:rPr>
        <w:t>解：（</w:t>
      </w:r>
      <w:r w:rsidR="000C364B">
        <w:rPr>
          <w:rFonts w:hint="eastAsia"/>
        </w:rPr>
        <w:t>1</w:t>
      </w:r>
      <w:r w:rsidR="000C364B">
        <w:rPr>
          <w:rFonts w:hint="eastAsia"/>
        </w:rPr>
        <w:t>）设初始时压强为</w:t>
      </w:r>
      <w:r w:rsidR="005F4214">
        <w:rPr>
          <w:rFonts w:hint="eastAsia"/>
        </w:rPr>
        <w:t xml:space="preserve"> </w:t>
      </w:r>
      <w:r w:rsidR="000C364B" w:rsidRPr="000C364B">
        <w:rPr>
          <w:rFonts w:hint="eastAsia"/>
          <w:i/>
        </w:rPr>
        <w:t>p</w:t>
      </w:r>
      <w:r w:rsidR="000C364B">
        <w:rPr>
          <w:rFonts w:hint="eastAsia"/>
        </w:rPr>
        <w:t>。</w:t>
      </w:r>
    </w:p>
    <w:p w14:paraId="482372E5" w14:textId="3FC59215" w:rsidR="000C364B" w:rsidRDefault="000C364B" w:rsidP="00F87D37">
      <w:r>
        <w:t>左侧气体满足</w:t>
      </w:r>
      <w:r>
        <w:tab/>
      </w:r>
      <w:r>
        <w:fldChar w:fldCharType="begin"/>
      </w:r>
      <w:r>
        <w:instrText xml:space="preserve"> EQ \F(</w:instrText>
      </w:r>
      <w:r w:rsidRPr="000C364B">
        <w:rPr>
          <w:i/>
        </w:rPr>
        <w:instrText>pV</w:instrText>
      </w:r>
      <w:r>
        <w:rPr>
          <w:vertAlign w:val="subscript"/>
        </w:rPr>
        <w:instrText>1</w:instrText>
      </w:r>
      <w:r>
        <w:instrText>,</w:instrText>
      </w:r>
      <w:r w:rsidRPr="000C364B">
        <w:rPr>
          <w:i/>
        </w:rPr>
        <w:instrText>T</w:instrText>
      </w:r>
      <w:r>
        <w:rPr>
          <w:vertAlign w:val="subscript"/>
        </w:rPr>
        <w:instrText>1</w:instrText>
      </w:r>
      <w:r>
        <w:instrText xml:space="preserve">) </w:instrText>
      </w:r>
      <w:r>
        <w:fldChar w:fldCharType="end"/>
      </w:r>
      <w:r w:rsidR="0002571F">
        <w:rPr>
          <w:rFonts w:hint="eastAsia"/>
        </w:rPr>
        <w:t xml:space="preserve">= </w:t>
      </w:r>
      <w:r>
        <w:fldChar w:fldCharType="begin"/>
      </w:r>
      <w:r>
        <w:instrText xml:space="preserve"> EQ \F(</w:instrText>
      </w:r>
      <w:r w:rsidRPr="000C364B">
        <w:rPr>
          <w:i/>
        </w:rPr>
        <w:instrText>p</w:instrText>
      </w:r>
      <w:r>
        <w:instrText>ʹ</w:instrText>
      </w:r>
      <w:r w:rsidRPr="000C364B">
        <w:rPr>
          <w:i/>
        </w:rPr>
        <w:instrText>V</w:instrText>
      </w:r>
      <w:r>
        <w:instrText>,</w:instrText>
      </w:r>
      <w:r w:rsidRPr="000C364B">
        <w:rPr>
          <w:i/>
        </w:rPr>
        <w:instrText>kT</w:instrText>
      </w:r>
      <w:r>
        <w:rPr>
          <w:vertAlign w:val="subscript"/>
        </w:rPr>
        <w:instrText>1</w:instrText>
      </w:r>
      <w:r>
        <w:instrText xml:space="preserve">) </w:instrText>
      </w:r>
      <w:r>
        <w:fldChar w:fldCharType="end"/>
      </w:r>
    </w:p>
    <w:p w14:paraId="0922178E" w14:textId="31C36546" w:rsidR="000C364B" w:rsidRDefault="000C364B" w:rsidP="00F87D37">
      <w:r>
        <w:t>右侧气体满足</w:t>
      </w:r>
      <w:r>
        <w:tab/>
      </w:r>
      <w:r w:rsidRPr="000C364B">
        <w:rPr>
          <w:i/>
        </w:rPr>
        <w:t>pV</w:t>
      </w:r>
      <w:r>
        <w:rPr>
          <w:vertAlign w:val="subscript"/>
        </w:rPr>
        <w:t>2</w:t>
      </w:r>
      <w:r w:rsidR="0002571F">
        <w:rPr>
          <w:rFonts w:hint="eastAsia"/>
        </w:rPr>
        <w:t xml:space="preserve"> = </w:t>
      </w:r>
      <w:r w:rsidRPr="000C364B">
        <w:rPr>
          <w:i/>
        </w:rPr>
        <w:t>p</w:t>
      </w:r>
      <w:r>
        <w:t>ʹ</w:t>
      </w:r>
      <w:r w:rsidRPr="000C364B">
        <w:rPr>
          <w:i/>
        </w:rPr>
        <w:t>V</w:t>
      </w:r>
    </w:p>
    <w:p w14:paraId="425C7483" w14:textId="1FCE1342" w:rsidR="000C364B" w:rsidRDefault="000C364B" w:rsidP="00F87D37">
      <w:r>
        <w:t>解得</w:t>
      </w:r>
      <w:r>
        <w:tab/>
      </w:r>
      <w:r>
        <w:tab/>
      </w:r>
      <w:r>
        <w:tab/>
      </w:r>
      <w:r w:rsidRPr="000C364B">
        <w:rPr>
          <w:i/>
        </w:rPr>
        <w:t>k</w:t>
      </w:r>
      <w:r w:rsidR="0002571F">
        <w:rPr>
          <w:rFonts w:hint="eastAsia"/>
        </w:rPr>
        <w:t xml:space="preserve"> = </w:t>
      </w:r>
      <w:r>
        <w:fldChar w:fldCharType="begin"/>
      </w:r>
      <w:r>
        <w:instrText xml:space="preserve"> </w:instrText>
      </w:r>
      <w:r>
        <w:rPr>
          <w:rFonts w:hint="eastAsia"/>
        </w:rPr>
        <w:instrText>EQ \F(</w:instrText>
      </w:r>
      <w:r w:rsidRPr="000C364B">
        <w:rPr>
          <w:rFonts w:hint="eastAsia"/>
          <w:i/>
        </w:rPr>
        <w:instrText>V</w:instrText>
      </w:r>
      <w:r>
        <w:rPr>
          <w:vertAlign w:val="subscript"/>
        </w:rPr>
        <w:instrText>2</w:instrText>
      </w:r>
      <w:r>
        <w:rPr>
          <w:rFonts w:hint="eastAsia"/>
        </w:rPr>
        <w:instrText>,</w:instrText>
      </w:r>
      <w:r w:rsidRPr="000C364B">
        <w:rPr>
          <w:rFonts w:hint="eastAsia"/>
          <w:i/>
        </w:rPr>
        <w:instrText>V</w:instrText>
      </w:r>
      <w:r>
        <w:rPr>
          <w:vertAlign w:val="subscript"/>
        </w:rPr>
        <w:instrText>1</w:instrText>
      </w:r>
      <w:r>
        <w:rPr>
          <w:rFonts w:hint="eastAsia"/>
        </w:rPr>
        <w:instrText>)</w:instrText>
      </w:r>
      <w:r>
        <w:instrText xml:space="preserve"> </w:instrText>
      </w:r>
      <w:r>
        <w:fldChar w:fldCharType="end"/>
      </w:r>
      <w:r w:rsidR="0002571F">
        <w:rPr>
          <w:rFonts w:hint="eastAsia"/>
        </w:rPr>
        <w:t xml:space="preserve">= </w:t>
      </w:r>
      <w:r>
        <w:rPr>
          <w:rFonts w:hint="eastAsia"/>
        </w:rPr>
        <w:t>2</w:t>
      </w:r>
    </w:p>
    <w:p w14:paraId="5BD16799" w14:textId="797E8354" w:rsidR="000C364B" w:rsidRDefault="007F22CB" w:rsidP="00F87D37">
      <w:r>
        <w:rPr>
          <w:rFonts w:hint="eastAsia"/>
        </w:rPr>
        <w:t>（</w:t>
      </w:r>
      <w:r>
        <w:rPr>
          <w:rFonts w:hint="eastAsia"/>
        </w:rPr>
        <w:t>2</w:t>
      </w:r>
      <w:r>
        <w:rPr>
          <w:rFonts w:hint="eastAsia"/>
        </w:rPr>
        <w:t>）</w:t>
      </w:r>
      <w:r w:rsidR="000C364B">
        <w:rPr>
          <w:rFonts w:hint="eastAsia"/>
        </w:rPr>
        <w:t>活塞导热达到平衡</w:t>
      </w:r>
    </w:p>
    <w:p w14:paraId="058115AB" w14:textId="256E9EC8" w:rsidR="000C364B" w:rsidRDefault="000C364B" w:rsidP="00F87D37">
      <w:r>
        <w:t>左侧气体满足</w:t>
      </w:r>
      <w:r>
        <w:tab/>
      </w:r>
      <w:r>
        <w:fldChar w:fldCharType="begin"/>
      </w:r>
      <w:r>
        <w:instrText xml:space="preserve"> EQ \F(</w:instrText>
      </w:r>
      <w:r w:rsidRPr="000C364B">
        <w:rPr>
          <w:i/>
        </w:rPr>
        <w:instrText>p</w:instrText>
      </w:r>
      <w:r w:rsidRPr="000C364B">
        <w:instrText>ʹ</w:instrText>
      </w:r>
      <w:r w:rsidRPr="000C364B">
        <w:rPr>
          <w:i/>
        </w:rPr>
        <w:instrText>V</w:instrText>
      </w:r>
      <w:r>
        <w:instrText>,</w:instrText>
      </w:r>
      <w:r w:rsidRPr="000C364B">
        <w:rPr>
          <w:i/>
        </w:rPr>
        <w:instrText>kT</w:instrText>
      </w:r>
      <w:r>
        <w:rPr>
          <w:vertAlign w:val="subscript"/>
        </w:rPr>
        <w:instrText>1</w:instrText>
      </w:r>
      <w:r>
        <w:instrText xml:space="preserve">) </w:instrText>
      </w:r>
      <w:r>
        <w:fldChar w:fldCharType="end"/>
      </w:r>
      <w:r w:rsidR="0002571F">
        <w:rPr>
          <w:rFonts w:hint="eastAsia"/>
        </w:rPr>
        <w:t xml:space="preserve">= </w:t>
      </w:r>
      <w:r>
        <w:fldChar w:fldCharType="begin"/>
      </w:r>
      <w:r>
        <w:instrText xml:space="preserve"> EQ \F(</w:instrText>
      </w:r>
      <w:r w:rsidRPr="000C364B">
        <w:rPr>
          <w:i/>
        </w:rPr>
        <w:instrText>p</w:instrText>
      </w:r>
      <w:r>
        <w:instrText>ʺ</w:instrText>
      </w:r>
      <w:r w:rsidRPr="000C364B">
        <w:rPr>
          <w:i/>
        </w:rPr>
        <w:instrText>V</w:instrText>
      </w:r>
      <w:r w:rsidRPr="000C364B">
        <w:rPr>
          <w:vertAlign w:val="subscript"/>
        </w:rPr>
        <w:instrText>1</w:instrText>
      </w:r>
      <w:r w:rsidRPr="000C364B">
        <w:instrText>ʹ,</w:instrText>
      </w:r>
      <w:r w:rsidRPr="000C364B">
        <w:rPr>
          <w:i/>
        </w:rPr>
        <w:instrText>T</w:instrText>
      </w:r>
      <w:r>
        <w:rPr>
          <w:vertAlign w:val="subscript"/>
        </w:rPr>
        <w:instrText>1</w:instrText>
      </w:r>
      <w:r>
        <w:instrText xml:space="preserve">ʹ) </w:instrText>
      </w:r>
      <w:r>
        <w:fldChar w:fldCharType="end"/>
      </w:r>
    </w:p>
    <w:p w14:paraId="1DAE726A" w14:textId="45D55D71" w:rsidR="000C364B" w:rsidRDefault="000C364B" w:rsidP="00F87D37">
      <w:r>
        <w:t>右侧气体满足</w:t>
      </w:r>
      <w:r>
        <w:tab/>
      </w:r>
      <w:r>
        <w:fldChar w:fldCharType="begin"/>
      </w:r>
      <w:r>
        <w:instrText xml:space="preserve"> EQ \F(</w:instrText>
      </w:r>
      <w:r w:rsidRPr="000C364B">
        <w:rPr>
          <w:i/>
        </w:rPr>
        <w:instrText>p</w:instrText>
      </w:r>
      <w:r w:rsidRPr="000C364B">
        <w:instrText>ʹ</w:instrText>
      </w:r>
      <w:r w:rsidRPr="000C364B">
        <w:rPr>
          <w:i/>
        </w:rPr>
        <w:instrText>V</w:instrText>
      </w:r>
      <w:r>
        <w:instrText>,</w:instrText>
      </w:r>
      <w:r w:rsidRPr="000C364B">
        <w:rPr>
          <w:i/>
        </w:rPr>
        <w:instrText>T</w:instrText>
      </w:r>
      <w:r>
        <w:rPr>
          <w:vertAlign w:val="subscript"/>
        </w:rPr>
        <w:instrText>2</w:instrText>
      </w:r>
      <w:r>
        <w:instrText xml:space="preserve">) </w:instrText>
      </w:r>
      <w:r>
        <w:fldChar w:fldCharType="end"/>
      </w:r>
      <w:r w:rsidR="0002571F">
        <w:rPr>
          <w:rFonts w:hint="eastAsia"/>
        </w:rPr>
        <w:t xml:space="preserve">= </w:t>
      </w:r>
      <w:r>
        <w:fldChar w:fldCharType="begin"/>
      </w:r>
      <w:r>
        <w:instrText xml:space="preserve"> EQ \F(</w:instrText>
      </w:r>
      <w:r w:rsidRPr="000C364B">
        <w:rPr>
          <w:i/>
        </w:rPr>
        <w:instrText>p</w:instrText>
      </w:r>
      <w:r>
        <w:instrText>ʺ</w:instrText>
      </w:r>
      <w:r w:rsidRPr="000C364B">
        <w:rPr>
          <w:i/>
        </w:rPr>
        <w:instrText>V</w:instrText>
      </w:r>
      <w:r>
        <w:rPr>
          <w:vertAlign w:val="subscript"/>
        </w:rPr>
        <w:instrText>2</w:instrText>
      </w:r>
      <w:r w:rsidRPr="000C364B">
        <w:instrText>ʹ,</w:instrText>
      </w:r>
      <w:r w:rsidRPr="000C364B">
        <w:rPr>
          <w:i/>
        </w:rPr>
        <w:instrText>T</w:instrText>
      </w:r>
      <w:r>
        <w:rPr>
          <w:vertAlign w:val="subscript"/>
        </w:rPr>
        <w:instrText>2</w:instrText>
      </w:r>
      <w:r>
        <w:instrText xml:space="preserve">ʹ) </w:instrText>
      </w:r>
      <w:r>
        <w:fldChar w:fldCharType="end"/>
      </w:r>
    </w:p>
    <w:p w14:paraId="25364307" w14:textId="6B673651" w:rsidR="000C364B" w:rsidRPr="000C364B" w:rsidRDefault="000C364B" w:rsidP="00F87D37">
      <w:r>
        <w:t>平衡时</w:t>
      </w:r>
      <w:r>
        <w:tab/>
      </w:r>
      <w:r>
        <w:tab/>
      </w:r>
      <w:r>
        <w:tab/>
      </w:r>
      <w:r w:rsidRPr="000C364B">
        <w:rPr>
          <w:i/>
        </w:rPr>
        <w:t>T</w:t>
      </w:r>
      <w:r>
        <w:rPr>
          <w:vertAlign w:val="subscript"/>
        </w:rPr>
        <w:t>1</w:t>
      </w:r>
      <w:r>
        <w:t>ʹ</w:t>
      </w:r>
      <w:r w:rsidR="0002571F">
        <w:rPr>
          <w:rFonts w:hint="eastAsia"/>
        </w:rPr>
        <w:t xml:space="preserve"> = </w:t>
      </w:r>
      <w:r w:rsidRPr="000C364B">
        <w:rPr>
          <w:i/>
        </w:rPr>
        <w:t>T</w:t>
      </w:r>
      <w:r>
        <w:rPr>
          <w:vertAlign w:val="subscript"/>
        </w:rPr>
        <w:t>2</w:t>
      </w:r>
      <w:r>
        <w:t>ʹ</w:t>
      </w:r>
    </w:p>
    <w:p w14:paraId="1EBFDD3C" w14:textId="3CE55AB3" w:rsidR="007F22CB" w:rsidRDefault="000C364B" w:rsidP="00F87D37">
      <w:r>
        <w:rPr>
          <w:rFonts w:hint="eastAsia"/>
        </w:rPr>
        <w:t>解得</w:t>
      </w:r>
      <w:r>
        <w:tab/>
      </w:r>
      <w:r>
        <w:tab/>
      </w:r>
      <w:r>
        <w:tab/>
      </w:r>
      <w:r>
        <w:fldChar w:fldCharType="begin"/>
      </w:r>
      <w:r>
        <w:instrText xml:space="preserve"> EQ \F(</w:instrText>
      </w:r>
      <w:r w:rsidRPr="000C364B">
        <w:rPr>
          <w:i/>
        </w:rPr>
        <w:instrText>V</w:instrText>
      </w:r>
      <w:r>
        <w:rPr>
          <w:vertAlign w:val="subscript"/>
        </w:rPr>
        <w:instrText>1</w:instrText>
      </w:r>
      <w:r>
        <w:instrText>ʹ,</w:instrText>
      </w:r>
      <w:r w:rsidRPr="000C364B">
        <w:rPr>
          <w:i/>
        </w:rPr>
        <w:instrText>V</w:instrText>
      </w:r>
      <w:r>
        <w:rPr>
          <w:vertAlign w:val="subscript"/>
        </w:rPr>
        <w:instrText>2</w:instrText>
      </w:r>
      <w:r>
        <w:instrText xml:space="preserve">ʹ) </w:instrText>
      </w:r>
      <w:r>
        <w:fldChar w:fldCharType="end"/>
      </w:r>
      <w:r w:rsidR="0002571F">
        <w:rPr>
          <w:rFonts w:hint="eastAsia"/>
        </w:rPr>
        <w:t xml:space="preserve">= </w:t>
      </w:r>
      <w:r>
        <w:fldChar w:fldCharType="begin"/>
      </w:r>
      <w:r>
        <w:instrText xml:space="preserve"> </w:instrText>
      </w:r>
      <w:r>
        <w:rPr>
          <w:rFonts w:hint="eastAsia"/>
        </w:rPr>
        <w:instrText>EQ \F(</w:instrText>
      </w:r>
      <w:r w:rsidRPr="000C364B">
        <w:rPr>
          <w:rFonts w:hint="eastAsia"/>
          <w:i/>
        </w:rPr>
        <w:instrText>T</w:instrText>
      </w:r>
      <w:r>
        <w:rPr>
          <w:vertAlign w:val="subscript"/>
        </w:rPr>
        <w:instrText>2</w:instrText>
      </w:r>
      <w:r>
        <w:rPr>
          <w:rFonts w:hint="eastAsia"/>
        </w:rPr>
        <w:instrText>,</w:instrText>
      </w:r>
      <w:r w:rsidRPr="000C364B">
        <w:rPr>
          <w:rFonts w:hint="eastAsia"/>
          <w:i/>
        </w:rPr>
        <w:instrText>kT</w:instrText>
      </w:r>
      <w:r>
        <w:rPr>
          <w:vertAlign w:val="subscript"/>
        </w:rPr>
        <w:instrText>1</w:instrText>
      </w:r>
      <w:r>
        <w:rPr>
          <w:rFonts w:hint="eastAsia"/>
        </w:rPr>
        <w:instrText>)</w:instrText>
      </w:r>
      <w:r>
        <w:instrText xml:space="preserve"> </w:instrText>
      </w:r>
      <w:r>
        <w:fldChar w:fldCharType="end"/>
      </w:r>
      <w:r w:rsidR="0002571F">
        <w:rPr>
          <w:rFonts w:hint="eastAsia"/>
        </w:rPr>
        <w:t xml:space="preserve">= </w:t>
      </w:r>
      <w:r>
        <w:fldChar w:fldCharType="begin"/>
      </w:r>
      <w:r>
        <w:instrText xml:space="preserve"> </w:instrText>
      </w:r>
      <w:r>
        <w:rPr>
          <w:rFonts w:hint="eastAsia"/>
        </w:rPr>
        <w:instrText>EQ \F(5,4)</w:instrText>
      </w:r>
      <w:r>
        <w:instrText xml:space="preserve"> </w:instrText>
      </w:r>
      <w:r>
        <w:fldChar w:fldCharType="end"/>
      </w:r>
    </w:p>
    <w:p w14:paraId="61E7466F" w14:textId="77777777" w:rsidR="00C47E26" w:rsidRDefault="00C47E26" w:rsidP="00F87D37"/>
    <w:p w14:paraId="6BE2D818" w14:textId="198217EF" w:rsidR="000C364B" w:rsidRDefault="007F22CB" w:rsidP="00F87D37">
      <w:pPr>
        <w:rPr>
          <w:szCs w:val="21"/>
        </w:rPr>
      </w:pPr>
      <w:r>
        <w:rPr>
          <w:rFonts w:hint="eastAsia"/>
        </w:rPr>
        <w:t>31</w:t>
      </w:r>
      <w:r>
        <w:rPr>
          <w:rFonts w:hint="eastAsia"/>
        </w:rPr>
        <w:t>．</w:t>
      </w:r>
      <w:r>
        <w:rPr>
          <w:szCs w:val="21"/>
        </w:rPr>
        <w:t>（</w:t>
      </w:r>
      <w:r>
        <w:rPr>
          <w:szCs w:val="21"/>
        </w:rPr>
        <w:t>1</w:t>
      </w:r>
      <w:r>
        <w:rPr>
          <w:szCs w:val="21"/>
        </w:rPr>
        <w:t>）</w:t>
      </w:r>
      <w:r w:rsidR="000C364B">
        <w:rPr>
          <w:rFonts w:hint="eastAsia"/>
          <w:szCs w:val="21"/>
        </w:rPr>
        <w:t>撤去拉力时球的机械能为</w:t>
      </w:r>
      <w:r w:rsidR="005F4214">
        <w:rPr>
          <w:rFonts w:hint="eastAsia"/>
          <w:szCs w:val="21"/>
        </w:rPr>
        <w:t xml:space="preserve"> </w:t>
      </w:r>
      <w:r w:rsidR="000C364B" w:rsidRPr="00802D5A">
        <w:rPr>
          <w:i/>
          <w:szCs w:val="21"/>
        </w:rPr>
        <w:t>W</w:t>
      </w:r>
      <w:r w:rsidR="000C364B">
        <w:rPr>
          <w:rFonts w:hint="eastAsia"/>
          <w:szCs w:val="21"/>
        </w:rPr>
        <w:t>，</w:t>
      </w:r>
      <w:r w:rsidR="000C364B">
        <w:rPr>
          <w:szCs w:val="21"/>
        </w:rPr>
        <w:t>由机械能守恒</w:t>
      </w:r>
      <w:r w:rsidR="000C364B">
        <w:rPr>
          <w:rFonts w:hint="eastAsia"/>
          <w:szCs w:val="21"/>
        </w:rPr>
        <w:t>，</w:t>
      </w:r>
      <w:r w:rsidR="000C364B">
        <w:rPr>
          <w:szCs w:val="21"/>
        </w:rPr>
        <w:t>回到地面时的动能</w:t>
      </w:r>
    </w:p>
    <w:p w14:paraId="0085ED50" w14:textId="262D256D" w:rsidR="00C47E26" w:rsidRDefault="000C364B" w:rsidP="00802D5A">
      <w:pPr>
        <w:jc w:val="center"/>
        <w:rPr>
          <w:i/>
          <w:szCs w:val="21"/>
        </w:rPr>
      </w:pPr>
      <w:r w:rsidRPr="00802D5A">
        <w:rPr>
          <w:i/>
          <w:szCs w:val="21"/>
        </w:rPr>
        <w:t>E</w:t>
      </w:r>
      <w:r>
        <w:rPr>
          <w:szCs w:val="21"/>
          <w:vertAlign w:val="subscript"/>
        </w:rPr>
        <w:t>kt</w:t>
      </w:r>
      <w:r w:rsidR="0002571F">
        <w:rPr>
          <w:rFonts w:hint="eastAsia"/>
          <w:szCs w:val="21"/>
        </w:rPr>
        <w:t xml:space="preserve"> = </w:t>
      </w:r>
      <w:r w:rsidR="007F22CB">
        <w:rPr>
          <w:rFonts w:hint="eastAsia"/>
          <w:i/>
          <w:szCs w:val="21"/>
        </w:rPr>
        <w:t>W</w:t>
      </w:r>
    </w:p>
    <w:p w14:paraId="0A5B05E9" w14:textId="698968FD" w:rsidR="00802D5A" w:rsidRDefault="007F22CB" w:rsidP="00F87D37">
      <w:r>
        <w:rPr>
          <w:rFonts w:hint="eastAsia"/>
        </w:rPr>
        <w:t>（</w:t>
      </w:r>
      <w:r>
        <w:rPr>
          <w:rFonts w:hint="eastAsia"/>
        </w:rPr>
        <w:t>2</w:t>
      </w:r>
      <w:r>
        <w:rPr>
          <w:rFonts w:hint="eastAsia"/>
        </w:rPr>
        <w:t>）</w:t>
      </w:r>
      <w:r w:rsidR="00802D5A">
        <w:rPr>
          <w:rFonts w:hint="eastAsia"/>
        </w:rPr>
        <w:t>设拉力作用时间为</w:t>
      </w:r>
      <w:r w:rsidR="00802D5A" w:rsidRPr="00802D5A">
        <w:rPr>
          <w:rFonts w:hint="eastAsia"/>
          <w:i/>
        </w:rPr>
        <w:t>t</w:t>
      </w:r>
      <w:r w:rsidR="00802D5A">
        <w:rPr>
          <w:rFonts w:hint="eastAsia"/>
        </w:rPr>
        <w:t>，在此过程中球上升</w:t>
      </w:r>
      <w:r w:rsidR="005F4214">
        <w:rPr>
          <w:rFonts w:hint="eastAsia"/>
        </w:rPr>
        <w:t xml:space="preserve"> </w:t>
      </w:r>
      <w:r w:rsidR="00802D5A" w:rsidRPr="00802D5A">
        <w:rPr>
          <w:rFonts w:hint="eastAsia"/>
          <w:i/>
        </w:rPr>
        <w:t>h</w:t>
      </w:r>
      <w:r w:rsidR="00802D5A">
        <w:rPr>
          <w:rFonts w:hint="eastAsia"/>
        </w:rPr>
        <w:t>，末速度为</w:t>
      </w:r>
      <w:r w:rsidR="005F4214">
        <w:rPr>
          <w:rFonts w:hint="eastAsia"/>
        </w:rPr>
        <w:t xml:space="preserve"> </w:t>
      </w:r>
      <w:r w:rsidR="00802D5A" w:rsidRPr="00802D5A">
        <w:rPr>
          <w:rFonts w:ascii="Book Antiqua" w:hAnsi="Book Antiqua"/>
          <w:i/>
        </w:rPr>
        <w:t>v</w:t>
      </w:r>
      <w:r w:rsidR="00802D5A">
        <w:rPr>
          <w:rFonts w:hint="eastAsia"/>
        </w:rPr>
        <w:t>，则</w:t>
      </w:r>
    </w:p>
    <w:p w14:paraId="022B844E" w14:textId="2D7B53A7" w:rsidR="00802D5A" w:rsidRDefault="00802D5A" w:rsidP="00802D5A">
      <w:pPr>
        <w:ind w:left="1260" w:firstLine="420"/>
        <w:rPr>
          <w:vertAlign w:val="superscript"/>
        </w:rPr>
      </w:pPr>
      <w:r w:rsidRPr="00802D5A">
        <w:rPr>
          <w:rFonts w:hint="eastAsia"/>
          <w:i/>
        </w:rPr>
        <w:t>h</w:t>
      </w:r>
      <w:r w:rsidR="0002571F">
        <w:rPr>
          <w:rFonts w:hint="eastAsia"/>
        </w:rPr>
        <w:t xml:space="preserve"> = </w:t>
      </w:r>
      <w:r>
        <w:fldChar w:fldCharType="begin"/>
      </w:r>
      <w:r>
        <w:instrText xml:space="preserve"> </w:instrText>
      </w:r>
      <w:r>
        <w:rPr>
          <w:rFonts w:hint="eastAsia"/>
        </w:rPr>
        <w:instrText>EQ \F(1,2)</w:instrText>
      </w:r>
      <w:r>
        <w:instrText xml:space="preserve"> </w:instrText>
      </w:r>
      <w:r>
        <w:fldChar w:fldCharType="end"/>
      </w:r>
      <w:r w:rsidRPr="00802D5A">
        <w:rPr>
          <w:i/>
        </w:rPr>
        <w:t>at</w:t>
      </w:r>
      <w:r>
        <w:rPr>
          <w:vertAlign w:val="superscript"/>
        </w:rPr>
        <w:t>2</w:t>
      </w:r>
    </w:p>
    <w:p w14:paraId="2D3CFD80" w14:textId="43CE13F6" w:rsidR="00802D5A" w:rsidRDefault="00802D5A" w:rsidP="00802D5A">
      <w:pPr>
        <w:ind w:left="1260" w:firstLine="420"/>
        <w:rPr>
          <w:i/>
        </w:rPr>
      </w:pPr>
      <w:r w:rsidRPr="00802D5A">
        <w:rPr>
          <w:rFonts w:ascii="Book Antiqua" w:hAnsi="Book Antiqua"/>
          <w:i/>
        </w:rPr>
        <w:t>v</w:t>
      </w:r>
      <w:r w:rsidR="0002571F">
        <w:rPr>
          <w:rFonts w:hint="eastAsia"/>
        </w:rPr>
        <w:t xml:space="preserve"> = </w:t>
      </w:r>
      <w:r>
        <w:rPr>
          <w:rFonts w:hint="eastAsia"/>
          <w:i/>
        </w:rPr>
        <w:t>at</w:t>
      </w:r>
    </w:p>
    <w:p w14:paraId="23FBEBBC" w14:textId="3AF2CA55" w:rsidR="00802D5A" w:rsidRDefault="00802D5A" w:rsidP="00802D5A">
      <w:r>
        <w:t>由题意有</w:t>
      </w:r>
      <w:r>
        <w:tab/>
      </w:r>
      <w:r>
        <w:tab/>
      </w:r>
      <w:r w:rsidR="00F84A90">
        <w:t>−</w:t>
      </w:r>
      <w:r w:rsidR="00F84A90">
        <w:rPr>
          <w:rFonts w:hint="eastAsia"/>
        </w:rPr>
        <w:t xml:space="preserve"> </w:t>
      </w:r>
      <w:r w:rsidRPr="00802D5A">
        <w:rPr>
          <w:i/>
        </w:rPr>
        <w:t>h</w:t>
      </w:r>
      <w:r w:rsidR="0002571F">
        <w:rPr>
          <w:rFonts w:hint="eastAsia"/>
        </w:rPr>
        <w:t xml:space="preserve"> = </w:t>
      </w:r>
      <w:r w:rsidRPr="00802D5A">
        <w:rPr>
          <w:rFonts w:ascii="Book Antiqua" w:hAnsi="Book Antiqua"/>
          <w:i/>
        </w:rPr>
        <w:t>v</w:t>
      </w:r>
      <w:r w:rsidRPr="00802D5A">
        <w:rPr>
          <w:rFonts w:hint="eastAsia"/>
          <w:i/>
        </w:rPr>
        <w:t>t</w:t>
      </w:r>
      <w:r w:rsidR="00F84A90">
        <w:rPr>
          <w:rFonts w:hint="eastAsia"/>
          <w:iCs/>
        </w:rPr>
        <w:t xml:space="preserve"> </w:t>
      </w:r>
      <w:r w:rsidR="00F84A90">
        <w:rPr>
          <w:iCs/>
        </w:rPr>
        <w:t>−</w:t>
      </w:r>
      <w:r w:rsidR="00F84A90">
        <w:rPr>
          <w:rFonts w:hint="eastAsia"/>
          <w:iCs/>
        </w:rPr>
        <w:t xml:space="preserve"> </w:t>
      </w:r>
      <w:r>
        <w:fldChar w:fldCharType="begin"/>
      </w:r>
      <w:r>
        <w:instrText xml:space="preserve"> </w:instrText>
      </w:r>
      <w:r>
        <w:rPr>
          <w:rFonts w:hint="eastAsia"/>
        </w:rPr>
        <w:instrText>EQ \F(1,2)</w:instrText>
      </w:r>
      <w:r>
        <w:instrText xml:space="preserve"> </w:instrText>
      </w:r>
      <w:r>
        <w:fldChar w:fldCharType="end"/>
      </w:r>
      <w:r>
        <w:rPr>
          <w:i/>
        </w:rPr>
        <w:t>g</w:t>
      </w:r>
      <w:r w:rsidRPr="00802D5A">
        <w:rPr>
          <w:i/>
        </w:rPr>
        <w:t>t</w:t>
      </w:r>
      <w:r>
        <w:rPr>
          <w:vertAlign w:val="superscript"/>
        </w:rPr>
        <w:t>2</w:t>
      </w:r>
    </w:p>
    <w:p w14:paraId="6BE371E7" w14:textId="52C0F9EF" w:rsidR="00802D5A" w:rsidRDefault="00802D5A" w:rsidP="00802D5A">
      <w:pPr>
        <w:rPr>
          <w:i/>
        </w:rPr>
      </w:pPr>
      <w:r>
        <w:rPr>
          <w:rFonts w:hint="eastAsia"/>
        </w:rPr>
        <w:lastRenderedPageBreak/>
        <w:t>解得</w:t>
      </w:r>
      <w:r>
        <w:tab/>
      </w:r>
      <w:r>
        <w:tab/>
      </w:r>
      <w:r>
        <w:tab/>
      </w:r>
      <w:r w:rsidRPr="00802D5A">
        <w:rPr>
          <w:i/>
        </w:rPr>
        <w:t>a</w:t>
      </w:r>
      <w:r w:rsidR="0002571F">
        <w:rPr>
          <w:rFonts w:hint="eastAsia"/>
        </w:rPr>
        <w:t xml:space="preserve"> = </w:t>
      </w:r>
      <w:r w:rsidR="00C47E26">
        <w:fldChar w:fldCharType="begin"/>
      </w:r>
      <w:r w:rsidR="00C47E26">
        <w:instrText xml:space="preserve"> </w:instrText>
      </w:r>
      <w:r w:rsidR="00C47E26">
        <w:rPr>
          <w:rFonts w:hint="eastAsia"/>
        </w:rPr>
        <w:instrText>EQ \F(1,3)</w:instrText>
      </w:r>
      <w:r w:rsidR="00C47E26">
        <w:instrText xml:space="preserve"> </w:instrText>
      </w:r>
      <w:r w:rsidR="00C47E26">
        <w:fldChar w:fldCharType="end"/>
      </w:r>
      <w:r w:rsidR="00C47E26" w:rsidRPr="00C47E26">
        <w:rPr>
          <w:i/>
        </w:rPr>
        <w:t>g</w:t>
      </w:r>
    </w:p>
    <w:p w14:paraId="0072D6A0" w14:textId="40A54F29" w:rsidR="00802D5A" w:rsidRDefault="00802D5A" w:rsidP="00802D5A">
      <w:r>
        <w:t>根据牛顿定律</w:t>
      </w:r>
      <w:r>
        <w:tab/>
      </w:r>
      <w:r w:rsidRPr="00802D5A">
        <w:rPr>
          <w:i/>
        </w:rPr>
        <w:t>F</w:t>
      </w:r>
      <w:r w:rsidR="00F84A90">
        <w:rPr>
          <w:rFonts w:hint="eastAsia"/>
          <w:iCs/>
        </w:rPr>
        <w:t xml:space="preserve"> </w:t>
      </w:r>
      <w:r w:rsidR="00F84A90">
        <w:rPr>
          <w:iCs/>
        </w:rPr>
        <w:t>−</w:t>
      </w:r>
      <w:r w:rsidR="00F84A90">
        <w:rPr>
          <w:rFonts w:hint="eastAsia"/>
          <w:iCs/>
        </w:rPr>
        <w:t xml:space="preserve"> </w:t>
      </w:r>
      <w:r w:rsidRPr="00802D5A">
        <w:rPr>
          <w:i/>
        </w:rPr>
        <w:t>mg</w:t>
      </w:r>
      <w:r w:rsidR="0002571F">
        <w:rPr>
          <w:rFonts w:hint="eastAsia"/>
        </w:rPr>
        <w:t xml:space="preserve"> = </w:t>
      </w:r>
      <w:r w:rsidRPr="00802D5A">
        <w:rPr>
          <w:i/>
        </w:rPr>
        <w:t>ma</w:t>
      </w:r>
    </w:p>
    <w:p w14:paraId="6141860B" w14:textId="550AB08F" w:rsidR="00C47E26" w:rsidRDefault="00802D5A" w:rsidP="00802D5A">
      <w:r>
        <w:t>解得</w:t>
      </w:r>
      <w:r>
        <w:tab/>
      </w:r>
      <w:r>
        <w:tab/>
      </w:r>
      <w:r>
        <w:tab/>
      </w:r>
      <w:r w:rsidR="00C47E26" w:rsidRPr="00C47E26">
        <w:rPr>
          <w:i/>
        </w:rPr>
        <w:t>F</w:t>
      </w:r>
      <w:r w:rsidR="0002571F">
        <w:rPr>
          <w:rFonts w:hint="eastAsia"/>
        </w:rPr>
        <w:t xml:space="preserve"> = </w:t>
      </w:r>
      <w:r w:rsidR="00C47E26">
        <w:fldChar w:fldCharType="begin"/>
      </w:r>
      <w:r w:rsidR="00C47E26">
        <w:instrText xml:space="preserve"> </w:instrText>
      </w:r>
      <w:r w:rsidR="00C47E26">
        <w:rPr>
          <w:rFonts w:hint="eastAsia"/>
        </w:rPr>
        <w:instrText>EQ \F(</w:instrText>
      </w:r>
      <w:r w:rsidR="00C47E26">
        <w:instrText>4</w:instrText>
      </w:r>
      <w:r w:rsidR="00C47E26">
        <w:rPr>
          <w:rFonts w:hint="eastAsia"/>
        </w:rPr>
        <w:instrText>,3)</w:instrText>
      </w:r>
      <w:r w:rsidR="00C47E26">
        <w:instrText xml:space="preserve"> </w:instrText>
      </w:r>
      <w:r w:rsidR="00C47E26">
        <w:fldChar w:fldCharType="end"/>
      </w:r>
      <w:r w:rsidR="00C47E26" w:rsidRPr="00C47E26">
        <w:rPr>
          <w:i/>
        </w:rPr>
        <w:t>mg</w:t>
      </w:r>
    </w:p>
    <w:p w14:paraId="3D21F4AF" w14:textId="1D5B3A5B" w:rsidR="00802D5A" w:rsidRDefault="007F22CB" w:rsidP="00F87D37">
      <w:r>
        <w:rPr>
          <w:rFonts w:hint="eastAsia"/>
        </w:rPr>
        <w:t>（</w:t>
      </w:r>
      <w:r>
        <w:rPr>
          <w:rFonts w:hint="eastAsia"/>
        </w:rPr>
        <w:t>3</w:t>
      </w:r>
      <w:r>
        <w:rPr>
          <w:rFonts w:hint="eastAsia"/>
        </w:rPr>
        <w:t>）</w:t>
      </w:r>
      <w:r w:rsidR="00802D5A">
        <w:rPr>
          <w:rFonts w:hint="eastAsia"/>
        </w:rPr>
        <w:t>动能为</w:t>
      </w:r>
      <w:r w:rsidR="00F84A90">
        <w:rPr>
          <w:rFonts w:hint="eastAsia"/>
        </w:rPr>
        <w:t xml:space="preserve"> </w:t>
      </w:r>
      <w:r w:rsidR="00F84A90" w:rsidRPr="00B21FD4">
        <w:rPr>
          <w:i/>
        </w:rPr>
        <w:t>W</w:t>
      </w:r>
      <w:r w:rsidR="005F4214" w:rsidRPr="005F4214">
        <w:rPr>
          <w:rFonts w:hint="eastAsia"/>
          <w:iCs/>
        </w:rPr>
        <w:t>/5</w:t>
      </w:r>
      <w:r w:rsidR="00F84A90" w:rsidRPr="00B21FD4">
        <w:rPr>
          <w:rFonts w:hint="eastAsia"/>
          <w:i/>
        </w:rPr>
        <w:t xml:space="preserve"> </w:t>
      </w:r>
      <w:r w:rsidR="00802D5A">
        <w:t>时球的位置可能在</w:t>
      </w:r>
      <w:r w:rsidR="00F84A90">
        <w:rPr>
          <w:rFonts w:hint="eastAsia"/>
        </w:rPr>
        <w:t xml:space="preserve"> </w:t>
      </w:r>
      <w:r w:rsidR="00802D5A" w:rsidRPr="00B21FD4">
        <w:rPr>
          <w:i/>
        </w:rPr>
        <w:t>h</w:t>
      </w:r>
      <w:r w:rsidR="00F84A90">
        <w:rPr>
          <w:rFonts w:hint="eastAsia"/>
          <w:iCs/>
        </w:rPr>
        <w:t xml:space="preserve"> </w:t>
      </w:r>
      <w:r w:rsidR="00802D5A">
        <w:t>的下方或上方</w:t>
      </w:r>
      <w:r w:rsidR="00802D5A">
        <w:rPr>
          <w:rFonts w:hint="eastAsia"/>
        </w:rPr>
        <w:t>。</w:t>
      </w:r>
    </w:p>
    <w:p w14:paraId="77A61F3D" w14:textId="72E0CDC9" w:rsidR="00802D5A" w:rsidRDefault="00802D5A" w:rsidP="00F87D37">
      <w:r>
        <w:t>设球的位置在</w:t>
      </w:r>
      <w:r w:rsidR="00F84A90">
        <w:rPr>
          <w:rFonts w:hint="eastAsia"/>
        </w:rPr>
        <w:t xml:space="preserve"> </w:t>
      </w:r>
      <w:r w:rsidRPr="00B21FD4">
        <w:rPr>
          <w:i/>
        </w:rPr>
        <w:t>h</w:t>
      </w:r>
      <w:r w:rsidR="00F84A90">
        <w:rPr>
          <w:rFonts w:hint="eastAsia"/>
          <w:iCs/>
        </w:rPr>
        <w:t xml:space="preserve"> </w:t>
      </w:r>
      <w:r>
        <w:t>下方离地</w:t>
      </w:r>
      <w:r w:rsidR="00F84A90">
        <w:rPr>
          <w:rFonts w:hint="eastAsia"/>
        </w:rPr>
        <w:t xml:space="preserve"> </w:t>
      </w:r>
      <w:r w:rsidRPr="00B21FD4">
        <w:rPr>
          <w:i/>
        </w:rPr>
        <w:t>h</w:t>
      </w:r>
      <w:r>
        <w:t>ʹ</w:t>
      </w:r>
      <w:r w:rsidR="00F84A90">
        <w:rPr>
          <w:rFonts w:hint="eastAsia"/>
        </w:rPr>
        <w:t xml:space="preserve"> </w:t>
      </w:r>
      <w:r>
        <w:t>处</w:t>
      </w:r>
    </w:p>
    <w:p w14:paraId="64A1383B" w14:textId="718A0C9B" w:rsidR="00802D5A" w:rsidRDefault="00802D5A" w:rsidP="00B21FD4">
      <w:pPr>
        <w:ind w:left="1260" w:firstLine="420"/>
      </w:pPr>
      <w:r>
        <w:rPr>
          <w:rFonts w:hint="eastAsia"/>
        </w:rPr>
        <w:t>（</w:t>
      </w:r>
      <w:r w:rsidRPr="00B21FD4">
        <w:rPr>
          <w:rFonts w:hint="eastAsia"/>
          <w:i/>
        </w:rPr>
        <w:t>F</w:t>
      </w:r>
      <w:r w:rsidR="00F84A90">
        <w:rPr>
          <w:rFonts w:hint="eastAsia"/>
          <w:iCs/>
        </w:rPr>
        <w:t xml:space="preserve"> </w:t>
      </w:r>
      <w:r w:rsidR="00F84A90">
        <w:rPr>
          <w:iCs/>
        </w:rPr>
        <w:t>−</w:t>
      </w:r>
      <w:r w:rsidR="00F84A90">
        <w:rPr>
          <w:rFonts w:hint="eastAsia"/>
          <w:iCs/>
        </w:rPr>
        <w:t xml:space="preserve"> </w:t>
      </w:r>
      <w:r w:rsidRPr="00B21FD4">
        <w:rPr>
          <w:rFonts w:hint="eastAsia"/>
          <w:i/>
        </w:rPr>
        <w:t>mg</w:t>
      </w:r>
      <w:r>
        <w:rPr>
          <w:rFonts w:hint="eastAsia"/>
        </w:rPr>
        <w:t>）</w:t>
      </w:r>
      <w:r w:rsidRPr="00B21FD4">
        <w:rPr>
          <w:rFonts w:hint="eastAsia"/>
          <w:i/>
        </w:rPr>
        <w:t>h</w:t>
      </w:r>
      <w:r>
        <w:t>ʹ</w:t>
      </w:r>
      <w:r w:rsidR="0002571F">
        <w:rPr>
          <w:rFonts w:hint="eastAsia"/>
        </w:rPr>
        <w:t xml:space="preserve"> = </w:t>
      </w:r>
      <w:r>
        <w:fldChar w:fldCharType="begin"/>
      </w:r>
      <w:r>
        <w:instrText xml:space="preserve"> EQ \F(1,5) </w:instrText>
      </w:r>
      <w:r>
        <w:fldChar w:fldCharType="end"/>
      </w:r>
      <w:r w:rsidRPr="00B21FD4">
        <w:rPr>
          <w:i/>
        </w:rPr>
        <w:t>W</w:t>
      </w:r>
    </w:p>
    <w:p w14:paraId="5678F03E" w14:textId="30819B33" w:rsidR="00802D5A" w:rsidRDefault="00802D5A" w:rsidP="00802D5A">
      <w:r>
        <w:t>而</w:t>
      </w:r>
      <w:r>
        <w:tab/>
      </w:r>
      <w:r w:rsidR="00B21FD4">
        <w:tab/>
      </w:r>
      <w:r w:rsidR="00B21FD4">
        <w:tab/>
      </w:r>
      <w:r w:rsidR="00B21FD4">
        <w:tab/>
      </w:r>
      <w:r>
        <w:rPr>
          <w:rFonts w:hint="eastAsia"/>
        </w:rPr>
        <w:t>（</w:t>
      </w:r>
      <w:r w:rsidRPr="00B21FD4">
        <w:rPr>
          <w:rFonts w:hint="eastAsia"/>
          <w:i/>
        </w:rPr>
        <w:t>F</w:t>
      </w:r>
      <w:r w:rsidR="00F84A90">
        <w:rPr>
          <w:rFonts w:hint="eastAsia"/>
          <w:iCs/>
        </w:rPr>
        <w:t xml:space="preserve"> </w:t>
      </w:r>
      <w:r w:rsidR="00F84A90">
        <w:rPr>
          <w:iCs/>
        </w:rPr>
        <w:t>−</w:t>
      </w:r>
      <w:r w:rsidR="00F84A90">
        <w:rPr>
          <w:rFonts w:hint="eastAsia"/>
          <w:iCs/>
        </w:rPr>
        <w:t xml:space="preserve"> </w:t>
      </w:r>
      <w:r w:rsidRPr="00B21FD4">
        <w:rPr>
          <w:rFonts w:hint="eastAsia"/>
          <w:i/>
        </w:rPr>
        <w:t>mg</w:t>
      </w:r>
      <w:r>
        <w:rPr>
          <w:rFonts w:hint="eastAsia"/>
        </w:rPr>
        <w:t>）</w:t>
      </w:r>
      <w:r w:rsidRPr="00B21FD4">
        <w:rPr>
          <w:rFonts w:hint="eastAsia"/>
          <w:i/>
        </w:rPr>
        <w:t>h</w:t>
      </w:r>
      <w:r w:rsidR="0002571F">
        <w:rPr>
          <w:rFonts w:hint="eastAsia"/>
        </w:rPr>
        <w:t xml:space="preserve"> = </w:t>
      </w:r>
      <w:r>
        <w:fldChar w:fldCharType="begin"/>
      </w:r>
      <w:r>
        <w:instrText xml:space="preserve"> EQ \F(1,4) </w:instrText>
      </w:r>
      <w:r>
        <w:fldChar w:fldCharType="end"/>
      </w:r>
      <w:r w:rsidRPr="00B21FD4">
        <w:rPr>
          <w:i/>
        </w:rPr>
        <w:t>W</w:t>
      </w:r>
    </w:p>
    <w:p w14:paraId="0814DE03" w14:textId="38647048" w:rsidR="00802D5A" w:rsidRDefault="00802D5A" w:rsidP="00F87D37">
      <w:r>
        <w:rPr>
          <w:rFonts w:hint="eastAsia"/>
        </w:rPr>
        <w:t>解得</w:t>
      </w:r>
      <w:r>
        <w:tab/>
      </w:r>
      <w:r w:rsidR="00B21FD4">
        <w:tab/>
      </w:r>
      <w:r w:rsidR="00B21FD4">
        <w:tab/>
      </w:r>
      <w:r w:rsidRPr="00B21FD4">
        <w:rPr>
          <w:i/>
        </w:rPr>
        <w:t>h</w:t>
      </w:r>
      <w:r>
        <w:t>ʹ</w:t>
      </w:r>
      <w:r w:rsidR="0002571F">
        <w:rPr>
          <w:rFonts w:hint="eastAsia"/>
        </w:rPr>
        <w:t xml:space="preserve"> = </w:t>
      </w:r>
      <w:r>
        <w:fldChar w:fldCharType="begin"/>
      </w:r>
      <w:r>
        <w:instrText xml:space="preserve"> </w:instrText>
      </w:r>
      <w:r>
        <w:rPr>
          <w:rFonts w:hint="eastAsia"/>
        </w:rPr>
        <w:instrText>EQ \F(</w:instrText>
      </w:r>
      <w:r>
        <w:instrText>4</w:instrText>
      </w:r>
      <w:r>
        <w:rPr>
          <w:rFonts w:hint="eastAsia"/>
        </w:rPr>
        <w:instrText>,</w:instrText>
      </w:r>
      <w:r>
        <w:instrText>5</w:instrText>
      </w:r>
      <w:r>
        <w:rPr>
          <w:rFonts w:hint="eastAsia"/>
        </w:rPr>
        <w:instrText>)</w:instrText>
      </w:r>
      <w:r>
        <w:instrText xml:space="preserve"> </w:instrText>
      </w:r>
      <w:r>
        <w:fldChar w:fldCharType="end"/>
      </w:r>
      <w:r w:rsidRPr="00B21FD4">
        <w:rPr>
          <w:i/>
        </w:rPr>
        <w:t>h</w:t>
      </w:r>
    </w:p>
    <w:p w14:paraId="0D5E93D7" w14:textId="53950CD7" w:rsidR="00802D5A" w:rsidRPr="00802D5A" w:rsidRDefault="00802D5A" w:rsidP="00F87D37">
      <w:r>
        <w:t>重力势能</w:t>
      </w:r>
      <w:r>
        <w:rPr>
          <w:rFonts w:hint="eastAsia"/>
        </w:rPr>
        <w:tab/>
      </w:r>
      <w:r w:rsidR="00B21FD4">
        <w:tab/>
      </w:r>
      <w:r w:rsidRPr="00B21FD4">
        <w:rPr>
          <w:rFonts w:hint="eastAsia"/>
          <w:i/>
        </w:rPr>
        <w:t>E</w:t>
      </w:r>
      <w:r>
        <w:rPr>
          <w:rFonts w:hint="eastAsia"/>
          <w:vertAlign w:val="subscript"/>
        </w:rPr>
        <w:t>p</w:t>
      </w:r>
      <w:r w:rsidR="0002571F">
        <w:rPr>
          <w:rFonts w:hint="eastAsia"/>
        </w:rPr>
        <w:t xml:space="preserve"> = </w:t>
      </w:r>
      <w:r w:rsidRPr="00B21FD4">
        <w:rPr>
          <w:rFonts w:hint="eastAsia"/>
          <w:i/>
        </w:rPr>
        <w:t>mgh</w:t>
      </w:r>
      <w:r w:rsidR="00B21FD4">
        <w:t>ʹ</w:t>
      </w:r>
      <w:r w:rsidR="0002571F">
        <w:rPr>
          <w:rFonts w:hint="eastAsia"/>
        </w:rPr>
        <w:t xml:space="preserve"> = </w:t>
      </w:r>
      <w:r w:rsidR="00B21FD4">
        <w:fldChar w:fldCharType="begin"/>
      </w:r>
      <w:r w:rsidR="00B21FD4">
        <w:instrText xml:space="preserve"> </w:instrText>
      </w:r>
      <w:r w:rsidR="00B21FD4">
        <w:rPr>
          <w:rFonts w:hint="eastAsia"/>
        </w:rPr>
        <w:instrText>EQ \F(</w:instrText>
      </w:r>
      <w:r w:rsidR="00B21FD4">
        <w:instrText>3</w:instrText>
      </w:r>
      <w:r w:rsidR="00B21FD4">
        <w:rPr>
          <w:rFonts w:hint="eastAsia"/>
        </w:rPr>
        <w:instrText>,</w:instrText>
      </w:r>
      <w:r w:rsidR="00B21FD4">
        <w:instrText>5</w:instrText>
      </w:r>
      <w:r w:rsidR="00B21FD4">
        <w:rPr>
          <w:rFonts w:hint="eastAsia"/>
        </w:rPr>
        <w:instrText>)</w:instrText>
      </w:r>
      <w:r w:rsidR="00B21FD4">
        <w:instrText xml:space="preserve"> </w:instrText>
      </w:r>
      <w:r w:rsidR="00B21FD4">
        <w:fldChar w:fldCharType="end"/>
      </w:r>
      <w:r w:rsidR="00B21FD4" w:rsidRPr="00D62B46">
        <w:rPr>
          <w:i/>
        </w:rPr>
        <w:t>W</w:t>
      </w:r>
    </w:p>
    <w:p w14:paraId="02EEE352" w14:textId="0E43D8F3" w:rsidR="00B21FD4" w:rsidRDefault="00B21FD4" w:rsidP="00F87D37">
      <w:r>
        <w:t>设球的位置在</w:t>
      </w:r>
      <w:r w:rsidRPr="00B21FD4">
        <w:rPr>
          <w:i/>
        </w:rPr>
        <w:t>h</w:t>
      </w:r>
      <w:r>
        <w:t>上方离地</w:t>
      </w:r>
      <w:r w:rsidRPr="00B21FD4">
        <w:rPr>
          <w:i/>
        </w:rPr>
        <w:t>h</w:t>
      </w:r>
      <w:r>
        <w:t>ʺ</w:t>
      </w:r>
      <w:r>
        <w:t>处</w:t>
      </w:r>
    </w:p>
    <w:p w14:paraId="5BE69CDF" w14:textId="6834103D" w:rsidR="00B21FD4" w:rsidRDefault="00B21FD4" w:rsidP="00F87D37">
      <w:r>
        <w:t>由机械能守恒</w:t>
      </w:r>
      <w:r>
        <w:tab/>
      </w:r>
      <w:r>
        <w:fldChar w:fldCharType="begin"/>
      </w:r>
      <w:r>
        <w:instrText xml:space="preserve"> EQ \F(1,5) </w:instrText>
      </w:r>
      <w:r>
        <w:fldChar w:fldCharType="end"/>
      </w:r>
      <w:r w:rsidRPr="00B21FD4">
        <w:rPr>
          <w:i/>
        </w:rPr>
        <w:t>W</w:t>
      </w:r>
      <w:r w:rsidR="00F84A90">
        <w:rPr>
          <w:rFonts w:hint="eastAsia"/>
          <w:iCs/>
        </w:rPr>
        <w:t xml:space="preserve"> + </w:t>
      </w:r>
      <w:r w:rsidRPr="00B21FD4">
        <w:rPr>
          <w:rFonts w:hint="eastAsia"/>
          <w:i/>
        </w:rPr>
        <w:t>mgh</w:t>
      </w:r>
      <w:r>
        <w:t>ʺ</w:t>
      </w:r>
      <w:r w:rsidR="0002571F">
        <w:rPr>
          <w:rFonts w:hint="eastAsia"/>
        </w:rPr>
        <w:t xml:space="preserve"> = </w:t>
      </w:r>
      <w:r w:rsidRPr="00B21FD4">
        <w:rPr>
          <w:rFonts w:hint="eastAsia"/>
          <w:i/>
        </w:rPr>
        <w:t>W</w:t>
      </w:r>
    </w:p>
    <w:p w14:paraId="4196F6FA" w14:textId="3DACEC73" w:rsidR="007F22CB" w:rsidRDefault="00B21FD4" w:rsidP="00F87D37">
      <w:r>
        <w:t>因此</w:t>
      </w:r>
      <w:r>
        <w:tab/>
      </w:r>
      <w:r>
        <w:tab/>
      </w:r>
      <w:r>
        <w:tab/>
      </w:r>
      <w:r w:rsidRPr="00B21FD4">
        <w:rPr>
          <w:i/>
        </w:rPr>
        <w:t>E</w:t>
      </w:r>
      <w:r>
        <w:rPr>
          <w:vertAlign w:val="subscript"/>
        </w:rPr>
        <w:t>p</w:t>
      </w:r>
      <w:r w:rsidR="0002571F">
        <w:rPr>
          <w:rFonts w:hint="eastAsia"/>
        </w:rPr>
        <w:t xml:space="preserve"> = </w:t>
      </w:r>
      <w:r w:rsidRPr="00B21FD4">
        <w:rPr>
          <w:i/>
        </w:rPr>
        <w:t>mgh</w:t>
      </w:r>
      <w:r>
        <w:t>ʺ</w:t>
      </w:r>
      <w:r w:rsidR="0002571F">
        <w:rPr>
          <w:rFonts w:hint="eastAsia"/>
        </w:rPr>
        <w:t xml:space="preserve"> = </w:t>
      </w:r>
      <w:r w:rsidR="00D62B46">
        <w:fldChar w:fldCharType="begin"/>
      </w:r>
      <w:r w:rsidR="00D62B46">
        <w:instrText xml:space="preserve"> </w:instrText>
      </w:r>
      <w:r w:rsidR="00D62B46">
        <w:rPr>
          <w:rFonts w:hint="eastAsia"/>
        </w:rPr>
        <w:instrText>EQ \F(</w:instrText>
      </w:r>
      <w:r w:rsidR="00D62B46">
        <w:instrText>4</w:instrText>
      </w:r>
      <w:r w:rsidR="00D62B46">
        <w:rPr>
          <w:rFonts w:hint="eastAsia"/>
        </w:rPr>
        <w:instrText>,</w:instrText>
      </w:r>
      <w:r w:rsidR="00D62B46">
        <w:instrText>5</w:instrText>
      </w:r>
      <w:r w:rsidR="00D62B46">
        <w:rPr>
          <w:rFonts w:hint="eastAsia"/>
        </w:rPr>
        <w:instrText>)</w:instrText>
      </w:r>
      <w:r w:rsidR="00D62B46">
        <w:instrText xml:space="preserve"> </w:instrText>
      </w:r>
      <w:r w:rsidR="00D62B46">
        <w:fldChar w:fldCharType="end"/>
      </w:r>
      <w:r w:rsidR="00D62B46" w:rsidRPr="00D62B46">
        <w:rPr>
          <w:i/>
        </w:rPr>
        <w:t>W</w:t>
      </w:r>
    </w:p>
    <w:p w14:paraId="578DA6CA" w14:textId="77777777" w:rsidR="002C66F2" w:rsidRDefault="002C66F2" w:rsidP="00F87D37">
      <w:pPr>
        <w:rPr>
          <w:szCs w:val="21"/>
        </w:rPr>
      </w:pPr>
    </w:p>
    <w:p w14:paraId="1C59799B" w14:textId="49463C01" w:rsidR="000D7BE0" w:rsidRDefault="007F22CB" w:rsidP="00F87D37">
      <w:pPr>
        <w:rPr>
          <w:szCs w:val="21"/>
        </w:rPr>
      </w:pPr>
      <w:r>
        <w:rPr>
          <w:rFonts w:hint="eastAsia"/>
          <w:szCs w:val="21"/>
        </w:rPr>
        <w:t>32</w:t>
      </w:r>
      <w:r>
        <w:rPr>
          <w:rFonts w:hint="eastAsia"/>
        </w:rPr>
        <w:t>．</w:t>
      </w:r>
      <w:r>
        <w:rPr>
          <w:szCs w:val="21"/>
        </w:rPr>
        <w:t>（</w:t>
      </w:r>
      <w:r>
        <w:rPr>
          <w:szCs w:val="21"/>
        </w:rPr>
        <w:t>1</w:t>
      </w:r>
      <w:r>
        <w:rPr>
          <w:szCs w:val="21"/>
        </w:rPr>
        <w:t>）</w:t>
      </w:r>
      <w:r w:rsidR="000D7BE0">
        <w:rPr>
          <w:szCs w:val="21"/>
        </w:rPr>
        <w:t>由</w:t>
      </w:r>
      <w:r w:rsidR="00D0629A">
        <w:rPr>
          <w:rFonts w:hint="eastAsia"/>
          <w:szCs w:val="21"/>
        </w:rPr>
        <w:t xml:space="preserve"> </w:t>
      </w:r>
      <w:r w:rsidR="000D7BE0" w:rsidRPr="000D7BE0">
        <w:rPr>
          <w:rFonts w:ascii="Book Antiqua" w:hAnsi="Book Antiqua"/>
          <w:i/>
          <w:szCs w:val="21"/>
        </w:rPr>
        <w:t>v</w:t>
      </w:r>
      <w:r w:rsidR="00D0629A">
        <w:rPr>
          <w:szCs w:val="21"/>
        </w:rPr>
        <w:t>–</w:t>
      </w:r>
      <w:r w:rsidR="000D7BE0" w:rsidRPr="000D7BE0">
        <w:rPr>
          <w:i/>
          <w:szCs w:val="21"/>
        </w:rPr>
        <w:t>t</w:t>
      </w:r>
      <w:r w:rsidR="00D0629A">
        <w:rPr>
          <w:rFonts w:hint="eastAsia"/>
          <w:i/>
          <w:szCs w:val="21"/>
        </w:rPr>
        <w:t xml:space="preserve"> </w:t>
      </w:r>
      <w:r w:rsidR="000D7BE0">
        <w:rPr>
          <w:szCs w:val="21"/>
        </w:rPr>
        <w:t>关系图可知在</w:t>
      </w:r>
      <w:r w:rsidR="00302006">
        <w:rPr>
          <w:rFonts w:hint="eastAsia"/>
          <w:szCs w:val="21"/>
        </w:rPr>
        <w:t xml:space="preserve"> </w:t>
      </w:r>
      <w:r w:rsidR="000D7BE0">
        <w:rPr>
          <w:rFonts w:hint="eastAsia"/>
          <w:szCs w:val="21"/>
        </w:rPr>
        <w:t>0</w:t>
      </w:r>
      <w:r w:rsidR="00302006">
        <w:rPr>
          <w:szCs w:val="21"/>
        </w:rPr>
        <w:t xml:space="preserve"> </w:t>
      </w:r>
      <w:r w:rsidR="00D0629A">
        <w:rPr>
          <w:rFonts w:hint="eastAsia"/>
          <w:szCs w:val="21"/>
        </w:rPr>
        <w:t>~</w:t>
      </w:r>
      <w:r w:rsidR="00302006">
        <w:rPr>
          <w:szCs w:val="21"/>
        </w:rPr>
        <w:t xml:space="preserve"> </w:t>
      </w:r>
      <w:r w:rsidR="000D7BE0">
        <w:rPr>
          <w:szCs w:val="21"/>
        </w:rPr>
        <w:t>10</w:t>
      </w:r>
      <w:r w:rsidR="00302006">
        <w:rPr>
          <w:szCs w:val="21"/>
        </w:rPr>
        <w:t xml:space="preserve"> </w:t>
      </w:r>
      <w:r w:rsidR="000D7BE0">
        <w:rPr>
          <w:szCs w:val="21"/>
        </w:rPr>
        <w:t>s</w:t>
      </w:r>
      <w:r w:rsidR="00302006">
        <w:rPr>
          <w:szCs w:val="21"/>
        </w:rPr>
        <w:t xml:space="preserve"> </w:t>
      </w:r>
      <w:r w:rsidR="000D7BE0">
        <w:rPr>
          <w:szCs w:val="21"/>
        </w:rPr>
        <w:t>时间段杆尚未进入磁场</w:t>
      </w:r>
      <w:r w:rsidR="000D7BE0">
        <w:rPr>
          <w:rFonts w:hint="eastAsia"/>
          <w:szCs w:val="21"/>
        </w:rPr>
        <w:t>，</w:t>
      </w:r>
      <w:r w:rsidR="000D7BE0">
        <w:rPr>
          <w:szCs w:val="21"/>
        </w:rPr>
        <w:t>因此</w:t>
      </w:r>
    </w:p>
    <w:p w14:paraId="765B418F" w14:textId="0B2ED2EC" w:rsidR="000D7BE0" w:rsidRDefault="000D7BE0" w:rsidP="000D7BE0">
      <w:pPr>
        <w:ind w:left="1260" w:firstLine="420"/>
        <w:rPr>
          <w:szCs w:val="21"/>
        </w:rPr>
      </w:pPr>
      <w:r w:rsidRPr="000D7BE0">
        <w:rPr>
          <w:i/>
          <w:szCs w:val="21"/>
        </w:rPr>
        <w:t>F</w:t>
      </w:r>
      <w:r w:rsidR="00D0629A">
        <w:rPr>
          <w:rFonts w:hint="eastAsia"/>
          <w:iCs/>
          <w:szCs w:val="21"/>
        </w:rPr>
        <w:t xml:space="preserve"> </w:t>
      </w:r>
      <w:r w:rsidR="00D0629A">
        <w:rPr>
          <w:iCs/>
          <w:szCs w:val="21"/>
        </w:rPr>
        <w:t>−</w:t>
      </w:r>
      <w:r w:rsidR="00D0629A">
        <w:rPr>
          <w:rFonts w:hint="eastAsia"/>
          <w:iCs/>
          <w:szCs w:val="21"/>
        </w:rPr>
        <w:t xml:space="preserve"> </w:t>
      </w:r>
      <w:r w:rsidRPr="000D7BE0">
        <w:rPr>
          <w:i/>
          <w:szCs w:val="21"/>
        </w:rPr>
        <w:t>μmg</w:t>
      </w:r>
      <w:r w:rsidR="0002571F">
        <w:rPr>
          <w:rFonts w:hint="eastAsia"/>
          <w:szCs w:val="21"/>
        </w:rPr>
        <w:t xml:space="preserve"> = </w:t>
      </w:r>
      <w:r w:rsidRPr="000D7BE0">
        <w:rPr>
          <w:i/>
          <w:szCs w:val="21"/>
        </w:rPr>
        <w:t>ma</w:t>
      </w:r>
      <w:r>
        <w:rPr>
          <w:szCs w:val="21"/>
          <w:vertAlign w:val="subscript"/>
        </w:rPr>
        <w:t>1</w:t>
      </w:r>
    </w:p>
    <w:p w14:paraId="24085D2C" w14:textId="2F1BD6C4" w:rsidR="000D7BE0" w:rsidRPr="000D7BE0" w:rsidRDefault="000D7BE0" w:rsidP="00F87D37">
      <w:pPr>
        <w:rPr>
          <w:szCs w:val="21"/>
          <w:vertAlign w:val="superscript"/>
        </w:rPr>
      </w:pPr>
      <w:r>
        <w:rPr>
          <w:szCs w:val="21"/>
        </w:rPr>
        <w:t>由图可得</w:t>
      </w:r>
      <w:r>
        <w:rPr>
          <w:szCs w:val="21"/>
        </w:rPr>
        <w:tab/>
      </w:r>
      <w:r>
        <w:rPr>
          <w:szCs w:val="21"/>
        </w:rPr>
        <w:tab/>
      </w:r>
      <w:r w:rsidRPr="000D7BE0">
        <w:rPr>
          <w:i/>
          <w:szCs w:val="21"/>
        </w:rPr>
        <w:t>a</w:t>
      </w:r>
      <w:r>
        <w:rPr>
          <w:szCs w:val="21"/>
          <w:vertAlign w:val="subscript"/>
        </w:rPr>
        <w:t>1</w:t>
      </w:r>
      <w:r w:rsidR="0002571F">
        <w:rPr>
          <w:rFonts w:hint="eastAsia"/>
          <w:szCs w:val="21"/>
        </w:rPr>
        <w:t xml:space="preserve"> = </w:t>
      </w:r>
      <w:r>
        <w:rPr>
          <w:rFonts w:hint="eastAsia"/>
          <w:szCs w:val="21"/>
        </w:rPr>
        <w:t>0.4</w:t>
      </w:r>
      <w:r w:rsidR="00302006">
        <w:rPr>
          <w:szCs w:val="21"/>
        </w:rPr>
        <w:t xml:space="preserve"> </w:t>
      </w:r>
      <w:r>
        <w:rPr>
          <w:rFonts w:hint="eastAsia"/>
          <w:szCs w:val="21"/>
        </w:rPr>
        <w:t>m/s</w:t>
      </w:r>
      <w:r>
        <w:rPr>
          <w:szCs w:val="21"/>
          <w:vertAlign w:val="superscript"/>
        </w:rPr>
        <w:t>2</w:t>
      </w:r>
    </w:p>
    <w:p w14:paraId="00EB9ED8" w14:textId="22B05161" w:rsidR="000D7BE0" w:rsidRDefault="000D7BE0" w:rsidP="00F87D37">
      <w:pPr>
        <w:rPr>
          <w:szCs w:val="21"/>
        </w:rPr>
      </w:pPr>
      <w:r>
        <w:rPr>
          <w:rFonts w:hint="eastAsia"/>
          <w:szCs w:val="21"/>
        </w:rPr>
        <w:t>同理可知在</w:t>
      </w:r>
      <w:r w:rsidR="00302006">
        <w:rPr>
          <w:rFonts w:hint="eastAsia"/>
          <w:szCs w:val="21"/>
        </w:rPr>
        <w:t xml:space="preserve"> </w:t>
      </w:r>
      <w:r>
        <w:rPr>
          <w:rFonts w:hint="eastAsia"/>
          <w:szCs w:val="21"/>
        </w:rPr>
        <w:t>15</w:t>
      </w:r>
      <w:r w:rsidR="00302006">
        <w:rPr>
          <w:szCs w:val="21"/>
        </w:rPr>
        <w:t xml:space="preserve"> </w:t>
      </w:r>
      <w:r w:rsidR="00D0629A">
        <w:rPr>
          <w:rFonts w:hint="eastAsia"/>
          <w:szCs w:val="21"/>
        </w:rPr>
        <w:t>~</w:t>
      </w:r>
      <w:r w:rsidR="00302006">
        <w:rPr>
          <w:szCs w:val="21"/>
        </w:rPr>
        <w:t xml:space="preserve"> </w:t>
      </w:r>
      <w:r>
        <w:rPr>
          <w:szCs w:val="21"/>
        </w:rPr>
        <w:t>20</w:t>
      </w:r>
      <w:r w:rsidR="00302006">
        <w:rPr>
          <w:szCs w:val="21"/>
        </w:rPr>
        <w:t xml:space="preserve"> </w:t>
      </w:r>
      <w:r>
        <w:rPr>
          <w:szCs w:val="21"/>
        </w:rPr>
        <w:t>s</w:t>
      </w:r>
      <w:r w:rsidR="00302006">
        <w:rPr>
          <w:szCs w:val="21"/>
        </w:rPr>
        <w:t xml:space="preserve"> </w:t>
      </w:r>
      <w:r>
        <w:rPr>
          <w:szCs w:val="21"/>
        </w:rPr>
        <w:t>时间段杆仅在摩擦力作用下运动</w:t>
      </w:r>
      <w:r>
        <w:rPr>
          <w:rFonts w:hint="eastAsia"/>
          <w:szCs w:val="21"/>
        </w:rPr>
        <w:t>。</w:t>
      </w:r>
    </w:p>
    <w:p w14:paraId="2F84E341" w14:textId="47DF2C14" w:rsidR="000D7BE0" w:rsidRPr="000D7BE0" w:rsidRDefault="000D7BE0" w:rsidP="000D7BE0">
      <w:pPr>
        <w:ind w:left="1260" w:firstLine="420"/>
        <w:rPr>
          <w:szCs w:val="21"/>
          <w:vertAlign w:val="subscript"/>
        </w:rPr>
      </w:pPr>
      <w:r w:rsidRPr="000D7BE0">
        <w:rPr>
          <w:i/>
          <w:szCs w:val="21"/>
        </w:rPr>
        <w:t>μmg</w:t>
      </w:r>
      <w:r w:rsidR="0002571F">
        <w:rPr>
          <w:rFonts w:hint="eastAsia"/>
          <w:szCs w:val="21"/>
        </w:rPr>
        <w:t xml:space="preserve"> = </w:t>
      </w:r>
      <w:r w:rsidRPr="000D7BE0">
        <w:rPr>
          <w:i/>
          <w:szCs w:val="21"/>
        </w:rPr>
        <w:t>ma</w:t>
      </w:r>
      <w:r w:rsidRPr="000D7BE0">
        <w:rPr>
          <w:szCs w:val="21"/>
          <w:vertAlign w:val="subscript"/>
        </w:rPr>
        <w:t>2</w:t>
      </w:r>
    </w:p>
    <w:p w14:paraId="1209A814" w14:textId="612EC97B" w:rsidR="000D7BE0" w:rsidRDefault="000D7BE0" w:rsidP="00F87D37">
      <w:pPr>
        <w:rPr>
          <w:szCs w:val="21"/>
        </w:rPr>
      </w:pPr>
      <w:r>
        <w:rPr>
          <w:szCs w:val="21"/>
        </w:rPr>
        <w:t>由图可得</w:t>
      </w:r>
      <w:r>
        <w:rPr>
          <w:szCs w:val="21"/>
        </w:rPr>
        <w:tab/>
      </w:r>
      <w:r>
        <w:rPr>
          <w:szCs w:val="21"/>
        </w:rPr>
        <w:tab/>
      </w:r>
      <w:r w:rsidRPr="000D7BE0">
        <w:rPr>
          <w:i/>
          <w:szCs w:val="21"/>
        </w:rPr>
        <w:t>a</w:t>
      </w:r>
      <w:r>
        <w:rPr>
          <w:szCs w:val="21"/>
          <w:vertAlign w:val="subscript"/>
        </w:rPr>
        <w:t>2</w:t>
      </w:r>
      <w:r w:rsidR="0002571F">
        <w:rPr>
          <w:rFonts w:hint="eastAsia"/>
          <w:szCs w:val="21"/>
        </w:rPr>
        <w:t xml:space="preserve"> = </w:t>
      </w:r>
      <w:r>
        <w:rPr>
          <w:rFonts w:hint="eastAsia"/>
          <w:szCs w:val="21"/>
        </w:rPr>
        <w:t>0.</w:t>
      </w:r>
      <w:r>
        <w:rPr>
          <w:szCs w:val="21"/>
        </w:rPr>
        <w:t>8</w:t>
      </w:r>
      <w:r w:rsidR="00D0629A">
        <w:rPr>
          <w:rFonts w:hint="eastAsia"/>
          <w:szCs w:val="21"/>
        </w:rPr>
        <w:t xml:space="preserve"> </w:t>
      </w:r>
      <w:r>
        <w:rPr>
          <w:rFonts w:hint="eastAsia"/>
          <w:szCs w:val="21"/>
        </w:rPr>
        <w:t>m/s</w:t>
      </w:r>
      <w:r>
        <w:rPr>
          <w:szCs w:val="21"/>
          <w:vertAlign w:val="superscript"/>
        </w:rPr>
        <w:t>2</w:t>
      </w:r>
    </w:p>
    <w:p w14:paraId="4026876A" w14:textId="3BB087AC" w:rsidR="00D62B46" w:rsidRDefault="000D7BE0" w:rsidP="00F87D37">
      <w:pPr>
        <w:rPr>
          <w:szCs w:val="21"/>
        </w:rPr>
      </w:pPr>
      <w:r>
        <w:rPr>
          <w:szCs w:val="21"/>
        </w:rPr>
        <w:t>解得</w:t>
      </w:r>
      <w:r>
        <w:rPr>
          <w:szCs w:val="21"/>
        </w:rPr>
        <w:tab/>
      </w:r>
      <w:r>
        <w:rPr>
          <w:szCs w:val="21"/>
        </w:rPr>
        <w:tab/>
      </w:r>
      <w:r>
        <w:rPr>
          <w:szCs w:val="21"/>
        </w:rPr>
        <w:tab/>
      </w:r>
      <w:r w:rsidR="007F22CB">
        <w:rPr>
          <w:rFonts w:hint="eastAsia"/>
          <w:i/>
          <w:szCs w:val="21"/>
        </w:rPr>
        <w:t>F</w:t>
      </w:r>
      <w:r w:rsidR="0002571F">
        <w:rPr>
          <w:rFonts w:hint="eastAsia"/>
          <w:szCs w:val="21"/>
        </w:rPr>
        <w:t xml:space="preserve"> = </w:t>
      </w:r>
      <w:r w:rsidR="007F22CB">
        <w:rPr>
          <w:rFonts w:hint="eastAsia"/>
          <w:szCs w:val="21"/>
        </w:rPr>
        <w:t>0.24</w:t>
      </w:r>
      <w:r w:rsidR="00302006">
        <w:rPr>
          <w:szCs w:val="21"/>
        </w:rPr>
        <w:t xml:space="preserve"> </w:t>
      </w:r>
      <w:r w:rsidR="007F22CB">
        <w:rPr>
          <w:rFonts w:hint="eastAsia"/>
          <w:szCs w:val="21"/>
        </w:rPr>
        <w:t>N</w:t>
      </w:r>
    </w:p>
    <w:p w14:paraId="2A5CF809" w14:textId="504ED233" w:rsidR="000D7BE0" w:rsidRDefault="007F22CB" w:rsidP="00F87D37">
      <w:r>
        <w:rPr>
          <w:rFonts w:hint="eastAsia"/>
        </w:rPr>
        <w:t>（</w:t>
      </w:r>
      <w:r>
        <w:rPr>
          <w:rFonts w:hint="eastAsia"/>
        </w:rPr>
        <w:t>2</w:t>
      </w:r>
      <w:r>
        <w:rPr>
          <w:rFonts w:hint="eastAsia"/>
        </w:rPr>
        <w:t>）</w:t>
      </w:r>
      <w:r w:rsidR="000D7BE0">
        <w:rPr>
          <w:rFonts w:hint="eastAsia"/>
        </w:rPr>
        <w:t>在</w:t>
      </w:r>
      <w:r w:rsidR="000D7BE0">
        <w:rPr>
          <w:rFonts w:hint="eastAsia"/>
        </w:rPr>
        <w:t>10</w:t>
      </w:r>
      <w:r w:rsidR="00302006">
        <w:t xml:space="preserve"> – </w:t>
      </w:r>
      <w:r w:rsidR="000D7BE0">
        <w:t>15</w:t>
      </w:r>
      <w:r w:rsidR="00302006">
        <w:t xml:space="preserve"> </w:t>
      </w:r>
      <w:r w:rsidR="000D7BE0">
        <w:t>s</w:t>
      </w:r>
      <w:r w:rsidR="00302006">
        <w:t xml:space="preserve"> </w:t>
      </w:r>
      <w:r w:rsidR="000D7BE0">
        <w:t>时间段杆在磁场中做匀速运动</w:t>
      </w:r>
      <w:r w:rsidR="000D7BE0">
        <w:rPr>
          <w:rFonts w:hint="eastAsia"/>
        </w:rPr>
        <w:t>，</w:t>
      </w:r>
      <w:r w:rsidR="000D7BE0">
        <w:t>因此有</w:t>
      </w:r>
    </w:p>
    <w:p w14:paraId="74F92919" w14:textId="727A328D" w:rsidR="000D7BE0" w:rsidRDefault="000D7BE0" w:rsidP="000D7BE0">
      <w:pPr>
        <w:ind w:left="1260" w:firstLine="420"/>
      </w:pPr>
      <w:r w:rsidRPr="000D7BE0">
        <w:rPr>
          <w:i/>
        </w:rPr>
        <w:t>F</w:t>
      </w:r>
      <w:r w:rsidR="0002571F">
        <w:rPr>
          <w:rFonts w:hint="eastAsia"/>
        </w:rPr>
        <w:t xml:space="preserve"> = </w:t>
      </w:r>
      <w:r w:rsidRPr="000D7BE0">
        <w:rPr>
          <w:i/>
        </w:rPr>
        <w:t>μmg</w:t>
      </w:r>
      <w:r w:rsidR="00D0629A">
        <w:rPr>
          <w:rFonts w:hint="eastAsia"/>
          <w:iCs/>
        </w:rPr>
        <w:t xml:space="preserve"> + </w:t>
      </w:r>
      <w:r>
        <w:fldChar w:fldCharType="begin"/>
      </w:r>
      <w:r>
        <w:instrText xml:space="preserve"> EQ \F(</w:instrText>
      </w:r>
      <w:r w:rsidRPr="000D7BE0">
        <w:rPr>
          <w:i/>
        </w:rPr>
        <w:instrText>B</w:instrText>
      </w:r>
      <w:r>
        <w:rPr>
          <w:vertAlign w:val="subscript"/>
        </w:rPr>
        <w:instrText>0</w:instrText>
      </w:r>
      <w:r>
        <w:rPr>
          <w:vertAlign w:val="superscript"/>
        </w:rPr>
        <w:instrText>2</w:instrText>
      </w:r>
      <w:r w:rsidRPr="000D7BE0">
        <w:rPr>
          <w:i/>
        </w:rPr>
        <w:instrText>L</w:instrText>
      </w:r>
      <w:r>
        <w:rPr>
          <w:vertAlign w:val="superscript"/>
        </w:rPr>
        <w:instrText>2</w:instrText>
      </w:r>
      <w:r w:rsidRPr="000D7BE0">
        <w:rPr>
          <w:rFonts w:ascii="Book Antiqua" w:hAnsi="Book Antiqua"/>
          <w:i/>
        </w:rPr>
        <w:instrText>v</w:instrText>
      </w:r>
      <w:r w:rsidRPr="000D7BE0">
        <w:instrText>,</w:instrText>
      </w:r>
      <w:r w:rsidRPr="000D7BE0">
        <w:rPr>
          <w:i/>
        </w:rPr>
        <w:instrText>R</w:instrText>
      </w:r>
      <w:r>
        <w:instrText xml:space="preserve">) </w:instrText>
      </w:r>
      <w:r>
        <w:fldChar w:fldCharType="end"/>
      </w:r>
    </w:p>
    <w:p w14:paraId="6E2051B0" w14:textId="2F8CA694" w:rsidR="000D7BE0" w:rsidRDefault="000D7BE0" w:rsidP="000D7BE0">
      <w:r>
        <w:t>以</w:t>
      </w:r>
      <w:r w:rsidR="00302006">
        <w:rPr>
          <w:rFonts w:hint="eastAsia"/>
        </w:rPr>
        <w:t xml:space="preserve"> </w:t>
      </w:r>
      <w:r w:rsidRPr="000D7BE0">
        <w:rPr>
          <w:i/>
        </w:rPr>
        <w:t>F</w:t>
      </w:r>
      <w:r w:rsidR="0002571F">
        <w:rPr>
          <w:rFonts w:hint="eastAsia"/>
        </w:rPr>
        <w:t xml:space="preserve"> = </w:t>
      </w:r>
      <w:r>
        <w:rPr>
          <w:rFonts w:hint="eastAsia"/>
        </w:rPr>
        <w:t>0.24N</w:t>
      </w:r>
      <w:r>
        <w:rPr>
          <w:rFonts w:hint="eastAsia"/>
        </w:rPr>
        <w:t>，</w:t>
      </w:r>
      <w:r w:rsidRPr="000D7BE0">
        <w:rPr>
          <w:i/>
        </w:rPr>
        <w:t>μ</w:t>
      </w:r>
      <w:r w:rsidRPr="000D7BE0">
        <w:rPr>
          <w:rFonts w:hint="eastAsia"/>
          <w:i/>
        </w:rPr>
        <w:t>mg</w:t>
      </w:r>
      <w:r w:rsidR="0002571F">
        <w:rPr>
          <w:rFonts w:hint="eastAsia"/>
        </w:rPr>
        <w:t xml:space="preserve"> = </w:t>
      </w:r>
      <w:r>
        <w:rPr>
          <w:rFonts w:hint="eastAsia"/>
        </w:rPr>
        <w:t>0.16</w:t>
      </w:r>
      <w:r w:rsidR="00302006">
        <w:t xml:space="preserve"> </w:t>
      </w:r>
      <w:r>
        <w:rPr>
          <w:rFonts w:hint="eastAsia"/>
        </w:rPr>
        <w:t>N</w:t>
      </w:r>
      <w:r w:rsidR="00302006">
        <w:t xml:space="preserve"> </w:t>
      </w:r>
      <w:r>
        <w:rPr>
          <w:rFonts w:hint="eastAsia"/>
        </w:rPr>
        <w:t>代入</w:t>
      </w:r>
    </w:p>
    <w:p w14:paraId="60B0126B" w14:textId="41DF51EF" w:rsidR="00D62B46" w:rsidRDefault="000D7BE0" w:rsidP="00F87D37">
      <w:r>
        <w:t>解得</w:t>
      </w:r>
      <w:r>
        <w:tab/>
      </w:r>
      <w:r>
        <w:tab/>
      </w:r>
      <w:r>
        <w:tab/>
      </w:r>
      <w:r w:rsidR="007F22CB">
        <w:rPr>
          <w:i/>
        </w:rPr>
        <w:t>B</w:t>
      </w:r>
      <w:r w:rsidR="007F22CB">
        <w:rPr>
          <w:vertAlign w:val="subscript"/>
        </w:rPr>
        <w:t>0</w:t>
      </w:r>
      <w:r w:rsidR="0002571F">
        <w:rPr>
          <w:rFonts w:hint="eastAsia"/>
        </w:rPr>
        <w:t xml:space="preserve"> = </w:t>
      </w:r>
      <w:r w:rsidR="007F22CB">
        <w:rPr>
          <w:rFonts w:hint="eastAsia"/>
        </w:rPr>
        <w:t>0.4</w:t>
      </w:r>
      <w:r w:rsidR="00302006">
        <w:t xml:space="preserve"> </w:t>
      </w:r>
      <w:r w:rsidR="007F22CB">
        <w:rPr>
          <w:rFonts w:hint="eastAsia"/>
        </w:rPr>
        <w:t>T</w:t>
      </w:r>
    </w:p>
    <w:p w14:paraId="6496576F" w14:textId="4B9E56B9" w:rsidR="000D7BE0" w:rsidRDefault="007F22CB" w:rsidP="00F87D37">
      <w:r>
        <w:rPr>
          <w:rFonts w:hint="eastAsia"/>
        </w:rPr>
        <w:t>（</w:t>
      </w:r>
      <w:r>
        <w:rPr>
          <w:rFonts w:hint="eastAsia"/>
        </w:rPr>
        <w:t>3</w:t>
      </w:r>
      <w:r>
        <w:rPr>
          <w:rFonts w:hint="eastAsia"/>
        </w:rPr>
        <w:t>）</w:t>
      </w:r>
      <w:r w:rsidR="000D7BE0">
        <w:rPr>
          <w:rFonts w:hint="eastAsia"/>
        </w:rPr>
        <w:t>由题意可知在</w:t>
      </w:r>
      <w:r w:rsidR="00302006">
        <w:rPr>
          <w:rFonts w:hint="eastAsia"/>
        </w:rPr>
        <w:t xml:space="preserve"> </w:t>
      </w:r>
      <w:r w:rsidR="000D7BE0">
        <w:rPr>
          <w:rFonts w:hint="eastAsia"/>
        </w:rPr>
        <w:t>15</w:t>
      </w:r>
      <w:r w:rsidR="00302006">
        <w:t xml:space="preserve"> </w:t>
      </w:r>
      <w:r w:rsidR="00D0629A">
        <w:rPr>
          <w:rFonts w:hint="eastAsia"/>
        </w:rPr>
        <w:t>~</w:t>
      </w:r>
      <w:r w:rsidR="00302006">
        <w:t xml:space="preserve"> </w:t>
      </w:r>
      <w:r w:rsidR="000D7BE0">
        <w:t>20</w:t>
      </w:r>
      <w:r w:rsidR="00302006">
        <w:t xml:space="preserve"> </w:t>
      </w:r>
      <w:r w:rsidR="000D7BE0">
        <w:t>s</w:t>
      </w:r>
      <w:r w:rsidR="00302006">
        <w:t xml:space="preserve"> </w:t>
      </w:r>
      <w:r w:rsidR="000D7BE0">
        <w:t>时间段通过回路的磁通量不变</w:t>
      </w:r>
      <w:r w:rsidR="000D7BE0">
        <w:rPr>
          <w:rFonts w:hint="eastAsia"/>
        </w:rPr>
        <w:t>，</w:t>
      </w:r>
      <w:r w:rsidR="000D7BE0">
        <w:t>设杆在</w:t>
      </w:r>
      <w:r w:rsidR="00302006">
        <w:rPr>
          <w:rFonts w:hint="eastAsia"/>
        </w:rPr>
        <w:t xml:space="preserve"> </w:t>
      </w:r>
      <w:r w:rsidR="000D7BE0">
        <w:rPr>
          <w:rFonts w:hint="eastAsia"/>
        </w:rPr>
        <w:t>10</w:t>
      </w:r>
      <w:r w:rsidR="00302006">
        <w:t xml:space="preserve"> </w:t>
      </w:r>
      <w:r w:rsidR="00D0629A">
        <w:rPr>
          <w:rFonts w:hint="eastAsia"/>
        </w:rPr>
        <w:t>~</w:t>
      </w:r>
      <w:r w:rsidR="00302006">
        <w:t xml:space="preserve"> </w:t>
      </w:r>
      <w:r w:rsidR="000D7BE0">
        <w:t>15</w:t>
      </w:r>
      <w:r w:rsidR="00302006">
        <w:t xml:space="preserve"> </w:t>
      </w:r>
      <w:r w:rsidR="000D7BE0">
        <w:t>s</w:t>
      </w:r>
      <w:r w:rsidR="00302006">
        <w:t xml:space="preserve"> </w:t>
      </w:r>
      <w:r w:rsidR="000D7BE0">
        <w:t>内运动距离为</w:t>
      </w:r>
      <w:r w:rsidR="00302006">
        <w:rPr>
          <w:rFonts w:hint="eastAsia"/>
        </w:rPr>
        <w:t xml:space="preserve"> </w:t>
      </w:r>
      <w:r w:rsidR="000D7BE0" w:rsidRPr="00697297">
        <w:rPr>
          <w:i/>
        </w:rPr>
        <w:t>d</w:t>
      </w:r>
      <w:r w:rsidR="000D7BE0">
        <w:rPr>
          <w:rFonts w:hint="eastAsia"/>
        </w:rPr>
        <w:t>，</w:t>
      </w:r>
      <w:r w:rsidR="000D7BE0">
        <w:rPr>
          <w:rFonts w:hint="eastAsia"/>
        </w:rPr>
        <w:t>15</w:t>
      </w:r>
      <w:r w:rsidR="00302006">
        <w:t xml:space="preserve"> </w:t>
      </w:r>
      <w:r w:rsidR="000D7BE0">
        <w:rPr>
          <w:rFonts w:hint="eastAsia"/>
        </w:rPr>
        <w:t>s</w:t>
      </w:r>
      <w:r w:rsidR="00302006">
        <w:t xml:space="preserve"> </w:t>
      </w:r>
      <w:r w:rsidR="000D7BE0">
        <w:rPr>
          <w:rFonts w:hint="eastAsia"/>
        </w:rPr>
        <w:t>后运动距离为</w:t>
      </w:r>
      <w:r w:rsidR="00302006">
        <w:rPr>
          <w:rFonts w:hint="eastAsia"/>
        </w:rPr>
        <w:t xml:space="preserve"> </w:t>
      </w:r>
      <w:r w:rsidR="000D7BE0" w:rsidRPr="004B1769">
        <w:rPr>
          <w:rFonts w:hint="eastAsia"/>
          <w:i/>
        </w:rPr>
        <w:t>x</w:t>
      </w:r>
    </w:p>
    <w:p w14:paraId="0DCA650C" w14:textId="6585A783" w:rsidR="000D7BE0" w:rsidRDefault="000D7BE0" w:rsidP="00697297">
      <w:pPr>
        <w:ind w:left="1260" w:firstLine="420"/>
      </w:pPr>
      <w:r w:rsidRPr="00697297">
        <w:rPr>
          <w:i/>
        </w:rPr>
        <w:t>B</w:t>
      </w:r>
      <w:r>
        <w:rPr>
          <w:vertAlign w:val="subscript"/>
        </w:rPr>
        <w:t>t</w:t>
      </w:r>
      <w:r w:rsidRPr="00697297">
        <w:rPr>
          <w:i/>
        </w:rPr>
        <w:t>L</w:t>
      </w:r>
      <w:r w:rsidR="00697297">
        <w:rPr>
          <w:rFonts w:hint="eastAsia"/>
        </w:rPr>
        <w:t>（</w:t>
      </w:r>
      <w:r w:rsidRPr="00697297">
        <w:rPr>
          <w:i/>
        </w:rPr>
        <w:t>d</w:t>
      </w:r>
      <w:r w:rsidR="00302006">
        <w:rPr>
          <w:iCs/>
        </w:rPr>
        <w:t xml:space="preserve"> + </w:t>
      </w:r>
      <w:r w:rsidRPr="00697297">
        <w:rPr>
          <w:rFonts w:hint="eastAsia"/>
          <w:i/>
        </w:rPr>
        <w:t>x</w:t>
      </w:r>
      <w:r w:rsidR="00697297">
        <w:rPr>
          <w:rFonts w:hint="eastAsia"/>
        </w:rPr>
        <w:t>）</w:t>
      </w:r>
      <w:r w:rsidR="0002571F">
        <w:rPr>
          <w:rFonts w:hint="eastAsia"/>
        </w:rPr>
        <w:t xml:space="preserve"> = </w:t>
      </w:r>
      <w:r w:rsidRPr="00697297">
        <w:rPr>
          <w:rFonts w:hint="eastAsia"/>
          <w:i/>
        </w:rPr>
        <w:t>BLd</w:t>
      </w:r>
    </w:p>
    <w:p w14:paraId="628A9884" w14:textId="1471E4C1" w:rsidR="000D7BE0" w:rsidRDefault="00697297" w:rsidP="00F87D37">
      <w:r>
        <w:t>其中</w:t>
      </w:r>
      <w:r w:rsidR="00D0629A">
        <w:rPr>
          <w:rFonts w:hint="eastAsia"/>
        </w:rPr>
        <w:t xml:space="preserve"> </w:t>
      </w:r>
      <w:r w:rsidRPr="00697297">
        <w:rPr>
          <w:i/>
        </w:rPr>
        <w:t>d</w:t>
      </w:r>
      <w:r w:rsidR="0002571F">
        <w:rPr>
          <w:rFonts w:hint="eastAsia"/>
        </w:rPr>
        <w:t xml:space="preserve"> = </w:t>
      </w:r>
      <w:r>
        <w:rPr>
          <w:rFonts w:hint="eastAsia"/>
        </w:rPr>
        <w:t>20</w:t>
      </w:r>
      <w:r w:rsidR="00302006">
        <w:t xml:space="preserve"> </w:t>
      </w:r>
      <w:r>
        <w:rPr>
          <w:rFonts w:hint="eastAsia"/>
        </w:rPr>
        <w:t>m</w:t>
      </w:r>
    </w:p>
    <w:p w14:paraId="107EBC18" w14:textId="18E0E4EC" w:rsidR="00697297" w:rsidRDefault="00697297" w:rsidP="00697297">
      <w:pPr>
        <w:ind w:left="1260" w:firstLine="420"/>
        <w:rPr>
          <w:vertAlign w:val="superscript"/>
        </w:rPr>
      </w:pPr>
      <w:r w:rsidRPr="00697297">
        <w:rPr>
          <w:i/>
        </w:rPr>
        <w:t>x</w:t>
      </w:r>
      <w:r w:rsidR="0002571F">
        <w:rPr>
          <w:rFonts w:hint="eastAsia"/>
        </w:rPr>
        <w:t xml:space="preserve"> = </w:t>
      </w:r>
      <w:r>
        <w:rPr>
          <w:rFonts w:hint="eastAsia"/>
        </w:rPr>
        <w:t>4</w:t>
      </w:r>
      <w:r>
        <w:rPr>
          <w:rFonts w:hint="eastAsia"/>
        </w:rPr>
        <w:t>（</w:t>
      </w:r>
      <w:r w:rsidRPr="00697297">
        <w:rPr>
          <w:rFonts w:hint="eastAsia"/>
          <w:i/>
        </w:rPr>
        <w:t>t</w:t>
      </w:r>
      <w:r w:rsidR="00302006">
        <w:rPr>
          <w:iCs/>
        </w:rPr>
        <w:t xml:space="preserve"> − </w:t>
      </w:r>
      <w:r>
        <w:rPr>
          <w:rFonts w:hint="eastAsia"/>
        </w:rPr>
        <w:t>15</w:t>
      </w:r>
      <w:r>
        <w:rPr>
          <w:rFonts w:hint="eastAsia"/>
        </w:rPr>
        <w:t>）</w:t>
      </w:r>
      <w:r w:rsidR="00302006">
        <w:t>−</w:t>
      </w:r>
      <w:r w:rsidR="00302006">
        <w:rPr>
          <w:rFonts w:hint="eastAsia"/>
        </w:rPr>
        <w:t xml:space="preserve"> </w:t>
      </w:r>
      <w:r>
        <w:rPr>
          <w:rFonts w:hint="eastAsia"/>
        </w:rPr>
        <w:t>0.4</w:t>
      </w:r>
      <w:r>
        <w:rPr>
          <w:rFonts w:hint="eastAsia"/>
        </w:rPr>
        <w:t>（</w:t>
      </w:r>
      <w:r w:rsidRPr="00697297">
        <w:rPr>
          <w:rFonts w:hint="eastAsia"/>
          <w:i/>
        </w:rPr>
        <w:t>t</w:t>
      </w:r>
      <w:r w:rsidR="00302006">
        <w:rPr>
          <w:iCs/>
        </w:rPr>
        <w:t xml:space="preserve"> − </w:t>
      </w:r>
      <w:r>
        <w:rPr>
          <w:rFonts w:hint="eastAsia"/>
        </w:rPr>
        <w:t>15</w:t>
      </w:r>
      <w:r>
        <w:rPr>
          <w:rFonts w:hint="eastAsia"/>
        </w:rPr>
        <w:t>）</w:t>
      </w:r>
      <w:r>
        <w:rPr>
          <w:rFonts w:hint="eastAsia"/>
          <w:vertAlign w:val="superscript"/>
        </w:rPr>
        <w:t>2</w:t>
      </w:r>
    </w:p>
    <w:p w14:paraId="704488A5" w14:textId="4391390F" w:rsidR="007F22CB" w:rsidRDefault="00697297" w:rsidP="00F87D37">
      <w:pPr>
        <w:rPr>
          <w:szCs w:val="21"/>
        </w:rPr>
      </w:pPr>
      <w:r>
        <w:t>由此可得</w:t>
      </w:r>
      <w:r>
        <w:tab/>
      </w:r>
      <w:r>
        <w:tab/>
      </w:r>
      <w:r w:rsidR="00D62B46" w:rsidRPr="00D62B46">
        <w:rPr>
          <w:rFonts w:hint="eastAsia"/>
          <w:i/>
        </w:rPr>
        <w:t>B</w:t>
      </w:r>
      <w:r w:rsidR="00D62B46">
        <w:rPr>
          <w:rFonts w:hint="eastAsia"/>
          <w:vertAlign w:val="subscript"/>
        </w:rPr>
        <w:t>t</w:t>
      </w:r>
      <w:r w:rsidR="0002571F">
        <w:rPr>
          <w:rFonts w:hint="eastAsia"/>
        </w:rPr>
        <w:t xml:space="preserve"> = </w:t>
      </w:r>
      <w:r>
        <w:fldChar w:fldCharType="begin"/>
      </w:r>
      <w:r>
        <w:instrText xml:space="preserve"> </w:instrText>
      </w:r>
      <w:r>
        <w:rPr>
          <w:rFonts w:hint="eastAsia"/>
        </w:rPr>
        <w:instrText>EQ \F(</w:instrText>
      </w:r>
      <w:r w:rsidRPr="00697297">
        <w:rPr>
          <w:rFonts w:hint="eastAsia"/>
          <w:i/>
        </w:rPr>
        <w:instrText>B</w:instrText>
      </w:r>
      <w:r>
        <w:rPr>
          <w:vertAlign w:val="subscript"/>
        </w:rPr>
        <w:instrText>0</w:instrText>
      </w:r>
      <w:r w:rsidRPr="00697297">
        <w:rPr>
          <w:rFonts w:hint="eastAsia"/>
          <w:i/>
        </w:rPr>
        <w:instrText>d</w:instrText>
      </w:r>
      <w:r>
        <w:rPr>
          <w:rFonts w:hint="eastAsia"/>
        </w:rPr>
        <w:instrText>,</w:instrText>
      </w:r>
      <w:r w:rsidRPr="00697297">
        <w:rPr>
          <w:rFonts w:hint="eastAsia"/>
          <w:i/>
        </w:rPr>
        <w:instrText>d</w:instrText>
      </w:r>
      <w:r w:rsidR="00302006">
        <w:rPr>
          <w:iCs/>
        </w:rPr>
        <w:instrText xml:space="preserve"> + </w:instrText>
      </w:r>
      <w:r w:rsidRPr="00697297">
        <w:rPr>
          <w:rFonts w:hint="eastAsia"/>
          <w:i/>
        </w:rPr>
        <w:instrText>x</w:instrText>
      </w:r>
      <w:r>
        <w:rPr>
          <w:rFonts w:hint="eastAsia"/>
        </w:rPr>
        <w:instrText>)</w:instrText>
      </w:r>
      <w:r>
        <w:instrText xml:space="preserve"> </w:instrText>
      </w:r>
      <w:r>
        <w:fldChar w:fldCharType="end"/>
      </w:r>
      <w:r w:rsidR="0002571F">
        <w:rPr>
          <w:rFonts w:hint="eastAsia"/>
        </w:rPr>
        <w:t xml:space="preserve"> = </w:t>
      </w:r>
      <w:r w:rsidR="00D62B46">
        <w:fldChar w:fldCharType="begin"/>
      </w:r>
      <w:r w:rsidR="00D62B46">
        <w:instrText xml:space="preserve"> </w:instrText>
      </w:r>
      <w:r w:rsidR="00D62B46">
        <w:rPr>
          <w:rFonts w:hint="eastAsia"/>
        </w:rPr>
        <w:instrText>EQ \F(20,50</w:instrText>
      </w:r>
      <w:r w:rsidR="00302006">
        <w:instrText xml:space="preserve"> −</w:instrText>
      </w:r>
      <w:r w:rsidR="00D62B46">
        <w:rPr>
          <w:rFonts w:hint="eastAsia"/>
        </w:rPr>
        <w:instrText>（</w:instrText>
      </w:r>
      <w:r w:rsidR="00D62B46" w:rsidRPr="00D62B46">
        <w:rPr>
          <w:rFonts w:hint="eastAsia"/>
          <w:i/>
        </w:rPr>
        <w:instrText>t</w:instrText>
      </w:r>
      <w:r w:rsidR="00302006">
        <w:rPr>
          <w:iCs/>
        </w:rPr>
        <w:instrText xml:space="preserve"> − </w:instrText>
      </w:r>
      <w:r w:rsidR="00D62B46">
        <w:rPr>
          <w:rFonts w:hint="eastAsia"/>
        </w:rPr>
        <w:instrText>15</w:instrText>
      </w:r>
      <w:r w:rsidR="00D62B46">
        <w:rPr>
          <w:rFonts w:hint="eastAsia"/>
        </w:rPr>
        <w:instrText>）（</w:instrText>
      </w:r>
      <w:r w:rsidRPr="00D62B46">
        <w:rPr>
          <w:rFonts w:hint="eastAsia"/>
          <w:i/>
        </w:rPr>
        <w:instrText>t</w:instrText>
      </w:r>
      <w:r w:rsidR="00302006">
        <w:rPr>
          <w:iCs/>
        </w:rPr>
        <w:instrText xml:space="preserve"> − </w:instrText>
      </w:r>
      <w:r w:rsidR="00D62B46">
        <w:rPr>
          <w:rFonts w:hint="eastAsia"/>
        </w:rPr>
        <w:instrText>25</w:instrText>
      </w:r>
      <w:r w:rsidR="00D62B46">
        <w:rPr>
          <w:rFonts w:hint="eastAsia"/>
        </w:rPr>
        <w:instrText>）</w:instrText>
      </w:r>
      <w:r w:rsidR="00D62B46">
        <w:rPr>
          <w:rFonts w:hint="eastAsia"/>
        </w:rPr>
        <w:instrText>)</w:instrText>
      </w:r>
      <w:r w:rsidR="00D62B46">
        <w:instrText xml:space="preserve"> </w:instrText>
      </w:r>
      <w:r w:rsidR="00D62B46">
        <w:fldChar w:fldCharType="end"/>
      </w:r>
      <w:r>
        <w:t>T</w:t>
      </w:r>
    </w:p>
    <w:p w14:paraId="103B060D" w14:textId="5D20EF05" w:rsidR="002C66F2" w:rsidRDefault="002C66F2" w:rsidP="00F87D37">
      <w:pPr>
        <w:rPr>
          <w:szCs w:val="21"/>
        </w:rPr>
      </w:pPr>
    </w:p>
    <w:p w14:paraId="4AD19F26" w14:textId="4B9AE301" w:rsidR="00E75E38" w:rsidRDefault="00E75E38">
      <w:pPr>
        <w:widowControl/>
        <w:jc w:val="left"/>
        <w:rPr>
          <w:szCs w:val="21"/>
        </w:rPr>
      </w:pPr>
      <w:r>
        <w:rPr>
          <w:szCs w:val="21"/>
        </w:rPr>
        <w:br w:type="page"/>
      </w:r>
    </w:p>
    <w:p w14:paraId="34E1A41F" w14:textId="26047CC0" w:rsidR="00D0629A" w:rsidRDefault="007F22CB" w:rsidP="00F87D37">
      <w:r>
        <w:rPr>
          <w:rFonts w:hint="eastAsia"/>
          <w:szCs w:val="21"/>
        </w:rPr>
        <w:lastRenderedPageBreak/>
        <w:t>33</w:t>
      </w:r>
      <w:r>
        <w:rPr>
          <w:rFonts w:hint="eastAsia"/>
        </w:rPr>
        <w:t>．</w:t>
      </w:r>
      <w:r>
        <w:rPr>
          <w:szCs w:val="21"/>
        </w:rPr>
        <w:t>（</w:t>
      </w:r>
      <w:r>
        <w:t>1</w:t>
      </w:r>
      <w:r>
        <w:t>）</w:t>
      </w:r>
      <w:r w:rsidR="004B1769">
        <w:rPr>
          <w:rFonts w:hint="eastAsia"/>
        </w:rPr>
        <w:t>初态</w:t>
      </w:r>
      <w:r w:rsidR="00D0629A">
        <w:rPr>
          <w:rFonts w:hint="eastAsia"/>
        </w:rPr>
        <w:t>时</w:t>
      </w:r>
    </w:p>
    <w:p w14:paraId="4363C79C" w14:textId="14D7552B" w:rsidR="007F22CB" w:rsidRDefault="007F22CB" w:rsidP="00F87D37">
      <w:pPr>
        <w:rPr>
          <w:bCs/>
        </w:rPr>
      </w:pPr>
      <w:r>
        <w:rPr>
          <w:i/>
        </w:rPr>
        <w:t>W</w:t>
      </w:r>
      <w:r w:rsidRPr="00D62B46">
        <w:rPr>
          <w:vertAlign w:val="subscript"/>
        </w:rPr>
        <w:t>e</w:t>
      </w:r>
      <w:r w:rsidR="0002571F">
        <w:rPr>
          <w:rFonts w:hint="eastAsia"/>
        </w:rPr>
        <w:t xml:space="preserve"> = </w:t>
      </w:r>
      <w:r w:rsidR="004B1769" w:rsidRPr="004B1769">
        <w:rPr>
          <w:rFonts w:hint="eastAsia"/>
          <w:i/>
        </w:rPr>
        <w:t>q</w:t>
      </w:r>
      <w:r w:rsidR="004B1769" w:rsidRPr="004B1769">
        <w:rPr>
          <w:i/>
        </w:rPr>
        <w:t>φ</w:t>
      </w:r>
      <w:r w:rsidR="00987127">
        <w:rPr>
          <w:rFonts w:hint="eastAsia"/>
          <w:vertAlign w:val="subscript"/>
        </w:rPr>
        <w:t>A</w:t>
      </w:r>
      <w:r w:rsidR="00D0629A">
        <w:rPr>
          <w:rFonts w:hint="eastAsia"/>
        </w:rPr>
        <w:t xml:space="preserve"> + </w:t>
      </w:r>
      <w:r w:rsidR="004B1769">
        <w:rPr>
          <w:rFonts w:hint="eastAsia"/>
        </w:rPr>
        <w:t>（</w:t>
      </w:r>
      <w:r w:rsidR="00D0629A">
        <w:t>−</w:t>
      </w:r>
      <w:r w:rsidR="00D0629A">
        <w:rPr>
          <w:rFonts w:hint="eastAsia"/>
        </w:rPr>
        <w:t xml:space="preserve"> </w:t>
      </w:r>
      <w:r w:rsidR="004B1769" w:rsidRPr="004B1769">
        <w:rPr>
          <w:rFonts w:hint="eastAsia"/>
          <w:i/>
        </w:rPr>
        <w:t>q</w:t>
      </w:r>
      <w:r w:rsidR="004B1769" w:rsidRPr="004B1769">
        <w:rPr>
          <w:rFonts w:hint="eastAsia"/>
        </w:rPr>
        <w:t>）</w:t>
      </w:r>
      <w:r w:rsidR="004B1769" w:rsidRPr="004B1769">
        <w:rPr>
          <w:i/>
        </w:rPr>
        <w:t>φ</w:t>
      </w:r>
      <w:r w:rsidR="00987127">
        <w:rPr>
          <w:rFonts w:hint="eastAsia"/>
          <w:vertAlign w:val="subscript"/>
        </w:rPr>
        <w:t>B</w:t>
      </w:r>
      <w:r w:rsidR="0002571F">
        <w:rPr>
          <w:rFonts w:hint="eastAsia"/>
        </w:rPr>
        <w:t xml:space="preserve"> = </w:t>
      </w:r>
      <w:r w:rsidR="004B1769" w:rsidRPr="004B1769">
        <w:rPr>
          <w:rFonts w:hint="eastAsia"/>
          <w:i/>
        </w:rPr>
        <w:t>q</w:t>
      </w:r>
      <w:r w:rsidR="004B1769">
        <w:rPr>
          <w:rFonts w:hint="eastAsia"/>
        </w:rPr>
        <w:t>（</w:t>
      </w:r>
      <w:r w:rsidR="004B1769" w:rsidRPr="004B1769">
        <w:rPr>
          <w:i/>
        </w:rPr>
        <w:t>φ</w:t>
      </w:r>
      <w:r w:rsidR="00987127">
        <w:rPr>
          <w:rFonts w:hint="eastAsia"/>
          <w:vertAlign w:val="subscript"/>
        </w:rPr>
        <w:t>A</w:t>
      </w:r>
      <w:r w:rsidR="00D0629A">
        <w:rPr>
          <w:rFonts w:hint="eastAsia"/>
        </w:rPr>
        <w:t xml:space="preserve"> </w:t>
      </w:r>
      <w:r w:rsidR="00987127">
        <w:t>–</w:t>
      </w:r>
      <w:r w:rsidR="00D0629A">
        <w:rPr>
          <w:rFonts w:hint="eastAsia"/>
        </w:rPr>
        <w:t xml:space="preserve"> </w:t>
      </w:r>
      <w:r w:rsidR="004B1769" w:rsidRPr="004B1769">
        <w:rPr>
          <w:i/>
        </w:rPr>
        <w:t>φ</w:t>
      </w:r>
      <w:r w:rsidR="00987127">
        <w:rPr>
          <w:rFonts w:hint="eastAsia"/>
          <w:vertAlign w:val="subscript"/>
        </w:rPr>
        <w:t>B</w:t>
      </w:r>
      <w:r w:rsidR="004B1769">
        <w:rPr>
          <w:rFonts w:hint="eastAsia"/>
        </w:rPr>
        <w:t>）</w:t>
      </w:r>
      <w:r w:rsidR="0002571F">
        <w:rPr>
          <w:rFonts w:hint="eastAsia"/>
        </w:rPr>
        <w:t xml:space="preserve">= </w:t>
      </w:r>
      <w:r w:rsidR="00987127" w:rsidRPr="00987127">
        <w:rPr>
          <w:rFonts w:hint="eastAsia"/>
          <w:i/>
          <w:iCs/>
        </w:rPr>
        <w:t>qU</w:t>
      </w:r>
      <w:r w:rsidR="00987127">
        <w:rPr>
          <w:rFonts w:hint="eastAsia"/>
          <w:vertAlign w:val="subscript"/>
        </w:rPr>
        <w:t>AB</w:t>
      </w:r>
      <w:r w:rsidR="00987127">
        <w:rPr>
          <w:rFonts w:hint="eastAsia"/>
        </w:rPr>
        <w:t xml:space="preserve"> = </w:t>
      </w:r>
      <w:r w:rsidR="00D0629A">
        <w:t>−</w:t>
      </w:r>
      <w:r w:rsidR="00D0629A">
        <w:rPr>
          <w:rFonts w:hint="eastAsia"/>
        </w:rPr>
        <w:t xml:space="preserve"> </w:t>
      </w:r>
      <w:r>
        <w:rPr>
          <w:rFonts w:hint="eastAsia"/>
        </w:rPr>
        <w:t>3</w:t>
      </w:r>
      <w:r>
        <w:rPr>
          <w:rFonts w:hint="eastAsia"/>
          <w:i/>
        </w:rPr>
        <w:t>Eq</w:t>
      </w:r>
      <w:r w:rsidR="004B1769">
        <w:rPr>
          <w:rFonts w:hint="eastAsia"/>
          <w:i/>
        </w:rPr>
        <w:t>l</w:t>
      </w:r>
      <w:r>
        <w:rPr>
          <w:rFonts w:hint="eastAsia"/>
        </w:rPr>
        <w:t>cos</w:t>
      </w:r>
      <w:r>
        <w:rPr>
          <w:i/>
        </w:rPr>
        <w:t>θ</w:t>
      </w:r>
    </w:p>
    <w:p w14:paraId="14ED6B3F" w14:textId="2326D41F" w:rsidR="003A3A65" w:rsidRDefault="007C2A72" w:rsidP="00F87D37">
      <w:r>
        <w:rPr>
          <w:noProof/>
        </w:rPr>
        <mc:AlternateContent>
          <mc:Choice Requires="wpg">
            <w:drawing>
              <wp:anchor distT="0" distB="0" distL="114300" distR="114300" simplePos="0" relativeHeight="251772416" behindDoc="0" locked="0" layoutInCell="1" allowOverlap="1" wp14:anchorId="30BBF642" wp14:editId="6A61778C">
                <wp:simplePos x="0" y="0"/>
                <wp:positionH relativeFrom="margin">
                  <wp:posOffset>3606800</wp:posOffset>
                </wp:positionH>
                <wp:positionV relativeFrom="paragraph">
                  <wp:posOffset>69850</wp:posOffset>
                </wp:positionV>
                <wp:extent cx="1560830" cy="871855"/>
                <wp:effectExtent l="0" t="38100" r="1270" b="42545"/>
                <wp:wrapSquare wrapText="largest"/>
                <wp:docPr id="298" name="组合 298"/>
                <wp:cNvGraphicFramePr/>
                <a:graphic xmlns:a="http://schemas.openxmlformats.org/drawingml/2006/main">
                  <a:graphicData uri="http://schemas.microsoft.com/office/word/2010/wordprocessingGroup">
                    <wpg:wgp>
                      <wpg:cNvGrpSpPr/>
                      <wpg:grpSpPr>
                        <a:xfrm>
                          <a:off x="0" y="0"/>
                          <a:ext cx="1560830" cy="871855"/>
                          <a:chOff x="935205" y="-5213"/>
                          <a:chExt cx="1565170" cy="871832"/>
                        </a:xfrm>
                      </wpg:grpSpPr>
                      <wpg:grpSp>
                        <wpg:cNvPr id="299" name="组合 299"/>
                        <wpg:cNvGrpSpPr/>
                        <wpg:grpSpPr>
                          <a:xfrm>
                            <a:off x="935205" y="-5213"/>
                            <a:ext cx="1565170" cy="871832"/>
                            <a:chOff x="-133114" y="-24744"/>
                            <a:chExt cx="1561033" cy="876093"/>
                          </a:xfrm>
                        </wpg:grpSpPr>
                        <wps:wsp>
                          <wps:cNvPr id="300" name="椭圆 300"/>
                          <wps:cNvSpPr/>
                          <wps:spPr>
                            <a:xfrm>
                              <a:off x="984504" y="516452"/>
                              <a:ext cx="60960" cy="609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cNvPr id="301" name="组合 301"/>
                          <wpg:cNvGrpSpPr/>
                          <wpg:grpSpPr>
                            <a:xfrm>
                              <a:off x="-133114" y="-24744"/>
                              <a:ext cx="1561033" cy="876093"/>
                              <a:chOff x="97474" y="-24744"/>
                              <a:chExt cx="1561033" cy="876093"/>
                            </a:xfrm>
                          </wpg:grpSpPr>
                          <wpg:grpSp>
                            <wpg:cNvPr id="302" name="组合 302"/>
                            <wpg:cNvGrpSpPr/>
                            <wpg:grpSpPr>
                              <a:xfrm>
                                <a:off x="97474" y="-24744"/>
                                <a:ext cx="1561033" cy="876093"/>
                                <a:chOff x="-164919" y="-39420"/>
                                <a:chExt cx="1561033" cy="876093"/>
                              </a:xfrm>
                            </wpg:grpSpPr>
                            <wpg:grpSp>
                              <wpg:cNvPr id="303" name="组合 303"/>
                              <wpg:cNvGrpSpPr/>
                              <wpg:grpSpPr>
                                <a:xfrm>
                                  <a:off x="33014" y="0"/>
                                  <a:ext cx="1160951" cy="788319"/>
                                  <a:chOff x="999096" y="0"/>
                                  <a:chExt cx="1160951" cy="788319"/>
                                </a:xfrm>
                              </wpg:grpSpPr>
                              <wps:wsp>
                                <wps:cNvPr id="307" name="直接箭头连接符 307"/>
                                <wps:cNvCnPr/>
                                <wps:spPr>
                                  <a:xfrm>
                                    <a:off x="1125441" y="0"/>
                                    <a:ext cx="1028645"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a:off x="1125109" y="222637"/>
                                    <a:ext cx="1028645"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16" name="直接箭头连接符 316"/>
                                <wps:cNvCnPr/>
                                <wps:spPr>
                                  <a:xfrm>
                                    <a:off x="1125275" y="429371"/>
                                    <a:ext cx="1028645"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21" name="直接箭头连接符 321"/>
                                <wps:cNvCnPr/>
                                <wps:spPr>
                                  <a:xfrm>
                                    <a:off x="1125441" y="648032"/>
                                    <a:ext cx="1028645"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22" name="矩形 322"/>
                                <wps:cNvSpPr/>
                                <wps:spPr>
                                  <a:xfrm rot="12682890">
                                    <a:off x="1166743" y="287893"/>
                                    <a:ext cx="822960" cy="38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40" name="直接箭头连接符 440"/>
                                <wps:cNvCnPr/>
                                <wps:spPr>
                                  <a:xfrm>
                                    <a:off x="1983034" y="528847"/>
                                    <a:ext cx="177013"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41" name="直接箭头连接符 441"/>
                                <wps:cNvCnPr/>
                                <wps:spPr>
                                  <a:xfrm>
                                    <a:off x="1951389" y="563477"/>
                                    <a:ext cx="0" cy="224842"/>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43" name="直接箭头连接符 443"/>
                                <wps:cNvCnPr/>
                                <wps:spPr>
                                  <a:xfrm>
                                    <a:off x="1204473" y="108646"/>
                                    <a:ext cx="0" cy="224842"/>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45" name="直接箭头连接符 445"/>
                                <wps:cNvCnPr/>
                                <wps:spPr>
                                  <a:xfrm flipH="1">
                                    <a:off x="999096" y="72700"/>
                                    <a:ext cx="177013"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323" name="文本框 2"/>
                              <wps:cNvSpPr txBox="1">
                                <a:spLocks noChangeArrowheads="1"/>
                              </wps:cNvSpPr>
                              <wps:spPr bwMode="auto">
                                <a:xfrm>
                                  <a:off x="697961" y="440139"/>
                                  <a:ext cx="231928" cy="208604"/>
                                </a:xfrm>
                                <a:prstGeom prst="rect">
                                  <a:avLst/>
                                </a:prstGeom>
                                <a:noFill/>
                                <a:ln w="9525">
                                  <a:noFill/>
                                  <a:miter lim="800000"/>
                                  <a:headEnd/>
                                  <a:tailEnd/>
                                </a:ln>
                              </wps:spPr>
                              <wps:txbx>
                                <w:txbxContent>
                                  <w:p w14:paraId="7CB034A0" w14:textId="1DFB0DC9" w:rsidR="00CB0300" w:rsidRPr="005F4214" w:rsidRDefault="00CB0300" w:rsidP="00E75E38">
                                    <w:pPr>
                                      <w:jc w:val="center"/>
                                      <w:rPr>
                                        <w:i/>
                                        <w:sz w:val="18"/>
                                        <w:szCs w:val="18"/>
                                      </w:rPr>
                                    </w:pPr>
                                    <w:r w:rsidRPr="005F4214">
                                      <w:rPr>
                                        <w:rFonts w:hint="eastAsia"/>
                                        <w:iCs/>
                                        <w:sz w:val="18"/>
                                        <w:szCs w:val="18"/>
                                      </w:rPr>
                                      <w:t>+</w:t>
                                    </w:r>
                                    <w:r w:rsidR="005F4214">
                                      <w:rPr>
                                        <w:rFonts w:hint="eastAsia"/>
                                        <w:iCs/>
                                        <w:sz w:val="18"/>
                                        <w:szCs w:val="18"/>
                                      </w:rPr>
                                      <w:t xml:space="preserve"> </w:t>
                                    </w:r>
                                    <w:r w:rsidRPr="005F4214">
                                      <w:rPr>
                                        <w:i/>
                                        <w:sz w:val="18"/>
                                        <w:szCs w:val="18"/>
                                      </w:rPr>
                                      <w:t>q</w:t>
                                    </w:r>
                                  </w:p>
                                </w:txbxContent>
                              </wps:txbx>
                              <wps:bodyPr rot="0" vert="horz" wrap="none" lIns="36000" tIns="0" rIns="36000" bIns="0" anchor="t" anchorCtr="0">
                                <a:spAutoFit/>
                              </wps:bodyPr>
                            </wps:wsp>
                            <wps:wsp>
                              <wps:cNvPr id="324" name="文本框 2"/>
                              <wps:cNvSpPr txBox="1">
                                <a:spLocks noChangeArrowheads="1"/>
                              </wps:cNvSpPr>
                              <wps:spPr bwMode="auto">
                                <a:xfrm>
                                  <a:off x="6463" y="31477"/>
                                  <a:ext cx="231928" cy="208604"/>
                                </a:xfrm>
                                <a:prstGeom prst="rect">
                                  <a:avLst/>
                                </a:prstGeom>
                                <a:noFill/>
                                <a:ln w="9525">
                                  <a:noFill/>
                                  <a:miter lim="800000"/>
                                  <a:headEnd/>
                                  <a:tailEnd/>
                                </a:ln>
                              </wps:spPr>
                              <wps:txbx>
                                <w:txbxContent>
                                  <w:p w14:paraId="3C589A29" w14:textId="3D21F9A6" w:rsidR="00CB0300" w:rsidRPr="005F4214" w:rsidRDefault="005F4214" w:rsidP="005F4214">
                                    <w:pPr>
                                      <w:rPr>
                                        <w:i/>
                                        <w:sz w:val="18"/>
                                        <w:szCs w:val="18"/>
                                      </w:rPr>
                                    </w:pPr>
                                    <w:r>
                                      <w:rPr>
                                        <w:sz w:val="18"/>
                                        <w:szCs w:val="18"/>
                                      </w:rPr>
                                      <w:t>−</w:t>
                                    </w:r>
                                    <w:r>
                                      <w:rPr>
                                        <w:rFonts w:hint="eastAsia"/>
                                        <w:sz w:val="18"/>
                                        <w:szCs w:val="18"/>
                                      </w:rPr>
                                      <w:t xml:space="preserve"> </w:t>
                                    </w:r>
                                    <w:r w:rsidR="00CB0300" w:rsidRPr="005F4214">
                                      <w:rPr>
                                        <w:i/>
                                        <w:sz w:val="18"/>
                                        <w:szCs w:val="18"/>
                                      </w:rPr>
                                      <w:t>q</w:t>
                                    </w:r>
                                  </w:p>
                                </w:txbxContent>
                              </wps:txbx>
                              <wps:bodyPr rot="0" vert="horz" wrap="none" lIns="36000" tIns="0" rIns="36000" bIns="0" anchor="t" anchorCtr="0">
                                <a:spAutoFit/>
                              </wps:bodyPr>
                            </wps:wsp>
                            <wps:wsp>
                              <wps:cNvPr id="325" name="文本框 2"/>
                              <wps:cNvSpPr txBox="1">
                                <a:spLocks noChangeArrowheads="1"/>
                              </wps:cNvSpPr>
                              <wps:spPr bwMode="auto">
                                <a:xfrm>
                                  <a:off x="189409" y="416176"/>
                                  <a:ext cx="151315" cy="208604"/>
                                </a:xfrm>
                                <a:prstGeom prst="rect">
                                  <a:avLst/>
                                </a:prstGeom>
                                <a:noFill/>
                                <a:ln w="9525">
                                  <a:noFill/>
                                  <a:miter lim="800000"/>
                                  <a:headEnd/>
                                  <a:tailEnd/>
                                </a:ln>
                              </wps:spPr>
                              <wps:txbx>
                                <w:txbxContent>
                                  <w:p w14:paraId="7453CA79" w14:textId="3FC8122F" w:rsidR="00CB0300" w:rsidRPr="005F4214" w:rsidRDefault="00CB0300" w:rsidP="00E75E38">
                                    <w:pPr>
                                      <w:jc w:val="center"/>
                                      <w:rPr>
                                        <w:bCs/>
                                        <w:i/>
                                        <w:sz w:val="18"/>
                                        <w:szCs w:val="18"/>
                                      </w:rPr>
                                    </w:pPr>
                                    <w:r w:rsidRPr="005F4214">
                                      <w:rPr>
                                        <w:bCs/>
                                        <w:i/>
                                        <w:sz w:val="18"/>
                                        <w:szCs w:val="18"/>
                                      </w:rPr>
                                      <w:t>E</w:t>
                                    </w:r>
                                  </w:p>
                                </w:txbxContent>
                              </wps:txbx>
                              <wps:bodyPr rot="0" vert="horz" wrap="none" lIns="36000" tIns="0" rIns="36000" bIns="0" anchor="t" anchorCtr="0">
                                <a:spAutoFit/>
                              </wps:bodyPr>
                            </wps:wsp>
                            <wps:wsp>
                              <wps:cNvPr id="327" name="文本框 2"/>
                              <wps:cNvSpPr txBox="1">
                                <a:spLocks noChangeArrowheads="1"/>
                              </wps:cNvSpPr>
                              <wps:spPr bwMode="auto">
                                <a:xfrm>
                                  <a:off x="1187672" y="412317"/>
                                  <a:ext cx="208442" cy="208604"/>
                                </a:xfrm>
                                <a:prstGeom prst="rect">
                                  <a:avLst/>
                                </a:prstGeom>
                                <a:noFill/>
                                <a:ln w="9525">
                                  <a:noFill/>
                                  <a:miter lim="800000"/>
                                  <a:headEnd/>
                                  <a:tailEnd/>
                                </a:ln>
                              </wps:spPr>
                              <wps:txbx>
                                <w:txbxContent>
                                  <w:p w14:paraId="475BF1AD" w14:textId="0F4199DE" w:rsidR="00CB0300" w:rsidRPr="005F4214" w:rsidRDefault="00CB0300" w:rsidP="00E75E38">
                                    <w:pPr>
                                      <w:jc w:val="center"/>
                                      <w:rPr>
                                        <w:i/>
                                        <w:sz w:val="18"/>
                                        <w:szCs w:val="18"/>
                                      </w:rPr>
                                    </w:pPr>
                                    <w:r w:rsidRPr="005F4214">
                                      <w:rPr>
                                        <w:i/>
                                        <w:sz w:val="18"/>
                                        <w:szCs w:val="18"/>
                                      </w:rPr>
                                      <w:t>q</w:t>
                                    </w:r>
                                    <w:r w:rsidRPr="005F4214">
                                      <w:rPr>
                                        <w:rFonts w:hint="eastAsia"/>
                                        <w:i/>
                                        <w:sz w:val="18"/>
                                        <w:szCs w:val="18"/>
                                      </w:rPr>
                                      <w:t>E</w:t>
                                    </w:r>
                                  </w:p>
                                </w:txbxContent>
                              </wps:txbx>
                              <wps:bodyPr rot="0" vert="horz" wrap="none" lIns="36000" tIns="0" rIns="36000" bIns="0" anchor="t" anchorCtr="0">
                                <a:spAutoFit/>
                              </wps:bodyPr>
                            </wps:wsp>
                            <wps:wsp>
                              <wps:cNvPr id="328" name="文本框 2"/>
                              <wps:cNvSpPr txBox="1">
                                <a:spLocks noChangeArrowheads="1"/>
                              </wps:cNvSpPr>
                              <wps:spPr bwMode="auto">
                                <a:xfrm>
                                  <a:off x="649137" y="163386"/>
                                  <a:ext cx="141793" cy="208604"/>
                                </a:xfrm>
                                <a:prstGeom prst="rect">
                                  <a:avLst/>
                                </a:prstGeom>
                                <a:noFill/>
                                <a:ln w="9525">
                                  <a:noFill/>
                                  <a:miter lim="800000"/>
                                  <a:headEnd/>
                                  <a:tailEnd/>
                                </a:ln>
                              </wps:spPr>
                              <wps:txbx>
                                <w:txbxContent>
                                  <w:p w14:paraId="6FF81889" w14:textId="12AEA92C" w:rsidR="00CB0300" w:rsidRPr="005F4214" w:rsidRDefault="00CB0300" w:rsidP="00E75E38">
                                    <w:pPr>
                                      <w:jc w:val="center"/>
                                      <w:rPr>
                                        <w:i/>
                                        <w:sz w:val="18"/>
                                        <w:szCs w:val="18"/>
                                      </w:rPr>
                                    </w:pPr>
                                    <w:r w:rsidRPr="005F4214">
                                      <w:rPr>
                                        <w:i/>
                                        <w:sz w:val="18"/>
                                        <w:szCs w:val="18"/>
                                      </w:rPr>
                                      <w:t>α</w:t>
                                    </w:r>
                                  </w:p>
                                </w:txbxContent>
                              </wps:txbx>
                              <wps:bodyPr rot="0" vert="horz" wrap="none" lIns="36000" tIns="0" rIns="36000" bIns="0" anchor="t" anchorCtr="0">
                                <a:spAutoFit/>
                              </wps:bodyPr>
                            </wps:wsp>
                            <wps:wsp>
                              <wps:cNvPr id="329" name="文本框 2"/>
                              <wps:cNvSpPr txBox="1">
                                <a:spLocks noChangeArrowheads="1"/>
                              </wps:cNvSpPr>
                              <wps:spPr bwMode="auto">
                                <a:xfrm>
                                  <a:off x="391266" y="9098"/>
                                  <a:ext cx="164010" cy="208604"/>
                                </a:xfrm>
                                <a:prstGeom prst="rect">
                                  <a:avLst/>
                                </a:prstGeom>
                                <a:noFill/>
                                <a:ln w="9525">
                                  <a:noFill/>
                                  <a:miter lim="800000"/>
                                  <a:headEnd/>
                                  <a:tailEnd/>
                                </a:ln>
                              </wps:spPr>
                              <wps:txbx>
                                <w:txbxContent>
                                  <w:p w14:paraId="671EBC8E" w14:textId="77777777" w:rsidR="00CB0300" w:rsidRPr="005F4214" w:rsidRDefault="00CB0300" w:rsidP="00E75E38">
                                    <w:pPr>
                                      <w:jc w:val="center"/>
                                      <w:rPr>
                                        <w:sz w:val="18"/>
                                        <w:szCs w:val="18"/>
                                      </w:rPr>
                                    </w:pPr>
                                    <w:r w:rsidRPr="005F4214">
                                      <w:rPr>
                                        <w:sz w:val="18"/>
                                        <w:szCs w:val="18"/>
                                      </w:rPr>
                                      <w:t>O</w:t>
                                    </w:r>
                                  </w:p>
                                </w:txbxContent>
                              </wps:txbx>
                              <wps:bodyPr rot="0" vert="horz" wrap="none" lIns="36000" tIns="0" rIns="36000" bIns="0" anchor="t" anchorCtr="0">
                                <a:spAutoFit/>
                              </wps:bodyPr>
                            </wps:wsp>
                            <wps:wsp>
                              <wps:cNvPr id="442" name="文本框 2"/>
                              <wps:cNvSpPr txBox="1">
                                <a:spLocks noChangeArrowheads="1"/>
                              </wps:cNvSpPr>
                              <wps:spPr bwMode="auto">
                                <a:xfrm>
                                  <a:off x="752166" y="628069"/>
                                  <a:ext cx="221137" cy="208604"/>
                                </a:xfrm>
                                <a:prstGeom prst="rect">
                                  <a:avLst/>
                                </a:prstGeom>
                                <a:noFill/>
                                <a:ln w="9525">
                                  <a:noFill/>
                                  <a:miter lim="800000"/>
                                  <a:headEnd/>
                                  <a:tailEnd/>
                                </a:ln>
                              </wps:spPr>
                              <wps:txbx>
                                <w:txbxContent>
                                  <w:p w14:paraId="0FF82CA4" w14:textId="0C638B55" w:rsidR="00CB0300" w:rsidRPr="005F4214" w:rsidRDefault="00CB0300" w:rsidP="00E75E38">
                                    <w:pPr>
                                      <w:jc w:val="center"/>
                                      <w:rPr>
                                        <w:i/>
                                        <w:sz w:val="18"/>
                                        <w:szCs w:val="18"/>
                                      </w:rPr>
                                    </w:pPr>
                                    <w:r w:rsidRPr="005F4214">
                                      <w:rPr>
                                        <w:i/>
                                        <w:sz w:val="18"/>
                                        <w:szCs w:val="18"/>
                                      </w:rPr>
                                      <w:t>mg</w:t>
                                    </w:r>
                                  </w:p>
                                </w:txbxContent>
                              </wps:txbx>
                              <wps:bodyPr rot="0" vert="horz" wrap="none" lIns="36000" tIns="0" rIns="36000" bIns="0" anchor="t" anchorCtr="0">
                                <a:spAutoFit/>
                              </wps:bodyPr>
                            </wps:wsp>
                            <wps:wsp>
                              <wps:cNvPr id="444" name="文本框 2"/>
                              <wps:cNvSpPr txBox="1">
                                <a:spLocks noChangeArrowheads="1"/>
                              </wps:cNvSpPr>
                              <wps:spPr bwMode="auto">
                                <a:xfrm>
                                  <a:off x="17254" y="200394"/>
                                  <a:ext cx="221137" cy="208604"/>
                                </a:xfrm>
                                <a:prstGeom prst="rect">
                                  <a:avLst/>
                                </a:prstGeom>
                                <a:noFill/>
                                <a:ln w="9525">
                                  <a:noFill/>
                                  <a:miter lim="800000"/>
                                  <a:headEnd/>
                                  <a:tailEnd/>
                                </a:ln>
                              </wps:spPr>
                              <wps:txbx>
                                <w:txbxContent>
                                  <w:p w14:paraId="15DB5C47" w14:textId="77777777" w:rsidR="00CB0300" w:rsidRPr="005F4214" w:rsidRDefault="00CB0300" w:rsidP="00E75E38">
                                    <w:pPr>
                                      <w:jc w:val="center"/>
                                      <w:rPr>
                                        <w:i/>
                                        <w:sz w:val="18"/>
                                        <w:szCs w:val="18"/>
                                      </w:rPr>
                                    </w:pPr>
                                    <w:r w:rsidRPr="005F4214">
                                      <w:rPr>
                                        <w:i/>
                                        <w:sz w:val="18"/>
                                        <w:szCs w:val="18"/>
                                      </w:rPr>
                                      <w:t>mg</w:t>
                                    </w:r>
                                  </w:p>
                                </w:txbxContent>
                              </wps:txbx>
                              <wps:bodyPr rot="0" vert="horz" wrap="none" lIns="36000" tIns="0" rIns="36000" bIns="0" anchor="t" anchorCtr="0">
                                <a:spAutoFit/>
                              </wps:bodyPr>
                            </wps:wsp>
                            <wps:wsp>
                              <wps:cNvPr id="446" name="文本框 2"/>
                              <wps:cNvSpPr txBox="1">
                                <a:spLocks noChangeArrowheads="1"/>
                              </wps:cNvSpPr>
                              <wps:spPr bwMode="auto">
                                <a:xfrm>
                                  <a:off x="-164919" y="-39420"/>
                                  <a:ext cx="208442" cy="208604"/>
                                </a:xfrm>
                                <a:prstGeom prst="rect">
                                  <a:avLst/>
                                </a:prstGeom>
                                <a:noFill/>
                                <a:ln w="9525">
                                  <a:noFill/>
                                  <a:miter lim="800000"/>
                                  <a:headEnd/>
                                  <a:tailEnd/>
                                </a:ln>
                              </wps:spPr>
                              <wps:txbx>
                                <w:txbxContent>
                                  <w:p w14:paraId="2B779D51" w14:textId="77777777" w:rsidR="00CB0300" w:rsidRPr="005F4214" w:rsidRDefault="00CB0300" w:rsidP="00E75E38">
                                    <w:pPr>
                                      <w:jc w:val="center"/>
                                      <w:rPr>
                                        <w:i/>
                                        <w:sz w:val="18"/>
                                        <w:szCs w:val="18"/>
                                      </w:rPr>
                                    </w:pPr>
                                    <w:r w:rsidRPr="005F4214">
                                      <w:rPr>
                                        <w:i/>
                                        <w:sz w:val="18"/>
                                        <w:szCs w:val="18"/>
                                      </w:rPr>
                                      <w:t>q</w:t>
                                    </w:r>
                                    <w:r w:rsidRPr="005F4214">
                                      <w:rPr>
                                        <w:rFonts w:hint="eastAsia"/>
                                        <w:i/>
                                        <w:sz w:val="18"/>
                                        <w:szCs w:val="18"/>
                                      </w:rPr>
                                      <w:t>E</w:t>
                                    </w:r>
                                  </w:p>
                                </w:txbxContent>
                              </wps:txbx>
                              <wps:bodyPr rot="0" vert="horz" wrap="none" lIns="36000" tIns="0" rIns="36000" bIns="0" anchor="t" anchorCtr="0">
                                <a:spAutoFit/>
                              </wps:bodyPr>
                            </wps:wsp>
                          </wpg:grpSp>
                          <wps:wsp>
                            <wps:cNvPr id="330" name="弧形 330"/>
                            <wps:cNvSpPr/>
                            <wps:spPr>
                              <a:xfrm rot="3885421">
                                <a:off x="794814" y="197860"/>
                                <a:ext cx="142820" cy="103590"/>
                              </a:xfrm>
                              <a:prstGeom prst="arc">
                                <a:avLst>
                                  <a:gd name="adj1" fmla="val 16838513"/>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331" name="椭圆 331"/>
                          <wps:cNvSpPr/>
                          <wps:spPr>
                            <a:xfrm>
                              <a:off x="241843" y="62362"/>
                              <a:ext cx="60960" cy="609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332" name="Oval 542"/>
                        <wps:cNvSpPr>
                          <a:spLocks noChangeAspect="1" noChangeArrowheads="1"/>
                        </wps:cNvSpPr>
                        <wps:spPr bwMode="auto">
                          <a:xfrm>
                            <a:off x="1514471" y="213819"/>
                            <a:ext cx="15240" cy="15240"/>
                          </a:xfrm>
                          <a:prstGeom prst="ellipse">
                            <a:avLst/>
                          </a:prstGeom>
                          <a:solidFill>
                            <a:srgbClr val="000000"/>
                          </a:solidFill>
                          <a:ln w="12700">
                            <a:solidFill>
                              <a:srgbClr val="000000"/>
                            </a:solidFill>
                            <a:round/>
                            <a:headEnd/>
                            <a:tailEnd/>
                          </a:ln>
                        </wps:spPr>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0BBF642" id="组合 298" o:spid="_x0000_s1510" style="position:absolute;left:0;text-align:left;margin-left:284pt;margin-top:5.5pt;width:122.9pt;height:68.65pt;z-index:251772416;mso-position-horizontal-relative:margin;mso-position-vertical-relative:text;mso-width-relative:margin;mso-height-relative:margin" coordorigin="9352,-52" coordsize="15651,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">
                <v:group id="组合 299" o:spid="_x0000_s1511" style="position:absolute;left:9352;top:-52;width:15651;height:8718" coordorigin="-1331,-247" coordsize="1561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椭圆 300" o:spid="_x0000_s1512" style="position:absolute;left:9845;top:5164;width:609;height:6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" fillcolor="black [3213]" strokecolor="black [3213]" strokeweight="1pt">
                    <v:stroke joinstyle="miter"/>
                    <v:textbox style="mso-fit-shape-to-text:t" inset="1mm,0,1mm,0"/>
                  </v:oval>
                  <v:group id="组合 301" o:spid="_x0000_s1513" style="position:absolute;left:-1331;top:-247;width:15610;height:8760" coordorigin="974,-247" coordsize="1561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组合 302" o:spid="_x0000_s1514" style="position:absolute;left:974;top:-247;width:15611;height:8760" coordorigin="-1649,-394" coordsize="1561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组合 303" o:spid="_x0000_s1515" style="position:absolute;left:330;width:11609;height:7883" coordorigin="9990" coordsize="11609,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直接箭头连接符 307" o:spid="_x0000_s1516" type="#_x0000_t32" style="position:absolute;left:11254;width:10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" strokecolor="black [3213]" strokeweight=".5pt">
                          <v:stroke endarrow="block" endarrowwidth="narrow" joinstyle="miter"/>
                        </v:shape>
                        <v:shape id="直接箭头连接符 315" o:spid="_x0000_s1517" type="#_x0000_t32" style="position:absolute;left:11251;top:2226;width:10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" strokecolor="black [3213]" strokeweight=".5pt">
                          <v:stroke endarrow="block" endarrowwidth="narrow" joinstyle="miter"/>
                        </v:shape>
                        <v:shape id="直接箭头连接符 316" o:spid="_x0000_s1518" type="#_x0000_t32" style="position:absolute;left:11252;top:4293;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" strokecolor="black [3213]" strokeweight=".5pt">
                          <v:stroke endarrow="block" endarrowwidth="narrow" joinstyle="miter"/>
                        </v:shape>
                        <v:shape id="直接箭头连接符 321" o:spid="_x0000_s1519" type="#_x0000_t32" style="position:absolute;left:11254;top:6480;width:10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" strokecolor="black [3213]" strokeweight=".5pt">
                          <v:stroke endarrow="block" endarrowwidth="narrow" joinstyle="miter"/>
                        </v:shape>
                        <v:rect id="矩形 322" o:spid="_x0000_s1520" style="position:absolute;left:11667;top:2878;width:8230;height:381;rotation:-9739862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" filled="f" strokecolor="black [3213]" strokeweight="1pt">
                          <v:textbox style="mso-fit-shape-to-text:t" inset="1mm,0,1mm,0"/>
                        </v:rect>
                        <v:shape id="直接箭头连接符 440" o:spid="_x0000_s1521" type="#_x0000_t32" style="position:absolute;left:19830;top:5288;width:1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" strokecolor="black [3213]" strokeweight=".5pt">
                          <v:stroke endarrow="block" endarrowwidth="narrow" joinstyle="miter"/>
                        </v:shape>
                        <v:shape id="直接箭头连接符 441" o:spid="_x0000_s1522" type="#_x0000_t32" style="position:absolute;left:19513;top:5634;width:0;height:2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" strokecolor="black [3213]" strokeweight=".5pt">
                          <v:stroke endarrow="block" endarrowwidth="narrow" joinstyle="miter"/>
                        </v:shape>
                        <v:shape id="直接箭头连接符 443" o:spid="_x0000_s1523" type="#_x0000_t32" style="position:absolute;left:12044;top:1086;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" strokecolor="black [3213]" strokeweight=".5pt">
                          <v:stroke endarrow="block" endarrowwidth="narrow" joinstyle="miter"/>
                        </v:shape>
                        <v:shape id="直接箭头连接符 445" o:spid="_x0000_s1524" type="#_x0000_t32" style="position:absolute;left:9990;top:727;width:17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" strokecolor="black [3213]" strokeweight=".5pt">
                          <v:stroke endarrow="block" endarrowwidth="narrow" joinstyle="miter"/>
                        </v:shape>
                      </v:group>
                      <v:shape id="文本框 2" o:spid="_x0000_s1525" type="#_x0000_t202" style="position:absolute;left:6979;top:4401;width:2319;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" filled="f" stroked="f">
                        <v:textbox style="mso-fit-shape-to-text:t" inset="1mm,0,1mm,0">
                          <w:txbxContent>
                            <w:p w14:paraId="7CB034A0" w14:textId="1DFB0DC9" w:rsidR="00CB0300" w:rsidRPr="005F4214" w:rsidRDefault="00CB0300" w:rsidP="00E75E38">
                              <w:pPr>
                                <w:jc w:val="center"/>
                                <w:rPr>
                                  <w:i/>
                                  <w:sz w:val="18"/>
                                  <w:szCs w:val="18"/>
                                </w:rPr>
                              </w:pPr>
                              <w:r w:rsidRPr="005F4214">
                                <w:rPr>
                                  <w:rFonts w:hint="eastAsia"/>
                                  <w:iCs/>
                                  <w:sz w:val="18"/>
                                  <w:szCs w:val="18"/>
                                </w:rPr>
                                <w:t>+</w:t>
                              </w:r>
                              <w:r w:rsidR="005F4214">
                                <w:rPr>
                                  <w:rFonts w:hint="eastAsia"/>
                                  <w:iCs/>
                                  <w:sz w:val="18"/>
                                  <w:szCs w:val="18"/>
                                </w:rPr>
                                <w:t xml:space="preserve"> </w:t>
                              </w:r>
                              <w:r w:rsidRPr="005F4214">
                                <w:rPr>
                                  <w:i/>
                                  <w:sz w:val="18"/>
                                  <w:szCs w:val="18"/>
                                </w:rPr>
                                <w:t>q</w:t>
                              </w:r>
                            </w:p>
                          </w:txbxContent>
                        </v:textbox>
                      </v:shape>
                      <v:shape id="文本框 2" o:spid="_x0000_s1526" type="#_x0000_t202" style="position:absolute;left:64;top:314;width:2319;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" filled="f" stroked="f">
                        <v:textbox style="mso-fit-shape-to-text:t" inset="1mm,0,1mm,0">
                          <w:txbxContent>
                            <w:p w14:paraId="3C589A29" w14:textId="3D21F9A6" w:rsidR="00CB0300" w:rsidRPr="005F4214" w:rsidRDefault="005F4214" w:rsidP="005F4214">
                              <w:pPr>
                                <w:rPr>
                                  <w:i/>
                                  <w:sz w:val="18"/>
                                  <w:szCs w:val="18"/>
                                </w:rPr>
                              </w:pPr>
                              <w:r>
                                <w:rPr>
                                  <w:sz w:val="18"/>
                                  <w:szCs w:val="18"/>
                                </w:rPr>
                                <w:t>−</w:t>
                              </w:r>
                              <w:r>
                                <w:rPr>
                                  <w:rFonts w:hint="eastAsia"/>
                                  <w:sz w:val="18"/>
                                  <w:szCs w:val="18"/>
                                </w:rPr>
                                <w:t xml:space="preserve"> </w:t>
                              </w:r>
                              <w:r w:rsidR="00CB0300" w:rsidRPr="005F4214">
                                <w:rPr>
                                  <w:i/>
                                  <w:sz w:val="18"/>
                                  <w:szCs w:val="18"/>
                                </w:rPr>
                                <w:t>q</w:t>
                              </w:r>
                            </w:p>
                          </w:txbxContent>
                        </v:textbox>
                      </v:shape>
                      <v:shape id="文本框 2" o:spid="_x0000_s1527" type="#_x0000_t202" style="position:absolute;left:1894;top:4161;width:1513;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" filled="f" stroked="f">
                        <v:textbox style="mso-fit-shape-to-text:t" inset="1mm,0,1mm,0">
                          <w:txbxContent>
                            <w:p w14:paraId="7453CA79" w14:textId="3FC8122F" w:rsidR="00CB0300" w:rsidRPr="005F4214" w:rsidRDefault="00CB0300" w:rsidP="00E75E38">
                              <w:pPr>
                                <w:jc w:val="center"/>
                                <w:rPr>
                                  <w:bCs/>
                                  <w:i/>
                                  <w:sz w:val="18"/>
                                  <w:szCs w:val="18"/>
                                </w:rPr>
                              </w:pPr>
                              <w:r w:rsidRPr="005F4214">
                                <w:rPr>
                                  <w:bCs/>
                                  <w:i/>
                                  <w:sz w:val="18"/>
                                  <w:szCs w:val="18"/>
                                </w:rPr>
                                <w:t>E</w:t>
                              </w:r>
                            </w:p>
                          </w:txbxContent>
                        </v:textbox>
                      </v:shape>
                      <v:shape id="文本框 2" o:spid="_x0000_s1528" type="#_x0000_t202" style="position:absolute;left:11876;top:4123;width:2085;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" filled="f" stroked="f">
                        <v:textbox style="mso-fit-shape-to-text:t" inset="1mm,0,1mm,0">
                          <w:txbxContent>
                            <w:p w14:paraId="475BF1AD" w14:textId="0F4199DE" w:rsidR="00CB0300" w:rsidRPr="005F4214" w:rsidRDefault="00CB0300" w:rsidP="00E75E38">
                              <w:pPr>
                                <w:jc w:val="center"/>
                                <w:rPr>
                                  <w:i/>
                                  <w:sz w:val="18"/>
                                  <w:szCs w:val="18"/>
                                </w:rPr>
                              </w:pPr>
                              <w:r w:rsidRPr="005F4214">
                                <w:rPr>
                                  <w:i/>
                                  <w:sz w:val="18"/>
                                  <w:szCs w:val="18"/>
                                </w:rPr>
                                <w:t>q</w:t>
                              </w:r>
                              <w:r w:rsidRPr="005F4214">
                                <w:rPr>
                                  <w:rFonts w:hint="eastAsia"/>
                                  <w:i/>
                                  <w:sz w:val="18"/>
                                  <w:szCs w:val="18"/>
                                </w:rPr>
                                <w:t>E</w:t>
                              </w:r>
                            </w:p>
                          </w:txbxContent>
                        </v:textbox>
                      </v:shape>
                      <v:shape id="文本框 2" o:spid="_x0000_s1529" type="#_x0000_t202" style="position:absolute;left:6491;top:1633;width:1418;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" filled="f" stroked="f">
                        <v:textbox style="mso-fit-shape-to-text:t" inset="1mm,0,1mm,0">
                          <w:txbxContent>
                            <w:p w14:paraId="6FF81889" w14:textId="12AEA92C" w:rsidR="00CB0300" w:rsidRPr="005F4214" w:rsidRDefault="00CB0300" w:rsidP="00E75E38">
                              <w:pPr>
                                <w:jc w:val="center"/>
                                <w:rPr>
                                  <w:i/>
                                  <w:sz w:val="18"/>
                                  <w:szCs w:val="18"/>
                                </w:rPr>
                              </w:pPr>
                              <w:r w:rsidRPr="005F4214">
                                <w:rPr>
                                  <w:i/>
                                  <w:sz w:val="18"/>
                                  <w:szCs w:val="18"/>
                                </w:rPr>
                                <w:t>α</w:t>
                              </w:r>
                            </w:p>
                          </w:txbxContent>
                        </v:textbox>
                      </v:shape>
                      <v:shape id="文本框 2" o:spid="_x0000_s1530" type="#_x0000_t202" style="position:absolute;left:3912;top:90;width:1640;height:2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" filled="f" stroked="f">
                        <v:textbox style="mso-fit-shape-to-text:t" inset="1mm,0,1mm,0">
                          <w:txbxContent>
                            <w:p w14:paraId="671EBC8E" w14:textId="77777777" w:rsidR="00CB0300" w:rsidRPr="005F4214" w:rsidRDefault="00CB0300" w:rsidP="00E75E38">
                              <w:pPr>
                                <w:jc w:val="center"/>
                                <w:rPr>
                                  <w:sz w:val="18"/>
                                  <w:szCs w:val="18"/>
                                </w:rPr>
                              </w:pPr>
                              <w:r w:rsidRPr="005F4214">
                                <w:rPr>
                                  <w:sz w:val="18"/>
                                  <w:szCs w:val="18"/>
                                </w:rPr>
                                <w:t>O</w:t>
                              </w:r>
                            </w:p>
                          </w:txbxContent>
                        </v:textbox>
                      </v:shape>
                      <v:shape id="文本框 2" o:spid="_x0000_s1531" type="#_x0000_t202" style="position:absolute;left:7521;top:6280;width:2212;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" filled="f" stroked="f">
                        <v:textbox style="mso-fit-shape-to-text:t" inset="1mm,0,1mm,0">
                          <w:txbxContent>
                            <w:p w14:paraId="0FF82CA4" w14:textId="0C638B55" w:rsidR="00CB0300" w:rsidRPr="005F4214" w:rsidRDefault="00CB0300" w:rsidP="00E75E38">
                              <w:pPr>
                                <w:jc w:val="center"/>
                                <w:rPr>
                                  <w:i/>
                                  <w:sz w:val="18"/>
                                  <w:szCs w:val="18"/>
                                </w:rPr>
                              </w:pPr>
                              <w:r w:rsidRPr="005F4214">
                                <w:rPr>
                                  <w:i/>
                                  <w:sz w:val="18"/>
                                  <w:szCs w:val="18"/>
                                </w:rPr>
                                <w:t>mg</w:t>
                              </w:r>
                            </w:p>
                          </w:txbxContent>
                        </v:textbox>
                      </v:shape>
                      <v:shape id="文本框 2" o:spid="_x0000_s1532" type="#_x0000_t202" style="position:absolute;left:172;top:2003;width:2211;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" filled="f" stroked="f">
                        <v:textbox style="mso-fit-shape-to-text:t" inset="1mm,0,1mm,0">
                          <w:txbxContent>
                            <w:p w14:paraId="15DB5C47" w14:textId="77777777" w:rsidR="00CB0300" w:rsidRPr="005F4214" w:rsidRDefault="00CB0300" w:rsidP="00E75E38">
                              <w:pPr>
                                <w:jc w:val="center"/>
                                <w:rPr>
                                  <w:i/>
                                  <w:sz w:val="18"/>
                                  <w:szCs w:val="18"/>
                                </w:rPr>
                              </w:pPr>
                              <w:r w:rsidRPr="005F4214">
                                <w:rPr>
                                  <w:i/>
                                  <w:sz w:val="18"/>
                                  <w:szCs w:val="18"/>
                                </w:rPr>
                                <w:t>mg</w:t>
                              </w:r>
                            </w:p>
                          </w:txbxContent>
                        </v:textbox>
                      </v:shape>
                      <v:shape id="文本框 2" o:spid="_x0000_s1533" type="#_x0000_t202" style="position:absolute;left:-1649;top:-394;width:2084;height:2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" filled="f" stroked="f">
                        <v:textbox style="mso-fit-shape-to-text:t" inset="1mm,0,1mm,0">
                          <w:txbxContent>
                            <w:p w14:paraId="2B779D51" w14:textId="77777777" w:rsidR="00CB0300" w:rsidRPr="005F4214" w:rsidRDefault="00CB0300" w:rsidP="00E75E38">
                              <w:pPr>
                                <w:jc w:val="center"/>
                                <w:rPr>
                                  <w:i/>
                                  <w:sz w:val="18"/>
                                  <w:szCs w:val="18"/>
                                </w:rPr>
                              </w:pPr>
                              <w:r w:rsidRPr="005F4214">
                                <w:rPr>
                                  <w:i/>
                                  <w:sz w:val="18"/>
                                  <w:szCs w:val="18"/>
                                </w:rPr>
                                <w:t>q</w:t>
                              </w:r>
                              <w:r w:rsidRPr="005F4214">
                                <w:rPr>
                                  <w:rFonts w:hint="eastAsia"/>
                                  <w:i/>
                                  <w:sz w:val="18"/>
                                  <w:szCs w:val="18"/>
                                </w:rPr>
                                <w:t>E</w:t>
                              </w:r>
                            </w:p>
                          </w:txbxContent>
                        </v:textbox>
                      </v:shape>
                    </v:group>
                    <v:shape id="弧形 330" o:spid="_x0000_s1534" style="position:absolute;left:7948;top:1978;width:1428;height:1036;rotation:4243916fd;visibility:visible;mso-wrap-style:none;v-text-anchor:middle" coordsize="142820,10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" path="m81053,474nsc116438,3972,142820,25892,142820,51795r-71410,l81053,474xem81053,474nfc116438,3972,142820,25892,142820,51795e" filled="f" strokecolor="black [3213]" strokeweight=".5pt">
                      <v:stroke joinstyle="miter"/>
                      <v:path arrowok="t" o:connecttype="custom" o:connectlocs="81053,474;142820,51795" o:connectangles="0,0"/>
                    </v:shape>
                  </v:group>
                  <v:oval id="椭圆 331" o:spid="_x0000_s1535" style="position:absolute;left:2418;top:623;width:610;height:6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" fillcolor="white [3212]" strokecolor="black [3213]" strokeweight="1pt">
                    <v:stroke joinstyle="miter"/>
                    <v:textbox style="mso-fit-shape-to-text:t" inset="1mm,0,1mm,0"/>
                  </v:oval>
                </v:group>
                <v:oval id="Oval 542" o:spid="_x0000_s1536" style="position:absolute;left:15144;top:2138;width:153;height: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" fillcolor="black" strokeweight="1pt">
                  <o:lock v:ext="edit" aspectratio="t"/>
                  <v:textbox style="mso-fit-shape-to-text:t" inset="1mm,0,1mm,0"/>
                </v:oval>
                <w10:wrap type="square" side="largest" anchorx="margin"/>
              </v:group>
            </w:pict>
          </mc:Fallback>
        </mc:AlternateContent>
      </w:r>
      <w:r w:rsidR="007F22CB">
        <w:t>（</w:t>
      </w:r>
      <w:r w:rsidR="007F22CB">
        <w:rPr>
          <w:rFonts w:hint="eastAsia"/>
        </w:rPr>
        <w:t>2</w:t>
      </w:r>
      <w:r w:rsidR="007F22CB">
        <w:t>）</w:t>
      </w:r>
      <w:r w:rsidR="003A3A65">
        <w:t>平衡位置如图</w:t>
      </w:r>
      <w:r w:rsidR="003A3A65">
        <w:rPr>
          <w:rFonts w:hint="eastAsia"/>
        </w:rPr>
        <w:t>。</w:t>
      </w:r>
      <w:r w:rsidR="003A3A65">
        <w:t>设小球质量为</w:t>
      </w:r>
      <w:r w:rsidR="00D0629A">
        <w:rPr>
          <w:rFonts w:hint="eastAsia"/>
        </w:rPr>
        <w:t xml:space="preserve"> </w:t>
      </w:r>
      <w:r w:rsidR="003A3A65" w:rsidRPr="00763B8B">
        <w:rPr>
          <w:i/>
        </w:rPr>
        <w:t>m</w:t>
      </w:r>
      <w:r w:rsidR="003A3A65">
        <w:rPr>
          <w:rFonts w:hint="eastAsia"/>
        </w:rPr>
        <w:t>，</w:t>
      </w:r>
      <w:r w:rsidR="003A3A65">
        <w:t>合力矩为</w:t>
      </w:r>
    </w:p>
    <w:p w14:paraId="35EC9FBC" w14:textId="29830A17" w:rsidR="003A3A65" w:rsidRDefault="003A3A65" w:rsidP="003A3A65">
      <w:pPr>
        <w:ind w:left="1680" w:firstLine="420"/>
      </w:pPr>
      <w:r>
        <w:rPr>
          <w:rFonts w:hint="eastAsia"/>
        </w:rPr>
        <w:t>3</w:t>
      </w:r>
      <w:r>
        <w:rPr>
          <w:rFonts w:hint="eastAsia"/>
          <w:i/>
        </w:rPr>
        <w:t>Eql</w:t>
      </w:r>
      <w:r>
        <w:rPr>
          <w:rFonts w:hint="eastAsia"/>
        </w:rPr>
        <w:t>sin</w:t>
      </w:r>
      <w:r>
        <w:rPr>
          <w:i/>
        </w:rPr>
        <w:t>α</w:t>
      </w:r>
      <w:r w:rsidR="00D0629A">
        <w:rPr>
          <w:rFonts w:hint="eastAsia"/>
          <w:iCs/>
        </w:rPr>
        <w:t xml:space="preserve"> </w:t>
      </w:r>
      <w:r w:rsidR="00D0629A">
        <w:rPr>
          <w:iCs/>
        </w:rPr>
        <w:t>−</w:t>
      </w:r>
      <w:r w:rsidR="00D0629A">
        <w:rPr>
          <w:rFonts w:hint="eastAsia"/>
          <w:iCs/>
        </w:rPr>
        <w:t xml:space="preserve"> </w:t>
      </w:r>
      <w:r w:rsidRPr="003A3A65">
        <w:rPr>
          <w:rFonts w:hint="eastAsia"/>
          <w:i/>
        </w:rPr>
        <w:t>mgl</w:t>
      </w:r>
      <w:r>
        <w:rPr>
          <w:rFonts w:hint="eastAsia"/>
        </w:rPr>
        <w:t>cos</w:t>
      </w:r>
      <w:r w:rsidRPr="003A3A65">
        <w:rPr>
          <w:i/>
        </w:rPr>
        <w:t>α</w:t>
      </w:r>
      <w:r w:rsidR="0002571F">
        <w:rPr>
          <w:rFonts w:hint="eastAsia"/>
        </w:rPr>
        <w:t xml:space="preserve"> = </w:t>
      </w:r>
      <w:r>
        <w:rPr>
          <w:rFonts w:hint="eastAsia"/>
        </w:rPr>
        <w:t>0</w:t>
      </w:r>
    </w:p>
    <w:p w14:paraId="46EA8A2B" w14:textId="4CF45CCD" w:rsidR="003A3A65" w:rsidRPr="003A3A65" w:rsidRDefault="003A3A65" w:rsidP="00F87D37">
      <w:r>
        <w:t>由此得</w:t>
      </w:r>
      <w:r>
        <w:tab/>
      </w:r>
      <w:r>
        <w:tab/>
      </w:r>
      <w:r>
        <w:tab/>
        <w:t>tan</w:t>
      </w:r>
      <w:r w:rsidRPr="003A3A65">
        <w:rPr>
          <w:i/>
        </w:rPr>
        <w:t>α</w:t>
      </w:r>
      <w:r w:rsidR="0002571F">
        <w:rPr>
          <w:rFonts w:hint="eastAsia"/>
        </w:rPr>
        <w:t xml:space="preserve"> = </w:t>
      </w:r>
      <w:r>
        <w:fldChar w:fldCharType="begin"/>
      </w:r>
      <w:r>
        <w:instrText xml:space="preserve"> </w:instrText>
      </w:r>
      <w:r>
        <w:rPr>
          <w:rFonts w:hint="eastAsia"/>
        </w:rPr>
        <w:instrText>EQ \F(</w:instrText>
      </w:r>
      <w:r w:rsidRPr="003A3A65">
        <w:rPr>
          <w:rFonts w:hint="eastAsia"/>
          <w:i/>
        </w:rPr>
        <w:instrText>mg</w:instrText>
      </w:r>
      <w:r>
        <w:rPr>
          <w:rFonts w:hint="eastAsia"/>
        </w:rPr>
        <w:instrText>,3</w:instrText>
      </w:r>
      <w:r w:rsidRPr="003A3A65">
        <w:rPr>
          <w:rFonts w:hint="eastAsia"/>
          <w:i/>
        </w:rPr>
        <w:instrText>qE</w:instrText>
      </w:r>
      <w:r>
        <w:rPr>
          <w:rFonts w:hint="eastAsia"/>
        </w:rPr>
        <w:instrText>)</w:instrText>
      </w:r>
      <w:r>
        <w:instrText xml:space="preserve"> </w:instrText>
      </w:r>
      <w:r>
        <w:fldChar w:fldCharType="end"/>
      </w:r>
      <w:r w:rsidR="0002571F">
        <w:rPr>
          <w:rFonts w:hint="eastAsia"/>
        </w:rPr>
        <w:t xml:space="preserve">= </w:t>
      </w:r>
      <w:r>
        <w:fldChar w:fldCharType="begin"/>
      </w:r>
      <w:r>
        <w:instrText xml:space="preserve"> </w:instrText>
      </w:r>
      <w:r>
        <w:rPr>
          <w:rFonts w:hint="eastAsia"/>
        </w:rPr>
        <w:instrText>EQ \F(\R(3),3)</w:instrText>
      </w:r>
      <w:r>
        <w:instrText xml:space="preserve"> </w:instrText>
      </w:r>
      <w:r>
        <w:fldChar w:fldCharType="end"/>
      </w:r>
    </w:p>
    <w:p w14:paraId="65ED8FED" w14:textId="69F05F50" w:rsidR="007F22CB" w:rsidRDefault="007F22CB" w:rsidP="003A3A65">
      <w:pPr>
        <w:ind w:left="1260" w:firstLine="420"/>
      </w:pPr>
      <w:r>
        <w:rPr>
          <w:i/>
        </w:rPr>
        <w:t>α</w:t>
      </w:r>
      <w:r w:rsidR="0002571F">
        <w:rPr>
          <w:rFonts w:hint="eastAsia"/>
        </w:rPr>
        <w:t xml:space="preserve"> = </w:t>
      </w:r>
      <w:r>
        <w:rPr>
          <w:rFonts w:hint="eastAsia"/>
        </w:rPr>
        <w:t>3</w:t>
      </w:r>
      <w:r>
        <w:t>0°</w:t>
      </w:r>
    </w:p>
    <w:p w14:paraId="5033B105" w14:textId="19ED64F5" w:rsidR="00D0629A" w:rsidRPr="00D0629A" w:rsidRDefault="007F22CB" w:rsidP="00987127">
      <w:pPr>
        <w:rPr>
          <w:rFonts w:asciiTheme="majorBidi" w:hAnsiTheme="majorBidi" w:cstheme="majorBidi"/>
        </w:rPr>
      </w:pPr>
      <w:r>
        <w:t>（</w:t>
      </w:r>
      <w:r>
        <w:rPr>
          <w:rFonts w:hint="eastAsia"/>
        </w:rPr>
        <w:t>3</w:t>
      </w:r>
      <w:r>
        <w:t>）</w:t>
      </w:r>
      <w:r w:rsidR="00D0629A" w:rsidRPr="00D0629A">
        <w:rPr>
          <w:rFonts w:asciiTheme="majorBidi" w:hAnsiTheme="majorBidi" w:cstheme="majorBidi"/>
        </w:rPr>
        <w:t>由分析知，杆在电势能为零处时杆与电场方向垂直，可能</w:t>
      </w:r>
      <w:r w:rsidR="00D0629A">
        <w:rPr>
          <w:rFonts w:asciiTheme="majorBidi" w:hAnsiTheme="majorBidi" w:cstheme="majorBidi" w:hint="eastAsia"/>
        </w:rPr>
        <w:t xml:space="preserve"> A </w:t>
      </w:r>
      <w:r w:rsidR="00D0629A" w:rsidRPr="00D0629A">
        <w:rPr>
          <w:rFonts w:asciiTheme="majorBidi" w:hAnsiTheme="majorBidi" w:cstheme="majorBidi"/>
        </w:rPr>
        <w:t>球在上、</w:t>
      </w:r>
      <w:r w:rsidR="00D0629A">
        <w:rPr>
          <w:rFonts w:asciiTheme="majorBidi" w:hAnsiTheme="majorBidi" w:cstheme="majorBidi" w:hint="eastAsia"/>
        </w:rPr>
        <w:t xml:space="preserve">B </w:t>
      </w:r>
      <w:r w:rsidR="00D0629A" w:rsidRPr="00D0629A">
        <w:rPr>
          <w:rFonts w:asciiTheme="majorBidi" w:hAnsiTheme="majorBidi" w:cstheme="majorBidi"/>
        </w:rPr>
        <w:t>球在下，也可能</w:t>
      </w:r>
      <w:r w:rsidR="00D0629A">
        <w:rPr>
          <w:rFonts w:asciiTheme="majorBidi" w:hAnsiTheme="majorBidi" w:cstheme="majorBidi" w:hint="eastAsia"/>
        </w:rPr>
        <w:t xml:space="preserve"> B </w:t>
      </w:r>
      <w:r w:rsidR="00D0629A" w:rsidRPr="00D0629A">
        <w:rPr>
          <w:rFonts w:asciiTheme="majorBidi" w:hAnsiTheme="majorBidi" w:cstheme="majorBidi"/>
        </w:rPr>
        <w:t>球在上、</w:t>
      </w:r>
      <w:r w:rsidR="00D0629A">
        <w:rPr>
          <w:rFonts w:asciiTheme="majorBidi" w:hAnsiTheme="majorBidi" w:cstheme="majorBidi" w:hint="eastAsia"/>
        </w:rPr>
        <w:t xml:space="preserve">A </w:t>
      </w:r>
      <w:r w:rsidR="00D0629A" w:rsidRPr="00D0629A">
        <w:rPr>
          <w:rFonts w:asciiTheme="majorBidi" w:hAnsiTheme="majorBidi" w:cstheme="majorBidi"/>
        </w:rPr>
        <w:t>球在下</w:t>
      </w:r>
      <w:r w:rsidR="00D0629A">
        <w:rPr>
          <w:rFonts w:asciiTheme="majorBidi" w:hAnsiTheme="majorBidi" w:cstheme="majorBidi" w:hint="eastAsia"/>
        </w:rPr>
        <w:t>。</w:t>
      </w:r>
    </w:p>
    <w:p w14:paraId="44CB5BC6" w14:textId="36C34AB5" w:rsidR="00F84A90" w:rsidRDefault="00D0629A" w:rsidP="00F84A90">
      <w:pPr>
        <w:rPr>
          <w:rFonts w:ascii="宋体" w:hAnsi="宋体" w:hint="eastAsia"/>
        </w:rPr>
      </w:pPr>
      <w:r w:rsidRPr="00D0629A">
        <w:rPr>
          <w:rFonts w:ascii="宋体" w:hAnsi="宋体" w:hint="eastAsia"/>
        </w:rPr>
        <w:t>设杆与电场间夹角为</w:t>
      </w:r>
      <w:r>
        <w:rPr>
          <w:rFonts w:ascii="宋体" w:hAnsi="宋体" w:hint="eastAsia"/>
        </w:rPr>
        <w:t xml:space="preserve"> </w:t>
      </w:r>
      <w:r>
        <w:rPr>
          <w:i/>
        </w:rPr>
        <w:t>θ</w:t>
      </w:r>
      <w:r w:rsidRPr="00D0629A">
        <w:rPr>
          <w:rFonts w:hint="eastAsia"/>
          <w:iCs/>
          <w:vertAlign w:val="subscript"/>
        </w:rPr>
        <w:t>0</w:t>
      </w:r>
      <w:r w:rsidRPr="00D0629A">
        <w:rPr>
          <w:rFonts w:hint="eastAsia"/>
          <w:iCs/>
        </w:rPr>
        <w:t xml:space="preserve"> </w:t>
      </w:r>
      <w:r w:rsidRPr="00D0629A">
        <w:rPr>
          <w:rFonts w:ascii="宋体" w:hAnsi="宋体" w:hint="eastAsia"/>
        </w:rPr>
        <w:t>时，</w:t>
      </w:r>
      <w:r w:rsidRPr="00D0629A">
        <w:rPr>
          <w:rFonts w:hint="eastAsia"/>
        </w:rPr>
        <w:t xml:space="preserve">A </w:t>
      </w:r>
      <w:r w:rsidRPr="00D0629A">
        <w:rPr>
          <w:rFonts w:ascii="宋体" w:hAnsi="宋体" w:hint="eastAsia"/>
        </w:rPr>
        <w:t>球恰能</w:t>
      </w:r>
      <w:r w:rsidR="008E2636" w:rsidRPr="00763B8B">
        <w:t>到达</w:t>
      </w:r>
      <w:r w:rsidR="008E2636">
        <w:rPr>
          <w:rFonts w:hint="eastAsia"/>
        </w:rPr>
        <w:t xml:space="preserve"> </w:t>
      </w:r>
      <w:r w:rsidR="008E2636" w:rsidRPr="00763B8B">
        <w:t>O</w:t>
      </w:r>
      <w:r w:rsidR="008E2636">
        <w:t xml:space="preserve"> </w:t>
      </w:r>
      <w:r w:rsidR="008E2636" w:rsidRPr="00763B8B">
        <w:t>正上方</w:t>
      </w:r>
      <w:r w:rsidRPr="00D0629A">
        <w:rPr>
          <w:rFonts w:ascii="宋体" w:hAnsi="宋体" w:hint="eastAsia"/>
        </w:rPr>
        <w:t>，</w:t>
      </w:r>
      <w:r w:rsidR="00F84A90" w:rsidRPr="00763B8B">
        <w:t>在此位置杆的角速度为</w:t>
      </w:r>
      <w:r w:rsidR="00F84A90">
        <w:rPr>
          <w:rFonts w:hint="eastAsia"/>
        </w:rPr>
        <w:t xml:space="preserve"> </w:t>
      </w:r>
      <w:r w:rsidR="00F84A90" w:rsidRPr="00763B8B">
        <w:t>0</w:t>
      </w:r>
      <w:r w:rsidR="00F84A90">
        <w:rPr>
          <w:rFonts w:ascii="宋体" w:hAnsi="宋体" w:hint="eastAsia"/>
        </w:rPr>
        <w:t>。</w:t>
      </w:r>
    </w:p>
    <w:p w14:paraId="5095C9CE" w14:textId="60DB7EA9" w:rsidR="00F84A90" w:rsidRPr="00F84A90" w:rsidRDefault="00F84A90" w:rsidP="00F84A90">
      <w:pPr>
        <w:rPr>
          <w:rFonts w:ascii="宋体" w:hAnsi="宋体" w:hint="eastAsia"/>
        </w:rPr>
      </w:pPr>
      <w:r>
        <w:rPr>
          <w:rFonts w:ascii="宋体" w:hAnsi="宋体" w:hint="eastAsia"/>
        </w:rPr>
        <w:t>初态：</w:t>
      </w:r>
      <w:r>
        <w:rPr>
          <w:i/>
        </w:rPr>
        <w:t>W</w:t>
      </w:r>
      <w:r w:rsidRPr="00D62B46">
        <w:rPr>
          <w:vertAlign w:val="subscript"/>
        </w:rPr>
        <w:t>e</w:t>
      </w:r>
      <w:r>
        <w:rPr>
          <w:rFonts w:hint="eastAsia"/>
        </w:rPr>
        <w:t xml:space="preserve"> = </w:t>
      </w:r>
      <w:r>
        <w:t>−</w:t>
      </w:r>
      <w:r>
        <w:rPr>
          <w:rFonts w:hint="eastAsia"/>
        </w:rPr>
        <w:t xml:space="preserve"> 3</w:t>
      </w:r>
      <w:r>
        <w:rPr>
          <w:rFonts w:hint="eastAsia"/>
          <w:i/>
        </w:rPr>
        <w:t>Eql</w:t>
      </w:r>
      <w:r>
        <w:rPr>
          <w:rFonts w:hint="eastAsia"/>
        </w:rPr>
        <w:t>cos</w:t>
      </w:r>
      <w:r>
        <w:rPr>
          <w:i/>
        </w:rPr>
        <w:t>θ</w:t>
      </w:r>
      <w:r w:rsidRPr="00D0629A">
        <w:rPr>
          <w:rFonts w:hint="eastAsia"/>
          <w:iCs/>
          <w:vertAlign w:val="subscript"/>
        </w:rPr>
        <w:t>0</w:t>
      </w:r>
      <w:r>
        <w:rPr>
          <w:rFonts w:hint="eastAsia"/>
          <w:iCs/>
        </w:rPr>
        <w:t>，</w:t>
      </w:r>
      <w:r w:rsidRPr="008E2636">
        <w:rPr>
          <w:rFonts w:hint="eastAsia"/>
          <w:i/>
        </w:rPr>
        <w:t>E</w:t>
      </w:r>
      <w:r>
        <w:rPr>
          <w:rFonts w:hint="eastAsia"/>
          <w:iCs/>
          <w:vertAlign w:val="subscript"/>
        </w:rPr>
        <w:t>p</w:t>
      </w:r>
      <w:r>
        <w:rPr>
          <w:rFonts w:hint="eastAsia"/>
          <w:iCs/>
        </w:rPr>
        <w:t xml:space="preserve"> = </w:t>
      </w:r>
      <w:r w:rsidR="008E2636">
        <w:t>−</w:t>
      </w:r>
      <w:r w:rsidR="008E2636">
        <w:rPr>
          <w:rFonts w:hint="eastAsia"/>
        </w:rPr>
        <w:t xml:space="preserve"> </w:t>
      </w:r>
      <w:r w:rsidR="008E2636" w:rsidRPr="003A3A65">
        <w:rPr>
          <w:rFonts w:hint="eastAsia"/>
          <w:i/>
        </w:rPr>
        <w:t>mgl</w:t>
      </w:r>
      <w:r w:rsidR="008E2636">
        <w:rPr>
          <w:rFonts w:hint="eastAsia"/>
        </w:rPr>
        <w:t>sin</w:t>
      </w:r>
      <w:r w:rsidR="008E2636">
        <w:rPr>
          <w:i/>
        </w:rPr>
        <w:t>θ</w:t>
      </w:r>
      <w:r w:rsidR="008E2636" w:rsidRPr="00D0629A">
        <w:rPr>
          <w:rFonts w:hint="eastAsia"/>
          <w:iCs/>
          <w:vertAlign w:val="subscript"/>
        </w:rPr>
        <w:t>0</w:t>
      </w:r>
    </w:p>
    <w:p w14:paraId="1FD9B876" w14:textId="20E3BDC0" w:rsidR="00F84A90" w:rsidRPr="00F84A90" w:rsidRDefault="00F84A90" w:rsidP="00F84A90">
      <w:pPr>
        <w:rPr>
          <w:rFonts w:ascii="宋体" w:hAnsi="宋体" w:hint="eastAsia"/>
        </w:rPr>
      </w:pPr>
      <w:r>
        <w:rPr>
          <w:rFonts w:ascii="宋体" w:hAnsi="宋体" w:hint="eastAsia"/>
        </w:rPr>
        <w:t>末态：</w:t>
      </w:r>
      <w:r>
        <w:rPr>
          <w:i/>
        </w:rPr>
        <w:t>W</w:t>
      </w:r>
      <w:r w:rsidRPr="00D62B46">
        <w:rPr>
          <w:vertAlign w:val="subscript"/>
        </w:rPr>
        <w:t>e</w:t>
      </w:r>
      <w:r>
        <w:t>ʹ</w:t>
      </w:r>
      <w:r>
        <w:rPr>
          <w:rFonts w:hint="eastAsia"/>
        </w:rPr>
        <w:t xml:space="preserve"> = 0</w:t>
      </w:r>
      <w:r>
        <w:rPr>
          <w:rFonts w:hint="eastAsia"/>
        </w:rPr>
        <w:t>，</w:t>
      </w:r>
      <w:r w:rsidRPr="008E2636">
        <w:rPr>
          <w:rFonts w:hint="eastAsia"/>
          <w:i/>
          <w:iCs/>
        </w:rPr>
        <w:t>E</w:t>
      </w:r>
      <w:r>
        <w:rPr>
          <w:rFonts w:hint="eastAsia"/>
          <w:vertAlign w:val="subscript"/>
        </w:rPr>
        <w:t>p</w:t>
      </w:r>
      <w:r>
        <w:t>ʹ</w:t>
      </w:r>
      <w:r>
        <w:rPr>
          <w:rFonts w:hint="eastAsia"/>
        </w:rPr>
        <w:t xml:space="preserve"> = </w:t>
      </w:r>
      <w:r w:rsidR="008E2636" w:rsidRPr="003A3A65">
        <w:rPr>
          <w:rFonts w:hint="eastAsia"/>
          <w:i/>
        </w:rPr>
        <w:t>mgl</w:t>
      </w:r>
    </w:p>
    <w:p w14:paraId="06711AEE" w14:textId="1A832797" w:rsidR="00D0629A" w:rsidRPr="008E2636" w:rsidRDefault="008E2636" w:rsidP="00F84A90">
      <w:pPr>
        <w:rPr>
          <w:rFonts w:ascii="宋体" w:hAnsi="宋体" w:hint="eastAsia"/>
          <w:iCs/>
        </w:rPr>
      </w:pPr>
      <w:r>
        <w:rPr>
          <w:rFonts w:hint="eastAsia"/>
        </w:rPr>
        <w:t>根据</w:t>
      </w:r>
      <w:r>
        <w:t>能量守恒</w:t>
      </w:r>
      <w:r>
        <w:rPr>
          <w:rFonts w:hint="eastAsia"/>
        </w:rPr>
        <w:t>有：</w:t>
      </w:r>
      <w:r>
        <w:t>−</w:t>
      </w:r>
      <w:r>
        <w:rPr>
          <w:rFonts w:hint="eastAsia"/>
        </w:rPr>
        <w:t xml:space="preserve"> 3</w:t>
      </w:r>
      <w:r>
        <w:rPr>
          <w:rFonts w:hint="eastAsia"/>
          <w:i/>
        </w:rPr>
        <w:t>Eql</w:t>
      </w:r>
      <w:r>
        <w:rPr>
          <w:rFonts w:hint="eastAsia"/>
        </w:rPr>
        <w:t>cos</w:t>
      </w:r>
      <w:r>
        <w:rPr>
          <w:i/>
        </w:rPr>
        <w:t>θ</w:t>
      </w:r>
      <w:r w:rsidRPr="00D0629A">
        <w:rPr>
          <w:rFonts w:hint="eastAsia"/>
          <w:iCs/>
          <w:vertAlign w:val="subscript"/>
        </w:rPr>
        <w:t>0</w:t>
      </w:r>
      <w:r>
        <w:rPr>
          <w:rFonts w:hint="eastAsia"/>
        </w:rPr>
        <w:t xml:space="preserve"> </w:t>
      </w:r>
      <w:r>
        <w:t>–</w:t>
      </w:r>
      <w:r>
        <w:rPr>
          <w:rFonts w:hint="eastAsia"/>
        </w:rPr>
        <w:t xml:space="preserve"> </w:t>
      </w:r>
      <w:r w:rsidRPr="003A3A65">
        <w:rPr>
          <w:rFonts w:hint="eastAsia"/>
          <w:i/>
        </w:rPr>
        <w:t>mgl</w:t>
      </w:r>
      <w:r>
        <w:rPr>
          <w:rFonts w:hint="eastAsia"/>
        </w:rPr>
        <w:t>sin</w:t>
      </w:r>
      <w:r>
        <w:rPr>
          <w:i/>
        </w:rPr>
        <w:t>θ</w:t>
      </w:r>
      <w:r w:rsidRPr="00D0629A">
        <w:rPr>
          <w:rFonts w:hint="eastAsia"/>
          <w:iCs/>
          <w:vertAlign w:val="subscript"/>
        </w:rPr>
        <w:t>0</w:t>
      </w:r>
      <w:r>
        <w:rPr>
          <w:rFonts w:hint="eastAsia"/>
          <w:iCs/>
        </w:rPr>
        <w:t xml:space="preserve"> = </w:t>
      </w:r>
      <w:r w:rsidRPr="003A3A65">
        <w:rPr>
          <w:rFonts w:hint="eastAsia"/>
          <w:i/>
        </w:rPr>
        <w:t>mgl</w:t>
      </w:r>
    </w:p>
    <w:p w14:paraId="203F2876" w14:textId="03B64569" w:rsidR="00D0629A" w:rsidRPr="003A3A65" w:rsidRDefault="008E2636" w:rsidP="00F87D37">
      <w:r>
        <w:rPr>
          <w:rFonts w:hint="eastAsia"/>
        </w:rPr>
        <w:t>可得</w:t>
      </w:r>
      <w:r>
        <w:rPr>
          <w:rFonts w:hint="eastAsia"/>
        </w:rPr>
        <w:t xml:space="preserve"> </w:t>
      </w:r>
      <w:r>
        <w:rPr>
          <w:i/>
        </w:rPr>
        <w:t>θ</w:t>
      </w:r>
      <w:r w:rsidRPr="00D0629A">
        <w:rPr>
          <w:rFonts w:hint="eastAsia"/>
          <w:iCs/>
          <w:vertAlign w:val="subscript"/>
        </w:rPr>
        <w:t>0</w:t>
      </w:r>
      <w:r>
        <w:rPr>
          <w:rFonts w:hint="eastAsia"/>
          <w:iCs/>
        </w:rPr>
        <w:t xml:space="preserve"> = </w:t>
      </w:r>
      <w:r>
        <w:rPr>
          <w:rFonts w:hint="eastAsia"/>
        </w:rPr>
        <w:t>15</w:t>
      </w:r>
      <w:r>
        <w:t>0°</w:t>
      </w:r>
      <w:r>
        <w:rPr>
          <w:rFonts w:hint="eastAsia"/>
        </w:rPr>
        <w:t>。</w:t>
      </w:r>
    </w:p>
    <w:p w14:paraId="7FE22846" w14:textId="21036BDC" w:rsidR="00763B8B" w:rsidRDefault="007F22CB" w:rsidP="00F87D37">
      <w:r>
        <w:rPr>
          <w:rFonts w:hint="eastAsia"/>
        </w:rPr>
        <w:t>当</w:t>
      </w:r>
      <w:r w:rsidR="00302006">
        <w:rPr>
          <w:rFonts w:hint="eastAsia"/>
        </w:rPr>
        <w:t xml:space="preserve"> </w:t>
      </w:r>
      <w:r>
        <w:rPr>
          <w:i/>
        </w:rPr>
        <w:t>θ</w:t>
      </w:r>
      <w:r w:rsidR="00D0629A">
        <w:rPr>
          <w:rFonts w:hint="eastAsia"/>
          <w:iCs/>
        </w:rPr>
        <w:t xml:space="preserve"> &lt; </w:t>
      </w:r>
      <w:r>
        <w:rPr>
          <w:rFonts w:hint="eastAsia"/>
        </w:rPr>
        <w:t>15</w:t>
      </w:r>
      <w:r>
        <w:t>0°</w:t>
      </w:r>
      <w:r w:rsidR="00302006">
        <w:t xml:space="preserve"> </w:t>
      </w:r>
      <w:r>
        <w:rPr>
          <w:rFonts w:hint="eastAsia"/>
        </w:rPr>
        <w:t>时，</w:t>
      </w:r>
      <w:r w:rsidR="00830F43">
        <w:rPr>
          <w:rFonts w:hint="eastAsia"/>
        </w:rPr>
        <w:t xml:space="preserve">A </w:t>
      </w:r>
      <w:r w:rsidR="00830F43">
        <w:rPr>
          <w:rFonts w:hint="eastAsia"/>
        </w:rPr>
        <w:t>球无法到达最高点。当</w:t>
      </w:r>
      <w:r w:rsidR="00830F43">
        <w:rPr>
          <w:rFonts w:hint="eastAsia"/>
        </w:rPr>
        <w:t xml:space="preserve"> </w:t>
      </w:r>
      <w:r w:rsidR="00763B8B">
        <w:rPr>
          <w:rFonts w:hint="eastAsia"/>
        </w:rPr>
        <w:t>A</w:t>
      </w:r>
      <w:r w:rsidR="00302006">
        <w:t xml:space="preserve"> </w:t>
      </w:r>
      <w:r w:rsidR="00763B8B">
        <w:rPr>
          <w:rFonts w:hint="eastAsia"/>
        </w:rPr>
        <w:t>位于</w:t>
      </w:r>
      <w:r w:rsidR="00302006">
        <w:rPr>
          <w:rFonts w:hint="eastAsia"/>
        </w:rPr>
        <w:t xml:space="preserve"> </w:t>
      </w:r>
      <w:r w:rsidR="00763B8B">
        <w:rPr>
          <w:rFonts w:hint="eastAsia"/>
        </w:rPr>
        <w:t>O</w:t>
      </w:r>
      <w:r w:rsidR="00302006">
        <w:t xml:space="preserve"> </w:t>
      </w:r>
      <w:r w:rsidR="00763B8B">
        <w:rPr>
          <w:rFonts w:hint="eastAsia"/>
        </w:rPr>
        <w:t>正下方处电势能为零。</w:t>
      </w:r>
    </w:p>
    <w:p w14:paraId="16B81C8D" w14:textId="76E70CB3" w:rsidR="00763B8B" w:rsidRPr="00830F43" w:rsidRDefault="00763B8B" w:rsidP="00830F43">
      <w:r>
        <w:t>初态</w:t>
      </w:r>
      <w:r>
        <w:rPr>
          <w:rFonts w:hint="eastAsia"/>
        </w:rPr>
        <w:t>：</w:t>
      </w:r>
      <w:r>
        <w:tab/>
      </w:r>
      <w:r>
        <w:rPr>
          <w:i/>
        </w:rPr>
        <w:t>W</w:t>
      </w:r>
      <w:r w:rsidRPr="00D62B46">
        <w:rPr>
          <w:vertAlign w:val="subscript"/>
        </w:rPr>
        <w:t>e</w:t>
      </w:r>
      <w:r w:rsidR="0002571F">
        <w:rPr>
          <w:rFonts w:hint="eastAsia"/>
        </w:rPr>
        <w:t xml:space="preserve"> = </w:t>
      </w:r>
      <w:r w:rsidR="00D0629A">
        <w:t>−</w:t>
      </w:r>
      <w:r w:rsidR="00D0629A">
        <w:rPr>
          <w:rFonts w:hint="eastAsia"/>
        </w:rPr>
        <w:t xml:space="preserve"> </w:t>
      </w:r>
      <w:r>
        <w:rPr>
          <w:rFonts w:hint="eastAsia"/>
        </w:rPr>
        <w:t>3</w:t>
      </w:r>
      <w:r>
        <w:rPr>
          <w:rFonts w:hint="eastAsia"/>
          <w:i/>
        </w:rPr>
        <w:t>Eql</w:t>
      </w:r>
      <w:r>
        <w:rPr>
          <w:rFonts w:hint="eastAsia"/>
        </w:rPr>
        <w:t>cos</w:t>
      </w:r>
      <w:r>
        <w:rPr>
          <w:i/>
        </w:rPr>
        <w:t>θ</w:t>
      </w:r>
      <w:r w:rsidR="00830F43">
        <w:rPr>
          <w:rFonts w:hint="eastAsia"/>
          <w:iCs/>
        </w:rPr>
        <w:t>，</w:t>
      </w:r>
      <w:r w:rsidRPr="00763B8B">
        <w:rPr>
          <w:i/>
        </w:rPr>
        <w:t>E</w:t>
      </w:r>
      <w:r>
        <w:rPr>
          <w:vertAlign w:val="subscript"/>
        </w:rPr>
        <w:t>p</w:t>
      </w:r>
      <w:r w:rsidR="0002571F">
        <w:rPr>
          <w:rFonts w:hint="eastAsia"/>
        </w:rPr>
        <w:t xml:space="preserve"> = </w:t>
      </w:r>
      <w:r w:rsidR="00D0629A">
        <w:t>−</w:t>
      </w:r>
      <w:r w:rsidR="00D0629A">
        <w:rPr>
          <w:rFonts w:hint="eastAsia"/>
        </w:rPr>
        <w:t xml:space="preserve"> </w:t>
      </w:r>
      <w:r w:rsidRPr="003A3A65">
        <w:rPr>
          <w:rFonts w:hint="eastAsia"/>
          <w:i/>
        </w:rPr>
        <w:t>mgl</w:t>
      </w:r>
      <w:r>
        <w:rPr>
          <w:rFonts w:hint="eastAsia"/>
        </w:rPr>
        <w:t>sin</w:t>
      </w:r>
      <w:r>
        <w:rPr>
          <w:i/>
        </w:rPr>
        <w:t>θ</w:t>
      </w:r>
      <w:r w:rsidR="00830F43">
        <w:rPr>
          <w:rFonts w:hint="eastAsia"/>
          <w:i/>
        </w:rPr>
        <w:t>，</w:t>
      </w:r>
      <w:r w:rsidR="00830F43">
        <w:rPr>
          <w:rFonts w:hint="eastAsia"/>
          <w:i/>
        </w:rPr>
        <w:t>E</w:t>
      </w:r>
      <w:r w:rsidR="00830F43" w:rsidRPr="00830F43">
        <w:rPr>
          <w:rFonts w:hint="eastAsia"/>
          <w:iCs/>
          <w:vertAlign w:val="subscript"/>
        </w:rPr>
        <w:t>k</w:t>
      </w:r>
      <w:r w:rsidR="00830F43" w:rsidRPr="00830F43">
        <w:rPr>
          <w:rFonts w:hint="eastAsia"/>
          <w:iCs/>
        </w:rPr>
        <w:t xml:space="preserve"> = 0</w:t>
      </w:r>
    </w:p>
    <w:p w14:paraId="55F14CB6" w14:textId="52BA981B" w:rsidR="00763B8B" w:rsidRPr="00830F43" w:rsidRDefault="00763B8B" w:rsidP="00830F43">
      <w:r>
        <w:t>末态</w:t>
      </w:r>
      <w:r>
        <w:rPr>
          <w:rFonts w:hint="eastAsia"/>
        </w:rPr>
        <w:t>：</w:t>
      </w:r>
      <w:r>
        <w:tab/>
      </w:r>
      <w:r>
        <w:rPr>
          <w:i/>
        </w:rPr>
        <w:t>W</w:t>
      </w:r>
      <w:r w:rsidRPr="00D62B46">
        <w:rPr>
          <w:vertAlign w:val="subscript"/>
        </w:rPr>
        <w:t>e</w:t>
      </w:r>
      <w:r>
        <w:t>ʹ</w:t>
      </w:r>
      <w:r w:rsidR="0002571F">
        <w:rPr>
          <w:rFonts w:hint="eastAsia"/>
        </w:rPr>
        <w:t xml:space="preserve"> = </w:t>
      </w:r>
      <w:r>
        <w:rPr>
          <w:rFonts w:hint="eastAsia"/>
        </w:rPr>
        <w:t>0</w:t>
      </w:r>
      <w:r>
        <w:rPr>
          <w:rFonts w:hint="eastAsia"/>
        </w:rPr>
        <w:t>，</w:t>
      </w:r>
      <w:r w:rsidRPr="00763B8B">
        <w:rPr>
          <w:i/>
        </w:rPr>
        <w:t>E</w:t>
      </w:r>
      <w:r>
        <w:rPr>
          <w:vertAlign w:val="subscript"/>
        </w:rPr>
        <w:t>p</w:t>
      </w:r>
      <w:r>
        <w:t>ʹ</w:t>
      </w:r>
      <w:r w:rsidR="0002571F">
        <w:rPr>
          <w:rFonts w:hint="eastAsia"/>
        </w:rPr>
        <w:t xml:space="preserve"> = </w:t>
      </w:r>
      <w:r w:rsidR="00D0629A">
        <w:t>−</w:t>
      </w:r>
      <w:r w:rsidR="00D0629A">
        <w:rPr>
          <w:rFonts w:hint="eastAsia"/>
        </w:rPr>
        <w:t xml:space="preserve"> </w:t>
      </w:r>
      <w:r w:rsidRPr="003A3A65">
        <w:rPr>
          <w:rFonts w:hint="eastAsia"/>
          <w:i/>
        </w:rPr>
        <w:t>mgl</w:t>
      </w:r>
      <w:r w:rsidR="00830F43">
        <w:rPr>
          <w:rFonts w:hint="eastAsia"/>
          <w:iCs/>
        </w:rPr>
        <w:t>，</w:t>
      </w:r>
      <w:r w:rsidR="00830F43">
        <w:rPr>
          <w:rFonts w:hint="eastAsia"/>
          <w:i/>
        </w:rPr>
        <w:t>E</w:t>
      </w:r>
      <w:r w:rsidR="00830F43" w:rsidRPr="00830F43">
        <w:rPr>
          <w:rFonts w:hint="eastAsia"/>
          <w:iCs/>
          <w:vertAlign w:val="subscript"/>
        </w:rPr>
        <w:t>k</w:t>
      </w:r>
      <w:r w:rsidR="00830F43">
        <w:rPr>
          <w:iCs/>
        </w:rPr>
        <w:t>ʹ</w:t>
      </w:r>
      <w:r w:rsidR="00830F43" w:rsidRPr="00830F43">
        <w:rPr>
          <w:rFonts w:hint="eastAsia"/>
          <w:iCs/>
        </w:rPr>
        <w:t xml:space="preserve"> = </w:t>
      </w:r>
      <w:r w:rsidR="00830F43">
        <w:fldChar w:fldCharType="begin"/>
      </w:r>
      <w:r w:rsidR="00830F43">
        <w:instrText xml:space="preserve"> </w:instrText>
      </w:r>
      <w:r w:rsidR="00830F43">
        <w:rPr>
          <w:rFonts w:hint="eastAsia"/>
        </w:rPr>
        <w:instrText>EQ \F(1,2)</w:instrText>
      </w:r>
      <w:r w:rsidR="00830F43">
        <w:instrText xml:space="preserve"> </w:instrText>
      </w:r>
      <w:r w:rsidR="00830F43">
        <w:fldChar w:fldCharType="end"/>
      </w:r>
      <w:r w:rsidR="00830F43" w:rsidRPr="00763B8B">
        <w:rPr>
          <w:i/>
        </w:rPr>
        <w:t>m</w:t>
      </w:r>
      <w:r w:rsidR="00830F43" w:rsidRPr="00830F43">
        <w:rPr>
          <w:rFonts w:hint="eastAsia"/>
          <w:iCs/>
        </w:rPr>
        <w:t>(</w:t>
      </w:r>
      <w:r w:rsidR="00830F43" w:rsidRPr="00763B8B">
        <w:rPr>
          <w:i/>
        </w:rPr>
        <w:t>ωl</w:t>
      </w:r>
      <w:r w:rsidR="00830F43" w:rsidRPr="00830F43">
        <w:rPr>
          <w:rFonts w:hint="eastAsia"/>
          <w:iCs/>
        </w:rPr>
        <w:t>)</w:t>
      </w:r>
      <w:r w:rsidR="00830F43">
        <w:rPr>
          <w:vertAlign w:val="superscript"/>
        </w:rPr>
        <w:t>2</w:t>
      </w:r>
      <w:r w:rsidR="00830F43">
        <w:rPr>
          <w:rFonts w:hint="eastAsia"/>
        </w:rPr>
        <w:t xml:space="preserve"> + </w:t>
      </w:r>
      <w:r w:rsidR="00830F43">
        <w:fldChar w:fldCharType="begin"/>
      </w:r>
      <w:r w:rsidR="00830F43">
        <w:instrText xml:space="preserve"> </w:instrText>
      </w:r>
      <w:r w:rsidR="00830F43">
        <w:rPr>
          <w:rFonts w:hint="eastAsia"/>
        </w:rPr>
        <w:instrText>EQ \F(1,2)</w:instrText>
      </w:r>
      <w:r w:rsidR="00830F43">
        <w:instrText xml:space="preserve"> </w:instrText>
      </w:r>
      <w:r w:rsidR="00830F43">
        <w:fldChar w:fldCharType="end"/>
      </w:r>
      <w:r w:rsidR="00830F43" w:rsidRPr="00763B8B">
        <w:rPr>
          <w:i/>
        </w:rPr>
        <w:t>m</w:t>
      </w:r>
      <w:r w:rsidR="00830F43" w:rsidRPr="00830F43">
        <w:rPr>
          <w:rFonts w:hint="eastAsia"/>
          <w:iCs/>
        </w:rPr>
        <w:t>(</w:t>
      </w:r>
      <w:r w:rsidR="00830F43" w:rsidRPr="00763B8B">
        <w:rPr>
          <w:i/>
        </w:rPr>
        <w:t>ω</w:t>
      </w:r>
      <w:r w:rsidR="00830F43" w:rsidRPr="00830F43">
        <w:rPr>
          <w:rFonts w:asciiTheme="majorBidi" w:hAnsiTheme="majorBidi" w:cstheme="majorBidi"/>
          <w:iCs/>
        </w:rPr>
        <w:t>·</w:t>
      </w:r>
      <w:r w:rsidR="00830F43" w:rsidRPr="00830F43">
        <w:rPr>
          <w:rFonts w:hint="eastAsia"/>
          <w:iCs/>
        </w:rPr>
        <w:t>2</w:t>
      </w:r>
      <w:r w:rsidR="00830F43" w:rsidRPr="00763B8B">
        <w:rPr>
          <w:i/>
        </w:rPr>
        <w:t>l</w:t>
      </w:r>
      <w:r w:rsidR="00830F43" w:rsidRPr="00830F43">
        <w:rPr>
          <w:rFonts w:hint="eastAsia"/>
          <w:iCs/>
        </w:rPr>
        <w:t>)</w:t>
      </w:r>
      <w:r w:rsidR="00830F43">
        <w:rPr>
          <w:vertAlign w:val="superscript"/>
        </w:rPr>
        <w:t>2</w:t>
      </w:r>
      <w:r w:rsidR="00830F43">
        <w:rPr>
          <w:rFonts w:hint="eastAsia"/>
        </w:rPr>
        <w:t xml:space="preserve"> = </w:t>
      </w:r>
      <w:r w:rsidR="00830F43">
        <w:fldChar w:fldCharType="begin"/>
      </w:r>
      <w:r w:rsidR="00830F43">
        <w:instrText xml:space="preserve"> </w:instrText>
      </w:r>
      <w:r w:rsidR="00830F43">
        <w:rPr>
          <w:rFonts w:hint="eastAsia"/>
        </w:rPr>
        <w:instrText>EQ \F(5,2)</w:instrText>
      </w:r>
      <w:r w:rsidR="00830F43">
        <w:instrText xml:space="preserve"> </w:instrText>
      </w:r>
      <w:r w:rsidR="00830F43">
        <w:fldChar w:fldCharType="end"/>
      </w:r>
      <w:r w:rsidR="00830F43" w:rsidRPr="00763B8B">
        <w:rPr>
          <w:i/>
        </w:rPr>
        <w:t>ml</w:t>
      </w:r>
      <w:r w:rsidR="00830F43">
        <w:rPr>
          <w:vertAlign w:val="superscript"/>
        </w:rPr>
        <w:t>2</w:t>
      </w:r>
      <w:r w:rsidR="00830F43" w:rsidRPr="00763B8B">
        <w:rPr>
          <w:i/>
        </w:rPr>
        <w:t>ω</w:t>
      </w:r>
      <w:r w:rsidR="00830F43">
        <w:rPr>
          <w:vertAlign w:val="superscript"/>
        </w:rPr>
        <w:t>2</w:t>
      </w:r>
    </w:p>
    <w:p w14:paraId="65C9534B" w14:textId="7B69DC2E" w:rsidR="00763B8B" w:rsidRPr="00763B8B" w:rsidRDefault="00F84A90" w:rsidP="00F87D37">
      <w:r>
        <w:rPr>
          <w:rFonts w:hint="eastAsia"/>
        </w:rPr>
        <w:t>根据</w:t>
      </w:r>
      <w:r w:rsidR="00763B8B">
        <w:t>能量守恒</w:t>
      </w:r>
      <w:r>
        <w:rPr>
          <w:rFonts w:hint="eastAsia"/>
        </w:rPr>
        <w:t>有</w:t>
      </w:r>
      <w:r w:rsidR="00763B8B">
        <w:rPr>
          <w:rFonts w:hint="eastAsia"/>
        </w:rPr>
        <w:t>：</w:t>
      </w:r>
      <w:r>
        <w:tab/>
      </w:r>
      <w:r w:rsidR="00D0629A">
        <w:t>−</w:t>
      </w:r>
      <w:r w:rsidR="00D0629A">
        <w:rPr>
          <w:rFonts w:hint="eastAsia"/>
        </w:rPr>
        <w:t xml:space="preserve"> </w:t>
      </w:r>
      <w:r w:rsidR="00763B8B">
        <w:rPr>
          <w:rFonts w:hint="eastAsia"/>
        </w:rPr>
        <w:t>3</w:t>
      </w:r>
      <w:r w:rsidR="00763B8B">
        <w:rPr>
          <w:rFonts w:hint="eastAsia"/>
          <w:i/>
        </w:rPr>
        <w:t>Eql</w:t>
      </w:r>
      <w:r w:rsidR="00763B8B">
        <w:rPr>
          <w:rFonts w:hint="eastAsia"/>
        </w:rPr>
        <w:t>cos</w:t>
      </w:r>
      <w:r w:rsidR="00763B8B">
        <w:rPr>
          <w:i/>
        </w:rPr>
        <w:t>θ</w:t>
      </w:r>
      <w:r>
        <w:rPr>
          <w:rFonts w:hint="eastAsia"/>
        </w:rPr>
        <w:t xml:space="preserve"> </w:t>
      </w:r>
      <w:r>
        <w:t>−</w:t>
      </w:r>
      <w:r>
        <w:rPr>
          <w:rFonts w:hint="eastAsia"/>
        </w:rPr>
        <w:t xml:space="preserve"> </w:t>
      </w:r>
      <w:r w:rsidR="00763B8B" w:rsidRPr="003A3A65">
        <w:rPr>
          <w:rFonts w:hint="eastAsia"/>
          <w:i/>
        </w:rPr>
        <w:t>mgl</w:t>
      </w:r>
      <w:r w:rsidR="00763B8B">
        <w:rPr>
          <w:rFonts w:hint="eastAsia"/>
        </w:rPr>
        <w:t>sin</w:t>
      </w:r>
      <w:r w:rsidR="00763B8B">
        <w:rPr>
          <w:i/>
        </w:rPr>
        <w:t>θ</w:t>
      </w:r>
      <w:r w:rsidR="0002571F">
        <w:rPr>
          <w:rFonts w:hint="eastAsia"/>
        </w:rPr>
        <w:t xml:space="preserve"> = </w:t>
      </w:r>
      <w:r w:rsidR="00763B8B">
        <w:fldChar w:fldCharType="begin"/>
      </w:r>
      <w:r w:rsidR="00763B8B">
        <w:instrText xml:space="preserve"> </w:instrText>
      </w:r>
      <w:r w:rsidR="00763B8B">
        <w:rPr>
          <w:rFonts w:hint="eastAsia"/>
        </w:rPr>
        <w:instrText>EQ \F(5,2)</w:instrText>
      </w:r>
      <w:r w:rsidR="00763B8B">
        <w:instrText xml:space="preserve"> </w:instrText>
      </w:r>
      <w:r w:rsidR="00763B8B">
        <w:fldChar w:fldCharType="end"/>
      </w:r>
      <w:r w:rsidR="00763B8B" w:rsidRPr="00763B8B">
        <w:rPr>
          <w:i/>
        </w:rPr>
        <w:t>ml</w:t>
      </w:r>
      <w:r w:rsidR="00763B8B">
        <w:rPr>
          <w:vertAlign w:val="superscript"/>
        </w:rPr>
        <w:t>2</w:t>
      </w:r>
      <w:r w:rsidR="00763B8B" w:rsidRPr="00763B8B">
        <w:rPr>
          <w:i/>
        </w:rPr>
        <w:t>ω</w:t>
      </w:r>
      <w:r w:rsidR="00763B8B">
        <w:rPr>
          <w:vertAlign w:val="superscript"/>
        </w:rPr>
        <w:t>2</w:t>
      </w:r>
      <w:r w:rsidR="00EC78D5">
        <w:rPr>
          <w:rFonts w:hint="eastAsia"/>
        </w:rPr>
        <w:t xml:space="preserve"> </w:t>
      </w:r>
      <w:r w:rsidR="00EC78D5">
        <w:t>−</w:t>
      </w:r>
      <w:r w:rsidR="00EC78D5">
        <w:rPr>
          <w:rFonts w:hint="eastAsia"/>
        </w:rPr>
        <w:t xml:space="preserve"> </w:t>
      </w:r>
      <w:r w:rsidR="00763B8B" w:rsidRPr="00763B8B">
        <w:rPr>
          <w:i/>
        </w:rPr>
        <w:t>mgl</w:t>
      </w:r>
    </w:p>
    <w:p w14:paraId="78AA4977" w14:textId="592ACEB1" w:rsidR="00763B8B" w:rsidRDefault="00D62B46" w:rsidP="00F84A90">
      <w:pPr>
        <w:ind w:left="1680" w:firstLine="420"/>
      </w:pPr>
      <w:r w:rsidRPr="00A26C2D">
        <w:rPr>
          <w:i/>
        </w:rPr>
        <w:t>ω</w:t>
      </w:r>
      <w:r w:rsidR="0002571F">
        <w:rPr>
          <w:rFonts w:hint="eastAsia"/>
        </w:rPr>
        <w:t xml:space="preserve"> = </w:t>
      </w:r>
      <w:r w:rsidR="00763B8B">
        <w:fldChar w:fldCharType="begin"/>
      </w:r>
      <w:r w:rsidR="00763B8B">
        <w:instrText xml:space="preserve"> </w:instrText>
      </w:r>
      <w:r w:rsidR="00763B8B">
        <w:rPr>
          <w:rFonts w:hint="eastAsia"/>
        </w:rPr>
        <w:instrText>EQ \R(\F(</w:instrText>
      </w:r>
      <w:r w:rsidR="00763B8B">
        <w:instrText>2</w:instrText>
      </w:r>
      <w:r w:rsidR="00763B8B" w:rsidRPr="00763B8B">
        <w:rPr>
          <w:i/>
        </w:rPr>
        <w:instrText>mg</w:instrText>
      </w:r>
      <w:r w:rsidR="00763B8B">
        <w:rPr>
          <w:rFonts w:hint="eastAsia"/>
        </w:rPr>
        <w:instrText>（</w:instrText>
      </w:r>
      <w:r w:rsidR="00763B8B">
        <w:rPr>
          <w:rFonts w:hint="eastAsia"/>
        </w:rPr>
        <w:instrText>1</w:instrText>
      </w:r>
      <w:r w:rsidR="00830F43">
        <w:rPr>
          <w:rFonts w:hint="eastAsia"/>
        </w:rPr>
        <w:instrText xml:space="preserve"> </w:instrText>
      </w:r>
      <w:r w:rsidR="00830F43">
        <w:instrText>−</w:instrText>
      </w:r>
      <w:r w:rsidR="00830F43">
        <w:rPr>
          <w:rFonts w:hint="eastAsia"/>
        </w:rPr>
        <w:instrText xml:space="preserve"> </w:instrText>
      </w:r>
      <w:r w:rsidR="00763B8B">
        <w:rPr>
          <w:rFonts w:hint="eastAsia"/>
        </w:rPr>
        <w:instrText>sin</w:instrText>
      </w:r>
      <w:r w:rsidR="00763B8B" w:rsidRPr="00A26C2D">
        <w:rPr>
          <w:i/>
        </w:rPr>
        <w:instrText>θ</w:instrText>
      </w:r>
      <w:r w:rsidR="00763B8B">
        <w:rPr>
          <w:rFonts w:hint="eastAsia"/>
        </w:rPr>
        <w:instrText>）</w:instrText>
      </w:r>
      <w:r w:rsidR="00830F43">
        <w:instrText>−</w:instrText>
      </w:r>
      <w:r w:rsidR="00830F43">
        <w:rPr>
          <w:rFonts w:hint="eastAsia"/>
        </w:rPr>
        <w:instrText xml:space="preserve"> </w:instrText>
      </w:r>
      <w:r w:rsidR="00763B8B">
        <w:rPr>
          <w:rFonts w:hint="eastAsia"/>
        </w:rPr>
        <w:instrText>6</w:instrText>
      </w:r>
      <w:r w:rsidR="00763B8B" w:rsidRPr="00763B8B">
        <w:rPr>
          <w:rFonts w:hint="eastAsia"/>
          <w:i/>
        </w:rPr>
        <w:instrText>qE</w:instrText>
      </w:r>
      <w:r w:rsidR="00763B8B">
        <w:rPr>
          <w:rFonts w:hint="eastAsia"/>
        </w:rPr>
        <w:instrText>cos</w:instrText>
      </w:r>
      <w:r w:rsidR="00763B8B" w:rsidRPr="00A26C2D">
        <w:rPr>
          <w:i/>
        </w:rPr>
        <w:instrText>θ</w:instrText>
      </w:r>
      <w:r w:rsidR="00BA6B2F">
        <w:rPr>
          <w:rFonts w:hint="eastAsia"/>
        </w:rPr>
        <w:instrText>,</w:instrText>
      </w:r>
      <w:r w:rsidR="00763B8B">
        <w:rPr>
          <w:rFonts w:hint="eastAsia"/>
        </w:rPr>
        <w:instrText>5</w:instrText>
      </w:r>
      <w:r w:rsidR="00763B8B" w:rsidRPr="00763B8B">
        <w:rPr>
          <w:rFonts w:hint="eastAsia"/>
          <w:i/>
        </w:rPr>
        <w:instrText>ml</w:instrText>
      </w:r>
      <w:r w:rsidR="00763B8B">
        <w:rPr>
          <w:rFonts w:hint="eastAsia"/>
        </w:rPr>
        <w:instrText>)</w:instrText>
      </w:r>
      <w:r w:rsidR="00763B8B">
        <w:instrText xml:space="preserve">) </w:instrText>
      </w:r>
      <w:r w:rsidR="00763B8B">
        <w:fldChar w:fldCharType="end"/>
      </w:r>
    </w:p>
    <w:p w14:paraId="65B75249" w14:textId="6E66B3A5" w:rsidR="007F22CB" w:rsidRDefault="0002571F" w:rsidP="00F84A90">
      <w:pPr>
        <w:ind w:left="1680" w:firstLine="420"/>
      </w:pPr>
      <w:r>
        <w:rPr>
          <w:rFonts w:hint="eastAsia"/>
        </w:rPr>
        <w:t xml:space="preserve">= </w:t>
      </w:r>
      <w:r w:rsidR="00A26C2D">
        <w:fldChar w:fldCharType="begin"/>
      </w:r>
      <w:r w:rsidR="00A26C2D">
        <w:instrText xml:space="preserve"> </w:instrText>
      </w:r>
      <w:r w:rsidR="00A26C2D">
        <w:rPr>
          <w:rFonts w:hint="eastAsia"/>
        </w:rPr>
        <w:instrText>EQ \R(\F(</w:instrText>
      </w:r>
      <w:r w:rsidR="00A26C2D">
        <w:instrText>2</w:instrText>
      </w:r>
      <w:r w:rsidR="00A26C2D">
        <w:rPr>
          <w:rFonts w:hint="eastAsia"/>
        </w:rPr>
        <w:instrText>\R(3)</w:instrText>
      </w:r>
      <w:r w:rsidR="00A26C2D">
        <w:rPr>
          <w:rFonts w:hint="eastAsia"/>
        </w:rPr>
        <w:instrText>（</w:instrText>
      </w:r>
      <w:r w:rsidR="00A26C2D">
        <w:rPr>
          <w:rFonts w:hint="eastAsia"/>
        </w:rPr>
        <w:instrText>1</w:instrText>
      </w:r>
      <w:r w:rsidR="00830F43">
        <w:rPr>
          <w:rFonts w:hint="eastAsia"/>
        </w:rPr>
        <w:instrText xml:space="preserve"> </w:instrText>
      </w:r>
      <w:r w:rsidR="00830F43">
        <w:instrText>−</w:instrText>
      </w:r>
      <w:r w:rsidR="00830F43">
        <w:rPr>
          <w:rFonts w:hint="eastAsia"/>
        </w:rPr>
        <w:instrText xml:space="preserve"> </w:instrText>
      </w:r>
      <w:r w:rsidR="00A26C2D">
        <w:rPr>
          <w:rFonts w:hint="eastAsia"/>
        </w:rPr>
        <w:instrText>sin</w:instrText>
      </w:r>
      <w:r w:rsidR="00A26C2D" w:rsidRPr="00A26C2D">
        <w:rPr>
          <w:i/>
        </w:rPr>
        <w:instrText>θ</w:instrText>
      </w:r>
      <w:r w:rsidR="00A26C2D">
        <w:rPr>
          <w:rFonts w:hint="eastAsia"/>
        </w:rPr>
        <w:instrText>）</w:instrText>
      </w:r>
      <w:r w:rsidR="00830F43">
        <w:instrText>−</w:instrText>
      </w:r>
      <w:r w:rsidR="00830F43">
        <w:rPr>
          <w:rFonts w:hint="eastAsia"/>
        </w:rPr>
        <w:instrText xml:space="preserve"> </w:instrText>
      </w:r>
      <w:r w:rsidR="00A26C2D">
        <w:rPr>
          <w:rFonts w:hint="eastAsia"/>
        </w:rPr>
        <w:instrText>6cos</w:instrText>
      </w:r>
      <w:r w:rsidR="00A26C2D" w:rsidRPr="00A26C2D">
        <w:rPr>
          <w:i/>
        </w:rPr>
        <w:instrText>θ</w:instrText>
      </w:r>
      <w:r w:rsidR="00BA6B2F">
        <w:rPr>
          <w:rFonts w:hint="eastAsia"/>
        </w:rPr>
        <w:instrText>,</w:instrText>
      </w:r>
      <w:r w:rsidR="00A26C2D">
        <w:rPr>
          <w:rFonts w:hint="eastAsia"/>
        </w:rPr>
        <w:instrText>5\R(3)</w:instrText>
      </w:r>
      <w:r w:rsidR="00763B8B">
        <w:rPr>
          <w:i/>
        </w:rPr>
        <w:instrText>l</w:instrText>
      </w:r>
      <w:r w:rsidR="00A26C2D">
        <w:rPr>
          <w:rFonts w:hint="eastAsia"/>
        </w:rPr>
        <w:instrText>)</w:instrText>
      </w:r>
      <w:r w:rsidR="00A26C2D">
        <w:instrText xml:space="preserve"> </w:instrText>
      </w:r>
      <w:r w:rsidR="00A26C2D" w:rsidRPr="00A26C2D">
        <w:rPr>
          <w:rFonts w:hint="eastAsia"/>
          <w:i/>
        </w:rPr>
        <w:instrText>g</w:instrText>
      </w:r>
      <w:r w:rsidR="00A26C2D">
        <w:rPr>
          <w:rFonts w:hint="eastAsia"/>
        </w:rPr>
        <w:instrText xml:space="preserve"> )</w:instrText>
      </w:r>
      <w:r w:rsidR="00A26C2D">
        <w:fldChar w:fldCharType="end"/>
      </w:r>
    </w:p>
    <w:p w14:paraId="25372941" w14:textId="059BB01F" w:rsidR="00830F43" w:rsidRDefault="00830F43" w:rsidP="00F84A90">
      <w:pPr>
        <w:ind w:left="1680" w:firstLine="420"/>
      </w:pPr>
      <w:r>
        <w:rPr>
          <w:rFonts w:hint="eastAsia"/>
        </w:rPr>
        <w:t xml:space="preserve">= </w:t>
      </w:r>
      <w:r>
        <w:fldChar w:fldCharType="begin"/>
      </w:r>
      <w:r>
        <w:instrText xml:space="preserve"> </w:instrText>
      </w:r>
      <w:r>
        <w:rPr>
          <w:rFonts w:hint="eastAsia"/>
        </w:rPr>
        <w:instrText>EQ \R(\F(</w:instrText>
      </w:r>
      <w:r>
        <w:instrText>2</w:instrText>
      </w:r>
      <w:r w:rsidRPr="00830F43">
        <w:rPr>
          <w:rFonts w:hint="eastAsia"/>
          <w:i/>
          <w:iCs/>
        </w:rPr>
        <w:instrText>g</w:instrText>
      </w:r>
      <w:r>
        <w:rPr>
          <w:rFonts w:hint="eastAsia"/>
        </w:rPr>
        <w:instrText>,5</w:instrText>
      </w:r>
      <w:r>
        <w:rPr>
          <w:i/>
        </w:rPr>
        <w:instrText>l</w:instrText>
      </w:r>
      <w:r>
        <w:rPr>
          <w:rFonts w:hint="eastAsia"/>
          <w:iCs/>
        </w:rPr>
        <w:instrText>)</w:instrText>
      </w:r>
      <w:r>
        <w:rPr>
          <w:rFonts w:hint="eastAsia"/>
        </w:rPr>
        <w:instrText>（</w:instrText>
      </w:r>
      <w:r>
        <w:rPr>
          <w:rFonts w:hint="eastAsia"/>
        </w:rPr>
        <w:instrText xml:space="preserve">1 </w:instrText>
      </w:r>
      <w:r>
        <w:instrText>−</w:instrText>
      </w:r>
      <w:r>
        <w:rPr>
          <w:rFonts w:hint="eastAsia"/>
        </w:rPr>
        <w:instrText xml:space="preserve"> sin</w:instrText>
      </w:r>
      <w:r w:rsidRPr="00A26C2D">
        <w:rPr>
          <w:i/>
        </w:rPr>
        <w:instrText>θ</w:instrText>
      </w:r>
      <w:r>
        <w:rPr>
          <w:rFonts w:hint="eastAsia"/>
          <w:iCs/>
        </w:rPr>
        <w:instrText xml:space="preserve"> </w:instrText>
      </w:r>
      <w:r>
        <w:instrText>−</w:instrText>
      </w:r>
      <w:r>
        <w:rPr>
          <w:rFonts w:hint="eastAsia"/>
        </w:rPr>
        <w:instrText xml:space="preserve"> \R(3)cos</w:instrText>
      </w:r>
      <w:r w:rsidRPr="00A26C2D">
        <w:rPr>
          <w:i/>
        </w:rPr>
        <w:instrText>θ</w:instrText>
      </w:r>
      <w:r>
        <w:rPr>
          <w:rFonts w:hint="eastAsia"/>
          <w:iCs/>
        </w:rPr>
        <w:instrText>）</w:instrText>
      </w:r>
      <w:r>
        <w:rPr>
          <w:rFonts w:hint="eastAsia"/>
        </w:rPr>
        <w:instrText xml:space="preserve">) </w:instrText>
      </w:r>
      <w:r>
        <w:fldChar w:fldCharType="end"/>
      </w:r>
    </w:p>
    <w:p w14:paraId="6EB226A2" w14:textId="77777777" w:rsidR="00830F43" w:rsidRDefault="00830F43" w:rsidP="00830F43">
      <w:r>
        <w:rPr>
          <w:rFonts w:hint="eastAsia"/>
        </w:rPr>
        <w:t>当</w:t>
      </w:r>
      <w:r>
        <w:rPr>
          <w:rFonts w:hint="eastAsia"/>
        </w:rPr>
        <w:t xml:space="preserve"> </w:t>
      </w:r>
      <w:r>
        <w:rPr>
          <w:i/>
        </w:rPr>
        <w:t>θ</w:t>
      </w:r>
      <w:r>
        <w:rPr>
          <w:iCs/>
        </w:rPr>
        <w:t xml:space="preserve"> </w:t>
      </w:r>
      <w:r>
        <w:rPr>
          <w:rFonts w:hint="eastAsia"/>
        </w:rPr>
        <w:t>≥</w:t>
      </w:r>
      <w:r>
        <w:rPr>
          <w:rFonts w:hint="eastAsia"/>
        </w:rPr>
        <w:t xml:space="preserve"> 15</w:t>
      </w:r>
      <w:r>
        <w:t>0°</w:t>
      </w:r>
      <w:r>
        <w:rPr>
          <w:rFonts w:hint="eastAsia"/>
        </w:rPr>
        <w:t>时，电势能为零的位置有两处，即</w:t>
      </w:r>
      <w:r>
        <w:rPr>
          <w:rFonts w:hint="eastAsia"/>
        </w:rPr>
        <w:t xml:space="preserve"> A</w:t>
      </w:r>
      <w:r>
        <w:t xml:space="preserve"> </w:t>
      </w:r>
      <w:r>
        <w:rPr>
          <w:rFonts w:hint="eastAsia"/>
        </w:rPr>
        <w:t>位于</w:t>
      </w:r>
      <w:r>
        <w:rPr>
          <w:rFonts w:hint="eastAsia"/>
        </w:rPr>
        <w:t xml:space="preserve"> O</w:t>
      </w:r>
      <w:r>
        <w:t xml:space="preserve"> </w:t>
      </w:r>
      <w:r>
        <w:rPr>
          <w:rFonts w:hint="eastAsia"/>
        </w:rPr>
        <w:t>正下方或正上方处。</w:t>
      </w:r>
    </w:p>
    <w:p w14:paraId="438116C7" w14:textId="77777777" w:rsidR="00830F43" w:rsidRDefault="00830F43" w:rsidP="00830F43">
      <w:r>
        <w:t>在</w:t>
      </w:r>
      <w:r>
        <w:rPr>
          <w:rFonts w:hint="eastAsia"/>
        </w:rPr>
        <w:t xml:space="preserve"> </w:t>
      </w:r>
      <w:r>
        <w:t xml:space="preserve">A </w:t>
      </w:r>
      <w:r>
        <w:t>位于</w:t>
      </w:r>
      <w:r>
        <w:rPr>
          <w:rFonts w:hint="eastAsia"/>
        </w:rPr>
        <w:t xml:space="preserve"> </w:t>
      </w:r>
      <w:r>
        <w:t xml:space="preserve">O </w:t>
      </w:r>
      <w:r>
        <w:t>正下方时</w:t>
      </w:r>
    </w:p>
    <w:p w14:paraId="4A53A8EF" w14:textId="0895BF0D" w:rsidR="00830F43" w:rsidRDefault="00830F43" w:rsidP="00830F43">
      <w:pPr>
        <w:ind w:left="1260" w:firstLine="420"/>
      </w:pPr>
      <w:r w:rsidRPr="00A26C2D">
        <w:rPr>
          <w:i/>
        </w:rPr>
        <w:t>ω</w:t>
      </w:r>
      <w:r>
        <w:rPr>
          <w:rFonts w:hint="eastAsia"/>
        </w:rPr>
        <w:t xml:space="preserve"> = </w:t>
      </w:r>
      <w:r>
        <w:fldChar w:fldCharType="begin"/>
      </w:r>
      <w:r>
        <w:instrText xml:space="preserve"> </w:instrText>
      </w:r>
      <w:r>
        <w:rPr>
          <w:rFonts w:hint="eastAsia"/>
        </w:rPr>
        <w:instrText>EQ \R(\F(</w:instrText>
      </w:r>
      <w:r>
        <w:instrText>2</w:instrText>
      </w:r>
      <w:r>
        <w:rPr>
          <w:rFonts w:hint="eastAsia"/>
        </w:rPr>
        <w:instrText>\R(3)</w:instrText>
      </w:r>
      <w:r>
        <w:rPr>
          <w:rFonts w:hint="eastAsia"/>
        </w:rPr>
        <w:instrText>（</w:instrText>
      </w:r>
      <w:r>
        <w:rPr>
          <w:rFonts w:hint="eastAsia"/>
        </w:rPr>
        <w:instrText>1</w:instrText>
      </w:r>
      <w:r>
        <w:rPr>
          <w:rFonts w:hint="eastAsia"/>
        </w:rPr>
        <w:instrText>－</w:instrText>
      </w:r>
      <w:r>
        <w:rPr>
          <w:rFonts w:hint="eastAsia"/>
        </w:rPr>
        <w:instrText>sin</w:instrText>
      </w:r>
      <w:r w:rsidRPr="00A26C2D">
        <w:rPr>
          <w:i/>
        </w:rPr>
        <w:instrText>θ</w:instrText>
      </w:r>
      <w:r>
        <w:rPr>
          <w:rFonts w:hint="eastAsia"/>
        </w:rPr>
        <w:instrText>）－</w:instrText>
      </w:r>
      <w:r>
        <w:rPr>
          <w:rFonts w:hint="eastAsia"/>
        </w:rPr>
        <w:instrText>6cos</w:instrText>
      </w:r>
      <w:r w:rsidRPr="00A26C2D">
        <w:rPr>
          <w:i/>
        </w:rPr>
        <w:instrText>θ</w:instrText>
      </w:r>
      <w:r>
        <w:rPr>
          <w:rFonts w:hint="eastAsia"/>
        </w:rPr>
        <w:instrText>,5\R(3)</w:instrText>
      </w:r>
      <w:r>
        <w:rPr>
          <w:rFonts w:hint="eastAsia"/>
          <w:i/>
        </w:rPr>
        <w:instrText>l</w:instrText>
      </w:r>
      <w:r>
        <w:rPr>
          <w:rFonts w:hint="eastAsia"/>
        </w:rPr>
        <w:instrText>)</w:instrText>
      </w:r>
      <w:r>
        <w:instrText xml:space="preserve"> </w:instrText>
      </w:r>
      <w:r w:rsidRPr="00A26C2D">
        <w:rPr>
          <w:rFonts w:hint="eastAsia"/>
          <w:i/>
        </w:rPr>
        <w:instrText>g</w:instrText>
      </w:r>
      <w:r>
        <w:rPr>
          <w:rFonts w:hint="eastAsia"/>
        </w:rPr>
        <w:instrText xml:space="preserve"> )</w:instrText>
      </w:r>
      <w:r>
        <w:fldChar w:fldCharType="end"/>
      </w:r>
      <w:r>
        <w:rPr>
          <w:rFonts w:hint="eastAsia"/>
        </w:rPr>
        <w:t xml:space="preserve">= </w:t>
      </w:r>
      <w:r>
        <w:fldChar w:fldCharType="begin"/>
      </w:r>
      <w:r>
        <w:instrText xml:space="preserve"> </w:instrText>
      </w:r>
      <w:r>
        <w:rPr>
          <w:rFonts w:hint="eastAsia"/>
        </w:rPr>
        <w:instrText>EQ \R(\F(</w:instrText>
      </w:r>
      <w:r>
        <w:instrText>2</w:instrText>
      </w:r>
      <w:r w:rsidRPr="00830F43">
        <w:rPr>
          <w:rFonts w:hint="eastAsia"/>
          <w:i/>
          <w:iCs/>
        </w:rPr>
        <w:instrText>g</w:instrText>
      </w:r>
      <w:r>
        <w:rPr>
          <w:rFonts w:hint="eastAsia"/>
        </w:rPr>
        <w:instrText>,5</w:instrText>
      </w:r>
      <w:r>
        <w:rPr>
          <w:i/>
        </w:rPr>
        <w:instrText>l</w:instrText>
      </w:r>
      <w:r>
        <w:rPr>
          <w:rFonts w:hint="eastAsia"/>
          <w:iCs/>
        </w:rPr>
        <w:instrText>)</w:instrText>
      </w:r>
      <w:r>
        <w:rPr>
          <w:rFonts w:hint="eastAsia"/>
        </w:rPr>
        <w:instrText>（</w:instrText>
      </w:r>
      <w:r>
        <w:rPr>
          <w:rFonts w:hint="eastAsia"/>
        </w:rPr>
        <w:instrText xml:space="preserve">1 </w:instrText>
      </w:r>
      <w:r>
        <w:instrText>−</w:instrText>
      </w:r>
      <w:r>
        <w:rPr>
          <w:rFonts w:hint="eastAsia"/>
        </w:rPr>
        <w:instrText xml:space="preserve"> sin</w:instrText>
      </w:r>
      <w:r w:rsidRPr="00A26C2D">
        <w:rPr>
          <w:i/>
        </w:rPr>
        <w:instrText>θ</w:instrText>
      </w:r>
      <w:r>
        <w:rPr>
          <w:rFonts w:hint="eastAsia"/>
          <w:iCs/>
        </w:rPr>
        <w:instrText xml:space="preserve"> </w:instrText>
      </w:r>
      <w:r>
        <w:instrText>−</w:instrText>
      </w:r>
      <w:r>
        <w:rPr>
          <w:rFonts w:hint="eastAsia"/>
        </w:rPr>
        <w:instrText xml:space="preserve"> \R(3)cos</w:instrText>
      </w:r>
      <w:r w:rsidRPr="00A26C2D">
        <w:rPr>
          <w:i/>
        </w:rPr>
        <w:instrText>θ</w:instrText>
      </w:r>
      <w:r>
        <w:rPr>
          <w:rFonts w:hint="eastAsia"/>
          <w:iCs/>
        </w:rPr>
        <w:instrText>）</w:instrText>
      </w:r>
      <w:r>
        <w:rPr>
          <w:rFonts w:hint="eastAsia"/>
        </w:rPr>
        <w:instrText xml:space="preserve">) </w:instrText>
      </w:r>
      <w:r>
        <w:fldChar w:fldCharType="end"/>
      </w:r>
    </w:p>
    <w:p w14:paraId="0684AE19" w14:textId="52B1B169" w:rsidR="00830F43" w:rsidRDefault="00830F43" w:rsidP="00830F43">
      <w:r>
        <w:t>在</w:t>
      </w:r>
      <w:r>
        <w:rPr>
          <w:rFonts w:hint="eastAsia"/>
        </w:rPr>
        <w:t xml:space="preserve"> </w:t>
      </w:r>
      <w:r>
        <w:t xml:space="preserve">A </w:t>
      </w:r>
      <w:r>
        <w:t>位于</w:t>
      </w:r>
      <w:r>
        <w:rPr>
          <w:rFonts w:hint="eastAsia"/>
        </w:rPr>
        <w:t xml:space="preserve"> </w:t>
      </w:r>
      <w:r>
        <w:t xml:space="preserve">O </w:t>
      </w:r>
      <w:r>
        <w:t>正上方时</w:t>
      </w:r>
      <w:r>
        <w:rPr>
          <w:rFonts w:hint="eastAsia"/>
        </w:rPr>
        <w:t>，有</w:t>
      </w:r>
    </w:p>
    <w:p w14:paraId="6980F11C" w14:textId="689E6B9D" w:rsidR="00830F43" w:rsidRPr="00763B8B" w:rsidRDefault="00830F43" w:rsidP="00830F43">
      <w:pPr>
        <w:jc w:val="center"/>
      </w:pPr>
      <w:r>
        <w:t>−</w:t>
      </w:r>
      <w:r>
        <w:rPr>
          <w:rFonts w:hint="eastAsia"/>
        </w:rPr>
        <w:t xml:space="preserve"> 3</w:t>
      </w:r>
      <w:r>
        <w:rPr>
          <w:rFonts w:hint="eastAsia"/>
          <w:i/>
        </w:rPr>
        <w:t>Eql</w:t>
      </w:r>
      <w:r>
        <w:rPr>
          <w:rFonts w:hint="eastAsia"/>
        </w:rPr>
        <w:t>cos</w:t>
      </w:r>
      <w:r>
        <w:rPr>
          <w:i/>
        </w:rPr>
        <w:t>θ</w:t>
      </w:r>
      <w:r>
        <w:rPr>
          <w:rFonts w:hint="eastAsia"/>
        </w:rPr>
        <w:t xml:space="preserve"> </w:t>
      </w:r>
      <w:r>
        <w:t>−</w:t>
      </w:r>
      <w:r>
        <w:rPr>
          <w:rFonts w:hint="eastAsia"/>
        </w:rPr>
        <w:t xml:space="preserve"> </w:t>
      </w:r>
      <w:r w:rsidRPr="003A3A65">
        <w:rPr>
          <w:rFonts w:hint="eastAsia"/>
          <w:i/>
        </w:rPr>
        <w:t>mgl</w:t>
      </w:r>
      <w:r>
        <w:rPr>
          <w:rFonts w:hint="eastAsia"/>
        </w:rPr>
        <w:t>sin</w:t>
      </w:r>
      <w:r>
        <w:rPr>
          <w:i/>
        </w:rPr>
        <w:t>θ</w:t>
      </w:r>
      <w:r>
        <w:rPr>
          <w:rFonts w:hint="eastAsia"/>
        </w:rPr>
        <w:t xml:space="preserve"> = </w:t>
      </w:r>
      <w:r>
        <w:fldChar w:fldCharType="begin"/>
      </w:r>
      <w:r>
        <w:instrText xml:space="preserve"> </w:instrText>
      </w:r>
      <w:r>
        <w:rPr>
          <w:rFonts w:hint="eastAsia"/>
        </w:rPr>
        <w:instrText>EQ \F(5,2)</w:instrText>
      </w:r>
      <w:r>
        <w:instrText xml:space="preserve"> </w:instrText>
      </w:r>
      <w:r>
        <w:fldChar w:fldCharType="end"/>
      </w:r>
      <w:r w:rsidRPr="00763B8B">
        <w:rPr>
          <w:i/>
        </w:rPr>
        <w:t>ml</w:t>
      </w:r>
      <w:r>
        <w:rPr>
          <w:vertAlign w:val="superscript"/>
        </w:rPr>
        <w:t>2</w:t>
      </w:r>
      <w:r w:rsidRPr="00763B8B">
        <w:rPr>
          <w:i/>
        </w:rPr>
        <w:t>ω</w:t>
      </w:r>
      <w:r>
        <w:rPr>
          <w:vertAlign w:val="superscript"/>
        </w:rPr>
        <w:t>2</w:t>
      </w:r>
      <w:r w:rsidR="00EC78D5">
        <w:rPr>
          <w:rFonts w:hint="eastAsia"/>
        </w:rPr>
        <w:t xml:space="preserve"> + </w:t>
      </w:r>
      <w:r w:rsidRPr="00763B8B">
        <w:rPr>
          <w:i/>
        </w:rPr>
        <w:t>mgl</w:t>
      </w:r>
    </w:p>
    <w:p w14:paraId="2B179D52" w14:textId="0F3733E8" w:rsidR="00830F43" w:rsidRDefault="00830F43" w:rsidP="00830F43">
      <w:pPr>
        <w:ind w:left="1260" w:firstLine="420"/>
      </w:pPr>
      <w:r w:rsidRPr="00A26C2D">
        <w:rPr>
          <w:i/>
        </w:rPr>
        <w:t>ω</w:t>
      </w:r>
      <w:r>
        <w:rPr>
          <w:rFonts w:hint="eastAsia"/>
        </w:rPr>
        <w:t xml:space="preserve"> = </w:t>
      </w:r>
      <w:r>
        <w:fldChar w:fldCharType="begin"/>
      </w:r>
      <w:r>
        <w:instrText xml:space="preserve"> </w:instrText>
      </w:r>
      <w:r>
        <w:rPr>
          <w:rFonts w:hint="eastAsia"/>
        </w:rPr>
        <w:instrText>EQ \R(\F(</w:instrText>
      </w:r>
      <w:r w:rsidR="00EC78D5">
        <w:instrText>−</w:instrText>
      </w:r>
      <w:r w:rsidR="00EC78D5">
        <w:rPr>
          <w:rFonts w:hint="eastAsia"/>
        </w:rPr>
        <w:instrText xml:space="preserve"> </w:instrText>
      </w:r>
      <w:r>
        <w:instrText>2</w:instrText>
      </w:r>
      <w:r w:rsidRPr="00763B8B">
        <w:rPr>
          <w:i/>
        </w:rPr>
        <w:instrText>mg</w:instrText>
      </w:r>
      <w:r>
        <w:rPr>
          <w:rFonts w:hint="eastAsia"/>
        </w:rPr>
        <w:instrText>（</w:instrText>
      </w:r>
      <w:r>
        <w:rPr>
          <w:rFonts w:hint="eastAsia"/>
        </w:rPr>
        <w:instrText>1</w:instrText>
      </w:r>
      <w:r w:rsidR="00EC78D5">
        <w:rPr>
          <w:rFonts w:hint="eastAsia"/>
        </w:rPr>
        <w:instrText xml:space="preserve"> + </w:instrText>
      </w:r>
      <w:r>
        <w:rPr>
          <w:rFonts w:hint="eastAsia"/>
        </w:rPr>
        <w:instrText>sin</w:instrText>
      </w:r>
      <w:r w:rsidRPr="00A26C2D">
        <w:rPr>
          <w:i/>
        </w:rPr>
        <w:instrText>θ</w:instrText>
      </w:r>
      <w:r>
        <w:rPr>
          <w:rFonts w:hint="eastAsia"/>
        </w:rPr>
        <w:instrText>）</w:instrText>
      </w:r>
      <w:r w:rsidR="00EC78D5">
        <w:instrText>−</w:instrText>
      </w:r>
      <w:r w:rsidR="00EC78D5">
        <w:rPr>
          <w:rFonts w:hint="eastAsia"/>
        </w:rPr>
        <w:instrText xml:space="preserve"> </w:instrText>
      </w:r>
      <w:r>
        <w:rPr>
          <w:rFonts w:hint="eastAsia"/>
        </w:rPr>
        <w:instrText>6</w:instrText>
      </w:r>
      <w:r w:rsidRPr="00763B8B">
        <w:rPr>
          <w:rFonts w:hint="eastAsia"/>
          <w:i/>
        </w:rPr>
        <w:instrText>qE</w:instrText>
      </w:r>
      <w:r>
        <w:rPr>
          <w:rFonts w:hint="eastAsia"/>
        </w:rPr>
        <w:instrText>cos</w:instrText>
      </w:r>
      <w:r w:rsidRPr="00A26C2D">
        <w:rPr>
          <w:i/>
        </w:rPr>
        <w:instrText>θ</w:instrText>
      </w:r>
      <w:r>
        <w:rPr>
          <w:rFonts w:hint="eastAsia"/>
        </w:rPr>
        <w:instrText>,5</w:instrText>
      </w:r>
      <w:r w:rsidRPr="00763B8B">
        <w:rPr>
          <w:rFonts w:hint="eastAsia"/>
          <w:i/>
        </w:rPr>
        <w:instrText>ml</w:instrText>
      </w:r>
      <w:r>
        <w:rPr>
          <w:rFonts w:hint="eastAsia"/>
        </w:rPr>
        <w:instrText>)</w:instrText>
      </w:r>
      <w:r>
        <w:instrText xml:space="preserve">) </w:instrText>
      </w:r>
      <w:r>
        <w:fldChar w:fldCharType="end"/>
      </w:r>
    </w:p>
    <w:p w14:paraId="43FB1B05" w14:textId="0BD02C18" w:rsidR="00830F43" w:rsidRDefault="00830F43" w:rsidP="00830F43">
      <w:pPr>
        <w:ind w:left="1260" w:firstLine="420"/>
      </w:pPr>
      <w:r>
        <w:rPr>
          <w:rFonts w:hint="eastAsia"/>
        </w:rPr>
        <w:t xml:space="preserve">= </w:t>
      </w:r>
      <w:r>
        <w:fldChar w:fldCharType="begin"/>
      </w:r>
      <w:r>
        <w:instrText xml:space="preserve"> </w:instrText>
      </w:r>
      <w:r>
        <w:rPr>
          <w:rFonts w:hint="eastAsia"/>
        </w:rPr>
        <w:instrText>EQ \R(\F(</w:instrText>
      </w:r>
      <w:r w:rsidR="00EC78D5">
        <w:instrText>−</w:instrText>
      </w:r>
      <w:r w:rsidR="00EC78D5">
        <w:rPr>
          <w:rFonts w:hint="eastAsia"/>
        </w:rPr>
        <w:instrText xml:space="preserve"> </w:instrText>
      </w:r>
      <w:r>
        <w:instrText>2</w:instrText>
      </w:r>
      <w:r>
        <w:rPr>
          <w:rFonts w:hint="eastAsia"/>
        </w:rPr>
        <w:instrText>\R(3)</w:instrText>
      </w:r>
      <w:r>
        <w:rPr>
          <w:rFonts w:hint="eastAsia"/>
        </w:rPr>
        <w:instrText>（</w:instrText>
      </w:r>
      <w:r>
        <w:rPr>
          <w:rFonts w:hint="eastAsia"/>
        </w:rPr>
        <w:instrText>1</w:instrText>
      </w:r>
      <w:r w:rsidR="00EC78D5">
        <w:rPr>
          <w:rFonts w:hint="eastAsia"/>
        </w:rPr>
        <w:instrText xml:space="preserve"> + </w:instrText>
      </w:r>
      <w:r>
        <w:rPr>
          <w:rFonts w:hint="eastAsia"/>
        </w:rPr>
        <w:instrText>sin</w:instrText>
      </w:r>
      <w:r w:rsidRPr="00A26C2D">
        <w:rPr>
          <w:i/>
        </w:rPr>
        <w:instrText>θ</w:instrText>
      </w:r>
      <w:r>
        <w:rPr>
          <w:rFonts w:hint="eastAsia"/>
        </w:rPr>
        <w:instrText>）</w:instrText>
      </w:r>
      <w:r w:rsidR="00EC78D5">
        <w:instrText>−</w:instrText>
      </w:r>
      <w:r w:rsidR="00EC78D5">
        <w:rPr>
          <w:rFonts w:hint="eastAsia"/>
        </w:rPr>
        <w:instrText xml:space="preserve"> </w:instrText>
      </w:r>
      <w:r>
        <w:rPr>
          <w:rFonts w:hint="eastAsia"/>
        </w:rPr>
        <w:instrText>6cos</w:instrText>
      </w:r>
      <w:r w:rsidRPr="00A26C2D">
        <w:rPr>
          <w:i/>
        </w:rPr>
        <w:instrText>θ</w:instrText>
      </w:r>
      <w:r>
        <w:rPr>
          <w:rFonts w:hint="eastAsia"/>
        </w:rPr>
        <w:instrText>,5\R(3)</w:instrText>
      </w:r>
      <w:r>
        <w:rPr>
          <w:rFonts w:hint="eastAsia"/>
          <w:i/>
        </w:rPr>
        <w:instrText>l</w:instrText>
      </w:r>
      <w:r>
        <w:rPr>
          <w:rFonts w:hint="eastAsia"/>
        </w:rPr>
        <w:instrText>)</w:instrText>
      </w:r>
      <w:r>
        <w:instrText xml:space="preserve"> </w:instrText>
      </w:r>
      <w:r w:rsidRPr="00A26C2D">
        <w:rPr>
          <w:rFonts w:hint="eastAsia"/>
          <w:i/>
        </w:rPr>
        <w:instrText>g</w:instrText>
      </w:r>
      <w:r>
        <w:rPr>
          <w:rFonts w:hint="eastAsia"/>
        </w:rPr>
        <w:instrText xml:space="preserve"> )</w:instrText>
      </w:r>
      <w:r>
        <w:fldChar w:fldCharType="end"/>
      </w:r>
    </w:p>
    <w:p w14:paraId="41D529A2" w14:textId="01B35245" w:rsidR="00D0629A" w:rsidRPr="00D0629A" w:rsidRDefault="00EC78D5" w:rsidP="00EC78D5">
      <w:pPr>
        <w:ind w:left="1260" w:firstLine="420"/>
      </w:pPr>
      <w:r>
        <w:rPr>
          <w:rFonts w:hint="eastAsia"/>
        </w:rPr>
        <w:t xml:space="preserve">= </w:t>
      </w:r>
      <w:r>
        <w:fldChar w:fldCharType="begin"/>
      </w:r>
      <w:r>
        <w:instrText xml:space="preserve"> </w:instrText>
      </w:r>
      <w:r>
        <w:rPr>
          <w:rFonts w:hint="eastAsia"/>
        </w:rPr>
        <w:instrText>EQ \R(\F(</w:instrText>
      </w:r>
      <w:r>
        <w:instrText>2</w:instrText>
      </w:r>
      <w:r w:rsidRPr="00830F43">
        <w:rPr>
          <w:rFonts w:hint="eastAsia"/>
          <w:i/>
          <w:iCs/>
        </w:rPr>
        <w:instrText>g</w:instrText>
      </w:r>
      <w:r>
        <w:rPr>
          <w:rFonts w:hint="eastAsia"/>
        </w:rPr>
        <w:instrText>,5</w:instrText>
      </w:r>
      <w:r>
        <w:rPr>
          <w:i/>
        </w:rPr>
        <w:instrText>l</w:instrText>
      </w:r>
      <w:r>
        <w:rPr>
          <w:rFonts w:hint="eastAsia"/>
          <w:iCs/>
        </w:rPr>
        <w:instrText>)</w:instrText>
      </w:r>
      <w:r>
        <w:rPr>
          <w:rFonts w:hint="eastAsia"/>
        </w:rPr>
        <w:instrText>（</w:instrText>
      </w:r>
      <w:r>
        <w:instrText>−</w:instrText>
      </w:r>
      <w:r>
        <w:rPr>
          <w:rFonts w:hint="eastAsia"/>
        </w:rPr>
        <w:instrText xml:space="preserve"> 1 </w:instrText>
      </w:r>
      <w:r>
        <w:instrText>−</w:instrText>
      </w:r>
      <w:r>
        <w:rPr>
          <w:rFonts w:hint="eastAsia"/>
        </w:rPr>
        <w:instrText xml:space="preserve"> sin</w:instrText>
      </w:r>
      <w:r w:rsidRPr="00A26C2D">
        <w:rPr>
          <w:i/>
        </w:rPr>
        <w:instrText>θ</w:instrText>
      </w:r>
      <w:r>
        <w:rPr>
          <w:rFonts w:hint="eastAsia"/>
          <w:iCs/>
        </w:rPr>
        <w:instrText xml:space="preserve"> </w:instrText>
      </w:r>
      <w:r>
        <w:instrText>−</w:instrText>
      </w:r>
      <w:r>
        <w:rPr>
          <w:rFonts w:hint="eastAsia"/>
        </w:rPr>
        <w:instrText xml:space="preserve"> \R(3)cos</w:instrText>
      </w:r>
      <w:r w:rsidRPr="00A26C2D">
        <w:rPr>
          <w:i/>
        </w:rPr>
        <w:instrText>θ</w:instrText>
      </w:r>
      <w:r>
        <w:rPr>
          <w:rFonts w:hint="eastAsia"/>
          <w:iCs/>
        </w:rPr>
        <w:instrText>）</w:instrText>
      </w:r>
      <w:r>
        <w:rPr>
          <w:rFonts w:hint="eastAsia"/>
        </w:rPr>
        <w:instrText xml:space="preserve">) </w:instrText>
      </w:r>
      <w:r>
        <w:fldChar w:fldCharType="end"/>
      </w:r>
    </w:p>
    <w:p w14:paraId="65204E02" w14:textId="77777777" w:rsidR="00E77A95" w:rsidRDefault="00E77A95">
      <w:pPr>
        <w:widowControl/>
        <w:jc w:val="left"/>
      </w:pPr>
      <w:r>
        <w:br w:type="page"/>
      </w:r>
    </w:p>
    <w:p w14:paraId="0CA539AC" w14:textId="39A2455D" w:rsidR="00126B8C" w:rsidRDefault="00126B8C" w:rsidP="00126B8C">
      <w:pPr>
        <w:pStyle w:val="1"/>
      </w:pPr>
      <w:r>
        <w:rPr>
          <w:rFonts w:hint="eastAsia"/>
        </w:rPr>
        <w:lastRenderedPageBreak/>
        <w:t>解析</w:t>
      </w:r>
    </w:p>
    <w:p w14:paraId="04500581" w14:textId="77777777" w:rsidR="00126B8C" w:rsidRPr="00CC02EE" w:rsidRDefault="00126B8C" w:rsidP="00126B8C">
      <w:r w:rsidRPr="00CC02EE">
        <w:tab/>
        <w:t>1.</w:t>
      </w:r>
      <w:r w:rsidRPr="00CC02EE">
        <w:tab/>
        <w:t>B</w:t>
      </w:r>
      <m:oMath>
        <m:r>
          <m:rPr>
            <m:sty m:val="p"/>
          </m:rPr>
          <w:rPr>
            <w:rFonts w:ascii="Cambria Math" w:hAnsi="Cambria Math"/>
          </w:rPr>
          <m:t>【解析】</m:t>
        </m:r>
        <m:r>
          <m:rPr>
            <m:sty m:val="p"/>
          </m:rPr>
          <w:rPr>
            <w:rFonts w:ascii="Cambria Math" w:hAnsi="Cambria Math"/>
          </w:rPr>
          <m:t>X</m:t>
        </m:r>
      </m:oMath>
      <w:r w:rsidRPr="00CC02EE">
        <w:t>射线是电磁波，具有波的性质，可以发生反射、折射、干涉和衍射，可以在真空中传播，故</w:t>
      </w:r>
      <w:r w:rsidRPr="00CC02EE">
        <w:t>B</w:t>
      </w:r>
      <w:r w:rsidRPr="00CC02EE">
        <w:t>正确</w:t>
      </w:r>
      <w:r w:rsidRPr="00CC02EE">
        <w:t>ACD</w:t>
      </w:r>
      <w:r w:rsidRPr="00CC02EE">
        <w:t>错误</w:t>
      </w:r>
      <w:r w:rsidRPr="00CC02EE">
        <w:t>.</w:t>
      </w:r>
    </w:p>
    <w:p w14:paraId="0CEFDF43" w14:textId="77777777" w:rsidR="00126B8C" w:rsidRPr="00CC02EE" w:rsidRDefault="00126B8C" w:rsidP="00126B8C">
      <w:r w:rsidRPr="00CC02EE">
        <w:tab/>
        <w:t>2.</w:t>
      </w:r>
      <w:r w:rsidRPr="00CC02EE">
        <w:tab/>
        <w:t>B</w:t>
      </w:r>
      <m:oMath>
        <m:r>
          <m:rPr>
            <m:sty m:val="p"/>
          </m:rPr>
          <w:rPr>
            <w:rFonts w:ascii="Cambria Math" w:hAnsi="Cambria Math"/>
          </w:rPr>
          <m:t>【解析】</m:t>
        </m:r>
        <m:r>
          <w:rPr>
            <w:rFonts w:ascii="Cambria Math" w:hAnsi="Cambria Math"/>
          </w:rPr>
          <m:t>A</m:t>
        </m:r>
      </m:oMath>
      <w:r w:rsidRPr="00CC02EE">
        <w:t>静止不动的原因是衍射现象不明显，要想衍射现象变得明显，需要增大波长，由</w:t>
      </w:r>
      <m:oMath>
        <m:r>
          <w:rPr>
            <w:rFonts w:ascii="Cambria Math" w:hAnsi="Cambria Math"/>
          </w:rPr>
          <m:t>v</m:t>
        </m:r>
        <m:r>
          <m:rPr>
            <m:sty m:val="p"/>
          </m:rPr>
          <w:rPr>
            <w:rFonts w:ascii="Cambria Math" w:hAnsi="Cambria Math"/>
          </w:rPr>
          <m:t>=</m:t>
        </m:r>
        <m:r>
          <w:rPr>
            <w:rFonts w:ascii="Cambria Math" w:hAnsi="Cambria Math"/>
          </w:rPr>
          <m:t>λf</m:t>
        </m:r>
      </m:oMath>
      <w:r w:rsidRPr="00CC02EE">
        <w:t>可得，介质不变，波速不变，要想增大波长，只能降低频率，故</w:t>
      </w:r>
      <w:r w:rsidRPr="00CC02EE">
        <w:t>B</w:t>
      </w:r>
      <w:r w:rsidRPr="00CC02EE">
        <w:t>正确</w:t>
      </w:r>
      <w:r w:rsidRPr="00CC02EE">
        <w:t>.</w:t>
      </w:r>
    </w:p>
    <w:p w14:paraId="6954C60F" w14:textId="77777777" w:rsidR="00126B8C" w:rsidRPr="00CC02EE" w:rsidRDefault="00126B8C" w:rsidP="00126B8C">
      <w:r w:rsidRPr="00CC02EE">
        <w:tab/>
        <w:t>3.</w:t>
      </w:r>
      <w:r w:rsidRPr="00CC02EE">
        <w:tab/>
        <w:t>B</w:t>
      </w:r>
      <m:oMath>
        <m:r>
          <m:rPr>
            <m:sty m:val="p"/>
          </m:rPr>
          <w:rPr>
            <w:rFonts w:ascii="Cambria Math" w:hAnsi="Cambria Math"/>
          </w:rPr>
          <m:t>【解析】</m:t>
        </m:r>
      </m:oMath>
      <w:r w:rsidRPr="00CC02EE">
        <w:t>空气对鸟的作用力，一方面抵消重力，另一方面让鸟沿虚线加速飞行，所以空气对鸟的作用力与鸟的重力的合力沿虚线斜向上，空气对鸟的作用力可能是</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sidRPr="00CC02EE">
        <w:t>，故</w:t>
      </w:r>
      <w:r w:rsidRPr="00CC02EE">
        <w:t>B</w:t>
      </w:r>
      <w:r w:rsidRPr="00CC02EE">
        <w:t>正确</w:t>
      </w:r>
      <w:r w:rsidRPr="00CC02EE">
        <w:t>.</w:t>
      </w:r>
    </w:p>
    <w:p w14:paraId="743F1A8B" w14:textId="77777777" w:rsidR="00126B8C" w:rsidRPr="00CC02EE" w:rsidRDefault="00126B8C" w:rsidP="00126B8C">
      <w:r w:rsidRPr="00CC02EE">
        <w:tab/>
        <w:t>4.</w:t>
      </w:r>
      <w:r w:rsidRPr="00CC02EE">
        <w:tab/>
        <w:t>C</w:t>
      </w:r>
      <m:oMath>
        <m:r>
          <m:rPr>
            <m:sty m:val="p"/>
          </m:rPr>
          <w:rPr>
            <w:rFonts w:ascii="Cambria Math" w:hAnsi="Cambria Math"/>
          </w:rPr>
          <m:t>【解析】</m:t>
        </m:r>
      </m:oMath>
      <w:r w:rsidRPr="00CC02EE">
        <w:t>理想气体不考虑分子势能，不考虑分子间的作用力，故</w:t>
      </w:r>
      <w:r w:rsidRPr="00CC02EE">
        <w:t>AD</w:t>
      </w:r>
      <w:r w:rsidRPr="00CC02EE">
        <w:t>错误；温度升高，分子的平均动能增大，分子的平均速率增大，但不是每个分子的速率都增大，故</w:t>
      </w:r>
      <w:r w:rsidRPr="00CC02EE">
        <w:t>B</w:t>
      </w:r>
      <w:r w:rsidRPr="00CC02EE">
        <w:t>错误</w:t>
      </w:r>
      <w:r w:rsidRPr="00CC02EE">
        <w:t>C</w:t>
      </w:r>
      <w:r w:rsidRPr="00CC02EE">
        <w:t>正确</w:t>
      </w:r>
      <w:r w:rsidRPr="00CC02EE">
        <w:t>.</w:t>
      </w:r>
    </w:p>
    <w:p w14:paraId="33EA3252" w14:textId="77777777" w:rsidR="00126B8C" w:rsidRPr="00CC02EE" w:rsidRDefault="00126B8C" w:rsidP="00126B8C">
      <w:r w:rsidRPr="00CC02EE">
        <w:tab/>
        <w:t>5.</w:t>
      </w:r>
      <w:r w:rsidRPr="00CC02EE">
        <w:tab/>
        <w:t>C</w:t>
      </w:r>
      <m:oMath>
        <m:r>
          <m:rPr>
            <m:sty m:val="p"/>
          </m:rPr>
          <w:rPr>
            <w:rFonts w:ascii="Cambria Math" w:hAnsi="Cambria Math"/>
          </w:rPr>
          <m:t>【解析】</m:t>
        </m:r>
      </m:oMath>
      <w:r w:rsidRPr="00CC02EE">
        <w:t>铀核的衰变是可以自发产生，但裂变需要一定的条件，故</w:t>
      </w:r>
      <w:r w:rsidRPr="00CC02EE">
        <w:t>C</w:t>
      </w:r>
      <w:r w:rsidRPr="00CC02EE">
        <w:t>正确</w:t>
      </w:r>
      <w:r w:rsidRPr="00CC02EE">
        <w:t>.</w:t>
      </w:r>
    </w:p>
    <w:p w14:paraId="3A9935F4" w14:textId="77777777" w:rsidR="00126B8C" w:rsidRPr="00CC02EE" w:rsidRDefault="00126B8C" w:rsidP="00126B8C">
      <w:r w:rsidRPr="00CC02EE">
        <w:tab/>
        <w:t>6.</w:t>
      </w:r>
      <w:r w:rsidRPr="00CC02EE">
        <w:tab/>
        <w:t>A</w:t>
      </w:r>
      <m:oMath>
        <m:r>
          <m:rPr>
            <m:sty m:val="p"/>
          </m:rPr>
          <w:rPr>
            <w:rFonts w:ascii="Cambria Math" w:hAnsi="Cambria Math"/>
          </w:rPr>
          <m:t>【解析】</m:t>
        </m:r>
      </m:oMath>
      <w:r w:rsidRPr="00CC02EE">
        <w:t>由反应前后质量数和电荷数守恒，则</w:t>
      </w:r>
      <m:oMath>
        <m:sSubSup>
          <m:sSubSupPr>
            <m:ctrlPr>
              <w:rPr>
                <w:rFonts w:ascii="Cambria Math" w:hAnsi="Cambria Math"/>
              </w:rPr>
            </m:ctrlPr>
          </m:sSubSupPr>
          <m:e/>
          <m:sub>
            <m:r>
              <m:rPr>
                <m:sty m:val="p"/>
              </m:rPr>
              <w:rPr>
                <w:rFonts w:ascii="Cambria Math" w:hAnsi="Cambria Math"/>
              </w:rPr>
              <m:t>82</m:t>
            </m:r>
          </m:sub>
          <m:sup>
            <m:r>
              <m:rPr>
                <m:sty m:val="p"/>
              </m:rPr>
              <w:rPr>
                <w:rFonts w:ascii="Cambria Math" w:hAnsi="Cambria Math"/>
              </w:rPr>
              <m:t>208</m:t>
            </m:r>
          </m:sup>
        </m:sSubSup>
        <m:r>
          <m:rPr>
            <m:sty m:val="p"/>
          </m:rPr>
          <w:rPr>
            <w:rFonts w:ascii="Cambria Math" w:hAnsi="Cambria Math"/>
          </w:rPr>
          <m:t>Pb</m:t>
        </m:r>
      </m:oMath>
      <w:r w:rsidRPr="00CC02EE">
        <w:t>比</w:t>
      </w:r>
      <m:oMath>
        <m:sSubSup>
          <m:sSubSupPr>
            <m:ctrlPr>
              <w:rPr>
                <w:rFonts w:ascii="Cambria Math" w:hAnsi="Cambria Math"/>
              </w:rPr>
            </m:ctrlPr>
          </m:sSubSupPr>
          <m:e/>
          <m:sub>
            <m:r>
              <m:rPr>
                <m:sty m:val="p"/>
              </m:rPr>
              <w:rPr>
                <w:rFonts w:ascii="Cambria Math" w:hAnsi="Cambria Math"/>
              </w:rPr>
              <m:t>90</m:t>
            </m:r>
          </m:sub>
          <m:sup>
            <m:r>
              <m:rPr>
                <m:sty m:val="p"/>
              </m:rPr>
              <w:rPr>
                <w:rFonts w:ascii="Cambria Math" w:hAnsi="Cambria Math"/>
              </w:rPr>
              <m:t>232</m:t>
            </m:r>
          </m:sup>
        </m:sSubSup>
        <m:r>
          <m:rPr>
            <m:sty m:val="p"/>
          </m:rPr>
          <w:rPr>
            <w:rFonts w:ascii="Cambria Math" w:hAnsi="Cambria Math"/>
          </w:rPr>
          <m:t>Th</m:t>
        </m:r>
      </m:oMath>
      <w:r w:rsidRPr="00CC02EE">
        <w:t>少的质子数为</w:t>
      </w:r>
      <m:oMath>
        <m:r>
          <m:rPr>
            <m:sty m:val="p"/>
          </m:rPr>
          <w:rPr>
            <w:rFonts w:ascii="Cambria Math" w:hAnsi="Cambria Math"/>
          </w:rPr>
          <m:t>90-82=8</m:t>
        </m:r>
      </m:oMath>
      <w:r w:rsidRPr="00CC02EE">
        <w:t>，少的中子数为</w:t>
      </w:r>
      <m:oMath>
        <m:r>
          <m:rPr>
            <m:sty m:val="p"/>
          </m:rPr>
          <w:rPr>
            <w:rFonts w:ascii="Cambria Math" w:hAnsi="Cambria Math"/>
          </w:rPr>
          <m:t>(232-90)-(208-82)=16</m:t>
        </m:r>
      </m:oMath>
      <w:r w:rsidRPr="00CC02EE">
        <w:t>，故</w:t>
      </w:r>
      <w:r w:rsidRPr="00CC02EE">
        <w:t>A</w:t>
      </w:r>
      <w:r w:rsidRPr="00CC02EE">
        <w:t>正确</w:t>
      </w:r>
      <w:r w:rsidRPr="00CC02EE">
        <w:t>.</w:t>
      </w:r>
    </w:p>
    <w:p w14:paraId="22B79407" w14:textId="77777777" w:rsidR="00126B8C" w:rsidRPr="00CC02EE" w:rsidRDefault="00126B8C" w:rsidP="00126B8C">
      <w:r w:rsidRPr="00CC02EE">
        <w:tab/>
        <w:t>7.</w:t>
      </w:r>
      <w:r w:rsidRPr="00CC02EE">
        <w:tab/>
        <w:t>D</w:t>
      </w:r>
      <m:oMath>
        <m:r>
          <m:rPr>
            <m:sty m:val="p"/>
          </m:rPr>
          <w:rPr>
            <w:rFonts w:ascii="Cambria Math" w:hAnsi="Cambria Math"/>
          </w:rPr>
          <m:t>【解析】</m:t>
        </m:r>
      </m:oMath>
      <w:r w:rsidRPr="00CC02EE">
        <w:t>电子的质量比</w:t>
      </w:r>
      <m:oMath>
        <m:r>
          <w:rPr>
            <w:rFonts w:ascii="Cambria Math" w:hAnsi="Cambria Math"/>
          </w:rPr>
          <m:t>α</m:t>
        </m:r>
      </m:oMath>
      <w:r w:rsidRPr="00CC02EE">
        <w:t>粒子小得多，约为</w:t>
      </w:r>
      <m:oMath>
        <m:r>
          <w:rPr>
            <w:rFonts w:ascii="Cambria Math" w:hAnsi="Cambria Math"/>
          </w:rPr>
          <m:t>α</m:t>
        </m:r>
      </m:oMath>
      <w:r w:rsidRPr="00CC02EE">
        <w:t>粒子质量的</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7400</m:t>
            </m:r>
          </m:den>
        </m:f>
      </m:oMath>
      <w:r w:rsidRPr="00CC02EE">
        <w:t>，所以对</w:t>
      </w:r>
      <m:oMath>
        <m:r>
          <w:rPr>
            <w:rFonts w:ascii="Cambria Math" w:hAnsi="Cambria Math"/>
          </w:rPr>
          <m:t>α</m:t>
        </m:r>
      </m:oMath>
      <w:r w:rsidRPr="00CC02EE">
        <w:t>粒子运动的影响可以忽略，故</w:t>
      </w:r>
      <w:r w:rsidRPr="00CC02EE">
        <w:t>D</w:t>
      </w:r>
      <w:r w:rsidRPr="00CC02EE">
        <w:t>正确</w:t>
      </w:r>
      <w:r w:rsidRPr="00CC02EE">
        <w:t>.</w:t>
      </w:r>
    </w:p>
    <w:p w14:paraId="77B6A7D5" w14:textId="77777777" w:rsidR="00126B8C" w:rsidRPr="00CC02EE" w:rsidRDefault="00126B8C" w:rsidP="00126B8C">
      <w:r w:rsidRPr="00CC02EE">
        <w:tab/>
        <w:t>8.</w:t>
      </w:r>
      <w:r w:rsidRPr="00CC02EE">
        <w:tab/>
        <w:t>D</w:t>
      </w:r>
      <m:oMath>
        <m:r>
          <m:rPr>
            <m:sty m:val="p"/>
          </m:rPr>
          <w:rPr>
            <w:rFonts w:ascii="Cambria Math" w:hAnsi="Cambria Math"/>
          </w:rPr>
          <m:t>【解析】</m:t>
        </m:r>
      </m:oMath>
      <w:r w:rsidRPr="00CC02EE">
        <w:t>电荷在匀强电场中静止释放才会沿着电场线运动，正电荷由</w:t>
      </w:r>
      <m:oMath>
        <m:r>
          <w:rPr>
            <w:rFonts w:ascii="Cambria Math" w:hAnsi="Cambria Math"/>
          </w:rPr>
          <m:t>P</m:t>
        </m:r>
      </m:oMath>
      <w:r w:rsidRPr="00CC02EE">
        <w:t>点释放，将沿</w:t>
      </w:r>
      <m:oMath>
        <m:r>
          <w:rPr>
            <w:rFonts w:ascii="Cambria Math" w:hAnsi="Cambria Math"/>
          </w:rPr>
          <m:t>P</m:t>
        </m:r>
      </m:oMath>
      <w:r w:rsidRPr="00CC02EE">
        <w:t>点的切线方向运动，不能到达</w:t>
      </w:r>
      <m:oMath>
        <m:r>
          <w:rPr>
            <w:rFonts w:ascii="Cambria Math" w:hAnsi="Cambria Math"/>
          </w:rPr>
          <m:t>Q</m:t>
        </m:r>
      </m:oMath>
      <w:r w:rsidRPr="00CC02EE">
        <w:t>点，故</w:t>
      </w:r>
      <w:r w:rsidRPr="00CC02EE">
        <w:t>A</w:t>
      </w:r>
      <w:r w:rsidRPr="00CC02EE">
        <w:t>错误；</w:t>
      </w:r>
      <m:oMath>
        <m:r>
          <w:rPr>
            <w:rFonts w:ascii="Cambria Math" w:hAnsi="Cambria Math"/>
          </w:rPr>
          <m:t>P</m:t>
        </m:r>
      </m:oMath>
      <w:r w:rsidRPr="00CC02EE">
        <w:t>点的电场线比</w:t>
      </w:r>
      <m:oMath>
        <m:r>
          <w:rPr>
            <w:rFonts w:ascii="Cambria Math" w:hAnsi="Cambria Math"/>
          </w:rPr>
          <m:t>Q</m:t>
        </m:r>
      </m:oMath>
      <w:r w:rsidRPr="00CC02EE">
        <w:t>点密，故</w:t>
      </w:r>
      <m:oMath>
        <m:r>
          <w:rPr>
            <w:rFonts w:ascii="Cambria Math" w:hAnsi="Cambria Math"/>
          </w:rPr>
          <m:t>P</m:t>
        </m:r>
      </m:oMath>
      <w:r w:rsidRPr="00CC02EE">
        <w:t>点的场强较大，正电荷在</w:t>
      </w:r>
      <m:oMath>
        <m:r>
          <w:rPr>
            <w:rFonts w:ascii="Cambria Math" w:hAnsi="Cambria Math"/>
          </w:rPr>
          <m:t>P</m:t>
        </m:r>
      </m:oMath>
      <w:r w:rsidRPr="00CC02EE">
        <w:t>点的加速度大于在</w:t>
      </w:r>
      <m:oMath>
        <m:r>
          <w:rPr>
            <w:rFonts w:ascii="Cambria Math" w:hAnsi="Cambria Math"/>
          </w:rPr>
          <m:t>Q</m:t>
        </m:r>
      </m:oMath>
      <w:r w:rsidRPr="00CC02EE">
        <w:t>点的加速度，故</w:t>
      </w:r>
      <w:r w:rsidRPr="00CC02EE">
        <w:t>B</w:t>
      </w:r>
      <w:r w:rsidRPr="00CC02EE">
        <w:t>错误；负电荷在电势高的位置电势能小，</w:t>
      </w:r>
      <m:oMath>
        <m:r>
          <w:rPr>
            <w:rFonts w:ascii="Cambria Math" w:hAnsi="Cambria Math"/>
          </w:rPr>
          <m:t>P</m:t>
        </m:r>
      </m:oMath>
      <w:r w:rsidRPr="00CC02EE">
        <w:t>点电势高于</w:t>
      </w:r>
      <m:oMath>
        <m:r>
          <w:rPr>
            <w:rFonts w:ascii="Cambria Math" w:hAnsi="Cambria Math"/>
          </w:rPr>
          <m:t>Q</m:t>
        </m:r>
      </m:oMath>
      <w:r w:rsidRPr="00CC02EE">
        <w:t>点电势，所以负电荷在</w:t>
      </w:r>
      <m:oMath>
        <m:r>
          <w:rPr>
            <w:rFonts w:ascii="Cambria Math" w:hAnsi="Cambria Math"/>
          </w:rPr>
          <m:t>P</m:t>
        </m:r>
      </m:oMath>
      <w:r w:rsidRPr="00CC02EE">
        <w:t>点的电势能小于在</w:t>
      </w:r>
      <m:oMath>
        <m:r>
          <w:rPr>
            <w:rFonts w:ascii="Cambria Math" w:hAnsi="Cambria Math"/>
          </w:rPr>
          <m:t>Q</m:t>
        </m:r>
      </m:oMath>
      <w:r w:rsidRPr="00CC02EE">
        <w:t>点的电势能，故</w:t>
      </w:r>
      <w:r w:rsidRPr="00CC02EE">
        <w:t>C</w:t>
      </w:r>
      <w:r w:rsidRPr="00CC02EE">
        <w:t>错误；</w:t>
      </w:r>
      <m:oMath>
        <m:r>
          <w:rPr>
            <w:rFonts w:ascii="Cambria Math" w:hAnsi="Cambria Math"/>
          </w:rPr>
          <m:t>P</m:t>
        </m:r>
      </m:oMath>
      <w:r w:rsidRPr="00CC02EE">
        <w:t>点电势大于零，</w:t>
      </w:r>
      <m:oMath>
        <m:r>
          <w:rPr>
            <w:rFonts w:ascii="Cambria Math" w:hAnsi="Cambria Math"/>
          </w:rPr>
          <m:t>Q</m:t>
        </m:r>
      </m:oMath>
      <w:r w:rsidRPr="00CC02EE">
        <w:t>点电势小于零，</w:t>
      </w:r>
      <m:oMath>
        <m:r>
          <w:rPr>
            <w:rFonts w:ascii="Cambria Math" w:hAnsi="Cambria Math"/>
          </w:rPr>
          <m:t>P</m:t>
        </m:r>
      </m:oMath>
      <w:r w:rsidRPr="00CC02EE">
        <w:t>、</w:t>
      </w:r>
      <m:oMath>
        <m:r>
          <w:rPr>
            <w:rFonts w:ascii="Cambria Math" w:hAnsi="Cambria Math"/>
          </w:rPr>
          <m:t>Q</m:t>
        </m:r>
      </m:oMath>
      <w:r w:rsidRPr="00CC02EE">
        <w:t>之间一定有一点电势为零，负电荷在该点的电势能也为零，故</w:t>
      </w:r>
      <w:r w:rsidRPr="00CC02EE">
        <w:t>D</w:t>
      </w:r>
      <w:r w:rsidRPr="00CC02EE">
        <w:t>正确</w:t>
      </w:r>
      <w:r w:rsidRPr="00CC02EE">
        <w:t>.</w:t>
      </w:r>
    </w:p>
    <w:p w14:paraId="355187AC" w14:textId="77777777" w:rsidR="00126B8C" w:rsidRPr="00CC02EE" w:rsidRDefault="00126B8C" w:rsidP="00126B8C">
      <w:r w:rsidRPr="00CC02EE">
        <w:tab/>
        <w:t>9.</w:t>
      </w:r>
      <w:r w:rsidRPr="00CC02EE">
        <w:tab/>
        <w:t>A</w:t>
      </w:r>
      <m:oMath>
        <m:r>
          <m:rPr>
            <m:sty m:val="p"/>
          </m:rPr>
          <w:rPr>
            <w:rFonts w:ascii="Cambria Math" w:hAnsi="Cambria Math"/>
          </w:rPr>
          <m:t>【解析】</m:t>
        </m:r>
      </m:oMath>
      <w:r w:rsidRPr="00CC02EE">
        <w:t>上下两部分气体的体积关系不确定，两部分气体均发生等温变化，则</w:t>
      </w:r>
      <m:oMath>
        <m:r>
          <m:rPr>
            <m:sty m:val="p"/>
          </m:rPr>
          <w:rPr>
            <w:rFonts w:ascii="Cambria Math" w:hAnsi="Cambria Math"/>
          </w:rPr>
          <m:t>Δ</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CC02EE">
        <w:t>和</w:t>
      </w:r>
      <m:oMath>
        <m:r>
          <m:rPr>
            <m:sty m:val="p"/>
          </m:rPr>
          <w:rPr>
            <w:rFonts w:ascii="Cambria Math" w:hAnsi="Cambria Math"/>
          </w:rPr>
          <m:t>Δ</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CC02EE">
        <w:t>不一定相等，提升玻璃管，再次平衡后，玻璃管中的水银面高于水银槽中的水银面，但高度之差小于</w:t>
      </w:r>
      <m:oMath>
        <m:r>
          <w:rPr>
            <w:rFonts w:ascii="Cambria Math" w:hAnsi="Cambria Math"/>
          </w:rPr>
          <m:t>H</m:t>
        </m:r>
      </m:oMath>
      <w:r w:rsidRPr="00CC02EE">
        <w:t>，故</w:t>
      </w:r>
      <m:oMath>
        <m:r>
          <m:rPr>
            <m:sty m:val="p"/>
          </m:rPr>
          <w:rPr>
            <w:rFonts w:ascii="Cambria Math" w:hAnsi="Cambria Math"/>
          </w:rPr>
          <m:t>Δ</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CC02EE">
        <w:t>和</w:t>
      </w:r>
      <m:oMath>
        <m:r>
          <m:rPr>
            <m:sty m:val="p"/>
          </m:rPr>
          <w:rPr>
            <w:rFonts w:ascii="Cambria Math" w:hAnsi="Cambria Math"/>
          </w:rPr>
          <m:t>Δ</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CC02EE">
        <w:t>之和小于</w:t>
      </w:r>
      <m:oMath>
        <m:r>
          <w:rPr>
            <w:rFonts w:ascii="Cambria Math" w:hAnsi="Cambria Math"/>
          </w:rPr>
          <m:t>HS</m:t>
        </m:r>
      </m:oMath>
      <w:r w:rsidRPr="00CC02EE">
        <w:t>，故</w:t>
      </w:r>
      <w:r w:rsidRPr="00CC02EE">
        <w:t>BD</w:t>
      </w:r>
      <w:r w:rsidRPr="00CC02EE">
        <w:t>错误；提升之前：</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ρgh</m:t>
        </m:r>
      </m:oMath>
      <w:r w:rsidRPr="00CC02EE">
        <w:t>，提升之后</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ρgh</m:t>
        </m:r>
      </m:oMath>
      <w:r w:rsidRPr="00CC02EE">
        <w:t>，联立可得</w:t>
      </w:r>
      <m:oMath>
        <m:r>
          <m:rPr>
            <m:sty m:val="p"/>
          </m:rPr>
          <w:rPr>
            <w:rFonts w:ascii="Cambria Math" w:hAnsi="Cambria Math"/>
          </w:rPr>
          <m:t>Δ</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Δ</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CC02EE">
        <w:t>，故</w:t>
      </w:r>
      <w:r w:rsidRPr="00CC02EE">
        <w:t>A</w:t>
      </w:r>
      <w:r w:rsidRPr="00CC02EE">
        <w:t>正确</w:t>
      </w:r>
      <w:r w:rsidRPr="00CC02EE">
        <w:t>C</w:t>
      </w:r>
      <w:r w:rsidRPr="00CC02EE">
        <w:t>错误</w:t>
      </w:r>
      <w:r w:rsidRPr="00CC02EE">
        <w:t>.</w:t>
      </w:r>
    </w:p>
    <w:p w14:paraId="13CE9D8A" w14:textId="77777777" w:rsidR="00126B8C" w:rsidRPr="00CC02EE" w:rsidRDefault="00126B8C" w:rsidP="00126B8C">
      <w:r w:rsidRPr="00CC02EE">
        <w:tab/>
        <w:t>10.</w:t>
      </w:r>
      <w:r w:rsidRPr="00CC02EE">
        <w:tab/>
        <w:t>C</w:t>
      </w:r>
      <m:oMath>
        <m:r>
          <m:rPr>
            <m:sty m:val="p"/>
          </m:rPr>
          <w:rPr>
            <w:rFonts w:ascii="Cambria Math" w:hAnsi="Cambria Math"/>
          </w:rPr>
          <m:t>【解析】</m:t>
        </m:r>
      </m:oMath>
      <w:r w:rsidRPr="00CC02EE">
        <w:t>光的本质是具有波粒二象性，少量光子具有粒子性，大量光子具有波动性，故</w:t>
      </w:r>
      <w:r w:rsidRPr="00CC02EE">
        <w:t>AB</w:t>
      </w:r>
      <w:r w:rsidRPr="00CC02EE">
        <w:t>错误；由图像可以看岀，光的能量在胶片上分布不均匀，光到达胶片上不同位置的概率不同，故</w:t>
      </w:r>
      <w:r w:rsidRPr="00CC02EE">
        <w:t>C</w:t>
      </w:r>
      <w:r w:rsidRPr="00CC02EE">
        <w:t>正确</w:t>
      </w:r>
      <w:r w:rsidRPr="00CC02EE">
        <w:t>D</w:t>
      </w:r>
      <w:r w:rsidRPr="00CC02EE">
        <w:t>错误</w:t>
      </w:r>
      <w:r w:rsidRPr="00CC02EE">
        <w:t>.</w:t>
      </w:r>
    </w:p>
    <w:p w14:paraId="787E789E" w14:textId="77777777" w:rsidR="00126B8C" w:rsidRPr="00CC02EE" w:rsidRDefault="00126B8C" w:rsidP="00126B8C">
      <w:r w:rsidRPr="00CC02EE">
        <w:tab/>
        <w:t>11.</w:t>
      </w:r>
      <w:r w:rsidRPr="00CC02EE">
        <w:tab/>
        <w:t>D</w:t>
      </w:r>
      <m:oMath>
        <m:r>
          <m:rPr>
            <m:sty m:val="p"/>
          </m:rPr>
          <w:rPr>
            <w:rFonts w:ascii="Cambria Math" w:hAnsi="Cambria Math"/>
          </w:rPr>
          <m:t>【解析】</m:t>
        </m:r>
      </m:oMath>
      <w:r w:rsidRPr="00CC02EE">
        <w:t>波长越长，频率越小，故波长比材料极限波长小的光照射该材料时可以发生光电效应，结合图象和表格，用该光源照射表中材料都能产生光电子，故</w:t>
      </w:r>
      <w:r w:rsidRPr="00CC02EE">
        <w:t>D</w:t>
      </w:r>
      <w:r w:rsidRPr="00CC02EE">
        <w:t>正确</w:t>
      </w:r>
      <w:r w:rsidRPr="00CC02EE">
        <w:t>.</w:t>
      </w:r>
    </w:p>
    <w:p w14:paraId="26E63C29" w14:textId="77777777" w:rsidR="00126B8C" w:rsidRPr="00CC02EE" w:rsidRDefault="00126B8C" w:rsidP="00126B8C">
      <w:r w:rsidRPr="00CC02EE">
        <w:tab/>
        <w:t>12.</w:t>
      </w:r>
      <w:r w:rsidRPr="00CC02EE">
        <w:tab/>
        <w:t>B</w:t>
      </w:r>
      <m:oMath>
        <m:r>
          <m:rPr>
            <m:sty m:val="p"/>
          </m:rPr>
          <w:rPr>
            <w:rFonts w:ascii="Cambria Math" w:hAnsi="Cambria Math"/>
          </w:rPr>
          <m:t>【解析】</m:t>
        </m:r>
        <m:r>
          <m:rPr>
            <m:sty m:val="p"/>
          </m:rPr>
          <w:rPr>
            <w:rFonts w:ascii="Cambria Math" w:hAnsi="Cambria Math"/>
          </w:rPr>
          <m:t>1s</m:t>
        </m:r>
      </m:oMath>
      <w:r w:rsidRPr="00CC02EE">
        <w:t>内发射的重离子个数为</w:t>
      </w:r>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It</m:t>
            </m:r>
          </m:num>
          <m:den>
            <m:r>
              <m:rPr>
                <m:sty m:val="p"/>
              </m:rPr>
              <w:rPr>
                <w:rFonts w:ascii="Cambria Math" w:hAnsi="Cambria Math"/>
              </w:rPr>
              <m:t>5</m:t>
            </m:r>
            <m:r>
              <w:rPr>
                <w:rFonts w:ascii="Cambria Math" w:hAnsi="Cambria Math"/>
              </w:rPr>
              <m:t>e</m:t>
            </m:r>
          </m:den>
        </m:f>
        <m:r>
          <m:rPr>
            <m:sty m:val="p"/>
          </m:rPr>
          <w:rPr>
            <w:rFonts w:ascii="Cambria Math" w:hAnsi="Cambria Math"/>
          </w:rPr>
          <m:t>=</m:t>
        </m:r>
        <m:f>
          <m:fPr>
            <m:ctrlPr>
              <w:rPr>
                <w:rFonts w:ascii="Cambria Math" w:hAnsi="Cambria Math"/>
              </w:rPr>
            </m:ctrlPr>
          </m:fPr>
          <m:num>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1</m:t>
            </m:r>
          </m:num>
          <m:den>
            <m:r>
              <m:rPr>
                <m:sty m:val="p"/>
              </m:rPr>
              <w:rPr>
                <w:rFonts w:ascii="Cambria Math" w:hAnsi="Cambria Math"/>
              </w:rPr>
              <m:t>5×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den>
        </m:f>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oMath>
      <w:r w:rsidRPr="00CC02EE">
        <w:t>，故</w:t>
      </w:r>
      <w:r w:rsidRPr="00CC02EE">
        <w:t>B</w:t>
      </w:r>
      <w:r w:rsidRPr="00CC02EE">
        <w:t>正确</w:t>
      </w:r>
      <w:r w:rsidRPr="00CC02EE">
        <w:t>.</w:t>
      </w:r>
    </w:p>
    <w:p w14:paraId="699EC6FC" w14:textId="77777777" w:rsidR="00126B8C" w:rsidRPr="00CC02EE" w:rsidRDefault="00126B8C" w:rsidP="00126B8C">
      <w:r w:rsidRPr="00CC02EE">
        <w:tab/>
        <w:t>13.</w:t>
      </w:r>
      <w:r w:rsidRPr="00CC02EE">
        <w:tab/>
        <w:t>D</w:t>
      </w:r>
      <m:oMath>
        <m:r>
          <m:rPr>
            <m:sty m:val="p"/>
          </m:rPr>
          <w:rPr>
            <w:rFonts w:ascii="Cambria Math" w:hAnsi="Cambria Math"/>
          </w:rPr>
          <m:t>【解析】</m:t>
        </m:r>
      </m:oMath>
      <w:r w:rsidRPr="00CC02EE">
        <w:t>要想使监控系统白天和晚上都工作，</w:t>
      </w:r>
      <w:r w:rsidRPr="00CC02EE">
        <w:t>C</w:t>
      </w:r>
      <w:r w:rsidRPr="00CC02EE">
        <w:t>是</w:t>
      </w:r>
      <w:r w:rsidRPr="00CC02EE">
        <w:t>“</w:t>
      </w:r>
      <w:r w:rsidRPr="00CC02EE">
        <w:t>或门</w:t>
      </w:r>
      <w:r w:rsidRPr="00CC02EE">
        <w:t>”</w:t>
      </w:r>
      <w:r w:rsidRPr="00CC02EE">
        <w:t>，</w:t>
      </w:r>
      <m:oMath>
        <m:r>
          <m:rPr>
            <m:sty m:val="p"/>
          </m:rPr>
          <w:rPr>
            <w:rFonts w:ascii="Cambria Math" w:hAnsi="Cambria Math"/>
          </w:rPr>
          <m:t>S</m:t>
        </m:r>
      </m:oMath>
      <w:r w:rsidRPr="00CC02EE">
        <w:t>断开时，系统仅晚上工作，说明</w:t>
      </w:r>
      <w:r w:rsidRPr="00CC02EE">
        <w:t>B</w:t>
      </w:r>
      <w:r w:rsidRPr="00CC02EE">
        <w:t>是光敏电阻，故选项</w:t>
      </w:r>
      <w:r w:rsidRPr="00CC02EE">
        <w:t>D</w:t>
      </w:r>
      <w:r w:rsidRPr="00CC02EE">
        <w:t>正确</w:t>
      </w:r>
      <w:r w:rsidRPr="00CC02EE">
        <w:t>.</w:t>
      </w:r>
    </w:p>
    <w:p w14:paraId="0B44A670" w14:textId="77777777" w:rsidR="00126B8C" w:rsidRPr="00CC02EE" w:rsidRDefault="00126B8C" w:rsidP="00126B8C">
      <w:r w:rsidRPr="00CC02EE">
        <w:tab/>
        <w:t>14.</w:t>
      </w:r>
      <w:r w:rsidRPr="00CC02EE">
        <w:tab/>
        <w:t>D</w:t>
      </w:r>
      <m:oMath>
        <m:r>
          <m:rPr>
            <m:sty m:val="p"/>
          </m:rPr>
          <w:rPr>
            <w:rFonts w:ascii="Cambria Math" w:hAnsi="Cambria Math"/>
          </w:rPr>
          <m:t>【解析】</m:t>
        </m:r>
      </m:oMath>
      <w:r w:rsidRPr="00CC02EE">
        <w:t>设正方体物块边长为</w:t>
      </w:r>
      <m:oMath>
        <m:r>
          <w:rPr>
            <w:rFonts w:ascii="Cambria Math" w:hAnsi="Cambria Math"/>
          </w:rPr>
          <m:t>L</m:t>
        </m:r>
      </m:oMath>
      <w:r w:rsidRPr="00CC02EE">
        <w:t>，该材料的密度为</w:t>
      </w:r>
      <m:oMath>
        <m:r>
          <w:rPr>
            <w:rFonts w:ascii="Cambria Math" w:hAnsi="Cambria Math"/>
          </w:rPr>
          <m:t>ρ</m:t>
        </m:r>
      </m:oMath>
      <w:r w:rsidRPr="00CC02EE">
        <w:t>，与地面的动摩擦因数为</w:t>
      </w:r>
      <m:oMath>
        <m:r>
          <w:rPr>
            <w:rFonts w:ascii="Cambria Math" w:hAnsi="Cambria Math"/>
          </w:rPr>
          <m:t>μ</m:t>
        </m:r>
      </m:oMath>
      <w:r w:rsidRPr="00CC02EE">
        <w:t>，由共点力平衡有</w:t>
      </w:r>
      <m:oMath>
        <m:r>
          <w:rPr>
            <w:rFonts w:ascii="Cambria Math" w:hAnsi="Cambria Math"/>
          </w:rPr>
          <m:t>μρ</m:t>
        </m:r>
        <m:sSup>
          <m:sSupPr>
            <m:ctrlPr>
              <w:rPr>
                <w:rFonts w:ascii="Cambria Math" w:hAnsi="Cambria Math"/>
              </w:rPr>
            </m:ctrlPr>
          </m:sSupPr>
          <m:e>
            <m:r>
              <w:rPr>
                <w:rFonts w:ascii="Cambria Math" w:hAnsi="Cambria Math"/>
              </w:rPr>
              <m:t>L</m:t>
            </m:r>
          </m:e>
          <m:sup>
            <m:r>
              <m:rPr>
                <m:sty m:val="p"/>
              </m:rPr>
              <w:rPr>
                <w:rFonts w:ascii="Cambria Math" w:hAnsi="Cambria Math"/>
              </w:rPr>
              <m:t>3</m:t>
            </m:r>
          </m:sup>
        </m:sSup>
        <m:r>
          <w:rPr>
            <w:rFonts w:ascii="Cambria Math" w:hAnsi="Cambria Math"/>
          </w:rPr>
          <m:t>g</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sSup>
          <m:sSupPr>
            <m:ctrlPr>
              <w:rPr>
                <w:rFonts w:ascii="Cambria Math" w:hAnsi="Cambria Math"/>
              </w:rPr>
            </m:ctrlPr>
          </m:sSupPr>
          <m:e>
            <m:r>
              <w:rPr>
                <w:rFonts w:ascii="Cambria Math" w:hAnsi="Cambria Math"/>
              </w:rPr>
              <m:t>v</m:t>
            </m:r>
          </m:e>
          <m:sup>
            <m:r>
              <m:rPr>
                <m:sty m:val="p"/>
              </m:rPr>
              <w:rPr>
                <w:rFonts w:ascii="Cambria Math" w:hAnsi="Cambria Math"/>
              </w:rPr>
              <m:t>2</m:t>
            </m:r>
          </m:sup>
        </m:sSup>
      </m:oMath>
      <w:r w:rsidRPr="00CC02EE">
        <w:t>，即</w:t>
      </w:r>
      <m:oMath>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r>
          <w:rPr>
            <w:rFonts w:ascii="Cambria Math" w:hAnsi="Cambria Math"/>
          </w:rPr>
          <m:t>μρLg</m:t>
        </m:r>
      </m:oMath>
      <w:r w:rsidRPr="00CC02EE">
        <w:t>，速度变为原来的</w:t>
      </w:r>
      <m:oMath>
        <m:r>
          <m:rPr>
            <m:sty m:val="p"/>
          </m:rPr>
          <w:rPr>
            <w:rFonts w:ascii="Cambria Math" w:hAnsi="Cambria Math"/>
          </w:rPr>
          <m:t>2</m:t>
        </m:r>
      </m:oMath>
      <w:r w:rsidRPr="00CC02EE">
        <w:t>倍，则边长应变为原来的</w:t>
      </w:r>
      <w:r w:rsidRPr="00CC02EE">
        <w:t>4</w:t>
      </w:r>
      <w:r w:rsidRPr="00CC02EE">
        <w:t>倍，由</w:t>
      </w:r>
      <m:oMath>
        <m:r>
          <w:rPr>
            <w:rFonts w:ascii="Cambria Math" w:hAnsi="Cambria Math"/>
          </w:rPr>
          <m:t>m</m:t>
        </m:r>
        <m:r>
          <m:rPr>
            <m:sty m:val="p"/>
          </m:rPr>
          <w:rPr>
            <w:rFonts w:ascii="Cambria Math" w:hAnsi="Cambria Math"/>
          </w:rPr>
          <m:t>=</m:t>
        </m:r>
        <m:r>
          <w:rPr>
            <w:rFonts w:ascii="Cambria Math" w:hAnsi="Cambria Math"/>
          </w:rPr>
          <m:t>ρ</m:t>
        </m:r>
        <m:sSup>
          <m:sSupPr>
            <m:ctrlPr>
              <w:rPr>
                <w:rFonts w:ascii="Cambria Math" w:hAnsi="Cambria Math"/>
              </w:rPr>
            </m:ctrlPr>
          </m:sSupPr>
          <m:e>
            <m:r>
              <w:rPr>
                <w:rFonts w:ascii="Cambria Math" w:hAnsi="Cambria Math"/>
              </w:rPr>
              <m:t>L</m:t>
            </m:r>
          </m:e>
          <m:sup>
            <m:r>
              <m:rPr>
                <m:sty m:val="p"/>
              </m:rPr>
              <w:rPr>
                <w:rFonts w:ascii="Cambria Math" w:hAnsi="Cambria Math"/>
              </w:rPr>
              <m:t>3</m:t>
            </m:r>
          </m:sup>
        </m:sSup>
      </m:oMath>
      <w:r w:rsidRPr="00CC02EE">
        <w:t>可知质量应为原来的</w:t>
      </w:r>
      <m:oMath>
        <m:r>
          <m:rPr>
            <m:sty m:val="p"/>
          </m:rPr>
          <w:rPr>
            <w:rFonts w:ascii="Cambria Math" w:hAnsi="Cambria Math"/>
          </w:rPr>
          <m:t>64</m:t>
        </m:r>
      </m:oMath>
      <w:r w:rsidRPr="00CC02EE">
        <w:t>倍，故</w:t>
      </w:r>
      <w:r w:rsidRPr="00CC02EE">
        <w:t>D</w:t>
      </w:r>
      <w:r w:rsidRPr="00CC02EE">
        <w:t>正确</w:t>
      </w:r>
      <w:r w:rsidRPr="00CC02EE">
        <w:t>.</w:t>
      </w:r>
    </w:p>
    <w:p w14:paraId="63B1D7F3" w14:textId="77777777" w:rsidR="00126B8C" w:rsidRPr="00CC02EE" w:rsidRDefault="00126B8C" w:rsidP="00126B8C">
      <w:r w:rsidRPr="00CC02EE">
        <w:tab/>
        <w:t>15.</w:t>
      </w:r>
      <w:r w:rsidRPr="00CC02EE">
        <w:tab/>
        <w:t>C</w:t>
      </w:r>
      <m:oMath>
        <m:r>
          <m:rPr>
            <m:sty m:val="p"/>
          </m:rPr>
          <w:rPr>
            <w:rFonts w:ascii="Cambria Math" w:hAnsi="Cambria Math"/>
          </w:rPr>
          <m:t>【解析】</m:t>
        </m:r>
      </m:oMath>
      <w:r w:rsidRPr="00CC02EE">
        <w:t>由题可得</w:t>
      </w:r>
      <m:oMath>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0</m:t>
        </m:r>
      </m:oMath>
      <w:r w:rsidRPr="00CC02EE">
        <w:t>时，</w:t>
      </w:r>
      <m:oMath>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r>
          <w:rPr>
            <w:rFonts w:ascii="Cambria Math" w:hAnsi="Cambria Math"/>
          </w:rPr>
          <m:t>t</m:t>
        </m:r>
      </m:oMath>
      <w:r w:rsidRPr="00CC02EE">
        <w:t>时绳上的大致波形如图，</w:t>
      </w:r>
      <m:oMath>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0</m:t>
        </m:r>
      </m:oMath>
      <w:r w:rsidRPr="00CC02EE">
        <w:t>时波形如实线所示，</w:t>
      </w:r>
      <m:oMath>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r>
          <w:rPr>
            <w:rFonts w:ascii="Cambria Math" w:hAnsi="Cambria Math"/>
          </w:rPr>
          <m:t>t</m:t>
        </m:r>
      </m:oMath>
      <w:r w:rsidRPr="00CC02EE">
        <w:t>时刻的波形如虚线所示，可知在</w:t>
      </w:r>
      <m:oMath>
        <m:r>
          <w:rPr>
            <w:rFonts w:ascii="Cambria Math" w:hAnsi="Cambria Math"/>
          </w:rPr>
          <m:t>t</m:t>
        </m:r>
      </m:oMath>
      <w:r w:rsidRPr="00CC02EE">
        <w:t>时刻，</w:t>
      </w:r>
      <m:oMath>
        <m:r>
          <w:rPr>
            <w:rFonts w:ascii="Cambria Math" w:hAnsi="Cambria Math"/>
          </w:rPr>
          <m:t>N</m:t>
        </m:r>
      </m:oMath>
      <w:r w:rsidRPr="00CC02EE">
        <w:t>的位移为负，速度向下，故</w:t>
      </w:r>
      <w:r w:rsidRPr="00CC02EE">
        <w:t>AB</w:t>
      </w:r>
      <w:r w:rsidRPr="00CC02EE">
        <w:t>错误</w:t>
      </w:r>
      <w:r w:rsidRPr="00CC02EE">
        <w:t>C</w:t>
      </w:r>
      <w:r w:rsidRPr="00CC02EE">
        <w:t>正确；在</w:t>
      </w:r>
      <m:oMath>
        <m:r>
          <m:rPr>
            <m:sty m:val="p"/>
          </m:rPr>
          <w:rPr>
            <w:rFonts w:ascii="Cambria Math" w:hAnsi="Cambria Math"/>
          </w:rPr>
          <m:t>2</m:t>
        </m:r>
        <m:r>
          <w:rPr>
            <w:rFonts w:ascii="Cambria Math" w:hAnsi="Cambria Math"/>
          </w:rPr>
          <m:t>t</m:t>
        </m:r>
      </m:oMath>
      <w:r w:rsidRPr="00CC02EE">
        <w:t>时刻，</w:t>
      </w:r>
      <m:oMath>
        <m:r>
          <w:rPr>
            <w:rFonts w:ascii="Cambria Math" w:hAnsi="Cambria Math"/>
          </w:rPr>
          <m:t>N</m:t>
        </m:r>
      </m:oMath>
      <w:r w:rsidRPr="00CC02EE">
        <w:t>的速度方向向上，故</w:t>
      </w:r>
      <w:r w:rsidRPr="00CC02EE">
        <w:t>D</w:t>
      </w:r>
      <w:r w:rsidRPr="00CC02EE">
        <w:t>错误</w:t>
      </w:r>
      <w:r w:rsidRPr="00CC02EE">
        <w:t>.</w:t>
      </w:r>
    </w:p>
    <w:p w14:paraId="38B66722" w14:textId="77777777" w:rsidR="00126B8C" w:rsidRPr="00CC02EE" w:rsidRDefault="00126B8C" w:rsidP="00126B8C">
      <w:r w:rsidRPr="00CC02EE">
        <w:lastRenderedPageBreak/>
        <w:tab/>
      </w:r>
      <w:r w:rsidRPr="00CC02EE">
        <w:rPr>
          <w:noProof/>
        </w:rPr>
        <w:drawing>
          <wp:inline distT="0" distB="0" distL="114300" distR="114300" wp14:anchorId="38F78897" wp14:editId="0B3FD609">
            <wp:extent cx="1763395" cy="683895"/>
            <wp:effectExtent l="0" t="0" r="0" b="0"/>
            <wp:docPr id="246830029" name="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jpeg"/>
                    <pic:cNvPicPr>
                      <a:picLocks noChangeAspect="1"/>
                    </pic:cNvPicPr>
                  </pic:nvPicPr>
                  <pic:blipFill>
                    <a:blip r:embed="rId18"/>
                    <a:stretch>
                      <a:fillRect/>
                    </a:stretch>
                  </pic:blipFill>
                  <pic:spPr>
                    <a:xfrm>
                      <a:off x="0" y="0"/>
                      <a:ext cx="1764000" cy="684000"/>
                    </a:xfrm>
                    <a:prstGeom prst="rect">
                      <a:avLst/>
                    </a:prstGeom>
                  </pic:spPr>
                </pic:pic>
              </a:graphicData>
            </a:graphic>
          </wp:inline>
        </w:drawing>
      </w:r>
    </w:p>
    <w:p w14:paraId="489F65BB" w14:textId="77777777" w:rsidR="00126B8C" w:rsidRPr="00CC02EE" w:rsidRDefault="00126B8C" w:rsidP="00126B8C">
      <w:r w:rsidRPr="00CC02EE">
        <w:tab/>
        <w:t>16.</w:t>
      </w:r>
      <w:r w:rsidRPr="00CC02EE">
        <w:tab/>
        <w:t>A</w:t>
      </w:r>
      <m:oMath>
        <m:r>
          <m:rPr>
            <m:sty m:val="p"/>
          </m:rPr>
          <w:rPr>
            <w:rFonts w:ascii="Cambria Math" w:hAnsi="Cambria Math"/>
          </w:rPr>
          <m:t>【解析】</m:t>
        </m:r>
      </m:oMath>
      <w:r w:rsidRPr="00CC02EE">
        <w:t>所有炸弹在水平方向做匀速直线运动，速度大小是相同的，相同时间间隔第三颗炸弹落在斜面上时，竖直方向下落的距离大，故第三颗炸弹将落在</w:t>
      </w:r>
      <m:oMath>
        <m:r>
          <w:rPr>
            <w:rFonts w:ascii="Cambria Math" w:hAnsi="Cambria Math"/>
          </w:rPr>
          <m:t>b</m:t>
        </m:r>
      </m:oMath>
      <w:r w:rsidRPr="00CC02EE">
        <w:t>、</w:t>
      </w:r>
      <m:oMath>
        <m:r>
          <w:rPr>
            <w:rFonts w:ascii="Cambria Math" w:hAnsi="Cambria Math"/>
          </w:rPr>
          <m:t>c</m:t>
        </m:r>
      </m:oMath>
      <w:r w:rsidRPr="00CC02EE">
        <w:t>之间，故</w:t>
      </w:r>
      <w:r w:rsidRPr="00CC02EE">
        <w:t>A</w:t>
      </w:r>
      <w:r w:rsidRPr="00CC02EE">
        <w:t>正确</w:t>
      </w:r>
      <w:r w:rsidRPr="00CC02EE">
        <w:t>.</w:t>
      </w:r>
    </w:p>
    <w:p w14:paraId="260EA3BB" w14:textId="77777777" w:rsidR="00126B8C" w:rsidRPr="00CC02EE" w:rsidRDefault="00126B8C" w:rsidP="00126B8C">
      <w:r w:rsidRPr="00CC02EE">
        <w:tab/>
        <w:t>17.</w:t>
      </w:r>
      <w:r w:rsidRPr="00CC02EE">
        <w:tab/>
        <w:t>ABC</w:t>
      </w:r>
      <m:oMath>
        <m:r>
          <m:rPr>
            <m:sty m:val="p"/>
          </m:rPr>
          <w:rPr>
            <w:rFonts w:ascii="Cambria Math" w:hAnsi="Cambria Math"/>
          </w:rPr>
          <m:t>【解析】</m:t>
        </m:r>
      </m:oMath>
      <w:r w:rsidRPr="00CC02EE">
        <w:t>在平衡位置附近的往复运动是机械振动，故</w:t>
      </w:r>
      <w:r w:rsidRPr="00CC02EE">
        <w:t>ABC</w:t>
      </w:r>
      <w:r w:rsidRPr="00CC02EE">
        <w:t>正确</w:t>
      </w:r>
      <w:r w:rsidRPr="00CC02EE">
        <w:t>.</w:t>
      </w:r>
    </w:p>
    <w:p w14:paraId="1AAC0CE2" w14:textId="77777777" w:rsidR="00126B8C" w:rsidRPr="00CC02EE" w:rsidRDefault="00126B8C" w:rsidP="00126B8C">
      <w:r w:rsidRPr="00CC02EE">
        <w:tab/>
        <w:t>18.</w:t>
      </w:r>
      <w:r w:rsidRPr="00CC02EE">
        <w:tab/>
        <w:t>ACD</w:t>
      </w:r>
      <m:oMath>
        <m:r>
          <m:rPr>
            <m:sty m:val="p"/>
          </m:rPr>
          <w:rPr>
            <w:rFonts w:ascii="Cambria Math" w:hAnsi="Cambria Math"/>
          </w:rPr>
          <m:t>【解析】</m:t>
        </m:r>
      </m:oMath>
      <w:r w:rsidRPr="00CC02EE">
        <w:t>对小球受力分析，在垂直于绳的方向有</w:t>
      </w:r>
      <m:oMath>
        <m:r>
          <w:rPr>
            <w:rFonts w:ascii="Cambria Math" w:hAnsi="Cambria Math"/>
          </w:rPr>
          <m:t>mg</m:t>
        </m:r>
        <m:r>
          <m:rPr>
            <m:sty m:val="p"/>
          </m:rPr>
          <w:rPr>
            <w:rFonts w:ascii="Cambria Math" w:hAnsi="Cambria Math"/>
          </w:rPr>
          <m:t>tan</m:t>
        </m:r>
        <m:r>
          <w:rPr>
            <w:rFonts w:ascii="Cambria Math" w:hAnsi="Cambria Math"/>
          </w:rPr>
          <m:t>θ</m:t>
        </m:r>
        <m:r>
          <m:rPr>
            <m:sty m:val="p"/>
          </m:rPr>
          <w:rPr>
            <w:rFonts w:ascii="Cambria Math" w:hAnsi="Cambria Math"/>
          </w:rPr>
          <m:t>cos</m:t>
        </m:r>
        <m:r>
          <w:rPr>
            <w:rFonts w:ascii="Cambria Math" w:hAnsi="Cambria Math"/>
          </w:rPr>
          <m:t>α</m:t>
        </m:r>
        <m:r>
          <m:rPr>
            <m:sty m:val="p"/>
          </m:rPr>
          <w:rPr>
            <w:rFonts w:ascii="Cambria Math" w:hAnsi="Cambria Math"/>
          </w:rPr>
          <m:t>-</m:t>
        </m:r>
        <m:r>
          <w:rPr>
            <w:rFonts w:ascii="Cambria Math" w:hAnsi="Cambria Math"/>
          </w:rPr>
          <m:t>mg</m:t>
        </m:r>
        <m:r>
          <m:rPr>
            <m:sty m:val="p"/>
          </m:rPr>
          <w:rPr>
            <w:rFonts w:ascii="Cambria Math" w:hAnsi="Cambria Math"/>
          </w:rPr>
          <m:t>sin</m:t>
        </m:r>
        <m:r>
          <w:rPr>
            <w:rFonts w:ascii="Cambria Math" w:hAnsi="Cambria Math"/>
          </w:rPr>
          <m:t>α</m:t>
        </m:r>
        <m:r>
          <m:rPr>
            <m:sty m:val="p"/>
          </m:rPr>
          <w:rPr>
            <w:rFonts w:ascii="Cambria Math" w:hAnsi="Cambria Math"/>
          </w:rPr>
          <m:t>=</m:t>
        </m:r>
        <m:r>
          <w:rPr>
            <w:rFonts w:ascii="Cambria Math" w:hAnsi="Cambria Math"/>
          </w:rPr>
          <m:t>ma</m:t>
        </m:r>
      </m:oMath>
      <w:r w:rsidRPr="00CC02EE">
        <w:t>，</w:t>
      </w:r>
      <m:oMath>
        <m:r>
          <w:rPr>
            <w:rFonts w:ascii="Cambria Math" w:hAnsi="Cambria Math"/>
          </w:rPr>
          <m:t>α</m:t>
        </m:r>
      </m:oMath>
      <w:r w:rsidRPr="00CC02EE">
        <w:t>为绳与竖直方向的夹角，可得由</w:t>
      </w:r>
      <m:oMath>
        <m:r>
          <w:rPr>
            <w:rFonts w:ascii="Cambria Math" w:hAnsi="Cambria Math"/>
          </w:rPr>
          <m:t>A</m:t>
        </m:r>
      </m:oMath>
      <w:r w:rsidRPr="00CC02EE">
        <w:t>到</w:t>
      </w:r>
      <m:oMath>
        <m:r>
          <w:rPr>
            <w:rFonts w:ascii="Cambria Math" w:hAnsi="Cambria Math"/>
          </w:rPr>
          <m:t>B</m:t>
        </m:r>
      </m:oMath>
      <w:r w:rsidRPr="00CC02EE">
        <w:t>：</w:t>
      </w:r>
      <m:oMath>
        <m:r>
          <w:rPr>
            <w:rFonts w:ascii="Cambria Math" w:hAnsi="Cambria Math"/>
          </w:rPr>
          <m:t>a</m:t>
        </m:r>
        <m:r>
          <m:rPr>
            <m:sty m:val="p"/>
          </m:rPr>
          <w:rPr>
            <w:rFonts w:ascii="Cambria Math" w:hAnsi="Cambria Math"/>
          </w:rPr>
          <m:t>&gt;0</m:t>
        </m:r>
      </m:oMath>
      <w:r w:rsidRPr="00CC02EE">
        <w:t>,</w:t>
      </w:r>
      <w:r w:rsidRPr="00CC02EE">
        <w:t>由</w:t>
      </w:r>
      <m:oMath>
        <m:r>
          <w:rPr>
            <w:rFonts w:ascii="Cambria Math" w:hAnsi="Cambria Math"/>
          </w:rPr>
          <m:t>B</m:t>
        </m:r>
      </m:oMath>
      <w:r w:rsidRPr="00CC02EE">
        <w:t>到</w:t>
      </w:r>
      <m:oMath>
        <m:r>
          <w:rPr>
            <w:rFonts w:ascii="Cambria Math" w:hAnsi="Cambria Math"/>
          </w:rPr>
          <m:t>C</m:t>
        </m:r>
      </m:oMath>
      <w:r w:rsidRPr="00CC02EE">
        <w:t>：</w:t>
      </w:r>
      <m:oMath>
        <m:r>
          <w:rPr>
            <w:rFonts w:ascii="Cambria Math" w:hAnsi="Cambria Math"/>
          </w:rPr>
          <m:t>a</m:t>
        </m:r>
        <m:r>
          <m:rPr>
            <m:sty m:val="p"/>
          </m:rPr>
          <w:rPr>
            <w:rFonts w:ascii="Cambria Math" w:hAnsi="Cambria Math"/>
          </w:rPr>
          <m:t>&lt;0</m:t>
        </m:r>
      </m:oMath>
      <w:r w:rsidRPr="00CC02EE">
        <w:t>，所以小球由</w:t>
      </w:r>
      <m:oMath>
        <m:r>
          <w:rPr>
            <w:rFonts w:ascii="Cambria Math" w:hAnsi="Cambria Math"/>
          </w:rPr>
          <m:t>A</m:t>
        </m:r>
      </m:oMath>
      <w:r w:rsidRPr="00CC02EE">
        <w:t>到</w:t>
      </w:r>
      <m:oMath>
        <m:r>
          <w:rPr>
            <w:rFonts w:ascii="Cambria Math" w:hAnsi="Cambria Math"/>
          </w:rPr>
          <m:t>B</m:t>
        </m:r>
      </m:oMath>
      <w:r w:rsidRPr="00CC02EE">
        <w:t>做加速运动</w:t>
      </w:r>
      <w:r w:rsidRPr="00CC02EE">
        <w:t>,</w:t>
      </w:r>
      <m:oMath>
        <m:r>
          <w:rPr>
            <w:rFonts w:ascii="Cambria Math" w:hAnsi="Cambria Math"/>
          </w:rPr>
          <m:t>B</m:t>
        </m:r>
      </m:oMath>
      <w:r w:rsidRPr="00CC02EE">
        <w:t>到</w:t>
      </w:r>
      <m:oMath>
        <m:r>
          <w:rPr>
            <w:rFonts w:ascii="Cambria Math" w:hAnsi="Cambria Math"/>
          </w:rPr>
          <m:t>C</m:t>
        </m:r>
      </m:oMath>
      <w:r w:rsidRPr="00CC02EE">
        <w:t>做减速运动，故</w:t>
      </w:r>
      <w:r w:rsidRPr="00CC02EE">
        <w:t>A</w:t>
      </w:r>
      <w:r w:rsidRPr="00CC02EE">
        <w:t>正确；在</w:t>
      </w:r>
      <m:oMath>
        <m:r>
          <w:rPr>
            <w:rFonts w:ascii="Cambria Math" w:hAnsi="Cambria Math"/>
          </w:rPr>
          <m:t>B</m:t>
        </m:r>
      </m:oMath>
      <w:r w:rsidRPr="00CC02EE">
        <w:t>点垂直绳方向的合力为零，但沿绳方向的合力不为零，小球具有向心加速度，故</w:t>
      </w:r>
      <w:r w:rsidRPr="00CC02EE">
        <w:t>B</w:t>
      </w:r>
      <w:r w:rsidRPr="00CC02EE">
        <w:t>错误；</w:t>
      </w:r>
      <m:oMath>
        <m:r>
          <w:rPr>
            <w:rFonts w:ascii="Cambria Math" w:hAnsi="Cambria Math"/>
          </w:rPr>
          <m:t>C</m:t>
        </m:r>
      </m:oMath>
      <w:r w:rsidRPr="00CC02EE">
        <w:t>点是与</w:t>
      </w:r>
      <m:oMath>
        <m:r>
          <w:rPr>
            <w:rFonts w:ascii="Cambria Math" w:hAnsi="Cambria Math"/>
          </w:rPr>
          <m:t>A</m:t>
        </m:r>
      </m:oMath>
      <w:r w:rsidRPr="00CC02EE">
        <w:t>点对称的位置，速度为零，故</w:t>
      </w:r>
      <w:r w:rsidRPr="00CC02EE">
        <w:t>C</w:t>
      </w:r>
      <w:r w:rsidRPr="00CC02EE">
        <w:t>正确；在</w:t>
      </w:r>
      <m:oMath>
        <m:r>
          <w:rPr>
            <w:rFonts w:ascii="Cambria Math" w:hAnsi="Cambria Math"/>
          </w:rPr>
          <m:t>C</m:t>
        </m:r>
      </m:oMath>
      <w:r w:rsidRPr="00CC02EE">
        <w:t>点的加速度大小为</w:t>
      </w:r>
      <m:oMath>
        <m:d>
          <m:dPr>
            <m:begChr m:val="|"/>
            <m:endChr m:val="|"/>
            <m:ctrlPr>
              <w:rPr>
                <w:rFonts w:ascii="Cambria Math" w:hAnsi="Cambria Math"/>
              </w:rPr>
            </m:ctrlPr>
          </m:dPr>
          <m:e>
            <m:f>
              <m:fPr>
                <m:ctrlPr>
                  <w:rPr>
                    <w:rFonts w:ascii="Cambria Math" w:hAnsi="Cambria Math"/>
                  </w:rPr>
                </m:ctrlPr>
              </m:fPr>
              <m:num>
                <m:r>
                  <w:rPr>
                    <w:rFonts w:ascii="Cambria Math" w:hAnsi="Cambria Math"/>
                  </w:rPr>
                  <m:t>mg</m:t>
                </m:r>
                <m:r>
                  <m:rPr>
                    <m:sty m:val="p"/>
                  </m:rPr>
                  <w:rPr>
                    <w:rFonts w:ascii="Cambria Math" w:hAnsi="Cambria Math"/>
                  </w:rPr>
                  <m:t>tan</m:t>
                </m:r>
                <m:r>
                  <w:rPr>
                    <w:rFonts w:ascii="Cambria Math" w:hAnsi="Cambria Math"/>
                  </w:rPr>
                  <m:t>θ</m:t>
                </m:r>
                <m:r>
                  <m:rPr>
                    <m:sty m:val="p"/>
                  </m:rPr>
                  <w:rPr>
                    <w:rFonts w:ascii="Cambria Math" w:hAnsi="Cambria Math"/>
                  </w:rPr>
                  <m:t>cos2</m:t>
                </m:r>
                <m:r>
                  <w:rPr>
                    <w:rFonts w:ascii="Cambria Math" w:hAnsi="Cambria Math"/>
                  </w:rPr>
                  <m:t>θ</m:t>
                </m:r>
                <m:r>
                  <m:rPr>
                    <m:sty m:val="p"/>
                  </m:rPr>
                  <w:rPr>
                    <w:rFonts w:ascii="Cambria Math" w:hAnsi="Cambria Math"/>
                  </w:rPr>
                  <m:t>-</m:t>
                </m:r>
                <m:r>
                  <w:rPr>
                    <w:rFonts w:ascii="Cambria Math" w:hAnsi="Cambria Math"/>
                  </w:rPr>
                  <m:t>mg</m:t>
                </m:r>
                <m:r>
                  <m:rPr>
                    <m:sty m:val="p"/>
                  </m:rPr>
                  <w:rPr>
                    <w:rFonts w:ascii="Cambria Math" w:hAnsi="Cambria Math"/>
                  </w:rPr>
                  <m:t>sin2</m:t>
                </m:r>
                <m:r>
                  <w:rPr>
                    <w:rFonts w:ascii="Cambria Math" w:hAnsi="Cambria Math"/>
                  </w:rPr>
                  <m:t>θ</m:t>
                </m:r>
              </m:num>
              <m:den>
                <m:r>
                  <w:rPr>
                    <w:rFonts w:ascii="Cambria Math" w:hAnsi="Cambria Math"/>
                  </w:rPr>
                  <m:t>m</m:t>
                </m:r>
              </m:den>
            </m:f>
          </m:e>
        </m:d>
        <m:r>
          <m:rPr>
            <m:sty m:val="p"/>
          </m:rPr>
          <w:rPr>
            <w:rFonts w:ascii="Cambria Math" w:hAnsi="Cambria Math"/>
          </w:rPr>
          <m:t>=</m:t>
        </m:r>
        <m:r>
          <w:rPr>
            <w:rFonts w:ascii="Cambria Math" w:hAnsi="Cambria Math"/>
          </w:rPr>
          <m:t>g</m:t>
        </m:r>
        <m:r>
          <m:rPr>
            <m:sty m:val="p"/>
          </m:rPr>
          <w:rPr>
            <w:rFonts w:ascii="Cambria Math" w:hAnsi="Cambria Math"/>
          </w:rPr>
          <m:t>tan</m:t>
        </m:r>
        <m:r>
          <w:rPr>
            <w:rFonts w:ascii="Cambria Math" w:hAnsi="Cambria Math"/>
          </w:rPr>
          <m:t>θ</m:t>
        </m:r>
      </m:oMath>
      <w:r w:rsidRPr="00CC02EE">
        <w:t>，故</w:t>
      </w:r>
      <w:r w:rsidRPr="00CC02EE">
        <w:t>D</w:t>
      </w:r>
      <w:r w:rsidRPr="00CC02EE">
        <w:t>正确</w:t>
      </w:r>
      <w:r w:rsidRPr="00CC02EE">
        <w:t>.</w:t>
      </w:r>
    </w:p>
    <w:p w14:paraId="55770CAC" w14:textId="77777777" w:rsidR="00126B8C" w:rsidRPr="00CC02EE" w:rsidRDefault="00126B8C" w:rsidP="00126B8C">
      <w:r w:rsidRPr="00CC02EE">
        <w:tab/>
        <w:t>19.</w:t>
      </w:r>
      <w:r w:rsidRPr="00CC02EE">
        <w:tab/>
        <w:t>AC</w:t>
      </w:r>
      <m:oMath>
        <m:r>
          <m:rPr>
            <m:sty m:val="p"/>
          </m:rPr>
          <w:rPr>
            <w:rFonts w:ascii="Cambria Math" w:hAnsi="Cambria Math"/>
          </w:rPr>
          <m:t>【解析】</m:t>
        </m:r>
      </m:oMath>
      <w:r w:rsidRPr="00CC02EE">
        <w:t>子弹穿过木块的过程中，两者间的相互作用力使木块和子弹都做减速运动，</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CC02EE">
        <w:t>越大，子弹穿过的时间越短</w:t>
      </w:r>
      <w:r w:rsidRPr="00CC02EE">
        <w:t>.</w:t>
      </w:r>
      <w:r w:rsidRPr="00CC02EE">
        <w:t>木块减速时间越短，由</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块</m:t>
            </m:r>
          </m:sub>
        </m:sSub>
        <m:r>
          <m:rPr>
            <m:sty m:val="p"/>
          </m:rPr>
          <w:rPr>
            <w:rFonts w:ascii="Cambria Math" w:hAnsi="Cambria Math"/>
          </w:rPr>
          <m:t>-</m:t>
        </m:r>
        <m:r>
          <w:rPr>
            <w:rFonts w:ascii="Cambria Math" w:hAnsi="Cambria Math"/>
          </w:rPr>
          <m:t>at</m:t>
        </m:r>
      </m:oMath>
      <w:r w:rsidRPr="00CC02EE">
        <w:t>知</w:t>
      </w:r>
      <m:oMath>
        <m:r>
          <w:rPr>
            <w:rFonts w:ascii="Cambria Math" w:hAnsi="Cambria Math"/>
          </w:rPr>
          <m:t>v</m:t>
        </m:r>
      </m:oMath>
      <w:r w:rsidRPr="00CC02EE">
        <w:t>越大，故</w:t>
      </w:r>
      <w:r w:rsidRPr="00CC02EE">
        <w:t>A</w:t>
      </w:r>
      <w:r w:rsidRPr="00CC02EE">
        <w:t>正确，</w:t>
      </w:r>
      <w:r w:rsidRPr="00CC02EE">
        <w:t>B</w:t>
      </w:r>
      <w:r w:rsidRPr="00CC02EE">
        <w:t>错误；子弹质量越大，子弹的加速度越小，在木块中减速运动时间越短，同理知</w:t>
      </w:r>
      <m:oMath>
        <m:r>
          <w:rPr>
            <w:rFonts w:ascii="Cambria Math" w:hAnsi="Cambria Math"/>
          </w:rPr>
          <m:t>v</m:t>
        </m:r>
      </m:oMath>
      <w:r w:rsidRPr="00CC02EE">
        <w:t>越大，故</w:t>
      </w:r>
      <w:r w:rsidRPr="00CC02EE">
        <w:t>C</w:t>
      </w:r>
      <w:r w:rsidRPr="00CC02EE">
        <w:t>正确；木块质量越小，加速度越大，同理知</w:t>
      </w:r>
      <m:oMath>
        <m:r>
          <w:rPr>
            <w:rFonts w:ascii="Cambria Math" w:hAnsi="Cambria Math"/>
          </w:rPr>
          <m:t>v</m:t>
        </m:r>
      </m:oMath>
      <w:r w:rsidRPr="00CC02EE">
        <w:t>越小，故</w:t>
      </w:r>
      <w:r w:rsidRPr="00CC02EE">
        <w:t>D</w:t>
      </w:r>
      <w:r w:rsidRPr="00CC02EE">
        <w:t>错误</w:t>
      </w:r>
      <w:r w:rsidRPr="00CC02EE">
        <w:t>.</w:t>
      </w:r>
    </w:p>
    <w:p w14:paraId="532E02C4" w14:textId="77777777" w:rsidR="00126B8C" w:rsidRPr="00CC02EE" w:rsidRDefault="00126B8C" w:rsidP="00126B8C">
      <w:r w:rsidRPr="00CC02EE">
        <w:tab/>
        <w:t>20.</w:t>
      </w:r>
      <w:r w:rsidRPr="00CC02EE">
        <w:tab/>
        <w:t>BCD</w:t>
      </w:r>
      <m:oMath>
        <m:r>
          <m:rPr>
            <m:sty m:val="p"/>
          </m:rPr>
          <w:rPr>
            <w:rFonts w:ascii="Cambria Math" w:hAnsi="Cambria Math"/>
          </w:rPr>
          <m:t>【解析】</m:t>
        </m:r>
      </m:oMath>
      <w:r w:rsidRPr="00CC02EE">
        <w:t>由题知，磁场力对导体棒做的功等于导体棒获得的动能，即</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k</m:t>
            </m:r>
          </m:sub>
        </m:sSub>
      </m:oMath>
      <w:r w:rsidRPr="00CC02EE">
        <w:t>，故</w:t>
      </w:r>
      <w:r w:rsidRPr="00CC02EE">
        <w:t>C</w:t>
      </w:r>
      <w:r w:rsidRPr="00CC02EE">
        <w:t>正确</w:t>
      </w:r>
      <w:r w:rsidRPr="00CC02EE">
        <w:t>A</w:t>
      </w:r>
      <w:r w:rsidRPr="00CC02EE">
        <w:t>错误；又</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k</m:t>
            </m:r>
          </m:sub>
        </m:sSub>
        <m:r>
          <m:rPr>
            <m:sty m:val="p"/>
          </m:rPr>
          <w:rPr>
            <w:rFonts w:ascii="Cambria Math" w:hAnsi="Cambria Math"/>
          </w:rPr>
          <m:t>,</m:t>
        </m:r>
      </m:oMath>
      <w:r w:rsidRPr="00CC02EE">
        <w:t>故</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Q</m:t>
        </m:r>
      </m:oMath>
      <w:r w:rsidRPr="00CC02EE">
        <w:t>，故</w:t>
      </w:r>
      <w:r w:rsidRPr="00CC02EE">
        <w:t>B</w:t>
      </w:r>
      <w:r w:rsidRPr="00CC02EE">
        <w:t>正确；由功能关系，对磁铁</w:t>
      </w:r>
      <m:oMath>
        <m:sSub>
          <m:sSubPr>
            <m:ctrlPr>
              <w:rPr>
                <w:rFonts w:ascii="Cambria Math" w:hAnsi="Cambria Math"/>
              </w:rPr>
            </m:ctrlPr>
          </m:sSubPr>
          <m:e>
            <m:r>
              <w:rPr>
                <w:rFonts w:ascii="Cambria Math" w:hAnsi="Cambria Math"/>
              </w:rPr>
              <m:t>W</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G</m:t>
            </m:r>
          </m:sub>
        </m:sSub>
        <m:r>
          <m:rPr>
            <m:sty m:val="p"/>
          </m:rPr>
          <w:rPr>
            <w:rFonts w:ascii="Cambria Math" w:hAnsi="Cambria Math"/>
          </w:rPr>
          <m:t>=0</m:t>
        </m:r>
      </m:oMath>
      <w:r w:rsidRPr="00CC02EE">
        <w:t>，联立可得，故</w:t>
      </w:r>
      <w:r w:rsidRPr="00CC02EE">
        <w:t>D</w:t>
      </w:r>
      <w:r w:rsidRPr="00CC02EE">
        <w:t>正确</w:t>
      </w:r>
      <w:r w:rsidRPr="00CC02EE">
        <w:t>.</w:t>
      </w:r>
    </w:p>
    <w:p w14:paraId="272D02B4" w14:textId="77777777" w:rsidR="00126B8C" w:rsidRPr="00CC02EE" w:rsidRDefault="00126B8C" w:rsidP="00126B8C">
      <w:r w:rsidRPr="00CC02EE">
        <w:tab/>
        <w:t>21.</w:t>
      </w:r>
      <w:r w:rsidRPr="00CC02EE">
        <w:tab/>
      </w:r>
      <w:r w:rsidRPr="00CC02EE">
        <w:t>静止电荷</w:t>
      </w:r>
      <w:r w:rsidRPr="00CC02EE">
        <w:t>;</w:t>
      </w:r>
      <w:r w:rsidRPr="00CC02EE">
        <w:t>电势</w:t>
      </w:r>
      <w:r w:rsidRPr="00CC02EE">
        <w:t>.</w:t>
      </w:r>
    </w:p>
    <w:p w14:paraId="04CD83A5" w14:textId="77777777" w:rsidR="00126B8C" w:rsidRPr="00CC02EE" w:rsidRDefault="00126B8C" w:rsidP="00126B8C">
      <w:r w:rsidRPr="00CC02EE">
        <w:tab/>
      </w:r>
      <m:oMath>
        <m:r>
          <m:rPr>
            <m:sty m:val="p"/>
          </m:rPr>
          <w:rPr>
            <w:rFonts w:ascii="Cambria Math" w:hAnsi="Cambria Math"/>
          </w:rPr>
          <m:t>【解析】</m:t>
        </m:r>
      </m:oMath>
      <w:r w:rsidRPr="00CC02EE">
        <w:t>静电场是一种客观物质，是静止电荷周围存在的一种特殊物质，通常用电势来描述电场的能的性质</w:t>
      </w:r>
      <w:r w:rsidRPr="00CC02EE">
        <w:t>.</w:t>
      </w:r>
    </w:p>
    <w:p w14:paraId="5B3FF2A8" w14:textId="77777777" w:rsidR="00126B8C" w:rsidRPr="00CC02EE" w:rsidRDefault="00126B8C" w:rsidP="00126B8C">
      <w:r w:rsidRPr="00CC02EE">
        <w:tab/>
        <w:t>22A</w:t>
      </w:r>
      <w:r w:rsidRPr="00CC02EE">
        <w:tab/>
        <w:t>.</w:t>
      </w:r>
      <m:oMath>
        <m:r>
          <m:rPr>
            <m:sty m:val="p"/>
          </m:rPr>
          <w:rPr>
            <w:rFonts w:ascii="Cambria Math" w:hAnsi="Cambria Math"/>
          </w:rPr>
          <m:t>0.5</m:t>
        </m:r>
      </m:oMath>
      <w:r w:rsidRPr="00CC02EE">
        <w:t>;</w:t>
      </w:r>
      <w:r w:rsidRPr="00CC02EE">
        <w:t>左</w:t>
      </w:r>
      <w:r w:rsidRPr="00CC02EE">
        <w:t>.</w:t>
      </w:r>
    </w:p>
    <w:p w14:paraId="3F4D0D32" w14:textId="77777777" w:rsidR="00126B8C" w:rsidRPr="00CC02EE" w:rsidRDefault="00126B8C" w:rsidP="00126B8C">
      <w:r w:rsidRPr="00CC02EE">
        <w:tab/>
      </w:r>
      <m:oMath>
        <m:r>
          <m:rPr>
            <m:sty m:val="p"/>
          </m:rPr>
          <w:rPr>
            <w:rFonts w:ascii="Cambria Math" w:hAnsi="Cambria Math"/>
          </w:rPr>
          <m:t>【解析】</m:t>
        </m:r>
      </m:oMath>
      <w:r w:rsidRPr="00CC02EE">
        <w:t>规定向右为正方向，由动量守恒定律</w:t>
      </w:r>
      <m:oMath>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Sup>
          <m:sSubSupPr>
            <m:ctrlPr>
              <w:rPr>
                <w:rFonts w:ascii="Cambria Math" w:hAnsi="Cambria Math"/>
              </w:rPr>
            </m:ctrlPr>
          </m:sSubSupPr>
          <m:e>
            <m:r>
              <w:rPr>
                <w:rFonts w:ascii="Cambria Math" w:hAnsi="Cambria Math"/>
              </w:rPr>
              <m:t>v</m:t>
            </m:r>
          </m:e>
          <m:sub>
            <m:r>
              <w:rPr>
                <w:rFonts w:ascii="Cambria Math" w:hAnsi="Cambria Math"/>
              </w:rPr>
              <m:t>A</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Sup>
          <m:sSubSupPr>
            <m:ctrlPr>
              <w:rPr>
                <w:rFonts w:ascii="Cambria Math" w:hAnsi="Cambria Math"/>
              </w:rPr>
            </m:ctrlPr>
          </m:sSubSupPr>
          <m:e>
            <m:r>
              <w:rPr>
                <w:rFonts w:ascii="Cambria Math" w:hAnsi="Cambria Math"/>
              </w:rPr>
              <m:t>v</m:t>
            </m:r>
          </m:e>
          <m:sub>
            <m:r>
              <w:rPr>
                <w:rFonts w:ascii="Cambria Math" w:hAnsi="Cambria Math"/>
              </w:rPr>
              <m:t>B</m:t>
            </m:r>
          </m:sub>
          <m:sup>
            <m:r>
              <w:rPr>
                <w:rFonts w:ascii="Cambria Math" w:hAnsi="Cambria Math"/>
              </w:rPr>
              <m:t>'</m:t>
            </m:r>
          </m:sup>
        </m:sSubSup>
      </m:oMath>
      <w:r w:rsidRPr="00CC02EE">
        <w:t>，解得</w:t>
      </w:r>
      <m:oMath>
        <m:sSubSup>
          <m:sSubSupPr>
            <m:ctrlPr>
              <w:rPr>
                <w:rFonts w:ascii="Cambria Math" w:hAnsi="Cambria Math"/>
              </w:rPr>
            </m:ctrlPr>
          </m:sSubSupPr>
          <m:e>
            <m:r>
              <w:rPr>
                <w:rFonts w:ascii="Cambria Math" w:hAnsi="Cambria Math"/>
              </w:rPr>
              <m:t>v</m:t>
            </m:r>
          </m:e>
          <m:sub>
            <m:r>
              <w:rPr>
                <w:rFonts w:ascii="Cambria Math" w:hAnsi="Cambria Math"/>
              </w:rPr>
              <m:t>B</m:t>
            </m:r>
          </m:sub>
          <m:sup>
            <m:r>
              <w:rPr>
                <w:rFonts w:ascii="Cambria Math" w:hAnsi="Cambria Math"/>
              </w:rPr>
              <m:t>'</m:t>
            </m:r>
          </m:sup>
        </m:sSubSup>
        <m:r>
          <m:rPr>
            <m:sty m:val="p"/>
          </m:rPr>
          <w:rPr>
            <w:rFonts w:ascii="Cambria Math" w:hAnsi="Cambria Math"/>
          </w:rPr>
          <m:t>=-0.5m/s</m:t>
        </m:r>
      </m:oMath>
      <w:r w:rsidRPr="00CC02EE">
        <w:t>，所以</w:t>
      </w:r>
      <m:oMath>
        <m:r>
          <w:rPr>
            <w:rFonts w:ascii="Cambria Math" w:hAnsi="Cambria Math"/>
          </w:rPr>
          <m:t>B</m:t>
        </m:r>
      </m:oMath>
      <w:r w:rsidRPr="00CC02EE">
        <w:t>的速度大小为</w:t>
      </w:r>
      <m:oMath>
        <m:r>
          <m:rPr>
            <m:sty m:val="p"/>
          </m:rPr>
          <w:rPr>
            <w:rFonts w:ascii="Cambria Math" w:hAnsi="Cambria Math"/>
          </w:rPr>
          <m:t>0.5m/s</m:t>
        </m:r>
      </m:oMath>
      <w:r w:rsidRPr="00CC02EE">
        <w:t>，方向向左</w:t>
      </w:r>
      <w:r w:rsidRPr="00CC02EE">
        <w:t>.</w:t>
      </w:r>
    </w:p>
    <w:p w14:paraId="09FFFBCD" w14:textId="77777777" w:rsidR="00126B8C" w:rsidRPr="00CC02EE" w:rsidRDefault="00126B8C" w:rsidP="00126B8C">
      <w:r w:rsidRPr="00CC02EE">
        <w:tab/>
        <w:t>22B..</w:t>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Pr="00CC02EE">
        <w:t>;</w:t>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Pr="00CC02EE">
        <w:t>.</w:t>
      </w:r>
    </w:p>
    <w:p w14:paraId="3C6BA9A3" w14:textId="77777777" w:rsidR="00126B8C" w:rsidRPr="00CC02EE" w:rsidRDefault="00126B8C" w:rsidP="00126B8C">
      <w:r w:rsidRPr="00CC02EE">
        <w:tab/>
      </w:r>
      <m:oMath>
        <m:r>
          <m:rPr>
            <m:sty m:val="p"/>
          </m:rPr>
          <w:rPr>
            <w:rFonts w:ascii="Cambria Math" w:hAnsi="Cambria Math"/>
          </w:rPr>
          <m:t>【解析】</m:t>
        </m:r>
      </m:oMath>
      <w:r w:rsidRPr="00CC02EE">
        <w:t>双星的角速度相等，由</w:t>
      </w:r>
      <m:oMath>
        <m:f>
          <m:fPr>
            <m:ctrlPr>
              <w:rPr>
                <w:rFonts w:ascii="Cambria Math" w:hAnsi="Cambria Math"/>
              </w:rPr>
            </m:ctrlPr>
          </m:fPr>
          <m:num>
            <m:r>
              <w:rPr>
                <w:rFonts w:ascii="Cambria Math" w:hAnsi="Cambria Math"/>
              </w:rPr>
              <m:t>G</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sSup>
          <m:sSupPr>
            <m:ctrlPr>
              <w:rPr>
                <w:rFonts w:ascii="Cambria Math" w:hAnsi="Cambria Math"/>
              </w:rPr>
            </m:ctrlPr>
          </m:sSupPr>
          <m:e>
            <m:r>
              <w:rPr>
                <w:rFonts w:ascii="Cambria Math" w:hAnsi="Cambria Math"/>
              </w:rPr>
              <m:t>ω</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m</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p>
          <m:sSupPr>
            <m:ctrlPr>
              <w:rPr>
                <w:rFonts w:ascii="Cambria Math" w:hAnsi="Cambria Math"/>
              </w:rPr>
            </m:ctrlPr>
          </m:sSupPr>
          <m:e>
            <m:r>
              <w:rPr>
                <w:rFonts w:ascii="Cambria Math" w:hAnsi="Cambria Math"/>
              </w:rPr>
              <m:t>ω</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m</m:t>
                </m:r>
              </m:e>
              <m:sub>
                <m:r>
                  <m:rPr>
                    <m:sty m:val="p"/>
                  </m:rPr>
                  <w:rPr>
                    <w:rFonts w:ascii="Cambria Math" w:hAnsi="Cambria Math"/>
                  </w:rPr>
                  <m:t>2</m:t>
                </m:r>
              </m:sub>
            </m:sSub>
          </m:sub>
        </m:sSub>
      </m:oMath>
      <w:r w:rsidRPr="00CC02EE">
        <w:t>知，轨道半径与质量成反比，所以</w:t>
      </w: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m</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m</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Pr="00CC02EE">
        <w:t>，由</w:t>
      </w:r>
      <m:oMath>
        <m:r>
          <w:rPr>
            <w:rFonts w:ascii="Cambria Math" w:hAnsi="Cambria Math"/>
          </w:rPr>
          <m:t>v</m:t>
        </m:r>
        <m:r>
          <m:rPr>
            <m:sty m:val="p"/>
          </m:rPr>
          <w:rPr>
            <w:rFonts w:ascii="Cambria Math" w:hAnsi="Cambria Math"/>
          </w:rPr>
          <m:t>=</m:t>
        </m:r>
        <m:r>
          <w:rPr>
            <w:rFonts w:ascii="Cambria Math" w:hAnsi="Cambria Math"/>
          </w:rPr>
          <m:t>ωR</m:t>
        </m:r>
      </m:oMath>
      <w:r w:rsidRPr="00CC02EE">
        <w:t>知，线速度与半径成正比，所以</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m</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Pr="00CC02EE">
        <w:t>.</w:t>
      </w:r>
    </w:p>
    <w:p w14:paraId="0957949B" w14:textId="77777777" w:rsidR="00126B8C" w:rsidRPr="00CC02EE" w:rsidRDefault="00126B8C" w:rsidP="00126B8C">
      <w:r w:rsidRPr="00CC02EE">
        <w:tab/>
        <w:t>23.</w:t>
      </w:r>
      <w:r w:rsidRPr="00CC02EE">
        <w:tab/>
      </w:r>
      <m:oMath>
        <m:f>
          <m:fPr>
            <m:ctrlPr>
              <w:rPr>
                <w:rFonts w:ascii="Cambria Math" w:hAnsi="Cambria Math"/>
              </w:rPr>
            </m:ctrlPr>
          </m:fPr>
          <m:num>
            <m:r>
              <w:rPr>
                <w:rFonts w:ascii="Cambria Math" w:hAnsi="Cambria Math"/>
              </w:rPr>
              <m:t>P</m:t>
            </m:r>
          </m:num>
          <m:den>
            <m:r>
              <w:rPr>
                <w:rFonts w:ascii="Cambria Math" w:hAnsi="Cambria Math"/>
              </w:rPr>
              <m:t>v</m:t>
            </m:r>
            <m:r>
              <m:rPr>
                <m:sty m:val="p"/>
              </m:rPr>
              <w:rPr>
                <w:rFonts w:ascii="Cambria Math" w:hAnsi="Cambria Math"/>
              </w:rPr>
              <m:t>cos</m:t>
            </m:r>
            <m:r>
              <w:rPr>
                <w:rFonts w:ascii="Cambria Math" w:hAnsi="Cambria Math"/>
              </w:rPr>
              <m:t>θ</m:t>
            </m:r>
          </m:den>
        </m:f>
      </m:oMath>
      <w:r w:rsidRPr="00CC02EE">
        <w:t>;</w:t>
      </w:r>
      <m:oMath>
        <m:r>
          <w:rPr>
            <w:rFonts w:ascii="Cambria Math" w:hAnsi="Cambria Math"/>
          </w:rPr>
          <m:t>P</m:t>
        </m:r>
        <m:r>
          <m:rPr>
            <m:sty m:val="p"/>
          </m:rPr>
          <w:rPr>
            <w:rFonts w:ascii="Cambria Math" w:hAnsi="Cambria Math"/>
          </w:rPr>
          <m:t>+</m:t>
        </m:r>
        <m:r>
          <w:rPr>
            <w:rFonts w:ascii="Cambria Math" w:hAnsi="Cambria Math"/>
          </w:rPr>
          <m:t>fv</m:t>
        </m:r>
        <m:r>
          <m:rPr>
            <m:sty m:val="p"/>
          </m:rPr>
          <w:rPr>
            <w:rFonts w:ascii="Cambria Math" w:hAnsi="Cambria Math"/>
          </w:rPr>
          <m:t>cos</m:t>
        </m:r>
        <m:r>
          <w:rPr>
            <w:rFonts w:ascii="Cambria Math" w:hAnsi="Cambria Math"/>
          </w:rPr>
          <m:t>θ</m:t>
        </m:r>
      </m:oMath>
      <w:r w:rsidRPr="00CC02EE">
        <w:t>.</w:t>
      </w:r>
    </w:p>
    <w:p w14:paraId="7FECAF3C" w14:textId="77777777" w:rsidR="00126B8C" w:rsidRPr="00CC02EE" w:rsidRDefault="00126B8C" w:rsidP="00126B8C">
      <w:r w:rsidRPr="00CC02EE">
        <w:tab/>
      </w:r>
      <m:oMath>
        <m:r>
          <m:rPr>
            <m:sty m:val="p"/>
          </m:rPr>
          <w:rPr>
            <w:rFonts w:ascii="Cambria Math" w:hAnsi="Cambria Math"/>
          </w:rPr>
          <m:t>【解析】</m:t>
        </m:r>
      </m:oMath>
      <w:r w:rsidRPr="00CC02EE">
        <w:t>船速为</w:t>
      </w:r>
      <m:oMath>
        <m:r>
          <w:rPr>
            <w:rFonts w:ascii="Cambria Math" w:hAnsi="Cambria Math"/>
          </w:rPr>
          <m:t>v</m:t>
        </m:r>
      </m:oMath>
      <w:r w:rsidRPr="00CC02EE">
        <w:t>，车的速度等于绳子的速度，大小为</w:t>
      </w:r>
      <m:oMath>
        <m:r>
          <w:rPr>
            <w:rFonts w:ascii="Cambria Math" w:hAnsi="Cambria Math"/>
          </w:rPr>
          <m:t>v</m:t>
        </m:r>
        <m:r>
          <m:rPr>
            <m:sty m:val="p"/>
          </m:rPr>
          <w:rPr>
            <w:rFonts w:ascii="Cambria Math" w:hAnsi="Cambria Math"/>
          </w:rPr>
          <m:t>cos</m:t>
        </m:r>
        <m:r>
          <w:rPr>
            <w:rFonts w:ascii="Cambria Math" w:hAnsi="Cambria Math"/>
          </w:rPr>
          <m:t>θ</m:t>
        </m:r>
      </m:oMath>
      <w:r w:rsidRPr="00CC02EE">
        <w:t>，绳子对船的拉力为</w:t>
      </w:r>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v</m:t>
            </m:r>
            <m:r>
              <m:rPr>
                <m:sty m:val="p"/>
              </m:rPr>
              <w:rPr>
                <w:rFonts w:ascii="Cambria Math" w:hAnsi="Cambria Math"/>
              </w:rPr>
              <m:t>cos</m:t>
            </m:r>
            <m:r>
              <w:rPr>
                <w:rFonts w:ascii="Cambria Math" w:hAnsi="Cambria Math"/>
              </w:rPr>
              <m:t>θ</m:t>
            </m:r>
          </m:den>
        </m:f>
      </m:oMath>
      <w:r w:rsidRPr="00CC02EE">
        <w:t>，汽车发电机的输出功率为</w:t>
      </w:r>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cos</m:t>
        </m:r>
        <m:r>
          <w:rPr>
            <w:rFonts w:ascii="Cambria Math" w:hAnsi="Cambria Math"/>
          </w:rPr>
          <m:t>θ</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v</m:t>
                </m:r>
                <m:r>
                  <m:rPr>
                    <m:sty m:val="p"/>
                  </m:rPr>
                  <w:rPr>
                    <w:rFonts w:ascii="Cambria Math" w:hAnsi="Cambria Math"/>
                  </w:rPr>
                  <m:t>cos</m:t>
                </m:r>
                <m:r>
                  <w:rPr>
                    <w:rFonts w:ascii="Cambria Math" w:hAnsi="Cambria Math"/>
                  </w:rPr>
                  <m:t>θ</m:t>
                </m:r>
              </m:den>
            </m:f>
            <m:r>
              <m:rPr>
                <m:sty m:val="p"/>
              </m:rPr>
              <w:rPr>
                <w:rFonts w:ascii="Cambria Math" w:hAnsi="Cambria Math"/>
              </w:rPr>
              <m:t>+</m:t>
            </m:r>
            <m:r>
              <w:rPr>
                <w:rFonts w:ascii="Cambria Math" w:hAnsi="Cambria Math"/>
              </w:rPr>
              <m:t>f</m:t>
            </m:r>
          </m:e>
        </m:d>
        <m:r>
          <w:rPr>
            <w:rFonts w:ascii="Cambria Math" w:hAnsi="Cambria Math"/>
          </w:rPr>
          <m:t>v</m:t>
        </m:r>
        <m:r>
          <m:rPr>
            <m:sty m:val="p"/>
          </m:rPr>
          <w:rPr>
            <w:rFonts w:ascii="Cambria Math" w:hAnsi="Cambria Math"/>
          </w:rPr>
          <m:t>cos</m:t>
        </m:r>
        <m:r>
          <w:rPr>
            <w:rFonts w:ascii="Cambria Math" w:hAnsi="Cambria Math"/>
          </w:rPr>
          <m:t>θ</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fv</m:t>
        </m:r>
        <m:r>
          <m:rPr>
            <m:sty m:val="p"/>
          </m:rPr>
          <w:rPr>
            <w:rFonts w:ascii="Cambria Math" w:hAnsi="Cambria Math"/>
          </w:rPr>
          <m:t>cos</m:t>
        </m:r>
        <m:r>
          <w:rPr>
            <w:rFonts w:ascii="Cambria Math" w:hAnsi="Cambria Math"/>
          </w:rPr>
          <m:t>θ</m:t>
        </m:r>
      </m:oMath>
      <w:r w:rsidRPr="00CC02EE">
        <w:t>.</w:t>
      </w:r>
    </w:p>
    <w:p w14:paraId="360B8217" w14:textId="77777777" w:rsidR="00126B8C" w:rsidRPr="00CC02EE" w:rsidRDefault="00126B8C" w:rsidP="00126B8C">
      <w:r w:rsidRPr="00CC02EE">
        <w:tab/>
        <w:t>24.</w:t>
      </w:r>
      <w:r w:rsidRPr="00CC02EE">
        <w:tab/>
      </w:r>
      <w:r w:rsidRPr="00CC02EE">
        <w:t>匀速直线运动</w:t>
      </w:r>
      <w:r w:rsidRPr="00CC02EE">
        <w:t>;</w:t>
      </w:r>
      <m:oMath>
        <m:r>
          <m:rPr>
            <m:sty m:val="p"/>
          </m:rPr>
          <w:rPr>
            <w:rFonts w:ascii="Cambria Math" w:hAnsi="Cambria Math"/>
          </w:rPr>
          <m:t>0.03</m:t>
        </m:r>
      </m:oMath>
      <w:r w:rsidRPr="00CC02EE">
        <w:t>.</w:t>
      </w:r>
    </w:p>
    <w:p w14:paraId="728A7868" w14:textId="77777777" w:rsidR="00126B8C" w:rsidRPr="00CC02EE" w:rsidRDefault="00126B8C" w:rsidP="00126B8C">
      <w:r w:rsidRPr="00CC02EE">
        <w:tab/>
      </w:r>
      <m:oMath>
        <m:r>
          <m:rPr>
            <m:sty m:val="p"/>
          </m:rPr>
          <w:rPr>
            <w:rFonts w:ascii="Cambria Math" w:hAnsi="Cambria Math"/>
          </w:rPr>
          <m:t>【解析】</m:t>
        </m:r>
      </m:oMath>
      <w:r w:rsidRPr="00CC02EE">
        <w:t>由无限长通电直导线周围的磁场分布可知，圆环在垂直导线的方向上受安培力，做减速运动，在沿导线方向受力平衡，做匀速直线运动，最终圆环沿导线方向做匀速直线运动，最多能产生的电能为</w:t>
      </w:r>
      <m:oMath>
        <m:r>
          <w:rPr>
            <w:rFonts w:ascii="Cambria Math" w:hAnsi="Cambria Math"/>
          </w:rPr>
          <m:t>W</m:t>
        </m:r>
        <m:r>
          <m:rPr>
            <m:sty m:val="p"/>
          </m:rPr>
          <w:rPr>
            <w:rFonts w:ascii="Cambria Math" w:hAnsi="Cambria Math"/>
          </w:rPr>
          <m:t>=Δ</m:t>
        </m:r>
        <m:sSub>
          <m:sSubPr>
            <m:ctrlPr>
              <w:rPr>
                <w:rFonts w:ascii="Cambria Math" w:hAnsi="Cambria Math"/>
              </w:rPr>
            </m:ctrlPr>
          </m:sSubPr>
          <m:e>
            <m:r>
              <w:rPr>
                <w:rFonts w:ascii="Cambria Math" w:hAnsi="Cambria Math"/>
              </w:rPr>
              <m:t>E</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sin60°</m:t>
                </m:r>
              </m:e>
            </m:d>
          </m:e>
          <m:sup>
            <m:r>
              <m:rPr>
                <m:sty m:val="p"/>
              </m:rPr>
              <w:rPr>
                <w:rFonts w:ascii="Cambria Math" w:hAnsi="Cambria Math"/>
              </w:rPr>
              <m:t>2</m:t>
            </m:r>
          </m:sup>
        </m:sSup>
        <m:r>
          <m:rPr>
            <m:sty m:val="p"/>
          </m:rPr>
          <w:rPr>
            <w:rFonts w:ascii="Cambria Math" w:hAnsi="Cambria Math"/>
          </w:rPr>
          <m:t>J=0.03J</m:t>
        </m:r>
      </m:oMath>
      <w:r w:rsidRPr="00CC02EE">
        <w:t>.</w:t>
      </w:r>
    </w:p>
    <w:p w14:paraId="453A15A2" w14:textId="77777777" w:rsidR="00126B8C" w:rsidRPr="00CC02EE" w:rsidRDefault="00126B8C" w:rsidP="00126B8C">
      <w:r w:rsidRPr="00CC02EE">
        <w:tab/>
        <w:t>25.</w:t>
      </w:r>
      <w:r w:rsidRPr="00CC02EE">
        <w:tab/>
      </w:r>
      <m:oMath>
        <m:r>
          <m:rPr>
            <m:sty m:val="p"/>
          </m:rPr>
          <w:rPr>
            <w:rFonts w:ascii="Cambria Math" w:hAnsi="Cambria Math"/>
          </w:rPr>
          <m:t>-</m:t>
        </m:r>
        <m:r>
          <w:rPr>
            <w:rFonts w:ascii="Cambria Math" w:hAnsi="Cambria Math"/>
          </w:rPr>
          <m:t>F</m:t>
        </m:r>
      </m:oMath>
      <w:r w:rsidRPr="00CC02EE">
        <w:t>;</w:t>
      </w:r>
      <m:oMath>
        <m:r>
          <m:rPr>
            <m:sty m:val="p"/>
          </m:rPr>
          <w:rPr>
            <w:rFonts w:ascii="Cambria Math" w:hAnsi="Cambria Math"/>
          </w:rPr>
          <m:t>-3</m:t>
        </m:r>
        <m:r>
          <w:rPr>
            <w:rFonts w:ascii="Cambria Math" w:hAnsi="Cambria Math"/>
          </w:rPr>
          <m:t>F</m:t>
        </m:r>
      </m:oMath>
      <w:r w:rsidRPr="00CC02EE">
        <w:t>或</w:t>
      </w:r>
      <m:oMath>
        <m:r>
          <m:rPr>
            <m:sty m:val="p"/>
          </m:rPr>
          <w:rPr>
            <w:rFonts w:ascii="Cambria Math" w:hAnsi="Cambria Math"/>
          </w:rPr>
          <m:t>5</m:t>
        </m:r>
        <m:r>
          <w:rPr>
            <w:rFonts w:ascii="Cambria Math" w:hAnsi="Cambria Math"/>
          </w:rPr>
          <m:t>F</m:t>
        </m:r>
      </m:oMath>
      <w:r w:rsidRPr="00CC02EE">
        <w:t>.</w:t>
      </w:r>
    </w:p>
    <w:p w14:paraId="605CB866" w14:textId="77777777" w:rsidR="00126B8C" w:rsidRPr="00CC02EE" w:rsidRDefault="00126B8C" w:rsidP="00126B8C">
      <w:r w:rsidRPr="00CC02EE">
        <w:lastRenderedPageBreak/>
        <w:tab/>
      </w:r>
      <m:oMath>
        <m:r>
          <m:rPr>
            <m:sty m:val="p"/>
          </m:rPr>
          <w:rPr>
            <w:rFonts w:ascii="Cambria Math" w:hAnsi="Cambria Math"/>
          </w:rPr>
          <m:t>【解析】</m:t>
        </m:r>
        <m:r>
          <w:rPr>
            <w:rFonts w:ascii="Cambria Math" w:hAnsi="Cambria Math"/>
          </w:rPr>
          <m:t>a</m:t>
        </m:r>
      </m:oMath>
      <w:r w:rsidRPr="00CC02EE">
        <w:t>、</w:t>
      </w:r>
      <m:oMath>
        <m:r>
          <w:rPr>
            <w:rFonts w:ascii="Cambria Math" w:hAnsi="Cambria Math"/>
          </w:rPr>
          <m:t>b</m:t>
        </m:r>
      </m:oMath>
      <w:r w:rsidRPr="00CC02EE">
        <w:t>之间的磁场力为作用力和反作用力，故</w:t>
      </w:r>
      <m:oMath>
        <m:r>
          <w:rPr>
            <w:rFonts w:ascii="Cambria Math" w:hAnsi="Cambria Math"/>
          </w:rPr>
          <m:t>b</m:t>
        </m:r>
      </m:oMath>
      <w:r w:rsidRPr="00CC02EE">
        <w:t>受到的磁场力大小也为</w:t>
      </w:r>
      <m:oMath>
        <m:r>
          <w:rPr>
            <w:rFonts w:ascii="Cambria Math" w:hAnsi="Cambria Math"/>
          </w:rPr>
          <m:t>F</m:t>
        </m:r>
      </m:oMath>
      <w:r w:rsidRPr="00CC02EE">
        <w:t>，方向与</w:t>
      </w:r>
      <m:oMath>
        <m:r>
          <w:rPr>
            <w:rFonts w:ascii="Cambria Math" w:hAnsi="Cambria Math"/>
          </w:rPr>
          <m:t>F</m:t>
        </m:r>
      </m:oMath>
      <w:r w:rsidRPr="00CC02EE">
        <w:t>方向相反，所以是</w:t>
      </w:r>
      <m:oMath>
        <m:r>
          <m:rPr>
            <m:sty m:val="p"/>
          </m:rPr>
          <w:rPr>
            <w:rFonts w:ascii="Cambria Math" w:hAnsi="Cambria Math"/>
          </w:rPr>
          <m:t>-</m:t>
        </m:r>
        <m:r>
          <w:rPr>
            <w:rFonts w:ascii="Cambria Math" w:hAnsi="Cambria Math"/>
          </w:rPr>
          <m:t>F</m:t>
        </m:r>
      </m:oMath>
      <w:r w:rsidRPr="00CC02EE">
        <w:t>；若放</w:t>
      </w:r>
      <m:oMath>
        <m:r>
          <w:rPr>
            <w:rFonts w:ascii="Cambria Math" w:hAnsi="Cambria Math"/>
          </w:rPr>
          <m:t>c</m:t>
        </m:r>
      </m:oMath>
      <w:r w:rsidRPr="00CC02EE">
        <w:t>后</w:t>
      </w:r>
      <m:oMath>
        <m:r>
          <w:rPr>
            <w:rFonts w:ascii="Cambria Math" w:hAnsi="Cambria Math"/>
          </w:rPr>
          <m:t>a</m:t>
        </m:r>
      </m:oMath>
      <w:r w:rsidRPr="00CC02EE">
        <w:t>受到的磁场力为</w:t>
      </w:r>
      <m:oMath>
        <m:r>
          <m:rPr>
            <m:sty m:val="p"/>
          </m:rPr>
          <w:rPr>
            <w:rFonts w:ascii="Cambria Math" w:hAnsi="Cambria Math"/>
          </w:rPr>
          <m:t>2</m:t>
        </m:r>
        <m:r>
          <w:rPr>
            <w:rFonts w:ascii="Cambria Math" w:hAnsi="Cambria Math"/>
          </w:rPr>
          <m:t>F</m:t>
        </m:r>
      </m:oMath>
      <w:r w:rsidRPr="00CC02EE">
        <w:t>，由题意，</w:t>
      </w:r>
      <m:oMath>
        <m:r>
          <w:rPr>
            <w:rFonts w:ascii="Cambria Math" w:hAnsi="Cambria Math"/>
          </w:rPr>
          <m:t>c</m:t>
        </m:r>
      </m:oMath>
      <w:r w:rsidRPr="00CC02EE">
        <w:t>对</w:t>
      </w:r>
      <m:oMath>
        <m:r>
          <w:rPr>
            <w:rFonts w:ascii="Cambria Math" w:hAnsi="Cambria Math"/>
          </w:rPr>
          <m:t>a</m:t>
        </m:r>
      </m:oMath>
      <w:r w:rsidRPr="00CC02EE">
        <w:t>的磁场力为</w:t>
      </w:r>
      <m:oMath>
        <m:r>
          <w:rPr>
            <w:rFonts w:ascii="Cambria Math" w:hAnsi="Cambria Math"/>
          </w:rPr>
          <m:t>F</m:t>
        </m:r>
      </m:oMath>
      <w:r w:rsidRPr="00CC02EE">
        <w:t>，那么，</w:t>
      </w:r>
      <m:oMath>
        <m:r>
          <w:rPr>
            <w:rFonts w:ascii="Cambria Math" w:hAnsi="Cambria Math"/>
          </w:rPr>
          <m:t>c</m:t>
        </m:r>
      </m:oMath>
      <w:r w:rsidRPr="00CC02EE">
        <w:t>对</w:t>
      </w:r>
      <m:oMath>
        <m:r>
          <w:rPr>
            <w:rFonts w:ascii="Cambria Math" w:hAnsi="Cambria Math"/>
          </w:rPr>
          <m:t>a</m:t>
        </m:r>
      </m:oMath>
      <w:r w:rsidRPr="00CC02EE">
        <w:t>的作用力为</w:t>
      </w:r>
      <m:oMath>
        <m:r>
          <m:rPr>
            <m:sty m:val="p"/>
          </m:rPr>
          <w:rPr>
            <w:rFonts w:ascii="Cambria Math" w:hAnsi="Cambria Math"/>
          </w:rPr>
          <m:t>-2</m:t>
        </m:r>
        <m:r>
          <w:rPr>
            <w:rFonts w:ascii="Cambria Math" w:hAnsi="Cambria Math"/>
          </w:rPr>
          <m:t>F</m:t>
        </m:r>
      </m:oMath>
      <w:r w:rsidRPr="00CC02EE">
        <w:t>，</w:t>
      </w:r>
      <m:oMath>
        <m:r>
          <w:rPr>
            <w:rFonts w:ascii="Cambria Math" w:hAnsi="Cambria Math"/>
          </w:rPr>
          <m:t>b</m:t>
        </m:r>
      </m:oMath>
      <w:r w:rsidRPr="00CC02EE">
        <w:t>受到的磁场力为</w:t>
      </w:r>
      <m:oMath>
        <m:r>
          <m:rPr>
            <m:sty m:val="p"/>
          </m:rPr>
          <w:rPr>
            <w:rFonts w:ascii="Cambria Math" w:hAnsi="Cambria Math"/>
          </w:rPr>
          <m:t>-3</m:t>
        </m:r>
        <m:r>
          <w:rPr>
            <w:rFonts w:ascii="Cambria Math" w:hAnsi="Cambria Math"/>
          </w:rPr>
          <m:t>F</m:t>
        </m:r>
      </m:oMath>
      <w:r w:rsidRPr="00CC02EE">
        <w:t>.</w:t>
      </w:r>
      <w:r w:rsidRPr="00CC02EE">
        <w:t>若放</w:t>
      </w:r>
      <m:oMath>
        <m:r>
          <w:rPr>
            <w:rFonts w:ascii="Cambria Math" w:hAnsi="Cambria Math"/>
          </w:rPr>
          <m:t>c</m:t>
        </m:r>
      </m:oMath>
      <w:r w:rsidRPr="00CC02EE">
        <w:t>后</w:t>
      </w:r>
      <m:oMath>
        <m:r>
          <w:rPr>
            <w:rFonts w:ascii="Cambria Math" w:hAnsi="Cambria Math"/>
          </w:rPr>
          <m:t>a</m:t>
        </m:r>
      </m:oMath>
      <w:r w:rsidRPr="00CC02EE">
        <w:t>受到的磁场力为</w:t>
      </w:r>
      <m:oMath>
        <m:r>
          <m:rPr>
            <m:sty m:val="p"/>
          </m:rPr>
          <w:rPr>
            <w:rFonts w:ascii="Cambria Math" w:hAnsi="Cambria Math"/>
          </w:rPr>
          <m:t>-2</m:t>
        </m:r>
        <m:r>
          <w:rPr>
            <w:rFonts w:ascii="Cambria Math" w:hAnsi="Cambria Math"/>
          </w:rPr>
          <m:t>F</m:t>
        </m:r>
      </m:oMath>
      <w:r w:rsidRPr="00CC02EE">
        <w:t>，由题意，</w:t>
      </w:r>
      <m:oMath>
        <m:r>
          <w:rPr>
            <w:rFonts w:ascii="Cambria Math" w:hAnsi="Cambria Math"/>
          </w:rPr>
          <m:t>c</m:t>
        </m:r>
      </m:oMath>
      <w:r w:rsidRPr="00CC02EE">
        <w:t>对</w:t>
      </w:r>
      <m:oMath>
        <m:r>
          <w:rPr>
            <w:rFonts w:ascii="Cambria Math" w:hAnsi="Cambria Math"/>
          </w:rPr>
          <m:t>a</m:t>
        </m:r>
      </m:oMath>
      <w:r w:rsidRPr="00CC02EE">
        <w:t>的磁场力为</w:t>
      </w:r>
      <m:oMath>
        <m:r>
          <m:rPr>
            <m:sty m:val="p"/>
          </m:rPr>
          <w:rPr>
            <w:rFonts w:ascii="Cambria Math" w:hAnsi="Cambria Math"/>
          </w:rPr>
          <m:t>-3</m:t>
        </m:r>
        <m:r>
          <w:rPr>
            <w:rFonts w:ascii="Cambria Math" w:hAnsi="Cambria Math"/>
          </w:rPr>
          <m:t>F</m:t>
        </m:r>
      </m:oMath>
      <w:r w:rsidRPr="00CC02EE">
        <w:t>，那么，</w:t>
      </w:r>
      <m:oMath>
        <m:r>
          <w:rPr>
            <w:rFonts w:ascii="Cambria Math" w:hAnsi="Cambria Math"/>
          </w:rPr>
          <m:t>c</m:t>
        </m:r>
      </m:oMath>
      <w:r w:rsidRPr="00CC02EE">
        <w:t>对</w:t>
      </w:r>
      <m:oMath>
        <m:r>
          <w:rPr>
            <w:rFonts w:ascii="Cambria Math" w:hAnsi="Cambria Math"/>
          </w:rPr>
          <m:t>b</m:t>
        </m:r>
      </m:oMath>
      <w:r w:rsidRPr="00CC02EE">
        <w:t>的磁场力为</w:t>
      </w:r>
      <m:oMath>
        <m:r>
          <m:rPr>
            <m:sty m:val="p"/>
          </m:rPr>
          <w:rPr>
            <w:rFonts w:ascii="Cambria Math" w:hAnsi="Cambria Math"/>
          </w:rPr>
          <m:t>6</m:t>
        </m:r>
        <m:r>
          <w:rPr>
            <w:rFonts w:ascii="Cambria Math" w:hAnsi="Cambria Math"/>
          </w:rPr>
          <m:t>F</m:t>
        </m:r>
      </m:oMath>
      <w:r w:rsidRPr="00CC02EE">
        <w:t>，</w:t>
      </w:r>
      <m:oMath>
        <m:r>
          <w:rPr>
            <w:rFonts w:ascii="Cambria Math" w:hAnsi="Cambria Math"/>
          </w:rPr>
          <m:t>b</m:t>
        </m:r>
      </m:oMath>
      <w:r w:rsidRPr="00CC02EE">
        <w:t>受到的磁场力为</w:t>
      </w:r>
      <m:oMath>
        <m:r>
          <m:rPr>
            <m:sty m:val="p"/>
          </m:rPr>
          <w:rPr>
            <w:rFonts w:ascii="Cambria Math" w:hAnsi="Cambria Math"/>
          </w:rPr>
          <m:t>5</m:t>
        </m:r>
        <m:r>
          <w:rPr>
            <w:rFonts w:ascii="Cambria Math" w:hAnsi="Cambria Math"/>
          </w:rPr>
          <m:t>F</m:t>
        </m:r>
      </m:oMath>
      <w:r w:rsidRPr="00CC02EE">
        <w:t>.</w:t>
      </w:r>
    </w:p>
    <w:p w14:paraId="601B0502" w14:textId="77777777" w:rsidR="00126B8C" w:rsidRPr="00CC02EE" w:rsidRDefault="00126B8C" w:rsidP="00126B8C">
      <w:r w:rsidRPr="00CC02EE">
        <w:tab/>
        <w:t>26.</w:t>
      </w:r>
      <w:r w:rsidRPr="00CC02EE">
        <w:tab/>
      </w:r>
      <m:oMath>
        <m:r>
          <m:rPr>
            <m:sty m:val="p"/>
          </m:rPr>
          <w:rPr>
            <w:rFonts w:ascii="Cambria Math" w:hAnsi="Cambria Math"/>
          </w:rPr>
          <m:t>(1)</m:t>
        </m:r>
        <m:r>
          <m:rPr>
            <m:sty m:val="p"/>
          </m:rPr>
          <w:rPr>
            <w:rFonts w:ascii="Cambria Math" w:hAnsi="Cambria Math"/>
          </w:rPr>
          <m:t>前</m:t>
        </m:r>
      </m:oMath>
      <w:r w:rsidRPr="00CC02EE">
        <w:t>;</w:t>
      </w:r>
      <m:oMath>
        <m:r>
          <m:rPr>
            <m:sty m:val="p"/>
          </m:rPr>
          <w:rPr>
            <w:rFonts w:ascii="Cambria Math" w:hAnsi="Cambria Math"/>
          </w:rPr>
          <m:t>(2)D</m:t>
        </m:r>
      </m:oMath>
      <w:r w:rsidRPr="00CC02EE">
        <w:t>.</w:t>
      </w:r>
    </w:p>
    <w:p w14:paraId="079C0368" w14:textId="77777777" w:rsidR="00126B8C" w:rsidRPr="00CC02EE" w:rsidRDefault="00126B8C" w:rsidP="00126B8C">
      <w:r w:rsidRPr="00CC02EE">
        <w:tab/>
      </w:r>
      <m:oMath>
        <m:r>
          <m:rPr>
            <m:sty m:val="p"/>
          </m:rPr>
          <w:rPr>
            <w:rFonts w:ascii="Cambria Math" w:hAnsi="Cambria Math"/>
          </w:rPr>
          <m:t>【解析】</m:t>
        </m:r>
        <m:r>
          <m:rPr>
            <m:sty m:val="p"/>
          </m:rPr>
          <w:rPr>
            <w:rFonts w:ascii="Cambria Math" w:hAnsi="Cambria Math"/>
          </w:rPr>
          <m:t>(1)</m:t>
        </m:r>
      </m:oMath>
      <w:r w:rsidRPr="00CC02EE">
        <w:t>在通电前要对传感器进行调零；</w:t>
      </w:r>
      <m:oMath>
        <m:r>
          <m:rPr>
            <m:sty m:val="p"/>
          </m:rPr>
          <w:rPr>
            <w:rFonts w:ascii="Cambria Math" w:hAnsi="Cambria Math"/>
          </w:rPr>
          <m:t>(2)</m:t>
        </m:r>
      </m:oMath>
      <w:r w:rsidRPr="00CC02EE">
        <w:t>减小电流，磁感应强度会变小，方向不变，由于探管从另一端插入，故</w:t>
      </w:r>
      <w:r w:rsidRPr="00CC02EE">
        <w:t>D</w:t>
      </w:r>
      <w:r w:rsidRPr="00CC02EE">
        <w:t>正确</w:t>
      </w:r>
      <w:r w:rsidRPr="00CC02EE">
        <w:t>.</w:t>
      </w:r>
    </w:p>
    <w:p w14:paraId="073B72EB" w14:textId="77777777" w:rsidR="00126B8C" w:rsidRPr="00CC02EE" w:rsidRDefault="00126B8C" w:rsidP="00126B8C">
      <w:r w:rsidRPr="00CC02EE">
        <w:tab/>
        <w:t>27.</w:t>
      </w:r>
      <w:r w:rsidRPr="00CC02EE">
        <w:tab/>
      </w:r>
      <w:r w:rsidRPr="00CC02EE">
        <w:t>小</w:t>
      </w:r>
      <w:r w:rsidRPr="00CC02EE">
        <w:t>;</w:t>
      </w:r>
      <m:oMath>
        <m:r>
          <m:rPr>
            <m:sty m:val="p"/>
          </m:rPr>
          <w:rPr>
            <w:rFonts w:ascii="Cambria Math" w:hAnsi="Cambria Math"/>
          </w:rPr>
          <m:t>290</m:t>
        </m:r>
      </m:oMath>
      <w:r w:rsidRPr="00CC02EE">
        <w:t>;</w:t>
      </w:r>
      <w:r w:rsidRPr="00CC02EE">
        <w:t>准确</w:t>
      </w:r>
      <w:r w:rsidRPr="00CC02EE">
        <w:t>.</w:t>
      </w:r>
    </w:p>
    <w:p w14:paraId="0EB45573" w14:textId="77777777" w:rsidR="00126B8C" w:rsidRPr="00CC02EE" w:rsidRDefault="00126B8C" w:rsidP="00126B8C">
      <w:r w:rsidRPr="00CC02EE">
        <w:tab/>
      </w:r>
      <m:oMath>
        <m:r>
          <m:rPr>
            <m:sty m:val="p"/>
          </m:rPr>
          <w:rPr>
            <w:rFonts w:ascii="Cambria Math" w:hAnsi="Cambria Math"/>
          </w:rPr>
          <m:t>【解析】</m:t>
        </m:r>
        <m:r>
          <m:rPr>
            <m:sty m:val="p"/>
          </m:rPr>
          <w:rPr>
            <w:rFonts w:ascii="Cambria Math" w:hAnsi="Cambria Math"/>
          </w:rPr>
          <m:t>(1)</m:t>
        </m:r>
      </m:oMath>
      <w:r w:rsidRPr="00CC02EE">
        <w:t>由欧姆表的调零原理知</w:t>
      </w:r>
      <m:oMath>
        <m:f>
          <m:fPr>
            <m:ctrlPr>
              <w:rPr>
                <w:rFonts w:ascii="Cambria Math" w:hAnsi="Cambria Math"/>
              </w:rPr>
            </m:ctrlPr>
          </m:fPr>
          <m:num>
            <m:r>
              <w:rPr>
                <w:rFonts w:ascii="Cambria Math" w:hAnsi="Cambria Math"/>
              </w:rPr>
              <m:t>E</m:t>
            </m:r>
          </m:num>
          <m:den>
            <m:r>
              <m:rPr>
                <m:sty m:val="p"/>
              </m:rPr>
              <w:rPr>
                <w:rFonts w:ascii="Cambria Math" w:hAnsi="Cambria Math"/>
              </w:rPr>
              <m:t>0.5mA</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10Ω+</m:t>
        </m:r>
        <m:r>
          <w:rPr>
            <w:rFonts w:ascii="Cambria Math" w:hAnsi="Cambria Math"/>
          </w:rPr>
          <m:t>r</m:t>
        </m:r>
      </m:oMath>
      <w:r w:rsidRPr="00CC02EE">
        <w:t>，可知</w:t>
      </w:r>
      <m:oMath>
        <m:r>
          <w:rPr>
            <w:rFonts w:ascii="Cambria Math" w:hAnsi="Cambria Math"/>
          </w:rPr>
          <m:t>E</m:t>
        </m:r>
        <m:r>
          <m:rPr>
            <m:sty m:val="p"/>
          </m:rPr>
          <w:rPr>
            <w:rFonts w:ascii="Cambria Math" w:hAnsi="Cambria Math"/>
          </w:rPr>
          <m:t>=1.5V</m:t>
        </m:r>
      </m:oMath>
      <w:r w:rsidRPr="00CC02EE">
        <w:t>、</w:t>
      </w:r>
      <m:oMath>
        <m:r>
          <w:rPr>
            <w:rFonts w:ascii="Cambria Math" w:hAnsi="Cambria Math"/>
          </w:rPr>
          <m:t>r</m:t>
        </m:r>
        <m:r>
          <m:rPr>
            <m:sty m:val="p"/>
          </m:rPr>
          <w:rPr>
            <w:rFonts w:ascii="Cambria Math" w:hAnsi="Cambria Math"/>
          </w:rPr>
          <m:t>=1Ω</m:t>
        </m:r>
      </m:oMath>
      <w:r w:rsidRPr="00CC02EE">
        <w:t>时</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2989Ω</m:t>
        </m:r>
      </m:oMath>
      <w:r w:rsidRPr="00CC02EE">
        <w:t>，</w:t>
      </w:r>
      <m:oMath>
        <m:r>
          <w:rPr>
            <w:rFonts w:ascii="Cambria Math" w:hAnsi="Cambria Math"/>
          </w:rPr>
          <m:t>E</m:t>
        </m:r>
        <m:r>
          <m:rPr>
            <m:sty m:val="p"/>
          </m:rPr>
          <w:rPr>
            <w:rFonts w:ascii="Cambria Math" w:hAnsi="Cambria Math"/>
          </w:rPr>
          <m:t>=1.45V</m:t>
        </m:r>
      </m:oMath>
      <w:r w:rsidRPr="00CC02EE">
        <w:t>、</w:t>
      </w:r>
      <m:oMath>
        <m:r>
          <w:rPr>
            <w:rFonts w:ascii="Cambria Math" w:hAnsi="Cambria Math"/>
          </w:rPr>
          <m:t>r</m:t>
        </m:r>
        <m:r>
          <m:rPr>
            <m:sty m:val="p"/>
          </m:rPr>
          <w:rPr>
            <w:rFonts w:ascii="Cambria Math" w:hAnsi="Cambria Math"/>
          </w:rPr>
          <m:t>=4Ω</m:t>
        </m:r>
      </m:oMath>
      <w:r w:rsidRPr="00CC02EE">
        <w:t>时，</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2886Ω</m:t>
        </m:r>
      </m:oMath>
      <w:r w:rsidRPr="00CC02EE">
        <w:t>，调零后</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w:r w:rsidRPr="00CC02EE">
        <w:t>阻值将变小；设测得</w:t>
      </w:r>
      <m:oMath>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300Ω</m:t>
        </m:r>
      </m:oMath>
      <w:r w:rsidRPr="00CC02EE">
        <w:t>时对应的电流表偏转为</w:t>
      </w:r>
      <m:oMath>
        <m:sSub>
          <m:sSubPr>
            <m:ctrlPr>
              <w:rPr>
                <w:rFonts w:ascii="Cambria Math" w:hAnsi="Cambria Math"/>
              </w:rPr>
            </m:ctrlPr>
          </m:sSubPr>
          <m:e>
            <m:r>
              <w:rPr>
                <w:rFonts w:ascii="Cambria Math" w:hAnsi="Cambria Math"/>
              </w:rPr>
              <m:t>I</m:t>
            </m:r>
          </m:e>
          <m:sub>
            <m:r>
              <w:rPr>
                <w:rFonts w:ascii="Cambria Math" w:hAnsi="Cambria Math"/>
              </w:rPr>
              <m:t>x</m:t>
            </m:r>
          </m:sub>
        </m:sSub>
      </m:oMath>
      <w:r w:rsidRPr="00CC02EE">
        <w:t>，则</w:t>
      </w:r>
      <m:oMath>
        <m:r>
          <m:rPr>
            <m:sty m:val="p"/>
          </m:rPr>
          <w:rPr>
            <w:rFonts w:ascii="Cambria Math" w:hAnsi="Cambria Math"/>
          </w:rPr>
          <m:t>1.5V=</m:t>
        </m:r>
        <m:sSub>
          <m:sSubPr>
            <m:ctrlPr>
              <w:rPr>
                <w:rFonts w:ascii="Cambria Math"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3000Ω+300Ω)</m:t>
        </m:r>
      </m:oMath>
      <w:r w:rsidRPr="00CC02EE">
        <w:t>，</w:t>
      </w:r>
      <m:oMath>
        <m:r>
          <m:rPr>
            <m:sty m:val="p"/>
          </m:rPr>
          <w:rPr>
            <w:rFonts w:ascii="Cambria Math" w:hAnsi="Cambria Math"/>
          </w:rPr>
          <m:t>1.45V=</m:t>
        </m:r>
        <m:sSub>
          <m:sSubPr>
            <m:ctrlPr>
              <w:rPr>
                <w:rFonts w:ascii="Cambria Math"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2900Ω+</m:t>
        </m:r>
        <m:sSub>
          <m:sSubPr>
            <m:ctrlPr>
              <w:rPr>
                <w:rFonts w:ascii="Cambria Math" w:hAnsi="Cambria Math"/>
              </w:rPr>
            </m:ctrlPr>
          </m:sSubPr>
          <m:e>
            <m:r>
              <w:rPr>
                <w:rFonts w:ascii="Cambria Math" w:hAnsi="Cambria Math"/>
              </w:rPr>
              <m:t>R</m:t>
            </m:r>
          </m:e>
          <m:sub>
            <m:r>
              <m:rPr>
                <m:sty m:val="p"/>
              </m:rPr>
              <w:rPr>
                <w:rFonts w:ascii="Cambria Math" w:hAnsi="Cambria Math"/>
              </w:rPr>
              <m:t>真</m:t>
            </m:r>
          </m:sub>
        </m:sSub>
        <m:r>
          <m:rPr>
            <m:sty m:val="p"/>
          </m:rPr>
          <w:rPr>
            <w:rFonts w:ascii="Cambria Math" w:hAnsi="Cambria Math"/>
          </w:rPr>
          <m:t>)</m:t>
        </m:r>
      </m:oMath>
      <w:r w:rsidRPr="00CC02EE">
        <w:t>，可得</w:t>
      </w:r>
      <m:oMath>
        <m:sSub>
          <m:sSubPr>
            <m:ctrlPr>
              <w:rPr>
                <w:rFonts w:ascii="Cambria Math" w:hAnsi="Cambria Math"/>
              </w:rPr>
            </m:ctrlPr>
          </m:sSubPr>
          <m:e>
            <m:r>
              <w:rPr>
                <w:rFonts w:ascii="Cambria Math" w:hAnsi="Cambria Math"/>
              </w:rPr>
              <m:t>R</m:t>
            </m:r>
          </m:e>
          <m:sub>
            <m:r>
              <w:rPr>
                <w:rFonts w:ascii="Cambria Math" w:hAnsi="Cambria Math"/>
              </w:rPr>
              <m:t>x</m:t>
            </m:r>
          </m:sub>
        </m:sSub>
      </m:oMath>
      <w:r w:rsidRPr="00CC02EE">
        <w:t>的真实值为</w:t>
      </w:r>
      <m:oMath>
        <m:sSub>
          <m:sSubPr>
            <m:ctrlPr>
              <w:rPr>
                <w:rFonts w:ascii="Cambria Math" w:hAnsi="Cambria Math"/>
              </w:rPr>
            </m:ctrlPr>
          </m:sSubPr>
          <m:e>
            <m:r>
              <w:rPr>
                <w:rFonts w:ascii="Cambria Math" w:hAnsi="Cambria Math"/>
              </w:rPr>
              <m:t>R</m:t>
            </m:r>
          </m:e>
          <m:sub>
            <m:r>
              <m:rPr>
                <m:sty m:val="p"/>
              </m:rPr>
              <w:rPr>
                <w:rFonts w:ascii="Cambria Math" w:hAnsi="Cambria Math"/>
              </w:rPr>
              <m:t>真</m:t>
            </m:r>
          </m:sub>
        </m:sSub>
        <m:r>
          <m:rPr>
            <m:sty m:val="p"/>
          </m:rPr>
          <w:rPr>
            <w:rFonts w:ascii="Cambria Math" w:hAnsi="Cambria Math"/>
          </w:rPr>
          <m:t>=290Ω</m:t>
        </m:r>
      </m:oMath>
      <w:r w:rsidRPr="00CC02EE">
        <w:t>.</w:t>
      </w:r>
    </w:p>
    <w:p w14:paraId="373ED978" w14:textId="77777777" w:rsidR="00126B8C" w:rsidRPr="00CC02EE" w:rsidRDefault="00126B8C" w:rsidP="00126B8C">
      <w:r w:rsidRPr="00CC02EE">
        <w:tab/>
      </w:r>
      <m:oMath>
        <m:r>
          <m:rPr>
            <m:sty m:val="p"/>
          </m:rPr>
          <w:rPr>
            <w:rFonts w:ascii="Cambria Math" w:hAnsi="Cambria Math"/>
          </w:rPr>
          <m:t>(2)</m:t>
        </m:r>
      </m:oMath>
      <w:r w:rsidRPr="00CC02EE">
        <w:t>由</w:t>
      </w:r>
      <m:oMath>
        <m:r>
          <m:rPr>
            <m:sty m:val="p"/>
          </m:rPr>
          <w:rPr>
            <w:rFonts w:ascii="Cambria Math" w:hAnsi="Cambria Math"/>
          </w:rPr>
          <m:t>(1)</m:t>
        </m:r>
      </m:oMath>
      <w:r w:rsidRPr="00CC02EE">
        <w:t>的计算可知欧姆表内的电池电动势变化影响测量的准确性，电池内阻变化不影响测量的准确性，所以测量结果准确</w:t>
      </w:r>
      <w:r w:rsidRPr="00CC02EE">
        <w:t>.</w:t>
      </w:r>
    </w:p>
    <w:p w14:paraId="0129AF62" w14:textId="77777777" w:rsidR="00126B8C" w:rsidRPr="00CC02EE" w:rsidRDefault="00126B8C" w:rsidP="00126B8C">
      <w:r w:rsidRPr="00CC02EE">
        <w:tab/>
        <w:t>28.</w:t>
      </w:r>
      <w:r w:rsidRPr="00CC02EE">
        <w:tab/>
      </w:r>
      <m:oMath>
        <m:r>
          <m:rPr>
            <m:sty m:val="p"/>
          </m:rPr>
          <w:rPr>
            <w:rFonts w:ascii="Cambria Math" w:hAnsi="Cambria Math"/>
          </w:rPr>
          <m:t>(1)BD</m:t>
        </m:r>
      </m:oMath>
      <w:r w:rsidRPr="00CC02EE">
        <w:t>;</w:t>
      </w:r>
      <m:oMath>
        <m:r>
          <m:rPr>
            <m:sty m:val="p"/>
          </m:rPr>
          <w:rPr>
            <w:rFonts w:ascii="Cambria Math" w:hAnsi="Cambria Math"/>
          </w:rPr>
          <m:t>(2)</m:t>
        </m:r>
      </m:oMath>
      <w:r w:rsidRPr="00CC02EE">
        <w:t>能</w:t>
      </w:r>
      <w:r w:rsidRPr="00CC02EE">
        <w:t>;0.7;</w:t>
      </w:r>
      <m:oMath>
        <m:r>
          <m:rPr>
            <m:sty m:val="p"/>
          </m:rPr>
          <w:rPr>
            <w:rFonts w:ascii="Cambria Math" w:hAnsi="Cambria Math"/>
          </w:rPr>
          <m:t>-0.5</m:t>
        </m:r>
      </m:oMath>
      <w:r w:rsidRPr="00CC02EE">
        <w:t>.</w:t>
      </w:r>
    </w:p>
    <w:p w14:paraId="3739ED76" w14:textId="77777777" w:rsidR="00126B8C" w:rsidRPr="00CC02EE" w:rsidRDefault="00126B8C" w:rsidP="00126B8C">
      <w:r w:rsidRPr="00CC02EE">
        <w:tab/>
      </w:r>
      <m:oMath>
        <m:r>
          <m:rPr>
            <m:sty m:val="p"/>
          </m:rPr>
          <w:rPr>
            <w:rFonts w:ascii="Cambria Math" w:hAnsi="Cambria Math"/>
          </w:rPr>
          <m:t>【解析】</m:t>
        </m:r>
        <m:r>
          <m:rPr>
            <m:sty m:val="p"/>
          </m:rPr>
          <w:rPr>
            <w:rFonts w:ascii="Cambria Math" w:hAnsi="Cambria Math"/>
          </w:rPr>
          <m:t>(1)</m:t>
        </m:r>
      </m:oMath>
      <w:r w:rsidRPr="00CC02EE">
        <w:t>力传感器只能测量拉力，故</w:t>
      </w:r>
      <w:r w:rsidRPr="00CC02EE">
        <w:t>A</w:t>
      </w:r>
      <w:r w:rsidRPr="00CC02EE">
        <w:t>错误；力传感器不用实验者目测读数，不受主观判断影响，精度较高，故</w:t>
      </w:r>
      <w:r w:rsidRPr="00CC02EE">
        <w:t>B</w:t>
      </w:r>
      <w:r w:rsidRPr="00CC02EE">
        <w:t>正确；该装置无法消除转轴摩擦引起的实验误差，故</w:t>
      </w:r>
      <w:r w:rsidRPr="00CC02EE">
        <w:t>C</w:t>
      </w:r>
      <w:r w:rsidRPr="00CC02EE">
        <w:t>错误；力传感器、定滑轮固定在横杆上，保证力传感器所受拉力方向不变，故</w:t>
      </w:r>
      <w:r w:rsidRPr="00CC02EE">
        <w:t>D</w:t>
      </w:r>
      <w:r w:rsidRPr="00CC02EE">
        <w:t>正确</w:t>
      </w:r>
      <w:r w:rsidRPr="00CC02EE">
        <w:t>.</w:t>
      </w:r>
    </w:p>
    <w:p w14:paraId="44579DD0" w14:textId="77777777" w:rsidR="00126B8C" w:rsidRPr="00CC02EE" w:rsidRDefault="00126B8C" w:rsidP="00126B8C">
      <w:r w:rsidRPr="00CC02EE">
        <w:tab/>
      </w:r>
      <m:oMath>
        <m:r>
          <m:rPr>
            <m:sty m:val="p"/>
          </m:rPr>
          <w:rPr>
            <w:rFonts w:ascii="Cambria Math" w:hAnsi="Cambria Math"/>
          </w:rPr>
          <m:t>(2)</m:t>
        </m:r>
      </m:oMath>
      <w:r w:rsidRPr="00CC02EE">
        <w:t>能消除力矩盘偏心带来的误差；顺时针合力矩为</w:t>
      </w:r>
      <m:oMath>
        <m:r>
          <m:rPr>
            <m:sty m:val="p"/>
          </m:rPr>
          <w:rPr>
            <w:rFonts w:ascii="Cambria Math" w:hAnsi="Cambria Math"/>
          </w:rPr>
          <m:t>2×0.05N·m+2×0.15N·m+3×0.1N·m=0.7N·m</m:t>
        </m:r>
      </m:oMath>
      <w:r w:rsidRPr="00CC02EE">
        <w:t>；此时绳上拉力为</w:t>
      </w:r>
      <m:oMath>
        <m:f>
          <m:fPr>
            <m:ctrlPr>
              <w:rPr>
                <w:rFonts w:ascii="Cambria Math" w:hAnsi="Cambria Math"/>
              </w:rPr>
            </m:ctrlPr>
          </m:fPr>
          <m:num>
            <m:r>
              <m:rPr>
                <m:sty m:val="p"/>
              </m:rPr>
              <w:rPr>
                <w:rFonts w:ascii="Cambria Math" w:hAnsi="Cambria Math"/>
              </w:rPr>
              <m:t>0.7-3×0.15</m:t>
            </m:r>
          </m:num>
          <m:den>
            <m:r>
              <m:rPr>
                <m:sty m:val="p"/>
              </m:rPr>
              <w:rPr>
                <w:rFonts w:ascii="Cambria Math" w:hAnsi="Cambria Math"/>
              </w:rPr>
              <m:t>0.1</m:t>
            </m:r>
          </m:den>
        </m:f>
        <m:r>
          <m:rPr>
            <m:sty m:val="p"/>
          </m:rPr>
          <w:rPr>
            <w:rFonts w:ascii="Cambria Math" w:hAnsi="Cambria Math"/>
          </w:rPr>
          <m:t>N=2.5N</m:t>
        </m:r>
      </m:oMath>
      <w:r w:rsidRPr="00CC02EE">
        <w:t>，故传感器读数为</w:t>
      </w:r>
      <m:oMath>
        <m:r>
          <m:rPr>
            <m:sty m:val="p"/>
          </m:rPr>
          <w:rPr>
            <w:rFonts w:ascii="Cambria Math" w:hAnsi="Cambria Math"/>
          </w:rPr>
          <m:t>2.5N-3N=-0.5N</m:t>
        </m:r>
      </m:oMath>
      <w:r w:rsidRPr="00CC02EE">
        <w:t>.</w:t>
      </w:r>
    </w:p>
    <w:p w14:paraId="0909D590" w14:textId="77777777" w:rsidR="00126B8C" w:rsidRDefault="00126B8C" w:rsidP="00126B8C"/>
    <w:p w14:paraId="7B7A6EE2" w14:textId="38AC4D28" w:rsidR="00126B8C" w:rsidRPr="00CC02EE" w:rsidRDefault="00126B8C" w:rsidP="00126B8C">
      <w:r w:rsidRPr="00CC02EE">
        <w:t>29</w:t>
      </w:r>
      <w:r>
        <w:rPr>
          <w:rFonts w:hint="eastAsia"/>
        </w:rPr>
        <w:t>．【解析】（</w:t>
      </w:r>
      <w:r>
        <w:rPr>
          <w:rFonts w:hint="eastAsia"/>
        </w:rPr>
        <w:t>1</w:t>
      </w:r>
      <w:r>
        <w:rPr>
          <w:rFonts w:hint="eastAsia"/>
        </w:rPr>
        <w:t>）</w:t>
      </w:r>
      <w:r w:rsidRPr="00CC02EE">
        <w:t>实验中调节左右两管液面相平，则玻璃泡内压强不变，始终等于大气压强，由气体状态方程可知，左管内密闭气体的体积与温度成正比，温度越高，体积越大，左管液面越低，所以刻度值为上小下大，故</w:t>
      </w:r>
      <w:r>
        <w:rPr>
          <w:rFonts w:hint="eastAsia"/>
        </w:rPr>
        <w:t xml:space="preserve"> </w:t>
      </w:r>
      <w:r w:rsidRPr="00CC02EE">
        <w:t>A</w:t>
      </w:r>
      <w:r>
        <w:rPr>
          <w:rFonts w:hint="eastAsia"/>
        </w:rPr>
        <w:t xml:space="preserve"> </w:t>
      </w:r>
      <w:r w:rsidRPr="00CC02EE">
        <w:t>正确</w:t>
      </w:r>
      <w:r>
        <w:rPr>
          <w:rFonts w:hint="eastAsia"/>
        </w:rPr>
        <w:t>。</w:t>
      </w:r>
    </w:p>
    <w:p w14:paraId="22FCCB04" w14:textId="75A1261E" w:rsidR="00126B8C" w:rsidRPr="00CC02EE" w:rsidRDefault="00126B8C" w:rsidP="00126B8C">
      <w:r>
        <w:rPr>
          <w:rFonts w:hint="eastAsia"/>
        </w:rPr>
        <w:t>（</w:t>
      </w:r>
      <w:r>
        <w:rPr>
          <w:rFonts w:hint="eastAsia"/>
        </w:rPr>
        <w:t>2</w:t>
      </w:r>
      <w:r>
        <w:rPr>
          <w:rFonts w:hint="eastAsia"/>
        </w:rPr>
        <w:t>）</w:t>
      </w:r>
      <w:r w:rsidR="00F67CA6">
        <w:rPr>
          <w:rFonts w:hint="eastAsia"/>
        </w:rPr>
        <w:t>温度改变时，左管高度改变得越大，灵敏度越高，即灵敏度可以表示为</w:t>
      </w:r>
      <w:r w:rsidR="00F67CA6">
        <w:rPr>
          <w:rFonts w:hint="eastAsia"/>
        </w:rPr>
        <w:t xml:space="preserve"> </w:t>
      </w:r>
      <w:r w:rsidR="00F67CA6">
        <w:fldChar w:fldCharType="begin"/>
      </w:r>
      <w:r w:rsidR="00F67CA6">
        <w:instrText xml:space="preserve"> </w:instrText>
      </w:r>
      <w:r w:rsidR="00F67CA6">
        <w:rPr>
          <w:rFonts w:hint="eastAsia"/>
        </w:rPr>
        <w:instrText>EQ \F(</w:instrText>
      </w:r>
      <w:r w:rsidR="00F67CA6">
        <w:instrText>Δ</w:instrText>
      </w:r>
      <w:r w:rsidR="00F67CA6">
        <w:rPr>
          <w:rFonts w:hint="eastAsia"/>
          <w:i/>
          <w:iCs/>
        </w:rPr>
        <w:instrText>h</w:instrText>
      </w:r>
      <w:r w:rsidR="00F67CA6">
        <w:rPr>
          <w:rFonts w:hint="eastAsia"/>
        </w:rPr>
        <w:instrText>,</w:instrText>
      </w:r>
      <w:r w:rsidR="00F67CA6">
        <w:instrText>Δ</w:instrText>
      </w:r>
      <w:r w:rsidR="00F67CA6" w:rsidRPr="00126B8C">
        <w:rPr>
          <w:rFonts w:hint="eastAsia"/>
          <w:i/>
          <w:iCs/>
        </w:rPr>
        <w:instrText>T</w:instrText>
      </w:r>
      <w:r w:rsidR="00F67CA6">
        <w:rPr>
          <w:rFonts w:hint="eastAsia"/>
        </w:rPr>
        <w:instrText>)</w:instrText>
      </w:r>
      <w:r w:rsidR="00F67CA6">
        <w:instrText xml:space="preserve"> </w:instrText>
      </w:r>
      <w:r w:rsidR="00F67CA6">
        <w:fldChar w:fldCharType="end"/>
      </w:r>
      <w:r w:rsidR="00F67CA6">
        <w:rPr>
          <w:rFonts w:hint="eastAsia"/>
        </w:rPr>
        <w:t>。由等压变化规律可知</w:t>
      </w:r>
      <w:r w:rsidR="00F67CA6">
        <w:rPr>
          <w:rFonts w:hint="eastAsia"/>
        </w:rPr>
        <w:t xml:space="preserve"> </w:t>
      </w:r>
      <w:r w:rsidR="00F67CA6">
        <w:fldChar w:fldCharType="begin"/>
      </w:r>
      <w:r w:rsidR="00F67CA6">
        <w:instrText xml:space="preserve"> </w:instrText>
      </w:r>
      <w:r w:rsidR="00F67CA6">
        <w:rPr>
          <w:rFonts w:hint="eastAsia"/>
        </w:rPr>
        <w:instrText>EQ \F(</w:instrText>
      </w:r>
      <w:r w:rsidR="00F67CA6">
        <w:instrText>Δ</w:instrText>
      </w:r>
      <w:r w:rsidR="00F67CA6" w:rsidRPr="00126B8C">
        <w:rPr>
          <w:rFonts w:hint="eastAsia"/>
          <w:i/>
          <w:iCs/>
        </w:rPr>
        <w:instrText>V</w:instrText>
      </w:r>
      <w:r w:rsidR="00F67CA6">
        <w:rPr>
          <w:rFonts w:hint="eastAsia"/>
        </w:rPr>
        <w:instrText>,</w:instrText>
      </w:r>
      <w:r w:rsidR="00F67CA6">
        <w:instrText>Δ</w:instrText>
      </w:r>
      <w:r w:rsidR="00F67CA6" w:rsidRPr="00126B8C">
        <w:rPr>
          <w:rFonts w:hint="eastAsia"/>
          <w:i/>
          <w:iCs/>
        </w:rPr>
        <w:instrText>T</w:instrText>
      </w:r>
      <w:r w:rsidR="00F67CA6">
        <w:rPr>
          <w:rFonts w:hint="eastAsia"/>
        </w:rPr>
        <w:instrText>)</w:instrText>
      </w:r>
      <w:r w:rsidR="00F67CA6">
        <w:instrText xml:space="preserve"> </w:instrText>
      </w:r>
      <w:r w:rsidR="00F67CA6">
        <w:fldChar w:fldCharType="end"/>
      </w:r>
      <w:r w:rsidR="00F67CA6">
        <w:rPr>
          <w:rFonts w:hint="eastAsia"/>
        </w:rPr>
        <w:t xml:space="preserve">= </w:t>
      </w:r>
      <w:r w:rsidR="00F67CA6">
        <w:fldChar w:fldCharType="begin"/>
      </w:r>
      <w:r w:rsidR="00F67CA6">
        <w:instrText xml:space="preserve"> </w:instrText>
      </w:r>
      <w:r w:rsidR="00F67CA6">
        <w:rPr>
          <w:rFonts w:hint="eastAsia"/>
        </w:rPr>
        <w:instrText>EQ \F(</w:instrText>
      </w:r>
      <w:r w:rsidR="00F67CA6">
        <w:instrText>Δ</w:instrText>
      </w:r>
      <w:r w:rsidR="00F67CA6">
        <w:rPr>
          <w:rFonts w:hint="eastAsia"/>
          <w:i/>
          <w:iCs/>
        </w:rPr>
        <w:instrText>h</w:instrText>
      </w:r>
      <w:r w:rsidR="00F67CA6">
        <w:rPr>
          <w:rFonts w:hint="eastAsia"/>
        </w:rPr>
        <w:instrText>,</w:instrText>
      </w:r>
      <w:r w:rsidR="00F67CA6">
        <w:instrText>Δ</w:instrText>
      </w:r>
      <w:r w:rsidR="00F67CA6" w:rsidRPr="00126B8C">
        <w:rPr>
          <w:rFonts w:hint="eastAsia"/>
          <w:i/>
          <w:iCs/>
        </w:rPr>
        <w:instrText>T</w:instrText>
      </w:r>
      <w:r w:rsidR="00F67CA6">
        <w:rPr>
          <w:rFonts w:hint="eastAsia"/>
        </w:rPr>
        <w:instrText>)</w:instrText>
      </w:r>
      <w:r w:rsidR="00F67CA6">
        <w:instrText xml:space="preserve"> </w:instrText>
      </w:r>
      <w:r w:rsidR="00F67CA6">
        <w:fldChar w:fldCharType="end"/>
      </w:r>
      <w:r w:rsidR="00F67CA6" w:rsidRPr="00F67CA6">
        <w:rPr>
          <w:rFonts w:hint="eastAsia"/>
          <w:i/>
          <w:iCs/>
        </w:rPr>
        <w:t>S</w:t>
      </w:r>
      <w:r w:rsidR="00F67CA6">
        <w:rPr>
          <w:rFonts w:hint="eastAsia"/>
        </w:rPr>
        <w:t xml:space="preserve"> = </w:t>
      </w:r>
      <w:r w:rsidR="00F67CA6">
        <w:fldChar w:fldCharType="begin"/>
      </w:r>
      <w:r w:rsidR="00F67CA6">
        <w:instrText xml:space="preserve"> </w:instrText>
      </w:r>
      <w:r w:rsidR="00F67CA6">
        <w:rPr>
          <w:rFonts w:hint="eastAsia"/>
        </w:rPr>
        <w:instrText>EQ \F(</w:instrText>
      </w:r>
      <w:r w:rsidR="00F67CA6" w:rsidRPr="00126B8C">
        <w:rPr>
          <w:rFonts w:hint="eastAsia"/>
          <w:i/>
          <w:iCs/>
        </w:rPr>
        <w:instrText>V</w:instrText>
      </w:r>
      <w:r w:rsidR="00F67CA6">
        <w:rPr>
          <w:rFonts w:hint="eastAsia"/>
        </w:rPr>
        <w:instrText>,</w:instrText>
      </w:r>
      <w:r w:rsidR="00F67CA6" w:rsidRPr="00126B8C">
        <w:rPr>
          <w:rFonts w:hint="eastAsia"/>
          <w:i/>
          <w:iCs/>
        </w:rPr>
        <w:instrText>T</w:instrText>
      </w:r>
      <w:r w:rsidR="00F67CA6">
        <w:rPr>
          <w:rFonts w:hint="eastAsia"/>
        </w:rPr>
        <w:instrText>)</w:instrText>
      </w:r>
      <w:r w:rsidR="00F67CA6">
        <w:instrText xml:space="preserve"> </w:instrText>
      </w:r>
      <w:r w:rsidR="00F67CA6">
        <w:fldChar w:fldCharType="end"/>
      </w:r>
      <w:r w:rsidR="00F67CA6">
        <w:rPr>
          <w:rFonts w:hint="eastAsia"/>
        </w:rPr>
        <w:t>，得</w:t>
      </w:r>
      <w:r w:rsidR="00F67CA6">
        <w:rPr>
          <w:rFonts w:hint="eastAsia"/>
        </w:rPr>
        <w:t xml:space="preserve"> </w:t>
      </w:r>
      <w:r w:rsidR="00F67CA6">
        <w:fldChar w:fldCharType="begin"/>
      </w:r>
      <w:r w:rsidR="00F67CA6">
        <w:instrText xml:space="preserve"> </w:instrText>
      </w:r>
      <w:r w:rsidR="00F67CA6">
        <w:rPr>
          <w:rFonts w:hint="eastAsia"/>
        </w:rPr>
        <w:instrText>EQ \F(</w:instrText>
      </w:r>
      <w:r w:rsidR="00F67CA6">
        <w:instrText>Δ</w:instrText>
      </w:r>
      <w:r w:rsidR="00F67CA6">
        <w:rPr>
          <w:rFonts w:hint="eastAsia"/>
          <w:i/>
          <w:iCs/>
        </w:rPr>
        <w:instrText>h</w:instrText>
      </w:r>
      <w:r w:rsidR="00F67CA6">
        <w:rPr>
          <w:rFonts w:hint="eastAsia"/>
        </w:rPr>
        <w:instrText>,</w:instrText>
      </w:r>
      <w:r w:rsidR="00F67CA6">
        <w:instrText>Δ</w:instrText>
      </w:r>
      <w:r w:rsidR="00F67CA6" w:rsidRPr="00126B8C">
        <w:rPr>
          <w:rFonts w:hint="eastAsia"/>
          <w:i/>
          <w:iCs/>
        </w:rPr>
        <w:instrText>T</w:instrText>
      </w:r>
      <w:r w:rsidR="00F67CA6">
        <w:rPr>
          <w:rFonts w:hint="eastAsia"/>
        </w:rPr>
        <w:instrText>)</w:instrText>
      </w:r>
      <w:r w:rsidR="00F67CA6">
        <w:instrText xml:space="preserve"> </w:instrText>
      </w:r>
      <w:r w:rsidR="00F67CA6">
        <w:fldChar w:fldCharType="end"/>
      </w:r>
      <w:r w:rsidR="00F67CA6">
        <w:rPr>
          <w:rFonts w:hint="eastAsia"/>
        </w:rPr>
        <w:t xml:space="preserve">= </w:t>
      </w:r>
      <w:r w:rsidR="00F67CA6">
        <w:fldChar w:fldCharType="begin"/>
      </w:r>
      <w:r w:rsidR="00F67CA6">
        <w:instrText xml:space="preserve"> </w:instrText>
      </w:r>
      <w:r w:rsidR="00F67CA6">
        <w:rPr>
          <w:rFonts w:hint="eastAsia"/>
        </w:rPr>
        <w:instrText>EQ \F(</w:instrText>
      </w:r>
      <w:r w:rsidR="00F67CA6" w:rsidRPr="00126B8C">
        <w:rPr>
          <w:rFonts w:hint="eastAsia"/>
          <w:i/>
          <w:iCs/>
        </w:rPr>
        <w:instrText>V</w:instrText>
      </w:r>
      <w:r w:rsidR="00F67CA6">
        <w:rPr>
          <w:rFonts w:hint="eastAsia"/>
        </w:rPr>
        <w:instrText>,</w:instrText>
      </w:r>
      <w:r w:rsidR="00F67CA6" w:rsidRPr="00F67CA6">
        <w:rPr>
          <w:rFonts w:hint="eastAsia"/>
          <w:i/>
          <w:iCs/>
        </w:rPr>
        <w:instrText>S</w:instrText>
      </w:r>
      <w:r w:rsidR="00F67CA6" w:rsidRPr="00126B8C">
        <w:rPr>
          <w:rFonts w:hint="eastAsia"/>
          <w:i/>
          <w:iCs/>
        </w:rPr>
        <w:instrText>T</w:instrText>
      </w:r>
      <w:r w:rsidR="00F67CA6">
        <w:rPr>
          <w:rFonts w:hint="eastAsia"/>
        </w:rPr>
        <w:instrText>)</w:instrText>
      </w:r>
      <w:r w:rsidR="00F67CA6">
        <w:instrText xml:space="preserve"> </w:instrText>
      </w:r>
      <w:r w:rsidR="00F67CA6">
        <w:fldChar w:fldCharType="end"/>
      </w:r>
      <w:r w:rsidR="00F67CA6">
        <w:rPr>
          <w:rFonts w:hint="eastAsia"/>
        </w:rPr>
        <w:t>，式中</w:t>
      </w:r>
      <w:r w:rsidR="00F67CA6">
        <w:rPr>
          <w:rFonts w:hint="eastAsia"/>
        </w:rPr>
        <w:t xml:space="preserve"> </w:t>
      </w:r>
      <w:r w:rsidR="00F67CA6" w:rsidRPr="00F67CA6">
        <w:rPr>
          <w:rFonts w:hint="eastAsia"/>
          <w:i/>
          <w:iCs/>
        </w:rPr>
        <w:t>S</w:t>
      </w:r>
      <w:r w:rsidR="00F67CA6">
        <w:rPr>
          <w:rFonts w:hint="eastAsia"/>
        </w:rPr>
        <w:t xml:space="preserve"> </w:t>
      </w:r>
      <w:r w:rsidR="00F67CA6">
        <w:rPr>
          <w:rFonts w:hint="eastAsia"/>
        </w:rPr>
        <w:t>为左管的横截面积。所以</w:t>
      </w:r>
      <w:r w:rsidRPr="00CC02EE">
        <w:t>左管内径越细，玻璃泡</w:t>
      </w:r>
      <w:r w:rsidR="00F67CA6">
        <w:rPr>
          <w:rFonts w:hint="eastAsia"/>
        </w:rPr>
        <w:t>体积</w:t>
      </w:r>
      <w:r w:rsidR="00F67CA6">
        <w:rPr>
          <w:rFonts w:hint="eastAsia"/>
        </w:rPr>
        <w:t xml:space="preserve"> </w:t>
      </w:r>
      <w:r w:rsidR="00F67CA6" w:rsidRPr="00F67CA6">
        <w:rPr>
          <w:rFonts w:hint="eastAsia"/>
          <w:i/>
          <w:iCs/>
        </w:rPr>
        <w:t>V</w:t>
      </w:r>
      <w:r w:rsidR="00F67CA6">
        <w:rPr>
          <w:rFonts w:hint="eastAsia"/>
        </w:rPr>
        <w:t xml:space="preserve"> </w:t>
      </w:r>
      <w:r w:rsidRPr="00CC02EE">
        <w:t>越大</w:t>
      </w:r>
      <w:r w:rsidR="00F67CA6">
        <w:rPr>
          <w:rFonts w:hint="eastAsia"/>
        </w:rPr>
        <w:t>灵敏度越高。</w:t>
      </w:r>
      <w:r w:rsidRPr="00CC02EE">
        <w:t>右管与大气连通，其粗细对灵敏度没有影响，故</w:t>
      </w:r>
      <w:r>
        <w:rPr>
          <w:rFonts w:hint="eastAsia"/>
        </w:rPr>
        <w:t xml:space="preserve"> </w:t>
      </w:r>
      <w:r w:rsidRPr="00CC02EE">
        <w:t>BC</w:t>
      </w:r>
      <w:r>
        <w:rPr>
          <w:rFonts w:hint="eastAsia"/>
        </w:rPr>
        <w:t xml:space="preserve"> </w:t>
      </w:r>
      <w:r w:rsidRPr="00CC02EE">
        <w:t>正确</w:t>
      </w:r>
      <w:r>
        <w:rPr>
          <w:rFonts w:hint="eastAsia"/>
        </w:rPr>
        <w:t>。</w:t>
      </w:r>
    </w:p>
    <w:p w14:paraId="5705161E" w14:textId="7B0E9A54" w:rsidR="00126B8C" w:rsidRPr="00CC02EE" w:rsidRDefault="00126B8C" w:rsidP="00126B8C">
      <w:r>
        <w:rPr>
          <w:rFonts w:hint="eastAsia"/>
        </w:rPr>
        <w:t>（</w:t>
      </w:r>
      <w:r>
        <w:rPr>
          <w:rFonts w:hint="eastAsia"/>
        </w:rPr>
        <w:t>3</w:t>
      </w:r>
      <w:r>
        <w:rPr>
          <w:rFonts w:hint="eastAsia"/>
        </w:rPr>
        <w:t>）</w:t>
      </w:r>
      <w:r w:rsidRPr="00CC02EE">
        <w:t>大气压强变小，左管液面会降低，测量的温度偏大；为了测量准确，可使右管比左管液面恰好高</w:t>
      </w:r>
      <w:r>
        <w:rPr>
          <w:rFonts w:hint="eastAsia"/>
        </w:rPr>
        <w:t xml:space="preserve"> 1 cm </w:t>
      </w:r>
      <w:r w:rsidRPr="00CC02EE">
        <w:t>时读数，保证左管内密闭气体的压强等于标准大气压</w:t>
      </w:r>
      <w:r>
        <w:rPr>
          <w:rFonts w:hint="eastAsia"/>
        </w:rPr>
        <w:t>。</w:t>
      </w:r>
    </w:p>
    <w:p w14:paraId="21F316DE" w14:textId="77777777" w:rsidR="00126B8C" w:rsidRDefault="00126B8C" w:rsidP="00126B8C"/>
    <w:p w14:paraId="6217AFA2" w14:textId="389F7455" w:rsidR="00A103BE" w:rsidRDefault="00A103BE">
      <w:pPr>
        <w:widowControl/>
        <w:jc w:val="left"/>
      </w:pPr>
      <w:r>
        <w:br w:type="page"/>
      </w:r>
    </w:p>
    <w:p w14:paraId="498200AD" w14:textId="2AED064E" w:rsidR="00E77A95" w:rsidRDefault="00E77A95" w:rsidP="00E77A95">
      <w:pPr>
        <w:jc w:val="center"/>
      </w:pPr>
      <w:r>
        <w:rPr>
          <w:rFonts w:hint="eastAsia"/>
        </w:rPr>
        <w:lastRenderedPageBreak/>
        <w:t>紧扣科技前沿</w:t>
      </w:r>
      <w:r>
        <w:tab/>
      </w:r>
      <w:r>
        <w:rPr>
          <w:rFonts w:hint="eastAsia"/>
        </w:rPr>
        <w:t>考查应用能力</w:t>
      </w:r>
    </w:p>
    <w:p w14:paraId="6185AA26" w14:textId="77777777" w:rsidR="00E77A95" w:rsidRDefault="00E77A95" w:rsidP="00E77A95">
      <w:pPr>
        <w:ind w:firstLine="420"/>
      </w:pPr>
      <w:r>
        <w:rPr>
          <w:rFonts w:hint="eastAsia"/>
        </w:rPr>
        <w:t>2015</w:t>
      </w:r>
      <w:r>
        <w:rPr>
          <w:rFonts w:hint="eastAsia"/>
        </w:rPr>
        <w:t>年上海高考物理试卷的结构与去年相同，全卷试题数为</w:t>
      </w:r>
      <w:r>
        <w:rPr>
          <w:rFonts w:hint="eastAsia"/>
        </w:rPr>
        <w:t>33</w:t>
      </w:r>
      <w:r>
        <w:rPr>
          <w:rFonts w:hint="eastAsia"/>
        </w:rPr>
        <w:t>题，阅读量与去年基本相同，计算量则略有减少，在难度上有较好的梯度分布。</w:t>
      </w:r>
    </w:p>
    <w:p w14:paraId="3BAF3E5E" w14:textId="77777777" w:rsidR="00E77A95" w:rsidRDefault="00E77A95" w:rsidP="00E77A95">
      <w:pPr>
        <w:ind w:firstLine="420"/>
      </w:pPr>
      <w:r>
        <w:rPr>
          <w:rFonts w:hint="eastAsia"/>
        </w:rPr>
        <w:t>试卷注重对高中物理学科的核心内容、基本思想方法、基本思维方式和基本技能的考查，重视对学生运用基础知识、基本方法和基本技能进行分析、解决问题能力的考查。试卷对知识点的覆盖分布合理，其中牛顿运动定律、闭合电路欧姆定律、法拉第电磁感应定律、楞次定律、气体实验定律、功和能等高中物理教学核心内容在试卷中占有相应的比例。</w:t>
      </w:r>
    </w:p>
    <w:p w14:paraId="141A184C" w14:textId="77777777" w:rsidR="00E77A95" w:rsidRDefault="00E77A95" w:rsidP="00E77A95">
      <w:pPr>
        <w:ind w:firstLine="420"/>
      </w:pPr>
      <w:r>
        <w:rPr>
          <w:rFonts w:hint="eastAsia"/>
        </w:rPr>
        <w:t>试卷强调联系社会、德育渗透，紧扣科技发展的最新前沿，如我国首家、全球第三家质子重离子医院在沪正式投入运营。这一尖端科技在医学领域中的应用也在试卷中有所体现。在考查学生基础知识、基本概念的同时，激发学生关注科技前沿的兴趣，提升学生学习物理知识的动力。试卷力图充分体现“物理源于生活”的教学理念，在努力传递“课堂教学必须注重对物理本身的理解”这一信息的同时，体现物理知识的学有所用。</w:t>
      </w:r>
    </w:p>
    <w:p w14:paraId="6DD95BDA" w14:textId="77777777" w:rsidR="00E77A95" w:rsidRDefault="00E77A95" w:rsidP="00E77A95">
      <w:pPr>
        <w:ind w:firstLine="420"/>
      </w:pPr>
      <w:r>
        <w:rPr>
          <w:rFonts w:hint="eastAsia"/>
        </w:rPr>
        <w:t>整卷强调在教与学的过程中必须重视学科基础知识和基本技能的学习和运用，对教学基本要求中规定的不同认知层次的考查比例恰当，对学生能力的考查均与考试的性质、学生的实际情况相符。一些试题在设问、考查角度等方面均注意了逐步深入和提高，从而使试题能区分不同层次的学生。同时，试题依据教材内容、紧扣课程标准，其目的是希望在教学过程中能对教材予以充分的关注，而非以练代学。</w:t>
      </w:r>
    </w:p>
    <w:p w14:paraId="6A7410DB" w14:textId="77777777" w:rsidR="00E77A95" w:rsidRDefault="00E77A95" w:rsidP="00E77A95">
      <w:pPr>
        <w:ind w:firstLine="420"/>
      </w:pPr>
      <w:r>
        <w:rPr>
          <w:rFonts w:hint="eastAsia"/>
        </w:rPr>
        <w:t>今年上海物理高考试卷在考查学生高中物理基础知识和基本技能的基础上，重点考查了学生的物理思维能力、物理实验能力、综合分析和应用能力。试卷力图体现二期课改的教学思想、教学理念和教学方法，注重知识与技能、过程与方法、情感态度价值观的三维教学目标在试题中的渗透。在加强对基础知识考查的同时，注重考查学生分析解决问题的能力。如第</w:t>
      </w:r>
      <w:r>
        <w:rPr>
          <w:rFonts w:hint="eastAsia"/>
        </w:rPr>
        <w:t>14</w:t>
      </w:r>
      <w:r>
        <w:rPr>
          <w:rFonts w:hint="eastAsia"/>
        </w:rPr>
        <w:t>、</w:t>
      </w:r>
      <w:r>
        <w:rPr>
          <w:rFonts w:hint="eastAsia"/>
        </w:rPr>
        <w:t>20</w:t>
      </w:r>
      <w:r>
        <w:rPr>
          <w:rFonts w:hint="eastAsia"/>
        </w:rPr>
        <w:t>、</w:t>
      </w:r>
      <w:r>
        <w:rPr>
          <w:rFonts w:hint="eastAsia"/>
        </w:rPr>
        <w:t>25</w:t>
      </w:r>
      <w:r>
        <w:rPr>
          <w:rFonts w:hint="eastAsia"/>
        </w:rPr>
        <w:t>题考查了根据物理原理进行分析、判断、推理的能力；第</w:t>
      </w:r>
      <w:r>
        <w:rPr>
          <w:rFonts w:hint="eastAsia"/>
        </w:rPr>
        <w:t>2</w:t>
      </w:r>
      <w:r>
        <w:rPr>
          <w:rFonts w:hint="eastAsia"/>
        </w:rPr>
        <w:t>、</w:t>
      </w:r>
      <w:r>
        <w:rPr>
          <w:rFonts w:hint="eastAsia"/>
        </w:rPr>
        <w:t>8</w:t>
      </w:r>
      <w:r>
        <w:rPr>
          <w:rFonts w:hint="eastAsia"/>
        </w:rPr>
        <w:t>、</w:t>
      </w:r>
      <w:r>
        <w:rPr>
          <w:rFonts w:hint="eastAsia"/>
        </w:rPr>
        <w:t>11</w:t>
      </w:r>
      <w:r>
        <w:rPr>
          <w:rFonts w:hint="eastAsia"/>
        </w:rPr>
        <w:t>、</w:t>
      </w:r>
      <w:r>
        <w:rPr>
          <w:rFonts w:hint="eastAsia"/>
        </w:rPr>
        <w:t>17</w:t>
      </w:r>
      <w:r>
        <w:rPr>
          <w:rFonts w:hint="eastAsia"/>
        </w:rPr>
        <w:t>题考查了根据图像进行分析、判断、推理的能力；第</w:t>
      </w:r>
      <w:r>
        <w:rPr>
          <w:rFonts w:hint="eastAsia"/>
        </w:rPr>
        <w:t>25</w:t>
      </w:r>
      <w:r>
        <w:rPr>
          <w:rFonts w:hint="eastAsia"/>
        </w:rPr>
        <w:t>、</w:t>
      </w:r>
      <w:r>
        <w:rPr>
          <w:rFonts w:hint="eastAsia"/>
        </w:rPr>
        <w:t>31</w:t>
      </w:r>
      <w:r>
        <w:rPr>
          <w:rFonts w:hint="eastAsia"/>
        </w:rPr>
        <w:t>、</w:t>
      </w:r>
      <w:r>
        <w:rPr>
          <w:rFonts w:hint="eastAsia"/>
        </w:rPr>
        <w:t>33</w:t>
      </w:r>
      <w:r>
        <w:rPr>
          <w:rFonts w:hint="eastAsia"/>
        </w:rPr>
        <w:t>题考查了对物理过程中的多种可能进行讨论和分析，并正确判断结果的能力。</w:t>
      </w:r>
    </w:p>
    <w:p w14:paraId="31CC6D20" w14:textId="2B6527BF" w:rsidR="007F22CB" w:rsidRPr="00E77A95" w:rsidRDefault="00E77A95" w:rsidP="00E77A95">
      <w:pPr>
        <w:ind w:firstLine="420"/>
      </w:pPr>
      <w:r>
        <w:rPr>
          <w:rFonts w:hint="eastAsia"/>
        </w:rPr>
        <w:t>在物理实验能力以及基本技能的考查方面，试卷以教材中的学生实验和演示实验为基础，设计了与课堂演示实验、学生实验相关的试题，并在基本实验的基础上有所拓展。实验题的设计旨在考查学生观察现象、实际操作、分析实验中遇到的问题、改进实验操作、定性分析简单实验误差等基本实验技能。</w:t>
      </w:r>
    </w:p>
    <w:sectPr w:rsidR="007F22CB" w:rsidRPr="00E77A95">
      <w:footerReference w:type="even" r:id="rId19"/>
      <w:footerReference w:type="default" r:id="rId20"/>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anjing" w:date="2015-06-15T21:03:00Z" w:initials="fj">
    <w:p w14:paraId="689610A3" w14:textId="5CB14D1D" w:rsidR="00CB0300" w:rsidRDefault="00CB0300">
      <w:pPr>
        <w:pStyle w:val="ac"/>
      </w:pPr>
      <w:r>
        <w:rPr>
          <w:rStyle w:val="ab"/>
        </w:rPr>
        <w:annotationRef/>
      </w:r>
      <w:r>
        <w:t>B</w:t>
      </w:r>
    </w:p>
    <w:p w14:paraId="6B70BC1E" w14:textId="1E77979D" w:rsidR="00CB0300" w:rsidRDefault="00CB0300">
      <w:pPr>
        <w:pStyle w:val="ac"/>
      </w:pPr>
      <w:r>
        <w:t>2015</w:t>
      </w:r>
      <w:r>
        <w:t>年上海高考</w:t>
      </w:r>
      <w:r>
        <w:rPr>
          <w:rFonts w:hint="eastAsia"/>
        </w:rPr>
        <w:t>1</w:t>
      </w:r>
    </w:p>
  </w:comment>
  <w:comment w:id="1" w:author="fanjing" w:date="2015-06-15T21:03:00Z" w:initials="fj">
    <w:p w14:paraId="18E828FB" w14:textId="3FF73EBF" w:rsidR="00CB0300" w:rsidRDefault="00CB0300">
      <w:pPr>
        <w:pStyle w:val="ac"/>
      </w:pPr>
      <w:r>
        <w:rPr>
          <w:rStyle w:val="ab"/>
        </w:rPr>
        <w:annotationRef/>
      </w:r>
      <w:r>
        <w:t>B</w:t>
      </w:r>
    </w:p>
    <w:p w14:paraId="37F28C81" w14:textId="2CDD8B11" w:rsidR="00CB0300" w:rsidRDefault="00CB0300">
      <w:pPr>
        <w:pStyle w:val="ac"/>
      </w:pPr>
      <w:r>
        <w:t>2015</w:t>
      </w:r>
      <w:r>
        <w:t>年上海高考</w:t>
      </w:r>
      <w:r>
        <w:rPr>
          <w:rFonts w:hint="eastAsia"/>
        </w:rPr>
        <w:t>2</w:t>
      </w:r>
    </w:p>
  </w:comment>
  <w:comment w:id="2" w:author="fanjing" w:date="2015-06-15T21:03:00Z" w:initials="fj">
    <w:p w14:paraId="0B2F0DFD" w14:textId="3A9E3FE0" w:rsidR="00CB0300" w:rsidRDefault="00CB0300">
      <w:pPr>
        <w:pStyle w:val="ac"/>
      </w:pPr>
      <w:r>
        <w:rPr>
          <w:rStyle w:val="ab"/>
        </w:rPr>
        <w:annotationRef/>
      </w:r>
      <w:r>
        <w:t>B</w:t>
      </w:r>
    </w:p>
    <w:p w14:paraId="4A2CE1B8" w14:textId="360A1DD4" w:rsidR="00CB0300" w:rsidRDefault="00CB0300">
      <w:pPr>
        <w:pStyle w:val="ac"/>
      </w:pPr>
      <w:r>
        <w:t>2015</w:t>
      </w:r>
      <w:r>
        <w:t>年上海高考</w:t>
      </w:r>
      <w:r>
        <w:rPr>
          <w:rFonts w:hint="eastAsia"/>
        </w:rPr>
        <w:t>3</w:t>
      </w:r>
    </w:p>
  </w:comment>
  <w:comment w:id="3" w:author="fanjing" w:date="2015-06-15T21:03:00Z" w:initials="fj">
    <w:p w14:paraId="64053FAD" w14:textId="256A5245" w:rsidR="00CB0300" w:rsidRDefault="00CB0300">
      <w:pPr>
        <w:pStyle w:val="ac"/>
      </w:pPr>
      <w:r>
        <w:rPr>
          <w:rStyle w:val="ab"/>
        </w:rPr>
        <w:annotationRef/>
      </w:r>
      <w:r>
        <w:t>C</w:t>
      </w:r>
    </w:p>
    <w:p w14:paraId="3D270BC2" w14:textId="3C3F69D3" w:rsidR="00CB0300" w:rsidRDefault="00CB0300">
      <w:pPr>
        <w:pStyle w:val="ac"/>
      </w:pPr>
      <w:r>
        <w:t>2015</w:t>
      </w:r>
      <w:r>
        <w:t>年上海高考</w:t>
      </w:r>
      <w:r>
        <w:rPr>
          <w:rFonts w:hint="eastAsia"/>
        </w:rPr>
        <w:t>4</w:t>
      </w:r>
    </w:p>
  </w:comment>
  <w:comment w:id="4" w:author="fanjing" w:date="2015-06-15T21:03:00Z" w:initials="fj">
    <w:p w14:paraId="7AE2F356" w14:textId="1E990E27" w:rsidR="00CB0300" w:rsidRDefault="00CB0300">
      <w:pPr>
        <w:pStyle w:val="ac"/>
      </w:pPr>
      <w:r>
        <w:rPr>
          <w:rStyle w:val="ab"/>
        </w:rPr>
        <w:annotationRef/>
      </w:r>
      <w:r>
        <w:t>C</w:t>
      </w:r>
    </w:p>
    <w:p w14:paraId="67CB9ED7" w14:textId="5FEEACD5" w:rsidR="00CB0300" w:rsidRDefault="00CB0300">
      <w:pPr>
        <w:pStyle w:val="ac"/>
      </w:pPr>
      <w:r>
        <w:t>2015</w:t>
      </w:r>
      <w:r>
        <w:t>年上海高考</w:t>
      </w:r>
      <w:r>
        <w:rPr>
          <w:rFonts w:hint="eastAsia"/>
        </w:rPr>
        <w:t>5</w:t>
      </w:r>
    </w:p>
  </w:comment>
  <w:comment w:id="5" w:author="fanjing" w:date="2015-06-15T21:03:00Z" w:initials="fj">
    <w:p w14:paraId="70C09D98" w14:textId="24AAF255" w:rsidR="00CB0300" w:rsidRDefault="00CB0300">
      <w:pPr>
        <w:pStyle w:val="ac"/>
      </w:pPr>
      <w:r>
        <w:rPr>
          <w:rStyle w:val="ab"/>
        </w:rPr>
        <w:annotationRef/>
      </w:r>
      <w:r>
        <w:t>A</w:t>
      </w:r>
    </w:p>
    <w:p w14:paraId="626962B6" w14:textId="1D59FEF9" w:rsidR="00CB0300" w:rsidRDefault="00CB0300">
      <w:pPr>
        <w:pStyle w:val="ac"/>
      </w:pPr>
      <w:r>
        <w:t>2015</w:t>
      </w:r>
      <w:r>
        <w:t>年上海高考</w:t>
      </w:r>
      <w:r>
        <w:rPr>
          <w:rFonts w:hint="eastAsia"/>
        </w:rPr>
        <w:t>6</w:t>
      </w:r>
    </w:p>
  </w:comment>
  <w:comment w:id="6" w:author="fanjing" w:date="2015-06-15T21:03:00Z" w:initials="fj">
    <w:p w14:paraId="4D1F60DF" w14:textId="33FAA9D0" w:rsidR="00CB0300" w:rsidRDefault="00CB0300">
      <w:pPr>
        <w:pStyle w:val="ac"/>
      </w:pPr>
      <w:r>
        <w:rPr>
          <w:rStyle w:val="ab"/>
        </w:rPr>
        <w:annotationRef/>
      </w:r>
      <w:r>
        <w:t>D</w:t>
      </w:r>
    </w:p>
    <w:p w14:paraId="20974C55" w14:textId="3B514907" w:rsidR="00CB0300" w:rsidRDefault="00CB0300">
      <w:pPr>
        <w:pStyle w:val="ac"/>
      </w:pPr>
      <w:r>
        <w:t>2015</w:t>
      </w:r>
      <w:r>
        <w:t>年上海高考</w:t>
      </w:r>
      <w:r>
        <w:rPr>
          <w:rFonts w:hint="eastAsia"/>
        </w:rPr>
        <w:t>7</w:t>
      </w:r>
    </w:p>
  </w:comment>
  <w:comment w:id="8" w:author="fanjing" w:date="2015-06-15T21:03:00Z" w:initials="fj">
    <w:p w14:paraId="32515905" w14:textId="6BD4A612" w:rsidR="00CB0300" w:rsidRPr="00EE1DAC" w:rsidRDefault="00CB0300">
      <w:pPr>
        <w:pStyle w:val="ac"/>
      </w:pPr>
      <w:r>
        <w:rPr>
          <w:rStyle w:val="ab"/>
        </w:rPr>
        <w:annotationRef/>
      </w:r>
      <w:r>
        <w:t>D</w:t>
      </w:r>
    </w:p>
    <w:p w14:paraId="386B6BC2" w14:textId="1FF14846" w:rsidR="00CB0300" w:rsidRDefault="00CB0300">
      <w:pPr>
        <w:pStyle w:val="ac"/>
      </w:pPr>
      <w:r>
        <w:t>2015</w:t>
      </w:r>
      <w:r>
        <w:t>年上海高考</w:t>
      </w:r>
      <w:r>
        <w:rPr>
          <w:rFonts w:hint="eastAsia"/>
        </w:rPr>
        <w:t>8</w:t>
      </w:r>
    </w:p>
  </w:comment>
  <w:comment w:id="9" w:author="fanjing" w:date="2015-06-15T21:04:00Z" w:initials="fj">
    <w:p w14:paraId="76A118A4" w14:textId="077AE1F6" w:rsidR="00CB0300" w:rsidRDefault="00CB0300">
      <w:pPr>
        <w:pStyle w:val="ac"/>
      </w:pPr>
      <w:r>
        <w:rPr>
          <w:rStyle w:val="ab"/>
        </w:rPr>
        <w:annotationRef/>
      </w:r>
      <w:r>
        <w:t>A</w:t>
      </w:r>
    </w:p>
    <w:p w14:paraId="066E7588" w14:textId="4445A543" w:rsidR="00CB0300" w:rsidRDefault="00CB0300">
      <w:pPr>
        <w:pStyle w:val="ac"/>
      </w:pPr>
      <w:r>
        <w:t>2015</w:t>
      </w:r>
      <w:r>
        <w:t>年上海高考</w:t>
      </w:r>
      <w:r>
        <w:rPr>
          <w:rFonts w:hint="eastAsia"/>
        </w:rPr>
        <w:t>9</w:t>
      </w:r>
    </w:p>
  </w:comment>
  <w:comment w:id="10" w:author="fanjing" w:date="2015-06-15T21:04:00Z" w:initials="fj">
    <w:p w14:paraId="103B48AD" w14:textId="700A9902" w:rsidR="00CB0300" w:rsidRDefault="00CB0300">
      <w:pPr>
        <w:pStyle w:val="ac"/>
      </w:pPr>
      <w:r>
        <w:rPr>
          <w:rStyle w:val="ab"/>
        </w:rPr>
        <w:annotationRef/>
      </w:r>
      <w:r>
        <w:t>C</w:t>
      </w:r>
    </w:p>
    <w:p w14:paraId="3EE1E597" w14:textId="39167A0C" w:rsidR="00CB0300" w:rsidRDefault="00CB0300">
      <w:pPr>
        <w:pStyle w:val="ac"/>
      </w:pPr>
      <w:r>
        <w:t>2015</w:t>
      </w:r>
      <w:r>
        <w:t>年上海高考</w:t>
      </w:r>
      <w:r>
        <w:rPr>
          <w:rFonts w:hint="eastAsia"/>
        </w:rPr>
        <w:t>10</w:t>
      </w:r>
    </w:p>
  </w:comment>
  <w:comment w:id="11" w:author="fanjing" w:date="2015-06-15T21:04:00Z" w:initials="fj">
    <w:p w14:paraId="619CE2D4" w14:textId="2EB07D4D" w:rsidR="00CB0300" w:rsidRDefault="00CB0300">
      <w:pPr>
        <w:pStyle w:val="ac"/>
      </w:pPr>
      <w:r>
        <w:rPr>
          <w:rStyle w:val="ab"/>
        </w:rPr>
        <w:annotationRef/>
      </w:r>
      <w:r>
        <w:t>D</w:t>
      </w:r>
    </w:p>
    <w:p w14:paraId="2E54F1E8" w14:textId="6FBB5519" w:rsidR="00CB0300" w:rsidRDefault="00CB0300">
      <w:pPr>
        <w:pStyle w:val="ac"/>
      </w:pPr>
      <w:r>
        <w:t>2015</w:t>
      </w:r>
      <w:r>
        <w:t>年上海高考</w:t>
      </w:r>
      <w:r>
        <w:rPr>
          <w:rFonts w:hint="eastAsia"/>
        </w:rPr>
        <w:t>11</w:t>
      </w:r>
    </w:p>
  </w:comment>
  <w:comment w:id="12" w:author="fanjing" w:date="2015-06-15T21:04:00Z" w:initials="fj">
    <w:p w14:paraId="43C3C193" w14:textId="5AB3E096" w:rsidR="00CB0300" w:rsidRDefault="00CB0300">
      <w:pPr>
        <w:pStyle w:val="ac"/>
      </w:pPr>
      <w:r>
        <w:rPr>
          <w:rStyle w:val="ab"/>
        </w:rPr>
        <w:annotationRef/>
      </w:r>
      <w:r>
        <w:t>B</w:t>
      </w:r>
    </w:p>
    <w:p w14:paraId="00BC9B91" w14:textId="0C673C15" w:rsidR="00CB0300" w:rsidRDefault="00CB0300">
      <w:pPr>
        <w:pStyle w:val="ac"/>
      </w:pPr>
      <w:r>
        <w:t>2015</w:t>
      </w:r>
      <w:r>
        <w:t>年上海高考</w:t>
      </w:r>
      <w:r>
        <w:rPr>
          <w:rFonts w:hint="eastAsia"/>
        </w:rPr>
        <w:t>12</w:t>
      </w:r>
    </w:p>
  </w:comment>
  <w:comment w:id="13" w:author="fanjing" w:date="2015-06-15T21:04:00Z" w:initials="fj">
    <w:p w14:paraId="6660824D" w14:textId="77777777" w:rsidR="00CB0300" w:rsidRDefault="00CB0300">
      <w:pPr>
        <w:pStyle w:val="ac"/>
      </w:pPr>
      <w:r>
        <w:rPr>
          <w:rStyle w:val="ab"/>
        </w:rPr>
        <w:annotationRef/>
      </w:r>
      <w:r>
        <w:rPr>
          <w:rFonts w:hint="eastAsia"/>
        </w:rPr>
        <w:t>D</w:t>
      </w:r>
    </w:p>
    <w:p w14:paraId="5894E42B" w14:textId="04935544" w:rsidR="00CB0300" w:rsidRDefault="00CB0300">
      <w:pPr>
        <w:pStyle w:val="ac"/>
      </w:pPr>
      <w:r>
        <w:t>2015</w:t>
      </w:r>
      <w:r>
        <w:t>年上海高考</w:t>
      </w:r>
      <w:r>
        <w:rPr>
          <w:rFonts w:hint="eastAsia"/>
        </w:rPr>
        <w:t>13</w:t>
      </w:r>
    </w:p>
  </w:comment>
  <w:comment w:id="14" w:author="fanjing" w:date="2015-06-15T21:04:00Z" w:initials="fj">
    <w:p w14:paraId="1C4AE834" w14:textId="77777777" w:rsidR="00CB0300" w:rsidRDefault="00CB0300">
      <w:pPr>
        <w:pStyle w:val="ac"/>
      </w:pPr>
      <w:r>
        <w:rPr>
          <w:rStyle w:val="ab"/>
        </w:rPr>
        <w:annotationRef/>
      </w:r>
      <w:r>
        <w:rPr>
          <w:rFonts w:hint="eastAsia"/>
        </w:rPr>
        <w:t>D</w:t>
      </w:r>
    </w:p>
    <w:p w14:paraId="33AA8D04" w14:textId="20EA848A" w:rsidR="00CB0300" w:rsidRDefault="00CB0300">
      <w:pPr>
        <w:pStyle w:val="ac"/>
      </w:pPr>
      <w:r>
        <w:t>2015</w:t>
      </w:r>
      <w:r>
        <w:t>年上海高考</w:t>
      </w:r>
      <w:r>
        <w:rPr>
          <w:rFonts w:hint="eastAsia"/>
        </w:rPr>
        <w:t>14</w:t>
      </w:r>
    </w:p>
  </w:comment>
  <w:comment w:id="15" w:author="fanjing" w:date="2015-06-15T21:04:00Z" w:initials="fj">
    <w:p w14:paraId="39BD5F05" w14:textId="76CACB4A" w:rsidR="00CB0300" w:rsidRDefault="00CB0300">
      <w:pPr>
        <w:pStyle w:val="ac"/>
      </w:pPr>
      <w:r>
        <w:rPr>
          <w:rStyle w:val="ab"/>
        </w:rPr>
        <w:annotationRef/>
      </w:r>
      <w:r>
        <w:t>C</w:t>
      </w:r>
    </w:p>
    <w:p w14:paraId="5FEB6D95" w14:textId="27374D5F" w:rsidR="00CB0300" w:rsidRDefault="00CB0300">
      <w:pPr>
        <w:pStyle w:val="ac"/>
      </w:pPr>
      <w:r>
        <w:t>2015</w:t>
      </w:r>
      <w:r>
        <w:t>年上海高考</w:t>
      </w:r>
      <w:r>
        <w:rPr>
          <w:rFonts w:hint="eastAsia"/>
        </w:rPr>
        <w:t>15</w:t>
      </w:r>
    </w:p>
  </w:comment>
  <w:comment w:id="16" w:author="fanjing" w:date="2015-06-15T21:04:00Z" w:initials="fj">
    <w:p w14:paraId="5CE5D855" w14:textId="0A052ABE" w:rsidR="00CB0300" w:rsidRDefault="00CB0300">
      <w:pPr>
        <w:pStyle w:val="ac"/>
      </w:pPr>
      <w:r>
        <w:rPr>
          <w:rStyle w:val="ab"/>
        </w:rPr>
        <w:annotationRef/>
      </w:r>
      <w:r>
        <w:t>A</w:t>
      </w:r>
    </w:p>
    <w:p w14:paraId="0FA00889" w14:textId="48F4687D" w:rsidR="00CB0300" w:rsidRDefault="00CB0300">
      <w:pPr>
        <w:pStyle w:val="ac"/>
      </w:pPr>
      <w:r>
        <w:t>2015</w:t>
      </w:r>
      <w:r>
        <w:t>年上海高考</w:t>
      </w:r>
      <w:r>
        <w:rPr>
          <w:rFonts w:hint="eastAsia"/>
        </w:rPr>
        <w:t>16</w:t>
      </w:r>
    </w:p>
  </w:comment>
  <w:comment w:id="18" w:author="fanjing" w:date="2015-06-15T21:05:00Z" w:initials="fj">
    <w:p w14:paraId="03456A02" w14:textId="42EBFDF0" w:rsidR="00CB0300" w:rsidRDefault="00CB0300">
      <w:pPr>
        <w:pStyle w:val="ac"/>
      </w:pPr>
      <w:r>
        <w:rPr>
          <w:rStyle w:val="ab"/>
        </w:rPr>
        <w:annotationRef/>
      </w:r>
      <w:r>
        <w:t>ABC</w:t>
      </w:r>
    </w:p>
    <w:p w14:paraId="635955E8" w14:textId="6CA27AD6" w:rsidR="00CB0300" w:rsidRDefault="00CB0300">
      <w:pPr>
        <w:pStyle w:val="ac"/>
      </w:pPr>
      <w:r>
        <w:t>2015</w:t>
      </w:r>
      <w:r>
        <w:t>年上海高考</w:t>
      </w:r>
      <w:r>
        <w:rPr>
          <w:rFonts w:hint="eastAsia"/>
        </w:rPr>
        <w:t>17</w:t>
      </w:r>
    </w:p>
  </w:comment>
  <w:comment w:id="19" w:author="fanjing" w:date="2015-06-15T21:05:00Z" w:initials="fj">
    <w:p w14:paraId="7279AEEF" w14:textId="43428FB4" w:rsidR="00CB0300" w:rsidRDefault="00CB0300">
      <w:pPr>
        <w:pStyle w:val="ac"/>
      </w:pPr>
      <w:r>
        <w:rPr>
          <w:rStyle w:val="ab"/>
        </w:rPr>
        <w:annotationRef/>
      </w:r>
      <w:r>
        <w:t>ACD</w:t>
      </w:r>
    </w:p>
    <w:p w14:paraId="304F5A0E" w14:textId="5035F62F" w:rsidR="00CB0300" w:rsidRDefault="00CB0300">
      <w:pPr>
        <w:pStyle w:val="ac"/>
      </w:pPr>
      <w:r>
        <w:t>2015</w:t>
      </w:r>
      <w:r>
        <w:t>年上海高考</w:t>
      </w:r>
      <w:r>
        <w:rPr>
          <w:rFonts w:hint="eastAsia"/>
        </w:rPr>
        <w:t>18</w:t>
      </w:r>
    </w:p>
  </w:comment>
  <w:comment w:id="20" w:author="fanjing" w:date="2015-06-15T21:05:00Z" w:initials="fj">
    <w:p w14:paraId="6B8FB777" w14:textId="1FE643D1" w:rsidR="00CB0300" w:rsidRDefault="00CB0300">
      <w:pPr>
        <w:pStyle w:val="ac"/>
      </w:pPr>
      <w:r>
        <w:rPr>
          <w:rStyle w:val="ab"/>
        </w:rPr>
        <w:annotationRef/>
      </w:r>
      <w:r>
        <w:t>AC</w:t>
      </w:r>
    </w:p>
    <w:p w14:paraId="41324E9A" w14:textId="53305F8B" w:rsidR="00CB0300" w:rsidRDefault="00CB0300">
      <w:pPr>
        <w:pStyle w:val="ac"/>
      </w:pPr>
      <w:r>
        <w:t>2015</w:t>
      </w:r>
      <w:r>
        <w:t>年上海高考</w:t>
      </w:r>
      <w:r>
        <w:rPr>
          <w:rFonts w:hint="eastAsia"/>
        </w:rPr>
        <w:t>19</w:t>
      </w:r>
    </w:p>
  </w:comment>
  <w:comment w:id="21" w:author="fanjing" w:date="2015-06-15T21:05:00Z" w:initials="fj">
    <w:p w14:paraId="5FC45AAD" w14:textId="0ABEA143" w:rsidR="00CB0300" w:rsidRDefault="00CB0300">
      <w:pPr>
        <w:pStyle w:val="ac"/>
      </w:pPr>
      <w:r>
        <w:rPr>
          <w:rStyle w:val="ab"/>
        </w:rPr>
        <w:annotationRef/>
      </w:r>
      <w:r>
        <w:t>BCD</w:t>
      </w:r>
    </w:p>
    <w:p w14:paraId="01CE39CE" w14:textId="2564850C" w:rsidR="00CB0300" w:rsidRDefault="00CB0300">
      <w:pPr>
        <w:pStyle w:val="ac"/>
      </w:pPr>
      <w:r>
        <w:t>2015</w:t>
      </w:r>
      <w:r>
        <w:t>年上海高考</w:t>
      </w:r>
      <w:r>
        <w:rPr>
          <w:rFonts w:hint="eastAsia"/>
        </w:rPr>
        <w:t>20</w:t>
      </w:r>
    </w:p>
  </w:comment>
  <w:comment w:id="22" w:author="fanjing" w:date="2015-06-15T21:05:00Z" w:initials="fj">
    <w:p w14:paraId="7436FC8B" w14:textId="5741236D" w:rsidR="00CB0300" w:rsidRDefault="00CB0300">
      <w:pPr>
        <w:pStyle w:val="ac"/>
      </w:pPr>
      <w:r>
        <w:rPr>
          <w:rStyle w:val="ab"/>
        </w:rPr>
        <w:annotationRef/>
      </w:r>
      <w:r>
        <w:rPr>
          <w:rFonts w:hint="eastAsia"/>
        </w:rPr>
        <w:t>静止电荷，电势</w:t>
      </w:r>
    </w:p>
    <w:p w14:paraId="1C50E033" w14:textId="07834E7D" w:rsidR="00CB0300" w:rsidRDefault="00CB0300">
      <w:pPr>
        <w:pStyle w:val="ac"/>
      </w:pPr>
      <w:r>
        <w:t>2015</w:t>
      </w:r>
      <w:r>
        <w:t>年上海高考</w:t>
      </w:r>
      <w:r>
        <w:rPr>
          <w:rFonts w:hint="eastAsia"/>
        </w:rPr>
        <w:t>21</w:t>
      </w:r>
    </w:p>
  </w:comment>
  <w:comment w:id="23" w:author="fanjing" w:date="2015-06-15T21:05:00Z" w:initials="fj">
    <w:p w14:paraId="77A28D5F" w14:textId="209C6721" w:rsidR="00CB0300" w:rsidRDefault="00CB0300">
      <w:pPr>
        <w:pStyle w:val="ac"/>
        <w:rPr>
          <w:kern w:val="0"/>
        </w:rPr>
      </w:pPr>
      <w:r>
        <w:rPr>
          <w:rStyle w:val="ab"/>
        </w:rPr>
        <w:annotationRef/>
      </w:r>
      <w:r>
        <w:rPr>
          <w:rFonts w:hint="eastAsia"/>
          <w:szCs w:val="21"/>
        </w:rPr>
        <w:t>0.5</w:t>
      </w:r>
      <w:r>
        <w:rPr>
          <w:rFonts w:hint="eastAsia"/>
          <w:szCs w:val="21"/>
        </w:rPr>
        <w:t>，</w:t>
      </w:r>
      <w:r>
        <w:rPr>
          <w:rFonts w:hint="eastAsia"/>
          <w:kern w:val="0"/>
        </w:rPr>
        <w:t>左</w:t>
      </w:r>
    </w:p>
    <w:p w14:paraId="5366B959" w14:textId="30312CCF" w:rsidR="00CB0300" w:rsidRDefault="00CB0300">
      <w:pPr>
        <w:pStyle w:val="ac"/>
      </w:pPr>
      <w:r>
        <w:t>2015</w:t>
      </w:r>
      <w:r>
        <w:t>年上海高考</w:t>
      </w:r>
      <w:r>
        <w:rPr>
          <w:rFonts w:hint="eastAsia"/>
        </w:rPr>
        <w:t>22A</w:t>
      </w:r>
    </w:p>
  </w:comment>
  <w:comment w:id="24" w:author="fanjing" w:date="2015-06-15T21:05:00Z" w:initials="fj">
    <w:p w14:paraId="10395E64" w14:textId="4AFB221E" w:rsidR="00CB0300" w:rsidRDefault="00CB0300">
      <w:pPr>
        <w:pStyle w:val="ac"/>
        <w:rPr>
          <w:vertAlign w:val="subscript"/>
        </w:rPr>
      </w:pPr>
      <w:r>
        <w:rPr>
          <w:rStyle w:val="ab"/>
        </w:rPr>
        <w:annotationRef/>
      </w:r>
      <w:r>
        <w:rPr>
          <w:i/>
        </w:rPr>
        <w:t>m</w:t>
      </w:r>
      <w:r>
        <w:rPr>
          <w:vertAlign w:val="subscript"/>
        </w:rPr>
        <w:t>2</w:t>
      </w:r>
      <w:r>
        <w:rPr>
          <w:rFonts w:ascii="宋体" w:hAnsi="宋体" w:hint="eastAsia"/>
        </w:rPr>
        <w:t>∶</w:t>
      </w:r>
      <w:r>
        <w:rPr>
          <w:i/>
        </w:rPr>
        <w:t>m</w:t>
      </w:r>
      <w:r>
        <w:rPr>
          <w:vertAlign w:val="subscript"/>
        </w:rPr>
        <w:t>1</w:t>
      </w:r>
      <w:r>
        <w:rPr>
          <w:rFonts w:hint="eastAsia"/>
          <w:szCs w:val="21"/>
        </w:rPr>
        <w:t>，</w:t>
      </w:r>
      <w:r>
        <w:rPr>
          <w:i/>
        </w:rPr>
        <w:t>m</w:t>
      </w:r>
      <w:r>
        <w:rPr>
          <w:vertAlign w:val="subscript"/>
        </w:rPr>
        <w:t>2</w:t>
      </w:r>
      <w:r>
        <w:rPr>
          <w:rFonts w:ascii="宋体" w:hAnsi="宋体" w:hint="eastAsia"/>
        </w:rPr>
        <w:t>∶</w:t>
      </w:r>
      <w:r>
        <w:rPr>
          <w:i/>
        </w:rPr>
        <w:t>m</w:t>
      </w:r>
      <w:r>
        <w:rPr>
          <w:vertAlign w:val="subscript"/>
        </w:rPr>
        <w:t>1</w:t>
      </w:r>
    </w:p>
    <w:p w14:paraId="6990D232" w14:textId="0D325AF3" w:rsidR="00CB0300" w:rsidRDefault="00CB0300">
      <w:pPr>
        <w:pStyle w:val="ac"/>
      </w:pPr>
      <w:r>
        <w:t>2015</w:t>
      </w:r>
      <w:r>
        <w:t>年上海高考</w:t>
      </w:r>
      <w:r>
        <w:rPr>
          <w:rFonts w:hint="eastAsia"/>
        </w:rPr>
        <w:t>22B</w:t>
      </w:r>
    </w:p>
  </w:comment>
  <w:comment w:id="25" w:author="fanjing" w:date="2015-06-15T21:05:00Z" w:initials="fj">
    <w:p w14:paraId="46A04695" w14:textId="7E9FF34A" w:rsidR="00CB0300" w:rsidRDefault="00CB0300">
      <w:pPr>
        <w:pStyle w:val="ac"/>
      </w:pPr>
      <w:r>
        <w:rPr>
          <w:rStyle w:val="ab"/>
        </w:rPr>
        <w:annotationRef/>
      </w:r>
      <w:r>
        <w:fldChar w:fldCharType="begin"/>
      </w:r>
      <w:r>
        <w:instrText xml:space="preserve"> </w:instrText>
      </w:r>
      <w:r>
        <w:rPr>
          <w:rFonts w:hint="eastAsia"/>
        </w:rPr>
        <w:instrText>EQ \F(</w:instrText>
      </w:r>
      <w:r w:rsidRPr="00C47E26">
        <w:rPr>
          <w:rFonts w:hint="eastAsia"/>
          <w:i/>
        </w:rPr>
        <w:instrText>P</w:instrText>
      </w:r>
      <w:r>
        <w:rPr>
          <w:rFonts w:hint="eastAsia"/>
        </w:rPr>
        <w:instrText>,</w:instrText>
      </w:r>
      <w:r w:rsidRPr="0011164F">
        <w:rPr>
          <w:rFonts w:ascii="Book Antiqua" w:hAnsi="Book Antiqua"/>
          <w:i/>
        </w:rPr>
        <w:instrText>v</w:instrText>
      </w:r>
      <w:r>
        <w:rPr>
          <w:rFonts w:hint="eastAsia"/>
        </w:rPr>
        <w:instrText>cos</w:instrText>
      </w:r>
      <w:r w:rsidRPr="00C47E26">
        <w:rPr>
          <w:i/>
        </w:rPr>
        <w:instrText>θ</w:instrText>
      </w:r>
      <w:r>
        <w:rPr>
          <w:rFonts w:hint="eastAsia"/>
        </w:rPr>
        <w:instrText>)</w:instrText>
      </w:r>
      <w:r>
        <w:instrText xml:space="preserve"> </w:instrText>
      </w:r>
      <w:r>
        <w:fldChar w:fldCharType="end"/>
      </w:r>
      <w:r>
        <w:rPr>
          <w:rFonts w:hint="eastAsia"/>
        </w:rPr>
        <w:t>，</w:t>
      </w:r>
      <w:r>
        <w:rPr>
          <w:rFonts w:hint="eastAsia"/>
          <w:i/>
        </w:rPr>
        <w:t>f</w:t>
      </w:r>
      <w:r w:rsidRPr="0011164F">
        <w:rPr>
          <w:rFonts w:ascii="Book Antiqua" w:hAnsi="Book Antiqua"/>
          <w:i/>
        </w:rPr>
        <w:t>v</w:t>
      </w:r>
      <w:r>
        <w:rPr>
          <w:rFonts w:hint="eastAsia"/>
        </w:rPr>
        <w:t>cos</w:t>
      </w:r>
      <w:r>
        <w:rPr>
          <w:i/>
          <w:sz w:val="22"/>
        </w:rPr>
        <w:t>θ</w:t>
      </w:r>
      <w:r w:rsidR="0011164F">
        <w:rPr>
          <w:rFonts w:hint="eastAsia"/>
          <w:iCs/>
          <w:sz w:val="22"/>
        </w:rPr>
        <w:t xml:space="preserve"> + </w:t>
      </w:r>
      <w:r>
        <w:rPr>
          <w:rFonts w:hint="eastAsia"/>
          <w:i/>
        </w:rPr>
        <w:t>P</w:t>
      </w:r>
    </w:p>
    <w:p w14:paraId="73448810" w14:textId="461DADF2" w:rsidR="00CB0300" w:rsidRDefault="00CB0300">
      <w:pPr>
        <w:pStyle w:val="ac"/>
      </w:pPr>
      <w:r>
        <w:t>2015</w:t>
      </w:r>
      <w:r>
        <w:t>年上海高考</w:t>
      </w:r>
      <w:r>
        <w:rPr>
          <w:rFonts w:hint="eastAsia"/>
        </w:rPr>
        <w:t>23</w:t>
      </w:r>
    </w:p>
  </w:comment>
  <w:comment w:id="26" w:author="fanjing" w:date="2015-06-15T21:06:00Z" w:initials="fj">
    <w:p w14:paraId="2C93B0E1" w14:textId="1525346C" w:rsidR="00CB0300" w:rsidRDefault="00CB0300">
      <w:pPr>
        <w:pStyle w:val="ac"/>
      </w:pPr>
      <w:r>
        <w:rPr>
          <w:rStyle w:val="ab"/>
        </w:rPr>
        <w:annotationRef/>
      </w:r>
      <w:r>
        <w:rPr>
          <w:rFonts w:hint="eastAsia"/>
        </w:rPr>
        <w:t>匀速直线运动，</w:t>
      </w:r>
      <w:r>
        <w:rPr>
          <w:rFonts w:hint="eastAsia"/>
        </w:rPr>
        <w:t>0.03</w:t>
      </w:r>
    </w:p>
    <w:p w14:paraId="7BA703B6" w14:textId="14AD5692" w:rsidR="00CB0300" w:rsidRDefault="00CB0300">
      <w:pPr>
        <w:pStyle w:val="ac"/>
      </w:pPr>
      <w:r>
        <w:t>2015</w:t>
      </w:r>
      <w:r>
        <w:t>年上海高考</w:t>
      </w:r>
      <w:r>
        <w:rPr>
          <w:rFonts w:hint="eastAsia"/>
        </w:rPr>
        <w:t>24</w:t>
      </w:r>
    </w:p>
  </w:comment>
  <w:comment w:id="27" w:author="fanjing" w:date="2015-06-15T21:06:00Z" w:initials="fj">
    <w:p w14:paraId="2513DD7D" w14:textId="4E385933" w:rsidR="00CB0300" w:rsidRDefault="00CB0300">
      <w:pPr>
        <w:pStyle w:val="ac"/>
        <w:rPr>
          <w:i/>
        </w:rPr>
      </w:pPr>
      <w:r>
        <w:rPr>
          <w:rStyle w:val="ab"/>
        </w:rPr>
        <w:annotationRef/>
      </w:r>
      <w:r w:rsidR="0011164F">
        <w:t>−</w:t>
      </w:r>
      <w:r w:rsidR="0011164F">
        <w:rPr>
          <w:rFonts w:hint="eastAsia"/>
        </w:rPr>
        <w:t xml:space="preserve"> </w:t>
      </w:r>
      <w:r>
        <w:rPr>
          <w:rFonts w:hint="eastAsia"/>
          <w:i/>
        </w:rPr>
        <w:t>F</w:t>
      </w:r>
      <w:r>
        <w:rPr>
          <w:rFonts w:hint="eastAsia"/>
        </w:rPr>
        <w:t>，</w:t>
      </w:r>
      <w:r w:rsidR="0011164F">
        <w:t>−</w:t>
      </w:r>
      <w:r w:rsidR="0011164F">
        <w:rPr>
          <w:rFonts w:hint="eastAsia"/>
        </w:rPr>
        <w:t xml:space="preserve"> </w:t>
      </w:r>
      <w:r>
        <w:rPr>
          <w:rFonts w:hint="eastAsia"/>
        </w:rPr>
        <w:t>3</w:t>
      </w:r>
      <w:r>
        <w:rPr>
          <w:rFonts w:hint="eastAsia"/>
          <w:i/>
        </w:rPr>
        <w:t>F</w:t>
      </w:r>
      <w:r>
        <w:rPr>
          <w:rFonts w:hint="eastAsia"/>
        </w:rPr>
        <w:t>或</w:t>
      </w:r>
      <w:r>
        <w:rPr>
          <w:rFonts w:hint="eastAsia"/>
        </w:rPr>
        <w:t>5</w:t>
      </w:r>
      <w:r>
        <w:rPr>
          <w:rFonts w:hint="eastAsia"/>
          <w:i/>
        </w:rPr>
        <w:t>F</w:t>
      </w:r>
    </w:p>
    <w:p w14:paraId="58DEE851" w14:textId="1CB9A8B3" w:rsidR="00CB0300" w:rsidRDefault="00CB0300">
      <w:pPr>
        <w:pStyle w:val="ac"/>
      </w:pPr>
      <w:r>
        <w:t>2015</w:t>
      </w:r>
      <w:r>
        <w:t>年上海高考</w:t>
      </w:r>
      <w:r>
        <w:rPr>
          <w:rFonts w:hint="eastAsia"/>
        </w:rPr>
        <w:t>25</w:t>
      </w:r>
    </w:p>
  </w:comment>
  <w:comment w:id="28" w:author="fanjing" w:date="2015-06-15T21:06:00Z" w:initials="fj">
    <w:p w14:paraId="1D69D14F" w14:textId="77777777" w:rsidR="00CB0300" w:rsidRDefault="00CB0300">
      <w:pPr>
        <w:pStyle w:val="ac"/>
      </w:pPr>
      <w:r>
        <w:rPr>
          <w:rStyle w:val="ab"/>
        </w:rPr>
        <w:annotationRef/>
      </w:r>
      <w:r>
        <w:rPr>
          <w:rFonts w:hint="eastAsia"/>
        </w:rPr>
        <w:t>（</w:t>
      </w:r>
      <w:r>
        <w:rPr>
          <w:rFonts w:hint="eastAsia"/>
        </w:rPr>
        <w:t>1</w:t>
      </w:r>
      <w:r>
        <w:rPr>
          <w:rFonts w:hint="eastAsia"/>
        </w:rPr>
        <w:t>）前</w:t>
      </w:r>
    </w:p>
    <w:p w14:paraId="52F04D30" w14:textId="3EF29E7A" w:rsidR="00CB0300" w:rsidRDefault="00CB0300">
      <w:pPr>
        <w:pStyle w:val="ac"/>
      </w:pPr>
      <w:r>
        <w:rPr>
          <w:rFonts w:hint="eastAsia"/>
        </w:rPr>
        <w:t>（</w:t>
      </w:r>
      <w:r>
        <w:rPr>
          <w:rFonts w:hint="eastAsia"/>
        </w:rPr>
        <w:t>2</w:t>
      </w:r>
      <w:r>
        <w:rPr>
          <w:rFonts w:hint="eastAsia"/>
        </w:rPr>
        <w:t>）</w:t>
      </w:r>
      <w:r>
        <w:rPr>
          <w:rFonts w:hint="eastAsia"/>
        </w:rPr>
        <w:t>D</w:t>
      </w:r>
    </w:p>
    <w:p w14:paraId="1989A330" w14:textId="2C33D6FC" w:rsidR="00CB0300" w:rsidRDefault="00CB0300">
      <w:pPr>
        <w:pStyle w:val="ac"/>
      </w:pPr>
      <w:r>
        <w:t>2015</w:t>
      </w:r>
      <w:r>
        <w:t>年上海高考</w:t>
      </w:r>
      <w:r>
        <w:rPr>
          <w:rFonts w:hint="eastAsia"/>
        </w:rPr>
        <w:t>26</w:t>
      </w:r>
    </w:p>
  </w:comment>
  <w:comment w:id="29" w:author="fanjing" w:date="2015-06-15T21:06:00Z" w:initials="fj">
    <w:p w14:paraId="69FAAFCA" w14:textId="77777777" w:rsidR="00CB0300" w:rsidRDefault="00CB0300" w:rsidP="00571889">
      <w:r>
        <w:rPr>
          <w:rStyle w:val="ab"/>
        </w:rPr>
        <w:annotationRef/>
      </w:r>
      <w:r>
        <w:rPr>
          <w:rFonts w:hint="eastAsia"/>
        </w:rPr>
        <w:t>（</w:t>
      </w:r>
      <w:r>
        <w:rPr>
          <w:rFonts w:hint="eastAsia"/>
        </w:rPr>
        <w:t>1</w:t>
      </w:r>
      <w:r>
        <w:rPr>
          <w:rFonts w:hint="eastAsia"/>
        </w:rPr>
        <w:t>）</w:t>
      </w:r>
      <w:r>
        <w:rPr>
          <w:rFonts w:hint="eastAsia"/>
          <w:szCs w:val="21"/>
        </w:rPr>
        <w:t>小，</w:t>
      </w:r>
      <w:r>
        <w:rPr>
          <w:rFonts w:hint="eastAsia"/>
        </w:rPr>
        <w:t>290</w:t>
      </w:r>
    </w:p>
    <w:p w14:paraId="7E1895A4" w14:textId="0608DC23" w:rsidR="00CB0300" w:rsidRDefault="00CB0300" w:rsidP="00571889">
      <w:pPr>
        <w:rPr>
          <w:szCs w:val="21"/>
        </w:rPr>
      </w:pPr>
      <w:r>
        <w:rPr>
          <w:rFonts w:hint="eastAsia"/>
        </w:rPr>
        <w:t>（</w:t>
      </w:r>
      <w:r>
        <w:rPr>
          <w:rFonts w:hint="eastAsia"/>
        </w:rPr>
        <w:t>2</w:t>
      </w:r>
      <w:r>
        <w:rPr>
          <w:rFonts w:hint="eastAsia"/>
        </w:rPr>
        <w:t>）准确</w:t>
      </w:r>
    </w:p>
    <w:p w14:paraId="22BFBA45" w14:textId="1FFFBEDC" w:rsidR="00CB0300" w:rsidRDefault="00CB0300">
      <w:pPr>
        <w:pStyle w:val="ac"/>
      </w:pPr>
      <w:r>
        <w:t>2015</w:t>
      </w:r>
      <w:r>
        <w:t>年上海高考</w:t>
      </w:r>
      <w:r>
        <w:rPr>
          <w:rFonts w:hint="eastAsia"/>
        </w:rPr>
        <w:t>27</w:t>
      </w:r>
    </w:p>
  </w:comment>
  <w:comment w:id="30" w:author="fanjing" w:date="2015-06-15T21:07:00Z" w:initials="fj">
    <w:p w14:paraId="146B4152" w14:textId="77777777" w:rsidR="00CB0300" w:rsidRDefault="00CB0300" w:rsidP="00571889">
      <w:pPr>
        <w:rPr>
          <w:szCs w:val="21"/>
        </w:rPr>
      </w:pPr>
      <w:r>
        <w:rPr>
          <w:rStyle w:val="ab"/>
        </w:rPr>
        <w:annotationRef/>
      </w:r>
      <w:r>
        <w:rPr>
          <w:rFonts w:hint="eastAsia"/>
        </w:rPr>
        <w:t>（</w:t>
      </w:r>
      <w:r>
        <w:rPr>
          <w:rFonts w:hint="eastAsia"/>
        </w:rPr>
        <w:t>1</w:t>
      </w:r>
      <w:r>
        <w:rPr>
          <w:rFonts w:hint="eastAsia"/>
        </w:rPr>
        <w:t>）</w:t>
      </w:r>
      <w:r>
        <w:rPr>
          <w:rFonts w:hint="eastAsia"/>
          <w:szCs w:val="21"/>
        </w:rPr>
        <w:t>BD</w:t>
      </w:r>
    </w:p>
    <w:p w14:paraId="46F35272" w14:textId="120AE17A" w:rsidR="00CB0300" w:rsidRDefault="00CB0300" w:rsidP="00571889">
      <w:r>
        <w:rPr>
          <w:rFonts w:hint="eastAsia"/>
        </w:rPr>
        <w:t>（</w:t>
      </w:r>
      <w:r>
        <w:rPr>
          <w:rFonts w:hint="eastAsia"/>
        </w:rPr>
        <w:t>2</w:t>
      </w:r>
      <w:r>
        <w:rPr>
          <w:rFonts w:hint="eastAsia"/>
        </w:rPr>
        <w:t>）能，</w:t>
      </w:r>
      <w:r>
        <w:rPr>
          <w:rFonts w:hint="eastAsia"/>
          <w:szCs w:val="21"/>
        </w:rPr>
        <w:t>0.7</w:t>
      </w:r>
      <w:r>
        <w:rPr>
          <w:rFonts w:hint="eastAsia"/>
          <w:szCs w:val="21"/>
        </w:rPr>
        <w:t>，</w:t>
      </w:r>
      <w:r w:rsidR="0011164F">
        <w:t>−</w:t>
      </w:r>
      <w:r w:rsidR="0011164F">
        <w:rPr>
          <w:rFonts w:hint="eastAsia"/>
        </w:rPr>
        <w:t xml:space="preserve"> </w:t>
      </w:r>
      <w:r>
        <w:rPr>
          <w:rFonts w:hint="eastAsia"/>
          <w:szCs w:val="21"/>
        </w:rPr>
        <w:t>0.5</w:t>
      </w:r>
    </w:p>
    <w:p w14:paraId="0572D4A6" w14:textId="756EED78" w:rsidR="00CB0300" w:rsidRPr="00571889" w:rsidRDefault="00CB0300">
      <w:pPr>
        <w:pStyle w:val="ac"/>
      </w:pPr>
      <w:r>
        <w:t>2015</w:t>
      </w:r>
      <w:r>
        <w:t>年上海高考</w:t>
      </w:r>
      <w:r>
        <w:rPr>
          <w:rFonts w:hint="eastAsia"/>
        </w:rPr>
        <w:t>28</w:t>
      </w:r>
    </w:p>
  </w:comment>
  <w:comment w:id="31" w:author="fanjing" w:date="2015-06-15T21:07:00Z" w:initials="fj">
    <w:p w14:paraId="640A2504" w14:textId="77777777" w:rsidR="00CB0300" w:rsidRDefault="00CB0300" w:rsidP="00571889">
      <w:pPr>
        <w:rPr>
          <w:szCs w:val="21"/>
        </w:rPr>
      </w:pPr>
      <w:r>
        <w:rPr>
          <w:rStyle w:val="ab"/>
        </w:rPr>
        <w:annotationRef/>
      </w:r>
      <w:r>
        <w:rPr>
          <w:rFonts w:hint="eastAsia"/>
        </w:rPr>
        <w:t>（</w:t>
      </w:r>
      <w:r>
        <w:rPr>
          <w:rFonts w:hint="eastAsia"/>
        </w:rPr>
        <w:t>1</w:t>
      </w:r>
      <w:r>
        <w:rPr>
          <w:rFonts w:hint="eastAsia"/>
        </w:rPr>
        <w:t>）</w:t>
      </w:r>
      <w:r>
        <w:rPr>
          <w:rFonts w:hint="eastAsia"/>
          <w:szCs w:val="21"/>
        </w:rPr>
        <w:t>A</w:t>
      </w:r>
    </w:p>
    <w:p w14:paraId="2F65674E" w14:textId="77777777" w:rsidR="00CB0300" w:rsidRDefault="00CB0300" w:rsidP="00571889">
      <w:pPr>
        <w:rPr>
          <w:szCs w:val="21"/>
        </w:rPr>
      </w:pPr>
      <w:r>
        <w:rPr>
          <w:rFonts w:hint="eastAsia"/>
        </w:rPr>
        <w:t>（</w:t>
      </w:r>
      <w:r>
        <w:rPr>
          <w:rFonts w:hint="eastAsia"/>
        </w:rPr>
        <w:t>2</w:t>
      </w:r>
      <w:r>
        <w:rPr>
          <w:rFonts w:hint="eastAsia"/>
        </w:rPr>
        <w:t>）</w:t>
      </w:r>
      <w:r>
        <w:rPr>
          <w:rFonts w:hint="eastAsia"/>
          <w:szCs w:val="21"/>
        </w:rPr>
        <w:t>BC</w:t>
      </w:r>
    </w:p>
    <w:p w14:paraId="7D7816D0" w14:textId="0C4D9987" w:rsidR="00CB0300" w:rsidRDefault="00CB0300" w:rsidP="00571889">
      <w:r>
        <w:rPr>
          <w:rFonts w:hint="eastAsia"/>
        </w:rPr>
        <w:t>（</w:t>
      </w:r>
      <w:r>
        <w:rPr>
          <w:rFonts w:hint="eastAsia"/>
        </w:rPr>
        <w:t>3</w:t>
      </w:r>
      <w:r>
        <w:rPr>
          <w:rFonts w:hint="eastAsia"/>
        </w:rPr>
        <w:t>）偏大，调整两管液面高度差，使右管液面比左管液面高出</w:t>
      </w:r>
      <w:r w:rsidR="00FB3404">
        <w:rPr>
          <w:rFonts w:hint="eastAsia"/>
        </w:rPr>
        <w:t xml:space="preserve"> </w:t>
      </w:r>
      <w:r>
        <w:rPr>
          <w:rFonts w:hint="eastAsia"/>
        </w:rPr>
        <w:t>1</w:t>
      </w:r>
      <w:r w:rsidR="00FB3404">
        <w:rPr>
          <w:rFonts w:hint="eastAsia"/>
        </w:rPr>
        <w:t xml:space="preserve"> </w:t>
      </w:r>
      <w:r>
        <w:rPr>
          <w:rFonts w:hint="eastAsia"/>
        </w:rPr>
        <w:t>cm</w:t>
      </w:r>
      <w:r>
        <w:rPr>
          <w:rFonts w:hint="eastAsia"/>
        </w:rPr>
        <w:t>，然后读数</w:t>
      </w:r>
    </w:p>
    <w:p w14:paraId="7B374F74" w14:textId="7BCAFBC0" w:rsidR="00CB0300" w:rsidRPr="00571889" w:rsidRDefault="00CB0300">
      <w:pPr>
        <w:pStyle w:val="ac"/>
      </w:pPr>
      <w:r>
        <w:t>2015</w:t>
      </w:r>
      <w:r>
        <w:t>年上海高考</w:t>
      </w:r>
      <w:r>
        <w:rPr>
          <w:rFonts w:hint="eastAsia"/>
        </w:rPr>
        <w:t>29</w:t>
      </w:r>
    </w:p>
  </w:comment>
  <w:comment w:id="32" w:author="fanjing" w:date="2015-06-15T21:07:00Z" w:initials="fj">
    <w:p w14:paraId="04F03359" w14:textId="2F673AA1" w:rsidR="00CB0300" w:rsidRDefault="00CB0300" w:rsidP="00571889">
      <w:r>
        <w:rPr>
          <w:rStyle w:val="ab"/>
        </w:rPr>
        <w:annotationRef/>
      </w:r>
      <w:r>
        <w:t>（</w:t>
      </w:r>
      <w:r>
        <w:t>1</w:t>
      </w:r>
      <w:r>
        <w:t>）</w:t>
      </w:r>
      <w:r>
        <w:rPr>
          <w:rFonts w:hint="eastAsia"/>
        </w:rPr>
        <w:t>2</w:t>
      </w:r>
    </w:p>
    <w:p w14:paraId="0DEE802D" w14:textId="77777777" w:rsidR="00CB0300" w:rsidRDefault="00CB0300" w:rsidP="00571889">
      <w:r>
        <w:rPr>
          <w:rFonts w:hint="eastAsia"/>
        </w:rPr>
        <w:t>（</w:t>
      </w:r>
      <w:r>
        <w:rPr>
          <w:rFonts w:hint="eastAsia"/>
        </w:rPr>
        <w:t>2</w:t>
      </w:r>
      <w:r>
        <w:rPr>
          <w:rFonts w:hint="eastAsia"/>
        </w:rPr>
        <w:t>）</w:t>
      </w:r>
      <w:r>
        <w:rPr>
          <w:rFonts w:hint="eastAsia"/>
        </w:rPr>
        <w:t>5</w:t>
      </w:r>
      <w:r>
        <w:rPr>
          <w:rFonts w:ascii="宋体" w:hAnsi="宋体" w:hint="eastAsia"/>
        </w:rPr>
        <w:t>∶</w:t>
      </w:r>
      <w:r>
        <w:rPr>
          <w:rFonts w:hint="eastAsia"/>
        </w:rPr>
        <w:t>4</w:t>
      </w:r>
    </w:p>
    <w:p w14:paraId="0FAA48C7" w14:textId="7F472697" w:rsidR="00CB0300" w:rsidRDefault="00CB0300">
      <w:pPr>
        <w:pStyle w:val="ac"/>
      </w:pPr>
      <w:r>
        <w:t>2015</w:t>
      </w:r>
      <w:r>
        <w:t>年上海高考</w:t>
      </w:r>
      <w:r>
        <w:rPr>
          <w:rFonts w:hint="eastAsia"/>
        </w:rPr>
        <w:t>30</w:t>
      </w:r>
    </w:p>
  </w:comment>
  <w:comment w:id="33" w:author="fanjing" w:date="2015-06-15T21:07:00Z" w:initials="fj">
    <w:p w14:paraId="741FA035" w14:textId="06AEC54B" w:rsidR="00CB0300" w:rsidRDefault="00CB0300" w:rsidP="00571889">
      <w:pPr>
        <w:rPr>
          <w:i/>
          <w:szCs w:val="21"/>
        </w:rPr>
      </w:pPr>
      <w:r>
        <w:rPr>
          <w:rStyle w:val="ab"/>
        </w:rPr>
        <w:annotationRef/>
      </w:r>
      <w:r>
        <w:rPr>
          <w:szCs w:val="21"/>
        </w:rPr>
        <w:t>（</w:t>
      </w:r>
      <w:r>
        <w:rPr>
          <w:szCs w:val="21"/>
        </w:rPr>
        <w:t>1</w:t>
      </w:r>
      <w:r>
        <w:rPr>
          <w:szCs w:val="21"/>
        </w:rPr>
        <w:t>）</w:t>
      </w:r>
      <w:r>
        <w:rPr>
          <w:rFonts w:hint="eastAsia"/>
          <w:i/>
          <w:szCs w:val="21"/>
        </w:rPr>
        <w:t>W</w:t>
      </w:r>
    </w:p>
    <w:p w14:paraId="7C51FD5F" w14:textId="02ADF1CC" w:rsidR="00CB0300" w:rsidRDefault="00CB0300" w:rsidP="00571889">
      <w:r>
        <w:rPr>
          <w:rFonts w:hint="eastAsia"/>
        </w:rPr>
        <w:t>（</w:t>
      </w:r>
      <w:r>
        <w:rPr>
          <w:rFonts w:hint="eastAsia"/>
        </w:rPr>
        <w:t>2</w:t>
      </w:r>
      <w:r>
        <w:rPr>
          <w:rFonts w:hint="eastAsia"/>
        </w:rPr>
        <w:t>）</w:t>
      </w:r>
      <w:r w:rsidRPr="00C47E26">
        <w:rPr>
          <w:rFonts w:hint="eastAsia"/>
          <w:i/>
        </w:rPr>
        <w:t>a</w:t>
      </w:r>
      <w:r w:rsidR="00F84A90">
        <w:rPr>
          <w:rFonts w:hint="eastAsia"/>
        </w:rPr>
        <w:t xml:space="preserve"> = </w:t>
      </w:r>
      <w:r>
        <w:fldChar w:fldCharType="begin"/>
      </w:r>
      <w:r>
        <w:instrText xml:space="preserve"> </w:instrText>
      </w:r>
      <w:r>
        <w:rPr>
          <w:rFonts w:hint="eastAsia"/>
        </w:rPr>
        <w:instrText>EQ \F(1,3)</w:instrText>
      </w:r>
      <w:r>
        <w:instrText xml:space="preserve"> </w:instrText>
      </w:r>
      <w:r>
        <w:fldChar w:fldCharType="end"/>
      </w:r>
      <w:r w:rsidRPr="00C47E26">
        <w:rPr>
          <w:i/>
        </w:rPr>
        <w:t>g</w:t>
      </w:r>
      <w:r>
        <w:rPr>
          <w:rFonts w:hint="eastAsia"/>
        </w:rPr>
        <w:t>，</w:t>
      </w:r>
      <w:r w:rsidRPr="00C47E26">
        <w:rPr>
          <w:i/>
        </w:rPr>
        <w:t>F</w:t>
      </w:r>
      <w:r w:rsidR="00F84A90">
        <w:rPr>
          <w:rFonts w:hint="eastAsia"/>
        </w:rPr>
        <w:t xml:space="preserve"> = </w:t>
      </w:r>
      <w:r>
        <w:fldChar w:fldCharType="begin"/>
      </w:r>
      <w:r>
        <w:instrText xml:space="preserve"> </w:instrText>
      </w:r>
      <w:r>
        <w:rPr>
          <w:rFonts w:hint="eastAsia"/>
        </w:rPr>
        <w:instrText>EQ \F(</w:instrText>
      </w:r>
      <w:r>
        <w:instrText>4</w:instrText>
      </w:r>
      <w:r>
        <w:rPr>
          <w:rFonts w:hint="eastAsia"/>
        </w:rPr>
        <w:instrText>,3)</w:instrText>
      </w:r>
      <w:r>
        <w:instrText xml:space="preserve"> </w:instrText>
      </w:r>
      <w:r>
        <w:fldChar w:fldCharType="end"/>
      </w:r>
      <w:r w:rsidRPr="00C47E26">
        <w:rPr>
          <w:i/>
        </w:rPr>
        <w:t>mg</w:t>
      </w:r>
    </w:p>
    <w:p w14:paraId="707229E8" w14:textId="6CBB5AF6" w:rsidR="00CB0300" w:rsidRDefault="00CB0300" w:rsidP="00571889">
      <w:r>
        <w:rPr>
          <w:rFonts w:hint="eastAsia"/>
        </w:rPr>
        <w:t>（</w:t>
      </w:r>
      <w:r>
        <w:rPr>
          <w:rFonts w:hint="eastAsia"/>
        </w:rPr>
        <w:t>3</w:t>
      </w:r>
      <w:r>
        <w:rPr>
          <w:rFonts w:hint="eastAsia"/>
        </w:rPr>
        <w:t>）</w:t>
      </w:r>
      <w:r>
        <w:fldChar w:fldCharType="begin"/>
      </w:r>
      <w:r>
        <w:instrText xml:space="preserve"> </w:instrText>
      </w:r>
      <w:r>
        <w:rPr>
          <w:rFonts w:hint="eastAsia"/>
        </w:rPr>
        <w:instrText>EQ \F(</w:instrText>
      </w:r>
      <w:r>
        <w:instrText>3</w:instrText>
      </w:r>
      <w:r>
        <w:rPr>
          <w:rFonts w:hint="eastAsia"/>
        </w:rPr>
        <w:instrText>,</w:instrText>
      </w:r>
      <w:r>
        <w:instrText>5</w:instrText>
      </w:r>
      <w:r>
        <w:rPr>
          <w:rFonts w:hint="eastAsia"/>
        </w:rPr>
        <w:instrText>)</w:instrText>
      </w:r>
      <w:r>
        <w:instrText xml:space="preserve"> </w:instrText>
      </w:r>
      <w:r>
        <w:fldChar w:fldCharType="end"/>
      </w:r>
      <w:r w:rsidRPr="00D62B46">
        <w:rPr>
          <w:i/>
        </w:rPr>
        <w:t>W</w:t>
      </w:r>
      <w:r w:rsidR="00432D38">
        <w:rPr>
          <w:rFonts w:hint="eastAsia"/>
          <w:iCs/>
        </w:rPr>
        <w:t xml:space="preserve"> </w:t>
      </w:r>
      <w:r>
        <w:rPr>
          <w:rFonts w:hint="eastAsia"/>
          <w:szCs w:val="21"/>
        </w:rPr>
        <w:t>或</w:t>
      </w:r>
      <w:r w:rsidR="00432D38">
        <w:rPr>
          <w:rFonts w:hint="eastAsia"/>
          <w:szCs w:val="21"/>
        </w:rPr>
        <w:t xml:space="preserve"> </w:t>
      </w:r>
      <w:r>
        <w:fldChar w:fldCharType="begin"/>
      </w:r>
      <w:r>
        <w:instrText xml:space="preserve"> </w:instrText>
      </w:r>
      <w:r>
        <w:rPr>
          <w:rFonts w:hint="eastAsia"/>
        </w:rPr>
        <w:instrText>EQ \F(</w:instrText>
      </w:r>
      <w:r>
        <w:instrText>4</w:instrText>
      </w:r>
      <w:r>
        <w:rPr>
          <w:rFonts w:hint="eastAsia"/>
        </w:rPr>
        <w:instrText>,</w:instrText>
      </w:r>
      <w:r>
        <w:instrText>5</w:instrText>
      </w:r>
      <w:r>
        <w:rPr>
          <w:rFonts w:hint="eastAsia"/>
        </w:rPr>
        <w:instrText>)</w:instrText>
      </w:r>
      <w:r>
        <w:instrText xml:space="preserve"> </w:instrText>
      </w:r>
      <w:r>
        <w:fldChar w:fldCharType="end"/>
      </w:r>
      <w:r w:rsidRPr="00D62B46">
        <w:rPr>
          <w:i/>
        </w:rPr>
        <w:t>W</w:t>
      </w:r>
    </w:p>
    <w:p w14:paraId="1419FA76" w14:textId="0DB52819" w:rsidR="00CB0300" w:rsidRDefault="00CB0300">
      <w:pPr>
        <w:pStyle w:val="ac"/>
      </w:pPr>
      <w:r>
        <w:t>2015</w:t>
      </w:r>
      <w:r>
        <w:t>年上海高考</w:t>
      </w:r>
      <w:r>
        <w:rPr>
          <w:rFonts w:hint="eastAsia"/>
        </w:rPr>
        <w:t>31</w:t>
      </w:r>
    </w:p>
  </w:comment>
  <w:comment w:id="34" w:author="fanjing" w:date="2015-06-15T21:07:00Z" w:initials="fj">
    <w:p w14:paraId="3EDDB460" w14:textId="6621CD7D" w:rsidR="00CB0300" w:rsidRDefault="00CB0300" w:rsidP="00571889">
      <w:pPr>
        <w:rPr>
          <w:szCs w:val="21"/>
        </w:rPr>
      </w:pPr>
      <w:r>
        <w:rPr>
          <w:rStyle w:val="ab"/>
        </w:rPr>
        <w:annotationRef/>
      </w:r>
      <w:r>
        <w:rPr>
          <w:szCs w:val="21"/>
        </w:rPr>
        <w:t>（</w:t>
      </w:r>
      <w:r>
        <w:rPr>
          <w:szCs w:val="21"/>
        </w:rPr>
        <w:t>1</w:t>
      </w:r>
      <w:r>
        <w:rPr>
          <w:szCs w:val="21"/>
        </w:rPr>
        <w:t>）</w:t>
      </w:r>
      <w:r>
        <w:rPr>
          <w:rFonts w:hint="eastAsia"/>
          <w:i/>
          <w:szCs w:val="21"/>
        </w:rPr>
        <w:t>F</w:t>
      </w:r>
      <w:r w:rsidR="00F84A90">
        <w:rPr>
          <w:rFonts w:hint="eastAsia"/>
          <w:szCs w:val="21"/>
        </w:rPr>
        <w:t xml:space="preserve"> = </w:t>
      </w:r>
      <w:r>
        <w:rPr>
          <w:rFonts w:hint="eastAsia"/>
          <w:szCs w:val="21"/>
        </w:rPr>
        <w:t>0.24</w:t>
      </w:r>
      <w:r w:rsidR="00F84A90">
        <w:rPr>
          <w:rFonts w:hint="eastAsia"/>
          <w:szCs w:val="21"/>
        </w:rPr>
        <w:t xml:space="preserve"> </w:t>
      </w:r>
      <w:r>
        <w:rPr>
          <w:rFonts w:hint="eastAsia"/>
          <w:szCs w:val="21"/>
        </w:rPr>
        <w:t>N</w:t>
      </w:r>
    </w:p>
    <w:p w14:paraId="5A5DA283" w14:textId="39D51EF6" w:rsidR="00CB0300" w:rsidRDefault="00CB0300" w:rsidP="00571889">
      <w:r>
        <w:rPr>
          <w:rFonts w:hint="eastAsia"/>
        </w:rPr>
        <w:t>（</w:t>
      </w:r>
      <w:r>
        <w:rPr>
          <w:rFonts w:hint="eastAsia"/>
        </w:rPr>
        <w:t>2</w:t>
      </w:r>
      <w:r>
        <w:rPr>
          <w:rFonts w:hint="eastAsia"/>
        </w:rPr>
        <w:t>）</w:t>
      </w:r>
      <w:r>
        <w:rPr>
          <w:i/>
        </w:rPr>
        <w:t>B</w:t>
      </w:r>
      <w:r>
        <w:rPr>
          <w:vertAlign w:val="subscript"/>
        </w:rPr>
        <w:t>0</w:t>
      </w:r>
      <w:r w:rsidR="00F84A90">
        <w:rPr>
          <w:rFonts w:hint="eastAsia"/>
        </w:rPr>
        <w:t xml:space="preserve"> = </w:t>
      </w:r>
      <w:r>
        <w:rPr>
          <w:rFonts w:hint="eastAsia"/>
        </w:rPr>
        <w:t>0.4</w:t>
      </w:r>
      <w:r w:rsidR="00F84A90">
        <w:rPr>
          <w:rFonts w:hint="eastAsia"/>
        </w:rPr>
        <w:t xml:space="preserve"> </w:t>
      </w:r>
      <w:r>
        <w:rPr>
          <w:rFonts w:hint="eastAsia"/>
        </w:rPr>
        <w:t>T</w:t>
      </w:r>
    </w:p>
    <w:p w14:paraId="55305B0C" w14:textId="4131661E" w:rsidR="00CB0300" w:rsidRDefault="00CB0300" w:rsidP="00571889">
      <w:pPr>
        <w:rPr>
          <w:szCs w:val="21"/>
        </w:rPr>
      </w:pPr>
      <w:r>
        <w:rPr>
          <w:rFonts w:hint="eastAsia"/>
        </w:rPr>
        <w:t>（</w:t>
      </w:r>
      <w:r>
        <w:rPr>
          <w:rFonts w:hint="eastAsia"/>
        </w:rPr>
        <w:t>3</w:t>
      </w:r>
      <w:r>
        <w:rPr>
          <w:rFonts w:hint="eastAsia"/>
        </w:rPr>
        <w:t>）</w:t>
      </w:r>
      <w:r w:rsidRPr="00D62B46">
        <w:rPr>
          <w:rFonts w:hint="eastAsia"/>
          <w:i/>
        </w:rPr>
        <w:t>B</w:t>
      </w:r>
      <w:r>
        <w:rPr>
          <w:rFonts w:hint="eastAsia"/>
          <w:vertAlign w:val="subscript"/>
        </w:rPr>
        <w:t>t</w:t>
      </w:r>
      <w:r w:rsidR="00F84A90">
        <w:rPr>
          <w:rFonts w:hint="eastAsia"/>
        </w:rPr>
        <w:t xml:space="preserve"> = </w:t>
      </w:r>
      <w:r w:rsidR="00F84A90">
        <w:fldChar w:fldCharType="begin"/>
      </w:r>
      <w:r w:rsidR="00F84A90">
        <w:instrText xml:space="preserve"> </w:instrText>
      </w:r>
      <w:r w:rsidR="00F84A90">
        <w:rPr>
          <w:rFonts w:hint="eastAsia"/>
        </w:rPr>
        <w:instrText>EQ \F(20,50</w:instrText>
      </w:r>
      <w:r w:rsidR="00F84A90">
        <w:instrText xml:space="preserve"> −</w:instrText>
      </w:r>
      <w:r w:rsidR="00F84A90">
        <w:rPr>
          <w:rFonts w:hint="eastAsia"/>
        </w:rPr>
        <w:instrText>（</w:instrText>
      </w:r>
      <w:r w:rsidR="00F84A90" w:rsidRPr="00D62B46">
        <w:rPr>
          <w:rFonts w:hint="eastAsia"/>
          <w:i/>
        </w:rPr>
        <w:instrText>t</w:instrText>
      </w:r>
      <w:r w:rsidR="00F84A90">
        <w:rPr>
          <w:iCs/>
        </w:rPr>
        <w:instrText xml:space="preserve"> − </w:instrText>
      </w:r>
      <w:r w:rsidR="00F84A90">
        <w:rPr>
          <w:rFonts w:hint="eastAsia"/>
        </w:rPr>
        <w:instrText>15</w:instrText>
      </w:r>
      <w:r w:rsidR="00F84A90">
        <w:rPr>
          <w:rFonts w:hint="eastAsia"/>
        </w:rPr>
        <w:instrText>）（</w:instrText>
      </w:r>
      <w:r w:rsidR="00F84A90" w:rsidRPr="00D62B46">
        <w:rPr>
          <w:rFonts w:hint="eastAsia"/>
          <w:i/>
        </w:rPr>
        <w:instrText>t</w:instrText>
      </w:r>
      <w:r w:rsidR="00F84A90">
        <w:rPr>
          <w:iCs/>
        </w:rPr>
        <w:instrText xml:space="preserve"> − </w:instrText>
      </w:r>
      <w:r w:rsidR="00F84A90">
        <w:rPr>
          <w:rFonts w:hint="eastAsia"/>
        </w:rPr>
        <w:instrText>25</w:instrText>
      </w:r>
      <w:r w:rsidR="00F84A90">
        <w:rPr>
          <w:rFonts w:hint="eastAsia"/>
        </w:rPr>
        <w:instrText>）</w:instrText>
      </w:r>
      <w:r w:rsidR="00F84A90">
        <w:rPr>
          <w:rFonts w:hint="eastAsia"/>
        </w:rPr>
        <w:instrText>)</w:instrText>
      </w:r>
      <w:r w:rsidR="00F84A90">
        <w:instrText xml:space="preserve"> </w:instrText>
      </w:r>
      <w:r w:rsidR="00F84A90">
        <w:fldChar w:fldCharType="end"/>
      </w:r>
      <w:r>
        <w:t>T</w:t>
      </w:r>
    </w:p>
    <w:p w14:paraId="2659952D" w14:textId="3B6A2A82" w:rsidR="00CB0300" w:rsidRDefault="00CB0300">
      <w:pPr>
        <w:pStyle w:val="ac"/>
      </w:pPr>
      <w:r>
        <w:t>2015</w:t>
      </w:r>
      <w:r>
        <w:t>年上海高考</w:t>
      </w:r>
      <w:r>
        <w:rPr>
          <w:rFonts w:hint="eastAsia"/>
        </w:rPr>
        <w:t>32</w:t>
      </w:r>
    </w:p>
  </w:comment>
  <w:comment w:id="35" w:author="fanjing" w:date="2015-06-15T21:08:00Z" w:initials="fj">
    <w:p w14:paraId="5FC8A96B" w14:textId="0DFF7291" w:rsidR="00CB0300" w:rsidRDefault="00CB0300" w:rsidP="00571889">
      <w:pPr>
        <w:rPr>
          <w:bCs/>
        </w:rPr>
      </w:pPr>
      <w:r>
        <w:rPr>
          <w:rStyle w:val="ab"/>
        </w:rPr>
        <w:annotationRef/>
      </w:r>
      <w:r>
        <w:rPr>
          <w:szCs w:val="21"/>
        </w:rPr>
        <w:t>（</w:t>
      </w:r>
      <w:r>
        <w:t>1</w:t>
      </w:r>
      <w:r>
        <w:t>）</w:t>
      </w:r>
      <w:r>
        <w:rPr>
          <w:i/>
        </w:rPr>
        <w:t>W</w:t>
      </w:r>
      <w:r w:rsidRPr="00D62B46">
        <w:rPr>
          <w:vertAlign w:val="subscript"/>
        </w:rPr>
        <w:t>e</w:t>
      </w:r>
      <w:r w:rsidR="00F84A90">
        <w:rPr>
          <w:rFonts w:hint="eastAsia"/>
        </w:rPr>
        <w:t xml:space="preserve"> = </w:t>
      </w:r>
      <w:r w:rsidR="00F84A90">
        <w:t>−</w:t>
      </w:r>
      <w:r w:rsidR="00F84A90">
        <w:rPr>
          <w:rFonts w:hint="eastAsia"/>
        </w:rPr>
        <w:t xml:space="preserve"> </w:t>
      </w:r>
      <w:r>
        <w:rPr>
          <w:rFonts w:hint="eastAsia"/>
        </w:rPr>
        <w:t>3</w:t>
      </w:r>
      <w:r>
        <w:rPr>
          <w:rFonts w:hint="eastAsia"/>
          <w:i/>
        </w:rPr>
        <w:t>Eql</w:t>
      </w:r>
      <w:r>
        <w:rPr>
          <w:rFonts w:hint="eastAsia"/>
        </w:rPr>
        <w:t>cos</w:t>
      </w:r>
      <w:r>
        <w:rPr>
          <w:i/>
        </w:rPr>
        <w:t>θ</w:t>
      </w:r>
    </w:p>
    <w:p w14:paraId="301860BD" w14:textId="114205ED" w:rsidR="00CB0300" w:rsidRDefault="00CB0300" w:rsidP="00571889">
      <w:r>
        <w:t>（</w:t>
      </w:r>
      <w:r>
        <w:rPr>
          <w:rFonts w:hint="eastAsia"/>
        </w:rPr>
        <w:t>2</w:t>
      </w:r>
      <w:r>
        <w:t>）</w:t>
      </w:r>
      <w:r>
        <w:rPr>
          <w:i/>
        </w:rPr>
        <w:t>α</w:t>
      </w:r>
      <w:r w:rsidR="00F84A90">
        <w:rPr>
          <w:rFonts w:hint="eastAsia"/>
        </w:rPr>
        <w:t xml:space="preserve"> = </w:t>
      </w:r>
      <w:r>
        <w:rPr>
          <w:rFonts w:hint="eastAsia"/>
        </w:rPr>
        <w:t>3</w:t>
      </w:r>
      <w:r>
        <w:t>0°</w:t>
      </w:r>
    </w:p>
    <w:p w14:paraId="3243F798" w14:textId="2B57758F" w:rsidR="00CB0300" w:rsidRDefault="00CB0300" w:rsidP="00571889">
      <w:r>
        <w:t>（</w:t>
      </w:r>
      <w:r>
        <w:rPr>
          <w:rFonts w:hint="eastAsia"/>
        </w:rPr>
        <w:t>3</w:t>
      </w:r>
      <w:r>
        <w:t>）</w:t>
      </w:r>
      <w:r>
        <w:rPr>
          <w:rFonts w:hint="eastAsia"/>
        </w:rPr>
        <w:t>当</w:t>
      </w:r>
      <w:r>
        <w:rPr>
          <w:i/>
        </w:rPr>
        <w:t>θ</w:t>
      </w:r>
      <w:r>
        <w:rPr>
          <w:rFonts w:hint="eastAsia"/>
        </w:rPr>
        <w:t>＜</w:t>
      </w:r>
      <w:r>
        <w:rPr>
          <w:rFonts w:hint="eastAsia"/>
        </w:rPr>
        <w:t>15</w:t>
      </w:r>
      <w:r>
        <w:t>0°</w:t>
      </w:r>
      <w:r>
        <w:rPr>
          <w:rFonts w:hint="eastAsia"/>
        </w:rPr>
        <w:t>时，</w:t>
      </w:r>
      <w:r w:rsidRPr="00A26C2D">
        <w:rPr>
          <w:i/>
        </w:rPr>
        <w:t>ω</w:t>
      </w:r>
      <w:r>
        <w:rPr>
          <w:rFonts w:hint="eastAsia"/>
          <w:vertAlign w:val="subscript"/>
        </w:rPr>
        <w:t>1</w:t>
      </w:r>
      <w:r w:rsidR="00F84A90">
        <w:rPr>
          <w:rFonts w:hint="eastAsia"/>
        </w:rPr>
        <w:t xml:space="preserve"> = </w:t>
      </w:r>
      <w:r>
        <w:fldChar w:fldCharType="begin"/>
      </w:r>
      <w:r>
        <w:instrText xml:space="preserve"> </w:instrText>
      </w:r>
      <w:r>
        <w:rPr>
          <w:rFonts w:hint="eastAsia"/>
        </w:rPr>
        <w:instrText>EQ \R(\F(</w:instrText>
      </w:r>
      <w:r>
        <w:instrText>2</w:instrText>
      </w:r>
      <w:r>
        <w:rPr>
          <w:rFonts w:hint="eastAsia"/>
        </w:rPr>
        <w:instrText>\R(3)</w:instrText>
      </w:r>
      <w:r>
        <w:rPr>
          <w:rFonts w:hint="eastAsia"/>
        </w:rPr>
        <w:instrText>（</w:instrText>
      </w:r>
      <w:r>
        <w:rPr>
          <w:rFonts w:hint="eastAsia"/>
        </w:rPr>
        <w:instrText>1</w:instrText>
      </w:r>
      <w:r>
        <w:rPr>
          <w:rFonts w:hint="eastAsia"/>
        </w:rPr>
        <w:instrText>－</w:instrText>
      </w:r>
      <w:r>
        <w:rPr>
          <w:rFonts w:hint="eastAsia"/>
        </w:rPr>
        <w:instrText>sin</w:instrText>
      </w:r>
      <w:r w:rsidRPr="00A26C2D">
        <w:rPr>
          <w:i/>
        </w:rPr>
        <w:instrText>θ</w:instrText>
      </w:r>
      <w:r>
        <w:rPr>
          <w:rFonts w:hint="eastAsia"/>
        </w:rPr>
        <w:instrText>）－</w:instrText>
      </w:r>
      <w:r>
        <w:rPr>
          <w:rFonts w:hint="eastAsia"/>
        </w:rPr>
        <w:instrText>6cos</w:instrText>
      </w:r>
      <w:r w:rsidRPr="00A26C2D">
        <w:rPr>
          <w:i/>
        </w:rPr>
        <w:instrText>θ</w:instrText>
      </w:r>
      <w:r>
        <w:rPr>
          <w:rFonts w:hint="eastAsia"/>
        </w:rPr>
        <w:instrText>,5\R(3)</w:instrText>
      </w:r>
      <w:r>
        <w:rPr>
          <w:rFonts w:hint="eastAsia"/>
          <w:i/>
        </w:rPr>
        <w:instrText>l</w:instrText>
      </w:r>
      <w:r>
        <w:rPr>
          <w:rFonts w:hint="eastAsia"/>
        </w:rPr>
        <w:instrText>)</w:instrText>
      </w:r>
      <w:r>
        <w:instrText xml:space="preserve"> </w:instrText>
      </w:r>
      <w:r w:rsidRPr="00A26C2D">
        <w:rPr>
          <w:rFonts w:hint="eastAsia"/>
          <w:i/>
        </w:rPr>
        <w:instrText>g</w:instrText>
      </w:r>
      <w:r>
        <w:rPr>
          <w:rFonts w:hint="eastAsia"/>
        </w:rPr>
        <w:instrText xml:space="preserve"> )</w:instrText>
      </w:r>
      <w:r>
        <w:fldChar w:fldCharType="end"/>
      </w:r>
    </w:p>
    <w:p w14:paraId="747E6040" w14:textId="123BC301" w:rsidR="00CB0300" w:rsidRDefault="00CB0300" w:rsidP="00571889">
      <w:r>
        <w:rPr>
          <w:rFonts w:hint="eastAsia"/>
        </w:rPr>
        <w:t>当</w:t>
      </w:r>
      <w:r>
        <w:rPr>
          <w:i/>
        </w:rPr>
        <w:t>θ</w:t>
      </w:r>
      <w:r>
        <w:rPr>
          <w:rFonts w:hint="eastAsia"/>
        </w:rPr>
        <w:t>≥</w:t>
      </w:r>
      <w:r>
        <w:rPr>
          <w:rFonts w:hint="eastAsia"/>
        </w:rPr>
        <w:t>15</w:t>
      </w:r>
      <w:r>
        <w:t>0°</w:t>
      </w:r>
      <w:r>
        <w:rPr>
          <w:rFonts w:hint="eastAsia"/>
        </w:rPr>
        <w:t>时，有两个位置：</w:t>
      </w:r>
    </w:p>
    <w:p w14:paraId="2F3F75E1" w14:textId="47C611A5" w:rsidR="00CB0300" w:rsidRDefault="00CB0300" w:rsidP="00571889">
      <w:r w:rsidRPr="00A26C2D">
        <w:rPr>
          <w:i/>
        </w:rPr>
        <w:t>ω</w:t>
      </w:r>
      <w:r>
        <w:rPr>
          <w:rFonts w:hint="eastAsia"/>
          <w:vertAlign w:val="subscript"/>
        </w:rPr>
        <w:t>1</w:t>
      </w:r>
      <w:r w:rsidR="00F84A90">
        <w:rPr>
          <w:rFonts w:hint="eastAsia"/>
        </w:rPr>
        <w:t xml:space="preserve"> = </w:t>
      </w:r>
      <w:r>
        <w:fldChar w:fldCharType="begin"/>
      </w:r>
      <w:r>
        <w:instrText xml:space="preserve"> </w:instrText>
      </w:r>
      <w:r>
        <w:rPr>
          <w:rFonts w:hint="eastAsia"/>
        </w:rPr>
        <w:instrText>EQ \R(\F(</w:instrText>
      </w:r>
      <w:r>
        <w:instrText>2</w:instrText>
      </w:r>
      <w:r>
        <w:rPr>
          <w:rFonts w:hint="eastAsia"/>
        </w:rPr>
        <w:instrText>\R(3)</w:instrText>
      </w:r>
      <w:r>
        <w:rPr>
          <w:rFonts w:hint="eastAsia"/>
        </w:rPr>
        <w:instrText>（</w:instrText>
      </w:r>
      <w:r>
        <w:rPr>
          <w:rFonts w:hint="eastAsia"/>
        </w:rPr>
        <w:instrText>1</w:instrText>
      </w:r>
      <w:r>
        <w:rPr>
          <w:rFonts w:hint="eastAsia"/>
        </w:rPr>
        <w:instrText>－</w:instrText>
      </w:r>
      <w:r>
        <w:rPr>
          <w:rFonts w:hint="eastAsia"/>
        </w:rPr>
        <w:instrText>sin</w:instrText>
      </w:r>
      <w:r w:rsidRPr="00A26C2D">
        <w:rPr>
          <w:i/>
        </w:rPr>
        <w:instrText>θ</w:instrText>
      </w:r>
      <w:r>
        <w:rPr>
          <w:rFonts w:hint="eastAsia"/>
        </w:rPr>
        <w:instrText>）－</w:instrText>
      </w:r>
      <w:r>
        <w:rPr>
          <w:rFonts w:hint="eastAsia"/>
        </w:rPr>
        <w:instrText>6cos</w:instrText>
      </w:r>
      <w:r w:rsidRPr="00A26C2D">
        <w:rPr>
          <w:i/>
        </w:rPr>
        <w:instrText>θ</w:instrText>
      </w:r>
      <w:r>
        <w:rPr>
          <w:rFonts w:hint="eastAsia"/>
        </w:rPr>
        <w:instrText>,5\R(3)</w:instrText>
      </w:r>
      <w:r>
        <w:rPr>
          <w:rFonts w:hint="eastAsia"/>
          <w:i/>
        </w:rPr>
        <w:instrText>l</w:instrText>
      </w:r>
      <w:r>
        <w:rPr>
          <w:rFonts w:hint="eastAsia"/>
        </w:rPr>
        <w:instrText>)</w:instrText>
      </w:r>
      <w:r>
        <w:instrText xml:space="preserve"> </w:instrText>
      </w:r>
      <w:r w:rsidRPr="00A26C2D">
        <w:rPr>
          <w:rFonts w:hint="eastAsia"/>
          <w:i/>
        </w:rPr>
        <w:instrText>g</w:instrText>
      </w:r>
      <w:r>
        <w:rPr>
          <w:rFonts w:hint="eastAsia"/>
        </w:rPr>
        <w:instrText xml:space="preserve"> )</w:instrText>
      </w:r>
      <w:r>
        <w:fldChar w:fldCharType="end"/>
      </w:r>
      <w:r>
        <w:rPr>
          <w:rFonts w:hint="eastAsia"/>
        </w:rPr>
        <w:t>，</w:t>
      </w:r>
      <w:r w:rsidRPr="00A26C2D">
        <w:rPr>
          <w:i/>
        </w:rPr>
        <w:t>ω</w:t>
      </w:r>
      <w:r>
        <w:rPr>
          <w:rFonts w:hint="eastAsia"/>
          <w:vertAlign w:val="subscript"/>
        </w:rPr>
        <w:t>2</w:t>
      </w:r>
      <w:r w:rsidR="00F84A90">
        <w:rPr>
          <w:rFonts w:hint="eastAsia"/>
        </w:rPr>
        <w:t xml:space="preserve"> = </w:t>
      </w:r>
      <w:r>
        <w:fldChar w:fldCharType="begin"/>
      </w:r>
      <w:r>
        <w:instrText xml:space="preserve"> </w:instrText>
      </w:r>
      <w:r>
        <w:rPr>
          <w:rFonts w:hint="eastAsia"/>
        </w:rPr>
        <w:instrText>EQ \R(\F(</w:instrText>
      </w:r>
      <w:r>
        <w:rPr>
          <w:rFonts w:hint="eastAsia"/>
        </w:rPr>
        <w:instrText>－</w:instrText>
      </w:r>
      <w:r>
        <w:instrText>2</w:instrText>
      </w:r>
      <w:r>
        <w:rPr>
          <w:rFonts w:hint="eastAsia"/>
        </w:rPr>
        <w:instrText>\R(3)</w:instrText>
      </w:r>
      <w:r>
        <w:rPr>
          <w:rFonts w:hint="eastAsia"/>
        </w:rPr>
        <w:instrText>（</w:instrText>
      </w:r>
      <w:r>
        <w:rPr>
          <w:rFonts w:hint="eastAsia"/>
        </w:rPr>
        <w:instrText>1</w:instrText>
      </w:r>
      <w:r>
        <w:rPr>
          <w:rFonts w:hint="eastAsia"/>
        </w:rPr>
        <w:instrText>＋</w:instrText>
      </w:r>
      <w:r>
        <w:rPr>
          <w:rFonts w:hint="eastAsia"/>
        </w:rPr>
        <w:instrText>sin</w:instrText>
      </w:r>
      <w:r w:rsidRPr="00A26C2D">
        <w:rPr>
          <w:i/>
        </w:rPr>
        <w:instrText>θ</w:instrText>
      </w:r>
      <w:r>
        <w:rPr>
          <w:rFonts w:hint="eastAsia"/>
        </w:rPr>
        <w:instrText>）－</w:instrText>
      </w:r>
      <w:r>
        <w:rPr>
          <w:rFonts w:hint="eastAsia"/>
        </w:rPr>
        <w:instrText>6cos</w:instrText>
      </w:r>
      <w:r w:rsidRPr="00A26C2D">
        <w:rPr>
          <w:i/>
        </w:rPr>
        <w:instrText>θ</w:instrText>
      </w:r>
      <w:r>
        <w:rPr>
          <w:rFonts w:hint="eastAsia"/>
        </w:rPr>
        <w:instrText>,5\R(3)</w:instrText>
      </w:r>
      <w:r>
        <w:rPr>
          <w:rFonts w:hint="eastAsia"/>
          <w:i/>
        </w:rPr>
        <w:instrText>l</w:instrText>
      </w:r>
      <w:r>
        <w:rPr>
          <w:rFonts w:hint="eastAsia"/>
        </w:rPr>
        <w:instrText>)</w:instrText>
      </w:r>
      <w:r>
        <w:instrText xml:space="preserve"> </w:instrText>
      </w:r>
      <w:r w:rsidRPr="00A26C2D">
        <w:rPr>
          <w:rFonts w:hint="eastAsia"/>
          <w:i/>
        </w:rPr>
        <w:instrText>g</w:instrText>
      </w:r>
      <w:r>
        <w:rPr>
          <w:rFonts w:hint="eastAsia"/>
        </w:rPr>
        <w:instrText xml:space="preserve"> )</w:instrText>
      </w:r>
      <w:r>
        <w:fldChar w:fldCharType="end"/>
      </w:r>
    </w:p>
    <w:p w14:paraId="47F8D88C" w14:textId="2041F36B" w:rsidR="00CB0300" w:rsidRDefault="00CB0300">
      <w:pPr>
        <w:pStyle w:val="ac"/>
      </w:pPr>
      <w:r>
        <w:t>2015</w:t>
      </w:r>
      <w:r>
        <w:t>年上海高考</w:t>
      </w:r>
      <w:r>
        <w:rPr>
          <w:rFonts w:hint="eastAsia"/>
        </w:rPr>
        <w:t>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B70BC1E" w15:done="0"/>
  <w15:commentEx w15:paraId="37F28C81" w15:done="0"/>
  <w15:commentEx w15:paraId="4A2CE1B8" w15:done="0"/>
  <w15:commentEx w15:paraId="3D270BC2" w15:done="0"/>
  <w15:commentEx w15:paraId="67CB9ED7" w15:done="0"/>
  <w15:commentEx w15:paraId="626962B6" w15:done="0"/>
  <w15:commentEx w15:paraId="20974C55" w15:done="0"/>
  <w15:commentEx w15:paraId="386B6BC2" w15:done="0"/>
  <w15:commentEx w15:paraId="066E7588" w15:done="0"/>
  <w15:commentEx w15:paraId="3EE1E597" w15:done="0"/>
  <w15:commentEx w15:paraId="2E54F1E8" w15:done="0"/>
  <w15:commentEx w15:paraId="00BC9B91" w15:done="0"/>
  <w15:commentEx w15:paraId="5894E42B" w15:done="0"/>
  <w15:commentEx w15:paraId="33AA8D04" w15:done="0"/>
  <w15:commentEx w15:paraId="5FEB6D95" w15:done="0"/>
  <w15:commentEx w15:paraId="0FA00889" w15:done="0"/>
  <w15:commentEx w15:paraId="635955E8" w15:done="0"/>
  <w15:commentEx w15:paraId="304F5A0E" w15:done="0"/>
  <w15:commentEx w15:paraId="41324E9A" w15:done="0"/>
  <w15:commentEx w15:paraId="01CE39CE" w15:done="0"/>
  <w15:commentEx w15:paraId="1C50E033" w15:done="0"/>
  <w15:commentEx w15:paraId="5366B959" w15:done="0"/>
  <w15:commentEx w15:paraId="6990D232" w15:done="0"/>
  <w15:commentEx w15:paraId="73448810" w15:done="0"/>
  <w15:commentEx w15:paraId="7BA703B6" w15:done="0"/>
  <w15:commentEx w15:paraId="58DEE851" w15:done="0"/>
  <w15:commentEx w15:paraId="1989A330" w15:done="0"/>
  <w15:commentEx w15:paraId="22BFBA45" w15:done="0"/>
  <w15:commentEx w15:paraId="0572D4A6" w15:done="0"/>
  <w15:commentEx w15:paraId="7B374F74" w15:done="0"/>
  <w15:commentEx w15:paraId="0FAA48C7" w15:done="0"/>
  <w15:commentEx w15:paraId="1419FA76" w15:done="0"/>
  <w15:commentEx w15:paraId="2659952D" w15:done="0"/>
  <w15:commentEx w15:paraId="47F8D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0C4C5A" w16cex:dateUtc="2015-06-15T13:03:00Z"/>
  <w16cex:commentExtensible w16cex:durableId="260C4C5B" w16cex:dateUtc="2015-06-15T13:03:00Z"/>
  <w16cex:commentExtensible w16cex:durableId="260C4C5C" w16cex:dateUtc="2015-06-15T13:03:00Z"/>
  <w16cex:commentExtensible w16cex:durableId="260C4C5D" w16cex:dateUtc="2015-06-15T13:03:00Z"/>
  <w16cex:commentExtensible w16cex:durableId="260C4C5E" w16cex:dateUtc="2015-06-15T13:03:00Z"/>
  <w16cex:commentExtensible w16cex:durableId="260C4C5F" w16cex:dateUtc="2015-06-15T13:03:00Z"/>
  <w16cex:commentExtensible w16cex:durableId="260C4C60" w16cex:dateUtc="2015-06-15T13:03:00Z"/>
  <w16cex:commentExtensible w16cex:durableId="260C4C61" w16cex:dateUtc="2015-06-15T13:03:00Z"/>
  <w16cex:commentExtensible w16cex:durableId="260C4C62" w16cex:dateUtc="2015-06-15T13:04:00Z"/>
  <w16cex:commentExtensible w16cex:durableId="260C4C63" w16cex:dateUtc="2015-06-15T13:04:00Z"/>
  <w16cex:commentExtensible w16cex:durableId="260C4C64" w16cex:dateUtc="2015-06-15T13:04:00Z"/>
  <w16cex:commentExtensible w16cex:durableId="260C4C65" w16cex:dateUtc="2015-06-15T13:04:00Z"/>
  <w16cex:commentExtensible w16cex:durableId="260C4C66" w16cex:dateUtc="2015-06-15T13:04:00Z"/>
  <w16cex:commentExtensible w16cex:durableId="260C4C67" w16cex:dateUtc="2015-06-15T13:04:00Z"/>
  <w16cex:commentExtensible w16cex:durableId="260C4C68" w16cex:dateUtc="2015-06-15T13:04:00Z"/>
  <w16cex:commentExtensible w16cex:durableId="260C4C69" w16cex:dateUtc="2015-06-15T13:04:00Z"/>
  <w16cex:commentExtensible w16cex:durableId="260C4C6A" w16cex:dateUtc="2015-06-15T13:05:00Z"/>
  <w16cex:commentExtensible w16cex:durableId="260C4C6B" w16cex:dateUtc="2015-06-15T13:05:00Z"/>
  <w16cex:commentExtensible w16cex:durableId="260C4C6C" w16cex:dateUtc="2015-06-15T13:05:00Z"/>
  <w16cex:commentExtensible w16cex:durableId="260C4C6D" w16cex:dateUtc="2015-06-15T13:05:00Z"/>
  <w16cex:commentExtensible w16cex:durableId="260C4C6E" w16cex:dateUtc="2015-06-15T13:05:00Z"/>
  <w16cex:commentExtensible w16cex:durableId="260C4C6F" w16cex:dateUtc="2015-06-15T13:05:00Z"/>
  <w16cex:commentExtensible w16cex:durableId="260C4C70" w16cex:dateUtc="2015-06-15T13:05:00Z"/>
  <w16cex:commentExtensible w16cex:durableId="260C4C71" w16cex:dateUtc="2015-06-15T13:05:00Z"/>
  <w16cex:commentExtensible w16cex:durableId="260C4C72" w16cex:dateUtc="2015-06-15T13:06:00Z"/>
  <w16cex:commentExtensible w16cex:durableId="260C4C73" w16cex:dateUtc="2015-06-15T13:06:00Z"/>
  <w16cex:commentExtensible w16cex:durableId="260C4C74" w16cex:dateUtc="2015-06-15T13:06:00Z"/>
  <w16cex:commentExtensible w16cex:durableId="260C4C75" w16cex:dateUtc="2015-06-15T13:06:00Z"/>
  <w16cex:commentExtensible w16cex:durableId="260C4C76" w16cex:dateUtc="2015-06-15T13:07:00Z"/>
  <w16cex:commentExtensible w16cex:durableId="260C4C77" w16cex:dateUtc="2015-06-15T13:07:00Z"/>
  <w16cex:commentExtensible w16cex:durableId="260C4C78" w16cex:dateUtc="2015-06-15T13:07:00Z"/>
  <w16cex:commentExtensible w16cex:durableId="260C4C79" w16cex:dateUtc="2015-06-15T13:07:00Z"/>
  <w16cex:commentExtensible w16cex:durableId="260C4C7A" w16cex:dateUtc="2015-06-15T13:07:00Z"/>
  <w16cex:commentExtensible w16cex:durableId="260C4C7B" w16cex:dateUtc="2015-06-15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70BC1E" w16cid:durableId="260C4C5A"/>
  <w16cid:commentId w16cid:paraId="37F28C81" w16cid:durableId="260C4C5B"/>
  <w16cid:commentId w16cid:paraId="4A2CE1B8" w16cid:durableId="260C4C5C"/>
  <w16cid:commentId w16cid:paraId="3D270BC2" w16cid:durableId="260C4C5D"/>
  <w16cid:commentId w16cid:paraId="67CB9ED7" w16cid:durableId="260C4C5E"/>
  <w16cid:commentId w16cid:paraId="626962B6" w16cid:durableId="260C4C5F"/>
  <w16cid:commentId w16cid:paraId="20974C55" w16cid:durableId="260C4C60"/>
  <w16cid:commentId w16cid:paraId="386B6BC2" w16cid:durableId="260C4C61"/>
  <w16cid:commentId w16cid:paraId="066E7588" w16cid:durableId="260C4C62"/>
  <w16cid:commentId w16cid:paraId="3EE1E597" w16cid:durableId="260C4C63"/>
  <w16cid:commentId w16cid:paraId="2E54F1E8" w16cid:durableId="260C4C64"/>
  <w16cid:commentId w16cid:paraId="00BC9B91" w16cid:durableId="260C4C65"/>
  <w16cid:commentId w16cid:paraId="5894E42B" w16cid:durableId="260C4C66"/>
  <w16cid:commentId w16cid:paraId="33AA8D04" w16cid:durableId="260C4C67"/>
  <w16cid:commentId w16cid:paraId="5FEB6D95" w16cid:durableId="260C4C68"/>
  <w16cid:commentId w16cid:paraId="0FA00889" w16cid:durableId="260C4C69"/>
  <w16cid:commentId w16cid:paraId="635955E8" w16cid:durableId="260C4C6A"/>
  <w16cid:commentId w16cid:paraId="304F5A0E" w16cid:durableId="260C4C6B"/>
  <w16cid:commentId w16cid:paraId="41324E9A" w16cid:durableId="260C4C6C"/>
  <w16cid:commentId w16cid:paraId="01CE39CE" w16cid:durableId="260C4C6D"/>
  <w16cid:commentId w16cid:paraId="1C50E033" w16cid:durableId="260C4C6E"/>
  <w16cid:commentId w16cid:paraId="5366B959" w16cid:durableId="260C4C6F"/>
  <w16cid:commentId w16cid:paraId="6990D232" w16cid:durableId="260C4C70"/>
  <w16cid:commentId w16cid:paraId="73448810" w16cid:durableId="260C4C71"/>
  <w16cid:commentId w16cid:paraId="7BA703B6" w16cid:durableId="260C4C72"/>
  <w16cid:commentId w16cid:paraId="58DEE851" w16cid:durableId="260C4C73"/>
  <w16cid:commentId w16cid:paraId="1989A330" w16cid:durableId="260C4C74"/>
  <w16cid:commentId w16cid:paraId="22BFBA45" w16cid:durableId="260C4C75"/>
  <w16cid:commentId w16cid:paraId="0572D4A6" w16cid:durableId="260C4C76"/>
  <w16cid:commentId w16cid:paraId="7B374F74" w16cid:durableId="260C4C77"/>
  <w16cid:commentId w16cid:paraId="0FAA48C7" w16cid:durableId="260C4C78"/>
  <w16cid:commentId w16cid:paraId="1419FA76" w16cid:durableId="260C4C79"/>
  <w16cid:commentId w16cid:paraId="2659952D" w16cid:durableId="260C4C7A"/>
  <w16cid:commentId w16cid:paraId="47F8D88C" w16cid:durableId="260C4C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3789C" w14:textId="77777777" w:rsidR="00B02797" w:rsidRDefault="00B02797">
      <w:r>
        <w:separator/>
      </w:r>
    </w:p>
  </w:endnote>
  <w:endnote w:type="continuationSeparator" w:id="0">
    <w:p w14:paraId="1B05C041" w14:textId="77777777" w:rsidR="00B02797" w:rsidRDefault="00B0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NEU-BZ">
    <w:altName w:val="微软雅黑"/>
    <w:charset w:val="86"/>
    <w:family w:val="script"/>
    <w:pitch w:val="default"/>
    <w:sig w:usb0="E00002FF" w:usb1="58CFECFF" w:usb2="05000016" w:usb3="00000008"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6743F" w14:textId="77777777" w:rsidR="00CB0300" w:rsidRDefault="00CB0300">
    <w:pPr>
      <w:pStyle w:val="a4"/>
      <w:framePr w:wrap="around" w:vAnchor="text" w:hAnchor="margin" w:xAlign="right" w:y="1"/>
      <w:rPr>
        <w:rStyle w:val="a3"/>
      </w:rPr>
    </w:pPr>
    <w:r>
      <w:fldChar w:fldCharType="begin"/>
    </w:r>
    <w:r>
      <w:rPr>
        <w:rStyle w:val="a3"/>
      </w:rPr>
      <w:instrText xml:space="preserve">PAGE  </w:instrText>
    </w:r>
    <w:r>
      <w:fldChar w:fldCharType="end"/>
    </w:r>
  </w:p>
  <w:p w14:paraId="57865EB1" w14:textId="77777777" w:rsidR="00CB0300" w:rsidRDefault="00CB03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A4A4F" w14:textId="77777777" w:rsidR="00CB0300" w:rsidRDefault="00CB030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B94A3" w14:textId="77777777" w:rsidR="00B02797" w:rsidRDefault="00B02797">
      <w:r>
        <w:separator/>
      </w:r>
    </w:p>
  </w:footnote>
  <w:footnote w:type="continuationSeparator" w:id="0">
    <w:p w14:paraId="25A997BE" w14:textId="77777777" w:rsidR="00B02797" w:rsidRDefault="00B02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E64283"/>
    <w:multiLevelType w:val="hybridMultilevel"/>
    <w:tmpl w:val="5C603A56"/>
    <w:lvl w:ilvl="0" w:tplc="AC7479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B25B86"/>
    <w:multiLevelType w:val="hybridMultilevel"/>
    <w:tmpl w:val="B806599C"/>
    <w:lvl w:ilvl="0" w:tplc="519AD6D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CB6884"/>
    <w:multiLevelType w:val="hybridMultilevel"/>
    <w:tmpl w:val="DF00A49C"/>
    <w:lvl w:ilvl="0" w:tplc="AB382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40287108">
    <w:abstractNumId w:val="1"/>
  </w:num>
  <w:num w:numId="2" w16cid:durableId="322315526">
    <w:abstractNumId w:val="2"/>
  </w:num>
  <w:num w:numId="3" w16cid:durableId="15275232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693"/>
    <w:rsid w:val="00002B1D"/>
    <w:rsid w:val="00023918"/>
    <w:rsid w:val="0002571F"/>
    <w:rsid w:val="0003325D"/>
    <w:rsid w:val="00035963"/>
    <w:rsid w:val="00092014"/>
    <w:rsid w:val="000C0C3D"/>
    <w:rsid w:val="000C364B"/>
    <w:rsid w:val="000D3041"/>
    <w:rsid w:val="000D5803"/>
    <w:rsid w:val="000D6485"/>
    <w:rsid w:val="000D7BE0"/>
    <w:rsid w:val="000E3845"/>
    <w:rsid w:val="001018C7"/>
    <w:rsid w:val="001043CB"/>
    <w:rsid w:val="0011164F"/>
    <w:rsid w:val="00116583"/>
    <w:rsid w:val="00126B8C"/>
    <w:rsid w:val="00134B53"/>
    <w:rsid w:val="00135A9A"/>
    <w:rsid w:val="00137260"/>
    <w:rsid w:val="00143891"/>
    <w:rsid w:val="00145D92"/>
    <w:rsid w:val="001759B1"/>
    <w:rsid w:val="001803E3"/>
    <w:rsid w:val="001C54E0"/>
    <w:rsid w:val="001F406B"/>
    <w:rsid w:val="001F7FE1"/>
    <w:rsid w:val="00210010"/>
    <w:rsid w:val="002268DD"/>
    <w:rsid w:val="00246719"/>
    <w:rsid w:val="00247807"/>
    <w:rsid w:val="0025072C"/>
    <w:rsid w:val="00263974"/>
    <w:rsid w:val="002735CC"/>
    <w:rsid w:val="00287EEA"/>
    <w:rsid w:val="002A5884"/>
    <w:rsid w:val="002B11A6"/>
    <w:rsid w:val="002B4BAD"/>
    <w:rsid w:val="002C66F2"/>
    <w:rsid w:val="002D60A8"/>
    <w:rsid w:val="002E0C27"/>
    <w:rsid w:val="002E7133"/>
    <w:rsid w:val="002F4244"/>
    <w:rsid w:val="00302006"/>
    <w:rsid w:val="00326355"/>
    <w:rsid w:val="003465F3"/>
    <w:rsid w:val="00393152"/>
    <w:rsid w:val="003A3A65"/>
    <w:rsid w:val="003A5731"/>
    <w:rsid w:val="003B772F"/>
    <w:rsid w:val="003E2E07"/>
    <w:rsid w:val="003F35C9"/>
    <w:rsid w:val="00400DB5"/>
    <w:rsid w:val="0040409D"/>
    <w:rsid w:val="00412654"/>
    <w:rsid w:val="004240CC"/>
    <w:rsid w:val="00427742"/>
    <w:rsid w:val="00427A31"/>
    <w:rsid w:val="00427C97"/>
    <w:rsid w:val="00432D38"/>
    <w:rsid w:val="0043483F"/>
    <w:rsid w:val="00434CC8"/>
    <w:rsid w:val="00442D41"/>
    <w:rsid w:val="00461756"/>
    <w:rsid w:val="0046405A"/>
    <w:rsid w:val="0047349F"/>
    <w:rsid w:val="00497176"/>
    <w:rsid w:val="004B1769"/>
    <w:rsid w:val="004C157A"/>
    <w:rsid w:val="004D4A0D"/>
    <w:rsid w:val="004E3B21"/>
    <w:rsid w:val="004E5F19"/>
    <w:rsid w:val="0050772A"/>
    <w:rsid w:val="005124EB"/>
    <w:rsid w:val="00543404"/>
    <w:rsid w:val="005566DB"/>
    <w:rsid w:val="00571889"/>
    <w:rsid w:val="0058474A"/>
    <w:rsid w:val="005F4214"/>
    <w:rsid w:val="0060066E"/>
    <w:rsid w:val="00605BCE"/>
    <w:rsid w:val="00621128"/>
    <w:rsid w:val="006244CE"/>
    <w:rsid w:val="006326F4"/>
    <w:rsid w:val="006346E4"/>
    <w:rsid w:val="00634AA3"/>
    <w:rsid w:val="00642256"/>
    <w:rsid w:val="0066384E"/>
    <w:rsid w:val="006638E5"/>
    <w:rsid w:val="0067405F"/>
    <w:rsid w:val="00690541"/>
    <w:rsid w:val="00697297"/>
    <w:rsid w:val="00697F39"/>
    <w:rsid w:val="006C254C"/>
    <w:rsid w:val="006E3432"/>
    <w:rsid w:val="006F2DBF"/>
    <w:rsid w:val="00706D08"/>
    <w:rsid w:val="007212B7"/>
    <w:rsid w:val="00763B8B"/>
    <w:rsid w:val="0077148A"/>
    <w:rsid w:val="007817D9"/>
    <w:rsid w:val="00797DC9"/>
    <w:rsid w:val="007C2A72"/>
    <w:rsid w:val="007C3B55"/>
    <w:rsid w:val="007D4277"/>
    <w:rsid w:val="007F22CB"/>
    <w:rsid w:val="00802D5A"/>
    <w:rsid w:val="008171EC"/>
    <w:rsid w:val="00817CFB"/>
    <w:rsid w:val="00830F43"/>
    <w:rsid w:val="0083566B"/>
    <w:rsid w:val="00861DC5"/>
    <w:rsid w:val="008636DE"/>
    <w:rsid w:val="00882E93"/>
    <w:rsid w:val="00890642"/>
    <w:rsid w:val="008A674D"/>
    <w:rsid w:val="008B123D"/>
    <w:rsid w:val="008B3AD5"/>
    <w:rsid w:val="008E0C6B"/>
    <w:rsid w:val="008E2636"/>
    <w:rsid w:val="008E2D32"/>
    <w:rsid w:val="00912348"/>
    <w:rsid w:val="00942817"/>
    <w:rsid w:val="00953368"/>
    <w:rsid w:val="0097145A"/>
    <w:rsid w:val="00974174"/>
    <w:rsid w:val="009773D5"/>
    <w:rsid w:val="00987127"/>
    <w:rsid w:val="0099159B"/>
    <w:rsid w:val="009A0C93"/>
    <w:rsid w:val="009C0D0F"/>
    <w:rsid w:val="009D2A45"/>
    <w:rsid w:val="009F4890"/>
    <w:rsid w:val="00A103BE"/>
    <w:rsid w:val="00A20FFB"/>
    <w:rsid w:val="00A26C2D"/>
    <w:rsid w:val="00A404DC"/>
    <w:rsid w:val="00A43232"/>
    <w:rsid w:val="00A67B1F"/>
    <w:rsid w:val="00A721A1"/>
    <w:rsid w:val="00A830BA"/>
    <w:rsid w:val="00A90006"/>
    <w:rsid w:val="00A91725"/>
    <w:rsid w:val="00AD3338"/>
    <w:rsid w:val="00AE1243"/>
    <w:rsid w:val="00AE6F48"/>
    <w:rsid w:val="00AF48C5"/>
    <w:rsid w:val="00AF5509"/>
    <w:rsid w:val="00B02797"/>
    <w:rsid w:val="00B17539"/>
    <w:rsid w:val="00B2192B"/>
    <w:rsid w:val="00B21FD4"/>
    <w:rsid w:val="00B3511E"/>
    <w:rsid w:val="00B41961"/>
    <w:rsid w:val="00B60450"/>
    <w:rsid w:val="00B609C8"/>
    <w:rsid w:val="00B85BE7"/>
    <w:rsid w:val="00B85CD4"/>
    <w:rsid w:val="00B92B80"/>
    <w:rsid w:val="00BA36D6"/>
    <w:rsid w:val="00BA6B2F"/>
    <w:rsid w:val="00BC2739"/>
    <w:rsid w:val="00BD0030"/>
    <w:rsid w:val="00BD52E1"/>
    <w:rsid w:val="00BF33BB"/>
    <w:rsid w:val="00C148F9"/>
    <w:rsid w:val="00C47E26"/>
    <w:rsid w:val="00C67998"/>
    <w:rsid w:val="00C711F5"/>
    <w:rsid w:val="00CB0300"/>
    <w:rsid w:val="00CB5162"/>
    <w:rsid w:val="00D052EF"/>
    <w:rsid w:val="00D0629A"/>
    <w:rsid w:val="00D07306"/>
    <w:rsid w:val="00D12BC3"/>
    <w:rsid w:val="00D24EC8"/>
    <w:rsid w:val="00D303E7"/>
    <w:rsid w:val="00D3202D"/>
    <w:rsid w:val="00D32D45"/>
    <w:rsid w:val="00D47B8B"/>
    <w:rsid w:val="00D516B0"/>
    <w:rsid w:val="00D62B46"/>
    <w:rsid w:val="00D836D6"/>
    <w:rsid w:val="00DC3947"/>
    <w:rsid w:val="00DE19FB"/>
    <w:rsid w:val="00DF0A5B"/>
    <w:rsid w:val="00E01AA2"/>
    <w:rsid w:val="00E0683A"/>
    <w:rsid w:val="00E3054D"/>
    <w:rsid w:val="00E33A19"/>
    <w:rsid w:val="00E75E38"/>
    <w:rsid w:val="00E77A95"/>
    <w:rsid w:val="00E80FD6"/>
    <w:rsid w:val="00E81F1A"/>
    <w:rsid w:val="00E8440C"/>
    <w:rsid w:val="00EA1693"/>
    <w:rsid w:val="00EC78D5"/>
    <w:rsid w:val="00EE1DAC"/>
    <w:rsid w:val="00EF5E03"/>
    <w:rsid w:val="00F05EF7"/>
    <w:rsid w:val="00F07164"/>
    <w:rsid w:val="00F07AC3"/>
    <w:rsid w:val="00F27806"/>
    <w:rsid w:val="00F35C3D"/>
    <w:rsid w:val="00F670A2"/>
    <w:rsid w:val="00F67CA6"/>
    <w:rsid w:val="00F77ACE"/>
    <w:rsid w:val="00F84A90"/>
    <w:rsid w:val="00F87D37"/>
    <w:rsid w:val="00FA476B"/>
    <w:rsid w:val="00FB12EE"/>
    <w:rsid w:val="00FB297E"/>
    <w:rsid w:val="00FB3404"/>
    <w:rsid w:val="00FB7CCE"/>
    <w:rsid w:val="00FD7B1B"/>
    <w:rsid w:val="00FF35C4"/>
    <w:rsid w:val="029D09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D34575B"/>
  <w15:chartTrackingRefBased/>
  <w15:docId w15:val="{7E83C8AC-8FD7-4E68-B626-1CF67A1D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87D37"/>
    <w:pPr>
      <w:keepNext/>
      <w:keepLines/>
      <w:spacing w:before="75" w:after="75"/>
      <w:jc w:val="center"/>
      <w:outlineLvl w:val="0"/>
    </w:pPr>
    <w:rPr>
      <w:rFonts w:eastAsia="黑体"/>
      <w:bCs/>
      <w:kern w:val="44"/>
      <w:sz w:val="32"/>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0"/>
    <w:link w:val="1"/>
    <w:rsid w:val="00F87D37"/>
    <w:rPr>
      <w:rFonts w:eastAsia="黑体"/>
      <w:bCs/>
      <w:kern w:val="44"/>
      <w:sz w:val="32"/>
      <w:szCs w:val="44"/>
    </w:rPr>
  </w:style>
  <w:style w:type="paragraph" w:styleId="a8">
    <w:name w:val="Subtitle"/>
    <w:aliases w:val="标题2"/>
    <w:basedOn w:val="a"/>
    <w:next w:val="a"/>
    <w:link w:val="a9"/>
    <w:qFormat/>
    <w:rsid w:val="00F87D37"/>
    <w:pPr>
      <w:spacing w:before="75" w:after="75"/>
      <w:outlineLvl w:val="1"/>
    </w:pPr>
    <w:rPr>
      <w:rFonts w:ascii="Calibri Light" w:eastAsia="黑体" w:hAnsi="Calibri Light"/>
      <w:b/>
      <w:bCs/>
      <w:kern w:val="28"/>
      <w:szCs w:val="32"/>
    </w:rPr>
  </w:style>
  <w:style w:type="character" w:customStyle="1" w:styleId="a9">
    <w:name w:val="副标题 字符"/>
    <w:aliases w:val="标题2 字符"/>
    <w:basedOn w:val="a0"/>
    <w:link w:val="a8"/>
    <w:rsid w:val="00F87D37"/>
    <w:rPr>
      <w:rFonts w:ascii="Calibri Light" w:eastAsia="黑体" w:hAnsi="Calibri Light"/>
      <w:b/>
      <w:bCs/>
      <w:kern w:val="28"/>
      <w:sz w:val="21"/>
      <w:szCs w:val="32"/>
    </w:rPr>
  </w:style>
  <w:style w:type="character" w:styleId="aa">
    <w:name w:val="Emphasis"/>
    <w:basedOn w:val="a0"/>
    <w:qFormat/>
    <w:rsid w:val="002C66F2"/>
    <w:rPr>
      <w:i/>
      <w:iCs/>
    </w:rPr>
  </w:style>
  <w:style w:type="character" w:styleId="ab">
    <w:name w:val="annotation reference"/>
    <w:basedOn w:val="a0"/>
    <w:rsid w:val="002C66F2"/>
    <w:rPr>
      <w:sz w:val="21"/>
      <w:szCs w:val="21"/>
    </w:rPr>
  </w:style>
  <w:style w:type="paragraph" w:styleId="ac">
    <w:name w:val="annotation text"/>
    <w:basedOn w:val="a"/>
    <w:link w:val="ad"/>
    <w:rsid w:val="002C66F2"/>
    <w:pPr>
      <w:jc w:val="left"/>
    </w:pPr>
  </w:style>
  <w:style w:type="character" w:customStyle="1" w:styleId="ad">
    <w:name w:val="批注文字 字符"/>
    <w:basedOn w:val="a0"/>
    <w:link w:val="ac"/>
    <w:rsid w:val="002C66F2"/>
    <w:rPr>
      <w:kern w:val="2"/>
      <w:sz w:val="21"/>
      <w:szCs w:val="24"/>
    </w:rPr>
  </w:style>
  <w:style w:type="paragraph" w:styleId="ae">
    <w:name w:val="annotation subject"/>
    <w:basedOn w:val="ac"/>
    <w:next w:val="ac"/>
    <w:link w:val="af"/>
    <w:rsid w:val="002C66F2"/>
    <w:rPr>
      <w:b/>
      <w:bCs/>
    </w:rPr>
  </w:style>
  <w:style w:type="character" w:customStyle="1" w:styleId="af">
    <w:name w:val="批注主题 字符"/>
    <w:basedOn w:val="ad"/>
    <w:link w:val="ae"/>
    <w:rsid w:val="002C66F2"/>
    <w:rPr>
      <w:b/>
      <w:bCs/>
      <w:kern w:val="2"/>
      <w:sz w:val="21"/>
      <w:szCs w:val="24"/>
    </w:rPr>
  </w:style>
  <w:style w:type="paragraph" w:styleId="af0">
    <w:name w:val="Balloon Text"/>
    <w:basedOn w:val="a"/>
    <w:link w:val="af1"/>
    <w:uiPriority w:val="99"/>
    <w:rsid w:val="002C66F2"/>
    <w:rPr>
      <w:sz w:val="18"/>
      <w:szCs w:val="18"/>
    </w:rPr>
  </w:style>
  <w:style w:type="character" w:customStyle="1" w:styleId="af1">
    <w:name w:val="批注框文本 字符"/>
    <w:basedOn w:val="a0"/>
    <w:link w:val="af0"/>
    <w:uiPriority w:val="99"/>
    <w:rsid w:val="002C66F2"/>
    <w:rPr>
      <w:kern w:val="2"/>
      <w:sz w:val="18"/>
      <w:szCs w:val="18"/>
    </w:rPr>
  </w:style>
  <w:style w:type="paragraph" w:styleId="af2">
    <w:name w:val="List Paragraph"/>
    <w:basedOn w:val="a"/>
    <w:uiPriority w:val="34"/>
    <w:qFormat/>
    <w:rsid w:val="008A674D"/>
    <w:pPr>
      <w:ind w:firstLineChars="200" w:firstLine="420"/>
    </w:pPr>
  </w:style>
  <w:style w:type="table" w:styleId="af3">
    <w:name w:val="Table Grid"/>
    <w:basedOn w:val="a1"/>
    <w:uiPriority w:val="59"/>
    <w:rsid w:val="00817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unhideWhenUsed/>
    <w:rsid w:val="00126B8C"/>
    <w:pPr>
      <w:widowControl/>
      <w:snapToGrid w:val="0"/>
      <w:jc w:val="left"/>
    </w:pPr>
    <w:rPr>
      <w:rFonts w:asciiTheme="minorHAnsi" w:eastAsiaTheme="minorEastAsia" w:hAnsi="NEU-BZ" w:cstheme="minorBidi"/>
      <w:kern w:val="0"/>
      <w:sz w:val="18"/>
      <w:szCs w:val="18"/>
    </w:rPr>
  </w:style>
  <w:style w:type="character" w:customStyle="1" w:styleId="af5">
    <w:name w:val="脚注文本 字符"/>
    <w:basedOn w:val="a0"/>
    <w:link w:val="af4"/>
    <w:uiPriority w:val="99"/>
    <w:rsid w:val="00126B8C"/>
    <w:rPr>
      <w:rFonts w:asciiTheme="minorHAnsi" w:eastAsiaTheme="minorEastAsia" w:hAnsi="NEU-BZ" w:cstheme="minorBidi"/>
      <w:sz w:val="18"/>
      <w:szCs w:val="18"/>
    </w:rPr>
  </w:style>
  <w:style w:type="table" w:styleId="-3">
    <w:name w:val="Light Shading Accent 3"/>
    <w:basedOn w:val="a1"/>
    <w:uiPriority w:val="60"/>
    <w:rsid w:val="00126B8C"/>
    <w:rPr>
      <w:rFonts w:asciiTheme="minorHAnsi" w:eastAsiaTheme="minorEastAsia" w:hAnsi="NEU-BZ" w:cstheme="minorBid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6">
    <w:name w:val="footnote reference"/>
    <w:basedOn w:val="a0"/>
    <w:uiPriority w:val="99"/>
    <w:unhideWhenUsed/>
    <w:rsid w:val="00126B8C"/>
    <w:rPr>
      <w:vertAlign w:val="superscript"/>
    </w:rPr>
  </w:style>
  <w:style w:type="character" w:customStyle="1" w:styleId="a7">
    <w:name w:val="页眉 字符"/>
    <w:basedOn w:val="a0"/>
    <w:link w:val="a6"/>
    <w:uiPriority w:val="99"/>
    <w:rsid w:val="00126B8C"/>
    <w:rPr>
      <w:kern w:val="2"/>
      <w:sz w:val="18"/>
      <w:szCs w:val="18"/>
    </w:rPr>
  </w:style>
  <w:style w:type="character" w:customStyle="1" w:styleId="a5">
    <w:name w:val="页脚 字符"/>
    <w:basedOn w:val="a0"/>
    <w:link w:val="a4"/>
    <w:uiPriority w:val="99"/>
    <w:rsid w:val="00126B8C"/>
    <w:rPr>
      <w:kern w:val="2"/>
      <w:sz w:val="18"/>
      <w:szCs w:val="18"/>
    </w:rPr>
  </w:style>
  <w:style w:type="paragraph" w:styleId="af7">
    <w:name w:val="Quote"/>
    <w:basedOn w:val="a"/>
    <w:next w:val="a"/>
    <w:link w:val="af8"/>
    <w:uiPriority w:val="29"/>
    <w:qFormat/>
    <w:rsid w:val="00126B8C"/>
    <w:pPr>
      <w:widowControl/>
      <w:jc w:val="left"/>
    </w:pPr>
    <w:rPr>
      <w:rFonts w:asciiTheme="minorHAnsi" w:eastAsiaTheme="minorEastAsia" w:hAnsi="NEU-BZ" w:cstheme="minorBidi"/>
      <w:i/>
      <w:iCs/>
      <w:color w:val="000000" w:themeColor="text1"/>
      <w:kern w:val="0"/>
      <w:sz w:val="22"/>
      <w:szCs w:val="22"/>
    </w:rPr>
  </w:style>
  <w:style w:type="character" w:customStyle="1" w:styleId="af8">
    <w:name w:val="引用 字符"/>
    <w:basedOn w:val="a0"/>
    <w:link w:val="af7"/>
    <w:uiPriority w:val="29"/>
    <w:rsid w:val="00126B8C"/>
    <w:rPr>
      <w:rFonts w:asciiTheme="minorHAnsi" w:eastAsiaTheme="minorEastAsia" w:hAnsi="NEU-BZ" w:cstheme="minorBidi"/>
      <w:i/>
      <w:iCs/>
      <w:color w:val="000000" w:themeColor="text1"/>
      <w:sz w:val="22"/>
      <w:szCs w:val="22"/>
    </w:rPr>
  </w:style>
  <w:style w:type="paragraph" w:customStyle="1" w:styleId="MTDisplayEquation">
    <w:name w:val="MTDisplayEquation"/>
    <w:basedOn w:val="a"/>
    <w:next w:val="a"/>
    <w:link w:val="MTDisplayEquationChar"/>
    <w:rsid w:val="00126B8C"/>
    <w:pPr>
      <w:widowControl/>
      <w:tabs>
        <w:tab w:val="center" w:pos="4160"/>
        <w:tab w:val="right" w:pos="8300"/>
      </w:tabs>
      <w:jc w:val="left"/>
    </w:pPr>
    <w:rPr>
      <w:rFonts w:asciiTheme="minorHAnsi" w:eastAsiaTheme="minorEastAsia" w:hAnsi="NEU-BZ" w:cstheme="minorBidi"/>
      <w:kern w:val="0"/>
      <w:sz w:val="22"/>
      <w:szCs w:val="22"/>
    </w:rPr>
  </w:style>
  <w:style w:type="character" w:customStyle="1" w:styleId="MTDisplayEquationChar">
    <w:name w:val="MTDisplayEquation Char"/>
    <w:basedOn w:val="a0"/>
    <w:link w:val="MTDisplayEquation"/>
    <w:rsid w:val="00126B8C"/>
    <w:rPr>
      <w:rFonts w:asciiTheme="minorHAnsi" w:eastAsiaTheme="minorEastAsia" w:hAnsi="NEU-BZ" w:cstheme="minorBidi"/>
      <w:sz w:val="22"/>
      <w:szCs w:val="22"/>
    </w:rPr>
  </w:style>
  <w:style w:type="paragraph" w:customStyle="1" w:styleId="af9">
    <w:name w:val="一级标题（题型训练×.×）"/>
    <w:basedOn w:val="afa"/>
    <w:rsid w:val="00126B8C"/>
    <w:pPr>
      <w:spacing w:after="90"/>
      <w:jc w:val="center"/>
    </w:pPr>
  </w:style>
  <w:style w:type="paragraph" w:customStyle="1" w:styleId="afa">
    <w:name w:val="[系统文字]"/>
    <w:rsid w:val="00126B8C"/>
    <w:pPr>
      <w:jc w:val="both"/>
    </w:pPr>
    <w:rPr>
      <w:rFonts w:asciiTheme="minorHAnsi" w:eastAsiaTheme="minorEastAsia" w:hAnsi="NEU-BZ" w:cstheme="minorBidi"/>
      <w:sz w:val="22"/>
      <w:szCs w:val="22"/>
    </w:rPr>
  </w:style>
  <w:style w:type="paragraph" w:customStyle="1" w:styleId="afb">
    <w:name w:val="选择题答案"/>
    <w:basedOn w:val="afa"/>
    <w:rsid w:val="00126B8C"/>
    <w:pPr>
      <w:tabs>
        <w:tab w:val="center" w:pos="180"/>
        <w:tab w:val="left" w:pos="360"/>
      </w:tabs>
      <w:ind w:left="960" w:hangingChars="300" w:hanging="960"/>
    </w:pPr>
    <w:rPr>
      <w:rFonts w:hAnsiTheme="minorHAnsi"/>
    </w:rPr>
  </w:style>
  <w:style w:type="paragraph" w:customStyle="1" w:styleId="afc">
    <w:name w:val="一行一图"/>
    <w:basedOn w:val="afa"/>
    <w:rsid w:val="00126B8C"/>
    <w:pPr>
      <w:tabs>
        <w:tab w:val="center" w:pos="2665"/>
      </w:tabs>
    </w:pPr>
  </w:style>
  <w:style w:type="paragraph" w:customStyle="1" w:styleId="afd">
    <w:name w:val="大题答案"/>
    <w:basedOn w:val="afa"/>
    <w:rsid w:val="00126B8C"/>
    <w:pPr>
      <w:tabs>
        <w:tab w:val="center" w:pos="180"/>
        <w:tab w:val="left" w:pos="360"/>
      </w:tabs>
      <w:ind w:left="960" w:hangingChars="300" w:hanging="960"/>
    </w:pPr>
    <w:rPr>
      <w:rFonts w:hAnsiTheme="minorHAnsi"/>
    </w:rPr>
  </w:style>
  <w:style w:type="paragraph" w:customStyle="1" w:styleId="afe">
    <w:name w:val="大题解析"/>
    <w:basedOn w:val="afa"/>
    <w:rsid w:val="00126B8C"/>
    <w:pPr>
      <w:tabs>
        <w:tab w:val="left" w:pos="360"/>
      </w:tabs>
      <w:ind w:left="960" w:hangingChars="300" w:hanging="960"/>
    </w:pPr>
    <w:rPr>
      <w:rFonts w:hAnsiTheme="minorHAnsi"/>
    </w:rPr>
  </w:style>
  <w:style w:type="paragraph" w:customStyle="1" w:styleId="aff">
    <w:name w:val="[基本段落]"/>
    <w:basedOn w:val="afa"/>
    <w:rsid w:val="00126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gif"/><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1276-28CF-4775-A49F-8FD651D1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Pages>
  <Words>2045</Words>
  <Characters>11663</Characters>
  <Application>Microsoft Office Word</Application>
  <DocSecurity>0</DocSecurity>
  <PresentationFormat/>
  <Lines>97</Lines>
  <Paragraphs>27</Paragraphs>
  <Slides>0</Slides>
  <Notes>0</Notes>
  <HiddenSlides>0</HiddenSlides>
  <MMClips>0</MMClips>
  <ScaleCrop>false</ScaleCrop>
  <Manager/>
  <Company>微软中国</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普通高等学校招生全国统一考试</dc:title>
  <dc:subject/>
  <dc:creator>微软用户</dc:creator>
  <cp:keywords/>
  <dc:description/>
  <cp:lastModifiedBy>physics</cp:lastModifiedBy>
  <cp:revision>85</cp:revision>
  <dcterms:created xsi:type="dcterms:W3CDTF">2015-06-15T12:40:00Z</dcterms:created>
  <dcterms:modified xsi:type="dcterms:W3CDTF">2025-03-28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